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A96BE" w14:textId="77777777" w:rsidR="008D7A79" w:rsidRPr="00F3292D" w:rsidRDefault="008D7A79" w:rsidP="008D7A7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3292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คำนำ</w:t>
      </w:r>
    </w:p>
    <w:p w14:paraId="5BD5B357" w14:textId="77777777" w:rsidR="008D7A79" w:rsidRPr="00F3292D" w:rsidRDefault="008D7A79" w:rsidP="008D7A7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292D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ฉบับนี้ จัดทำขึ้นเพื่อใช้ประกอบกิจกรรมการเรียนการสอนรายวิชา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วิชา  ศ21102 วิชา ศิลปะ2 สาระ </w:t>
      </w:r>
      <w:r w:rsidRPr="00F3292D">
        <w:rPr>
          <w:rFonts w:ascii="TH SarabunIT๙" w:hAnsi="TH SarabunIT๙" w:cs="TH SarabunIT๙"/>
          <w:sz w:val="32"/>
          <w:szCs w:val="32"/>
          <w:cs/>
        </w:rPr>
        <w:t>นาฏศิลป์     ชั้นมัธยมศึกษาปีที่ ๑</w:t>
      </w:r>
      <w:r w:rsidRPr="00F3292D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F3292D">
        <w:rPr>
          <w:rFonts w:ascii="TH SarabunIT๙" w:hAnsi="TH SarabunIT๙" w:cs="TH SarabunIT๙"/>
          <w:sz w:val="32"/>
          <w:szCs w:val="32"/>
          <w:cs/>
        </w:rPr>
        <w:t xml:space="preserve">ซึ่งได้เรียบเรียงเนื้อหาตรงตามมาตรฐานการเรียนรู้และตัวชี้วัดของหลักสูตรแกนกลางการศึกษาขั้นพื้นฐาน พุทธศักราช ๒๕๕๑ โดย ในแต่ละหน่วยการเรียนรู้มุ่งเน้นให้ผู้สอนสามารถนำไปประยุกต์ใช้ในการจัดการเรียนการสอน ได้ตรงตามมาตรฐานการเรียนรู้และตัวชี้วัดดังกล่าว และจัดกิจกรรมการเรียนรู้แบบบูรณาการ ที่เน้นผู้เรียนเป็นสำคัญให้สอดรับกับความเป็นไปของโลกในศตวรรษที่ ๒๑ เพื่อนำไปสู่เป้าหมาย ของการพัฒนาผู้เรียนให้เป็นมนุษย์ที่สมบูรณ์ทั้งในด้านความรู้และคุณธรรม </w:t>
      </w:r>
    </w:p>
    <w:p w14:paraId="304DF2EA" w14:textId="77777777" w:rsidR="008D7A79" w:rsidRPr="00F3292D" w:rsidRDefault="008D7A79" w:rsidP="008D7A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292D">
        <w:rPr>
          <w:rFonts w:ascii="TH SarabunIT๙" w:hAnsi="TH SarabunIT๙" w:cs="TH SarabunIT๙"/>
          <w:sz w:val="32"/>
          <w:szCs w:val="32"/>
          <w:cs/>
        </w:rPr>
        <w:tab/>
        <w:t xml:space="preserve">การใช้เทคนิควิธีการจัดการเรียนรู้ในแผนการจัดการเรียนรู้นี้ใช้เทคนิคที่หลากหลาย เพื่อให้บรรลุเป้าหมายการเรียนรู้ที่ต้องการ ผู้จัดทำหวังเป็นอย่างยิ่งว่าแผนการจัดการเรียนรู้นี้ จะเป็นแนวทางให้ผู้สอนสามารถจัดกิจกรรมการเรียนรู้ได้อย่างมีประสิทธิภาพ </w:t>
      </w:r>
    </w:p>
    <w:p w14:paraId="2B4E5ED5" w14:textId="77777777" w:rsidR="008D7A79" w:rsidRPr="00F3292D" w:rsidRDefault="008D7A79" w:rsidP="008D7A79">
      <w:pPr>
        <w:rPr>
          <w:rFonts w:ascii="TH SarabunIT๙" w:hAnsi="TH SarabunIT๙" w:cs="TH SarabunIT๙"/>
          <w:szCs w:val="32"/>
        </w:rPr>
      </w:pPr>
    </w:p>
    <w:p w14:paraId="7898EB11" w14:textId="678C6215" w:rsidR="008D7A79" w:rsidRPr="00F3292D" w:rsidRDefault="008D7A79" w:rsidP="008D7A79">
      <w:pPr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าง</w:t>
      </w:r>
      <w:r>
        <w:rPr>
          <w:rFonts w:ascii="TH SarabunIT๙" w:hAnsi="TH SarabunIT๙" w:cs="TH SarabunIT๙" w:hint="cs"/>
          <w:szCs w:val="32"/>
          <w:cs/>
        </w:rPr>
        <w:t xml:space="preserve">สาวฐิติพันธ์ </w:t>
      </w:r>
      <w:proofErr w:type="spellStart"/>
      <w:r>
        <w:rPr>
          <w:rFonts w:ascii="TH SarabunIT๙" w:hAnsi="TH SarabunIT๙" w:cs="TH SarabunIT๙" w:hint="cs"/>
          <w:szCs w:val="32"/>
          <w:cs/>
        </w:rPr>
        <w:t>คันธาวัฒน์</w:t>
      </w:r>
      <w:proofErr w:type="spellEnd"/>
    </w:p>
    <w:p w14:paraId="1D7ED547" w14:textId="77777777" w:rsidR="008D7A79" w:rsidRPr="00F3292D" w:rsidRDefault="008D7A79" w:rsidP="008D7A79">
      <w:pPr>
        <w:jc w:val="center"/>
        <w:rPr>
          <w:rFonts w:ascii="TH SarabunIT๙" w:hAnsi="TH SarabunIT๙" w:cs="TH SarabunIT๙"/>
          <w:noProof/>
          <w:szCs w:val="32"/>
        </w:rPr>
      </w:pPr>
    </w:p>
    <w:p w14:paraId="25C8C010" w14:textId="77777777" w:rsidR="008D7A79" w:rsidRPr="00F3292D" w:rsidRDefault="008D7A79" w:rsidP="008D7A79">
      <w:pPr>
        <w:rPr>
          <w:rFonts w:ascii="TH SarabunIT๙" w:hAnsi="TH SarabunIT๙" w:cs="TH SarabunIT๙"/>
          <w:szCs w:val="32"/>
        </w:rPr>
      </w:pPr>
    </w:p>
    <w:p w14:paraId="217CF34A" w14:textId="77777777" w:rsidR="008D7A79" w:rsidRPr="00F3292D" w:rsidRDefault="008D7A79" w:rsidP="008D7A79">
      <w:pPr>
        <w:rPr>
          <w:rFonts w:ascii="TH SarabunIT๙" w:hAnsi="TH SarabunIT๙" w:cs="TH SarabunIT๙"/>
          <w:szCs w:val="32"/>
        </w:rPr>
      </w:pPr>
    </w:p>
    <w:p w14:paraId="518E30AE" w14:textId="77777777" w:rsidR="008D7A79" w:rsidRPr="00F3292D" w:rsidRDefault="008D7A79" w:rsidP="008D7A79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6EE5209" w14:textId="77777777" w:rsidR="008D7A79" w:rsidRPr="00F3292D" w:rsidRDefault="008D7A79" w:rsidP="008D7A79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FCE0069" w14:textId="77777777" w:rsidR="008D7A79" w:rsidRDefault="008D7A79" w:rsidP="008D7A79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CF26727" w14:textId="77777777" w:rsidR="008D7A79" w:rsidRDefault="008D7A79" w:rsidP="008D7A79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A6C270D" w14:textId="77777777" w:rsidR="008D7A79" w:rsidRDefault="008D7A79" w:rsidP="008D7A79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222D626" w14:textId="77777777" w:rsidR="008D7A79" w:rsidRDefault="008D7A79" w:rsidP="008D7A79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AD80D1E" w14:textId="77777777" w:rsidR="008D7A79" w:rsidRDefault="008D7A79" w:rsidP="008D7A79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98DA4B1" w14:textId="77777777" w:rsidR="008D7A79" w:rsidRDefault="008D7A79" w:rsidP="008D7A7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A57EF62" w14:textId="77777777" w:rsidR="008D7A79" w:rsidRDefault="008D7A79" w:rsidP="008D7A7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003742A" w14:textId="39F3D5A5" w:rsidR="008D7A79" w:rsidRDefault="008D7A79" w:rsidP="008D7A79">
      <w:pPr>
        <w:spacing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สารบัญ</w:t>
      </w:r>
    </w:p>
    <w:p w14:paraId="3F8C1FA9" w14:textId="77777777" w:rsidR="008D7A79" w:rsidRPr="00F3292D" w:rsidRDefault="008D7A79" w:rsidP="008D7A79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329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F3292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วิวัฒนาการ และการสร้างสรรค์ละครไทย</w:t>
      </w:r>
    </w:p>
    <w:p w14:paraId="7DA77D45" w14:textId="77777777" w:rsidR="008D7A79" w:rsidRPr="00083724" w:rsidRDefault="008D7A79" w:rsidP="008D7A79">
      <w:pP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83724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การเรียนรู้ที่ ๑ ประวัติละครไทย</w:t>
      </w:r>
      <w:r w:rsidRPr="000837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8C7F0F5" w14:textId="621BA294" w:rsidR="008D7A79" w:rsidRPr="008D7A79" w:rsidRDefault="008D7A79" w:rsidP="008D7A79">
      <w:pPr>
        <w:spacing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083724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จัดการเรียนรู้ที่ ๒ปัจจัยที่มีผลต่อการเปลี่ยนแปลงนาฏศิลป์</w:t>
      </w:r>
      <w:r w:rsidRPr="000837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7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</w:p>
    <w:p w14:paraId="2973D00E" w14:textId="77777777" w:rsidR="008D7A79" w:rsidRPr="00F3292D" w:rsidRDefault="008D7A79" w:rsidP="008D7A7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ผลิต การแสดงละครและอิทธิพลของนักแสดงต่อผู้ชม</w:t>
      </w:r>
    </w:p>
    <w:p w14:paraId="5B017609" w14:textId="77777777" w:rsidR="008D7A79" w:rsidRPr="00083724" w:rsidRDefault="008D7A79" w:rsidP="008D7A79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ที่ ๓ การผลิตการแสดง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</w:p>
    <w:p w14:paraId="621A2603" w14:textId="77777777" w:rsidR="008D7A79" w:rsidRPr="00083724" w:rsidRDefault="008D7A79" w:rsidP="008D7A79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ที่ ๔</w:t>
      </w:r>
      <w:r w:rsidRPr="00083724">
        <w:rPr>
          <w:rFonts w:ascii="TH SarabunIT๙" w:hAnsi="TH SarabunIT๙" w:cs="TH SarabunIT๙"/>
          <w:sz w:val="32"/>
          <w:szCs w:val="32"/>
        </w:rPr>
        <w:t xml:space="preserve"> </w:t>
      </w:r>
      <w:r w:rsidRPr="00083724">
        <w:rPr>
          <w:rFonts w:ascii="TH SarabunIT๙" w:hAnsi="TH SarabunIT๙" w:cs="TH SarabunIT๙"/>
          <w:sz w:val="32"/>
          <w:szCs w:val="32"/>
          <w:cs/>
        </w:rPr>
        <w:t>กระบวนการจัดการแสดง</w:t>
      </w:r>
      <w:r w:rsidRPr="000837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83724">
        <w:rPr>
          <w:rFonts w:ascii="TH SarabunIT๙" w:hAnsi="TH SarabunIT๙" w:cs="TH SarabunIT๙"/>
          <w:sz w:val="32"/>
          <w:szCs w:val="32"/>
          <w:cs/>
        </w:rPr>
        <w:t>และการแสดงละครสั้น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0312CC4" w14:textId="77777777" w:rsidR="008D7A79" w:rsidRPr="00083724" w:rsidRDefault="008D7A79" w:rsidP="008D7A79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ที่ ๕ การแสดงละครสั้น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</w:p>
    <w:p w14:paraId="204CD9B9" w14:textId="70132A47" w:rsidR="008D7A79" w:rsidRPr="00083724" w:rsidRDefault="008D7A79" w:rsidP="008D7A79">
      <w:pPr>
        <w:spacing w:line="240" w:lineRule="auto"/>
        <w:ind w:right="-117"/>
        <w:rPr>
          <w:rFonts w:ascii="TH SarabunIT๙" w:hAnsi="TH SarabunIT๙" w:cs="TH SarabunIT๙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๖ </w:t>
      </w:r>
      <w:bookmarkStart w:id="0" w:name="_Hlk69499542"/>
      <w:r w:rsidRPr="00083724">
        <w:rPr>
          <w:rFonts w:ascii="TH SarabunIT๙" w:hAnsi="TH SarabunIT๙" w:cs="TH SarabunIT๙"/>
          <w:sz w:val="32"/>
          <w:szCs w:val="32"/>
          <w:cs/>
        </w:rPr>
        <w:t>นักแสดงที่ประสบความสำเร็จ</w:t>
      </w:r>
      <w:r w:rsidRPr="000837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83724">
        <w:rPr>
          <w:rFonts w:ascii="TH SarabunIT๙" w:hAnsi="TH SarabunIT๙" w:cs="TH SarabunIT๙"/>
          <w:sz w:val="32"/>
          <w:szCs w:val="32"/>
          <w:cs/>
        </w:rPr>
        <w:t>และอิทธิพล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83724">
        <w:rPr>
          <w:rFonts w:ascii="TH SarabunIT๙" w:hAnsi="TH SarabunIT๙" w:cs="TH SarabunIT๙"/>
          <w:sz w:val="32"/>
          <w:szCs w:val="32"/>
          <w:cs/>
        </w:rPr>
        <w:t>นักแสดงต่อผู้ชมที่เป็นเยาวชน</w:t>
      </w:r>
      <w:bookmarkEnd w:id="0"/>
    </w:p>
    <w:p w14:paraId="3F494282" w14:textId="77777777" w:rsidR="008D7A79" w:rsidRPr="00083724" w:rsidRDefault="008D7A79" w:rsidP="008D7A79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ที่ ๗ ผู้ชมและผู้แสดงที่ดี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</w:p>
    <w:p w14:paraId="456EDF13" w14:textId="0C7F6328" w:rsidR="008D7A79" w:rsidRDefault="008D7A79" w:rsidP="008D7A79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ที่ ๘ การพัฒนารูปแบบการแสดง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</w:p>
    <w:p w14:paraId="02D998A2" w14:textId="0E0BB167" w:rsidR="008D7A79" w:rsidRPr="008D7A79" w:rsidRDefault="008D7A79" w:rsidP="008D7A79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837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บกลางภาค 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14:paraId="70C127FC" w14:textId="77777777" w:rsidR="008D7A79" w:rsidRPr="00F3292D" w:rsidRDefault="008D7A79" w:rsidP="008D7A79">
      <w:pPr>
        <w:spacing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าฏยศัพท์-ภาษาท่าและการแสดงนาฏศิลป์ไทย </w:t>
      </w:r>
    </w:p>
    <w:p w14:paraId="3D27E40A" w14:textId="77777777" w:rsidR="008D7A79" w:rsidRPr="00083724" w:rsidRDefault="008D7A79" w:rsidP="008D7A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83724">
        <w:rPr>
          <w:rFonts w:ascii="TH SarabunIT๙" w:hAnsi="TH SarabunIT๙" w:cs="TH SarabunIT๙"/>
          <w:sz w:val="32"/>
          <w:szCs w:val="32"/>
          <w:cs/>
        </w:rPr>
        <w:t xml:space="preserve"> นาฏยศัพท์ และภาษาท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</w:p>
    <w:p w14:paraId="3E6416FE" w14:textId="77777777" w:rsidR="008D7A79" w:rsidRPr="00083724" w:rsidRDefault="008D7A79" w:rsidP="008D7A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83724">
        <w:rPr>
          <w:rFonts w:ascii="TH SarabunIT๙" w:hAnsi="TH SarabunIT๙" w:cs="TH SarabunIT๙"/>
          <w:sz w:val="32"/>
          <w:szCs w:val="32"/>
          <w:cs/>
        </w:rPr>
        <w:t xml:space="preserve"> นาฏยศัพท์ และภาษาท่า ๒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</w:p>
    <w:p w14:paraId="20D2F36E" w14:textId="77777777" w:rsidR="008D7A79" w:rsidRPr="00083724" w:rsidRDefault="008D7A79" w:rsidP="008D7A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83724">
        <w:rPr>
          <w:rFonts w:ascii="TH SarabunIT๙" w:hAnsi="TH SarabunIT๙" w:cs="TH SarabunIT๙"/>
          <w:sz w:val="32"/>
          <w:szCs w:val="32"/>
          <w:cs/>
        </w:rPr>
        <w:t xml:space="preserve"> สอบปฏิบัตินาฏยศัพท์ และภาษาท่า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</w:p>
    <w:p w14:paraId="57D17EAD" w14:textId="77777777" w:rsidR="008D7A79" w:rsidRDefault="008D7A79" w:rsidP="008D7A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083724">
        <w:rPr>
          <w:rFonts w:ascii="TH SarabunIT๙" w:hAnsi="TH SarabunIT๙" w:cs="TH SarabunIT๙"/>
          <w:sz w:val="32"/>
          <w:szCs w:val="32"/>
          <w:cs/>
        </w:rPr>
        <w:t xml:space="preserve"> ระบำเชิญพระขว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</w:p>
    <w:p w14:paraId="1AF5AA23" w14:textId="77777777" w:rsidR="008D7A79" w:rsidRDefault="008D7A79" w:rsidP="008D7A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1๔</w:t>
      </w:r>
      <w:r w:rsidRPr="00083724">
        <w:rPr>
          <w:rFonts w:ascii="TH SarabunIT๙" w:hAnsi="TH SarabunIT๙" w:cs="TH SarabunIT๙"/>
          <w:sz w:val="32"/>
          <w:szCs w:val="32"/>
          <w:cs/>
        </w:rPr>
        <w:t xml:space="preserve"> ระบำเชิญพระขว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</w:p>
    <w:p w14:paraId="5D8CBAC8" w14:textId="77777777" w:rsidR="008D7A79" w:rsidRDefault="008D7A79" w:rsidP="008D7A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1๕</w:t>
      </w:r>
      <w:r w:rsidRPr="00083724">
        <w:rPr>
          <w:rFonts w:ascii="TH SarabunIT๙" w:hAnsi="TH SarabunIT๙" w:cs="TH SarabunIT๙"/>
          <w:sz w:val="32"/>
          <w:szCs w:val="32"/>
          <w:cs/>
        </w:rPr>
        <w:t xml:space="preserve"> ระบำเชิญพระขว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</w:p>
    <w:p w14:paraId="7AE68217" w14:textId="77777777" w:rsidR="008D7A79" w:rsidRDefault="008D7A79" w:rsidP="008D7A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1๖</w:t>
      </w:r>
      <w:r w:rsidRPr="00083724">
        <w:rPr>
          <w:rFonts w:ascii="TH SarabunIT๙" w:hAnsi="TH SarabunIT๙" w:cs="TH SarabunIT๙"/>
          <w:sz w:val="32"/>
          <w:szCs w:val="32"/>
          <w:cs/>
        </w:rPr>
        <w:t xml:space="preserve"> ระบำเชิญพระขว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</w:p>
    <w:p w14:paraId="78199AB9" w14:textId="77777777" w:rsidR="008D7A79" w:rsidRPr="00083724" w:rsidRDefault="008D7A79" w:rsidP="008D7A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1๗</w:t>
      </w:r>
      <w:r w:rsidRPr="00083724">
        <w:rPr>
          <w:rFonts w:ascii="TH SarabunIT๙" w:hAnsi="TH SarabunIT๙" w:cs="TH SarabunIT๙"/>
          <w:sz w:val="32"/>
          <w:szCs w:val="32"/>
          <w:cs/>
        </w:rPr>
        <w:t xml:space="preserve"> รำวงมาตรฐาน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1AA00A1F" w14:textId="71A174E9" w:rsidR="008D7A79" w:rsidRDefault="008D7A79" w:rsidP="008D7A79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1๘</w:t>
      </w:r>
      <w:r w:rsidRPr="00083724">
        <w:rPr>
          <w:rFonts w:ascii="TH SarabunIT๙" w:hAnsi="TH SarabunIT๙" w:cs="TH SarabunIT๙"/>
          <w:sz w:val="32"/>
          <w:szCs w:val="32"/>
          <w:cs/>
        </w:rPr>
        <w:t xml:space="preserve"> รำวงมาตรฐาน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08B10BE6" w14:textId="77777777" w:rsidR="008D7A79" w:rsidRPr="00083724" w:rsidRDefault="008D7A79" w:rsidP="008D7A79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724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1๙</w:t>
      </w:r>
      <w:r w:rsidRPr="00083724">
        <w:rPr>
          <w:rFonts w:ascii="TH SarabunIT๙" w:hAnsi="TH SarabunIT๙" w:cs="TH SarabunIT๙"/>
          <w:sz w:val="32"/>
          <w:szCs w:val="32"/>
          <w:cs/>
        </w:rPr>
        <w:t xml:space="preserve"> สอบปลายภาค</w:t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 w:rsidRPr="000837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0E46BB8E" w14:textId="477A1293" w:rsidR="008D7A79" w:rsidRPr="00F3292D" w:rsidRDefault="008D7A79" w:rsidP="008D7A79">
      <w:pPr>
        <w:rPr>
          <w:rFonts w:ascii="TH SarabunIT๙" w:hAnsi="TH SarabunIT๙" w:cs="TH SarabunIT๙"/>
        </w:rPr>
      </w:pPr>
      <w:r w:rsidRPr="00F3292D">
        <w:rPr>
          <w:rFonts w:ascii="TH SarabunIT๙" w:hAnsi="TH SarabunIT๙" w:cs="TH SarabunIT๙"/>
          <w:cs/>
        </w:rPr>
        <w:tab/>
      </w:r>
    </w:p>
    <w:p w14:paraId="4A95F813" w14:textId="77777777" w:rsidR="008D7A79" w:rsidRPr="00F3292D" w:rsidRDefault="008D7A79" w:rsidP="008D7A79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292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รายวิชา</w:t>
      </w:r>
    </w:p>
    <w:p w14:paraId="765AC14C" w14:textId="77777777" w:rsidR="008D7A79" w:rsidRPr="00F3292D" w:rsidRDefault="008D7A79" w:rsidP="008D7A79">
      <w:pPr>
        <w:tabs>
          <w:tab w:val="left" w:pos="737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550" w:type="dxa"/>
        <w:tblLook w:val="04A0" w:firstRow="1" w:lastRow="0" w:firstColumn="1" w:lastColumn="0" w:noHBand="0" w:noVBand="1"/>
      </w:tblPr>
      <w:tblGrid>
        <w:gridCol w:w="3162"/>
        <w:gridCol w:w="3163"/>
        <w:gridCol w:w="2225"/>
      </w:tblGrid>
      <w:tr w:rsidR="008D7A79" w:rsidRPr="00F3292D" w14:paraId="0B9C457A" w14:textId="77777777" w:rsidTr="00E339FE">
        <w:trPr>
          <w:trHeight w:val="419"/>
        </w:trPr>
        <w:tc>
          <w:tcPr>
            <w:tcW w:w="3162" w:type="dxa"/>
          </w:tcPr>
          <w:p w14:paraId="12B67CFE" w14:textId="77777777" w:rsidR="008D7A79" w:rsidRPr="00F3292D" w:rsidRDefault="008D7A79" w:rsidP="00E339FE">
            <w:pPr>
              <w:tabs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  <w:r w:rsidRPr="00F329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ศ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329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2</w:t>
            </w:r>
          </w:p>
        </w:tc>
        <w:tc>
          <w:tcPr>
            <w:tcW w:w="3163" w:type="dxa"/>
          </w:tcPr>
          <w:p w14:paraId="7DE5E3D4" w14:textId="77777777" w:rsidR="008D7A79" w:rsidRPr="00F3292D" w:rsidRDefault="008D7A79" w:rsidP="00E339FE">
            <w:pPr>
              <w:tabs>
                <w:tab w:val="left" w:pos="737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 ศิลปะ2 (</w:t>
            </w:r>
            <w:r w:rsidRPr="00F32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ฏศิลป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F32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25" w:type="dxa"/>
          </w:tcPr>
          <w:p w14:paraId="776227C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มัธยมศึกษาปีที่ ๑</w:t>
            </w:r>
          </w:p>
        </w:tc>
      </w:tr>
      <w:tr w:rsidR="008D7A79" w:rsidRPr="00F3292D" w14:paraId="09177A56" w14:textId="77777777" w:rsidTr="00E339FE">
        <w:trPr>
          <w:trHeight w:val="405"/>
        </w:trPr>
        <w:tc>
          <w:tcPr>
            <w:tcW w:w="3162" w:type="dxa"/>
          </w:tcPr>
          <w:p w14:paraId="05220083" w14:textId="77777777" w:rsidR="008D7A79" w:rsidRPr="00F3292D" w:rsidRDefault="008D7A79" w:rsidP="00E339FE">
            <w:pPr>
              <w:tabs>
                <w:tab w:val="left" w:pos="737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F32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๒ </w:t>
            </w:r>
          </w:p>
        </w:tc>
        <w:tc>
          <w:tcPr>
            <w:tcW w:w="3163" w:type="dxa"/>
          </w:tcPr>
          <w:p w14:paraId="047A54FF" w14:textId="77777777" w:rsidR="008D7A79" w:rsidRPr="00F3292D" w:rsidRDefault="008D7A79" w:rsidP="00E339FE">
            <w:pPr>
              <w:tabs>
                <w:tab w:val="left" w:pos="737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5</w:t>
            </w:r>
            <w:r w:rsidRPr="00F32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2225" w:type="dxa"/>
          </w:tcPr>
          <w:p w14:paraId="641B5EF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ชั่วโมง/สัปดาห์</w:t>
            </w:r>
          </w:p>
        </w:tc>
      </w:tr>
    </w:tbl>
    <w:p w14:paraId="64BCDCBA" w14:textId="77777777" w:rsidR="008D7A79" w:rsidRPr="00F3292D" w:rsidRDefault="008D7A79" w:rsidP="008D7A79">
      <w:pPr>
        <w:jc w:val="center"/>
        <w:rPr>
          <w:rFonts w:ascii="TH SarabunIT๙" w:hAnsi="TH SarabunIT๙" w:cs="TH SarabunIT๙"/>
          <w:b/>
          <w:bCs/>
        </w:rPr>
      </w:pPr>
    </w:p>
    <w:p w14:paraId="3C6CC135" w14:textId="77777777" w:rsidR="008D7A79" w:rsidRPr="00F3292D" w:rsidRDefault="008D7A79" w:rsidP="008D7A79">
      <w:pPr>
        <w:autoSpaceDE w:val="0"/>
        <w:autoSpaceDN w:val="0"/>
        <w:adjustRightInd w:val="0"/>
        <w:jc w:val="thaiDistribute"/>
        <w:rPr>
          <w:rFonts w:ascii="TH SarabunIT๙" w:eastAsia="UPCxB" w:hAnsi="TH SarabunIT๙" w:cs="TH SarabunIT๙"/>
          <w:sz w:val="32"/>
          <w:szCs w:val="32"/>
          <w:cs/>
        </w:rPr>
      </w:pPr>
      <w:r w:rsidRPr="00F3292D">
        <w:rPr>
          <w:rFonts w:ascii="TH SarabunIT๙" w:eastAsia="UPCxB" w:hAnsi="TH SarabunIT๙" w:cs="TH SarabunIT๙"/>
          <w:sz w:val="32"/>
          <w:szCs w:val="32"/>
          <w:cs/>
        </w:rPr>
        <w:tab/>
        <w:t>ศึกษา  อธิบาย  ระบุ จำแนก เปรียบเทียบความรู้เบื้องต้น และข้อควรรู้เกี่ยวกับดนตรี เรียนรู้เรื่องเครื่องดนตรีและวงดนตรี การบรรเลงดนตรี รวมถึงฝึกปฏิบัติทักษะการขับร้อง และเรียนรู้เกี่ยวกับศัพท์สังคีตทางดนตรีไทยและดนตรีสากล สามารถอธิบายวิวัฒนาการและการสร้างสรรค์ละครไทย คิดวิเคราะห์ พฤติกรรมของการแสดงละครที่มีอิทธิพลต่อผู้ชมและผู้แสดง ฝึกปฏิบัติ     นาฏยศัพท์ และภาษาท่า ของนาฏศิลป์ไทย</w:t>
      </w:r>
    </w:p>
    <w:p w14:paraId="333CEED6" w14:textId="77777777" w:rsidR="008D7A79" w:rsidRPr="00F3292D" w:rsidRDefault="008D7A79" w:rsidP="008D7A79">
      <w:pPr>
        <w:autoSpaceDE w:val="0"/>
        <w:autoSpaceDN w:val="0"/>
        <w:adjustRightInd w:val="0"/>
        <w:jc w:val="thaiDistribute"/>
        <w:rPr>
          <w:rFonts w:ascii="TH SarabunIT๙" w:eastAsia="UPCxB" w:hAnsi="TH SarabunIT๙" w:cs="TH SarabunIT๙"/>
          <w:sz w:val="32"/>
          <w:szCs w:val="32"/>
        </w:rPr>
      </w:pPr>
      <w:r w:rsidRPr="00F3292D">
        <w:rPr>
          <w:rFonts w:ascii="TH SarabunIT๙" w:eastAsia="UPCxB" w:hAnsi="TH SarabunIT๙" w:cs="TH SarabunIT๙"/>
          <w:sz w:val="32"/>
          <w:szCs w:val="32"/>
          <w:cs/>
        </w:rPr>
        <w:tab/>
      </w:r>
      <w:r w:rsidRPr="00F3292D">
        <w:rPr>
          <w:rFonts w:ascii="TH SarabunIT๙" w:eastAsia="UPCxB" w:hAnsi="TH SarabunIT๙" w:cs="TH SarabunIT๙"/>
          <w:spacing w:val="-4"/>
          <w:sz w:val="32"/>
          <w:szCs w:val="32"/>
          <w:cs/>
        </w:rPr>
        <w:t>ใช้ทักษะกระบวนการคิด  การแก้ปัญหา  สื่อสาร  และใช้เทคโนโลยีโดยใช้ทักษะกระบวนการ</w:t>
      </w:r>
      <w:r w:rsidRPr="00F3292D">
        <w:rPr>
          <w:rFonts w:ascii="TH SarabunIT๙" w:eastAsia="UPCxB" w:hAnsi="TH SarabunIT๙" w:cs="TH SarabunIT๙"/>
          <w:sz w:val="32"/>
          <w:szCs w:val="32"/>
          <w:cs/>
        </w:rPr>
        <w:t xml:space="preserve"> ขั้นตอน การจัดการและการทำงานร่วมกัน รวมถึงทักษะกระบวนการแก้ปัญหาในการทำงาน</w:t>
      </w:r>
    </w:p>
    <w:p w14:paraId="43A366C0" w14:textId="77777777" w:rsidR="008D7A79" w:rsidRPr="00F3292D" w:rsidRDefault="008D7A79" w:rsidP="008D7A79">
      <w:pPr>
        <w:autoSpaceDE w:val="0"/>
        <w:autoSpaceDN w:val="0"/>
        <w:adjustRightInd w:val="0"/>
        <w:jc w:val="thaiDistribute"/>
        <w:rPr>
          <w:rFonts w:ascii="TH SarabunIT๙" w:eastAsia="UPCxB" w:hAnsi="TH SarabunIT๙" w:cs="TH SarabunIT๙"/>
          <w:sz w:val="32"/>
          <w:szCs w:val="32"/>
        </w:rPr>
      </w:pPr>
      <w:r w:rsidRPr="00F3292D">
        <w:rPr>
          <w:rFonts w:ascii="TH SarabunIT๙" w:eastAsia="UPCxB" w:hAnsi="TH SarabunIT๙" w:cs="TH SarabunIT๙"/>
          <w:sz w:val="32"/>
          <w:szCs w:val="32"/>
          <w:cs/>
        </w:rPr>
        <w:tab/>
        <w:t>เพื่อให้ผู้เรียนมีลักษณะนิสัยที่ดีในการทำงาน เรียนรู้สิ่งต่าง ๆ และการอยู่ร่วมกันกับคนในสังคม  มีคุณธรรม ขยัน อดทน ซื่อสัตย์ รับผิดชอบ มีความคิดสร้างสรรค์ รักความเป็นไทยและรู้จัก</w:t>
      </w:r>
      <w:r w:rsidRPr="00F3292D">
        <w:rPr>
          <w:rFonts w:ascii="TH SarabunIT๙" w:eastAsia="UPCxB" w:hAnsi="TH SarabunIT๙" w:cs="TH SarabunIT๙"/>
          <w:spacing w:val="-2"/>
          <w:sz w:val="32"/>
          <w:szCs w:val="32"/>
          <w:cs/>
        </w:rPr>
        <w:t>พอเพียง ภูมิใจในผลสำเร็จของงาน สามารถนำกระบวนการต่าง ๆไปใช้ในการดำเนินชีวิตประจำวันได้</w:t>
      </w:r>
    </w:p>
    <w:p w14:paraId="6EA9B9E0" w14:textId="77777777" w:rsidR="008D7A79" w:rsidRDefault="008D7A79" w:rsidP="008D7A79">
      <w:pPr>
        <w:rPr>
          <w:rFonts w:ascii="TH SarabunIT๙" w:hAnsi="TH SarabunIT๙" w:cs="TH SarabunIT๙"/>
          <w:b/>
          <w:bCs/>
        </w:rPr>
      </w:pPr>
    </w:p>
    <w:p w14:paraId="004CB652" w14:textId="77777777" w:rsidR="008D7A79" w:rsidRPr="00F3292D" w:rsidRDefault="008D7A79" w:rsidP="008D7A79">
      <w:pPr>
        <w:rPr>
          <w:rFonts w:ascii="TH SarabunIT๙" w:hAnsi="TH SarabunIT๙" w:cs="TH SarabunIT๙"/>
          <w:b/>
          <w:bCs/>
        </w:rPr>
      </w:pPr>
      <w:r w:rsidRPr="00F3292D">
        <w:rPr>
          <w:rFonts w:ascii="TH SarabunIT๙" w:hAnsi="TH SarabunIT๙" w:cs="TH SarabunIT๙"/>
          <w:b/>
          <w:bCs/>
          <w:cs/>
        </w:rPr>
        <w:t>รหัสตัวชี้วัด</w:t>
      </w:r>
    </w:p>
    <w:p w14:paraId="19FB29A7" w14:textId="77777777" w:rsidR="008D7A79" w:rsidRPr="00F3292D" w:rsidRDefault="008D7A79" w:rsidP="008D7A79">
      <w:pPr>
        <w:rPr>
          <w:rFonts w:ascii="TH SarabunIT๙" w:hAnsi="TH SarabunIT๙" w:cs="TH SarabunIT๙"/>
        </w:rPr>
      </w:pPr>
      <w:r w:rsidRPr="00F3292D">
        <w:rPr>
          <w:rFonts w:ascii="TH SarabunIT๙" w:hAnsi="TH SarabunIT๙" w:cs="TH SarabunIT๙"/>
          <w:cs/>
        </w:rPr>
        <w:t>ศ ๓.๑ ม.๑/๑, ๒, ๓, ๔, ๕</w:t>
      </w:r>
    </w:p>
    <w:p w14:paraId="5379B88C" w14:textId="77777777" w:rsidR="008D7A79" w:rsidRPr="00F3292D" w:rsidRDefault="008D7A79" w:rsidP="008D7A79">
      <w:pPr>
        <w:rPr>
          <w:rFonts w:ascii="TH SarabunIT๙" w:hAnsi="TH SarabunIT๙" w:cs="TH SarabunIT๙"/>
          <w:cs/>
        </w:rPr>
      </w:pPr>
      <w:r w:rsidRPr="00F3292D">
        <w:rPr>
          <w:rFonts w:ascii="TH SarabunIT๙" w:hAnsi="TH SarabunIT๙" w:cs="TH SarabunIT๙"/>
          <w:cs/>
        </w:rPr>
        <w:t>ศ ๓.๒ ม.๑/๑, ๒</w:t>
      </w:r>
    </w:p>
    <w:p w14:paraId="7FA9A2A3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29D13A15" w14:textId="77777777" w:rsidR="008D7A79" w:rsidRPr="00F3292D" w:rsidRDefault="008D7A79" w:rsidP="008D7A79">
      <w:pPr>
        <w:rPr>
          <w:rFonts w:ascii="TH SarabunIT๙" w:hAnsi="TH SarabunIT๙" w:cs="TH SarabunIT๙"/>
          <w:b/>
          <w:bCs/>
        </w:rPr>
      </w:pPr>
      <w:r w:rsidRPr="00F3292D">
        <w:rPr>
          <w:rFonts w:ascii="TH SarabunIT๙" w:hAnsi="TH SarabunIT๙" w:cs="TH SarabunIT๙"/>
          <w:b/>
          <w:bCs/>
          <w:cs/>
        </w:rPr>
        <w:t xml:space="preserve">รวม </w:t>
      </w:r>
      <w:r>
        <w:rPr>
          <w:rFonts w:ascii="TH SarabunIT๙" w:hAnsi="TH SarabunIT๙" w:cs="TH SarabunIT๙" w:hint="cs"/>
          <w:b/>
          <w:bCs/>
          <w:cs/>
        </w:rPr>
        <w:t>7</w:t>
      </w:r>
      <w:r w:rsidRPr="00F3292D">
        <w:rPr>
          <w:rFonts w:ascii="TH SarabunIT๙" w:hAnsi="TH SarabunIT๙" w:cs="TH SarabunIT๙"/>
          <w:b/>
          <w:bCs/>
          <w:cs/>
        </w:rPr>
        <w:t xml:space="preserve"> ตัวชี้วัด</w:t>
      </w:r>
    </w:p>
    <w:p w14:paraId="5AADFCA3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5FC1DE37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2B76DE7D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0A423A94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78F1F29B" w14:textId="77777777" w:rsidR="008D7A79" w:rsidRPr="00F3292D" w:rsidRDefault="008D7A79" w:rsidP="008D7A79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4F51034" w14:textId="77777777" w:rsidR="008D7A79" w:rsidRPr="00F3292D" w:rsidRDefault="008D7A79" w:rsidP="008D7A7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292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แผนการจัดการเรียนรู้ กลุ่มสาระการเรียนรู้ศิลปะ</w:t>
      </w:r>
    </w:p>
    <w:p w14:paraId="787B8A4E" w14:textId="77777777" w:rsidR="008D7A79" w:rsidRPr="00F3292D" w:rsidRDefault="008D7A79" w:rsidP="008D7A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F32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3292D">
        <w:rPr>
          <w:rFonts w:ascii="TH SarabunIT๙" w:hAnsi="TH SarabunIT๙" w:cs="TH SarabunIT๙" w:hint="cs"/>
          <w:b/>
          <w:bCs/>
          <w:sz w:val="32"/>
          <w:szCs w:val="32"/>
          <w:cs/>
        </w:rPr>
        <w:t>10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ะ2 (</w:t>
      </w: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้นมัธยมศึกษาปีที่ ๑</w:t>
      </w:r>
    </w:p>
    <w:p w14:paraId="3675D66F" w14:textId="77777777" w:rsidR="008D7A79" w:rsidRPr="00F3292D" w:rsidRDefault="008D7A79" w:rsidP="008D7A79">
      <w:pPr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1B04327" w14:textId="77777777" w:rsidR="008D7A79" w:rsidRPr="00F3292D" w:rsidRDefault="008D7A79" w:rsidP="008D7A79">
      <w:pPr>
        <w:ind w:right="-42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F3292D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 xml:space="preserve"> 0.5</w:t>
      </w:r>
      <w:r w:rsidRPr="00F3292D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หน่วยกิต                                                                     เวลา </w:t>
      </w:r>
      <w:r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2</w:t>
      </w:r>
      <w:r w:rsidRPr="00F3292D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๐ ชั่วโมง</w:t>
      </w:r>
      <w:r w:rsidRPr="00F3292D">
        <w:rPr>
          <w:rFonts w:ascii="TH SarabunIT๙" w:eastAsia="Calibri" w:hAnsi="TH SarabunIT๙" w:cs="TH SarabunIT๙"/>
          <w:b/>
          <w:bCs/>
          <w:sz w:val="24"/>
          <w:szCs w:val="32"/>
        </w:rPr>
        <w:t>/</w:t>
      </w:r>
      <w:r w:rsidRPr="00F3292D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ป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5130"/>
        <w:gridCol w:w="1318"/>
      </w:tblGrid>
      <w:tr w:rsidR="008D7A79" w:rsidRPr="00F3292D" w14:paraId="2E3FA545" w14:textId="77777777" w:rsidTr="00E339FE">
        <w:tc>
          <w:tcPr>
            <w:tcW w:w="1957" w:type="dxa"/>
            <w:shd w:val="clear" w:color="auto" w:fill="D5DCE4"/>
            <w:vAlign w:val="center"/>
          </w:tcPr>
          <w:p w14:paraId="420D1F69" w14:textId="77777777" w:rsidR="008D7A79" w:rsidRPr="00F3292D" w:rsidRDefault="008D7A79" w:rsidP="00E339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3292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5180" w:type="dxa"/>
            <w:shd w:val="clear" w:color="auto" w:fill="D5DCE4"/>
            <w:vAlign w:val="center"/>
          </w:tcPr>
          <w:p w14:paraId="0C7ADCBC" w14:textId="77777777" w:rsidR="008D7A79" w:rsidRPr="00F3292D" w:rsidRDefault="008D7A79" w:rsidP="00E339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92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323" w:type="dxa"/>
            <w:shd w:val="clear" w:color="auto" w:fill="D5DCE4"/>
            <w:vAlign w:val="center"/>
          </w:tcPr>
          <w:p w14:paraId="6072C6C0" w14:textId="77777777" w:rsidR="008D7A79" w:rsidRPr="00F3292D" w:rsidRDefault="008D7A79" w:rsidP="00E339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92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D7A79" w:rsidRPr="00F3292D" w14:paraId="49188094" w14:textId="77777777" w:rsidTr="00E339FE">
        <w:trPr>
          <w:trHeight w:val="395"/>
        </w:trPr>
        <w:tc>
          <w:tcPr>
            <w:tcW w:w="1957" w:type="dxa"/>
          </w:tcPr>
          <w:p w14:paraId="5AB402A9" w14:textId="77777777" w:rsidR="008D7A79" w:rsidRPr="00F3292D" w:rsidRDefault="008D7A79" w:rsidP="00E339F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180" w:type="dxa"/>
          </w:tcPr>
          <w:p w14:paraId="46D6E8E2" w14:textId="77777777" w:rsidR="008D7A79" w:rsidRPr="00F3292D" w:rsidRDefault="008D7A79" w:rsidP="00E339F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วัฒนาการ และการสร้างสรรค์ละครไทย</w:t>
            </w:r>
          </w:p>
        </w:tc>
        <w:tc>
          <w:tcPr>
            <w:tcW w:w="1323" w:type="dxa"/>
          </w:tcPr>
          <w:p w14:paraId="3DB0F7A0" w14:textId="77777777" w:rsidR="008D7A79" w:rsidRPr="00F3292D" w:rsidRDefault="008D7A79" w:rsidP="00E339F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D7A79" w:rsidRPr="00F3292D" w14:paraId="38A4E081" w14:textId="77777777" w:rsidTr="00E339FE">
        <w:tc>
          <w:tcPr>
            <w:tcW w:w="1957" w:type="dxa"/>
          </w:tcPr>
          <w:p w14:paraId="4C09843C" w14:textId="77777777" w:rsidR="008D7A79" w:rsidRPr="00F3292D" w:rsidRDefault="008D7A79" w:rsidP="00E339F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180" w:type="dxa"/>
          </w:tcPr>
          <w:p w14:paraId="2422BCCD" w14:textId="77777777" w:rsidR="008D7A79" w:rsidRPr="00F3292D" w:rsidRDefault="008D7A79" w:rsidP="00E339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ผลิต การแสดงละครและอิทธิพลของนักแสดงต่อผู้ชม</w:t>
            </w:r>
          </w:p>
        </w:tc>
        <w:tc>
          <w:tcPr>
            <w:tcW w:w="1323" w:type="dxa"/>
          </w:tcPr>
          <w:p w14:paraId="63B1D77E" w14:textId="77777777" w:rsidR="008D7A79" w:rsidRPr="00F3292D" w:rsidRDefault="008D7A79" w:rsidP="00E339FE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7</w:t>
            </w:r>
          </w:p>
        </w:tc>
      </w:tr>
      <w:tr w:rsidR="008D7A79" w:rsidRPr="00F3292D" w14:paraId="764FBC94" w14:textId="77777777" w:rsidTr="00E339FE">
        <w:tc>
          <w:tcPr>
            <w:tcW w:w="1957" w:type="dxa"/>
          </w:tcPr>
          <w:p w14:paraId="284585A3" w14:textId="77777777" w:rsidR="008D7A79" w:rsidRPr="00F3292D" w:rsidRDefault="008D7A79" w:rsidP="00E339F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180" w:type="dxa"/>
          </w:tcPr>
          <w:p w14:paraId="0E2490B7" w14:textId="77777777" w:rsidR="008D7A79" w:rsidRPr="00F3292D" w:rsidRDefault="008D7A79" w:rsidP="00E339F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ฏยศัพท์-ภาษาท่าการแสดงนาฏศิลป์ไทย</w:t>
            </w:r>
          </w:p>
        </w:tc>
        <w:tc>
          <w:tcPr>
            <w:tcW w:w="1323" w:type="dxa"/>
          </w:tcPr>
          <w:p w14:paraId="2BD06F6F" w14:textId="77777777" w:rsidR="008D7A79" w:rsidRPr="00F3292D" w:rsidRDefault="008D7A79" w:rsidP="00E339FE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8D7A79" w:rsidRPr="00F3292D" w14:paraId="054B24F4" w14:textId="77777777" w:rsidTr="00E339FE">
        <w:trPr>
          <w:trHeight w:val="484"/>
        </w:trPr>
        <w:tc>
          <w:tcPr>
            <w:tcW w:w="7137" w:type="dxa"/>
            <w:gridSpan w:val="2"/>
          </w:tcPr>
          <w:p w14:paraId="6C027000" w14:textId="77777777" w:rsidR="008D7A79" w:rsidRPr="00F3292D" w:rsidRDefault="008D7A79" w:rsidP="00E339F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1323" w:type="dxa"/>
          </w:tcPr>
          <w:p w14:paraId="348FA21E" w14:textId="77777777" w:rsidR="008D7A79" w:rsidRPr="00F3292D" w:rsidRDefault="008D7A79" w:rsidP="00E339F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D7A79" w:rsidRPr="00F3292D" w14:paraId="7F363BFB" w14:textId="77777777" w:rsidTr="00E339FE">
        <w:trPr>
          <w:trHeight w:val="374"/>
        </w:trPr>
        <w:tc>
          <w:tcPr>
            <w:tcW w:w="7137" w:type="dxa"/>
            <w:gridSpan w:val="2"/>
          </w:tcPr>
          <w:p w14:paraId="2ED56621" w14:textId="77777777" w:rsidR="008D7A79" w:rsidRPr="00F3292D" w:rsidRDefault="008D7A79" w:rsidP="00E339F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323" w:type="dxa"/>
          </w:tcPr>
          <w:p w14:paraId="4BBBD063" w14:textId="77777777" w:rsidR="008D7A79" w:rsidRPr="00F3292D" w:rsidRDefault="008D7A79" w:rsidP="00E339F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D7A79" w:rsidRPr="00F3292D" w14:paraId="4AAE5027" w14:textId="77777777" w:rsidTr="00E339FE">
        <w:tc>
          <w:tcPr>
            <w:tcW w:w="7137" w:type="dxa"/>
            <w:gridSpan w:val="2"/>
          </w:tcPr>
          <w:p w14:paraId="5EA7FA1A" w14:textId="77777777" w:rsidR="008D7A79" w:rsidRPr="00F3292D" w:rsidRDefault="008D7A79" w:rsidP="00E339F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23" w:type="dxa"/>
          </w:tcPr>
          <w:p w14:paraId="6D32A344" w14:textId="77777777" w:rsidR="008D7A79" w:rsidRPr="00F3292D" w:rsidRDefault="008D7A79" w:rsidP="00E339F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F329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๐ </w:t>
            </w:r>
          </w:p>
        </w:tc>
      </w:tr>
    </w:tbl>
    <w:p w14:paraId="1C45CA1A" w14:textId="77777777" w:rsidR="008D7A79" w:rsidRPr="00F3292D" w:rsidRDefault="008D7A79" w:rsidP="008D7A79">
      <w:pPr>
        <w:jc w:val="center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</w:p>
    <w:p w14:paraId="3C670A6F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580806A2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46F36B8A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03715C30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2EEA42C1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6C0FAB1F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3024A944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097E69DA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51AF82FF" w14:textId="77777777" w:rsidR="008D7A79" w:rsidRPr="00F3292D" w:rsidRDefault="008D7A79" w:rsidP="008D7A79">
      <w:pPr>
        <w:rPr>
          <w:rFonts w:ascii="TH SarabunIT๙" w:hAnsi="TH SarabunIT๙" w:cs="TH SarabunIT๙"/>
        </w:rPr>
      </w:pPr>
    </w:p>
    <w:p w14:paraId="55415052" w14:textId="77777777" w:rsidR="008D7A79" w:rsidRDefault="008D7A79" w:rsidP="008D7A79">
      <w:pPr>
        <w:rPr>
          <w:rFonts w:ascii="TH SarabunIT๙" w:hAnsi="TH SarabunIT๙" w:cs="TH SarabunIT๙"/>
        </w:rPr>
      </w:pPr>
    </w:p>
    <w:p w14:paraId="2BC4F261" w14:textId="77777777" w:rsidR="008D7A79" w:rsidRDefault="008D7A79" w:rsidP="008D7A79">
      <w:pPr>
        <w:rPr>
          <w:rFonts w:ascii="TH SarabunIT๙" w:hAnsi="TH SarabunIT๙" w:cs="TH SarabunIT๙" w:hint="cs"/>
        </w:rPr>
      </w:pPr>
    </w:p>
    <w:p w14:paraId="3D933EEB" w14:textId="77777777" w:rsidR="008D7A79" w:rsidRPr="00F3292D" w:rsidRDefault="008D7A79" w:rsidP="008D7A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วิชา</w:t>
      </w:r>
      <w:r w:rsidRPr="00F32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3292D">
        <w:rPr>
          <w:rFonts w:ascii="TH SarabunIT๙" w:hAnsi="TH SarabunIT๙" w:cs="TH SarabunIT๙" w:hint="cs"/>
          <w:b/>
          <w:bCs/>
          <w:sz w:val="32"/>
          <w:szCs w:val="32"/>
          <w:cs/>
        </w:rPr>
        <w:t>10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ช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ะ2 (</w:t>
      </w: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32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้นมัธยมศึกษาปีที่ ๑</w:t>
      </w:r>
    </w:p>
    <w:p w14:paraId="54E18261" w14:textId="77777777" w:rsidR="008D7A79" w:rsidRPr="00F3292D" w:rsidRDefault="008D7A79" w:rsidP="008D7A79">
      <w:pPr>
        <w:rPr>
          <w:rFonts w:ascii="TH SarabunIT๙" w:eastAsia="Times New Roman" w:hAnsi="TH SarabunIT๙" w:cs="TH SarabunIT๙"/>
        </w:rPr>
      </w:pPr>
      <w:r w:rsidRPr="00F3292D">
        <w:rPr>
          <w:rFonts w:ascii="TH SarabunIT๙" w:eastAsia="Times New Roman" w:hAnsi="TH SarabunIT๙" w:cs="TH SarabunIT๙"/>
          <w:color w:val="000000"/>
          <w:cs/>
        </w:rPr>
        <w:t>จำนวน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0.5 </w:t>
      </w:r>
      <w:r w:rsidRPr="00F3292D">
        <w:rPr>
          <w:rFonts w:ascii="TH SarabunIT๙" w:eastAsia="Times New Roman" w:hAnsi="TH SarabunIT๙" w:cs="TH SarabunIT๙"/>
          <w:color w:val="000000"/>
          <w:cs/>
        </w:rPr>
        <w:t>หน่วยกิต</w:t>
      </w:r>
      <w:r w:rsidRPr="00F3292D">
        <w:rPr>
          <w:rFonts w:ascii="TH SarabunIT๙" w:eastAsia="Times New Roman" w:hAnsi="TH SarabunIT๙" w:cs="TH SarabunIT๙"/>
          <w:color w:val="000000"/>
        </w:rPr>
        <w:t xml:space="preserve"> </w:t>
      </w:r>
      <w:r w:rsidRPr="00F3292D">
        <w:rPr>
          <w:rFonts w:ascii="TH SarabunIT๙" w:eastAsia="Times New Roman" w:hAnsi="TH SarabunIT๙" w:cs="TH SarabunIT๙"/>
          <w:color w:val="000000"/>
        </w:rPr>
        <w:tab/>
      </w:r>
      <w:r w:rsidRPr="00F3292D">
        <w:rPr>
          <w:rFonts w:ascii="TH SarabunIT๙" w:eastAsia="Times New Roman" w:hAnsi="TH SarabunIT๙" w:cs="TH SarabunIT๙"/>
          <w:color w:val="000000"/>
        </w:rPr>
        <w:tab/>
      </w:r>
      <w:r w:rsidRPr="00F3292D">
        <w:rPr>
          <w:rFonts w:ascii="TH SarabunIT๙" w:eastAsia="Times New Roman" w:hAnsi="TH SarabunIT๙" w:cs="TH SarabunIT๙"/>
          <w:color w:val="000000"/>
        </w:rPr>
        <w:tab/>
      </w:r>
      <w:r w:rsidRPr="00F3292D">
        <w:rPr>
          <w:rFonts w:ascii="TH SarabunIT๙" w:eastAsia="Times New Roman" w:hAnsi="TH SarabunIT๙" w:cs="TH SarabunIT๙"/>
          <w:color w:val="000000"/>
        </w:rPr>
        <w:tab/>
      </w:r>
      <w:r w:rsidRPr="00F3292D">
        <w:rPr>
          <w:rFonts w:ascii="TH SarabunIT๙" w:eastAsia="Times New Roman" w:hAnsi="TH SarabunIT๙" w:cs="TH SarabunIT๙"/>
          <w:color w:val="000000"/>
        </w:rPr>
        <w:tab/>
      </w:r>
      <w:r w:rsidRPr="00F3292D">
        <w:rPr>
          <w:rFonts w:ascii="TH SarabunIT๙" w:eastAsia="Times New Roman" w:hAnsi="TH SarabunIT๙" w:cs="TH SarabunIT๙"/>
          <w:color w:val="000000"/>
        </w:rPr>
        <w:tab/>
      </w:r>
      <w:r w:rsidRPr="00F3292D">
        <w:rPr>
          <w:rFonts w:ascii="TH SarabunIT๙" w:eastAsia="Times New Roman" w:hAnsi="TH SarabunIT๙" w:cs="TH SarabunIT๙"/>
          <w:color w:val="000000"/>
        </w:rPr>
        <w:tab/>
      </w:r>
      <w:r w:rsidRPr="00F3292D">
        <w:rPr>
          <w:rFonts w:ascii="TH SarabunIT๙" w:eastAsia="Times New Roman" w:hAnsi="TH SarabunIT๙" w:cs="TH SarabunIT๙"/>
          <w:color w:val="000000"/>
          <w:cs/>
        </w:rPr>
        <w:t xml:space="preserve">     เวลา </w:t>
      </w:r>
      <w:r>
        <w:rPr>
          <w:rFonts w:ascii="TH SarabunIT๙" w:eastAsia="Times New Roman" w:hAnsi="TH SarabunIT๙" w:cs="TH SarabunIT๙" w:hint="cs"/>
          <w:color w:val="000000"/>
          <w:cs/>
        </w:rPr>
        <w:t>20</w:t>
      </w:r>
      <w:r w:rsidRPr="00F3292D">
        <w:rPr>
          <w:rFonts w:ascii="TH SarabunIT๙" w:eastAsia="Times New Roman" w:hAnsi="TH SarabunIT๙" w:cs="TH SarabunIT๙"/>
          <w:color w:val="000000"/>
          <w:cs/>
        </w:rPr>
        <w:t xml:space="preserve"> ชั่วโมง/ปี</w:t>
      </w:r>
    </w:p>
    <w:tbl>
      <w:tblPr>
        <w:tblW w:w="9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27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3"/>
        <w:gridCol w:w="290"/>
        <w:gridCol w:w="281"/>
        <w:gridCol w:w="240"/>
        <w:gridCol w:w="474"/>
        <w:gridCol w:w="284"/>
        <w:gridCol w:w="850"/>
        <w:gridCol w:w="6"/>
        <w:gridCol w:w="7"/>
      </w:tblGrid>
      <w:tr w:rsidR="008D7A79" w:rsidRPr="00F3292D" w14:paraId="2F3C0195" w14:textId="77777777" w:rsidTr="00E339FE">
        <w:trPr>
          <w:gridAfter w:val="2"/>
          <w:wAfter w:w="13" w:type="dxa"/>
          <w:tblHeader/>
        </w:trPr>
        <w:tc>
          <w:tcPr>
            <w:tcW w:w="2120" w:type="dxa"/>
            <w:vMerge w:val="restart"/>
            <w:shd w:val="clear" w:color="auto" w:fill="D5DCE4"/>
            <w:vAlign w:val="center"/>
          </w:tcPr>
          <w:p w14:paraId="6A53A83D" w14:textId="77777777" w:rsidR="008D7A79" w:rsidRPr="00F3292D" w:rsidRDefault="008D7A79" w:rsidP="00E339FE">
            <w:pPr>
              <w:spacing w:before="10" w:after="10"/>
              <w:jc w:val="center"/>
              <w:rPr>
                <w:rFonts w:ascii="TH SarabunIT๙" w:eastAsia="Times New Roman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eastAsia="Times New Roman" w:hAnsi="TH SarabunIT๙" w:cs="TH SarabunIT๙"/>
                <w:b/>
                <w:bCs/>
                <w:szCs w:val="20"/>
                <w:cs/>
              </w:rPr>
              <w:t>หน่วยการเรียนรู้</w:t>
            </w:r>
          </w:p>
        </w:tc>
        <w:tc>
          <w:tcPr>
            <w:tcW w:w="1273" w:type="dxa"/>
            <w:vMerge w:val="restart"/>
            <w:shd w:val="clear" w:color="auto" w:fill="D5DCE4"/>
            <w:vAlign w:val="center"/>
          </w:tcPr>
          <w:p w14:paraId="266A26AB" w14:textId="77777777" w:rsidR="008D7A79" w:rsidRPr="00F3292D" w:rsidRDefault="008D7A79" w:rsidP="00E339FE">
            <w:pPr>
              <w:spacing w:before="10" w:after="10"/>
              <w:jc w:val="center"/>
              <w:rPr>
                <w:rFonts w:ascii="TH SarabunIT๙" w:eastAsia="Times New Roman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eastAsia="Times New Roman" w:hAnsi="TH SarabunIT๙" w:cs="TH SarabunIT๙"/>
                <w:b/>
                <w:bCs/>
                <w:szCs w:val="20"/>
                <w:cs/>
              </w:rPr>
              <w:t>แผนการจัดการเรียนรู้</w:t>
            </w:r>
          </w:p>
        </w:tc>
        <w:tc>
          <w:tcPr>
            <w:tcW w:w="5255" w:type="dxa"/>
            <w:gridSpan w:val="18"/>
            <w:shd w:val="clear" w:color="auto" w:fill="D5DCE4"/>
          </w:tcPr>
          <w:p w14:paraId="515A474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ตัวชี้วัด</w:t>
            </w:r>
          </w:p>
        </w:tc>
        <w:tc>
          <w:tcPr>
            <w:tcW w:w="850" w:type="dxa"/>
            <w:vMerge w:val="restart"/>
            <w:shd w:val="clear" w:color="auto" w:fill="D5DCE4"/>
          </w:tcPr>
          <w:p w14:paraId="0F6D9B3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เวลา</w:t>
            </w:r>
          </w:p>
          <w:p w14:paraId="7AE7F20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pacing w:val="-8"/>
                <w:szCs w:val="20"/>
                <w:cs/>
              </w:rPr>
              <w:t>(ชม.)</w:t>
            </w:r>
          </w:p>
        </w:tc>
      </w:tr>
      <w:tr w:rsidR="008D7A79" w:rsidRPr="00F3292D" w14:paraId="68E8AA31" w14:textId="77777777" w:rsidTr="00E339FE">
        <w:trPr>
          <w:gridAfter w:val="2"/>
          <w:wAfter w:w="13" w:type="dxa"/>
          <w:tblHeader/>
        </w:trPr>
        <w:tc>
          <w:tcPr>
            <w:tcW w:w="2120" w:type="dxa"/>
            <w:vMerge/>
            <w:shd w:val="clear" w:color="auto" w:fill="D9D9D9"/>
            <w:vAlign w:val="center"/>
          </w:tcPr>
          <w:p w14:paraId="2C15764A" w14:textId="77777777" w:rsidR="008D7A79" w:rsidRPr="00F3292D" w:rsidRDefault="008D7A79" w:rsidP="00E339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0"/>
              </w:rPr>
            </w:pPr>
          </w:p>
        </w:tc>
        <w:tc>
          <w:tcPr>
            <w:tcW w:w="1273" w:type="dxa"/>
            <w:vMerge/>
            <w:shd w:val="clear" w:color="auto" w:fill="D9D9D9"/>
            <w:vAlign w:val="center"/>
          </w:tcPr>
          <w:p w14:paraId="4E67C175" w14:textId="77777777" w:rsidR="008D7A79" w:rsidRPr="00F3292D" w:rsidRDefault="008D7A79" w:rsidP="00E339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0"/>
              </w:rPr>
            </w:pPr>
          </w:p>
        </w:tc>
        <w:tc>
          <w:tcPr>
            <w:tcW w:w="2551" w:type="dxa"/>
            <w:gridSpan w:val="9"/>
            <w:shd w:val="clear" w:color="auto" w:fill="D9E2F3"/>
          </w:tcPr>
          <w:p w14:paraId="7D7597C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proofErr w:type="spellStart"/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มฐ</w:t>
            </w:r>
            <w:proofErr w:type="spellEnd"/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. ศ ๒.๑</w:t>
            </w:r>
          </w:p>
        </w:tc>
        <w:tc>
          <w:tcPr>
            <w:tcW w:w="568" w:type="dxa"/>
            <w:gridSpan w:val="2"/>
            <w:shd w:val="clear" w:color="auto" w:fill="D9E2F3"/>
          </w:tcPr>
          <w:p w14:paraId="234C3A7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proofErr w:type="spellStart"/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มฐ</w:t>
            </w:r>
            <w:proofErr w:type="spellEnd"/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. ศ ๒.๒</w:t>
            </w:r>
          </w:p>
        </w:tc>
        <w:tc>
          <w:tcPr>
            <w:tcW w:w="1378" w:type="dxa"/>
            <w:gridSpan w:val="5"/>
            <w:shd w:val="clear" w:color="auto" w:fill="D9E2F3"/>
          </w:tcPr>
          <w:p w14:paraId="3E6C595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proofErr w:type="spellStart"/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มฐ</w:t>
            </w:r>
            <w:proofErr w:type="spellEnd"/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. ศ ๓.๑</w:t>
            </w:r>
          </w:p>
          <w:p w14:paraId="5DAB9A6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758" w:type="dxa"/>
            <w:gridSpan w:val="2"/>
            <w:shd w:val="clear" w:color="auto" w:fill="D9E2F3"/>
          </w:tcPr>
          <w:p w14:paraId="1B4FEFD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proofErr w:type="spellStart"/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มฐ</w:t>
            </w:r>
            <w:proofErr w:type="spellEnd"/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 xml:space="preserve"> ศ ๓.๒</w:t>
            </w:r>
          </w:p>
        </w:tc>
        <w:tc>
          <w:tcPr>
            <w:tcW w:w="850" w:type="dxa"/>
            <w:vMerge/>
            <w:shd w:val="clear" w:color="auto" w:fill="D9D9D9"/>
          </w:tcPr>
          <w:p w14:paraId="64B0ACF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</w:tr>
      <w:tr w:rsidR="008D7A79" w:rsidRPr="00F3292D" w14:paraId="41E80C4C" w14:textId="77777777" w:rsidTr="00E339FE">
        <w:trPr>
          <w:gridAfter w:val="1"/>
          <w:wAfter w:w="7" w:type="dxa"/>
          <w:tblHeader/>
        </w:trPr>
        <w:tc>
          <w:tcPr>
            <w:tcW w:w="2120" w:type="dxa"/>
            <w:vMerge/>
            <w:shd w:val="clear" w:color="auto" w:fill="D9D9D9"/>
            <w:vAlign w:val="center"/>
          </w:tcPr>
          <w:p w14:paraId="40D5FC8E" w14:textId="77777777" w:rsidR="008D7A79" w:rsidRPr="00F3292D" w:rsidRDefault="008D7A79" w:rsidP="00E339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0"/>
              </w:rPr>
            </w:pPr>
          </w:p>
        </w:tc>
        <w:tc>
          <w:tcPr>
            <w:tcW w:w="1273" w:type="dxa"/>
            <w:vMerge/>
            <w:shd w:val="clear" w:color="auto" w:fill="D9D9D9"/>
            <w:vAlign w:val="center"/>
          </w:tcPr>
          <w:p w14:paraId="6C46BCDC" w14:textId="77777777" w:rsidR="008D7A79" w:rsidRPr="00F3292D" w:rsidRDefault="008D7A79" w:rsidP="00E339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0"/>
              </w:rPr>
            </w:pPr>
          </w:p>
        </w:tc>
        <w:tc>
          <w:tcPr>
            <w:tcW w:w="283" w:type="dxa"/>
            <w:shd w:val="clear" w:color="auto" w:fill="D9E2F3"/>
          </w:tcPr>
          <w:p w14:paraId="70C825A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๑</w:t>
            </w:r>
          </w:p>
        </w:tc>
        <w:tc>
          <w:tcPr>
            <w:tcW w:w="284" w:type="dxa"/>
            <w:shd w:val="clear" w:color="auto" w:fill="D9E2F3"/>
          </w:tcPr>
          <w:p w14:paraId="495865E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๒</w:t>
            </w:r>
          </w:p>
        </w:tc>
        <w:tc>
          <w:tcPr>
            <w:tcW w:w="283" w:type="dxa"/>
            <w:shd w:val="clear" w:color="auto" w:fill="D9E2F3"/>
          </w:tcPr>
          <w:p w14:paraId="5F4B509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๓</w:t>
            </w:r>
          </w:p>
        </w:tc>
        <w:tc>
          <w:tcPr>
            <w:tcW w:w="284" w:type="dxa"/>
            <w:shd w:val="clear" w:color="auto" w:fill="D9E2F3"/>
          </w:tcPr>
          <w:p w14:paraId="675EED9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๔</w:t>
            </w:r>
          </w:p>
        </w:tc>
        <w:tc>
          <w:tcPr>
            <w:tcW w:w="283" w:type="dxa"/>
            <w:shd w:val="clear" w:color="auto" w:fill="D9E2F3"/>
          </w:tcPr>
          <w:p w14:paraId="3FCCCF8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๕</w:t>
            </w:r>
          </w:p>
        </w:tc>
        <w:tc>
          <w:tcPr>
            <w:tcW w:w="284" w:type="dxa"/>
            <w:shd w:val="clear" w:color="auto" w:fill="D9E2F3"/>
          </w:tcPr>
          <w:p w14:paraId="2F4277E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๖</w:t>
            </w:r>
          </w:p>
        </w:tc>
        <w:tc>
          <w:tcPr>
            <w:tcW w:w="283" w:type="dxa"/>
            <w:shd w:val="clear" w:color="auto" w:fill="D9E2F3"/>
          </w:tcPr>
          <w:p w14:paraId="23FF07E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๗</w:t>
            </w:r>
          </w:p>
        </w:tc>
        <w:tc>
          <w:tcPr>
            <w:tcW w:w="284" w:type="dxa"/>
            <w:shd w:val="clear" w:color="auto" w:fill="D9E2F3"/>
          </w:tcPr>
          <w:p w14:paraId="09DDFB3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๘</w:t>
            </w:r>
          </w:p>
        </w:tc>
        <w:tc>
          <w:tcPr>
            <w:tcW w:w="283" w:type="dxa"/>
            <w:shd w:val="clear" w:color="auto" w:fill="D9E2F3"/>
          </w:tcPr>
          <w:p w14:paraId="23FC04F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๙</w:t>
            </w:r>
          </w:p>
        </w:tc>
        <w:tc>
          <w:tcPr>
            <w:tcW w:w="284" w:type="dxa"/>
            <w:shd w:val="clear" w:color="auto" w:fill="D9E2F3"/>
          </w:tcPr>
          <w:p w14:paraId="16582FB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๑</w:t>
            </w:r>
          </w:p>
        </w:tc>
        <w:tc>
          <w:tcPr>
            <w:tcW w:w="284" w:type="dxa"/>
            <w:shd w:val="clear" w:color="auto" w:fill="D9E2F3"/>
          </w:tcPr>
          <w:p w14:paraId="502C004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๒</w:t>
            </w:r>
          </w:p>
        </w:tc>
        <w:tc>
          <w:tcPr>
            <w:tcW w:w="284" w:type="dxa"/>
            <w:shd w:val="clear" w:color="auto" w:fill="D9E2F3"/>
          </w:tcPr>
          <w:p w14:paraId="4312D05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๑</w:t>
            </w:r>
          </w:p>
        </w:tc>
        <w:tc>
          <w:tcPr>
            <w:tcW w:w="283" w:type="dxa"/>
            <w:shd w:val="clear" w:color="auto" w:fill="D9E2F3"/>
          </w:tcPr>
          <w:p w14:paraId="43CECCA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๒</w:t>
            </w:r>
          </w:p>
        </w:tc>
        <w:tc>
          <w:tcPr>
            <w:tcW w:w="290" w:type="dxa"/>
            <w:shd w:val="clear" w:color="auto" w:fill="D9E2F3"/>
          </w:tcPr>
          <w:p w14:paraId="6F8E0DF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๓</w:t>
            </w:r>
          </w:p>
        </w:tc>
        <w:tc>
          <w:tcPr>
            <w:tcW w:w="281" w:type="dxa"/>
            <w:shd w:val="clear" w:color="auto" w:fill="D9E2F3"/>
          </w:tcPr>
          <w:p w14:paraId="37BA9AC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๔</w:t>
            </w:r>
          </w:p>
        </w:tc>
        <w:tc>
          <w:tcPr>
            <w:tcW w:w="240" w:type="dxa"/>
            <w:shd w:val="clear" w:color="auto" w:fill="D9E2F3"/>
          </w:tcPr>
          <w:p w14:paraId="0CD0298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๕</w:t>
            </w:r>
          </w:p>
        </w:tc>
        <w:tc>
          <w:tcPr>
            <w:tcW w:w="474" w:type="dxa"/>
            <w:shd w:val="clear" w:color="auto" w:fill="D9E2F3"/>
          </w:tcPr>
          <w:p w14:paraId="28D6994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๑</w:t>
            </w:r>
          </w:p>
        </w:tc>
        <w:tc>
          <w:tcPr>
            <w:tcW w:w="284" w:type="dxa"/>
            <w:shd w:val="clear" w:color="auto" w:fill="D9E2F3"/>
          </w:tcPr>
          <w:p w14:paraId="4BC231B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F3292D">
              <w:rPr>
                <w:rFonts w:ascii="TH SarabunIT๙" w:hAnsi="TH SarabunIT๙" w:cs="TH SarabunIT๙"/>
                <w:b/>
                <w:bCs/>
                <w:szCs w:val="20"/>
                <w:cs/>
              </w:rPr>
              <w:t>๒</w:t>
            </w:r>
          </w:p>
        </w:tc>
        <w:tc>
          <w:tcPr>
            <w:tcW w:w="856" w:type="dxa"/>
            <w:gridSpan w:val="2"/>
            <w:shd w:val="clear" w:color="auto" w:fill="D9D9D9"/>
          </w:tcPr>
          <w:p w14:paraId="73F966C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</w:tr>
      <w:tr w:rsidR="008D7A79" w:rsidRPr="00F3292D" w14:paraId="12F373DA" w14:textId="77777777" w:rsidTr="00E339FE">
        <w:trPr>
          <w:gridAfter w:val="1"/>
          <w:wAfter w:w="7" w:type="dxa"/>
        </w:trPr>
        <w:tc>
          <w:tcPr>
            <w:tcW w:w="2120" w:type="dxa"/>
            <w:vMerge w:val="restart"/>
          </w:tcPr>
          <w:p w14:paraId="7E2CA822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Cs w:val="20"/>
                <w:cs/>
              </w:rPr>
              <w:t>1</w:t>
            </w:r>
            <w:r w:rsidRPr="00F3292D">
              <w:rPr>
                <w:rFonts w:ascii="TH SarabunIT๙" w:eastAsia="Times New Roman" w:hAnsi="TH SarabunIT๙" w:cs="TH SarabunIT๙"/>
                <w:szCs w:val="20"/>
                <w:cs/>
              </w:rPr>
              <w:t>. วิวัฒนาการและการสร้างสรรค์ละครไทย</w:t>
            </w:r>
          </w:p>
        </w:tc>
        <w:tc>
          <w:tcPr>
            <w:tcW w:w="1273" w:type="dxa"/>
          </w:tcPr>
          <w:p w14:paraId="123B091B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szCs w:val="20"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>แผนที่ ๑</w:t>
            </w:r>
          </w:p>
        </w:tc>
        <w:tc>
          <w:tcPr>
            <w:tcW w:w="283" w:type="dxa"/>
            <w:vAlign w:val="center"/>
          </w:tcPr>
          <w:p w14:paraId="7DD901E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2A3A5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0C92D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6A124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4C154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D8CBF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166D2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66F6A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11D51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298EF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5E032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ACBBB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A9A0A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5E855D1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D522D0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14972DC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06C508C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EDDAE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 w14:paraId="72F3EDB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๒</w:t>
            </w:r>
          </w:p>
        </w:tc>
      </w:tr>
      <w:tr w:rsidR="008D7A79" w:rsidRPr="00F3292D" w14:paraId="13EB9CE4" w14:textId="77777777" w:rsidTr="00E339FE">
        <w:trPr>
          <w:gridAfter w:val="1"/>
          <w:wAfter w:w="7" w:type="dxa"/>
        </w:trPr>
        <w:tc>
          <w:tcPr>
            <w:tcW w:w="2120" w:type="dxa"/>
            <w:vMerge/>
            <w:vAlign w:val="center"/>
          </w:tcPr>
          <w:p w14:paraId="20B03B1A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szCs w:val="20"/>
              </w:rPr>
            </w:pPr>
          </w:p>
        </w:tc>
        <w:tc>
          <w:tcPr>
            <w:tcW w:w="1273" w:type="dxa"/>
          </w:tcPr>
          <w:p w14:paraId="23D8242C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 w:rsidRPr="00F3292D">
              <w:rPr>
                <w:rFonts w:ascii="TH SarabunIT๙" w:eastAsia="Times New Roman" w:hAnsi="TH SarabunIT๙" w:cs="TH SarabunIT๙"/>
                <w:szCs w:val="20"/>
                <w:cs/>
              </w:rPr>
              <w:t>๒</w:t>
            </w:r>
          </w:p>
        </w:tc>
        <w:tc>
          <w:tcPr>
            <w:tcW w:w="283" w:type="dxa"/>
            <w:vAlign w:val="center"/>
          </w:tcPr>
          <w:p w14:paraId="35F069A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11F1F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7BDFA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3FE47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2D223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86888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304FC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7149A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22722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81A20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319CF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5E9E7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F14D8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5038749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0DE579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0CD4252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41A26AC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4" w:type="dxa"/>
            <w:vAlign w:val="center"/>
          </w:tcPr>
          <w:p w14:paraId="0EE7998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856" w:type="dxa"/>
            <w:gridSpan w:val="2"/>
            <w:vMerge/>
            <w:vAlign w:val="center"/>
          </w:tcPr>
          <w:p w14:paraId="65F8C6B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72E705B9" w14:textId="77777777" w:rsidTr="00E339FE">
        <w:trPr>
          <w:gridAfter w:val="1"/>
          <w:wAfter w:w="7" w:type="dxa"/>
        </w:trPr>
        <w:tc>
          <w:tcPr>
            <w:tcW w:w="2120" w:type="dxa"/>
            <w:vMerge w:val="restart"/>
          </w:tcPr>
          <w:p w14:paraId="50EEA4D4" w14:textId="77777777" w:rsidR="008D7A79" w:rsidRPr="00F3292D" w:rsidRDefault="008D7A79" w:rsidP="00E339FE">
            <w:pPr>
              <w:spacing w:before="10" w:after="10"/>
              <w:ind w:right="-72" w:hanging="378"/>
              <w:rPr>
                <w:rFonts w:ascii="TH SarabunIT๙" w:eastAsia="Times New Roman" w:hAnsi="TH SarabunIT๙" w:cs="TH SarabunIT๙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</w:rPr>
              <w:t xml:space="preserve"> </w:t>
            </w: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</w:rPr>
              <w:tab/>
            </w:r>
            <w:proofErr w:type="gramStart"/>
            <w:r>
              <w:rPr>
                <w:rFonts w:ascii="TH SarabunIT๙" w:eastAsia="Times New Roman" w:hAnsi="TH SarabunIT๙" w:cs="TH SarabunIT๙"/>
                <w:color w:val="000000"/>
                <w:szCs w:val="20"/>
              </w:rPr>
              <w:t>2</w:t>
            </w: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 .</w:t>
            </w:r>
            <w:r w:rsidRPr="00F3292D">
              <w:rPr>
                <w:rFonts w:ascii="TH SarabunIT๙" w:eastAsia="Times New Roman" w:hAnsi="TH SarabunIT๙" w:cs="TH SarabunIT๙"/>
                <w:szCs w:val="20"/>
                <w:cs/>
              </w:rPr>
              <w:t>การผลิต</w:t>
            </w:r>
            <w:proofErr w:type="gramEnd"/>
            <w:r w:rsidRPr="00F3292D">
              <w:rPr>
                <w:rFonts w:ascii="TH SarabunIT๙" w:eastAsia="Times New Roman" w:hAnsi="TH SarabunIT๙" w:cs="TH SarabunIT๙"/>
                <w:szCs w:val="20"/>
                <w:cs/>
              </w:rPr>
              <w:t xml:space="preserve"> การแสดงละครและอิทธิพลของนักแสดงต่อผู้ชม</w:t>
            </w:r>
          </w:p>
        </w:tc>
        <w:tc>
          <w:tcPr>
            <w:tcW w:w="1273" w:type="dxa"/>
          </w:tcPr>
          <w:p w14:paraId="6E363639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>แผนที่ ๓</w:t>
            </w:r>
          </w:p>
        </w:tc>
        <w:tc>
          <w:tcPr>
            <w:tcW w:w="283" w:type="dxa"/>
            <w:vAlign w:val="center"/>
          </w:tcPr>
          <w:p w14:paraId="30CB276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B3C6F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E54AE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76362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07B07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0A61B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54373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D75BF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EF55B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B9133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222F6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81F5F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C4B86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0AE3147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1" w:type="dxa"/>
            <w:vAlign w:val="center"/>
          </w:tcPr>
          <w:p w14:paraId="449428C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40" w:type="dxa"/>
            <w:vAlign w:val="center"/>
          </w:tcPr>
          <w:p w14:paraId="02ECA86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4C04DF3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F4277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 w14:paraId="3E9B9D1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 w:hint="cs"/>
                <w:szCs w:val="20"/>
              </w:rPr>
            </w:pPr>
            <w:r>
              <w:rPr>
                <w:rFonts w:ascii="TH SarabunIT๙" w:hAnsi="TH SarabunIT๙" w:cs="TH SarabunIT๙" w:hint="cs"/>
                <w:szCs w:val="20"/>
                <w:cs/>
              </w:rPr>
              <w:t>7</w:t>
            </w:r>
          </w:p>
        </w:tc>
      </w:tr>
      <w:tr w:rsidR="008D7A79" w:rsidRPr="00F3292D" w14:paraId="37217B87" w14:textId="77777777" w:rsidTr="00E339FE">
        <w:trPr>
          <w:gridAfter w:val="1"/>
          <w:wAfter w:w="7" w:type="dxa"/>
        </w:trPr>
        <w:tc>
          <w:tcPr>
            <w:tcW w:w="2120" w:type="dxa"/>
            <w:vMerge/>
          </w:tcPr>
          <w:p w14:paraId="23D38025" w14:textId="77777777" w:rsidR="008D7A79" w:rsidRPr="00F3292D" w:rsidRDefault="008D7A79" w:rsidP="00E339FE">
            <w:pPr>
              <w:spacing w:before="10" w:after="10"/>
              <w:ind w:right="-72" w:hanging="378"/>
              <w:rPr>
                <w:rFonts w:ascii="TH SarabunIT๙" w:eastAsia="Times New Roman" w:hAnsi="TH SarabunIT๙" w:cs="TH SarabunIT๙"/>
                <w:szCs w:val="20"/>
              </w:rPr>
            </w:pPr>
          </w:p>
        </w:tc>
        <w:tc>
          <w:tcPr>
            <w:tcW w:w="1273" w:type="dxa"/>
          </w:tcPr>
          <w:p w14:paraId="03E7E1B0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 w:rsidRPr="00F3292D">
              <w:rPr>
                <w:rFonts w:ascii="TH SarabunIT๙" w:eastAsia="Times New Roman" w:hAnsi="TH SarabunIT๙" w:cs="TH SarabunIT๙"/>
                <w:szCs w:val="20"/>
                <w:cs/>
              </w:rPr>
              <w:t>๔</w:t>
            </w:r>
          </w:p>
        </w:tc>
        <w:tc>
          <w:tcPr>
            <w:tcW w:w="283" w:type="dxa"/>
            <w:vAlign w:val="center"/>
          </w:tcPr>
          <w:p w14:paraId="71C9D30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B1DFA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DDEC5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C0F4A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75F70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93352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6A7F3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A04D3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BEC25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33815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F6B83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069B6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84B4C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2C191C6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1" w:type="dxa"/>
            <w:vAlign w:val="center"/>
          </w:tcPr>
          <w:p w14:paraId="5A626B0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40" w:type="dxa"/>
            <w:vAlign w:val="center"/>
          </w:tcPr>
          <w:p w14:paraId="0CB1222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474" w:type="dxa"/>
            <w:vAlign w:val="center"/>
          </w:tcPr>
          <w:p w14:paraId="0277B22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FAF57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856" w:type="dxa"/>
            <w:gridSpan w:val="2"/>
            <w:vMerge/>
            <w:vAlign w:val="center"/>
          </w:tcPr>
          <w:p w14:paraId="6AA7818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1FA526AF" w14:textId="77777777" w:rsidTr="00E339FE">
        <w:trPr>
          <w:gridAfter w:val="1"/>
          <w:wAfter w:w="7" w:type="dxa"/>
        </w:trPr>
        <w:tc>
          <w:tcPr>
            <w:tcW w:w="2120" w:type="dxa"/>
            <w:vMerge/>
            <w:vAlign w:val="center"/>
          </w:tcPr>
          <w:p w14:paraId="1A8CAF34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szCs w:val="20"/>
              </w:rPr>
            </w:pPr>
          </w:p>
        </w:tc>
        <w:tc>
          <w:tcPr>
            <w:tcW w:w="1273" w:type="dxa"/>
          </w:tcPr>
          <w:p w14:paraId="222A2A78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 w:rsidRPr="00F3292D">
              <w:rPr>
                <w:rFonts w:ascii="TH SarabunIT๙" w:eastAsia="Times New Roman" w:hAnsi="TH SarabunIT๙" w:cs="TH SarabunIT๙"/>
                <w:szCs w:val="20"/>
                <w:cs/>
              </w:rPr>
              <w:t>๕</w:t>
            </w:r>
          </w:p>
        </w:tc>
        <w:tc>
          <w:tcPr>
            <w:tcW w:w="283" w:type="dxa"/>
            <w:vAlign w:val="center"/>
          </w:tcPr>
          <w:p w14:paraId="46AC097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F5270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E7F65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E3230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C49EA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088E2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42E55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65B6D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2332D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621D7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10993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D2EE6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0FF4F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7034F5D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1" w:type="dxa"/>
            <w:vAlign w:val="center"/>
          </w:tcPr>
          <w:p w14:paraId="3AC7A0E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40" w:type="dxa"/>
            <w:vAlign w:val="center"/>
          </w:tcPr>
          <w:p w14:paraId="1774A47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474" w:type="dxa"/>
            <w:vAlign w:val="center"/>
          </w:tcPr>
          <w:p w14:paraId="70D7692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EA3F9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856" w:type="dxa"/>
            <w:gridSpan w:val="2"/>
            <w:vMerge/>
            <w:vAlign w:val="center"/>
          </w:tcPr>
          <w:p w14:paraId="3F9704E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6EA80F67" w14:textId="77777777" w:rsidTr="00E339FE">
        <w:trPr>
          <w:gridAfter w:val="1"/>
          <w:wAfter w:w="7" w:type="dxa"/>
        </w:trPr>
        <w:tc>
          <w:tcPr>
            <w:tcW w:w="2120" w:type="dxa"/>
            <w:vMerge/>
            <w:vAlign w:val="center"/>
          </w:tcPr>
          <w:p w14:paraId="1DC9C398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szCs w:val="20"/>
              </w:rPr>
            </w:pPr>
          </w:p>
        </w:tc>
        <w:tc>
          <w:tcPr>
            <w:tcW w:w="1273" w:type="dxa"/>
          </w:tcPr>
          <w:p w14:paraId="606164A6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>แผนที่ ๖</w:t>
            </w:r>
          </w:p>
        </w:tc>
        <w:tc>
          <w:tcPr>
            <w:tcW w:w="283" w:type="dxa"/>
            <w:vAlign w:val="center"/>
          </w:tcPr>
          <w:p w14:paraId="135F2A9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F2C1F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08276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DB776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F6E1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B089B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9FB48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DE703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83FCD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88B96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3D555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00024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3" w:type="dxa"/>
            <w:vAlign w:val="center"/>
          </w:tcPr>
          <w:p w14:paraId="5963906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5BA7342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889991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  <w:cs/>
              </w:rPr>
            </w:pPr>
          </w:p>
        </w:tc>
        <w:tc>
          <w:tcPr>
            <w:tcW w:w="240" w:type="dxa"/>
            <w:vAlign w:val="center"/>
          </w:tcPr>
          <w:p w14:paraId="11C39D3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  <w:cs/>
              </w:rPr>
            </w:pPr>
          </w:p>
        </w:tc>
        <w:tc>
          <w:tcPr>
            <w:tcW w:w="474" w:type="dxa"/>
            <w:vAlign w:val="center"/>
          </w:tcPr>
          <w:p w14:paraId="1872285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8316C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nil"/>
            </w:tcBorders>
            <w:vAlign w:val="center"/>
          </w:tcPr>
          <w:p w14:paraId="360EBE5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48528D72" w14:textId="77777777" w:rsidTr="00E339FE">
        <w:trPr>
          <w:gridAfter w:val="1"/>
          <w:wAfter w:w="7" w:type="dxa"/>
        </w:trPr>
        <w:tc>
          <w:tcPr>
            <w:tcW w:w="2120" w:type="dxa"/>
            <w:vMerge/>
            <w:vAlign w:val="center"/>
          </w:tcPr>
          <w:p w14:paraId="4063C46D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szCs w:val="20"/>
              </w:rPr>
            </w:pPr>
          </w:p>
        </w:tc>
        <w:tc>
          <w:tcPr>
            <w:tcW w:w="1273" w:type="dxa"/>
          </w:tcPr>
          <w:p w14:paraId="4E73538D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>แผนที่ ๗</w:t>
            </w:r>
          </w:p>
        </w:tc>
        <w:tc>
          <w:tcPr>
            <w:tcW w:w="283" w:type="dxa"/>
            <w:vAlign w:val="center"/>
          </w:tcPr>
          <w:p w14:paraId="39592CC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179EF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3B41C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5832E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A5DB9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E67D5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621BC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D0D0E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EBE4F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BAF16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CAEB6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B6C90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  <w:cs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3" w:type="dxa"/>
            <w:vAlign w:val="center"/>
          </w:tcPr>
          <w:p w14:paraId="154B0B3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7AFA894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872825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  <w:cs/>
              </w:rPr>
            </w:pPr>
          </w:p>
        </w:tc>
        <w:tc>
          <w:tcPr>
            <w:tcW w:w="240" w:type="dxa"/>
            <w:vAlign w:val="center"/>
          </w:tcPr>
          <w:p w14:paraId="5BFF8AD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  <w:cs/>
              </w:rPr>
            </w:pPr>
          </w:p>
        </w:tc>
        <w:tc>
          <w:tcPr>
            <w:tcW w:w="474" w:type="dxa"/>
            <w:vAlign w:val="center"/>
          </w:tcPr>
          <w:p w14:paraId="757E335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849DA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</w:tcBorders>
            <w:vAlign w:val="center"/>
          </w:tcPr>
          <w:p w14:paraId="4B9FB0E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2BF69E51" w14:textId="77777777" w:rsidTr="00E339FE">
        <w:trPr>
          <w:gridAfter w:val="1"/>
          <w:wAfter w:w="7" w:type="dxa"/>
        </w:trPr>
        <w:tc>
          <w:tcPr>
            <w:tcW w:w="2120" w:type="dxa"/>
            <w:vMerge/>
            <w:vAlign w:val="center"/>
          </w:tcPr>
          <w:p w14:paraId="22092E1A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szCs w:val="20"/>
              </w:rPr>
            </w:pPr>
          </w:p>
        </w:tc>
        <w:tc>
          <w:tcPr>
            <w:tcW w:w="1273" w:type="dxa"/>
          </w:tcPr>
          <w:p w14:paraId="553A4D32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>แผนที่ ๘</w:t>
            </w:r>
          </w:p>
        </w:tc>
        <w:tc>
          <w:tcPr>
            <w:tcW w:w="283" w:type="dxa"/>
            <w:vAlign w:val="center"/>
          </w:tcPr>
          <w:p w14:paraId="38B0686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A13CA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A1F18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BC57E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8452A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6339B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AAF18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00E18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D79EF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FAAE7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04F12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A4A67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  <w:cs/>
              </w:rPr>
            </w:pPr>
          </w:p>
        </w:tc>
        <w:tc>
          <w:tcPr>
            <w:tcW w:w="283" w:type="dxa"/>
            <w:vAlign w:val="center"/>
          </w:tcPr>
          <w:p w14:paraId="4F93AEC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6FA5BA7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43EEAEA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  <w:cs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40" w:type="dxa"/>
            <w:vAlign w:val="center"/>
          </w:tcPr>
          <w:p w14:paraId="36AF5DF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  <w:cs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474" w:type="dxa"/>
            <w:vAlign w:val="center"/>
          </w:tcPr>
          <w:p w14:paraId="00B58F8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4FCEA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</w:tcBorders>
            <w:vAlign w:val="center"/>
          </w:tcPr>
          <w:p w14:paraId="20B71D9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381A6B00" w14:textId="77777777" w:rsidTr="00E339FE">
        <w:trPr>
          <w:gridAfter w:val="1"/>
          <w:wAfter w:w="7" w:type="dxa"/>
        </w:trPr>
        <w:tc>
          <w:tcPr>
            <w:tcW w:w="2120" w:type="dxa"/>
            <w:tcBorders>
              <w:top w:val="nil"/>
            </w:tcBorders>
            <w:vAlign w:val="center"/>
          </w:tcPr>
          <w:p w14:paraId="2F246451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/>
                <w:szCs w:val="20"/>
              </w:rPr>
            </w:pPr>
            <w:r w:rsidRPr="00F3292D">
              <w:rPr>
                <w:rFonts w:ascii="TH SarabunIT๙" w:eastAsia="Times New Roman" w:hAnsi="TH SarabunIT๙" w:cs="TH SarabunIT๙"/>
                <w:szCs w:val="20"/>
                <w:cs/>
              </w:rPr>
              <w:t>สอบกลางภาค</w:t>
            </w:r>
          </w:p>
        </w:tc>
        <w:tc>
          <w:tcPr>
            <w:tcW w:w="1273" w:type="dxa"/>
            <w:vAlign w:val="center"/>
          </w:tcPr>
          <w:p w14:paraId="22293791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  <w:t>9</w:t>
            </w:r>
          </w:p>
        </w:tc>
        <w:tc>
          <w:tcPr>
            <w:tcW w:w="283" w:type="dxa"/>
            <w:vAlign w:val="center"/>
          </w:tcPr>
          <w:p w14:paraId="22457BB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A8AEC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457C6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C173A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7E7C0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69C2F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6A033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0AC56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44BC0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EDC1F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37ED5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98E1C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  <w:cs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3" w:type="dxa"/>
            <w:vAlign w:val="center"/>
          </w:tcPr>
          <w:p w14:paraId="701A212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3575AB4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1" w:type="dxa"/>
            <w:vAlign w:val="center"/>
          </w:tcPr>
          <w:p w14:paraId="7E39B1B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  <w:cs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40" w:type="dxa"/>
            <w:vAlign w:val="center"/>
          </w:tcPr>
          <w:p w14:paraId="0663A64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  <w:cs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474" w:type="dxa"/>
            <w:vAlign w:val="center"/>
          </w:tcPr>
          <w:p w14:paraId="37EEC1B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4" w:type="dxa"/>
            <w:vAlign w:val="center"/>
          </w:tcPr>
          <w:p w14:paraId="5D8B689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56" w:type="dxa"/>
            <w:gridSpan w:val="2"/>
            <w:tcBorders>
              <w:top w:val="nil"/>
            </w:tcBorders>
            <w:vAlign w:val="center"/>
          </w:tcPr>
          <w:p w14:paraId="48386F8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๑</w:t>
            </w:r>
          </w:p>
        </w:tc>
      </w:tr>
      <w:tr w:rsidR="008D7A79" w:rsidRPr="00F3292D" w14:paraId="5B2E293C" w14:textId="77777777" w:rsidTr="00E339FE">
        <w:trPr>
          <w:gridAfter w:val="1"/>
          <w:wAfter w:w="7" w:type="dxa"/>
        </w:trPr>
        <w:tc>
          <w:tcPr>
            <w:tcW w:w="2120" w:type="dxa"/>
            <w:vMerge w:val="restart"/>
          </w:tcPr>
          <w:p w14:paraId="6887AF3F" w14:textId="77777777" w:rsidR="008D7A79" w:rsidRPr="00F3292D" w:rsidRDefault="008D7A79" w:rsidP="00E339FE">
            <w:pPr>
              <w:spacing w:before="10" w:after="10"/>
              <w:ind w:right="-72" w:hanging="378"/>
              <w:rPr>
                <w:rFonts w:ascii="TH SarabunIT๙" w:eastAsia="Times New Roman" w:hAnsi="TH SarabunIT๙" w:cs="TH SarabunIT๙"/>
                <w:szCs w:val="20"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</w:rPr>
              <w:tab/>
            </w:r>
            <w:r>
              <w:rPr>
                <w:rFonts w:ascii="TH SarabunIT๙" w:eastAsia="Times New Roman" w:hAnsi="TH SarabunIT๙" w:cs="TH SarabunIT๙"/>
                <w:color w:val="000000"/>
                <w:szCs w:val="20"/>
              </w:rPr>
              <w:t>3</w:t>
            </w: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. </w:t>
            </w:r>
            <w:r w:rsidRPr="00F3292D">
              <w:rPr>
                <w:rFonts w:ascii="TH SarabunIT๙" w:eastAsia="Times New Roman" w:hAnsi="TH SarabunIT๙" w:cs="TH SarabunIT๙"/>
                <w:szCs w:val="20"/>
                <w:cs/>
              </w:rPr>
              <w:t>นาฏยศัพท์-ภาษาท่าและการแสดงนาฏศิลป์ไทย</w:t>
            </w:r>
          </w:p>
        </w:tc>
        <w:tc>
          <w:tcPr>
            <w:tcW w:w="1273" w:type="dxa"/>
          </w:tcPr>
          <w:p w14:paraId="385AF255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 w:hint="cs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  <w:t>10</w:t>
            </w:r>
          </w:p>
        </w:tc>
        <w:tc>
          <w:tcPr>
            <w:tcW w:w="283" w:type="dxa"/>
            <w:vAlign w:val="center"/>
          </w:tcPr>
          <w:p w14:paraId="140F76A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48B5D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7507F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C0840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95B19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CBF9A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34597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5860F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8C31C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5D8D0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F8568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1C651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5EFA5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69B6FDD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C346B2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71FFBFC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7B6C7AB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ABFD5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56" w:type="dxa"/>
            <w:gridSpan w:val="2"/>
            <w:tcBorders>
              <w:bottom w:val="nil"/>
            </w:tcBorders>
            <w:vAlign w:val="center"/>
          </w:tcPr>
          <w:p w14:paraId="6023DEF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508E074A" w14:textId="77777777" w:rsidTr="00E339FE">
        <w:trPr>
          <w:trHeight w:val="480"/>
        </w:trPr>
        <w:tc>
          <w:tcPr>
            <w:tcW w:w="2120" w:type="dxa"/>
            <w:vMerge/>
          </w:tcPr>
          <w:p w14:paraId="14F0CBC6" w14:textId="77777777" w:rsidR="008D7A79" w:rsidRPr="00F3292D" w:rsidRDefault="008D7A79" w:rsidP="00E339FE">
            <w:pPr>
              <w:spacing w:before="10" w:after="10"/>
              <w:ind w:right="-72" w:hanging="378"/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</w:p>
        </w:tc>
        <w:tc>
          <w:tcPr>
            <w:tcW w:w="1273" w:type="dxa"/>
          </w:tcPr>
          <w:p w14:paraId="74C630C3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  <w:t>11</w:t>
            </w:r>
          </w:p>
        </w:tc>
        <w:tc>
          <w:tcPr>
            <w:tcW w:w="283" w:type="dxa"/>
            <w:vAlign w:val="center"/>
          </w:tcPr>
          <w:p w14:paraId="72498DC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D08BD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90B54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8660C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3B3D9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B74D8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27302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6F33C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21B9C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DFC28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36B5B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E542C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3FD9A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3C8EDF0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00FAC5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045395C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15A56C5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</w:tcPr>
          <w:p w14:paraId="06398A1E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</w:tcBorders>
            <w:vAlign w:val="center"/>
          </w:tcPr>
          <w:p w14:paraId="68744BD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 w:hint="cs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Cs w:val="20"/>
                <w:cs/>
              </w:rPr>
              <w:t>9</w:t>
            </w:r>
          </w:p>
        </w:tc>
      </w:tr>
      <w:tr w:rsidR="008D7A79" w:rsidRPr="00F3292D" w14:paraId="0B88AC70" w14:textId="77777777" w:rsidTr="00E339FE">
        <w:trPr>
          <w:trHeight w:val="390"/>
        </w:trPr>
        <w:tc>
          <w:tcPr>
            <w:tcW w:w="2120" w:type="dxa"/>
            <w:vMerge/>
          </w:tcPr>
          <w:p w14:paraId="73BA84B6" w14:textId="77777777" w:rsidR="008D7A79" w:rsidRPr="00F3292D" w:rsidRDefault="008D7A79" w:rsidP="00E339FE">
            <w:pPr>
              <w:spacing w:before="10" w:after="10"/>
              <w:ind w:right="-72" w:hanging="378"/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</w:p>
        </w:tc>
        <w:tc>
          <w:tcPr>
            <w:tcW w:w="1273" w:type="dxa"/>
          </w:tcPr>
          <w:p w14:paraId="55822A5C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  <w:t>12</w:t>
            </w:r>
          </w:p>
        </w:tc>
        <w:tc>
          <w:tcPr>
            <w:tcW w:w="283" w:type="dxa"/>
            <w:vAlign w:val="center"/>
          </w:tcPr>
          <w:p w14:paraId="7D9FE92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C0864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EC87F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28184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37E23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EF099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50A28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76F9D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5C8CB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903FB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E968D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6892C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D44B8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7162C62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558718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5D090EA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3F84142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</w:tcPr>
          <w:p w14:paraId="4906F7AF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63" w:type="dxa"/>
            <w:gridSpan w:val="3"/>
            <w:vMerge/>
            <w:vAlign w:val="center"/>
          </w:tcPr>
          <w:p w14:paraId="2B58DFA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7FF640E2" w14:textId="77777777" w:rsidTr="00E339FE">
        <w:trPr>
          <w:trHeight w:val="390"/>
        </w:trPr>
        <w:tc>
          <w:tcPr>
            <w:tcW w:w="2120" w:type="dxa"/>
            <w:vMerge/>
          </w:tcPr>
          <w:p w14:paraId="154C02F5" w14:textId="77777777" w:rsidR="008D7A79" w:rsidRPr="00F3292D" w:rsidRDefault="008D7A79" w:rsidP="00E339FE">
            <w:pPr>
              <w:spacing w:before="10" w:after="10"/>
              <w:ind w:right="-72" w:hanging="378"/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</w:p>
        </w:tc>
        <w:tc>
          <w:tcPr>
            <w:tcW w:w="1273" w:type="dxa"/>
          </w:tcPr>
          <w:p w14:paraId="201A224F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  <w:t>13</w:t>
            </w:r>
          </w:p>
        </w:tc>
        <w:tc>
          <w:tcPr>
            <w:tcW w:w="283" w:type="dxa"/>
            <w:vAlign w:val="center"/>
          </w:tcPr>
          <w:p w14:paraId="25A2F81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15019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EBF41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012E7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615A7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D82DD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6299A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AE20C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2CF1C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43840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2CF7C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29809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3682F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594ADEF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859CF5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18748D0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4A54385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</w:tcPr>
          <w:p w14:paraId="1C031F4E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63" w:type="dxa"/>
            <w:gridSpan w:val="3"/>
            <w:vMerge/>
            <w:vAlign w:val="center"/>
          </w:tcPr>
          <w:p w14:paraId="3ED4ACC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6AD3D194" w14:textId="77777777" w:rsidTr="00E339FE">
        <w:trPr>
          <w:trHeight w:val="390"/>
        </w:trPr>
        <w:tc>
          <w:tcPr>
            <w:tcW w:w="2120" w:type="dxa"/>
            <w:vMerge/>
          </w:tcPr>
          <w:p w14:paraId="25242D71" w14:textId="77777777" w:rsidR="008D7A79" w:rsidRPr="00F3292D" w:rsidRDefault="008D7A79" w:rsidP="00E339FE">
            <w:pPr>
              <w:spacing w:before="10" w:after="10"/>
              <w:ind w:right="-72" w:hanging="378"/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</w:p>
        </w:tc>
        <w:tc>
          <w:tcPr>
            <w:tcW w:w="1273" w:type="dxa"/>
          </w:tcPr>
          <w:p w14:paraId="77F00DF5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  <w:t>14</w:t>
            </w:r>
          </w:p>
        </w:tc>
        <w:tc>
          <w:tcPr>
            <w:tcW w:w="283" w:type="dxa"/>
            <w:vAlign w:val="center"/>
          </w:tcPr>
          <w:p w14:paraId="4F545BE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5675F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F8AF1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62EDD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4AFFC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43A21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ADAE0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F96D4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E1FB8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7A855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5A2FA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E2D35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D36B6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75CB44D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21D262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034D809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4F4B9D5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</w:tcPr>
          <w:p w14:paraId="22E0D793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63" w:type="dxa"/>
            <w:gridSpan w:val="3"/>
            <w:vMerge/>
            <w:vAlign w:val="center"/>
          </w:tcPr>
          <w:p w14:paraId="26BAE44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4AACCBE1" w14:textId="77777777" w:rsidTr="00E339FE">
        <w:trPr>
          <w:trHeight w:val="390"/>
        </w:trPr>
        <w:tc>
          <w:tcPr>
            <w:tcW w:w="2120" w:type="dxa"/>
            <w:vMerge/>
          </w:tcPr>
          <w:p w14:paraId="5B1C028A" w14:textId="77777777" w:rsidR="008D7A79" w:rsidRPr="00F3292D" w:rsidRDefault="008D7A79" w:rsidP="00E339FE">
            <w:pPr>
              <w:spacing w:before="10" w:after="10"/>
              <w:ind w:right="-72" w:hanging="378"/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</w:p>
        </w:tc>
        <w:tc>
          <w:tcPr>
            <w:tcW w:w="1273" w:type="dxa"/>
          </w:tcPr>
          <w:p w14:paraId="5C9A5800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  <w:t>15</w:t>
            </w:r>
          </w:p>
        </w:tc>
        <w:tc>
          <w:tcPr>
            <w:tcW w:w="283" w:type="dxa"/>
            <w:vAlign w:val="center"/>
          </w:tcPr>
          <w:p w14:paraId="282ED91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4BCA3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9A291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26B07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4CBB1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B256E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BD4EF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8BFCA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695E9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5F070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9E2DC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4E092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C1CDF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3406A04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D3F4B5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003AEF8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7003BF1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</w:tcPr>
          <w:p w14:paraId="5AC7E120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63" w:type="dxa"/>
            <w:gridSpan w:val="3"/>
            <w:vMerge/>
            <w:vAlign w:val="center"/>
          </w:tcPr>
          <w:p w14:paraId="4114812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440AD77B" w14:textId="77777777" w:rsidTr="00E339FE">
        <w:trPr>
          <w:trHeight w:val="390"/>
        </w:trPr>
        <w:tc>
          <w:tcPr>
            <w:tcW w:w="2120" w:type="dxa"/>
            <w:vMerge/>
          </w:tcPr>
          <w:p w14:paraId="62164E7A" w14:textId="77777777" w:rsidR="008D7A79" w:rsidRPr="00F3292D" w:rsidRDefault="008D7A79" w:rsidP="00E339FE">
            <w:pPr>
              <w:spacing w:before="10" w:after="10"/>
              <w:ind w:right="-72" w:hanging="378"/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</w:p>
        </w:tc>
        <w:tc>
          <w:tcPr>
            <w:tcW w:w="1273" w:type="dxa"/>
          </w:tcPr>
          <w:p w14:paraId="0CCD9310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  <w:t>16</w:t>
            </w:r>
          </w:p>
        </w:tc>
        <w:tc>
          <w:tcPr>
            <w:tcW w:w="283" w:type="dxa"/>
            <w:vAlign w:val="center"/>
          </w:tcPr>
          <w:p w14:paraId="458F802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33A8D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E0153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99ECA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18226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EB8BC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5E0F0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73998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D5679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F3273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34B81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86D99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5564A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0302E70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165F6A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5FB30E0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732CF77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</w:tcPr>
          <w:p w14:paraId="1F1F0F97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63" w:type="dxa"/>
            <w:gridSpan w:val="3"/>
            <w:vMerge/>
            <w:vAlign w:val="center"/>
          </w:tcPr>
          <w:p w14:paraId="05A5C88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74A78977" w14:textId="77777777" w:rsidTr="00E339FE">
        <w:trPr>
          <w:trHeight w:val="390"/>
        </w:trPr>
        <w:tc>
          <w:tcPr>
            <w:tcW w:w="2120" w:type="dxa"/>
            <w:vMerge/>
          </w:tcPr>
          <w:p w14:paraId="6EF96DDC" w14:textId="77777777" w:rsidR="008D7A79" w:rsidRPr="00F3292D" w:rsidRDefault="008D7A79" w:rsidP="00E339FE">
            <w:pPr>
              <w:spacing w:before="10" w:after="10"/>
              <w:ind w:right="-72" w:hanging="378"/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</w:p>
        </w:tc>
        <w:tc>
          <w:tcPr>
            <w:tcW w:w="1273" w:type="dxa"/>
          </w:tcPr>
          <w:p w14:paraId="71F88B80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  <w:t>17</w:t>
            </w:r>
          </w:p>
        </w:tc>
        <w:tc>
          <w:tcPr>
            <w:tcW w:w="283" w:type="dxa"/>
            <w:vAlign w:val="center"/>
          </w:tcPr>
          <w:p w14:paraId="670CB3F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62194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7071E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CDFB3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2A459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BC93E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842F2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13058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C8C62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663DB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59E81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28F7E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BAE19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536DFA3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D24A99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428B7DC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7C65B07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</w:tcPr>
          <w:p w14:paraId="642F5EEE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63" w:type="dxa"/>
            <w:gridSpan w:val="3"/>
            <w:vMerge/>
            <w:vAlign w:val="center"/>
          </w:tcPr>
          <w:p w14:paraId="0859B5FE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42B78B64" w14:textId="77777777" w:rsidTr="00E339FE">
        <w:trPr>
          <w:trHeight w:val="390"/>
        </w:trPr>
        <w:tc>
          <w:tcPr>
            <w:tcW w:w="2120" w:type="dxa"/>
            <w:vMerge/>
          </w:tcPr>
          <w:p w14:paraId="5A51A346" w14:textId="77777777" w:rsidR="008D7A79" w:rsidRPr="00F3292D" w:rsidRDefault="008D7A79" w:rsidP="00E339FE">
            <w:pPr>
              <w:spacing w:before="10" w:after="10"/>
              <w:ind w:right="-72" w:hanging="378"/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</w:p>
        </w:tc>
        <w:tc>
          <w:tcPr>
            <w:tcW w:w="1273" w:type="dxa"/>
          </w:tcPr>
          <w:p w14:paraId="08F196D0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  <w:t>18</w:t>
            </w:r>
          </w:p>
        </w:tc>
        <w:tc>
          <w:tcPr>
            <w:tcW w:w="283" w:type="dxa"/>
            <w:vAlign w:val="center"/>
          </w:tcPr>
          <w:p w14:paraId="37336FF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5C5996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E5A21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87201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E7223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188E99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23256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5DAAA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683C7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E4170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54BFD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5143F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A97442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90" w:type="dxa"/>
            <w:vAlign w:val="center"/>
          </w:tcPr>
          <w:p w14:paraId="77DDE8C8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738349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62459EE0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74" w:type="dxa"/>
            <w:vAlign w:val="center"/>
          </w:tcPr>
          <w:p w14:paraId="23ECEF6A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</w:tcPr>
          <w:p w14:paraId="53A96888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63" w:type="dxa"/>
            <w:gridSpan w:val="3"/>
            <w:vMerge/>
            <w:vAlign w:val="center"/>
          </w:tcPr>
          <w:p w14:paraId="251C1DF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</w:tr>
      <w:tr w:rsidR="008D7A79" w:rsidRPr="00F3292D" w14:paraId="69EC6BE7" w14:textId="77777777" w:rsidTr="00E339FE">
        <w:trPr>
          <w:trHeight w:val="390"/>
        </w:trPr>
        <w:tc>
          <w:tcPr>
            <w:tcW w:w="2120" w:type="dxa"/>
          </w:tcPr>
          <w:p w14:paraId="166B474F" w14:textId="77777777" w:rsidR="008D7A79" w:rsidRPr="00F3292D" w:rsidRDefault="008D7A79" w:rsidP="00E339FE">
            <w:pPr>
              <w:spacing w:before="10" w:after="10"/>
              <w:ind w:right="-72" w:hanging="378"/>
              <w:jc w:val="center"/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>สอบสอบปลายภาค</w:t>
            </w:r>
          </w:p>
        </w:tc>
        <w:tc>
          <w:tcPr>
            <w:tcW w:w="1273" w:type="dxa"/>
          </w:tcPr>
          <w:p w14:paraId="2C9B5C38" w14:textId="77777777" w:rsidR="008D7A79" w:rsidRPr="00F3292D" w:rsidRDefault="008D7A79" w:rsidP="00E339FE">
            <w:pP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</w:pPr>
            <w:r w:rsidRPr="00F3292D">
              <w:rPr>
                <w:rFonts w:ascii="TH SarabunIT๙" w:eastAsia="Times New Roman" w:hAnsi="TH SarabunIT๙" w:cs="TH SarabunIT๙"/>
                <w:color w:val="000000"/>
                <w:szCs w:val="20"/>
                <w:cs/>
              </w:rPr>
              <w:t xml:space="preserve">แผ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0"/>
                <w:cs/>
              </w:rPr>
              <w:t>1๙</w:t>
            </w:r>
          </w:p>
        </w:tc>
        <w:tc>
          <w:tcPr>
            <w:tcW w:w="283" w:type="dxa"/>
            <w:vAlign w:val="center"/>
          </w:tcPr>
          <w:p w14:paraId="5F2DA4DC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1A87E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DD808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99084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DF2C9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BF4C1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D6EC04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29313D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52DE8F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30CEEB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7EE557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284" w:type="dxa"/>
          </w:tcPr>
          <w:p w14:paraId="3E310E87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3" w:type="dxa"/>
          </w:tcPr>
          <w:p w14:paraId="7B07154D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90" w:type="dxa"/>
          </w:tcPr>
          <w:p w14:paraId="59C91705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1" w:type="dxa"/>
          </w:tcPr>
          <w:p w14:paraId="1284F1F6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40" w:type="dxa"/>
          </w:tcPr>
          <w:p w14:paraId="1143275D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474" w:type="dxa"/>
          </w:tcPr>
          <w:p w14:paraId="5849C8B7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284" w:type="dxa"/>
          </w:tcPr>
          <w:p w14:paraId="21A5FB95" w14:textId="77777777" w:rsidR="008D7A79" w:rsidRPr="00F3292D" w:rsidRDefault="008D7A79" w:rsidP="00E339FE">
            <w:pPr>
              <w:rPr>
                <w:rFonts w:ascii="TH SarabunIT๙" w:hAnsi="TH SarabunIT๙" w:cs="TH SarabunIT๙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√</w:t>
            </w:r>
          </w:p>
        </w:tc>
        <w:tc>
          <w:tcPr>
            <w:tcW w:w="863" w:type="dxa"/>
            <w:gridSpan w:val="3"/>
            <w:vAlign w:val="center"/>
          </w:tcPr>
          <w:p w14:paraId="77B15A91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>
              <w:rPr>
                <w:rFonts w:ascii="TH SarabunIT๙" w:hAnsi="TH SarabunIT๙" w:cs="TH SarabunIT๙" w:hint="cs"/>
                <w:szCs w:val="20"/>
                <w:cs/>
              </w:rPr>
              <w:t>1</w:t>
            </w:r>
          </w:p>
        </w:tc>
      </w:tr>
      <w:tr w:rsidR="008D7A79" w:rsidRPr="00F3292D" w14:paraId="0F356A00" w14:textId="77777777" w:rsidTr="00E339FE">
        <w:trPr>
          <w:gridAfter w:val="2"/>
          <w:wAfter w:w="13" w:type="dxa"/>
        </w:trPr>
        <w:tc>
          <w:tcPr>
            <w:tcW w:w="3393" w:type="dxa"/>
            <w:gridSpan w:val="2"/>
            <w:shd w:val="clear" w:color="auto" w:fill="B4C6E7"/>
          </w:tcPr>
          <w:p w14:paraId="2DF4673E" w14:textId="77777777" w:rsidR="008D7A79" w:rsidRPr="00F3292D" w:rsidRDefault="008D7A79" w:rsidP="00E339FE">
            <w:pPr>
              <w:jc w:val="center"/>
              <w:rPr>
                <w:rFonts w:ascii="TH SarabunIT๙" w:eastAsia="Times New Roman" w:hAnsi="TH SarabunIT๙" w:cs="TH SarabunIT๙"/>
                <w:szCs w:val="20"/>
              </w:rPr>
            </w:pPr>
          </w:p>
        </w:tc>
        <w:tc>
          <w:tcPr>
            <w:tcW w:w="5255" w:type="dxa"/>
            <w:gridSpan w:val="18"/>
            <w:shd w:val="clear" w:color="auto" w:fill="B4C6E7"/>
          </w:tcPr>
          <w:p w14:paraId="142985B3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 w:rsidRPr="00F3292D">
              <w:rPr>
                <w:rFonts w:ascii="TH SarabunIT๙" w:hAnsi="TH SarabunIT๙" w:cs="TH SarabunIT๙"/>
                <w:szCs w:val="20"/>
                <w:cs/>
              </w:rPr>
              <w:t>รวม</w:t>
            </w:r>
          </w:p>
        </w:tc>
        <w:tc>
          <w:tcPr>
            <w:tcW w:w="850" w:type="dxa"/>
            <w:shd w:val="clear" w:color="auto" w:fill="B4C6E7"/>
          </w:tcPr>
          <w:p w14:paraId="17FAE525" w14:textId="77777777" w:rsidR="008D7A79" w:rsidRPr="00F3292D" w:rsidRDefault="008D7A79" w:rsidP="00E339FE">
            <w:pPr>
              <w:jc w:val="center"/>
              <w:rPr>
                <w:rFonts w:ascii="TH SarabunIT๙" w:hAnsi="TH SarabunIT๙" w:cs="TH SarabunIT๙"/>
                <w:szCs w:val="20"/>
              </w:rPr>
            </w:pPr>
            <w:r>
              <w:rPr>
                <w:rFonts w:ascii="TH SarabunIT๙" w:hAnsi="TH SarabunIT๙" w:cs="TH SarabunIT๙" w:hint="cs"/>
                <w:szCs w:val="20"/>
                <w:cs/>
              </w:rPr>
              <w:t>2</w:t>
            </w:r>
            <w:r w:rsidRPr="00F3292D">
              <w:rPr>
                <w:rFonts w:ascii="TH SarabunIT๙" w:hAnsi="TH SarabunIT๙" w:cs="TH SarabunIT๙"/>
                <w:szCs w:val="20"/>
                <w:cs/>
              </w:rPr>
              <w:t>๐</w:t>
            </w:r>
          </w:p>
        </w:tc>
      </w:tr>
    </w:tbl>
    <w:p w14:paraId="0F304643" w14:textId="77777777" w:rsidR="008D7A79" w:rsidRPr="00F3292D" w:rsidRDefault="008D7A79" w:rsidP="008D7A79">
      <w:pPr>
        <w:rPr>
          <w:rFonts w:ascii="TH SarabunIT๙" w:hAnsi="TH SarabunIT๙" w:cs="TH SarabunIT๙" w:hint="cs"/>
        </w:rPr>
      </w:pPr>
    </w:p>
    <w:p w14:paraId="741F15A5" w14:textId="77777777" w:rsidR="008D7A79" w:rsidRDefault="008D7A79" w:rsidP="00ED4A19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574EFA06" w14:textId="77777777" w:rsidR="008D7A79" w:rsidRDefault="008D7A79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14:paraId="43C6E610" w14:textId="678E408B" w:rsidR="00ED4A19" w:rsidRDefault="00ED4A19" w:rsidP="00ED4A19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ที่  ๑</w:t>
      </w:r>
    </w:p>
    <w:p w14:paraId="16D19465" w14:textId="74083C5E" w:rsidR="00ED4A19" w:rsidRPr="00641023" w:rsidRDefault="00ED4A19" w:rsidP="00ED4A19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1102 </w:t>
      </w:r>
      <w:r w:rsidR="00641023"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 ศิลปะ2 (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434C72A3" w14:textId="77777777" w:rsidR="00493DAA" w:rsidRDefault="00ED4A19" w:rsidP="00ED4A19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วิวัฒนาการและการสร้างสรรค์ละครไทย</w:t>
      </w:r>
      <w:r w:rsidRPr="006410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14:paraId="79B19043" w14:textId="49CCE2D2" w:rsidR="00ED4A19" w:rsidRPr="00641023" w:rsidRDefault="00493DAA" w:rsidP="00ED4A19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เรื่อง ประวัติละครไทย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ED4A19"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  ๑  ชั่วโมง</w:t>
      </w:r>
    </w:p>
    <w:p w14:paraId="7B8D6CC5" w14:textId="77777777" w:rsidR="00ED4A19" w:rsidRPr="00ED4A19" w:rsidRDefault="00ED4A19" w:rsidP="006616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EC8A82" w14:textId="1EB7DD9A" w:rsidR="00B15126" w:rsidRPr="00ED4A19" w:rsidRDefault="00E4094D">
      <w:pPr>
        <w:pStyle w:val="a3"/>
        <w:numPr>
          <w:ilvl w:val="0"/>
          <w:numId w:val="6"/>
        </w:numPr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D4A1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AC4D51D" wp14:editId="7E3F692C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60905" cy="285115"/>
                <wp:effectExtent l="0" t="0" r="0" b="635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18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วงรี 19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0F685" id="กลุ่ม 23" o:spid="_x0000_s1026" style="position:absolute;margin-left:.15pt;margin-top:.4pt;width:170.15pt;height:22.45pt;z-index:-251632640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" path="m142558,l2161309,r,l2161309,142558v,78733,-63825,142558,-142558,142558l,285115r,l,142558c,63825,63825,,142558,xe" fillcolor="#243f60 [1604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19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" fillcolor="white [3201]" stroked="f" strokeweight="2pt"/>
              </v:group>
            </w:pict>
          </mc:Fallback>
        </mc:AlternateContent>
      </w:r>
      <w:r w:rsidR="00B15126" w:rsidRPr="00ED4A19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2F8A4803" w14:textId="77777777" w:rsidR="00DE3FD8" w:rsidRPr="00ED4A19" w:rsidRDefault="00DE3FD8" w:rsidP="0066168C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F96A10" w14:textId="04BC0ED8" w:rsidR="00B15126" w:rsidRPr="00ED4A19" w:rsidRDefault="005B34BE" w:rsidP="0066168C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27ADD40" wp14:editId="604F5659">
                <wp:simplePos x="0" y="0"/>
                <wp:positionH relativeFrom="column">
                  <wp:posOffset>284807</wp:posOffset>
                </wp:positionH>
                <wp:positionV relativeFrom="paragraph">
                  <wp:posOffset>10465</wp:posOffset>
                </wp:positionV>
                <wp:extent cx="1183963" cy="253706"/>
                <wp:effectExtent l="0" t="0" r="0" b="0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253706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35CA8" id="สี่เหลี่ยมผืนผ้ามุมมน 21" o:spid="_x0000_s1026" style="position:absolute;margin-left:22.45pt;margin-top:.8pt;width:93.25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" fillcolor="#b8cce4 [1300]" stroked="f" strokeweight="2pt"/>
            </w:pict>
          </mc:Fallback>
        </mc:AlternateContent>
      </w:r>
      <w:r w:rsidR="00B15126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 ศ  </w:t>
      </w:r>
      <w:r w:rsidR="000272F8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15126" w:rsidRPr="00ED4A1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15126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</w:t>
      </w: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72F8" w:rsidRPr="00ED4A19">
        <w:rPr>
          <w:rFonts w:ascii="TH SarabunIT๙" w:hAnsi="TH SarabunIT๙" w:cs="TH SarabunIT๙"/>
          <w:sz w:val="32"/>
          <w:szCs w:val="32"/>
          <w:cs/>
        </w:rPr>
        <w:t>เข้าใจ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ภูมิปัญญาไทยและสากล</w:t>
      </w:r>
    </w:p>
    <w:p w14:paraId="48B51798" w14:textId="53387D4B" w:rsidR="004B6973" w:rsidRPr="00ED4A19" w:rsidRDefault="000272F8" w:rsidP="000272F8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D7EF76" wp14:editId="4B0E66B3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B7207" id="สี่เหลี่ยมผืนผ้ามุมมน 22" o:spid="_x0000_s1026" style="position:absolute;margin-left:22.05pt;margin-top:.05pt;width:40.5pt;height:20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" fillcolor="#b8cce4 [1300]" stroked="f" strokeweight="2pt"/>
            </w:pict>
          </mc:Fallback>
        </mc:AlternateContent>
      </w:r>
      <w:r w:rsidR="00B15126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="005B34BE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6973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  </w:t>
      </w: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B6973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.๒  ม</w:t>
      </w:r>
      <w:r w:rsidR="004B6973" w:rsidRPr="00ED4A1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63796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B6973" w:rsidRPr="00ED4A1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="004B6973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34BE"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>บรรยายประเภทของละครไทยในแต่ละยุคสมัย</w:t>
      </w:r>
    </w:p>
    <w:p w14:paraId="33AE8A80" w14:textId="77777777" w:rsidR="00991ABD" w:rsidRPr="00ED4A19" w:rsidRDefault="00991ABD" w:rsidP="00E4094D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417E8" w14:textId="77777777" w:rsidR="004B6973" w:rsidRPr="00ED4A19" w:rsidRDefault="000842E9" w:rsidP="0066168C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04AA549" wp14:editId="6ABACC22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25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วงรี 26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4AF36" id="กลุ่ม 20" o:spid="_x0000_s1026" style="position:absolute;margin-left:1.1pt;margin-top:.35pt;width:82.75pt;height:22.45pt;z-index:-251626496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" path="m142558,r908408,l1050966,r,142558c1050966,221291,987141,285116,908408,285116l,285115r,l,142558c,63825,63825,,142558,xe" fillcolor="#243f60 [1604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26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" fillcolor="white [3201]" stroked="f" strokeweight="2pt"/>
              </v:group>
            </w:pict>
          </mc:Fallback>
        </mc:AlternateContent>
      </w:r>
      <w:r w:rsidR="00E2220A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2220A" w:rsidRPr="00ED4A1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B34BE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6973" w:rsidRPr="00ED4A19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1A15FD18" w14:textId="77777777" w:rsidR="005B34BE" w:rsidRPr="00ED4A19" w:rsidRDefault="005B34BE" w:rsidP="0066168C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9B4514" w14:textId="54209078" w:rsidR="004B6973" w:rsidRPr="00ED4A19" w:rsidRDefault="004B6973" w:rsidP="006616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72F8" w:rsidRPr="00ED4A19">
        <w:rPr>
          <w:rFonts w:ascii="TH SarabunIT๙" w:hAnsi="TH SarabunIT๙" w:cs="TH SarabunIT๙"/>
          <w:sz w:val="32"/>
          <w:szCs w:val="32"/>
          <w:cs/>
        </w:rPr>
        <w:t xml:space="preserve">ละครไทยเป็นศิลปะการแสดงที่มีความงดงามในทุก ๆ ด้าน มีวิวัฒนาการมาอย่างยาวนาน และเกิดการพัฒนาอย่างต่อเนื่องจากอดีตจนถึงปัจจุบัน สะท้อนให้เห็นถึงความมีอารยของประเทศ </w:t>
      </w:r>
      <w:r w:rsidR="00E4094D" w:rsidRPr="00ED4A1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272F8" w:rsidRPr="00ED4A19">
        <w:rPr>
          <w:rFonts w:ascii="TH SarabunIT๙" w:hAnsi="TH SarabunIT๙" w:cs="TH SarabunIT๙"/>
          <w:sz w:val="32"/>
          <w:szCs w:val="32"/>
          <w:cs/>
        </w:rPr>
        <w:t>มีคุณค่าต่อสังคม ทั้งด้านเศรษฐกิจและการปกครอง อันเป็นตัวบ่งชี้ให้เห็นถึงความอยู่ดีมีสุขของคนในชาติ ละครไทยจึงเป็นศิลปะของชาติที่ควรได้รับการศึกษา และทำความเข้าใจ เพื่อให้เห็นถึงคุณค่า ความสำคัญ ในการอนุรักษ์และสืบสานให้คงอยู่ต่อไป</w:t>
      </w:r>
    </w:p>
    <w:p w14:paraId="3D0585D7" w14:textId="77777777" w:rsidR="008C7A98" w:rsidRPr="00ED4A19" w:rsidRDefault="008C7A98" w:rsidP="006616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50C22" w14:textId="77777777" w:rsidR="00D53A02" w:rsidRPr="00ED4A19" w:rsidRDefault="005B34BE">
      <w:pPr>
        <w:pStyle w:val="a3"/>
        <w:numPr>
          <w:ilvl w:val="0"/>
          <w:numId w:val="7"/>
        </w:numPr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FF8DE32" wp14:editId="005334A6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29" name="กลุ่ม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27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วงรี 28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CC05C" id="กลุ่ม 29" o:spid="_x0000_s1026" style="position:absolute;margin-left:1.1pt;margin-top:1.35pt;width:122.5pt;height:22.45pt;z-index:-251623424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" path="m142558,l1555667,r,l1555667,142558v,78733,-63825,142558,-142558,142558l,285115r,l,142558c,63825,63825,,142558,xe" fillcolor="#243f60 [1604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28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" fillcolor="window" stroked="f" strokeweight="2pt"/>
              </v:group>
            </w:pict>
          </mc:Fallback>
        </mc:AlternateContent>
      </w:r>
      <w:r w:rsidR="002503FF" w:rsidRPr="00ED4A19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423F3098" w14:textId="77777777" w:rsidR="005B34BE" w:rsidRPr="00ED4A19" w:rsidRDefault="005B34BE" w:rsidP="0066168C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4"/>
        <w:gridCol w:w="1711"/>
        <w:gridCol w:w="1672"/>
        <w:gridCol w:w="1686"/>
        <w:gridCol w:w="1735"/>
      </w:tblGrid>
      <w:tr w:rsidR="008C7A98" w:rsidRPr="00ED4A19" w14:paraId="36F77A35" w14:textId="77777777" w:rsidTr="00E4094D">
        <w:tc>
          <w:tcPr>
            <w:tcW w:w="1722" w:type="dxa"/>
            <w:shd w:val="clear" w:color="auto" w:fill="B8CCE4" w:themeFill="accent1" w:themeFillTint="66"/>
            <w:vAlign w:val="center"/>
          </w:tcPr>
          <w:p w14:paraId="0D381290" w14:textId="77777777" w:rsidR="00916137" w:rsidRPr="00ED4A19" w:rsidRDefault="00916137" w:rsidP="006616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3B2CD28A" w14:textId="77777777" w:rsidR="00916137" w:rsidRPr="00ED4A19" w:rsidRDefault="00916137" w:rsidP="006616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4195C2C3" w14:textId="77777777" w:rsidR="00916137" w:rsidRPr="00ED4A19" w:rsidRDefault="00916137" w:rsidP="006616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295D8962" w14:textId="77777777" w:rsidR="007D2680" w:rsidRPr="00ED4A19" w:rsidRDefault="00916137" w:rsidP="006616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046C4694" w14:textId="77777777" w:rsidR="00916137" w:rsidRPr="00ED4A19" w:rsidRDefault="00916137" w:rsidP="006616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6257F0F4" w14:textId="77777777" w:rsidR="00E4094D" w:rsidRPr="00ED4A19" w:rsidRDefault="00E4094D" w:rsidP="00E409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8DC444D" w14:textId="62C3BB85" w:rsidR="00E4094D" w:rsidRPr="00ED4A19" w:rsidRDefault="00E4094D" w:rsidP="00E409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751FEBD7" w14:textId="77777777" w:rsidR="00E4094D" w:rsidRPr="00ED4A19" w:rsidRDefault="00E4094D" w:rsidP="00E409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22692685" w14:textId="5A86816C" w:rsidR="00916137" w:rsidRPr="00ED4A19" w:rsidRDefault="00916137" w:rsidP="006616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C7A98" w:rsidRPr="00ED4A19" w14:paraId="08BBEA43" w14:textId="77777777" w:rsidTr="0066168C">
        <w:tc>
          <w:tcPr>
            <w:tcW w:w="1722" w:type="dxa"/>
          </w:tcPr>
          <w:p w14:paraId="28F536B0" w14:textId="77777777" w:rsidR="000272F8" w:rsidRPr="00ED4A19" w:rsidRDefault="000272F8" w:rsidP="000272F8">
            <w:pPr>
              <w:tabs>
                <w:tab w:val="left" w:pos="215"/>
              </w:tabs>
              <w:autoSpaceDE w:val="0"/>
              <w:autoSpaceDN w:val="0"/>
              <w:adjustRightInd w:val="0"/>
              <w:spacing w:line="228" w:lineRule="auto"/>
              <w:ind w:left="216" w:right="-51" w:hanging="25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 </w:t>
            </w:r>
            <w:r w:rsidRPr="00ED4A19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สามารถอธิบาย</w:t>
            </w:r>
            <w:r w:rsidRPr="00ED4A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ความเป็นมาของละครไทยตั้งแต่สมัยน่านเจ้าจนถึงรัตนโกสินทร์ได้</w:t>
            </w:r>
          </w:p>
          <w:p w14:paraId="6B54B10F" w14:textId="133D3076" w:rsidR="00916137" w:rsidRPr="00ED4A19" w:rsidRDefault="00916137" w:rsidP="000272F8">
            <w:pPr>
              <w:ind w:left="180" w:right="-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14:paraId="2B198EC0" w14:textId="637ED1A2" w:rsidR="00916137" w:rsidRPr="00ED4A19" w:rsidRDefault="000272F8" w:rsidP="000272F8">
            <w:pPr>
              <w:tabs>
                <w:tab w:val="left" w:pos="215"/>
              </w:tabs>
              <w:ind w:left="180" w:right="-6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สามารถ</w:t>
            </w:r>
            <w:r w:rsidR="000151DF" w:rsidRPr="00ED4A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แนกและ</w:t>
            </w:r>
            <w:r w:rsidRPr="00ED4A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</w:t>
            </w:r>
            <w:r w:rsidR="000151DF" w:rsidRPr="00ED4A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รค์</w:t>
            </w:r>
            <w:r w:rsidRPr="00ED4A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ผังความคิดรวบยอดเรื่อง</w:t>
            </w:r>
            <w:r w:rsidR="000A3AEB" w:rsidRPr="00ED4A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</w:t>
            </w:r>
            <w:r w:rsidRPr="00ED4A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ละครไทยได้</w:t>
            </w:r>
          </w:p>
        </w:tc>
        <w:tc>
          <w:tcPr>
            <w:tcW w:w="1728" w:type="dxa"/>
          </w:tcPr>
          <w:p w14:paraId="0E8630CC" w14:textId="439F3C09" w:rsidR="00916137" w:rsidRPr="00ED4A19" w:rsidRDefault="000272F8" w:rsidP="00BA54C1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เห็นคุณค่าของนาฏศิลป์ และละครที่เป็นมรดกทางวัฒนธรรม ภูมิปัญญาท้องถิ่น ภูมิปัญญาไทยและสากล</w:t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8C7A98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0F8A217C" w14:textId="77777777" w:rsidR="00E4094D" w:rsidRPr="00ED4A19" w:rsidRDefault="00E4094D" w:rsidP="00E4094D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รักชาติ ศาสน์ กษัตริย์</w:t>
            </w:r>
          </w:p>
          <w:p w14:paraId="41335CE7" w14:textId="77777777" w:rsidR="00E4094D" w:rsidRPr="00ED4A19" w:rsidRDefault="00E4094D" w:rsidP="00E4094D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ซื่อสัตย์สุจริต</w:t>
            </w:r>
          </w:p>
          <w:p w14:paraId="6A7FCF00" w14:textId="77777777" w:rsidR="00E4094D" w:rsidRPr="00ED4A19" w:rsidRDefault="00E4094D" w:rsidP="00E4094D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มีวินัย</w:t>
            </w:r>
          </w:p>
          <w:p w14:paraId="44351EF9" w14:textId="77777777" w:rsidR="00E4094D" w:rsidRPr="00ED4A19" w:rsidRDefault="00E4094D" w:rsidP="00E4094D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ใฝ่เรียนรู้</w:t>
            </w:r>
          </w:p>
          <w:p w14:paraId="44F2067B" w14:textId="77777777" w:rsidR="00E4094D" w:rsidRPr="00ED4A19" w:rsidRDefault="00E4094D" w:rsidP="00E4094D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. มุ่งมั่นในการทำงาน</w:t>
            </w:r>
          </w:p>
          <w:p w14:paraId="650B3292" w14:textId="13EF763A" w:rsidR="00E4094D" w:rsidRPr="00ED4A19" w:rsidRDefault="00E4094D" w:rsidP="00E4094D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๖.  รักความเป็นไทย</w:t>
            </w:r>
          </w:p>
        </w:tc>
        <w:tc>
          <w:tcPr>
            <w:tcW w:w="1761" w:type="dxa"/>
          </w:tcPr>
          <w:p w14:paraId="1DCD7AB7" w14:textId="77777777" w:rsidR="00E4094D" w:rsidRPr="00ED4A19" w:rsidRDefault="00E4094D" w:rsidP="00E4094D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6EE98CB4" w14:textId="77777777" w:rsidR="00E4094D" w:rsidRPr="00ED4A19" w:rsidRDefault="00E4094D" w:rsidP="00E4094D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ความสามารถในการคิด</w:t>
            </w:r>
          </w:p>
          <w:p w14:paraId="10C7C782" w14:textId="77777777" w:rsidR="00E4094D" w:rsidRPr="00ED4A19" w:rsidRDefault="00E4094D" w:rsidP="00E4094D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ความสามารถในการใช้เทคโนโลยี</w:t>
            </w:r>
          </w:p>
          <w:p w14:paraId="0907BBCA" w14:textId="20920B70" w:rsidR="00916137" w:rsidRPr="00ED4A19" w:rsidRDefault="00916137" w:rsidP="003631BC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14:paraId="7D7C411B" w14:textId="77777777" w:rsidR="00991ABD" w:rsidRPr="00ED4A19" w:rsidRDefault="00991ABD" w:rsidP="00E409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956F176" w14:textId="74C47BDD" w:rsidR="00E4094D" w:rsidRPr="00ED4A19" w:rsidRDefault="005522DF">
      <w:pPr>
        <w:pStyle w:val="a3"/>
        <w:numPr>
          <w:ilvl w:val="0"/>
          <w:numId w:val="7"/>
        </w:numPr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287931A" wp14:editId="2A0389F6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31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32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E804D" id="กลุ่ม 24" o:spid="_x0000_s1026" style="position:absolute;margin-left:1.1pt;margin-top:.55pt;width:101.45pt;height:22.45pt;z-index:-251620352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" path="m142558,l1288473,r,l1288473,142558v,78733,-63825,142558,-142558,142558l,285115r,l,142558c,63825,63825,,142558,xe" fillcolor="#243f60 [1604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32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="002503FF" w:rsidRPr="00ED4A19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1DD3A4BC" w14:textId="77777777" w:rsidR="00ED4A19" w:rsidRDefault="00ED4A19" w:rsidP="00E4094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val="en-GB"/>
        </w:rPr>
      </w:pPr>
    </w:p>
    <w:p w14:paraId="43B03309" w14:textId="212B8680" w:rsidR="003631BC" w:rsidRPr="00ED4A19" w:rsidRDefault="003631BC" w:rsidP="00E4094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ระวัติการล</w:t>
      </w:r>
      <w:r w:rsidR="00E4094D"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ะ</w:t>
      </w: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รไทย</w:t>
      </w:r>
    </w:p>
    <w:p w14:paraId="59A2C5CC" w14:textId="77777777" w:rsidR="003631BC" w:rsidRPr="00ED4A19" w:rsidRDefault="003631BC" w:rsidP="003631B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val="en-GB"/>
        </w:rPr>
      </w:pP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>๒. ประเภทละครไทย</w:t>
      </w:r>
    </w:p>
    <w:p w14:paraId="7C87902D" w14:textId="77777777" w:rsidR="003631BC" w:rsidRPr="00ED4A19" w:rsidRDefault="003631BC" w:rsidP="00E40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4E0BB" w14:textId="77777777" w:rsidR="002503FF" w:rsidRPr="00ED4A19" w:rsidRDefault="00CA2877">
      <w:pPr>
        <w:pStyle w:val="a3"/>
        <w:numPr>
          <w:ilvl w:val="0"/>
          <w:numId w:val="7"/>
        </w:numPr>
        <w:spacing w:after="12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99DFCF0" wp14:editId="1EE8CCE9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34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วงรี 35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F6F57" id="กลุ่ม 30" o:spid="_x0000_s1026" style="position:absolute;margin-left:2pt;margin-top:.85pt;width:155.7pt;height:22.45pt;z-index:-251617280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" path="m142558,l1977242,r,l1977242,142558v,78733,-63825,142558,-142558,142558l,285115r,l,142558c,63825,63825,,142558,xe" fillcolor="#243f60 [1604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35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" fillcolor="window" stroked="f" strokeweight="2pt"/>
              </v:group>
            </w:pict>
          </mc:Fallback>
        </mc:AlternateContent>
      </w:r>
      <w:r w:rsidR="002503FF" w:rsidRPr="00ED4A19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384C2B52" w14:textId="77777777" w:rsidR="003631BC" w:rsidRPr="00ED4A19" w:rsidRDefault="003631BC" w:rsidP="003631BC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</w:rPr>
      </w:pP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D4A19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>ภาษาไทย</w:t>
      </w:r>
      <w:r w:rsidRPr="00ED4A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ab/>
        <w:t>- วรรณคดีของไทย</w:t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D26C7F2" w14:textId="77777777" w:rsidR="003631BC" w:rsidRPr="00ED4A19" w:rsidRDefault="003631BC" w:rsidP="003631BC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</w:rPr>
      </w:pP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ED4A1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>สังคมศึกษา</w:t>
      </w:r>
      <w:r w:rsidRPr="00ED4A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>ศาสนา และวัฒนธรรม</w:t>
      </w:r>
      <w:r w:rsidRPr="00ED4A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ab/>
        <w:t>-  ยุคสมัยในประวัติศาสตร์ไทย</w:t>
      </w:r>
      <w:r w:rsidRPr="00ED4A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3D182FB" w14:textId="77777777" w:rsidR="003631BC" w:rsidRPr="00ED4A19" w:rsidRDefault="003631BC" w:rsidP="003631BC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</w:rPr>
      </w:pP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ED4A1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>ศิลปะ</w:t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4A19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สร้างสรรค์และออกแบบแผนผังความคิดรวบยอด</w:t>
      </w:r>
    </w:p>
    <w:p w14:paraId="53CA18C7" w14:textId="67474BF7" w:rsidR="00E4094D" w:rsidRPr="00ED4A19" w:rsidRDefault="00E4094D" w:rsidP="003631BC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</w:rPr>
      </w:pPr>
    </w:p>
    <w:p w14:paraId="6FCB5585" w14:textId="60E7F346" w:rsidR="0066168C" w:rsidRPr="00ED4A19" w:rsidRDefault="00D66DCD">
      <w:pPr>
        <w:pStyle w:val="a3"/>
        <w:numPr>
          <w:ilvl w:val="0"/>
          <w:numId w:val="7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FCC9CDE" wp14:editId="139A455E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36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วงรี 37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2D0EE" id="กลุ่ม 33" o:spid="_x0000_s1026" style="position:absolute;margin-left:.15pt;margin-top:1.2pt;width:139.3pt;height:22.45pt;z-index:-251614208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" path="m142558,l1769423,r,l1769423,142558v,78733,-63825,142558,-142558,142558l,285115r,l,142558c,63825,63825,,142558,xe" fillcolor="#243f60 [1604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37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" fillcolor="window" stroked="f" strokeweight="2pt"/>
              </v:group>
            </w:pict>
          </mc:Fallback>
        </mc:AlternateContent>
      </w:r>
      <w:r w:rsidR="00301868" w:rsidRPr="00ED4A19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7F62A3DE" w14:textId="359B2D0D" w:rsidR="003631BC" w:rsidRPr="00ED4A19" w:rsidRDefault="003631BC" w:rsidP="003631BC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063582AC" w14:textId="77777777" w:rsidR="003631BC" w:rsidRPr="00ED4A19" w:rsidRDefault="003631BC" w:rsidP="003631BC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4DE2C03F" w14:textId="5367B41A" w:rsidR="003631BC" w:rsidRPr="00ED4A19" w:rsidRDefault="003631BC" w:rsidP="003631BC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ศึกษาเนื้อหาสาระเรื่อง  </w:t>
      </w:r>
      <w:bookmarkStart w:id="1" w:name="_Hlk40748274"/>
      <w:r w:rsidRPr="00ED4A19">
        <w:rPr>
          <w:rFonts w:ascii="TH SarabunIT๙" w:eastAsia="Cordia New" w:hAnsi="TH SarabunIT๙" w:cs="TH SarabunIT๙"/>
          <w:sz w:val="32"/>
          <w:szCs w:val="32"/>
          <w:cs/>
        </w:rPr>
        <w:t>ประวัติการละครไทยและประเภทของละครไทย ใน</w:t>
      </w:r>
      <w:bookmarkStart w:id="2" w:name="_Hlk40742789"/>
      <w:r w:rsidRPr="00ED4A19">
        <w:rPr>
          <w:rFonts w:ascii="TH SarabunIT๙" w:eastAsia="Cordia New" w:hAnsi="TH SarabunIT๙" w:cs="TH SarabunIT๙"/>
          <w:sz w:val="32"/>
          <w:szCs w:val="32"/>
          <w:cs/>
        </w:rPr>
        <w:t>หนังสือเรียน</w:t>
      </w:r>
      <w:bookmarkEnd w:id="1"/>
      <w:bookmarkEnd w:id="2"/>
      <w:r w:rsidRPr="00ED4A19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วิชาพื้นฐาน ดนตรี-นาฏศิลป์ ระดับชั้นมัธยมศึกษาปีที่ ๑ หน้า ๑๒๗ – ๑๓๔ ของบริษัท </w:t>
      </w:r>
      <w:r w:rsidR="00E4094D" w:rsidRPr="00ED4A19">
        <w:rPr>
          <w:rFonts w:ascii="TH SarabunIT๙" w:eastAsia="Cordia New" w:hAnsi="TH SarabunIT๙" w:cs="TH SarabunIT๙"/>
          <w:sz w:val="32"/>
          <w:szCs w:val="32"/>
          <w:cs/>
        </w:rPr>
        <w:t xml:space="preserve">สำนักพิมพ์เอมพันธ์ </w:t>
      </w:r>
      <w:r w:rsidRPr="00ED4A19">
        <w:rPr>
          <w:rFonts w:ascii="TH SarabunIT๙" w:eastAsia="Cordia New" w:hAnsi="TH SarabunIT๙" w:cs="TH SarabunIT๙"/>
          <w:sz w:val="32"/>
          <w:szCs w:val="32"/>
          <w:cs/>
        </w:rPr>
        <w:t xml:space="preserve">จำกัด   </w:t>
      </w:r>
    </w:p>
    <w:p w14:paraId="0EF620D5" w14:textId="77777777" w:rsidR="003631BC" w:rsidRPr="00ED4A19" w:rsidRDefault="003631BC" w:rsidP="003631BC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3523BA50" w14:textId="67F4FC2A" w:rsidR="0066168C" w:rsidRPr="00ED4A19" w:rsidRDefault="0066168C" w:rsidP="003631BC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9A549F" w14:textId="510F9579" w:rsidR="0066168C" w:rsidRPr="00ED4A19" w:rsidRDefault="00E4094D">
      <w:pPr>
        <w:pStyle w:val="a3"/>
        <w:numPr>
          <w:ilvl w:val="0"/>
          <w:numId w:val="7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D4A1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606B94F5" wp14:editId="4E5E0A69">
                <wp:simplePos x="0" y="0"/>
                <wp:positionH relativeFrom="column">
                  <wp:posOffset>50128</wp:posOffset>
                </wp:positionH>
                <wp:positionV relativeFrom="paragraph">
                  <wp:posOffset>7026</wp:posOffset>
                </wp:positionV>
                <wp:extent cx="1234440" cy="285115"/>
                <wp:effectExtent l="0" t="0" r="3810" b="635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38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วงรี 39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0AE02" id="กลุ่ม 45" o:spid="_x0000_s1026" style="position:absolute;margin-left:3.95pt;margin-top:.55pt;width:97.2pt;height:22.45pt;z-index:-251611136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" path="m142558,l1235034,r,l1235034,142558v,78733,-63825,142558,-142558,142558l,285115r,l,142558c,63825,63825,,142558,xe" fillcolor="#243f60 [1604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39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" fillcolor="window" stroked="f" strokeweight="2pt"/>
              </v:group>
            </w:pict>
          </mc:Fallback>
        </mc:AlternateContent>
      </w:r>
      <w:r w:rsidR="00301868" w:rsidRPr="00ED4A19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="00301868" w:rsidRPr="00ED4A19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="00301868" w:rsidRPr="00ED4A19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05081BF2" w14:textId="364F8205" w:rsidR="003631BC" w:rsidRPr="00ED4A19" w:rsidRDefault="003631BC" w:rsidP="003631BC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ED4A19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</w:t>
      </w:r>
      <w:r w:rsidR="00E4094D"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สำนักพิมพ์เอมพันธ์</w:t>
      </w:r>
      <w:r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มี จำกัด   </w:t>
      </w:r>
    </w:p>
    <w:p w14:paraId="2324B90E" w14:textId="3B15025A" w:rsidR="003631BC" w:rsidRPr="00ED4A19" w:rsidRDefault="003631BC" w:rsidP="003631BC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โปรแกรมนำเสนอ (</w:t>
      </w:r>
      <w:r w:rsidRPr="00ED4A1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PowerPoint) </w:t>
      </w:r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ประวัติการละครไทย</w:t>
      </w:r>
    </w:p>
    <w:p w14:paraId="52DC1305" w14:textId="77777777" w:rsidR="003631BC" w:rsidRPr="00ED4A19" w:rsidRDefault="003631BC" w:rsidP="003631BC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bookmarkStart w:id="3" w:name="_Hlk40642311"/>
      <w:bookmarkStart w:id="4" w:name="_Hlk40750931"/>
      <w:r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๓.     ใบความรู้ เรื่อง </w:t>
      </w:r>
      <w:r w:rsidRPr="00ED4A19">
        <w:rPr>
          <w:rFonts w:ascii="TH SarabunIT๙" w:eastAsia="Cordia New" w:hAnsi="TH SarabunIT๙" w:cs="TH SarabunIT๙"/>
          <w:sz w:val="32"/>
          <w:szCs w:val="32"/>
          <w:cs/>
        </w:rPr>
        <w:t>วิวัฒนาการและการสร้างสรรค์ละครไทย</w:t>
      </w:r>
    </w:p>
    <w:p w14:paraId="5FD284DA" w14:textId="4F6B26B6" w:rsidR="003631BC" w:rsidRPr="00ED4A19" w:rsidRDefault="003631BC" w:rsidP="003631BC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๔.</w:t>
      </w:r>
      <w:r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ใบงา</w:t>
      </w:r>
      <w:r w:rsidR="00E4094D"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น</w:t>
      </w:r>
      <w:r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 เรื่อง </w:t>
      </w:r>
      <w:bookmarkStart w:id="5" w:name="_Hlk40756950"/>
      <w:r w:rsidR="000A3AEB"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ประเภท</w:t>
      </w:r>
      <w:r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ของละครไทย</w:t>
      </w:r>
      <w:bookmarkEnd w:id="3"/>
      <w:bookmarkEnd w:id="4"/>
      <w:bookmarkEnd w:id="5"/>
      <w:r w:rsidRPr="00ED4A1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</w:p>
    <w:p w14:paraId="2A3F7776" w14:textId="34F09287" w:rsidR="003631BC" w:rsidRPr="00ED4A19" w:rsidRDefault="003631BC" w:rsidP="003631BC">
      <w:pPr>
        <w:tabs>
          <w:tab w:val="left" w:pos="540"/>
          <w:tab w:val="left" w:pos="990"/>
        </w:tabs>
        <w:spacing w:after="0" w:line="240" w:lineRule="auto"/>
        <w:rPr>
          <w:rFonts w:ascii="TH SarabunIT๙" w:eastAsia="Cordia New" w:hAnsi="TH SarabunIT๙" w:cs="TH SarabunIT๙"/>
          <w:i/>
          <w:iCs/>
          <w:color w:val="000000"/>
          <w:sz w:val="32"/>
          <w:szCs w:val="32"/>
          <w:cs/>
          <w:lang w:val="en-GB"/>
        </w:rPr>
      </w:pPr>
      <w:r w:rsidRPr="00ED4A19">
        <w:rPr>
          <w:rFonts w:ascii="TH SarabunIT๙" w:eastAsia="Cordia New" w:hAnsi="TH SarabunIT๙" w:cs="TH SarabunIT๙"/>
          <w:sz w:val="32"/>
          <w:szCs w:val="32"/>
          <w:cs/>
        </w:rPr>
        <w:tab/>
        <w:t>๕.</w:t>
      </w:r>
      <w:r w:rsidRPr="00ED4A1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23529" w:rsidRPr="00ED4A19">
        <w:rPr>
          <w:rFonts w:ascii="TH SarabunIT๙" w:eastAsia="Cordia New" w:hAnsi="TH SarabunIT๙" w:cs="TH SarabunIT๙"/>
          <w:sz w:val="32"/>
          <w:szCs w:val="32"/>
          <w:cs/>
        </w:rPr>
        <w:t>ข้อสอบก่อนเรียน หน่วยการเรียนรู้ที่ ๖ เรื่อง วิวัฒนาการและการสร้างสรรค์ละครไทย</w:t>
      </w:r>
    </w:p>
    <w:p w14:paraId="0712F515" w14:textId="7D50CD83" w:rsidR="00ED4A19" w:rsidRDefault="00ED4A19" w:rsidP="0007559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E92536" w14:textId="77777777" w:rsidR="00ED4A19" w:rsidRPr="00ED4A19" w:rsidRDefault="00ED4A19" w:rsidP="0007559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D82AC2" w14:textId="77777777" w:rsidR="00753631" w:rsidRPr="00ED4A19" w:rsidRDefault="00D66DCD">
      <w:pPr>
        <w:pStyle w:val="a3"/>
        <w:numPr>
          <w:ilvl w:val="0"/>
          <w:numId w:val="7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65F32100" wp14:editId="5CB8E6B0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40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วงรี 41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82346" id="กลุ่ม 46" o:spid="_x0000_s1026" style="position:absolute;margin-left:2pt;margin-top:1.2pt;width:97.2pt;height:22.45pt;z-index:-251608064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" path="m142558,l1234440,r,l1234440,142558v,78733,-63825,142558,-142558,142558l,285115r,l,142558c,63825,63825,,142558,xe" fillcolor="#243f60 [1604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41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" fillcolor="window" stroked="f" strokeweight="2pt"/>
              </v:group>
            </w:pict>
          </mc:Fallback>
        </mc:AlternateContent>
      </w:r>
      <w:r w:rsidR="00301868" w:rsidRPr="00ED4A19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38ECFD2A" w14:textId="77777777" w:rsidR="0066168C" w:rsidRPr="00ED4A19" w:rsidRDefault="0066168C" w:rsidP="0066168C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B8FFEF" w14:textId="49D66A45" w:rsidR="00301868" w:rsidRPr="00ED4A19" w:rsidRDefault="00FD54C5" w:rsidP="000A11D4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นี้</w:t>
      </w:r>
      <w:r w:rsidR="000E79AE" w:rsidRPr="00ED4A19">
        <w:rPr>
          <w:rFonts w:ascii="TH SarabunIT๙" w:hAnsi="TH SarabunIT๙" w:cs="TH SarabunIT๙"/>
          <w:sz w:val="32"/>
          <w:szCs w:val="32"/>
          <w:cs/>
        </w:rPr>
        <w:t>ใช้</w:t>
      </w:r>
      <w:r w:rsidR="003631BC" w:rsidRPr="00ED4A19">
        <w:rPr>
          <w:rFonts w:ascii="TH SarabunIT๙" w:hAnsi="TH SarabunIT๙" w:cs="TH SarabunIT๙"/>
          <w:sz w:val="32"/>
          <w:szCs w:val="32"/>
          <w:cs/>
        </w:rPr>
        <w:t xml:space="preserve">วิธีการจัดการเรียนรู้แบบร่วมมือ  </w:t>
      </w:r>
    </w:p>
    <w:p w14:paraId="323F5F33" w14:textId="41B7AC89" w:rsidR="00301868" w:rsidRPr="00ED4A19" w:rsidRDefault="00301868" w:rsidP="0066168C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</w:t>
      </w:r>
      <w:r w:rsidR="007D2680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45E3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8475F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207CB4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ที</w:t>
      </w:r>
      <w:r w:rsidR="000645E3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C94E8F2" w14:textId="77777777" w:rsidR="003631BC" w:rsidRPr="00ED4A19" w:rsidRDefault="003631BC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รูผู้สอนแจ้งจุดประสงค์การเรียนรู้ให้นักเรียนทราบ</w:t>
      </w:r>
    </w:p>
    <w:p w14:paraId="1614B3A4" w14:textId="010B94EB" w:rsidR="00301868" w:rsidRPr="00ED4A19" w:rsidRDefault="003631BC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ครูผู้สอนให้นักเรียนทำแบบทดสอบก่อนเรียน หน่วยการเรียนรู้ที่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๖</w:t>
      </w:r>
      <w:r w:rsidRPr="00ED4A19">
        <w:rPr>
          <w:rFonts w:ascii="TH SarabunIT๙" w:hAnsi="TH SarabunIT๙" w:cs="TH SarabunIT๙"/>
          <w:sz w:val="32"/>
          <w:szCs w:val="32"/>
          <w:cs/>
        </w:rPr>
        <w:t xml:space="preserve"> เรื่อง วิวัฒนาการและการสร้างสรรค์ละครไทย</w:t>
      </w:r>
    </w:p>
    <w:p w14:paraId="333C4942" w14:textId="3640FC23" w:rsidR="000440A9" w:rsidRPr="00ED4A19" w:rsidRDefault="000440A9" w:rsidP="0066168C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</w:t>
      </w:r>
      <w:r w:rsidR="00A93039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7CB4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631BC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8475F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207CB4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ที)</w:t>
      </w:r>
    </w:p>
    <w:p w14:paraId="6278CED5" w14:textId="7CB65436" w:rsidR="003631BC" w:rsidRPr="00ED4A19" w:rsidRDefault="00B530B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lastRenderedPageBreak/>
        <w:t>ครู</w:t>
      </w:r>
      <w:r w:rsidR="003631BC"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ผู้สอน</w:t>
      </w:r>
      <w:r w:rsidR="002367B9" w:rsidRPr="00ED4A19">
        <w:rPr>
          <w:rFonts w:ascii="TH SarabunIT๙" w:hAnsi="TH SarabunIT๙" w:cs="TH SarabunIT๙"/>
          <w:sz w:val="32"/>
          <w:szCs w:val="32"/>
          <w:cs/>
        </w:rPr>
        <w:t>อภิปรายซักถามกับนักเรียนเกี่ยวกับความรู้เรื่อง</w:t>
      </w:r>
      <w:r w:rsidR="002367B9"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="002367B9" w:rsidRPr="00ED4A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แบ่งยุคสมัยของประเทศไทย </w:t>
      </w:r>
      <w:r w:rsidR="002367B9" w:rsidRPr="00ED4A19">
        <w:rPr>
          <w:rFonts w:ascii="TH SarabunIT๙" w:hAnsi="TH SarabunIT๙" w:cs="TH SarabunIT๙"/>
          <w:sz w:val="32"/>
          <w:szCs w:val="32"/>
          <w:cs/>
        </w:rPr>
        <w:t>เพื่อเชื่อมโยงความรู้เข้าสู่กระบวนการเรียนรู้ เรื่อง ประวัติการละครไทย</w:t>
      </w:r>
    </w:p>
    <w:p w14:paraId="5D5B5668" w14:textId="3CD52E6C" w:rsidR="00913D4E" w:rsidRPr="00ED4A19" w:rsidRDefault="00913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รูผู้สอนซักถามให้นักเรียนร่วมกันตอบคำถาม เกี่ยวกับประเภทของละครไทยว่ามีละครประเภทใดบ้าง (แนว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คำ</w:t>
      </w:r>
      <w:r w:rsidRPr="00ED4A19">
        <w:rPr>
          <w:rFonts w:ascii="TH SarabunIT๙" w:hAnsi="TH SarabunIT๙" w:cs="TH SarabunIT๙"/>
          <w:sz w:val="32"/>
          <w:szCs w:val="32"/>
          <w:cs/>
        </w:rPr>
        <w:t>ตอบ : ละครรำ และละครที่ปรับปรุงขึ้นใหม่)</w:t>
      </w:r>
    </w:p>
    <w:p w14:paraId="2D90F19A" w14:textId="14C6C90A" w:rsidR="002367B9" w:rsidRPr="00ED4A19" w:rsidRDefault="00913D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ครูผู้สอนเปิด </w:t>
      </w:r>
      <w:r w:rsidRPr="00ED4A19">
        <w:rPr>
          <w:rFonts w:ascii="TH SarabunIT๙" w:hAnsi="TH SarabunIT๙" w:cs="TH SarabunIT๙"/>
          <w:sz w:val="32"/>
          <w:szCs w:val="32"/>
        </w:rPr>
        <w:t xml:space="preserve">Power Point </w:t>
      </w:r>
      <w:r w:rsidRPr="00ED4A19">
        <w:rPr>
          <w:rFonts w:ascii="TH SarabunIT๙" w:hAnsi="TH SarabunIT๙" w:cs="TH SarabunIT๙"/>
          <w:sz w:val="32"/>
          <w:szCs w:val="32"/>
          <w:cs/>
        </w:rPr>
        <w:t xml:space="preserve">เรื่อง ประวัติการละครไทย พร้อมอธิบายประวัติการละครไทยสมัยต่าง ๆ </w:t>
      </w:r>
      <w:r w:rsidR="000A3AEB" w:rsidRPr="00ED4A19">
        <w:rPr>
          <w:rFonts w:ascii="TH SarabunIT๙" w:hAnsi="TH SarabunIT๙" w:cs="TH SarabunIT๙"/>
          <w:sz w:val="32"/>
          <w:szCs w:val="32"/>
          <w:cs/>
        </w:rPr>
        <w:t>ตั้งแต่สมัยน่านเจ้าจนถึงปัจจุบัน</w:t>
      </w:r>
      <w:r w:rsidRPr="00ED4A19">
        <w:rPr>
          <w:rFonts w:ascii="TH SarabunIT๙" w:hAnsi="TH SarabunIT๙" w:cs="TH SarabunIT๙"/>
          <w:sz w:val="32"/>
          <w:szCs w:val="32"/>
          <w:cs/>
        </w:rPr>
        <w:t xml:space="preserve"> พร้อมนำเสนอภาพ</w:t>
      </w:r>
      <w:r w:rsidR="00523529" w:rsidRPr="00ED4A1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523529" w:rsidRPr="00ED4A19">
        <w:rPr>
          <w:rFonts w:ascii="TH SarabunIT๙" w:hAnsi="TH SarabunIT๙" w:cs="TH SarabunIT๙"/>
          <w:sz w:val="32"/>
          <w:szCs w:val="32"/>
        </w:rPr>
        <w:t xml:space="preserve">VDO </w:t>
      </w:r>
      <w:r w:rsidRPr="00ED4A19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523529" w:rsidRPr="00ED4A19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="00523529" w:rsidRPr="00ED4A19">
        <w:rPr>
          <w:rFonts w:ascii="TH SarabunIT๙" w:hAnsi="TH SarabunIT๙" w:cs="TH SarabunIT๙"/>
          <w:sz w:val="32"/>
          <w:szCs w:val="32"/>
        </w:rPr>
        <w:t xml:space="preserve">www.youtube.com </w:t>
      </w:r>
      <w:r w:rsidR="00523529" w:rsidRPr="00ED4A19">
        <w:rPr>
          <w:rFonts w:ascii="TH SarabunIT๙" w:hAnsi="TH SarabunIT๙" w:cs="TH SarabunIT๙"/>
          <w:sz w:val="32"/>
          <w:szCs w:val="32"/>
          <w:cs/>
          <w:lang w:val="en-GB"/>
        </w:rPr>
        <w:t>ให้นักเรียนชม</w:t>
      </w:r>
      <w:r w:rsidR="00523529" w:rsidRPr="00ED4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523529" w:rsidRPr="00ED4A19">
        <w:rPr>
          <w:rFonts w:ascii="TH SarabunIT๙" w:hAnsi="TH SarabunIT๙" w:cs="TH SarabunIT๙"/>
          <w:sz w:val="32"/>
          <w:szCs w:val="32"/>
          <w:cs/>
        </w:rPr>
        <w:t>เกิดความ</w:t>
      </w:r>
      <w:r w:rsidRPr="00ED4A19">
        <w:rPr>
          <w:rFonts w:ascii="TH SarabunIT๙" w:hAnsi="TH SarabunIT๙" w:cs="TH SarabunIT๙"/>
          <w:sz w:val="32"/>
          <w:szCs w:val="32"/>
          <w:cs/>
        </w:rPr>
        <w:t>เข้าใจ และจดจำได้ง่ายมากยิ่งขึ้น</w:t>
      </w:r>
    </w:p>
    <w:p w14:paraId="61E15C8E" w14:textId="09CFF868" w:rsidR="002367B9" w:rsidRPr="00ED4A19" w:rsidRDefault="00913D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รูผู้สอนเปิดโอกาสให้นักเรียนสอบถามเกี่ยวกับสาระการเรียนรู้ในส่วนที่ยังไม่เข้าใจ</w:t>
      </w:r>
    </w:p>
    <w:p w14:paraId="0758698F" w14:textId="6D15900F" w:rsidR="00913D4E" w:rsidRPr="00ED4A19" w:rsidRDefault="005F2FAD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รูให้นักเรียนร่วมกันศึกษาและสืบค้นเกี่ยวกับ</w:t>
      </w:r>
      <w:r w:rsidR="000A3AEB" w:rsidRPr="00ED4A19">
        <w:rPr>
          <w:rFonts w:ascii="TH SarabunIT๙" w:hAnsi="TH SarabunIT๙" w:cs="TH SarabunIT๙"/>
          <w:sz w:val="32"/>
          <w:szCs w:val="32"/>
          <w:cs/>
        </w:rPr>
        <w:t>ประเภทของ</w:t>
      </w:r>
      <w:r w:rsidRPr="00ED4A19">
        <w:rPr>
          <w:rFonts w:ascii="TH SarabunIT๙" w:hAnsi="TH SarabunIT๙" w:cs="TH SarabunIT๙"/>
          <w:sz w:val="32"/>
          <w:szCs w:val="32"/>
          <w:cs/>
        </w:rPr>
        <w:t>ละครไทย</w:t>
      </w:r>
      <w:r w:rsidR="000A3AEB" w:rsidRPr="00ED4A19">
        <w:rPr>
          <w:rFonts w:ascii="TH SarabunIT๙" w:hAnsi="TH SarabunIT๙" w:cs="TH SarabunIT๙"/>
          <w:sz w:val="32"/>
          <w:szCs w:val="32"/>
          <w:cs/>
        </w:rPr>
        <w:t>จาก</w:t>
      </w:r>
      <w:r w:rsidR="000A3AEB"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จากเว็บไซต์ออนไลน์</w:t>
      </w:r>
      <w:r w:rsidR="000A3AEB" w:rsidRPr="00ED4A19">
        <w:rPr>
          <w:rFonts w:ascii="TH SarabunIT๙" w:hAnsi="TH SarabunIT๙" w:cs="TH SarabunIT๙"/>
          <w:sz w:val="32"/>
          <w:szCs w:val="32"/>
          <w:cs/>
        </w:rPr>
        <w:t xml:space="preserve"> และหนังสือเรียน</w:t>
      </w:r>
      <w:r w:rsidR="000A3AEB" w:rsidRPr="00ED4A19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="000A3AEB"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</w:t>
      </w:r>
      <w:r w:rsidR="00E4094D"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สำนักพิมพ์เอมพันธ์</w:t>
      </w:r>
      <w:r w:rsidR="000A3AEB"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จำกัด หน้า ๑๓๑ - ๑๓๔ </w:t>
      </w:r>
    </w:p>
    <w:p w14:paraId="2C09C1B3" w14:textId="7C3819E0" w:rsidR="00523529" w:rsidRPr="00ED4A19" w:rsidRDefault="000A3AE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มอบหมายให้นักเรียนปฏิบัติใบงาน</w:t>
      </w:r>
      <w:r w:rsidR="00E4094D" w:rsidRPr="00ED4A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ED4A1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>เรื่อง ประเภทของละครไทย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พร้อมส่งในชั่วโมงเรียนถัดไป</w:t>
      </w:r>
    </w:p>
    <w:p w14:paraId="1C548EA4" w14:textId="1C46D5F2" w:rsidR="00270D8A" w:rsidRPr="00ED4A19" w:rsidRDefault="00270D8A" w:rsidP="000A3AE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</w:t>
      </w:r>
      <w:r w:rsidR="00D201EE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7CB4"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(๑๐ นาที)</w:t>
      </w:r>
    </w:p>
    <w:p w14:paraId="74E929F8" w14:textId="5CAB82C3" w:rsidR="00E96974" w:rsidRPr="00ED4A19" w:rsidRDefault="000A3AEB">
      <w:pPr>
        <w:pStyle w:val="a3"/>
        <w:numPr>
          <w:ilvl w:val="0"/>
          <w:numId w:val="5"/>
        </w:numPr>
        <w:tabs>
          <w:tab w:val="left" w:pos="1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รู</w:t>
      </w:r>
      <w:r w:rsidR="00575D2A" w:rsidRPr="00ED4A19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Pr="00ED4A19">
        <w:rPr>
          <w:rFonts w:ascii="TH SarabunIT๙" w:hAnsi="TH SarabunIT๙" w:cs="TH SarabunIT๙"/>
          <w:sz w:val="32"/>
          <w:szCs w:val="32"/>
          <w:cs/>
        </w:rPr>
        <w:t>และนักเรียนร่วมกันสรุปความรู้เกี่ยวกับ</w:t>
      </w:r>
      <w:r w:rsidR="00575D2A" w:rsidRPr="00ED4A19">
        <w:rPr>
          <w:rFonts w:ascii="TH SarabunIT๙" w:hAnsi="TH SarabunIT๙" w:cs="TH SarabunIT๙"/>
          <w:sz w:val="32"/>
          <w:szCs w:val="32"/>
          <w:cs/>
        </w:rPr>
        <w:t>ประวัติการละครไทย ตั้งแต่สมัยน่านเจ้า จนถึงปัจจุบัน และประเภทของละครไทย</w:t>
      </w:r>
    </w:p>
    <w:p w14:paraId="71721A33" w14:textId="32961F74" w:rsidR="00575D2A" w:rsidRPr="00ED4A19" w:rsidRDefault="00575D2A">
      <w:pPr>
        <w:pStyle w:val="a3"/>
        <w:numPr>
          <w:ilvl w:val="0"/>
          <w:numId w:val="5"/>
        </w:numPr>
        <w:tabs>
          <w:tab w:val="left" w:pos="1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รูผู้สอนมอบหมายให้นักเรียนศึกษาบทเรียนล่วงหน้า เรื่อง ปัจจัยที่มีผลต่อการเปลี่ยนแปลงนาฏศิลป์ เพื่อเตรียมความพร้อมสำหรับการเรียนการสอน</w:t>
      </w:r>
    </w:p>
    <w:p w14:paraId="56B50256" w14:textId="79279101" w:rsidR="00ED4A19" w:rsidRDefault="00ED4A19" w:rsidP="00E96974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F2C58D" w14:textId="3A189D89" w:rsidR="00ED4A19" w:rsidRPr="00ED4A19" w:rsidRDefault="00F702C7" w:rsidP="00E96974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1D401D5" wp14:editId="19A4F7D3">
                <wp:simplePos x="0" y="0"/>
                <wp:positionH relativeFrom="column">
                  <wp:posOffset>-92167</wp:posOffset>
                </wp:positionH>
                <wp:positionV relativeFrom="paragraph">
                  <wp:posOffset>234093</wp:posOffset>
                </wp:positionV>
                <wp:extent cx="1686296" cy="285115"/>
                <wp:effectExtent l="0" t="0" r="9525" b="635"/>
                <wp:wrapNone/>
                <wp:docPr id="47" name="กลุ่ม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43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วงรี 44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25FAB" id="กลุ่ม 47" o:spid="_x0000_s1026" style="position:absolute;margin-left:-7.25pt;margin-top:18.45pt;width:132.8pt;height:22.45pt;z-index:-251603968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" path="m142558,l1686296,r,l1686296,142558v,78733,-63825,142558,-142558,142558l,285115r,l,142558c,63825,63825,,142558,xe" fillcolor="#243f60 [1604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44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" fillcolor="window" stroked="f" strokeweight="2pt"/>
              </v:group>
            </w:pict>
          </mc:Fallback>
        </mc:AlternateContent>
      </w:r>
    </w:p>
    <w:p w14:paraId="7652CEE7" w14:textId="2D0BD5DF" w:rsidR="00774D6D" w:rsidRPr="00ED4A19" w:rsidRDefault="00774D6D">
      <w:pPr>
        <w:pStyle w:val="a3"/>
        <w:numPr>
          <w:ilvl w:val="0"/>
          <w:numId w:val="7"/>
        </w:numPr>
        <w:tabs>
          <w:tab w:val="left" w:pos="540"/>
          <w:tab w:val="left" w:pos="1920"/>
        </w:tabs>
        <w:spacing w:after="0" w:line="240" w:lineRule="auto"/>
        <w:ind w:hanging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61D86429" w14:textId="77777777" w:rsidR="002C7E5B" w:rsidRPr="00ED4A19" w:rsidRDefault="002C7E5B" w:rsidP="002C7E5B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AA4E8D" w:rsidRPr="00ED4A19" w14:paraId="37399E14" w14:textId="77777777" w:rsidTr="00E4094D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458756A1" w14:textId="77777777" w:rsidR="00AA4E8D" w:rsidRPr="00ED4A19" w:rsidRDefault="00AA4E8D" w:rsidP="002C7E5B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7413413E" w14:textId="77777777" w:rsidR="00AA4E8D" w:rsidRPr="00ED4A19" w:rsidRDefault="00AA4E8D" w:rsidP="002C7E5B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21BAD0CD" w14:textId="77777777" w:rsidR="00AA4E8D" w:rsidRPr="00ED4A19" w:rsidRDefault="00AA4E8D" w:rsidP="002C7E5B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16E903E5" w14:textId="77777777" w:rsidR="00AA4E8D" w:rsidRPr="00ED4A19" w:rsidRDefault="00AA4E8D" w:rsidP="002C7E5B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04471D3F" w14:textId="77777777" w:rsidR="00AA4E8D" w:rsidRPr="00ED4A19" w:rsidRDefault="00AA4E8D" w:rsidP="002C7E5B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D1DDE" w:rsidRPr="00ED4A19" w14:paraId="712D4CB8" w14:textId="77777777" w:rsidTr="00E4094D">
        <w:trPr>
          <w:trHeight w:val="1412"/>
        </w:trPr>
        <w:tc>
          <w:tcPr>
            <w:tcW w:w="1466" w:type="dxa"/>
          </w:tcPr>
          <w:p w14:paraId="387234D7" w14:textId="77777777" w:rsidR="00BD1DDE" w:rsidRPr="00ED4A19" w:rsidRDefault="00BD1DDE" w:rsidP="002C7E5B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1061F234" w14:textId="77777777" w:rsidR="00BD1DDE" w:rsidRPr="00ED4A19" w:rsidRDefault="00BD1DDE" w:rsidP="002C7E5B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18955D0E" w14:textId="4E80E394" w:rsidR="00BD1DDE" w:rsidRPr="00ED4A19" w:rsidRDefault="000151DF" w:rsidP="000151DF">
            <w:pPr>
              <w:ind w:right="-80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ประวัติความเป็นมาของละครไทยตั้งแต่สมัยน่านเจ้าจนถึงรัตนโกสินทร์ได้</w:t>
            </w:r>
          </w:p>
        </w:tc>
        <w:tc>
          <w:tcPr>
            <w:tcW w:w="1747" w:type="dxa"/>
          </w:tcPr>
          <w:p w14:paraId="351FA359" w14:textId="4509F5C3" w:rsidR="00BD1DDE" w:rsidRPr="00ED4A19" w:rsidRDefault="000151DF" w:rsidP="000151DF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19CA6F31" w14:textId="05A84042" w:rsidR="00BD1DDE" w:rsidRPr="00ED4A19" w:rsidRDefault="000151DF" w:rsidP="000151DF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061866D2" w14:textId="28B01A8D" w:rsidR="00BD1DDE" w:rsidRPr="00ED4A19" w:rsidRDefault="000151DF" w:rsidP="000151DF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ดีขึ้นไป</w:t>
            </w:r>
          </w:p>
        </w:tc>
      </w:tr>
      <w:tr w:rsidR="0081004C" w:rsidRPr="00ED4A19" w14:paraId="4C912066" w14:textId="77777777" w:rsidTr="00E4094D">
        <w:trPr>
          <w:trHeight w:val="260"/>
        </w:trPr>
        <w:tc>
          <w:tcPr>
            <w:tcW w:w="1466" w:type="dxa"/>
          </w:tcPr>
          <w:p w14:paraId="71E52527" w14:textId="77777777" w:rsidR="0081004C" w:rsidRPr="00ED4A19" w:rsidRDefault="0081004C" w:rsidP="002C7E5B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ED4A19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7ECF422C" w14:textId="77777777" w:rsidR="0081004C" w:rsidRPr="00ED4A19" w:rsidRDefault="0081004C" w:rsidP="002C7E5B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</w:tcPr>
          <w:p w14:paraId="702A9FAC" w14:textId="059F25E9" w:rsidR="0081004C" w:rsidRPr="00ED4A19" w:rsidRDefault="000151DF" w:rsidP="000151DF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งานที่ ๑ เรื่อง ประเภทของละครไทย</w:t>
            </w:r>
          </w:p>
        </w:tc>
        <w:tc>
          <w:tcPr>
            <w:tcW w:w="1747" w:type="dxa"/>
          </w:tcPr>
          <w:p w14:paraId="2E3C75E8" w14:textId="0C8E400D" w:rsidR="0081004C" w:rsidRPr="00ED4A19" w:rsidRDefault="000151DF" w:rsidP="000151DF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ประเมินแผนผังความคิดรวบยอด ใบงาน</w:t>
            </w:r>
            <w:r w:rsidR="00E4094D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รื่อง ประเทภของละครไทย</w:t>
            </w:r>
          </w:p>
        </w:tc>
        <w:tc>
          <w:tcPr>
            <w:tcW w:w="1843" w:type="dxa"/>
          </w:tcPr>
          <w:p w14:paraId="608418D3" w14:textId="483BEC6B" w:rsidR="0081004C" w:rsidRPr="00ED4A19" w:rsidRDefault="000151DF" w:rsidP="000151DF">
            <w:pPr>
              <w:spacing w:after="0" w:line="240" w:lineRule="auto"/>
              <w:ind w:left="35" w:right="-28" w:hanging="35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จากใบงาน เรื่อง ประเภทของละครไทย</w:t>
            </w:r>
          </w:p>
        </w:tc>
        <w:tc>
          <w:tcPr>
            <w:tcW w:w="1683" w:type="dxa"/>
          </w:tcPr>
          <w:p w14:paraId="46B944CC" w14:textId="6E7E95F5" w:rsidR="0081004C" w:rsidRPr="00ED4A19" w:rsidRDefault="000151DF" w:rsidP="000151DF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</w:t>
            </w:r>
            <w:r w:rsidR="00BC3240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ี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</w:tc>
      </w:tr>
      <w:tr w:rsidR="00E96974" w:rsidRPr="00ED4A19" w14:paraId="1BA5268C" w14:textId="77777777" w:rsidTr="00E4094D">
        <w:trPr>
          <w:trHeight w:val="1860"/>
        </w:trPr>
        <w:tc>
          <w:tcPr>
            <w:tcW w:w="1466" w:type="dxa"/>
          </w:tcPr>
          <w:p w14:paraId="7694BE2C" w14:textId="77777777" w:rsidR="00E96974" w:rsidRPr="00ED4A19" w:rsidRDefault="00E96974" w:rsidP="00E96974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จตคติ </w:t>
            </w:r>
          </w:p>
          <w:p w14:paraId="43508503" w14:textId="77777777" w:rsidR="00E96974" w:rsidRPr="00ED4A19" w:rsidRDefault="00E96974" w:rsidP="00E96974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030B94A4" w14:textId="77CFCB14" w:rsidR="00E96974" w:rsidRPr="00ED4A19" w:rsidRDefault="000151DF" w:rsidP="000151DF">
            <w:pPr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ห็นคุณค่าของนาฏศิลป์ และละครที่เป็นมรดกทางวัฒนธรรม ภูมิปัญญาท้องถิ่น ภูมิปัญญาไทยและสากล</w:t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="00E96974" w:rsidRPr="00ED4A19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6E52152B" w14:textId="7A16ACF5" w:rsidR="00E96974" w:rsidRPr="00ED4A19" w:rsidRDefault="000151DF" w:rsidP="000151DF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5E02F84D" w14:textId="0CF90B98" w:rsidR="00E96974" w:rsidRPr="00ED4A19" w:rsidRDefault="000151DF" w:rsidP="000151DF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32FC7F1C" w14:textId="0C2013FE" w:rsidR="00E96974" w:rsidRPr="00ED4A19" w:rsidRDefault="000151DF" w:rsidP="000151DF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  <w:tr w:rsidR="00E4094D" w:rsidRPr="00ED4A19" w14:paraId="636FD440" w14:textId="77777777" w:rsidTr="00E4094D">
        <w:trPr>
          <w:trHeight w:val="1860"/>
        </w:trPr>
        <w:tc>
          <w:tcPr>
            <w:tcW w:w="1466" w:type="dxa"/>
          </w:tcPr>
          <w:p w14:paraId="08EF400D" w14:textId="5F9B8FED" w:rsidR="00E4094D" w:rsidRPr="00ED4A19" w:rsidRDefault="00E4094D" w:rsidP="00E4094D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</w:tcPr>
          <w:p w14:paraId="5D78E8B5" w14:textId="73B1A182" w:rsidR="00E4094D" w:rsidRPr="00ED4A19" w:rsidRDefault="00E4094D" w:rsidP="00E4094D">
            <w:pPr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444F7879" w14:textId="34359D93" w:rsidR="00E4094D" w:rsidRPr="00ED4A19" w:rsidRDefault="00E4094D" w:rsidP="00E4094D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คุณลักษณะอันพึงประสงค์ด้านรักชาติ ศาส</w:t>
            </w:r>
            <w:r w:rsidR="0039011D"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น์ กษัตริย์</w:t>
            </w:r>
          </w:p>
          <w:p w14:paraId="07EAD245" w14:textId="7AF2B6B1" w:rsidR="0039011D" w:rsidRPr="00ED4A19" w:rsidRDefault="0039011D" w:rsidP="00E4094D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พึงประสงค์ด้านซื่อสัตย์สุจริต</w:t>
            </w:r>
          </w:p>
          <w:p w14:paraId="6900B335" w14:textId="5AE6E83F" w:rsidR="0039011D" w:rsidRPr="00ED4A19" w:rsidRDefault="0039011D" w:rsidP="00E4094D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คุณลักษณะอันพึงประสงค์ด้านมีวินัย</w:t>
            </w:r>
          </w:p>
          <w:p w14:paraId="37CD870F" w14:textId="315620CE" w:rsidR="00E4094D" w:rsidRPr="00ED4A19" w:rsidRDefault="0039011D" w:rsidP="00E4094D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="00E4094D"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 แบบประเมินคุณลักษณะอัน</w:t>
            </w:r>
            <w:r w:rsidR="00E4094D"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302B2639" w14:textId="77777777" w:rsidR="00E4094D" w:rsidRPr="00ED4A19" w:rsidRDefault="0039011D" w:rsidP="00E4094D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="00E4094D"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 ด้านมุ่งมั่นในการทำงาน</w:t>
            </w:r>
          </w:p>
          <w:p w14:paraId="02844FDF" w14:textId="01CEF402" w:rsidR="0039011D" w:rsidRPr="00ED4A19" w:rsidRDefault="0039011D" w:rsidP="00E4094D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๖. แบบประเมินคุณลักษณะอันพึงประสงค์ด้านรักความเป็นไทย</w:t>
            </w:r>
          </w:p>
        </w:tc>
        <w:tc>
          <w:tcPr>
            <w:tcW w:w="1843" w:type="dxa"/>
          </w:tcPr>
          <w:p w14:paraId="28F8CD38" w14:textId="2CACF5E1" w:rsidR="00E4094D" w:rsidRPr="00ED4A19" w:rsidRDefault="00E4094D" w:rsidP="00E4094D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6BE5A174" w14:textId="02617309" w:rsidR="00E4094D" w:rsidRPr="00ED4A19" w:rsidRDefault="00E4094D" w:rsidP="00E4094D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E4094D" w:rsidRPr="00ED4A19" w14:paraId="008F7920" w14:textId="77777777" w:rsidTr="00E4094D">
        <w:trPr>
          <w:trHeight w:val="1860"/>
        </w:trPr>
        <w:tc>
          <w:tcPr>
            <w:tcW w:w="1466" w:type="dxa"/>
          </w:tcPr>
          <w:p w14:paraId="105683E4" w14:textId="7E5207A9" w:rsidR="00E4094D" w:rsidRPr="00ED4A19" w:rsidRDefault="00E4094D" w:rsidP="00E4094D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90" w:type="dxa"/>
          </w:tcPr>
          <w:p w14:paraId="620E6F28" w14:textId="7B73A207" w:rsidR="00E4094D" w:rsidRPr="00ED4A19" w:rsidRDefault="00E4094D" w:rsidP="00E4094D">
            <w:pPr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20BD70D8" w14:textId="77777777" w:rsidR="00E4094D" w:rsidRPr="00ED4A19" w:rsidRDefault="00E4094D" w:rsidP="00E4094D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2447C31D" w14:textId="77777777" w:rsidR="00E4094D" w:rsidRPr="00ED4A19" w:rsidRDefault="00E4094D" w:rsidP="00E4094D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คิด</w:t>
            </w:r>
          </w:p>
          <w:p w14:paraId="5ECB4D9C" w14:textId="1BFCD7BD" w:rsidR="0039011D" w:rsidRPr="00ED4A19" w:rsidRDefault="0039011D" w:rsidP="00E4094D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843" w:type="dxa"/>
          </w:tcPr>
          <w:p w14:paraId="386D5215" w14:textId="1E1BD451" w:rsidR="00E4094D" w:rsidRPr="00ED4A19" w:rsidRDefault="00E4094D" w:rsidP="00E4094D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54F2C57F" w14:textId="6373FCAF" w:rsidR="00E4094D" w:rsidRPr="00ED4A19" w:rsidRDefault="00E4094D" w:rsidP="00E4094D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ab/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29C48661" w14:textId="77777777" w:rsidR="00607777" w:rsidRPr="00ED4A19" w:rsidRDefault="00607777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63EF95" w14:textId="77777777" w:rsidR="00150012" w:rsidRDefault="00150012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1526F4C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3419678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7FD0CB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2E6407F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F786794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BCC1DDF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E1C7443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5CDF136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18D34CF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46D9983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F7C682D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AE04AFB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601B0B7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9985700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65A2EED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B12BE58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B16C852" w14:textId="77777777" w:rsidR="008D7A7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B490514" w14:textId="77777777" w:rsidR="008D7A79" w:rsidRPr="00ED4A19" w:rsidRDefault="008D7A79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BEB17BF" w14:textId="77777777" w:rsidR="00150012" w:rsidRPr="00ED4A19" w:rsidRDefault="00150012" w:rsidP="0066168C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8D63D64" w14:textId="463999EE" w:rsidR="009726C6" w:rsidRPr="00ED4A19" w:rsidRDefault="009726C6" w:rsidP="00EA2B2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3D3710AC" wp14:editId="7EA0372D">
                <wp:simplePos x="0" y="0"/>
                <wp:positionH relativeFrom="column">
                  <wp:posOffset>-360680</wp:posOffset>
                </wp:positionH>
                <wp:positionV relativeFrom="paragraph">
                  <wp:posOffset>13335</wp:posOffset>
                </wp:positionV>
                <wp:extent cx="6134100" cy="8267700"/>
                <wp:effectExtent l="0" t="0" r="19050" b="19050"/>
                <wp:wrapNone/>
                <wp:docPr id="48" name="สี่เหลี่ยมผืนผ้า: มุมมนด้านทแย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267700"/>
                        </a:xfrm>
                        <a:prstGeom prst="round2DiagRect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9072" id="สี่เหลี่ยมผืนผ้า: มุมมนด้านทแยง 48" o:spid="_x0000_s1026" style="position:absolute;margin-left:-28.4pt;margin-top:1.05pt;width:483pt;height:651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34100,826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" path="m1022370,l6134100,r,l6134100,7245330v,564639,-457731,1022370,-1022370,1022370l,8267700r,l,1022370c,457731,457731,,1022370,xe" fillcolor="white [3201]" strokecolor="black [3200]" strokeweight="1pt">
                <v:stroke dashstyle="longDashDot"/>
                <v:path arrowok="t" o:connecttype="custom" o:connectlocs="1022370,0;6134100,0;6134100,0;6134100,7245330;5111730,8267700;0,8267700;0,8267700;0,1022370;1022370,0" o:connectangles="0,0,0,0,0,0,0,0,0"/>
              </v:shape>
            </w:pict>
          </mc:Fallback>
        </mc:AlternateContent>
      </w:r>
    </w:p>
    <w:p w14:paraId="63FE268B" w14:textId="1E67AD7D" w:rsidR="00645555" w:rsidRPr="00ED4A19" w:rsidRDefault="00EA2B2D" w:rsidP="00EA2B2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ใบงาน</w:t>
      </w:r>
    </w:p>
    <w:p w14:paraId="24AE51B6" w14:textId="21BDB395" w:rsidR="00EA2B2D" w:rsidRPr="00ED4A19" w:rsidRDefault="00EA2B2D" w:rsidP="00EA2B2D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รื่อง ประเภทของละครไทย</w:t>
      </w:r>
    </w:p>
    <w:p w14:paraId="28197C30" w14:textId="6108CE91" w:rsidR="00645555" w:rsidRPr="00ED4A19" w:rsidRDefault="00645555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BB4257A" w14:textId="77777777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</w:t>
      </w:r>
      <w:r w:rsidRPr="00ED4A19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ให้นักเรียน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 xml:space="preserve">ศึกษาและสืบค้นเกี่ยวกับประเภทของละครไทย แล้วสรุปองค์ความรู้ในรูปแบบ </w:t>
      </w:r>
    </w:p>
    <w:p w14:paraId="29E98724" w14:textId="2EE6B36D" w:rsidR="00EA2B2D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 Mind Mapping 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ร้อมตกแต่งให้สวยงาม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14:paraId="637E3550" w14:textId="7BD01A4C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98DC673" w14:textId="4F0318E5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4DEF16B" w14:textId="37E062C0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639212A" w14:textId="48BA11B0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5456714" w14:textId="72903172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C5D1AF" w14:textId="6009F65F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93D8582" w14:textId="4837B4C0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C1E1294" w14:textId="48BB6FA9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9B79390" w14:textId="72A4EE1A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C4F3FC6" w14:textId="474E7129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75810C1" w14:textId="7887944D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4514629" w14:textId="3CFD53DC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D86E4E7" w14:textId="1B0864C9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C0F37F5" w14:textId="5EE269AD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EFCEA1D" w14:textId="37AE3353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0F3DA5C" w14:textId="160CC1C8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272DEA4" w14:textId="0BD3E9E9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BC14931" w14:textId="2121BA74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5FAC0A5" w14:textId="1FBD3EE1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A21F569" w14:textId="43D09569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BA67A44" w14:textId="5CAD4BAF" w:rsidR="009726C6" w:rsidRPr="00ED4A19" w:rsidRDefault="009726C6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59B7F3B" w14:textId="5CAD4BAF" w:rsidR="009726C6" w:rsidRPr="00ED4A19" w:rsidRDefault="009726C6" w:rsidP="009726C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D4A19">
        <w:rPr>
          <w:rFonts w:ascii="TH SarabunIT๙" w:hAnsi="TH SarabunIT๙" w:cs="TH SarabunIT๙"/>
          <w:sz w:val="32"/>
          <w:szCs w:val="32"/>
        </w:rPr>
        <w:t xml:space="preserve">– </w:t>
      </w:r>
      <w:r w:rsidRPr="00ED4A19">
        <w:rPr>
          <w:rFonts w:ascii="TH SarabunIT๙" w:hAnsi="TH SarabunIT๙" w:cs="TH SarabunIT๙"/>
          <w:sz w:val="32"/>
          <w:szCs w:val="32"/>
          <w:cs/>
        </w:rPr>
        <w:t>นามสกุล ...........................................................................ชั้น............</w:t>
      </w:r>
      <w:r w:rsidRPr="00ED4A19">
        <w:rPr>
          <w:rFonts w:ascii="TH SarabunIT๙" w:hAnsi="TH SarabunIT๙" w:cs="TH SarabunIT๙"/>
          <w:sz w:val="32"/>
          <w:szCs w:val="32"/>
        </w:rPr>
        <w:t>..</w:t>
      </w:r>
      <w:r w:rsidRPr="00ED4A19">
        <w:rPr>
          <w:rFonts w:ascii="TH SarabunIT๙" w:hAnsi="TH SarabunIT๙" w:cs="TH SarabunIT๙"/>
          <w:sz w:val="32"/>
          <w:szCs w:val="32"/>
          <w:cs/>
        </w:rPr>
        <w:t>..เลขที่............</w:t>
      </w:r>
      <w:r w:rsidRPr="00ED4A19">
        <w:rPr>
          <w:rFonts w:ascii="TH SarabunIT๙" w:hAnsi="TH SarabunIT๙" w:cs="TH SarabunIT๙"/>
          <w:sz w:val="32"/>
          <w:szCs w:val="32"/>
        </w:rPr>
        <w:t>....</w:t>
      </w:r>
    </w:p>
    <w:p w14:paraId="4EB7ABBF" w14:textId="77777777" w:rsidR="00ED4A19" w:rsidRDefault="00ED4A19" w:rsidP="007B0EFA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7C41D" w14:textId="77777777" w:rsidR="00ED4A19" w:rsidRDefault="00ED4A19" w:rsidP="007B0EFA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D3817" w14:textId="77777777" w:rsidR="00ED4A19" w:rsidRDefault="00ED4A19" w:rsidP="007B0EFA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78787" w14:textId="77777777" w:rsidR="00ED4A19" w:rsidRDefault="00ED4A19" w:rsidP="007B0EFA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8089D" w14:textId="77777777" w:rsidR="00ED4A19" w:rsidRDefault="00ED4A19" w:rsidP="007B0EFA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D8D1E" w14:textId="77777777" w:rsidR="00ED4A19" w:rsidRDefault="00ED4A19" w:rsidP="007B0EFA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69A8E1" w14:textId="6380699F" w:rsidR="00641023" w:rsidRPr="00ED4A19" w:rsidRDefault="007B0EFA" w:rsidP="007B0EFA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00ABC58B" w14:textId="17CA2779" w:rsidR="00641023" w:rsidRPr="002C0F8D" w:rsidRDefault="00641023" w:rsidP="00641023">
      <w:pPr>
        <w:spacing w:after="0" w:line="240" w:lineRule="auto"/>
        <w:ind w:right="-117"/>
        <w:rPr>
          <w:rFonts w:ascii="TH SarabunIT๙" w:eastAsia="Cordia New" w:hAnsi="TH SarabunIT๙" w:cs="TH SarabunIT๙"/>
          <w:sz w:val="32"/>
          <w:szCs w:val="32"/>
        </w:rPr>
      </w:pPr>
      <w:r w:rsidRPr="002C0F8D">
        <w:rPr>
          <w:rFonts w:ascii="TH SarabunIT๙" w:hAnsi="TH SarabunIT๙" w:cs="TH SarabunIT๙"/>
          <w:sz w:val="32"/>
          <w:szCs w:val="32"/>
          <w:cs/>
        </w:rPr>
        <w:lastRenderedPageBreak/>
        <w:t>รหัสวิชา</w:t>
      </w:r>
      <w:r w:rsidRPr="002C0F8D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2C0F8D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2C0F8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C0F8D">
        <w:rPr>
          <w:rFonts w:ascii="TH SarabunIT๙" w:hAnsi="TH SarabunIT๙" w:cs="TH SarabunIT๙"/>
          <w:sz w:val="32"/>
          <w:szCs w:val="32"/>
          <w:cs/>
        </w:rPr>
        <w:tab/>
      </w:r>
      <w:r w:rsidRPr="002C0F8D">
        <w:rPr>
          <w:rFonts w:ascii="TH SarabunIT๙" w:hAnsi="TH SarabunIT๙" w:cs="TH SarabunIT๙"/>
          <w:sz w:val="32"/>
          <w:szCs w:val="32"/>
          <w:cs/>
        </w:rPr>
        <w:tab/>
      </w:r>
      <w:r w:rsidRPr="002C0F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0F8D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0F325F45" w14:textId="77777777" w:rsidR="007B0EFA" w:rsidRPr="002C0F8D" w:rsidRDefault="007B0EFA" w:rsidP="007B0EFA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C0F8D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2C0F8D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2C0F8D">
        <w:rPr>
          <w:rFonts w:ascii="TH SarabunIT๙" w:hAnsi="TH SarabunIT๙" w:cs="TH SarabunIT๙"/>
          <w:sz w:val="32"/>
          <w:szCs w:val="32"/>
        </w:rPr>
        <w:t xml:space="preserve">  </w:t>
      </w:r>
      <w:r w:rsidRPr="002C0F8D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7B0EFA" w:rsidRPr="00ED4A19" w14:paraId="3ABBD6A5" w14:textId="77777777" w:rsidTr="00C72B97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1A7D8142" w14:textId="77777777" w:rsidR="007B0EFA" w:rsidRPr="00ED4A19" w:rsidRDefault="007B0EFA" w:rsidP="00C72B97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5BD47460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008177F2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01E33611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049DD1AB" w14:textId="77777777" w:rsidR="007B0EFA" w:rsidRPr="00ED4A19" w:rsidRDefault="007B0EFA" w:rsidP="00C72B9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5814188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B0EFA" w:rsidRPr="00ED4A19" w14:paraId="65AF2BAF" w14:textId="77777777" w:rsidTr="00C72B97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53264950" w14:textId="77777777" w:rsidR="007B0EFA" w:rsidRPr="00ED4A19" w:rsidRDefault="007B0EFA" w:rsidP="00C72B9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7ED765F0" w14:textId="77777777" w:rsidR="007B0EFA" w:rsidRPr="00ED4A19" w:rsidRDefault="007B0EFA" w:rsidP="00C72B97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286EAD43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8F9AD98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5D857A48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4B102BB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5C2B352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9664680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73AB841F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5F8A17C" w14:textId="77777777" w:rsidR="007B0EFA" w:rsidRPr="00ED4A19" w:rsidRDefault="007B0EFA" w:rsidP="00C72B9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E57CE36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98EE85A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4A748C8D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440DE7A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7A3E5AE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7B0EFA" w:rsidRPr="00ED4A19" w14:paraId="235A6D2E" w14:textId="77777777" w:rsidTr="00C72B97">
        <w:tc>
          <w:tcPr>
            <w:tcW w:w="528" w:type="dxa"/>
          </w:tcPr>
          <w:p w14:paraId="0C2BD2F0" w14:textId="77777777" w:rsidR="007B0EFA" w:rsidRPr="00ED4A19" w:rsidRDefault="007B0EFA" w:rsidP="00C72B9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0847E60E" w14:textId="77777777" w:rsidR="007B0EFA" w:rsidRPr="00ED4A19" w:rsidRDefault="007B0EFA" w:rsidP="00C72B97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95168A6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287FAC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3B6BB61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3F6689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F4D57A2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27AEBA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66FD59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1208C2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E6FAFA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373670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7305D00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6C9BA6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9BF032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7B0EFA" w:rsidRPr="00ED4A19" w14:paraId="18CC5B0B" w14:textId="77777777" w:rsidTr="00C72B97">
        <w:tc>
          <w:tcPr>
            <w:tcW w:w="528" w:type="dxa"/>
          </w:tcPr>
          <w:p w14:paraId="5F1B4E55" w14:textId="77777777" w:rsidR="007B0EFA" w:rsidRPr="00ED4A19" w:rsidRDefault="007B0EFA" w:rsidP="00C72B9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3598FDCD" w14:textId="77777777" w:rsidR="007B0EFA" w:rsidRPr="00ED4A19" w:rsidRDefault="007B0EFA" w:rsidP="00C72B97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94D8307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A8906A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6B9096E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AB690D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E9D204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2AC96E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7E62F8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A78E0C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0146EA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0A4FDC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6A65E06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71E160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DFF525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7B0EFA" w:rsidRPr="00ED4A19" w14:paraId="62165695" w14:textId="77777777" w:rsidTr="00C72B97">
        <w:tc>
          <w:tcPr>
            <w:tcW w:w="528" w:type="dxa"/>
          </w:tcPr>
          <w:p w14:paraId="72CD7D39" w14:textId="77777777" w:rsidR="007B0EFA" w:rsidRPr="00ED4A19" w:rsidRDefault="007B0EFA" w:rsidP="00C72B9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5049F7CE" w14:textId="77777777" w:rsidR="007B0EFA" w:rsidRPr="00ED4A19" w:rsidRDefault="007B0EFA" w:rsidP="00C72B97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0B47CAB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1F7600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CFEBB96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6F3E50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B64E38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E374F0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209F6AD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491C5F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D233F6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206132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A3DACAE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16703E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DCDCFC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7B0EFA" w:rsidRPr="00ED4A19" w14:paraId="1FD415E7" w14:textId="77777777" w:rsidTr="00C72B97">
        <w:tc>
          <w:tcPr>
            <w:tcW w:w="528" w:type="dxa"/>
          </w:tcPr>
          <w:p w14:paraId="0E048453" w14:textId="77777777" w:rsidR="007B0EFA" w:rsidRPr="00ED4A19" w:rsidRDefault="007B0EFA" w:rsidP="00C72B9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5E5510BC" w14:textId="77777777" w:rsidR="007B0EFA" w:rsidRPr="00ED4A19" w:rsidRDefault="007B0EFA" w:rsidP="00C72B97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06FD910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E6E957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E92A716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2105A8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E2D1E1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9A6208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AF96B5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359ABB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7DF73D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82AA03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1C1208A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0A13BD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A4300B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7B0EFA" w:rsidRPr="00ED4A19" w14:paraId="29A82393" w14:textId="77777777" w:rsidTr="00C72B97">
        <w:tc>
          <w:tcPr>
            <w:tcW w:w="528" w:type="dxa"/>
          </w:tcPr>
          <w:p w14:paraId="2658F4CB" w14:textId="77777777" w:rsidR="007B0EFA" w:rsidRPr="00ED4A19" w:rsidRDefault="007B0EFA" w:rsidP="00C72B9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3DB3DA3A" w14:textId="77777777" w:rsidR="007B0EFA" w:rsidRPr="00ED4A19" w:rsidRDefault="007B0EFA" w:rsidP="00C72B97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7C7ABAD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11E611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3B3C1F7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24E585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85E00B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F0F48E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4E2B2B1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EE189B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329FCB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28EC0A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DF40570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81704E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BE3946" w14:textId="77777777" w:rsidR="007B0EFA" w:rsidRPr="00ED4A19" w:rsidRDefault="007B0EFA" w:rsidP="00C72B97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32697CAB" w14:textId="77777777" w:rsidR="007B0EFA" w:rsidRPr="00641023" w:rsidRDefault="007B0EFA" w:rsidP="007B0EFA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72CA3CB" w14:textId="5C5B04C9" w:rsidR="007B0EFA" w:rsidRPr="00641023" w:rsidRDefault="007B0EFA" w:rsidP="00641023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4102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</w:t>
      </w:r>
      <w:r w:rsidR="00641023">
        <w:rPr>
          <w:rFonts w:ascii="TH SarabunIT๙" w:hAnsi="TH SarabunIT๙" w:cs="TH SarabunIT๙" w:hint="cs"/>
          <w:sz w:val="32"/>
          <w:szCs w:val="32"/>
          <w:cs/>
        </w:rPr>
        <w:t>ิน</w:t>
      </w:r>
      <w:r w:rsidR="00641023" w:rsidRPr="0064102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4102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41023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76945A31" w14:textId="77777777" w:rsidR="007B0EFA" w:rsidRPr="00641023" w:rsidRDefault="007B0EFA" w:rsidP="00641023">
      <w:pPr>
        <w:pStyle w:val="NormalParagraphStyle"/>
        <w:spacing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641023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641023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3454F387" w14:textId="77777777" w:rsidR="007B0EFA" w:rsidRPr="00641023" w:rsidRDefault="007B0EFA" w:rsidP="007B0EFA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A0F40E9" w14:textId="77777777" w:rsidR="007B0EFA" w:rsidRPr="00ED4A19" w:rsidRDefault="007B0EFA" w:rsidP="007B0EFA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9ED54" w14:textId="33B81091" w:rsidR="007B0EFA" w:rsidRDefault="007B0EFA" w:rsidP="007B0EFA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05861" w14:textId="2AD3898F" w:rsidR="00641023" w:rsidRDefault="00641023" w:rsidP="007B0EFA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50F411" w14:textId="77777777" w:rsidR="00641023" w:rsidRPr="00ED4A19" w:rsidRDefault="00641023" w:rsidP="007B0EFA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2A2AF" w14:textId="6591AB88" w:rsidR="007B0EFA" w:rsidRDefault="007B0EFA" w:rsidP="007B0EFA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E5D3F" w14:textId="44FBEF63" w:rsidR="00ED4A19" w:rsidRDefault="00ED4A19" w:rsidP="007B0EFA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B76F8" w14:textId="08AFBEF2" w:rsidR="00ED4A19" w:rsidRDefault="00ED4A19" w:rsidP="007B0EFA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CFBE4" w14:textId="13983997" w:rsidR="00ED4A19" w:rsidRDefault="00ED4A19" w:rsidP="007B0EFA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60E93" w14:textId="77777777" w:rsidR="00ED4A19" w:rsidRPr="00ED4A19" w:rsidRDefault="00ED4A19" w:rsidP="007B0EFA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7CE18" w14:textId="77777777" w:rsidR="007B0EFA" w:rsidRDefault="007B0EFA" w:rsidP="007B0EFA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CBE84" w14:textId="77777777" w:rsidR="008D7A79" w:rsidRDefault="008D7A79" w:rsidP="007B0EFA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F7577" w14:textId="77777777" w:rsidR="008D7A79" w:rsidRDefault="008D7A79" w:rsidP="007B0EFA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48A75" w14:textId="77777777" w:rsidR="008D7A79" w:rsidRDefault="008D7A79" w:rsidP="007B0EFA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E5913" w14:textId="77777777" w:rsidR="008D7A79" w:rsidRPr="00ED4A19" w:rsidRDefault="008D7A79" w:rsidP="007B0EFA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A433C" w14:textId="77777777" w:rsidR="007B0EFA" w:rsidRPr="00ED4A19" w:rsidRDefault="007B0EFA" w:rsidP="007B0EFA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250CD" w14:textId="77777777" w:rsidR="007B0EFA" w:rsidRPr="00ED4A19" w:rsidRDefault="007B0EFA" w:rsidP="007B0EFA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7B0EFA" w:rsidRPr="00ED4A19" w14:paraId="2AD5C323" w14:textId="77777777" w:rsidTr="00C72B97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1482B9FE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7625FFDD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7B0EFA" w:rsidRPr="00ED4A19" w14:paraId="060843C3" w14:textId="77777777" w:rsidTr="00C72B97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65ABE74F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0ED5BA7D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385FF965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4EF6311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7EB87909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7B0EFA" w:rsidRPr="00ED4A19" w14:paraId="72AAABF9" w14:textId="77777777" w:rsidTr="00C72B97">
        <w:trPr>
          <w:trHeight w:val="1889"/>
        </w:trPr>
        <w:tc>
          <w:tcPr>
            <w:tcW w:w="2552" w:type="dxa"/>
          </w:tcPr>
          <w:p w14:paraId="061C3C20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043B5884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73BF7EF7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1476C0B8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2ACC1768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7B0EFA" w:rsidRPr="00ED4A19" w14:paraId="7E36D9F7" w14:textId="77777777" w:rsidTr="00C72B97">
        <w:trPr>
          <w:trHeight w:val="1232"/>
        </w:trPr>
        <w:tc>
          <w:tcPr>
            <w:tcW w:w="2552" w:type="dxa"/>
          </w:tcPr>
          <w:p w14:paraId="18945C55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0EA6D983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31F325A5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57F8077A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6143B9AC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7B0EFA" w:rsidRPr="00ED4A19" w14:paraId="2FDF9D17" w14:textId="77777777" w:rsidTr="00C72B97">
        <w:trPr>
          <w:trHeight w:val="1610"/>
        </w:trPr>
        <w:tc>
          <w:tcPr>
            <w:tcW w:w="2552" w:type="dxa"/>
          </w:tcPr>
          <w:p w14:paraId="1954DACF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675AF743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27CCAACB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71C10556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14F69B0C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D4A19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53A6D6ED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902B72" w14:textId="77777777" w:rsidR="007B0EFA" w:rsidRPr="00ED4A19" w:rsidRDefault="007B0EFA" w:rsidP="00C72B97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309A4BAE" w14:textId="77777777" w:rsidR="007B0EFA" w:rsidRPr="00ED4A19" w:rsidRDefault="007B0EFA" w:rsidP="007B0EFA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62143" w14:textId="77777777" w:rsidR="007B0EFA" w:rsidRPr="00ED4A19" w:rsidRDefault="007B0EFA" w:rsidP="007B0EFA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7B0EFA" w:rsidRPr="00ED4A19" w14:paraId="0C1022A9" w14:textId="77777777" w:rsidTr="00C72B97">
        <w:tc>
          <w:tcPr>
            <w:tcW w:w="1461" w:type="dxa"/>
            <w:shd w:val="clear" w:color="auto" w:fill="B8CCE4" w:themeFill="accent1" w:themeFillTint="66"/>
            <w:vAlign w:val="center"/>
          </w:tcPr>
          <w:p w14:paraId="4546D304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491A2BD3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B0EFA" w:rsidRPr="00ED4A19" w14:paraId="551CCF46" w14:textId="77777777" w:rsidTr="00C72B97">
        <w:tc>
          <w:tcPr>
            <w:tcW w:w="1461" w:type="dxa"/>
            <w:vAlign w:val="center"/>
          </w:tcPr>
          <w:p w14:paraId="620E5B2D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5BCCA683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7B0EFA" w:rsidRPr="00ED4A19" w14:paraId="2C058A91" w14:textId="77777777" w:rsidTr="00C72B97">
        <w:tc>
          <w:tcPr>
            <w:tcW w:w="1461" w:type="dxa"/>
            <w:vAlign w:val="center"/>
          </w:tcPr>
          <w:p w14:paraId="4D48888B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72AB2DB6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B0EFA" w:rsidRPr="00ED4A19" w14:paraId="0A5173F8" w14:textId="77777777" w:rsidTr="00C72B97">
        <w:tc>
          <w:tcPr>
            <w:tcW w:w="1461" w:type="dxa"/>
            <w:vAlign w:val="center"/>
          </w:tcPr>
          <w:p w14:paraId="6BA1A26F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32E15A49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7B0EFA" w:rsidRPr="00ED4A19" w14:paraId="115D72C4" w14:textId="77777777" w:rsidTr="00C72B97">
        <w:tc>
          <w:tcPr>
            <w:tcW w:w="1461" w:type="dxa"/>
            <w:vAlign w:val="center"/>
          </w:tcPr>
          <w:p w14:paraId="71DAB593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6E74C95A" w14:textId="77777777" w:rsidR="007B0EFA" w:rsidRPr="00ED4A19" w:rsidRDefault="007B0EFA" w:rsidP="00C72B97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4908806D" w14:textId="77777777" w:rsidR="007B0EFA" w:rsidRPr="00ED4A19" w:rsidRDefault="007B0EFA" w:rsidP="007B0EFA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33AA6A" w14:textId="77777777" w:rsidR="007B0EFA" w:rsidRPr="00ED4A19" w:rsidRDefault="007B0EFA" w:rsidP="007B0EFA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6B56905D" w14:textId="77777777" w:rsidR="0039011D" w:rsidRPr="00ED4A19" w:rsidRDefault="0039011D" w:rsidP="009726C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29D0002" w14:textId="77777777" w:rsidR="0039011D" w:rsidRPr="00ED4A19" w:rsidRDefault="0039011D" w:rsidP="009726C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0F912E" w14:textId="4C69EFDD" w:rsidR="0039011D" w:rsidRDefault="0039011D" w:rsidP="009726C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723C4AF" w14:textId="523D276B" w:rsidR="00641023" w:rsidRDefault="00641023" w:rsidP="009726C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F1E1668" w14:textId="104E41CA" w:rsidR="00641023" w:rsidRDefault="00641023" w:rsidP="009726C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3EAA17" w14:textId="77777777" w:rsidR="00641023" w:rsidRPr="00ED4A19" w:rsidRDefault="00641023" w:rsidP="009726C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FDB6E76" w14:textId="77777777" w:rsidR="0039011D" w:rsidRPr="00ED4A19" w:rsidRDefault="0039011D" w:rsidP="009726C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09BAA19" w14:textId="77777777" w:rsidR="0039011D" w:rsidRDefault="0039011D" w:rsidP="007B0EF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3CEB9D6" w14:textId="77777777" w:rsidR="008D7A79" w:rsidRDefault="008D7A79" w:rsidP="007B0EF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09E801" w14:textId="77777777" w:rsidR="008D7A79" w:rsidRDefault="008D7A79" w:rsidP="007B0EF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E0BF311" w14:textId="77777777" w:rsidR="008D7A79" w:rsidRPr="00ED4A19" w:rsidRDefault="008D7A79" w:rsidP="007B0EF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625E07" w14:textId="0A1D498F" w:rsidR="009726C6" w:rsidRPr="00ED4A19" w:rsidRDefault="009726C6" w:rsidP="009726C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บบประเมินแผนผังความคิดรวบยอด  ใบงาน (สำหรับครูผู้สอน)</w:t>
      </w:r>
    </w:p>
    <w:p w14:paraId="45BE0437" w14:textId="0C56FC74" w:rsidR="009726C6" w:rsidRPr="00ED4A19" w:rsidRDefault="009726C6" w:rsidP="009726C6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>ประเภทของ</w:t>
      </w: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ะครไทย</w:t>
      </w:r>
    </w:p>
    <w:p w14:paraId="25B48B5F" w14:textId="34921942" w:rsidR="009726C6" w:rsidRPr="00ED4A19" w:rsidRDefault="009726C6" w:rsidP="009726C6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ชี้แจง</w:t>
      </w:r>
      <w:r w:rsidRPr="00ED4A1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>:</w:t>
      </w:r>
      <w:r w:rsidRPr="00ED4A1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ห้ครูผู้สอนทำเครื่องหมาย </w:t>
      </w:r>
      <w:r w:rsidRPr="00ED4A19">
        <w:rPr>
          <w:rFonts w:ascii="TH SarabunIT๙" w:eastAsia="Cordia New" w:hAnsi="TH SarabunIT๙" w:cs="TH SarabunIT๙"/>
          <w:spacing w:val="-6"/>
          <w:sz w:val="32"/>
          <w:szCs w:val="32"/>
        </w:rPr>
        <w:sym w:font="Wingdings 2" w:char="F050"/>
      </w: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ในช่องคะแนนตามเกณฑ์การประเมิน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84"/>
        <w:gridCol w:w="2492"/>
        <w:gridCol w:w="556"/>
        <w:gridCol w:w="557"/>
        <w:gridCol w:w="557"/>
        <w:gridCol w:w="557"/>
        <w:gridCol w:w="557"/>
        <w:gridCol w:w="563"/>
        <w:gridCol w:w="563"/>
        <w:gridCol w:w="563"/>
        <w:gridCol w:w="563"/>
        <w:gridCol w:w="563"/>
        <w:gridCol w:w="576"/>
      </w:tblGrid>
      <w:tr w:rsidR="00E3008D" w:rsidRPr="00ED4A19" w14:paraId="1C1113FB" w14:textId="77777777" w:rsidTr="0039011D">
        <w:tc>
          <w:tcPr>
            <w:tcW w:w="614" w:type="dxa"/>
            <w:vMerge w:val="restart"/>
            <w:shd w:val="clear" w:color="auto" w:fill="B8CCE4" w:themeFill="accent1" w:themeFillTint="66"/>
            <w:vAlign w:val="center"/>
          </w:tcPr>
          <w:p w14:paraId="2AF7624F" w14:textId="6FA262E9" w:rsidR="00E3008D" w:rsidRPr="00ED4A19" w:rsidRDefault="00E3008D" w:rsidP="00C30F7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2531" w:type="dxa"/>
            <w:vMerge w:val="restart"/>
            <w:shd w:val="clear" w:color="auto" w:fill="B8CCE4" w:themeFill="accent1" w:themeFillTint="66"/>
            <w:vAlign w:val="center"/>
          </w:tcPr>
          <w:p w14:paraId="6F83351B" w14:textId="43B98406" w:rsidR="00E3008D" w:rsidRPr="00ED4A19" w:rsidRDefault="00E3008D" w:rsidP="00C30F7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04" w:type="dxa"/>
            <w:gridSpan w:val="5"/>
            <w:shd w:val="clear" w:color="auto" w:fill="B8CCE4" w:themeFill="accent1" w:themeFillTint="66"/>
          </w:tcPr>
          <w:p w14:paraId="6153643D" w14:textId="77777777" w:rsidR="00E3008D" w:rsidRPr="00ED4A19" w:rsidRDefault="00E3008D" w:rsidP="00C30F7C">
            <w:pPr>
              <w:autoSpaceDE w:val="0"/>
              <w:autoSpaceDN w:val="0"/>
              <w:adjustRightInd w:val="0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รุปความรู้ได้ถูกต้อง  </w:t>
            </w:r>
          </w:p>
          <w:p w14:paraId="179946CB" w14:textId="064D5F73" w:rsidR="00E3008D" w:rsidRPr="00ED4A19" w:rsidRDefault="00E3008D" w:rsidP="00C30F7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บตรงประเด็น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</w:tcPr>
          <w:p w14:paraId="57A99B1C" w14:textId="77777777" w:rsidR="00E3008D" w:rsidRPr="00ED4A19" w:rsidRDefault="00E3008D" w:rsidP="00C30F7C">
            <w:pPr>
              <w:autoSpaceDE w:val="0"/>
              <w:autoSpaceDN w:val="0"/>
              <w:adjustRightInd w:val="0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ิดสร้างสรรค์</w:t>
            </w:r>
          </w:p>
          <w:p w14:paraId="6E3DA87E" w14:textId="78E98453" w:rsidR="00E3008D" w:rsidRPr="00ED4A19" w:rsidRDefault="00E3008D" w:rsidP="00C30F7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เขียน</w:t>
            </w:r>
            <w:r w:rsidR="00243CCE"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</w:t>
            </w: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ังความคิด</w:t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</w:tcPr>
          <w:p w14:paraId="271BDA30" w14:textId="77777777" w:rsidR="00E3008D" w:rsidRPr="00ED4A19" w:rsidRDefault="00E3008D" w:rsidP="00C30F7C">
            <w:pPr>
              <w:autoSpaceDE w:val="0"/>
              <w:autoSpaceDN w:val="0"/>
              <w:adjustRightInd w:val="0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E75E64E" w14:textId="03E5EF59" w:rsidR="00E3008D" w:rsidRPr="00ED4A19" w:rsidRDefault="00E3008D" w:rsidP="00C30F7C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E3008D" w:rsidRPr="00ED4A19" w14:paraId="4BF9EBFD" w14:textId="77777777" w:rsidTr="0039011D">
        <w:tc>
          <w:tcPr>
            <w:tcW w:w="614" w:type="dxa"/>
            <w:vMerge/>
          </w:tcPr>
          <w:p w14:paraId="56384F43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1" w:type="dxa"/>
            <w:vMerge/>
          </w:tcPr>
          <w:p w14:paraId="49459754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right w:val="single" w:sz="2" w:space="0" w:color="auto"/>
            </w:tcBorders>
            <w:shd w:val="clear" w:color="auto" w:fill="B8CCE4" w:themeFill="accent1" w:themeFillTint="66"/>
          </w:tcPr>
          <w:p w14:paraId="0DCB5121" w14:textId="08F3BA19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1A8330A8" w14:textId="5E47EC06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1CF02F7B" w14:textId="08367BCC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5D5D7CE4" w14:textId="2D37FDE1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1" w:type="dxa"/>
            <w:tcBorders>
              <w:left w:val="single" w:sz="2" w:space="0" w:color="auto"/>
            </w:tcBorders>
            <w:shd w:val="clear" w:color="auto" w:fill="B8CCE4" w:themeFill="accent1" w:themeFillTint="66"/>
          </w:tcPr>
          <w:p w14:paraId="0F9C415F" w14:textId="58136020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B8CCE4" w:themeFill="accent1" w:themeFillTint="66"/>
          </w:tcPr>
          <w:p w14:paraId="4BF409C6" w14:textId="3F745CC1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52E6BF37" w14:textId="6E173A7E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4206D5FA" w14:textId="0C2BE093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28D19F09" w14:textId="0A5310FE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B8CCE4" w:themeFill="accent1" w:themeFillTint="66"/>
          </w:tcPr>
          <w:p w14:paraId="04EF9B06" w14:textId="2FBF8C7C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vMerge/>
          </w:tcPr>
          <w:p w14:paraId="6C27BFE7" w14:textId="33B369D3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3240" w:rsidRPr="00ED4A19" w14:paraId="34CBEBA0" w14:textId="77777777" w:rsidTr="00BC3240">
        <w:tc>
          <w:tcPr>
            <w:tcW w:w="614" w:type="dxa"/>
          </w:tcPr>
          <w:p w14:paraId="4DDF387A" w14:textId="00FA35D2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31" w:type="dxa"/>
          </w:tcPr>
          <w:p w14:paraId="07868BEC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right w:val="single" w:sz="2" w:space="0" w:color="auto"/>
            </w:tcBorders>
          </w:tcPr>
          <w:p w14:paraId="4FB289EA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02CFA971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5C56CC9B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161736C0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</w:tcBorders>
          </w:tcPr>
          <w:p w14:paraId="11D4316B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0F61C428" w14:textId="0ECAB6D1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7EF42459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39242D39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474353BA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33FEC445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4AEE675" w14:textId="1B4EAAE5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3240" w:rsidRPr="00ED4A19" w14:paraId="3AA1B71C" w14:textId="77777777" w:rsidTr="00BC3240">
        <w:tc>
          <w:tcPr>
            <w:tcW w:w="614" w:type="dxa"/>
          </w:tcPr>
          <w:p w14:paraId="0E1B19CB" w14:textId="19EF6593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31" w:type="dxa"/>
          </w:tcPr>
          <w:p w14:paraId="40B92ADB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right w:val="single" w:sz="2" w:space="0" w:color="auto"/>
            </w:tcBorders>
          </w:tcPr>
          <w:p w14:paraId="1AADF08C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3617101D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3732E383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76813BDE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</w:tcBorders>
          </w:tcPr>
          <w:p w14:paraId="153FF415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1DF1EE4C" w14:textId="42781EBC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6DD187E9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027A458C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09F77730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595E5A27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4F9F5E" w14:textId="00911850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3240" w:rsidRPr="00ED4A19" w14:paraId="4037C557" w14:textId="77777777" w:rsidTr="00BC3240">
        <w:tc>
          <w:tcPr>
            <w:tcW w:w="614" w:type="dxa"/>
          </w:tcPr>
          <w:p w14:paraId="68FA7E78" w14:textId="1018794B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31" w:type="dxa"/>
          </w:tcPr>
          <w:p w14:paraId="6CD29E81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right w:val="single" w:sz="2" w:space="0" w:color="auto"/>
            </w:tcBorders>
          </w:tcPr>
          <w:p w14:paraId="67179DB1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2433D977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09D54507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79D50B66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</w:tcBorders>
          </w:tcPr>
          <w:p w14:paraId="37B41809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10097F9F" w14:textId="5814F97D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6AA3E613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2AB71362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5288F8CF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93E02FE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771B4F3" w14:textId="323DD5C0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3240" w:rsidRPr="00ED4A19" w14:paraId="6B0D8F69" w14:textId="77777777" w:rsidTr="00BC3240">
        <w:tc>
          <w:tcPr>
            <w:tcW w:w="614" w:type="dxa"/>
          </w:tcPr>
          <w:p w14:paraId="369A6622" w14:textId="15F1FCC4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31" w:type="dxa"/>
          </w:tcPr>
          <w:p w14:paraId="5C4D03C9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right w:val="single" w:sz="2" w:space="0" w:color="auto"/>
            </w:tcBorders>
          </w:tcPr>
          <w:p w14:paraId="11972345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387FCAE2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607BE21B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6F1CD4FF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</w:tcBorders>
          </w:tcPr>
          <w:p w14:paraId="2EE624EB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6E30BB19" w14:textId="6790890A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0DE33FDA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6452F93A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0207C557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869ABE0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E868E4A" w14:textId="3E9BC1E1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08D" w:rsidRPr="00ED4A19" w14:paraId="337A522D" w14:textId="77777777" w:rsidTr="00BC3240">
        <w:tc>
          <w:tcPr>
            <w:tcW w:w="614" w:type="dxa"/>
          </w:tcPr>
          <w:p w14:paraId="1C370AF0" w14:textId="7C7CDAA4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31" w:type="dxa"/>
          </w:tcPr>
          <w:p w14:paraId="06AB47F2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right w:val="single" w:sz="2" w:space="0" w:color="auto"/>
            </w:tcBorders>
          </w:tcPr>
          <w:p w14:paraId="73F3CF93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6B6F313C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23C0CE4C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36B70B0F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</w:tcBorders>
          </w:tcPr>
          <w:p w14:paraId="273002EF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77ED6569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69585E22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7E203B41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358E24F3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292C4D54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39F5B32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008D" w:rsidRPr="00ED4A19" w14:paraId="258BBA75" w14:textId="77777777" w:rsidTr="00BC3240">
        <w:tc>
          <w:tcPr>
            <w:tcW w:w="614" w:type="dxa"/>
          </w:tcPr>
          <w:p w14:paraId="69D89810" w14:textId="5CDCB1FF" w:rsidR="00E3008D" w:rsidRPr="00ED4A19" w:rsidRDefault="00E3008D" w:rsidP="00E3008D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531" w:type="dxa"/>
          </w:tcPr>
          <w:p w14:paraId="354E9E51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right w:val="single" w:sz="2" w:space="0" w:color="auto"/>
            </w:tcBorders>
          </w:tcPr>
          <w:p w14:paraId="241C509C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6D4D3993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46A6B27D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14:paraId="041A4972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left w:val="single" w:sz="2" w:space="0" w:color="auto"/>
            </w:tcBorders>
          </w:tcPr>
          <w:p w14:paraId="7F803A54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754AB740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4E651380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16A9FC14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1238584C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6A00499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3DD22C6" w14:textId="77777777" w:rsidR="00E3008D" w:rsidRPr="00ED4A19" w:rsidRDefault="00E3008D" w:rsidP="00E3008D">
            <w:pPr>
              <w:autoSpaceDE w:val="0"/>
              <w:autoSpaceDN w:val="0"/>
              <w:adjustRightInd w:val="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DFB764" w14:textId="188B5CEF" w:rsidR="00C30F7C" w:rsidRPr="00ED4A19" w:rsidRDefault="00C30F7C" w:rsidP="009726C6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22A0309" w14:textId="01C2B88A" w:rsidR="009726C6" w:rsidRPr="00ED4A19" w:rsidRDefault="009726C6" w:rsidP="009726C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7F9C7A04" w14:textId="03ABFA2D" w:rsidR="009726C6" w:rsidRPr="00ED4A19" w:rsidRDefault="009726C6" w:rsidP="009726C6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 w:rsidRPr="00ED4A1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</w:t>
      </w:r>
      <w:r w:rsidR="00BC3240" w:rsidRPr="00ED4A19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 w:rsidRPr="00ED4A19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 w:rsidR="00BC3240" w:rsidRPr="00ED4A19">
        <w:rPr>
          <w:rFonts w:ascii="TH SarabunIT๙" w:eastAsia="Cordia New" w:hAnsi="TH SarabunIT๙" w:cs="TH SarabunIT๙"/>
          <w:sz w:val="32"/>
          <w:szCs w:val="32"/>
          <w:cs/>
        </w:rPr>
        <w:t>.......</w:t>
      </w:r>
      <w:r w:rsidRPr="00ED4A19">
        <w:rPr>
          <w:rFonts w:ascii="TH SarabunIT๙" w:eastAsia="Cordia New" w:hAnsi="TH SarabunIT๙" w:cs="TH SarabunIT๙"/>
          <w:sz w:val="32"/>
          <w:szCs w:val="32"/>
          <w:cs/>
        </w:rPr>
        <w:t>..........................ผู้ประเมิน</w:t>
      </w:r>
    </w:p>
    <w:p w14:paraId="3101EC68" w14:textId="010DCBB4" w:rsidR="009726C6" w:rsidRPr="00ED4A19" w:rsidRDefault="009726C6" w:rsidP="009726C6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cs/>
        </w:rPr>
      </w:pPr>
      <w:r w:rsidRPr="00ED4A19">
        <w:rPr>
          <w:rFonts w:ascii="TH SarabunIT๙" w:eastAsia="Cordia New" w:hAnsi="TH SarabunIT๙" w:cs="TH SarabunIT๙"/>
          <w:sz w:val="32"/>
          <w:szCs w:val="32"/>
          <w:cs/>
        </w:rPr>
        <w:t xml:space="preserve">       (.........................................................)</w:t>
      </w:r>
    </w:p>
    <w:p w14:paraId="31D71C7C" w14:textId="094BD566" w:rsidR="009726C6" w:rsidRPr="00ED4A19" w:rsidRDefault="009726C6" w:rsidP="009726C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D4A1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</w:t>
      </w:r>
      <w:r w:rsidRPr="00ED4A19">
        <w:rPr>
          <w:rFonts w:ascii="TH SarabunIT๙" w:eastAsia="Cordia New" w:hAnsi="TH SarabunIT๙" w:cs="TH SarabunIT๙"/>
          <w:sz w:val="32"/>
          <w:szCs w:val="32"/>
        </w:rPr>
        <w:t xml:space="preserve">                    </w:t>
      </w:r>
      <w:r w:rsidRPr="00ED4A19">
        <w:rPr>
          <w:rFonts w:ascii="TH SarabunIT๙" w:eastAsia="Cordia New" w:hAnsi="TH SarabunIT๙" w:cs="TH SarabunIT๙"/>
          <w:sz w:val="32"/>
          <w:szCs w:val="32"/>
          <w:cs/>
        </w:rPr>
        <w:t>............/.............../..............</w:t>
      </w:r>
    </w:p>
    <w:p w14:paraId="3D466FD0" w14:textId="77777777" w:rsidR="00BC3240" w:rsidRPr="00ED4A19" w:rsidRDefault="00BC3240" w:rsidP="009726C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04F36B7" w14:textId="78DB731D" w:rsidR="009726C6" w:rsidRPr="00ED4A19" w:rsidRDefault="00BC3240" w:rsidP="009726C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D4A19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EFAE17" wp14:editId="2A21EE6D">
                <wp:simplePos x="0" y="0"/>
                <wp:positionH relativeFrom="column">
                  <wp:posOffset>2553335</wp:posOffset>
                </wp:positionH>
                <wp:positionV relativeFrom="paragraph">
                  <wp:posOffset>250825</wp:posOffset>
                </wp:positionV>
                <wp:extent cx="2470150" cy="1974850"/>
                <wp:effectExtent l="0" t="0" r="25400" b="2540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7C20" w14:textId="77777777" w:rsidR="00E4094D" w:rsidRPr="00641023" w:rsidRDefault="00E4094D" w:rsidP="00C30F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ตัดสินระดับคุณภาพ</w:t>
                            </w:r>
                          </w:p>
                          <w:p w14:paraId="10BEE03F" w14:textId="1CA6DFCC" w:rsidR="00E4094D" w:rsidRPr="00641023" w:rsidRDefault="00E4094D" w:rsidP="00C30F7C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๑๐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=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ยี่ยม</w:t>
                            </w:r>
                          </w:p>
                          <w:p w14:paraId="3DF0A097" w14:textId="6541920A" w:rsidR="00E4094D" w:rsidRPr="00641023" w:rsidRDefault="00E4094D" w:rsidP="00C30F7C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ี</w:t>
                            </w: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ก</w:t>
                            </w:r>
                          </w:p>
                          <w:p w14:paraId="05AD9DB1" w14:textId="0D824EEB" w:rsidR="00E4094D" w:rsidRPr="00641023" w:rsidRDefault="00E4094D" w:rsidP="00BC3240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ดี </w:t>
                            </w:r>
                          </w:p>
                          <w:p w14:paraId="708749BE" w14:textId="7CD20558" w:rsidR="00E4094D" w:rsidRPr="00641023" w:rsidRDefault="00E4094D" w:rsidP="00C30F7C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=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อใช้</w:t>
                            </w:r>
                          </w:p>
                          <w:p w14:paraId="1124F1F1" w14:textId="77777777" w:rsidR="00E4094D" w:rsidRPr="00813C02" w:rsidRDefault="00E4094D" w:rsidP="009726C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10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=</w:t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410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ร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FAE17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01.05pt;margin-top:19.75pt;width:194.5pt;height:15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">
                <v:textbox>
                  <w:txbxContent>
                    <w:p w14:paraId="5EDF7C20" w14:textId="77777777" w:rsidR="00E4094D" w:rsidRPr="00641023" w:rsidRDefault="00E4094D" w:rsidP="00C30F7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ตัดสินระดับคุณภาพ</w:t>
                      </w:r>
                    </w:p>
                    <w:p w14:paraId="10BEE03F" w14:textId="1CA6DFCC" w:rsidR="00E4094D" w:rsidRPr="00641023" w:rsidRDefault="00E4094D" w:rsidP="00C30F7C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๑๐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=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ี</w:t>
                      </w: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ยี่ยม</w:t>
                      </w:r>
                    </w:p>
                    <w:p w14:paraId="3DF0A097" w14:textId="6541920A" w:rsidR="00E4094D" w:rsidRPr="00641023" w:rsidRDefault="00E4094D" w:rsidP="00C30F7C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ี</w:t>
                      </w: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ก</w:t>
                      </w:r>
                    </w:p>
                    <w:p w14:paraId="05AD9DB1" w14:textId="0D824EEB" w:rsidR="00E4094D" w:rsidRPr="00641023" w:rsidRDefault="00E4094D" w:rsidP="00BC3240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ดี </w:t>
                      </w:r>
                    </w:p>
                    <w:p w14:paraId="708749BE" w14:textId="7CD20558" w:rsidR="00E4094D" w:rsidRPr="00641023" w:rsidRDefault="00E4094D" w:rsidP="00C30F7C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=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อใช้</w:t>
                      </w:r>
                    </w:p>
                    <w:p w14:paraId="1124F1F1" w14:textId="77777777" w:rsidR="00E4094D" w:rsidRPr="00813C02" w:rsidRDefault="00E4094D" w:rsidP="009726C6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10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=</w:t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410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ร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</w:tblGrid>
      <w:tr w:rsidR="009726C6" w:rsidRPr="00ED4A19" w14:paraId="09873719" w14:textId="77777777" w:rsidTr="00C30F7C">
        <w:trPr>
          <w:trHeight w:val="2129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1F41E" w14:textId="1E59DF62" w:rsidR="009726C6" w:rsidRPr="00641023" w:rsidRDefault="009726C6" w:rsidP="009726C6">
            <w:pPr>
              <w:spacing w:after="0" w:line="240" w:lineRule="auto"/>
              <w:ind w:left="9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  <w:p w14:paraId="69FF0FD8" w14:textId="360FF9FD" w:rsidR="009726C6" w:rsidRPr="00641023" w:rsidRDefault="009726C6" w:rsidP="009726C6">
            <w:pPr>
              <w:spacing w:after="0" w:line="240" w:lineRule="auto"/>
              <w:ind w:left="98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ี</w:t>
            </w:r>
            <w:r w:rsidR="00BC3240"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ยี่ยม</w:t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=    </w:t>
            </w:r>
            <w:r w:rsidR="00BC3240"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๕</w:t>
            </w:r>
          </w:p>
          <w:p w14:paraId="790FAF5A" w14:textId="4A6FA3CB" w:rsidR="009726C6" w:rsidRPr="00641023" w:rsidRDefault="009726C6" w:rsidP="009726C6">
            <w:pPr>
              <w:spacing w:after="0" w:line="240" w:lineRule="auto"/>
              <w:ind w:left="98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ี</w:t>
            </w:r>
            <w:r w:rsidR="00BC3240"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าก</w:t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=    </w:t>
            </w:r>
            <w:r w:rsidR="00BC3240"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๔</w:t>
            </w:r>
          </w:p>
          <w:p w14:paraId="3B5AD0CE" w14:textId="2F9C2D30" w:rsidR="00BC3240" w:rsidRPr="00641023" w:rsidRDefault="00BC3240" w:rsidP="009726C6">
            <w:pPr>
              <w:spacing w:after="0" w:line="240" w:lineRule="auto"/>
              <w:ind w:left="9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ี</w:t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=    </w:t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  <w:p w14:paraId="69C70063" w14:textId="3F40FDF1" w:rsidR="009726C6" w:rsidRPr="00641023" w:rsidRDefault="009726C6" w:rsidP="009726C6">
            <w:pPr>
              <w:spacing w:after="0" w:line="240" w:lineRule="auto"/>
              <w:ind w:left="9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อใช้</w:t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  <w:t xml:space="preserve">=    </w:t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  <w:p w14:paraId="1266B700" w14:textId="09302DDA" w:rsidR="009726C6" w:rsidRPr="00641023" w:rsidRDefault="009726C6" w:rsidP="009726C6">
            <w:pPr>
              <w:spacing w:after="0" w:line="240" w:lineRule="auto"/>
              <w:ind w:left="9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ับปรุง        </w:t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=  </w:t>
            </w:r>
            <w:r w:rsidR="00C30F7C" w:rsidRPr="0064102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41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</w:tr>
    </w:tbl>
    <w:p w14:paraId="2359611F" w14:textId="7CD923BB" w:rsidR="009726C6" w:rsidRPr="00ED4A19" w:rsidRDefault="009726C6" w:rsidP="009726C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B4AA4C0" w14:textId="701007AC" w:rsidR="00EA2B2D" w:rsidRDefault="00EA2B2D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2035117" w14:textId="444A9FB8" w:rsidR="00641023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DDE30CE" w14:textId="50033C4E" w:rsidR="00641023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72D64B6" w14:textId="137D74EF" w:rsidR="00641023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EFBADFE" w14:textId="185BB37A" w:rsidR="00641023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1011A67" w14:textId="725E950A" w:rsidR="00641023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AEF1989" w14:textId="77777777" w:rsidR="008D7A79" w:rsidRDefault="008D7A79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EE258F0" w14:textId="77777777" w:rsidR="008D7A79" w:rsidRDefault="008D7A79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AE40138" w14:textId="77777777" w:rsidR="008D7A79" w:rsidRDefault="008D7A79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188A69B" w14:textId="77777777" w:rsidR="00641023" w:rsidRPr="00ED4A19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8CF5706" w14:textId="1773BBA1" w:rsidR="00C30F7C" w:rsidRPr="00ED4A19" w:rsidRDefault="00C30F7C" w:rsidP="0039011D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เกณฑ์การประเมินระดับคุณภาพ</w:t>
      </w:r>
    </w:p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1474"/>
        <w:gridCol w:w="1474"/>
        <w:gridCol w:w="1474"/>
        <w:gridCol w:w="1474"/>
        <w:gridCol w:w="1475"/>
      </w:tblGrid>
      <w:tr w:rsidR="005403FC" w:rsidRPr="00ED4A19" w14:paraId="2EC5097B" w14:textId="77777777" w:rsidTr="0039011D">
        <w:tc>
          <w:tcPr>
            <w:tcW w:w="1985" w:type="dxa"/>
            <w:vMerge w:val="restart"/>
            <w:shd w:val="clear" w:color="auto" w:fill="B8CCE4" w:themeFill="accent1" w:themeFillTint="66"/>
            <w:vAlign w:val="center"/>
          </w:tcPr>
          <w:p w14:paraId="2623838D" w14:textId="2A236553" w:rsidR="005403FC" w:rsidRPr="00ED4A19" w:rsidRDefault="005403FC" w:rsidP="005403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371" w:type="dxa"/>
            <w:gridSpan w:val="5"/>
            <w:shd w:val="clear" w:color="auto" w:fill="B8CCE4" w:themeFill="accent1" w:themeFillTint="66"/>
          </w:tcPr>
          <w:p w14:paraId="5918FD94" w14:textId="1081B126" w:rsidR="005403FC" w:rsidRPr="00ED4A19" w:rsidRDefault="005403FC" w:rsidP="005403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5403FC" w:rsidRPr="00ED4A19" w14:paraId="676F22F5" w14:textId="77777777" w:rsidTr="0039011D">
        <w:tc>
          <w:tcPr>
            <w:tcW w:w="1985" w:type="dxa"/>
            <w:vMerge/>
            <w:shd w:val="clear" w:color="auto" w:fill="B8CCE4" w:themeFill="accent1" w:themeFillTint="66"/>
          </w:tcPr>
          <w:p w14:paraId="5809910B" w14:textId="77777777" w:rsidR="005403FC" w:rsidRPr="00ED4A19" w:rsidRDefault="005403FC" w:rsidP="005403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  <w:shd w:val="clear" w:color="auto" w:fill="B8CCE4" w:themeFill="accent1" w:themeFillTint="66"/>
          </w:tcPr>
          <w:p w14:paraId="020E3947" w14:textId="05DC5A76" w:rsidR="005403FC" w:rsidRPr="00ED4A19" w:rsidRDefault="005403FC" w:rsidP="005403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 (ดีเยี่ยม)</w:t>
            </w:r>
          </w:p>
        </w:tc>
        <w:tc>
          <w:tcPr>
            <w:tcW w:w="1474" w:type="dxa"/>
            <w:shd w:val="clear" w:color="auto" w:fill="B8CCE4" w:themeFill="accent1" w:themeFillTint="66"/>
          </w:tcPr>
          <w:p w14:paraId="76B809F1" w14:textId="1672C605" w:rsidR="005403FC" w:rsidRPr="00ED4A19" w:rsidRDefault="005403FC" w:rsidP="005403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 (ดีมาก)</w:t>
            </w:r>
          </w:p>
        </w:tc>
        <w:tc>
          <w:tcPr>
            <w:tcW w:w="1474" w:type="dxa"/>
            <w:tcBorders>
              <w:right w:val="single" w:sz="2" w:space="0" w:color="auto"/>
            </w:tcBorders>
            <w:shd w:val="clear" w:color="auto" w:fill="B8CCE4" w:themeFill="accent1" w:themeFillTint="66"/>
          </w:tcPr>
          <w:p w14:paraId="0D6268C1" w14:textId="68F00570" w:rsidR="005403FC" w:rsidRPr="00ED4A19" w:rsidRDefault="005403FC" w:rsidP="005403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 (ดี)</w:t>
            </w:r>
          </w:p>
        </w:tc>
        <w:tc>
          <w:tcPr>
            <w:tcW w:w="1474" w:type="dxa"/>
            <w:tcBorders>
              <w:left w:val="single" w:sz="2" w:space="0" w:color="auto"/>
            </w:tcBorders>
            <w:shd w:val="clear" w:color="auto" w:fill="B8CCE4" w:themeFill="accent1" w:themeFillTint="66"/>
          </w:tcPr>
          <w:p w14:paraId="201EFA68" w14:textId="092538CC" w:rsidR="005403FC" w:rsidRPr="00ED4A19" w:rsidRDefault="005403FC" w:rsidP="005403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 (พอใช้)</w:t>
            </w:r>
          </w:p>
        </w:tc>
        <w:tc>
          <w:tcPr>
            <w:tcW w:w="1475" w:type="dxa"/>
            <w:shd w:val="clear" w:color="auto" w:fill="B8CCE4" w:themeFill="accent1" w:themeFillTint="66"/>
          </w:tcPr>
          <w:p w14:paraId="13596472" w14:textId="01471C8D" w:rsidR="005403FC" w:rsidRPr="00ED4A19" w:rsidRDefault="005403FC" w:rsidP="005403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 (ปรับปรุง)</w:t>
            </w:r>
          </w:p>
        </w:tc>
      </w:tr>
      <w:tr w:rsidR="005403FC" w:rsidRPr="00ED4A19" w14:paraId="1F7150EA" w14:textId="77777777" w:rsidTr="00243CCE">
        <w:tc>
          <w:tcPr>
            <w:tcW w:w="1985" w:type="dxa"/>
          </w:tcPr>
          <w:p w14:paraId="7C1D750F" w14:textId="77777777" w:rsidR="00243CCE" w:rsidRPr="00ED4A19" w:rsidRDefault="005403FC" w:rsidP="005403F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ความรู้ได้ถูกต้อง ครบ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้วน</w:t>
            </w:r>
          </w:p>
          <w:p w14:paraId="2D9CFE07" w14:textId="18DD47F0" w:rsidR="005403FC" w:rsidRPr="00ED4A19" w:rsidRDefault="005403FC" w:rsidP="005403F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งประเด็น</w:t>
            </w:r>
          </w:p>
        </w:tc>
        <w:tc>
          <w:tcPr>
            <w:tcW w:w="1474" w:type="dxa"/>
          </w:tcPr>
          <w:p w14:paraId="7ACA1108" w14:textId="5D944A5F" w:rsidR="005403FC" w:rsidRPr="00ED4A19" w:rsidRDefault="005403FC" w:rsidP="005403FC">
            <w:pPr>
              <w:ind w:right="-8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สรุปความรู้ได้ครบ</w:t>
            </w:r>
            <w:r w:rsidR="006D5A91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ถ้วน 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งประเด็นและถูกต้องทุก</w:t>
            </w:r>
            <w:r w:rsidR="006D5A91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1474" w:type="dxa"/>
          </w:tcPr>
          <w:p w14:paraId="34FC4C7A" w14:textId="0EF1BE37" w:rsidR="005403FC" w:rsidRPr="00ED4A19" w:rsidRDefault="005403FC" w:rsidP="00243CCE">
            <w:pPr>
              <w:ind w:right="-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สรุปความรู้ได้ครบ</w:t>
            </w:r>
            <w:r w:rsidR="006D5A91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้วน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ตรงประเด็น</w:t>
            </w:r>
            <w:r w:rsidR="006D5A91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ถูกต้อง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้อยละ ๘๐- ๙๐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ของใบงาน</w:t>
            </w:r>
          </w:p>
        </w:tc>
        <w:tc>
          <w:tcPr>
            <w:tcW w:w="1474" w:type="dxa"/>
            <w:tcBorders>
              <w:right w:val="single" w:sz="2" w:space="0" w:color="auto"/>
            </w:tcBorders>
          </w:tcPr>
          <w:p w14:paraId="4E0EC5CD" w14:textId="7F9CFEE5" w:rsidR="005403FC" w:rsidRPr="00ED4A19" w:rsidRDefault="00243CCE" w:rsidP="00243CCE">
            <w:pPr>
              <w:ind w:right="-27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สรุปความรู้ได้ครบถ้วน ตรงประเด็น และถูกต้อง ร้อยละ ๖๐ - ๗๐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ของใบงาน</w:t>
            </w:r>
          </w:p>
        </w:tc>
        <w:tc>
          <w:tcPr>
            <w:tcW w:w="1474" w:type="dxa"/>
            <w:tcBorders>
              <w:left w:val="single" w:sz="2" w:space="0" w:color="auto"/>
            </w:tcBorders>
          </w:tcPr>
          <w:p w14:paraId="58B2C824" w14:textId="54CEEAD8" w:rsidR="005403FC" w:rsidRPr="00ED4A19" w:rsidRDefault="005403FC" w:rsidP="005403F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ความรู้ไม่ครบ</w:t>
            </w:r>
            <w:r w:rsidR="006D5A91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้วน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ประเด็น</w:t>
            </w:r>
          </w:p>
        </w:tc>
        <w:tc>
          <w:tcPr>
            <w:tcW w:w="1475" w:type="dxa"/>
          </w:tcPr>
          <w:p w14:paraId="27C72F60" w14:textId="2CCF8C97" w:rsidR="005403FC" w:rsidRPr="00ED4A19" w:rsidRDefault="005403FC" w:rsidP="005403F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ความรู้ไม่ถูกต้อง</w:t>
            </w:r>
          </w:p>
        </w:tc>
      </w:tr>
      <w:tr w:rsidR="005403FC" w:rsidRPr="00ED4A19" w14:paraId="3A072DF4" w14:textId="77777777" w:rsidTr="00243CCE">
        <w:tc>
          <w:tcPr>
            <w:tcW w:w="1985" w:type="dxa"/>
          </w:tcPr>
          <w:p w14:paraId="2461F93E" w14:textId="77777777" w:rsidR="005403FC" w:rsidRPr="00ED4A19" w:rsidRDefault="005403FC" w:rsidP="00243CCE">
            <w:pPr>
              <w:autoSpaceDE w:val="0"/>
              <w:autoSpaceDN w:val="0"/>
              <w:adjustRightInd w:val="0"/>
              <w:ind w:right="-103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มีความคิดสร้างสรรค์</w:t>
            </w:r>
          </w:p>
          <w:p w14:paraId="19D9138D" w14:textId="47AEA4F2" w:rsidR="005403FC" w:rsidRPr="00ED4A19" w:rsidRDefault="005403FC" w:rsidP="005403FC">
            <w:pPr>
              <w:ind w:right="-105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การเขียน</w:t>
            </w:r>
            <w:r w:rsidR="00243CCE"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แผน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ังความคิด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บยอด</w:t>
            </w:r>
          </w:p>
        </w:tc>
        <w:tc>
          <w:tcPr>
            <w:tcW w:w="1474" w:type="dxa"/>
          </w:tcPr>
          <w:p w14:paraId="37CFB51B" w14:textId="7306F6CF" w:rsidR="005403FC" w:rsidRPr="00ED4A19" w:rsidRDefault="005403FC" w:rsidP="00243CCE">
            <w:pPr>
              <w:ind w:right="-224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เขียน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ังความคิด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บยอด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ถูกต้องสวยงาม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และสร้างสรรค์</w:t>
            </w:r>
          </w:p>
        </w:tc>
        <w:tc>
          <w:tcPr>
            <w:tcW w:w="1474" w:type="dxa"/>
          </w:tcPr>
          <w:p w14:paraId="36639F15" w14:textId="5ECDDD3D" w:rsidR="005403FC" w:rsidRPr="00ED4A19" w:rsidRDefault="005403FC" w:rsidP="00243CCE">
            <w:pPr>
              <w:ind w:right="-14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เขียน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ังความคิด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บยอด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ถูกต้อง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สวยงามสร้างสรรค์ 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มีข้อบกพร่องเพียงเล็กน้อย</w:t>
            </w:r>
          </w:p>
        </w:tc>
        <w:tc>
          <w:tcPr>
            <w:tcW w:w="1474" w:type="dxa"/>
            <w:tcBorders>
              <w:right w:val="single" w:sz="2" w:space="0" w:color="auto"/>
            </w:tcBorders>
          </w:tcPr>
          <w:p w14:paraId="26DAAD0A" w14:textId="4DA44F00" w:rsidR="005403FC" w:rsidRPr="00ED4A19" w:rsidRDefault="00243CCE" w:rsidP="00243CCE">
            <w:pPr>
              <w:ind w:right="-21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เขียนแผนผังความคิดรวบยอดได้ถูกต้อง สวยงามสร้างสรรค์ และมีข้อบกพร่องปานกลาง</w:t>
            </w:r>
          </w:p>
        </w:tc>
        <w:tc>
          <w:tcPr>
            <w:tcW w:w="1474" w:type="dxa"/>
            <w:tcBorders>
              <w:left w:val="single" w:sz="2" w:space="0" w:color="auto"/>
            </w:tcBorders>
          </w:tcPr>
          <w:p w14:paraId="18EC8D81" w14:textId="3AD6BBB3" w:rsidR="00243CCE" w:rsidRPr="00ED4A19" w:rsidRDefault="005403FC" w:rsidP="00243CCE">
            <w:pPr>
              <w:ind w:right="-16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เขียน</w:t>
            </w:r>
            <w:r w:rsidR="00FD2F02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ังความคิด</w:t>
            </w:r>
            <w:r w:rsidR="00FD2F02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บยอด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ได้ </w:t>
            </w:r>
            <w:r w:rsidR="00243CCE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</w:t>
            </w:r>
          </w:p>
          <w:p w14:paraId="2E2D2C41" w14:textId="132997A9" w:rsidR="005403FC" w:rsidRPr="00ED4A19" w:rsidRDefault="005403FC" w:rsidP="00243CCE">
            <w:pPr>
              <w:ind w:right="-16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ข้อบกพร่อง</w:t>
            </w:r>
            <w:r w:rsidR="00FD2F02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ละความคิดสร้างสรรค์ค่อนข้างน้อย</w:t>
            </w:r>
          </w:p>
        </w:tc>
        <w:tc>
          <w:tcPr>
            <w:tcW w:w="1475" w:type="dxa"/>
          </w:tcPr>
          <w:p w14:paraId="5F7C968A" w14:textId="2DB4D151" w:rsidR="00FD2F02" w:rsidRPr="00ED4A19" w:rsidRDefault="005403FC" w:rsidP="00FD2F02">
            <w:pPr>
              <w:ind w:right="-16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เขียน</w:t>
            </w:r>
            <w:r w:rsidR="00FD2F02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ังความคิด</w:t>
            </w:r>
            <w:r w:rsidR="00FD2F02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บยอด</w:t>
            </w: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</w:t>
            </w:r>
            <w:r w:rsidR="00FD2F02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มีข้อบกพร่อง</w:t>
            </w:r>
          </w:p>
          <w:p w14:paraId="1607885E" w14:textId="745AEE80" w:rsidR="005403FC" w:rsidRPr="00ED4A19" w:rsidRDefault="005403FC" w:rsidP="00FD2F02">
            <w:pPr>
              <w:ind w:right="-16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าด</w:t>
            </w:r>
            <w:r w:rsidR="00FD2F02" w:rsidRPr="00ED4A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สวยงาม และความคิดสร้างสรรค์</w:t>
            </w:r>
          </w:p>
        </w:tc>
      </w:tr>
    </w:tbl>
    <w:p w14:paraId="4DF1DF5C" w14:textId="5312BE63" w:rsidR="005403FC" w:rsidRPr="00ED4A19" w:rsidRDefault="005403FC" w:rsidP="00C30F7C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3AAB056" w14:textId="77777777" w:rsidR="00C30F7C" w:rsidRPr="00ED4A19" w:rsidRDefault="00C30F7C" w:rsidP="00C30F7C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ะแนน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C30F7C" w:rsidRPr="00ED4A19" w14:paraId="7635827F" w14:textId="77777777" w:rsidTr="0039011D">
        <w:trPr>
          <w:trHeight w:val="280"/>
          <w:jc w:val="center"/>
        </w:trPr>
        <w:tc>
          <w:tcPr>
            <w:tcW w:w="2758" w:type="dxa"/>
            <w:shd w:val="clear" w:color="auto" w:fill="B8CCE4" w:themeFill="accent1" w:themeFillTint="66"/>
          </w:tcPr>
          <w:p w14:paraId="663BA98F" w14:textId="77777777" w:rsidR="00C30F7C" w:rsidRPr="00ED4A19" w:rsidRDefault="00C30F7C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758" w:type="dxa"/>
            <w:shd w:val="clear" w:color="auto" w:fill="B8CCE4" w:themeFill="accent1" w:themeFillTint="66"/>
          </w:tcPr>
          <w:p w14:paraId="19E4B662" w14:textId="77777777" w:rsidR="00C30F7C" w:rsidRPr="00ED4A19" w:rsidRDefault="00C30F7C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ุณภาพ</w:t>
            </w:r>
          </w:p>
        </w:tc>
      </w:tr>
      <w:tr w:rsidR="00C30F7C" w:rsidRPr="00ED4A19" w14:paraId="6932D58D" w14:textId="77777777" w:rsidTr="006A2A67">
        <w:trPr>
          <w:trHeight w:val="280"/>
          <w:jc w:val="center"/>
        </w:trPr>
        <w:tc>
          <w:tcPr>
            <w:tcW w:w="2758" w:type="dxa"/>
          </w:tcPr>
          <w:p w14:paraId="7DDC4B7A" w14:textId="02115F56" w:rsidR="00C30F7C" w:rsidRPr="00ED4A19" w:rsidRDefault="00FD2F02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  <w:p w14:paraId="07488594" w14:textId="121A098F" w:rsidR="00C30F7C" w:rsidRPr="00ED4A19" w:rsidRDefault="00FD2F02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๘</w:t>
            </w:r>
            <w:r w:rsidR="00C30F7C"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C30F7C"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–</w:t>
            </w:r>
            <w:r w:rsidR="00C30F7C"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๙ </w:t>
            </w:r>
          </w:p>
          <w:p w14:paraId="043934CB" w14:textId="1C8A965F" w:rsidR="00C30F7C" w:rsidRPr="00ED4A19" w:rsidRDefault="00FD2F02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>๖</w:t>
            </w:r>
            <w:r w:rsidR="00C30F7C"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–</w:t>
            </w:r>
            <w:r w:rsidR="00C30F7C"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  <w:p w14:paraId="0BB7799B" w14:textId="15FD5F1B" w:rsidR="00FD2F02" w:rsidRPr="00ED4A19" w:rsidRDefault="00FD2F02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>๔ - ๕</w:t>
            </w:r>
          </w:p>
          <w:p w14:paraId="21AB01CD" w14:textId="77777777" w:rsidR="00C30F7C" w:rsidRPr="00ED4A19" w:rsidRDefault="00C30F7C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– 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758" w:type="dxa"/>
          </w:tcPr>
          <w:p w14:paraId="21BEEF01" w14:textId="6CB4F834" w:rsidR="00FD2F02" w:rsidRPr="00ED4A19" w:rsidRDefault="00FD2F02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เยี่ยม</w:t>
            </w:r>
          </w:p>
          <w:p w14:paraId="3870D5D6" w14:textId="343649EE" w:rsidR="00C30F7C" w:rsidRPr="00ED4A19" w:rsidRDefault="00C30F7C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  <w:p w14:paraId="5BC84DB4" w14:textId="77777777" w:rsidR="00C30F7C" w:rsidRPr="00ED4A19" w:rsidRDefault="00C30F7C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  <w:p w14:paraId="2E59DFDD" w14:textId="77777777" w:rsidR="00C30F7C" w:rsidRPr="00ED4A19" w:rsidRDefault="00C30F7C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อใช้</w:t>
            </w:r>
          </w:p>
          <w:p w14:paraId="48EDE339" w14:textId="77777777" w:rsidR="00C30F7C" w:rsidRPr="00ED4A19" w:rsidRDefault="00C30F7C" w:rsidP="00C30F7C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D4A1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41938F4" w14:textId="284ED9D1" w:rsidR="00645555" w:rsidRDefault="00645555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406FA05" w14:textId="4AB27C84" w:rsidR="00641023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C5FA09B" w14:textId="3BA12D2E" w:rsidR="00641023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14F1381" w14:textId="41AC14E1" w:rsidR="00641023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1A9CD7D" w14:textId="6A3CEE67" w:rsidR="00641023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93CF1B2" w14:textId="77777777" w:rsidR="008D7A79" w:rsidRDefault="008D7A79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E92D5E3" w14:textId="22243D0F" w:rsidR="00641023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34728E3" w14:textId="77777777" w:rsidR="00641023" w:rsidRPr="00ED4A19" w:rsidRDefault="00641023" w:rsidP="00436E3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6A83112" w14:textId="77777777" w:rsidR="00E11BBF" w:rsidRPr="00ED4A19" w:rsidRDefault="00E11BBF" w:rsidP="00E11BBF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7D5FF6" w:rsidRPr="00ED4A19" w14:paraId="26CBFA5D" w14:textId="77777777" w:rsidTr="00641023">
        <w:tc>
          <w:tcPr>
            <w:tcW w:w="8498" w:type="dxa"/>
          </w:tcPr>
          <w:p w14:paraId="71BB424D" w14:textId="77777777" w:rsidR="007D5FF6" w:rsidRPr="00ED4A19" w:rsidRDefault="007D5FF6" w:rsidP="00B9420A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สอบก่อนเรียน</w:t>
            </w:r>
          </w:p>
          <w:p w14:paraId="37EB6BD3" w14:textId="71B0AC7A" w:rsidR="007D5FF6" w:rsidRPr="00ED4A19" w:rsidRDefault="007D5FF6" w:rsidP="00B9420A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การเรียนรู้ที่  </w:t>
            </w:r>
            <w:r w:rsidR="006410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เรื่อง  </w:t>
            </w:r>
            <w:r w:rsidR="00ED4A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าการและการสร้างสรรค์ละครไทย</w:t>
            </w:r>
          </w:p>
          <w:p w14:paraId="5D944E33" w14:textId="77777777" w:rsidR="007D5FF6" w:rsidRPr="00ED4A19" w:rsidRDefault="007D5FF6" w:rsidP="00B9420A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ชี้แจง 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ห้นักเรียนเขียนวงกลม </w:t>
            </w:r>
            <w:r w:rsidRPr="00ED4A19">
              <w:rPr>
                <w:rFonts w:ascii="Cambria Math" w:eastAsia="MS Gothic" w:hAnsi="Cambria Math" w:cs="Cambria Math" w:hint="cs"/>
                <w:b/>
                <w:bCs/>
                <w:sz w:val="32"/>
                <w:szCs w:val="32"/>
                <w:cs/>
              </w:rPr>
              <w:t>◯</w:t>
            </w: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้อมรอบคำตอบที่ถูกต้องที่สุด  </w:t>
            </w:r>
          </w:p>
          <w:p w14:paraId="1D88DE7C" w14:textId="77777777" w:rsidR="007D5FF6" w:rsidRPr="00ED4A19" w:rsidRDefault="007D5FF6" w:rsidP="00B9420A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(๑๐ ข้อ  ๔  ตัวเลือก ก.  ข.  ค.  ง.)</w:t>
            </w:r>
          </w:p>
        </w:tc>
      </w:tr>
    </w:tbl>
    <w:p w14:paraId="7A5087EA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B1CCE" w14:textId="77777777" w:rsidR="007D5FF6" w:rsidRPr="00ED4A19" w:rsidRDefault="007D5FF6" w:rsidP="007D5FF6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๑.  ในสมัยใดเกิดการบัญญัติศัพท์ที่ใช้ในการแสดงอย่างเป็นแบบแผนว่า “</w:t>
      </w:r>
      <w:proofErr w:type="spellStart"/>
      <w:r w:rsidRPr="00ED4A19">
        <w:rPr>
          <w:rFonts w:ascii="TH SarabunIT๙" w:hAnsi="TH SarabunIT๙" w:cs="TH SarabunIT๙"/>
          <w:sz w:val="32"/>
          <w:szCs w:val="32"/>
          <w:cs/>
        </w:rPr>
        <w:t>ระบํา</w:t>
      </w:r>
      <w:proofErr w:type="spellEnd"/>
      <w:r w:rsidRPr="00ED4A19">
        <w:rPr>
          <w:rFonts w:ascii="TH SarabunIT๙" w:hAnsi="TH SarabunIT๙" w:cs="TH SarabunIT๙"/>
          <w:sz w:val="32"/>
          <w:szCs w:val="32"/>
          <w:cs/>
        </w:rPr>
        <w:t xml:space="preserve"> รํา เต้น” </w:t>
      </w:r>
    </w:p>
    <w:p w14:paraId="540D1454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ก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>สมัยน่านเจ้า</w:t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>สมัยสุโขทัย</w:t>
      </w:r>
    </w:p>
    <w:p w14:paraId="14D1C059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. สมัยอยุธยา</w:t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>สมัยรัตนโกสินทร์</w:t>
      </w:r>
    </w:p>
    <w:p w14:paraId="4DCCC40A" w14:textId="77777777" w:rsidR="007D5FF6" w:rsidRPr="00ED4A19" w:rsidRDefault="007D5FF6" w:rsidP="007D5FF6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๒.  ข้อใด </w:t>
      </w: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ไม่ใช่</w:t>
      </w:r>
      <w:r w:rsidRPr="00ED4A19">
        <w:rPr>
          <w:rFonts w:ascii="TH SarabunIT๙" w:hAnsi="TH SarabunIT๙" w:cs="TH SarabunIT๙"/>
          <w:sz w:val="32"/>
          <w:szCs w:val="32"/>
          <w:cs/>
        </w:rPr>
        <w:t xml:space="preserve"> บทพระราชนิพนธ์ เรื่อง รามเกียรติ์ของสมเด็จพระเจ้ากรุงธนบุรี</w:t>
      </w:r>
    </w:p>
    <w:p w14:paraId="438985D4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ปล่อยม้า</w:t>
      </w:r>
      <w:proofErr w:type="spellStart"/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อุป</w:t>
      </w:r>
      <w:proofErr w:type="spellEnd"/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การ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>ข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>หนุมานเกี้ยวนางวานริน</w:t>
      </w:r>
    </w:p>
    <w:p w14:paraId="0DDFF9D3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. ท้าวมาลีวราชว่าความ</w:t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>นารายณ์ปราบนนทก</w:t>
      </w:r>
    </w:p>
    <w:p w14:paraId="647FC507" w14:textId="77777777" w:rsidR="007D5FF6" w:rsidRPr="00ED4A19" w:rsidRDefault="007D5FF6" w:rsidP="007D5FF6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๓.  วรรณคดีเรื่องใดที่ได้รับการยกย่องว่าเป็น “ยอดแห่งละครรำ” </w:t>
      </w:r>
    </w:p>
    <w:p w14:paraId="14B69249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สาวเครือฟ้า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>ข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>ดาหลัง</w:t>
      </w:r>
    </w:p>
    <w:p w14:paraId="3B16ADD9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. อิเหนา</w:t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ไชยเชษฐ์</w:t>
      </w:r>
    </w:p>
    <w:p w14:paraId="70182191" w14:textId="77777777" w:rsidR="007D5FF6" w:rsidRPr="00ED4A19" w:rsidRDefault="007D5FF6" w:rsidP="007D5FF6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๔.   “ยุครุ่งเรืองของวรรณคดี” ตรงกับข้อใด</w:t>
      </w:r>
    </w:p>
    <w:p w14:paraId="68CC994E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๑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>ข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๒</w:t>
      </w:r>
    </w:p>
    <w:p w14:paraId="0C223941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๓</w:t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๔</w:t>
      </w:r>
    </w:p>
    <w:p w14:paraId="17FB2604" w14:textId="77777777" w:rsidR="007D5FF6" w:rsidRPr="00ED4A19" w:rsidRDefault="007D5FF6" w:rsidP="007D5FF6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๕.   ข้อใดคือลักษณะสำคัญของละครหลวงวิจิตรวาทการ</w:t>
      </w:r>
    </w:p>
    <w:p w14:paraId="18EE3229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ก.  ปลุกใจให้รักชาติ สร้างพลังสามัคคี</w:t>
      </w:r>
    </w:p>
    <w:p w14:paraId="0507060C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ข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 xml:space="preserve"> เน้นที่ลีลาการร่ายรำของผู้แสดงเป็นหลัก</w:t>
      </w:r>
    </w:p>
    <w:p w14:paraId="797FA1D8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.  ผู้แสดงต้องมีความสามารถในการขับร้อง และเสียงไพเราะ</w:t>
      </w:r>
    </w:p>
    <w:p w14:paraId="3070D11C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ง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แต่งกายด้วยชุดแต่งกายแบบยืนเครื่อง พระ-นาง</w:t>
      </w:r>
    </w:p>
    <w:p w14:paraId="7312D98A" w14:textId="77777777" w:rsidR="007D5FF6" w:rsidRPr="00ED4A19" w:rsidRDefault="007D5FF6" w:rsidP="007D5FF6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๖.  โขนของไทยได้รับการขึ้นทะเบียนเป็นมรดกภูมิปัญญาทางวัฒนธรรมที่จับต้องไม่ได้ ในรัชกาลใด</w:t>
      </w:r>
    </w:p>
    <w:p w14:paraId="35307014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๗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>ข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๘</w:t>
      </w:r>
    </w:p>
    <w:p w14:paraId="1E488D4E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ค. 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๙</w:t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ัชกาลที่ ๑๐</w:t>
      </w:r>
    </w:p>
    <w:p w14:paraId="60619B3D" w14:textId="77777777" w:rsidR="007D5FF6" w:rsidRPr="00ED4A19" w:rsidRDefault="007D5FF6" w:rsidP="007D5FF6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๗.   ละครไทยชนิดใด ใช้ผู้แสดงเป็นชายล้วน การดำเนินเรื่องรวดเร็ว และตลกขบขัน</w:t>
      </w:r>
    </w:p>
    <w:p w14:paraId="1B8D4BF4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ละครชาตรี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>ข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 xml:space="preserve"> ละครนอก</w:t>
      </w:r>
    </w:p>
    <w:p w14:paraId="16A78C7C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.  ละครใน</w:t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ละครดึกดำบรรพ์</w:t>
      </w:r>
    </w:p>
    <w:p w14:paraId="34C53768" w14:textId="77777777" w:rsidR="007D5FF6" w:rsidRPr="00ED4A19" w:rsidRDefault="007D5FF6" w:rsidP="007D5FF6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๘. ละครชนิดใดมีการนำพงศาวดารของชาติต่าง ๆ มาผูกเป็นเรื่องราว และแต่งกายไปตามรูปแบบของชาตินั้น ๆ    </w:t>
      </w:r>
    </w:p>
    <w:p w14:paraId="0CEB59C4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ละครเสภา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>ข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>ละครดึกดำบรรพ์</w:t>
      </w:r>
    </w:p>
    <w:p w14:paraId="3BDF6488" w14:textId="0767303A" w:rsidR="007D5FF6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.  ละครพันทาง</w:t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ละครร้อง</w:t>
      </w:r>
    </w:p>
    <w:p w14:paraId="1CB1C676" w14:textId="6B1768D8" w:rsidR="00641023" w:rsidRDefault="00641023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C1E0759" w14:textId="77777777" w:rsidR="00641023" w:rsidRPr="00ED4A19" w:rsidRDefault="00641023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4209552" w14:textId="77777777" w:rsidR="007D5FF6" w:rsidRPr="00ED4A19" w:rsidRDefault="007D5FF6" w:rsidP="007D5FF6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๙. ข้อใด </w:t>
      </w:r>
      <w:r w:rsidRPr="00ED4A19">
        <w:rPr>
          <w:rFonts w:ascii="TH SarabunIT๙" w:hAnsi="TH SarabunIT๙" w:cs="TH SarabunIT๙"/>
          <w:b/>
          <w:bCs/>
          <w:sz w:val="32"/>
          <w:szCs w:val="32"/>
          <w:cs/>
        </w:rPr>
        <w:t>ไม่ใช่</w:t>
      </w:r>
      <w:r w:rsidRPr="00ED4A19">
        <w:rPr>
          <w:rFonts w:ascii="TH SarabunIT๙" w:hAnsi="TH SarabunIT๙" w:cs="TH SarabunIT๙"/>
          <w:sz w:val="32"/>
          <w:szCs w:val="32"/>
          <w:cs/>
        </w:rPr>
        <w:t xml:space="preserve"> ปัจจัยที่มีผลต่อการเปลี่ยนแปลงนาฏศิลป์   </w:t>
      </w:r>
    </w:p>
    <w:p w14:paraId="710D0B15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ภัยทางธรรมชาติ</w:t>
      </w:r>
    </w:p>
    <w:p w14:paraId="1C6F097C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lastRenderedPageBreak/>
        <w:t>ข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 xml:space="preserve"> ความเชื่อและสัญชาตญาณของมนุษย์</w:t>
      </w:r>
    </w:p>
    <w:p w14:paraId="6ACBA067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.  สภาพเศรษฐกิจและสังคม</w:t>
      </w:r>
    </w:p>
    <w:p w14:paraId="20D57EC3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ง.  การท่องเที่ยว</w:t>
      </w:r>
    </w:p>
    <w:p w14:paraId="396CD5AF" w14:textId="77777777" w:rsidR="007D5FF6" w:rsidRPr="00ED4A19" w:rsidRDefault="007D5FF6" w:rsidP="007D5FF6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๑๐.  ปัจจัยของการเปลี่ยนแปลงนาฏศิลป์ด้านใด ที่เกิดจากการครอบงำทางวัฒนธรรมแบบทางอ้อม   </w:t>
      </w:r>
    </w:p>
    <w:p w14:paraId="1F4E620F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>สงคราม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>ข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</w:rPr>
        <w:t xml:space="preserve"> การย้ายถิ่นฐาน</w:t>
      </w:r>
    </w:p>
    <w:p w14:paraId="1D1497DE" w14:textId="270CDC4B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4A19">
        <w:rPr>
          <w:rFonts w:ascii="TH SarabunIT๙" w:hAnsi="TH SarabunIT๙" w:cs="TH SarabunIT๙"/>
          <w:sz w:val="32"/>
          <w:szCs w:val="32"/>
          <w:cs/>
        </w:rPr>
        <w:t>ค.  อิทธิพลทางวัฒนธรรม</w:t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ab/>
      </w:r>
      <w:r w:rsidR="00641023">
        <w:rPr>
          <w:rFonts w:ascii="TH SarabunIT๙" w:hAnsi="TH SarabunIT๙" w:cs="TH SarabunIT๙"/>
          <w:sz w:val="32"/>
          <w:szCs w:val="32"/>
          <w:cs/>
        </w:rPr>
        <w:tab/>
      </w:r>
      <w:r w:rsidRPr="00ED4A19">
        <w:rPr>
          <w:rFonts w:ascii="TH SarabunIT๙" w:hAnsi="TH SarabunIT๙" w:cs="TH SarabunIT๙"/>
          <w:sz w:val="32"/>
          <w:szCs w:val="32"/>
          <w:cs/>
        </w:rPr>
        <w:t>ง.</w:t>
      </w:r>
      <w:r w:rsidRPr="00ED4A19">
        <w:rPr>
          <w:rFonts w:ascii="TH SarabunIT๙" w:hAnsi="TH SarabunIT๙" w:cs="TH SarabunIT๙"/>
          <w:sz w:val="32"/>
          <w:szCs w:val="32"/>
        </w:rPr>
        <w:t xml:space="preserve"> </w:t>
      </w:r>
      <w:r w:rsidRPr="00ED4A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นโยบายของรัฐ</w:t>
      </w:r>
    </w:p>
    <w:p w14:paraId="3A12DEE3" w14:textId="77777777" w:rsidR="007D5FF6" w:rsidRPr="00ED4A19" w:rsidRDefault="007D5FF6" w:rsidP="007D5FF6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00FD8FFF" w14:textId="77777777" w:rsidR="007D5FF6" w:rsidRPr="00ED4A19" w:rsidRDefault="007D5FF6" w:rsidP="007D5FF6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A89E1D6" w14:textId="77777777" w:rsidR="007D5FF6" w:rsidRPr="00ED4A19" w:rsidRDefault="007D5FF6" w:rsidP="007D5FF6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1730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</w:tblGrid>
      <w:tr w:rsidR="007D5FF6" w:rsidRPr="00ED4A19" w14:paraId="1320CE29" w14:textId="77777777" w:rsidTr="00641023">
        <w:tc>
          <w:tcPr>
            <w:tcW w:w="1730" w:type="dxa"/>
          </w:tcPr>
          <w:p w14:paraId="36A98B10" w14:textId="77777777" w:rsidR="007D5FF6" w:rsidRPr="00ED4A19" w:rsidRDefault="007D5FF6" w:rsidP="00B9420A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ย</w:t>
            </w:r>
          </w:p>
          <w:p w14:paraId="2148AC42" w14:textId="77777777" w:rsidR="007D5FF6" w:rsidRPr="00ED4A19" w:rsidRDefault="007D5FF6" w:rsidP="00B9420A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ED4A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</w:t>
            </w:r>
            <w:r w:rsidRPr="00ED4A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.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ง</w:t>
            </w:r>
          </w:p>
          <w:p w14:paraId="7C052E0C" w14:textId="77777777" w:rsidR="007D5FF6" w:rsidRPr="00ED4A19" w:rsidRDefault="007D5FF6" w:rsidP="00B9420A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.  ค      ๔.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</w:t>
            </w:r>
          </w:p>
          <w:p w14:paraId="6DC48CE6" w14:textId="77777777" w:rsidR="007D5FF6" w:rsidRPr="00ED4A19" w:rsidRDefault="007D5FF6" w:rsidP="00B9420A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๕.  ก      ๖.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ง</w:t>
            </w:r>
          </w:p>
          <w:p w14:paraId="285E4E37" w14:textId="77777777" w:rsidR="007D5FF6" w:rsidRPr="00ED4A19" w:rsidRDefault="007D5FF6" w:rsidP="00B9420A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๗.  ข </w:t>
            </w:r>
            <w:r w:rsidRPr="00ED4A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๘.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ค</w:t>
            </w:r>
          </w:p>
          <w:p w14:paraId="44EB54CB" w14:textId="77777777" w:rsidR="007D5FF6" w:rsidRPr="00ED4A19" w:rsidRDefault="007D5FF6" w:rsidP="00B9420A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๙.  ก     </w:t>
            </w:r>
            <w:r w:rsidRPr="00ED4A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๐.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D4A1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</w:t>
            </w:r>
          </w:p>
        </w:tc>
      </w:tr>
    </w:tbl>
    <w:p w14:paraId="6C91A946" w14:textId="77777777" w:rsidR="007D5FF6" w:rsidRPr="00ED4A19" w:rsidRDefault="007D5FF6" w:rsidP="007D5FF6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B17CCFB" w14:textId="77777777" w:rsidR="007D5FF6" w:rsidRPr="00ED4A19" w:rsidRDefault="007D5FF6" w:rsidP="007D5FF6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B1F780C" w14:textId="77777777" w:rsidR="007D5FF6" w:rsidRPr="00ED4A19" w:rsidRDefault="007D5FF6" w:rsidP="007D5FF6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14D4D69" w14:textId="77777777" w:rsidR="007D5FF6" w:rsidRPr="00ED4A19" w:rsidRDefault="007D5FF6" w:rsidP="007D5FF6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D9F81F2" w14:textId="77777777" w:rsidR="007D5FF6" w:rsidRPr="00ED4A19" w:rsidRDefault="007D5FF6" w:rsidP="007D5FF6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F4C6B40" w14:textId="72C48BA9" w:rsidR="007D5FF6" w:rsidRDefault="007D5FF6" w:rsidP="00E11BB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2EB7D8" w14:textId="104FD794" w:rsidR="00641023" w:rsidRDefault="00641023" w:rsidP="00E11BB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0DF0DA" w14:textId="557C4F3A" w:rsidR="00641023" w:rsidRDefault="00641023" w:rsidP="00E11BB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F848A0" w14:textId="655FE6AF" w:rsidR="00641023" w:rsidRDefault="00641023" w:rsidP="00E11BB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B21C156" w14:textId="38A11F6E" w:rsidR="00641023" w:rsidRDefault="00641023" w:rsidP="00E11BB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3F925C" w14:textId="00D22F55" w:rsidR="00641023" w:rsidRDefault="00641023" w:rsidP="00E11BB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3BE9231" w14:textId="77777777" w:rsidR="008D7A79" w:rsidRDefault="008D7A79" w:rsidP="00E11BB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0571DD2" w14:textId="77777777" w:rsidR="008D7A79" w:rsidRDefault="008D7A79" w:rsidP="00E11BB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A6E7CEA" w14:textId="31774D70" w:rsidR="00641023" w:rsidRDefault="00641023" w:rsidP="00E11BB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8E2917C" w14:textId="77777777" w:rsidR="00641023" w:rsidRPr="00ED4A19" w:rsidRDefault="00641023" w:rsidP="00E11BBF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05FF8469" w14:textId="77777777" w:rsidR="00AA13B2" w:rsidRPr="00ED4A19" w:rsidRDefault="00AA13B2" w:rsidP="00C35C5D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bookmarkStart w:id="6" w:name="_Hlk69987669"/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2E9B7FBA" w14:textId="77777777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1E7FC6E8" w14:textId="7D71E118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 w:rsidR="00641023"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26FE7EEF" w14:textId="3F933896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 w:rsidR="00641023"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0C5869B3" w14:textId="4DDD51FE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 w:rsidR="00641023"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36DBA775" w14:textId="77777777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23B40C85" w14:textId="1213EBDB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 w:rsidR="00641023"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4D511C10" w14:textId="57514D8B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 w:rsidR="00641023"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3BAE722C" w14:textId="54642A68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 w:rsidR="00641023"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2E5ECC17" w14:textId="77777777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05C85A7D" w14:textId="196F8575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 w:rsidR="00641023"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72440F80" w14:textId="7C47AB8D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 w:rsidR="00641023"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8139424" w14:textId="0737EC0C" w:rsidR="00E11BBF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 w:rsidR="00641023"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9264E34" w14:textId="77777777" w:rsidR="00641023" w:rsidRPr="00ED4A19" w:rsidRDefault="00641023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226FF9E" w14:textId="77777777" w:rsidR="00E11BBF" w:rsidRPr="00ED4A19" w:rsidRDefault="00E11BBF" w:rsidP="00E11BBF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03D82333" w14:textId="0223DFB4" w:rsidR="00E11BBF" w:rsidRDefault="00E11BBF" w:rsidP="00E11BBF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641023">
        <w:rPr>
          <w:rFonts w:ascii="TH SarabunIT๙" w:eastAsia="Angsana New" w:hAnsi="TH SarabunIT๙" w:cs="TH SarabunIT๙" w:hint="cs"/>
          <w:sz w:val="32"/>
          <w:szCs w:val="32"/>
          <w:cs/>
        </w:rPr>
        <w:t>นาง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="00A17947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17CC35FB" w14:textId="293A8415" w:rsidR="00641023" w:rsidRPr="00ED4A19" w:rsidRDefault="00641023" w:rsidP="00E11BBF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15CB1945" w14:textId="77777777" w:rsidR="00E11BBF" w:rsidRPr="00ED4A19" w:rsidRDefault="00E11BBF" w:rsidP="00E11BBF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66D197F8" w14:textId="5F4399F6" w:rsidR="00AA13B2" w:rsidRDefault="00694872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bookmarkEnd w:id="6"/>
    </w:p>
    <w:p w14:paraId="3F7648D6" w14:textId="37D504BF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223E669" w14:textId="364B0783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76BFD5D" w14:textId="04E3C24A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0A13AC5" w14:textId="34585FA6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D5A331B" w14:textId="48675771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F927293" w14:textId="70425A26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C896176" w14:textId="7D6CB6DE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EB05C08" w14:textId="5EC782A2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6EB77FD" w14:textId="3266F768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32E2A19" w14:textId="0D11C858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E3F817A" w14:textId="65571749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5CA56CC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5A744D4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7B4FB63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DEA4A0A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7953701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9252FFF" w14:textId="02AF39BC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7468A96" w14:textId="083F5332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0676036" w14:textId="18E2B031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0B26389" w14:textId="77777777" w:rsidR="001148F9" w:rsidRDefault="001148F9" w:rsidP="001148F9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</w:p>
    <w:p w14:paraId="66A168A4" w14:textId="77777777" w:rsidR="001148F9" w:rsidRPr="00641023" w:rsidRDefault="001148F9" w:rsidP="001148F9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1102  วิชา ศิลปะ2 (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59384EAB" w14:textId="77777777" w:rsidR="001148F9" w:rsidRDefault="001148F9" w:rsidP="001148F9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วิวัฒนาการและการสร้างสรรค์ละครไทย</w:t>
      </w:r>
      <w:r w:rsidRPr="006410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02ECFF5" w14:textId="77777777" w:rsidR="001148F9" w:rsidRPr="00641023" w:rsidRDefault="001148F9" w:rsidP="001148F9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ปัจจัยที่มีผลต่อการเปลี่ยนแปลงนาฏศิลป์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  ๑  ชั่วโมง</w:t>
      </w:r>
    </w:p>
    <w:p w14:paraId="7EECE209" w14:textId="77777777" w:rsidR="001148F9" w:rsidRPr="00DF3661" w:rsidRDefault="001148F9" w:rsidP="001148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18051237" wp14:editId="15987E62">
                <wp:simplePos x="0" y="0"/>
                <wp:positionH relativeFrom="column">
                  <wp:posOffset>7620</wp:posOffset>
                </wp:positionH>
                <wp:positionV relativeFrom="paragraph">
                  <wp:posOffset>274320</wp:posOffset>
                </wp:positionV>
                <wp:extent cx="2160905" cy="285115"/>
                <wp:effectExtent l="0" t="0" r="10795" b="19685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2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วงรี 3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6D24D" id="กลุ่ม 1" o:spid="_x0000_s1026" style="position:absolute;margin-left:.6pt;margin-top:21.6pt;width:170.15pt;height:22.45pt;z-index:-251576320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" path="m142558,l2161309,r,l2161309,142558v,78733,-63825,142558,-142558,142558l,285115r,l,142558c,63825,63825,,142558,xe" fillcolor="#243f60 [1604]" strokecolor="#243f60 [1604]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3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" fillcolor="white [3201]" stroked="f" strokeweight="2pt"/>
              </v:group>
            </w:pict>
          </mc:Fallback>
        </mc:AlternateContent>
      </w:r>
    </w:p>
    <w:p w14:paraId="60A87305" w14:textId="1AE4B8F2" w:rsidR="001148F9" w:rsidRPr="00F702C7" w:rsidRDefault="001148F9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39517B7B" w14:textId="77777777" w:rsidR="001148F9" w:rsidRPr="00DF3661" w:rsidRDefault="001148F9" w:rsidP="001148F9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5FAF069" w14:textId="77777777" w:rsidR="001148F9" w:rsidRPr="00DF3661" w:rsidRDefault="001148F9" w:rsidP="001148F9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6352423" wp14:editId="0FB7FE7A">
                <wp:simplePos x="0" y="0"/>
                <wp:positionH relativeFrom="column">
                  <wp:posOffset>292735</wp:posOffset>
                </wp:positionH>
                <wp:positionV relativeFrom="paragraph">
                  <wp:posOffset>11557</wp:posOffset>
                </wp:positionV>
                <wp:extent cx="1194816" cy="262128"/>
                <wp:effectExtent l="0" t="0" r="5715" b="5080"/>
                <wp:wrapNone/>
                <wp:docPr id="4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262128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DDE23" id="สี่เหลี่ยมผืนผ้ามุมมน 21" o:spid="_x0000_s1026" style="position:absolute;margin-left:23.05pt;margin-top:.9pt;width:94.1pt;height:20.6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" fillcolor="#b8cce4 [1300]" stroked="f" strokeweight="2pt"/>
            </w:pict>
          </mc:Fallback>
        </mc:AlternateContent>
      </w: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DF366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</w:t>
      </w: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>เข้าใจ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ภูมิปัญญาไทยและสากล</w:t>
      </w:r>
    </w:p>
    <w:p w14:paraId="06E58DA4" w14:textId="77777777" w:rsidR="001148F9" w:rsidRPr="00DF3661" w:rsidRDefault="001148F9" w:rsidP="001148F9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0AA44CC" wp14:editId="3F1DFB9C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5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F030C" id="สี่เหลี่ยมผืนผ้ามุมมน 22" o:spid="_x0000_s1026" style="position:absolute;margin-left:22.05pt;margin-top:.05pt;width:40.5pt;height:20.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>ศ  ๓.๒  ม</w:t>
      </w:r>
      <w:r w:rsidRPr="00DF3661">
        <w:rPr>
          <w:rFonts w:ascii="TH SarabunIT๙" w:hAnsi="TH SarabunIT๙" w:cs="TH SarabunIT๙"/>
          <w:sz w:val="32"/>
          <w:szCs w:val="32"/>
        </w:rPr>
        <w:t>.</w:t>
      </w:r>
      <w:r w:rsidRPr="00DF3661">
        <w:rPr>
          <w:rFonts w:ascii="TH SarabunIT๙" w:hAnsi="TH SarabunIT๙" w:cs="TH SarabunIT๙"/>
          <w:sz w:val="32"/>
          <w:szCs w:val="32"/>
          <w:cs/>
        </w:rPr>
        <w:t>๑</w:t>
      </w:r>
      <w:r w:rsidRPr="00DF3661">
        <w:rPr>
          <w:rFonts w:ascii="TH SarabunIT๙" w:hAnsi="TH SarabunIT๙" w:cs="TH SarabunIT๙"/>
          <w:sz w:val="32"/>
          <w:szCs w:val="32"/>
        </w:rPr>
        <w:t>/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๑</w:t>
      </w: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ab/>
        <w:t>ระบุปัจจัยที่มีผลต่อการเปลี่ยนแปลงของนาฏศิลป์ นาฏศิลป์พื้นบ้าน ละครไทย   และละครพื้นบ้าน</w:t>
      </w:r>
    </w:p>
    <w:p w14:paraId="2F778779" w14:textId="77777777" w:rsidR="001148F9" w:rsidRPr="00DF3661" w:rsidRDefault="001148F9" w:rsidP="001148F9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94FDF5" w14:textId="77777777" w:rsidR="001148F9" w:rsidRPr="00DF3661" w:rsidRDefault="001148F9" w:rsidP="001148F9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DF366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7C4A5DAB" wp14:editId="4BF86CB2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7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วงรี 8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6D535" id="กลุ่ม 6" o:spid="_x0000_s1026" style="position:absolute;margin-left:1.1pt;margin-top:.35pt;width:82.75pt;height:22.45pt;z-index:-251573248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" path="m142558,r908408,l1050966,r,142558c1050966,221291,987141,285116,908408,285116l,285115r,l,142558c,63825,63825,,142558,xe" fillcolor="#243f60 [1604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8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" fillcolor="white [3201]" stroked="f" strokeweight="2pt"/>
              </v:group>
            </w:pict>
          </mc:Fallback>
        </mc:AlternateContent>
      </w: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F366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49DF610B" w14:textId="77777777" w:rsidR="001148F9" w:rsidRPr="00DF3661" w:rsidRDefault="001148F9" w:rsidP="001148F9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AAFF3" w14:textId="77777777" w:rsidR="001148F9" w:rsidRPr="00DF3661" w:rsidRDefault="001148F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>นาฏศิลป์ไทย เป็นศิลปะการแสดงที่มีจารีต แบบแผน และมาตรฐานที่ชัดเจน อีกทั้งยังมีบทบาทในการเป็นส่วนหนึ่งของพิธีกรรมสำคัญต่าง ๆ  เช่น งานพระราชพิธี งานรื่นเริง งานเทศกาล เป็นต้น การแสดงนาฏศิลป์ในปัจจุบันได้ถูกพัฒนาและปรับปรุงในด้านของการสื่อความหมาย วัตถุประสงค์ และกระบวนท่ารำให้เหมาะสมมาตามยุคสมัย เพื่อให้มีคุณค่าสอดคล้องกับบริบทต่าง ๆ ที่เปลี่ยนแปลงไปของสังคม ทั้งนี้นอกเหนือจากระยะเวลาที่เปลี่ยนแปลงไปแล้ว ปัจจัยแวดล้อมที่เกี่ยวข้องด้านอื่น ๆ ก็มีผลต่อการแสดงนาฏศิลป์เช่นเดียวกัน เช่น ความเชื่อและสัญชาตญาณของมนุษย์  สภาพเศรษฐกิจและสังคม การสื่อสารและคมนาคม การท่องเที่ยว นโยบายของรัฐ การศึกษา หรือการย้ายถิ่นฐาน เป็นต้น โดยปัจจัยแวดล้อมทั้งภายในและภายนอกเหล่านี้ ล้วนก่อให้เกิดการปรับปรุงและเปลี่ยนแปลงนาฏศิลป์ที่หลากหลาย ได้อย่างผสมผสานและกลมกลืน</w:t>
      </w:r>
    </w:p>
    <w:p w14:paraId="5E5CC5A8" w14:textId="77777777" w:rsidR="001148F9" w:rsidRPr="00DF3661" w:rsidRDefault="001148F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7A9B4" w14:textId="77777777" w:rsidR="001148F9" w:rsidRDefault="001148F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638E8" w14:textId="77777777" w:rsidR="001148F9" w:rsidRDefault="001148F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51DFF0" w14:textId="77777777" w:rsidR="001148F9" w:rsidRDefault="001148F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08FB37" w14:textId="77777777" w:rsidR="001148F9" w:rsidRDefault="001148F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9A3EBA" w14:textId="77777777" w:rsidR="001148F9" w:rsidRDefault="001148F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545ED" w14:textId="77777777" w:rsidR="001148F9" w:rsidRDefault="001148F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88591" w14:textId="77777777" w:rsidR="001148F9" w:rsidRDefault="001148F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8D7E0" w14:textId="77777777" w:rsidR="001148F9" w:rsidRDefault="001148F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80AD8" w14:textId="77777777" w:rsidR="008D7A79" w:rsidRPr="00DF3661" w:rsidRDefault="008D7A7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2EA22A" w14:textId="77777777" w:rsidR="001148F9" w:rsidRPr="00DF3661" w:rsidRDefault="001148F9" w:rsidP="00114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FED6A" w14:textId="4BC41B5A" w:rsidR="001148F9" w:rsidRPr="00F702C7" w:rsidRDefault="001148F9" w:rsidP="00F702C7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F702C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146EC102" wp14:editId="77EF231E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10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วงรี 11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90287" id="กลุ่ม 9" o:spid="_x0000_s1026" style="position:absolute;margin-left:1.1pt;margin-top:1.35pt;width:122.5pt;height:22.45pt;z-index:-251572224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" path="m142558,l1555667,r,l1555667,142558v,78733,-63825,142558,-142558,142558l,285115r,l,142558c,63825,63825,,142558,xe" fillcolor="#243f60 [1604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11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" fillcolor="window" stroked="f" strokeweight="2pt"/>
              </v:group>
            </w:pict>
          </mc:Fallback>
        </mc:AlternateContent>
      </w:r>
      <w:r w:rsidR="00F702C7" w:rsidRPr="00F702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702C7" w:rsidRPr="00F702C7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F702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3413D247" w14:textId="77777777" w:rsidR="001148F9" w:rsidRPr="00DF3661" w:rsidRDefault="001148F9" w:rsidP="001148F9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7"/>
        <w:gridCol w:w="1719"/>
        <w:gridCol w:w="1668"/>
        <w:gridCol w:w="1695"/>
        <w:gridCol w:w="1739"/>
      </w:tblGrid>
      <w:tr w:rsidR="001148F9" w:rsidRPr="00DF3661" w14:paraId="7F2E7020" w14:textId="77777777" w:rsidTr="00957009">
        <w:tc>
          <w:tcPr>
            <w:tcW w:w="1722" w:type="dxa"/>
            <w:shd w:val="clear" w:color="auto" w:fill="B8CCE4" w:themeFill="accent1" w:themeFillTint="66"/>
            <w:vAlign w:val="center"/>
          </w:tcPr>
          <w:p w14:paraId="7776AE4E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1F09CF3D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56601606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3F39CD3B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27831D3D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6C05679A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66472DC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76973BC2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22DC7984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48F9" w:rsidRPr="00DF3661" w14:paraId="2E1E97F0" w14:textId="77777777" w:rsidTr="00957009">
        <w:tc>
          <w:tcPr>
            <w:tcW w:w="1722" w:type="dxa"/>
          </w:tcPr>
          <w:p w14:paraId="33907E27" w14:textId="77777777" w:rsidR="001148F9" w:rsidRPr="00DF3661" w:rsidRDefault="001148F9" w:rsidP="009570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right="-5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รู้และเข้าใจการเปลี่ยนแปลงของนาฏศิลป์</w:t>
            </w:r>
          </w:p>
        </w:tc>
        <w:tc>
          <w:tcPr>
            <w:tcW w:w="1766" w:type="dxa"/>
          </w:tcPr>
          <w:p w14:paraId="494461D4" w14:textId="77777777" w:rsidR="001148F9" w:rsidRPr="00DF3661" w:rsidRDefault="001148F9" w:rsidP="009570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right="-51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DF366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สามารถจำแนกปัจจัยที่มีผลต่อการเปลี่ยน</w:t>
            </w:r>
          </w:p>
          <w:p w14:paraId="5F69DCAD" w14:textId="77777777" w:rsidR="001148F9" w:rsidRPr="00DF3661" w:rsidRDefault="001148F9" w:rsidP="009570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right="-51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 w:rsidRPr="00DF366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แปลงนาฏศิลป์ได้</w:t>
            </w:r>
          </w:p>
          <w:p w14:paraId="7B43D0CE" w14:textId="77777777" w:rsidR="001148F9" w:rsidRPr="00DF3661" w:rsidRDefault="001148F9" w:rsidP="00957009">
            <w:pPr>
              <w:tabs>
                <w:tab w:val="left" w:pos="215"/>
              </w:tabs>
              <w:ind w:left="180" w:right="-60" w:hanging="223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28" w:type="dxa"/>
          </w:tcPr>
          <w:p w14:paraId="73AE679E" w14:textId="77777777" w:rsidR="001148F9" w:rsidRPr="00DF3661" w:rsidRDefault="001148F9" w:rsidP="00957009">
            <w:pPr>
              <w:ind w:left="54" w:right="-76" w:hanging="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ห็นคุณค่าของนาฏศิลป์ และละครที่เป็นมรดกทางวัฒนธรรม </w:t>
            </w:r>
          </w:p>
          <w:p w14:paraId="04CA111D" w14:textId="77777777" w:rsidR="001148F9" w:rsidRPr="00DF3661" w:rsidRDefault="001148F9" w:rsidP="00957009">
            <w:pPr>
              <w:ind w:left="180" w:right="-76" w:hanging="13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ภูมิปัญญาท้องถิ่น </w:t>
            </w:r>
          </w:p>
          <w:p w14:paraId="56FF2AA0" w14:textId="77777777" w:rsidR="001148F9" w:rsidRPr="00DF3661" w:rsidRDefault="001148F9" w:rsidP="00957009">
            <w:pPr>
              <w:ind w:left="44"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ูมิปัญญาไทยและสากล</w:t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16131298" w14:textId="77777777" w:rsidR="001148F9" w:rsidRPr="00DF3661" w:rsidRDefault="001148F9" w:rsidP="00957009">
            <w:pPr>
              <w:ind w:right="-76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มีวินัย</w:t>
            </w:r>
          </w:p>
          <w:p w14:paraId="74BD1C38" w14:textId="77777777" w:rsidR="001148F9" w:rsidRPr="00DF3661" w:rsidRDefault="001148F9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ใฝ่เรียนรู้</w:t>
            </w:r>
          </w:p>
          <w:p w14:paraId="15F089BB" w14:textId="77777777" w:rsidR="001148F9" w:rsidRPr="00DF3661" w:rsidRDefault="001148F9" w:rsidP="00957009">
            <w:pPr>
              <w:ind w:left="-43" w:right="-76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มุ่งมั่นในการทำงาน</w:t>
            </w:r>
          </w:p>
          <w:p w14:paraId="47E0884D" w14:textId="77777777" w:rsidR="001148F9" w:rsidRPr="00DF3661" w:rsidRDefault="001148F9" w:rsidP="0095700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761" w:type="dxa"/>
          </w:tcPr>
          <w:p w14:paraId="0BD9C2C0" w14:textId="77777777" w:rsidR="001148F9" w:rsidRPr="00DF3661" w:rsidRDefault="001148F9" w:rsidP="0095700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3C10EBE2" w14:textId="77777777" w:rsidR="001148F9" w:rsidRPr="00DF3661" w:rsidRDefault="001148F9" w:rsidP="0095700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ความสามารถในการคิด</w:t>
            </w:r>
          </w:p>
          <w:p w14:paraId="7036166A" w14:textId="77777777" w:rsidR="001148F9" w:rsidRPr="00DF3661" w:rsidRDefault="001148F9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ความสามารถในการใช้ทักษะชีวิต</w:t>
            </w:r>
          </w:p>
          <w:p w14:paraId="6606CE20" w14:textId="77777777" w:rsidR="001148F9" w:rsidRPr="00DF3661" w:rsidRDefault="001148F9" w:rsidP="0095700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๔. ความสามารถในการ</w:t>
            </w: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ช้เทคโนโลยี</w:t>
            </w:r>
          </w:p>
        </w:tc>
      </w:tr>
    </w:tbl>
    <w:p w14:paraId="66B7A4C2" w14:textId="77777777" w:rsidR="001148F9" w:rsidRPr="00DF3661" w:rsidRDefault="001148F9" w:rsidP="00114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E3886C3" w14:textId="045813FA" w:rsidR="001148F9" w:rsidRPr="00F702C7" w:rsidRDefault="001148F9" w:rsidP="00F702C7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F702C7"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2C233B59" wp14:editId="5EA88C23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13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วงรี 14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F939A" id="กลุ่ม 12" o:spid="_x0000_s1026" style="position:absolute;margin-left:1.1pt;margin-top:.55pt;width:101.45pt;height:22.45pt;z-index:-251571200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" path="m142558,l1288473,r,l1288473,142558v,78733,-63825,142558,-142558,142558l,285115r,l,142558c,63825,63825,,142558,xe" fillcolor="#243f60 [1604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14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" fillcolor="window" stroked="f" strokeweight="2pt"/>
              </v:group>
            </w:pict>
          </mc:Fallback>
        </mc:AlternateContent>
      </w:r>
      <w:r w:rsidR="00F702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702C7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F702C7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 xml:space="preserve"> </w:t>
      </w:r>
      <w:r w:rsidRP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4996A9FA" w14:textId="77777777" w:rsidR="001148F9" w:rsidRPr="00DF3661" w:rsidRDefault="001148F9" w:rsidP="001148F9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3AC12" w14:textId="77777777" w:rsidR="001148F9" w:rsidRPr="00DF3661" w:rsidRDefault="001148F9" w:rsidP="001148F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ัจจัยที่ส่งผลต่อการเปลี่ยนแปลงนาฏศิลป์</w:t>
      </w:r>
    </w:p>
    <w:p w14:paraId="0BECF6A0" w14:textId="77777777" w:rsidR="001148F9" w:rsidRPr="00DF3661" w:rsidRDefault="001148F9" w:rsidP="001148F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val="en-GB"/>
        </w:rPr>
      </w:pPr>
      <w:r w:rsidRPr="00DF3661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14:paraId="1CBE0190" w14:textId="6FCE9535" w:rsidR="001148F9" w:rsidRPr="00F702C7" w:rsidRDefault="001148F9" w:rsidP="00F702C7">
      <w:pPr>
        <w:spacing w:after="12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DF3661"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03150D82" wp14:editId="59B3F231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16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วงรี 17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45FBC" id="กลุ่ม 15" o:spid="_x0000_s1026" style="position:absolute;margin-left:2pt;margin-top:.85pt;width:155.7pt;height:22.45pt;z-index:-251570176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" path="m142558,l1977242,r,l1977242,142558v,78733,-63825,142558,-142558,142558l,285115r,l,142558c,63825,63825,,142558,xe" fillcolor="#243f60 [1604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17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" fillcolor="window" stroked="f" strokeweight="2pt"/>
              </v:group>
            </w:pict>
          </mc:Fallback>
        </mc:AlternateContent>
      </w:r>
      <w:r w:rsid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 xml:space="preserve">  </w:t>
      </w:r>
      <w:r w:rsidR="00F702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 </w:t>
      </w:r>
      <w:r w:rsidRP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404EB5F2" w14:textId="77777777" w:rsidR="001148F9" w:rsidRPr="00DF3661" w:rsidRDefault="001148F9" w:rsidP="001148F9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DF366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DF3661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DF3661">
        <w:rPr>
          <w:rFonts w:ascii="TH SarabunIT๙" w:eastAsia="Times New Roman" w:hAnsi="TH SarabunIT๙" w:cs="TH SarabunIT๙"/>
          <w:sz w:val="32"/>
          <w:szCs w:val="32"/>
          <w:cs/>
        </w:rPr>
        <w:t>สังคมศึกษา</w:t>
      </w:r>
      <w:r w:rsidRPr="00DF366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eastAsia="Times New Roman" w:hAnsi="TH SarabunIT๙" w:cs="TH SarabunIT๙"/>
          <w:sz w:val="32"/>
          <w:szCs w:val="32"/>
          <w:cs/>
        </w:rPr>
        <w:t>ศาสนา และวัฒนธรรม</w:t>
      </w:r>
      <w:r w:rsidRPr="00DF366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</w:t>
      </w:r>
      <w:r w:rsidRPr="00DF3661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สภาพเศรษฐกิจและสังคม นโยบายของรัฐด้าน</w:t>
      </w:r>
    </w:p>
    <w:p w14:paraId="26A6ED71" w14:textId="77777777" w:rsidR="001148F9" w:rsidRPr="00DF3661" w:rsidRDefault="001148F9" w:rsidP="001148F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DF3661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  วัฒนธรรม การเปลี่ยนแปลงระบอบการปกครอง </w:t>
      </w:r>
    </w:p>
    <w:p w14:paraId="6CEFCA6F" w14:textId="77777777" w:rsidR="001148F9" w:rsidRPr="00DF3661" w:rsidRDefault="001148F9" w:rsidP="001148F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DF3661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  การท่องเที่ยว และอิทธิพลทางวัฒนธรรม</w:t>
      </w:r>
    </w:p>
    <w:p w14:paraId="463601FB" w14:textId="77777777" w:rsidR="001148F9" w:rsidRPr="00DF3661" w:rsidRDefault="001148F9" w:rsidP="001148F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14:paraId="20F6C530" w14:textId="77777777" w:rsidR="001148F9" w:rsidRPr="00DF3661" w:rsidRDefault="001148F9" w:rsidP="001148F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</w:p>
    <w:p w14:paraId="35F79576" w14:textId="5E0546AF" w:rsidR="001148F9" w:rsidRPr="00F702C7" w:rsidRDefault="001148F9" w:rsidP="00F702C7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DF3661"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675F23F5" wp14:editId="47F35CE6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42" name="กลุ่ม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49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วงรี 51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741B3" id="กลุ่ม 42" o:spid="_x0000_s1026" style="position:absolute;margin-left:.15pt;margin-top:1.2pt;width:139.3pt;height:22.45pt;z-index:-251569152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" path="m142558,l1769423,r,l1769423,142558v,78733,-63825,142558,-142558,142558l,285115r,l,142558c,63825,63825,,142558,xe" fillcolor="#243f60 [1604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51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" fillcolor="window" stroked="f" strokeweight="2pt"/>
              </v:group>
            </w:pict>
          </mc:Fallback>
        </mc:AlternateContent>
      </w:r>
      <w:r w:rsid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 xml:space="preserve">  </w:t>
      </w:r>
      <w:r w:rsidR="00F702C7" w:rsidRPr="00F702C7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F702C7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762D8D3B" w14:textId="77777777" w:rsidR="001148F9" w:rsidRPr="00DF3661" w:rsidRDefault="001148F9" w:rsidP="001148F9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4C900792" w14:textId="77777777" w:rsidR="001148F9" w:rsidRPr="00DF3661" w:rsidRDefault="001148F9" w:rsidP="001148F9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4C7F3EAF" w14:textId="77777777" w:rsidR="001148F9" w:rsidRPr="00DF3661" w:rsidRDefault="001148F9" w:rsidP="001148F9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  ปัจจัยที่ส่งผลต่อการเปลี่ยนแปลงนาฏศิลป์</w:t>
      </w:r>
      <w:r w:rsidRPr="00DF3661">
        <w:rPr>
          <w:rFonts w:ascii="TH SarabunIT๙" w:eastAsia="Cordia New" w:hAnsi="TH SarabunIT๙" w:cs="TH SarabunIT๙"/>
          <w:sz w:val="32"/>
          <w:szCs w:val="32"/>
          <w:cs/>
        </w:rPr>
        <w:t xml:space="preserve"> ในหนังสือเรียนรายวิชาพื้นฐาน ดนตรี-นาฏศิลป์ ระดับชั้นมัธยมศึกษาปีที่ ๑ หน้า ๑๓๕ – ๑๓๘ ของบริษัท สำนักพิมพ์เอมพันธ์ จำกัด   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14:paraId="4894A6D3" w14:textId="77777777" w:rsidR="001148F9" w:rsidRPr="00DF3661" w:rsidRDefault="001148F9" w:rsidP="001148F9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09D0D209" w14:textId="2A6457FD" w:rsidR="001148F9" w:rsidRPr="00DF3661" w:rsidRDefault="001148F9" w:rsidP="001148F9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164D88" w14:textId="6690451F" w:rsidR="001148F9" w:rsidRPr="00F702C7" w:rsidRDefault="00F702C7" w:rsidP="00F702C7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DF366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5E3FB6CC" wp14:editId="3330947A">
                <wp:simplePos x="0" y="0"/>
                <wp:positionH relativeFrom="column">
                  <wp:posOffset>18415</wp:posOffset>
                </wp:positionH>
                <wp:positionV relativeFrom="paragraph">
                  <wp:posOffset>13335</wp:posOffset>
                </wp:positionV>
                <wp:extent cx="1234440" cy="285115"/>
                <wp:effectExtent l="0" t="0" r="3810" b="635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53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วงรี 54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D72DA" id="กลุ่ม 52" o:spid="_x0000_s1026" style="position:absolute;margin-left:1.45pt;margin-top:1.05pt;width:97.2pt;height:22.45pt;z-index:-251568128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" path="m142558,l1235034,r,l1235034,142558v,78733,-63825,142558,-142558,142558l,285115r,l,142558c,63825,63825,,142558,xe" fillcolor="#243f60 [1604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54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" fillcolor="window" stroked="f" strokeweight="2pt"/>
              </v:group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F702C7"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="001148F9" w:rsidRP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="001148F9" w:rsidRP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="001148F9" w:rsidRP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11A91EF8" w14:textId="77777777" w:rsidR="001148F9" w:rsidRPr="00DF3661" w:rsidRDefault="001148F9" w:rsidP="001148F9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5CB4A" w14:textId="77777777" w:rsidR="001148F9" w:rsidRPr="00DF3661" w:rsidRDefault="001148F9" w:rsidP="001148F9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DF366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lastRenderedPageBreak/>
        <w:tab/>
        <w:t xml:space="preserve">๑. </w:t>
      </w:r>
      <w:r w:rsidRPr="00DF366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DF3661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DF366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สำนักพิมพ์ เอมพันธ์ จำกัด   </w:t>
      </w:r>
    </w:p>
    <w:p w14:paraId="7F249C63" w14:textId="77777777" w:rsidR="001148F9" w:rsidRPr="00DF3661" w:rsidRDefault="001148F9" w:rsidP="001148F9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โปรแกรมนำเสนอ (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PowerPoint) 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ปัจจัยที่ส่งผลต่อการเปลี่ยนแปลงนาฏศิลป์</w:t>
      </w:r>
    </w:p>
    <w:p w14:paraId="3A907F3F" w14:textId="77777777" w:rsidR="001148F9" w:rsidRPr="00DF3661" w:rsidRDefault="001148F9" w:rsidP="001148F9">
      <w:pPr>
        <w:tabs>
          <w:tab w:val="left" w:pos="540"/>
          <w:tab w:val="left" w:pos="990"/>
        </w:tabs>
        <w:spacing w:after="0" w:line="240" w:lineRule="auto"/>
        <w:rPr>
          <w:rFonts w:ascii="TH SarabunIT๙" w:eastAsia="Cordia New" w:hAnsi="TH SarabunIT๙" w:cs="TH SarabunIT๙"/>
          <w:i/>
          <w:iCs/>
          <w:color w:val="000000"/>
          <w:sz w:val="32"/>
          <w:szCs w:val="32"/>
          <w:lang w:val="en-GB"/>
        </w:rPr>
      </w:pPr>
      <w:r w:rsidRPr="00DF366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๓.     </w:t>
      </w:r>
      <w:r w:rsidRPr="00DF3661">
        <w:rPr>
          <w:rFonts w:ascii="TH SarabunIT๙" w:eastAsia="Cordia New" w:hAnsi="TH SarabunIT๙" w:cs="TH SarabunIT๙"/>
          <w:sz w:val="32"/>
          <w:szCs w:val="32"/>
          <w:cs/>
        </w:rPr>
        <w:t>ข้อสอบหลังเรียน หน่วยการเรียนรู้ที่ ๖ เรื่อง วิวัฒนาการและการสร้างสรรค์ละครไทย</w:t>
      </w:r>
    </w:p>
    <w:p w14:paraId="546E6256" w14:textId="77777777" w:rsidR="001148F9" w:rsidRPr="00DF3661" w:rsidRDefault="001148F9" w:rsidP="001148F9">
      <w:pPr>
        <w:tabs>
          <w:tab w:val="left" w:pos="540"/>
          <w:tab w:val="left" w:pos="99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DF366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๔.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รูปภาพเปรียบเทียบการเปลี่ยนจากอดีต สู่ปัจจุบัน ในด้านต่าง ๆ เช่น ด้านเศรษฐกิจ ด้านวัฒนธรรม ด้านการประกอบอาชีพ เป็นต้น</w:t>
      </w:r>
    </w:p>
    <w:p w14:paraId="29BF5DE7" w14:textId="77777777" w:rsidR="001148F9" w:rsidRPr="00DF3661" w:rsidRDefault="001148F9" w:rsidP="001148F9">
      <w:pPr>
        <w:tabs>
          <w:tab w:val="left" w:pos="540"/>
          <w:tab w:val="left" w:pos="99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2D822689" w14:textId="5908ACD7" w:rsidR="001148F9" w:rsidRPr="00F702C7" w:rsidRDefault="001148F9" w:rsidP="00F702C7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F702C7"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43DA6BCC" wp14:editId="2D6644BB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55" name="กลุ่ม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56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วงรี 57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E552E" id="กลุ่ม 55" o:spid="_x0000_s1026" style="position:absolute;margin-left:2pt;margin-top:1.2pt;width:97.2pt;height:22.45pt;z-index:-251567104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" path="m142558,l1234440,r,l1234440,142558v,78733,-63825,142558,-142558,142558l,285115r,l,142558c,63825,63825,,142558,xe" fillcolor="#243f60 [1604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57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" fillcolor="window" stroked="f" strokeweight="2pt"/>
              </v:group>
            </w:pict>
          </mc:Fallback>
        </mc:AlternateContent>
      </w:r>
      <w:r w:rsidR="00F702C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F702C7"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F702C7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750D1169" w14:textId="77777777" w:rsidR="001148F9" w:rsidRPr="00DF3661" w:rsidRDefault="001148F9" w:rsidP="001148F9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1D977" w14:textId="77777777" w:rsidR="001148F9" w:rsidRPr="00DF3661" w:rsidRDefault="001148F9" w:rsidP="001148F9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กิจกรรมการเรียนรู้นี้ใช้วิธีการจัดการเรียนรู้แบบร่วมมือ  </w:t>
      </w:r>
    </w:p>
    <w:p w14:paraId="71E0687E" w14:textId="77777777" w:rsidR="001148F9" w:rsidRPr="00DF3661" w:rsidRDefault="001148F9" w:rsidP="001148F9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4915A7CD" w14:textId="77777777" w:rsidR="001148F9" w:rsidRPr="00DF3661" w:rsidRDefault="001148F9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ครูผู้สอนนำเสนอภาพเปรียบเทียบการเปลี่ยนแปลงที่เกิดขึ้นในอดีต และปัจจุบัน ในด้านของความเชื่อ สภาพเศรษฐกิจและสังคม การสื่อสารและคมนาคม การท่องเที่ยว ให้นักเรียนชม เพื่อเชื่อมโยงความรู้เข้าสู่สาระการเรียนเรื่อง 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ัจจัยที่ส่งผล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ต่อการเปลี่ยนแปลงนาฏศิลป์</w:t>
      </w:r>
      <w:r w:rsidRPr="00DF36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D35164" w14:textId="77777777" w:rsidR="001148F9" w:rsidRPr="00DF3661" w:rsidRDefault="001148F9" w:rsidP="001148F9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65513" w14:textId="77777777" w:rsidR="001148F9" w:rsidRPr="00DF3661" w:rsidRDefault="001148F9" w:rsidP="001148F9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F3661">
        <w:rPr>
          <w:rFonts w:ascii="TH SarabunIT๙" w:hAnsi="TH SarabunIT๙" w:cs="TH SarabunIT๙"/>
          <w:color w:val="FF0000"/>
          <w:sz w:val="32"/>
          <w:szCs w:val="32"/>
          <w:cs/>
        </w:rPr>
        <w:t>ตัวอย่างรูปภาพการเปรียบเทียบเหตุการณ์ในอดีต และปัจจุบัน</w:t>
      </w:r>
    </w:p>
    <w:p w14:paraId="7E5A9B61" w14:textId="77777777" w:rsidR="001148F9" w:rsidRPr="00DF3661" w:rsidRDefault="001148F9" w:rsidP="001148F9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476788AF" wp14:editId="69F377BD">
            <wp:simplePos x="0" y="0"/>
            <wp:positionH relativeFrom="page">
              <wp:posOffset>4084321</wp:posOffset>
            </wp:positionH>
            <wp:positionV relativeFrom="paragraph">
              <wp:posOffset>146305</wp:posOffset>
            </wp:positionV>
            <wp:extent cx="2694432" cy="1797238"/>
            <wp:effectExtent l="0" t="0" r="0" b="0"/>
            <wp:wrapNone/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6513233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48" cy="179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66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3C458984" wp14:editId="52B97075">
            <wp:simplePos x="0" y="0"/>
            <wp:positionH relativeFrom="margin">
              <wp:posOffset>73152</wp:posOffset>
            </wp:positionH>
            <wp:positionV relativeFrom="paragraph">
              <wp:posOffset>165608</wp:posOffset>
            </wp:positionV>
            <wp:extent cx="2694432" cy="1797238"/>
            <wp:effectExtent l="0" t="0" r="0" b="0"/>
            <wp:wrapNone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1511017_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32" cy="179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E493" w14:textId="77777777" w:rsidR="001148F9" w:rsidRPr="00DF3661" w:rsidRDefault="001148F9" w:rsidP="001148F9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D8E3D9" w14:textId="77777777" w:rsidR="001148F9" w:rsidRPr="00DF3661" w:rsidRDefault="001148F9" w:rsidP="001148F9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A9CCD3" w14:textId="77777777" w:rsidR="001148F9" w:rsidRPr="00DF3661" w:rsidRDefault="001148F9" w:rsidP="001148F9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23C86A" w14:textId="77777777" w:rsidR="001148F9" w:rsidRPr="00DF3661" w:rsidRDefault="001148F9" w:rsidP="001148F9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CC7DD2" w14:textId="77777777" w:rsidR="001148F9" w:rsidRPr="00DF3661" w:rsidRDefault="001148F9" w:rsidP="001148F9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03D01C" w14:textId="77777777" w:rsidR="001148F9" w:rsidRDefault="001148F9" w:rsidP="001148F9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538E73" w14:textId="77777777" w:rsidR="001148F9" w:rsidRPr="00DF3661" w:rsidRDefault="001148F9" w:rsidP="001148F9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8CA82B" w14:textId="77777777" w:rsidR="001148F9" w:rsidRPr="00DF3661" w:rsidRDefault="001148F9" w:rsidP="001148F9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1C6405" w14:textId="77777777" w:rsidR="001148F9" w:rsidRPr="00DF3661" w:rsidRDefault="001148F9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นักเรียนร่วมกันตอบคำถามเกี่ยวกับรูปภาพที่ครูผู้สอนนำเสนอ ว่าภาพที่นักเรียนได้ชมอยู่นั้น มีความแตกต่างกันอย่างไร เกิดการเปลี่ยนแปลงใดบ้าง และเพราะเหตุใดจึงเป็นเช่นนั้น </w:t>
      </w:r>
    </w:p>
    <w:p w14:paraId="6135EAF5" w14:textId="77777777" w:rsidR="001148F9" w:rsidRPr="00DF3661" w:rsidRDefault="001148F9" w:rsidP="001148F9">
      <w:pPr>
        <w:pStyle w:val="a3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(แนวคำตอบ </w:t>
      </w:r>
      <w:r w:rsidRPr="00DF3661">
        <w:rPr>
          <w:rFonts w:ascii="TH SarabunIT๙" w:hAnsi="TH SarabunIT๙" w:cs="TH SarabunIT๙"/>
          <w:sz w:val="32"/>
          <w:szCs w:val="32"/>
        </w:rPr>
        <w:t xml:space="preserve">: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ด้านเศรษฐกิจ ในอดีตประเทศไทยเน้นการส่งออกด้านเกษตรกรรมเป็นส่วนใหญ่ เนื่องจากคนในชาติส่วนมากประกอบอาชีพเป็นเกษตรกร ชาวไร่ และชาวสวน ส่วนภาพในปัจจุบันจะเห็นว่า เศรษฐกิจไม่ได้เน้นที่การส่งออกพืชผลทางการเกษตรเพียงอย่างเดียว แต่ยังมีการส่งออกทางด้านอุตสาหกรรมและเทคโนโลยีเข้ามาด้วย เนื่องจากการเปลี่ยนแปลงของโลกในยุคโลกา</w:t>
      </w:r>
      <w:proofErr w:type="spellStart"/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ภิวั</w:t>
      </w:r>
      <w:proofErr w:type="spellEnd"/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ตน์ </w:t>
      </w:r>
      <w:r w:rsidRPr="00DF3661">
        <w:rPr>
          <w:rFonts w:ascii="TH SarabunIT๙" w:hAnsi="TH SarabunIT๙" w:cs="TH SarabunIT๙"/>
          <w:sz w:val="32"/>
          <w:szCs w:val="32"/>
          <w:cs/>
        </w:rPr>
        <w:t>และการติดต่อสื่อสารที่ไร้พรมแดน ส่งผลให้ประเทศไทยต้องเร่งพัฒนาเศรษฐกิจและสังคมในทุก ๆ ด้าน เพื่อให้เกิดความทัดเทียม และเพิ่มอัตราความได้เปรียบทางเศรษฐกิจต่อนานาชาติ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14:paraId="6C839C5B" w14:textId="77777777" w:rsidR="001148F9" w:rsidRPr="00DF3661" w:rsidRDefault="001148F9" w:rsidP="001148F9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101249B8" w14:textId="77777777" w:rsidR="001148F9" w:rsidRPr="00DF3661" w:rsidRDefault="001148F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ูผู้สอนบรรยายเรื่อง 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ัจจัยที่ส่งผลต่อการเปลี่ยนแปลงนาฏศิลป์</w:t>
      </w:r>
      <w:r w:rsidRPr="00DF3661">
        <w:rPr>
          <w:rFonts w:ascii="TH SarabunIT๙" w:hAnsi="TH SarabunIT๙" w:cs="TH SarabunIT๙"/>
          <w:sz w:val="32"/>
          <w:szCs w:val="32"/>
          <w:cs/>
        </w:rPr>
        <w:t xml:space="preserve"> ผ่านสื่อ </w:t>
      </w:r>
      <w:r w:rsidRPr="00DF3661">
        <w:rPr>
          <w:rFonts w:ascii="TH SarabunIT๙" w:hAnsi="TH SarabunIT๙" w:cs="TH SarabunIT๙"/>
          <w:sz w:val="32"/>
          <w:szCs w:val="32"/>
        </w:rPr>
        <w:t xml:space="preserve">Power point </w:t>
      </w: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พร้อมอธิบายขยายความเพิ่มเติม ด้วยการใช้สื่อ </w:t>
      </w:r>
      <w:r w:rsidRPr="00DF3661">
        <w:rPr>
          <w:rFonts w:ascii="TH SarabunIT๙" w:hAnsi="TH SarabunIT๙" w:cs="TH SarabunIT๙"/>
          <w:sz w:val="32"/>
          <w:szCs w:val="32"/>
        </w:rPr>
        <w:t xml:space="preserve">VDO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ละภาพประกอบ เพื่อให้นักเรียนสามารถเข้าใจในเนื้อหาการเรียนรู้ได้ดียิ่งขึ้น </w:t>
      </w:r>
    </w:p>
    <w:p w14:paraId="28A2D8A9" w14:textId="77777777" w:rsidR="001148F9" w:rsidRPr="00DF3661" w:rsidRDefault="001148F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ครูผู้สอนเปิดโอกาสให้นักเรียนสอบถามเกี่ยวกับสาระการเรียนรู้ในส่วนที่ยังไม่เข้าใจ</w:t>
      </w:r>
    </w:p>
    <w:p w14:paraId="0A5E8372" w14:textId="77777777" w:rsidR="001148F9" w:rsidRPr="00DF3661" w:rsidRDefault="001148F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ครู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ผู้สอนมอบหมายให้นักเรียนแบ่งกลุ่ม กลุ่มละ ๕ คนสืบค้นความรู้เพิ่มเติมเกี่ยวกับปัจจัยที่มีผลต่อการเปลี่ยนแปลงของนาฏศิลป์ โดยสืบค้นจากหนังสือ หรือสื่ออินเทอร์เน็ตต่าง ๆ  </w:t>
      </w:r>
    </w:p>
    <w:p w14:paraId="66E55ACB" w14:textId="77777777" w:rsidR="001148F9" w:rsidRPr="00DF3661" w:rsidRDefault="001148F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ครูให้นักเรียนแต่ละกลุ่มออกมานำเสนอผลงานหน้าชั้นเรียน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>และอภิปรายเพิ่มเติมในส่วนที่นักเรียนยังอธิบายไม่ชัดเจน เพื่อให้นักเรียนได้เกิดความเข้าใจมากยิ่งขึ้น</w:t>
      </w:r>
    </w:p>
    <w:p w14:paraId="07D9084C" w14:textId="77777777" w:rsidR="001148F9" w:rsidRPr="00DF3661" w:rsidRDefault="001148F9" w:rsidP="001148F9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๑๕ นาที)</w:t>
      </w:r>
    </w:p>
    <w:p w14:paraId="2C200A53" w14:textId="77777777" w:rsidR="001148F9" w:rsidRPr="00DF3661" w:rsidRDefault="001148F9">
      <w:pPr>
        <w:pStyle w:val="a3"/>
        <w:numPr>
          <w:ilvl w:val="0"/>
          <w:numId w:val="5"/>
        </w:numPr>
        <w:tabs>
          <w:tab w:val="left" w:pos="1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ครูผู้สอนและนักเรียนร่วมกันสรุปความรู้เกี่ยวกับ</w:t>
      </w:r>
      <w:r w:rsidRPr="00DF366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ัจจัยที่ส่งผลต่อการเปลี่ยนแปลงนาฏศิลป์</w:t>
      </w:r>
    </w:p>
    <w:p w14:paraId="6438ED43" w14:textId="77777777" w:rsidR="001148F9" w:rsidRPr="00DF3661" w:rsidRDefault="001148F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ครูผู้สอนให้นักเรียนทำแบบทดสอบหลังเรียน หน่วยการเรียนรู้ที่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๖</w:t>
      </w:r>
      <w:r w:rsidRPr="00DF3661">
        <w:rPr>
          <w:rFonts w:ascii="TH SarabunIT๙" w:hAnsi="TH SarabunIT๙" w:cs="TH SarabunIT๙"/>
          <w:sz w:val="32"/>
          <w:szCs w:val="32"/>
          <w:cs/>
        </w:rPr>
        <w:t xml:space="preserve"> เรื่อง วิวัฒนาการและการสร้างสรรค์ละครไทย</w:t>
      </w:r>
    </w:p>
    <w:p w14:paraId="76F31EBE" w14:textId="77777777" w:rsidR="001148F9" w:rsidRPr="00DF3661" w:rsidRDefault="001148F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เฉลยแบบทดสอบหลังเรียนให้นักเรียนทราบ</w:t>
      </w:r>
    </w:p>
    <w:p w14:paraId="67EF6571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39B28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43815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83C59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FD714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B15AC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B479D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753F5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CDD02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76B12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33671C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76148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BE544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106EB" w14:textId="77777777" w:rsidR="008D7A79" w:rsidRDefault="008D7A7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5D37A" w14:textId="77777777" w:rsidR="008D7A79" w:rsidRDefault="008D7A7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EBA38" w14:textId="77777777" w:rsidR="008D7A79" w:rsidRDefault="008D7A7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6D137" w14:textId="77777777" w:rsidR="008D7A79" w:rsidRDefault="008D7A7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74AB6B" w14:textId="77777777" w:rsidR="008D7A79" w:rsidRDefault="008D7A7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3EACA" w14:textId="77777777" w:rsidR="008D7A79" w:rsidRDefault="008D7A7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0740F0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30BDC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AB424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D8BEA" w14:textId="77777777" w:rsidR="001148F9" w:rsidRDefault="001148F9" w:rsidP="001148F9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D6AC0" w14:textId="6EB6431E" w:rsidR="001148F9" w:rsidRPr="00F702C7" w:rsidRDefault="001148F9" w:rsidP="00F702C7">
      <w:pPr>
        <w:tabs>
          <w:tab w:val="left" w:pos="540"/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F702C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2F1C1ABC" wp14:editId="643A7D27">
                <wp:simplePos x="0" y="0"/>
                <wp:positionH relativeFrom="column">
                  <wp:posOffset>7397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58" name="กลุ่ม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59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วงรี 60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62C3C" id="กลุ่ม 58" o:spid="_x0000_s1026" style="position:absolute;margin-left:.6pt;margin-top:1.2pt;width:132.8pt;height:22.45pt;z-index:-251566080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" path="m142558,l1686296,r,l1686296,142558v,78733,-63825,142558,-142558,142558l,285115r,l,142558c,63825,63825,,142558,xe" fillcolor="#243f60 [1604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6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" fillcolor="window" stroked="f" strokeweight="2pt"/>
              </v:group>
            </w:pict>
          </mc:Fallback>
        </mc:AlternateContent>
      </w:r>
      <w:r w:rsidR="00F702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702C7" w:rsidRPr="00F702C7">
        <w:rPr>
          <w:rFonts w:ascii="TH SarabunIT๙" w:hAnsi="TH SarabunIT๙" w:cs="TH SarabunIT๙" w:hint="cs"/>
          <w:b/>
          <w:bCs/>
          <w:sz w:val="32"/>
          <w:szCs w:val="32"/>
          <w:cs/>
        </w:rPr>
        <w:t>๙.</w:t>
      </w:r>
      <w:r w:rsidR="00F702C7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F702C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6E04F9F3" w14:textId="77777777" w:rsidR="001148F9" w:rsidRPr="00DF3661" w:rsidRDefault="001148F9" w:rsidP="001148F9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1148F9" w:rsidRPr="00DF3661" w14:paraId="0DD3A587" w14:textId="77777777" w:rsidTr="0095700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4FF5D3F1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24D09759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714B0027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551DBAA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10650092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148F9" w:rsidRPr="00DF3661" w14:paraId="18934190" w14:textId="77777777" w:rsidTr="00957009">
        <w:trPr>
          <w:trHeight w:val="1412"/>
        </w:trPr>
        <w:tc>
          <w:tcPr>
            <w:tcW w:w="1466" w:type="dxa"/>
          </w:tcPr>
          <w:p w14:paraId="0B81E046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108581B3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DF3661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6CCD6034" w14:textId="77777777" w:rsidR="001148F9" w:rsidRPr="00DF3661" w:rsidRDefault="001148F9" w:rsidP="00957009">
            <w:pPr>
              <w:ind w:right="-80" w:hanging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รู้และเข้าใจการเปลี่ยนแปลงของนาฏศิลป์</w:t>
            </w:r>
          </w:p>
        </w:tc>
        <w:tc>
          <w:tcPr>
            <w:tcW w:w="1747" w:type="dxa"/>
          </w:tcPr>
          <w:p w14:paraId="1DF0A33A" w14:textId="77777777" w:rsidR="001148F9" w:rsidRPr="00DF3661" w:rsidRDefault="001148F9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33B2B71F" w14:textId="77777777" w:rsidR="001148F9" w:rsidRPr="00DF3661" w:rsidRDefault="001148F9" w:rsidP="0095700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6A27EBF0" w14:textId="77777777" w:rsidR="001148F9" w:rsidRPr="00DF3661" w:rsidRDefault="001148F9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ดีขึ้นไป</w:t>
            </w:r>
          </w:p>
        </w:tc>
      </w:tr>
      <w:tr w:rsidR="001148F9" w:rsidRPr="00DF3661" w14:paraId="08A956FD" w14:textId="77777777" w:rsidTr="00957009">
        <w:trPr>
          <w:trHeight w:val="260"/>
        </w:trPr>
        <w:tc>
          <w:tcPr>
            <w:tcW w:w="1466" w:type="dxa"/>
          </w:tcPr>
          <w:p w14:paraId="6446EFF3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DF3661">
              <w:rPr>
                <w:rFonts w:ascii="TH SarabunIT๙" w:eastAsia="Cordia New" w:hAnsi="TH SarabunIT๙" w:cs="TH SarabunIT๙"/>
                <w:b/>
                <w:sz w:val="32"/>
                <w:szCs w:val="32"/>
                <w:cs/>
              </w:rPr>
              <w:t>/</w:t>
            </w: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107037CA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DF3661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</w:tcPr>
          <w:p w14:paraId="3C18F32F" w14:textId="77777777" w:rsidR="001148F9" w:rsidRPr="00DF3661" w:rsidRDefault="001148F9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นำเสนอผลงานหน้าชั้นเรียน</w:t>
            </w:r>
          </w:p>
        </w:tc>
        <w:tc>
          <w:tcPr>
            <w:tcW w:w="1747" w:type="dxa"/>
          </w:tcPr>
          <w:p w14:paraId="243631C2" w14:textId="77777777" w:rsidR="001148F9" w:rsidRPr="00DF3661" w:rsidRDefault="001148F9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ประเมินการนำเสนอผลงานหน้าชั้นเรียน</w:t>
            </w:r>
          </w:p>
        </w:tc>
        <w:tc>
          <w:tcPr>
            <w:tcW w:w="1843" w:type="dxa"/>
          </w:tcPr>
          <w:p w14:paraId="4E1FB797" w14:textId="77777777" w:rsidR="001148F9" w:rsidRPr="00DF3661" w:rsidRDefault="001148F9" w:rsidP="00957009">
            <w:pPr>
              <w:spacing w:after="0" w:line="240" w:lineRule="auto"/>
              <w:ind w:left="35" w:right="-28" w:hanging="35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การนำเสนอผลงานหน้าชั้นเรียน</w:t>
            </w:r>
          </w:p>
        </w:tc>
        <w:tc>
          <w:tcPr>
            <w:tcW w:w="1683" w:type="dxa"/>
          </w:tcPr>
          <w:p w14:paraId="31D30D13" w14:textId="77777777" w:rsidR="001148F9" w:rsidRPr="00DF3661" w:rsidRDefault="001148F9" w:rsidP="00957009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148F9" w:rsidRPr="00DF3661" w14:paraId="73DE52CA" w14:textId="77777777" w:rsidTr="00957009">
        <w:trPr>
          <w:trHeight w:val="1783"/>
        </w:trPr>
        <w:tc>
          <w:tcPr>
            <w:tcW w:w="1466" w:type="dxa"/>
          </w:tcPr>
          <w:p w14:paraId="637AED84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7DF6D756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01AFFE26" w14:textId="77777777" w:rsidR="001148F9" w:rsidRPr="00DF3661" w:rsidRDefault="001148F9" w:rsidP="0095700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ห็นคุณค่าของนาฏศิลป์ และละครที่เป็นมรดกทางวัฒนธรรม ภูมิปัญญาท้องถิ่น ภูมิปัญญาไทยและสากล</w:t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DF366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57B5ADAD" w14:textId="77777777" w:rsidR="001148F9" w:rsidRPr="00DF3661" w:rsidRDefault="001148F9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6FD4B6B0" w14:textId="77777777" w:rsidR="001148F9" w:rsidRPr="00DF3661" w:rsidRDefault="001148F9" w:rsidP="0095700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4E7183E9" w14:textId="77777777" w:rsidR="001148F9" w:rsidRPr="00DF3661" w:rsidRDefault="001148F9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  <w:tr w:rsidR="001148F9" w:rsidRPr="00DF3661" w14:paraId="28404D2C" w14:textId="77777777" w:rsidTr="00957009">
        <w:trPr>
          <w:trHeight w:val="1783"/>
        </w:trPr>
        <w:tc>
          <w:tcPr>
            <w:tcW w:w="1466" w:type="dxa"/>
          </w:tcPr>
          <w:p w14:paraId="331B04B9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</w:tcPr>
          <w:p w14:paraId="2E90F211" w14:textId="77777777" w:rsidR="001148F9" w:rsidRPr="00DF3661" w:rsidRDefault="001148F9" w:rsidP="0095700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09A34D3F" w14:textId="77777777" w:rsidR="001148F9" w:rsidRPr="00DF3661" w:rsidRDefault="001148F9" w:rsidP="0095700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คุณลักษณะอันพึงประสงค์ด้านมีวินัย</w:t>
            </w:r>
          </w:p>
          <w:p w14:paraId="58D71FE9" w14:textId="77777777" w:rsidR="001148F9" w:rsidRPr="00DF3661" w:rsidRDefault="001148F9" w:rsidP="0095700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4FF0060F" w14:textId="77777777" w:rsidR="001148F9" w:rsidRPr="00DF3661" w:rsidRDefault="001148F9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คุณลักษณะอันพึงประสงค์ ด้านมุ่งมั่นในการทำงาน</w:t>
            </w:r>
          </w:p>
        </w:tc>
        <w:tc>
          <w:tcPr>
            <w:tcW w:w="1843" w:type="dxa"/>
          </w:tcPr>
          <w:p w14:paraId="4625542D" w14:textId="77777777" w:rsidR="001148F9" w:rsidRPr="00DF3661" w:rsidRDefault="001148F9" w:rsidP="0095700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211B1D50" w14:textId="77777777" w:rsidR="001148F9" w:rsidRPr="00DF3661" w:rsidRDefault="001148F9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1148F9" w:rsidRPr="00DF3661" w14:paraId="35AE2CCC" w14:textId="77777777" w:rsidTr="00957009">
        <w:trPr>
          <w:trHeight w:val="1783"/>
        </w:trPr>
        <w:tc>
          <w:tcPr>
            <w:tcW w:w="1466" w:type="dxa"/>
          </w:tcPr>
          <w:p w14:paraId="45DD52EC" w14:textId="77777777" w:rsidR="001148F9" w:rsidRPr="00DF3661" w:rsidRDefault="001148F9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56C2FB94" w14:textId="77777777" w:rsidR="001148F9" w:rsidRPr="00DF3661" w:rsidRDefault="001148F9" w:rsidP="0095700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113A406C" w14:textId="77777777" w:rsidR="001148F9" w:rsidRPr="00DF3661" w:rsidRDefault="001148F9" w:rsidP="00957009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02C6390B" w14:textId="77777777" w:rsidR="001148F9" w:rsidRPr="00DF3661" w:rsidRDefault="001148F9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๒. แบบประเมินสมรรถนะที่สำคัญด้านความสามารถในการคิด</w:t>
            </w:r>
          </w:p>
          <w:p w14:paraId="09870B41" w14:textId="77777777" w:rsidR="001148F9" w:rsidRPr="00DF3661" w:rsidRDefault="001148F9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ใช้ทักษะชีวิต</w:t>
            </w:r>
          </w:p>
          <w:p w14:paraId="1CC76F32" w14:textId="77777777" w:rsidR="001148F9" w:rsidRPr="00DF3661" w:rsidRDefault="001148F9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843" w:type="dxa"/>
          </w:tcPr>
          <w:p w14:paraId="2A018C93" w14:textId="77777777" w:rsidR="001148F9" w:rsidRPr="00DF3661" w:rsidRDefault="001148F9" w:rsidP="0095700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187AAF92" w14:textId="77777777" w:rsidR="001148F9" w:rsidRPr="00DF3661" w:rsidRDefault="001148F9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ab/>
            </w:r>
            <w:r w:rsidRPr="00DF366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75F96B81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C9E30D7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BC4A768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2573200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625EF16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51E499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BBB7F7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48D7EA2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33FE916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5DDE1D5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C2D9759" w14:textId="77777777" w:rsidR="001148F9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AAE1D51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7FF4595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B8099C0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608BF32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4B61CD6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D215644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85E17DA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D72D37A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6CFF664" w14:textId="77777777" w:rsidR="008D7A79" w:rsidRPr="00DF3661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3C140B8C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80BC802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704DFE0" w14:textId="77777777" w:rsidR="001148F9" w:rsidRPr="00DF3661" w:rsidRDefault="001148F9" w:rsidP="001148F9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69979683"/>
      <w:bookmarkStart w:id="8" w:name="_Hlk69988842"/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010D647A" w14:textId="77777777" w:rsidR="001148F9" w:rsidRPr="00E74353" w:rsidRDefault="001148F9" w:rsidP="001148F9">
      <w:pPr>
        <w:spacing w:after="0" w:line="240" w:lineRule="auto"/>
        <w:ind w:right="-117"/>
        <w:rPr>
          <w:rFonts w:ascii="TH SarabunIT๙" w:eastAsia="Cordia New" w:hAnsi="TH SarabunIT๙" w:cs="TH SarabunIT๙"/>
          <w:sz w:val="32"/>
          <w:szCs w:val="32"/>
        </w:rPr>
      </w:pPr>
      <w:r w:rsidRPr="00E74353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E74353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E74353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E7435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74353">
        <w:rPr>
          <w:rFonts w:ascii="TH SarabunIT๙" w:hAnsi="TH SarabunIT๙" w:cs="TH SarabunIT๙"/>
          <w:sz w:val="32"/>
          <w:szCs w:val="32"/>
          <w:cs/>
        </w:rPr>
        <w:tab/>
      </w:r>
      <w:r w:rsidRPr="00E74353">
        <w:rPr>
          <w:rFonts w:ascii="TH SarabunIT๙" w:hAnsi="TH SarabunIT๙" w:cs="TH SarabunIT๙"/>
          <w:sz w:val="32"/>
          <w:szCs w:val="32"/>
          <w:cs/>
        </w:rPr>
        <w:tab/>
      </w:r>
      <w:r w:rsidRPr="00E743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74353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79D45676" w14:textId="77777777" w:rsidR="001148F9" w:rsidRPr="00E74353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74353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E74353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E74353">
        <w:rPr>
          <w:rFonts w:ascii="TH SarabunIT๙" w:hAnsi="TH SarabunIT๙" w:cs="TH SarabunIT๙"/>
          <w:sz w:val="32"/>
          <w:szCs w:val="32"/>
        </w:rPr>
        <w:t xml:space="preserve">  </w:t>
      </w:r>
      <w:r w:rsidRPr="00E74353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1148F9" w:rsidRPr="00DF3661" w14:paraId="5D584DCB" w14:textId="77777777" w:rsidTr="0095700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6205EB45" w14:textId="77777777" w:rsidR="001148F9" w:rsidRPr="00DF3661" w:rsidRDefault="001148F9" w:rsidP="0095700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181FABEE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12139897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14D18524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44ED76F7" w14:textId="77777777" w:rsidR="001148F9" w:rsidRPr="00DF3661" w:rsidRDefault="001148F9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4F9C71B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148F9" w:rsidRPr="00DF3661" w14:paraId="1B7011A6" w14:textId="77777777" w:rsidTr="0095700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1FAD4FAC" w14:textId="77777777" w:rsidR="001148F9" w:rsidRPr="00DF3661" w:rsidRDefault="001148F9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56D634AD" w14:textId="77777777" w:rsidR="001148F9" w:rsidRPr="00DF3661" w:rsidRDefault="001148F9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72AFBDB7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B0E12C2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45F2914A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5BCA48B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101281D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46C9C2E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25B05AAB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993104F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9E59DC3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8E20D72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332A8C75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25B2745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DFE2F78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1148F9" w:rsidRPr="00DF3661" w14:paraId="5FAE609A" w14:textId="77777777" w:rsidTr="00957009">
        <w:tc>
          <w:tcPr>
            <w:tcW w:w="528" w:type="dxa"/>
          </w:tcPr>
          <w:p w14:paraId="3561CBDF" w14:textId="77777777" w:rsidR="001148F9" w:rsidRPr="00DF3661" w:rsidRDefault="001148F9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03D6F731" w14:textId="77777777" w:rsidR="001148F9" w:rsidRPr="00DF3661" w:rsidRDefault="001148F9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8D5C9B9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A89D83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AFAC98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7CFC64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EB5281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C91853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B6EC90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9E23EE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D55693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671BA5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F9C6568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EAFFCD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643E14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1148F9" w:rsidRPr="00DF3661" w14:paraId="270B63AB" w14:textId="77777777" w:rsidTr="00957009">
        <w:tc>
          <w:tcPr>
            <w:tcW w:w="528" w:type="dxa"/>
          </w:tcPr>
          <w:p w14:paraId="3FBCDDE5" w14:textId="77777777" w:rsidR="001148F9" w:rsidRPr="00DF3661" w:rsidRDefault="001148F9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4B996DE3" w14:textId="77777777" w:rsidR="001148F9" w:rsidRPr="00DF3661" w:rsidRDefault="001148F9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819732F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64A41E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6F90F22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C644F9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50D215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98505C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4FC65F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79E22E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E6FD58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91CB8B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3A84A3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FF5CC7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96DF90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1148F9" w:rsidRPr="00DF3661" w14:paraId="18E0ED5E" w14:textId="77777777" w:rsidTr="00957009">
        <w:tc>
          <w:tcPr>
            <w:tcW w:w="528" w:type="dxa"/>
          </w:tcPr>
          <w:p w14:paraId="7AFB4E1D" w14:textId="77777777" w:rsidR="001148F9" w:rsidRPr="00DF3661" w:rsidRDefault="001148F9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15F0BB2E" w14:textId="77777777" w:rsidR="001148F9" w:rsidRPr="00DF3661" w:rsidRDefault="001148F9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F4984F0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7DD1FD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EDB8D7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D8F975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E6BFD1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59853F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759B74D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D9D0A7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265BAD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97E0DA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99DF57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19E5C6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90963F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1148F9" w:rsidRPr="00DF3661" w14:paraId="28B7741D" w14:textId="77777777" w:rsidTr="00957009">
        <w:tc>
          <w:tcPr>
            <w:tcW w:w="528" w:type="dxa"/>
          </w:tcPr>
          <w:p w14:paraId="07FEFA01" w14:textId="77777777" w:rsidR="001148F9" w:rsidRPr="00DF3661" w:rsidRDefault="001148F9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5BC9BD72" w14:textId="77777777" w:rsidR="001148F9" w:rsidRPr="00DF3661" w:rsidRDefault="001148F9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575AA62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1667FC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CA02E72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22CE03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463A02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2C2E4E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0F91611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D058B3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E7C9A9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300AF8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A21BD3D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658B6D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A2AC44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1148F9" w:rsidRPr="00DF3661" w14:paraId="47EEF810" w14:textId="77777777" w:rsidTr="00957009">
        <w:tc>
          <w:tcPr>
            <w:tcW w:w="528" w:type="dxa"/>
          </w:tcPr>
          <w:p w14:paraId="20EE33FC" w14:textId="77777777" w:rsidR="001148F9" w:rsidRPr="00DF3661" w:rsidRDefault="001148F9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6D4D0DE8" w14:textId="77777777" w:rsidR="001148F9" w:rsidRPr="00DF3661" w:rsidRDefault="001148F9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01B626F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9C1E8D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14D0C73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E349C2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9150DF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D86597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EBE45FE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901017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C634FF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FEBF12E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9043B0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815F78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388910" w14:textId="77777777" w:rsidR="001148F9" w:rsidRPr="00DF3661" w:rsidRDefault="001148F9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35AF6211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2015E" w14:textId="77777777" w:rsidR="001148F9" w:rsidRPr="00DF3661" w:rsidRDefault="001148F9" w:rsidP="001148F9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790B28CB" w14:textId="77777777" w:rsidR="001148F9" w:rsidRPr="00DF3661" w:rsidRDefault="001148F9" w:rsidP="001148F9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cs/>
        </w:rPr>
        <w:t xml:space="preserve">    </w:t>
      </w:r>
      <w:r w:rsidRPr="00DF366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3C28F60C" w14:textId="77777777" w:rsidR="001148F9" w:rsidRPr="00DF3661" w:rsidRDefault="001148F9" w:rsidP="001148F9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DF3661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0A73FF68" w14:textId="77777777" w:rsidR="001148F9" w:rsidRPr="00DF3661" w:rsidRDefault="001148F9" w:rsidP="001148F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9F27A" w14:textId="77777777" w:rsidR="001148F9" w:rsidRPr="00DF3661" w:rsidRDefault="001148F9" w:rsidP="001148F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806EA" w14:textId="77777777" w:rsidR="001148F9" w:rsidRPr="00DF3661" w:rsidRDefault="001148F9" w:rsidP="001148F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E1B9F" w14:textId="77777777" w:rsidR="001148F9" w:rsidRPr="00DF3661" w:rsidRDefault="001148F9" w:rsidP="001148F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669B9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29234" w14:textId="77777777" w:rsidR="001148F9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FD758" w14:textId="77777777" w:rsidR="001148F9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50797" w14:textId="77777777" w:rsidR="001148F9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0DD4F" w14:textId="77777777" w:rsidR="001148F9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70C0A" w14:textId="77777777" w:rsidR="001148F9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3B995" w14:textId="77777777" w:rsidR="008D7A79" w:rsidRDefault="008D7A79" w:rsidP="001148F9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365C701" w14:textId="77777777" w:rsidR="001148F9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0565E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E284C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1148F9" w:rsidRPr="00DF3661" w14:paraId="2280FA22" w14:textId="77777777" w:rsidTr="0095700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4F6C9E69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150601D5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1148F9" w:rsidRPr="00DF3661" w14:paraId="133DB6F9" w14:textId="77777777" w:rsidTr="0095700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4908B534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6E1C7756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551B0A37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0963B015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066CFC6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1148F9" w:rsidRPr="00DF3661" w14:paraId="23611FEE" w14:textId="77777777" w:rsidTr="00957009">
        <w:trPr>
          <w:trHeight w:val="1889"/>
        </w:trPr>
        <w:tc>
          <w:tcPr>
            <w:tcW w:w="2552" w:type="dxa"/>
          </w:tcPr>
          <w:p w14:paraId="41A13258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6015232C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25F33A95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7F1B39AC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528069A1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1148F9" w:rsidRPr="00DF3661" w14:paraId="190D58B0" w14:textId="77777777" w:rsidTr="00957009">
        <w:trPr>
          <w:trHeight w:val="1232"/>
        </w:trPr>
        <w:tc>
          <w:tcPr>
            <w:tcW w:w="2552" w:type="dxa"/>
          </w:tcPr>
          <w:p w14:paraId="6012AA27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471678F4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442AF9DD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3FC0693A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5391BD05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1148F9" w:rsidRPr="00DF3661" w14:paraId="4885DB29" w14:textId="77777777" w:rsidTr="00957009">
        <w:trPr>
          <w:trHeight w:val="1610"/>
        </w:trPr>
        <w:tc>
          <w:tcPr>
            <w:tcW w:w="2552" w:type="dxa"/>
          </w:tcPr>
          <w:p w14:paraId="301012AF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73A986A2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499EE47F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6FB0A87C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673CA0C5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661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1BF08BFF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3774B9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2359AC5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F6077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1148F9" w:rsidRPr="00DF3661" w14:paraId="00E8EB43" w14:textId="77777777" w:rsidTr="00957009">
        <w:tc>
          <w:tcPr>
            <w:tcW w:w="1461" w:type="dxa"/>
            <w:shd w:val="clear" w:color="auto" w:fill="B8CCE4" w:themeFill="accent1" w:themeFillTint="66"/>
            <w:vAlign w:val="center"/>
          </w:tcPr>
          <w:p w14:paraId="4AA49A75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27C663A1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148F9" w:rsidRPr="00DF3661" w14:paraId="245A3D51" w14:textId="77777777" w:rsidTr="00957009">
        <w:tc>
          <w:tcPr>
            <w:tcW w:w="1461" w:type="dxa"/>
            <w:vAlign w:val="center"/>
          </w:tcPr>
          <w:p w14:paraId="02961FAB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54498AAF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1148F9" w:rsidRPr="00DF3661" w14:paraId="18AE5C94" w14:textId="77777777" w:rsidTr="00957009">
        <w:tc>
          <w:tcPr>
            <w:tcW w:w="1461" w:type="dxa"/>
            <w:vAlign w:val="center"/>
          </w:tcPr>
          <w:p w14:paraId="34EF2092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54C15A34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1148F9" w:rsidRPr="00DF3661" w14:paraId="46B87525" w14:textId="77777777" w:rsidTr="00957009">
        <w:tc>
          <w:tcPr>
            <w:tcW w:w="1461" w:type="dxa"/>
            <w:vAlign w:val="center"/>
          </w:tcPr>
          <w:p w14:paraId="74224B84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62B7F82B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1148F9" w:rsidRPr="00DF3661" w14:paraId="52174CC2" w14:textId="77777777" w:rsidTr="00957009">
        <w:tc>
          <w:tcPr>
            <w:tcW w:w="1461" w:type="dxa"/>
            <w:vAlign w:val="center"/>
          </w:tcPr>
          <w:p w14:paraId="2D72D905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29FC60B8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62E8871D" w14:textId="77777777" w:rsidR="001148F9" w:rsidRPr="00DF3661" w:rsidRDefault="001148F9" w:rsidP="001148F9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945F2C" w14:textId="77777777" w:rsidR="001148F9" w:rsidRPr="00DF3661" w:rsidRDefault="001148F9" w:rsidP="001148F9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bookmarkEnd w:id="7"/>
    <w:p w14:paraId="1013C339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13529F0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F96B9EC" w14:textId="77777777" w:rsidR="001148F9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467757D" w14:textId="77777777" w:rsidR="001148F9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01325AF" w14:textId="77777777" w:rsidR="001148F9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0A2A1D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7DB310F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EE78BD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29998C48" w14:textId="77777777" w:rsidR="001148F9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2A77A9B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E17349E" w14:textId="77777777" w:rsidR="001148F9" w:rsidRPr="00DF3661" w:rsidRDefault="001148F9" w:rsidP="001148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A86F8" w14:textId="77777777" w:rsidR="001148F9" w:rsidRPr="00DF3661" w:rsidRDefault="001148F9" w:rsidP="001148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การนำเสนอผลงานหน้าชั้นเรียน</w:t>
      </w:r>
    </w:p>
    <w:p w14:paraId="45287BFC" w14:textId="77777777" w:rsidR="001148F9" w:rsidRPr="00DF3661" w:rsidRDefault="001148F9" w:rsidP="001148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F3661">
        <w:rPr>
          <w:rFonts w:ascii="TH SarabunIT๙" w:eastAsia="Cordia New" w:hAnsi="TH SarabunIT๙" w:cs="TH SarabunIT๙"/>
          <w:sz w:val="32"/>
          <w:szCs w:val="32"/>
          <w:cs/>
        </w:rPr>
        <w:t>ปัจจัยที่มีผลต่อการเปลี่ยนแปลงนาฏศิลป์</w:t>
      </w:r>
    </w:p>
    <w:p w14:paraId="3D294C9C" w14:textId="77777777" w:rsidR="001148F9" w:rsidRPr="00E74353" w:rsidRDefault="001148F9" w:rsidP="001148F9">
      <w:pPr>
        <w:spacing w:after="0" w:line="240" w:lineRule="auto"/>
        <w:ind w:right="-117"/>
        <w:rPr>
          <w:rFonts w:ascii="TH SarabunIT๙" w:eastAsia="Cordia New" w:hAnsi="TH SarabunIT๙" w:cs="TH SarabunIT๙"/>
          <w:sz w:val="32"/>
          <w:szCs w:val="32"/>
        </w:rPr>
      </w:pPr>
      <w:r w:rsidRPr="00E74353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E74353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E74353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E7435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74353">
        <w:rPr>
          <w:rFonts w:ascii="TH SarabunIT๙" w:hAnsi="TH SarabunIT๙" w:cs="TH SarabunIT๙"/>
          <w:sz w:val="32"/>
          <w:szCs w:val="32"/>
          <w:cs/>
        </w:rPr>
        <w:tab/>
      </w:r>
      <w:r w:rsidRPr="00E74353">
        <w:rPr>
          <w:rFonts w:ascii="TH SarabunIT๙" w:hAnsi="TH SarabunIT๙" w:cs="TH SarabunIT๙"/>
          <w:sz w:val="32"/>
          <w:szCs w:val="32"/>
          <w:cs/>
        </w:rPr>
        <w:tab/>
      </w:r>
      <w:r w:rsidRPr="00E743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74353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746CE33F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</w:t>
      </w:r>
      <w:r w:rsidRPr="00DF3661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Y="105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269"/>
        <w:gridCol w:w="413"/>
        <w:gridCol w:w="413"/>
        <w:gridCol w:w="412"/>
        <w:gridCol w:w="413"/>
        <w:gridCol w:w="549"/>
        <w:gridCol w:w="412"/>
        <w:gridCol w:w="413"/>
        <w:gridCol w:w="417"/>
        <w:gridCol w:w="413"/>
        <w:gridCol w:w="415"/>
        <w:gridCol w:w="417"/>
        <w:gridCol w:w="413"/>
        <w:gridCol w:w="1082"/>
      </w:tblGrid>
      <w:tr w:rsidR="001148F9" w:rsidRPr="00DF3661" w14:paraId="1891A87D" w14:textId="77777777" w:rsidTr="00957009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56DB48" w14:textId="77777777" w:rsidR="001148F9" w:rsidRPr="00DF3661" w:rsidRDefault="001148F9" w:rsidP="00957009">
            <w:pPr>
              <w:ind w:left="-144" w:right="-144"/>
              <w:jc w:val="center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270224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8A06A1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ละความครอบคลุมของเนื้อหา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2D2987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9EEE1E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หวพริบปฏิภาณ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21D913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1148F9" w:rsidRPr="00DF3661" w14:paraId="448BF065" w14:textId="77777777" w:rsidTr="00957009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F97D2F" w14:textId="77777777" w:rsidR="001148F9" w:rsidRPr="00DF3661" w:rsidRDefault="001148F9" w:rsidP="00957009">
            <w:pPr>
              <w:rPr>
                <w:rFonts w:ascii="TH SarabunIT๙" w:eastAsia="Cordia New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442946" w14:textId="77777777" w:rsidR="001148F9" w:rsidRPr="00DF3661" w:rsidRDefault="001148F9" w:rsidP="00957009">
            <w:pPr>
              <w:rPr>
                <w:rFonts w:ascii="TH SarabunIT๙" w:eastAsia="Cordia New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DF03AEB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4113711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37A5E05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875AD4C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5862164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5BBB891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DA47834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9A44186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729B54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0BDC3B4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B09903A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8EEF7FC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AC3C24" w14:textId="77777777" w:rsidR="001148F9" w:rsidRPr="00DF3661" w:rsidRDefault="001148F9" w:rsidP="00957009">
            <w:pPr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  <w:tr w:rsidR="001148F9" w:rsidRPr="00DF3661" w14:paraId="0FC2F2EC" w14:textId="77777777" w:rsidTr="00957009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18D3" w14:textId="77777777" w:rsidR="001148F9" w:rsidRPr="00DF3661" w:rsidRDefault="001148F9" w:rsidP="0095700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117" w14:textId="77777777" w:rsidR="001148F9" w:rsidRPr="00DF3661" w:rsidRDefault="001148F9" w:rsidP="00957009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226A" w14:textId="77777777" w:rsidR="001148F9" w:rsidRPr="00DF3661" w:rsidRDefault="001148F9" w:rsidP="00957009">
            <w:pPr>
              <w:spacing w:line="240" w:lineRule="auto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4EE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FAF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284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8E7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5C9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134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1EC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FE5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0C4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179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283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DDE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  <w:tr w:rsidR="001148F9" w:rsidRPr="00DF3661" w14:paraId="3E331982" w14:textId="77777777" w:rsidTr="00957009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FF9" w14:textId="77777777" w:rsidR="001148F9" w:rsidRPr="00DF3661" w:rsidRDefault="001148F9" w:rsidP="00957009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BAF" w14:textId="77777777" w:rsidR="001148F9" w:rsidRPr="00DF3661" w:rsidRDefault="001148F9" w:rsidP="00957009">
            <w:pPr>
              <w:spacing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CAD" w14:textId="77777777" w:rsidR="001148F9" w:rsidRPr="00DF3661" w:rsidRDefault="001148F9" w:rsidP="00957009">
            <w:pPr>
              <w:spacing w:line="240" w:lineRule="auto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551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E4E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3EB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98E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7BD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E9D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EE3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C10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43C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425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AD2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9C9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  <w:tr w:rsidR="001148F9" w:rsidRPr="00DF3661" w14:paraId="1B5FDE0E" w14:textId="77777777" w:rsidTr="00957009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62DF" w14:textId="77777777" w:rsidR="001148F9" w:rsidRPr="00DF3661" w:rsidRDefault="001148F9" w:rsidP="00957009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C43" w14:textId="77777777" w:rsidR="001148F9" w:rsidRPr="00DF3661" w:rsidRDefault="001148F9" w:rsidP="00957009">
            <w:pPr>
              <w:spacing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BB8" w14:textId="77777777" w:rsidR="001148F9" w:rsidRPr="00DF3661" w:rsidRDefault="001148F9" w:rsidP="00957009">
            <w:pPr>
              <w:spacing w:line="240" w:lineRule="auto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28B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A07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59E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549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E8E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76F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97E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B24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227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F1F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7DD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004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  <w:tr w:rsidR="001148F9" w:rsidRPr="00DF3661" w14:paraId="641CB2BD" w14:textId="77777777" w:rsidTr="00957009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8631" w14:textId="77777777" w:rsidR="001148F9" w:rsidRPr="00DF3661" w:rsidRDefault="001148F9" w:rsidP="00957009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E1B" w14:textId="77777777" w:rsidR="001148F9" w:rsidRPr="00DF3661" w:rsidRDefault="001148F9" w:rsidP="00957009">
            <w:pPr>
              <w:spacing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F4B" w14:textId="77777777" w:rsidR="001148F9" w:rsidRPr="00DF3661" w:rsidRDefault="001148F9" w:rsidP="00957009">
            <w:pPr>
              <w:spacing w:line="240" w:lineRule="auto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D89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0EF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DCE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0C7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D13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005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98C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F81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B49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070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856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84E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  <w:tr w:rsidR="001148F9" w:rsidRPr="00DF3661" w14:paraId="12C8C8C6" w14:textId="77777777" w:rsidTr="00957009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E4A9" w14:textId="77777777" w:rsidR="001148F9" w:rsidRPr="00DF3661" w:rsidRDefault="001148F9" w:rsidP="00957009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5BB" w14:textId="77777777" w:rsidR="001148F9" w:rsidRPr="00DF3661" w:rsidRDefault="001148F9" w:rsidP="00957009">
            <w:pPr>
              <w:spacing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4B6" w14:textId="77777777" w:rsidR="001148F9" w:rsidRPr="00DF3661" w:rsidRDefault="001148F9" w:rsidP="00957009">
            <w:pPr>
              <w:spacing w:line="240" w:lineRule="auto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26D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DF0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ED3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7F0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061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9B7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7F54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EEF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35C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6C7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86B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638" w14:textId="77777777" w:rsidR="001148F9" w:rsidRPr="00DF3661" w:rsidRDefault="001148F9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</w:tbl>
    <w:p w14:paraId="3BCB1305" w14:textId="77777777" w:rsidR="001148F9" w:rsidRPr="00DF3661" w:rsidRDefault="001148F9" w:rsidP="001148F9">
      <w:pPr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2E03FB9" wp14:editId="5FF96E07">
                <wp:simplePos x="0" y="0"/>
                <wp:positionH relativeFrom="margin">
                  <wp:align>left</wp:align>
                </wp:positionH>
                <wp:positionV relativeFrom="paragraph">
                  <wp:posOffset>3342640</wp:posOffset>
                </wp:positionV>
                <wp:extent cx="1327785" cy="354965"/>
                <wp:effectExtent l="0" t="0" r="24765" b="2603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9E01" w14:textId="77777777" w:rsidR="001148F9" w:rsidRPr="002002B6" w:rsidRDefault="001148F9" w:rsidP="001148F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002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กณฑ์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3FB9" id="Text Box 2" o:spid="_x0000_s1027" type="#_x0000_t202" style="position:absolute;margin-left:0;margin-top:263.2pt;width:104.55pt;height:27.95pt;z-index:25175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" strokecolor="white [3212]">
                <v:textbox>
                  <w:txbxContent>
                    <w:p w14:paraId="5CE09E01" w14:textId="77777777" w:rsidR="001148F9" w:rsidRPr="002002B6" w:rsidRDefault="001148F9" w:rsidP="001148F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002B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เกณฑ์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1148F9" w:rsidRPr="00DF3661" w14:paraId="18DA3010" w14:textId="77777777" w:rsidTr="009570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A57E68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EF4294" w14:textId="77777777" w:rsidR="001148F9" w:rsidRPr="00DF3661" w:rsidRDefault="001148F9" w:rsidP="00957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148F9" w:rsidRPr="00DF3661" w14:paraId="258A033C" w14:textId="77777777" w:rsidTr="009570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98E1" w14:textId="77777777" w:rsidR="001148F9" w:rsidRPr="00DF3661" w:rsidRDefault="001148F9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 </w:t>
            </w:r>
            <w:r w:rsidRPr="00DF3661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92A8" w14:textId="77777777" w:rsidR="001148F9" w:rsidRPr="00DF3661" w:rsidRDefault="001148F9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1148F9" w:rsidRPr="00DF3661" w14:paraId="7299C30D" w14:textId="77777777" w:rsidTr="009570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439" w14:textId="77777777" w:rsidR="001148F9" w:rsidRPr="00DF3661" w:rsidRDefault="001148F9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 </w:t>
            </w:r>
            <w:r w:rsidRPr="00DF3661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26DD" w14:textId="77777777" w:rsidR="001148F9" w:rsidRPr="00DF3661" w:rsidRDefault="001148F9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1148F9" w:rsidRPr="00DF3661" w14:paraId="7B2121C7" w14:textId="77777777" w:rsidTr="009570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B09A" w14:textId="77777777" w:rsidR="001148F9" w:rsidRPr="00DF3661" w:rsidRDefault="001148F9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Pr="00DF3661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C68F" w14:textId="77777777" w:rsidR="001148F9" w:rsidRPr="00DF3661" w:rsidRDefault="001148F9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1148F9" w:rsidRPr="00DF3661" w14:paraId="0CC25248" w14:textId="77777777" w:rsidTr="009570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DA96" w14:textId="77777777" w:rsidR="001148F9" w:rsidRPr="00DF3661" w:rsidRDefault="001148F9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DF3661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79BF" w14:textId="77777777" w:rsidR="001148F9" w:rsidRPr="00DF3661" w:rsidRDefault="001148F9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</w:tbl>
    <w:p w14:paraId="15DB48FC" w14:textId="77777777" w:rsidR="001148F9" w:rsidRPr="00DF3661" w:rsidRDefault="001148F9" w:rsidP="001148F9">
      <w:pPr>
        <w:tabs>
          <w:tab w:val="left" w:pos="5481"/>
        </w:tabs>
        <w:rPr>
          <w:rFonts w:ascii="TH SarabunIT๙" w:eastAsia="Cordia New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EFEE9DE" wp14:editId="145ED5FF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708254" cy="1118247"/>
                <wp:effectExtent l="0" t="0" r="1651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54" cy="111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07DA" w14:textId="77777777" w:rsidR="001148F9" w:rsidRPr="00DF3661" w:rsidRDefault="001148F9" w:rsidP="001148F9">
                            <w:pPr>
                              <w:tabs>
                                <w:tab w:val="left" w:pos="702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36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DF36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.</w:t>
                            </w:r>
                            <w:r w:rsidRPr="00DF36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ประเมิน      </w:t>
                            </w:r>
                            <w:r w:rsidRPr="00DF36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………………………….……</w:t>
                            </w:r>
                            <w:r w:rsidRPr="00DF36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95DF67" w14:textId="77777777" w:rsidR="001148F9" w:rsidRPr="00DF3661" w:rsidRDefault="001148F9" w:rsidP="001148F9">
                            <w:pPr>
                              <w:tabs>
                                <w:tab w:val="left" w:pos="702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36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/…………/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E9DE" id="_x0000_s1028" type="#_x0000_t202" style="position:absolute;margin-left:162.05pt;margin-top:17.2pt;width:213.25pt;height:88.0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" strokecolor="white [3212]">
                <v:textbox>
                  <w:txbxContent>
                    <w:p w14:paraId="000C07DA" w14:textId="77777777" w:rsidR="001148F9" w:rsidRPr="00DF3661" w:rsidRDefault="001148F9" w:rsidP="001148F9">
                      <w:pPr>
                        <w:tabs>
                          <w:tab w:val="left" w:pos="7020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36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DF36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.</w:t>
                      </w:r>
                      <w:r w:rsidRPr="00DF36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ประเมิน      </w:t>
                      </w:r>
                      <w:r w:rsidRPr="00DF36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………………………….……</w:t>
                      </w:r>
                      <w:r w:rsidRPr="00DF36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895DF67" w14:textId="77777777" w:rsidR="001148F9" w:rsidRPr="00DF3661" w:rsidRDefault="001148F9" w:rsidP="001148F9">
                      <w:pPr>
                        <w:tabs>
                          <w:tab w:val="left" w:pos="7020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36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/…………/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BA133" w14:textId="77777777" w:rsidR="001148F9" w:rsidRDefault="001148F9" w:rsidP="001148F9">
      <w:pPr>
        <w:tabs>
          <w:tab w:val="left" w:pos="5481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3FB3D71A" w14:textId="77777777" w:rsidR="001148F9" w:rsidRDefault="001148F9" w:rsidP="001148F9">
      <w:pPr>
        <w:tabs>
          <w:tab w:val="left" w:pos="5481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714FD569" w14:textId="77777777" w:rsidR="001148F9" w:rsidRDefault="001148F9" w:rsidP="001148F9">
      <w:pPr>
        <w:tabs>
          <w:tab w:val="left" w:pos="5481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1EBB1C9A" w14:textId="77777777" w:rsidR="001148F9" w:rsidRPr="00DF3661" w:rsidRDefault="001148F9" w:rsidP="001148F9">
      <w:pPr>
        <w:tabs>
          <w:tab w:val="left" w:pos="5481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0B44F260" w14:textId="77777777" w:rsidR="001148F9" w:rsidRPr="00DF3661" w:rsidRDefault="001148F9" w:rsidP="001148F9">
      <w:pPr>
        <w:tabs>
          <w:tab w:val="left" w:pos="5481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6F1309B7" w14:textId="77777777" w:rsidR="001148F9" w:rsidRDefault="001148F9" w:rsidP="001148F9">
      <w:pPr>
        <w:tabs>
          <w:tab w:val="left" w:pos="5481"/>
        </w:tabs>
        <w:rPr>
          <w:rFonts w:ascii="TH SarabunIT๙" w:hAnsi="TH SarabunIT๙" w:cs="TH SarabunIT๙"/>
          <w:sz w:val="32"/>
          <w:szCs w:val="32"/>
        </w:rPr>
      </w:pPr>
    </w:p>
    <w:p w14:paraId="3C604BF8" w14:textId="77777777" w:rsidR="008D7A79" w:rsidRDefault="008D7A79" w:rsidP="001148F9">
      <w:pPr>
        <w:tabs>
          <w:tab w:val="left" w:pos="5481"/>
        </w:tabs>
        <w:rPr>
          <w:rFonts w:ascii="TH SarabunIT๙" w:hAnsi="TH SarabunIT๙" w:cs="TH SarabunIT๙"/>
          <w:sz w:val="32"/>
          <w:szCs w:val="32"/>
        </w:rPr>
      </w:pPr>
    </w:p>
    <w:p w14:paraId="5B5D6CCA" w14:textId="77777777" w:rsidR="008D7A79" w:rsidRPr="00DF3661" w:rsidRDefault="008D7A79" w:rsidP="001148F9">
      <w:pPr>
        <w:tabs>
          <w:tab w:val="left" w:pos="5481"/>
        </w:tabs>
        <w:rPr>
          <w:rFonts w:ascii="TH SarabunIT๙" w:hAnsi="TH SarabunIT๙" w:cs="TH SarabunIT๙" w:hint="cs"/>
          <w:sz w:val="32"/>
          <w:szCs w:val="32"/>
        </w:rPr>
      </w:pPr>
    </w:p>
    <w:p w14:paraId="48689E34" w14:textId="77777777" w:rsidR="001148F9" w:rsidRPr="00DF3661" w:rsidRDefault="001148F9" w:rsidP="001148F9">
      <w:pPr>
        <w:rPr>
          <w:rFonts w:ascii="TH SarabunIT๙" w:hAnsi="TH SarabunIT๙" w:cs="TH SarabunIT๙"/>
          <w:sz w:val="32"/>
          <w:szCs w:val="32"/>
        </w:rPr>
      </w:pPr>
    </w:p>
    <w:p w14:paraId="7089F9F1" w14:textId="77777777" w:rsidR="001148F9" w:rsidRPr="00DF3661" w:rsidRDefault="001148F9" w:rsidP="001148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921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1842"/>
        <w:gridCol w:w="1843"/>
        <w:gridCol w:w="1843"/>
      </w:tblGrid>
      <w:tr w:rsidR="001148F9" w:rsidRPr="00DF3661" w14:paraId="1AA21BA7" w14:textId="77777777" w:rsidTr="00957009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469692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0B6157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1148F9" w:rsidRPr="00DF3661" w14:paraId="6E0EC97E" w14:textId="77777777" w:rsidTr="0095700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0B8F5D" w14:textId="77777777" w:rsidR="001148F9" w:rsidRPr="00DF3661" w:rsidRDefault="001148F9" w:rsidP="0095700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87B761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92E0D9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C8D226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32FC87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(๑)</w:t>
            </w:r>
          </w:p>
        </w:tc>
      </w:tr>
      <w:tr w:rsidR="001148F9" w:rsidRPr="00DF3661" w14:paraId="3278F123" w14:textId="77777777" w:rsidTr="00957009">
        <w:trPr>
          <w:trHeight w:val="2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9C1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ละความครอบคลุมของเนื้อหา</w:t>
            </w:r>
          </w:p>
          <w:p w14:paraId="77CCC900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807AE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B494C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AD19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4C4E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มีความถูกต้องมีการเทคนิคและวิธีการในการเชื่อมโยงเนื้อหา อธิบายได้เนื้อหาได้ครอบคลุมอย่างสมบูรณ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3D54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มีความถูกต้องมีการเทคนิคและวิธีการในการเชื่อมโยงเนื้อหา อธิบายได้เนื้อหาได้ครอบคลุ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960F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มีความถูกต้องมีการเทคนิคและวิธีการในการเชื่อมโยงเนื้อหา อธิบายได้เนื้อหา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8F6C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ไม่ถูกต้องและไม่ครอบคลุม</w:t>
            </w:r>
          </w:p>
        </w:tc>
      </w:tr>
      <w:tr w:rsidR="001148F9" w:rsidRPr="00DF3661" w14:paraId="4B7145E4" w14:textId="77777777" w:rsidTr="00957009">
        <w:trPr>
          <w:trHeight w:val="2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8974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ภา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1AC1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- ออกเสียงถูกต้องตามอักขรวิธีและดังชัดเจน</w:t>
            </w:r>
          </w:p>
          <w:p w14:paraId="1D9C425F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ภาษาเข้าใจง่าย</w:t>
            </w:r>
          </w:p>
          <w:p w14:paraId="0EAAEB57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สำนวนโวห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1E41" w14:textId="77777777" w:rsidR="001148F9" w:rsidRPr="00DF3661" w:rsidRDefault="001148F9" w:rsidP="00957009">
            <w:pPr>
              <w:tabs>
                <w:tab w:val="left" w:pos="140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- ขาด หรือไม่ชัดเจน ๑ ขั้นต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7F8D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- ขาด หรือไม่ชัดเจน ๒ ขั้นต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1932" w14:textId="77777777" w:rsidR="001148F9" w:rsidRPr="00DF3661" w:rsidRDefault="001148F9" w:rsidP="009570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- ขาด หรือไม่ชัดเจนมากกว่า ๒ ขั้นตอนขึ้นไป</w:t>
            </w:r>
          </w:p>
        </w:tc>
      </w:tr>
      <w:tr w:rsidR="001148F9" w:rsidRPr="00DF3661" w14:paraId="27ACACB8" w14:textId="77777777" w:rsidTr="00957009">
        <w:trPr>
          <w:trHeight w:val="16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148B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ไหวพริบปฏิภา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F4BB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แก้ไขปัญหาเฉพาะหน้าได้อย่างดีมา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9AC7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แก้ไขปัญหาเฉพาะหน้าได้อย่าง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8CE7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แก้ไขปัญหาเฉพาะหน้าได้อย่างพอใช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2DC5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ทักษะในการแก้ไขปัญหาเฉพาะหน้า</w:t>
            </w:r>
          </w:p>
        </w:tc>
      </w:tr>
    </w:tbl>
    <w:p w14:paraId="266AD3A1" w14:textId="77777777" w:rsidR="001148F9" w:rsidRPr="00DF3661" w:rsidRDefault="001148F9" w:rsidP="001148F9">
      <w:pPr>
        <w:pStyle w:val="NormalParagraphStyle"/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B459796" w14:textId="77777777" w:rsidR="001148F9" w:rsidRPr="00DF3661" w:rsidRDefault="001148F9" w:rsidP="001148F9">
      <w:pPr>
        <w:pStyle w:val="a3"/>
        <w:tabs>
          <w:tab w:val="left" w:pos="1920"/>
        </w:tabs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bookmarkEnd w:id="8"/>
    <w:p w14:paraId="67D535FF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985760A" w14:textId="77777777" w:rsidR="001148F9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0E47E2" w14:textId="77777777" w:rsidR="001148F9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EE87276" w14:textId="77777777" w:rsidR="001148F9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67BC5AE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55B4926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A1225B3" w14:textId="77777777" w:rsidR="001148F9" w:rsidRPr="00DF3661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53D1747" w14:textId="77777777" w:rsidR="001148F9" w:rsidRDefault="001148F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C71C8B9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801820F" w14:textId="77777777" w:rsidR="008D7A79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BE14FB4" w14:textId="77777777" w:rsidR="008D7A79" w:rsidRPr="00DF3661" w:rsidRDefault="008D7A79" w:rsidP="001148F9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63B2AAB3" w14:textId="77777777" w:rsidR="001148F9" w:rsidRPr="00DF3661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84B7FCD" w14:textId="77777777" w:rsidR="001148F9" w:rsidRPr="00DF3661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1148F9" w:rsidRPr="00DF3661" w14:paraId="23C7B163" w14:textId="77777777" w:rsidTr="00957009">
        <w:tc>
          <w:tcPr>
            <w:tcW w:w="8498" w:type="dxa"/>
          </w:tcPr>
          <w:p w14:paraId="6372AF17" w14:textId="77777777" w:rsidR="001148F9" w:rsidRPr="00DF3661" w:rsidRDefault="001148F9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สอบหลังเรียน</w:t>
            </w:r>
          </w:p>
          <w:p w14:paraId="41B3FA78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  ๖   เรื่อง  วัฒนาการและการสร้างสรรค์ละครไทย</w:t>
            </w:r>
          </w:p>
          <w:p w14:paraId="309CA3C3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ชี้แจง 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ห้นักเรียนเขียนวงกลม </w:t>
            </w:r>
            <w:r w:rsidRPr="00DF3661">
              <w:rPr>
                <w:rFonts w:ascii="Cambria Math" w:eastAsia="MS Gothic" w:hAnsi="Cambria Math" w:cs="Cambria Math" w:hint="cs"/>
                <w:b/>
                <w:bCs/>
                <w:sz w:val="32"/>
                <w:szCs w:val="32"/>
                <w:cs/>
              </w:rPr>
              <w:t>◯</w:t>
            </w: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้อมรอบคำตอบที่ถูกต้องที่สุด  </w:t>
            </w:r>
          </w:p>
          <w:p w14:paraId="04434556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(๑๐ ข้อ  ๔  ตัวเลือก ก.  ข.  ค.  ง.)</w:t>
            </w:r>
          </w:p>
        </w:tc>
      </w:tr>
    </w:tbl>
    <w:p w14:paraId="3EECDED5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D703E" w14:textId="77777777" w:rsidR="001148F9" w:rsidRPr="00DF3661" w:rsidRDefault="001148F9" w:rsidP="001148F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๑.  ละครเรื่องมโนราห์สันนิษฐานว่าเกิดขึ้นในสมัยใด</w:t>
      </w:r>
    </w:p>
    <w:p w14:paraId="0A37AC5B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ก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>สมัยน่านเจ้า</w:t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>สมัยรัตนโกสินทร์</w:t>
      </w:r>
    </w:p>
    <w:p w14:paraId="14DBCA85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ค. สมัยสุโขทัย</w:t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>สมัยอยุธยา</w:t>
      </w:r>
    </w:p>
    <w:p w14:paraId="4EF51147" w14:textId="77777777" w:rsidR="001148F9" w:rsidRPr="00DF3661" w:rsidRDefault="001148F9" w:rsidP="001148F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๒.  ข้อใดคือบทพระราชนิพนธ์ เรื่อง รามเกียรติ์ของสมเด็จพระเจ้ากรุงธนบุรี</w:t>
      </w:r>
    </w:p>
    <w:p w14:paraId="2AA4BD24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ก. ทศกัณ</w:t>
      </w:r>
      <w:proofErr w:type="spellStart"/>
      <w:r w:rsidRPr="00DF3661">
        <w:rPr>
          <w:rFonts w:ascii="TH SarabunIT๙" w:hAnsi="TH SarabunIT๙" w:cs="TH SarabunIT๙"/>
          <w:sz w:val="32"/>
          <w:szCs w:val="32"/>
          <w:cs/>
        </w:rPr>
        <w:t>ฐ์</w:t>
      </w:r>
      <w:proofErr w:type="spellEnd"/>
      <w:r w:rsidRPr="00DF3661">
        <w:rPr>
          <w:rFonts w:ascii="TH SarabunIT๙" w:hAnsi="TH SarabunIT๙" w:cs="TH SarabunIT๙"/>
          <w:sz w:val="32"/>
          <w:szCs w:val="32"/>
          <w:cs/>
        </w:rPr>
        <w:t>ตั้งพิธีทรายกรด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>ข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>นาคบาก</w:t>
      </w:r>
    </w:p>
    <w:p w14:paraId="0CF8DA95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ค. นางลอย</w:t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ศึกอินทรชิต</w:t>
      </w:r>
    </w:p>
    <w:p w14:paraId="41E64B10" w14:textId="77777777" w:rsidR="001148F9" w:rsidRPr="00DF3661" w:rsidRDefault="001148F9" w:rsidP="001148F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๓. วรรณคดีเรื่องใดที่ได้รับการยกย่องว่าเป็น “ยอดแห่งละครรำ” </w:t>
      </w:r>
    </w:p>
    <w:p w14:paraId="3ADA82D9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สาวเครือฟ้า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>ข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>ดาหลัง</w:t>
      </w:r>
    </w:p>
    <w:p w14:paraId="6BDA9718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ไชยเชษฐ์</w:t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อิเหนา</w:t>
      </w:r>
    </w:p>
    <w:p w14:paraId="3BE372DF" w14:textId="77777777" w:rsidR="001148F9" w:rsidRPr="00DF3661" w:rsidRDefault="001148F9" w:rsidP="001148F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๔. การจับเก็บภาษีโขนละครเกิดขึ้นในสมัยรัชกาลใด</w:t>
      </w:r>
    </w:p>
    <w:p w14:paraId="1FBAB84B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 ๒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>ข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 ๔</w:t>
      </w:r>
    </w:p>
    <w:p w14:paraId="593CE292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 ๖</w:t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 ๙</w:t>
      </w:r>
    </w:p>
    <w:p w14:paraId="0FCCE644" w14:textId="77777777" w:rsidR="001148F9" w:rsidRPr="00DF3661" w:rsidRDefault="001148F9" w:rsidP="001148F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๕. ข้อใดคือลักษณะสำคัญของละครดึกดำบรรพ์</w:t>
      </w:r>
    </w:p>
    <w:p w14:paraId="42AA6F68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ก.  เน้นที่ลีลาการร่ายรำของผู้แสดงเป็นหลัก </w:t>
      </w:r>
    </w:p>
    <w:p w14:paraId="1F80C52C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ข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 xml:space="preserve"> ปลุกใจให้รักชาติ สร้างพลังสามัคคี</w:t>
      </w:r>
    </w:p>
    <w:p w14:paraId="2A18DB0A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ค. 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แต่งกายด้วยชุดแต่งกายแบบยืนเครื่อง พระ-นาง</w:t>
      </w:r>
    </w:p>
    <w:p w14:paraId="1697CF00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ง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>ผู้แสดงต้องมีความสามารถในการขับร้อง และเสียงไพเราะ</w:t>
      </w:r>
    </w:p>
    <w:p w14:paraId="58ECE799" w14:textId="77777777" w:rsidR="001148F9" w:rsidRPr="00DF3661" w:rsidRDefault="001148F9" w:rsidP="001148F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๖.  โขนของไทยได้รับการขึ้นทะเบียนเป็นมรดกภูมิปัญญาทางวัฒนธรรมที่จับต้องไม่ได้ ในรัชกาลใด</w:t>
      </w:r>
    </w:p>
    <w:p w14:paraId="137DC60E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 ๖</w:t>
      </w:r>
      <w:r w:rsidRPr="00DF366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>ข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 ๗</w:t>
      </w:r>
    </w:p>
    <w:p w14:paraId="5B23C906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ค. 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รัชกาลที่  ๙</w:t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ัชกาลที่  ๑๐</w:t>
      </w:r>
    </w:p>
    <w:p w14:paraId="06E3BF07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A242CD5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8D8D78D" w14:textId="77777777" w:rsidR="001148F9" w:rsidRPr="00DF3661" w:rsidRDefault="001148F9" w:rsidP="001148F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๗. ละครไทยชนิดใด ใช้ผู้แสดงเป็นหญิงล้วน เน้นกระบวนท่ารำที่อ่อนช้อย ประณีต</w:t>
      </w:r>
    </w:p>
    <w:p w14:paraId="01D1EC7B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ละครใน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>ข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 xml:space="preserve"> ละครดึกดำบรรพ์</w:t>
      </w:r>
    </w:p>
    <w:p w14:paraId="6D69DD42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ค.  ละครพันทาง</w:t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ละครเสภา</w:t>
      </w:r>
    </w:p>
    <w:p w14:paraId="115A1E20" w14:textId="77777777" w:rsidR="001148F9" w:rsidRPr="00DF3661" w:rsidRDefault="001148F9" w:rsidP="001148F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๘. ละครชนิดใดมีการนำพงศาวดารของชาติต่าง ๆ มาผูกเป็นเรื่องราว และแต่งกายไปตามรูปแบบของชาตินั้น ๆ    </w:t>
      </w:r>
    </w:p>
    <w:p w14:paraId="49426074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ละครนอก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>ข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 xml:space="preserve"> ละครดึกดำบรรพ์</w:t>
      </w:r>
    </w:p>
    <w:p w14:paraId="127B3023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ค.  ละครพันทาง</w:t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ละครเสภา</w:t>
      </w:r>
    </w:p>
    <w:p w14:paraId="1AF27B12" w14:textId="77777777" w:rsidR="001148F9" w:rsidRPr="00DF3661" w:rsidRDefault="001148F9" w:rsidP="001148F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๙. ข้อใด</w:t>
      </w:r>
      <w:r w:rsidRPr="00DF36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ใช่</w:t>
      </w:r>
      <w:r w:rsidRPr="00DF3661">
        <w:rPr>
          <w:rFonts w:ascii="TH SarabunIT๙" w:hAnsi="TH SarabunIT๙" w:cs="TH SarabunIT๙"/>
          <w:sz w:val="32"/>
          <w:szCs w:val="32"/>
          <w:cs/>
        </w:rPr>
        <w:t xml:space="preserve"> ปัจจัยที่มีผลต่อการเปลี่ยนแปลงนาฏศิลป์   </w:t>
      </w:r>
    </w:p>
    <w:p w14:paraId="63681889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>ความเชื่อและสัญชาตญาณของมนุษย์</w:t>
      </w:r>
    </w:p>
    <w:p w14:paraId="2B82260C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lastRenderedPageBreak/>
        <w:t>ข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ภัยทางธรรมชาติ</w:t>
      </w:r>
    </w:p>
    <w:p w14:paraId="3AFA71E0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ค.  นโยบายรัฐ</w:t>
      </w:r>
    </w:p>
    <w:p w14:paraId="34EF7E36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ง.  การศึกษา</w:t>
      </w:r>
    </w:p>
    <w:p w14:paraId="62C99D4E" w14:textId="77777777" w:rsidR="001148F9" w:rsidRPr="00DF3661" w:rsidRDefault="001148F9" w:rsidP="001148F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๑๐.  ปัจจัยของการเปลี่ยนแปลงนาฏศิลป์ด้านใด ที่เกิดจากการครอบงำทางวัฒนธรรมแบบทางอ้อม   </w:t>
      </w:r>
    </w:p>
    <w:p w14:paraId="6BA4A24F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สงคราม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>ข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>นโยบายของรัฐ</w:t>
      </w:r>
    </w:p>
    <w:p w14:paraId="25F39CE6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3661">
        <w:rPr>
          <w:rFonts w:ascii="TH SarabunIT๙" w:hAnsi="TH SarabunIT๙" w:cs="TH SarabunIT๙"/>
          <w:sz w:val="32"/>
          <w:szCs w:val="32"/>
          <w:cs/>
        </w:rPr>
        <w:t>ค.  อิทธิพลทางวัฒนธรรม</w:t>
      </w:r>
      <w:r w:rsidRPr="00DF3661">
        <w:rPr>
          <w:rFonts w:ascii="TH SarabunIT๙" w:hAnsi="TH SarabunIT๙" w:cs="TH SarabunIT๙"/>
          <w:sz w:val="32"/>
          <w:szCs w:val="32"/>
          <w:cs/>
        </w:rPr>
        <w:tab/>
      </w:r>
      <w:r w:rsidRPr="00DF3661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DF3661">
        <w:rPr>
          <w:rFonts w:ascii="TH SarabunIT๙" w:hAnsi="TH SarabunIT๙" w:cs="TH SarabunIT๙"/>
          <w:sz w:val="32"/>
          <w:szCs w:val="32"/>
        </w:rPr>
        <w:t xml:space="preserve"> </w:t>
      </w:r>
      <w:r w:rsidRPr="00DF36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การย้ายถิ่นฐาน</w:t>
      </w:r>
    </w:p>
    <w:p w14:paraId="0DD6E220" w14:textId="77777777" w:rsidR="001148F9" w:rsidRPr="00DF3661" w:rsidRDefault="001148F9" w:rsidP="001148F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07AD8C71" w14:textId="77777777" w:rsidR="001148F9" w:rsidRPr="00DF3661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7F181FA" w14:textId="77777777" w:rsidR="001148F9" w:rsidRPr="00DF3661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1730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</w:tblGrid>
      <w:tr w:rsidR="001148F9" w:rsidRPr="00DF3661" w14:paraId="6949F517" w14:textId="77777777" w:rsidTr="00957009">
        <w:tc>
          <w:tcPr>
            <w:tcW w:w="1730" w:type="dxa"/>
          </w:tcPr>
          <w:p w14:paraId="77140CC3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6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ย</w:t>
            </w:r>
          </w:p>
          <w:p w14:paraId="573A96D7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.  ก      ๒.</w:t>
            </w: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ก</w:t>
            </w:r>
          </w:p>
          <w:p w14:paraId="7DB995A3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.  ง      ๔.</w:t>
            </w: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</w:t>
            </w:r>
          </w:p>
          <w:p w14:paraId="53AE7EC2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๕.  ค      ๖.</w:t>
            </w: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ง</w:t>
            </w:r>
          </w:p>
          <w:p w14:paraId="6841ABB8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๗.  ก      ๘.</w:t>
            </w: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ค</w:t>
            </w:r>
          </w:p>
          <w:p w14:paraId="3A65AA7B" w14:textId="77777777" w:rsidR="001148F9" w:rsidRPr="00DF3661" w:rsidRDefault="001148F9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๙.  ข      ๑๐.</w:t>
            </w: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DF366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</w:t>
            </w:r>
          </w:p>
        </w:tc>
      </w:tr>
    </w:tbl>
    <w:p w14:paraId="554C6D56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00B715A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208863B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C1234B7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17D1B91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7972DF1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DCA4D18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4FC6F28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341186A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3526DE7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C4F1720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1370928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9E6477A" w14:textId="77777777" w:rsidR="008D7A79" w:rsidRDefault="008D7A7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0D8C6EB" w14:textId="77777777" w:rsidR="008D7A79" w:rsidRDefault="008D7A7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C3ECE9E" w14:textId="77777777" w:rsidR="008D7A79" w:rsidRDefault="008D7A7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057C401" w14:textId="77777777" w:rsidR="008D7A79" w:rsidRDefault="008D7A79" w:rsidP="001148F9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276717FA" w14:textId="77777777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90FA07F" w14:textId="77777777" w:rsidR="001148F9" w:rsidRPr="00DF3661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78CF756" w14:textId="77777777" w:rsidR="001148F9" w:rsidRPr="00DF3661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5F977DB" w14:textId="77777777" w:rsidR="001148F9" w:rsidRPr="00DF3661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E77EFB1" w14:textId="77777777" w:rsidR="001148F9" w:rsidRPr="00DF3661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5470B67" w14:textId="77777777" w:rsidR="001148F9" w:rsidRPr="00ED4A19" w:rsidRDefault="001148F9" w:rsidP="001148F9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318D44BD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1392C3BB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006B91D6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9C67B5C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0E77503E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124E14F8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58873BA5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570802B4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95CA475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221DFA04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730D394D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D5C349C" w14:textId="77777777" w:rsidR="001148F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55B2568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4B6CD5E" w14:textId="77777777" w:rsidR="001148F9" w:rsidRPr="00ED4A19" w:rsidRDefault="001148F9" w:rsidP="001148F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73F146AB" w14:textId="6604E505" w:rsidR="001148F9" w:rsidRDefault="001148F9" w:rsidP="001148F9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0A30FED1" w14:textId="77777777" w:rsidR="001148F9" w:rsidRPr="00ED4A19" w:rsidRDefault="001148F9" w:rsidP="001148F9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14AC5299" w14:textId="77777777" w:rsidR="001148F9" w:rsidRPr="00ED4A19" w:rsidRDefault="001148F9" w:rsidP="001148F9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31E973AD" w14:textId="77777777" w:rsidR="001148F9" w:rsidRPr="00ED4A19" w:rsidRDefault="001148F9" w:rsidP="001148F9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6407813F" w14:textId="56386F51" w:rsidR="001148F9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E13604D" w14:textId="586236B3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AD94ADE" w14:textId="0D19F853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8583B2E" w14:textId="2BE321F0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399BFF1" w14:textId="7C654C86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535B7ED" w14:textId="08DDD3B2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10F09EA" w14:textId="78FC1CF6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AF00A17" w14:textId="65C016F4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53D7F8F" w14:textId="73536085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0AACAC5" w14:textId="1331DC88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AE615A2" w14:textId="67D8EBF3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7E0AC1D" w14:textId="5137780D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805684F" w14:textId="627F7384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E7F8078" w14:textId="0C705C8E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B13ED6D" w14:textId="77777777" w:rsidR="008D7A79" w:rsidRDefault="008D7A7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0143EA1" w14:textId="77777777" w:rsidR="008D7A79" w:rsidRDefault="008D7A7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2D4274D" w14:textId="77777777" w:rsidR="008D7A79" w:rsidRDefault="008D7A79" w:rsidP="001148F9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4D9B68B6" w14:textId="5E0CDFA3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9D5174F" w14:textId="77777777" w:rsidR="00A20CE5" w:rsidRDefault="00A20CE5" w:rsidP="00A20CE5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14:paraId="3EEC058B" w14:textId="77777777" w:rsidR="00A20CE5" w:rsidRPr="00641023" w:rsidRDefault="00A20CE5" w:rsidP="00A20CE5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1102  วิชา ศิลปะ2 (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7F9D8926" w14:textId="77777777" w:rsidR="00A20CE5" w:rsidRDefault="00A20CE5" w:rsidP="00A20CE5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การแสดงละคร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ไทย</w:t>
      </w:r>
      <w:r w:rsidRPr="006410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อิทธิพลของนักแสดงต่อผู้ชม</w:t>
      </w:r>
    </w:p>
    <w:p w14:paraId="59A366F9" w14:textId="77777777" w:rsidR="00A20CE5" w:rsidRPr="00641023" w:rsidRDefault="00A20CE5" w:rsidP="00A20CE5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ผลิตการแสดง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6CB23526" w14:textId="77777777" w:rsidR="00A20CE5" w:rsidRPr="00F80060" w:rsidRDefault="00A20CE5" w:rsidP="00A20C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1FD214B5" wp14:editId="59711521">
                <wp:simplePos x="0" y="0"/>
                <wp:positionH relativeFrom="column">
                  <wp:posOffset>12906</wp:posOffset>
                </wp:positionH>
                <wp:positionV relativeFrom="paragraph">
                  <wp:posOffset>268869</wp:posOffset>
                </wp:positionV>
                <wp:extent cx="2160905" cy="285115"/>
                <wp:effectExtent l="0" t="0" r="0" b="635"/>
                <wp:wrapNone/>
                <wp:docPr id="63" name="กลุ่ม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64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วงรี 65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54019" id="กลุ่ม 63" o:spid="_x0000_s1026" style="position:absolute;margin-left:1pt;margin-top:21.15pt;width:170.15pt;height:22.45pt;z-index:-251559936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" path="m142558,l2161309,r,l2161309,142558v,78733,-63825,142558,-142558,142558l,285115r,l,142558c,63825,63825,,142558,xe" fillcolor="#243f60 [1604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65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" fillcolor="white [3201]" stroked="f" strokeweight="2pt"/>
              </v:group>
            </w:pict>
          </mc:Fallback>
        </mc:AlternateContent>
      </w:r>
    </w:p>
    <w:p w14:paraId="0BADD2B7" w14:textId="4737E614" w:rsidR="00A20CE5" w:rsidRPr="000278B2" w:rsidRDefault="00A20CE5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0278B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26797D24" w14:textId="77777777" w:rsidR="00A20CE5" w:rsidRPr="00F80060" w:rsidRDefault="00A20CE5" w:rsidP="00A20CE5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C28C92" w14:textId="77777777" w:rsidR="00A20CE5" w:rsidRPr="00F80060" w:rsidRDefault="00A20CE5" w:rsidP="00A20CE5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24487BA" wp14:editId="7A17C442">
                <wp:simplePos x="0" y="0"/>
                <wp:positionH relativeFrom="column">
                  <wp:posOffset>284806</wp:posOffset>
                </wp:positionH>
                <wp:positionV relativeFrom="paragraph">
                  <wp:posOffset>10465</wp:posOffset>
                </wp:positionV>
                <wp:extent cx="1178677" cy="231140"/>
                <wp:effectExtent l="0" t="0" r="2540" b="0"/>
                <wp:wrapNone/>
                <wp:docPr id="67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7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54F10D" id="สี่เหลี่ยมผืนผ้ามุมมน 21" o:spid="_x0000_s1026" style="position:absolute;margin-left:22.45pt;margin-top:.8pt;width:92.8pt;height:18.2pt;z-index:-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" fillcolor="#b8cce4 [1300]" stroked="f" strokeweight="2pt"/>
            </w:pict>
          </mc:Fallback>
        </mc:AlternateConten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F800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4B97833F" w14:textId="77777777" w:rsidR="00A20CE5" w:rsidRPr="00F80060" w:rsidRDefault="00A20CE5" w:rsidP="00A20CE5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CD10212" wp14:editId="79497488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68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A0899" id="สี่เหลี่ยมผืนผ้ามุมมน 22" o:spid="_x0000_s1026" style="position:absolute;margin-left:22.05pt;margin-top:.05pt;width:40.5pt;height:20.7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ศ  ๓.๑  ม</w:t>
      </w:r>
      <w:r w:rsidRPr="00F800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8006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๓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  <w:t>แสดงนาฏศิลป์และละครในรูปแบบง่าย ๆ</w:t>
      </w:r>
    </w:p>
    <w:p w14:paraId="0E92E94C" w14:textId="77777777" w:rsidR="00A20CE5" w:rsidRPr="00F80060" w:rsidRDefault="00A20CE5" w:rsidP="00A20CE5">
      <w:pPr>
        <w:tabs>
          <w:tab w:val="left" w:pos="1260"/>
          <w:tab w:val="left" w:pos="2520"/>
        </w:tabs>
        <w:spacing w:after="0" w:line="240" w:lineRule="auto"/>
        <w:ind w:left="288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ศ  ๓.๑  ม</w:t>
      </w:r>
      <w:r w:rsidRPr="00F800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8006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๔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>ใช้ทักษะการ</w:t>
      </w:r>
      <w:proofErr w:type="spellStart"/>
      <w:r w:rsidRPr="00F8006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80060">
        <w:rPr>
          <w:rFonts w:ascii="TH SarabunIT๙" w:hAnsi="TH SarabunIT๙" w:cs="TH SarabunIT๙"/>
          <w:sz w:val="32"/>
          <w:szCs w:val="32"/>
          <w:cs/>
        </w:rPr>
        <w:t xml:space="preserve">เป็นกลุ่มในกระบวนการผลิต  </w:t>
      </w:r>
    </w:p>
    <w:p w14:paraId="350CC12E" w14:textId="77777777" w:rsidR="00A20CE5" w:rsidRPr="00F80060" w:rsidRDefault="00A20CE5" w:rsidP="00A20CE5">
      <w:pPr>
        <w:tabs>
          <w:tab w:val="left" w:pos="1260"/>
          <w:tab w:val="left" w:pos="2520"/>
        </w:tabs>
        <w:spacing w:after="0" w:line="240" w:lineRule="auto"/>
        <w:ind w:left="288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>การแสดง</w:t>
      </w:r>
    </w:p>
    <w:p w14:paraId="455BE0DF" w14:textId="77777777" w:rsidR="00A20CE5" w:rsidRPr="00F80060" w:rsidRDefault="00A20CE5" w:rsidP="00A20CE5">
      <w:pPr>
        <w:tabs>
          <w:tab w:val="left" w:pos="1260"/>
          <w:tab w:val="left" w:pos="2520"/>
        </w:tabs>
        <w:spacing w:after="0" w:line="240" w:lineRule="auto"/>
        <w:ind w:left="2880" w:hanging="19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E98B6" w14:textId="77777777" w:rsidR="00A20CE5" w:rsidRPr="00F80060" w:rsidRDefault="00A20CE5" w:rsidP="00A20CE5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12087953" wp14:editId="6A2318A0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69" name="กลุ่ม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70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วงรี 71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98A85" id="กลุ่ม 69" o:spid="_x0000_s1026" style="position:absolute;margin-left:1.1pt;margin-top:.35pt;width:82.75pt;height:22.45pt;z-index:-251556864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" path="m142558,r908408,l1050966,r,142558c1050966,221291,987141,285116,908408,285116l,285115r,l,142558c,63825,63825,,142558,xe" fillcolor="#243f60 [1604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71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" fillcolor="white [3201]" stroked="f" strokeweight="2pt"/>
              </v:group>
            </w:pict>
          </mc:Fallback>
        </mc:AlternateConten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8006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40C565D1" w14:textId="77777777" w:rsidR="00A20CE5" w:rsidRPr="00F80060" w:rsidRDefault="00A20CE5" w:rsidP="00A20CE5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FEBBF" w14:textId="77777777" w:rsidR="00A20CE5" w:rsidRPr="00F80060" w:rsidRDefault="00A20CE5" w:rsidP="00A20C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>การผลิตการแสดงเป็นกระบวนการที่ต้องใช้ทีมงานที่มีประสิทธิภาพมาทำงานร่วมกันอย่างเป็นระบบ ซึ่งแต่ละฝ่ายล้วนมีบทบาทสำคัญ อันจะทำให้การจัดการแสดงละครประสบผลสำเร็จ ความสามัคคีเป็นน้ำหนึ่งใจเดียวกันระหว่างทีมงานทุกฝ่าย นับได้ว่าเป็นกุญแจสำคัญที่ส่งผลให้การแสดงละคร</w:t>
      </w:r>
      <w:proofErr w:type="spellStart"/>
      <w:r w:rsidRPr="00F80060">
        <w:rPr>
          <w:rFonts w:ascii="TH SarabunIT๙" w:hAnsi="TH SarabunIT๙" w:cs="TH SarabunIT๙"/>
          <w:sz w:val="32"/>
          <w:szCs w:val="32"/>
          <w:cs/>
        </w:rPr>
        <w:t>สัมฤทธิผล</w:t>
      </w:r>
      <w:proofErr w:type="spellEnd"/>
      <w:r w:rsidRPr="00F80060">
        <w:rPr>
          <w:rFonts w:ascii="TH SarabunIT๙" w:hAnsi="TH SarabunIT๙" w:cs="TH SarabunIT๙"/>
          <w:sz w:val="32"/>
          <w:szCs w:val="32"/>
          <w:cs/>
        </w:rPr>
        <w:t xml:space="preserve">ตามเป้าหมายที่ได้ตั้งไว้ ในการผลิตการแสดงประกอบด้วยฝ่ายที่สำคัญต่าง ๆ คือ ฝ่ายอํานวยการแสดง ฝ่ายการแสดง และฝ่ายสนับสนุน </w:t>
      </w:r>
    </w:p>
    <w:p w14:paraId="7C640302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การฝึกกระบวนการผลิตการแสดง จะช่วยส่งเสริมให้นักเรียนเรียนรู้กระบวนการทำงานเป็นทีม การแบ่งขอบข่ายความรับผิดชอบ รวมไปถึงการประเมินผลงานที่ผลิตขึ้นมาร่วมกัน โดยทีมงานแต่ละฝ่ายจะต้องเข้าใจบทบาทหน้าที่การทำงานของตนเอง มีความรับผิดชอบ ละเว้นการก้าวก่ายงานของผู้อื่น และการมีน้ำใจ รู้จักให้อภัยต่อกัน ตำแหน่งหน้าที่ในกระบวนการผลิตการแสดงประกอบด้วย ผู้อำนวยการแสดง ผู้กำกับการแสดง ผู้กำกับเวที ผู้เขียนบท ผู้จัดการฝ่ายธุรการ นักแสดง และเจ้าหน้าที่เครื่องแต่งกายและแต่งหน้า </w:t>
      </w:r>
    </w:p>
    <w:p w14:paraId="23D4510D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3613CD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A25C2A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EA2C1" w14:textId="77777777" w:rsidR="008D7A79" w:rsidRDefault="008D7A79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0ED55" w14:textId="77777777" w:rsidR="008D7A79" w:rsidRDefault="008D7A79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158ECC" w14:textId="77777777" w:rsidR="008D7A79" w:rsidRDefault="008D7A79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905B3" w14:textId="77777777" w:rsidR="008D7A79" w:rsidRDefault="008D7A79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BB6960B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6F54C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D1B29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7B05C" w14:textId="77777777" w:rsidR="00A20CE5" w:rsidRPr="00F80060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25A9AB" w14:textId="701F191E" w:rsidR="00A20CE5" w:rsidRPr="00D026DD" w:rsidRDefault="00A20CE5" w:rsidP="00D026DD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D026DD">
        <w:rPr>
          <w:noProof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5F74AA29" wp14:editId="19B0C049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72" name="กลุ่ม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73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วงรี 74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3B341" id="กลุ่ม 72" o:spid="_x0000_s1026" style="position:absolute;margin-left:1.1pt;margin-top:1.35pt;width:122.5pt;height:22.45pt;z-index:-251555840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" path="m142558,l1555667,r,l1555667,142558v,78733,-63825,142558,-142558,142558l,285115r,l,142558c,63825,63825,,142558,xe" fillcolor="#243f60 [1604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74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" fillcolor="window" stroked="f" strokeweight="2pt"/>
              </v:group>
            </w:pict>
          </mc:Fallback>
        </mc:AlternateContent>
      </w:r>
      <w:r w:rsidR="00D026DD" w:rsidRPr="00D026D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026DD" w:rsidRPr="00D026DD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D026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26DD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D026D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10EABC59" w14:textId="77777777" w:rsidR="00A20CE5" w:rsidRPr="00F80060" w:rsidRDefault="00A20CE5" w:rsidP="00A20CE5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7"/>
        <w:gridCol w:w="1723"/>
        <w:gridCol w:w="1687"/>
        <w:gridCol w:w="1700"/>
        <w:gridCol w:w="1741"/>
      </w:tblGrid>
      <w:tr w:rsidR="00A20CE5" w:rsidRPr="00F80060" w14:paraId="2EE3E52E" w14:textId="77777777" w:rsidTr="00957009">
        <w:tc>
          <w:tcPr>
            <w:tcW w:w="1722" w:type="dxa"/>
            <w:shd w:val="clear" w:color="auto" w:fill="B8CCE4" w:themeFill="accent1" w:themeFillTint="66"/>
            <w:vAlign w:val="center"/>
          </w:tcPr>
          <w:p w14:paraId="184850CA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2950208A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01FD08BB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6344A30E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5B3047F9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6645FDE9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62AC769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5230D2F9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361A6D67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0CE5" w:rsidRPr="00F80060" w14:paraId="094883AD" w14:textId="77777777" w:rsidTr="00957009">
        <w:tc>
          <w:tcPr>
            <w:tcW w:w="1722" w:type="dxa"/>
          </w:tcPr>
          <w:p w14:paraId="77DBEA9A" w14:textId="77777777" w:rsidR="00A20CE5" w:rsidRPr="00F80060" w:rsidRDefault="00A20CE5" w:rsidP="0095700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F8006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อธิบายหน้าที่ของฝ่าย</w:t>
            </w:r>
          </w:p>
          <w:p w14:paraId="4AC40E6E" w14:textId="77777777" w:rsidR="00A20CE5" w:rsidRPr="00F80060" w:rsidRDefault="00A20CE5" w:rsidP="0095700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ต่าง ๆ ในการผลิตการแสดงได้</w:t>
            </w:r>
          </w:p>
          <w:p w14:paraId="5E6A6ECC" w14:textId="77777777" w:rsidR="00A20CE5" w:rsidRPr="00F80060" w:rsidRDefault="00A20CE5" w:rsidP="00957009">
            <w:pPr>
              <w:ind w:left="180" w:right="-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42963F9" w14:textId="77777777" w:rsidR="00A20CE5" w:rsidRPr="00F80060" w:rsidRDefault="00A20CE5" w:rsidP="0095700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นำเสนอกระบวนการผลิตการแสดงได้</w:t>
            </w:r>
          </w:p>
        </w:tc>
        <w:tc>
          <w:tcPr>
            <w:tcW w:w="1728" w:type="dxa"/>
          </w:tcPr>
          <w:p w14:paraId="32ED1575" w14:textId="77777777" w:rsidR="00A20CE5" w:rsidRPr="00F80060" w:rsidRDefault="00A20CE5" w:rsidP="0095700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ห้ความร่วมมือและ</w:t>
            </w:r>
          </w:p>
          <w:p w14:paraId="4C5D06B7" w14:textId="77777777" w:rsidR="00A20CE5" w:rsidRPr="00F80060" w:rsidRDefault="00A20CE5" w:rsidP="0095700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ส่วนร่วมในการจัดกิจกรรมการเรียนการสอนภายในชั้นเรียน แสดงออกถึงความกระตือรือร้น และเห็นคุณค่าของการทำงานร่วมกัน</w:t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27D772D3" w14:textId="77777777" w:rsidR="00A20CE5" w:rsidRPr="00F80060" w:rsidRDefault="00A20CE5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มีวินัย</w:t>
            </w:r>
          </w:p>
          <w:p w14:paraId="0F5CC20D" w14:textId="77777777" w:rsidR="00A20CE5" w:rsidRPr="00F80060" w:rsidRDefault="00A20CE5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ใฝ่เรียนรู้</w:t>
            </w:r>
          </w:p>
          <w:p w14:paraId="748D2571" w14:textId="77777777" w:rsidR="00A20CE5" w:rsidRPr="00F80060" w:rsidRDefault="00A20CE5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มุ่งมั่นในการทำงาน</w:t>
            </w:r>
          </w:p>
        </w:tc>
        <w:tc>
          <w:tcPr>
            <w:tcW w:w="1761" w:type="dxa"/>
          </w:tcPr>
          <w:p w14:paraId="65E24D25" w14:textId="77777777" w:rsidR="00A20CE5" w:rsidRPr="00F80060" w:rsidRDefault="00A20CE5" w:rsidP="0095700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35B67044" w14:textId="77777777" w:rsidR="00A20CE5" w:rsidRPr="00F80060" w:rsidRDefault="00A20CE5" w:rsidP="0095700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ความสามารถในการคิด</w:t>
            </w:r>
          </w:p>
          <w:p w14:paraId="32FDA2CA" w14:textId="77777777" w:rsidR="00A20CE5" w:rsidRPr="00F80060" w:rsidRDefault="00A20CE5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ความสามารถในการใช้ทักษะชีวิต</w:t>
            </w:r>
          </w:p>
          <w:p w14:paraId="475B012A" w14:textId="77777777" w:rsidR="00A20CE5" w:rsidRPr="00F80060" w:rsidRDefault="00A20CE5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๔. ความสามารถในการใช้เทคโนโลยี</w:t>
            </w:r>
          </w:p>
        </w:tc>
      </w:tr>
    </w:tbl>
    <w:p w14:paraId="3DF0280A" w14:textId="77777777" w:rsidR="00A20CE5" w:rsidRPr="00F80060" w:rsidRDefault="00A20CE5" w:rsidP="00A20C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3CD735" w14:textId="1A4E737A" w:rsidR="00A20CE5" w:rsidRPr="00D026DD" w:rsidRDefault="00A20CE5" w:rsidP="00D026DD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D026DD">
        <w:rPr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2CCD7EBF" wp14:editId="62843123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76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วงรี 77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FC03D" id="กลุ่ม 75" o:spid="_x0000_s1026" style="position:absolute;margin-left:1.1pt;margin-top:.55pt;width:101.45pt;height:22.45pt;z-index:-251554816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" path="m142558,l1288473,r,l1288473,142558v,78733,-63825,142558,-142558,142558l,285115r,l,142558c,63825,63825,,142558,xe" fillcolor="#243f60 [1604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77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" fillcolor="window" stroked="f" strokeweight="2pt"/>
              </v:group>
            </w:pict>
          </mc:Fallback>
        </mc:AlternateContent>
      </w:r>
      <w:r w:rsidR="00D026D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026DD" w:rsidRPr="00D026DD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D026DD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D026D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5618E258" w14:textId="77777777" w:rsidR="00A20CE5" w:rsidRPr="00F80060" w:rsidRDefault="00A20CE5" w:rsidP="00A20CE5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03EDC" w14:textId="77777777" w:rsidR="00A20CE5" w:rsidRPr="00F80060" w:rsidRDefault="00A20CE5" w:rsidP="00A20CE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ผลิตการแสดง</w:t>
      </w:r>
    </w:p>
    <w:p w14:paraId="6B683F2F" w14:textId="77777777" w:rsidR="00A20CE5" w:rsidRPr="00F80060" w:rsidRDefault="00A20CE5" w:rsidP="00A20CE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4CCFEF" w14:textId="42186227" w:rsidR="00A20CE5" w:rsidRPr="00D026DD" w:rsidRDefault="00A20CE5" w:rsidP="00D026DD">
      <w:pPr>
        <w:spacing w:after="12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D026DD">
        <w:rPr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045DFE0F" wp14:editId="24E83FF8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78" name="กลุ่ม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79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วงรี 80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E7539" id="กลุ่ม 78" o:spid="_x0000_s1026" style="position:absolute;margin-left:2pt;margin-top:.85pt;width:155.7pt;height:22.45pt;z-index:-251553792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" path="m142558,l1977242,r,l1977242,142558v,78733,-63825,142558,-142558,142558l,285115r,l,142558c,63825,63825,,142558,xe" fillcolor="#243f60 [1604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80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" fillcolor="window" stroked="f" strokeweight="2pt"/>
              </v:group>
            </w:pict>
          </mc:Fallback>
        </mc:AlternateContent>
      </w:r>
      <w:r w:rsidR="00D026D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026DD" w:rsidRPr="00D026DD">
        <w:rPr>
          <w:rFonts w:ascii="TH SarabunIT๙" w:hAnsi="TH SarabunIT๙" w:cs="TH SarabunIT๙" w:hint="cs"/>
          <w:b/>
          <w:bCs/>
          <w:sz w:val="32"/>
          <w:szCs w:val="32"/>
          <w:cs/>
        </w:rPr>
        <w:t>๕.</w:t>
      </w:r>
      <w:r w:rsidR="00D026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26DD" w:rsidRPr="00D026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26D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32D1BFFE" w14:textId="77777777" w:rsidR="00A20CE5" w:rsidRPr="00F80060" w:rsidRDefault="00A20CE5" w:rsidP="00A20CE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F80060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>ภาษาไทย</w:t>
      </w:r>
      <w:r w:rsidRPr="00F800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ประพันธ์บทละคร</w:t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3BF47A5" w14:textId="77777777" w:rsidR="00A20CE5" w:rsidRPr="00F80060" w:rsidRDefault="00A20CE5" w:rsidP="00A20CE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๒</w:t>
      </w:r>
      <w:r w:rsidRPr="00F8006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>ศิลปะ</w:t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Pr="00F8006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ออกแบบ และการกำกับศิลป์</w:t>
      </w:r>
    </w:p>
    <w:p w14:paraId="4C2C4CA6" w14:textId="77777777" w:rsidR="00A20CE5" w:rsidRPr="00F80060" w:rsidRDefault="00A20CE5" w:rsidP="00A20CE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F8006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๓</w:t>
      </w:r>
      <w:r w:rsidRPr="00F8006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>การงานอาชีพ</w:t>
      </w:r>
      <w:r w:rsidRPr="00F800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จัดการงบประมาณ</w:t>
      </w:r>
      <w:r w:rsidRPr="00F8006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ออกแบบเครื่องแต่งกาย</w:t>
      </w:r>
    </w:p>
    <w:p w14:paraId="5A854FA0" w14:textId="77777777" w:rsidR="00A20CE5" w:rsidRPr="00F80060" w:rsidRDefault="00A20CE5" w:rsidP="00A20CE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14:paraId="474C865D" w14:textId="77777777" w:rsidR="00A20CE5" w:rsidRPr="00F80060" w:rsidRDefault="00A20CE5" w:rsidP="00A20CE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</w:p>
    <w:p w14:paraId="5DCB846F" w14:textId="3686E57F" w:rsidR="00A20CE5" w:rsidRPr="00D026DD" w:rsidRDefault="00A20CE5" w:rsidP="00D026DD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F80060">
        <w:rPr>
          <w:noProof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7CEAE19C" wp14:editId="59DE19AD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81" name="กลุ่ม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82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วงรี 83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8A4A2" id="กลุ่ม 81" o:spid="_x0000_s1026" style="position:absolute;margin-left:.15pt;margin-top:1.2pt;width:139.3pt;height:22.45pt;z-index:-251552768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" path="m142558,l1769423,r,l1769423,142558v,78733,-63825,142558,-142558,142558l,285115r,l,142558c,63825,63825,,142558,xe" fillcolor="#243f60 [1604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83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" fillcolor="window" stroked="f" strokeweight="2pt"/>
              </v:group>
            </w:pict>
          </mc:Fallback>
        </mc:AlternateContent>
      </w:r>
      <w:r w:rsidR="00D026D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 xml:space="preserve">  </w:t>
      </w:r>
      <w:r w:rsidR="00D026DD" w:rsidRPr="00D026DD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D026DD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. </w:t>
      </w:r>
      <w:r w:rsidRPr="00D026D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63A490AE" w14:textId="77777777" w:rsidR="00A20CE5" w:rsidRPr="00F80060" w:rsidRDefault="00A20CE5" w:rsidP="00A20CE5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3B4F54CE" w14:textId="77777777" w:rsidR="00A20CE5" w:rsidRPr="00F80060" w:rsidRDefault="00A20CE5" w:rsidP="00A20CE5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6D752465" w14:textId="77777777" w:rsidR="00A20CE5" w:rsidRPr="00F80060" w:rsidRDefault="00A20CE5" w:rsidP="00A20CE5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F80060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๔๑ – ๑๔๔ ของบริษัท สำนักพิมพ์เอมพันธ์ จำกัด   </w:t>
      </w:r>
    </w:p>
    <w:p w14:paraId="4202346C" w14:textId="77777777" w:rsidR="00A20CE5" w:rsidRPr="00F80060" w:rsidRDefault="00A20CE5" w:rsidP="00A20CE5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69A1E547" w14:textId="77777777" w:rsidR="00A20CE5" w:rsidRDefault="00A20CE5" w:rsidP="00A20CE5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E5D107" w14:textId="4FB466F7" w:rsidR="00A20CE5" w:rsidRPr="00F80060" w:rsidRDefault="00A20CE5" w:rsidP="00A20CE5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90B32A" w14:textId="4250CFB7" w:rsidR="00A20CE5" w:rsidRPr="000278B2" w:rsidRDefault="000278B2" w:rsidP="000278B2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F8006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388BF35D" wp14:editId="546F16B2">
                <wp:simplePos x="0" y="0"/>
                <wp:positionH relativeFrom="column">
                  <wp:posOffset>23495</wp:posOffset>
                </wp:positionH>
                <wp:positionV relativeFrom="paragraph">
                  <wp:posOffset>10795</wp:posOffset>
                </wp:positionV>
                <wp:extent cx="1234440" cy="285115"/>
                <wp:effectExtent l="0" t="0" r="3810" b="635"/>
                <wp:wrapNone/>
                <wp:docPr id="84" name="กลุ่ม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85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วงรี 86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60B5B" id="กลุ่ม 84" o:spid="_x0000_s1026" style="position:absolute;margin-left:1.85pt;margin-top:.85pt;width:97.2pt;height:22.45pt;z-index:-251551744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" path="m142558,l1235034,r,l1235034,142558v,78733,-63825,142558,-142558,142558l,285115r,l,142558c,63825,63825,,142558,xe" fillcolor="#243f60 [1604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86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" fillcolor="window" stroked="f" strokeweight="2pt"/>
              </v:group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026DD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0278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20CE5" w:rsidRPr="000278B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="00A20CE5" w:rsidRPr="000278B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="00A20CE5" w:rsidRPr="000278B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5B361FE2" w14:textId="77777777" w:rsidR="00A20CE5" w:rsidRPr="00F80060" w:rsidRDefault="00A20CE5" w:rsidP="00A20CE5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F80060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F80060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F80060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F80060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สำนักพิมพ์เอมพันธ์ จำกัด   </w:t>
      </w:r>
    </w:p>
    <w:p w14:paraId="467218D6" w14:textId="77777777" w:rsidR="00A20CE5" w:rsidRPr="00F80060" w:rsidRDefault="00A20CE5" w:rsidP="00A20CE5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F80060">
        <w:rPr>
          <w:rFonts w:ascii="TH SarabunIT๙" w:eastAsia="Cordia New" w:hAnsi="TH SarabunIT๙" w:cs="TH SarabunIT๙"/>
          <w:sz w:val="32"/>
          <w:szCs w:val="32"/>
          <w:cs/>
        </w:rPr>
        <w:t xml:space="preserve">ข้อสอบก่อนเรียน หน่วยการเรียนรู้ที่ </w:t>
      </w:r>
      <w:r w:rsidRPr="00F80060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๗</w:t>
      </w:r>
      <w:r w:rsidRPr="00F80060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 </w:t>
      </w: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ผลิตการแสดง</w:t>
      </w:r>
    </w:p>
    <w:p w14:paraId="222FADA0" w14:textId="77777777" w:rsidR="00A20CE5" w:rsidRPr="00F80060" w:rsidRDefault="00A20CE5" w:rsidP="00A20CE5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F80060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๓.     </w:t>
      </w:r>
      <w:r w:rsidRPr="00F80060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 xml:space="preserve">อุปกรณ์สำหรับกิจกรรมระดมสมอง ได้แก่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ระดาษแข็งสีขาวขนาดใหญ่ </w:t>
      </w:r>
      <w:proofErr w:type="spellStart"/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าก</w:t>
      </w:r>
      <w:proofErr w:type="spellEnd"/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กาเคมีและสีเมจิก</w:t>
      </w:r>
    </w:p>
    <w:p w14:paraId="1A248B79" w14:textId="77777777" w:rsidR="00A20CE5" w:rsidRPr="00F80060" w:rsidRDefault="00A20CE5" w:rsidP="00A20CE5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F80060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 xml:space="preserve">๔.     </w:t>
      </w: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ปรแกรมนำเสนอ (</w:t>
      </w:r>
      <w:r w:rsidRPr="00F80060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PowerPoint) </w:t>
      </w: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การผลิตการแสดง</w:t>
      </w:r>
    </w:p>
    <w:p w14:paraId="07076B37" w14:textId="77777777" w:rsidR="00A20CE5" w:rsidRPr="00F80060" w:rsidRDefault="00A20CE5" w:rsidP="00A20C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A8D0AE" w14:textId="777A8696" w:rsidR="00A20CE5" w:rsidRPr="000278B2" w:rsidRDefault="00A20CE5" w:rsidP="000278B2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0278B2">
        <w:rPr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740FAF82" wp14:editId="18CD0631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87" name="กลุ่ม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88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วงรี 89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960F2" id="กลุ่ม 87" o:spid="_x0000_s1026" style="position:absolute;margin-left:2pt;margin-top:1.2pt;width:97.2pt;height:22.45pt;z-index:-251550720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" path="m142558,l1234440,r,l1234440,142558v,78733,-63825,142558,-142558,142558l,285115r,l,142558c,63825,63825,,142558,xe" fillcolor="#243f60 [1604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89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" fillcolor="window" stroked="f" strokeweight="2pt"/>
              </v:group>
            </w:pict>
          </mc:Fallback>
        </mc:AlternateContent>
      </w:r>
      <w:r w:rsidR="000278B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026DD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278B2" w:rsidRPr="000278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278B2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Pr="000278B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615A89C9" w14:textId="77777777" w:rsidR="00A20CE5" w:rsidRDefault="00A20CE5" w:rsidP="00A20CE5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</w:p>
    <w:p w14:paraId="6964D768" w14:textId="77777777" w:rsidR="00A20CE5" w:rsidRPr="00F80060" w:rsidRDefault="00A20CE5" w:rsidP="00A20CE5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กิจกรรมการเรียนรู้นี้ใช้วิธีการจัดการเรียนรู้แบบร่วมมือ  </w:t>
      </w:r>
    </w:p>
    <w:p w14:paraId="5CA8A67E" w14:textId="77777777" w:rsidR="00A20CE5" w:rsidRPr="00F80060" w:rsidRDefault="00A20CE5" w:rsidP="00A20CE5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๑๐ นาที)</w:t>
      </w:r>
    </w:p>
    <w:p w14:paraId="4D081753" w14:textId="77777777" w:rsidR="00A20CE5" w:rsidRPr="00F80060" w:rsidRDefault="00A20CE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รูผู้สอนแจ้งจุดประสงค์การเรียนรู้ในหน่วยการเรียนนี้ให้นักเรียนทราบ</w:t>
      </w:r>
    </w:p>
    <w:p w14:paraId="4A73A60A" w14:textId="77777777" w:rsidR="00A20CE5" w:rsidRPr="00F80060" w:rsidRDefault="00A20CE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ครูผู้สอนให้นักเรียนทำแบบทดสอบก่อนเรียน หน่วยการเรียนรู้ที่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๗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Pr="00F8006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ผลิตการแสดง</w:t>
      </w:r>
    </w:p>
    <w:p w14:paraId="51B5B422" w14:textId="77777777" w:rsidR="00A20CE5" w:rsidRPr="00F80060" w:rsidRDefault="00A20CE5" w:rsidP="00A20CE5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๔๕ นาที)</w:t>
      </w:r>
    </w:p>
    <w:p w14:paraId="42CC68C6" w14:textId="77777777" w:rsidR="00A20CE5" w:rsidRPr="00F80060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รู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ผู้สอนเปิดคลิป </w:t>
      </w:r>
      <w:r w:rsidRPr="00F80060">
        <w:rPr>
          <w:rFonts w:ascii="TH SarabunIT๙" w:hAnsi="TH SarabunIT๙" w:cs="TH SarabunIT๙"/>
          <w:sz w:val="32"/>
          <w:szCs w:val="32"/>
        </w:rPr>
        <w:t xml:space="preserve">VDO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แสดงละครเวทีเรื่องทวิภพเดอะมิวสิคัล จาก </w:t>
      </w:r>
      <w:r w:rsidRPr="00F80060">
        <w:rPr>
          <w:rFonts w:ascii="TH SarabunIT๙" w:hAnsi="TH SarabunIT๙" w:cs="TH SarabunIT๙"/>
          <w:sz w:val="32"/>
          <w:szCs w:val="32"/>
        </w:rPr>
        <w:t xml:space="preserve">www.youtube.com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ให้นักเรียนชม แล้วอภิปรายซักถาม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เกี่ยวกับกระบวนการ และขั้นตอนในการผลิตละครเวทีดังกล่าวว่า “นักเรียนคิดว่าก่อนจะออกมาเป็นผลงานละครเวทีที่สำเร็จเช่นนี้ได้ ผู้ผลิตละครเวทีจะต้องดำเนินงานในขั้นตอนใดบ้าง” </w:t>
      </w:r>
    </w:p>
    <w:p w14:paraId="36DC4767" w14:textId="77777777" w:rsidR="00A20CE5" w:rsidRPr="00F80060" w:rsidRDefault="00A20CE5" w:rsidP="00A20CE5">
      <w:pPr>
        <w:pStyle w:val="a3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(แนวคำตอบ </w:t>
      </w:r>
      <w:r w:rsidRPr="00F80060">
        <w:rPr>
          <w:rFonts w:ascii="TH SarabunIT๙" w:hAnsi="TH SarabunIT๙" w:cs="TH SarabunIT๙"/>
          <w:sz w:val="32"/>
          <w:szCs w:val="32"/>
        </w:rPr>
        <w:t xml:space="preserve">: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คัดเลือกบุคคลให้มาดำเนินงาน แบ่งหน้าที่ให้ตรงตามความสามารถและความเหมาะสม จัดหางบประมาณ ควบคุมการดำเนินงาน ประชาสัมพันธ์ คัดเลือกผู้แสดง ฯลฯ)</w:t>
      </w:r>
    </w:p>
    <w:p w14:paraId="3BABFB3B" w14:textId="77777777" w:rsidR="00A20CE5" w:rsidRPr="00F80060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รูผู้สอนมอบหมายให้นักเรียนแบ่งออกเป็น ๓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กลุ่ม กลุ่มละเท่าเท่ากัน เพื่อเข้าสู่กิจกรรมระดมสมอง</w:t>
      </w:r>
    </w:p>
    <w:p w14:paraId="4FD1E4D8" w14:textId="77777777" w:rsidR="00A20CE5" w:rsidRPr="00F80060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ครูผู้สอนชี้แจงคำสั่งการทำงานให้นักเรียนทราบ โดยครูผู้สอนจะแจกอุปกรณ์ในการทำงานให้กับนักเรียนกลุ่มละ ๑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ชุด ประกอบด้วย กระดาษแข็งสีขาวขนาดใหญ่ ปากกาเคมี และสี    เมจิก หลังจากนั้นให้นักเรียนแต่ละกลุ่มออกมาหน้าชั้นเรียนเพื่อจับฉลากสุ่มเลือกหัวข้อในการทำงาน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(หัวข้อในการทำงานประกอบด้วย </w:t>
      </w:r>
      <w:r w:rsidRPr="00F80060">
        <w:rPr>
          <w:rFonts w:ascii="TH SarabunIT๙" w:hAnsi="TH SarabunIT๙" w:cs="TH SarabunIT๙"/>
          <w:sz w:val="32"/>
          <w:szCs w:val="32"/>
        </w:rPr>
        <w:t xml:space="preserve">: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๑.บทบาท หน้าที่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และความสำคัญของฝ่ายอำนวยการแสดง,  ๒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บทบาท หน้าที่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และความสำคัญของฝ่ายการแสดง และ ๓. บทบาท หน้าที่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และความสำคัญของฝ่ายสนับสนุนการแสดง)</w:t>
      </w:r>
    </w:p>
    <w:p w14:paraId="42450736" w14:textId="77777777" w:rsidR="00A20CE5" w:rsidRPr="00F80060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เมื่อผู้เรียนได้รับหัวข้อในการปฏิบัติกิจกรรมแล้ว ครูผู้สอนแจ้งให้นักเรียนทราบว่า นักเรียนจะต้องทำการค้นคว้าเกี่ยวกับหัวข้อที่ได้รับมอบหมาย จากหนังสือเรียน</w:t>
      </w:r>
      <w:r w:rsidRPr="00F80060">
        <w:rPr>
          <w:rFonts w:ascii="TH SarabunIT๙" w:eastAsia="Cordia New" w:hAnsi="TH SarabunIT๙" w:cs="TH SarabunIT๙"/>
          <w:sz w:val="32"/>
          <w:szCs w:val="32"/>
          <w:cs/>
        </w:rPr>
        <w:t>ดนตรี-นาฏศิลป์ ระดับชั้นมัธยมศึกษาปีที่ ๑</w:t>
      </w:r>
      <w:r w:rsidRPr="00F80060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สำนักพิมพ์เอมพันธ์ จำกัด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และสื่อออนไลน์ต่าง ๆ พร้อมช่วยกันระดมความคิด จัดทำข้อมูล และสร้างสรรค์ผลงานให้น่าสนใจ ออกมานำเสนอหน้าชั้นเรียน ให้เพื่อนร่วมชั้นฟัง</w:t>
      </w:r>
    </w:p>
    <w:p w14:paraId="6D328D2A" w14:textId="77777777" w:rsidR="00A20CE5" w:rsidRPr="00F80060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รูผู้สอนแจ้งเกณฑ์การวัดและประเมินผลงานให้นักเรียนทราบก่อนลงมือปฏิบัติ</w:t>
      </w:r>
    </w:p>
    <w:p w14:paraId="475E6956" w14:textId="77777777" w:rsidR="00A20CE5" w:rsidRPr="00F80060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นักเรียนนำเสนอผลงานหน้าชั้น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ในชั่วโมงต่อไป</w:t>
      </w:r>
    </w:p>
    <w:p w14:paraId="0BFBE36F" w14:textId="77777777" w:rsidR="00A20CE5" w:rsidRPr="00F80060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สิ้นสุดการนำเสนอของนักเรียน ให้ครูผู้สอนเปิด </w:t>
      </w:r>
      <w:r w:rsidRPr="00F80060">
        <w:rPr>
          <w:rFonts w:ascii="TH SarabunIT๙" w:hAnsi="TH SarabunIT๙" w:cs="TH SarabunIT๙"/>
          <w:sz w:val="32"/>
          <w:szCs w:val="32"/>
        </w:rPr>
        <w:t xml:space="preserve">Power Point </w:t>
      </w:r>
      <w:r w:rsidRPr="00F8006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การผลิตการแสดง เพื่อสรุปทบทวนความรู้รวบยอดทั้งหมดให้นักเรียนทราบ</w:t>
      </w:r>
    </w:p>
    <w:p w14:paraId="5950CEF9" w14:textId="77777777" w:rsidR="00A20CE5" w:rsidRPr="00F80060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รูผู้สอนเปิดโอกาสให้นักเรียนสอบถามเกี่ยวกับสาระการเรียนรู้ในส่วนที่ยังไม่เข้าใจ</w:t>
      </w:r>
    </w:p>
    <w:p w14:paraId="0C210266" w14:textId="77777777" w:rsidR="00A20CE5" w:rsidRPr="00F80060" w:rsidRDefault="00A20CE5" w:rsidP="00A20CE5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6965B1A8" w14:textId="77777777" w:rsidR="00A20CE5" w:rsidRPr="00F80060" w:rsidRDefault="00A20CE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รูผู้สอนแจ้งผลการประเมินการปฏิบัติงานให้นักเรียนทราบ เพื่อให้นักเรียนนำผลการประเมินไปพัฒนาและปรับปรุงการทำงานในครั้งต่อไปให้มีประสิทธิภาพมากยิ่งขึ้น</w:t>
      </w:r>
    </w:p>
    <w:p w14:paraId="7D5D797B" w14:textId="77777777" w:rsidR="00A20CE5" w:rsidRPr="00F80060" w:rsidRDefault="00A20CE5">
      <w:pPr>
        <w:pStyle w:val="a3"/>
        <w:numPr>
          <w:ilvl w:val="0"/>
          <w:numId w:val="5"/>
        </w:numPr>
        <w:tabs>
          <w:tab w:val="left" w:pos="1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รูผู้สอนมอบหมายให้นักเรียนศึกษาบทเรียนล่วงหน้า เรื่อง กระบวนการจัดการแสดง เพื่อเตรียมความพร้อมสำหรับการเรียนการสอน</w:t>
      </w:r>
    </w:p>
    <w:p w14:paraId="060A62C4" w14:textId="77777777" w:rsidR="00A20CE5" w:rsidRPr="00F80060" w:rsidRDefault="00A20CE5" w:rsidP="00A20CE5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7BAF13" w14:textId="4292CC33" w:rsidR="00A20CE5" w:rsidRPr="00D026DD" w:rsidRDefault="00A20CE5" w:rsidP="00D026DD">
      <w:pPr>
        <w:tabs>
          <w:tab w:val="left" w:pos="540"/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F80060"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0C7331F0" wp14:editId="3A4F7724">
                <wp:simplePos x="0" y="0"/>
                <wp:positionH relativeFrom="column">
                  <wp:posOffset>7397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90" name="กลุ่ม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91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วงรี 92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903F2" id="กลุ่ม 90" o:spid="_x0000_s1026" style="position:absolute;margin-left:.6pt;margin-top:1.2pt;width:132.8pt;height:22.45pt;z-index:-251549696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" path="m142558,l1686296,r,l1686296,142558v,78733,-63825,142558,-142558,142558l,285115r,l,142558c,63825,63825,,142558,xe" fillcolor="#243f60 [1604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92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="00D026D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 xml:space="preserve">  </w:t>
      </w:r>
      <w:r w:rsidR="00D026DD" w:rsidRPr="00D026DD">
        <w:rPr>
          <w:rFonts w:ascii="TH SarabunIT๙" w:hAnsi="TH SarabunIT๙" w:cs="TH SarabunIT๙" w:hint="cs"/>
          <w:b/>
          <w:bCs/>
          <w:sz w:val="32"/>
          <w:szCs w:val="32"/>
          <w:cs/>
        </w:rPr>
        <w:t>๙.</w:t>
      </w:r>
      <w:r w:rsidR="00D026DD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D026D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3EF85CBF" w14:textId="77777777" w:rsidR="00A20CE5" w:rsidRPr="00F80060" w:rsidRDefault="00A20CE5" w:rsidP="00A20CE5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936"/>
        <w:gridCol w:w="1843"/>
        <w:gridCol w:w="1701"/>
        <w:gridCol w:w="1683"/>
      </w:tblGrid>
      <w:tr w:rsidR="00A20CE5" w:rsidRPr="00F80060" w14:paraId="4854A738" w14:textId="77777777" w:rsidTr="0095700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590AD3FE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36" w:type="dxa"/>
            <w:shd w:val="clear" w:color="auto" w:fill="B8CCE4" w:themeFill="accent1" w:themeFillTint="66"/>
            <w:vAlign w:val="center"/>
          </w:tcPr>
          <w:p w14:paraId="0F73917E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FA1368F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46B6F719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74324A2D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20CE5" w:rsidRPr="00F80060" w14:paraId="49CB063C" w14:textId="77777777" w:rsidTr="00957009">
        <w:trPr>
          <w:trHeight w:val="1412"/>
        </w:trPr>
        <w:tc>
          <w:tcPr>
            <w:tcW w:w="1466" w:type="dxa"/>
          </w:tcPr>
          <w:p w14:paraId="729FE762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7B7C84D9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80060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936" w:type="dxa"/>
          </w:tcPr>
          <w:p w14:paraId="7301688C" w14:textId="77777777" w:rsidR="00A20CE5" w:rsidRPr="00F80060" w:rsidRDefault="00A20CE5" w:rsidP="0095700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ธิบายหน้าที่ของฝ่าย</w:t>
            </w:r>
          </w:p>
          <w:p w14:paraId="1814BC79" w14:textId="77777777" w:rsidR="00A20CE5" w:rsidRPr="00F80060" w:rsidRDefault="00A20CE5" w:rsidP="0095700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่าง ๆ ในการผลิตการแสดงได้</w:t>
            </w:r>
          </w:p>
        </w:tc>
        <w:tc>
          <w:tcPr>
            <w:tcW w:w="1843" w:type="dxa"/>
          </w:tcPr>
          <w:p w14:paraId="6E8F19F0" w14:textId="77777777" w:rsidR="00A20CE5" w:rsidRPr="00F80060" w:rsidRDefault="00A20CE5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ประเมินการตอบคำถาม  และอภิปรายในชั้นเรียน</w:t>
            </w:r>
          </w:p>
        </w:tc>
        <w:tc>
          <w:tcPr>
            <w:tcW w:w="1701" w:type="dxa"/>
          </w:tcPr>
          <w:p w14:paraId="02E2FDEF" w14:textId="77777777" w:rsidR="00A20CE5" w:rsidRPr="00F80060" w:rsidRDefault="00A20CE5" w:rsidP="0095700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5934631C" w14:textId="77777777" w:rsidR="00A20CE5" w:rsidRPr="00F80060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  <w:tr w:rsidR="00A20CE5" w:rsidRPr="00F80060" w14:paraId="4622752B" w14:textId="77777777" w:rsidTr="00957009">
        <w:trPr>
          <w:trHeight w:val="1412"/>
        </w:trPr>
        <w:tc>
          <w:tcPr>
            <w:tcW w:w="1466" w:type="dxa"/>
          </w:tcPr>
          <w:p w14:paraId="0CBB0D35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F80060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7EF662D2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936" w:type="dxa"/>
          </w:tcPr>
          <w:p w14:paraId="4D3A17D0" w14:textId="77777777" w:rsidR="00A20CE5" w:rsidRPr="00F80060" w:rsidRDefault="00A20CE5" w:rsidP="0095700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ำเสนอกระบวนการผลิตการแสดงได้</w:t>
            </w:r>
          </w:p>
        </w:tc>
        <w:tc>
          <w:tcPr>
            <w:tcW w:w="1843" w:type="dxa"/>
          </w:tcPr>
          <w:p w14:paraId="48B0546A" w14:textId="77777777" w:rsidR="00A20CE5" w:rsidRPr="00F80060" w:rsidRDefault="00A20CE5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นำเสนอผลงานหน้าชั้นเรียน</w:t>
            </w:r>
          </w:p>
        </w:tc>
        <w:tc>
          <w:tcPr>
            <w:tcW w:w="1701" w:type="dxa"/>
          </w:tcPr>
          <w:p w14:paraId="2FA335C9" w14:textId="77777777" w:rsidR="00A20CE5" w:rsidRPr="00F80060" w:rsidRDefault="00A20CE5" w:rsidP="0095700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การนำเสนอผลงานหน้าชั้นเรียน</w:t>
            </w:r>
          </w:p>
        </w:tc>
        <w:tc>
          <w:tcPr>
            <w:tcW w:w="1683" w:type="dxa"/>
          </w:tcPr>
          <w:p w14:paraId="23531A3E" w14:textId="77777777" w:rsidR="00A20CE5" w:rsidRPr="00F80060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  <w:tr w:rsidR="00A20CE5" w:rsidRPr="00F80060" w14:paraId="193D247A" w14:textId="77777777" w:rsidTr="00957009">
        <w:trPr>
          <w:trHeight w:val="1412"/>
        </w:trPr>
        <w:tc>
          <w:tcPr>
            <w:tcW w:w="1466" w:type="dxa"/>
          </w:tcPr>
          <w:p w14:paraId="32F5D8C0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C890755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36" w:type="dxa"/>
          </w:tcPr>
          <w:p w14:paraId="4FEB0997" w14:textId="77777777" w:rsidR="00A20CE5" w:rsidRPr="00F80060" w:rsidRDefault="00A20CE5" w:rsidP="0095700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ห้ความร่วมมือและ</w:t>
            </w:r>
          </w:p>
          <w:p w14:paraId="06DBCB2A" w14:textId="77777777" w:rsidR="00A20CE5" w:rsidRPr="00F80060" w:rsidRDefault="00A20CE5" w:rsidP="0095700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ส่วนร่วมในการจัดกิจกรรมการเรียนการสอนภายในชั้นเรียน แสดงออกถึงความกระตือรือร้น และเห็นคุณค่าของการทำงานร่วมกัน</w:t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F80060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843" w:type="dxa"/>
          </w:tcPr>
          <w:p w14:paraId="390DAD8D" w14:textId="77777777" w:rsidR="00A20CE5" w:rsidRPr="00F80060" w:rsidRDefault="00A20CE5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ประเมินการตอบคำถาม  และอภิปรายในชั้นเรียน</w:t>
            </w:r>
          </w:p>
        </w:tc>
        <w:tc>
          <w:tcPr>
            <w:tcW w:w="1701" w:type="dxa"/>
          </w:tcPr>
          <w:p w14:paraId="5CC7C2E7" w14:textId="77777777" w:rsidR="00A20CE5" w:rsidRPr="00F80060" w:rsidRDefault="00A20CE5" w:rsidP="0095700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768CF919" w14:textId="77777777" w:rsidR="00A20CE5" w:rsidRPr="00F80060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ปานกลางขึ้นไป</w:t>
            </w:r>
          </w:p>
        </w:tc>
      </w:tr>
      <w:tr w:rsidR="00A20CE5" w:rsidRPr="00F80060" w14:paraId="6175D6FE" w14:textId="77777777" w:rsidTr="00957009">
        <w:trPr>
          <w:trHeight w:val="1412"/>
        </w:trPr>
        <w:tc>
          <w:tcPr>
            <w:tcW w:w="1466" w:type="dxa"/>
          </w:tcPr>
          <w:p w14:paraId="59AD217A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936" w:type="dxa"/>
          </w:tcPr>
          <w:p w14:paraId="61EA3842" w14:textId="77777777" w:rsidR="00A20CE5" w:rsidRPr="00F80060" w:rsidRDefault="00A20CE5" w:rsidP="0095700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843" w:type="dxa"/>
          </w:tcPr>
          <w:p w14:paraId="717D2E3D" w14:textId="77777777" w:rsidR="00A20CE5" w:rsidRPr="00F80060" w:rsidRDefault="00A20CE5" w:rsidP="0095700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คุณลักษณะอันพึงประสงค์ด้านมีวินัย</w:t>
            </w:r>
          </w:p>
          <w:p w14:paraId="6A63DA6F" w14:textId="77777777" w:rsidR="00A20CE5" w:rsidRPr="00F80060" w:rsidRDefault="00A20CE5" w:rsidP="0095700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๒. แบบประเมินคุณลักษณะอัน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13BFD355" w14:textId="77777777" w:rsidR="00A20CE5" w:rsidRPr="00F80060" w:rsidRDefault="00A20CE5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คุณลักษณะอันพึงประสงค์ ด้านมุ่งมั่นในการทำงาน</w:t>
            </w:r>
          </w:p>
        </w:tc>
        <w:tc>
          <w:tcPr>
            <w:tcW w:w="1701" w:type="dxa"/>
          </w:tcPr>
          <w:p w14:paraId="411B12C9" w14:textId="77777777" w:rsidR="00A20CE5" w:rsidRPr="00F80060" w:rsidRDefault="00A20CE5" w:rsidP="0095700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46AC779F" w14:textId="77777777" w:rsidR="00A20CE5" w:rsidRPr="00F80060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A20CE5" w:rsidRPr="00F80060" w14:paraId="4B8CEA99" w14:textId="77777777" w:rsidTr="00957009">
        <w:trPr>
          <w:trHeight w:val="1412"/>
        </w:trPr>
        <w:tc>
          <w:tcPr>
            <w:tcW w:w="1466" w:type="dxa"/>
          </w:tcPr>
          <w:p w14:paraId="00C5AC03" w14:textId="77777777" w:rsidR="00A20CE5" w:rsidRPr="00F80060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936" w:type="dxa"/>
          </w:tcPr>
          <w:p w14:paraId="3A64AB7C" w14:textId="77777777" w:rsidR="00A20CE5" w:rsidRPr="00F80060" w:rsidRDefault="00A20CE5" w:rsidP="0095700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843" w:type="dxa"/>
          </w:tcPr>
          <w:p w14:paraId="431376F6" w14:textId="77777777" w:rsidR="00A20CE5" w:rsidRPr="00F80060" w:rsidRDefault="00A20CE5" w:rsidP="00957009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5CC7822C" w14:textId="77777777" w:rsidR="00A20CE5" w:rsidRPr="00F80060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คิด</w:t>
            </w:r>
          </w:p>
          <w:p w14:paraId="6CD9C4C6" w14:textId="77777777" w:rsidR="00A20CE5" w:rsidRPr="00F80060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ใช้ทักษะชีวิต</w:t>
            </w:r>
          </w:p>
          <w:p w14:paraId="795EC441" w14:textId="77777777" w:rsidR="00A20CE5" w:rsidRPr="00F80060" w:rsidRDefault="00A20CE5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701" w:type="dxa"/>
          </w:tcPr>
          <w:p w14:paraId="439BFA35" w14:textId="77777777" w:rsidR="00A20CE5" w:rsidRPr="00F80060" w:rsidRDefault="00A20CE5" w:rsidP="0095700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51DAA230" w14:textId="77777777" w:rsidR="00A20CE5" w:rsidRPr="00F80060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ab/>
            </w:r>
            <w:r w:rsidRPr="00F8006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7810BD48" w14:textId="77777777" w:rsidR="00A20CE5" w:rsidRDefault="00A20CE5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A5ADC" w14:textId="77777777" w:rsidR="00A20CE5" w:rsidRDefault="00A20CE5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C6C63" w14:textId="77777777" w:rsidR="00A20CE5" w:rsidRDefault="00A20CE5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BB730" w14:textId="77777777" w:rsidR="008D7A79" w:rsidRDefault="008D7A79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3C96A" w14:textId="77777777" w:rsidR="008D7A79" w:rsidRDefault="008D7A79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505D6" w14:textId="77777777" w:rsidR="008D7A79" w:rsidRDefault="008D7A79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B0B35" w14:textId="77777777" w:rsidR="008D7A79" w:rsidRDefault="008D7A79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94CDA" w14:textId="77777777" w:rsidR="008D7A79" w:rsidRDefault="008D7A79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64B2D" w14:textId="77777777" w:rsidR="008D7A79" w:rsidRDefault="008D7A79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213B6" w14:textId="77777777" w:rsidR="008D7A79" w:rsidRDefault="008D7A79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C9DAE" w14:textId="77777777" w:rsidR="008D7A79" w:rsidRDefault="008D7A79" w:rsidP="00A20CE5">
      <w:pPr>
        <w:pStyle w:val="NormalParagraphStyle"/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996C9DC" w14:textId="77777777" w:rsidR="00A20CE5" w:rsidRDefault="00A20CE5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AEA18" w14:textId="77777777" w:rsidR="00A20CE5" w:rsidRPr="00F80060" w:rsidRDefault="00A20CE5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5B836725" w14:textId="77777777" w:rsidR="00A20CE5" w:rsidRPr="00F80060" w:rsidRDefault="00A20CE5" w:rsidP="00A20CE5">
      <w:pPr>
        <w:spacing w:after="0" w:line="240" w:lineRule="auto"/>
        <w:ind w:right="-117"/>
        <w:rPr>
          <w:rFonts w:ascii="TH SarabunIT๙" w:eastAsia="Cordia New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F80060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060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5B18DAC5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F80060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F80060">
        <w:rPr>
          <w:rFonts w:ascii="TH SarabunIT๙" w:hAnsi="TH SarabunIT๙" w:cs="TH SarabunIT๙"/>
          <w:sz w:val="32"/>
          <w:szCs w:val="32"/>
        </w:rPr>
        <w:t xml:space="preserve">  </w:t>
      </w:r>
      <w:r w:rsidRPr="00F80060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A20CE5" w:rsidRPr="00F80060" w14:paraId="33D20C8C" w14:textId="77777777" w:rsidTr="0095700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638D99B8" w14:textId="77777777" w:rsidR="00A20CE5" w:rsidRPr="00F80060" w:rsidRDefault="00A20CE5" w:rsidP="0095700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4A4F2619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59756964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08591924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5D263E90" w14:textId="77777777" w:rsidR="00A20CE5" w:rsidRPr="00F80060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F3AF4E7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20CE5" w:rsidRPr="00F80060" w14:paraId="13447D0E" w14:textId="77777777" w:rsidTr="0095700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1C382D67" w14:textId="77777777" w:rsidR="00A20CE5" w:rsidRPr="00F80060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32329A64" w14:textId="77777777" w:rsidR="00A20CE5" w:rsidRPr="00F80060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5A59BD3A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FBD3E2D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5A071199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C3AFED6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E4F32EE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F61B07A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01BBEDE6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1A23F2A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85DE0FC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48D1343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6328EADF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3C75ED4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28DC17D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A20CE5" w:rsidRPr="00F80060" w14:paraId="4D90D136" w14:textId="77777777" w:rsidTr="00957009">
        <w:tc>
          <w:tcPr>
            <w:tcW w:w="528" w:type="dxa"/>
          </w:tcPr>
          <w:p w14:paraId="457E2EBF" w14:textId="77777777" w:rsidR="00A20CE5" w:rsidRPr="00F80060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14D429C2" w14:textId="77777777" w:rsidR="00A20CE5" w:rsidRPr="00F80060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A52BF2F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7D4165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74298EF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F1C91E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BD3188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21F9A2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72A3C8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01E0AA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14854A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4A562E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5D8E492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C5A848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D593B7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A20CE5" w:rsidRPr="00F80060" w14:paraId="114FD784" w14:textId="77777777" w:rsidTr="00957009">
        <w:tc>
          <w:tcPr>
            <w:tcW w:w="528" w:type="dxa"/>
          </w:tcPr>
          <w:p w14:paraId="47B6D683" w14:textId="77777777" w:rsidR="00A20CE5" w:rsidRPr="00F80060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4C504DE2" w14:textId="77777777" w:rsidR="00A20CE5" w:rsidRPr="00F80060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FC8BF54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60C665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2A7D21C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341F3C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9F414E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990529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267B5BC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B3BDD9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86EB6C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0273E9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5259E25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30A584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4A9C02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A20CE5" w:rsidRPr="00F80060" w14:paraId="66C784C1" w14:textId="77777777" w:rsidTr="00957009">
        <w:tc>
          <w:tcPr>
            <w:tcW w:w="528" w:type="dxa"/>
          </w:tcPr>
          <w:p w14:paraId="3F0B8DD0" w14:textId="77777777" w:rsidR="00A20CE5" w:rsidRPr="00F80060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394C3A82" w14:textId="77777777" w:rsidR="00A20CE5" w:rsidRPr="00F80060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C6D4DD1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4F146E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CCFA112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62F299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01C73A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44C846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7C3F4DC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953DB8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6D6C40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DE93C3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CD788BD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A59FE4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F3B083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A20CE5" w:rsidRPr="00F80060" w14:paraId="44953664" w14:textId="77777777" w:rsidTr="00957009">
        <w:tc>
          <w:tcPr>
            <w:tcW w:w="528" w:type="dxa"/>
          </w:tcPr>
          <w:p w14:paraId="0F3CC100" w14:textId="77777777" w:rsidR="00A20CE5" w:rsidRPr="00F80060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28C4CB28" w14:textId="77777777" w:rsidR="00A20CE5" w:rsidRPr="00F80060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B2932D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C4F06C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7485F97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87DD2C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3CDF77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55A315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75E4813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FFECE0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2F1D66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87AB99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CCEC261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03ED1D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8AC49BA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A20CE5" w:rsidRPr="00F80060" w14:paraId="6D150E05" w14:textId="77777777" w:rsidTr="00957009">
        <w:tc>
          <w:tcPr>
            <w:tcW w:w="528" w:type="dxa"/>
          </w:tcPr>
          <w:p w14:paraId="2B5481A8" w14:textId="77777777" w:rsidR="00A20CE5" w:rsidRPr="00F80060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63FED003" w14:textId="77777777" w:rsidR="00A20CE5" w:rsidRPr="00F80060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17EF5F5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AE7CF0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6FBE139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FC1FF9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636C40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3C9018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70AF14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F95B3E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2E5695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BC4BAC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9AFF282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F723CC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24EFEC" w14:textId="77777777" w:rsidR="00A20CE5" w:rsidRPr="00F80060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5BC7B520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C6844" w14:textId="77777777" w:rsidR="00A20CE5" w:rsidRPr="00F80060" w:rsidRDefault="00A20CE5" w:rsidP="00A20CE5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1AB8B1CD" w14:textId="77777777" w:rsidR="00A20CE5" w:rsidRPr="00F80060" w:rsidRDefault="00A20CE5" w:rsidP="00A20CE5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cs/>
        </w:rPr>
        <w:t xml:space="preserve">    </w:t>
      </w:r>
      <w:r w:rsidRPr="00F8006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3A89C8AF" w14:textId="77777777" w:rsidR="00A20CE5" w:rsidRPr="00F80060" w:rsidRDefault="00A20CE5" w:rsidP="00A20CE5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F80060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52E4B8CA" w14:textId="77777777" w:rsidR="00A20CE5" w:rsidRPr="00F80060" w:rsidRDefault="00A20CE5" w:rsidP="00A20CE5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B9207B5" w14:textId="77777777" w:rsidR="00A20CE5" w:rsidRPr="00F80060" w:rsidRDefault="00A20CE5" w:rsidP="00A20CE5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E7AEE" w14:textId="77777777" w:rsidR="00A20CE5" w:rsidRPr="00F80060" w:rsidRDefault="00A20CE5" w:rsidP="00A20CE5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EBD93" w14:textId="77777777" w:rsidR="00A20CE5" w:rsidRPr="00F80060" w:rsidRDefault="00A20CE5" w:rsidP="00A20CE5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BB8452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02869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B3045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77EBD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5F0ED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A88CE3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1C3AC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9AC710" w14:textId="77777777" w:rsidR="008D7A79" w:rsidRPr="00F80060" w:rsidRDefault="008D7A79" w:rsidP="00A20CE5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12C63D7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F1E73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A20CE5" w:rsidRPr="00F80060" w14:paraId="6A296285" w14:textId="77777777" w:rsidTr="0095700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0C3FF879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0D2BF381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A20CE5" w:rsidRPr="00F80060" w14:paraId="3B487F27" w14:textId="77777777" w:rsidTr="0095700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50B56D2B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5B29F731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73FCF434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A317430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64334AB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A20CE5" w:rsidRPr="00F80060" w14:paraId="17F299B2" w14:textId="77777777" w:rsidTr="00957009">
        <w:trPr>
          <w:trHeight w:val="1889"/>
        </w:trPr>
        <w:tc>
          <w:tcPr>
            <w:tcW w:w="2552" w:type="dxa"/>
          </w:tcPr>
          <w:p w14:paraId="6742DEBF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0B682E97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36D00B3B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664BAEFF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0085614E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A20CE5" w:rsidRPr="00F80060" w14:paraId="7C5848DE" w14:textId="77777777" w:rsidTr="00957009">
        <w:trPr>
          <w:trHeight w:val="1232"/>
        </w:trPr>
        <w:tc>
          <w:tcPr>
            <w:tcW w:w="2552" w:type="dxa"/>
          </w:tcPr>
          <w:p w14:paraId="50FF0985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631D2013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6F645882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77A46ABC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799FA3B5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A20CE5" w:rsidRPr="00F80060" w14:paraId="765D27DE" w14:textId="77777777" w:rsidTr="00957009">
        <w:trPr>
          <w:trHeight w:val="1610"/>
        </w:trPr>
        <w:tc>
          <w:tcPr>
            <w:tcW w:w="2552" w:type="dxa"/>
          </w:tcPr>
          <w:p w14:paraId="61F05F10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5D7BD0BD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7203BA06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14047071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095A670F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0060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6C307347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C359EA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ECF62E3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18664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A20CE5" w:rsidRPr="00F80060" w14:paraId="601CD522" w14:textId="77777777" w:rsidTr="00957009">
        <w:tc>
          <w:tcPr>
            <w:tcW w:w="1461" w:type="dxa"/>
            <w:shd w:val="clear" w:color="auto" w:fill="B8CCE4" w:themeFill="accent1" w:themeFillTint="66"/>
            <w:vAlign w:val="center"/>
          </w:tcPr>
          <w:p w14:paraId="2C5D81C5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1A483B6F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20CE5" w:rsidRPr="00F80060" w14:paraId="507087CE" w14:textId="77777777" w:rsidTr="00957009">
        <w:tc>
          <w:tcPr>
            <w:tcW w:w="1461" w:type="dxa"/>
            <w:vAlign w:val="center"/>
          </w:tcPr>
          <w:p w14:paraId="4D2961F3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479F96FF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A20CE5" w:rsidRPr="00F80060" w14:paraId="58B571F0" w14:textId="77777777" w:rsidTr="00957009">
        <w:tc>
          <w:tcPr>
            <w:tcW w:w="1461" w:type="dxa"/>
            <w:vAlign w:val="center"/>
          </w:tcPr>
          <w:p w14:paraId="0816DB82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6FEFAC64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A20CE5" w:rsidRPr="00F80060" w14:paraId="5C05AE4D" w14:textId="77777777" w:rsidTr="00957009">
        <w:tc>
          <w:tcPr>
            <w:tcW w:w="1461" w:type="dxa"/>
            <w:vAlign w:val="center"/>
          </w:tcPr>
          <w:p w14:paraId="43E0D689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23931126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A20CE5" w:rsidRPr="00F80060" w14:paraId="3F6682D7" w14:textId="77777777" w:rsidTr="00957009">
        <w:tc>
          <w:tcPr>
            <w:tcW w:w="1461" w:type="dxa"/>
            <w:vAlign w:val="center"/>
          </w:tcPr>
          <w:p w14:paraId="60FCB575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59CA4283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5AB6577B" w14:textId="77777777" w:rsidR="00A20CE5" w:rsidRPr="00F80060" w:rsidRDefault="00A20CE5" w:rsidP="00A20CE5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4700AC" w14:textId="77777777" w:rsidR="00A20CE5" w:rsidRPr="00F80060" w:rsidRDefault="00A20CE5" w:rsidP="00A20CE5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5EF18B0B" w14:textId="77777777" w:rsidR="00A20CE5" w:rsidRPr="00F80060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70068D" w14:textId="77777777" w:rsidR="00A20CE5" w:rsidRPr="00F80060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BB83C18" w14:textId="77777777" w:rsidR="00A20CE5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5E63BB6" w14:textId="77777777" w:rsidR="00A20CE5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C8D8A88" w14:textId="77777777" w:rsidR="00A20CE5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D08864E" w14:textId="77777777" w:rsidR="00A20CE5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765D656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BEC577F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A4D600A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C0290E4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65CEA5A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050AADB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CD430F8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2B1544C4" w14:textId="77777777" w:rsidR="00A20CE5" w:rsidRPr="00F80060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9FBD24A" w14:textId="77777777" w:rsidR="00A20CE5" w:rsidRPr="00F80060" w:rsidRDefault="00A20CE5" w:rsidP="00A20C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BF5ED5" w14:textId="77777777" w:rsidR="00A20CE5" w:rsidRPr="00F80060" w:rsidRDefault="00A20CE5" w:rsidP="00A20C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นำเสนอผลงานหน้าชั้นเรียน</w:t>
      </w:r>
    </w:p>
    <w:p w14:paraId="54A61E8B" w14:textId="77777777" w:rsidR="00A20CE5" w:rsidRPr="00F80060" w:rsidRDefault="00A20CE5" w:rsidP="00A20C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80060">
        <w:rPr>
          <w:rFonts w:ascii="TH SarabunIT๙" w:eastAsia="Cordia New" w:hAnsi="TH SarabunIT๙" w:cs="TH SarabunIT๙"/>
          <w:sz w:val="32"/>
          <w:szCs w:val="32"/>
          <w:cs/>
        </w:rPr>
        <w:t>ปัจจัยที่มีผลต่อการเปลี่ยนแปลงนาฏศิลป์</w:t>
      </w:r>
    </w:p>
    <w:p w14:paraId="03EE9C6E" w14:textId="77777777" w:rsidR="00A20CE5" w:rsidRPr="00F80060" w:rsidRDefault="00A20CE5" w:rsidP="00A20CE5">
      <w:pPr>
        <w:spacing w:after="0" w:line="240" w:lineRule="auto"/>
        <w:ind w:right="-117"/>
        <w:rPr>
          <w:rFonts w:ascii="TH SarabunIT๙" w:eastAsia="Cordia New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F80060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060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73F3EAF2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</w:t>
      </w:r>
      <w:r w:rsidRPr="00F80060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Y="105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269"/>
        <w:gridCol w:w="413"/>
        <w:gridCol w:w="413"/>
        <w:gridCol w:w="412"/>
        <w:gridCol w:w="413"/>
        <w:gridCol w:w="549"/>
        <w:gridCol w:w="412"/>
        <w:gridCol w:w="413"/>
        <w:gridCol w:w="417"/>
        <w:gridCol w:w="413"/>
        <w:gridCol w:w="415"/>
        <w:gridCol w:w="417"/>
        <w:gridCol w:w="413"/>
        <w:gridCol w:w="1082"/>
      </w:tblGrid>
      <w:tr w:rsidR="00A20CE5" w:rsidRPr="00F80060" w14:paraId="49A8FB27" w14:textId="77777777" w:rsidTr="00957009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892E96" w14:textId="77777777" w:rsidR="00A20CE5" w:rsidRPr="00F80060" w:rsidRDefault="00A20CE5" w:rsidP="00957009">
            <w:pPr>
              <w:ind w:left="-144" w:right="-144"/>
              <w:jc w:val="center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CD2740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67BEB4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ละความครอบคลุมของเนื้อหา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0BF45A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AA0F4A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หวพริบปฏิภาณ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19679E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A20CE5" w:rsidRPr="00F80060" w14:paraId="3BC54CBA" w14:textId="77777777" w:rsidTr="00957009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B7F070" w14:textId="77777777" w:rsidR="00A20CE5" w:rsidRPr="00F80060" w:rsidRDefault="00A20CE5" w:rsidP="00957009">
            <w:pPr>
              <w:rPr>
                <w:rFonts w:ascii="TH SarabunIT๙" w:eastAsia="Cordia New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9000C3" w14:textId="77777777" w:rsidR="00A20CE5" w:rsidRPr="00F80060" w:rsidRDefault="00A20CE5" w:rsidP="00957009">
            <w:pPr>
              <w:rPr>
                <w:rFonts w:ascii="TH SarabunIT๙" w:eastAsia="Cordia New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079E6EC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F9CBA68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AA81D57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E7A92A8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F592121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958D09F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F48313D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F95C3F5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F8B5CD4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0750E27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5ACBF8B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F3CF504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9052CE" w14:textId="77777777" w:rsidR="00A20CE5" w:rsidRPr="00F80060" w:rsidRDefault="00A20CE5" w:rsidP="00957009">
            <w:pPr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  <w:tr w:rsidR="00A20CE5" w:rsidRPr="00F80060" w14:paraId="27F12405" w14:textId="77777777" w:rsidTr="00957009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55A3" w14:textId="77777777" w:rsidR="00A20CE5" w:rsidRPr="00F80060" w:rsidRDefault="00A20CE5" w:rsidP="00957009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9E4" w14:textId="77777777" w:rsidR="00A20CE5" w:rsidRPr="00F80060" w:rsidRDefault="00A20CE5" w:rsidP="00957009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B33" w14:textId="77777777" w:rsidR="00A20CE5" w:rsidRPr="00F80060" w:rsidRDefault="00A20CE5" w:rsidP="00957009">
            <w:pPr>
              <w:spacing w:line="240" w:lineRule="auto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889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BD8D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364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CA5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46C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E16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1D70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DA8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C7F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E5C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811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821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  <w:tr w:rsidR="00A20CE5" w:rsidRPr="00F80060" w14:paraId="7C9439E0" w14:textId="77777777" w:rsidTr="00957009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98F9" w14:textId="77777777" w:rsidR="00A20CE5" w:rsidRPr="00F80060" w:rsidRDefault="00A20CE5" w:rsidP="00957009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66" w14:textId="77777777" w:rsidR="00A20CE5" w:rsidRPr="00F80060" w:rsidRDefault="00A20CE5" w:rsidP="00957009">
            <w:pPr>
              <w:spacing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3F4" w14:textId="77777777" w:rsidR="00A20CE5" w:rsidRPr="00F80060" w:rsidRDefault="00A20CE5" w:rsidP="00957009">
            <w:pPr>
              <w:spacing w:line="240" w:lineRule="auto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7EC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B03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75B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5306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57D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AC1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663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741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06F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887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398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BD0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  <w:tr w:rsidR="00A20CE5" w:rsidRPr="00F80060" w14:paraId="27AAABCC" w14:textId="77777777" w:rsidTr="00957009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32DF" w14:textId="77777777" w:rsidR="00A20CE5" w:rsidRPr="00F80060" w:rsidRDefault="00A20CE5" w:rsidP="00957009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F74" w14:textId="77777777" w:rsidR="00A20CE5" w:rsidRPr="00F80060" w:rsidRDefault="00A20CE5" w:rsidP="00957009">
            <w:pPr>
              <w:spacing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1D4" w14:textId="77777777" w:rsidR="00A20CE5" w:rsidRPr="00F80060" w:rsidRDefault="00A20CE5" w:rsidP="00957009">
            <w:pPr>
              <w:spacing w:line="240" w:lineRule="auto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72A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78F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F80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DF8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CFA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A0A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CD1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915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538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732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AB0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D65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  <w:tr w:rsidR="00A20CE5" w:rsidRPr="00F80060" w14:paraId="315D20DE" w14:textId="77777777" w:rsidTr="00957009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7C1D" w14:textId="77777777" w:rsidR="00A20CE5" w:rsidRPr="00F80060" w:rsidRDefault="00A20CE5" w:rsidP="00957009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78F" w14:textId="77777777" w:rsidR="00A20CE5" w:rsidRPr="00F80060" w:rsidRDefault="00A20CE5" w:rsidP="00957009">
            <w:pPr>
              <w:spacing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651" w14:textId="77777777" w:rsidR="00A20CE5" w:rsidRPr="00F80060" w:rsidRDefault="00A20CE5" w:rsidP="00957009">
            <w:pPr>
              <w:spacing w:line="240" w:lineRule="auto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234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106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C7E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B66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191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348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4F33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A4A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CA8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AD1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032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A0F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  <w:tr w:rsidR="00A20CE5" w:rsidRPr="00F80060" w14:paraId="6997765F" w14:textId="77777777" w:rsidTr="00957009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C24F" w14:textId="77777777" w:rsidR="00A20CE5" w:rsidRPr="00F80060" w:rsidRDefault="00A20CE5" w:rsidP="00957009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C7D" w14:textId="77777777" w:rsidR="00A20CE5" w:rsidRPr="00F80060" w:rsidRDefault="00A20CE5" w:rsidP="00957009">
            <w:pPr>
              <w:spacing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E70" w14:textId="77777777" w:rsidR="00A20CE5" w:rsidRPr="00F80060" w:rsidRDefault="00A20CE5" w:rsidP="00957009">
            <w:pPr>
              <w:spacing w:line="240" w:lineRule="auto"/>
              <w:rPr>
                <w:rFonts w:ascii="TH SarabunIT๙" w:eastAsia="Cordia New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662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5A4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ED3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438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3F1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818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EDC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E94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7285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3F58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A72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B69" w14:textId="77777777" w:rsidR="00A20CE5" w:rsidRPr="00F80060" w:rsidRDefault="00A20CE5" w:rsidP="00957009">
            <w:pPr>
              <w:spacing w:line="240" w:lineRule="auto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</w:tc>
      </w:tr>
    </w:tbl>
    <w:p w14:paraId="72A5026F" w14:textId="77777777" w:rsidR="00A20CE5" w:rsidRPr="00F80060" w:rsidRDefault="00A20CE5" w:rsidP="00A20CE5">
      <w:pPr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59A6756" wp14:editId="5F7B1E1D">
                <wp:simplePos x="0" y="0"/>
                <wp:positionH relativeFrom="margin">
                  <wp:align>left</wp:align>
                </wp:positionH>
                <wp:positionV relativeFrom="paragraph">
                  <wp:posOffset>4114678</wp:posOffset>
                </wp:positionV>
                <wp:extent cx="1327785" cy="354965"/>
                <wp:effectExtent l="0" t="0" r="24765" b="2603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D46F" w14:textId="77777777" w:rsidR="00A20CE5" w:rsidRPr="002002B6" w:rsidRDefault="00A20CE5" w:rsidP="00A20CE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002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กณฑ์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6756" id="_x0000_s1029" type="#_x0000_t202" style="position:absolute;margin-left:0;margin-top:324pt;width:104.55pt;height:27.9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" strokecolor="white [3212]">
                <v:textbox>
                  <w:txbxContent>
                    <w:p w14:paraId="18A7D46F" w14:textId="77777777" w:rsidR="00A20CE5" w:rsidRPr="002002B6" w:rsidRDefault="00A20CE5" w:rsidP="00A20CE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002B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เกณฑ์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006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13F3081" wp14:editId="403482E7">
                <wp:simplePos x="0" y="0"/>
                <wp:positionH relativeFrom="column">
                  <wp:posOffset>2846474</wp:posOffset>
                </wp:positionH>
                <wp:positionV relativeFrom="paragraph">
                  <wp:posOffset>4239677</wp:posOffset>
                </wp:positionV>
                <wp:extent cx="2708254" cy="1118247"/>
                <wp:effectExtent l="0" t="0" r="16510" b="2476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54" cy="111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F3F3" w14:textId="77777777" w:rsidR="00A20CE5" w:rsidRPr="00F80060" w:rsidRDefault="00A20CE5" w:rsidP="00A20CE5">
                            <w:pPr>
                              <w:tabs>
                                <w:tab w:val="left" w:pos="702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800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F800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.</w:t>
                            </w:r>
                            <w:r w:rsidRPr="00F800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ประเมิน      </w:t>
                            </w:r>
                            <w:r w:rsidRPr="00F800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………………………….……</w:t>
                            </w:r>
                            <w:r w:rsidRPr="00F800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1ED8F51" w14:textId="77777777" w:rsidR="00A20CE5" w:rsidRPr="00F80060" w:rsidRDefault="00A20CE5" w:rsidP="00A20CE5">
                            <w:pPr>
                              <w:tabs>
                                <w:tab w:val="left" w:pos="702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800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/…………/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3081" id="_x0000_s1030" type="#_x0000_t202" style="position:absolute;margin-left:224.15pt;margin-top:333.85pt;width:213.25pt;height:88.0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" strokecolor="white [3212]">
                <v:textbox>
                  <w:txbxContent>
                    <w:p w14:paraId="427AF3F3" w14:textId="77777777" w:rsidR="00A20CE5" w:rsidRPr="00F80060" w:rsidRDefault="00A20CE5" w:rsidP="00A20CE5">
                      <w:pPr>
                        <w:tabs>
                          <w:tab w:val="left" w:pos="7020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800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F800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.</w:t>
                      </w:r>
                      <w:r w:rsidRPr="00F800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ประเมิน      </w:t>
                      </w:r>
                      <w:r w:rsidRPr="00F800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………………………….……</w:t>
                      </w:r>
                      <w:r w:rsidRPr="00F800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1ED8F51" w14:textId="77777777" w:rsidR="00A20CE5" w:rsidRPr="00F80060" w:rsidRDefault="00A20CE5" w:rsidP="00A20CE5">
                      <w:pPr>
                        <w:tabs>
                          <w:tab w:val="left" w:pos="7020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8006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/…………/………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A20CE5" w:rsidRPr="00F80060" w14:paraId="7C8AF737" w14:textId="77777777" w:rsidTr="009570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5B5A0E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9A9D22" w14:textId="77777777" w:rsidR="00A20CE5" w:rsidRPr="00F80060" w:rsidRDefault="00A20CE5" w:rsidP="00957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A20CE5" w:rsidRPr="00F80060" w14:paraId="7FBBB0C1" w14:textId="77777777" w:rsidTr="009570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FF53" w14:textId="77777777" w:rsidR="00A20CE5" w:rsidRPr="00F80060" w:rsidRDefault="00A20CE5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 </w:t>
            </w:r>
            <w:r w:rsidRPr="00F80060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0737" w14:textId="77777777" w:rsidR="00A20CE5" w:rsidRPr="00F80060" w:rsidRDefault="00A20CE5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A20CE5" w:rsidRPr="00F80060" w14:paraId="5C93BF6A" w14:textId="77777777" w:rsidTr="009570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BE8" w14:textId="77777777" w:rsidR="00A20CE5" w:rsidRPr="00F80060" w:rsidRDefault="00A20CE5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 </w:t>
            </w:r>
            <w:r w:rsidRPr="00F80060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5D6B" w14:textId="77777777" w:rsidR="00A20CE5" w:rsidRPr="00F80060" w:rsidRDefault="00A20CE5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A20CE5" w:rsidRPr="00F80060" w14:paraId="759E2B7B" w14:textId="77777777" w:rsidTr="009570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34C7" w14:textId="77777777" w:rsidR="00A20CE5" w:rsidRPr="00F80060" w:rsidRDefault="00A20CE5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Pr="00F80060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605" w14:textId="77777777" w:rsidR="00A20CE5" w:rsidRPr="00F80060" w:rsidRDefault="00A20CE5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A20CE5" w:rsidRPr="00F80060" w14:paraId="635CC1B9" w14:textId="77777777" w:rsidTr="0095700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FA55" w14:textId="77777777" w:rsidR="00A20CE5" w:rsidRPr="00F80060" w:rsidRDefault="00A20CE5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F80060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5C6E" w14:textId="77777777" w:rsidR="00A20CE5" w:rsidRPr="00F80060" w:rsidRDefault="00A20CE5" w:rsidP="00957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</w:tbl>
    <w:p w14:paraId="7880C745" w14:textId="77777777" w:rsidR="00A20CE5" w:rsidRPr="00F80060" w:rsidRDefault="00A20CE5" w:rsidP="00A20CE5">
      <w:pPr>
        <w:tabs>
          <w:tab w:val="left" w:pos="5481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7F69A5F0" w14:textId="77777777" w:rsidR="00A20CE5" w:rsidRPr="00F80060" w:rsidRDefault="00A20CE5" w:rsidP="00A20CE5">
      <w:pPr>
        <w:tabs>
          <w:tab w:val="left" w:pos="5481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130FDC68" w14:textId="77777777" w:rsidR="00A20CE5" w:rsidRPr="00F80060" w:rsidRDefault="00A20CE5" w:rsidP="00A20CE5">
      <w:pPr>
        <w:tabs>
          <w:tab w:val="left" w:pos="5481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62872AC4" w14:textId="77777777" w:rsidR="00A20CE5" w:rsidRPr="00F80060" w:rsidRDefault="00A20CE5" w:rsidP="00A20CE5">
      <w:pPr>
        <w:tabs>
          <w:tab w:val="left" w:pos="5481"/>
        </w:tabs>
        <w:rPr>
          <w:rFonts w:ascii="TH SarabunIT๙" w:hAnsi="TH SarabunIT๙" w:cs="TH SarabunIT๙"/>
          <w:sz w:val="32"/>
          <w:szCs w:val="32"/>
        </w:rPr>
      </w:pPr>
    </w:p>
    <w:p w14:paraId="768088C0" w14:textId="77777777" w:rsidR="00A20CE5" w:rsidRDefault="00A20CE5" w:rsidP="00A20CE5">
      <w:pPr>
        <w:rPr>
          <w:rFonts w:ascii="TH SarabunIT๙" w:hAnsi="TH SarabunIT๙" w:cs="TH SarabunIT๙"/>
          <w:sz w:val="32"/>
          <w:szCs w:val="32"/>
        </w:rPr>
      </w:pPr>
    </w:p>
    <w:p w14:paraId="3C0B2F00" w14:textId="77777777" w:rsidR="00A20CE5" w:rsidRDefault="00A20CE5" w:rsidP="00A20CE5">
      <w:pPr>
        <w:rPr>
          <w:rFonts w:ascii="TH SarabunIT๙" w:hAnsi="TH SarabunIT๙" w:cs="TH SarabunIT๙"/>
          <w:sz w:val="32"/>
          <w:szCs w:val="32"/>
        </w:rPr>
      </w:pPr>
    </w:p>
    <w:p w14:paraId="1416F994" w14:textId="77777777" w:rsidR="00A20CE5" w:rsidRDefault="00A20CE5" w:rsidP="00A20CE5">
      <w:pPr>
        <w:rPr>
          <w:rFonts w:ascii="TH SarabunIT๙" w:hAnsi="TH SarabunIT๙" w:cs="TH SarabunIT๙"/>
          <w:sz w:val="32"/>
          <w:szCs w:val="32"/>
        </w:rPr>
      </w:pPr>
    </w:p>
    <w:p w14:paraId="50716FCB" w14:textId="77777777" w:rsidR="00A20CE5" w:rsidRPr="00F80060" w:rsidRDefault="00A20CE5" w:rsidP="00A20CE5">
      <w:pPr>
        <w:rPr>
          <w:rFonts w:ascii="TH SarabunIT๙" w:hAnsi="TH SarabunIT๙" w:cs="TH SarabunIT๙"/>
          <w:sz w:val="32"/>
          <w:szCs w:val="32"/>
        </w:rPr>
      </w:pPr>
    </w:p>
    <w:p w14:paraId="2ADA8E19" w14:textId="77777777" w:rsidR="00A20CE5" w:rsidRPr="00F80060" w:rsidRDefault="00A20CE5" w:rsidP="00A20C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W w:w="921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1842"/>
        <w:gridCol w:w="1843"/>
        <w:gridCol w:w="1843"/>
      </w:tblGrid>
      <w:tr w:rsidR="00A20CE5" w:rsidRPr="00F80060" w14:paraId="718D8A24" w14:textId="77777777" w:rsidTr="00957009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8A1646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852FF4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A20CE5" w:rsidRPr="00F80060" w14:paraId="34D5CA9A" w14:textId="77777777" w:rsidTr="0095700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F9737F" w14:textId="77777777" w:rsidR="00A20CE5" w:rsidRPr="00F80060" w:rsidRDefault="00A20CE5" w:rsidP="0095700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D0C90C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BD9923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A8D45F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E7EF58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(๑)</w:t>
            </w:r>
          </w:p>
        </w:tc>
      </w:tr>
      <w:tr w:rsidR="00A20CE5" w:rsidRPr="00F80060" w14:paraId="4A4E6744" w14:textId="77777777" w:rsidTr="00957009">
        <w:trPr>
          <w:trHeight w:val="2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424D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ละความครอบคลุมของเนื้อหา</w:t>
            </w:r>
          </w:p>
          <w:p w14:paraId="525E3AF8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92260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786E07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1E260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6300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มีความถูกต้องมีการเทคนิคและวิธีการในการเชื่อมโยงเนื้อหา อธิบายได้เนื้อหาได้ครอบคลุมอย่างสมบูรณ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E6F1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มีความถูกต้องมีการเทคนิคและวิธีการในการเชื่อมโยงเนื้อหา อธิบายได้เนื้อหาได้ครอบคลุ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93C7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มีความถูกต้องมีการเทคนิคและวิธีการในการเชื่อมโยงเนื้อหา อธิบายได้เนื้อหา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063F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ไม่ถูกต้องและไม่ครอบคลุม</w:t>
            </w:r>
          </w:p>
        </w:tc>
      </w:tr>
      <w:tr w:rsidR="00A20CE5" w:rsidRPr="00F80060" w14:paraId="37FF51E0" w14:textId="77777777" w:rsidTr="00957009">
        <w:trPr>
          <w:trHeight w:val="2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8760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ภา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4863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- ออกเสียงถูกต้องตามอักขรวิธีและดังชัดเจน</w:t>
            </w:r>
          </w:p>
          <w:p w14:paraId="50DFE7FD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ภาษาเข้าใจง่าย</w:t>
            </w:r>
          </w:p>
          <w:p w14:paraId="38D3AFA6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สำนวนโวห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4BDF" w14:textId="77777777" w:rsidR="00A20CE5" w:rsidRPr="00F80060" w:rsidRDefault="00A20CE5" w:rsidP="00957009">
            <w:pPr>
              <w:tabs>
                <w:tab w:val="left" w:pos="140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- ขาด หรือไม่ชัดเจน ๑ ขั้นต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7851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- ขาด หรือไม่ชัดเจน ๒ ขั้นต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67CA" w14:textId="77777777" w:rsidR="00A20CE5" w:rsidRPr="00F80060" w:rsidRDefault="00A20CE5" w:rsidP="009570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- ขาด หรือไม่ชัดเจนมากกว่า ๒ ขั้นตอนขึ้นไป</w:t>
            </w:r>
          </w:p>
        </w:tc>
      </w:tr>
      <w:tr w:rsidR="00A20CE5" w:rsidRPr="00F80060" w14:paraId="65A669AE" w14:textId="77777777" w:rsidTr="00957009">
        <w:trPr>
          <w:trHeight w:val="16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FA2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ไหวพริบปฏิภา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31DA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แก้ไขปัญหาเฉพาะหน้าได้อย่างดีมา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687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แก้ไขปัญหาเฉพาะหน้าได้อย่าง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6D2F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แก้ไขปัญหาเฉพาะหน้าได้อย่างพอใช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6C88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ทักษะในการแก้ไขปัญหาเฉพาะหน้า</w:t>
            </w:r>
          </w:p>
        </w:tc>
      </w:tr>
    </w:tbl>
    <w:p w14:paraId="3C3134F8" w14:textId="77777777" w:rsidR="00A20CE5" w:rsidRPr="00F80060" w:rsidRDefault="00A20CE5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6C9D221" w14:textId="77777777" w:rsidR="00A20CE5" w:rsidRPr="00F80060" w:rsidRDefault="00A20CE5" w:rsidP="00A20CE5">
      <w:pPr>
        <w:pStyle w:val="a3"/>
        <w:tabs>
          <w:tab w:val="left" w:pos="1920"/>
        </w:tabs>
        <w:spacing w:after="0" w:line="240" w:lineRule="auto"/>
        <w:ind w:left="786"/>
        <w:rPr>
          <w:rFonts w:ascii="TH SarabunIT๙" w:hAnsi="TH SarabunIT๙" w:cs="TH SarabunIT๙"/>
          <w:sz w:val="32"/>
          <w:szCs w:val="32"/>
        </w:rPr>
      </w:pPr>
    </w:p>
    <w:p w14:paraId="478F1321" w14:textId="77777777" w:rsidR="00A20CE5" w:rsidRPr="00F80060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56DDBC58" w14:textId="77777777" w:rsidR="00A20CE5" w:rsidRPr="00F80060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138F5044" w14:textId="77777777" w:rsidR="00A20CE5" w:rsidRPr="00F80060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7C070170" w14:textId="77777777" w:rsidR="00A20CE5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33CF237E" w14:textId="77777777" w:rsidR="00A20CE5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2C9171B7" w14:textId="77777777" w:rsidR="00A20CE5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62C44442" w14:textId="77777777" w:rsidR="00A20CE5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1E7B7C75" w14:textId="77777777" w:rsidR="00A20CE5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47861391" w14:textId="77777777" w:rsidR="008D7A79" w:rsidRDefault="008D7A79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6B10DBD2" w14:textId="77777777" w:rsidR="008D7A79" w:rsidRDefault="008D7A79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774DA932" w14:textId="77777777" w:rsidR="008D7A79" w:rsidRDefault="008D7A79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12CEE395" w14:textId="77777777" w:rsidR="008D7A79" w:rsidRPr="00F80060" w:rsidRDefault="008D7A79" w:rsidP="00A20CE5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  <w:highlight w:val="white"/>
        </w:rPr>
      </w:pPr>
    </w:p>
    <w:p w14:paraId="02625E3D" w14:textId="77777777" w:rsidR="00A20CE5" w:rsidRPr="00F80060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12C5F373" w14:textId="77777777" w:rsidR="00A20CE5" w:rsidRPr="00F80060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4F19397A" w14:textId="77777777" w:rsidR="00A20CE5" w:rsidRPr="00F80060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  <w:r w:rsidRPr="00F8006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>แบบประเมินการมีส่วนร่วมในชั้นเรียน</w:t>
      </w:r>
    </w:p>
    <w:p w14:paraId="15BEDEBB" w14:textId="77777777" w:rsidR="00A20CE5" w:rsidRPr="00F80060" w:rsidRDefault="00A20CE5" w:rsidP="00A20CE5">
      <w:pPr>
        <w:spacing w:after="0" w:line="240" w:lineRule="auto"/>
        <w:ind w:right="-117"/>
        <w:rPr>
          <w:rFonts w:ascii="TH SarabunIT๙" w:eastAsia="Cordia New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F80060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060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56736481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</w:t>
      </w:r>
      <w:r w:rsidRPr="00F80060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p w14:paraId="23E38806" w14:textId="77777777" w:rsidR="00A20CE5" w:rsidRPr="00F80060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52"/>
        <w:gridCol w:w="992"/>
        <w:gridCol w:w="1134"/>
        <w:gridCol w:w="1132"/>
      </w:tblGrid>
      <w:tr w:rsidR="00A20CE5" w:rsidRPr="00F80060" w14:paraId="5DC42AD9" w14:textId="77777777" w:rsidTr="00957009">
        <w:trPr>
          <w:trHeight w:val="290"/>
          <w:jc w:val="center"/>
        </w:trPr>
        <w:tc>
          <w:tcPr>
            <w:tcW w:w="988" w:type="dxa"/>
            <w:vMerge w:val="restart"/>
            <w:shd w:val="clear" w:color="auto" w:fill="B8CCE4" w:themeFill="accent1" w:themeFillTint="66"/>
            <w:vAlign w:val="center"/>
          </w:tcPr>
          <w:p w14:paraId="6AE61BE1" w14:textId="77777777" w:rsidR="00A20CE5" w:rsidRPr="00F80060" w:rsidRDefault="00A20CE5" w:rsidP="009570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</w:t>
            </w:r>
          </w:p>
        </w:tc>
        <w:tc>
          <w:tcPr>
            <w:tcW w:w="4252" w:type="dxa"/>
            <w:vMerge w:val="restart"/>
            <w:shd w:val="clear" w:color="auto" w:fill="B8CCE4" w:themeFill="accent1" w:themeFillTint="66"/>
            <w:vAlign w:val="center"/>
          </w:tcPr>
          <w:p w14:paraId="18C86E71" w14:textId="77777777" w:rsidR="00A20CE5" w:rsidRPr="00F80060" w:rsidRDefault="00A20CE5" w:rsidP="009570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258" w:type="dxa"/>
            <w:gridSpan w:val="3"/>
            <w:shd w:val="clear" w:color="auto" w:fill="B8CCE4" w:themeFill="accent1" w:themeFillTint="66"/>
            <w:vAlign w:val="center"/>
          </w:tcPr>
          <w:p w14:paraId="5C41A783" w14:textId="77777777" w:rsidR="00A20CE5" w:rsidRPr="00F80060" w:rsidRDefault="00A20CE5" w:rsidP="009570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มีส่วนร่วม</w:t>
            </w:r>
          </w:p>
        </w:tc>
      </w:tr>
      <w:tr w:rsidR="00A20CE5" w:rsidRPr="00F80060" w14:paraId="31DB9A22" w14:textId="77777777" w:rsidTr="00957009">
        <w:trPr>
          <w:trHeight w:val="511"/>
          <w:jc w:val="center"/>
        </w:trPr>
        <w:tc>
          <w:tcPr>
            <w:tcW w:w="988" w:type="dxa"/>
            <w:vMerge/>
            <w:shd w:val="clear" w:color="auto" w:fill="B8CCE4" w:themeFill="accent1" w:themeFillTint="66"/>
          </w:tcPr>
          <w:p w14:paraId="49ACB401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2" w:type="dxa"/>
            <w:vMerge/>
            <w:shd w:val="clear" w:color="auto" w:fill="B8CCE4" w:themeFill="accent1" w:themeFillTint="66"/>
          </w:tcPr>
          <w:p w14:paraId="018256CB" w14:textId="77777777" w:rsidR="00A20CE5" w:rsidRPr="00F80060" w:rsidRDefault="00A20CE5" w:rsidP="009570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004867B7" w14:textId="77777777" w:rsidR="00A20CE5" w:rsidRPr="00F80060" w:rsidRDefault="00A20CE5" w:rsidP="009570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4BF9346" w14:textId="77777777" w:rsidR="00A20CE5" w:rsidRPr="00F80060" w:rsidRDefault="00A20CE5" w:rsidP="009570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14:paraId="7481C7D1" w14:textId="77777777" w:rsidR="00A20CE5" w:rsidRPr="00F80060" w:rsidRDefault="00A20CE5" w:rsidP="009570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</w:p>
        </w:tc>
      </w:tr>
      <w:tr w:rsidR="00A20CE5" w:rsidRPr="00F80060" w14:paraId="753D6D45" w14:textId="77777777" w:rsidTr="00957009">
        <w:trPr>
          <w:trHeight w:val="458"/>
          <w:jc w:val="center"/>
        </w:trPr>
        <w:tc>
          <w:tcPr>
            <w:tcW w:w="988" w:type="dxa"/>
          </w:tcPr>
          <w:p w14:paraId="50B4D1E8" w14:textId="77777777" w:rsidR="00A20CE5" w:rsidRPr="00F80060" w:rsidRDefault="00A20CE5" w:rsidP="00957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006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F8006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252" w:type="dxa"/>
          </w:tcPr>
          <w:p w14:paraId="43E59D07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5AC5F706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7A28714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2" w:type="dxa"/>
          </w:tcPr>
          <w:p w14:paraId="31250BAB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0CE5" w:rsidRPr="00F80060" w14:paraId="7D864EE9" w14:textId="77777777" w:rsidTr="00957009">
        <w:trPr>
          <w:trHeight w:val="458"/>
          <w:jc w:val="center"/>
        </w:trPr>
        <w:tc>
          <w:tcPr>
            <w:tcW w:w="988" w:type="dxa"/>
          </w:tcPr>
          <w:p w14:paraId="5095DB37" w14:textId="77777777" w:rsidR="00A20CE5" w:rsidRPr="00F80060" w:rsidRDefault="00A20CE5" w:rsidP="00957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006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F8006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252" w:type="dxa"/>
          </w:tcPr>
          <w:p w14:paraId="20079D3B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5F27A883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F789FC1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2" w:type="dxa"/>
          </w:tcPr>
          <w:p w14:paraId="219573C0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0CE5" w:rsidRPr="00F80060" w14:paraId="3DF20EB4" w14:textId="77777777" w:rsidTr="00957009">
        <w:trPr>
          <w:trHeight w:val="458"/>
          <w:jc w:val="center"/>
        </w:trPr>
        <w:tc>
          <w:tcPr>
            <w:tcW w:w="988" w:type="dxa"/>
          </w:tcPr>
          <w:p w14:paraId="248E2965" w14:textId="77777777" w:rsidR="00A20CE5" w:rsidRPr="00F80060" w:rsidRDefault="00A20CE5" w:rsidP="00957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0060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F8006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252" w:type="dxa"/>
          </w:tcPr>
          <w:p w14:paraId="7CD6DF21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5A3AF437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2B7CC4E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2" w:type="dxa"/>
          </w:tcPr>
          <w:p w14:paraId="00259C83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0CE5" w:rsidRPr="00F80060" w14:paraId="6C8A15DD" w14:textId="77777777" w:rsidTr="00957009">
        <w:trPr>
          <w:trHeight w:val="458"/>
          <w:jc w:val="center"/>
        </w:trPr>
        <w:tc>
          <w:tcPr>
            <w:tcW w:w="988" w:type="dxa"/>
          </w:tcPr>
          <w:p w14:paraId="0A2AE351" w14:textId="77777777" w:rsidR="00A20CE5" w:rsidRPr="00F80060" w:rsidRDefault="00A20CE5" w:rsidP="00957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0060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F8006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252" w:type="dxa"/>
          </w:tcPr>
          <w:p w14:paraId="2A5F46B6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24287502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1D8CBE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2" w:type="dxa"/>
          </w:tcPr>
          <w:p w14:paraId="6BAD25A5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0CE5" w:rsidRPr="00F80060" w14:paraId="329D1D24" w14:textId="77777777" w:rsidTr="00957009">
        <w:trPr>
          <w:trHeight w:val="458"/>
          <w:jc w:val="center"/>
        </w:trPr>
        <w:tc>
          <w:tcPr>
            <w:tcW w:w="988" w:type="dxa"/>
          </w:tcPr>
          <w:p w14:paraId="0875A0EC" w14:textId="77777777" w:rsidR="00A20CE5" w:rsidRPr="00F80060" w:rsidRDefault="00A20CE5" w:rsidP="00957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0060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Pr="00F8006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252" w:type="dxa"/>
          </w:tcPr>
          <w:p w14:paraId="23AB24ED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77B44B7F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AC13834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2" w:type="dxa"/>
          </w:tcPr>
          <w:p w14:paraId="4196007A" w14:textId="77777777" w:rsidR="00A20CE5" w:rsidRPr="00F80060" w:rsidRDefault="00A20CE5" w:rsidP="0095700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073B93B" w14:textId="77777777" w:rsidR="00A20CE5" w:rsidRPr="00F80060" w:rsidRDefault="00A20CE5" w:rsidP="00A20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0295ED65" w14:textId="77777777" w:rsidR="00A20CE5" w:rsidRPr="00F80060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</w:p>
    <w:p w14:paraId="4CC0F0D1" w14:textId="77777777" w:rsidR="00A20CE5" w:rsidRPr="00F80060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</w:rPr>
      </w:pPr>
      <w:r w:rsidRPr="00F80060">
        <w:rPr>
          <w:rFonts w:ascii="TH SarabunIT๙" w:eastAsia="Cordia New" w:hAnsi="TH SarabunIT๙" w:cs="TH SarabunIT๙"/>
          <w:b/>
          <w:bCs/>
          <w:sz w:val="32"/>
          <w:szCs w:val="32"/>
          <w:highlight w:val="white"/>
          <w:cs/>
        </w:rPr>
        <w:t xml:space="preserve">เกณฑ์การวัดประเมินผล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5"/>
      </w:tblGrid>
      <w:tr w:rsidR="00A20CE5" w:rsidRPr="00F80060" w14:paraId="013DDC34" w14:textId="77777777" w:rsidTr="00957009">
        <w:tc>
          <w:tcPr>
            <w:tcW w:w="2263" w:type="dxa"/>
            <w:shd w:val="clear" w:color="auto" w:fill="B8CCE4" w:themeFill="accent1" w:themeFillTint="66"/>
          </w:tcPr>
          <w:p w14:paraId="20E35374" w14:textId="77777777" w:rsidR="00A20CE5" w:rsidRPr="00F80060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6235" w:type="dxa"/>
            <w:shd w:val="clear" w:color="auto" w:fill="B8CCE4" w:themeFill="accent1" w:themeFillTint="66"/>
          </w:tcPr>
          <w:p w14:paraId="4C05453C" w14:textId="77777777" w:rsidR="00A20CE5" w:rsidRPr="00F80060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20CE5" w:rsidRPr="00F80060" w14:paraId="78FF2896" w14:textId="77777777" w:rsidTr="00957009">
        <w:trPr>
          <w:trHeight w:val="448"/>
        </w:trPr>
        <w:tc>
          <w:tcPr>
            <w:tcW w:w="2263" w:type="dxa"/>
          </w:tcPr>
          <w:p w14:paraId="3D355C5B" w14:textId="77777777" w:rsidR="00A20CE5" w:rsidRPr="00F80060" w:rsidRDefault="00A20CE5" w:rsidP="0095700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</w:pPr>
            <w:r w:rsidRPr="00F80060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ดี (๒ คะแนน)</w:t>
            </w:r>
          </w:p>
        </w:tc>
        <w:tc>
          <w:tcPr>
            <w:tcW w:w="6235" w:type="dxa"/>
          </w:tcPr>
          <w:p w14:paraId="4324E201" w14:textId="77777777" w:rsidR="00A20CE5" w:rsidRPr="00F80060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สมาชิกในกลุ่มให้ความร่วมมือโดยมีส่วนร่วมในการทำกิจกรร</w:t>
            </w:r>
            <w:r w:rsidRPr="00F800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ครบทุกคน</w:t>
            </w:r>
          </w:p>
        </w:tc>
      </w:tr>
      <w:tr w:rsidR="00A20CE5" w:rsidRPr="00F80060" w14:paraId="01BF455E" w14:textId="77777777" w:rsidTr="00957009">
        <w:trPr>
          <w:trHeight w:val="387"/>
        </w:trPr>
        <w:tc>
          <w:tcPr>
            <w:tcW w:w="2263" w:type="dxa"/>
          </w:tcPr>
          <w:p w14:paraId="6FC4F5BB" w14:textId="77777777" w:rsidR="00A20CE5" w:rsidRPr="00F80060" w:rsidRDefault="00A20CE5" w:rsidP="0095700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</w:rPr>
            </w:pPr>
            <w:r w:rsidRPr="00F80060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พอใช้ (๑ คะแนน)</w:t>
            </w:r>
          </w:p>
        </w:tc>
        <w:tc>
          <w:tcPr>
            <w:tcW w:w="6235" w:type="dxa"/>
          </w:tcPr>
          <w:p w14:paraId="7213EEDB" w14:textId="77777777" w:rsidR="00A20CE5" w:rsidRPr="00F80060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80060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สมาชิกในกลุ่มไม่ให้ความร่วมมือในการทำกิจกรร</w:t>
            </w:r>
            <w:r w:rsidRPr="00F8006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เพียงบางส่วน</w:t>
            </w:r>
          </w:p>
        </w:tc>
      </w:tr>
      <w:tr w:rsidR="00A20CE5" w:rsidRPr="00F80060" w14:paraId="1D6F74D1" w14:textId="77777777" w:rsidTr="00957009">
        <w:trPr>
          <w:trHeight w:val="501"/>
        </w:trPr>
        <w:tc>
          <w:tcPr>
            <w:tcW w:w="2263" w:type="dxa"/>
          </w:tcPr>
          <w:p w14:paraId="21D4D9BA" w14:textId="77777777" w:rsidR="00A20CE5" w:rsidRPr="00F80060" w:rsidRDefault="00A20CE5" w:rsidP="0095700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</w:rPr>
            </w:pPr>
            <w:r w:rsidRPr="00F80060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ปรับปรุง</w:t>
            </w:r>
            <w:r w:rsidRPr="00F80060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</w:rPr>
              <w:t xml:space="preserve"> </w:t>
            </w:r>
            <w:r w:rsidRPr="00F80060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(๐ คะแนน)</w:t>
            </w:r>
          </w:p>
        </w:tc>
        <w:tc>
          <w:tcPr>
            <w:tcW w:w="6235" w:type="dxa"/>
          </w:tcPr>
          <w:p w14:paraId="7DB17F59" w14:textId="77777777" w:rsidR="00A20CE5" w:rsidRPr="00F80060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</w:pPr>
            <w:r w:rsidRPr="00F80060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 xml:space="preserve"> สมาชิกในกลุ่มส่วนใหญ่ไม่มีส่วนร่วมในการทำกิจกรรม</w:t>
            </w:r>
          </w:p>
        </w:tc>
      </w:tr>
    </w:tbl>
    <w:p w14:paraId="57E13696" w14:textId="77777777" w:rsidR="00A20CE5" w:rsidRPr="00F80060" w:rsidRDefault="00A20CE5" w:rsidP="00A20CE5">
      <w:pPr>
        <w:tabs>
          <w:tab w:val="left" w:pos="7020"/>
        </w:tabs>
        <w:spacing w:after="0" w:line="240" w:lineRule="auto"/>
        <w:ind w:left="3600" w:firstLine="1440"/>
        <w:rPr>
          <w:rFonts w:ascii="TH SarabunIT๙" w:eastAsia="Times New Roman" w:hAnsi="TH SarabunIT๙" w:cs="TH SarabunIT๙"/>
          <w:sz w:val="32"/>
          <w:szCs w:val="32"/>
        </w:rPr>
      </w:pPr>
    </w:p>
    <w:p w14:paraId="75F80F53" w14:textId="77777777" w:rsidR="00A20CE5" w:rsidRPr="00F80060" w:rsidRDefault="00A20CE5" w:rsidP="00A20CE5">
      <w:pPr>
        <w:tabs>
          <w:tab w:val="left" w:pos="7020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F80060">
        <w:rPr>
          <w:rFonts w:ascii="TH SarabunIT๙" w:eastAsia="Times New Roman" w:hAnsi="TH SarabunIT๙" w:cs="TH SarabunIT๙"/>
          <w:sz w:val="32"/>
          <w:szCs w:val="32"/>
        </w:rPr>
        <w:t>……………………………….</w:t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>ผู้ประเมิน</w:t>
      </w:r>
      <w:r w:rsidRPr="00F80060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</w:t>
      </w:r>
      <w:r w:rsidRPr="00F800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F80060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(………………………….……)</w:t>
      </w:r>
    </w:p>
    <w:p w14:paraId="4870E680" w14:textId="77777777" w:rsidR="00A20CE5" w:rsidRPr="00F80060" w:rsidRDefault="00A20CE5" w:rsidP="00A20C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…………/…………/……….</w:t>
      </w:r>
    </w:p>
    <w:p w14:paraId="2E47A660" w14:textId="77777777" w:rsidR="00A20CE5" w:rsidRPr="00F80060" w:rsidRDefault="00A20CE5" w:rsidP="00A20C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67D9B" w14:textId="77777777" w:rsidR="00A20CE5" w:rsidRPr="00F80060" w:rsidRDefault="00A20CE5" w:rsidP="00A20C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CD56CA" w14:textId="77777777" w:rsidR="00A20CE5" w:rsidRPr="00F80060" w:rsidRDefault="00A20CE5" w:rsidP="00A20C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72EB0" w14:textId="77777777" w:rsidR="00A20CE5" w:rsidRPr="00F80060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F1715B0" w14:textId="77777777" w:rsidR="00A20CE5" w:rsidRPr="00F80060" w:rsidRDefault="00A20CE5" w:rsidP="00A20CE5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  <w:cs/>
        </w:rPr>
      </w:pPr>
    </w:p>
    <w:p w14:paraId="13A7F587" w14:textId="77777777" w:rsidR="00A20CE5" w:rsidRPr="00F80060" w:rsidRDefault="00A20CE5" w:rsidP="00A20CE5">
      <w:pPr>
        <w:rPr>
          <w:rFonts w:ascii="TH SarabunIT๙" w:hAnsi="TH SarabunIT๙" w:cs="TH SarabunIT๙"/>
        </w:rPr>
      </w:pPr>
    </w:p>
    <w:p w14:paraId="2D8307CC" w14:textId="77777777" w:rsidR="00A20CE5" w:rsidRPr="00F80060" w:rsidRDefault="00A20CE5" w:rsidP="00A20CE5">
      <w:pPr>
        <w:rPr>
          <w:rFonts w:ascii="TH SarabunIT๙" w:hAnsi="TH SarabunIT๙" w:cs="TH SarabunIT๙"/>
        </w:rPr>
      </w:pPr>
    </w:p>
    <w:p w14:paraId="16CEE917" w14:textId="77777777" w:rsidR="00A20CE5" w:rsidRPr="00F80060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A20CE5" w:rsidRPr="00F80060" w14:paraId="3294AE47" w14:textId="77777777" w:rsidTr="00957009">
        <w:tc>
          <w:tcPr>
            <w:tcW w:w="8498" w:type="dxa"/>
          </w:tcPr>
          <w:p w14:paraId="1AD0D1E1" w14:textId="77777777" w:rsidR="00A20CE5" w:rsidRPr="00F80060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สอบก่อนเรียน</w:t>
            </w:r>
          </w:p>
          <w:p w14:paraId="581052E5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  ๗   เรื่อง  การผลิตการแสดง</w:t>
            </w:r>
          </w:p>
          <w:p w14:paraId="0548F0D7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ชี้แจง 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ห้นักเรียนเขียนวงกลม </w:t>
            </w:r>
            <w:r w:rsidRPr="00F80060">
              <w:rPr>
                <w:rFonts w:ascii="Cambria Math" w:eastAsia="MS Gothic" w:hAnsi="Cambria Math" w:cs="Cambria Math" w:hint="cs"/>
                <w:b/>
                <w:bCs/>
                <w:sz w:val="32"/>
                <w:szCs w:val="32"/>
                <w:cs/>
              </w:rPr>
              <w:t>◯</w:t>
            </w: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้อมรอบคำตอบที่ถูกต้องที่สุด  </w:t>
            </w:r>
          </w:p>
          <w:p w14:paraId="5A4C0CD2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(๑๐ ข้อ  ๔  ตัวเลือก ก.  ข.  ค.  ง.)</w:t>
            </w:r>
          </w:p>
        </w:tc>
      </w:tr>
    </w:tbl>
    <w:p w14:paraId="0CEEB968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B7591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๑.  ข้อใด </w:t>
      </w:r>
      <w:r w:rsidRPr="00F80060">
        <w:rPr>
          <w:rFonts w:ascii="TH SarabunIT๙" w:hAnsi="TH SarabunIT๙" w:cs="TH SarabunIT๙"/>
          <w:b/>
          <w:bCs/>
          <w:sz w:val="32"/>
          <w:szCs w:val="32"/>
          <w:cs/>
        </w:rPr>
        <w:t>ไม่ใช่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หน้าที่ของฝ่ายการแสดง</w:t>
      </w:r>
    </w:p>
    <w:p w14:paraId="12EA0AA7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ก.  กำกับเวทีการแสดง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กำกับฝ่ายศิลป์ของการแสดง</w:t>
      </w:r>
    </w:p>
    <w:p w14:paraId="37A76D61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.  ประชาสัมพันธ์การแสดง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พันธ์บทละครประกอบการแสดง</w:t>
      </w:r>
    </w:p>
    <w:p w14:paraId="2D1BEB5F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๒.  บุคคลใดในกระบวนการผลิตการแสดง ที่มีหน้าที่ในการกำหนดแนวคิดของการแสดง</w:t>
      </w:r>
    </w:p>
    <w:p w14:paraId="232159C7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ผู้อำนวยการแสดง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>ข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ผู้กำกับเวที</w:t>
      </w:r>
    </w:p>
    <w:p w14:paraId="517DFEF5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.  ผู้ประพันธ์บทละคร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F80060">
        <w:rPr>
          <w:rFonts w:ascii="TH SarabunIT๙" w:hAnsi="TH SarabunIT๙" w:cs="TH SarabunIT๙"/>
          <w:sz w:val="32"/>
          <w:szCs w:val="32"/>
        </w:rPr>
        <w:t xml:space="preserve">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ผู้กำกับฝ่ายศิลป์</w:t>
      </w:r>
    </w:p>
    <w:p w14:paraId="69AAEAC6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๓.  ข้อใดต่อไปนี้กล่าวได้ถูกต้อง</w:t>
      </w:r>
    </w:p>
    <w:p w14:paraId="5CFD8BBD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ผู้เขียนบท มีหน้าที่จัดทำกำหนดการสำหรับทุกฝ่าย และดูแลให้เสร็จตามกำหนดเวลา</w:t>
      </w:r>
    </w:p>
    <w:p w14:paraId="05E6BB63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ข.  ผู้กำกับเวที มีหน้าที่ควบคุมการดำเนินงานหลังเวทีทั้งหมดในขณะแสดง</w:t>
      </w:r>
    </w:p>
    <w:p w14:paraId="7FAF83C0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.  ผู้กำกับการแสดง มีหน้าที่ในการจัดทำการฝึกซ้อม และดูแลให้ผู้แสดงมาฝึกซ้อมตามเวลา</w:t>
      </w:r>
    </w:p>
    <w:p w14:paraId="0B5E6533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ง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ผู้ออกแบบศิลป์ มีหน้าที่เตรียมบทละครที่จะนำไปจัดแสดง และประสานงานกับฝ่ายเทคนิคต่าง ๆ </w:t>
      </w:r>
    </w:p>
    <w:p w14:paraId="3F5D0029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๔. ข้อใดคือหน้าที่ของฝ่ายสนับสนุนการแสดง   </w:t>
      </w:r>
    </w:p>
    <w:p w14:paraId="6DDC0C4B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ก. ประชาสัมพันธ์  จัดทำบัตรและสูจิบัตร กำกับเวที</w:t>
      </w:r>
    </w:p>
    <w:p w14:paraId="2DD08C90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ข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ดูแล</w:t>
      </w:r>
      <w:r w:rsidRPr="00F80060">
        <w:rPr>
          <w:rFonts w:ascii="TH SarabunIT๙" w:hAnsi="TH SarabunIT๙" w:cs="TH SarabunIT๙"/>
          <w:sz w:val="32"/>
          <w:szCs w:val="32"/>
          <w:cs/>
        </w:rPr>
        <w:t>สถานที่และต้อนรับ  คัดเลือกนักแสดง  สวัสดิการ</w:t>
      </w:r>
    </w:p>
    <w:p w14:paraId="34AD38C5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. ประชาสัมพันธ์  จัดทำบัตรและสูจิบัตร  ดูแลสถานที่และต้อนรับ</w:t>
      </w:r>
    </w:p>
    <w:p w14:paraId="7467A9D7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ง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ดูแล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สถานที่และต้อนรับ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ออกแบบศิลป์  </w:t>
      </w:r>
      <w:r w:rsidRPr="00F80060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</w:p>
    <w:p w14:paraId="47EB99DC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๕.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ข้อใดเรียงลำดับขั้นตอนในการจัดการแสดงได้อย่างถูกต้อง</w:t>
      </w:r>
    </w:p>
    <w:p w14:paraId="347A7765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การคัดเลือกบทละคร</w:t>
      </w:r>
      <w:r w:rsidRPr="00F80060">
        <w:rPr>
          <w:rFonts w:ascii="TH SarabunIT๙" w:hAnsi="TH SarabunIT๙" w:cs="TH SarabunIT๙"/>
          <w:sz w:val="32"/>
          <w:szCs w:val="32"/>
        </w:rPr>
        <w:t xml:space="preserve">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การวางแผนจัดเตรียมงาน</w:t>
      </w:r>
      <w:r w:rsidRPr="00F80060">
        <w:rPr>
          <w:rFonts w:ascii="TH SarabunIT๙" w:hAnsi="TH SarabunIT๙" w:cs="TH SarabunIT๙"/>
          <w:sz w:val="32"/>
          <w:szCs w:val="32"/>
        </w:rPr>
        <w:t xml:space="preserve">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การหาทีมงาน  การคัดเลือกนักแสดง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</w:p>
    <w:p w14:paraId="59433BCD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ข.</w:t>
      </w:r>
      <w:r w:rsidRPr="00F80060">
        <w:rPr>
          <w:rFonts w:ascii="TH SarabunIT๙" w:hAnsi="TH SarabunIT๙" w:cs="TH SarabunIT๙"/>
          <w:sz w:val="32"/>
          <w:szCs w:val="32"/>
        </w:rPr>
        <w:t xml:space="preserve">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การคัดเลือกบทละคร  การหาทีมงาน  การวางแผนจัดเตรียมงาน  การคัดเลือกนักแสดง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5A06B6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ค.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การคัดเลือกบทละคร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การวางแผนจัดเตรียมงาน  การคัดเลือกนักแสดง</w:t>
      </w:r>
      <w:r w:rsidRPr="00F80060">
        <w:rPr>
          <w:rFonts w:ascii="TH SarabunIT๙" w:hAnsi="TH SarabunIT๙" w:cs="TH SarabunIT๙"/>
          <w:sz w:val="32"/>
          <w:szCs w:val="32"/>
        </w:rPr>
        <w:t xml:space="preserve">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การหาทีมงาน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C0226D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ง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การคัดเลือกบทละคร  การคัดเลือกนักแสดง  การหาทีมงาน  การวางแผนจัดเตรียมงาน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</w:p>
    <w:p w14:paraId="78F56CD0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C50C2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932394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๖.  คุณค่าของละคร ขึ้นอยู่กับสิ่งใดเป็นสำคัญ</w:t>
      </w:r>
    </w:p>
    <w:p w14:paraId="21C8BD68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เนื้อหาและความต้องการของละครเรื่องนั้น</w:t>
      </w:r>
    </w:p>
    <w:p w14:paraId="2D17140D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ข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บุคลิก ลักษณะ กิริยา ท่าทาง และการเข้าถึงบทบาทของผู้แสดงละคร</w:t>
      </w:r>
    </w:p>
    <w:p w14:paraId="69690552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.  ความสามารถของผู้ออกแบบบรรยากาศ ฉาก และเครื่องแต่งกายของตัวละคร</w:t>
      </w:r>
    </w:p>
    <w:p w14:paraId="7CFE0961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ง.</w:t>
      </w:r>
      <w:r w:rsidRPr="00F80060">
        <w:rPr>
          <w:rFonts w:ascii="TH SarabunIT๙" w:hAnsi="TH SarabunIT๙" w:cs="TH SarabunIT๙"/>
          <w:sz w:val="32"/>
          <w:szCs w:val="32"/>
        </w:rPr>
        <w:t xml:space="preserve">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ความสามารถของผู้ประพันธ์บทละคร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38BAD256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๗.  การใช้คำพูดของบุคคลใดไม่เหมาะสมในการประเมินการแสดง</w:t>
      </w:r>
    </w:p>
    <w:p w14:paraId="72241012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ก.  ติช่ากล่าวว่า “นักแสดงในเรื่องนี้ใช้ความสามารถในการแสดงออกทางร่างกายโดยรวมได้ดี”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6C8972C7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ข.  ใบเฟิร์นกล่าวว่า “พระเอกคนนี้เคลื่อนไหวร่างกาย และแสดงท่าทางดูเป็นธรรมชาติ”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054064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.  ญาญ่ากล่าวว่า “เพื่อนนางเอกสามารถกระตุ้นอารมณ์ให้ผู้ชมคล้อยตามได้ดี”  </w:t>
      </w:r>
    </w:p>
    <w:p w14:paraId="14841F29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ง.  จีน่ากล่าวว่า “เพื่อนพระเอกมีเสียงพูดที่เหน่อ ควรเลือกเล่นละครพื้นบ้านจึงจะเหมาะสม”</w:t>
      </w:r>
      <w:r w:rsidRPr="00F80060">
        <w:rPr>
          <w:rFonts w:ascii="TH SarabunIT๙" w:hAnsi="TH SarabunIT๙" w:cs="TH SarabunIT๙"/>
          <w:sz w:val="32"/>
          <w:szCs w:val="32"/>
        </w:rPr>
        <w:t xml:space="preserve">   </w:t>
      </w:r>
      <w:r w:rsidRPr="00F8006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2BAC31DA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๘.  บุคคลใดมีพฤติกรรมที่ไม่เหมาะสมในการชมการแสดง</w:t>
      </w:r>
    </w:p>
    <w:p w14:paraId="08013664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เติ</w:t>
      </w:r>
      <w:proofErr w:type="spellStart"/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้ง</w:t>
      </w:r>
      <w:proofErr w:type="spellEnd"/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หลุนตั้งใจชมการแสดง และปรบมือให้ผู้แสดงหลังจากจบการแสดง</w:t>
      </w:r>
    </w:p>
    <w:p w14:paraId="319044AA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ข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จางฮั่นเก็บภาชนะใส่เครื่องดื่ม และอาหารออกจากโรงละครหลังชมการแสดงจบแล้ว</w:t>
      </w:r>
    </w:p>
    <w:p w14:paraId="06A6F94A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ค.  ถังเสี่ยวเทียนออกจากโรงละครก่อนหมดเวลา</w:t>
      </w:r>
    </w:p>
    <w:p w14:paraId="4EB642F4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ง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หลินอีศึกษาเรื่องที่จะชมล่วงหน้าจากสูจิบัตร</w:t>
      </w:r>
    </w:p>
    <w:p w14:paraId="413377E3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๙. ข้อใดคือสิ่งที่ผู้แสดงต้องฝึกฝนตนเอง เพื่อให้สามารถแสดงได้ดีและมีประสิทธิภาพ</w:t>
      </w:r>
    </w:p>
    <w:p w14:paraId="6E8B12DC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>ฝึกเคลื่อนไหวร่างกาย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F80060">
        <w:rPr>
          <w:rFonts w:ascii="TH SarabunIT๙" w:hAnsi="TH SarabunIT๙" w:cs="TH SarabunIT๙"/>
          <w:sz w:val="32"/>
          <w:szCs w:val="32"/>
          <w:cs/>
        </w:rPr>
        <w:t>ฝึกการเปล่งเสียง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ฝึกพูดในที่สาธารณะ</w:t>
      </w:r>
    </w:p>
    <w:p w14:paraId="685F6221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ข.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ฝึกเคลื่อนไหวร่างกาย  ฝึกการเปล่งเสียง  ฝึกสร้างความเชื่อและอารมณ์</w:t>
      </w:r>
    </w:p>
    <w:p w14:paraId="2E446E85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ค.  ฝึกเคลื่อนไหวร่างกาย  ฝึกสร้างความเชื่อและอารมณ์ 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>ฝึกพูดในที่สาธารณะ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250B8B0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ง.  ฝึกเคลื่อนไหวร่างกาย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F80060">
        <w:rPr>
          <w:rFonts w:ascii="TH SarabunIT๙" w:hAnsi="TH SarabunIT๙" w:cs="TH SarabunIT๙"/>
          <w:sz w:val="32"/>
          <w:szCs w:val="32"/>
          <w:cs/>
        </w:rPr>
        <w:t>ฝึกสร้างความเชื่อและอารมณ์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ฝึกนั่งสมาธิ</w:t>
      </w:r>
    </w:p>
    <w:tbl>
      <w:tblPr>
        <w:tblpPr w:leftFromText="180" w:rightFromText="180" w:vertAnchor="text" w:horzAnchor="margin" w:tblpXSpec="right" w:tblpY="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A20CE5" w:rsidRPr="00F80060" w14:paraId="3652A315" w14:textId="77777777" w:rsidTr="00957009">
        <w:tc>
          <w:tcPr>
            <w:tcW w:w="1696" w:type="dxa"/>
          </w:tcPr>
          <w:p w14:paraId="3DC9FFA5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0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ย</w:t>
            </w:r>
          </w:p>
          <w:p w14:paraId="09613044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F80060">
              <w:rPr>
                <w:rFonts w:ascii="TH SarabunIT๙" w:hAnsi="TH SarabunIT๙" w:cs="TH SarabunIT๙"/>
                <w:sz w:val="32"/>
                <w:szCs w:val="32"/>
                <w:cs/>
              </w:rPr>
              <w:t>๑.  ค</w:t>
            </w:r>
            <w:r w:rsidRPr="00F8006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</w:t>
            </w: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.</w:t>
            </w: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ก</w:t>
            </w:r>
          </w:p>
          <w:p w14:paraId="70855394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. ข       ๔.</w:t>
            </w: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ค</w:t>
            </w:r>
          </w:p>
          <w:p w14:paraId="45E43B6B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๕. ข       ๖.</w:t>
            </w: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ง</w:t>
            </w:r>
          </w:p>
          <w:p w14:paraId="5FC84C04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๗. ง       ๘.</w:t>
            </w: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ค</w:t>
            </w:r>
          </w:p>
          <w:p w14:paraId="22190E9F" w14:textId="77777777" w:rsidR="00A20CE5" w:rsidRPr="00F80060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๙. ข       ๑๐.</w:t>
            </w: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F80060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ก</w:t>
            </w:r>
          </w:p>
        </w:tc>
      </w:tr>
    </w:tbl>
    <w:p w14:paraId="1B4734BF" w14:textId="77777777" w:rsidR="00A20CE5" w:rsidRPr="00F80060" w:rsidRDefault="00A20CE5" w:rsidP="00A20CE5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๑๐.  หากนักเรียนได้รับมอบหมายให้จัดการแสดงสร้างสรรค์ในเทศกาลพืชผลทางการเกษตร นักเรียนควรนำชุดการแสดงใดไปใช้ เพื่อให้สอดคล้องกับวัตถุประสงค์ของงาน</w:t>
      </w:r>
    </w:p>
    <w:p w14:paraId="15BF4E3E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ก.  เต้นกำรำเคียว  </w:t>
      </w:r>
    </w:p>
    <w:p w14:paraId="6729659B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ข.  ฟ้อนมาลัย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2BD748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 xml:space="preserve">ค.  ระบำนกกรงหัวจุก  </w:t>
      </w:r>
    </w:p>
    <w:p w14:paraId="3EEEB52E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ง.  ระบำเทพบันเทิง</w:t>
      </w:r>
      <w:r w:rsidRPr="00F80060">
        <w:rPr>
          <w:rFonts w:ascii="TH SarabunIT๙" w:hAnsi="TH SarabunIT๙" w:cs="TH SarabunIT๙"/>
          <w:sz w:val="32"/>
          <w:szCs w:val="32"/>
        </w:rPr>
        <w:t xml:space="preserve"> </w:t>
      </w:r>
      <w:r w:rsidRPr="00F800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66A97F40" w14:textId="77777777" w:rsidR="00A20CE5" w:rsidRPr="00F80060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0F83966A" w14:textId="77777777" w:rsidR="00A20CE5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2E2405" w14:textId="77777777" w:rsidR="00A20CE5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28A08A" w14:textId="77777777" w:rsidR="00A20CE5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A3CE55" w14:textId="77777777" w:rsidR="00A20CE5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F2F8AFD" w14:textId="77777777" w:rsidR="00A20CE5" w:rsidRDefault="00A20CE5" w:rsidP="00A20CE5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DF3EC58" w14:textId="77777777" w:rsidR="00A20CE5" w:rsidRDefault="00A20CE5" w:rsidP="00A20CE5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BEBD0B" w14:textId="77777777" w:rsidR="00A20CE5" w:rsidRDefault="00A20CE5" w:rsidP="00A20CE5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86A97EF" w14:textId="77777777" w:rsidR="008D7A79" w:rsidRDefault="008D7A79" w:rsidP="00A20CE5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14634D" w14:textId="77777777" w:rsidR="008D7A79" w:rsidRDefault="008D7A79" w:rsidP="00A20CE5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03B88C" w14:textId="77777777" w:rsidR="008D7A79" w:rsidRDefault="008D7A79" w:rsidP="00A20CE5">
      <w:pPr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7D671700" w14:textId="77777777" w:rsidR="00A20CE5" w:rsidRDefault="00A20CE5" w:rsidP="00A20CE5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6EA4A31" w14:textId="77777777" w:rsidR="00A20CE5" w:rsidRPr="00ED4A19" w:rsidRDefault="00A20CE5" w:rsidP="00A20CE5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152D28EC" w14:textId="77777777" w:rsidR="00A20CE5" w:rsidRPr="00ED4A19" w:rsidRDefault="00A20CE5" w:rsidP="00A20CE5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0087A79A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6F356575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6E822147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1439C34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69CC30A8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59739EF5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43A5F57F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50C7D078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1C956270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29EE2A2C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0D49867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66E766A8" w14:textId="77777777" w:rsidR="00A20CE5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65A208F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A9FEC82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444119E8" w14:textId="07A3CA76" w:rsidR="00A20CE5" w:rsidRDefault="00A20CE5" w:rsidP="00A20CE5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108BBB97" w14:textId="77777777" w:rsidR="00A20CE5" w:rsidRPr="00ED4A19" w:rsidRDefault="00A20CE5" w:rsidP="00A20CE5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5BA84F52" w14:textId="77777777" w:rsidR="00A20CE5" w:rsidRPr="00ED4A19" w:rsidRDefault="00A20CE5" w:rsidP="00A20CE5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62F7D0DB" w14:textId="77777777" w:rsidR="00A20CE5" w:rsidRPr="00ED4A19" w:rsidRDefault="00A20CE5" w:rsidP="00A20CE5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58145A1E" w14:textId="77777777" w:rsidR="00A20CE5" w:rsidRPr="00F80060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EEC6208" w14:textId="73FA562F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5C951AB" w14:textId="774EEC0D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9C2B43F" w14:textId="2D89A2BD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434FBF0" w14:textId="4FB1E068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5FAD4CA" w14:textId="32C22F83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EA57E3E" w14:textId="0DE8FF92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EA13EDC" w14:textId="4AF547F3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ED620CD" w14:textId="37B5250D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B5B2FA0" w14:textId="343EE70A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C324345" w14:textId="5F4BA9B2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4BA06C6" w14:textId="1FA2D676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50A4283" w14:textId="35A666AB" w:rsid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C14F310" w14:textId="77777777" w:rsidR="008D7A79" w:rsidRDefault="008D7A7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547F64E" w14:textId="77777777" w:rsidR="008D7A79" w:rsidRDefault="008D7A7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5AF2E02" w14:textId="77777777" w:rsidR="008D7A79" w:rsidRDefault="008D7A79" w:rsidP="001148F9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4BBD881C" w14:textId="77777777" w:rsidR="00A20CE5" w:rsidRPr="00A20CE5" w:rsidRDefault="00A20CE5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EF64015" w14:textId="77777777" w:rsidR="001148F9" w:rsidRPr="00DF3661" w:rsidRDefault="001148F9" w:rsidP="001148F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6C33D1E" w14:textId="77777777" w:rsidR="00A20CE5" w:rsidRDefault="00A20CE5" w:rsidP="00A20CE5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14:paraId="0B0C60EC" w14:textId="77777777" w:rsidR="00A20CE5" w:rsidRPr="00641023" w:rsidRDefault="00A20CE5" w:rsidP="00A20CE5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1102  วิชา ศิลปะ2 (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74EEF9F9" w14:textId="77777777" w:rsidR="00A20CE5" w:rsidRDefault="00A20CE5" w:rsidP="00A20CE5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การแสดงละคร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ไทย</w:t>
      </w:r>
      <w:r w:rsidRPr="006410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อิทธิพลของนักแสดงต่อผู้ชม</w:t>
      </w:r>
    </w:p>
    <w:p w14:paraId="0EF8C729" w14:textId="77777777" w:rsidR="00A20CE5" w:rsidRPr="00641023" w:rsidRDefault="00A20CE5" w:rsidP="00A20CE5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ะบวนการจัดการแสดง และการแสดงละครสั้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78FD338D" w14:textId="5C7E06F3" w:rsidR="00A20CE5" w:rsidRPr="00115F7E" w:rsidRDefault="00231C63" w:rsidP="00A20CE5">
      <w:pPr>
        <w:tabs>
          <w:tab w:val="left" w:pos="33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4CE63F44" wp14:editId="5747FBE9">
                <wp:simplePos x="0" y="0"/>
                <wp:positionH relativeFrom="column">
                  <wp:posOffset>131445</wp:posOffset>
                </wp:positionH>
                <wp:positionV relativeFrom="paragraph">
                  <wp:posOffset>228856</wp:posOffset>
                </wp:positionV>
                <wp:extent cx="2160905" cy="285115"/>
                <wp:effectExtent l="0" t="0" r="0" b="635"/>
                <wp:wrapNone/>
                <wp:docPr id="95" name="กลุ่ม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96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วงรี 97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DBCE5" id="กลุ่ม 95" o:spid="_x0000_s1026" style="position:absolute;margin-left:10.35pt;margin-top:18pt;width:170.15pt;height:22.45pt;z-index:-251545600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" path="m142558,l2161309,r,l2161309,142558v,78733,-63825,142558,-142558,142558l,285115r,l,142558c,63825,63825,,142558,xe" fillcolor="#243f60 [1604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97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" fillcolor="white [3201]" stroked="f" strokeweight="2pt"/>
              </v:group>
            </w:pict>
          </mc:Fallback>
        </mc:AlternateContent>
      </w:r>
      <w:r w:rsidR="00A20CE5" w:rsidRPr="00115F7E">
        <w:rPr>
          <w:rFonts w:ascii="TH SarabunIT๙" w:hAnsi="TH SarabunIT๙" w:cs="TH SarabunIT๙"/>
          <w:sz w:val="32"/>
          <w:szCs w:val="32"/>
        </w:rPr>
        <w:tab/>
      </w:r>
    </w:p>
    <w:p w14:paraId="24AFA940" w14:textId="347736CC" w:rsidR="00A20CE5" w:rsidRPr="00115F7E" w:rsidRDefault="00A20CE5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01FCCE00" w14:textId="77777777" w:rsidR="00A20CE5" w:rsidRPr="00115F7E" w:rsidRDefault="00A20CE5" w:rsidP="00A20CE5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778FFE" w14:textId="77777777" w:rsidR="00A20CE5" w:rsidRPr="00115F7E" w:rsidRDefault="00A20CE5" w:rsidP="00A20CE5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AB45146" wp14:editId="329EC552">
                <wp:simplePos x="0" y="0"/>
                <wp:positionH relativeFrom="column">
                  <wp:posOffset>283007</wp:posOffset>
                </wp:positionH>
                <wp:positionV relativeFrom="paragraph">
                  <wp:posOffset>12011</wp:posOffset>
                </wp:positionV>
                <wp:extent cx="1147864" cy="231140"/>
                <wp:effectExtent l="0" t="0" r="0" b="0"/>
                <wp:wrapNone/>
                <wp:docPr id="98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64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9E5608" id="สี่เหลี่ยมผืนผ้ามุมมน 21" o:spid="_x0000_s1026" style="position:absolute;margin-left:22.3pt;margin-top:.95pt;width:90.4pt;height:18.2pt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" fillcolor="#b8cce4 [1300]" stroked="f" strokeweight="2pt"/>
            </w:pict>
          </mc:Fallback>
        </mc:AlternateContent>
      </w: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115F7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15F7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5F7E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37DBF3BE" w14:textId="77777777" w:rsidR="00A20CE5" w:rsidRPr="00115F7E" w:rsidRDefault="00A20CE5" w:rsidP="00A20CE5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0049AEE" wp14:editId="1BB86285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99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12C4" id="สี่เหลี่ยมผืนผ้ามุมมน 22" o:spid="_x0000_s1026" style="position:absolute;margin-left:22.05pt;margin-top:.05pt;width:40.5pt;height:20.7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115F7E">
        <w:rPr>
          <w:rFonts w:ascii="TH SarabunIT๙" w:hAnsi="TH SarabunIT๙" w:cs="TH SarabunIT๙"/>
          <w:sz w:val="32"/>
          <w:szCs w:val="32"/>
          <w:cs/>
        </w:rPr>
        <w:t>ศ  ๓.๑  ม</w:t>
      </w:r>
      <w:r w:rsidRPr="00115F7E">
        <w:rPr>
          <w:rFonts w:ascii="TH SarabunIT๙" w:hAnsi="TH SarabunIT๙" w:cs="TH SarabunIT๙"/>
          <w:sz w:val="32"/>
          <w:szCs w:val="32"/>
        </w:rPr>
        <w:t>.</w:t>
      </w:r>
      <w:r w:rsidRPr="00115F7E">
        <w:rPr>
          <w:rFonts w:ascii="TH SarabunIT๙" w:hAnsi="TH SarabunIT๙" w:cs="TH SarabunIT๙"/>
          <w:sz w:val="32"/>
          <w:szCs w:val="32"/>
          <w:cs/>
        </w:rPr>
        <w:t>๑</w:t>
      </w:r>
      <w:r w:rsidRPr="00115F7E">
        <w:rPr>
          <w:rFonts w:ascii="TH SarabunIT๙" w:hAnsi="TH SarabunIT๙" w:cs="TH SarabunIT๙"/>
          <w:sz w:val="32"/>
          <w:szCs w:val="32"/>
        </w:rPr>
        <w:t>/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>๓</w:t>
      </w: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5F7E">
        <w:rPr>
          <w:rFonts w:ascii="TH SarabunIT๙" w:hAnsi="TH SarabunIT๙" w:cs="TH SarabunIT๙"/>
          <w:sz w:val="32"/>
          <w:szCs w:val="32"/>
          <w:cs/>
        </w:rPr>
        <w:tab/>
        <w:t>แสดงนาฏศิลป์และละครในรูปแบบง่าย ๆ</w:t>
      </w:r>
    </w:p>
    <w:p w14:paraId="0C22A328" w14:textId="77777777" w:rsidR="00A20CE5" w:rsidRPr="00115F7E" w:rsidRDefault="00A20CE5" w:rsidP="00A20CE5">
      <w:pPr>
        <w:tabs>
          <w:tab w:val="left" w:pos="1260"/>
          <w:tab w:val="left" w:pos="2520"/>
        </w:tabs>
        <w:spacing w:after="0" w:line="240" w:lineRule="auto"/>
        <w:ind w:left="288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15F7E">
        <w:rPr>
          <w:rFonts w:ascii="TH SarabunIT๙" w:hAnsi="TH SarabunIT๙" w:cs="TH SarabunIT๙"/>
          <w:sz w:val="32"/>
          <w:szCs w:val="32"/>
          <w:cs/>
        </w:rPr>
        <w:tab/>
        <w:t>ศ  ๓.๑  ม</w:t>
      </w:r>
      <w:r w:rsidRPr="00115F7E">
        <w:rPr>
          <w:rFonts w:ascii="TH SarabunIT๙" w:hAnsi="TH SarabunIT๙" w:cs="TH SarabunIT๙"/>
          <w:sz w:val="32"/>
          <w:szCs w:val="32"/>
        </w:rPr>
        <w:t>.</w:t>
      </w:r>
      <w:r w:rsidRPr="00115F7E">
        <w:rPr>
          <w:rFonts w:ascii="TH SarabunIT๙" w:hAnsi="TH SarabunIT๙" w:cs="TH SarabunIT๙"/>
          <w:sz w:val="32"/>
          <w:szCs w:val="32"/>
          <w:cs/>
        </w:rPr>
        <w:t>๑</w:t>
      </w:r>
      <w:r w:rsidRPr="00115F7E">
        <w:rPr>
          <w:rFonts w:ascii="TH SarabunIT๙" w:hAnsi="TH SarabunIT๙" w:cs="TH SarabunIT๙"/>
          <w:sz w:val="32"/>
          <w:szCs w:val="32"/>
        </w:rPr>
        <w:t>/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>๔</w:t>
      </w: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5F7E">
        <w:rPr>
          <w:rFonts w:ascii="TH SarabunIT๙" w:hAnsi="TH SarabunIT๙" w:cs="TH SarabunIT๙"/>
          <w:sz w:val="32"/>
          <w:szCs w:val="32"/>
          <w:cs/>
        </w:rPr>
        <w:t>ใช้ทักษะการ</w:t>
      </w:r>
      <w:proofErr w:type="spellStart"/>
      <w:r w:rsidRPr="00115F7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15F7E">
        <w:rPr>
          <w:rFonts w:ascii="TH SarabunIT๙" w:hAnsi="TH SarabunIT๙" w:cs="TH SarabunIT๙"/>
          <w:sz w:val="32"/>
          <w:szCs w:val="32"/>
          <w:cs/>
        </w:rPr>
        <w:t>เป็นกลุ่มในกระบวนการผลิต</w:t>
      </w:r>
    </w:p>
    <w:p w14:paraId="27D9F4EC" w14:textId="77777777" w:rsidR="00A20CE5" w:rsidRPr="00115F7E" w:rsidRDefault="00A20CE5" w:rsidP="00A20CE5">
      <w:pPr>
        <w:tabs>
          <w:tab w:val="left" w:pos="1260"/>
          <w:tab w:val="left" w:pos="2520"/>
        </w:tabs>
        <w:spacing w:after="0" w:line="240" w:lineRule="auto"/>
        <w:ind w:left="288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ab/>
      </w:r>
      <w:r w:rsidRPr="00115F7E">
        <w:rPr>
          <w:rFonts w:ascii="TH SarabunIT๙" w:hAnsi="TH SarabunIT๙" w:cs="TH SarabunIT๙"/>
          <w:sz w:val="32"/>
          <w:szCs w:val="32"/>
          <w:cs/>
        </w:rPr>
        <w:tab/>
      </w:r>
      <w:r w:rsidRPr="00115F7E">
        <w:rPr>
          <w:rFonts w:ascii="TH SarabunIT๙" w:hAnsi="TH SarabunIT๙" w:cs="TH SarabunIT๙"/>
          <w:sz w:val="32"/>
          <w:szCs w:val="32"/>
          <w:cs/>
        </w:rPr>
        <w:tab/>
      </w:r>
      <w:r w:rsidRPr="00115F7E">
        <w:rPr>
          <w:rFonts w:ascii="TH SarabunIT๙" w:hAnsi="TH SarabunIT๙" w:cs="TH SarabunIT๙"/>
          <w:sz w:val="32"/>
          <w:szCs w:val="32"/>
          <w:cs/>
        </w:rPr>
        <w:tab/>
        <w:t xml:space="preserve">              การแสดง</w:t>
      </w:r>
    </w:p>
    <w:p w14:paraId="6F95CED5" w14:textId="77777777" w:rsidR="00A20CE5" w:rsidRPr="00115F7E" w:rsidRDefault="00A20CE5" w:rsidP="00A20CE5">
      <w:pPr>
        <w:tabs>
          <w:tab w:val="left" w:pos="1260"/>
          <w:tab w:val="left" w:pos="2520"/>
        </w:tabs>
        <w:spacing w:after="0" w:line="240" w:lineRule="auto"/>
        <w:ind w:left="4320" w:hanging="3780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</w:rPr>
        <w:tab/>
      </w:r>
      <w:r w:rsidRPr="00115F7E">
        <w:rPr>
          <w:rFonts w:ascii="TH SarabunIT๙" w:hAnsi="TH SarabunIT๙" w:cs="TH SarabunIT๙"/>
          <w:sz w:val="32"/>
          <w:szCs w:val="32"/>
        </w:rPr>
        <w:tab/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ศ  ๓.๑  ม.๑/๕  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ab/>
        <w:t>ใช้เกณฑ์ง่าย ๆ ที่กําหนดให้ในการพิจารณาคุณภาพการแสดงที่ชมโดยเน้นเรื่อง  การใช้เสียง การแสดงท่าทางและการเคลื่อนไหว</w:t>
      </w:r>
    </w:p>
    <w:p w14:paraId="612CBE0F" w14:textId="77777777" w:rsidR="00A20CE5" w:rsidRPr="00115F7E" w:rsidRDefault="00A20CE5" w:rsidP="00A20CE5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0BA85BCA" wp14:editId="54D61532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100" name="กลุ่ม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101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วงรี 102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1F6A3" id="กลุ่ม 100" o:spid="_x0000_s1026" style="position:absolute;margin-left:1.1pt;margin-top:.35pt;width:82.75pt;height:22.45pt;z-index:-251542528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" path="m142558,r908408,l1050966,r,142558c1050966,221291,987141,285116,908408,285116l,285115r,l,142558c,63825,63825,,142558,xe" fillcolor="#243f60 [1604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102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" fillcolor="white [3201]" stroked="f" strokeweight="2pt"/>
              </v:group>
            </w:pict>
          </mc:Fallback>
        </mc:AlternateContent>
      </w: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15F7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5F7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0C8428E2" w14:textId="77777777" w:rsidR="00A20CE5" w:rsidRPr="00115F7E" w:rsidRDefault="00A20CE5" w:rsidP="00A20CE5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5211B00" w14:textId="77777777" w:rsidR="00A20CE5" w:rsidRPr="00115F7E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>กระบวนการจัดการแสดงในแต่ละครั้ง จำเป็นต้องใช้</w:t>
      </w:r>
      <w:r w:rsidRPr="00115F7E">
        <w:rPr>
          <w:rFonts w:ascii="TH SarabunIT๙" w:hAnsi="TH SarabunIT๙" w:cs="TH SarabunIT๙"/>
          <w:sz w:val="32"/>
          <w:szCs w:val="32"/>
          <w:cs/>
        </w:rPr>
        <w:t xml:space="preserve">บุคลากรมีความรู้มากมายหลายแขนงมาทำงานร่วมกัน จนเกิดเป็นชิ้นงานที่มีคุณภาพ และประสบความสำเร็จ ผนวกกับการที่ทุกฝ่ายต้องมีการประสานงานกันเป็นอย่างดี แบ่งตำแหน่งและหน้าที่จัดการแสดงตามความความสามารถต่าง ๆ อย่างชัดเจน </w:t>
      </w:r>
    </w:p>
    <w:p w14:paraId="2215B1FC" w14:textId="77777777" w:rsidR="00A20CE5" w:rsidRPr="00115F7E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 xml:space="preserve">ละครสั้น คือ เรื่องราวที่เล่าอย่างสั้น ๆ  มีขนาดความยาวของเรื่องที่ไม่กำหนดตายตัว ใช้คำไม่มากนัก โครงเรื่องไม่ซับซ้อนจนเกินไป  สามารถแสดงให้จบได้ในเวลาอันสั้น  แนวคิดของเรื่องมีเพียงแนวคิดเดียว </w:t>
      </w:r>
    </w:p>
    <w:p w14:paraId="3559C200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>การพิจารณาคุณภาพการแสดงสามารถพิจารณาภาพรวมของการแสดงทั้งหมดหรือพิจารณาเป็นส่วน ๆ เช่น เรื่องที่แสดง นักแสดง ฉาก แสง สี เสียง เครื่องแต่งกาย เพลงและดนตรี เนื่องจากละครแต่ละเรื่องมีจุด</w:t>
      </w:r>
      <w:proofErr w:type="spellStart"/>
      <w:r w:rsidRPr="00115F7E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115F7E">
        <w:rPr>
          <w:rFonts w:ascii="TH SarabunIT๙" w:hAnsi="TH SarabunIT๙" w:cs="TH SarabunIT๙"/>
          <w:sz w:val="32"/>
          <w:szCs w:val="32"/>
          <w:cs/>
        </w:rPr>
        <w:t xml:space="preserve">ให้เราประเมินหลายจุดหรือหลายประเด็น </w:t>
      </w:r>
    </w:p>
    <w:p w14:paraId="4F744F58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4B88A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84A3F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50AA3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5C816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C9DFA9" w14:textId="77777777" w:rsidR="00A20CE5" w:rsidRDefault="00A20CE5" w:rsidP="00A20C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EDC17" w14:textId="77777777" w:rsidR="00A20CE5" w:rsidRPr="00115F7E" w:rsidRDefault="00A20CE5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33F7FD93" wp14:editId="4BC7C525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103" name="กลุ่ม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104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วงรี 105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48283" id="กลุ่ม 103" o:spid="_x0000_s1026" style="position:absolute;margin-left:1.1pt;margin-top:1.35pt;width:122.5pt;height:22.45pt;z-index:-251541504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" path="m142558,l1555667,r,l1555667,142558v,78733,-63825,142558,-142558,142558l,285115r,l,142558c,63825,63825,,142558,xe" fillcolor="#243f60 [1604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105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" fillcolor="window" stroked="f" strokeweight="2pt"/>
              </v:group>
            </w:pict>
          </mc:Fallback>
        </mc:AlternateContent>
      </w:r>
      <w:r w:rsidRPr="00115F7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7A6E3917" w14:textId="77777777" w:rsidR="00A20CE5" w:rsidRPr="00115F7E" w:rsidRDefault="00A20CE5" w:rsidP="00A20CE5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7"/>
        <w:gridCol w:w="1723"/>
        <w:gridCol w:w="1687"/>
        <w:gridCol w:w="1700"/>
        <w:gridCol w:w="1741"/>
      </w:tblGrid>
      <w:tr w:rsidR="00A20CE5" w:rsidRPr="00115F7E" w14:paraId="211171F0" w14:textId="77777777" w:rsidTr="00957009">
        <w:tc>
          <w:tcPr>
            <w:tcW w:w="1722" w:type="dxa"/>
            <w:shd w:val="clear" w:color="auto" w:fill="B8CCE4" w:themeFill="accent1" w:themeFillTint="66"/>
            <w:vAlign w:val="center"/>
          </w:tcPr>
          <w:p w14:paraId="71912648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รู้/ความเข้าใจ</w:t>
            </w:r>
          </w:p>
          <w:p w14:paraId="68768CF8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270AE6D4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68461999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6450E077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0DC025ED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F7BAFC5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6712D4A8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587524CB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0CE5" w:rsidRPr="00115F7E" w14:paraId="65B571CE" w14:textId="77777777" w:rsidTr="00957009">
        <w:tc>
          <w:tcPr>
            <w:tcW w:w="1722" w:type="dxa"/>
          </w:tcPr>
          <w:p w14:paraId="354CD722" w14:textId="77777777" w:rsidR="00A20CE5" w:rsidRPr="00115F7E" w:rsidRDefault="00A20CE5" w:rsidP="0095700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อกขั้นตอนการจัดทำละครเวทีได้อย่างถูกต้อง</w:t>
            </w:r>
          </w:p>
        </w:tc>
        <w:tc>
          <w:tcPr>
            <w:tcW w:w="1766" w:type="dxa"/>
          </w:tcPr>
          <w:p w14:paraId="5FE6101C" w14:textId="77777777" w:rsidR="00A20CE5" w:rsidRPr="00115F7E" w:rsidRDefault="00A20CE5" w:rsidP="0095700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</w:t>
            </w: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สามารถแสดงนาฏศิลป์และละครในรูปแบบง่าย ๆ ได้</w:t>
            </w:r>
          </w:p>
          <w:p w14:paraId="1804FD6F" w14:textId="77777777" w:rsidR="00A20CE5" w:rsidRPr="00115F7E" w:rsidRDefault="00A20CE5" w:rsidP="0095700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๒.สามารถสร้างเกณฑ์เพื่อพิจารณาคุณภาพการแสดงได้</w:t>
            </w:r>
          </w:p>
        </w:tc>
        <w:tc>
          <w:tcPr>
            <w:tcW w:w="1728" w:type="dxa"/>
          </w:tcPr>
          <w:p w14:paraId="127B3716" w14:textId="77777777" w:rsidR="00A20CE5" w:rsidRPr="00115F7E" w:rsidRDefault="00A20CE5" w:rsidP="0095700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ห้ความร่วมมือและ</w:t>
            </w:r>
          </w:p>
          <w:p w14:paraId="1BFCFD78" w14:textId="77777777" w:rsidR="00A20CE5" w:rsidRPr="00115F7E" w:rsidRDefault="00A20CE5" w:rsidP="0095700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ส่วนร่วมในการจัดกิจกรรมการเรียนการสอนภายในชั้นเรียน แสดงออกถึงความกระตือรือร้น และเห็นคุณค่าของการทำงานร่วมกัน</w:t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53949A17" w14:textId="77777777" w:rsidR="00A20CE5" w:rsidRPr="00115F7E" w:rsidRDefault="00A20CE5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มีวินัย</w:t>
            </w:r>
          </w:p>
          <w:p w14:paraId="06E858B9" w14:textId="77777777" w:rsidR="00A20CE5" w:rsidRPr="00115F7E" w:rsidRDefault="00A20CE5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ใฝ่เรียนรู้</w:t>
            </w:r>
          </w:p>
          <w:p w14:paraId="1AA0680F" w14:textId="77777777" w:rsidR="00A20CE5" w:rsidRPr="00115F7E" w:rsidRDefault="00A20CE5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มุ่งมั่นในการทำงาน</w:t>
            </w:r>
          </w:p>
        </w:tc>
        <w:tc>
          <w:tcPr>
            <w:tcW w:w="1761" w:type="dxa"/>
          </w:tcPr>
          <w:p w14:paraId="16C4B96E" w14:textId="77777777" w:rsidR="00A20CE5" w:rsidRPr="00115F7E" w:rsidRDefault="00A20CE5" w:rsidP="0095700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140A6A5C" w14:textId="77777777" w:rsidR="00A20CE5" w:rsidRPr="00115F7E" w:rsidRDefault="00A20CE5" w:rsidP="0095700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ความสามารถในการคิด</w:t>
            </w:r>
          </w:p>
          <w:p w14:paraId="6E9F0424" w14:textId="77777777" w:rsidR="00A20CE5" w:rsidRPr="00115F7E" w:rsidRDefault="00A20CE5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๓. </w:t>
            </w: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ความสามารถในการใช้ทักษะชีวิต</w:t>
            </w:r>
          </w:p>
          <w:p w14:paraId="656EC62C" w14:textId="77777777" w:rsidR="00A20CE5" w:rsidRPr="00115F7E" w:rsidRDefault="00A20CE5" w:rsidP="0095700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14:paraId="7CDBD448" w14:textId="77777777" w:rsidR="00A20CE5" w:rsidRPr="00115F7E" w:rsidRDefault="00A20CE5" w:rsidP="00A20C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6BD64E" w14:textId="77777777" w:rsidR="00A20CE5" w:rsidRPr="00115F7E" w:rsidRDefault="00A20CE5">
      <w:pPr>
        <w:pStyle w:val="a3"/>
        <w:numPr>
          <w:ilvl w:val="0"/>
          <w:numId w:val="18"/>
        </w:numPr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49E306FD" wp14:editId="258FFCFE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106" name="กลุ่ม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107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วงรี 108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30C75" id="กลุ่ม 106" o:spid="_x0000_s1026" style="position:absolute;margin-left:1.1pt;margin-top:.55pt;width:101.45pt;height:22.45pt;z-index:-251540480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" path="m142558,l1288473,r,l1288473,142558v,78733,-63825,142558,-142558,142558l,285115r,l,142558c,63825,63825,,142558,xe" fillcolor="#243f60 [1604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108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115F7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7C092375" w14:textId="77777777" w:rsidR="00A20CE5" w:rsidRPr="00115F7E" w:rsidRDefault="00A20CE5" w:rsidP="00A20CE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ระบวนการจัดการแสดง</w:t>
      </w:r>
    </w:p>
    <w:p w14:paraId="05A23765" w14:textId="77777777" w:rsidR="00A20CE5" w:rsidRPr="00115F7E" w:rsidRDefault="00A20CE5" w:rsidP="00A20CE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val="en-GB"/>
        </w:rPr>
      </w:pP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>๒. การแสดงละครสั้น</w:t>
      </w:r>
    </w:p>
    <w:p w14:paraId="3B33C2C8" w14:textId="77777777" w:rsidR="00A20CE5" w:rsidRPr="00115F7E" w:rsidRDefault="00A20CE5" w:rsidP="00A20CE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>๓. การสร้างเกณฑ์ในการประเมินการแสดง</w:t>
      </w:r>
    </w:p>
    <w:p w14:paraId="4BC44920" w14:textId="77777777" w:rsidR="00A20CE5" w:rsidRPr="00115F7E" w:rsidRDefault="00A20CE5" w:rsidP="00A20CE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361BA1" w14:textId="77777777" w:rsidR="00A20CE5" w:rsidRPr="00115F7E" w:rsidRDefault="00A20CE5">
      <w:pPr>
        <w:pStyle w:val="a3"/>
        <w:numPr>
          <w:ilvl w:val="0"/>
          <w:numId w:val="18"/>
        </w:numPr>
        <w:spacing w:after="12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1FE95106" wp14:editId="54D62839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109" name="กลุ่ม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110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วงรี 111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B5095" id="กลุ่ม 109" o:spid="_x0000_s1026" style="position:absolute;margin-left:2pt;margin-top:.85pt;width:155.7pt;height:22.45pt;z-index:-251539456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" path="m142558,l1977242,r,l1977242,142558v,78733,-63825,142558,-142558,142558l,285115r,l,142558c,63825,63825,,142558,xe" fillcolor="#243f60 [1604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111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" fillcolor="window" stroked="f" strokeweight="2pt"/>
              </v:group>
            </w:pict>
          </mc:Fallback>
        </mc:AlternateContent>
      </w:r>
      <w:r w:rsidRPr="00115F7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6ACEC282" w14:textId="77777777" w:rsidR="00A20CE5" w:rsidRPr="00115F7E" w:rsidRDefault="00A20CE5" w:rsidP="00A20CE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115F7E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>ภาษาไทย</w:t>
      </w:r>
      <w:r w:rsidRPr="00115F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ประพันธ์บทละคร</w:t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908D8F5" w14:textId="77777777" w:rsidR="00A20CE5" w:rsidRPr="00115F7E" w:rsidRDefault="00A20CE5" w:rsidP="00A20CE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115F7E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๒</w:t>
      </w:r>
      <w:r w:rsidRPr="00115F7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>ศิลปะ</w:t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Pr="00115F7E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ออกแบบ และการกำกับศิลป์</w:t>
      </w:r>
    </w:p>
    <w:p w14:paraId="0377FFDB" w14:textId="77777777" w:rsidR="00A20CE5" w:rsidRPr="00115F7E" w:rsidRDefault="00A20CE5" w:rsidP="00A20CE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๓</w:t>
      </w:r>
      <w:r w:rsidRPr="00115F7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>การงานอาชีพ</w:t>
      </w:r>
      <w:r w:rsidRPr="00115F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จัดการงบประมาณ</w:t>
      </w:r>
      <w:r w:rsidRPr="00115F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15F7E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ออกแบบเครื่องแต่งกาย</w:t>
      </w:r>
    </w:p>
    <w:p w14:paraId="2D9F27A9" w14:textId="77777777" w:rsidR="00A20CE5" w:rsidRPr="00115F7E" w:rsidRDefault="00A20CE5" w:rsidP="00A20CE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14:paraId="4DC15396" w14:textId="77777777" w:rsidR="00A20CE5" w:rsidRPr="00115F7E" w:rsidRDefault="00A20CE5" w:rsidP="00A20CE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</w:p>
    <w:p w14:paraId="0CB08F7E" w14:textId="77777777" w:rsidR="00A20CE5" w:rsidRPr="00115F7E" w:rsidRDefault="00A20CE5">
      <w:pPr>
        <w:pStyle w:val="a3"/>
        <w:numPr>
          <w:ilvl w:val="0"/>
          <w:numId w:val="18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36D1F2C4" wp14:editId="2F5B1DCC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112" name="กลุ่ม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113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วงรี 114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FD5FD" id="กลุ่ม 112" o:spid="_x0000_s1026" style="position:absolute;margin-left:.15pt;margin-top:1.2pt;width:139.3pt;height:22.45pt;z-index:-251538432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" path="m142558,l1769423,r,l1769423,142558v,78733,-63825,142558,-142558,142558l,285115r,l,142558c,63825,63825,,142558,xe" fillcolor="#243f60 [1604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114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" fillcolor="window" stroked="f" strokeweight="2pt"/>
              </v:group>
            </w:pict>
          </mc:Fallback>
        </mc:AlternateContent>
      </w:r>
      <w:r w:rsidRPr="00115F7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6C7D7AC2" w14:textId="77777777" w:rsidR="00A20CE5" w:rsidRPr="00115F7E" w:rsidRDefault="00A20CE5" w:rsidP="00A20CE5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24DB6834" w14:textId="77777777" w:rsidR="00A20CE5" w:rsidRPr="00115F7E" w:rsidRDefault="00A20CE5" w:rsidP="00A20CE5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103952F5" w14:textId="77777777" w:rsidR="00A20CE5" w:rsidRPr="00115F7E" w:rsidRDefault="00A20CE5" w:rsidP="00A20CE5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115F7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๔๕ – ๑๕๐ ของบริษัท สำนักพิมพ์เอมพันธ์ จำกัด   </w:t>
      </w:r>
    </w:p>
    <w:p w14:paraId="02304019" w14:textId="77777777" w:rsidR="00A20CE5" w:rsidRPr="00115F7E" w:rsidRDefault="00A20CE5" w:rsidP="00A20CE5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1017B050" w14:textId="77777777" w:rsidR="00A20CE5" w:rsidRPr="00115F7E" w:rsidRDefault="00A20CE5" w:rsidP="00A20CE5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D3AD80" w14:textId="77777777" w:rsidR="00A20CE5" w:rsidRPr="00115F7E" w:rsidRDefault="00A20CE5">
      <w:pPr>
        <w:pStyle w:val="a3"/>
        <w:numPr>
          <w:ilvl w:val="0"/>
          <w:numId w:val="18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15F7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5592F7B8" wp14:editId="02363B2B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1234440" cy="285115"/>
                <wp:effectExtent l="0" t="0" r="3810" b="635"/>
                <wp:wrapNone/>
                <wp:docPr id="115" name="กลุ่ม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116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วงรี 117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422C1" id="กลุ่ม 115" o:spid="_x0000_s1026" style="position:absolute;margin-left:3.15pt;margin-top:.35pt;width:97.2pt;height:22.45pt;z-index:-251537408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" path="m142558,l1235034,r,l1235034,142558v,78733,-63825,142558,-142558,142558l,285115r,l,142558c,63825,63825,,142558,xe" fillcolor="#243f60 [1604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117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" fillcolor="window" stroked="f" strokeweight="2pt"/>
              </v:group>
            </w:pict>
          </mc:Fallback>
        </mc:AlternateContent>
      </w:r>
      <w:r w:rsidRPr="00115F7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115F7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115F7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0EB40070" w14:textId="77777777" w:rsidR="00A20CE5" w:rsidRPr="00115F7E" w:rsidRDefault="00A20CE5" w:rsidP="00A20CE5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182C2" w14:textId="77777777" w:rsidR="00A20CE5" w:rsidRPr="00115F7E" w:rsidRDefault="00A20CE5" w:rsidP="00A20CE5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115F7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115F7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115F7E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115F7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สำนักพิมพ์เอมพันธ์ จำกัด   </w:t>
      </w:r>
    </w:p>
    <w:p w14:paraId="45821D8D" w14:textId="77777777" w:rsidR="00A20CE5" w:rsidRPr="00115F7E" w:rsidRDefault="00A20CE5" w:rsidP="00A20CE5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val="en-GB"/>
        </w:rPr>
      </w:pP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lastRenderedPageBreak/>
        <w:tab/>
        <w:t xml:space="preserve">๒. </w:t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โปรแกรมนำเสนอ (</w:t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PowerPoint) </w:t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กระบวนการจัดการแสดง</w:t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การแสดงละครสั้น และ </w:t>
      </w:r>
    </w:p>
    <w:p w14:paraId="2BB4723B" w14:textId="77777777" w:rsidR="00A20CE5" w:rsidRPr="00115F7E" w:rsidRDefault="00A20CE5" w:rsidP="00A20CE5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</w:pP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ab/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ab/>
      </w:r>
      <w:r w:rsidRPr="00115F7E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ab/>
        <w:t>การสร้างเกณฑ์ในการประเมินการแสดง</w:t>
      </w:r>
    </w:p>
    <w:p w14:paraId="448F0A44" w14:textId="77777777" w:rsidR="00A20CE5" w:rsidRPr="00115F7E" w:rsidRDefault="00A20CE5" w:rsidP="00A20CE5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115F7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๓.     </w:t>
      </w:r>
      <w:r w:rsidRPr="00115F7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ใบงาน เรื่อง การฝึกทักษะปฏิบัติการแสดงละครสั้น</w:t>
      </w:r>
    </w:p>
    <w:p w14:paraId="3E899B75" w14:textId="77777777" w:rsidR="00A20CE5" w:rsidRPr="00115F7E" w:rsidRDefault="00A20CE5" w:rsidP="00A20CE5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</w:p>
    <w:p w14:paraId="401DBFA8" w14:textId="77777777" w:rsidR="00A20CE5" w:rsidRPr="00115F7E" w:rsidRDefault="00A20CE5">
      <w:pPr>
        <w:pStyle w:val="a3"/>
        <w:numPr>
          <w:ilvl w:val="0"/>
          <w:numId w:val="18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7588949E" wp14:editId="13BA73DB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118" name="กลุ่ม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119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วงรี 120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892AD" id="กลุ่ม 118" o:spid="_x0000_s1026" style="position:absolute;margin-left:2pt;margin-top:1.2pt;width:97.2pt;height:22.45pt;z-index:-251536384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" path="m142558,l1234440,r,l1234440,142558v,78733,-63825,142558,-142558,142558l,285115r,l,142558c,63825,63825,,142558,xe" fillcolor="#243f60 [1604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12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115F7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504E55F0" w14:textId="77777777" w:rsidR="00A20CE5" w:rsidRPr="00115F7E" w:rsidRDefault="00A20CE5" w:rsidP="00A20CE5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3C415" w14:textId="77777777" w:rsidR="00A20CE5" w:rsidRPr="00115F7E" w:rsidRDefault="00A20CE5" w:rsidP="00A20CE5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 xml:space="preserve">กิจกรรมการเรียนรู้นี้ใช้วิธีการจัดการเรียนรู้แบบร่วมมือ  </w:t>
      </w:r>
    </w:p>
    <w:p w14:paraId="0AC6490D" w14:textId="77777777" w:rsidR="00A20CE5" w:rsidRPr="00115F7E" w:rsidRDefault="00A20CE5" w:rsidP="00A20CE5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73ED2F04" w14:textId="77777777" w:rsidR="00A20CE5" w:rsidRPr="00115F7E" w:rsidRDefault="00A20CE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>ครูผู้สอนแจ้งจุดประสงค์การเรียนรู้ในชั่วโมงเรียนนี้ให้นักเรียนทราบ เพื่อให้นักเรียนได้เตรียมตัวว่า เมื่อหมดคาบเรียนแล้วนักเรียนต้องได้ศึกษาความรู้เรื่องใดบ้าง</w:t>
      </w:r>
    </w:p>
    <w:p w14:paraId="6D31AE9A" w14:textId="77777777" w:rsidR="00A20CE5" w:rsidRPr="00115F7E" w:rsidRDefault="00A20CE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>ครูผู้สอนกล่าวทบทวนถึง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ลิป </w:t>
      </w:r>
      <w:r w:rsidRPr="00115F7E">
        <w:rPr>
          <w:rFonts w:ascii="TH SarabunIT๙" w:hAnsi="TH SarabunIT๙" w:cs="TH SarabunIT๙"/>
          <w:sz w:val="32"/>
          <w:szCs w:val="32"/>
        </w:rPr>
        <w:t xml:space="preserve">VDO 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>การแสดงละครเวทีเรื่องทวิภพเดอะมิวสิคัล</w:t>
      </w:r>
      <w:r w:rsidRPr="00115F7E">
        <w:rPr>
          <w:rFonts w:ascii="TH SarabunIT๙" w:hAnsi="TH SarabunIT๙" w:cs="TH SarabunIT๙"/>
          <w:sz w:val="32"/>
          <w:szCs w:val="32"/>
          <w:cs/>
        </w:rPr>
        <w:t xml:space="preserve"> ที่นักเรียนได้ชมไปแล้วเมื่อชั่วโมงเรียนที่ผ่านมา โดยใช้การ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>อภิปรายซักถาม</w:t>
      </w:r>
      <w:r w:rsidRPr="00115F7E">
        <w:rPr>
          <w:rFonts w:ascii="TH SarabunIT๙" w:hAnsi="TH SarabunIT๙" w:cs="TH SarabunIT๙"/>
          <w:sz w:val="32"/>
          <w:szCs w:val="32"/>
          <w:cs/>
        </w:rPr>
        <w:t>เกี่ยวกับกระบวนการในการจัดการแสดงละครเวทีว่า “นักเรียนคิดว่าในการจัดการแสดงละครเวที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๑ เรื่องนั้น มีขั้นตอนใดบ้าง เพื่อให้การแสดงละครเวทีประสบความสำเร็จ” </w:t>
      </w:r>
    </w:p>
    <w:p w14:paraId="2604376B" w14:textId="77777777" w:rsidR="00A20CE5" w:rsidRPr="00115F7E" w:rsidRDefault="00A20CE5" w:rsidP="00A20CE5">
      <w:pPr>
        <w:pStyle w:val="a3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(แนวคำตอบ </w:t>
      </w:r>
      <w:r w:rsidRPr="00115F7E">
        <w:rPr>
          <w:rFonts w:ascii="TH SarabunIT๙" w:hAnsi="TH SarabunIT๙" w:cs="TH SarabunIT๙"/>
          <w:sz w:val="32"/>
          <w:szCs w:val="32"/>
        </w:rPr>
        <w:t xml:space="preserve">: 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>การคัดเลือกบทละคร การหาทีมงาน การวางแผนจัดเตรียมงาน การคัดเลือกนักแสดง การอ่านบทครั้งแรกร่วมกัน การจัดตารางในการฝึกซ้อม การวางตำแหน่งผู้แสดงบนเวที การซ้อมใหญ่ และการเปิดม่าน</w:t>
      </w:r>
    </w:p>
    <w:p w14:paraId="0ACEC5E3" w14:textId="77777777" w:rsidR="00A20CE5" w:rsidRPr="00115F7E" w:rsidRDefault="00A20CE5" w:rsidP="00A20CE5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๕๐ นาที)</w:t>
      </w:r>
    </w:p>
    <w:p w14:paraId="398A49EA" w14:textId="77777777" w:rsidR="00A20CE5" w:rsidRPr="00115F7E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 xml:space="preserve">ครูผู้สอนบรรยายสาระการเรียนรู้ เรื่อง กระบวนการจัดการแสดง การแสดงละครสั้น และ การสร้างเกณฑ์ในการประเมินการแสดง ด้วยสื่อ </w:t>
      </w:r>
      <w:r w:rsidRPr="00115F7E">
        <w:rPr>
          <w:rFonts w:ascii="TH SarabunIT๙" w:hAnsi="TH SarabunIT๙" w:cs="TH SarabunIT๙"/>
          <w:sz w:val="32"/>
          <w:szCs w:val="32"/>
        </w:rPr>
        <w:t xml:space="preserve">Power point 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ะหว่างการบรรยายให้ครูผู้สอนตั้งคำถามเกี่ยวกับบทเรียนให้นักเรียนร่วมตอบคำถามไปด้วย เพื่อกระตุ้นให้ผู้เรียนเกิดความกระตือรือร้นในการเรียนตลอดเวลาที่ฟังการบรรยาย  </w:t>
      </w:r>
    </w:p>
    <w:p w14:paraId="0942758C" w14:textId="77777777" w:rsidR="00A20CE5" w:rsidRPr="00115F7E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 xml:space="preserve">ครูผู้สอนมอบหมายให้นักเรียนจับกลุ่ม จำนวน 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>๒ กลุ่ม (แบ่งครึ่งตามจำนวนนักเรียนในห้องเรียน)</w:t>
      </w:r>
      <w:r w:rsidRPr="00115F7E">
        <w:rPr>
          <w:rFonts w:ascii="TH SarabunIT๙" w:hAnsi="TH SarabunIT๙" w:cs="TH SarabunIT๙"/>
          <w:sz w:val="32"/>
          <w:szCs w:val="32"/>
        </w:rPr>
        <w:t xml:space="preserve"> 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>เพื่อเข้าสู่กิจกรรมฝึกทักษะการแสดงละครสั้น</w:t>
      </w:r>
    </w:p>
    <w:p w14:paraId="55A41FAD" w14:textId="77777777" w:rsidR="00A20CE5" w:rsidRPr="00115F7E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>ครูผู้สอนมอบหมายให้นักเรียนศึกษาบทละครสั้นที่ดัดแปลงมาจากนิทานชาดก เรื่อง เภรีวาทชาดก “ลูกหัวดื้อ” ในหนังสือเรียน</w:t>
      </w:r>
      <w:r w:rsidRPr="00115F7E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115F7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สำนักพิมพ์เอมพันธ์ จำกัด</w:t>
      </w:r>
      <w:r w:rsidRPr="00115F7E">
        <w:rPr>
          <w:rFonts w:ascii="TH SarabunIT๙" w:hAnsi="TH SarabunIT๙" w:cs="TH SarabunIT๙"/>
          <w:sz w:val="32"/>
          <w:szCs w:val="32"/>
        </w:rPr>
        <w:t xml:space="preserve"> 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>หน้า ๑๔๗ - ๑๔๙</w:t>
      </w:r>
    </w:p>
    <w:p w14:paraId="146002F2" w14:textId="77777777" w:rsidR="00A20CE5" w:rsidRPr="00115F7E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 xml:space="preserve">ครูผู้สอนมอบหมายคำสั่งให้นักเรียนนำบทละครมาฝึกแสดงละคร โดยแบ่งหน้าที่ในการจัดการแสดงละครให้ชัดเจน ทั้งฝ่ายจัดการแสดง และผู้แสดง </w:t>
      </w:r>
    </w:p>
    <w:p w14:paraId="425DC240" w14:textId="77777777" w:rsidR="00A20CE5" w:rsidRPr="00115F7E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>ครูผู้สอนแจ้งเกณฑ์การวัดและประเมินผลงานให้นักเรียนทราบก่อนลงมือปฏิบัติ</w:t>
      </w:r>
    </w:p>
    <w:p w14:paraId="21F1DDE7" w14:textId="77777777" w:rsidR="00A20CE5" w:rsidRPr="00115F7E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>ครูผู้สอนเปิดโอกาสให้นักเรียนสอบถามเกี่ยวกับสาระการเรียนรู้ในส่วนที่ยังไม่เข้าใจ</w:t>
      </w:r>
    </w:p>
    <w:p w14:paraId="56DAB9CA" w14:textId="77777777" w:rsidR="00A20CE5" w:rsidRPr="00115F7E" w:rsidRDefault="00A20C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 xml:space="preserve">นักเรียนแบ่งกลุ่มและดำเนินกิจกรรมตามโจทย์ที่ครูผู้สอนกำหนด พร้อมแบ่งหน้าที่การปฏิบัติงานลงในใบงานที่ ๒ การฝึกทักษะปฏิบัติการแสดงละครสั้น </w:t>
      </w:r>
    </w:p>
    <w:p w14:paraId="2016502E" w14:textId="77777777" w:rsidR="00A20CE5" w:rsidRPr="00115F7E" w:rsidRDefault="00A20CE5" w:rsidP="00A20CE5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130EA75E" w14:textId="77777777" w:rsidR="00A20CE5" w:rsidRPr="00115F7E" w:rsidRDefault="00A20CE5">
      <w:pPr>
        <w:pStyle w:val="a3"/>
        <w:numPr>
          <w:ilvl w:val="0"/>
          <w:numId w:val="5"/>
        </w:numPr>
        <w:tabs>
          <w:tab w:val="left" w:pos="1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>ครูผู้สอนแจ้งให้นักเรียนทราบว่า ก่อนที่นักเรียนจะนำเสนอการแสดงละคร นักเรียนจะต้องนำใบงาน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>ส่งครูผู้สอนให้เรียบร้อยก่อนจึงจะเริ่มทำการแสดงได้</w:t>
      </w:r>
      <w:r w:rsidRPr="00115F7E">
        <w:rPr>
          <w:rFonts w:ascii="TH SarabunIT๙" w:hAnsi="TH SarabunIT๙" w:cs="TH SarabunIT๙"/>
          <w:sz w:val="32"/>
          <w:szCs w:val="32"/>
        </w:rPr>
        <w:t xml:space="preserve"> 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ละเมื่อเสร็จสิ้นการแสดง </w:t>
      </w:r>
      <w:r w:rsidRPr="00115F7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นักเรียนอีกกลุ่มที่ยังไม่ได้แสดงจะต้องส่งตัวแทนออกมาหน้าชั้นเรียน เพื่อทำการประเมินการแสดงของเพื่อน ตามเกณฑ์ที่นักเรียนนำเสนอมาในใบงานที่ ๒</w:t>
      </w:r>
    </w:p>
    <w:p w14:paraId="34376C88" w14:textId="77777777" w:rsidR="00A20CE5" w:rsidRPr="00115F7E" w:rsidRDefault="00A20CE5">
      <w:pPr>
        <w:pStyle w:val="a3"/>
        <w:numPr>
          <w:ilvl w:val="0"/>
          <w:numId w:val="5"/>
        </w:numPr>
        <w:tabs>
          <w:tab w:val="left" w:pos="1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F7E">
        <w:rPr>
          <w:rFonts w:ascii="TH SarabunIT๙" w:hAnsi="TH SarabunIT๙" w:cs="TH SarabunIT๙"/>
          <w:sz w:val="32"/>
          <w:szCs w:val="32"/>
          <w:cs/>
        </w:rPr>
        <w:t>ครูผู้สอนแจ้งให้นักเรียนเตรียมตัวและฝึกซ้อมการแสดงละครให้ดี เพื่อนำเสนอในสัปดาห์ต่อไป</w:t>
      </w:r>
      <w:r w:rsidRPr="00115F7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4B7DC3" w14:textId="77777777" w:rsidR="00A20CE5" w:rsidRPr="00115F7E" w:rsidRDefault="00A20CE5" w:rsidP="00A20CE5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4924E" w14:textId="77777777" w:rsidR="00A20CE5" w:rsidRPr="00115F7E" w:rsidRDefault="00A20CE5" w:rsidP="00A20CE5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0DACD3" w14:textId="77777777" w:rsidR="00A20CE5" w:rsidRPr="00115F7E" w:rsidRDefault="00A20CE5">
      <w:pPr>
        <w:pStyle w:val="a3"/>
        <w:numPr>
          <w:ilvl w:val="0"/>
          <w:numId w:val="18"/>
        </w:numPr>
        <w:tabs>
          <w:tab w:val="left" w:pos="540"/>
          <w:tab w:val="left" w:pos="1920"/>
        </w:tabs>
        <w:spacing w:after="0" w:line="240" w:lineRule="auto"/>
        <w:ind w:hanging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72FB45BD" wp14:editId="2CAF51CE">
                <wp:simplePos x="0" y="0"/>
                <wp:positionH relativeFrom="column">
                  <wp:posOffset>7397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121" name="กลุ่ม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122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วงรี 123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3A86C" id="กลุ่ม 121" o:spid="_x0000_s1026" style="position:absolute;margin-left:.6pt;margin-top:1.2pt;width:132.8pt;height:22.45pt;z-index:-251535360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" path="m142558,l1686296,r,l1686296,142558v,78733,-63825,142558,-142558,142558l,285115r,l,142558c,63825,63825,,142558,xe" fillcolor="#243f60 [1604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123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" fillcolor="window" stroked="f" strokeweight="2pt"/>
              </v:group>
            </w:pict>
          </mc:Fallback>
        </mc:AlternateContent>
      </w:r>
      <w:r w:rsidRPr="00115F7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29AC0979" w14:textId="77777777" w:rsidR="00A20CE5" w:rsidRPr="00115F7E" w:rsidRDefault="00A20CE5" w:rsidP="00A20CE5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984"/>
        <w:gridCol w:w="1701"/>
        <w:gridCol w:w="1843"/>
        <w:gridCol w:w="1683"/>
      </w:tblGrid>
      <w:tr w:rsidR="00A20CE5" w:rsidRPr="00115F7E" w14:paraId="5BA34036" w14:textId="77777777" w:rsidTr="00957009">
        <w:trPr>
          <w:tblHeader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47F4333C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E5E5B30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04DD2AD7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33C12AE3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14970376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006C73CD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20CE5" w:rsidRPr="00115F7E" w14:paraId="4A80E46A" w14:textId="77777777" w:rsidTr="00957009">
        <w:trPr>
          <w:trHeight w:val="1249"/>
        </w:trPr>
        <w:tc>
          <w:tcPr>
            <w:tcW w:w="1418" w:type="dxa"/>
          </w:tcPr>
          <w:p w14:paraId="20E32F10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469136C7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984" w:type="dxa"/>
          </w:tcPr>
          <w:p w14:paraId="4BEF5273" w14:textId="77777777" w:rsidR="00A20CE5" w:rsidRPr="00115F7E" w:rsidRDefault="00A20CE5" w:rsidP="0095700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บอกขั้นตอนการจัดทำละครเวทีได้อย่างถูกต้อง</w:t>
            </w:r>
          </w:p>
        </w:tc>
        <w:tc>
          <w:tcPr>
            <w:tcW w:w="1701" w:type="dxa"/>
          </w:tcPr>
          <w:p w14:paraId="373ADDAB" w14:textId="77777777" w:rsidR="00A20CE5" w:rsidRPr="00115F7E" w:rsidRDefault="00A20CE5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6856C56E" w14:textId="77777777" w:rsidR="00A20CE5" w:rsidRPr="00115F7E" w:rsidRDefault="00A20CE5" w:rsidP="0095700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63E104C5" w14:textId="77777777" w:rsidR="00A20CE5" w:rsidRPr="00115F7E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ผ่านเกณฑ์การประเมินที่ระดับคุณภาพปานกลางขึ้นไป</w:t>
            </w:r>
          </w:p>
        </w:tc>
      </w:tr>
      <w:tr w:rsidR="00A20CE5" w:rsidRPr="00115F7E" w14:paraId="36E46483" w14:textId="77777777" w:rsidTr="00957009">
        <w:trPr>
          <w:trHeight w:val="1366"/>
        </w:trPr>
        <w:tc>
          <w:tcPr>
            <w:tcW w:w="1418" w:type="dxa"/>
          </w:tcPr>
          <w:p w14:paraId="4DC79118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115F7E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7C1636B5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984" w:type="dxa"/>
          </w:tcPr>
          <w:p w14:paraId="7B3DBAA8" w14:textId="77777777" w:rsidR="00A20CE5" w:rsidRPr="00115F7E" w:rsidRDefault="00A20CE5" w:rsidP="0095700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กิจกรรมกลุ่มฝึกทักษะปฏิบัติแสดงละครสั้น</w:t>
            </w:r>
          </w:p>
          <w:p w14:paraId="0A2EB772" w14:textId="77777777" w:rsidR="00A20CE5" w:rsidRPr="00115F7E" w:rsidRDefault="00A20CE5" w:rsidP="0095700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D403FFE" w14:textId="77777777" w:rsidR="00A20CE5" w:rsidRPr="00115F7E" w:rsidRDefault="00A20CE5" w:rsidP="0095700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แบบประเมินกิจกรรมกลุ่ม </w:t>
            </w:r>
          </w:p>
        </w:tc>
        <w:tc>
          <w:tcPr>
            <w:tcW w:w="1843" w:type="dxa"/>
          </w:tcPr>
          <w:p w14:paraId="64E3DA39" w14:textId="77777777" w:rsidR="00A20CE5" w:rsidRPr="00115F7E" w:rsidRDefault="00A20CE5" w:rsidP="00957009">
            <w:pPr>
              <w:spacing w:after="0" w:line="240" w:lineRule="auto"/>
              <w:ind w:left="35" w:right="-10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การฝึกซ้อมผลงานการแสดงละครสั้น</w:t>
            </w:r>
          </w:p>
        </w:tc>
        <w:tc>
          <w:tcPr>
            <w:tcW w:w="1683" w:type="dxa"/>
          </w:tcPr>
          <w:p w14:paraId="1437AC94" w14:textId="77777777" w:rsidR="00A20CE5" w:rsidRPr="00115F7E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ดีขึ้นไป</w:t>
            </w:r>
          </w:p>
        </w:tc>
      </w:tr>
      <w:tr w:rsidR="00A20CE5" w:rsidRPr="00115F7E" w14:paraId="4929BA82" w14:textId="77777777" w:rsidTr="00957009">
        <w:trPr>
          <w:trHeight w:val="1010"/>
        </w:trPr>
        <w:tc>
          <w:tcPr>
            <w:tcW w:w="1418" w:type="dxa"/>
          </w:tcPr>
          <w:p w14:paraId="72F0B8A6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7E8A7F3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7FE1A1" w14:textId="77777777" w:rsidR="00A20CE5" w:rsidRPr="00115F7E" w:rsidRDefault="00A20CE5" w:rsidP="0095700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ห้ความร่วมมือและ</w:t>
            </w:r>
          </w:p>
          <w:p w14:paraId="6BFFBAD9" w14:textId="77777777" w:rsidR="00A20CE5" w:rsidRPr="00115F7E" w:rsidRDefault="00A20CE5" w:rsidP="0095700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ส่วนร่วมในการจัดกิจกรรมการเรียนการสอนภายในชั้นเรียน แสดงออกถึงความกระตือรือร้น และเห็นคุณค่าของการทำงานร่วมกัน</w:t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15F7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AFFD1C" w14:textId="77777777" w:rsidR="00A20CE5" w:rsidRPr="00115F7E" w:rsidRDefault="00A20CE5" w:rsidP="0095700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ประเมินคุณลักษณะอันพึงประสงค์ด้านมุ่งมั่นในการทำ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8DF2C4" w14:textId="77777777" w:rsidR="00A20CE5" w:rsidRPr="00115F7E" w:rsidRDefault="00A20CE5" w:rsidP="0095700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สังเกตพฤติกรรมในชั้นเรียน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5EA709A4" w14:textId="77777777" w:rsidR="00A20CE5" w:rsidRPr="00115F7E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A20CE5" w:rsidRPr="00115F7E" w14:paraId="3FBF07AA" w14:textId="77777777" w:rsidTr="00957009">
        <w:trPr>
          <w:trHeight w:val="1010"/>
        </w:trPr>
        <w:tc>
          <w:tcPr>
            <w:tcW w:w="1418" w:type="dxa"/>
          </w:tcPr>
          <w:p w14:paraId="60E4F693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D44E14" w14:textId="77777777" w:rsidR="00A20CE5" w:rsidRPr="00115F7E" w:rsidRDefault="00A20CE5" w:rsidP="0095700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C42597" w14:textId="77777777" w:rsidR="00A20CE5" w:rsidRPr="00115F7E" w:rsidRDefault="00A20CE5" w:rsidP="0095700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คุณลักษณะอันพึงประสงค์ด้านมีวินัย</w:t>
            </w:r>
          </w:p>
          <w:p w14:paraId="78E2E0E7" w14:textId="77777777" w:rsidR="00A20CE5" w:rsidRPr="00115F7E" w:rsidRDefault="00A20CE5" w:rsidP="0095700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32DAEFF6" w14:textId="77777777" w:rsidR="00A20CE5" w:rsidRPr="00115F7E" w:rsidRDefault="00A20CE5" w:rsidP="0095700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๓. แบบประเมินคุณลักษณะอันพึงประสงค์ ด้านมุ่งมั่นในการทำ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347587" w14:textId="77777777" w:rsidR="00A20CE5" w:rsidRPr="00115F7E" w:rsidRDefault="00A20CE5" w:rsidP="0095700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3B8D889F" w14:textId="77777777" w:rsidR="00A20CE5" w:rsidRPr="00115F7E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A20CE5" w:rsidRPr="00115F7E" w14:paraId="450A52D2" w14:textId="77777777" w:rsidTr="00957009">
        <w:trPr>
          <w:trHeight w:val="1010"/>
        </w:trPr>
        <w:tc>
          <w:tcPr>
            <w:tcW w:w="1418" w:type="dxa"/>
          </w:tcPr>
          <w:p w14:paraId="1E95DEAD" w14:textId="77777777" w:rsidR="00A20CE5" w:rsidRPr="00115F7E" w:rsidRDefault="00A20CE5" w:rsidP="0095700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8C451F" w14:textId="77777777" w:rsidR="00A20CE5" w:rsidRPr="00115F7E" w:rsidRDefault="00A20CE5" w:rsidP="0095700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44B1E4" w14:textId="77777777" w:rsidR="00A20CE5" w:rsidRPr="00115F7E" w:rsidRDefault="00A20CE5" w:rsidP="00957009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2C696CF1" w14:textId="77777777" w:rsidR="00A20CE5" w:rsidRPr="00115F7E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คิด</w:t>
            </w:r>
          </w:p>
          <w:p w14:paraId="63852FCB" w14:textId="77777777" w:rsidR="00A20CE5" w:rsidRPr="00115F7E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ใช้ทักษะชีวิต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875B36" w14:textId="77777777" w:rsidR="00A20CE5" w:rsidRPr="00115F7E" w:rsidRDefault="00A20CE5" w:rsidP="0095700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6EC2DFA3" w14:textId="77777777" w:rsidR="00A20CE5" w:rsidRPr="00115F7E" w:rsidRDefault="00A20CE5" w:rsidP="0095700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38181DA1" w14:textId="77777777" w:rsidR="00A20CE5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BBEAA03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218492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880472B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AE3A1D5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43C68EB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BC6D79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2FB6416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CE17BA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9855035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ED4E9DE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5D3DB79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44C30E3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FA27484" w14:textId="77777777" w:rsidR="008D7A79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09E2899" w14:textId="77777777" w:rsidR="008D7A79" w:rsidRPr="00115F7E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10356D14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3CC9A8F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F7E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CE22646" wp14:editId="6AE32E7C">
                <wp:simplePos x="0" y="0"/>
                <wp:positionH relativeFrom="column">
                  <wp:posOffset>-305142</wp:posOffset>
                </wp:positionH>
                <wp:positionV relativeFrom="paragraph">
                  <wp:posOffset>-56271</wp:posOffset>
                </wp:positionV>
                <wp:extent cx="6154615" cy="8602394"/>
                <wp:effectExtent l="0" t="0" r="17780" b="27305"/>
                <wp:wrapNone/>
                <wp:docPr id="124" name="สี่เหลี่ยมผืนผ้า: มุมมน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5" cy="8602394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27376" id="สี่เหลี่ยมผืนผ้า: มุมมน 124" o:spid="_x0000_s1026" style="position:absolute;margin-left:-24.05pt;margin-top:-4.45pt;width:484.6pt;height:677.3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" fillcolor="white [3201]" strokecolor="black [3200]" strokeweight="2pt">
                <v:stroke dashstyle="1 1"/>
              </v:roundrect>
            </w:pict>
          </mc:Fallback>
        </mc:AlternateContent>
      </w:r>
      <w:r w:rsidRPr="00115F7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ใบงาน</w:t>
      </w:r>
    </w:p>
    <w:p w14:paraId="1B522D94" w14:textId="77777777" w:rsidR="00A20CE5" w:rsidRPr="00115F7E" w:rsidRDefault="00A20CE5" w:rsidP="00A20CE5">
      <w:pPr>
        <w:spacing w:after="24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F7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การฝึกทักษะปฏิบัติการแสดงละครสั้น</w:t>
      </w:r>
    </w:p>
    <w:p w14:paraId="3AAB4123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 xml:space="preserve">คำสั่ง </w:t>
      </w: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</w:rPr>
        <w:t xml:space="preserve"> : </w:t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 ให้นักเรียนศึกษาบทละครสั้นในหนังสื่อเรียนรายวิชาพื้นฐาน ดนตรี-นาฏศิลป์ ระดับชั้น</w:t>
      </w:r>
    </w:p>
    <w:p w14:paraId="56EEA24C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            </w:t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   มัธยมศึกษาปีที่ ๑ ของบริษัท สำนักพิมพ์เอมพันธ์ จำกัด หน้า ๑๔๗ - ๑๔๙ </w:t>
      </w:r>
    </w:p>
    <w:p w14:paraId="1BD51B7F" w14:textId="77777777" w:rsidR="00A20CE5" w:rsidRPr="00115F7E" w:rsidRDefault="00A20CE5" w:rsidP="00A20CE5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คำชี้แจง </w:t>
      </w:r>
      <w:r w:rsidRPr="00115F7E">
        <w:rPr>
          <w:rFonts w:ascii="TH SarabunIT๙" w:eastAsia="Angsana New" w:hAnsi="TH SarabunIT๙" w:cs="TH SarabunIT๙"/>
          <w:sz w:val="32"/>
          <w:szCs w:val="32"/>
        </w:rPr>
        <w:t xml:space="preserve">:   </w:t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ให้นักเรียนแบ่งบทบาทหน้าที่ในการจัดการแสดงละคร โดยระบุชื่อ และหน้าที่ของ</w:t>
      </w:r>
    </w:p>
    <w:p w14:paraId="598CA177" w14:textId="77777777" w:rsidR="00A20CE5" w:rsidRPr="00115F7E" w:rsidRDefault="00A20CE5" w:rsidP="00A20CE5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     นักเรียนแต่ละคนให้ชัดเจน พร้อมสร้างเกณฑ์ในการประเมินการแสดงไว้ล่วงหน้า เพื่อใช้</w:t>
      </w:r>
    </w:p>
    <w:p w14:paraId="031B3344" w14:textId="77777777" w:rsidR="00A20CE5" w:rsidRPr="00115F7E" w:rsidRDefault="00A20CE5" w:rsidP="00A20CE5">
      <w:pPr>
        <w:spacing w:after="0" w:line="240" w:lineRule="auto"/>
        <w:ind w:left="720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     เป็นแนวทางในการประเมินการแสดงหลังเสร็จสิ้นการแสดงของเพื่อนร่วมชั้นเรียน</w:t>
      </w:r>
    </w:p>
    <w:p w14:paraId="458A73CC" w14:textId="77777777" w:rsidR="00A20CE5" w:rsidRPr="00115F7E" w:rsidRDefault="00A20CE5" w:rsidP="00A20CE5">
      <w:pPr>
        <w:spacing w:after="12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GB"/>
        </w:rPr>
        <w:t>รายชื่อคณะผู้จัดการแสดงและคณะผู้แสดงละคร</w:t>
      </w:r>
    </w:p>
    <w:p w14:paraId="6B892683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๑. ผู้กำกับการแสดง </w:t>
      </w:r>
      <w:r w:rsidRPr="00115F7E">
        <w:rPr>
          <w:rFonts w:ascii="TH SarabunIT๙" w:eastAsia="Angsana New" w:hAnsi="TH SarabunIT๙" w:cs="TH SarabunIT๙"/>
          <w:sz w:val="32"/>
          <w:szCs w:val="32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ชื่อ........................................................................................ เลขที่.................</w:t>
      </w:r>
    </w:p>
    <w:p w14:paraId="0797526D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๒. ผู้กำกับเวที</w:t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5341C330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๓. </w:t>
      </w: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>ผู้กำกับฝ่ายศิลป์</w:t>
      </w: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ชื่อ........................................................................................ เลขที่.................</w:t>
      </w:r>
    </w:p>
    <w:p w14:paraId="1CE9ECFE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>๔. ฝ่ายธุรการ</w:t>
      </w:r>
      <w:r w:rsidRPr="00115F7E">
        <w:rPr>
          <w:rFonts w:ascii="TH SarabunIT๙" w:eastAsia="Angsana New" w:hAnsi="TH SarabunIT๙" w:cs="TH SarabunIT๙"/>
          <w:sz w:val="32"/>
          <w:szCs w:val="32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55359CF8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ชื่อ........................................................................................ เลขที่.................</w:t>
      </w:r>
    </w:p>
    <w:p w14:paraId="04D3C7FD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ชื่อ........................................................................................ เลขที่.................</w:t>
      </w:r>
    </w:p>
    <w:p w14:paraId="4BABEBFB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๕. </w:t>
      </w:r>
      <w:r w:rsidRPr="00115F7E">
        <w:rPr>
          <w:rFonts w:ascii="TH SarabunIT๙" w:eastAsia="Angsana New" w:hAnsi="TH SarabunIT๙" w:cs="TH SarabunIT๙"/>
          <w:sz w:val="32"/>
          <w:szCs w:val="32"/>
          <w:lang w:val="en-GB"/>
        </w:rPr>
        <w:t xml:space="preserve">Costume &amp; </w:t>
      </w:r>
      <w:proofErr w:type="gramStart"/>
      <w:r w:rsidRPr="00115F7E">
        <w:rPr>
          <w:rFonts w:ascii="TH SarabunIT๙" w:eastAsia="Angsana New" w:hAnsi="TH SarabunIT๙" w:cs="TH SarabunIT๙"/>
          <w:sz w:val="32"/>
          <w:szCs w:val="32"/>
          <w:lang w:val="en-GB"/>
        </w:rPr>
        <w:t>Make</w:t>
      </w:r>
      <w:proofErr w:type="gramEnd"/>
      <w:r w:rsidRPr="00115F7E">
        <w:rPr>
          <w:rFonts w:ascii="TH SarabunIT๙" w:eastAsia="Angsana New" w:hAnsi="TH SarabunIT๙" w:cs="TH SarabunIT๙"/>
          <w:sz w:val="32"/>
          <w:szCs w:val="32"/>
          <w:lang w:val="en-GB"/>
        </w:rPr>
        <w:t xml:space="preserve"> up</w:t>
      </w: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ชื่อ........................................................................................ เลขที่.................</w:t>
      </w:r>
    </w:p>
    <w:p w14:paraId="1D88E96E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286FF45C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69FE2744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56353E3C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>๖. นักแสดง</w:t>
      </w: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ชื่อ........................................................................................ เลขที่.................</w:t>
      </w:r>
    </w:p>
    <w:p w14:paraId="53A1582A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6FC03153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3B3136D6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6A1188FB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3DC0EBD6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2D2444BD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636DD1E3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0719D965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05B5A8B3" w14:textId="77777777" w:rsidR="00A20CE5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>ชื่อ........................................................................................ เลขที่.................</w:t>
      </w:r>
    </w:p>
    <w:p w14:paraId="25158690" w14:textId="77777777" w:rsidR="00A20CE5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5D80A3E" w14:textId="77777777" w:rsidR="00A20CE5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C0DD4C1" w14:textId="77777777" w:rsidR="00A20CE5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9A796A1" w14:textId="77777777" w:rsidR="00A20CE5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D4A5FE6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94DEA59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F7E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87B29D5" wp14:editId="1800A1AE">
                <wp:simplePos x="0" y="0"/>
                <wp:positionH relativeFrom="column">
                  <wp:posOffset>-327427</wp:posOffset>
                </wp:positionH>
                <wp:positionV relativeFrom="paragraph">
                  <wp:posOffset>-43457</wp:posOffset>
                </wp:positionV>
                <wp:extent cx="6102035" cy="8437830"/>
                <wp:effectExtent l="0" t="0" r="13335" b="20955"/>
                <wp:wrapNone/>
                <wp:docPr id="125" name="สี่เหลี่ยมผืนผ้า: มุมมน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035" cy="843783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E12AE" id="สี่เหลี่ยมผืนผ้า: มุมมน 125" o:spid="_x0000_s1026" style="position:absolute;margin-left:-25.8pt;margin-top:-3.4pt;width:480.5pt;height:664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" fillcolor="white [3201]" strokecolor="black [3200]" strokeweight="2pt">
                <v:stroke dashstyle="1 1"/>
              </v:roundrect>
            </w:pict>
          </mc:Fallback>
        </mc:AlternateContent>
      </w:r>
    </w:p>
    <w:p w14:paraId="2D243279" w14:textId="77777777" w:rsidR="00A20CE5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0B11323" w14:textId="77777777" w:rsidR="00A20CE5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43814FD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GB"/>
        </w:rPr>
      </w:pPr>
      <w:r w:rsidRPr="00115F7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กณฑ์ที่ใช้ในการประเมินการแสดง</w:t>
      </w:r>
      <w:r w:rsidRPr="00115F7E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GB"/>
        </w:rPr>
        <w:t xml:space="preserve">ของกลุ่ม </w:t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(อย่างน้อย </w:t>
      </w: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>๖</w:t>
      </w:r>
      <w:r w:rsidRPr="00115F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ข้อ)</w:t>
      </w:r>
    </w:p>
    <w:p w14:paraId="7689D744" w14:textId="77777777" w:rsidR="00A20CE5" w:rsidRPr="00115F7E" w:rsidRDefault="00A20CE5" w:rsidP="00A20CE5">
      <w:pPr>
        <w:spacing w:after="12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นักเรียนสามารถศึกษาตัวอย่างการสร้างเกณฑ์ประเมินการแสดงได้จากหนังสือเรียน หน้า ๑๕๐ </w:t>
      </w:r>
    </w:p>
    <w:p w14:paraId="21145619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๑ .............................................................................................................................................................</w:t>
      </w:r>
    </w:p>
    <w:p w14:paraId="2437C371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0A518F09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๒ ............................................................................................................................................................</w:t>
      </w:r>
    </w:p>
    <w:p w14:paraId="75E8FC98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  <w:r w:rsidRPr="00115F7E">
        <w:rPr>
          <w:rFonts w:ascii="TH SarabunIT๙" w:eastAsia="Angsana New" w:hAnsi="TH SarabunIT๙" w:cs="TH SarabunIT๙"/>
          <w:b/>
          <w:bCs/>
          <w:noProof/>
          <w:sz w:val="32"/>
          <w:szCs w:val="32"/>
          <w:cs/>
          <w:lang w:val="th-TH"/>
        </w:rPr>
        <w:t xml:space="preserve"> </w:t>
      </w:r>
    </w:p>
    <w:p w14:paraId="062F597E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๓ .............................................................................................................................................................</w:t>
      </w:r>
    </w:p>
    <w:p w14:paraId="6188FD6E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5F6F49D0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๔ ............................................................................................................................................................</w:t>
      </w:r>
    </w:p>
    <w:p w14:paraId="4B6F9D22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13EC02C3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๕ ............................................................................................................................................................</w:t>
      </w:r>
    </w:p>
    <w:p w14:paraId="6032AB69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12E6BA4E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๖ .............................................................................................................................................................</w:t>
      </w:r>
    </w:p>
    <w:p w14:paraId="3886100A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0A2210F9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๗ ............................................................................................................................................................</w:t>
      </w:r>
    </w:p>
    <w:p w14:paraId="57F1E2EB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59B2FA1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๘ .............................................................................................................................................................</w:t>
      </w:r>
    </w:p>
    <w:p w14:paraId="5D7F20A8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114BFE5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๙ .............................................................................................................................................................</w:t>
      </w:r>
    </w:p>
    <w:p w14:paraId="44129F7D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197D5C73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๑๐ ...........................................................................................................................................................</w:t>
      </w:r>
    </w:p>
    <w:p w14:paraId="795059AD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  <w:r w:rsidRPr="00115F7E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1A8D4101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  <w:r w:rsidRPr="00115F7E">
        <w:rPr>
          <w:rFonts w:ascii="TH SarabunIT๙" w:eastAsia="Angsan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6B4746C2" wp14:editId="2872634F">
            <wp:simplePos x="0" y="0"/>
            <wp:positionH relativeFrom="column">
              <wp:posOffset>216991</wp:posOffset>
            </wp:positionH>
            <wp:positionV relativeFrom="paragraph">
              <wp:posOffset>104775</wp:posOffset>
            </wp:positionV>
            <wp:extent cx="5002530" cy="1491116"/>
            <wp:effectExtent l="0" t="0" r="0" b="0"/>
            <wp:wrapNone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149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38048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</w:p>
    <w:p w14:paraId="795D177B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</w:p>
    <w:p w14:paraId="035AB4E9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</w:p>
    <w:p w14:paraId="49DAFF6C" w14:textId="77777777" w:rsidR="00A20CE5" w:rsidRPr="00115F7E" w:rsidRDefault="00A20CE5" w:rsidP="00A20CE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</w:p>
    <w:p w14:paraId="7185B596" w14:textId="77777777" w:rsidR="00A20CE5" w:rsidRDefault="00A20CE5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43627" w14:textId="77777777" w:rsidR="00A20CE5" w:rsidRDefault="00A20CE5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BB7EA" w14:textId="77777777" w:rsidR="00A20CE5" w:rsidRPr="00115F7E" w:rsidRDefault="00A20CE5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7D7B7115" w14:textId="77777777" w:rsidR="00A20CE5" w:rsidRPr="00115F7E" w:rsidRDefault="00A20CE5" w:rsidP="00A20CE5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03AE341C" w14:textId="77777777" w:rsidR="00A20CE5" w:rsidRPr="00F80060" w:rsidRDefault="00A20CE5" w:rsidP="00A20CE5">
      <w:pPr>
        <w:spacing w:after="0" w:line="240" w:lineRule="auto"/>
        <w:ind w:right="-117"/>
        <w:rPr>
          <w:rFonts w:ascii="TH SarabunIT๙" w:eastAsia="Cordia New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F80060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060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4D11C4DA" w14:textId="77777777" w:rsidR="00A20CE5" w:rsidRPr="00E63A7C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63A7C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E63A7C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E63A7C">
        <w:rPr>
          <w:rFonts w:ascii="TH SarabunIT๙" w:hAnsi="TH SarabunIT๙" w:cs="TH SarabunIT๙"/>
          <w:sz w:val="32"/>
          <w:szCs w:val="32"/>
        </w:rPr>
        <w:t xml:space="preserve">  </w:t>
      </w:r>
      <w:r w:rsidRPr="00E63A7C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A20CE5" w:rsidRPr="00115F7E" w14:paraId="4EB4B6F2" w14:textId="77777777" w:rsidTr="0095700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3DB9BF41" w14:textId="77777777" w:rsidR="00A20CE5" w:rsidRPr="00115F7E" w:rsidRDefault="00A20CE5" w:rsidP="0095700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19EAF536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65CDCEDD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2385E19C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622CD1AC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C748F92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20CE5" w:rsidRPr="00115F7E" w14:paraId="706D4102" w14:textId="77777777" w:rsidTr="0095700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05DB32C4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45373C4E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73115187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A719609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7295C9FB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772A5FB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4567B82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4CCDE4E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42791307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9DBD254" w14:textId="77777777" w:rsidR="00A20CE5" w:rsidRPr="00115F7E" w:rsidRDefault="00A20CE5" w:rsidP="00957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120B1BD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E4F759B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695F7BE5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F20F010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DA6508E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A20CE5" w:rsidRPr="00115F7E" w14:paraId="3CDF4BDD" w14:textId="77777777" w:rsidTr="00957009">
        <w:tc>
          <w:tcPr>
            <w:tcW w:w="528" w:type="dxa"/>
          </w:tcPr>
          <w:p w14:paraId="2A63D972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5399BDA9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C0DCEAA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BE3A88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4D84707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29A64B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DD616A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EEF500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539E481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000B17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B67695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EFE41C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0EBF91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D7FCC3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088B93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A20CE5" w:rsidRPr="00115F7E" w14:paraId="37F8B183" w14:textId="77777777" w:rsidTr="00957009">
        <w:tc>
          <w:tcPr>
            <w:tcW w:w="528" w:type="dxa"/>
          </w:tcPr>
          <w:p w14:paraId="5D6E1F5F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64B6614B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3BF55A9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45FEF3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E527FD9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FFA44A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4E797C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975247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C3C4B86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2A5CCD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36E788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5D3C0D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8D58AEC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3F7586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8C5DD6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A20CE5" w:rsidRPr="00115F7E" w14:paraId="142D0064" w14:textId="77777777" w:rsidTr="00957009">
        <w:tc>
          <w:tcPr>
            <w:tcW w:w="528" w:type="dxa"/>
          </w:tcPr>
          <w:p w14:paraId="5ABEAF1A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60506158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6B35233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653137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D1DD7C8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EBF478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0E46C8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BE406B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EBA39F0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4D89B2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A865E2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593803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2C6ABAD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B4C491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E5DBC6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A20CE5" w:rsidRPr="00115F7E" w14:paraId="6BA8487F" w14:textId="77777777" w:rsidTr="00957009">
        <w:tc>
          <w:tcPr>
            <w:tcW w:w="528" w:type="dxa"/>
          </w:tcPr>
          <w:p w14:paraId="1D74BE6B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22B9CA4B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C92544B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B8B22A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97C4D5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66F579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E3F17C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B3E34F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8242F8F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413CF7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CCBC87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6956FE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3B20D8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67DEC1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D95540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A20CE5" w:rsidRPr="00115F7E" w14:paraId="6989BAFA" w14:textId="77777777" w:rsidTr="00957009">
        <w:tc>
          <w:tcPr>
            <w:tcW w:w="528" w:type="dxa"/>
          </w:tcPr>
          <w:p w14:paraId="31F21E95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308C0A14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76B73D7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47B906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A9204AE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CA5775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8A11F2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DF673A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87EEA5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DAE9DC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4A866C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13AD7C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8F33622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705FC9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178D04" w14:textId="77777777" w:rsidR="00A20CE5" w:rsidRPr="00115F7E" w:rsidRDefault="00A20CE5" w:rsidP="0095700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63D6F1A5" w14:textId="77777777" w:rsidR="00A20CE5" w:rsidRPr="00115F7E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12533" w14:textId="77777777" w:rsidR="00A20CE5" w:rsidRPr="00E63A7C" w:rsidRDefault="00A20CE5" w:rsidP="00A20CE5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63A7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6EFD02B2" w14:textId="77777777" w:rsidR="00A20CE5" w:rsidRPr="00E63A7C" w:rsidRDefault="00A20CE5" w:rsidP="00A20CE5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63A7C">
        <w:rPr>
          <w:rFonts w:ascii="TH SarabunIT๙" w:hAnsi="TH SarabunIT๙" w:cs="TH SarabunIT๙"/>
          <w:cs/>
        </w:rPr>
        <w:t xml:space="preserve">    </w:t>
      </w:r>
      <w:r w:rsidRPr="00E63A7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7B5D5973" w14:textId="77777777" w:rsidR="00A20CE5" w:rsidRPr="00E63A7C" w:rsidRDefault="00A20CE5" w:rsidP="00A20CE5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63A7C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E63A7C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473D9B78" w14:textId="77777777" w:rsidR="00A20CE5" w:rsidRPr="00115F7E" w:rsidRDefault="00A20CE5" w:rsidP="00A20CE5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22CD4" w14:textId="77777777" w:rsidR="00A20CE5" w:rsidRPr="00115F7E" w:rsidRDefault="00A20CE5" w:rsidP="00A20CE5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E7984" w14:textId="77777777" w:rsidR="00A20CE5" w:rsidRPr="00115F7E" w:rsidRDefault="00A20CE5" w:rsidP="00A20CE5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86EC8" w14:textId="77777777" w:rsidR="00A20CE5" w:rsidRPr="00115F7E" w:rsidRDefault="00A20CE5" w:rsidP="00A20CE5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EC07A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AEFA5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8794A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1D888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EC9B1" w14:textId="77777777" w:rsidR="008D7A79" w:rsidRDefault="008D7A79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3E8BB" w14:textId="77777777" w:rsidR="008D7A79" w:rsidRDefault="008D7A79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77199" w14:textId="77777777" w:rsidR="008D7A79" w:rsidRDefault="008D7A79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76231" w14:textId="77777777" w:rsidR="008D7A79" w:rsidRDefault="008D7A79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D55F8" w14:textId="77777777" w:rsidR="008D7A79" w:rsidRDefault="008D7A79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46A07" w14:textId="77777777" w:rsidR="008D7A79" w:rsidRDefault="008D7A79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91DA6" w14:textId="77777777" w:rsidR="008D7A79" w:rsidRDefault="008D7A79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AF364" w14:textId="77777777" w:rsidR="008D7A79" w:rsidRDefault="008D7A79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DCB6C5" w14:textId="77777777" w:rsidR="008D7A79" w:rsidRPr="00115F7E" w:rsidRDefault="008D7A79" w:rsidP="00A20CE5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83CD2A5" w14:textId="77777777" w:rsidR="00A20CE5" w:rsidRPr="00115F7E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9B35E" w14:textId="77777777" w:rsidR="00A20CE5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31C87" w14:textId="77777777" w:rsidR="00A20CE5" w:rsidRPr="00115F7E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A38CA" w14:textId="77777777" w:rsidR="00A20CE5" w:rsidRPr="00115F7E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A20CE5" w:rsidRPr="00115F7E" w14:paraId="22153A1E" w14:textId="77777777" w:rsidTr="0095700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1EA17DBE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3461AC21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A20CE5" w:rsidRPr="00115F7E" w14:paraId="0F91EFB0" w14:textId="77777777" w:rsidTr="0095700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2363595B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3567C456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68E3EDA2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0B204A41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70CD5064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A20CE5" w:rsidRPr="00115F7E" w14:paraId="3B1CEC48" w14:textId="77777777" w:rsidTr="00957009">
        <w:trPr>
          <w:trHeight w:val="1889"/>
        </w:trPr>
        <w:tc>
          <w:tcPr>
            <w:tcW w:w="2552" w:type="dxa"/>
          </w:tcPr>
          <w:p w14:paraId="6CA4E104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0C594B7F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58B1F01F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3D55BCD0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1D395274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A20CE5" w:rsidRPr="00115F7E" w14:paraId="3D1E18DB" w14:textId="77777777" w:rsidTr="00957009">
        <w:trPr>
          <w:trHeight w:val="1232"/>
        </w:trPr>
        <w:tc>
          <w:tcPr>
            <w:tcW w:w="2552" w:type="dxa"/>
          </w:tcPr>
          <w:p w14:paraId="5FA14C36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49F5AD73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710BFBF3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73CD9E0C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32352D78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A20CE5" w:rsidRPr="00115F7E" w14:paraId="02481A76" w14:textId="77777777" w:rsidTr="00957009">
        <w:trPr>
          <w:trHeight w:val="1610"/>
        </w:trPr>
        <w:tc>
          <w:tcPr>
            <w:tcW w:w="2552" w:type="dxa"/>
          </w:tcPr>
          <w:p w14:paraId="46AC4F3E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5B68D484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5FADA15F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2314960D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67CD30B6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5F7E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45D2949A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9BB3A8" w14:textId="77777777" w:rsidR="00A20CE5" w:rsidRPr="00115F7E" w:rsidRDefault="00A20CE5" w:rsidP="0095700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32BDFF5" w14:textId="77777777" w:rsidR="00A20CE5" w:rsidRPr="00115F7E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B9198" w14:textId="77777777" w:rsidR="00A20CE5" w:rsidRPr="00115F7E" w:rsidRDefault="00A20CE5" w:rsidP="00A20CE5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5F7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A20CE5" w:rsidRPr="00115F7E" w14:paraId="325F752C" w14:textId="77777777" w:rsidTr="00957009">
        <w:tc>
          <w:tcPr>
            <w:tcW w:w="1461" w:type="dxa"/>
            <w:shd w:val="clear" w:color="auto" w:fill="B8CCE4" w:themeFill="accent1" w:themeFillTint="66"/>
            <w:vAlign w:val="center"/>
          </w:tcPr>
          <w:p w14:paraId="394D7206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6B1C290B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20CE5" w:rsidRPr="00115F7E" w14:paraId="3A7619E0" w14:textId="77777777" w:rsidTr="00957009">
        <w:tc>
          <w:tcPr>
            <w:tcW w:w="1461" w:type="dxa"/>
            <w:vAlign w:val="center"/>
          </w:tcPr>
          <w:p w14:paraId="131EDB4D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21CFC2EF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A20CE5" w:rsidRPr="00115F7E" w14:paraId="1C51A5B9" w14:textId="77777777" w:rsidTr="00957009">
        <w:tc>
          <w:tcPr>
            <w:tcW w:w="1461" w:type="dxa"/>
            <w:vAlign w:val="center"/>
          </w:tcPr>
          <w:p w14:paraId="5FCB720D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1AE34819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A20CE5" w:rsidRPr="00115F7E" w14:paraId="27CCA69C" w14:textId="77777777" w:rsidTr="00957009">
        <w:tc>
          <w:tcPr>
            <w:tcW w:w="1461" w:type="dxa"/>
            <w:vAlign w:val="center"/>
          </w:tcPr>
          <w:p w14:paraId="034F7E5B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1BAF1BDD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A20CE5" w:rsidRPr="00115F7E" w14:paraId="5F2F23CE" w14:textId="77777777" w:rsidTr="00957009">
        <w:tc>
          <w:tcPr>
            <w:tcW w:w="1461" w:type="dxa"/>
            <w:vAlign w:val="center"/>
          </w:tcPr>
          <w:p w14:paraId="7120776D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059278C0" w14:textId="77777777" w:rsidR="00A20CE5" w:rsidRPr="00115F7E" w:rsidRDefault="00A20CE5" w:rsidP="0095700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2E7D8FAC" w14:textId="77777777" w:rsidR="00A20CE5" w:rsidRPr="00115F7E" w:rsidRDefault="00A20CE5" w:rsidP="00A20CE5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FD7A4D" w14:textId="77777777" w:rsidR="00A20CE5" w:rsidRPr="00115F7E" w:rsidRDefault="00A20CE5" w:rsidP="00A20CE5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14499406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5C0588F" w14:textId="77777777" w:rsidR="00A20CE5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125080" w14:textId="77777777" w:rsidR="00A20CE5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CA6FD38" w14:textId="77777777" w:rsidR="00A20CE5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D4D0218" w14:textId="77777777" w:rsidR="00A20CE5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E5627C4" w14:textId="77777777" w:rsidR="00A20CE5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7B33D5F" w14:textId="77777777" w:rsidR="008D7A79" w:rsidRPr="00115F7E" w:rsidRDefault="008D7A79" w:rsidP="00A20CE5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6A4043E5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E79A326" w14:textId="77777777" w:rsidR="00A20CE5" w:rsidRPr="00115F7E" w:rsidRDefault="00A20CE5" w:rsidP="00A20C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C660D4" w14:textId="77777777" w:rsidR="00A20CE5" w:rsidRPr="00115F7E" w:rsidRDefault="00A20CE5" w:rsidP="00A20CE5">
      <w:pPr>
        <w:spacing w:after="0"/>
        <w:ind w:right="-152" w:hanging="1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115F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บบประเมินการฝึก</w:t>
      </w:r>
      <w:r w:rsidRPr="00115F7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กลุ่มฝึกทักษะปฏิบัติแสดงละครสั้น</w:t>
      </w:r>
      <w:r w:rsidRPr="00115F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(สำหรับครูผู้สอน)</w:t>
      </w:r>
    </w:p>
    <w:p w14:paraId="3A7D7F61" w14:textId="77777777" w:rsidR="00A20CE5" w:rsidRPr="00115F7E" w:rsidRDefault="00A20CE5" w:rsidP="00A20CE5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15F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การฝึกทักษะปฏิบัติการแสดงละครสั้น</w:t>
      </w:r>
    </w:p>
    <w:p w14:paraId="7B8C8852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F7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ชั้นมัธยมศึกษาปีที่ ๑ ห้อง </w:t>
      </w: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>.................</w:t>
      </w:r>
    </w:p>
    <w:p w14:paraId="5956BB0E" w14:textId="77777777" w:rsidR="00A20CE5" w:rsidRPr="00115F7E" w:rsidRDefault="00A20CE5" w:rsidP="00A20CE5">
      <w:pPr>
        <w:spacing w:after="24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F7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ลุ่มที่ </w:t>
      </w:r>
      <w:r w:rsidRPr="00115F7E">
        <w:rPr>
          <w:rFonts w:ascii="TH SarabunIT๙" w:eastAsia="Angsana New" w:hAnsi="TH SarabunIT๙" w:cs="TH SarabunIT๙"/>
          <w:sz w:val="32"/>
          <w:szCs w:val="32"/>
          <w:cs/>
        </w:rPr>
        <w:t>..........................</w:t>
      </w:r>
    </w:p>
    <w:p w14:paraId="6F52FF4B" w14:textId="77777777" w:rsidR="00A20CE5" w:rsidRPr="00115F7E" w:rsidRDefault="00A20CE5" w:rsidP="00A20CE5">
      <w:pPr>
        <w:autoSpaceDE w:val="0"/>
        <w:autoSpaceDN w:val="0"/>
        <w:adjustRightInd w:val="0"/>
        <w:spacing w:after="12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F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ชี้แจง</w:t>
      </w:r>
      <w:r w:rsidRPr="00115F7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115F7E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>:</w:t>
      </w:r>
      <w:r w:rsidRPr="00115F7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115F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ห้ครูผู้สอนเติมคะแนนลงในช่องคะแนนตามเกณฑ์การประเมิน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6232"/>
        <w:gridCol w:w="1418"/>
        <w:gridCol w:w="1276"/>
      </w:tblGrid>
      <w:tr w:rsidR="00A20CE5" w:rsidRPr="00115F7E" w14:paraId="4ADBB8C3" w14:textId="77777777" w:rsidTr="00957009">
        <w:tc>
          <w:tcPr>
            <w:tcW w:w="6232" w:type="dxa"/>
            <w:shd w:val="clear" w:color="auto" w:fill="B8CCE4" w:themeFill="accent1" w:themeFillTint="66"/>
          </w:tcPr>
          <w:p w14:paraId="5E18E012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7B590E3E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ที่ได้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2845C75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0CE5" w:rsidRPr="00115F7E" w14:paraId="6FDAE245" w14:textId="77777777" w:rsidTr="00957009">
        <w:tc>
          <w:tcPr>
            <w:tcW w:w="6232" w:type="dxa"/>
          </w:tcPr>
          <w:p w14:paraId="6A4BFCE2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ใบงาน การแบ่งหน้าที่ (๓ คะแนน)</w:t>
            </w:r>
          </w:p>
        </w:tc>
        <w:tc>
          <w:tcPr>
            <w:tcW w:w="1418" w:type="dxa"/>
          </w:tcPr>
          <w:p w14:paraId="00316776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5AC8ED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0CE5" w:rsidRPr="00115F7E" w14:paraId="53D6FC45" w14:textId="77777777" w:rsidTr="00957009">
        <w:trPr>
          <w:trHeight w:val="800"/>
        </w:trPr>
        <w:tc>
          <w:tcPr>
            <w:tcW w:w="6232" w:type="dxa"/>
            <w:tcBorders>
              <w:bottom w:val="dotted" w:sz="4" w:space="0" w:color="auto"/>
            </w:tcBorders>
          </w:tcPr>
          <w:p w14:paraId="3B2765CB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การฝึกซ้อมการแสดง</w:t>
            </w:r>
            <w:r w:rsidRPr="00115F7E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๑๐ คะแนน)</w:t>
            </w:r>
          </w:p>
          <w:p w14:paraId="7178F695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๒.๑  ความสามัคคี</w:t>
            </w:r>
            <w:r w:rsidRPr="00115F7E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                                                 </w:t>
            </w: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๕ คะแนน)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4898AA2A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3C4E6CD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0CE5" w:rsidRPr="00115F7E" w14:paraId="5EC13799" w14:textId="77777777" w:rsidTr="00957009">
        <w:trPr>
          <w:trHeight w:val="360"/>
        </w:trPr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</w:tcPr>
          <w:p w14:paraId="7998CCF0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๒.๒ ความรับผิดชอบต่อหน้าที่ที่ได้รับมอบหมาย       (๕ คะแนน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5FB0646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A2CABA2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0CE5" w:rsidRPr="00115F7E" w14:paraId="577EA959" w14:textId="77777777" w:rsidTr="00957009">
        <w:tc>
          <w:tcPr>
            <w:tcW w:w="6232" w:type="dxa"/>
          </w:tcPr>
          <w:p w14:paraId="357EC8F1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การสร้างเกณฑ์การวิจารณ์การแสดง</w:t>
            </w:r>
            <w:r w:rsidRPr="00115F7E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๒ คะแนน)</w:t>
            </w:r>
          </w:p>
        </w:tc>
        <w:tc>
          <w:tcPr>
            <w:tcW w:w="1418" w:type="dxa"/>
          </w:tcPr>
          <w:p w14:paraId="5BEF8FA7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66EC29" w14:textId="77777777" w:rsidR="00A20CE5" w:rsidRPr="00115F7E" w:rsidRDefault="00A20CE5" w:rsidP="0095700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0CE5" w:rsidRPr="00115F7E" w14:paraId="4955123B" w14:textId="77777777" w:rsidTr="00957009">
        <w:tc>
          <w:tcPr>
            <w:tcW w:w="6232" w:type="dxa"/>
            <w:shd w:val="clear" w:color="auto" w:fill="B8CCE4" w:themeFill="accent1" w:themeFillTint="66"/>
          </w:tcPr>
          <w:p w14:paraId="3133ADF9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รวมคะแนนที่ได้ </w:t>
            </w:r>
            <w:r w:rsidRPr="00115F7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๑๕ คะแนน)</w:t>
            </w:r>
          </w:p>
        </w:tc>
        <w:tc>
          <w:tcPr>
            <w:tcW w:w="2694" w:type="dxa"/>
            <w:gridSpan w:val="2"/>
            <w:shd w:val="clear" w:color="auto" w:fill="B8CCE4" w:themeFill="accent1" w:themeFillTint="66"/>
          </w:tcPr>
          <w:p w14:paraId="26A5FFDA" w14:textId="77777777" w:rsidR="00A20CE5" w:rsidRPr="00115F7E" w:rsidRDefault="00A20CE5" w:rsidP="0095700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FA93893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9EC42C1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7C9E0C5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6C0CCBF" w14:textId="77777777" w:rsidR="00A20CE5" w:rsidRPr="00115F7E" w:rsidRDefault="00A20CE5" w:rsidP="00A20CE5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 w:rsidRPr="00115F7E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ผู้ประเมิน</w:t>
      </w:r>
    </w:p>
    <w:p w14:paraId="7D7B7381" w14:textId="77777777" w:rsidR="00A20CE5" w:rsidRPr="00115F7E" w:rsidRDefault="00A20CE5" w:rsidP="00A20CE5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cs/>
        </w:rPr>
      </w:pPr>
      <w:r w:rsidRPr="00115F7E">
        <w:rPr>
          <w:rFonts w:ascii="TH SarabunIT๙" w:eastAsia="Cordia New" w:hAnsi="TH SarabunIT๙" w:cs="TH SarabunIT๙"/>
          <w:sz w:val="32"/>
          <w:szCs w:val="32"/>
          <w:cs/>
        </w:rPr>
        <w:t xml:space="preserve">       (.........................................................)</w:t>
      </w:r>
    </w:p>
    <w:p w14:paraId="040B1DF1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115F7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</w:t>
      </w:r>
      <w:r w:rsidRPr="00115F7E">
        <w:rPr>
          <w:rFonts w:ascii="TH SarabunIT๙" w:eastAsia="Cordia New" w:hAnsi="TH SarabunIT๙" w:cs="TH SarabunIT๙"/>
          <w:sz w:val="32"/>
          <w:szCs w:val="32"/>
        </w:rPr>
        <w:t xml:space="preserve">                    </w:t>
      </w:r>
      <w:r w:rsidRPr="00115F7E">
        <w:rPr>
          <w:rFonts w:ascii="TH SarabunIT๙" w:eastAsia="Cordia New" w:hAnsi="TH SarabunIT๙" w:cs="TH SarabunIT๙"/>
          <w:sz w:val="32"/>
          <w:szCs w:val="32"/>
          <w:cs/>
        </w:rPr>
        <w:t>............/.............../..............</w:t>
      </w:r>
    </w:p>
    <w:p w14:paraId="3988669D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0D57A7D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8C8E500" w14:textId="77777777" w:rsidR="00A20CE5" w:rsidRPr="00115F7E" w:rsidRDefault="00A20CE5" w:rsidP="00A20C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E0617CE" w14:textId="77777777" w:rsidR="00A20CE5" w:rsidRPr="00115F7E" w:rsidRDefault="00A20CE5" w:rsidP="00A20C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CBF568" w14:textId="77777777" w:rsidR="00A20CE5" w:rsidRPr="00115F7E" w:rsidRDefault="00A20CE5" w:rsidP="00A20C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D9259C5" w14:textId="77777777" w:rsidR="00A20CE5" w:rsidRPr="00115F7E" w:rsidRDefault="00A20CE5" w:rsidP="00A20C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28A9CE1" w14:textId="77777777" w:rsidR="00A20CE5" w:rsidRDefault="00A20CE5" w:rsidP="00A20C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96CAEBA" w14:textId="77777777" w:rsidR="008D7A79" w:rsidRPr="00115F7E" w:rsidRDefault="008D7A79" w:rsidP="00A20CE5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14:paraId="0AB13411" w14:textId="77777777" w:rsidR="00A20CE5" w:rsidRDefault="00A20CE5" w:rsidP="00A20C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B2718DD" w14:textId="77777777" w:rsidR="00A20CE5" w:rsidRDefault="00A20CE5" w:rsidP="00A20C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5F1A1F7" w14:textId="77777777" w:rsidR="00A20CE5" w:rsidRDefault="00A20CE5" w:rsidP="00A20C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1DF45BE" w14:textId="77777777" w:rsidR="00A20CE5" w:rsidRDefault="00A20CE5" w:rsidP="00A20C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D8348AA" w14:textId="77777777" w:rsidR="00A20CE5" w:rsidRDefault="00A20CE5" w:rsidP="00A20C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08775E6" w14:textId="77777777" w:rsidR="00A20CE5" w:rsidRPr="00115F7E" w:rsidRDefault="00A20CE5" w:rsidP="00A20CE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7C2F816" w14:textId="77777777" w:rsidR="00A20CE5" w:rsidRPr="00115F7E" w:rsidRDefault="00A20CE5" w:rsidP="00A20CE5">
      <w:pPr>
        <w:spacing w:after="120" w:line="240" w:lineRule="auto"/>
        <w:ind w:left="360"/>
        <w:rPr>
          <w:rFonts w:ascii="TH SarabunIT๙" w:eastAsia="Cordia New" w:hAnsi="TH SarabunIT๙" w:cs="TH SarabunIT๙"/>
          <w:sz w:val="32"/>
          <w:szCs w:val="32"/>
        </w:rPr>
      </w:pPr>
    </w:p>
    <w:p w14:paraId="2DB41D77" w14:textId="77777777" w:rsidR="00A20CE5" w:rsidRPr="00115F7E" w:rsidRDefault="00A20CE5" w:rsidP="00A20CE5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15F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เกณฑ์การประเมินระดับคุณภาพ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2127"/>
        <w:gridCol w:w="1587"/>
        <w:gridCol w:w="1588"/>
        <w:gridCol w:w="1587"/>
        <w:gridCol w:w="1758"/>
        <w:gridCol w:w="1418"/>
      </w:tblGrid>
      <w:tr w:rsidR="00A20CE5" w:rsidRPr="00115F7E" w14:paraId="6312ED21" w14:textId="77777777" w:rsidTr="00957009">
        <w:tc>
          <w:tcPr>
            <w:tcW w:w="2127" w:type="dxa"/>
            <w:vMerge w:val="restart"/>
            <w:shd w:val="clear" w:color="auto" w:fill="B8CCE4" w:themeFill="accent1" w:themeFillTint="66"/>
          </w:tcPr>
          <w:p w14:paraId="71DB1DEB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E17A958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938" w:type="dxa"/>
            <w:gridSpan w:val="5"/>
            <w:shd w:val="clear" w:color="auto" w:fill="B8CCE4" w:themeFill="accent1" w:themeFillTint="66"/>
          </w:tcPr>
          <w:p w14:paraId="6CC8813D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คำอธิบายระดับคุณภาพ</w:t>
            </w:r>
          </w:p>
        </w:tc>
      </w:tr>
      <w:tr w:rsidR="00A20CE5" w:rsidRPr="00115F7E" w14:paraId="3BF75BF4" w14:textId="77777777" w:rsidTr="00957009">
        <w:tc>
          <w:tcPr>
            <w:tcW w:w="2127" w:type="dxa"/>
            <w:vMerge/>
            <w:shd w:val="clear" w:color="auto" w:fill="B8CCE4" w:themeFill="accent1" w:themeFillTint="66"/>
          </w:tcPr>
          <w:p w14:paraId="68200173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87" w:type="dxa"/>
            <w:shd w:val="clear" w:color="auto" w:fill="B8CCE4" w:themeFill="accent1" w:themeFillTint="66"/>
          </w:tcPr>
          <w:p w14:paraId="2EE47949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E0DBD90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87" w:type="dxa"/>
            <w:shd w:val="clear" w:color="auto" w:fill="B8CCE4" w:themeFill="accent1" w:themeFillTint="66"/>
          </w:tcPr>
          <w:p w14:paraId="402E0133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758" w:type="dxa"/>
            <w:shd w:val="clear" w:color="auto" w:fill="B8CCE4" w:themeFill="accent1" w:themeFillTint="66"/>
          </w:tcPr>
          <w:p w14:paraId="3FF0CABC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139E5389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 -๑</w:t>
            </w:r>
          </w:p>
        </w:tc>
      </w:tr>
      <w:tr w:rsidR="00A20CE5" w:rsidRPr="00115F7E" w14:paraId="31E7F009" w14:textId="77777777" w:rsidTr="00957009">
        <w:tc>
          <w:tcPr>
            <w:tcW w:w="2127" w:type="dxa"/>
          </w:tcPr>
          <w:p w14:paraId="1B8F676D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. ใบงานการแบ่งหน้าที่</w:t>
            </w:r>
          </w:p>
        </w:tc>
        <w:tc>
          <w:tcPr>
            <w:tcW w:w="1587" w:type="dxa"/>
          </w:tcPr>
          <w:p w14:paraId="677F7485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1FA60DCD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</w:tcPr>
          <w:p w14:paraId="406C3223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แบ่งหน้าที่ชัดเจน และคัดเลือกบุคคลได้เหมาะสมตามที่โจทย์กำหนด</w:t>
            </w:r>
          </w:p>
        </w:tc>
        <w:tc>
          <w:tcPr>
            <w:tcW w:w="1758" w:type="dxa"/>
          </w:tcPr>
          <w:p w14:paraId="11CC3931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แบ่งหน้าที่ ชัดเจน และคัดเลือกบุคคลได้เหมาะสมเป็นส่วนใหญ่</w:t>
            </w:r>
          </w:p>
        </w:tc>
        <w:tc>
          <w:tcPr>
            <w:tcW w:w="1418" w:type="dxa"/>
          </w:tcPr>
          <w:p w14:paraId="62BAC36C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แบ่งหน้าที่ชัดเจน แต่คัดเลือกบุคคลไม่เหมาะสมกับงานตามที่กำหนด</w:t>
            </w:r>
          </w:p>
        </w:tc>
      </w:tr>
      <w:tr w:rsidR="00A20CE5" w:rsidRPr="00115F7E" w14:paraId="544E96A3" w14:textId="77777777" w:rsidTr="00957009">
        <w:trPr>
          <w:trHeight w:val="766"/>
        </w:trPr>
        <w:tc>
          <w:tcPr>
            <w:tcW w:w="2127" w:type="dxa"/>
            <w:tcBorders>
              <w:bottom w:val="dotted" w:sz="4" w:space="0" w:color="auto"/>
            </w:tcBorders>
          </w:tcPr>
          <w:p w14:paraId="29F04F08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๒. การจัดการแสดง</w:t>
            </w:r>
          </w:p>
          <w:p w14:paraId="03149D82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     ๒.๑  ความสามัคคี</w:t>
            </w:r>
          </w:p>
        </w:tc>
        <w:tc>
          <w:tcPr>
            <w:tcW w:w="1587" w:type="dxa"/>
            <w:tcBorders>
              <w:bottom w:val="dotted" w:sz="4" w:space="0" w:color="auto"/>
            </w:tcBorders>
          </w:tcPr>
          <w:p w14:paraId="48EB2F29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คนในกลุ่มร่วมกันปฏิบัติกิจกรรมจนสำเร็จลุล่วงได้ด้วยดี โดยปราศจากปัญหา</w:t>
            </w:r>
          </w:p>
          <w:p w14:paraId="017D14D0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14:paraId="36941CAC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คนในกลุ่มร่วมกันปฏิบัติกิจกรรมจนสำเร็จลุล่วงได้ด้วยดี อาจพบเจอปัญหาในการปฏิบัติงานบ้างเล็กน้อย แต่ก็สามารถแก้ไขปัญหาได้จนสำเร็จ</w:t>
            </w:r>
          </w:p>
        </w:tc>
        <w:tc>
          <w:tcPr>
            <w:tcW w:w="1587" w:type="dxa"/>
            <w:tcBorders>
              <w:bottom w:val="dotted" w:sz="4" w:space="0" w:color="auto"/>
            </w:tcBorders>
          </w:tcPr>
          <w:p w14:paraId="6B1CB34C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ุกคนในกลุ่มร่วมกันปฏิบัติกิจกรรมจนสำเร็จ อาจพบเจอปัญหาในการปฏิบัติงานบ้างแก้ไขปัญหาได้แต่ใช้ระยะเวลาในการแก้ปัญหาอย่างยาวนาน </w:t>
            </w:r>
          </w:p>
        </w:tc>
        <w:tc>
          <w:tcPr>
            <w:tcW w:w="1758" w:type="dxa"/>
            <w:tcBorders>
              <w:bottom w:val="dotted" w:sz="4" w:space="0" w:color="auto"/>
            </w:tcBorders>
          </w:tcPr>
          <w:p w14:paraId="4717547C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คนในกลุ่มร่วมกันปฏิบัติกิจกรรมแต่มีบ้างระยะเวลาที่ไม่สนใจในการปฏิบัติงานทำให้งานดำเนินไปอย่างล่าช้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510E5D9" w14:textId="77777777" w:rsidR="00A20CE5" w:rsidRPr="00115F7E" w:rsidRDefault="00A20CE5" w:rsidP="00957009">
            <w:pPr>
              <w:ind w:right="-10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ุกคนในกลุ่มร่วมกันปฏิบัติหน้าที่เฉพาะเวลาที่คุณครูเตือนเท่านั้น </w:t>
            </w:r>
          </w:p>
        </w:tc>
      </w:tr>
      <w:tr w:rsidR="00A20CE5" w:rsidRPr="00115F7E" w14:paraId="2969DC5E" w14:textId="77777777" w:rsidTr="00957009"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5F5DF20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     ๒.๒ </w:t>
            </w:r>
            <w:r w:rsidRPr="00115F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ความรับผิดชอบต่อหน้าที่ที่ได้รับมอบหมาย       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14:paraId="247DCEC1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หน้าที่ที่ได้รับมอบหมายด้วยความเต็มใจและเสร็จสิ้นก่อนระยะเวลาที่กำหนด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09718CD2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หน้าที่ที่ได้รับมอบหมายด้วยความเต็มใจและเสร็จสิ้นตามระยะเวลาที่กำหนด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14:paraId="64340B6F" w14:textId="77777777" w:rsidR="00A20CE5" w:rsidRPr="00115F7E" w:rsidRDefault="00A20CE5" w:rsidP="00957009">
            <w:pPr>
              <w:ind w:right="-18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หน้าที่ที่ได้รับมอบหมายด้วยความเต็มใจ บางครั้งอาจละเลยไปบ้างแต่ก็เสร็จสิ้นตามระยะเวลาที่กำหนด</w:t>
            </w:r>
          </w:p>
        </w:tc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</w:tcPr>
          <w:p w14:paraId="3BA7958A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หน้าที่ที่ได้รับมอบหมาย บางครั้งอาจละเลยไปจนไม่สามารถทำงานให้เสร็จสิ้นล่าช้ากว่าระยะเวลาที่กำหน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7209E69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หน้าที่ที่ได้รับมอบหมาย โดยละเลยหน้าที่จนไม่สามารถทำงานให้เสร็จสิ้นได้</w:t>
            </w:r>
          </w:p>
        </w:tc>
      </w:tr>
    </w:tbl>
    <w:p w14:paraId="5D37BACB" w14:textId="77777777" w:rsidR="00A20CE5" w:rsidRDefault="00A20CE5" w:rsidP="00A20CE5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8DAA55" w14:textId="77777777" w:rsidR="008D7A79" w:rsidRDefault="008D7A79" w:rsidP="00A20CE5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6C3F70" w14:textId="77777777" w:rsidR="008D7A79" w:rsidRDefault="008D7A79" w:rsidP="00A20CE5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A62073" w14:textId="77777777" w:rsidR="008D7A79" w:rsidRDefault="008D7A79" w:rsidP="00A20CE5">
      <w:pPr>
        <w:spacing w:after="120" w:line="240" w:lineRule="auto"/>
        <w:ind w:left="360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3E05E3E0" w14:textId="77777777" w:rsidR="00A20CE5" w:rsidRDefault="00A20CE5" w:rsidP="00A20CE5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3D02C8" w14:textId="77777777" w:rsidR="00A20CE5" w:rsidRPr="00115F7E" w:rsidRDefault="00A20CE5" w:rsidP="00A20CE5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</w:pPr>
      <w:r w:rsidRPr="00115F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เกณฑ์การประเมินระดับคุณภาพ</w:t>
      </w:r>
      <w:r w:rsidRPr="00115F7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115F7E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>(ต่อ)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2127"/>
        <w:gridCol w:w="1587"/>
        <w:gridCol w:w="1588"/>
        <w:gridCol w:w="1644"/>
        <w:gridCol w:w="1531"/>
        <w:gridCol w:w="1588"/>
      </w:tblGrid>
      <w:tr w:rsidR="00A20CE5" w:rsidRPr="00115F7E" w14:paraId="760DF021" w14:textId="77777777" w:rsidTr="00957009">
        <w:tc>
          <w:tcPr>
            <w:tcW w:w="2127" w:type="dxa"/>
            <w:vMerge w:val="restart"/>
            <w:shd w:val="clear" w:color="auto" w:fill="B8CCE4" w:themeFill="accent1" w:themeFillTint="66"/>
          </w:tcPr>
          <w:p w14:paraId="29A0B9AE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60007FA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938" w:type="dxa"/>
            <w:gridSpan w:val="5"/>
            <w:shd w:val="clear" w:color="auto" w:fill="B8CCE4" w:themeFill="accent1" w:themeFillTint="66"/>
          </w:tcPr>
          <w:p w14:paraId="1A3ECB67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คำอธิบายระดับคุณภาพ</w:t>
            </w:r>
          </w:p>
        </w:tc>
      </w:tr>
      <w:tr w:rsidR="00A20CE5" w:rsidRPr="00115F7E" w14:paraId="26EBB795" w14:textId="77777777" w:rsidTr="00957009">
        <w:tc>
          <w:tcPr>
            <w:tcW w:w="2127" w:type="dxa"/>
            <w:vMerge/>
            <w:shd w:val="clear" w:color="auto" w:fill="B8CCE4" w:themeFill="accent1" w:themeFillTint="66"/>
          </w:tcPr>
          <w:p w14:paraId="0FC2074B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87" w:type="dxa"/>
            <w:shd w:val="clear" w:color="auto" w:fill="B8CCE4" w:themeFill="accent1" w:themeFillTint="66"/>
          </w:tcPr>
          <w:p w14:paraId="219E91E7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B501399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644" w:type="dxa"/>
            <w:shd w:val="clear" w:color="auto" w:fill="B8CCE4" w:themeFill="accent1" w:themeFillTint="66"/>
          </w:tcPr>
          <w:p w14:paraId="2A0CB5C4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31" w:type="dxa"/>
            <w:shd w:val="clear" w:color="auto" w:fill="B8CCE4" w:themeFill="accent1" w:themeFillTint="66"/>
          </w:tcPr>
          <w:p w14:paraId="44A5EA3B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C17C4F5" w14:textId="77777777" w:rsidR="00A20CE5" w:rsidRPr="00115F7E" w:rsidRDefault="00A20CE5" w:rsidP="009570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 -๑</w:t>
            </w:r>
          </w:p>
        </w:tc>
      </w:tr>
      <w:tr w:rsidR="00A20CE5" w:rsidRPr="00115F7E" w14:paraId="6B324B9B" w14:textId="77777777" w:rsidTr="00957009">
        <w:tc>
          <w:tcPr>
            <w:tcW w:w="2127" w:type="dxa"/>
          </w:tcPr>
          <w:p w14:paraId="3BEE9B08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๓. การสร้างเกณฑ์การวิจารณ์การแสดง</w:t>
            </w:r>
          </w:p>
        </w:tc>
        <w:tc>
          <w:tcPr>
            <w:tcW w:w="1587" w:type="dxa"/>
          </w:tcPr>
          <w:p w14:paraId="4BBE5BD2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60D55FED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44" w:type="dxa"/>
          </w:tcPr>
          <w:p w14:paraId="74CE02BA" w14:textId="77777777" w:rsidR="00A20CE5" w:rsidRPr="00115F7E" w:rsidRDefault="00A20CE5" w:rsidP="00957009">
            <w:pPr>
              <w:ind w:right="-16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E4B8E89" w14:textId="77777777" w:rsidR="00A20CE5" w:rsidRPr="00115F7E" w:rsidRDefault="00A20CE5" w:rsidP="00957009">
            <w:pPr>
              <w:ind w:right="-137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้างเกณฑ์การวิจารณ์การแสดงได้อย่างถูกต้องเหมาะสม ครบถ้วนทุกองค์ประกอบ และ</w:t>
            </w:r>
          </w:p>
        </w:tc>
        <w:tc>
          <w:tcPr>
            <w:tcW w:w="1588" w:type="dxa"/>
          </w:tcPr>
          <w:p w14:paraId="53A7E613" w14:textId="77777777" w:rsidR="00A20CE5" w:rsidRPr="00115F7E" w:rsidRDefault="00A20CE5" w:rsidP="009570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้างเกณฑ์การวิจารณ์การแสดงได้อย่างถูกต้องเหมาะสม</w:t>
            </w:r>
            <w:r w:rsidRPr="00115F7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5F7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สร้างสรรค์แต่ยังไม่ครบถ้วนทุกองค์ประกอบ</w:t>
            </w:r>
          </w:p>
        </w:tc>
      </w:tr>
    </w:tbl>
    <w:p w14:paraId="038B57F2" w14:textId="77777777" w:rsidR="00A20CE5" w:rsidRPr="00115F7E" w:rsidRDefault="00A20CE5" w:rsidP="00A20CE5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3B9A247" w14:textId="77777777" w:rsidR="00A20CE5" w:rsidRPr="00115F7E" w:rsidRDefault="00A20CE5" w:rsidP="00A20CE5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15F7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ะแนน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A20CE5" w:rsidRPr="00115F7E" w14:paraId="46C9A28A" w14:textId="77777777" w:rsidTr="00957009">
        <w:trPr>
          <w:trHeight w:val="280"/>
          <w:jc w:val="center"/>
        </w:trPr>
        <w:tc>
          <w:tcPr>
            <w:tcW w:w="2758" w:type="dxa"/>
            <w:shd w:val="clear" w:color="auto" w:fill="B8CCE4" w:themeFill="accent1" w:themeFillTint="66"/>
          </w:tcPr>
          <w:p w14:paraId="53933C95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758" w:type="dxa"/>
            <w:shd w:val="clear" w:color="auto" w:fill="B8CCE4" w:themeFill="accent1" w:themeFillTint="66"/>
          </w:tcPr>
          <w:p w14:paraId="52880236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ุณภาพ</w:t>
            </w:r>
          </w:p>
        </w:tc>
      </w:tr>
      <w:tr w:rsidR="00A20CE5" w:rsidRPr="00115F7E" w14:paraId="41FE6D82" w14:textId="77777777" w:rsidTr="00957009">
        <w:trPr>
          <w:trHeight w:val="280"/>
          <w:jc w:val="center"/>
        </w:trPr>
        <w:tc>
          <w:tcPr>
            <w:tcW w:w="2758" w:type="dxa"/>
          </w:tcPr>
          <w:p w14:paraId="406D6891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115F7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๑๓ – ๑๕</w:t>
            </w:r>
          </w:p>
          <w:p w14:paraId="405153C0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๐ – ๑๒</w:t>
            </w:r>
          </w:p>
          <w:p w14:paraId="0B06B4C2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                  ๗ – ๙</w:t>
            </w:r>
          </w:p>
          <w:p w14:paraId="1B513F4F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                  ๔ – ๖</w:t>
            </w:r>
          </w:p>
          <w:p w14:paraId="16F68275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                 ๐ – ๓</w:t>
            </w:r>
          </w:p>
        </w:tc>
        <w:tc>
          <w:tcPr>
            <w:tcW w:w="2758" w:type="dxa"/>
          </w:tcPr>
          <w:p w14:paraId="09F7844B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เยี่ยม</w:t>
            </w:r>
          </w:p>
          <w:p w14:paraId="779AF727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  <w:p w14:paraId="0F087F11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  <w:p w14:paraId="53FF783B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อใช้</w:t>
            </w:r>
          </w:p>
          <w:p w14:paraId="0AB44D19" w14:textId="77777777" w:rsidR="00A20CE5" w:rsidRPr="00115F7E" w:rsidRDefault="00A20CE5" w:rsidP="0095700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115F7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58BBDB42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9D7544F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CA32AB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C06870A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17757F6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A763D3A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517B124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8F3681A" w14:textId="77777777" w:rsidR="00A20CE5" w:rsidRPr="00115F7E" w:rsidRDefault="00A20CE5" w:rsidP="00A20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3CED85DC" w14:textId="77777777" w:rsidR="00A20CE5" w:rsidRPr="00115F7E" w:rsidRDefault="00A20CE5" w:rsidP="00A20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7F352FA5" w14:textId="77777777" w:rsidR="00A20CE5" w:rsidRPr="00115F7E" w:rsidRDefault="00A20CE5" w:rsidP="00A20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3671CE45" w14:textId="77777777" w:rsidR="00A20CE5" w:rsidRDefault="00A20CE5" w:rsidP="00A20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02E6A69E" w14:textId="77777777" w:rsidR="008D7A79" w:rsidRDefault="008D7A79" w:rsidP="00A20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44FE5390" w14:textId="77777777" w:rsidR="008D7A79" w:rsidRDefault="008D7A79" w:rsidP="00A20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6C9FE4B4" w14:textId="77777777" w:rsidR="008D7A79" w:rsidRDefault="008D7A79" w:rsidP="00A20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557AB4A0" w14:textId="77777777" w:rsidR="008D7A79" w:rsidRPr="00115F7E" w:rsidRDefault="008D7A79" w:rsidP="00A20CE5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/>
          <w:sz w:val="30"/>
          <w:szCs w:val="30"/>
        </w:rPr>
      </w:pPr>
    </w:p>
    <w:p w14:paraId="4702F453" w14:textId="77777777" w:rsidR="00A20CE5" w:rsidRPr="00115F7E" w:rsidRDefault="00A20CE5" w:rsidP="00A20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5763E406" w14:textId="77777777" w:rsidR="00A20CE5" w:rsidRPr="00115F7E" w:rsidRDefault="00A20CE5" w:rsidP="00A20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2E2FAC26" w14:textId="77777777" w:rsidR="00A20CE5" w:rsidRPr="00115F7E" w:rsidRDefault="00A20CE5" w:rsidP="00A20C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76C3A697" w14:textId="77777777" w:rsidR="00A20CE5" w:rsidRPr="00115F7E" w:rsidRDefault="00A20CE5" w:rsidP="00A20CE5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4ADAE910" w14:textId="77777777" w:rsidR="00A20CE5" w:rsidRPr="00ED4A19" w:rsidRDefault="00A20CE5" w:rsidP="00A20CE5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t>บันทึกหลังการสอน</w:t>
      </w:r>
    </w:p>
    <w:p w14:paraId="4B2BEE8B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6F6B1B44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7B01F88F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5A985B4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237B18B1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446F1106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73ECDB08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09BC986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538F1130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329353C7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901BE00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2E2F57F" w14:textId="77777777" w:rsidR="00A20CE5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47F0C767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B1E9215" w14:textId="77777777" w:rsidR="00A20CE5" w:rsidRPr="00ED4A19" w:rsidRDefault="00A20CE5" w:rsidP="00A20CE5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5ED71D66" w14:textId="1C5C53C2" w:rsidR="00A20CE5" w:rsidRDefault="00A20CE5" w:rsidP="00A20CE5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7D8FAFF0" w14:textId="77777777" w:rsidR="00A20CE5" w:rsidRPr="00ED4A19" w:rsidRDefault="00A20CE5" w:rsidP="00A20CE5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0C5D7AE2" w14:textId="77777777" w:rsidR="00A20CE5" w:rsidRPr="00ED4A19" w:rsidRDefault="00A20CE5" w:rsidP="00A20CE5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793FEAC4" w14:textId="77777777" w:rsidR="00A20CE5" w:rsidRPr="00ED4A19" w:rsidRDefault="00A20CE5" w:rsidP="00A20CE5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241E6A06" w14:textId="77777777" w:rsidR="00A20CE5" w:rsidRPr="00E63A7C" w:rsidRDefault="00A20CE5" w:rsidP="00A20CE5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3DD635BB" w14:textId="77777777" w:rsidR="00A20CE5" w:rsidRPr="00115F7E" w:rsidRDefault="00A20CE5" w:rsidP="00A20CE5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5DD820B2" w14:textId="77777777" w:rsidR="00A20CE5" w:rsidRPr="00115F7E" w:rsidRDefault="00A20CE5" w:rsidP="00A20C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76B3DBB" w14:textId="77777777" w:rsidR="00A20CE5" w:rsidRPr="00115F7E" w:rsidRDefault="00A20CE5" w:rsidP="00A20CE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82C0C71" w14:textId="61EF805C" w:rsidR="00A20CE5" w:rsidRDefault="00A20CE5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C1C2F2D" w14:textId="204A9E73" w:rsid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69AD7818" w14:textId="3EE51426" w:rsid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542D110" w14:textId="1F5B5C29" w:rsid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0EEB426D" w14:textId="7260058B" w:rsid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68C19D4E" w14:textId="66BCA442" w:rsid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6DF65988" w14:textId="1ED5A348" w:rsid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04E5B1CA" w14:textId="7AE2416F" w:rsid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54F54239" w14:textId="5FFA6B22" w:rsid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24ECDCCE" w14:textId="2DDFA26E" w:rsid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7671665" w14:textId="48D328FC" w:rsid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67D834F8" w14:textId="6C74FDBC" w:rsid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6F79E75F" w14:textId="77777777" w:rsidR="00E5313E" w:rsidRDefault="00E5313E" w:rsidP="00E5313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๕</w:t>
      </w:r>
    </w:p>
    <w:p w14:paraId="32AE1AFA" w14:textId="77777777" w:rsidR="00E5313E" w:rsidRPr="00641023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1102  วิชา ศิลปะ2 (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5C4DBF36" w14:textId="77777777" w:rsidR="00E5313E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การแสดงละคร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ไทย</w:t>
      </w:r>
      <w:r w:rsidRPr="006410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อิทธิพลของนักแสดงต่อผู้ชม</w:t>
      </w:r>
    </w:p>
    <w:p w14:paraId="2DAD6504" w14:textId="77777777" w:rsidR="00E5313E" w:rsidRPr="00641023" w:rsidRDefault="00E5313E" w:rsidP="00E5313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แสดงละครสั้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70092198" w14:textId="0953127F" w:rsidR="00E5313E" w:rsidRPr="008D6527" w:rsidRDefault="00E5313E" w:rsidP="00E53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5AA793" w14:textId="6A90445F" w:rsidR="00E5313E" w:rsidRPr="00231C63" w:rsidRDefault="00231C63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1C63">
        <w:rPr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299BD409" wp14:editId="28079F6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60905" cy="285115"/>
                <wp:effectExtent l="0" t="0" r="0" b="635"/>
                <wp:wrapNone/>
                <wp:docPr id="127" name="กลุ่ม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192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วงรี 193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73453" id="กลุ่ม 127" o:spid="_x0000_s1026" style="position:absolute;margin-left:0;margin-top:.4pt;width:170.15pt;height:22.45pt;z-index:-251530240;mso-position-horizontal:left;mso-position-horizontal-relative:margin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" path="m142558,l2161309,r,l2161309,142558v,78733,-63825,142558,-142558,142558l,285115r,l,142558c,63825,63825,,142558,xe" fillcolor="#243f60 [1604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193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" fillcolor="white [3201]" stroked="f" strokeweight="2pt"/>
                <w10:wrap anchorx="margin"/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 xml:space="preserve"> </w:t>
      </w:r>
      <w:r w:rsidR="00E5313E"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15DB86D9" w14:textId="77777777" w:rsidR="00E5313E" w:rsidRPr="008D6527" w:rsidRDefault="00E5313E" w:rsidP="00E5313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1D10182" w14:textId="77777777" w:rsidR="00E5313E" w:rsidRPr="008D6527" w:rsidRDefault="00E5313E" w:rsidP="00E5313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A676459" wp14:editId="1B818992">
                <wp:simplePos x="0" y="0"/>
                <wp:positionH relativeFrom="column">
                  <wp:posOffset>283210</wp:posOffset>
                </wp:positionH>
                <wp:positionV relativeFrom="paragraph">
                  <wp:posOffset>10794</wp:posOffset>
                </wp:positionV>
                <wp:extent cx="1181100" cy="295275"/>
                <wp:effectExtent l="0" t="0" r="0" b="9525"/>
                <wp:wrapNone/>
                <wp:docPr id="194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2F456" id="สี่เหลี่ยมผืนผ้ามุมมน 21" o:spid="_x0000_s1026" style="position:absolute;margin-left:22.3pt;margin-top:.85pt;width:93pt;height:23.2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" fillcolor="#b8cce4 [1300]" stroked="f" strokeweight="2pt"/>
            </w:pict>
          </mc:Fallback>
        </mc:AlternateContent>
      </w: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8D65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D652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6527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6A33A76C" w14:textId="77777777" w:rsidR="00E5313E" w:rsidRPr="008D6527" w:rsidRDefault="00E5313E" w:rsidP="00E5313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3875458" wp14:editId="09BB978D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195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F12DA" id="สี่เหลี่ยมผืนผ้ามุมมน 22" o:spid="_x0000_s1026" style="position:absolute;margin-left:22.05pt;margin-top:.05pt;width:40.5pt;height:20.7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8D6527">
        <w:rPr>
          <w:rFonts w:ascii="TH SarabunIT๙" w:hAnsi="TH SarabunIT๙" w:cs="TH SarabunIT๙"/>
          <w:sz w:val="32"/>
          <w:szCs w:val="32"/>
          <w:cs/>
        </w:rPr>
        <w:t>ศ  ๓.๑  ม</w:t>
      </w:r>
      <w:r w:rsidRPr="008D6527">
        <w:rPr>
          <w:rFonts w:ascii="TH SarabunIT๙" w:hAnsi="TH SarabunIT๙" w:cs="TH SarabunIT๙"/>
          <w:sz w:val="32"/>
          <w:szCs w:val="32"/>
        </w:rPr>
        <w:t>.</w:t>
      </w:r>
      <w:r w:rsidRPr="008D6527">
        <w:rPr>
          <w:rFonts w:ascii="TH SarabunIT๙" w:hAnsi="TH SarabunIT๙" w:cs="TH SarabunIT๙"/>
          <w:sz w:val="32"/>
          <w:szCs w:val="32"/>
          <w:cs/>
        </w:rPr>
        <w:t>๑</w:t>
      </w:r>
      <w:r w:rsidRPr="008D6527">
        <w:rPr>
          <w:rFonts w:ascii="TH SarabunIT๙" w:hAnsi="TH SarabunIT๙" w:cs="TH SarabunIT๙"/>
          <w:sz w:val="32"/>
          <w:szCs w:val="32"/>
        </w:rPr>
        <w:t>/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>๓</w:t>
      </w: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6527">
        <w:rPr>
          <w:rFonts w:ascii="TH SarabunIT๙" w:hAnsi="TH SarabunIT๙" w:cs="TH SarabunIT๙"/>
          <w:sz w:val="32"/>
          <w:szCs w:val="32"/>
          <w:cs/>
        </w:rPr>
        <w:tab/>
        <w:t>แสดงนาฏศิลป์และละครในรูปแบบง่าย ๆ</w:t>
      </w:r>
    </w:p>
    <w:p w14:paraId="5AAADA36" w14:textId="77777777" w:rsidR="00E5313E" w:rsidRPr="008D6527" w:rsidRDefault="00E5313E" w:rsidP="00E5313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ab/>
      </w:r>
      <w:r w:rsidRPr="008D6527">
        <w:rPr>
          <w:rFonts w:ascii="TH SarabunIT๙" w:hAnsi="TH SarabunIT๙" w:cs="TH SarabunIT๙"/>
          <w:sz w:val="32"/>
          <w:szCs w:val="32"/>
          <w:cs/>
        </w:rPr>
        <w:tab/>
        <w:t xml:space="preserve"> ศ  ๓.๑  ม</w:t>
      </w:r>
      <w:r w:rsidRPr="008D6527">
        <w:rPr>
          <w:rFonts w:ascii="TH SarabunIT๙" w:hAnsi="TH SarabunIT๙" w:cs="TH SarabunIT๙"/>
          <w:sz w:val="32"/>
          <w:szCs w:val="32"/>
        </w:rPr>
        <w:t>.</w:t>
      </w:r>
      <w:r w:rsidRPr="008D6527">
        <w:rPr>
          <w:rFonts w:ascii="TH SarabunIT๙" w:hAnsi="TH SarabunIT๙" w:cs="TH SarabunIT๙"/>
          <w:sz w:val="32"/>
          <w:szCs w:val="32"/>
          <w:cs/>
        </w:rPr>
        <w:t>๑</w:t>
      </w:r>
      <w:r w:rsidRPr="008D6527">
        <w:rPr>
          <w:rFonts w:ascii="TH SarabunIT๙" w:hAnsi="TH SarabunIT๙" w:cs="TH SarabunIT๙"/>
          <w:sz w:val="32"/>
          <w:szCs w:val="32"/>
        </w:rPr>
        <w:t>/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>๔</w:t>
      </w: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D6527">
        <w:rPr>
          <w:rFonts w:ascii="TH SarabunIT๙" w:hAnsi="TH SarabunIT๙" w:cs="TH SarabunIT๙"/>
          <w:sz w:val="32"/>
          <w:szCs w:val="32"/>
          <w:cs/>
        </w:rPr>
        <w:tab/>
        <w:t>ใช้ทักษะการ</w:t>
      </w:r>
      <w:proofErr w:type="spellStart"/>
      <w:r w:rsidRPr="008D652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8D6527">
        <w:rPr>
          <w:rFonts w:ascii="TH SarabunIT๙" w:hAnsi="TH SarabunIT๙" w:cs="TH SarabunIT๙"/>
          <w:sz w:val="32"/>
          <w:szCs w:val="32"/>
          <w:cs/>
        </w:rPr>
        <w:t>เป็นกลุ่มในกระบวนการผลิต</w:t>
      </w:r>
      <w:r w:rsidRPr="008D6527">
        <w:rPr>
          <w:rFonts w:ascii="TH SarabunIT๙" w:hAnsi="TH SarabunIT๙" w:cs="TH SarabunIT๙"/>
          <w:sz w:val="32"/>
          <w:szCs w:val="32"/>
          <w:cs/>
        </w:rPr>
        <w:tab/>
      </w:r>
      <w:r w:rsidRPr="008D6527">
        <w:rPr>
          <w:rFonts w:ascii="TH SarabunIT๙" w:hAnsi="TH SarabunIT๙" w:cs="TH SarabunIT๙"/>
          <w:sz w:val="32"/>
          <w:szCs w:val="32"/>
          <w:cs/>
        </w:rPr>
        <w:tab/>
      </w:r>
      <w:r w:rsidRPr="008D6527">
        <w:rPr>
          <w:rFonts w:ascii="TH SarabunIT๙" w:hAnsi="TH SarabunIT๙" w:cs="TH SarabunIT๙"/>
          <w:sz w:val="32"/>
          <w:szCs w:val="32"/>
          <w:cs/>
        </w:rPr>
        <w:tab/>
        <w:t>การแสดง</w:t>
      </w:r>
    </w:p>
    <w:p w14:paraId="67822CBF" w14:textId="77777777" w:rsidR="00E5313E" w:rsidRPr="008D6527" w:rsidRDefault="00E5313E" w:rsidP="00E5313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D6527">
        <w:rPr>
          <w:rFonts w:ascii="TH SarabunIT๙" w:hAnsi="TH SarabunIT๙" w:cs="TH SarabunIT๙"/>
          <w:sz w:val="32"/>
          <w:szCs w:val="32"/>
        </w:rPr>
        <w:tab/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ศ  ๓.๑  ม.๑/๕  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ab/>
        <w:t>ใช้เกณฑ์ง่าย ๆ ที่กําหนดให้ในการพิจารณา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คุณภาพการแสดงที่ชมโดยเน้นเรื่อง  การใช้เสียง 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ab/>
        <w:t>การแสดงท่าทางและการเคลื่อนไหว</w:t>
      </w:r>
    </w:p>
    <w:p w14:paraId="07FB8125" w14:textId="77777777" w:rsidR="00E5313E" w:rsidRPr="008D6527" w:rsidRDefault="00E5313E" w:rsidP="00E5313E">
      <w:pPr>
        <w:tabs>
          <w:tab w:val="left" w:pos="2520"/>
        </w:tabs>
        <w:spacing w:after="0" w:line="240" w:lineRule="auto"/>
        <w:ind w:left="2520" w:hanging="68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60F2E" w14:textId="7DDE5C68" w:rsidR="00E5313E" w:rsidRPr="008D6527" w:rsidRDefault="00E5313E" w:rsidP="00231C63">
      <w:pPr>
        <w:tabs>
          <w:tab w:val="left" w:pos="54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7CB1BF0E" wp14:editId="49FB7D30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196" name="กลุ่ม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197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วงรี 198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BB809" id="กลุ่ม 196" o:spid="_x0000_s1026" style="position:absolute;margin-left:1.1pt;margin-top:.35pt;width:82.75pt;height:22.45pt;z-index:-251527168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" path="m142558,r908408,l1050966,r,142558c1050966,221291,987141,285116,908408,285116l,285115r,l,142558c,63825,63825,,142558,xe" fillcolor="#243f60 [1604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198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" fillcolor="white [3201]" stroked="f" strokeweight="2pt"/>
              </v:group>
            </w:pict>
          </mc:Fallback>
        </mc:AlternateContent>
      </w:r>
      <w:r w:rsidR="00231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D652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65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55D12E07" w14:textId="77777777" w:rsidR="00E5313E" w:rsidRPr="008D6527" w:rsidRDefault="00E5313E" w:rsidP="00E5313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FA5F9" w14:textId="77777777" w:rsidR="00E5313E" w:rsidRPr="008D6527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>กระบวนการจัดการแสดงในแต่ละครั้ง จำเป็นต้องใช้</w:t>
      </w:r>
      <w:r w:rsidRPr="008D6527">
        <w:rPr>
          <w:rFonts w:ascii="TH SarabunIT๙" w:hAnsi="TH SarabunIT๙" w:cs="TH SarabunIT๙"/>
          <w:sz w:val="32"/>
          <w:szCs w:val="32"/>
          <w:cs/>
        </w:rPr>
        <w:t xml:space="preserve">บุคลากรมีความรู้มากมายหลายแขนงมาทำงานร่วมกัน จนเกิดเป็นชิ้นงานที่มีคุณภาพ และประสบความสำเร็จ ผนวกกับการที่ทุกฝ่ายต้องมีการประสานงานกันเป็นอย่างดี แบ่งตำแหน่งและหน้าที่จัดการแสดงตามความความสามารถต่าง ๆ อย่างชัดเจน </w:t>
      </w:r>
    </w:p>
    <w:p w14:paraId="22EF1CB9" w14:textId="77777777" w:rsidR="00E5313E" w:rsidRPr="008D6527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 xml:space="preserve">ละครสั้น คือ เรื่องราวที่เล่าอย่างสั้น ๆ  มีขนาดความยาวของเรื่องที่ไม่กำนดตายตัว ใช้คำไม่มากนัก โครงเรื่องไม่ซับซ้อนจนเกินไป  สามารถแสดงให้จบได้ในเวลาอันสั้น  แนวคิดของเรื่องมีเพียงแนวคิดเดียว </w:t>
      </w:r>
    </w:p>
    <w:p w14:paraId="4A2DA1D3" w14:textId="77777777" w:rsidR="00E5313E" w:rsidRPr="008D6527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A5F378" w14:textId="77777777" w:rsidR="00E5313E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>การพิจารณาคุณภาพการแสดงสามารถพิจารณาภาพรวมของการแสดงทั้งหมดหรือพิจารณาเป็นส่วน ๆ เช่น เรื่องที่แสดง นักแสดง ฉาก แสง สี เสียง เครื่องแต่งกาย เพลงและดนตรี เนื่องจากละครแต่ละเรื่องมีจุด</w:t>
      </w:r>
      <w:proofErr w:type="spellStart"/>
      <w:r w:rsidRPr="008D652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8D6527">
        <w:rPr>
          <w:rFonts w:ascii="TH SarabunIT๙" w:hAnsi="TH SarabunIT๙" w:cs="TH SarabunIT๙"/>
          <w:sz w:val="32"/>
          <w:szCs w:val="32"/>
          <w:cs/>
        </w:rPr>
        <w:t xml:space="preserve">ให้เราประเมินหลายจุดหรือหลายประเด็น </w:t>
      </w:r>
    </w:p>
    <w:p w14:paraId="207A17F0" w14:textId="77777777" w:rsidR="00E5313E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527C2" w14:textId="77777777" w:rsidR="00E5313E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30197" w14:textId="77777777" w:rsidR="00E5313E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0B59A" w14:textId="77777777" w:rsidR="00E5313E" w:rsidRPr="008D6527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3B42D" w14:textId="77777777" w:rsidR="00E5313E" w:rsidRPr="008D6527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5C41D62" w14:textId="77777777" w:rsidR="00E5313E" w:rsidRPr="00231C63" w:rsidRDefault="00E5313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D6527">
        <w:rPr>
          <w:noProof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4FFE7314" wp14:editId="6F919B88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199" name="กลุ่ม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200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วงรี 201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73560" id="กลุ่ม 199" o:spid="_x0000_s1026" style="position:absolute;margin-left:1.1pt;margin-top:1.35pt;width:122.5pt;height:22.45pt;z-index:-251526144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" path="m142558,l1555667,r,l1555667,142558v,78733,-63825,142558,-142558,142558l,285115r,l,142558c,63825,63825,,142558,xe" fillcolor="#243f60 [1604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201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" fillcolor="window" stroked="f" strokeweight="2pt"/>
              </v:group>
            </w:pict>
          </mc:Fallback>
        </mc:AlternateContent>
      </w:r>
      <w:r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6FA7F5D1" w14:textId="77777777" w:rsidR="00E5313E" w:rsidRPr="008D6527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7"/>
        <w:gridCol w:w="1723"/>
        <w:gridCol w:w="1687"/>
        <w:gridCol w:w="1700"/>
        <w:gridCol w:w="1741"/>
      </w:tblGrid>
      <w:tr w:rsidR="00E5313E" w:rsidRPr="008D6527" w14:paraId="32AB4A86" w14:textId="77777777" w:rsidTr="004835A9">
        <w:tc>
          <w:tcPr>
            <w:tcW w:w="1722" w:type="dxa"/>
            <w:shd w:val="clear" w:color="auto" w:fill="B8CCE4" w:themeFill="accent1" w:themeFillTint="66"/>
            <w:vAlign w:val="center"/>
          </w:tcPr>
          <w:p w14:paraId="198E3C21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00A5725E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66213259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22957500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5AB638D2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1BAEB67E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89BD053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2C93BDBF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3AE307B4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8D6527" w14:paraId="6106EC63" w14:textId="77777777" w:rsidTr="004835A9">
        <w:tc>
          <w:tcPr>
            <w:tcW w:w="1722" w:type="dxa"/>
          </w:tcPr>
          <w:p w14:paraId="7056D11E" w14:textId="77777777" w:rsidR="00E5313E" w:rsidRPr="008D6527" w:rsidRDefault="00E5313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บอกขั้นตอนการจัดทำละครเวทีได้อย่างถูกต้อง</w:t>
            </w:r>
          </w:p>
        </w:tc>
        <w:tc>
          <w:tcPr>
            <w:tcW w:w="1766" w:type="dxa"/>
          </w:tcPr>
          <w:p w14:paraId="4DA14EF4" w14:textId="77777777" w:rsidR="00E5313E" w:rsidRPr="008D6527" w:rsidRDefault="00E5313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๑. สามารถแสดงนาฏศิลป์และละครในรูปแบบง่าย ๆ ได้</w:t>
            </w:r>
          </w:p>
          <w:p w14:paraId="405EC593" w14:textId="77777777" w:rsidR="00E5313E" w:rsidRPr="008D6527" w:rsidRDefault="00E5313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๒. นำเกณฑ์การประเกณฑ์มาใช้ในการประเมินการแสดงได้</w:t>
            </w:r>
          </w:p>
          <w:p w14:paraId="0ECE7791" w14:textId="77777777" w:rsidR="00E5313E" w:rsidRPr="008D6527" w:rsidRDefault="00E5313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728" w:type="dxa"/>
          </w:tcPr>
          <w:p w14:paraId="21CD9D04" w14:textId="77777777" w:rsidR="00E5313E" w:rsidRPr="008D6527" w:rsidRDefault="00E5313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ห้ความร่วมมือและ</w:t>
            </w:r>
          </w:p>
          <w:p w14:paraId="680D63CA" w14:textId="77777777" w:rsidR="00E5313E" w:rsidRPr="008D6527" w:rsidRDefault="00E5313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ส่วนร่วมในการจัดกิจกรรมการเรียนการสอนภายในชั้นเรียน แสดงออกถึงความกระตือรือร้น และเห็นคุณค่าของการทำงานร่วมกัน</w:t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64BA2535" w14:textId="77777777" w:rsidR="00E5313E" w:rsidRPr="008D6527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มีวินัย</w:t>
            </w:r>
          </w:p>
          <w:p w14:paraId="54324083" w14:textId="77777777" w:rsidR="00E5313E" w:rsidRPr="008D6527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ใฝ่เรียนรู้</w:t>
            </w:r>
          </w:p>
          <w:p w14:paraId="26E1CEC3" w14:textId="77777777" w:rsidR="00E5313E" w:rsidRPr="008D6527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๓. </w:t>
            </w: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อยู่อย่างพอเพียง</w:t>
            </w:r>
          </w:p>
          <w:p w14:paraId="3FC5DB44" w14:textId="77777777" w:rsidR="00E5313E" w:rsidRPr="008D6527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มุ่งมั่นในการทำงาน</w:t>
            </w:r>
          </w:p>
          <w:p w14:paraId="2479A409" w14:textId="77777777" w:rsidR="00E5313E" w:rsidRPr="008D6527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. มีจิตสาธารณะ</w:t>
            </w:r>
          </w:p>
          <w:p w14:paraId="6996A90F" w14:textId="77777777" w:rsidR="00E5313E" w:rsidRPr="008D6527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1" w:type="dxa"/>
          </w:tcPr>
          <w:p w14:paraId="53E0A2B4" w14:textId="77777777" w:rsidR="00E5313E" w:rsidRPr="008D6527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6BCEAFB3" w14:textId="77777777" w:rsidR="00E5313E" w:rsidRPr="008D6527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ความสามารถในการคิด</w:t>
            </w:r>
          </w:p>
          <w:p w14:paraId="73375DD6" w14:textId="77777777" w:rsidR="00E5313E" w:rsidRPr="008D6527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๓. </w:t>
            </w: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ความสามารถในการแก้ปัญหา</w:t>
            </w:r>
          </w:p>
          <w:p w14:paraId="2E17C5AB" w14:textId="77777777" w:rsidR="00E5313E" w:rsidRPr="008D6527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๔. ความสามารถในการใช้ทักษะชีวิต</w:t>
            </w:r>
          </w:p>
        </w:tc>
      </w:tr>
    </w:tbl>
    <w:p w14:paraId="61A785CD" w14:textId="77777777" w:rsidR="00E5313E" w:rsidRPr="008D6527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2C502A1" w14:textId="77777777" w:rsidR="00E5313E" w:rsidRPr="008D6527" w:rsidRDefault="00E5313E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4008A55F" wp14:editId="26BCF5D2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202" name="กลุ่ม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203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วงรี 204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F60FA" id="กลุ่ม 202" o:spid="_x0000_s1026" style="position:absolute;margin-left:1.1pt;margin-top:.55pt;width:101.45pt;height:22.45pt;z-index:-251525120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" path="m142558,l1288473,r,l1288473,142558v,78733,-63825,142558,-142558,142558l,285115r,l,142558c,63825,63825,,142558,xe" fillcolor="#243f60 [1604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204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8D65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0B02CFAE" w14:textId="77777777" w:rsidR="00E5313E" w:rsidRPr="008D6527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5FCFD" w14:textId="77777777" w:rsidR="00E5313E" w:rsidRPr="008D6527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D6527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การแสดงละครสั้น </w:t>
      </w:r>
    </w:p>
    <w:p w14:paraId="632720EB" w14:textId="77777777" w:rsidR="00E5313E" w:rsidRPr="008D6527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26BB3F" w14:textId="77777777" w:rsidR="00E5313E" w:rsidRPr="008D6527" w:rsidRDefault="00E5313E">
      <w:pPr>
        <w:pStyle w:val="a3"/>
        <w:numPr>
          <w:ilvl w:val="0"/>
          <w:numId w:val="22"/>
        </w:numPr>
        <w:spacing w:after="12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3A2F37A1" wp14:editId="4075FA1F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205" name="กลุ่ม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206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วงรี 207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6CCBC" id="กลุ่ม 205" o:spid="_x0000_s1026" style="position:absolute;margin-left:2pt;margin-top:.85pt;width:155.7pt;height:22.45pt;z-index:-251524096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" path="m142558,l1977242,r,l1977242,142558v,78733,-63825,142558,-142558,142558l,285115r,l,142558c,63825,63825,,142558,xe" fillcolor="#243f60 [1604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207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" fillcolor="window" stroked="f" strokeweight="2pt"/>
              </v:group>
            </w:pict>
          </mc:Fallback>
        </mc:AlternateContent>
      </w:r>
      <w:r w:rsidRPr="008D65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3BEA64F6" w14:textId="77777777" w:rsidR="00E5313E" w:rsidRPr="008D6527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D6527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>ภาษาไทย</w:t>
      </w:r>
      <w:r w:rsidRPr="008D65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ประพันธ์บทละคร</w:t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A2FFB9F" w14:textId="77777777" w:rsidR="00E5313E" w:rsidRPr="008D6527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8D6527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๒</w:t>
      </w:r>
      <w:r w:rsidRPr="008D6527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>ศิลปะ</w:t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Pr="008D6527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ออกแบบ และการกำกับศิลป์</w:t>
      </w:r>
    </w:p>
    <w:p w14:paraId="0DD4DCD4" w14:textId="77777777" w:rsidR="00E5313E" w:rsidRPr="008D6527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8D6527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๓</w:t>
      </w:r>
      <w:r w:rsidRPr="008D6527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>การงานอาชีพ</w:t>
      </w:r>
      <w:r w:rsidRPr="008D65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D6527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จัดการงบประมาณ</w:t>
      </w:r>
      <w:r w:rsidRPr="008D65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6527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ออกแบบเครื่องแต่งกาย</w:t>
      </w:r>
    </w:p>
    <w:p w14:paraId="3A28713B" w14:textId="77777777" w:rsidR="00E5313E" w:rsidRPr="008D6527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8D6527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๔. วิทยาศาสตร์และเทคโนโลยี</w:t>
      </w:r>
      <w:r w:rsidRPr="008D6527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8D6527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  <w:t>- การทำเอฟ</w:t>
      </w:r>
      <w:proofErr w:type="spellStart"/>
      <w:r w:rsidRPr="008D6527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เฟ</w:t>
      </w:r>
      <w:proofErr w:type="spellEnd"/>
      <w:r w:rsidRPr="008D6527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คเสียง</w:t>
      </w:r>
      <w:r w:rsidRPr="008D6527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</w:p>
    <w:p w14:paraId="3C8CB176" w14:textId="77777777" w:rsidR="00E5313E" w:rsidRPr="008D6527" w:rsidRDefault="00E5313E">
      <w:pPr>
        <w:pStyle w:val="a3"/>
        <w:numPr>
          <w:ilvl w:val="0"/>
          <w:numId w:val="22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090960EA" wp14:editId="47D7A8D4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208" name="กลุ่ม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209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วงรี 210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A9EB2" id="กลุ่ม 208" o:spid="_x0000_s1026" style="position:absolute;margin-left:.15pt;margin-top:1.2pt;width:139.3pt;height:22.45pt;z-index:-251523072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" path="m142558,l1769423,r,l1769423,142558v,78733,-63825,142558,-142558,142558l,285115r,l,142558c,63825,63825,,142558,xe" fillcolor="#243f60 [1604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21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8D65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7C80CB36" w14:textId="77777777" w:rsidR="00E5313E" w:rsidRPr="008D6527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D65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8D65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7400E487" w14:textId="77777777" w:rsidR="00E5313E" w:rsidRPr="008D6527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D65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8D65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614C1071" w14:textId="77777777" w:rsidR="00E5313E" w:rsidRPr="008D6527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D65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8D65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8D6527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๔๖ – ๑๕๐ ของบริษัท สำนักพิมพ์เอมพันธ์ จำกัด   </w:t>
      </w:r>
    </w:p>
    <w:p w14:paraId="3E1FB391" w14:textId="77777777" w:rsidR="00E5313E" w:rsidRPr="008D6527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D65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8D65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61388675" w14:textId="77777777" w:rsidR="00E5313E" w:rsidRDefault="00E5313E" w:rsidP="00E5313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CF5C34" w14:textId="77777777" w:rsidR="00E5313E" w:rsidRPr="008D6527" w:rsidRDefault="00E5313E">
      <w:pPr>
        <w:pStyle w:val="a3"/>
        <w:numPr>
          <w:ilvl w:val="0"/>
          <w:numId w:val="22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D652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3774B338" wp14:editId="130C3BE5">
                <wp:simplePos x="0" y="0"/>
                <wp:positionH relativeFrom="column">
                  <wp:posOffset>5715</wp:posOffset>
                </wp:positionH>
                <wp:positionV relativeFrom="paragraph">
                  <wp:posOffset>-4445</wp:posOffset>
                </wp:positionV>
                <wp:extent cx="1234440" cy="285115"/>
                <wp:effectExtent l="0" t="0" r="3810" b="635"/>
                <wp:wrapNone/>
                <wp:docPr id="211" name="กลุ่ม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212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วงรี 213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EA6F7" id="กลุ่ม 211" o:spid="_x0000_s1026" style="position:absolute;margin-left:.45pt;margin-top:-.35pt;width:97.2pt;height:22.45pt;z-index:-251522048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" path="m142558,l1235034,r,l1235034,142558v,78733,-63825,142558,-142558,142558l,285115r,l,142558c,63825,63825,,142558,xe" fillcolor="#243f60 [1604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213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8D65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8D65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8D65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1210FAC7" w14:textId="77777777" w:rsidR="00E5313E" w:rsidRPr="008D6527" w:rsidRDefault="00E5313E" w:rsidP="00E5313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16D80" w14:textId="77777777" w:rsidR="00E5313E" w:rsidRPr="008D6527" w:rsidRDefault="00E5313E" w:rsidP="00E5313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8D65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8D65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8D6527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8D65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สำนักพิมพ์เอมพันธ์ จำกัด   </w:t>
      </w:r>
    </w:p>
    <w:p w14:paraId="0A828CBD" w14:textId="77777777" w:rsidR="00E5313E" w:rsidRPr="008D6527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8D65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8D65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D65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ใบงาน เรื่อง การฝึกทักษะปฏิบัติการแสดงละครสั้น</w:t>
      </w:r>
    </w:p>
    <w:p w14:paraId="4D5DDBD7" w14:textId="77777777" w:rsidR="00E5313E" w:rsidRPr="008D6527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8D65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lastRenderedPageBreak/>
        <w:tab/>
        <w:t xml:space="preserve">๓.     </w:t>
      </w:r>
      <w:r w:rsidRPr="008D65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แบบวัดและประเมินผลการฝึกทักษะปฏิบัติแสดงละครสั้น</w:t>
      </w:r>
    </w:p>
    <w:p w14:paraId="24C7B541" w14:textId="77777777" w:rsidR="00E5313E" w:rsidRPr="008D6527" w:rsidRDefault="00E5313E" w:rsidP="00E53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81328B" w14:textId="77777777" w:rsidR="00E5313E" w:rsidRPr="008D6527" w:rsidRDefault="00E5313E">
      <w:pPr>
        <w:pStyle w:val="a3"/>
        <w:numPr>
          <w:ilvl w:val="0"/>
          <w:numId w:val="22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57627DC8" wp14:editId="78804755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214" name="กลุ่ม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215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วงรี 216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F2D91" id="กลุ่ม 214" o:spid="_x0000_s1026" style="position:absolute;margin-left:2pt;margin-top:1.2pt;width:97.2pt;height:22.45pt;z-index:-251521024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" path="m142558,l1234440,r,l1234440,142558v,78733,-63825,142558,-142558,142558l,285115r,l,142558c,63825,63825,,142558,xe" fillcolor="#243f60 [1604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216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" fillcolor="window" stroked="f" strokeweight="2pt"/>
              </v:group>
            </w:pict>
          </mc:Fallback>
        </mc:AlternateContent>
      </w:r>
      <w:r w:rsidRPr="008D65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237CAD41" w14:textId="77777777" w:rsidR="00E5313E" w:rsidRPr="008D6527" w:rsidRDefault="00E5313E" w:rsidP="00E5313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F5748" w14:textId="77777777" w:rsidR="00E5313E" w:rsidRPr="008D6527" w:rsidRDefault="00E5313E" w:rsidP="00E5313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นี้ใช้วิธีการจัดการเรียนรู้แบบกระบวนการกลุ่ม (</w:t>
      </w:r>
      <w:r w:rsidRPr="008D6527">
        <w:rPr>
          <w:rFonts w:ascii="TH SarabunIT๙" w:hAnsi="TH SarabunIT๙" w:cs="TH SarabunIT๙"/>
          <w:sz w:val="32"/>
          <w:szCs w:val="32"/>
        </w:rPr>
        <w:t>Group Process)</w:t>
      </w:r>
    </w:p>
    <w:p w14:paraId="44940F44" w14:textId="77777777" w:rsidR="00E5313E" w:rsidRPr="008D6527" w:rsidRDefault="00E5313E" w:rsidP="00E5313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7F1A80B0" w14:textId="77777777" w:rsidR="00E5313E" w:rsidRPr="008D6527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>ครูผู้สอนแจ้งจุดประสงค์การเรียนรู้ในชั่วโมงเรียนนี้ให้นักเรียนทราบ เพื่อให้นักเรียนได้เตรียมตัวว่า เมื่อหมดคาบเรียนแล้วนักเรียนต้องได้ศึกษาความรู้เรื่องใดบ้าง</w:t>
      </w:r>
    </w:p>
    <w:p w14:paraId="36C7D533" w14:textId="77777777" w:rsidR="00E5313E" w:rsidRPr="008D6527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>ครูผู้สอนซักถามนักเรียนเกี่ยวกับความพร้อมในการนำเสนอละคร และให้เวลาสำหรับเตรียมความพร้อมในการนำเสนอ เป็นเวลา ๓ นาที</w:t>
      </w:r>
    </w:p>
    <w:p w14:paraId="2B4AE9B5" w14:textId="77777777" w:rsidR="00E5313E" w:rsidRPr="008D6527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>นักเรียนทั้ง ๒ กลุ่มนำใบงานที่ ๒ ส่งครูผู้สอน พร้อมจับฉลาก</w:t>
      </w:r>
      <w:r w:rsidRPr="008D6527">
        <w:rPr>
          <w:rFonts w:ascii="TH SarabunIT๙" w:hAnsi="TH SarabunIT๙" w:cs="TH SarabunIT๙"/>
          <w:sz w:val="32"/>
          <w:szCs w:val="32"/>
          <w:cs/>
        </w:rPr>
        <w:t>สุ่มลำดับการแสดง</w:t>
      </w:r>
    </w:p>
    <w:p w14:paraId="73F498F8" w14:textId="77777777" w:rsidR="00E5313E" w:rsidRPr="008D6527" w:rsidRDefault="00E5313E" w:rsidP="00E5313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๔๕ นาที)</w:t>
      </w:r>
    </w:p>
    <w:p w14:paraId="099D6898" w14:textId="77777777" w:rsidR="00E5313E" w:rsidRPr="008D6527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 xml:space="preserve">นักเรียนกลุ่มที่ ๑ จัดเตรียมฉากและอุปกรณ์เป็นระยะเวลาไม่เกิน ๓ 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>นาที</w:t>
      </w:r>
    </w:p>
    <w:p w14:paraId="76C2447D" w14:textId="77777777" w:rsidR="00E5313E" w:rsidRPr="008D6527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 xml:space="preserve">นักเรียนกลุ่มที่ ๑ ทำการแสดงละครสั้นเรื่อง “ลูกหัวดื้อ” 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>เมื่อเสร็จสิ้นการแสดง ให้นักเรียนกลุ่มที่ ๒ ทำการประเมินการแสดง</w:t>
      </w:r>
      <w:r w:rsidRPr="008D6527">
        <w:rPr>
          <w:rFonts w:ascii="TH SarabunIT๙" w:hAnsi="TH SarabunIT๙" w:cs="TH SarabunIT๙"/>
          <w:sz w:val="32"/>
          <w:szCs w:val="32"/>
        </w:rPr>
        <w:t xml:space="preserve"> 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>(ในระหว่างที่นักเรียนทำการแสดงให้ครูผู้สอนสังเกตกระบวนการทำงาน พฤติกรรมของสมาชิกในกลุ่ม บทบาทผู้นำ ผู้ตาม ความคิดริเริ่มสร้างสรรค์ในการนำเสนอผลงานของนักเรียนด้วย)</w:t>
      </w:r>
    </w:p>
    <w:p w14:paraId="15CA753C" w14:textId="77777777" w:rsidR="00E5313E" w:rsidRPr="008D6527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 xml:space="preserve">นักเรียนกลุ่มที่ ๒ จัดเตรียมฉากและอุปกรณ์เป็นระยะเวลาไม่เกิน ๓ 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>นาที และเริ่ม</w:t>
      </w:r>
      <w:r w:rsidRPr="008D6527">
        <w:rPr>
          <w:rFonts w:ascii="TH SarabunIT๙" w:hAnsi="TH SarabunIT๙" w:cs="TH SarabunIT๙"/>
          <w:sz w:val="32"/>
          <w:szCs w:val="32"/>
          <w:cs/>
        </w:rPr>
        <w:t xml:space="preserve">ทำการแสดงละครสั้นเรื่อง “ลูกหัวดื้อ” 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>เมื่อเสร็จสิ้นการแสดง ให้นักเรียนกลุ่มที่ ๑ ทำการประเมินการแสดง</w:t>
      </w:r>
    </w:p>
    <w:p w14:paraId="13004229" w14:textId="77777777" w:rsidR="00E5313E" w:rsidRPr="008D6527" w:rsidRDefault="00E5313E" w:rsidP="00E5313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๑๐ นาที)</w:t>
      </w:r>
    </w:p>
    <w:p w14:paraId="0BF6DDB0" w14:textId="77777777" w:rsidR="00E5313E" w:rsidRPr="008D6527" w:rsidRDefault="00E5313E">
      <w:pPr>
        <w:pStyle w:val="a3"/>
        <w:numPr>
          <w:ilvl w:val="0"/>
          <w:numId w:val="5"/>
        </w:numPr>
        <w:tabs>
          <w:tab w:val="left" w:pos="1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>ครูผู้สอนแจ้งผลการประเมินคะแนนให้นักเรียนทราบ พร้อมแลกเปลี่ยนความคิดเห็นในการจัดกิจกรรมแสดงละครร่วมกันว่า นักเรียนได้รับประโยชน์ใดจากการจัดกิจกรรมการเรียนการสอนในชั่วโมงนี้บ้าง และนักเรียนจะสามารถนำไปประยุกต์ใช้ในชีวิตประจำวันได้อย่างไร</w:t>
      </w:r>
    </w:p>
    <w:p w14:paraId="18A364A8" w14:textId="77777777" w:rsidR="00E5313E" w:rsidRPr="008D6527" w:rsidRDefault="00E5313E">
      <w:pPr>
        <w:pStyle w:val="a3"/>
        <w:numPr>
          <w:ilvl w:val="0"/>
          <w:numId w:val="5"/>
        </w:numPr>
        <w:tabs>
          <w:tab w:val="left" w:pos="1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>ครูผู้สอนแจ้งให้นักเรียนศึกษาบทเรียนล่วงหน้าในหนังสือเรียน</w:t>
      </w:r>
      <w:r w:rsidRPr="008D6527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8D65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สำนักพิมพ์เอมพันธ์ จำกัด</w:t>
      </w:r>
      <w:r w:rsidRPr="008D6527">
        <w:rPr>
          <w:rFonts w:ascii="TH SarabunIT๙" w:hAnsi="TH SarabunIT๙" w:cs="TH SarabunIT๙"/>
          <w:sz w:val="32"/>
          <w:szCs w:val="32"/>
        </w:rPr>
        <w:t xml:space="preserve"> </w:t>
      </w:r>
      <w:r w:rsidRPr="008D6527">
        <w:rPr>
          <w:rFonts w:ascii="TH SarabunIT๙" w:hAnsi="TH SarabunIT๙" w:cs="TH SarabunIT๙"/>
          <w:sz w:val="32"/>
          <w:szCs w:val="32"/>
          <w:cs/>
          <w:lang w:val="en-GB"/>
        </w:rPr>
        <w:t>หน้า ๑๕๑ - ๑๕๔ เรื่องนักแสดงที่ประสบความสำเร็จ เพื่อเล่นเกมตอบคำถามชิงรางวัลในสัปดาห์ต่อไป</w:t>
      </w:r>
    </w:p>
    <w:p w14:paraId="4F5951F4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A9DE13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94FF9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E3731E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9B72A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7ABA2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0CE49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C6A2B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83F0E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82181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3DF1D5" w14:textId="0CD7CFB6" w:rsidR="00E5313E" w:rsidRPr="008D6527" w:rsidRDefault="00231C63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6C3D745F" wp14:editId="19E8B2A1">
                <wp:simplePos x="0" y="0"/>
                <wp:positionH relativeFrom="column">
                  <wp:posOffset>-126365</wp:posOffset>
                </wp:positionH>
                <wp:positionV relativeFrom="paragraph">
                  <wp:posOffset>235585</wp:posOffset>
                </wp:positionV>
                <wp:extent cx="1686296" cy="285115"/>
                <wp:effectExtent l="0" t="0" r="9525" b="635"/>
                <wp:wrapNone/>
                <wp:docPr id="218" name="กลุ่ม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219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วงรี 220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C1994" id="กลุ่ม 218" o:spid="_x0000_s1026" style="position:absolute;margin-left:-9.95pt;margin-top:18.55pt;width:132.8pt;height:22.45pt;z-index:-251520000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" path="m142558,l1686296,r,l1686296,142558v,78733,-63825,142558,-142558,142558l,285115r,l,142558c,63825,63825,,142558,xe" fillcolor="#243f60 [1604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22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" fillcolor="window" stroked="f" strokeweight="2pt"/>
              </v:group>
            </w:pict>
          </mc:Fallback>
        </mc:AlternateContent>
      </w:r>
    </w:p>
    <w:p w14:paraId="7A731AEB" w14:textId="72B99637" w:rsidR="00E5313E" w:rsidRPr="008D6527" w:rsidRDefault="00E5313E">
      <w:pPr>
        <w:pStyle w:val="a3"/>
        <w:numPr>
          <w:ilvl w:val="0"/>
          <w:numId w:val="22"/>
        </w:numPr>
        <w:tabs>
          <w:tab w:val="left" w:pos="540"/>
          <w:tab w:val="left" w:pos="1920"/>
        </w:tabs>
        <w:spacing w:after="0" w:line="240" w:lineRule="auto"/>
        <w:ind w:hanging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2CDC9F76" w14:textId="77777777" w:rsidR="00E5313E" w:rsidRPr="008D6527" w:rsidRDefault="00E5313E" w:rsidP="00E5313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E5313E" w:rsidRPr="008D6527" w14:paraId="7491726A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26DE469D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3847B938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32997E6C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4593D059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2ACBB60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479D31EF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5313E" w:rsidRPr="008D6527" w14:paraId="44C995A0" w14:textId="77777777" w:rsidTr="004835A9">
        <w:trPr>
          <w:trHeight w:val="1249"/>
        </w:trPr>
        <w:tc>
          <w:tcPr>
            <w:tcW w:w="1466" w:type="dxa"/>
          </w:tcPr>
          <w:p w14:paraId="0ADF4F7C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33F90F01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74C173B9" w14:textId="77777777" w:rsidR="00E5313E" w:rsidRPr="008D6527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บอกขั้นตอนการจัดทำละครเวทีได้อย่างถูกต้อง</w:t>
            </w:r>
          </w:p>
        </w:tc>
        <w:tc>
          <w:tcPr>
            <w:tcW w:w="1747" w:type="dxa"/>
          </w:tcPr>
          <w:p w14:paraId="3C8182A8" w14:textId="77777777" w:rsidR="00E5313E" w:rsidRPr="008D6527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ตอบคำถามและการอภิปรายในชั้นเรียน</w:t>
            </w:r>
          </w:p>
        </w:tc>
        <w:tc>
          <w:tcPr>
            <w:tcW w:w="1843" w:type="dxa"/>
          </w:tcPr>
          <w:p w14:paraId="4F7E4A03" w14:textId="77777777" w:rsidR="00E5313E" w:rsidRPr="008D6527" w:rsidRDefault="00E5313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สังเกตพฤติกรรมในชั้นเรียน</w:t>
            </w:r>
          </w:p>
        </w:tc>
        <w:tc>
          <w:tcPr>
            <w:tcW w:w="1683" w:type="dxa"/>
          </w:tcPr>
          <w:p w14:paraId="3AEA2CE8" w14:textId="77777777" w:rsidR="00E5313E" w:rsidRPr="008D652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E5313E" w:rsidRPr="008D6527" w14:paraId="6ADFFE0C" w14:textId="77777777" w:rsidTr="004835A9">
        <w:trPr>
          <w:trHeight w:val="1366"/>
        </w:trPr>
        <w:tc>
          <w:tcPr>
            <w:tcW w:w="1466" w:type="dxa"/>
          </w:tcPr>
          <w:p w14:paraId="047DF0B2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8D6527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6E87A0C5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D6527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</w:tcPr>
          <w:p w14:paraId="642FAA0A" w14:textId="77777777" w:rsidR="00E5313E" w:rsidRPr="008D6527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สดงละครสั้น เรื่อง ลูกหัวดื้อ</w:t>
            </w:r>
          </w:p>
          <w:p w14:paraId="139B20DF" w14:textId="77777777" w:rsidR="00E5313E" w:rsidRPr="008D6527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14:paraId="4148B951" w14:textId="77777777" w:rsidR="00E5313E" w:rsidRPr="008D6527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แบบประเมินกิจกรรม</w:t>
            </w:r>
          </w:p>
        </w:tc>
        <w:tc>
          <w:tcPr>
            <w:tcW w:w="1843" w:type="dxa"/>
          </w:tcPr>
          <w:p w14:paraId="1DFA3C02" w14:textId="77777777" w:rsidR="00E5313E" w:rsidRPr="008D6527" w:rsidRDefault="00E5313E" w:rsidP="004835A9">
            <w:pPr>
              <w:spacing w:after="0" w:line="240" w:lineRule="auto"/>
              <w:ind w:left="35" w:right="-10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ประเมินการนำเสนอผลงานการแสดงละครสั้น</w:t>
            </w:r>
          </w:p>
        </w:tc>
        <w:tc>
          <w:tcPr>
            <w:tcW w:w="1683" w:type="dxa"/>
          </w:tcPr>
          <w:p w14:paraId="23DCDB91" w14:textId="77777777" w:rsidR="00E5313E" w:rsidRPr="008D652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ผ่านเกณฑ์การประเมินที่ระดับคุณภาพดีขึ้นไป</w:t>
            </w:r>
          </w:p>
        </w:tc>
      </w:tr>
      <w:tr w:rsidR="00E5313E" w:rsidRPr="008D6527" w14:paraId="1DF28E16" w14:textId="77777777" w:rsidTr="004835A9">
        <w:trPr>
          <w:trHeight w:val="1010"/>
        </w:trPr>
        <w:tc>
          <w:tcPr>
            <w:tcW w:w="1466" w:type="dxa"/>
          </w:tcPr>
          <w:p w14:paraId="2E22114A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6BFE1255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12278A" w14:textId="77777777" w:rsidR="00E5313E" w:rsidRPr="008D6527" w:rsidRDefault="00E5313E" w:rsidP="004835A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ให้ความร่วมมือและ</w:t>
            </w:r>
          </w:p>
          <w:p w14:paraId="0C8398E6" w14:textId="77777777" w:rsidR="00E5313E" w:rsidRPr="008D6527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ส่วนร่วมในการจัดกิจกรรมการเรียนการสอนภายในชั้นเรียน แสดงออกถึงความกระตือรือร้น และเห็นคุณค่าของการทำงานร่วมกัน</w:t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D65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2F8D7923" w14:textId="77777777" w:rsidR="00E5313E" w:rsidRPr="008D6527" w:rsidRDefault="00E5313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แบบประเมินคุณลักษณะอันพึงประสงค์ด้าน</w:t>
            </w: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ใฝ่เรียนรู้</w:t>
            </w:r>
          </w:p>
          <w:p w14:paraId="616CF56D" w14:textId="77777777" w:rsidR="00E5313E" w:rsidRPr="008D6527" w:rsidRDefault="00E5313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๒. แบบประเมินคุณลักษณะอันพึงประสงค์ด้านมุ่งมั่นในการทำ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103BE7" w14:textId="77777777" w:rsidR="00E5313E" w:rsidRPr="008D6527" w:rsidRDefault="00E5313E" w:rsidP="004835A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05D6D694" w14:textId="77777777" w:rsidR="00E5313E" w:rsidRPr="008D652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E5313E" w:rsidRPr="008D6527" w14:paraId="402FD6DC" w14:textId="77777777" w:rsidTr="004835A9">
        <w:trPr>
          <w:trHeight w:val="1010"/>
        </w:trPr>
        <w:tc>
          <w:tcPr>
            <w:tcW w:w="1466" w:type="dxa"/>
          </w:tcPr>
          <w:p w14:paraId="7D419CCF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29A197" w14:textId="77777777" w:rsidR="00E5313E" w:rsidRPr="008D6527" w:rsidRDefault="00E5313E" w:rsidP="004835A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2D290961" w14:textId="77777777" w:rsidR="00E5313E" w:rsidRPr="008D6527" w:rsidRDefault="00E5313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คุณลักษณะอันพึงประสงค์ด้านมีวินัย</w:t>
            </w:r>
          </w:p>
          <w:p w14:paraId="1A599AD1" w14:textId="77777777" w:rsidR="00E5313E" w:rsidRPr="008D6527" w:rsidRDefault="00E5313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7A950FD3" w14:textId="77777777" w:rsidR="00E5313E" w:rsidRPr="008D6527" w:rsidRDefault="00E5313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คุณลักษณะอันพึงประสงค์ด้านอยู่อย่างพอเพียง</w:t>
            </w:r>
          </w:p>
          <w:p w14:paraId="438D11EE" w14:textId="77777777" w:rsidR="00E5313E" w:rsidRPr="008D6527" w:rsidRDefault="00E5313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 แบบประเมินคุณลักษณะอันพึง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ประสงค์ ด้านมุ่งมั่นในการทำงาน</w:t>
            </w:r>
          </w:p>
          <w:p w14:paraId="15F5B01B" w14:textId="77777777" w:rsidR="00E5313E" w:rsidRPr="008D6527" w:rsidRDefault="00E5313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. แบบประเมินคุณลักษณะอันพึงประสงค์ด้านมีจิตสาธารณ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71AAB8" w14:textId="77777777" w:rsidR="00E5313E" w:rsidRPr="008D6527" w:rsidRDefault="00E5313E" w:rsidP="004835A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5CAEFD14" w14:textId="77777777" w:rsidR="00E5313E" w:rsidRPr="008D652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E5313E" w:rsidRPr="008D6527" w14:paraId="787A377A" w14:textId="77777777" w:rsidTr="004835A9">
        <w:trPr>
          <w:trHeight w:val="1010"/>
        </w:trPr>
        <w:tc>
          <w:tcPr>
            <w:tcW w:w="1466" w:type="dxa"/>
          </w:tcPr>
          <w:p w14:paraId="065293A9" w14:textId="77777777" w:rsidR="00E5313E" w:rsidRPr="008D652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8F776CA" w14:textId="77777777" w:rsidR="00E5313E" w:rsidRPr="008D6527" w:rsidRDefault="00E5313E" w:rsidP="004835A9">
            <w:pPr>
              <w:spacing w:after="0"/>
              <w:ind w:right="-7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3894E64B" w14:textId="77777777" w:rsidR="00E5313E" w:rsidRPr="008D6527" w:rsidRDefault="00E5313E" w:rsidP="004835A9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4353ACF4" w14:textId="77777777" w:rsidR="00E5313E" w:rsidRPr="008D652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คิด</w:t>
            </w:r>
          </w:p>
          <w:p w14:paraId="7C1EE115" w14:textId="77777777" w:rsidR="00E5313E" w:rsidRPr="008D652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แก้ปัญหา</w:t>
            </w:r>
          </w:p>
          <w:p w14:paraId="47ADD7AB" w14:textId="77777777" w:rsidR="00E5313E" w:rsidRPr="008D6527" w:rsidRDefault="00E5313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แบบประเมินสมรรถนะที่สำคัญด้านความสามารถในการใช้ทักษะชีวิต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378A78" w14:textId="77777777" w:rsidR="00E5313E" w:rsidRPr="008D6527" w:rsidRDefault="00E5313E" w:rsidP="004835A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34C80525" w14:textId="77777777" w:rsidR="00E5313E" w:rsidRPr="008D652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03AF37C3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FAF1CD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D1B4DFD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21E9067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D355C2E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813CC3C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23235F0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226845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B256FD2" w14:textId="77777777" w:rsidR="008D7A79" w:rsidRPr="008D6527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B8BE151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04FA462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671478" w14:textId="77777777" w:rsidR="00E5313E" w:rsidRPr="008D6527" w:rsidRDefault="00E5313E" w:rsidP="00E5313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การตอบคำถามในชั้นเรียน</w:t>
      </w:r>
    </w:p>
    <w:p w14:paraId="5D89055A" w14:textId="77777777" w:rsidR="00E5313E" w:rsidRPr="00F80060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F80060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060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6C9F2BA7" w14:textId="77777777" w:rsidR="00E5313E" w:rsidRPr="008D652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8D6527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8D6527">
        <w:rPr>
          <w:rFonts w:ascii="TH SarabunIT๙" w:hAnsi="TH SarabunIT๙" w:cs="TH SarabunIT๙"/>
          <w:sz w:val="32"/>
          <w:szCs w:val="32"/>
        </w:rPr>
        <w:t xml:space="preserve">  </w:t>
      </w:r>
      <w:r w:rsidRPr="008D6527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bottomFromText="200" w:vertAnchor="text" w:horzAnchor="margin" w:tblpXSpec="center" w:tblpY="142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E5313E" w:rsidRPr="008D6527" w14:paraId="7E761C51" w14:textId="77777777" w:rsidTr="004835A9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5A9D54" w14:textId="77777777" w:rsidR="00E5313E" w:rsidRPr="008D6527" w:rsidRDefault="00E5313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527C80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7F244E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A063BB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1EDAE6" w14:textId="77777777" w:rsidR="00E5313E" w:rsidRPr="008D652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C0547D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5313E" w:rsidRPr="008D6527" w14:paraId="13185809" w14:textId="77777777" w:rsidTr="004835A9">
        <w:trPr>
          <w:trHeight w:val="13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589F" w14:textId="77777777" w:rsidR="00E5313E" w:rsidRPr="008D6527" w:rsidRDefault="00E5313E" w:rsidP="004835A9">
            <w:pPr>
              <w:spacing w:after="0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95B8" w14:textId="77777777" w:rsidR="00E5313E" w:rsidRPr="008D6527" w:rsidRDefault="00E5313E" w:rsidP="004835A9">
            <w:pPr>
              <w:spacing w:after="0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9317208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F093F8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0695C9F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5131D32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53F469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4D4338B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BCA1557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2A18D22" w14:textId="77777777" w:rsidR="00E5313E" w:rsidRPr="008D652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AB04C16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863AFDA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35DF917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29B85B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923C18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8D6527" w14:paraId="398CEC87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19A7" w14:textId="77777777" w:rsidR="00E5313E" w:rsidRPr="008D652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0FA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155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3E7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F95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8BA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9FE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79E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A23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694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AF7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F58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618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2D6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8FF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8D6527" w14:paraId="29A1CFBA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D23A" w14:textId="77777777" w:rsidR="00E5313E" w:rsidRPr="008D652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D72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A5B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3A9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9D8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2A0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10C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052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504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6A0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621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E0E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463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2D7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06A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8D6527" w14:paraId="4E2945C0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D568" w14:textId="77777777" w:rsidR="00E5313E" w:rsidRPr="008D652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186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3E2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366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925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B1EF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F15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9A0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686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5FF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005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521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724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3BD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453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8D6527" w14:paraId="1B67122C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92C" w14:textId="77777777" w:rsidR="00E5313E" w:rsidRPr="008D652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F54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B41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2A0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12F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8D7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82E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203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D1B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F3DB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360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A44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E39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3A7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335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8D6527" w14:paraId="4BACBB32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D443" w14:textId="77777777" w:rsidR="00E5313E" w:rsidRPr="008D652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39B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645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3AA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822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CBF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E4D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B50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6DF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7C2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A02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45E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B97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9FE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2D2" w14:textId="77777777" w:rsidR="00E5313E" w:rsidRPr="008D652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3C963CE3" w14:textId="77777777" w:rsidR="00E5313E" w:rsidRPr="008D652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AB47E" w14:textId="77777777" w:rsidR="00E5313E" w:rsidRPr="008D6527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31DB326C" w14:textId="77777777" w:rsidR="00E5313E" w:rsidRPr="008D6527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cs/>
        </w:rPr>
        <w:t xml:space="preserve">    </w:t>
      </w:r>
      <w:r w:rsidRPr="008D6527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412A1B3F" w14:textId="77777777" w:rsidR="00E5313E" w:rsidRPr="008D6527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D6527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8D6527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07641AB4" w14:textId="77777777" w:rsidR="00E5313E" w:rsidRPr="008D6527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12490" w14:textId="77777777" w:rsidR="00E5313E" w:rsidRPr="008D6527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4727D" w14:textId="77777777" w:rsidR="00E5313E" w:rsidRPr="008D6527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91EDE" w14:textId="77777777" w:rsidR="00E5313E" w:rsidRPr="008D6527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2156C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CA3DB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76D74E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EC7DE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25761" w14:textId="77777777" w:rsidR="008D7A79" w:rsidRDefault="008D7A79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6088DC" w14:textId="77777777" w:rsidR="008D7A79" w:rsidRDefault="008D7A79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83BE4" w14:textId="77777777" w:rsidR="008D7A79" w:rsidRDefault="008D7A79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B6654B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8B954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A7F23" w14:textId="77777777" w:rsidR="00E5313E" w:rsidRPr="008D652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AC6F8" w14:textId="77777777" w:rsidR="00E5313E" w:rsidRPr="008D652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E5313E" w:rsidRPr="008D6527" w14:paraId="08E74F5D" w14:textId="77777777" w:rsidTr="004835A9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BFDCCE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8693F8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E5313E" w:rsidRPr="008D6527" w14:paraId="25A570BF" w14:textId="77777777" w:rsidTr="004835A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5417" w14:textId="77777777" w:rsidR="00E5313E" w:rsidRPr="008D6527" w:rsidRDefault="00E5313E" w:rsidP="004835A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92BDC4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86BFA6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732D08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34AB2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E5313E" w:rsidRPr="008D6527" w14:paraId="37D29DD6" w14:textId="77777777" w:rsidTr="004835A9">
        <w:trPr>
          <w:trHeight w:val="18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204F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5721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46C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19B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3024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E5313E" w:rsidRPr="008D6527" w14:paraId="5320EA21" w14:textId="77777777" w:rsidTr="004835A9">
        <w:trPr>
          <w:trHeight w:val="12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DC88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1351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CFF6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D96C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E1E5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E5313E" w:rsidRPr="008D6527" w14:paraId="467493CB" w14:textId="77777777" w:rsidTr="004835A9">
        <w:trPr>
          <w:trHeight w:val="1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C8F5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3818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C970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8390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5CB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6527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68FD3559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54F497E8" w14:textId="77777777" w:rsidR="00E5313E" w:rsidRPr="008D652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0156BDE6" w14:textId="77777777" w:rsidR="00E5313E" w:rsidRPr="008D652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7BFCA49" w14:textId="77777777" w:rsidR="00E5313E" w:rsidRPr="008D652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6527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E5313E" w:rsidRPr="008D6527" w14:paraId="0224917C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C05965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3234E8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5313E" w:rsidRPr="008D6527" w14:paraId="3E354EC7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F66C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65CD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E5313E" w:rsidRPr="008D6527" w14:paraId="5D59FB2F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1F3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BFF6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5313E" w:rsidRPr="008D6527" w14:paraId="4DAE72B1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2A77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02C0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5313E" w:rsidRPr="008D6527" w14:paraId="4CE4E77A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BC34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F0CE" w14:textId="77777777" w:rsidR="00E5313E" w:rsidRPr="008D652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4910898" w14:textId="77777777" w:rsidR="00E5313E" w:rsidRPr="008D6527" w:rsidRDefault="00E5313E" w:rsidP="00E5313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035774" w14:textId="77777777" w:rsidR="00E5313E" w:rsidRPr="008D6527" w:rsidRDefault="00E5313E" w:rsidP="00E5313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5A3EEBBC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AE66908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4583AAA" w14:textId="77777777" w:rsidR="00E5313E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7CF4EAB" w14:textId="77777777" w:rsidR="00E5313E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709D7D4" w14:textId="77777777" w:rsidR="00E5313E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A9B476" w14:textId="77777777" w:rsidR="00E5313E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29139D4" w14:textId="77777777" w:rsidR="008D7A79" w:rsidRDefault="008D7A79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119451" w14:textId="77777777" w:rsidR="008D7A79" w:rsidRDefault="008D7A79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E68723" w14:textId="77777777" w:rsidR="008D7A79" w:rsidRDefault="008D7A79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8CD51CF" w14:textId="77777777" w:rsidR="008D7A79" w:rsidRDefault="008D7A79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BB7DAAF" w14:textId="77777777" w:rsidR="008D7A79" w:rsidRDefault="008D7A79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7A9A4FE" w14:textId="77777777" w:rsidR="008D7A79" w:rsidRDefault="008D7A79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C7CE18A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DE560B3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1577160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D65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ประเมินการนำเสนอผลงาน  (สำหรับครูผู้สอน)</w:t>
      </w:r>
    </w:p>
    <w:p w14:paraId="42A563B7" w14:textId="77777777" w:rsidR="00E5313E" w:rsidRPr="008D6527" w:rsidRDefault="00E5313E" w:rsidP="00E5313E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D65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การปฏิบัติการแสดงละครสั้น</w:t>
      </w:r>
    </w:p>
    <w:p w14:paraId="5DEF366D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D65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ชั้นมัธยมศึกษาปีที่ ๑ ห้อง </w:t>
      </w:r>
      <w:r w:rsidRPr="008D6527">
        <w:rPr>
          <w:rFonts w:ascii="TH SarabunIT๙" w:eastAsia="Angsana New" w:hAnsi="TH SarabunIT๙" w:cs="TH SarabunIT๙"/>
          <w:sz w:val="32"/>
          <w:szCs w:val="32"/>
          <w:cs/>
        </w:rPr>
        <w:t>.................</w:t>
      </w:r>
    </w:p>
    <w:p w14:paraId="3D07D05C" w14:textId="77777777" w:rsidR="00E5313E" w:rsidRPr="008D6527" w:rsidRDefault="00E5313E" w:rsidP="00E5313E">
      <w:pPr>
        <w:spacing w:after="24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D652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ลุ่มที่ </w:t>
      </w:r>
      <w:r w:rsidRPr="008D6527">
        <w:rPr>
          <w:rFonts w:ascii="TH SarabunIT๙" w:eastAsia="Angsana New" w:hAnsi="TH SarabunIT๙" w:cs="TH SarabunIT๙"/>
          <w:sz w:val="32"/>
          <w:szCs w:val="32"/>
          <w:cs/>
        </w:rPr>
        <w:t>..........................</w:t>
      </w:r>
    </w:p>
    <w:p w14:paraId="6FD12E50" w14:textId="77777777" w:rsidR="00E5313E" w:rsidRPr="008D6527" w:rsidRDefault="00E5313E" w:rsidP="00E5313E">
      <w:pPr>
        <w:autoSpaceDE w:val="0"/>
        <w:autoSpaceDN w:val="0"/>
        <w:adjustRightInd w:val="0"/>
        <w:spacing w:after="12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D65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ชี้แจง</w:t>
      </w:r>
      <w:r w:rsidRPr="008D652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8D6527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>:</w:t>
      </w:r>
      <w:r w:rsidRPr="008D652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8D65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ห้ครูผู้สอนเติมคะแนนลงในช่องคะแนนตามเกณฑ์การประเมิน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6232"/>
        <w:gridCol w:w="1418"/>
        <w:gridCol w:w="1276"/>
      </w:tblGrid>
      <w:tr w:rsidR="00E5313E" w:rsidRPr="008D6527" w14:paraId="3227970B" w14:textId="77777777" w:rsidTr="004835A9">
        <w:tc>
          <w:tcPr>
            <w:tcW w:w="6232" w:type="dxa"/>
            <w:shd w:val="clear" w:color="auto" w:fill="B8CCE4" w:themeFill="accent1" w:themeFillTint="66"/>
          </w:tcPr>
          <w:p w14:paraId="46EAAB8C" w14:textId="77777777" w:rsidR="00E5313E" w:rsidRPr="008D652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33C3F6B2" w14:textId="77777777" w:rsidR="00E5313E" w:rsidRPr="008D652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ที่ได้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FDBE686" w14:textId="77777777" w:rsidR="00E5313E" w:rsidRPr="008D652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313E" w:rsidRPr="008D6527" w14:paraId="4F0B3AE4" w14:textId="77777777" w:rsidTr="004835A9">
        <w:trPr>
          <w:trHeight w:val="800"/>
        </w:trPr>
        <w:tc>
          <w:tcPr>
            <w:tcW w:w="6232" w:type="dxa"/>
            <w:tcBorders>
              <w:bottom w:val="dotted" w:sz="4" w:space="0" w:color="auto"/>
            </w:tcBorders>
          </w:tcPr>
          <w:p w14:paraId="33DA5E48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การจัดการแสดง</w:t>
            </w:r>
            <w:r w:rsidRPr="008D652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๒๐ คะแนน)</w:t>
            </w:r>
          </w:p>
          <w:p w14:paraId="5B5FCF77" w14:textId="77777777" w:rsidR="00E5313E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๑.๑  การบรรยายเรื่อง</w:t>
            </w:r>
            <w:r w:rsidRPr="008D652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                                           </w:t>
            </w:r>
          </w:p>
          <w:p w14:paraId="05A6E3DF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๓ คะแนน)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E809B1B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6CB4462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8D6527" w14:paraId="106259B1" w14:textId="77777777" w:rsidTr="004835A9">
        <w:trPr>
          <w:trHeight w:val="360"/>
        </w:trPr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</w:tcPr>
          <w:p w14:paraId="7CDF2E1E" w14:textId="77777777" w:rsidR="00E5313E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๑.๒ การดำเนินเรื่อง</w:t>
            </w:r>
            <w:r w:rsidRPr="008D652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                                             </w:t>
            </w:r>
          </w:p>
          <w:p w14:paraId="18F92751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๓ คะแนน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9660FFD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B803447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8D6527" w14:paraId="4BE79BE6" w14:textId="77777777" w:rsidTr="004835A9">
        <w:trPr>
          <w:trHeight w:val="390"/>
        </w:trPr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</w:tcPr>
          <w:p w14:paraId="2817A33C" w14:textId="77777777" w:rsidR="00E5313E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๑.๓ การเข้าถึงบทบาทของผู้แสดง                              </w:t>
            </w:r>
          </w:p>
          <w:p w14:paraId="2DDDF6A9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๕ คะแนน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74C7E46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C9504D8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8D6527" w14:paraId="3C938662" w14:textId="77777777" w:rsidTr="004835A9">
        <w:trPr>
          <w:trHeight w:val="390"/>
        </w:trPr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</w:tcPr>
          <w:p w14:paraId="0F54A0B2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๑.๔ ฉาก                                                                      (๓ คะแนน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CA593D9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725B4BD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8D6527" w14:paraId="5C9BEB6E" w14:textId="77777777" w:rsidTr="004835A9">
        <w:trPr>
          <w:trHeight w:val="400"/>
        </w:trPr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</w:tcPr>
          <w:p w14:paraId="029741A3" w14:textId="77777777" w:rsidR="00E5313E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๑.๕ เครื่องแต่งกาย                                                      </w:t>
            </w:r>
          </w:p>
          <w:p w14:paraId="7FBDAA21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๓ คะแนน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A34C2BB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51F4B63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8D6527" w14:paraId="01246ECD" w14:textId="77777777" w:rsidTr="004835A9">
        <w:trPr>
          <w:trHeight w:val="333"/>
        </w:trPr>
        <w:tc>
          <w:tcPr>
            <w:tcW w:w="6232" w:type="dxa"/>
            <w:tcBorders>
              <w:top w:val="dotted" w:sz="4" w:space="0" w:color="auto"/>
            </w:tcBorders>
          </w:tcPr>
          <w:p w14:paraId="64A3CC53" w14:textId="77777777" w:rsidR="00E5313E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๑.๖ อุปกรณ์ประกอบการแสดง                                   </w:t>
            </w:r>
          </w:p>
          <w:p w14:paraId="7AE28588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๓ คะแนน)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5F29BC7F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F314B59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8D6527" w14:paraId="33E43CDC" w14:textId="77777777" w:rsidTr="004835A9">
        <w:tc>
          <w:tcPr>
            <w:tcW w:w="6232" w:type="dxa"/>
          </w:tcPr>
          <w:p w14:paraId="6DBB5D4D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การวิจารณ์การแสดง</w:t>
            </w:r>
            <w:r w:rsidRPr="008D652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8D65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๓ คะแนน)</w:t>
            </w:r>
          </w:p>
        </w:tc>
        <w:tc>
          <w:tcPr>
            <w:tcW w:w="1418" w:type="dxa"/>
          </w:tcPr>
          <w:p w14:paraId="47F740F8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8441FB" w14:textId="77777777" w:rsidR="00E5313E" w:rsidRPr="008D652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8D6527" w14:paraId="57AF0E39" w14:textId="77777777" w:rsidTr="004835A9">
        <w:tc>
          <w:tcPr>
            <w:tcW w:w="6232" w:type="dxa"/>
            <w:shd w:val="clear" w:color="auto" w:fill="B8CCE4" w:themeFill="accent1" w:themeFillTint="66"/>
          </w:tcPr>
          <w:p w14:paraId="55FF955E" w14:textId="77777777" w:rsidR="00E5313E" w:rsidRPr="008D652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รวมคะแนนที่ได้ </w:t>
            </w:r>
            <w:r w:rsidRPr="008D65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๒๓ คะแนน)</w:t>
            </w:r>
          </w:p>
        </w:tc>
        <w:tc>
          <w:tcPr>
            <w:tcW w:w="2694" w:type="dxa"/>
            <w:gridSpan w:val="2"/>
            <w:shd w:val="clear" w:color="auto" w:fill="B8CCE4" w:themeFill="accent1" w:themeFillTint="66"/>
          </w:tcPr>
          <w:p w14:paraId="491221FF" w14:textId="77777777" w:rsidR="00E5313E" w:rsidRPr="008D652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1C191B2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29FF5692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43A8F116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4335AEDC" w14:textId="77777777" w:rsidR="00E5313E" w:rsidRPr="008D6527" w:rsidRDefault="00E5313E" w:rsidP="00E5313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 w:rsidRPr="008D6527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ผู้ประเมิน</w:t>
      </w:r>
    </w:p>
    <w:p w14:paraId="7D820DE7" w14:textId="77777777" w:rsidR="00E5313E" w:rsidRPr="008D6527" w:rsidRDefault="00E5313E" w:rsidP="00E5313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cs/>
        </w:rPr>
      </w:pPr>
      <w:r w:rsidRPr="008D6527">
        <w:rPr>
          <w:rFonts w:ascii="TH SarabunIT๙" w:eastAsia="Cordia New" w:hAnsi="TH SarabunIT๙" w:cs="TH SarabunIT๙"/>
          <w:sz w:val="32"/>
          <w:szCs w:val="32"/>
          <w:cs/>
        </w:rPr>
        <w:t xml:space="preserve">       (.........................................................)</w:t>
      </w:r>
    </w:p>
    <w:p w14:paraId="015C4AE9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D65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</w:t>
      </w:r>
      <w:r w:rsidRPr="008D652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8D6527">
        <w:rPr>
          <w:rFonts w:ascii="TH SarabunIT๙" w:eastAsia="Cordia New" w:hAnsi="TH SarabunIT๙" w:cs="TH SarabunIT๙"/>
          <w:sz w:val="32"/>
          <w:szCs w:val="32"/>
          <w:cs/>
        </w:rPr>
        <w:t>.........../.............../..............</w:t>
      </w:r>
    </w:p>
    <w:p w14:paraId="4CB28703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7F26B09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A01219F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873933A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4E3CFF7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DA42159" w14:textId="77777777" w:rsidR="00E5313E" w:rsidRPr="008D6527" w:rsidRDefault="00E5313E" w:rsidP="00E5313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D65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เกณฑ์การประเมินระดับคุณภาพ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2127"/>
        <w:gridCol w:w="1587"/>
        <w:gridCol w:w="1588"/>
        <w:gridCol w:w="1587"/>
        <w:gridCol w:w="1588"/>
        <w:gridCol w:w="1588"/>
      </w:tblGrid>
      <w:tr w:rsidR="00E5313E" w:rsidRPr="008D6527" w14:paraId="38F7F21B" w14:textId="77777777" w:rsidTr="004835A9">
        <w:tc>
          <w:tcPr>
            <w:tcW w:w="2127" w:type="dxa"/>
            <w:vMerge w:val="restart"/>
            <w:shd w:val="clear" w:color="auto" w:fill="B8CCE4" w:themeFill="accent1" w:themeFillTint="66"/>
          </w:tcPr>
          <w:p w14:paraId="0CA0114D" w14:textId="77777777" w:rsidR="00E5313E" w:rsidRPr="008D6527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3C472C3" w14:textId="77777777" w:rsidR="00E5313E" w:rsidRPr="008D6527" w:rsidRDefault="00E5313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938" w:type="dxa"/>
            <w:gridSpan w:val="5"/>
            <w:shd w:val="clear" w:color="auto" w:fill="B8CCE4" w:themeFill="accent1" w:themeFillTint="66"/>
          </w:tcPr>
          <w:p w14:paraId="5273A118" w14:textId="77777777" w:rsidR="00E5313E" w:rsidRPr="008D6527" w:rsidRDefault="00E5313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คำอธิบายระดับคุณภาพ</w:t>
            </w:r>
          </w:p>
        </w:tc>
      </w:tr>
      <w:tr w:rsidR="00E5313E" w:rsidRPr="008D6527" w14:paraId="2FC8EC99" w14:textId="77777777" w:rsidTr="004835A9">
        <w:tc>
          <w:tcPr>
            <w:tcW w:w="2127" w:type="dxa"/>
            <w:vMerge/>
            <w:shd w:val="clear" w:color="auto" w:fill="B8CCE4" w:themeFill="accent1" w:themeFillTint="66"/>
          </w:tcPr>
          <w:p w14:paraId="1B0FCE3A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87" w:type="dxa"/>
            <w:shd w:val="clear" w:color="auto" w:fill="B8CCE4" w:themeFill="accent1" w:themeFillTint="66"/>
          </w:tcPr>
          <w:p w14:paraId="4867476F" w14:textId="77777777" w:rsidR="00E5313E" w:rsidRPr="008D6527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D2C484A" w14:textId="77777777" w:rsidR="00E5313E" w:rsidRPr="008D6527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87" w:type="dxa"/>
            <w:shd w:val="clear" w:color="auto" w:fill="B8CCE4" w:themeFill="accent1" w:themeFillTint="66"/>
          </w:tcPr>
          <w:p w14:paraId="66DE05FD" w14:textId="77777777" w:rsidR="00E5313E" w:rsidRPr="008D6527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E98A335" w14:textId="77777777" w:rsidR="00E5313E" w:rsidRPr="008D6527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0BA2276" w14:textId="77777777" w:rsidR="00E5313E" w:rsidRPr="008D6527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๐ -๑</w:t>
            </w:r>
          </w:p>
        </w:tc>
      </w:tr>
      <w:tr w:rsidR="00E5313E" w:rsidRPr="008D6527" w14:paraId="7209D39B" w14:textId="77777777" w:rsidTr="004835A9">
        <w:trPr>
          <w:trHeight w:val="766"/>
        </w:trPr>
        <w:tc>
          <w:tcPr>
            <w:tcW w:w="2127" w:type="dxa"/>
            <w:tcBorders>
              <w:bottom w:val="dotted" w:sz="4" w:space="0" w:color="auto"/>
            </w:tcBorders>
          </w:tcPr>
          <w:p w14:paraId="4A297A6E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. การจัดการแสดง</w:t>
            </w:r>
          </w:p>
          <w:p w14:paraId="344AA76D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     ๑.๑  การบรรยายเรื่อง</w:t>
            </w:r>
          </w:p>
        </w:tc>
        <w:tc>
          <w:tcPr>
            <w:tcW w:w="158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F05D5CB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E79462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08341998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bottom w:val="dotted" w:sz="4" w:space="0" w:color="auto"/>
            </w:tcBorders>
          </w:tcPr>
          <w:p w14:paraId="51C69337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้ำเสียงการบรรยายเหมาะสม พูดต่อเนื่องไม่ติดขัด ชัดเจน ทำให้สื่อสารได้ดี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14:paraId="4A0A8B42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น้ำเสียงการบรรยายเหมาะสม มีการพูดที่ติดขัดบ้าง แต่ยังพอสื่อสารได้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14:paraId="118D3A7F" w14:textId="77777777" w:rsidR="00E5313E" w:rsidRPr="008D6527" w:rsidRDefault="00E5313E" w:rsidP="004835A9">
            <w:pPr>
              <w:ind w:right="-10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น้ำเสียง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หมือนอ่านไม่เป็นธรรมชาติขาดความน่าสนใจ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ให้สื่อสารได้ไม่ชัดเจน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5313E" w:rsidRPr="008D6527" w14:paraId="755FF25E" w14:textId="77777777" w:rsidTr="004835A9"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E07C75C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     ๑.๒ การดำเนินเรื่อง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B77FD8D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546B7B5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14:paraId="5502580B" w14:textId="77777777" w:rsidR="00E5313E" w:rsidRPr="008D6527" w:rsidRDefault="00E5313E" w:rsidP="004835A9">
            <w:pPr>
              <w:ind w:right="-18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ดำเนินเรื่องน่า</w:t>
            </w:r>
          </w:p>
          <w:p w14:paraId="55F88E2A" w14:textId="77777777" w:rsidR="00E5313E" w:rsidRPr="008D6527" w:rsidRDefault="00E5313E" w:rsidP="004835A9">
            <w:pPr>
              <w:ind w:right="-18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ใจ ลื่นไหล ปมของเรื่องชัดเจน และ</w:t>
            </w:r>
          </w:p>
          <w:p w14:paraId="3B72B7E0" w14:textId="77777777" w:rsidR="00E5313E" w:rsidRPr="008D6527" w:rsidRDefault="00E5313E" w:rsidP="004835A9">
            <w:pPr>
              <w:ind w:right="-18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ูกต้องตามบทละคร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3B04E551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การดำเนินเรื่องน่าสนใจ ปมของเรื่องชัดเจน ถูกต้องตามบทละคร แต่การดำเนินเรื่องติดขัดเป็นบางช่วง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45DE1F34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ดำเนินเรื่องติดขัดมาก ไม่ลื่นไหลไปตามที่บทละครกำหนด </w:t>
            </w:r>
          </w:p>
        </w:tc>
      </w:tr>
      <w:tr w:rsidR="00E5313E" w:rsidRPr="008D6527" w14:paraId="25B4F4EE" w14:textId="77777777" w:rsidTr="004835A9"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CE1F03D" w14:textId="77777777" w:rsidR="00E5313E" w:rsidRPr="008D6527" w:rsidRDefault="00E5313E" w:rsidP="004835A9">
            <w:pPr>
              <w:ind w:right="-108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     ๑.๓ การเข้าถึงบทบาทของผู้แสดง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14:paraId="02CA4A2D" w14:textId="77777777" w:rsidR="00E5313E" w:rsidRPr="008D6527" w:rsidRDefault="00E5313E" w:rsidP="004835A9">
            <w:pPr>
              <w:ind w:right="-7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แสดงสามารถถ่ายทอดความรู้สึกของตัวละครได้ดี แสดงได้เข้าถึงบทบาท ดูเป็นธรรมชาติ และสื่อสารกับผู้ชมได้อย่างดีเยี่ยม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258C571F" w14:textId="77777777" w:rsidR="00E5313E" w:rsidRPr="008D6527" w:rsidRDefault="00E5313E" w:rsidP="004835A9">
            <w:pPr>
              <w:ind w:right="-18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แสดงสามารถถ่ายทอดความรู้สึกของตัวละครได้ เข้าถึงบทบาทของตัวละคร</w:t>
            </w:r>
          </w:p>
          <w:p w14:paraId="13F711A4" w14:textId="77777777" w:rsidR="00E5313E" w:rsidRPr="008D6527" w:rsidRDefault="00E5313E" w:rsidP="004835A9">
            <w:pPr>
              <w:ind w:right="-18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สื่อสารกับผู้ชม</w:t>
            </w:r>
          </w:p>
          <w:p w14:paraId="086C6EBD" w14:textId="77777777" w:rsidR="00E5313E" w:rsidRPr="008D6527" w:rsidRDefault="00E5313E" w:rsidP="004835A9">
            <w:pPr>
              <w:ind w:right="-18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ดี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14:paraId="42E0F7F1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แสดงสามารถถ่ายทอดความรู้สึกของตัวละครได้ปานกลาง บางครั้งยังเข้าไม่ถึงบทบาท และขาดความเป็นธรรมชาติเล็กน้อย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4B94A3A1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แสดงสามารถถ่ายทอดความรู้สึกได้น้อย เข้าถึงบทบาทของตัวละครได้บางส่วน และยังดูไม่ค่อยเป็นธรรมชาติ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2056317B" w14:textId="77777777" w:rsidR="00E5313E" w:rsidRPr="008D6527" w:rsidRDefault="00E5313E" w:rsidP="004835A9">
            <w:pPr>
              <w:ind w:right="-10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แสดงไม่สามารถเข้าถึงบทบาทของตัวละครได้ การถ่ายทอดอารมณ์และความรู้สึกไม่เป็นธรรมชาติ</w:t>
            </w:r>
          </w:p>
        </w:tc>
      </w:tr>
      <w:tr w:rsidR="00E5313E" w:rsidRPr="008D6527" w14:paraId="725F2FF0" w14:textId="77777777" w:rsidTr="004835A9"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A251F9C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     ๑.๔ ฉาก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D3A72A5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64D0F03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14:paraId="0545D5A9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ฉากมีความสมจริง และเหมาะสมตามการดำเนินเรื่อง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632279B4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ฉากมีความเหมาะสม แต่บางตอนยังไม่ค่อยสอดคล้องกับการดำเนินเรื่อง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3CA3C8E8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มีฉากประกอบ หรือการจัดฉากไม่สอดคล้องกับการดำเนินเรื่อง</w:t>
            </w:r>
          </w:p>
        </w:tc>
      </w:tr>
      <w:tr w:rsidR="00E5313E" w:rsidRPr="008D6527" w14:paraId="2EF32247" w14:textId="77777777" w:rsidTr="004835A9"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8BF0B37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     ๑.๕ เครื่องแต่งกาย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41E0EBA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027D5ED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14:paraId="4346D591" w14:textId="77777777" w:rsidR="00E5313E" w:rsidRPr="008D6527" w:rsidRDefault="00E5313E" w:rsidP="004835A9">
            <w:pPr>
              <w:ind w:right="-2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แต่งกาย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มีความสมจริง 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lastRenderedPageBreak/>
              <w:t>และเหมาะสมกับบุคลิกลักษณะของตัวละคร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0F7BE7E2" w14:textId="77777777" w:rsidR="00E5313E" w:rsidRPr="008D6527" w:rsidRDefault="00E5313E" w:rsidP="004835A9">
            <w:pPr>
              <w:ind w:right="-137"/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เครื่องแต่งกาย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มีความเหมาะสม 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lastRenderedPageBreak/>
              <w:t>แต่บางตอนยังไม่ค่อยสอดคล้องกับ</w:t>
            </w:r>
          </w:p>
          <w:p w14:paraId="1F7B722A" w14:textId="77777777" w:rsidR="00E5313E" w:rsidRPr="008D6527" w:rsidRDefault="00E5313E" w:rsidP="004835A9">
            <w:pPr>
              <w:ind w:right="-13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บุคลิกลักษณะของตัวละคร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5DD77D6A" w14:textId="77777777" w:rsidR="00E5313E" w:rsidRPr="008D6527" w:rsidRDefault="00E5313E" w:rsidP="004835A9">
            <w:pPr>
              <w:ind w:right="-10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เครื่องแต่งกายไม่เหมาะสม หรือไม่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สอดคล้องกับ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บุคลิกลักษณะ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ตัวละคร</w:t>
            </w:r>
          </w:p>
        </w:tc>
      </w:tr>
      <w:tr w:rsidR="00E5313E" w:rsidRPr="008D6527" w14:paraId="246602DD" w14:textId="77777777" w:rsidTr="004835A9"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4076BE4E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     ๑.๖ อุปกรณ์ประกอบการแสดง</w:t>
            </w: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6F9F3D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CA607" w14:textId="77777777" w:rsidR="00E5313E" w:rsidRPr="008D6527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</w:tcPr>
          <w:p w14:paraId="68BA1D3A" w14:textId="77777777" w:rsidR="00E5313E" w:rsidRPr="008D6527" w:rsidRDefault="00E5313E" w:rsidP="004835A9">
            <w:pPr>
              <w:ind w:right="-26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ปกรณ์ประกอบการแสดงเหมาะสม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ตามช่วยเพิ่มอรรถรสในการดำเนินเรื่อง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ได้เป็นอย่างดี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14:paraId="47002D3C" w14:textId="77777777" w:rsidR="00E5313E" w:rsidRPr="008D6527" w:rsidRDefault="00E5313E" w:rsidP="004835A9">
            <w:pPr>
              <w:ind w:right="-137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ปกรณ์ประกอบการแสดง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เหมาะสม แต่บางชิ้นยังไม่ค่อยสอดคล้องกับการดำเนินเรื่อง</w:t>
            </w: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14:paraId="6CD4379A" w14:textId="77777777" w:rsidR="00E5313E" w:rsidRPr="008D6527" w:rsidRDefault="00E5313E" w:rsidP="004835A9">
            <w:pPr>
              <w:ind w:right="-106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มี หรือ อุปกรณ์ประกอบการแสดงไม่สอดคล้องกับ</w:t>
            </w:r>
            <w:r w:rsidRPr="008D65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การดำเนินเรื่อง</w:t>
            </w:r>
          </w:p>
        </w:tc>
      </w:tr>
    </w:tbl>
    <w:p w14:paraId="78888BC2" w14:textId="77777777" w:rsidR="00E5313E" w:rsidRPr="008D6527" w:rsidRDefault="00E5313E" w:rsidP="00E5313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9668983" w14:textId="77777777" w:rsidR="00E5313E" w:rsidRPr="008D6527" w:rsidRDefault="00E5313E" w:rsidP="00E5313E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D65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ะแนน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E5313E" w:rsidRPr="008D6527" w14:paraId="7676B1AD" w14:textId="77777777" w:rsidTr="004835A9">
        <w:trPr>
          <w:trHeight w:val="280"/>
          <w:jc w:val="center"/>
        </w:trPr>
        <w:tc>
          <w:tcPr>
            <w:tcW w:w="2758" w:type="dxa"/>
            <w:shd w:val="clear" w:color="auto" w:fill="B8CCE4" w:themeFill="accent1" w:themeFillTint="66"/>
          </w:tcPr>
          <w:p w14:paraId="5DB64021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758" w:type="dxa"/>
            <w:shd w:val="clear" w:color="auto" w:fill="B8CCE4" w:themeFill="accent1" w:themeFillTint="66"/>
          </w:tcPr>
          <w:p w14:paraId="33C70E27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ุณภาพ</w:t>
            </w:r>
          </w:p>
        </w:tc>
      </w:tr>
      <w:tr w:rsidR="00E5313E" w:rsidRPr="008D6527" w14:paraId="6336CA4F" w14:textId="77777777" w:rsidTr="004835A9">
        <w:trPr>
          <w:trHeight w:val="280"/>
          <w:jc w:val="center"/>
        </w:trPr>
        <w:tc>
          <w:tcPr>
            <w:tcW w:w="2758" w:type="dxa"/>
          </w:tcPr>
          <w:p w14:paraId="428B2CF0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D65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๒๑ – ๒๓</w:t>
            </w:r>
          </w:p>
          <w:p w14:paraId="7047CD06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๘ – ๒๐</w:t>
            </w:r>
          </w:p>
          <w:p w14:paraId="0D915738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                ๑๖ – ๑๙</w:t>
            </w:r>
          </w:p>
          <w:p w14:paraId="1BCBB286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                ๑๑ – ๑๔</w:t>
            </w:r>
          </w:p>
          <w:p w14:paraId="708C747A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   ๐ – ๑๐</w:t>
            </w:r>
          </w:p>
        </w:tc>
        <w:tc>
          <w:tcPr>
            <w:tcW w:w="2758" w:type="dxa"/>
          </w:tcPr>
          <w:p w14:paraId="575D5631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เยี่ยม</w:t>
            </w:r>
          </w:p>
          <w:p w14:paraId="32C088F7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  <w:p w14:paraId="1F534C8A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  <w:p w14:paraId="59AC17AF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อใช้</w:t>
            </w:r>
          </w:p>
          <w:p w14:paraId="3A156E57" w14:textId="77777777" w:rsidR="00E5313E" w:rsidRPr="008D6527" w:rsidRDefault="00E5313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8D65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47FC1636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CECE378" w14:textId="77777777" w:rsidR="00E5313E" w:rsidRPr="008D6527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DF41DF" w14:textId="77777777" w:rsidR="00E5313E" w:rsidRPr="008D6527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0DEEC23C" w14:textId="77777777" w:rsidR="00E5313E" w:rsidRPr="008D6527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B9E3072" w14:textId="77777777" w:rsidR="00E5313E" w:rsidRPr="008D6527" w:rsidRDefault="00E5313E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EB5452E" w14:textId="77777777" w:rsidR="00E5313E" w:rsidRPr="008D6527" w:rsidRDefault="00E5313E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2B2BBF4B" w14:textId="77777777" w:rsidR="00E5313E" w:rsidRPr="008D6527" w:rsidRDefault="00E5313E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485661F5" w14:textId="77777777" w:rsidR="00E5313E" w:rsidRPr="008D6527" w:rsidRDefault="00E5313E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4F8D94F" w14:textId="77777777" w:rsidR="00E5313E" w:rsidRDefault="00E5313E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0BF354CB" w14:textId="77777777" w:rsidR="008D7A79" w:rsidRDefault="008D7A79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4AC84E6" w14:textId="77777777" w:rsidR="008D7A79" w:rsidRDefault="008D7A79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03B0A6D" w14:textId="77777777" w:rsidR="008D7A79" w:rsidRDefault="008D7A79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0B4324C" w14:textId="77777777" w:rsidR="008D7A79" w:rsidRDefault="008D7A79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E5FCF77" w14:textId="77777777" w:rsidR="008D7A79" w:rsidRDefault="008D7A79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6F9C54D3" w14:textId="77777777" w:rsidR="008D7A79" w:rsidRPr="008D6527" w:rsidRDefault="008D7A79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49B5755A" w14:textId="77777777" w:rsidR="00E5313E" w:rsidRPr="008D6527" w:rsidRDefault="00E5313E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5163ECBD" w14:textId="77777777" w:rsidR="00E5313E" w:rsidRPr="008D6527" w:rsidRDefault="00E5313E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FFD8570" w14:textId="77777777" w:rsidR="00E5313E" w:rsidRPr="00ED4A19" w:rsidRDefault="00E5313E" w:rsidP="00E5313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5BF4DD92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5BE5199B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7F143AE7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4624A9D4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0793F1E0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51B2D945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5545FD10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790A3636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17CEA8EF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6E33A147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4DBF136F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6595FDE" w14:textId="77777777" w:rsidR="00E5313E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DBF999F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A7537A9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5DE5327F" w14:textId="1B18F532" w:rsidR="00E5313E" w:rsidRDefault="00E5313E" w:rsidP="00E5313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3CCF25C0" w14:textId="77777777" w:rsidR="00E5313E" w:rsidRPr="00ED4A19" w:rsidRDefault="00E5313E" w:rsidP="00E5313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71E81B00" w14:textId="77777777" w:rsidR="00E5313E" w:rsidRPr="00ED4A19" w:rsidRDefault="00E5313E" w:rsidP="00E5313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7060D08C" w14:textId="77777777" w:rsidR="00E5313E" w:rsidRPr="00ED4A19" w:rsidRDefault="00E5313E" w:rsidP="00E5313E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4D2D8D4F" w14:textId="77777777" w:rsidR="00E5313E" w:rsidRPr="008D652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792F2AD" w14:textId="77777777" w:rsidR="00E5313E" w:rsidRPr="008D6527" w:rsidRDefault="00E5313E" w:rsidP="00E531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74D508" w14:textId="77777777" w:rsidR="00E5313E" w:rsidRPr="008D6527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1D42E4" w14:textId="77777777" w:rsidR="00E5313E" w:rsidRPr="008D6527" w:rsidRDefault="00E5313E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5F3707DC" w14:textId="77777777" w:rsidR="00E5313E" w:rsidRPr="00E5313E" w:rsidRDefault="00E5313E" w:rsidP="00A20CE5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4B8E0099" w14:textId="41F9185D" w:rsidR="001148F9" w:rsidRDefault="001148F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C289077" w14:textId="0B3ACF32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A2B59D9" w14:textId="1C22CBE0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DF41561" w14:textId="17E5359C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F464F74" w14:textId="5762EE4E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95D0606" w14:textId="50BCC5EE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27C132A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22E95AD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18541F8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5022CAD" w14:textId="6F78D44B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9752D5F" w14:textId="6F5A4D2E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64FDC56" w14:textId="70C4CE8B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9349BB6" w14:textId="024680A5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66926A5" w14:textId="77777777" w:rsidR="00E5313E" w:rsidRDefault="00E5313E" w:rsidP="00E5313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</w:t>
      </w:r>
    </w:p>
    <w:p w14:paraId="7AFC6B4B" w14:textId="77777777" w:rsidR="00E5313E" w:rsidRPr="00641023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1102  วิชา ศิลปะ2 (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40AD16E7" w14:textId="77777777" w:rsidR="00E5313E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การแสดงละคร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ไทย</w:t>
      </w:r>
      <w:r w:rsidRPr="006410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อิทธิพลของนักแสดงต่อผู้ชม</w:t>
      </w:r>
    </w:p>
    <w:p w14:paraId="4B548318" w14:textId="77777777" w:rsidR="00E5313E" w:rsidRPr="00641023" w:rsidRDefault="00E5313E" w:rsidP="00E5313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21D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ักแสดงที่ประสบความสำเร็จ และอิทธิพลของนักแสดงต่อผู้ชมที่เป็นเยาว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28C8DCBC" w14:textId="77777777" w:rsidR="00E5313E" w:rsidRPr="00E11AA8" w:rsidRDefault="00E5313E" w:rsidP="00E53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1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2499D6CC" wp14:editId="3CD2289A">
                <wp:simplePos x="0" y="0"/>
                <wp:positionH relativeFrom="column">
                  <wp:posOffset>7620</wp:posOffset>
                </wp:positionH>
                <wp:positionV relativeFrom="paragraph">
                  <wp:posOffset>255270</wp:posOffset>
                </wp:positionV>
                <wp:extent cx="2160905" cy="285115"/>
                <wp:effectExtent l="0" t="0" r="0" b="635"/>
                <wp:wrapNone/>
                <wp:docPr id="221" name="กลุ่ม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222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วงรี 223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4E7DE" id="กลุ่ม 221" o:spid="_x0000_s1026" style="position:absolute;margin-left:.6pt;margin-top:20.1pt;width:170.15pt;height:22.45pt;z-index:-251517952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" path="m142558,l2161309,r,l2161309,142558v,78733,-63825,142558,-142558,142558l,285115r,l,142558c,63825,63825,,142558,xe" fillcolor="#243f60 [1604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223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" fillcolor="white [3201]" stroked="f" strokeweight="2pt"/>
              </v:group>
            </w:pict>
          </mc:Fallback>
        </mc:AlternateContent>
      </w:r>
    </w:p>
    <w:p w14:paraId="3CC8DC7B" w14:textId="77777777" w:rsidR="00E5313E" w:rsidRPr="00E11AA8" w:rsidRDefault="00E5313E">
      <w:pPr>
        <w:pStyle w:val="a3"/>
        <w:numPr>
          <w:ilvl w:val="0"/>
          <w:numId w:val="19"/>
        </w:numPr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11AA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00BF3FC4" w14:textId="77777777" w:rsidR="00E5313E" w:rsidRPr="00E11AA8" w:rsidRDefault="00E5313E" w:rsidP="00E5313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FDF6F4" w14:textId="77777777" w:rsidR="00E5313E" w:rsidRPr="00E11AA8" w:rsidRDefault="00E5313E" w:rsidP="00E5313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E11AA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56C6346" wp14:editId="0A2971A3">
                <wp:simplePos x="0" y="0"/>
                <wp:positionH relativeFrom="column">
                  <wp:posOffset>283210</wp:posOffset>
                </wp:positionH>
                <wp:positionV relativeFrom="paragraph">
                  <wp:posOffset>10794</wp:posOffset>
                </wp:positionV>
                <wp:extent cx="1181100" cy="314325"/>
                <wp:effectExtent l="0" t="0" r="0" b="9525"/>
                <wp:wrapNone/>
                <wp:docPr id="224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E1358" id="สี่เหลี่ยมผืนผ้ามุมมน 21" o:spid="_x0000_s1026" style="position:absolute;margin-left:22.3pt;margin-top:.85pt;width:93pt;height:24.7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" fillcolor="#b8cce4 [1300]" stroked="f" strokeweight="2pt"/>
            </w:pict>
          </mc:Fallback>
        </mc:AlternateContent>
      </w:r>
      <w:r w:rsidRPr="00E11AA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E11A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11AA8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E11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AA8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00F7C3B1" w14:textId="77777777" w:rsidR="00E5313E" w:rsidRPr="00E11AA8" w:rsidRDefault="00E5313E" w:rsidP="00E5313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1AA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2F941B2" wp14:editId="5F5A2E71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225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F3406" id="สี่เหลี่ยมผืนผ้ามุมมน 22" o:spid="_x0000_s1026" style="position:absolute;margin-left:22.05pt;margin-top:.05pt;width:40.5pt;height:20.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E11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E11AA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E11AA8">
        <w:rPr>
          <w:rFonts w:ascii="TH SarabunIT๙" w:hAnsi="TH SarabunIT๙" w:cs="TH SarabunIT๙"/>
          <w:sz w:val="32"/>
          <w:szCs w:val="32"/>
          <w:cs/>
        </w:rPr>
        <w:t>ศ  ๓.๑  ม</w:t>
      </w:r>
      <w:r w:rsidRPr="00E11AA8">
        <w:rPr>
          <w:rFonts w:ascii="TH SarabunIT๙" w:hAnsi="TH SarabunIT๙" w:cs="TH SarabunIT๙"/>
          <w:sz w:val="32"/>
          <w:szCs w:val="32"/>
        </w:rPr>
        <w:t>.</w:t>
      </w:r>
      <w:r w:rsidRPr="00E11AA8">
        <w:rPr>
          <w:rFonts w:ascii="TH SarabunIT๙" w:hAnsi="TH SarabunIT๙" w:cs="TH SarabunIT๙"/>
          <w:sz w:val="32"/>
          <w:szCs w:val="32"/>
          <w:cs/>
        </w:rPr>
        <w:t>๑</w:t>
      </w:r>
      <w:r w:rsidRPr="00E11AA8">
        <w:rPr>
          <w:rFonts w:ascii="TH SarabunIT๙" w:hAnsi="TH SarabunIT๙" w:cs="TH SarabunIT๙"/>
          <w:sz w:val="32"/>
          <w:szCs w:val="32"/>
        </w:rPr>
        <w:t>/</w:t>
      </w:r>
      <w:r w:rsidRPr="00E11AA8">
        <w:rPr>
          <w:rFonts w:ascii="TH SarabunIT๙" w:hAnsi="TH SarabunIT๙" w:cs="TH SarabunIT๙"/>
          <w:sz w:val="32"/>
          <w:szCs w:val="32"/>
          <w:cs/>
          <w:lang w:val="en-GB"/>
        </w:rPr>
        <w:t>๑</w:t>
      </w:r>
      <w:r w:rsidRPr="00E11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AA8">
        <w:rPr>
          <w:rFonts w:ascii="TH SarabunIT๙" w:hAnsi="TH SarabunIT๙" w:cs="TH SarabunIT๙"/>
          <w:sz w:val="32"/>
          <w:szCs w:val="32"/>
          <w:cs/>
        </w:rPr>
        <w:tab/>
        <w:t>อธิบายอิทธิพลของนักแสดงชื่อดังที่มีผลต่อการโน้มน้าวอารมณ์หรือความคิดของผู้ชม</w:t>
      </w:r>
    </w:p>
    <w:p w14:paraId="3C1AFC19" w14:textId="77777777" w:rsidR="00E5313E" w:rsidRPr="00E11AA8" w:rsidRDefault="00E5313E" w:rsidP="00E5313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1AA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724617A8" w14:textId="77777777" w:rsidR="00E5313E" w:rsidRPr="00E11AA8" w:rsidRDefault="00E5313E" w:rsidP="00E5313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11AA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21B48ABB" wp14:editId="263AEE12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226" name="กลุ่ม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227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วงรี 228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FD2D4" id="กลุ่ม 226" o:spid="_x0000_s1026" style="position:absolute;margin-left:1.1pt;margin-top:.35pt;width:82.75pt;height:22.45pt;z-index:-251514880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" path="m142558,r908408,l1050966,r,142558c1050966,221291,987141,285116,908408,285116l,285115r,l,142558c,63825,63825,,142558,xe" fillcolor="#243f60 [1604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228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" fillcolor="white [3201]" stroked="f" strokeweight="2pt"/>
              </v:group>
            </w:pict>
          </mc:Fallback>
        </mc:AlternateContent>
      </w:r>
      <w:r w:rsidRPr="00E11AA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11A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11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AA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060685C4" w14:textId="77777777" w:rsidR="00E5313E" w:rsidRPr="00E11AA8" w:rsidRDefault="00E5313E" w:rsidP="00E5313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65BE3" w14:textId="77777777" w:rsidR="00E5313E" w:rsidRPr="00E11AA8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1AA8">
        <w:rPr>
          <w:rFonts w:ascii="TH SarabunIT๙" w:hAnsi="TH SarabunIT๙" w:cs="TH SarabunIT๙"/>
          <w:sz w:val="32"/>
          <w:szCs w:val="32"/>
          <w:cs/>
        </w:rPr>
        <w:t>นักแสดงที่ดี มักจะมีชื่อเสียงและเป็นที่ยอมรับของผู้ชม นักแสดงเหล่านี้นอกจากจะมีพรสวรรค์ทางด้านการแสดงแล้ว ล้วนแต่ต้องได้รับการฝึกฝนมาอย่างดี  ผู้แสดงต้องเป็นผู้วางตัวดี    ไม่ทำสิ่งที่ไม่ดีงาม  และประพฤติปฏิบัติตนให้เป็นประโยชน์ต่อสังคม</w:t>
      </w:r>
    </w:p>
    <w:p w14:paraId="7D3FE954" w14:textId="77777777" w:rsidR="00E5313E" w:rsidRPr="00E11AA8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7E741DD" w14:textId="77777777" w:rsidR="00E5313E" w:rsidRPr="00E11AA8" w:rsidRDefault="00E5313E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11AA8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3DCBDC9D" wp14:editId="50DB5617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229" name="กลุ่ม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230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วงรี 231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A7E87" id="กลุ่ม 229" o:spid="_x0000_s1026" style="position:absolute;margin-left:1.1pt;margin-top:1.35pt;width:122.5pt;height:22.45pt;z-index:-251513856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" path="m142558,l1555667,r,l1555667,142558v,78733,-63825,142558,-142558,142558l,285115r,l,142558c,63825,63825,,142558,xe" fillcolor="#243f60 [1604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231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E11AA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1DD688FD" w14:textId="77777777" w:rsidR="00E5313E" w:rsidRPr="00E11AA8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7"/>
        <w:gridCol w:w="1715"/>
        <w:gridCol w:w="1690"/>
        <w:gridCol w:w="1690"/>
        <w:gridCol w:w="1736"/>
      </w:tblGrid>
      <w:tr w:rsidR="00E5313E" w:rsidRPr="00E11AA8" w14:paraId="65B581F7" w14:textId="77777777" w:rsidTr="004835A9">
        <w:tc>
          <w:tcPr>
            <w:tcW w:w="1722" w:type="dxa"/>
            <w:shd w:val="clear" w:color="auto" w:fill="B8CCE4" w:themeFill="accent1" w:themeFillTint="66"/>
            <w:vAlign w:val="center"/>
          </w:tcPr>
          <w:p w14:paraId="4A52133F" w14:textId="77777777" w:rsidR="00E5313E" w:rsidRPr="00E11AA8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49B940B6" w14:textId="77777777" w:rsidR="00E5313E" w:rsidRPr="00E11AA8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11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62F46460" w14:textId="77777777" w:rsidR="00E5313E" w:rsidRPr="00E11AA8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E11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54BBA40B" w14:textId="77777777" w:rsidR="00E5313E" w:rsidRPr="00E11AA8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3D912CC9" w14:textId="77777777" w:rsidR="00E5313E" w:rsidRPr="00E11AA8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11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056FFF5A" w14:textId="77777777" w:rsidR="00E5313E" w:rsidRPr="00E11AA8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4A3DB7D" w14:textId="77777777" w:rsidR="00E5313E" w:rsidRPr="00E11AA8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0D28224E" w14:textId="77777777" w:rsidR="00E5313E" w:rsidRPr="00E11AA8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57B8C048" w14:textId="77777777" w:rsidR="00E5313E" w:rsidRPr="00E11AA8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E11AA8" w14:paraId="7EE237A0" w14:textId="77777777" w:rsidTr="004835A9">
        <w:tc>
          <w:tcPr>
            <w:tcW w:w="1722" w:type="dxa"/>
          </w:tcPr>
          <w:p w14:paraId="7F47CB93" w14:textId="77777777" w:rsidR="00E5313E" w:rsidRPr="00E11AA8" w:rsidRDefault="00E5313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สามารถอธิบายประวัตินักแสดงที่ประสบความสำเร็จและอิทธิพลของนักแสดงต่อผู้ชมที่เป็นเยาวชน</w:t>
            </w: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1766" w:type="dxa"/>
          </w:tcPr>
          <w:p w14:paraId="0059C75C" w14:textId="77777777" w:rsidR="00E5313E" w:rsidRPr="00E11AA8" w:rsidRDefault="00E5313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สามารถจำแนกอิทธิพลของนักแสดงที่ส่งผลต่อพฤติกรรมของเยาวชนทั้งด้านบวกและลบได้</w:t>
            </w:r>
          </w:p>
        </w:tc>
        <w:tc>
          <w:tcPr>
            <w:tcW w:w="1728" w:type="dxa"/>
          </w:tcPr>
          <w:p w14:paraId="0F41B8C4" w14:textId="77777777" w:rsidR="00E5313E" w:rsidRPr="00E11AA8" w:rsidRDefault="00E5313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มีวิจารณญาณในการเลือกต้นแบบพฤติกรรมในเชิงบวกและนำมาประยุกต์ใช้ในชีวิตประจำวัน และแสดงออกอย่างสร้างสรรค์ </w:t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6759EE5A" w14:textId="77777777" w:rsidR="00E5313E" w:rsidRPr="00E11AA8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๑. </w:t>
            </w: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ซื่อสัตย์สุจริต</w:t>
            </w:r>
          </w:p>
          <w:p w14:paraId="0019CEEB" w14:textId="77777777" w:rsidR="00E5313E" w:rsidRPr="00E11AA8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มีวินัย</w:t>
            </w:r>
          </w:p>
          <w:p w14:paraId="7923B95A" w14:textId="77777777" w:rsidR="00E5313E" w:rsidRPr="00E11AA8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ใฝ่เรียนรู้</w:t>
            </w:r>
          </w:p>
          <w:p w14:paraId="6A8AA370" w14:textId="77777777" w:rsidR="00E5313E" w:rsidRPr="00E11AA8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มุ่งมั่นในการทำงาน</w:t>
            </w:r>
          </w:p>
          <w:p w14:paraId="63ACDCF9" w14:textId="77777777" w:rsidR="00E5313E" w:rsidRPr="00E11AA8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761" w:type="dxa"/>
          </w:tcPr>
          <w:p w14:paraId="79A61BC3" w14:textId="77777777" w:rsidR="00E5313E" w:rsidRPr="00E11AA8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748409D6" w14:textId="77777777" w:rsidR="00E5313E" w:rsidRPr="00E11AA8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087A5CA5" w14:textId="77777777" w:rsidR="00E5313E" w:rsidRPr="00E11AA8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ความสามารถในการคิด</w:t>
            </w:r>
          </w:p>
          <w:p w14:paraId="5940C9D5" w14:textId="77777777" w:rsidR="00E5313E" w:rsidRPr="00E11AA8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๓. </w:t>
            </w: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ความสามารถในการใช้ทักษะชีวิต</w:t>
            </w:r>
          </w:p>
          <w:p w14:paraId="258BCA72" w14:textId="77777777" w:rsidR="00E5313E" w:rsidRPr="00E11AA8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๔. ความสามารถในการใช้เทคโนโลยี</w:t>
            </w:r>
          </w:p>
        </w:tc>
      </w:tr>
    </w:tbl>
    <w:p w14:paraId="477CE884" w14:textId="77777777" w:rsidR="00E5313E" w:rsidRPr="00E11AA8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F0DF4E" w14:textId="77777777" w:rsidR="00E5313E" w:rsidRPr="00E11AA8" w:rsidRDefault="00E5313E">
      <w:pPr>
        <w:pStyle w:val="a3"/>
        <w:numPr>
          <w:ilvl w:val="0"/>
          <w:numId w:val="23"/>
        </w:numPr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11AA8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09828F25" wp14:editId="70BA294C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232" name="กลุ่ม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233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วงรี 234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170EA" id="กลุ่ม 232" o:spid="_x0000_s1026" style="position:absolute;margin-left:1.1pt;margin-top:.55pt;width:101.45pt;height:22.45pt;z-index:-251512832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" path="m142558,l1288473,r,l1288473,142558v,78733,-63825,142558,-142558,142558l,285115r,l,142558c,63825,63825,,142558,xe" fillcolor="#243f60 [1604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234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E11AA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3CB37486" w14:textId="77777777" w:rsidR="00E5313E" w:rsidRPr="00E11AA8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A1391" w14:textId="77777777" w:rsidR="00E5313E" w:rsidRPr="00E11AA8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lastRenderedPageBreak/>
        <w:t>๑.  นักแสดงที่ประสบความสำเร็จ</w:t>
      </w:r>
    </w:p>
    <w:p w14:paraId="0B1D882E" w14:textId="77777777" w:rsidR="00E5313E" w:rsidRPr="00E11AA8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</w:pP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>๒. อิทธิพลของนักแสดงต่อผู้ชมที่เป็นเยาวชน</w:t>
      </w:r>
    </w:p>
    <w:p w14:paraId="06FE12C6" w14:textId="77777777" w:rsidR="00E5313E" w:rsidRPr="00E11AA8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22E309" w14:textId="77777777" w:rsidR="00E5313E" w:rsidRPr="00E11AA8" w:rsidRDefault="00E5313E">
      <w:pPr>
        <w:pStyle w:val="a3"/>
        <w:numPr>
          <w:ilvl w:val="0"/>
          <w:numId w:val="23"/>
        </w:numPr>
        <w:spacing w:after="12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11AA8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30CF44EB" wp14:editId="1A93AC09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235" name="กลุ่ม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236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วงรี 237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62E41" id="กลุ่ม 235" o:spid="_x0000_s1026" style="position:absolute;margin-left:2pt;margin-top:.85pt;width:155.7pt;height:22.45pt;z-index:-251511808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" path="m142558,l1977242,r,l1977242,142558v,78733,-63825,142558,-142558,142558l,285115r,l,142558c,63825,63825,,142558,xe" fillcolor="#243f60 [1604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237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E11AA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416CB772" w14:textId="77777777" w:rsidR="00E5313E" w:rsidRPr="00E11AA8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11AA8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11AA8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E11AA8">
        <w:rPr>
          <w:rFonts w:ascii="TH SarabunIT๙" w:eastAsia="Times New Roman" w:hAnsi="TH SarabunIT๙" w:cs="TH SarabunIT๙"/>
          <w:sz w:val="32"/>
          <w:szCs w:val="32"/>
          <w:cs/>
        </w:rPr>
        <w:t>ศิลปะ</w:t>
      </w:r>
      <w:r w:rsidRPr="00E11AA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1AA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1AA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1AA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Pr="00E11AA8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วาดภาพเหมือนบุคคล</w:t>
      </w:r>
    </w:p>
    <w:p w14:paraId="02C66ED4" w14:textId="77777777" w:rsidR="00E5313E" w:rsidRPr="00E11AA8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E11AA8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๒</w:t>
      </w:r>
      <w:r w:rsidRPr="00E11AA8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E11AA8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สังคมศึกษา</w:t>
      </w:r>
      <w:r w:rsidRPr="00E11AA8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  <w:t>- ผลกระทบที่เกิดขึ้นต่อสังคมจากพฤติกรรมของบุคคล</w:t>
      </w:r>
    </w:p>
    <w:p w14:paraId="11966966" w14:textId="77777777" w:rsidR="00E5313E" w:rsidRPr="00E11AA8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lang w:val="en-GB"/>
        </w:rPr>
      </w:pPr>
    </w:p>
    <w:p w14:paraId="5256323E" w14:textId="77777777" w:rsidR="00E5313E" w:rsidRPr="00E11AA8" w:rsidRDefault="00E5313E">
      <w:pPr>
        <w:pStyle w:val="a3"/>
        <w:numPr>
          <w:ilvl w:val="0"/>
          <w:numId w:val="23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11AA8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2E3BA5BE" wp14:editId="41524702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239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วงรี 240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7B85" id="กลุ่ม 238" o:spid="_x0000_s1026" style="position:absolute;margin-left:.15pt;margin-top:1.2pt;width:139.3pt;height:22.45pt;z-index:-251510784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" path="m142558,l1769423,r,l1769423,142558v,78733,-63825,142558,-142558,142558l,285115r,l,142558c,63825,63825,,142558,xe" fillcolor="#243f60 [1604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24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E11AA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4FD24A3E" w14:textId="77777777" w:rsidR="00E5313E" w:rsidRPr="00E11AA8" w:rsidRDefault="00E5313E" w:rsidP="00E5313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6FE92" w14:textId="77777777" w:rsidR="00E5313E" w:rsidRPr="00E11AA8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5D10FCE8" w14:textId="77777777" w:rsidR="00E5313E" w:rsidRPr="00E11AA8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6FC33043" w14:textId="77777777" w:rsidR="00E5313E" w:rsidRPr="00E11AA8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E11AA8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๕๑ – ๑๕๕ ของบริษัท สำนักพิมพ์เอมพันธ์ จำกัด   </w:t>
      </w:r>
    </w:p>
    <w:p w14:paraId="2E1F6E55" w14:textId="77777777" w:rsidR="00E5313E" w:rsidRPr="00E11AA8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06D86D40" w14:textId="77777777" w:rsidR="00E5313E" w:rsidRPr="00E11AA8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37E3F6D5" w14:textId="77777777" w:rsidR="00E5313E" w:rsidRPr="00E11AA8" w:rsidRDefault="00E5313E" w:rsidP="00E5313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12744" w14:textId="77777777" w:rsidR="00E5313E" w:rsidRPr="00E11AA8" w:rsidRDefault="00E5313E">
      <w:pPr>
        <w:pStyle w:val="a3"/>
        <w:numPr>
          <w:ilvl w:val="0"/>
          <w:numId w:val="23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11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0C7B0187" wp14:editId="65F65DCD">
                <wp:simplePos x="0" y="0"/>
                <wp:positionH relativeFrom="column">
                  <wp:posOffset>18415</wp:posOffset>
                </wp:positionH>
                <wp:positionV relativeFrom="paragraph">
                  <wp:posOffset>11430</wp:posOffset>
                </wp:positionV>
                <wp:extent cx="1234440" cy="285115"/>
                <wp:effectExtent l="0" t="0" r="3810" b="635"/>
                <wp:wrapNone/>
                <wp:docPr id="241" name="กลุ่ม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242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วงรี 243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4B2D6" id="กลุ่ม 241" o:spid="_x0000_s1026" style="position:absolute;margin-left:1.45pt;margin-top:.9pt;width:97.2pt;height:22.45pt;z-index:-251509760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" path="m142558,l1235034,r,l1235034,142558v,78733,-63825,142558,-142558,142558l,285115r,l,142558c,63825,63825,,142558,xe" fillcolor="#243f60 [1604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243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E11AA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E11AA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E11AA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58CC2608" w14:textId="77777777" w:rsidR="00E5313E" w:rsidRPr="00E11AA8" w:rsidRDefault="00E5313E" w:rsidP="00E5313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BE1F1" w14:textId="77777777" w:rsidR="00E5313E" w:rsidRPr="00E11AA8" w:rsidRDefault="00E5313E" w:rsidP="00E5313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E11AA8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สำนักพิมพ์เอมพันธ์ จำกัด   </w:t>
      </w:r>
    </w:p>
    <w:p w14:paraId="507796A5" w14:textId="77777777" w:rsidR="00E5313E" w:rsidRPr="00E11AA8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 xml:space="preserve">ใบงาน เรื่อง   </w:t>
      </w: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  <w:t xml:space="preserve">My Idol </w:t>
      </w:r>
    </w:p>
    <w:p w14:paraId="16DB0558" w14:textId="77777777" w:rsidR="00E5313E" w:rsidRPr="00E11AA8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๓.     </w:t>
      </w: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ของรางวัลสำหรับแจกนักเรียนในกิจกรรมเกมตอบคำถามชิงรางวัล เช่น ขนม ลูกอม ดินสอ เป็นต้น</w:t>
      </w:r>
    </w:p>
    <w:p w14:paraId="6B68CCCB" w14:textId="77777777" w:rsidR="00E5313E" w:rsidRPr="00E11AA8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 xml:space="preserve">๔. </w:t>
      </w: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ปรแกรมนำเสนอ (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PowerPoint)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อิทธิพลของนักแสดงต่อผู้ชมที่เป็นเยาวชน</w:t>
      </w:r>
    </w:p>
    <w:p w14:paraId="2E85810E" w14:textId="77777777" w:rsidR="00E5313E" w:rsidRPr="00E11AA8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</w:pP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๕.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เกมคำถามเกี่ยวกับประวัติของนักแสดงที่ประสบความสำเร็จ และอิทธิพลของนักแสดงต่อผู้ชมที่เป็นเยาวชน ที่ครูผู้สอนสร้างผ่านเว็บไซต์ออนไลน์ เช่น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www.socrative.com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รือ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lang w:val="en-GB"/>
        </w:rPr>
        <w:t xml:space="preserve"> www.getkahoot.com 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หรือสร้างด้วย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Animation Power point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จำนวน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๒๐ - ๒๕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>ข้อคำถาม</w:t>
      </w:r>
    </w:p>
    <w:p w14:paraId="52B4D2EC" w14:textId="77777777" w:rsidR="00E5313E" w:rsidRDefault="00E5313E" w:rsidP="00E53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0C8398" w14:textId="77777777" w:rsidR="00E5313E" w:rsidRDefault="00E5313E" w:rsidP="00E53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69FB6A" w14:textId="77777777" w:rsidR="00E5313E" w:rsidRPr="00E11AA8" w:rsidRDefault="00E5313E">
      <w:pPr>
        <w:pStyle w:val="a3"/>
        <w:numPr>
          <w:ilvl w:val="0"/>
          <w:numId w:val="23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11AA8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37795F6F" wp14:editId="464EF69F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244" name="กลุ่ม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245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วงรี 246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F8D3C" id="กลุ่ม 244" o:spid="_x0000_s1026" style="position:absolute;margin-left:2pt;margin-top:1.2pt;width:97.2pt;height:22.45pt;z-index:-251508736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" path="m142558,l1234440,r,l1234440,142558v,78733,-63825,142558,-142558,142558l,285115r,l,142558c,63825,63825,,142558,xe" fillcolor="#243f60 [1604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246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" fillcolor="window" stroked="f" strokeweight="2pt"/>
              </v:group>
            </w:pict>
          </mc:Fallback>
        </mc:AlternateContent>
      </w:r>
      <w:r w:rsidRPr="00E11AA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1ADEF0D2" w14:textId="77777777" w:rsidR="00E5313E" w:rsidRPr="00E11AA8" w:rsidRDefault="00E5313E" w:rsidP="00E5313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95D8F" w14:textId="77777777" w:rsidR="00E5313E" w:rsidRPr="00E11AA8" w:rsidRDefault="00E5313E" w:rsidP="00E5313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E11AA8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นี้ใช้วิธีการจัดการเรียนรู้โดยใช้เกม</w:t>
      </w:r>
    </w:p>
    <w:p w14:paraId="49173CC5" w14:textId="77777777" w:rsidR="00E5313E" w:rsidRPr="00E11AA8" w:rsidRDefault="00E5313E" w:rsidP="00E5313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1AA8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๑๐ นาที)</w:t>
      </w:r>
    </w:p>
    <w:p w14:paraId="1B833B4B" w14:textId="77777777" w:rsidR="00E5313E" w:rsidRPr="00E11AA8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AA8">
        <w:rPr>
          <w:rFonts w:ascii="TH SarabunIT๙" w:hAnsi="TH SarabunIT๙" w:cs="TH SarabunIT๙"/>
          <w:sz w:val="32"/>
          <w:szCs w:val="32"/>
          <w:cs/>
        </w:rPr>
        <w:lastRenderedPageBreak/>
        <w:t>ครูผู้สอนแจ้งจุดประสงค์การเรียนรู้ในชั่วโมงเรียนนี้ให้นักเรียนทราบ เพื่อให้นักเรียนได้เตรียมตัวว่า เมื่อหมดคาบเรียนแล้วนักเรียนต้องได้ศึกษาความรู้เรื่องใดบ้าง</w:t>
      </w:r>
    </w:p>
    <w:p w14:paraId="14866B0A" w14:textId="77777777" w:rsidR="00E5313E" w:rsidRPr="00E11AA8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11AA8">
        <w:rPr>
          <w:rFonts w:ascii="TH SarabunIT๙" w:hAnsi="TH SarabunIT๙" w:cs="TH SarabunIT๙"/>
          <w:sz w:val="32"/>
          <w:szCs w:val="32"/>
          <w:cs/>
        </w:rPr>
        <w:t>ครูผู้สอนสอบถามนักเรียนเกี่ยวกับการศึกษา</w:t>
      </w:r>
      <w:r w:rsidRPr="00E11AA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บทเรียนล่วงหน้า เรื่อง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ประวัติของนักแสดงที่ประสบความสำเร็จ และอิทธิพลของนักแสดงต่อผู้ชมที่เป็นเยาวชน ว่าได้นักเรียนได้เตรียมพร้อมมาหรือไม่ หลังจากสำรวจความพร้อมแล้วครูผู้สอนให้นักเรียนทบทวนบทเรียนอีกครั้งเป็นเวลา ๕ </w:t>
      </w:r>
      <w:r w:rsidRPr="00E11AA8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>นาที เพื่อเข้าสู่กิจกรรมการเรียนการสอน</w:t>
      </w:r>
    </w:p>
    <w:p w14:paraId="03C51A5B" w14:textId="77777777" w:rsidR="00E5313E" w:rsidRPr="00E11AA8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AA8">
        <w:rPr>
          <w:rFonts w:ascii="TH SarabunIT๙" w:hAnsi="TH SarabunIT๙" w:cs="TH SarabunIT๙"/>
          <w:sz w:val="32"/>
          <w:szCs w:val="32"/>
          <w:cs/>
        </w:rPr>
        <w:t>ครูผู้สอนอธิบายวิธีการเล่น และกติกาของเกมให้นักเรียนทราบ</w:t>
      </w:r>
      <w:r w:rsidRPr="00E11AA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3B90BF9E" w14:textId="77777777" w:rsidR="00E5313E" w:rsidRPr="00E11AA8" w:rsidRDefault="00E5313E" w:rsidP="00E5313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1AA8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๕๐ นาที)</w:t>
      </w:r>
    </w:p>
    <w:p w14:paraId="3B13F0D5" w14:textId="77777777" w:rsidR="00E5313E" w:rsidRPr="00E11AA8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AA8">
        <w:rPr>
          <w:rFonts w:ascii="TH SarabunIT๙" w:hAnsi="TH SarabunIT๙" w:cs="TH SarabunIT๙"/>
          <w:sz w:val="32"/>
          <w:szCs w:val="32"/>
          <w:cs/>
        </w:rPr>
        <w:t>ครูผู้สอนนำนักเรียนเข้าสู่กระบวนการเรียนรู้ผ่านกิจกรรมเกมที่ครูผู้สอนจัดเตรียมไว้แล้ว พร้อมแจกรางวัลคั่นเป็นระยะ เพื่อกระตุ้นผู้เรียนให้มีความกระตือรือร้น จากการแข่งขันมากยิ่งขึ้น</w:t>
      </w:r>
    </w:p>
    <w:p w14:paraId="070AEC75" w14:textId="77777777" w:rsidR="00E5313E" w:rsidRPr="00E11AA8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AA8">
        <w:rPr>
          <w:rFonts w:ascii="TH SarabunIT๙" w:hAnsi="TH SarabunIT๙" w:cs="TH SarabunIT๙"/>
          <w:sz w:val="32"/>
          <w:szCs w:val="32"/>
          <w:cs/>
        </w:rPr>
        <w:t>ครูผู้สอนนำเสนอความรู้เรื่อง อิทธิพลของนักแสดงต่อผู้ชมที่เป็นเยาวชน</w:t>
      </w:r>
      <w:r w:rsidRPr="00E11AA8">
        <w:rPr>
          <w:rFonts w:ascii="TH SarabunIT๙" w:hAnsi="TH SarabunIT๙" w:cs="TH SarabunIT๙"/>
          <w:sz w:val="32"/>
          <w:szCs w:val="32"/>
        </w:rPr>
        <w:t xml:space="preserve"> </w:t>
      </w:r>
      <w:r w:rsidRPr="00E11AA8">
        <w:rPr>
          <w:rFonts w:ascii="TH SarabunIT๙" w:hAnsi="TH SarabunIT๙" w:cs="TH SarabunIT๙"/>
          <w:sz w:val="32"/>
          <w:szCs w:val="32"/>
          <w:cs/>
          <w:lang w:val="en-GB"/>
        </w:rPr>
        <w:t>โดยสรุปประเด็นที่สำคัญให้นักเรียนทราบอีกครั้ง เพื่อเป็นการทบทวนบทเรียน และเพิ่มเติมเนื้อหาสาระที่ขาดหายจากกิจกรรมเกม</w:t>
      </w:r>
    </w:p>
    <w:p w14:paraId="491DE626" w14:textId="77777777" w:rsidR="00E5313E" w:rsidRPr="00E11AA8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AA8">
        <w:rPr>
          <w:rFonts w:ascii="TH SarabunIT๙" w:hAnsi="TH SarabunIT๙" w:cs="TH SarabunIT๙"/>
          <w:sz w:val="32"/>
          <w:szCs w:val="32"/>
          <w:cs/>
        </w:rPr>
        <w:t xml:space="preserve">ครูผู้สอนแจกใบงาน </w:t>
      </w:r>
      <w:r w:rsidRPr="00E11AA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รื่อง </w:t>
      </w: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  <w:t>My Idol</w:t>
      </w: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 xml:space="preserve"> ให้กับนักเรียนคนละ ๑ แผ่น พร้อมอธิบายวิธีการปฏิบัติงาน และเกณฑ์การวัดผลใบงานให้นักเรียนทราบ โดยใบงานมีกำหนดส่งในสัปดาห์หน้า</w:t>
      </w:r>
    </w:p>
    <w:p w14:paraId="1B1308A3" w14:textId="77777777" w:rsidR="00E5313E" w:rsidRPr="00E11AA8" w:rsidRDefault="00E5313E" w:rsidP="00E5313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1AA8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443F1DF8" w14:textId="77777777" w:rsidR="00E5313E" w:rsidRPr="00E11AA8" w:rsidRDefault="00E5313E">
      <w:pPr>
        <w:pStyle w:val="a3"/>
        <w:numPr>
          <w:ilvl w:val="0"/>
          <w:numId w:val="5"/>
        </w:numPr>
        <w:tabs>
          <w:tab w:val="left" w:pos="1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AA8">
        <w:rPr>
          <w:rFonts w:ascii="TH SarabunIT๙" w:hAnsi="TH SarabunIT๙" w:cs="TH SarabunIT๙"/>
          <w:sz w:val="32"/>
          <w:szCs w:val="32"/>
          <w:cs/>
        </w:rPr>
        <w:t>ครูผู้สอนและนักเรียนร่วมกันอภิปราย แลกเปลี่ยนข้อสงสัย และสรุปความรู้ร่วมกันที่ในเรื่องของอิทธิพลของนักแสดงต่อผู้ชมที่เป็นเยาวชน เพื่อให้นักเรียนมีความเข้าใจชัดเจน และมองความรู้แบบองค์รวมได้ดียิ่งขึ้น</w:t>
      </w:r>
    </w:p>
    <w:p w14:paraId="446D9B3E" w14:textId="77777777" w:rsidR="00E5313E" w:rsidRPr="00E11AA8" w:rsidRDefault="00E5313E">
      <w:pPr>
        <w:pStyle w:val="a3"/>
        <w:numPr>
          <w:ilvl w:val="0"/>
          <w:numId w:val="5"/>
        </w:numPr>
        <w:tabs>
          <w:tab w:val="left" w:pos="1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AA8">
        <w:rPr>
          <w:rFonts w:ascii="TH SarabunIT๙" w:hAnsi="TH SarabunIT๙" w:cs="TH SarabunIT๙"/>
          <w:sz w:val="32"/>
          <w:szCs w:val="32"/>
          <w:cs/>
        </w:rPr>
        <w:t>ครูผู้สอนแจ้งให้นักเรียนศึกษาบทเรียนล่วงหน้าในหนังสือเรียน</w:t>
      </w:r>
      <w:r w:rsidRPr="00E11AA8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E11AA8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สำนักพิมพ์เอมพันธ์ จำกัด</w:t>
      </w:r>
      <w:r w:rsidRPr="00E11AA8">
        <w:rPr>
          <w:rFonts w:ascii="TH SarabunIT๙" w:hAnsi="TH SarabunIT๙" w:cs="TH SarabunIT๙"/>
          <w:sz w:val="32"/>
          <w:szCs w:val="32"/>
        </w:rPr>
        <w:t xml:space="preserve"> </w:t>
      </w:r>
      <w:r w:rsidRPr="00E11AA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หน้า ๑๕๕ - ๑๕๗ เรื่องผู้ชมและผู้แสดงที่ดี </w:t>
      </w:r>
    </w:p>
    <w:p w14:paraId="3BE985CC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EA8A6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88B00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9364D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4DD66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BCBCF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1980E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DF1002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5C635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D7740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388E33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E5916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C8DD4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9BE4F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5AA1C" w14:textId="77777777" w:rsidR="00E5313E" w:rsidRPr="00E11AA8" w:rsidRDefault="00E5313E">
      <w:pPr>
        <w:pStyle w:val="a3"/>
        <w:numPr>
          <w:ilvl w:val="0"/>
          <w:numId w:val="23"/>
        </w:numPr>
        <w:tabs>
          <w:tab w:val="left" w:pos="540"/>
          <w:tab w:val="left" w:pos="1920"/>
        </w:tabs>
        <w:spacing w:after="0" w:line="240" w:lineRule="auto"/>
        <w:ind w:hanging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11AA8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5E580EAC" wp14:editId="7D875734">
                <wp:simplePos x="0" y="0"/>
                <wp:positionH relativeFrom="column">
                  <wp:posOffset>-78740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247" name="กลุ่ม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248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วงรี 249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0C8F6" id="กลุ่ม 247" o:spid="_x0000_s1026" style="position:absolute;margin-left:-6.2pt;margin-top:1.2pt;width:132.8pt;height:22.45pt;z-index:-251507712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" path="m142558,l1686296,r,l1686296,142558v,78733,-63825,142558,-142558,142558l,285115r,l,142558c,63825,63825,,142558,xe" fillcolor="#243f60 [1604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249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E11AA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688BB5BB" w14:textId="77777777" w:rsidR="00E5313E" w:rsidRPr="00E11AA8" w:rsidRDefault="00E5313E" w:rsidP="00E5313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E5313E" w:rsidRPr="00E11AA8" w14:paraId="0EA425A5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52C7C4AA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4D07FA7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5DBE17F6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60AA2097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79B13418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1E28647F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5313E" w:rsidRPr="00E11AA8" w14:paraId="7A7CC4F7" w14:textId="77777777" w:rsidTr="004835A9">
        <w:trPr>
          <w:trHeight w:val="1249"/>
        </w:trPr>
        <w:tc>
          <w:tcPr>
            <w:tcW w:w="1466" w:type="dxa"/>
          </w:tcPr>
          <w:p w14:paraId="4A44E5AF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502C53FF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4F9F4D47" w14:textId="77777777" w:rsidR="00E5313E" w:rsidRPr="00E11AA8" w:rsidRDefault="00E5313E" w:rsidP="004835A9">
            <w:pPr>
              <w:spacing w:after="0"/>
              <w:ind w:right="-152" w:hanging="10"/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ธิบายประวัตินักแสดงที่ประสบความสำเร็จ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และอิทธิพลของนักแสดงต่อ</w:t>
            </w:r>
          </w:p>
          <w:p w14:paraId="2D648F5C" w14:textId="77777777" w:rsidR="00E5313E" w:rsidRPr="00E11AA8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ผู้ชมที่เป็นเยาวชน</w:t>
            </w:r>
          </w:p>
        </w:tc>
        <w:tc>
          <w:tcPr>
            <w:tcW w:w="1747" w:type="dxa"/>
            <w:vMerge w:val="restart"/>
          </w:tcPr>
          <w:p w14:paraId="05DC8BDA" w14:textId="77777777" w:rsidR="00E5313E" w:rsidRPr="00E11AA8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แบบประเมินใบงานเรื่อง </w:t>
            </w:r>
            <w:r w:rsidRPr="00E11AA8">
              <w:rPr>
                <w:rFonts w:ascii="TH SarabunIT๙" w:eastAsia="Angsana New" w:hAnsi="TH SarabunIT๙" w:cs="TH SarabunIT๙"/>
                <w:sz w:val="32"/>
                <w:szCs w:val="32"/>
              </w:rPr>
              <w:t>My Idol</w:t>
            </w:r>
          </w:p>
        </w:tc>
        <w:tc>
          <w:tcPr>
            <w:tcW w:w="1843" w:type="dxa"/>
            <w:vMerge w:val="restart"/>
          </w:tcPr>
          <w:p w14:paraId="78EDCBFC" w14:textId="77777777" w:rsidR="00E5313E" w:rsidRPr="00E11AA8" w:rsidRDefault="00E5313E" w:rsidP="004835A9">
            <w:pPr>
              <w:spacing w:after="0" w:line="240" w:lineRule="auto"/>
              <w:ind w:left="35" w:right="-106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ประเมินผลจากการทำใบงานที่ ๓ เรื่อง </w:t>
            </w:r>
          </w:p>
          <w:p w14:paraId="55B77FAD" w14:textId="77777777" w:rsidR="00E5313E" w:rsidRPr="00E11AA8" w:rsidRDefault="00E5313E" w:rsidP="004835A9">
            <w:pPr>
              <w:spacing w:after="0" w:line="240" w:lineRule="auto"/>
              <w:ind w:left="35" w:right="-106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</w:rPr>
              <w:t>My Idol</w:t>
            </w:r>
          </w:p>
        </w:tc>
        <w:tc>
          <w:tcPr>
            <w:tcW w:w="1683" w:type="dxa"/>
            <w:vMerge w:val="restart"/>
          </w:tcPr>
          <w:p w14:paraId="7BA9F6DF" w14:textId="77777777" w:rsidR="00E5313E" w:rsidRPr="00E11AA8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ดีขึ้นไป</w:t>
            </w:r>
          </w:p>
          <w:p w14:paraId="4270BFD9" w14:textId="77777777" w:rsidR="00E5313E" w:rsidRPr="00E11AA8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E5313E" w:rsidRPr="00E11AA8" w14:paraId="34504D1D" w14:textId="77777777" w:rsidTr="004835A9">
        <w:trPr>
          <w:trHeight w:val="1055"/>
        </w:trPr>
        <w:tc>
          <w:tcPr>
            <w:tcW w:w="1466" w:type="dxa"/>
          </w:tcPr>
          <w:p w14:paraId="1F9D2F78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E11AA8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6C32CC42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</w:tcPr>
          <w:p w14:paraId="73D2EC9F" w14:textId="77777777" w:rsidR="00E5313E" w:rsidRPr="00E11AA8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แนกอิทธิพลของนักแสดงที่ส่งผลต่อพฤติกรรมของเยาวชนทั้งด้านบวกและลบ</w:t>
            </w:r>
          </w:p>
        </w:tc>
        <w:tc>
          <w:tcPr>
            <w:tcW w:w="1747" w:type="dxa"/>
            <w:vMerge/>
          </w:tcPr>
          <w:p w14:paraId="7DCC7849" w14:textId="77777777" w:rsidR="00E5313E" w:rsidRPr="00E11AA8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82F7159" w14:textId="77777777" w:rsidR="00E5313E" w:rsidRPr="00E11AA8" w:rsidRDefault="00E5313E" w:rsidP="004835A9">
            <w:pPr>
              <w:spacing w:after="0" w:line="240" w:lineRule="auto"/>
              <w:ind w:left="35" w:right="-10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3" w:type="dxa"/>
            <w:vMerge/>
          </w:tcPr>
          <w:p w14:paraId="3F1C1B4E" w14:textId="77777777" w:rsidR="00E5313E" w:rsidRPr="00E11AA8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E5313E" w:rsidRPr="00E11AA8" w14:paraId="2F4FB62B" w14:textId="77777777" w:rsidTr="004835A9">
        <w:trPr>
          <w:trHeight w:val="1010"/>
        </w:trPr>
        <w:tc>
          <w:tcPr>
            <w:tcW w:w="1466" w:type="dxa"/>
          </w:tcPr>
          <w:p w14:paraId="07AB19D8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4A0B31CF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A82B0D6" w14:textId="77777777" w:rsidR="00E5313E" w:rsidRPr="00E11AA8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วิจารณญาณในการเลือกต้นแบบพฤติกรรมในเชิงบวกและนำมาประยุกต์ใช้</w:t>
            </w:r>
          </w:p>
          <w:p w14:paraId="72C6C506" w14:textId="77777777" w:rsidR="00E5313E" w:rsidRPr="00E11AA8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ในชีวิตประจำวัน และแสดงออกอย่างสร้างสรรค์ </w:t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11AA8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4E817BBA" w14:textId="77777777" w:rsidR="00E5313E" w:rsidRPr="00E11AA8" w:rsidRDefault="00E5313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ประเมินคุณลักษณะอันพึงประสงค์ด้านใฝ่เรียนรู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7474D9" w14:textId="77777777" w:rsidR="00E5313E" w:rsidRPr="00E11AA8" w:rsidRDefault="00E5313E" w:rsidP="004835A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06B3805A" w14:textId="77777777" w:rsidR="00E5313E" w:rsidRPr="00E11AA8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E5313E" w:rsidRPr="00E11AA8" w14:paraId="4C356031" w14:textId="77777777" w:rsidTr="004835A9">
        <w:trPr>
          <w:trHeight w:val="1010"/>
        </w:trPr>
        <w:tc>
          <w:tcPr>
            <w:tcW w:w="1466" w:type="dxa"/>
          </w:tcPr>
          <w:p w14:paraId="200C4F50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34B72AD" w14:textId="77777777" w:rsidR="00E5313E" w:rsidRPr="00E11AA8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507B1CAE" w14:textId="77777777" w:rsidR="00E5313E" w:rsidRPr="00E11AA8" w:rsidRDefault="00E5313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คุณลักษณะอันพึงประสงค์ด้านซื่อสัตย์สุจริต</w:t>
            </w:r>
          </w:p>
          <w:p w14:paraId="1E082424" w14:textId="77777777" w:rsidR="00E5313E" w:rsidRPr="00E11AA8" w:rsidRDefault="00E5313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พึงประสงค์ด้านมีวินัย</w:t>
            </w:r>
          </w:p>
          <w:p w14:paraId="395F4641" w14:textId="77777777" w:rsidR="00E5313E" w:rsidRPr="00E11AA8" w:rsidRDefault="00E5313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คุณลักษณะอัน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พึงประสงค์ด้านใฝ่เรียนรู้</w:t>
            </w:r>
          </w:p>
          <w:p w14:paraId="171708E7" w14:textId="77777777" w:rsidR="00E5313E" w:rsidRPr="00E11AA8" w:rsidRDefault="00E5313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 แบบประเมินคุณลักษณะอันพึงประสงค์ ด้านมุ่งมั่นในการทำ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BD3EDC" w14:textId="77777777" w:rsidR="00E5313E" w:rsidRPr="00E11AA8" w:rsidRDefault="00E5313E" w:rsidP="004835A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1C217FED" w14:textId="77777777" w:rsidR="00E5313E" w:rsidRPr="00E11AA8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E5313E" w:rsidRPr="00E11AA8" w14:paraId="20E8BE1C" w14:textId="77777777" w:rsidTr="004835A9">
        <w:trPr>
          <w:trHeight w:val="1010"/>
        </w:trPr>
        <w:tc>
          <w:tcPr>
            <w:tcW w:w="1466" w:type="dxa"/>
          </w:tcPr>
          <w:p w14:paraId="36B82160" w14:textId="77777777" w:rsidR="00E5313E" w:rsidRPr="00E11AA8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0E53717" w14:textId="77777777" w:rsidR="00E5313E" w:rsidRPr="00E11AA8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047F57AF" w14:textId="77777777" w:rsidR="00E5313E" w:rsidRPr="00E11AA8" w:rsidRDefault="00E5313E" w:rsidP="004835A9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24537E63" w14:textId="77777777" w:rsidR="00E5313E" w:rsidRPr="00E11AA8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คิด</w:t>
            </w:r>
          </w:p>
          <w:p w14:paraId="32245D14" w14:textId="77777777" w:rsidR="00E5313E" w:rsidRPr="00E11AA8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ใช้ทักษะชีวิต</w:t>
            </w:r>
          </w:p>
          <w:p w14:paraId="38139C30" w14:textId="77777777" w:rsidR="00E5313E" w:rsidRPr="00E11AA8" w:rsidRDefault="00E5313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5BA1B2" w14:textId="77777777" w:rsidR="00E5313E" w:rsidRPr="00E11AA8" w:rsidRDefault="00E5313E" w:rsidP="004835A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4D5715B6" w14:textId="77777777" w:rsidR="00E5313E" w:rsidRPr="00E11AA8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11AA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1BD20D98" w14:textId="77777777" w:rsidR="00E5313E" w:rsidRPr="00E11AA8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4603664" w14:textId="77777777" w:rsidR="00E5313E" w:rsidRPr="00E11AA8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A1380AE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DAFB7AA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706DCB3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3813EBF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C3CDE2F" w14:textId="77777777" w:rsidR="008D7A79" w:rsidRPr="00E11AA8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93C71B2" w14:textId="77777777" w:rsidR="00E5313E" w:rsidRPr="00E11AA8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EE29560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5896A4E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E1EA7F7" w14:textId="77777777" w:rsidR="00E5313E" w:rsidRPr="00E11AA8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11A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ใบงาน</w:t>
      </w:r>
    </w:p>
    <w:p w14:paraId="691E6D98" w14:textId="77777777" w:rsidR="00E5313E" w:rsidRPr="00E11AA8" w:rsidRDefault="00E5313E" w:rsidP="00E5313E">
      <w:pPr>
        <w:spacing w:after="24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11A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E11AA8">
        <w:rPr>
          <w:rFonts w:ascii="TH SarabunIT๙" w:eastAsia="Angsana New" w:hAnsi="TH SarabunIT๙" w:cs="TH SarabunIT๙"/>
          <w:b/>
          <w:bCs/>
          <w:sz w:val="32"/>
          <w:szCs w:val="32"/>
        </w:rPr>
        <w:t>MY IDOL</w:t>
      </w:r>
    </w:p>
    <w:p w14:paraId="4F5F4945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คำสั่ง     </w:t>
      </w:r>
      <w:r w:rsidRPr="00E11AA8">
        <w:rPr>
          <w:rFonts w:ascii="TH SarabunIT๙" w:eastAsia="Angsana New" w:hAnsi="TH SarabunIT๙" w:cs="TH SarabunIT๙"/>
          <w:sz w:val="32"/>
          <w:szCs w:val="32"/>
        </w:rPr>
        <w:t xml:space="preserve">:   </w:t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ให้นักเรียนวาดภาพเหมือนนักแสดง ดารา นักร้อง เน็ตไอดอล ของไทยหรือต่างประเทศที่</w:t>
      </w:r>
    </w:p>
    <w:p w14:paraId="158AA8DF" w14:textId="77777777" w:rsidR="00E5313E" w:rsidRPr="00E11AA8" w:rsidRDefault="00E5313E" w:rsidP="00E5313E">
      <w:pPr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     นักเรียนชื่นชอบลงในกรอบ พร้อมตกแต่งภาพ และใบงานให้สวยงาม </w:t>
      </w:r>
    </w:p>
    <w:p w14:paraId="037D2D76" w14:textId="77777777" w:rsidR="00E5313E" w:rsidRPr="00E11AA8" w:rsidRDefault="00E5313E" w:rsidP="00E5313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คำชี้แจง </w:t>
      </w:r>
      <w:r w:rsidRPr="00E11AA8">
        <w:rPr>
          <w:rFonts w:ascii="TH SarabunIT๙" w:eastAsia="Angsana New" w:hAnsi="TH SarabunIT๙" w:cs="TH SarabunIT๙"/>
          <w:sz w:val="32"/>
          <w:szCs w:val="32"/>
        </w:rPr>
        <w:t xml:space="preserve">:   </w:t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ให้นักเรียนค้นคว้าประวัติ</w:t>
      </w:r>
      <w:r w:rsidRPr="00E11AA8">
        <w:rPr>
          <w:rFonts w:ascii="TH SarabunIT๙" w:eastAsia="Angsana New" w:hAnsi="TH SarabunIT๙" w:cs="TH SarabunIT๙"/>
          <w:sz w:val="32"/>
          <w:szCs w:val="32"/>
          <w:cs/>
        </w:rPr>
        <w:t>ของ</w:t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นักแสดง ดารา นักร้อง เน็ตไอดอล ที่นักเรียนชื่นชอบ  </w:t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    นำเสนอข้อดี-ข้อเสีย ของบุคคลเหล่านั้น พร้อมอธิบายว่านักเรียนสามารถนำมาเป็น</w:t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    แบบอย่างในการดำเนินชีวิตประจำวันของนักเรียนได้อย่างไร</w:t>
      </w:r>
    </w:p>
    <w:p w14:paraId="7445AF0D" w14:textId="77777777" w:rsidR="00E5313E" w:rsidRPr="00E11AA8" w:rsidRDefault="00E5313E" w:rsidP="00E5313E">
      <w:pPr>
        <w:spacing w:after="360" w:line="240" w:lineRule="auto"/>
        <w:ind w:left="720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B3504E" wp14:editId="461C9E12">
                <wp:simplePos x="0" y="0"/>
                <wp:positionH relativeFrom="column">
                  <wp:posOffset>-507365</wp:posOffset>
                </wp:positionH>
                <wp:positionV relativeFrom="paragraph">
                  <wp:posOffset>374650</wp:posOffset>
                </wp:positionV>
                <wp:extent cx="3559126" cy="5086350"/>
                <wp:effectExtent l="0" t="0" r="22860" b="19050"/>
                <wp:wrapNone/>
                <wp:docPr id="250" name="สี่เหลี่ยมผืนผ้า: มุมมนด้านทแย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26" cy="5086350"/>
                        </a:xfrm>
                        <a:prstGeom prst="round2Diag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34BD" id="สี่เหลี่ยมผืนผ้า: มุมมนด้านทแยง 250" o:spid="_x0000_s1026" style="position:absolute;margin-left:-39.95pt;margin-top:29.5pt;width:280.25pt;height:40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9126,508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" path="m593200,l3559126,r,l3559126,4493150v,327615,-265585,593200,-593200,593200l,5086350r,l,593200c,265585,265585,,593200,xe" fillcolor="white [3201]" strokecolor="black [3200]" strokeweight="2pt">
                <v:stroke dashstyle="1 1"/>
                <v:path arrowok="t" o:connecttype="custom" o:connectlocs="593200,0;3559126,0;3559126,0;3559126,4493150;2965926,5086350;0,5086350;0,5086350;0,593200;593200,0" o:connectangles="0,0,0,0,0,0,0,0,0"/>
              </v:shape>
            </w:pict>
          </mc:Fallback>
        </mc:AlternateContent>
      </w:r>
    </w:p>
    <w:p w14:paraId="305985DA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GB"/>
        </w:rPr>
        <w:t>ประวัติและข้อมูลส่วนตัว</w:t>
      </w:r>
    </w:p>
    <w:p w14:paraId="7570C70C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  ชื่อ..........................................................</w:t>
      </w:r>
    </w:p>
    <w:p w14:paraId="029102D0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นามสกุล.................................................</w:t>
      </w:r>
    </w:p>
    <w:p w14:paraId="102584F6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ชื่อเล่น....................................................</w:t>
      </w:r>
    </w:p>
    <w:p w14:paraId="0A6A88F8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วันเกิด....................................................</w:t>
      </w:r>
    </w:p>
    <w:p w14:paraId="34155408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อาศัยอยู่ที่...............................................</w:t>
      </w:r>
    </w:p>
    <w:p w14:paraId="31458AC1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การศึกษา................................................</w:t>
      </w:r>
    </w:p>
    <w:p w14:paraId="53E8CB67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ผลงานสร้างชื่อ.......................................</w:t>
      </w:r>
    </w:p>
    <w:p w14:paraId="24D01E96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...............................................................</w:t>
      </w:r>
    </w:p>
    <w:p w14:paraId="5F32371C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...............................................................</w:t>
      </w:r>
    </w:p>
    <w:p w14:paraId="2479061D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...............................................................</w:t>
      </w:r>
    </w:p>
    <w:p w14:paraId="51EC5150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...............................................................</w:t>
      </w:r>
    </w:p>
    <w:p w14:paraId="71F84E8A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เหตุผลที่ชอบ .........................................</w:t>
      </w:r>
    </w:p>
    <w:p w14:paraId="5DE9F439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 ..............................................................</w:t>
      </w:r>
    </w:p>
    <w:p w14:paraId="734B24B7" w14:textId="77777777" w:rsidR="00E5313E" w:rsidRPr="00E11AA8" w:rsidRDefault="00E5313E" w:rsidP="00E5313E">
      <w:pPr>
        <w:spacing w:after="0" w:line="240" w:lineRule="auto"/>
        <w:ind w:left="720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 ..............................................................</w:t>
      </w:r>
    </w:p>
    <w:p w14:paraId="24CC83E8" w14:textId="77777777" w:rsidR="00E5313E" w:rsidRPr="00E11AA8" w:rsidRDefault="00E5313E" w:rsidP="00E5313E">
      <w:pPr>
        <w:spacing w:after="0" w:line="240" w:lineRule="auto"/>
        <w:ind w:left="720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  <w:t xml:space="preserve">   </w:t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</w:t>
      </w:r>
    </w:p>
    <w:p w14:paraId="54ED25D5" w14:textId="77777777" w:rsidR="00E5313E" w:rsidRPr="00E11AA8" w:rsidRDefault="00E5313E" w:rsidP="00E5313E">
      <w:pPr>
        <w:spacing w:after="0" w:line="240" w:lineRule="auto"/>
        <w:ind w:left="720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lang w:val="en-GB"/>
        </w:rPr>
        <w:tab/>
        <w:t xml:space="preserve">  </w:t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 xml:space="preserve"> ..............................................................</w:t>
      </w:r>
    </w:p>
    <w:p w14:paraId="28D15251" w14:textId="77777777" w:rsidR="00E5313E" w:rsidRPr="00E11AA8" w:rsidRDefault="00E5313E" w:rsidP="00E5313E">
      <w:pPr>
        <w:spacing w:after="0" w:line="240" w:lineRule="auto"/>
        <w:ind w:left="720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</w: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ab/>
        <w:t xml:space="preserve">   ..............................................................</w:t>
      </w:r>
    </w:p>
    <w:p w14:paraId="014FC386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พฤติกรรมที่เป็นแบบอย่าง ......................................................................................................................</w:t>
      </w:r>
    </w:p>
    <w:p w14:paraId="6C0C93D7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399086BC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88DA167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6C75D4B7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F6E6AAF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49FFC5AB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44F01F7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การนำมาปรับใช้กับตนเอง .....................................................................................................................</w:t>
      </w:r>
    </w:p>
    <w:p w14:paraId="160B6090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4D84234B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lastRenderedPageBreak/>
        <w:t>.................................................................................................................................................................</w:t>
      </w:r>
    </w:p>
    <w:p w14:paraId="614AC9D0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0D2D1B0A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16730662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55C89679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0B4174A1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692401B4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25623F98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452E5E98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1EEFC5C9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6F837E51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2291E283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51AB8372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3BDE8DAC" w14:textId="77777777" w:rsidR="00E5313E" w:rsidRPr="00E11AA8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  <w:r w:rsidRPr="00E11AA8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ชื่อ - สกุล .............................................................................. ชั้น ......................... เลขที่ .......................</w:t>
      </w:r>
    </w:p>
    <w:p w14:paraId="63EDD07B" w14:textId="77777777" w:rsidR="00E5313E" w:rsidRPr="00E11AA8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</w:p>
    <w:p w14:paraId="3563E616" w14:textId="77777777" w:rsidR="00E5313E" w:rsidRPr="00E11AA8" w:rsidRDefault="00E5313E" w:rsidP="00E5313E">
      <w:pPr>
        <w:spacing w:after="0" w:line="240" w:lineRule="auto"/>
        <w:ind w:left="720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547EA6F1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19D75A4C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75AFDAEA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766E43E2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7F2F1F1F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4DC9E95D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560A6D6D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6914C3DD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5CAAEA3F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23E9617C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4B4D896B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789DB0A0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449E5FCC" w14:textId="77777777" w:rsidR="008D7A79" w:rsidRDefault="008D7A79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1882DB65" w14:textId="77777777" w:rsidR="008D7A79" w:rsidRDefault="008D7A79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5466DF8B" w14:textId="77777777" w:rsidR="008D7A79" w:rsidRDefault="008D7A79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10806BAC" w14:textId="77777777" w:rsidR="008D7A79" w:rsidRDefault="008D7A79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49E5C528" w14:textId="77777777" w:rsidR="008D7A79" w:rsidRDefault="008D7A79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5EF63D87" w14:textId="77777777" w:rsidR="008D7A79" w:rsidRDefault="008D7A79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 w:hint="cs"/>
          <w:sz w:val="32"/>
          <w:szCs w:val="32"/>
          <w:lang w:val="en-GB"/>
        </w:rPr>
      </w:pPr>
    </w:p>
    <w:p w14:paraId="548DD366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5FF3D1D6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27C5DA28" w14:textId="77777777" w:rsidR="00E5313E" w:rsidRDefault="00E5313E" w:rsidP="00E5313E">
      <w:pPr>
        <w:spacing w:after="0" w:line="240" w:lineRule="auto"/>
        <w:ind w:left="720"/>
        <w:jc w:val="center"/>
        <w:rPr>
          <w:rFonts w:ascii="TH SarabunIT๙" w:eastAsia="Angsana New" w:hAnsi="TH SarabunIT๙" w:cs="TH SarabunIT๙"/>
          <w:sz w:val="32"/>
          <w:szCs w:val="32"/>
          <w:lang w:val="en-GB"/>
        </w:rPr>
      </w:pPr>
    </w:p>
    <w:p w14:paraId="725072EA" w14:textId="77777777" w:rsidR="00E5313E" w:rsidRPr="00E11AA8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11AA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ประเมินใบงาน (สำหรับครูผู้สอน)</w:t>
      </w:r>
    </w:p>
    <w:p w14:paraId="13557DD6" w14:textId="77777777" w:rsidR="00E5313E" w:rsidRPr="00E11AA8" w:rsidRDefault="00E5313E" w:rsidP="00E5313E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11AA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E11AA8">
        <w:rPr>
          <w:rFonts w:ascii="TH SarabunIT๙" w:eastAsia="Cordia New" w:hAnsi="TH SarabunIT๙" w:cs="TH SarabunIT๙"/>
          <w:b/>
          <w:bCs/>
          <w:sz w:val="32"/>
          <w:szCs w:val="32"/>
        </w:rPr>
        <w:t>MY IDOL</w:t>
      </w:r>
    </w:p>
    <w:p w14:paraId="51C933E9" w14:textId="77777777" w:rsidR="00E5313E" w:rsidRPr="00E11AA8" w:rsidRDefault="00E5313E" w:rsidP="00E5313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11AA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ชี้แจง</w:t>
      </w:r>
      <w:r w:rsidRPr="00E11AA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11AA8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>:</w:t>
      </w:r>
      <w:r w:rsidRPr="00E11AA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11AA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ห้ครูผู้สอนทำเครื่องหมาย </w:t>
      </w:r>
      <w:r w:rsidRPr="00E11AA8">
        <w:rPr>
          <w:rFonts w:ascii="TH SarabunIT๙" w:eastAsia="Cordia New" w:hAnsi="TH SarabunIT๙" w:cs="TH SarabunIT๙"/>
          <w:spacing w:val="-6"/>
          <w:sz w:val="32"/>
          <w:szCs w:val="32"/>
        </w:rPr>
        <w:sym w:font="Wingdings 2" w:char="F050"/>
      </w:r>
      <w:r w:rsidRPr="00E11AA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ในช่องคะแนนตามเกณฑ์การประเมิน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84"/>
        <w:gridCol w:w="2162"/>
        <w:gridCol w:w="387"/>
        <w:gridCol w:w="387"/>
        <w:gridCol w:w="387"/>
        <w:gridCol w:w="392"/>
        <w:gridCol w:w="392"/>
        <w:gridCol w:w="392"/>
        <w:gridCol w:w="401"/>
        <w:gridCol w:w="401"/>
        <w:gridCol w:w="402"/>
        <w:gridCol w:w="378"/>
        <w:gridCol w:w="378"/>
        <w:gridCol w:w="377"/>
        <w:gridCol w:w="378"/>
        <w:gridCol w:w="378"/>
        <w:gridCol w:w="378"/>
        <w:gridCol w:w="697"/>
      </w:tblGrid>
      <w:tr w:rsidR="00E5313E" w:rsidRPr="00E11AA8" w14:paraId="7D0300E6" w14:textId="77777777" w:rsidTr="004835A9">
        <w:tc>
          <w:tcPr>
            <w:tcW w:w="612" w:type="dxa"/>
            <w:vMerge w:val="restart"/>
            <w:shd w:val="clear" w:color="auto" w:fill="B8CCE4" w:themeFill="accent1" w:themeFillTint="66"/>
          </w:tcPr>
          <w:p w14:paraId="2ED96230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4989E8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18" w:type="dxa"/>
            <w:vMerge w:val="restart"/>
            <w:shd w:val="clear" w:color="auto" w:fill="B8CCE4" w:themeFill="accent1" w:themeFillTint="66"/>
          </w:tcPr>
          <w:p w14:paraId="4E06B21B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1EB8275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164" w:type="dxa"/>
            <w:gridSpan w:val="3"/>
            <w:shd w:val="clear" w:color="auto" w:fill="B8CCE4" w:themeFill="accent1" w:themeFillTint="66"/>
          </w:tcPr>
          <w:p w14:paraId="72F8BBB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ภาพ </w:t>
            </w: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Idol</w:t>
            </w:r>
          </w:p>
        </w:tc>
        <w:tc>
          <w:tcPr>
            <w:tcW w:w="1179" w:type="dxa"/>
            <w:gridSpan w:val="3"/>
            <w:shd w:val="clear" w:color="auto" w:fill="B8CCE4" w:themeFill="accent1" w:themeFillTint="66"/>
          </w:tcPr>
          <w:p w14:paraId="4B47179A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ะวัติ</w:t>
            </w:r>
          </w:p>
        </w:tc>
        <w:tc>
          <w:tcPr>
            <w:tcW w:w="1207" w:type="dxa"/>
            <w:gridSpan w:val="3"/>
            <w:shd w:val="clear" w:color="auto" w:fill="B8CCE4" w:themeFill="accent1" w:themeFillTint="66"/>
          </w:tcPr>
          <w:p w14:paraId="016155FA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136" w:type="dxa"/>
            <w:gridSpan w:val="3"/>
            <w:shd w:val="clear" w:color="auto" w:fill="B8CCE4" w:themeFill="accent1" w:themeFillTint="66"/>
          </w:tcPr>
          <w:p w14:paraId="0E2C01E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บบอย่าง</w:t>
            </w:r>
          </w:p>
        </w:tc>
        <w:tc>
          <w:tcPr>
            <w:tcW w:w="1137" w:type="dxa"/>
            <w:gridSpan w:val="3"/>
            <w:shd w:val="clear" w:color="auto" w:fill="B8CCE4" w:themeFill="accent1" w:themeFillTint="66"/>
          </w:tcPr>
          <w:p w14:paraId="4952E47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นำมาใช้</w:t>
            </w:r>
          </w:p>
        </w:tc>
        <w:tc>
          <w:tcPr>
            <w:tcW w:w="698" w:type="dxa"/>
            <w:vMerge w:val="restart"/>
            <w:shd w:val="clear" w:color="auto" w:fill="B8CCE4" w:themeFill="accent1" w:themeFillTint="66"/>
          </w:tcPr>
          <w:p w14:paraId="0C12DEB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วม</w:t>
            </w:r>
          </w:p>
          <w:p w14:paraId="4AF6E6D9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(๑๕)</w:t>
            </w:r>
          </w:p>
        </w:tc>
      </w:tr>
      <w:tr w:rsidR="00E5313E" w:rsidRPr="00E11AA8" w14:paraId="449080AC" w14:textId="77777777" w:rsidTr="004835A9">
        <w:tc>
          <w:tcPr>
            <w:tcW w:w="612" w:type="dxa"/>
            <w:vMerge/>
          </w:tcPr>
          <w:p w14:paraId="7746713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14:paraId="64730A6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  <w:shd w:val="clear" w:color="auto" w:fill="B8CCE4" w:themeFill="accent1" w:themeFillTint="66"/>
          </w:tcPr>
          <w:p w14:paraId="2C62D1C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8" w:type="dxa"/>
            <w:shd w:val="clear" w:color="auto" w:fill="B8CCE4" w:themeFill="accent1" w:themeFillTint="66"/>
          </w:tcPr>
          <w:p w14:paraId="6616C09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8" w:type="dxa"/>
            <w:shd w:val="clear" w:color="auto" w:fill="B8CCE4" w:themeFill="accent1" w:themeFillTint="66"/>
          </w:tcPr>
          <w:p w14:paraId="11E85AD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3" w:type="dxa"/>
            <w:shd w:val="clear" w:color="auto" w:fill="B8CCE4" w:themeFill="accent1" w:themeFillTint="66"/>
          </w:tcPr>
          <w:p w14:paraId="19F2DEF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3" w:type="dxa"/>
            <w:shd w:val="clear" w:color="auto" w:fill="B8CCE4" w:themeFill="accent1" w:themeFillTint="66"/>
          </w:tcPr>
          <w:p w14:paraId="155FE420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3" w:type="dxa"/>
            <w:shd w:val="clear" w:color="auto" w:fill="B8CCE4" w:themeFill="accent1" w:themeFillTint="66"/>
          </w:tcPr>
          <w:p w14:paraId="1ABF5CEB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2" w:type="dxa"/>
            <w:shd w:val="clear" w:color="auto" w:fill="B8CCE4" w:themeFill="accent1" w:themeFillTint="66"/>
          </w:tcPr>
          <w:p w14:paraId="3A5C6D2D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02" w:type="dxa"/>
            <w:shd w:val="clear" w:color="auto" w:fill="B8CCE4" w:themeFill="accent1" w:themeFillTint="66"/>
          </w:tcPr>
          <w:p w14:paraId="06D52DF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03" w:type="dxa"/>
            <w:shd w:val="clear" w:color="auto" w:fill="B8CCE4" w:themeFill="accent1" w:themeFillTint="66"/>
          </w:tcPr>
          <w:p w14:paraId="3B5135A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79" w:type="dxa"/>
            <w:shd w:val="clear" w:color="auto" w:fill="B8CCE4" w:themeFill="accent1" w:themeFillTint="66"/>
          </w:tcPr>
          <w:p w14:paraId="3584D24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9" w:type="dxa"/>
            <w:shd w:val="clear" w:color="auto" w:fill="B8CCE4" w:themeFill="accent1" w:themeFillTint="66"/>
          </w:tcPr>
          <w:p w14:paraId="438338D2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8" w:type="dxa"/>
            <w:shd w:val="clear" w:color="auto" w:fill="B8CCE4" w:themeFill="accent1" w:themeFillTint="66"/>
          </w:tcPr>
          <w:p w14:paraId="1C279A05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79" w:type="dxa"/>
            <w:shd w:val="clear" w:color="auto" w:fill="B8CCE4" w:themeFill="accent1" w:themeFillTint="66"/>
          </w:tcPr>
          <w:p w14:paraId="364C8177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9" w:type="dxa"/>
            <w:shd w:val="clear" w:color="auto" w:fill="B8CCE4" w:themeFill="accent1" w:themeFillTint="66"/>
          </w:tcPr>
          <w:p w14:paraId="300F8F4B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9" w:type="dxa"/>
            <w:shd w:val="clear" w:color="auto" w:fill="B8CCE4" w:themeFill="accent1" w:themeFillTint="66"/>
          </w:tcPr>
          <w:p w14:paraId="5FF8FAA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98" w:type="dxa"/>
            <w:vMerge/>
          </w:tcPr>
          <w:p w14:paraId="6DB49A4D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5313E" w:rsidRPr="00E11AA8" w14:paraId="2BD03B4C" w14:textId="77777777" w:rsidTr="004835A9">
        <w:tc>
          <w:tcPr>
            <w:tcW w:w="612" w:type="dxa"/>
          </w:tcPr>
          <w:p w14:paraId="76A51455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218" w:type="dxa"/>
          </w:tcPr>
          <w:p w14:paraId="3609F68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374306B0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2164548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210B503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4A10A53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7B9F365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25F5E355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651F016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7186B2B9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3" w:type="dxa"/>
          </w:tcPr>
          <w:p w14:paraId="5783544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6444DF0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412C714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61025595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319A161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7F4E257A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7400B13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599B09B5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5313E" w:rsidRPr="00E11AA8" w14:paraId="4DCBEE66" w14:textId="77777777" w:rsidTr="004835A9">
        <w:tc>
          <w:tcPr>
            <w:tcW w:w="612" w:type="dxa"/>
          </w:tcPr>
          <w:p w14:paraId="6E7FA49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18" w:type="dxa"/>
          </w:tcPr>
          <w:p w14:paraId="31D9B70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084F6BBA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69E46C6D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7B2071BA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26B7EE7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794556C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741EE58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6059940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6792000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3" w:type="dxa"/>
          </w:tcPr>
          <w:p w14:paraId="6718F58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4390DB3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2737BC22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2039195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498D6F1A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51EC0C2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679A96CB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3097E22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5313E" w:rsidRPr="00E11AA8" w14:paraId="74D6ACB6" w14:textId="77777777" w:rsidTr="004835A9">
        <w:tc>
          <w:tcPr>
            <w:tcW w:w="612" w:type="dxa"/>
          </w:tcPr>
          <w:p w14:paraId="23859F0A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18" w:type="dxa"/>
          </w:tcPr>
          <w:p w14:paraId="58331042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3A0394B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366CD0B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078F40EB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1DBA1B57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07B79347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2899C6E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2E6FBFD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1020737B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3" w:type="dxa"/>
          </w:tcPr>
          <w:p w14:paraId="47FAE24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7EC7277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3941D520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2D99FED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07D1A219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10444A77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26E95F3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61F7A73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5313E" w:rsidRPr="00E11AA8" w14:paraId="3F4B8AD1" w14:textId="77777777" w:rsidTr="004835A9">
        <w:tc>
          <w:tcPr>
            <w:tcW w:w="612" w:type="dxa"/>
          </w:tcPr>
          <w:p w14:paraId="6AACCA1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218" w:type="dxa"/>
          </w:tcPr>
          <w:p w14:paraId="01D28817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04BB8DC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2A3A162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1171D73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575A34E1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3AAB806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6069DDB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586B7757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2DCE37D9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3" w:type="dxa"/>
          </w:tcPr>
          <w:p w14:paraId="5B41413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7170D750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11011891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721839E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267355B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31AB7FC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1B51E7A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303012B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5313E" w:rsidRPr="00E11AA8" w14:paraId="058DB425" w14:textId="77777777" w:rsidTr="004835A9">
        <w:tc>
          <w:tcPr>
            <w:tcW w:w="612" w:type="dxa"/>
          </w:tcPr>
          <w:p w14:paraId="50194991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18" w:type="dxa"/>
          </w:tcPr>
          <w:p w14:paraId="7528311D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21F125E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3B47552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3A9A6AE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5104AA9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3B1127F1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1C360E29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60CA0AEB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4211B2E9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3" w:type="dxa"/>
          </w:tcPr>
          <w:p w14:paraId="3C0970C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513978B5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24D8AAD9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271EFA4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6A757A5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37E467E7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5072D72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60B47231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5313E" w:rsidRPr="00E11AA8" w14:paraId="611668D7" w14:textId="77777777" w:rsidTr="004835A9">
        <w:tc>
          <w:tcPr>
            <w:tcW w:w="612" w:type="dxa"/>
          </w:tcPr>
          <w:p w14:paraId="2844A9F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218" w:type="dxa"/>
          </w:tcPr>
          <w:p w14:paraId="6D3916E2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422FD81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4082755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67DBD21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771857A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7BE7BFEA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04BA65D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7DE12631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41831E2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3" w:type="dxa"/>
          </w:tcPr>
          <w:p w14:paraId="5E27F3C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3DBF71E2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7480B01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07F1072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44AD1D7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405143F0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08A82DE0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36F49C21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5313E" w:rsidRPr="00E11AA8" w14:paraId="45C9B96C" w14:textId="77777777" w:rsidTr="004835A9">
        <w:tc>
          <w:tcPr>
            <w:tcW w:w="612" w:type="dxa"/>
          </w:tcPr>
          <w:p w14:paraId="33C0EB8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218" w:type="dxa"/>
          </w:tcPr>
          <w:p w14:paraId="0B196C3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69588A2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04BA2CFB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755C4EFB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714EDD0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7983553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3E6A5922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10EA41F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05F0BD8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3" w:type="dxa"/>
          </w:tcPr>
          <w:p w14:paraId="7FA3AAFF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44E3F95D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78E24105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1AE54DA9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69E1152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7AF53AF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2CE38EEA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30EE6C9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5313E" w:rsidRPr="00E11AA8" w14:paraId="5DE46F74" w14:textId="77777777" w:rsidTr="004835A9">
        <w:tc>
          <w:tcPr>
            <w:tcW w:w="612" w:type="dxa"/>
          </w:tcPr>
          <w:p w14:paraId="66DB3DC6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218" w:type="dxa"/>
          </w:tcPr>
          <w:p w14:paraId="03DDB11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6ADFA93A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216C092A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48A843B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7A3B54F7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5137877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3" w:type="dxa"/>
          </w:tcPr>
          <w:p w14:paraId="5A556E58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1A771F0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66EF23F1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03" w:type="dxa"/>
          </w:tcPr>
          <w:p w14:paraId="7F42B5CE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3D459732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31C640A4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1DAAA780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36E89DC3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14F90787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9" w:type="dxa"/>
          </w:tcPr>
          <w:p w14:paraId="30A276AC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63AF79E7" w14:textId="77777777" w:rsidR="00E5313E" w:rsidRPr="00E11AA8" w:rsidRDefault="00E5313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1F949B7F" w14:textId="77777777" w:rsidR="00E5313E" w:rsidRPr="00E11AA8" w:rsidRDefault="00E5313E" w:rsidP="00E5313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31E0F43" w14:textId="77777777" w:rsidR="00E5313E" w:rsidRPr="00E11AA8" w:rsidRDefault="00E5313E" w:rsidP="00E5313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33C32B0" w14:textId="77777777" w:rsidR="00E5313E" w:rsidRPr="00E11AA8" w:rsidRDefault="00E5313E" w:rsidP="00E5313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 w:rsidRPr="00E11AA8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ผู้ประเมิน</w:t>
      </w:r>
    </w:p>
    <w:p w14:paraId="4771705D" w14:textId="77777777" w:rsidR="00E5313E" w:rsidRPr="00E11AA8" w:rsidRDefault="00E5313E" w:rsidP="00E5313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cs/>
        </w:rPr>
      </w:pPr>
      <w:r w:rsidRPr="00E11AA8">
        <w:rPr>
          <w:rFonts w:ascii="TH SarabunIT๙" w:eastAsia="Cordia New" w:hAnsi="TH SarabunIT๙" w:cs="TH SarabunIT๙"/>
          <w:sz w:val="32"/>
          <w:szCs w:val="32"/>
          <w:cs/>
        </w:rPr>
        <w:t xml:space="preserve">       (.........................................................)</w:t>
      </w:r>
    </w:p>
    <w:p w14:paraId="65F0853C" w14:textId="77777777" w:rsidR="00E5313E" w:rsidRPr="00E11AA8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11AA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</w:t>
      </w:r>
      <w:r w:rsidRPr="00E11AA8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E11AA8">
        <w:rPr>
          <w:rFonts w:ascii="TH SarabunIT๙" w:eastAsia="Cordia New" w:hAnsi="TH SarabunIT๙" w:cs="TH SarabunIT๙"/>
          <w:sz w:val="32"/>
          <w:szCs w:val="32"/>
          <w:cs/>
        </w:rPr>
        <w:t>............/.............../..............</w:t>
      </w:r>
    </w:p>
    <w:p w14:paraId="57344CC0" w14:textId="77777777" w:rsidR="00E5313E" w:rsidRPr="00E11AA8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C71488E" w14:textId="77777777" w:rsidR="00E5313E" w:rsidRPr="00E11AA8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11AA8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E8FB4B" wp14:editId="4EFD5585">
                <wp:simplePos x="0" y="0"/>
                <wp:positionH relativeFrom="column">
                  <wp:posOffset>2534285</wp:posOffset>
                </wp:positionH>
                <wp:positionV relativeFrom="paragraph">
                  <wp:posOffset>280035</wp:posOffset>
                </wp:positionV>
                <wp:extent cx="2470150" cy="1651000"/>
                <wp:effectExtent l="0" t="0" r="25400" b="2540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133B" w14:textId="77777777" w:rsidR="00E5313E" w:rsidRPr="00813C02" w:rsidRDefault="00E5313E" w:rsidP="00E531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ตัดสินระดับคุณภาพ</w:t>
                            </w:r>
                          </w:p>
                          <w:p w14:paraId="63E68889" w14:textId="77777777" w:rsidR="00E5313E" w:rsidRPr="00415F70" w:rsidRDefault="00E5313E" w:rsidP="00E5313E">
                            <w:pPr>
                              <w:spacing w:after="0"/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๑๓ - ๑๕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=    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มาก</w:t>
                            </w:r>
                          </w:p>
                          <w:p w14:paraId="1E10E243" w14:textId="77777777" w:rsidR="00E5313E" w:rsidRPr="00415F70" w:rsidRDefault="00E5313E" w:rsidP="00E5313E">
                            <w:pPr>
                              <w:spacing w:after="0"/>
                              <w:ind w:left="-77" w:firstLine="79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๑๐ 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–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๑๒     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=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ดี</w:t>
                            </w:r>
                          </w:p>
                          <w:p w14:paraId="08C4ECCD" w14:textId="77777777" w:rsidR="00E5313E" w:rsidRPr="00415F70" w:rsidRDefault="00E5313E" w:rsidP="00E5313E">
                            <w:pPr>
                              <w:spacing w:after="0"/>
                              <w:ind w:left="-77" w:firstLine="79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๗ 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–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๙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=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พอใช้ </w:t>
                            </w:r>
                          </w:p>
                          <w:p w14:paraId="05BD1A64" w14:textId="77777777" w:rsidR="00E5313E" w:rsidRPr="00415F70" w:rsidRDefault="00E5313E" w:rsidP="00E5313E">
                            <w:pPr>
                              <w:spacing w:after="0"/>
                              <w:ind w:left="-77" w:firstLine="79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๐ 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–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๖       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=</w:t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</w:r>
                            <w:r w:rsidRPr="00415F7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 ควรปรับปรุง</w:t>
                            </w:r>
                          </w:p>
                          <w:p w14:paraId="42AA1E5B" w14:textId="77777777" w:rsidR="00E5313E" w:rsidRPr="00813C02" w:rsidRDefault="00E5313E" w:rsidP="00E531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FB4B" id="Text Box 251" o:spid="_x0000_s1031" type="#_x0000_t202" style="position:absolute;left:0;text-align:left;margin-left:199.55pt;margin-top:22.05pt;width:194.5pt;height:13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">
                <v:textbox>
                  <w:txbxContent>
                    <w:p w14:paraId="0E58133B" w14:textId="77777777" w:rsidR="00E5313E" w:rsidRPr="00813C02" w:rsidRDefault="00E5313E" w:rsidP="00E5313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ตัดสินระดับคุณภาพ</w:t>
                      </w:r>
                    </w:p>
                    <w:p w14:paraId="63E68889" w14:textId="77777777" w:rsidR="00E5313E" w:rsidRPr="00415F70" w:rsidRDefault="00E5313E" w:rsidP="00E5313E">
                      <w:pPr>
                        <w:spacing w:after="0"/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๑๓ - ๑๕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=    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ดี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  <w:lang w:val="en-GB"/>
                        </w:rPr>
                        <w:t>มาก</w:t>
                      </w:r>
                    </w:p>
                    <w:p w14:paraId="1E10E243" w14:textId="77777777" w:rsidR="00E5313E" w:rsidRPr="00415F70" w:rsidRDefault="00E5313E" w:rsidP="00E5313E">
                      <w:pPr>
                        <w:spacing w:after="0"/>
                        <w:ind w:left="-77" w:firstLine="79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๑๐ 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–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๑๒     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=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 ดี</w:t>
                      </w:r>
                    </w:p>
                    <w:p w14:paraId="08C4ECCD" w14:textId="77777777" w:rsidR="00E5313E" w:rsidRPr="00415F70" w:rsidRDefault="00E5313E" w:rsidP="00E5313E">
                      <w:pPr>
                        <w:spacing w:after="0"/>
                        <w:ind w:left="-77" w:firstLine="79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๗ 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–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๙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    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=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   พอใช้ </w:t>
                      </w:r>
                    </w:p>
                    <w:p w14:paraId="05BD1A64" w14:textId="77777777" w:rsidR="00E5313E" w:rsidRPr="00415F70" w:rsidRDefault="00E5313E" w:rsidP="00E5313E">
                      <w:pPr>
                        <w:spacing w:after="0"/>
                        <w:ind w:left="-77" w:firstLine="797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๐ 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–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๖       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=</w:t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</w:r>
                      <w:r w:rsidRPr="00415F7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 ควรปรับปรุง</w:t>
                      </w:r>
                    </w:p>
                    <w:p w14:paraId="42AA1E5B" w14:textId="77777777" w:rsidR="00E5313E" w:rsidRPr="00813C02" w:rsidRDefault="00E5313E" w:rsidP="00E5313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</w:tblGrid>
      <w:tr w:rsidR="00E5313E" w:rsidRPr="00E11AA8" w14:paraId="2B3D0E8B" w14:textId="77777777" w:rsidTr="004835A9">
        <w:trPr>
          <w:trHeight w:val="1936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2B27" w14:textId="77777777" w:rsidR="00E5313E" w:rsidRPr="00E11AA8" w:rsidRDefault="00E5313E" w:rsidP="004835A9">
            <w:pPr>
              <w:spacing w:after="0" w:line="240" w:lineRule="auto"/>
              <w:ind w:left="98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14:paraId="21F96085" w14:textId="77777777" w:rsidR="00E5313E" w:rsidRPr="00E11AA8" w:rsidRDefault="00E5313E" w:rsidP="004835A9">
            <w:pPr>
              <w:spacing w:after="0" w:line="240" w:lineRule="auto"/>
              <w:ind w:left="9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ี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=   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  <w:p w14:paraId="76F890C6" w14:textId="77777777" w:rsidR="00E5313E" w:rsidRPr="00E11AA8" w:rsidRDefault="00E5313E" w:rsidP="004835A9">
            <w:pPr>
              <w:spacing w:after="0" w:line="240" w:lineRule="auto"/>
              <w:ind w:left="9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อใช้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  <w:t xml:space="preserve">=   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  <w:p w14:paraId="38D7008E" w14:textId="77777777" w:rsidR="00E5313E" w:rsidRPr="00E11AA8" w:rsidRDefault="00E5313E" w:rsidP="004835A9">
            <w:pPr>
              <w:spacing w:after="0" w:line="240" w:lineRule="auto"/>
              <w:ind w:left="9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ับปรุง        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=   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</w:tr>
    </w:tbl>
    <w:p w14:paraId="6063C4DC" w14:textId="77777777" w:rsidR="00E5313E" w:rsidRPr="00E11AA8" w:rsidRDefault="00E5313E" w:rsidP="00E531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E840802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A3417A1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B7B72B4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FE2723C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4D15D71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999D918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444EA70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69EC167D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127B4F8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B5655BB" w14:textId="77777777" w:rsidR="00E5313E" w:rsidRPr="00E11AA8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A238CED" w14:textId="77777777" w:rsidR="00E5313E" w:rsidRPr="00E11AA8" w:rsidRDefault="00E5313E" w:rsidP="00E5313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11AA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กณฑ์การประเมินระดับคุณภาพ</w:t>
      </w:r>
    </w:p>
    <w:tbl>
      <w:tblPr>
        <w:tblStyle w:val="a4"/>
        <w:tblW w:w="9498" w:type="dxa"/>
        <w:tblInd w:w="-431" w:type="dxa"/>
        <w:tblLook w:val="04A0" w:firstRow="1" w:lastRow="0" w:firstColumn="1" w:lastColumn="0" w:noHBand="0" w:noVBand="1"/>
      </w:tblPr>
      <w:tblGrid>
        <w:gridCol w:w="2269"/>
        <w:gridCol w:w="2409"/>
        <w:gridCol w:w="2410"/>
        <w:gridCol w:w="2410"/>
      </w:tblGrid>
      <w:tr w:rsidR="00E5313E" w:rsidRPr="00E11AA8" w14:paraId="3863E327" w14:textId="77777777" w:rsidTr="004835A9">
        <w:tc>
          <w:tcPr>
            <w:tcW w:w="2269" w:type="dxa"/>
            <w:vMerge w:val="restart"/>
            <w:shd w:val="clear" w:color="auto" w:fill="B8CCE4" w:themeFill="accent1" w:themeFillTint="66"/>
          </w:tcPr>
          <w:p w14:paraId="10E21719" w14:textId="77777777" w:rsidR="00E5313E" w:rsidRPr="00E11AA8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ายการประเมิน</w:t>
            </w:r>
          </w:p>
        </w:tc>
        <w:tc>
          <w:tcPr>
            <w:tcW w:w="7229" w:type="dxa"/>
            <w:gridSpan w:val="3"/>
            <w:shd w:val="clear" w:color="auto" w:fill="B8CCE4" w:themeFill="accent1" w:themeFillTint="66"/>
          </w:tcPr>
          <w:p w14:paraId="4C9CD9FF" w14:textId="77777777" w:rsidR="00E5313E" w:rsidRPr="00E11AA8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คำอธิบายระดับคุณภาพ</w:t>
            </w:r>
          </w:p>
        </w:tc>
      </w:tr>
      <w:tr w:rsidR="00E5313E" w:rsidRPr="00E11AA8" w14:paraId="7973B8C7" w14:textId="77777777" w:rsidTr="004835A9">
        <w:tc>
          <w:tcPr>
            <w:tcW w:w="2269" w:type="dxa"/>
            <w:vMerge/>
            <w:shd w:val="clear" w:color="auto" w:fill="B8CCE4" w:themeFill="accent1" w:themeFillTint="66"/>
          </w:tcPr>
          <w:p w14:paraId="6B0E2F00" w14:textId="77777777" w:rsidR="00E5313E" w:rsidRPr="00E11AA8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B8CCE4" w:themeFill="accent1" w:themeFillTint="66"/>
          </w:tcPr>
          <w:p w14:paraId="1A2DF90E" w14:textId="77777777" w:rsidR="00E5313E" w:rsidRPr="00E11AA8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 (ดี)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70B850D8" w14:textId="77777777" w:rsidR="00E5313E" w:rsidRPr="00E11AA8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 (พอใช้)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6A02689A" w14:textId="77777777" w:rsidR="00E5313E" w:rsidRPr="00E11AA8" w:rsidRDefault="00E5313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 (ปรับปรุง)</w:t>
            </w:r>
          </w:p>
        </w:tc>
      </w:tr>
      <w:tr w:rsidR="00E5313E" w:rsidRPr="00E11AA8" w14:paraId="6646A8A1" w14:textId="77777777" w:rsidTr="004835A9">
        <w:tc>
          <w:tcPr>
            <w:tcW w:w="2269" w:type="dxa"/>
          </w:tcPr>
          <w:p w14:paraId="6784AC84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การวาดภาพ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</w:rPr>
              <w:t>IDOL</w:t>
            </w:r>
          </w:p>
        </w:tc>
        <w:tc>
          <w:tcPr>
            <w:tcW w:w="2409" w:type="dxa"/>
          </w:tcPr>
          <w:p w14:paraId="67DB3877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พวาดสื่อสารได้ชัดเจน ตกแต่งสวยงาม มีความน่าสนใจและสร้างสรรค์</w:t>
            </w:r>
          </w:p>
        </w:tc>
        <w:tc>
          <w:tcPr>
            <w:tcW w:w="2410" w:type="dxa"/>
          </w:tcPr>
          <w:p w14:paraId="60121860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ภาพวาดสื่อสารได้ชัดเจน </w:t>
            </w:r>
          </w:p>
          <w:p w14:paraId="313E1156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ความคิดสร้างสรรค์ น่าสนใจ ตกแต่งสวยงาม</w:t>
            </w:r>
          </w:p>
          <w:p w14:paraId="352BF0C0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ระดับปานกลาง</w:t>
            </w:r>
          </w:p>
        </w:tc>
        <w:tc>
          <w:tcPr>
            <w:tcW w:w="2410" w:type="dxa"/>
          </w:tcPr>
          <w:p w14:paraId="71BFCDCA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พวาดยังสื่อสารได้ไม่ชัดเจน ไม่มีการตกแต่ง หรือตกแต่งสวยงามเพียงเล็กน้อย</w:t>
            </w:r>
          </w:p>
        </w:tc>
      </w:tr>
      <w:tr w:rsidR="00E5313E" w:rsidRPr="00E11AA8" w14:paraId="50FBA906" w14:textId="77777777" w:rsidTr="004835A9">
        <w:tc>
          <w:tcPr>
            <w:tcW w:w="2269" w:type="dxa"/>
          </w:tcPr>
          <w:p w14:paraId="3FC01835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การสืบค้นประวัติและผลงานของ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</w:rPr>
              <w:t>IDOL</w:t>
            </w:r>
          </w:p>
        </w:tc>
        <w:tc>
          <w:tcPr>
            <w:tcW w:w="2409" w:type="dxa"/>
          </w:tcPr>
          <w:p w14:paraId="476D7C6D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นำเสนอข้อมูลประวัติและผลงานครบถ้วนตามหัวข้อที่กำหนด</w:t>
            </w:r>
          </w:p>
        </w:tc>
        <w:tc>
          <w:tcPr>
            <w:tcW w:w="2410" w:type="dxa"/>
          </w:tcPr>
          <w:p w14:paraId="4E4B2CE6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นำเสนอข้อมูลประวัติและผลงานไม่ครบตามหัวข้อที่กำหนด ๑ - ๒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หัวข้อ</w:t>
            </w:r>
          </w:p>
        </w:tc>
        <w:tc>
          <w:tcPr>
            <w:tcW w:w="2410" w:type="dxa"/>
          </w:tcPr>
          <w:p w14:paraId="35066273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นำเสนอข้อมูลประวัติและผลงานไม่ครบตามหัวข้อที่กำหนดมากกว่า ๒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หัวข้อ</w:t>
            </w:r>
          </w:p>
        </w:tc>
      </w:tr>
      <w:tr w:rsidR="00E5313E" w:rsidRPr="00E11AA8" w14:paraId="43929283" w14:textId="77777777" w:rsidTr="004835A9">
        <w:tc>
          <w:tcPr>
            <w:tcW w:w="2269" w:type="dxa"/>
          </w:tcPr>
          <w:p w14:paraId="61901D73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การให้เหตุผลที่ชอบ</w:t>
            </w:r>
          </w:p>
        </w:tc>
        <w:tc>
          <w:tcPr>
            <w:tcW w:w="2409" w:type="dxa"/>
          </w:tcPr>
          <w:p w14:paraId="70C6AF8C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การให้เหตุผลมีความน่าสนใจ ใช้คำพูดสื่อสารได้อย่างเหมาะสม ระบุเหตุผลที่ชอบได้อย่างชัดเจน ลึกซึ้ง</w:t>
            </w:r>
          </w:p>
        </w:tc>
        <w:tc>
          <w:tcPr>
            <w:tcW w:w="2410" w:type="dxa"/>
          </w:tcPr>
          <w:p w14:paraId="114987D9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การให้เหตุผลมีความน่าสนใจ ใช้คำพูดสื่อสารได้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ีระดับปานกลาง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ระบุเหตุผลที่ชอบได้ แต่ยังไม่ชัดเจน</w:t>
            </w:r>
          </w:p>
        </w:tc>
        <w:tc>
          <w:tcPr>
            <w:tcW w:w="2410" w:type="dxa"/>
          </w:tcPr>
          <w:p w14:paraId="4CED3838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เหตุผลที่ชอบได้ แต่ไม่ชัดเจน และขาดความน่าสนใจ</w:t>
            </w:r>
          </w:p>
        </w:tc>
      </w:tr>
      <w:tr w:rsidR="00E5313E" w:rsidRPr="00E11AA8" w14:paraId="39BD93F9" w14:textId="77777777" w:rsidTr="004835A9">
        <w:tc>
          <w:tcPr>
            <w:tcW w:w="2269" w:type="dxa"/>
          </w:tcPr>
          <w:p w14:paraId="690B8115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การนำเสนอข้อมูลที่เป็นแบบอย่างของ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</w:rPr>
              <w:t>IDOL</w:t>
            </w:r>
          </w:p>
        </w:tc>
        <w:tc>
          <w:tcPr>
            <w:tcW w:w="2409" w:type="dxa"/>
          </w:tcPr>
          <w:p w14:paraId="7963E621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นำเสนอข้อมูลครบถ้วน ตรงประเด็น สื่อสารให้เข้าใจได้อย่างชัดเจน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และเป็นข้อมูลที่มีประโยชน์</w:t>
            </w:r>
          </w:p>
        </w:tc>
        <w:tc>
          <w:tcPr>
            <w:tcW w:w="2410" w:type="dxa"/>
          </w:tcPr>
          <w:p w14:paraId="08808896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นำเสนอข้อมูลตรงประเด็น 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เป็นข้อมูลที่มีประโยชน์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ละสื่อสารให้เข้าใจได้ชัดเจนในระดับปานกลาง</w:t>
            </w:r>
          </w:p>
        </w:tc>
        <w:tc>
          <w:tcPr>
            <w:tcW w:w="2410" w:type="dxa"/>
          </w:tcPr>
          <w:p w14:paraId="46049B10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นำเสนอข้อมูลมีความเบาบาง ยังไม่ตรงประเด็น และเป็นข้อมูลที่ให้ประโยชน์ได้น้อย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5313E" w:rsidRPr="00E11AA8" w14:paraId="777A37F7" w14:textId="77777777" w:rsidTr="004835A9">
        <w:tc>
          <w:tcPr>
            <w:tcW w:w="2269" w:type="dxa"/>
          </w:tcPr>
          <w:p w14:paraId="38E28529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การให้ข้อคิดเห็นในการนำมาปรับประยุกต์ใช้กับตนเอง</w:t>
            </w:r>
          </w:p>
        </w:tc>
        <w:tc>
          <w:tcPr>
            <w:tcW w:w="2409" w:type="dxa"/>
          </w:tcPr>
          <w:p w14:paraId="651B373B" w14:textId="77777777" w:rsidR="00E5313E" w:rsidRPr="00E11AA8" w:rsidRDefault="00E5313E" w:rsidP="004835A9">
            <w:pPr>
              <w:ind w:right="-11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ให้ข้อคิดเห็นมีความชัดเจน และน่าสนใจ นำเสนอประเด็นสำคัญได้ดี สามารถนำมาปรับใช้ในชีวิตประจำวันได้จริง</w:t>
            </w:r>
          </w:p>
        </w:tc>
        <w:tc>
          <w:tcPr>
            <w:tcW w:w="2410" w:type="dxa"/>
          </w:tcPr>
          <w:p w14:paraId="6022BB42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ให้ข้อคิดเห็นมีความน่าสนใจ นำเสนอประเด็นสำคัญได้ดีระดับปานกลาง แต่ยังสามารถนำมาปรับใช้ในชีวิตประจำวันได้จริง</w:t>
            </w:r>
          </w:p>
        </w:tc>
        <w:tc>
          <w:tcPr>
            <w:tcW w:w="2410" w:type="dxa"/>
          </w:tcPr>
          <w:p w14:paraId="2F76B13D" w14:textId="77777777" w:rsidR="00E5313E" w:rsidRPr="00E11AA8" w:rsidRDefault="00E5313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ข้อคิดเห็นในการ</w:t>
            </w:r>
            <w:r w:rsidRPr="00E11AA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นำมาปรับประยุกต์ใช้กับตนเองได้ยังไม่ชัดเจน หรือน้อยมาก</w:t>
            </w:r>
          </w:p>
        </w:tc>
      </w:tr>
    </w:tbl>
    <w:p w14:paraId="26C1F186" w14:textId="77777777" w:rsidR="00E5313E" w:rsidRDefault="00E5313E" w:rsidP="00E5313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5B5FA4" w14:textId="77777777" w:rsidR="00E5313E" w:rsidRDefault="00E5313E" w:rsidP="00E5313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1711F19" w14:textId="77777777" w:rsidR="00E5313E" w:rsidRDefault="00E5313E" w:rsidP="00E5313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BC2DA20" w14:textId="77777777" w:rsidR="00E5313E" w:rsidRDefault="00E5313E" w:rsidP="00E5313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D36C182" w14:textId="77777777" w:rsidR="00E5313E" w:rsidRDefault="00E5313E" w:rsidP="00E5313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5547D63" w14:textId="77777777" w:rsidR="00E5313E" w:rsidRPr="00ED4A19" w:rsidRDefault="00E5313E" w:rsidP="00E5313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055B02A1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0F808ECB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1F2ACFB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65E2EB9A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4D756BA7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2CAFD769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70E7A6A4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01F0D712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0F7779D3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7589548A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07D2E84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4D6E4582" w14:textId="77777777" w:rsidR="00E5313E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A6D77FA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4A06CF0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49801917" w14:textId="72AA27AC" w:rsidR="00E5313E" w:rsidRDefault="00E5313E" w:rsidP="00E5313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524F6264" w14:textId="77777777" w:rsidR="00E5313E" w:rsidRPr="00ED4A19" w:rsidRDefault="00E5313E" w:rsidP="00E5313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4A7E8AC4" w14:textId="77777777" w:rsidR="00E5313E" w:rsidRPr="00ED4A19" w:rsidRDefault="00E5313E" w:rsidP="00E5313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739E6561" w14:textId="77777777" w:rsidR="00E5313E" w:rsidRPr="00ED4A19" w:rsidRDefault="00E5313E" w:rsidP="00E5313E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1EA434D3" w14:textId="77777777" w:rsidR="00E5313E" w:rsidRPr="00E11AA8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8B3C6D" w14:textId="77777777" w:rsidR="00E5313E" w:rsidRPr="00E11AA8" w:rsidRDefault="00E5313E" w:rsidP="00E5313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65C1E027" w14:textId="21F255F2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8D7E0A1" w14:textId="3CD177C6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AECC75D" w14:textId="78A90BDB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838BEEF" w14:textId="0401795F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799DADF" w14:textId="746E810A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E594947" w14:textId="525D1151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76E392D" w14:textId="3A944AA4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6004081" w14:textId="32B78748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5CD96A5" w14:textId="7B190856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A61C7A0" w14:textId="64340CAE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8704784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6FAED68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CED020E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 w:hint="cs"/>
          <w:sz w:val="32"/>
          <w:szCs w:val="32"/>
        </w:rPr>
      </w:pPr>
    </w:p>
    <w:p w14:paraId="3BD75AF5" w14:textId="4FC94A7C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83B5CF2" w14:textId="1869B151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9C43E94" w14:textId="68A1788C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59A8953" w14:textId="6492EF4B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E5FD34F" w14:textId="77777777" w:rsidR="00E5313E" w:rsidRDefault="00E5313E" w:rsidP="00E5313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</w:t>
      </w:r>
    </w:p>
    <w:p w14:paraId="1D3A7836" w14:textId="77777777" w:rsidR="00E5313E" w:rsidRPr="00641023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1102  วิชา ศิลปะ2 (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6722626B" w14:textId="77777777" w:rsidR="00E5313E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การแสดงละคร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ไทย</w:t>
      </w:r>
      <w:r w:rsidRPr="006410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อิทธิพลของนักแสดงต่อผู้ชม</w:t>
      </w:r>
    </w:p>
    <w:p w14:paraId="2D26828E" w14:textId="77777777" w:rsidR="00E5313E" w:rsidRPr="00641023" w:rsidRDefault="00E5313E" w:rsidP="00E5313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ชมและผู้แสดงที่ดี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396B59B4" w14:textId="77777777" w:rsidR="00E5313E" w:rsidRPr="00144722" w:rsidRDefault="00E5313E" w:rsidP="00E53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652B6CCC" wp14:editId="4DF9B416">
                <wp:simplePos x="0" y="0"/>
                <wp:positionH relativeFrom="column">
                  <wp:posOffset>7620</wp:posOffset>
                </wp:positionH>
                <wp:positionV relativeFrom="paragraph">
                  <wp:posOffset>255270</wp:posOffset>
                </wp:positionV>
                <wp:extent cx="2160905" cy="285115"/>
                <wp:effectExtent l="0" t="0" r="0" b="635"/>
                <wp:wrapNone/>
                <wp:docPr id="252" name="กลุ่ม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253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วงรี 254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50F48" id="กลุ่ม 252" o:spid="_x0000_s1026" style="position:absolute;margin-left:.6pt;margin-top:20.1pt;width:170.15pt;height:22.45pt;z-index:-251503616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" path="m142558,l2161309,r,l2161309,142558v,78733,-63825,142558,-142558,142558l,285115r,l,142558c,63825,63825,,142558,xe" fillcolor="#243f60 [1604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254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" fillcolor="white [3201]" stroked="f" strokeweight="2pt"/>
              </v:group>
            </w:pict>
          </mc:Fallback>
        </mc:AlternateContent>
      </w:r>
    </w:p>
    <w:p w14:paraId="665D193E" w14:textId="5E96E8D1" w:rsidR="00E5313E" w:rsidRPr="00231C63" w:rsidRDefault="00231C63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E5313E"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1C9E4AF9" w14:textId="77777777" w:rsidR="00E5313E" w:rsidRPr="00144722" w:rsidRDefault="00E5313E" w:rsidP="00E5313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AEF810" w14:textId="77777777" w:rsidR="00E5313E" w:rsidRPr="00144722" w:rsidRDefault="00E5313E" w:rsidP="00E5313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F7E91FF" wp14:editId="35B3D3F5">
                <wp:simplePos x="0" y="0"/>
                <wp:positionH relativeFrom="column">
                  <wp:posOffset>283210</wp:posOffset>
                </wp:positionH>
                <wp:positionV relativeFrom="paragraph">
                  <wp:posOffset>10794</wp:posOffset>
                </wp:positionV>
                <wp:extent cx="1171575" cy="295275"/>
                <wp:effectExtent l="0" t="0" r="9525" b="9525"/>
                <wp:wrapNone/>
                <wp:docPr id="255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8F164" id="สี่เหลี่ยมผืนผ้ามุมมน 21" o:spid="_x0000_s1026" style="position:absolute;margin-left:22.3pt;margin-top:.85pt;width:92.25pt;height:23.2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" fillcolor="#b8cce4 [1300]" stroked="f" strokeweight="2pt"/>
            </w:pict>
          </mc:Fallback>
        </mc:AlternateContent>
      </w: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14472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4472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4722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766F7432" w14:textId="77777777" w:rsidR="00E5313E" w:rsidRPr="00144722" w:rsidRDefault="00E5313E" w:rsidP="00E5313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ED71C45" wp14:editId="2D645ABC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256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70622" id="สี่เหลี่ยมผืนผ้ามุมมน 22" o:spid="_x0000_s1026" style="position:absolute;margin-left:22.05pt;margin-top:.05pt;width:40.5pt;height:20.7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144722">
        <w:rPr>
          <w:rFonts w:ascii="TH SarabunIT๙" w:hAnsi="TH SarabunIT๙" w:cs="TH SarabunIT๙"/>
          <w:sz w:val="32"/>
          <w:szCs w:val="32"/>
          <w:cs/>
        </w:rPr>
        <w:t>ศ  ๓.๑  ม</w:t>
      </w:r>
      <w:r w:rsidRPr="00144722">
        <w:rPr>
          <w:rFonts w:ascii="TH SarabunIT๙" w:hAnsi="TH SarabunIT๙" w:cs="TH SarabunIT๙"/>
          <w:sz w:val="32"/>
          <w:szCs w:val="32"/>
        </w:rPr>
        <w:t>.</w:t>
      </w:r>
      <w:r w:rsidRPr="00144722">
        <w:rPr>
          <w:rFonts w:ascii="TH SarabunIT๙" w:hAnsi="TH SarabunIT๙" w:cs="TH SarabunIT๙"/>
          <w:sz w:val="32"/>
          <w:szCs w:val="32"/>
          <w:cs/>
        </w:rPr>
        <w:t>๑</w:t>
      </w:r>
      <w:r w:rsidRPr="00144722">
        <w:rPr>
          <w:rFonts w:ascii="TH SarabunIT๙" w:hAnsi="TH SarabunIT๙" w:cs="TH SarabunIT๙"/>
          <w:sz w:val="32"/>
          <w:szCs w:val="32"/>
        </w:rPr>
        <w:t>/</w:t>
      </w: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๑</w:t>
      </w: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4722">
        <w:rPr>
          <w:rFonts w:ascii="TH SarabunIT๙" w:hAnsi="TH SarabunIT๙" w:cs="TH SarabunIT๙"/>
          <w:sz w:val="32"/>
          <w:szCs w:val="32"/>
          <w:cs/>
        </w:rPr>
        <w:tab/>
        <w:t>อธิบายอิทธิพลของนักแสดงชื่อดังที่มีผลต่อการโน้มน้าวอารมณ์หรือความคิดของผู้ชม</w:t>
      </w:r>
    </w:p>
    <w:p w14:paraId="2CC9A211" w14:textId="77777777" w:rsidR="00E5313E" w:rsidRPr="00144722" w:rsidRDefault="00E5313E" w:rsidP="00E5313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4E5B4269" w14:textId="77777777" w:rsidR="00E5313E" w:rsidRPr="00144722" w:rsidRDefault="00E5313E" w:rsidP="00E5313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7DF9A5B3" wp14:editId="6D56C833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258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วงรี 259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B723C" id="กลุ่ม 257" o:spid="_x0000_s1026" style="position:absolute;margin-left:1.1pt;margin-top:.35pt;width:82.75pt;height:22.45pt;z-index:-251500544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259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" fillcolor="white [3201]" stroked="f" strokeweight="2pt"/>
              </v:group>
            </w:pict>
          </mc:Fallback>
        </mc:AlternateContent>
      </w: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4472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472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1E0FA6FD" w14:textId="77777777" w:rsidR="00E5313E" w:rsidRPr="00144722" w:rsidRDefault="00E5313E" w:rsidP="00E5313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60084" w14:textId="77777777" w:rsidR="00E5313E" w:rsidRPr="00144722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>ผู้ชมนับเป็นองค์ประกอบ</w:t>
      </w:r>
      <w:proofErr w:type="spellStart"/>
      <w:r w:rsidRPr="0014472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144722">
        <w:rPr>
          <w:rFonts w:ascii="TH SarabunIT๙" w:hAnsi="TH SarabunIT๙" w:cs="TH SarabunIT๙"/>
          <w:sz w:val="32"/>
          <w:szCs w:val="32"/>
          <w:cs/>
        </w:rPr>
        <w:t>ของการแสดง การเป็นผู้ชมที่ดีที่รับชมการแสดง จะช่วยให้    ผู้แสดงเกิดความภูมิใจ สามารถพัฒนาฝีมือการแสดงให้ดียิ่งขึ้นได้ ดังนั้นผู้ชมที่ดีควรรู้มารยาทในการชมว่าสิ่งใดควรปฏิบัติ และสิ่งใดที่ควรละเว้น นั่นคือการมีมารยาทในการชม</w:t>
      </w:r>
    </w:p>
    <w:p w14:paraId="04CEA22C" w14:textId="77777777" w:rsidR="00E5313E" w:rsidRPr="00144722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>ผู้แสดงต้องฝึกฝนตนเองเพื่อให้แสดงได้ดี โดยฝึกฝนตนเองในด้านต่าง ๆ</w:t>
      </w:r>
      <w:r w:rsidRPr="00144722">
        <w:rPr>
          <w:rFonts w:ascii="TH SarabunIT๙" w:hAnsi="TH SarabunIT๙" w:cs="TH SarabunIT๙"/>
          <w:sz w:val="32"/>
          <w:szCs w:val="32"/>
        </w:rPr>
        <w:t xml:space="preserve"> </w:t>
      </w: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ประกอบด้วย การฝึกเคลื่อนไหวร่างกาย การฝึกเปล่งเสียง และการฝึกสร้างความเชื่อมั่นและอารมณ์ การฝึกฝนทักษะต่าง ๆ เหล่านี้จะช่วยให้ผู้แสดงสามารถแสดงได้เข้าถึงบทบาท เคลื่อนไหวร่างกายอย่างคล่องแคล่ว พูด และสื่อสารให้ผู้ชมฟังได้อย่างเป็นธรรมชาติ </w:t>
      </w:r>
    </w:p>
    <w:p w14:paraId="063019C6" w14:textId="77777777" w:rsidR="00E5313E" w:rsidRPr="00144722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5985B6" w14:textId="77777777" w:rsidR="00E5313E" w:rsidRPr="00144722" w:rsidRDefault="00E5313E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354B3641" wp14:editId="216D1A7B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260" name="กลุ่ม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261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วงรี 262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B8874" id="กลุ่ม 260" o:spid="_x0000_s1026" style="position:absolute;margin-left:1.1pt;margin-top:1.35pt;width:122.5pt;height:22.45pt;z-index:-251499520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" path="m142558,l1555667,r,l1555667,142558v,78733,-63825,142558,-142558,142558l,285115r,l,142558c,63825,63825,,142558,xe" fillcolor="#0f243e [1615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262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14472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4B6B8D94" w14:textId="77777777" w:rsidR="00E5313E" w:rsidRPr="00144722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9"/>
        <w:gridCol w:w="1697"/>
        <w:gridCol w:w="1661"/>
        <w:gridCol w:w="1976"/>
        <w:gridCol w:w="1535"/>
      </w:tblGrid>
      <w:tr w:rsidR="00E5313E" w:rsidRPr="00144722" w14:paraId="19F48B4E" w14:textId="77777777" w:rsidTr="004835A9">
        <w:tc>
          <w:tcPr>
            <w:tcW w:w="1660" w:type="dxa"/>
            <w:shd w:val="clear" w:color="auto" w:fill="B8CCE4" w:themeFill="accent1" w:themeFillTint="66"/>
            <w:vAlign w:val="center"/>
          </w:tcPr>
          <w:p w14:paraId="78234758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7C750056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20" w:type="dxa"/>
            <w:shd w:val="clear" w:color="auto" w:fill="B8CCE4" w:themeFill="accent1" w:themeFillTint="66"/>
            <w:vAlign w:val="center"/>
          </w:tcPr>
          <w:p w14:paraId="2F9AEFBC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65EBC8F3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21890153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2020" w:type="dxa"/>
            <w:shd w:val="clear" w:color="auto" w:fill="B8CCE4" w:themeFill="accent1" w:themeFillTint="66"/>
            <w:vAlign w:val="center"/>
          </w:tcPr>
          <w:p w14:paraId="200487F9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8E1257C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15" w:type="dxa"/>
            <w:shd w:val="clear" w:color="auto" w:fill="B8CCE4" w:themeFill="accent1" w:themeFillTint="66"/>
            <w:vAlign w:val="center"/>
          </w:tcPr>
          <w:p w14:paraId="2067F192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4EAB3A9D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144722" w14:paraId="7F0F1B27" w14:textId="77777777" w:rsidTr="004835A9">
        <w:tc>
          <w:tcPr>
            <w:tcW w:w="1660" w:type="dxa"/>
          </w:tcPr>
          <w:p w14:paraId="5590E2E3" w14:textId="77777777" w:rsidR="00E5313E" w:rsidRPr="00144722" w:rsidRDefault="00E5313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ามารถอธิบายพฤติกรรมที่ควรปฏิบัติ และไม่ควรปฏิบัติในการชมการแสดงได้</w:t>
            </w:r>
          </w:p>
        </w:tc>
        <w:tc>
          <w:tcPr>
            <w:tcW w:w="1720" w:type="dxa"/>
          </w:tcPr>
          <w:p w14:paraId="325CF71B" w14:textId="77777777" w:rsidR="00E5313E" w:rsidRPr="00144722" w:rsidRDefault="00E5313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สามารถแสดงบทบาทสมมติในการฝึกทักษะ ๓ ด้านของผู้แสดงได้</w:t>
            </w:r>
          </w:p>
        </w:tc>
        <w:tc>
          <w:tcPr>
            <w:tcW w:w="1683" w:type="dxa"/>
          </w:tcPr>
          <w:p w14:paraId="33809C14" w14:textId="77777777" w:rsidR="00E5313E" w:rsidRPr="00144722" w:rsidRDefault="00E5313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ให้ความร่วมมือและมีส่วนร่วมในการจัดกิจกรรมการเรียนการสอนภายในชั้นเรียน แสดงออกถึงความกระตือรือร้น และ</w:t>
            </w: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เห็นคุณค่าของการทำงานร่วมกัน</w:t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2020" w:type="dxa"/>
          </w:tcPr>
          <w:p w14:paraId="67F079DD" w14:textId="77777777" w:rsidR="00E5313E" w:rsidRPr="00144722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๑. ใฝ่เรียนรู้</w:t>
            </w:r>
          </w:p>
          <w:p w14:paraId="0F8001E2" w14:textId="77777777" w:rsidR="00E5313E" w:rsidRPr="00144722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มุ่งมั่นในการทำงาน</w:t>
            </w:r>
          </w:p>
        </w:tc>
        <w:tc>
          <w:tcPr>
            <w:tcW w:w="1415" w:type="dxa"/>
          </w:tcPr>
          <w:p w14:paraId="3CD4F279" w14:textId="77777777" w:rsidR="00E5313E" w:rsidRPr="00144722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5066EEB6" w14:textId="77777777" w:rsidR="00E5313E" w:rsidRPr="00144722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ความสามารถในการคิด</w:t>
            </w:r>
          </w:p>
          <w:p w14:paraId="17E0A565" w14:textId="77777777" w:rsidR="00E5313E" w:rsidRPr="00144722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 xml:space="preserve">๓. </w:t>
            </w: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ความสามารถในการแก้ไขปัญหา</w:t>
            </w:r>
          </w:p>
          <w:p w14:paraId="2035CF09" w14:textId="77777777" w:rsidR="00E5313E" w:rsidRPr="00144722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๔. ความสามารถในการใช้ทักษะชีวิต</w:t>
            </w:r>
          </w:p>
          <w:p w14:paraId="4B5460B7" w14:textId="77777777" w:rsidR="00E5313E" w:rsidRPr="00144722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14:paraId="01919CBC" w14:textId="77777777" w:rsidR="00E5313E" w:rsidRPr="00144722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368B9F" w14:textId="77777777" w:rsidR="00E5313E" w:rsidRPr="00144722" w:rsidRDefault="00E5313E">
      <w:pPr>
        <w:pStyle w:val="a3"/>
        <w:numPr>
          <w:ilvl w:val="0"/>
          <w:numId w:val="25"/>
        </w:numPr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719DA35E" wp14:editId="47914050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264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วงรี 265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30873" id="กลุ่ม 263" o:spid="_x0000_s1026" style="position:absolute;margin-left:1.1pt;margin-top:.55pt;width:101.45pt;height:22.45pt;z-index:-251498496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265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" fillcolor="window" stroked="f" strokeweight="2pt"/>
              </v:group>
            </w:pict>
          </mc:Fallback>
        </mc:AlternateContent>
      </w:r>
      <w:r w:rsidRPr="0014472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29973CDD" w14:textId="77777777" w:rsidR="00E5313E" w:rsidRPr="00144722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6B105" w14:textId="77777777" w:rsidR="00E5313E" w:rsidRPr="00144722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>๑.  ผู้ชมและผู้แสดงที่ดี</w:t>
      </w:r>
    </w:p>
    <w:p w14:paraId="5DC1D246" w14:textId="77777777" w:rsidR="00E5313E" w:rsidRPr="00144722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ACAFE1" w14:textId="77777777" w:rsidR="00E5313E" w:rsidRPr="00144722" w:rsidRDefault="00E5313E">
      <w:pPr>
        <w:pStyle w:val="a3"/>
        <w:numPr>
          <w:ilvl w:val="0"/>
          <w:numId w:val="25"/>
        </w:numPr>
        <w:spacing w:after="12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2A5D1DF2" wp14:editId="5152A16F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266" name="กลุ่ม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267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วงรี 268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28853" id="กลุ่ม 266" o:spid="_x0000_s1026" style="position:absolute;margin-left:2pt;margin-top:.85pt;width:155.7pt;height:22.45pt;z-index:-251497472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268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14472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4EE42C85" w14:textId="77777777" w:rsidR="00E5313E" w:rsidRPr="00144722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4722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144722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144722">
        <w:rPr>
          <w:rFonts w:ascii="TH SarabunIT๙" w:eastAsia="Times New Roman" w:hAnsi="TH SarabunIT๙" w:cs="TH SarabunIT๙"/>
          <w:sz w:val="32"/>
          <w:szCs w:val="32"/>
          <w:cs/>
        </w:rPr>
        <w:t>ภาษาไทย</w:t>
      </w:r>
      <w:r w:rsidRPr="001447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47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47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472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Pr="00144722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พูด และการวิจารณ์</w:t>
      </w:r>
    </w:p>
    <w:p w14:paraId="228CC5CE" w14:textId="77777777" w:rsidR="00E5313E" w:rsidRPr="00144722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144722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๒</w:t>
      </w:r>
      <w:r w:rsidRPr="0014472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144722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สังคมศึกษา</w:t>
      </w:r>
      <w:r w:rsidRPr="00144722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144722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144722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  <w:t>- มารยาทในสังคม</w:t>
      </w:r>
    </w:p>
    <w:p w14:paraId="0D8D415C" w14:textId="77777777" w:rsidR="00E5313E" w:rsidRPr="00144722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</w:p>
    <w:p w14:paraId="7F1131DF" w14:textId="77777777" w:rsidR="00E5313E" w:rsidRPr="00144722" w:rsidRDefault="00E5313E">
      <w:pPr>
        <w:pStyle w:val="a3"/>
        <w:numPr>
          <w:ilvl w:val="0"/>
          <w:numId w:val="25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6A07F4F7" wp14:editId="4E4D992C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269" name="กลุ่ม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270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วงรี 271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2C61E" id="กลุ่ม 269" o:spid="_x0000_s1026" style="position:absolute;margin-left:.15pt;margin-top:1.2pt;width:139.3pt;height:22.45pt;z-index:-251496448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271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" fillcolor="window" stroked="f" strokeweight="2pt"/>
              </v:group>
            </w:pict>
          </mc:Fallback>
        </mc:AlternateContent>
      </w:r>
      <w:r w:rsidRPr="0014472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51B334D7" w14:textId="77777777" w:rsidR="00E5313E" w:rsidRPr="00144722" w:rsidRDefault="00E5313E" w:rsidP="00E5313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F0D9F" w14:textId="77777777" w:rsidR="00E5313E" w:rsidRPr="00144722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6DBA6DB7" w14:textId="77777777" w:rsidR="00E5313E" w:rsidRPr="00144722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24100755" w14:textId="77777777" w:rsidR="00E5313E" w:rsidRPr="00144722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144722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๕๕ – ๑๕๗ ของบริษัท สำนักพิมพ์เอมพันธ์ จำกัด   </w:t>
      </w:r>
    </w:p>
    <w:p w14:paraId="15F6197B" w14:textId="77777777" w:rsidR="00E5313E" w:rsidRPr="00144722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1D3C2FBE" w14:textId="77777777" w:rsidR="00E5313E" w:rsidRPr="00144722" w:rsidRDefault="00E5313E" w:rsidP="00E5313E">
      <w:pPr>
        <w:tabs>
          <w:tab w:val="left" w:pos="6900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29005E5F" w14:textId="77777777" w:rsidR="00E5313E" w:rsidRPr="00144722" w:rsidRDefault="00E5313E">
      <w:pPr>
        <w:pStyle w:val="a3"/>
        <w:numPr>
          <w:ilvl w:val="0"/>
          <w:numId w:val="25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447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1FA06FA" wp14:editId="3FEA5E11">
                <wp:simplePos x="0" y="0"/>
                <wp:positionH relativeFrom="column">
                  <wp:posOffset>24765</wp:posOffset>
                </wp:positionH>
                <wp:positionV relativeFrom="paragraph">
                  <wp:posOffset>1270</wp:posOffset>
                </wp:positionV>
                <wp:extent cx="1234440" cy="285115"/>
                <wp:effectExtent l="0" t="0" r="3810" b="635"/>
                <wp:wrapNone/>
                <wp:docPr id="272" name="กลุ่ม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273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วงรี 274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9CF79" id="กลุ่ม 272" o:spid="_x0000_s1026" style="position:absolute;margin-left:1.95pt;margin-top:.1pt;width:97.2pt;height:22.45pt;z-index:-251495424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274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14472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14472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14472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0E312DE5" w14:textId="77777777" w:rsidR="00E5313E" w:rsidRPr="00144722" w:rsidRDefault="00E5313E" w:rsidP="00E5313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A5355" w14:textId="77777777" w:rsidR="00E5313E" w:rsidRPr="00144722" w:rsidRDefault="00E5313E" w:rsidP="00E5313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14472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14472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144722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14472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สำนักพิมพ์เอมพันธ์ จำกัด   </w:t>
      </w:r>
    </w:p>
    <w:p w14:paraId="7A1B8CA3" w14:textId="77777777" w:rsidR="00E5313E" w:rsidRPr="00144722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๒.   โปรแกรมนำเสนอ (</w:t>
      </w:r>
      <w:r w:rsidRPr="0014472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PowerPoint) </w:t>
      </w: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ผู้ชมและผู้แสดงที่ดี</w:t>
      </w:r>
    </w:p>
    <w:p w14:paraId="0DEF423A" w14:textId="77777777" w:rsidR="00E5313E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14472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๓.     ชุดอุปกรณ์สำหรับสถานการณ์จำลอง (กระดาษ, ดินสอ, นกหวีด, เพลงที่มีจังหวะเร้าใจ) </w:t>
      </w:r>
      <w:r w:rsidRPr="0014472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</w:r>
    </w:p>
    <w:p w14:paraId="2ECC6C09" w14:textId="77777777" w:rsidR="00E5313E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</w:p>
    <w:p w14:paraId="73595B40" w14:textId="77777777" w:rsidR="00E5313E" w:rsidRPr="00144722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</w:p>
    <w:p w14:paraId="3914D8E8" w14:textId="77777777" w:rsidR="00E5313E" w:rsidRPr="00144722" w:rsidRDefault="00E5313E">
      <w:pPr>
        <w:pStyle w:val="a3"/>
        <w:numPr>
          <w:ilvl w:val="0"/>
          <w:numId w:val="25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1D278353" wp14:editId="0FE5D621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275" name="กลุ่ม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276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วงรี 277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698D3" id="กลุ่ม 275" o:spid="_x0000_s1026" style="position:absolute;margin-left:2pt;margin-top:1.2pt;width:97.2pt;height:22.45pt;z-index:-251494400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" path="m142558,l1234440,r,l1234440,142558v,78733,-63825,142558,-142558,142558l,285115r,l,142558c,63825,63825,,142558,xe" fillcolor="#0f243e [1615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277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14472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6FD22148" w14:textId="77777777" w:rsidR="00E5313E" w:rsidRPr="00144722" w:rsidRDefault="00E5313E" w:rsidP="00E5313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3C1A9" w14:textId="77777777" w:rsidR="00E5313E" w:rsidRPr="00144722" w:rsidRDefault="00E5313E" w:rsidP="00E5313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นี้ใช้วิธีการจัดการเรียนรู้แบบบรรยายและสถานการณ์จำลอง (</w:t>
      </w:r>
      <w:r w:rsidRPr="00144722">
        <w:rPr>
          <w:rFonts w:ascii="TH SarabunIT๙" w:hAnsi="TH SarabunIT๙" w:cs="TH SarabunIT๙"/>
          <w:sz w:val="32"/>
          <w:szCs w:val="32"/>
        </w:rPr>
        <w:t>Simulation)</w:t>
      </w:r>
    </w:p>
    <w:p w14:paraId="07397000" w14:textId="77777777" w:rsidR="00E5313E" w:rsidRPr="00144722" w:rsidRDefault="00E5313E" w:rsidP="00E5313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นำเข้าสู่บทเรียน (๕ นาที)</w:t>
      </w:r>
    </w:p>
    <w:p w14:paraId="418A705D" w14:textId="77777777" w:rsidR="00E5313E" w:rsidRPr="00144722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>ครูผู้สอนแจ้งจุดประสงค์การเรียนรู้ในชั่วโมงเรียนนี้ให้นักเรียนทราบ เพื่อให้นักเรียนได้เตรียมตัวว่า เมื่อหมดคาบเรียนแล้วนักเรียนต้องได้ศึกษาความรู้เรื่องใดบ้าง</w:t>
      </w:r>
    </w:p>
    <w:p w14:paraId="77057ABF" w14:textId="77777777" w:rsidR="00E5313E" w:rsidRPr="00144722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พูดคุยซักถามกับนักเรียนเกี่ยวกับประสบการณ์ในการเข้าชมการแสดงตามสถานที่ต่าง ๆ เช่น โรงละคร ศาลาสังคีต ลานกิจกรรม เป็นต้น เพื่อเชื่อมโยงถึงข้อคำถามต่อไป คือ นักเรียนคิดว่าพฤติกรรมของผู้ชมที่ควรปฏิบัติในการชมการแสดง มีอะไรบ้าง</w:t>
      </w:r>
    </w:p>
    <w:p w14:paraId="2842DEDC" w14:textId="77777777" w:rsidR="00E5313E" w:rsidRPr="00144722" w:rsidRDefault="00E5313E" w:rsidP="00E5313E">
      <w:pPr>
        <w:pStyle w:val="a3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(แนวคำตอบ </w:t>
      </w:r>
      <w:r w:rsidRPr="00144722">
        <w:rPr>
          <w:rFonts w:ascii="TH SarabunIT๙" w:hAnsi="TH SarabunIT๙" w:cs="TH SarabunIT๙"/>
          <w:sz w:val="32"/>
          <w:szCs w:val="32"/>
        </w:rPr>
        <w:t xml:space="preserve">: </w:t>
      </w: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ศึกษาเรื่องที่จะชมให้เข้าใจก่อน โดยอ่านเรื่องย่อจากสูจิบัตร, ให้เกียรติผู้แสดงโดยการตั้งใจชม, ปรบมือให้เมื่อผู้แสดงแสดงได้ดี, ปรบมือหลังการแสดงจบ, รักษาความสะอาดและนำภาชนะอาหารออกไปทิ้งเมื่อการแสดงจบ ฯลฯ)</w:t>
      </w:r>
    </w:p>
    <w:p w14:paraId="286C5FEF" w14:textId="77777777" w:rsidR="00E5313E" w:rsidRPr="00144722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ให้นักเรียนช่วยกันคิดพฤติกรรมที่ไม่ควรปฏิบัติในการชมการแสดง ว่ามีพฤติกรรมแบบใดบ้าง</w:t>
      </w:r>
    </w:p>
    <w:p w14:paraId="60A92EA3" w14:textId="77777777" w:rsidR="00E5313E" w:rsidRPr="00144722" w:rsidRDefault="00E5313E" w:rsidP="00E5313E">
      <w:pPr>
        <w:pStyle w:val="a3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(แนวคำตอบ </w:t>
      </w:r>
      <w:r w:rsidRPr="00144722">
        <w:rPr>
          <w:rFonts w:ascii="TH SarabunIT๙" w:hAnsi="TH SarabunIT๙" w:cs="TH SarabunIT๙"/>
          <w:sz w:val="32"/>
          <w:szCs w:val="32"/>
        </w:rPr>
        <w:t xml:space="preserve">: </w:t>
      </w: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มาถึงสถานที่แสดงหลังการแสดงเริ่มต้นแล้ว, สนทนาโทรศัพท์ขณะมีการแสดง, ลุกออกจากที่นั่งโดยไม่จำเป็น, แสดงกิริยาไม่สุภาพ เช่น การโห่ร้อง การส่งเสียงกรี๊ด เป็นต้น, ออกจากโรงละครก่อนเวลา ฯลฯ)</w:t>
      </w:r>
    </w:p>
    <w:p w14:paraId="556F02BF" w14:textId="77777777" w:rsidR="00E5313E" w:rsidRPr="00144722" w:rsidRDefault="00E5313E" w:rsidP="00E5313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๕๐ นาที)</w:t>
      </w:r>
    </w:p>
    <w:p w14:paraId="1EC949EE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>ครูผู้สอนบรรยายความรู้เรื่อง ผู้ชมและผู้แสดงที่ดี</w:t>
      </w:r>
      <w:r w:rsidRPr="00144722">
        <w:rPr>
          <w:rFonts w:ascii="TH SarabunIT๙" w:hAnsi="TH SarabunIT๙" w:cs="TH SarabunIT๙"/>
          <w:sz w:val="32"/>
          <w:szCs w:val="32"/>
        </w:rPr>
        <w:t xml:space="preserve"> </w:t>
      </w: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ด้วย</w:t>
      </w: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ปรแกรมนำเสนอ (</w:t>
      </w:r>
      <w:r w:rsidRPr="00144722">
        <w:rPr>
          <w:rFonts w:ascii="TH SarabunIT๙" w:eastAsia="Cordia New" w:hAnsi="TH SarabunIT๙" w:cs="TH SarabunIT๙"/>
          <w:color w:val="000000"/>
          <w:sz w:val="32"/>
          <w:szCs w:val="32"/>
        </w:rPr>
        <w:t>PowerPoint)</w:t>
      </w:r>
    </w:p>
    <w:p w14:paraId="2B26028F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รูผู้สอนเปิดโอกาสให้นักเรียนซักถามข้อสงสัยเกี่ยวกับบทเรียน</w:t>
      </w:r>
    </w:p>
    <w:p w14:paraId="6C3CEC48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 xml:space="preserve">ครูผู้สอนมอบหมายให้นักเรียนตั้งแถวเป็นวงกลม แล้วอธิบายให้นักเรียนทราบว่า หลังนี้จะเป็นการฝึกทักษะพื้นฐานของผู้แสดง โดยย้อนถามนักเรียนว่า ผู้แสดงที่ดีต้องฝึกทักษะพื้นฐาน ๓ </w:t>
      </w: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อย่าง ได้แก่อะไรบ้าง</w:t>
      </w:r>
    </w:p>
    <w:p w14:paraId="7841792B" w14:textId="77777777" w:rsidR="00E5313E" w:rsidRPr="00144722" w:rsidRDefault="00E5313E" w:rsidP="00E5313E">
      <w:pPr>
        <w:pStyle w:val="a3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(แนวคำตอบ </w:t>
      </w:r>
      <w:r w:rsidRPr="00144722">
        <w:rPr>
          <w:rFonts w:ascii="TH SarabunIT๙" w:hAnsi="TH SarabunIT๙" w:cs="TH SarabunIT๙"/>
          <w:sz w:val="32"/>
          <w:szCs w:val="32"/>
        </w:rPr>
        <w:t xml:space="preserve">: </w:t>
      </w: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ฝึกการเคลื่อนไหวร่างกาย, ฝึกการเปล่งเสียง, ฝึกสร้างความเชื่อและอารมณ์)</w:t>
      </w:r>
    </w:p>
    <w:p w14:paraId="02D25FEF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>ครูผู้สอนนำนักเรียนวอร</w:t>
      </w:r>
      <w:proofErr w:type="spellStart"/>
      <w:r w:rsidRPr="00144722">
        <w:rPr>
          <w:rFonts w:ascii="TH SarabunIT๙" w:hAnsi="TH SarabunIT๙" w:cs="TH SarabunIT๙"/>
          <w:sz w:val="32"/>
          <w:szCs w:val="32"/>
          <w:cs/>
        </w:rPr>
        <w:t>์มอัพ</w:t>
      </w:r>
      <w:proofErr w:type="spellEnd"/>
      <w:r w:rsidRPr="00144722">
        <w:rPr>
          <w:rFonts w:ascii="TH SarabunIT๙" w:hAnsi="TH SarabunIT๙" w:cs="TH SarabunIT๙"/>
          <w:sz w:val="32"/>
          <w:szCs w:val="32"/>
          <w:cs/>
        </w:rPr>
        <w:t>ร่างกาย เพื่อยืดเส้น หลังจากนั้นให้นักเรียนสลับออกมาเป็นตัวแทนนำเพื่อนวอร</w:t>
      </w:r>
      <w:proofErr w:type="spellStart"/>
      <w:r w:rsidRPr="00144722">
        <w:rPr>
          <w:rFonts w:ascii="TH SarabunIT๙" w:hAnsi="TH SarabunIT๙" w:cs="TH SarabunIT๙"/>
          <w:sz w:val="32"/>
          <w:szCs w:val="32"/>
          <w:cs/>
        </w:rPr>
        <w:t>์มอัพ</w:t>
      </w:r>
      <w:proofErr w:type="spellEnd"/>
      <w:r w:rsidRPr="00144722">
        <w:rPr>
          <w:rFonts w:ascii="TH SarabunIT๙" w:hAnsi="TH SarabunIT๙" w:cs="TH SarabunIT๙"/>
          <w:sz w:val="32"/>
          <w:szCs w:val="32"/>
          <w:cs/>
        </w:rPr>
        <w:t>ร่างกายที่กลางวง คนละ</w:t>
      </w:r>
      <w:r w:rsidRPr="00144722">
        <w:rPr>
          <w:rFonts w:ascii="TH SarabunIT๙" w:hAnsi="TH SarabunIT๙" w:cs="TH SarabunIT๙"/>
          <w:sz w:val="32"/>
          <w:szCs w:val="32"/>
        </w:rPr>
        <w:t xml:space="preserve"> </w:t>
      </w:r>
      <w:r w:rsidRPr="00144722">
        <w:rPr>
          <w:rFonts w:ascii="TH SarabunIT๙" w:hAnsi="TH SarabunIT๙" w:cs="TH SarabunIT๙"/>
          <w:sz w:val="32"/>
          <w:szCs w:val="32"/>
          <w:cs/>
        </w:rPr>
        <w:t>๑</w:t>
      </w:r>
      <w:r w:rsidRPr="00144722">
        <w:rPr>
          <w:rFonts w:ascii="TH SarabunIT๙" w:hAnsi="TH SarabunIT๙" w:cs="TH SarabunIT๙"/>
          <w:sz w:val="32"/>
          <w:szCs w:val="32"/>
        </w:rPr>
        <w:t xml:space="preserve"> </w:t>
      </w: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ท่า</w:t>
      </w:r>
    </w:p>
    <w:p w14:paraId="5BB70A4C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>เมื่อจบการวอร</w:t>
      </w:r>
      <w:proofErr w:type="spellStart"/>
      <w:r w:rsidRPr="00144722">
        <w:rPr>
          <w:rFonts w:ascii="TH SarabunIT๙" w:hAnsi="TH SarabunIT๙" w:cs="TH SarabunIT๙"/>
          <w:sz w:val="32"/>
          <w:szCs w:val="32"/>
          <w:cs/>
        </w:rPr>
        <w:t>์มอัพ</w:t>
      </w:r>
      <w:proofErr w:type="spellEnd"/>
      <w:r w:rsidRPr="00144722">
        <w:rPr>
          <w:rFonts w:ascii="TH SarabunIT๙" w:hAnsi="TH SarabunIT๙" w:cs="TH SarabunIT๙"/>
          <w:sz w:val="32"/>
          <w:szCs w:val="32"/>
          <w:cs/>
        </w:rPr>
        <w:t xml:space="preserve">แล้ว ให้นักเรียนยืนสงบนิ่งอยู่กับที่ มือประสานไว้ที่หน้าท้อง เพื่อฝึกกำหนดลมหายในที่ถูกต้อง โดยหายใจเข้าให้ท้องป่อง หายใจออกให้ท้องแฟ่บ เป็นเวลา </w:t>
      </w: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๓ นาที</w:t>
      </w:r>
    </w:p>
    <w:p w14:paraId="1812E17A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 xml:space="preserve">ครูผู้สอนนักเรียนจับมือเป็นวงกลม แล้วแจ้งให้ผู้เรียนทราบว่า ต่อจากนี้ เมื่อครูผู้สอนเป่านกหวีด ให้นักเรียนสูดลมหายใจเข้า แล้วจูงมันกันวิ่งเข้าหาวงกลม พร้อมชูมือขึ้น แล้วส่งเสียงร้อง “เฮ้ย” พร้อมจูงมือกันวิ่งถอยออกจากวงกลม กลับมาที่เดิม ทั้งนี้เสียงเฮ้ยจะต้องสังเกตเสียงของนกหวีดครูผู้สอน </w:t>
      </w: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หากเป่านกหวีด ๑ ครั้ง เสียงเฮ้ยของนักเรียนจะต้องเป็นการเปล่งเสียงตะโกน หรือหากครูผู้สอนเป่านกหวีด ๒ ครั้ง เสียงเฮ้ยของนักเรียนจะต้องเป็นเสียงกระซิบ (กำหนดให้ครูผู้สอนนำนักเรียนทำกิจกรรมนี้เป็นเวลา ๓ นาที)</w:t>
      </w:r>
    </w:p>
    <w:p w14:paraId="2760C3F6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 xml:space="preserve">ครูผู้สอนให้นักเรียนแบ่งกลุ่มเป็น ๒ กลุ่ม เพื่อฝึกการสร้างความเชื่อและอารมณ์ (ขั้นตอนนี้ให้ครูผู้สอนจัดเตรียมสถานที่ก่อน โดยการนำกระดาษที่มีข้อความเขียนว่า “ดินสอแท่งที่นักเรียนเห็นอยู่นี้ คือความฝันของนักเรียน ดังนั้นนักเรียนจะต้องรักษาความฝันของนักเรียนไว้ให้ดี อย่าให้ฝันนี้หลุดลอยไป” วางไว้คู่กับดินสอเป็นวงกลม (กระดาษ ๑ ชิ้น </w:t>
      </w:r>
      <w:r w:rsidRPr="00144722">
        <w:rPr>
          <w:rFonts w:ascii="TH SarabunIT๙" w:hAnsi="TH SarabunIT๙" w:cs="TH SarabunIT๙"/>
          <w:sz w:val="32"/>
          <w:szCs w:val="32"/>
        </w:rPr>
        <w:t xml:space="preserve">: </w:t>
      </w: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ดินสอ ๑ แท่ง เท่าจำนวนนักเรียน ๑ กลุ่ม)</w:t>
      </w:r>
    </w:p>
    <w:p w14:paraId="464A8883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lastRenderedPageBreak/>
        <w:t>ครูผู้สอนนำนักเรียนกลุ่มที่ ๑ เข้าประจำจุดที่มีดินสอวางไว้ และมอบหมายคำสั่งให้นักเรียนหยิบชิ้นกระดาษขึ้นมาอ่านในใจ ของใครของมันอย่างเงียบๆ</w:t>
      </w:r>
    </w:p>
    <w:p w14:paraId="3463E2C1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>ครูผู้สอนแยกนักเรียนกลุ่มที่ ๒ ออกมา เพื่ออธิบายกติกาให้ฟังว่า ที่นักเรียนกลุ่มที่ ๑ จะมีดินสออยู่คนละ ๑ แท่ง นักเรียนกลุ่มที่ ๒ มีหน้าที่จะต้องไปแย่งมันมาให้ได้มากที่สุด</w:t>
      </w:r>
    </w:p>
    <w:p w14:paraId="76FEE5CB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 xml:space="preserve">ครูผู้สอนเปิดเพลงที่มีจังหวะสนุกสนาน เร้าใจ แล้วเป่านกหวีดให้สัญญาณ เพื่อให้นักเรียนกลุ่มที่ ๒ เข้าทำการแย่งดินสอ (ขั้นตอนนี้ใช้ระยะเวลาไม่เกิน ๓ นาที ครูผู้สอนควรระวังไม่ให้เกิดอุบัติเหตุ หรือการบาดเจ็บ) </w:t>
      </w:r>
    </w:p>
    <w:p w14:paraId="2BC29B3A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>ครูผู้สอนเป่านกหวีดให้สัญญาณ นักเรียนทั้งสองกลุ่มแยกออกจากกัน เหมือนในตอนแรก</w:t>
      </w:r>
    </w:p>
    <w:p w14:paraId="63C9CAEC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เข้าไปกระตุ้นสถานการณ์ของกลุ่มที่ ๑ โดยพูดกระตุ้นให้นักเรียนมีความต้องการที่จะปกป้องความฝันของตนเองให้ดีขึ้นมากกว่าเดิม โดยหาวิธีใหม่ที่ดีกว่า จากนั้นปล่อยให้นักเรียนกลุ่มที่ ๑ วางแผนในการหาวิธีเพื่อปกป้องความฝัน</w:t>
      </w:r>
    </w:p>
    <w:p w14:paraId="4F7AAB2E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เข้าพูดกระตุ้นสถานการณ์กับนักเรียนกลุ่มที่ ๒ โดยบอกกับนักเรียนว่า ดินสอที่นักเรียนเห็นอยู่นี้ ไม่ได้เป็นแค่ดินสอ แต่มันคือความฝันที่ทั้งตัวนักเรียนเอง และเพื่อนของนักเรียนต่างก็อยากได้มันไปครอบครอง เพราะฉะนั้น ความฝันจะมีได้หรือประสบความสำเร็จก็ขึ้นอยู่กับความพยายามของตัวนักเรียนเองแล้วว่า จะตั้งใจไขว่คว้ามาครองได้สำเร็จแค่ไหน จากนั้นปล่อยให้นักเรียนกลุ่มที่ ๒ วางแผนเพื่อหาวิธีไล่ลาความฝันมาครอบครอง</w:t>
      </w:r>
    </w:p>
    <w:p w14:paraId="3005EFAF" w14:textId="77777777" w:rsidR="00E5313E" w:rsidRPr="00144722" w:rsidRDefault="00E5313E">
      <w:pPr>
        <w:pStyle w:val="a3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4722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เปิดเพลง และให้สัญญาณเพื่อเริ่มกิจกรรมอีกครั้ง เป็นเวลา ๓ นาที จากนั้นจึงเป่านกหวีดหยุดเพื่อสิ้นสุดกิจกรรม</w:t>
      </w:r>
    </w:p>
    <w:p w14:paraId="6EC8DC98" w14:textId="77777777" w:rsidR="00E5313E" w:rsidRPr="00144722" w:rsidRDefault="00E5313E" w:rsidP="00E5313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2AC3B31F" w14:textId="77777777" w:rsidR="00E5313E" w:rsidRPr="00144722" w:rsidRDefault="00E5313E">
      <w:pPr>
        <w:pStyle w:val="a3"/>
        <w:numPr>
          <w:ilvl w:val="0"/>
          <w:numId w:val="5"/>
        </w:numPr>
        <w:tabs>
          <w:tab w:val="left" w:pos="1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 xml:space="preserve">ครูผู้สอนให้ทั้งสองกลุ่ม นับจำนวนดินสอที่อยู่ในครอบครอง และสรุปกิจกรรมร่วมกันว่า นักเรียนได้ความรู้ และประโยชน์ใดบ้างจากการจัดกิจกรรมการเรียนในครั้งนี้ จากนั้นให้ครูผู้สอนสรุปความรู้โดยภาพรวมอีกครั้ง </w:t>
      </w:r>
    </w:p>
    <w:p w14:paraId="30BB8880" w14:textId="77777777" w:rsidR="00E5313E" w:rsidRPr="00144722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060FB" w14:textId="77777777" w:rsidR="00E5313E" w:rsidRPr="00144722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545CA" w14:textId="77777777" w:rsidR="00E5313E" w:rsidRPr="00144722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933098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BC2BBB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EB08C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233F9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1E4AE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CBC26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A6340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B7F19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B9053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758F1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B31C58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64FDB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DE69027" w14:textId="77777777" w:rsidR="00E5313E" w:rsidRPr="00144722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525AD" w14:textId="77777777" w:rsidR="00E5313E" w:rsidRPr="00144722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31AEA" w14:textId="45DCA236" w:rsidR="00E5313E" w:rsidRPr="00144722" w:rsidRDefault="00231C63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7F5474B2" wp14:editId="61521002">
                <wp:simplePos x="0" y="0"/>
                <wp:positionH relativeFrom="column">
                  <wp:posOffset>-126365</wp:posOffset>
                </wp:positionH>
                <wp:positionV relativeFrom="paragraph">
                  <wp:posOffset>245110</wp:posOffset>
                </wp:positionV>
                <wp:extent cx="1686296" cy="285115"/>
                <wp:effectExtent l="0" t="0" r="9525" b="635"/>
                <wp:wrapNone/>
                <wp:docPr id="278" name="กลุ่ม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279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วงรี 280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E1970" id="กลุ่ม 278" o:spid="_x0000_s1026" style="position:absolute;margin-left:-9.95pt;margin-top:19.3pt;width:132.8pt;height:22.45pt;z-index:-251493376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" path="m142558,l1686296,r,l1686296,142558v,78733,-63825,142558,-142558,142558l,285115r,l,142558c,63825,63825,,142558,xe" fillcolor="#0f243e [1615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28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" fillcolor="window" stroked="f" strokeweight="2pt"/>
              </v:group>
            </w:pict>
          </mc:Fallback>
        </mc:AlternateContent>
      </w:r>
    </w:p>
    <w:p w14:paraId="0F5C5E46" w14:textId="0A5DA702" w:rsidR="00E5313E" w:rsidRPr="00144722" w:rsidRDefault="00E5313E">
      <w:pPr>
        <w:pStyle w:val="a3"/>
        <w:numPr>
          <w:ilvl w:val="0"/>
          <w:numId w:val="25"/>
        </w:numPr>
        <w:tabs>
          <w:tab w:val="left" w:pos="540"/>
          <w:tab w:val="left" w:pos="1920"/>
        </w:tabs>
        <w:spacing w:after="0" w:line="240" w:lineRule="auto"/>
        <w:ind w:hanging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6599600B" w14:textId="77777777" w:rsidR="00E5313E" w:rsidRPr="00144722" w:rsidRDefault="00E5313E" w:rsidP="00E5313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E5313E" w:rsidRPr="00144722" w14:paraId="62CE4F0E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4806842D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3D0987B1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31A766DF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7E223D1E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028FAC60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5CD497BF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5313E" w:rsidRPr="00144722" w14:paraId="735BAF25" w14:textId="77777777" w:rsidTr="004835A9">
        <w:trPr>
          <w:trHeight w:val="1249"/>
        </w:trPr>
        <w:tc>
          <w:tcPr>
            <w:tcW w:w="1466" w:type="dxa"/>
          </w:tcPr>
          <w:p w14:paraId="1FBBC6AC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01C16E42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144722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74AF8F2C" w14:textId="77777777" w:rsidR="00E5313E" w:rsidRPr="00144722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อธิบายพฤติกรรมที่ควรปฏิบัติ และไม่ควรปฏิบัติ</w:t>
            </w:r>
          </w:p>
          <w:p w14:paraId="0E1489D8" w14:textId="77777777" w:rsidR="00E5313E" w:rsidRPr="00144722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การชมการแสดงได้</w:t>
            </w:r>
          </w:p>
        </w:tc>
        <w:tc>
          <w:tcPr>
            <w:tcW w:w="1747" w:type="dxa"/>
          </w:tcPr>
          <w:p w14:paraId="44F8DB71" w14:textId="77777777" w:rsidR="00E5313E" w:rsidRPr="00144722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การตอบคำถาม  และอภิปราย</w:t>
            </w:r>
          </w:p>
          <w:p w14:paraId="1A074BD4" w14:textId="77777777" w:rsidR="00E5313E" w:rsidRPr="00144722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843" w:type="dxa"/>
          </w:tcPr>
          <w:p w14:paraId="24F4CC53" w14:textId="77777777" w:rsidR="00E5313E" w:rsidRPr="00144722" w:rsidRDefault="00E5313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ระเมินการถามตอบข้อซักถามของครูผู้สอน  และการอภิปรายใน</w:t>
            </w:r>
          </w:p>
          <w:p w14:paraId="5E4F4A7E" w14:textId="77777777" w:rsidR="00E5313E" w:rsidRPr="00144722" w:rsidRDefault="00E5313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683" w:type="dxa"/>
          </w:tcPr>
          <w:p w14:paraId="22E9A269" w14:textId="77777777" w:rsidR="00E5313E" w:rsidRPr="00144722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ผ่านเกณฑ์การประเมินที่ระดับคุณภาพ</w:t>
            </w:r>
          </w:p>
          <w:p w14:paraId="7808596D" w14:textId="77777777" w:rsidR="00E5313E" w:rsidRPr="00144722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านกลางขึ้นไป</w:t>
            </w:r>
          </w:p>
        </w:tc>
      </w:tr>
      <w:tr w:rsidR="00E5313E" w:rsidRPr="00144722" w14:paraId="7AF49F59" w14:textId="77777777" w:rsidTr="004835A9">
        <w:trPr>
          <w:trHeight w:val="1055"/>
        </w:trPr>
        <w:tc>
          <w:tcPr>
            <w:tcW w:w="1466" w:type="dxa"/>
          </w:tcPr>
          <w:p w14:paraId="1F5B04B9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144722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01D0DE70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44722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</w:tcPr>
          <w:p w14:paraId="44F22F20" w14:textId="77777777" w:rsidR="00E5313E" w:rsidRPr="00144722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กิจกรรมแสดงผ่านสถานการณ์สมมติใน</w:t>
            </w:r>
          </w:p>
          <w:p w14:paraId="1A06C090" w14:textId="77777777" w:rsidR="00E5313E" w:rsidRPr="00144722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ฝึกทักษะ ๓ ด้าน</w:t>
            </w:r>
          </w:p>
          <w:p w14:paraId="101607F1" w14:textId="77777777" w:rsidR="00E5313E" w:rsidRPr="00144722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งผู้แสดง</w:t>
            </w:r>
          </w:p>
        </w:tc>
        <w:tc>
          <w:tcPr>
            <w:tcW w:w="1747" w:type="dxa"/>
          </w:tcPr>
          <w:p w14:paraId="383B61CC" w14:textId="77777777" w:rsidR="00E5313E" w:rsidRPr="00144722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การปฏิบัติกิจกรรมการฝึกทักษะการแสดง</w:t>
            </w:r>
          </w:p>
        </w:tc>
        <w:tc>
          <w:tcPr>
            <w:tcW w:w="1843" w:type="dxa"/>
          </w:tcPr>
          <w:p w14:paraId="5923A041" w14:textId="77777777" w:rsidR="00E5313E" w:rsidRPr="00144722" w:rsidRDefault="00E5313E" w:rsidP="004835A9">
            <w:pPr>
              <w:spacing w:after="0" w:line="240" w:lineRule="auto"/>
              <w:ind w:left="35" w:right="-10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ระเมินจากการฝึกปฏิบัติทักษะการแสดง</w:t>
            </w:r>
          </w:p>
        </w:tc>
        <w:tc>
          <w:tcPr>
            <w:tcW w:w="1683" w:type="dxa"/>
          </w:tcPr>
          <w:p w14:paraId="46C7D2F3" w14:textId="77777777" w:rsidR="00E5313E" w:rsidRPr="00144722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E5313E" w:rsidRPr="00144722" w14:paraId="032D3EAC" w14:textId="77777777" w:rsidTr="004835A9">
        <w:trPr>
          <w:trHeight w:val="1010"/>
        </w:trPr>
        <w:tc>
          <w:tcPr>
            <w:tcW w:w="1466" w:type="dxa"/>
          </w:tcPr>
          <w:p w14:paraId="159208D4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E696B49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D4580D2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ให้ความร่วมมือและ</w:t>
            </w:r>
          </w:p>
          <w:p w14:paraId="7E6BE60E" w14:textId="77777777" w:rsidR="00E5313E" w:rsidRPr="00144722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ส่วนร่วมในการจัดกิจกรรมการเรียนการสอนภายในชั้นเรียน แสดงออกถึงความกระตือรือร้น และเห็นคุณค่าของการทำงานร่วมกัน</w:t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14472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0C65AB43" w14:textId="77777777" w:rsidR="00E5313E" w:rsidRPr="00144722" w:rsidRDefault="00E5313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แบบประเมินคุณลักษณะอันพึงประสงค์ด้านมุ่งมั่นในการทำงาน</w:t>
            </w:r>
          </w:p>
          <w:p w14:paraId="3367ECB4" w14:textId="77777777" w:rsidR="00E5313E" w:rsidRPr="00144722" w:rsidRDefault="00E5313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แบบสมรรถนะที่สำคัญด้านความสามารถในการใช้ทักษะชีวิ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F0742E" w14:textId="77777777" w:rsidR="00E5313E" w:rsidRPr="00144722" w:rsidRDefault="00E5313E" w:rsidP="004835A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สังเกตพฤติกรรมในชั้นเรียน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ACC" w14:textId="77777777" w:rsidR="00E5313E" w:rsidRPr="00144722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E5313E" w:rsidRPr="00144722" w14:paraId="7BF81282" w14:textId="77777777" w:rsidTr="004835A9">
        <w:trPr>
          <w:trHeight w:val="1010"/>
        </w:trPr>
        <w:tc>
          <w:tcPr>
            <w:tcW w:w="1466" w:type="dxa"/>
          </w:tcPr>
          <w:p w14:paraId="79CA068D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66A46A9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4625A07A" w14:textId="77777777" w:rsidR="00E5313E" w:rsidRPr="00144722" w:rsidRDefault="00E5313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คุณลักษณะอัน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2C8A556B" w14:textId="77777777" w:rsidR="00E5313E" w:rsidRPr="00144722" w:rsidRDefault="00E5313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พึงประสงค์ ด้านมุ่งมั่นในการทำ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FBAF54" w14:textId="77777777" w:rsidR="00E5313E" w:rsidRPr="00144722" w:rsidRDefault="00E5313E" w:rsidP="004835A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1F7" w14:textId="77777777" w:rsidR="00E5313E" w:rsidRPr="00144722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E5313E" w:rsidRPr="00144722" w14:paraId="1E2E1B09" w14:textId="77777777" w:rsidTr="004835A9">
        <w:trPr>
          <w:trHeight w:val="1010"/>
        </w:trPr>
        <w:tc>
          <w:tcPr>
            <w:tcW w:w="1466" w:type="dxa"/>
          </w:tcPr>
          <w:p w14:paraId="76EB0700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4472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1787BEB" w14:textId="77777777" w:rsidR="00E5313E" w:rsidRPr="00144722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636B604" w14:textId="77777777" w:rsidR="00E5313E" w:rsidRPr="00144722" w:rsidRDefault="00E5313E" w:rsidP="004835A9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2BF1BAE1" w14:textId="77777777" w:rsidR="00E5313E" w:rsidRPr="00144722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คิด</w:t>
            </w:r>
          </w:p>
          <w:p w14:paraId="739B144A" w14:textId="77777777" w:rsidR="00E5313E" w:rsidRPr="00144722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แก้ปัญหา</w:t>
            </w:r>
          </w:p>
          <w:p w14:paraId="1F6650D3" w14:textId="77777777" w:rsidR="00E5313E" w:rsidRPr="00144722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แบบประเมินสมรรถนะที่สำคัญด้านความสามารถในการใช้ทักษะชีวิต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375E88" w14:textId="77777777" w:rsidR="00E5313E" w:rsidRPr="00144722" w:rsidRDefault="00E5313E" w:rsidP="004835A9">
            <w:pPr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  <w:tcBorders>
              <w:top w:val="single" w:sz="4" w:space="0" w:color="auto"/>
              <w:right w:val="single" w:sz="4" w:space="0" w:color="auto"/>
            </w:tcBorders>
          </w:tcPr>
          <w:p w14:paraId="6E3263DE" w14:textId="77777777" w:rsidR="00E5313E" w:rsidRPr="00144722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14472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69CFE496" w14:textId="77777777" w:rsidR="00E5313E" w:rsidRPr="00144722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78130CC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239E7EF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283B641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1F3D42C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21F7FCA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D76401F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C86DA00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C660BD7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1E108C8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11A93B0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A06ECC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CC77A39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BEF6D36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5EFDEA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0F0C383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EB6BF77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ED4857C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3BA8DAA9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4EE9509" w14:textId="77777777" w:rsidR="00E5313E" w:rsidRPr="00144722" w:rsidRDefault="00E5313E" w:rsidP="00E5313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7FD86916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F80060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060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2C4463B5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144722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144722">
        <w:rPr>
          <w:rFonts w:ascii="TH SarabunIT๙" w:hAnsi="TH SarabunIT๙" w:cs="TH SarabunIT๙"/>
          <w:sz w:val="32"/>
          <w:szCs w:val="32"/>
        </w:rPr>
        <w:t xml:space="preserve">  </w:t>
      </w:r>
      <w:r w:rsidRPr="00144722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bottomFromText="200" w:vertAnchor="text" w:horzAnchor="margin" w:tblpXSpec="center" w:tblpY="142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E5313E" w:rsidRPr="00144722" w14:paraId="698B0E80" w14:textId="77777777" w:rsidTr="004835A9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B1F430" w14:textId="77777777" w:rsidR="00E5313E" w:rsidRPr="00144722" w:rsidRDefault="00E5313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F1C2B0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C686F8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34B84E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8F4480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43DD3B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5313E" w:rsidRPr="00144722" w14:paraId="1ADEB22A" w14:textId="77777777" w:rsidTr="004835A9">
        <w:trPr>
          <w:trHeight w:val="13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3E43" w14:textId="77777777" w:rsidR="00E5313E" w:rsidRPr="00144722" w:rsidRDefault="00E5313E" w:rsidP="004835A9">
            <w:pPr>
              <w:spacing w:after="0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4A2F" w14:textId="77777777" w:rsidR="00E5313E" w:rsidRPr="00144722" w:rsidRDefault="00E5313E" w:rsidP="004835A9">
            <w:pPr>
              <w:spacing w:after="0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1DFCF9A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22C41AE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6E07811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C6B056F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0BC4452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195E531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E8655C1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94957F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37EE7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1C365E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02A1F1F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AF8C2EC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5ACFB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144722" w14:paraId="49787F96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A835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6E1" w14:textId="77777777" w:rsidR="00E5313E" w:rsidRPr="00144722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F54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5BA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3A7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6E9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8E4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9146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A61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DCE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E7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E4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131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7F20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EC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144722" w14:paraId="56167CDB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716A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3C5" w14:textId="77777777" w:rsidR="00E5313E" w:rsidRPr="00144722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241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83E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7F0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517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36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554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8BE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7D4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B96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C7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D00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2F7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D6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144722" w14:paraId="05BC8430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B18E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FD0" w14:textId="77777777" w:rsidR="00E5313E" w:rsidRPr="00144722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67E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0D9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40F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DC5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51A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E1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CA66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738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A13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920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B85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E51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A76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144722" w14:paraId="5F3692C8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88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78B0" w14:textId="77777777" w:rsidR="00E5313E" w:rsidRPr="00144722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7F7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92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E21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B58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343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871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E7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0A4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789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94F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3D0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3C7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4B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144722" w14:paraId="39F2541E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E0B1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E91" w14:textId="77777777" w:rsidR="00E5313E" w:rsidRPr="00144722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977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D6F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80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D6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92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B268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2D2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8A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32E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8C8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58E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B9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17E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2091D878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A37B5" w14:textId="77777777" w:rsidR="00E5313E" w:rsidRPr="00144722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6CA7D280" w14:textId="77777777" w:rsidR="00E5313E" w:rsidRPr="00144722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cs/>
        </w:rPr>
        <w:t xml:space="preserve">    </w:t>
      </w:r>
      <w:r w:rsidRPr="001447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7D4357BB" w14:textId="77777777" w:rsidR="00E5313E" w:rsidRPr="00144722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144722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1B899C0B" w14:textId="77777777" w:rsidR="00E5313E" w:rsidRPr="00144722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41642" w14:textId="77777777" w:rsidR="00E5313E" w:rsidRPr="00144722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6A7A9" w14:textId="77777777" w:rsidR="00E5313E" w:rsidRPr="00144722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AD562" w14:textId="77777777" w:rsidR="00E5313E" w:rsidRPr="00144722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90C62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CE824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26D11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F03A9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C461B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A603B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AC353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FA734E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E5313E" w:rsidRPr="00144722" w14:paraId="6ECDC22A" w14:textId="77777777" w:rsidTr="004835A9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265D8A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DF47AD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E5313E" w:rsidRPr="00144722" w14:paraId="7A211754" w14:textId="77777777" w:rsidTr="004835A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AB15" w14:textId="77777777" w:rsidR="00E5313E" w:rsidRPr="00144722" w:rsidRDefault="00E5313E" w:rsidP="004835A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163F22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80FAE2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56993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4FEC18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E5313E" w:rsidRPr="00144722" w14:paraId="280F1455" w14:textId="77777777" w:rsidTr="004835A9">
        <w:trPr>
          <w:trHeight w:val="18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DDB6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40C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อธิบายพฤติกรรมที่ผู้ชมและผู้แสดงควรปฏิบัติ และไม่ควรปฏิบัติได้อย่างถูกต้อง ตามหลักความเป็นจริ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BD89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อธิบายพฤติกรรมที่ผู้ชมและผู้แสดงควรปฏิบัติ และไม่ควรปฏิบัติ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E0F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อธิบายพฤติกรรมที่ผู้ชมและผู้แสดงควรปฏิบัติ และไม่ควรปฏิบัติได้แต่ต้องให้ครูแนะนำ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E66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อธิบายพฤติกรรมที่ผู้ชมและผู้แสดงควรปฏิบัติ ไม่ได้ หรือได้เพียงอย่างใดอย่างหนึ่ง</w:t>
            </w:r>
          </w:p>
        </w:tc>
      </w:tr>
      <w:tr w:rsidR="00E5313E" w:rsidRPr="00144722" w14:paraId="5EF45B3B" w14:textId="77777777" w:rsidTr="004835A9">
        <w:trPr>
          <w:trHeight w:val="12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B9F9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F08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5D1F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5895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42AA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E5313E" w:rsidRPr="00144722" w14:paraId="6F7FCE7A" w14:textId="77777777" w:rsidTr="004835A9">
        <w:trPr>
          <w:trHeight w:val="1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E0CA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96FA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B661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A4F9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024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76648AF2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0A335CE7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520FFE1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E052166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E5313E" w:rsidRPr="00144722" w14:paraId="4706AE95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DF048C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BE3512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5313E" w:rsidRPr="00144722" w14:paraId="11314329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6910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69F9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E5313E" w:rsidRPr="00144722" w14:paraId="0770673D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3D3C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E943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5313E" w:rsidRPr="00144722" w14:paraId="496BEDA5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55F7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D785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5313E" w:rsidRPr="00144722" w14:paraId="7673C7C4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B519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57F9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52C3A203" w14:textId="77777777" w:rsidR="00E5313E" w:rsidRPr="00144722" w:rsidRDefault="00E5313E" w:rsidP="00E5313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2B3803" w14:textId="77777777" w:rsidR="00E5313E" w:rsidRPr="00144722" w:rsidRDefault="00E5313E" w:rsidP="00E5313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3310ACA6" w14:textId="77777777" w:rsidR="00E5313E" w:rsidRPr="00144722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1BC22D0" w14:textId="77777777" w:rsidR="00E5313E" w:rsidRPr="00144722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9905C7B" w14:textId="77777777" w:rsidR="00E5313E" w:rsidRPr="00144722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238A922" w14:textId="77777777" w:rsidR="00E5313E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2BD5E03" w14:textId="77777777" w:rsidR="00E5313E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CC58B5" w14:textId="77777777" w:rsidR="00E5313E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73D366" w14:textId="77777777" w:rsidR="00E5313E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326D9BB" w14:textId="77777777" w:rsidR="008D7A79" w:rsidRDefault="008D7A79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3695FF1" w14:textId="77777777" w:rsidR="008D7A79" w:rsidRDefault="008D7A79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6C78E0F" w14:textId="77777777" w:rsidR="008D7A79" w:rsidRDefault="008D7A79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8FC0EE" w14:textId="77777777" w:rsidR="008D7A79" w:rsidRDefault="008D7A79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31EED71" w14:textId="77777777" w:rsidR="008D7A79" w:rsidRDefault="008D7A79" w:rsidP="00E5313E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7581BA02" w14:textId="77777777" w:rsidR="00E5313E" w:rsidRPr="00144722" w:rsidRDefault="00E5313E" w:rsidP="00E5313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0369D3" w14:textId="77777777" w:rsidR="00E5313E" w:rsidRPr="00144722" w:rsidRDefault="00E5313E" w:rsidP="00E5313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</w:t>
      </w:r>
      <w:r w:rsidRPr="0014472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ฏิบัติกิจกรรมการฝึกทักษะการแสดง</w:t>
      </w:r>
    </w:p>
    <w:p w14:paraId="4DFFBF35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F80060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060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67574252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144722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144722">
        <w:rPr>
          <w:rFonts w:ascii="TH SarabunIT๙" w:hAnsi="TH SarabunIT๙" w:cs="TH SarabunIT๙"/>
          <w:sz w:val="32"/>
          <w:szCs w:val="32"/>
        </w:rPr>
        <w:t xml:space="preserve">  </w:t>
      </w:r>
      <w:r w:rsidRPr="00144722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bottomFromText="200" w:vertAnchor="text" w:horzAnchor="margin" w:tblpXSpec="center" w:tblpY="142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E5313E" w:rsidRPr="00144722" w14:paraId="69113CDD" w14:textId="77777777" w:rsidTr="004835A9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983D7A" w14:textId="77777777" w:rsidR="00E5313E" w:rsidRPr="00144722" w:rsidRDefault="00E5313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B2433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878D2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คลื่อนไหวร่างกาย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AFBDED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ล่งเสียง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15DD76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วามเชื่อและอารมณ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DDEE70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5313E" w:rsidRPr="00144722" w14:paraId="47661173" w14:textId="77777777" w:rsidTr="004835A9">
        <w:trPr>
          <w:trHeight w:val="13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E5FE" w14:textId="77777777" w:rsidR="00E5313E" w:rsidRPr="00144722" w:rsidRDefault="00E5313E" w:rsidP="004835A9">
            <w:pPr>
              <w:spacing w:after="0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16D7" w14:textId="77777777" w:rsidR="00E5313E" w:rsidRPr="00144722" w:rsidRDefault="00E5313E" w:rsidP="004835A9">
            <w:pPr>
              <w:spacing w:after="0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852095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33FABE0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CB18F9C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DF2857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61B752F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66B7545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37ED92C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45E1F44" w14:textId="77777777" w:rsidR="00E5313E" w:rsidRPr="00144722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9E2229C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3568945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DD0AAA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FEED320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267BBF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144722" w14:paraId="6EFD6AEF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20F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5A8" w14:textId="77777777" w:rsidR="00E5313E" w:rsidRPr="00144722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717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BE1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E26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F41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3F9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C9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EC0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309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0B3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A76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F6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FCE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FC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144722" w14:paraId="18538CFA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3B47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CE5D" w14:textId="77777777" w:rsidR="00E5313E" w:rsidRPr="00144722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8C5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63E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8D8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BE1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8D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59C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986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A13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748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314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BBA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0A9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ED0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144722" w14:paraId="723A6434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1D5F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B73" w14:textId="77777777" w:rsidR="00E5313E" w:rsidRPr="00144722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0DF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989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466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8A0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51C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BD9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43C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173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C6B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66A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BA1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F07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A94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144722" w14:paraId="65284B9C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0338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D93" w14:textId="77777777" w:rsidR="00E5313E" w:rsidRPr="00144722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F4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5AF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40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00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556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A13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FD5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B8F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3DF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15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C26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F0F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5A9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144722" w14:paraId="6B59F21A" w14:textId="77777777" w:rsidTr="004835A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89FE" w14:textId="77777777" w:rsidR="00E5313E" w:rsidRPr="00144722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BCF" w14:textId="77777777" w:rsidR="00E5313E" w:rsidRPr="00144722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BA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FD9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CB3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097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83A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49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63D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A63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4D6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3E2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E9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16B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8EF" w14:textId="77777777" w:rsidR="00E5313E" w:rsidRPr="00144722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74A9C202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4BC97" w14:textId="77777777" w:rsidR="00E5313E" w:rsidRPr="00144722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1243BC0F" w14:textId="77777777" w:rsidR="00E5313E" w:rsidRPr="00144722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cs/>
        </w:rPr>
        <w:t xml:space="preserve">    </w:t>
      </w:r>
      <w:r w:rsidRPr="001447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4B923EB3" w14:textId="77777777" w:rsidR="00E5313E" w:rsidRPr="00144722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44722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144722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447C3C28" w14:textId="77777777" w:rsidR="00E5313E" w:rsidRPr="00144722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CB048" w14:textId="77777777" w:rsidR="00E5313E" w:rsidRPr="00144722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3ADA0" w14:textId="77777777" w:rsidR="00E5313E" w:rsidRPr="00144722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88328" w14:textId="77777777" w:rsidR="00E5313E" w:rsidRPr="00144722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C5991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4F251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0FF78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5639A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AEFF2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4116C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D3565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669BD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34FDB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DF0C7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984"/>
        <w:gridCol w:w="1985"/>
        <w:gridCol w:w="2097"/>
        <w:gridCol w:w="1843"/>
      </w:tblGrid>
      <w:tr w:rsidR="00E5313E" w:rsidRPr="00144722" w14:paraId="55FEA890" w14:textId="77777777" w:rsidTr="004835A9">
        <w:trPr>
          <w:trHeight w:val="27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5AEEA4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81D614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E5313E" w:rsidRPr="00144722" w14:paraId="65A607C2" w14:textId="77777777" w:rsidTr="004835A9">
        <w:trPr>
          <w:trHeight w:val="2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7A59" w14:textId="77777777" w:rsidR="00E5313E" w:rsidRPr="00144722" w:rsidRDefault="00E5313E" w:rsidP="004835A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838098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E9465F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3D8DCB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757212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E5313E" w:rsidRPr="00144722" w14:paraId="486A0BB4" w14:textId="77777777" w:rsidTr="004835A9">
        <w:trPr>
          <w:trHeight w:val="18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9AE8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ร่างก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2AB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ฝึกเคลื่อนไหวร่างกายโดยการบริหารร่างกายส่วนต่าง ๆ อย่างสม่ำเสมอจนจบ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28A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ฝึกเคลื่อนไหวร่างกายโดยการบริหารร่างกายส่วนต่าง ๆ อาจเกิดความ    ขี้เกียจหรือไม่ปฏิบัติบ้างเป็นบางท่าแต่ก็สามารถปฏิบัติได้จนจบกิจกรรม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87E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ฝึกเคลื่อนไหวร่างกายส่วนต่าง ๆ ในเฉพาะท่าที่สนใจเท่านั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B1A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ฝึกเคลื่อนไหวร่างกายส่วนต่าง ๆ เฉพาะท่าที่ตนเองออกไปนำเท่านั้น</w:t>
            </w:r>
          </w:p>
        </w:tc>
      </w:tr>
      <w:tr w:rsidR="00E5313E" w:rsidRPr="00144722" w14:paraId="229E2712" w14:textId="77777777" w:rsidTr="004835A9">
        <w:trPr>
          <w:trHeight w:val="123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844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่งเส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4E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ปล่งเสียงสัมพันธ์กับกฎ กติกา ที่กำหนดไว้ สามารถปฏิบัติได้ดีโดยไม่ผิดพลาดแม้แต่ครั้งเดีย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8BD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ปล่งเสียงสัมพันธ์กับกฎ กติกา ที่กำหนดไว้ สามารถปฏิบัติได้ดี อาจเกิดผิดพลาดบางเพียงเล็กน้อ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3C9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ปล่งเสียงสัมพันธ์กับกฎ กติกา ที่กำหนดไว้ สามารถปฏิบัติได้ดี อาจเกิดผิดพลาดบางเป็นส่วนใหญ่แต่เมื่อได้รับคำแนะนำแล้วก็สามารถปฏิบัติได้จนถูกต้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9CA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ปล่งเสียงสัมพันธ์กับกฎ กติกา ที่กำหนดไว้ สามารถปฏิบัติได้ดี อาจเกิดผิดพลาดบางเป็นส่วนใหญ่แต่เมื่อ และเมื่อได้รับคำแนะนำแล้วก็ยังไม่สามารถปฏิบัติได้</w:t>
            </w:r>
          </w:p>
        </w:tc>
      </w:tr>
      <w:tr w:rsidR="00E5313E" w:rsidRPr="00144722" w14:paraId="0D6467AF" w14:textId="77777777" w:rsidTr="004835A9">
        <w:trPr>
          <w:trHeight w:val="161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B77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72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เชื่อและอารมณ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79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รมณ์ร่วม และสามารถแสดงออกให้ผู้อื่นรับรู้ได้ อย่างเข้าใจง่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06C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รมณ์ร่วม และสามารถแสดงออกให้ผู้อื่นรับรู้ได้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840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รมณ์ร่วม และสามารถแสดงออกให้ผู้อื่นรับรู้ได้ โดยจะต้องได้รับคำแนะนำจากเพื่อนหรือคร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838" w14:textId="77777777" w:rsidR="00E5313E" w:rsidRPr="00144722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144722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อารมณ์ร่วม และไม่สามารถแสดงออกได้</w:t>
            </w:r>
          </w:p>
        </w:tc>
      </w:tr>
    </w:tbl>
    <w:p w14:paraId="5FEA6828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EAAC097" w14:textId="77777777" w:rsidR="00E5313E" w:rsidRPr="00144722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4722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E5313E" w:rsidRPr="00144722" w14:paraId="09484CA6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AB3693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597773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5313E" w:rsidRPr="00144722" w14:paraId="2EFFA3F1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35ED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92B9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E5313E" w:rsidRPr="00144722" w14:paraId="242D7F7E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1B23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C53C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5313E" w:rsidRPr="00144722" w14:paraId="55142CA1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BF72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3481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5313E" w:rsidRPr="00144722" w14:paraId="65C3E88B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F3C9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0A95" w14:textId="77777777" w:rsidR="00E5313E" w:rsidRPr="00144722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27BD1B5A" w14:textId="77777777" w:rsidR="00E5313E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CCF1308" w14:textId="77777777" w:rsidR="00E5313E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4F19CA62" w14:textId="77777777" w:rsidR="00E5313E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2B75FF73" w14:textId="77777777" w:rsidR="00E5313E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68D59D31" w14:textId="77777777" w:rsidR="00E5313E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72A00CB3" w14:textId="77777777" w:rsidR="008D7A79" w:rsidRDefault="008D7A79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7B2601A1" w14:textId="77777777" w:rsidR="008D7A79" w:rsidRDefault="008D7A79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757F9478" w14:textId="77777777" w:rsidR="008D7A79" w:rsidRDefault="008D7A79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6D03BC82" w14:textId="77777777" w:rsidR="008D7A79" w:rsidRDefault="008D7A79" w:rsidP="00E5313E">
      <w:pPr>
        <w:spacing w:line="216" w:lineRule="auto"/>
        <w:jc w:val="center"/>
        <w:rPr>
          <w:rFonts w:ascii="TH SarabunIT๙" w:hAnsi="TH SarabunIT๙" w:cs="TH SarabunIT๙" w:hint="cs"/>
          <w:sz w:val="14"/>
          <w:szCs w:val="14"/>
        </w:rPr>
      </w:pPr>
    </w:p>
    <w:p w14:paraId="65FC4667" w14:textId="77777777" w:rsidR="00E5313E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A25C2F3" w14:textId="77777777" w:rsidR="00E5313E" w:rsidRPr="00144722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35B49C79" w14:textId="77777777" w:rsidR="00E5313E" w:rsidRPr="00ED4A19" w:rsidRDefault="00E5313E" w:rsidP="00E5313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t>บันทึกหลังการสอน</w:t>
      </w:r>
    </w:p>
    <w:p w14:paraId="6CE3B0A3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75FC3F85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691DB724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407DA96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2C5985A9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01695DB8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423D0D99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3B3F7170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0BEFA63D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03C92FC1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839BE6D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A4B4818" w14:textId="77777777" w:rsidR="00E5313E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75199B27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2623095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3BEEC96D" w14:textId="79B136EC" w:rsidR="00E5313E" w:rsidRDefault="00E5313E" w:rsidP="00E5313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52B239D5" w14:textId="77777777" w:rsidR="00E5313E" w:rsidRPr="00ED4A19" w:rsidRDefault="00E5313E" w:rsidP="00E5313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1A61750D" w14:textId="77777777" w:rsidR="00E5313E" w:rsidRPr="00ED4A19" w:rsidRDefault="00E5313E" w:rsidP="00E5313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27D430F1" w14:textId="77777777" w:rsidR="00E5313E" w:rsidRPr="00ED4A19" w:rsidRDefault="00E5313E" w:rsidP="00E5313E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12665064" w14:textId="57C3CD1F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DA10C69" w14:textId="7665CC11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A52A3A9" w14:textId="0F5D4B10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9154EED" w14:textId="118190B9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299CCA5" w14:textId="514C9BB3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2FDFFFE" w14:textId="65525E35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3F4F42B" w14:textId="0747E918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CC5FE88" w14:textId="02C285D2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B9477AB" w14:textId="09BFC5AD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D0F2D48" w14:textId="6A48D5CE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73F37F3" w14:textId="1F521F46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C868A89" w14:textId="407D75E6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820C103" w14:textId="0B995C5F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376D4D8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374E888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1579588B" w14:textId="6B46908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D23888D" w14:textId="273A464B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B6CD618" w14:textId="77777777" w:rsidR="00E5313E" w:rsidRDefault="00E5313E" w:rsidP="00E5313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๘</w:t>
      </w:r>
    </w:p>
    <w:p w14:paraId="495E478F" w14:textId="77777777" w:rsidR="00E5313E" w:rsidRPr="00641023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1102  วิชา ศิลปะ2 (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40EC2811" w14:textId="77777777" w:rsidR="00E5313E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การแสดงละคร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ไทย</w:t>
      </w:r>
      <w:r w:rsidRPr="006410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อิทธิพลของนักแสดงต่อผู้ชม</w:t>
      </w:r>
    </w:p>
    <w:p w14:paraId="3EC9FC54" w14:textId="77777777" w:rsidR="00E5313E" w:rsidRPr="00641023" w:rsidRDefault="00E5313E" w:rsidP="00E5313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DF36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พัฒนารูปแบบการแสดง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65E1E86C" w14:textId="77777777" w:rsidR="00E5313E" w:rsidRPr="007A5337" w:rsidRDefault="00E5313E" w:rsidP="00E53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63C6271A" wp14:editId="43D70AF4">
                <wp:simplePos x="0" y="0"/>
                <wp:positionH relativeFrom="column">
                  <wp:posOffset>7620</wp:posOffset>
                </wp:positionH>
                <wp:positionV relativeFrom="paragraph">
                  <wp:posOffset>264795</wp:posOffset>
                </wp:positionV>
                <wp:extent cx="2160905" cy="285115"/>
                <wp:effectExtent l="0" t="0" r="0" b="635"/>
                <wp:wrapNone/>
                <wp:docPr id="281" name="กลุ่ม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282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วงรี 283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C8AA3" id="กลุ่ม 281" o:spid="_x0000_s1026" style="position:absolute;margin-left:.6pt;margin-top:20.85pt;width:170.15pt;height:22.45pt;z-index:-251491328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283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" fillcolor="white [3201]" stroked="f" strokeweight="2pt"/>
              </v:group>
            </w:pict>
          </mc:Fallback>
        </mc:AlternateContent>
      </w:r>
    </w:p>
    <w:p w14:paraId="269E6322" w14:textId="416B37C4" w:rsidR="00E5313E" w:rsidRPr="00231C63" w:rsidRDefault="00E5313E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254DD869" w14:textId="77777777" w:rsidR="00E5313E" w:rsidRPr="007A5337" w:rsidRDefault="00E5313E" w:rsidP="00E5313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673EB71" w14:textId="77777777" w:rsidR="00E5313E" w:rsidRPr="007A5337" w:rsidRDefault="00E5313E" w:rsidP="00E5313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BCC0BCF" wp14:editId="4DEDBD85">
                <wp:simplePos x="0" y="0"/>
                <wp:positionH relativeFrom="column">
                  <wp:posOffset>285527</wp:posOffset>
                </wp:positionH>
                <wp:positionV relativeFrom="paragraph">
                  <wp:posOffset>11430</wp:posOffset>
                </wp:positionV>
                <wp:extent cx="1092530" cy="231140"/>
                <wp:effectExtent l="0" t="0" r="0" b="0"/>
                <wp:wrapNone/>
                <wp:docPr id="284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65748F" id="สี่เหลี่ยมผืนผ้ามุมมน 21" o:spid="_x0000_s1026" style="position:absolute;margin-left:22.5pt;margin-top:.9pt;width:86.05pt;height:18.2pt;z-index:-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" fillcolor="#b8cce4 [1300]" stroked="f" strokeweight="2pt"/>
            </w:pict>
          </mc:Fallback>
        </mc:AlternateConten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7A533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181C29D7" w14:textId="77777777" w:rsidR="00E5313E" w:rsidRPr="007A5337" w:rsidRDefault="00E5313E" w:rsidP="00E5313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48C6F6F" wp14:editId="0A9BC02E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285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DD697" id="สี่เหลี่ยมผืนผ้ามุมมน 22" o:spid="_x0000_s1026" style="position:absolute;margin-left:22.05pt;margin-top:.05pt;width:40.5pt;height:20.7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ศ  ๓.๑  ม</w:t>
      </w:r>
      <w:r w:rsidRPr="007A533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A533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๔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A5337">
        <w:rPr>
          <w:rFonts w:ascii="TH SarabunIT๙" w:hAnsi="TH SarabunIT๙" w:cs="TH SarabunIT๙"/>
          <w:sz w:val="32"/>
          <w:szCs w:val="32"/>
          <w:cs/>
        </w:rPr>
        <w:t>ใช้ทักษะการ</w:t>
      </w:r>
      <w:proofErr w:type="spellStart"/>
      <w:r w:rsidRPr="007A533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A5337">
        <w:rPr>
          <w:rFonts w:ascii="TH SarabunIT๙" w:hAnsi="TH SarabunIT๙" w:cs="TH SarabunIT๙"/>
          <w:sz w:val="32"/>
          <w:szCs w:val="32"/>
          <w:cs/>
        </w:rPr>
        <w:t>เป็นกลุ่มในกระบวนการผลิตการ</w:t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  <w:t xml:space="preserve">        แสดง</w:t>
      </w:r>
    </w:p>
    <w:p w14:paraId="0B7DE424" w14:textId="77777777" w:rsidR="00E5313E" w:rsidRPr="007A5337" w:rsidRDefault="00E5313E" w:rsidP="00E5313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</w:rPr>
        <w:tab/>
      </w:r>
      <w:r w:rsidRPr="007A5337">
        <w:rPr>
          <w:rFonts w:ascii="TH SarabunIT๙" w:hAnsi="TH SarabunIT๙" w:cs="TH SarabunIT๙"/>
          <w:sz w:val="32"/>
          <w:szCs w:val="32"/>
        </w:rPr>
        <w:tab/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  ๓.๑  ม</w:t>
      </w:r>
      <w:r w:rsidRPr="007A533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A533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๕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A5337">
        <w:rPr>
          <w:rFonts w:ascii="TH SarabunIT๙" w:hAnsi="TH SarabunIT๙" w:cs="TH SarabunIT๙"/>
          <w:sz w:val="32"/>
          <w:szCs w:val="32"/>
          <w:cs/>
        </w:rPr>
        <w:t>ใช้เกณฑ์ง่าย ๆ ที่กําหนดให้ในการพิจารณาคุณภาพ</w:t>
      </w:r>
      <w:r w:rsidRPr="007A533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การแสดงที่ชมโดยเน้นเรื่องการใช้เสียง การแสดง</w:t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  <w:t xml:space="preserve">       ท่าทางและการเคลื่อนไหว</w:t>
      </w:r>
    </w:p>
    <w:p w14:paraId="77A5F40B" w14:textId="77777777" w:rsidR="00E5313E" w:rsidRPr="007A5337" w:rsidRDefault="00E5313E" w:rsidP="00E5313E">
      <w:pPr>
        <w:tabs>
          <w:tab w:val="left" w:pos="2520"/>
        </w:tabs>
        <w:spacing w:after="0" w:line="240" w:lineRule="auto"/>
        <w:ind w:left="2520" w:hanging="6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04854" w14:textId="77777777" w:rsidR="00E5313E" w:rsidRPr="007A5337" w:rsidRDefault="00E5313E" w:rsidP="00E5313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142869CC" wp14:editId="6D6F7CB7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286" name="กลุ่ม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287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วงรี 288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40931" id="กลุ่ม 286" o:spid="_x0000_s1026" style="position:absolute;margin-left:1.1pt;margin-top:.35pt;width:82.75pt;height:22.45pt;z-index:-251488256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288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" fillcolor="white [3201]" stroked="f" strokeweight="2pt"/>
              </v:group>
            </w:pict>
          </mc:Fallback>
        </mc:AlternateConten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A533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1E337B96" w14:textId="77777777" w:rsidR="00E5313E" w:rsidRPr="007A5337" w:rsidRDefault="00E5313E" w:rsidP="00E5313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8DE64" w14:textId="77777777" w:rsidR="00E5313E" w:rsidRPr="007A5337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ศิลปะการแสดงของไทยจากอดีตถึงปัจจุบันมีการเปลี่ยนแปลงรูปแบบมาอย่างต่อเนื่อง แต่ยังคงไว้ซึ่งเอกลักษณ์เฉพาะของไทย ทั้งจารีตประเพณี ค่านิยม ความเชื่ออันเป็นรากฐานของสังคมไทย ปัจจุบันการผลิตผลงานการแสดงนาฏศิลป์ใหม่ ๆ ไม่ได้สร้างขึ้นเพื่อให้คนไทยชมเท่านั้น แต่ยังมีการจัดการแสดงสำหรับนักท่องเที่ยวชาวต่างชาติด้วย นอกจากนี้ยังมีการปรับปรุงรูปแบบที่จะนําไปเผยแพร่ยังต่างประเทศ รวมทั้งมีการปรับเปลี่ยนรูปแบบโดยนําเทคโนโลยี ฉาก แสง สี เสียง มาผสมผสานให้ดูตระการตา มีการปรับเปลี่ยนรูปแบบการแสดงให้ดูกระชับขึ้น เพื่อให้เหมาะสมลงตัวกับเวลาในการชมการแสดงและกลุ่มผู้ชม </w:t>
      </w:r>
    </w:p>
    <w:p w14:paraId="2D18854F" w14:textId="77777777" w:rsidR="00E5313E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EFF84" w14:textId="77777777" w:rsidR="00E5313E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D404C" w14:textId="77777777" w:rsidR="00E5313E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78792D" w14:textId="77777777" w:rsidR="00E5313E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D9DD3" w14:textId="77777777" w:rsidR="00E5313E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2C5F66" w14:textId="77777777" w:rsidR="00E5313E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4AB49" w14:textId="77777777" w:rsidR="00E5313E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8755E2" w14:textId="77777777" w:rsidR="008D7A79" w:rsidRDefault="008D7A79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A676C" w14:textId="77777777" w:rsidR="008D7A79" w:rsidRDefault="008D7A79" w:rsidP="00E5313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93C0A8D" w14:textId="77777777" w:rsidR="00E5313E" w:rsidRPr="007A5337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DA6CD" w14:textId="77777777" w:rsidR="00E5313E" w:rsidRPr="007A5337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A4EFAC" w14:textId="77777777" w:rsidR="00E5313E" w:rsidRPr="007A5337" w:rsidRDefault="00E5313E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69106EDD" wp14:editId="367A1430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290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วงรี 291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72324" id="กลุ่ม 289" o:spid="_x0000_s1026" style="position:absolute;margin-left:1.1pt;margin-top:1.35pt;width:122.5pt;height:22.45pt;z-index:-251487232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" path="m142558,l1555667,r,l1555667,142558v,78733,-63825,142558,-142558,142558l,285115r,l,142558c,63825,63825,,142558,xe" fillcolor="#0f243e [1615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291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7A533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3E8B7439" w14:textId="77777777" w:rsidR="00E5313E" w:rsidRPr="007A5337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1595"/>
        <w:gridCol w:w="1805"/>
        <w:gridCol w:w="1724"/>
        <w:gridCol w:w="1713"/>
      </w:tblGrid>
      <w:tr w:rsidR="00E5313E" w:rsidRPr="007A5337" w14:paraId="14421B91" w14:textId="77777777" w:rsidTr="004835A9">
        <w:tc>
          <w:tcPr>
            <w:tcW w:w="1661" w:type="dxa"/>
            <w:shd w:val="clear" w:color="auto" w:fill="B8CCE4" w:themeFill="accent1" w:themeFillTint="66"/>
            <w:vAlign w:val="center"/>
          </w:tcPr>
          <w:p w14:paraId="06F68747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3AB056BB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595" w:type="dxa"/>
            <w:shd w:val="clear" w:color="auto" w:fill="B8CCE4" w:themeFill="accent1" w:themeFillTint="66"/>
            <w:vAlign w:val="center"/>
          </w:tcPr>
          <w:p w14:paraId="19FC16A8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805" w:type="dxa"/>
            <w:shd w:val="clear" w:color="auto" w:fill="B8CCE4" w:themeFill="accent1" w:themeFillTint="66"/>
            <w:vAlign w:val="center"/>
          </w:tcPr>
          <w:p w14:paraId="76FDF2E2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075BCFBA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24" w:type="dxa"/>
            <w:shd w:val="clear" w:color="auto" w:fill="B8CCE4" w:themeFill="accent1" w:themeFillTint="66"/>
            <w:vAlign w:val="center"/>
          </w:tcPr>
          <w:p w14:paraId="683CBD5A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D391B08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12CEECFB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27662264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7A5337" w14:paraId="7D0C04DF" w14:textId="77777777" w:rsidTr="004835A9">
        <w:tc>
          <w:tcPr>
            <w:tcW w:w="1661" w:type="dxa"/>
          </w:tcPr>
          <w:p w14:paraId="472836DC" w14:textId="77777777" w:rsidR="00E5313E" w:rsidRPr="007A5337" w:rsidRDefault="00E5313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33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สามารถอธิบายวิธีการพัฒนารูปแบบการแสดงได้</w:t>
            </w:r>
          </w:p>
        </w:tc>
        <w:tc>
          <w:tcPr>
            <w:tcW w:w="1595" w:type="dxa"/>
          </w:tcPr>
          <w:p w14:paraId="6CCD5DB3" w14:textId="77777777" w:rsidR="00E5313E" w:rsidRPr="007A5337" w:rsidRDefault="00E5313E" w:rsidP="004835A9">
            <w:pPr>
              <w:tabs>
                <w:tab w:val="left" w:pos="0"/>
              </w:tabs>
              <w:ind w:right="-6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ออกแบบเครื่องแต่งให้เหมาะสมกับชุดการแสดง</w:t>
            </w:r>
          </w:p>
        </w:tc>
        <w:tc>
          <w:tcPr>
            <w:tcW w:w="1805" w:type="dxa"/>
          </w:tcPr>
          <w:p w14:paraId="1D909CAF" w14:textId="77777777" w:rsidR="00E5313E" w:rsidRPr="007A5337" w:rsidRDefault="00E5313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ห็นคุณค่าของภูมิปัญญาไทย ภูมิปัญญาท้องถิ่น ในการพัฒนารูปแบบการแสดง</w:t>
            </w:r>
          </w:p>
          <w:p w14:paraId="4FD79467" w14:textId="77777777" w:rsidR="00E5313E" w:rsidRPr="007A5337" w:rsidRDefault="00E5313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อันเป็นมรดกทางวิถีชีวิต และเอกลักษณ์ประจำชาติ  </w:t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24" w:type="dxa"/>
          </w:tcPr>
          <w:p w14:paraId="1C65216A" w14:textId="77777777" w:rsidR="00E5313E" w:rsidRPr="007A5337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ใฝ่เรียนรู้</w:t>
            </w:r>
          </w:p>
          <w:p w14:paraId="6EBFABDB" w14:textId="77777777" w:rsidR="00E5313E" w:rsidRPr="007A5337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มุ่งมั่นในการทำงาน</w:t>
            </w:r>
          </w:p>
          <w:p w14:paraId="4A30F448" w14:textId="77777777" w:rsidR="00E5313E" w:rsidRPr="007A5337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รักความเป็นไทย</w:t>
            </w:r>
          </w:p>
        </w:tc>
        <w:tc>
          <w:tcPr>
            <w:tcW w:w="1713" w:type="dxa"/>
          </w:tcPr>
          <w:p w14:paraId="53185495" w14:textId="77777777" w:rsidR="00E5313E" w:rsidRPr="007A5337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6771BD94" w14:textId="77777777" w:rsidR="00E5313E" w:rsidRPr="007A5337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ความสามารถในการคิด</w:t>
            </w: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</w:p>
          <w:p w14:paraId="1182D4B9" w14:textId="77777777" w:rsidR="00E5313E" w:rsidRPr="007A5337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ความสามารถในการใช้ทักษะชีวิต</w:t>
            </w:r>
          </w:p>
          <w:p w14:paraId="63277DA5" w14:textId="77777777" w:rsidR="00E5313E" w:rsidRPr="007A5337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14:paraId="5123C85C" w14:textId="77777777" w:rsidR="00E5313E" w:rsidRPr="007A5337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4CA5A3F" w14:textId="77777777" w:rsidR="00E5313E" w:rsidRPr="007A5337" w:rsidRDefault="00E5313E">
      <w:pPr>
        <w:pStyle w:val="a3"/>
        <w:numPr>
          <w:ilvl w:val="0"/>
          <w:numId w:val="27"/>
        </w:numPr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0465519A" wp14:editId="3DF84475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292" name="กลุ่ม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293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วงรี 294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F4BC8" id="กลุ่ม 292" o:spid="_x0000_s1026" style="position:absolute;margin-left:1.1pt;margin-top:.55pt;width:101.45pt;height:22.45pt;z-index:-251486208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294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7A533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41F50126" w14:textId="77777777" w:rsidR="00E5313E" w:rsidRPr="007A5337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9D59C" w14:textId="77777777" w:rsidR="00E5313E" w:rsidRPr="007A5337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พัฒนารูปแบบการแสดง</w:t>
      </w:r>
    </w:p>
    <w:p w14:paraId="18C4B477" w14:textId="77777777" w:rsidR="00E5313E" w:rsidRPr="007A5337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4BF732" w14:textId="77777777" w:rsidR="00E5313E" w:rsidRPr="007A5337" w:rsidRDefault="00E5313E">
      <w:pPr>
        <w:pStyle w:val="a3"/>
        <w:numPr>
          <w:ilvl w:val="0"/>
          <w:numId w:val="27"/>
        </w:numPr>
        <w:spacing w:after="12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7867093A" wp14:editId="23D9F646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295" name="กลุ่ม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296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วงรี 297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4A4E7" id="กลุ่ม 295" o:spid="_x0000_s1026" style="position:absolute;margin-left:2pt;margin-top:.85pt;width:155.7pt;height:22.45pt;z-index:-251485184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297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7A533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76571B51" w14:textId="77777777" w:rsidR="00E5313E" w:rsidRPr="007A5337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7A5337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7A5337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7A5337">
        <w:rPr>
          <w:rFonts w:ascii="TH SarabunIT๙" w:eastAsia="Times New Roman" w:hAnsi="TH SarabunIT๙" w:cs="TH SarabunIT๙"/>
          <w:sz w:val="32"/>
          <w:szCs w:val="32"/>
          <w:cs/>
        </w:rPr>
        <w:t>การงานอาชีพ</w:t>
      </w:r>
      <w:r w:rsidRPr="007A53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53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533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Pr="007A5337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ออกแบบเครื่องแต่งกาย</w:t>
      </w:r>
    </w:p>
    <w:p w14:paraId="06BFF0AF" w14:textId="77777777" w:rsidR="00E5313E" w:rsidRPr="007A5337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</w:p>
    <w:p w14:paraId="0C811F9A" w14:textId="77777777" w:rsidR="00E5313E" w:rsidRPr="007A5337" w:rsidRDefault="00E5313E">
      <w:pPr>
        <w:pStyle w:val="a3"/>
        <w:numPr>
          <w:ilvl w:val="0"/>
          <w:numId w:val="27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7BC9AD2C" wp14:editId="030577B6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298" name="กลุ่ม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299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วงรี 300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2E5E8" id="กลุ่ม 298" o:spid="_x0000_s1026" style="position:absolute;margin-left:.15pt;margin-top:1.2pt;width:139.3pt;height:22.45pt;z-index:-251484160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30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7A533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50A608FF" w14:textId="77777777" w:rsidR="00E5313E" w:rsidRPr="007A5337" w:rsidRDefault="00E5313E" w:rsidP="00E5313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4055E" w14:textId="77777777" w:rsidR="00E5313E" w:rsidRPr="007A5337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713E9BBF" w14:textId="77777777" w:rsidR="00E5313E" w:rsidRPr="007A5337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09E9DBDC" w14:textId="77777777" w:rsidR="00E5313E" w:rsidRPr="007A5337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7A5337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๕๘ – ๑๕๙ ของบริษัท สำนักพิมพ์เอมพันธ์ จำกัด   </w:t>
      </w:r>
    </w:p>
    <w:p w14:paraId="6BA448EE" w14:textId="77777777" w:rsidR="00E5313E" w:rsidRPr="007A5337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188ED3A4" w14:textId="77777777" w:rsidR="00E5313E" w:rsidRDefault="00E5313E" w:rsidP="00E5313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59F3C0" w14:textId="77777777" w:rsidR="00E5313E" w:rsidRDefault="00E5313E" w:rsidP="00E5313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E8D6EE" w14:textId="77777777" w:rsidR="00E5313E" w:rsidRDefault="00E5313E" w:rsidP="00E5313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E37DD2" w14:textId="77777777" w:rsidR="008D7A79" w:rsidRDefault="008D7A79" w:rsidP="00E5313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4F7469" w14:textId="77777777" w:rsidR="008D7A79" w:rsidRDefault="008D7A79" w:rsidP="00E5313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9DE652" w14:textId="77777777" w:rsidR="008D7A79" w:rsidRDefault="008D7A79" w:rsidP="00E5313E">
      <w:pPr>
        <w:tabs>
          <w:tab w:val="left" w:pos="690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A8A3B8F" w14:textId="77777777" w:rsidR="00E5313E" w:rsidRPr="007A5337" w:rsidRDefault="00E5313E" w:rsidP="00E5313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1BA149" w14:textId="77777777" w:rsidR="00E5313E" w:rsidRPr="007A5337" w:rsidRDefault="00E5313E">
      <w:pPr>
        <w:pStyle w:val="a3"/>
        <w:numPr>
          <w:ilvl w:val="0"/>
          <w:numId w:val="27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A5337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03CE2503" wp14:editId="166E97CC">
                <wp:simplePos x="0" y="0"/>
                <wp:positionH relativeFrom="margin">
                  <wp:posOffset>-635</wp:posOffset>
                </wp:positionH>
                <wp:positionV relativeFrom="paragraph">
                  <wp:posOffset>-6952</wp:posOffset>
                </wp:positionV>
                <wp:extent cx="1234440" cy="285115"/>
                <wp:effectExtent l="0" t="0" r="3810" b="635"/>
                <wp:wrapNone/>
                <wp:docPr id="301" name="กลุ่ม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302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วงรี 303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987C4" id="กลุ่ม 301" o:spid="_x0000_s1026" style="position:absolute;margin-left:-.05pt;margin-top:-.55pt;width:97.2pt;height:22.45pt;z-index:-251483136;mso-position-horizontal-relative:margin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303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" fillcolor="window" stroked="f" strokeweight="2pt"/>
                <w10:wrap anchorx="margin"/>
              </v:group>
            </w:pict>
          </mc:Fallback>
        </mc:AlternateContent>
      </w:r>
      <w:r w:rsidRPr="007A533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7A533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7A533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03073A2D" w14:textId="77777777" w:rsidR="00E5313E" w:rsidRPr="007A5337" w:rsidRDefault="00E5313E" w:rsidP="00E5313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F7CDB" w14:textId="77777777" w:rsidR="00E5313E" w:rsidRPr="007A5337" w:rsidRDefault="00E5313E" w:rsidP="00E5313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7A533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7A533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7A5337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7A533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4F75B35A" w14:textId="77777777" w:rsidR="00E5313E" w:rsidRPr="007A5337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3" w:hanging="567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A5337">
        <w:rPr>
          <w:rFonts w:ascii="TH SarabunIT๙" w:eastAsia="Cordia New" w:hAnsi="TH SarabunIT๙" w:cs="TH SarabunIT๙"/>
          <w:sz w:val="32"/>
          <w:szCs w:val="32"/>
          <w:cs/>
        </w:rPr>
        <w:t xml:space="preserve">ข้อสอบหลังเรียน หน่วยการเรียนรู้ที่ </w:t>
      </w:r>
      <w:r w:rsidRPr="007A5337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๗</w:t>
      </w:r>
      <w:r w:rsidRPr="007A5337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 </w:t>
      </w: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ผลิต การแสดงละครและอิทธิพลของนักแสดงต่อผู้ชม</w:t>
      </w:r>
    </w:p>
    <w:p w14:paraId="716E73B6" w14:textId="77777777" w:rsidR="00E5313E" w:rsidRPr="007A5337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7A533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๓.     </w:t>
      </w: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ปรแกรมนำเสนอ (</w:t>
      </w:r>
      <w:r w:rsidRPr="007A5337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PowerPoint) </w:t>
      </w: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การพัฒนารูปแบบการแสดง</w:t>
      </w:r>
    </w:p>
    <w:p w14:paraId="3559FC29" w14:textId="77777777" w:rsidR="00E5313E" w:rsidRPr="007A5337" w:rsidRDefault="00E5313E" w:rsidP="00E53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2B923A" w14:textId="77777777" w:rsidR="00E5313E" w:rsidRPr="007A5337" w:rsidRDefault="00E5313E">
      <w:pPr>
        <w:pStyle w:val="a3"/>
        <w:numPr>
          <w:ilvl w:val="0"/>
          <w:numId w:val="27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2BC21DF4" wp14:editId="5103F4B7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304" name="กลุ่ม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305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วงรี 306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26068" id="กลุ่ม 304" o:spid="_x0000_s1026" style="position:absolute;margin-left:2pt;margin-top:1.2pt;width:97.2pt;height:22.45pt;z-index:-251482112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" path="m142558,l1234440,r,l1234440,142558v,78733,-63825,142558,-142558,142558l,285115r,l,142558c,63825,63825,,142558,xe" fillcolor="#0f243e [1615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306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7A533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1A95930A" w14:textId="77777777" w:rsidR="00E5313E" w:rsidRPr="007A5337" w:rsidRDefault="00E5313E" w:rsidP="00E5313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6A38C" w14:textId="77777777" w:rsidR="00E5313E" w:rsidRPr="007A5337" w:rsidRDefault="00E5313E" w:rsidP="00E5313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นี้ใช้วิธีการจัดการเรียนรู้แบบบรรยาย</w:t>
      </w:r>
    </w:p>
    <w:p w14:paraId="062D258D" w14:textId="77777777" w:rsidR="00E5313E" w:rsidRPr="007A5337" w:rsidRDefault="00E5313E" w:rsidP="00E5313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๑๐ นาที)</w:t>
      </w:r>
    </w:p>
    <w:p w14:paraId="0D065716" w14:textId="77777777" w:rsidR="00E5313E" w:rsidRPr="007A5337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ครูผู้สอนแจ้งจุดประสงค์การเรียนรู้ในหน่วยการเรียนนี้ให้นักเรียนทราบ</w:t>
      </w:r>
    </w:p>
    <w:p w14:paraId="474797B2" w14:textId="77777777" w:rsidR="00E5313E" w:rsidRPr="007A5337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ครูผู้สอนเปิดคลิป </w:t>
      </w:r>
      <w:r w:rsidRPr="007A5337">
        <w:rPr>
          <w:rFonts w:ascii="TH SarabunIT๙" w:hAnsi="TH SarabunIT๙" w:cs="TH SarabunIT๙"/>
          <w:sz w:val="32"/>
          <w:szCs w:val="32"/>
        </w:rPr>
        <w:t xml:space="preserve">VDO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แสดงสร้างสรรค์ ชุดระบำชนไก่ จาก </w:t>
      </w:r>
      <w:r w:rsidRPr="007A5337">
        <w:rPr>
          <w:rFonts w:ascii="TH SarabunIT๙" w:hAnsi="TH SarabunIT๙" w:cs="TH SarabunIT๙"/>
          <w:sz w:val="32"/>
          <w:szCs w:val="32"/>
        </w:rPr>
        <w:t xml:space="preserve">www.youtube.com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ให้นักเรียนชม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พร้อมอภิปรายซักถาม แลกเปลี่ยนความรู้เกี่ยวกับคลิป </w:t>
      </w:r>
      <w:r w:rsidRPr="007A5337">
        <w:rPr>
          <w:rFonts w:ascii="TH SarabunIT๙" w:hAnsi="TH SarabunIT๙" w:cs="TH SarabunIT๙"/>
          <w:sz w:val="32"/>
          <w:szCs w:val="32"/>
        </w:rPr>
        <w:t xml:space="preserve">VDO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ดังกล่าว ในเรื่องของความหมายการแสดง ที่มาของการแสดง และเครื่องแต่งกายประกอบการแสดง เพื่อเชื่อมโยงเข้าสู่สาระการเรียนเรื่องการพัฒนารูปแบบการแสดง</w:t>
      </w:r>
    </w:p>
    <w:p w14:paraId="2093640E" w14:textId="77777777" w:rsidR="00E5313E" w:rsidRPr="007A5337" w:rsidRDefault="00E5313E" w:rsidP="00E5313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๓๐ นาที)</w:t>
      </w:r>
    </w:p>
    <w:p w14:paraId="51721F23" w14:textId="77777777" w:rsidR="00E5313E" w:rsidRPr="007A5337" w:rsidRDefault="00E5313E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ครู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ผู้สอน</w:t>
      </w:r>
      <w:r w:rsidRPr="007A5337">
        <w:rPr>
          <w:rFonts w:ascii="TH SarabunIT๙" w:hAnsi="TH SarabunIT๙" w:cs="TH SarabunIT๙"/>
          <w:sz w:val="32"/>
          <w:szCs w:val="32"/>
          <w:cs/>
        </w:rPr>
        <w:t>บรรยายความรู้เรื่อง การพัฒนารูปแบบการแสดง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>ด้วยโปรแกรมนำเสนอ (</w:t>
      </w:r>
      <w:r w:rsidRPr="007A5337">
        <w:rPr>
          <w:rFonts w:ascii="TH SarabunIT๙" w:hAnsi="TH SarabunIT๙" w:cs="TH SarabunIT๙"/>
          <w:sz w:val="32"/>
          <w:szCs w:val="32"/>
        </w:rPr>
        <w:t>PowerPoint)</w:t>
      </w:r>
    </w:p>
    <w:p w14:paraId="22216872" w14:textId="77777777" w:rsidR="00E5313E" w:rsidRPr="007A5337" w:rsidRDefault="00E5313E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ครูให้นักเรียนแบ่งกลุ่ม กลุ่มละ ๔ คนปฏิบัติกิจกรรมการออกแบบสร้างสรรค์เครื่องแต่งกายประกอบการแสดง โดยให้นักเรียนแต่ละกลุ่มคิดสร้างสรรค์การแสดงตามจินตนาการของนักเรียนมา ๑ ชุด จากนั้นให้นักเรียนร่วมกันออกแบบเครื่องแต่งกายที่ใช้ในการแสดง </w:t>
      </w:r>
    </w:p>
    <w:p w14:paraId="76B09203" w14:textId="77777777" w:rsidR="00E5313E" w:rsidRPr="007A5337" w:rsidRDefault="00E5313E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นำเสนอผลงานหน้าชั้นเรียนบอกอธิบายเกี่ยวกับเหตุผลที่อยากสร้างสรรค์การแสดงชุดนี้และแนวคิดในการออกแบบสร้างสรรค์ชุดการแสดง</w:t>
      </w:r>
    </w:p>
    <w:p w14:paraId="6EDE6A8F" w14:textId="77777777" w:rsidR="00E5313E" w:rsidRPr="007A5337" w:rsidRDefault="00E5313E" w:rsidP="00E5313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๒๐ นาที)</w:t>
      </w:r>
    </w:p>
    <w:p w14:paraId="65AAD853" w14:textId="77777777" w:rsidR="00E5313E" w:rsidRPr="007A5337" w:rsidRDefault="00E5313E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ครูผู้สอนและนักเรียนร่วมกันสรุปความรู้เกี่ยวกับการพัฒนารูปแบบการแสดง</w:t>
      </w:r>
    </w:p>
    <w:p w14:paraId="6639C30A" w14:textId="77777777" w:rsidR="00E5313E" w:rsidRPr="007A5337" w:rsidRDefault="00E5313E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ครูผู้สอนให้นักเรียนทำแบบทดสอบหลังเรียน หน่วยการเรียนรู้ที่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๗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ผลิต การแสดงละครและอิทธิพลของนักแสดงต่อผู้ชม</w:t>
      </w:r>
    </w:p>
    <w:p w14:paraId="50FC3D22" w14:textId="77777777" w:rsidR="00E5313E" w:rsidRPr="007A5337" w:rsidRDefault="00E5313E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เฉลยแบบทดสอบก่อนเรียนให้นักเรียนทราบ</w:t>
      </w:r>
    </w:p>
    <w:p w14:paraId="77C22DC5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2D866" w14:textId="77777777" w:rsidR="00E5313E" w:rsidRDefault="00E5313E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AA17D9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45B962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516B1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03120" w14:textId="77777777" w:rsidR="008D7A79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05030" w14:textId="77777777" w:rsidR="008D7A79" w:rsidRPr="007A5337" w:rsidRDefault="008D7A79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E14A862" w14:textId="77777777" w:rsidR="00E5313E" w:rsidRPr="007A5337" w:rsidRDefault="00E5313E">
      <w:pPr>
        <w:pStyle w:val="a3"/>
        <w:numPr>
          <w:ilvl w:val="0"/>
          <w:numId w:val="27"/>
        </w:numPr>
        <w:tabs>
          <w:tab w:val="left" w:pos="540"/>
          <w:tab w:val="left" w:pos="1920"/>
        </w:tabs>
        <w:spacing w:after="0" w:line="240" w:lineRule="auto"/>
        <w:ind w:hanging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1FCFF539" wp14:editId="1C7A3AB5">
                <wp:simplePos x="0" y="0"/>
                <wp:positionH relativeFrom="column">
                  <wp:posOffset>-69215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307" name="กลุ่ม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308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วงรี 309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64182" id="กลุ่ม 307" o:spid="_x0000_s1026" style="position:absolute;margin-left:-5.45pt;margin-top:1.2pt;width:132.8pt;height:22.45pt;z-index:-251481088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" path="m142558,l1686296,r,l1686296,142558v,78733,-63825,142558,-142558,142558l,285115r,l,142558c,63825,63825,,142558,xe" fillcolor="#0f243e [1615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309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7A533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398C7DA9" w14:textId="77777777" w:rsidR="00E5313E" w:rsidRPr="007A5337" w:rsidRDefault="00E5313E" w:rsidP="00E5313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E5313E" w:rsidRPr="007A5337" w14:paraId="2F07E381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5DBD8FDD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4C44F876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0CFCA548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35D6989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41A69751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5313E" w:rsidRPr="007A5337" w14:paraId="72111D30" w14:textId="77777777" w:rsidTr="004835A9">
        <w:trPr>
          <w:trHeight w:val="1412"/>
        </w:trPr>
        <w:tc>
          <w:tcPr>
            <w:tcW w:w="1466" w:type="dxa"/>
            <w:tcBorders>
              <w:bottom w:val="single" w:sz="4" w:space="0" w:color="auto"/>
            </w:tcBorders>
          </w:tcPr>
          <w:p w14:paraId="5CAFA6FA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59A599DD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A5337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410C9358" w14:textId="77777777" w:rsidR="00E5313E" w:rsidRPr="007A5337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อธิบายแนวคิดในการพัฒนารูปแบบการแสดงได้</w:t>
            </w:r>
          </w:p>
        </w:tc>
        <w:tc>
          <w:tcPr>
            <w:tcW w:w="1747" w:type="dxa"/>
            <w:vMerge w:val="restart"/>
          </w:tcPr>
          <w:p w14:paraId="1A7D6B91" w14:textId="77777777" w:rsidR="00E5313E" w:rsidRPr="007A5337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แบบประเมินการนำเสนอผลงานชั้นเรียน</w:t>
            </w:r>
          </w:p>
          <w:p w14:paraId="58944FEC" w14:textId="77777777" w:rsidR="00E5313E" w:rsidRPr="007A5337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843" w:type="dxa"/>
            <w:vMerge w:val="restart"/>
          </w:tcPr>
          <w:p w14:paraId="4CCAFE0E" w14:textId="77777777" w:rsidR="00E5313E" w:rsidRPr="007A5337" w:rsidRDefault="00E5313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การนำเสนอผลงานหน้าชั้นเรียน</w:t>
            </w:r>
          </w:p>
        </w:tc>
        <w:tc>
          <w:tcPr>
            <w:tcW w:w="1683" w:type="dxa"/>
            <w:vMerge w:val="restart"/>
          </w:tcPr>
          <w:p w14:paraId="22813974" w14:textId="77777777" w:rsidR="00E5313E" w:rsidRPr="007A533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ผ่านเกณฑ์การประเมินที่ระดับคุณภาพดีขึ้นไป</w:t>
            </w:r>
          </w:p>
          <w:p w14:paraId="5285CCDD" w14:textId="77777777" w:rsidR="00E5313E" w:rsidRPr="007A533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E5313E" w:rsidRPr="007A5337" w14:paraId="6D5BB2A1" w14:textId="77777777" w:rsidTr="004835A9">
        <w:trPr>
          <w:trHeight w:val="673"/>
        </w:trPr>
        <w:tc>
          <w:tcPr>
            <w:tcW w:w="1466" w:type="dxa"/>
            <w:tcBorders>
              <w:top w:val="single" w:sz="4" w:space="0" w:color="auto"/>
            </w:tcBorders>
          </w:tcPr>
          <w:p w14:paraId="1599B1A7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7A5337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444106D8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A5337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</w:tcPr>
          <w:p w14:paraId="0DB068A2" w14:textId="77777777" w:rsidR="00E5313E" w:rsidRPr="007A5337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๑.ออกแบบเครื่องแต่งให้เหมาะสมกับชุดการแสดง</w:t>
            </w:r>
          </w:p>
        </w:tc>
        <w:tc>
          <w:tcPr>
            <w:tcW w:w="1747" w:type="dxa"/>
            <w:vMerge/>
          </w:tcPr>
          <w:p w14:paraId="43AAD25D" w14:textId="77777777" w:rsidR="00E5313E" w:rsidRPr="007A5337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843" w:type="dxa"/>
            <w:vMerge/>
          </w:tcPr>
          <w:p w14:paraId="0B550684" w14:textId="77777777" w:rsidR="00E5313E" w:rsidRPr="007A5337" w:rsidRDefault="00E5313E" w:rsidP="004835A9">
            <w:pPr>
              <w:spacing w:after="0" w:line="240" w:lineRule="auto"/>
              <w:ind w:left="35" w:right="-28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683" w:type="dxa"/>
            <w:vMerge/>
          </w:tcPr>
          <w:p w14:paraId="57E7A96D" w14:textId="77777777" w:rsidR="00E5313E" w:rsidRPr="007A533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E5313E" w:rsidRPr="007A5337" w14:paraId="428A6286" w14:textId="77777777" w:rsidTr="004835A9">
        <w:trPr>
          <w:trHeight w:val="1412"/>
        </w:trPr>
        <w:tc>
          <w:tcPr>
            <w:tcW w:w="1466" w:type="dxa"/>
          </w:tcPr>
          <w:p w14:paraId="71E0CA3D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57BB7AD3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4E63C373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-10"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เห็นคุณค่าของภูมิปัญญาไทย ภูมิปัญญาท้องถิ่น ในการพัฒนารูปแบบการแสดงอันเป็นมรดกทาง</w:t>
            </w:r>
          </w:p>
          <w:p w14:paraId="644DE19A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-10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วิถีชีวิต และเอกลักษณ์ประจำชาติ  </w:t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A533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1AD4AE15" w14:textId="77777777" w:rsidR="00E5313E" w:rsidRPr="007A5337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คุณลักษณะอันพึงประสงค์ด้านใฝ่เรียนรู้</w:t>
            </w:r>
          </w:p>
        </w:tc>
        <w:tc>
          <w:tcPr>
            <w:tcW w:w="1843" w:type="dxa"/>
          </w:tcPr>
          <w:p w14:paraId="6C272D00" w14:textId="77777777" w:rsidR="00E5313E" w:rsidRPr="007A5337" w:rsidRDefault="00E5313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35F63CE1" w14:textId="77777777" w:rsidR="00E5313E" w:rsidRPr="007A533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E5313E" w:rsidRPr="007A5337" w14:paraId="426E9D08" w14:textId="77777777" w:rsidTr="004835A9">
        <w:trPr>
          <w:trHeight w:val="1412"/>
        </w:trPr>
        <w:tc>
          <w:tcPr>
            <w:tcW w:w="1466" w:type="dxa"/>
          </w:tcPr>
          <w:p w14:paraId="51F27FE7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</w:tcPr>
          <w:p w14:paraId="5F2196DC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-10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26A55CE0" w14:textId="77777777" w:rsidR="00E5313E" w:rsidRPr="007A5337" w:rsidRDefault="00E5313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คุณลักษณะอัน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30E8C6E2" w14:textId="77777777" w:rsidR="00E5313E" w:rsidRPr="007A5337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พึงประสงค์ ด้านมุ่งมั่นในการทำงาน</w:t>
            </w:r>
          </w:p>
          <w:p w14:paraId="6D2286D8" w14:textId="77777777" w:rsidR="00E5313E" w:rsidRPr="007A5337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แบบประเมินคุณลักษณะอันถึงประสงค์ด้านรักความไทย</w:t>
            </w:r>
          </w:p>
        </w:tc>
        <w:tc>
          <w:tcPr>
            <w:tcW w:w="1843" w:type="dxa"/>
          </w:tcPr>
          <w:p w14:paraId="609BF5E4" w14:textId="77777777" w:rsidR="00E5313E" w:rsidRPr="007A5337" w:rsidRDefault="00E5313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5A351B8C" w14:textId="77777777" w:rsidR="00E5313E" w:rsidRPr="007A533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E5313E" w:rsidRPr="007A5337" w14:paraId="344EB35D" w14:textId="77777777" w:rsidTr="004835A9">
        <w:trPr>
          <w:trHeight w:val="1412"/>
        </w:trPr>
        <w:tc>
          <w:tcPr>
            <w:tcW w:w="1466" w:type="dxa"/>
          </w:tcPr>
          <w:p w14:paraId="288B0736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A533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90" w:type="dxa"/>
          </w:tcPr>
          <w:p w14:paraId="78A06B25" w14:textId="77777777" w:rsidR="00E5313E" w:rsidRPr="007A5337" w:rsidRDefault="00E5313E" w:rsidP="004835A9">
            <w:pPr>
              <w:tabs>
                <w:tab w:val="left" w:pos="709"/>
              </w:tabs>
              <w:spacing w:after="0" w:line="240" w:lineRule="auto"/>
              <w:ind w:left="-10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3D3B640D" w14:textId="77777777" w:rsidR="00E5313E" w:rsidRPr="007A5337" w:rsidRDefault="00E5313E" w:rsidP="004835A9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2A7A1912" w14:textId="77777777" w:rsidR="00E5313E" w:rsidRPr="007A533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คิด</w:t>
            </w:r>
          </w:p>
          <w:p w14:paraId="292092EB" w14:textId="77777777" w:rsidR="00E5313E" w:rsidRPr="007A5337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ใช้ทักษะชีวิต</w:t>
            </w:r>
          </w:p>
        </w:tc>
        <w:tc>
          <w:tcPr>
            <w:tcW w:w="1843" w:type="dxa"/>
          </w:tcPr>
          <w:p w14:paraId="61B110DE" w14:textId="77777777" w:rsidR="00E5313E" w:rsidRPr="007A5337" w:rsidRDefault="00E5313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60E10A22" w14:textId="77777777" w:rsidR="00E5313E" w:rsidRPr="007A5337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A533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4A43B7AC" w14:textId="77777777" w:rsidR="00E5313E" w:rsidRPr="007A533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2EA26DD" w14:textId="77777777" w:rsidR="00E5313E" w:rsidRPr="007A5337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BE1BCE9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E18FB34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F69DB72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B149170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F1C342D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80A8EEC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819AEC8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C52E73B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37D7B3C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FED5421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EC1840D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0F3CF8B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46E0C1E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0E9CA39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D2D6D03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BCFDFE3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C6E1BB8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94F051C" w14:textId="77777777" w:rsidR="008D7A79" w:rsidRPr="007A5337" w:rsidRDefault="008D7A79" w:rsidP="00E5313E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1CD3C839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3B4E6B6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E0389D7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CBE002" w14:textId="77777777" w:rsidR="00E5313E" w:rsidRPr="007A5337" w:rsidRDefault="00E5313E" w:rsidP="00E5313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</w:t>
      </w:r>
      <w:r w:rsidRPr="007A533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ฏิบัติกิจกรรมการสร้างสรรค์ชุดการแสดงและการออกแบบชุดการแสดง</w:t>
      </w:r>
    </w:p>
    <w:p w14:paraId="405DA3F0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F80060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060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636707BA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7A5337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7A5337">
        <w:rPr>
          <w:rFonts w:ascii="TH SarabunIT๙" w:hAnsi="TH SarabunIT๙" w:cs="TH SarabunIT๙"/>
          <w:sz w:val="32"/>
          <w:szCs w:val="32"/>
        </w:rPr>
        <w:t xml:space="preserve">  </w:t>
      </w:r>
      <w:r w:rsidRPr="007A5337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bottomFromText="200" w:vertAnchor="text" w:horzAnchor="margin" w:tblpXSpec="center" w:tblpY="142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45"/>
        <w:gridCol w:w="425"/>
        <w:gridCol w:w="425"/>
        <w:gridCol w:w="426"/>
        <w:gridCol w:w="425"/>
        <w:gridCol w:w="425"/>
        <w:gridCol w:w="425"/>
        <w:gridCol w:w="426"/>
        <w:gridCol w:w="425"/>
        <w:gridCol w:w="2297"/>
      </w:tblGrid>
      <w:tr w:rsidR="00E5313E" w:rsidRPr="007A5337" w14:paraId="29297CBF" w14:textId="77777777" w:rsidTr="004835A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A046BC" w14:textId="77777777" w:rsidR="00E5313E" w:rsidRPr="007A5337" w:rsidRDefault="00E5313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65DCE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099AEE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คิดในการพัฒนาการแสดงของตนเอง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8966F0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คิดในการสร้างสรรค์ชุด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3EF428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  <w:r w:rsidRPr="007A533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5313E" w:rsidRPr="007A5337" w14:paraId="0EDE7B86" w14:textId="77777777" w:rsidTr="004835A9">
        <w:trPr>
          <w:trHeight w:val="1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798A" w14:textId="77777777" w:rsidR="00E5313E" w:rsidRPr="007A5337" w:rsidRDefault="00E5313E" w:rsidP="004835A9">
            <w:pPr>
              <w:spacing w:after="0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67EB" w14:textId="77777777" w:rsidR="00E5313E" w:rsidRPr="007A5337" w:rsidRDefault="00E5313E" w:rsidP="004835A9">
            <w:pPr>
              <w:spacing w:after="0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3F17279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0C1461A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1AB2B7D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EB01E4C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58712D1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E9B82B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64AEDBC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38F3444" w14:textId="77777777" w:rsidR="00E5313E" w:rsidRPr="007A5337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D4EEEC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7A5337" w14:paraId="306E1129" w14:textId="77777777" w:rsidTr="004835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878" w14:textId="77777777" w:rsidR="00E5313E" w:rsidRPr="007A533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D55" w14:textId="77777777" w:rsidR="00E5313E" w:rsidRPr="007A533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005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E38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4AC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44C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F8B9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521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73F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7EE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2F8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7A5337" w14:paraId="3293555D" w14:textId="77777777" w:rsidTr="004835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2D29" w14:textId="77777777" w:rsidR="00E5313E" w:rsidRPr="007A533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A83" w14:textId="77777777" w:rsidR="00E5313E" w:rsidRPr="007A533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B67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A20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344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926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A94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D50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EF7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FD1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8F5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7A5337" w14:paraId="429977DF" w14:textId="77777777" w:rsidTr="004835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99C4" w14:textId="77777777" w:rsidR="00E5313E" w:rsidRPr="007A533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AE5" w14:textId="77777777" w:rsidR="00E5313E" w:rsidRPr="007A533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31A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31A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14E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D2D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CF1E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0D4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A8A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DFB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BD3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7A5337" w14:paraId="5760B3AC" w14:textId="77777777" w:rsidTr="004835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8506" w14:textId="77777777" w:rsidR="00E5313E" w:rsidRPr="007A533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6F2" w14:textId="77777777" w:rsidR="00E5313E" w:rsidRPr="007A533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B7E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8D9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235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23E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915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C30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E3F1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91D5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6D4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7A5337" w14:paraId="4EF14A97" w14:textId="77777777" w:rsidTr="004835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B376" w14:textId="77777777" w:rsidR="00E5313E" w:rsidRPr="007A5337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7E0" w14:textId="77777777" w:rsidR="00E5313E" w:rsidRPr="007A5337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653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912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864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76E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C27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22A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19C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B09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82F" w14:textId="77777777" w:rsidR="00E5313E" w:rsidRPr="007A5337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19C762B1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1DFFE" w14:textId="77777777" w:rsidR="00E5313E" w:rsidRPr="007A5337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5B9AD5E2" w14:textId="77777777" w:rsidR="00E5313E" w:rsidRPr="007A5337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cs/>
        </w:rPr>
        <w:t xml:space="preserve">    </w:t>
      </w:r>
      <w:r w:rsidRPr="007A5337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5E0C2B4C" w14:textId="77777777" w:rsidR="00E5313E" w:rsidRPr="007A5337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7A5337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13E5E78A" w14:textId="77777777" w:rsidR="00E5313E" w:rsidRPr="007A5337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0664E" w14:textId="77777777" w:rsidR="00E5313E" w:rsidRPr="007A5337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1C1FD" w14:textId="77777777" w:rsidR="00E5313E" w:rsidRPr="007A5337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BBFEE" w14:textId="77777777" w:rsidR="00E5313E" w:rsidRPr="007A5337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EF011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C9783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D668A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8FD3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18DBC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73759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300D6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3F1B9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984"/>
        <w:gridCol w:w="1985"/>
        <w:gridCol w:w="2097"/>
        <w:gridCol w:w="1843"/>
      </w:tblGrid>
      <w:tr w:rsidR="00E5313E" w:rsidRPr="007A5337" w14:paraId="47161747" w14:textId="77777777" w:rsidTr="004835A9">
        <w:trPr>
          <w:trHeight w:val="27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4D45A9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763D30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E5313E" w:rsidRPr="007A5337" w14:paraId="53FC62DE" w14:textId="77777777" w:rsidTr="004835A9">
        <w:trPr>
          <w:trHeight w:val="27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EB84" w14:textId="77777777" w:rsidR="00E5313E" w:rsidRPr="007A5337" w:rsidRDefault="00E5313E" w:rsidP="004835A9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62EFEF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9B7A85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B7F9DC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F959F2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E5313E" w:rsidRPr="007A5337" w14:paraId="79CCEC58" w14:textId="77777777" w:rsidTr="004835A9">
        <w:trPr>
          <w:trHeight w:val="18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335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ิดในการพัฒนาการแสดงของตนเ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297" w14:textId="77777777" w:rsidR="00E5313E" w:rsidRPr="007A533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ิดและการพัฒนาสมเหตุสมผล และมีความเป็นไปได้ตามหลักความเป็นจริ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663" w14:textId="77777777" w:rsidR="00E5313E" w:rsidRPr="007A533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ิดและการพัฒนาสมเหตุสมผลแต่อาจเป็นไปได้ยากในหลักความเป็นจริ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B0A" w14:textId="77777777" w:rsidR="00E5313E" w:rsidRPr="007A533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ิดและการพัฒนาไม่ค่อยมีความสมเหตุสมผล แต่ก็สามารถนำไปพัฒนาได้หากปรับเปลี่ยนแนวคิดเล็กน้อ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585" w14:textId="77777777" w:rsidR="00E5313E" w:rsidRPr="007A533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337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ิดและการพัฒนาไม่สามารถนำไปใช้งานได้จริง</w:t>
            </w:r>
          </w:p>
        </w:tc>
      </w:tr>
      <w:tr w:rsidR="00E5313E" w:rsidRPr="007A5337" w14:paraId="249A20CA" w14:textId="77777777" w:rsidTr="004835A9">
        <w:trPr>
          <w:trHeight w:val="123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28A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ิดในการสร้างสรรค์ช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AAA" w14:textId="77777777" w:rsidR="00E5313E" w:rsidRPr="007A533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5337">
              <w:rPr>
                <w:rFonts w:ascii="TH SarabunIT๙" w:hAnsi="TH SarabunIT๙" w:cs="TH SarabunIT๙"/>
                <w:sz w:val="28"/>
                <w:szCs w:val="28"/>
                <w:cs/>
              </w:rPr>
              <w:t>แนวคิดในการสร้างสรรค์ชุดมีความเหมาะสม และสอดคล้องกับชุดการแสดงสามารถพัฒนาและนำไปต่อยอดได้จริ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020" w14:textId="77777777" w:rsidR="00E5313E" w:rsidRPr="007A533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5337">
              <w:rPr>
                <w:rFonts w:ascii="TH SarabunIT๙" w:hAnsi="TH SarabunIT๙" w:cs="TH SarabunIT๙"/>
                <w:sz w:val="28"/>
                <w:szCs w:val="28"/>
                <w:cs/>
              </w:rPr>
              <w:t>แนวคิดในการสร้างสรรค์ชุดมีความเหมาะสม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9B3" w14:textId="77777777" w:rsidR="00E5313E" w:rsidRPr="007A533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5337">
              <w:rPr>
                <w:rFonts w:ascii="TH SarabunIT๙" w:hAnsi="TH SarabunIT๙" w:cs="TH SarabunIT๙"/>
                <w:sz w:val="28"/>
                <w:szCs w:val="28"/>
                <w:cs/>
              </w:rPr>
              <w:t>แนวคิดในการสร้างสรรค์ชุดเหมาะสมเป็นบางส่ว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4FC" w14:textId="77777777" w:rsidR="00E5313E" w:rsidRPr="007A533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5337">
              <w:rPr>
                <w:rFonts w:ascii="TH SarabunIT๙" w:hAnsi="TH SarabunIT๙" w:cs="TH SarabunIT๙"/>
                <w:sz w:val="28"/>
                <w:szCs w:val="28"/>
                <w:cs/>
              </w:rPr>
              <w:t>แนวคิดในการสร้างสรรค์ชุดไม่สอดคล้องกับชุดการแสดง</w:t>
            </w:r>
          </w:p>
        </w:tc>
      </w:tr>
    </w:tbl>
    <w:p w14:paraId="47E8A5AC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288B7B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E5313E" w:rsidRPr="007A5337" w14:paraId="01A97A69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7BB8EA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71AA91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5313E" w:rsidRPr="007A5337" w14:paraId="3135FC8D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B9D4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๘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CFE3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E5313E" w:rsidRPr="007A5337" w14:paraId="6377B9F5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72D4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 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2568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5313E" w:rsidRPr="007A5337" w14:paraId="61F3FA4B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C82C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 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898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5313E" w:rsidRPr="007A5337" w14:paraId="4E628BF6" w14:textId="77777777" w:rsidTr="004835A9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EF61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– ๒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37CE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35A04A10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1461EA7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A12DA83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55B85F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38ED3C1" w14:textId="77777777" w:rsidR="00E5313E" w:rsidRPr="007A5337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695E5247" w14:textId="77777777" w:rsidR="00E5313E" w:rsidRPr="007A5337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62874C5A" w14:textId="77777777" w:rsidR="00E5313E" w:rsidRPr="007A5337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7B88FB5F" w14:textId="77777777" w:rsidR="00E5313E" w:rsidRDefault="00E5313E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8D3CCFD" w14:textId="77777777" w:rsidR="008D7A79" w:rsidRDefault="008D7A79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1ADC5E1" w14:textId="77777777" w:rsidR="008D7A79" w:rsidRDefault="008D7A79" w:rsidP="00E5313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062D5639" w14:textId="77777777" w:rsidR="008D7A79" w:rsidRPr="007A5337" w:rsidRDefault="008D7A79" w:rsidP="00E5313E">
      <w:pPr>
        <w:spacing w:line="216" w:lineRule="auto"/>
        <w:jc w:val="center"/>
        <w:rPr>
          <w:rFonts w:ascii="TH SarabunIT๙" w:hAnsi="TH SarabunIT๙" w:cs="TH SarabunIT๙" w:hint="cs"/>
          <w:sz w:val="14"/>
          <w:szCs w:val="14"/>
        </w:rPr>
      </w:pPr>
    </w:p>
    <w:p w14:paraId="5120742E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515EE89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56CF835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7AB517" w14:textId="77777777" w:rsidR="00E5313E" w:rsidRPr="007A5337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5313E" w:rsidRPr="007A5337" w14:paraId="2AF159AC" w14:textId="77777777" w:rsidTr="004835A9">
        <w:tc>
          <w:tcPr>
            <w:tcW w:w="8498" w:type="dxa"/>
          </w:tcPr>
          <w:p w14:paraId="4E81F0CC" w14:textId="77777777" w:rsidR="00E5313E" w:rsidRPr="007A5337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สอบหลังเรียน</w:t>
            </w:r>
          </w:p>
          <w:p w14:paraId="69FF99D9" w14:textId="77777777" w:rsidR="00E5313E" w:rsidRPr="007A533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  ๗   เรื่อง  การผลิตการแสดง</w:t>
            </w:r>
          </w:p>
          <w:p w14:paraId="0DBE0E93" w14:textId="77777777" w:rsidR="00E5313E" w:rsidRPr="007A533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ชี้แจง 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ห้นักเรียนเขียนวงกลม </w:t>
            </w:r>
            <w:r w:rsidRPr="007A5337">
              <w:rPr>
                <w:rFonts w:ascii="Cambria Math" w:eastAsia="MS Gothic" w:hAnsi="Cambria Math" w:cs="Cambria Math" w:hint="cs"/>
                <w:b/>
                <w:bCs/>
                <w:sz w:val="32"/>
                <w:szCs w:val="32"/>
                <w:cs/>
              </w:rPr>
              <w:t>◯</w:t>
            </w: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้อมรอบคำตอบที่ถูกต้องที่สุด  </w:t>
            </w:r>
          </w:p>
          <w:p w14:paraId="4F41D0BA" w14:textId="77777777" w:rsidR="00E5313E" w:rsidRPr="007A5337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(๑๐ ข้อ  ๔  ตัวเลือก ก.  ข.  ค.  ง.)</w:t>
            </w:r>
          </w:p>
        </w:tc>
      </w:tr>
    </w:tbl>
    <w:p w14:paraId="0809D6C2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07796" w14:textId="77777777" w:rsidR="00E5313E" w:rsidRPr="007A5337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๑.  ผู้กำกับเวที จัดอยู่ในทีมงานผลิตการแสดงฝ่ายใด</w:t>
      </w:r>
    </w:p>
    <w:p w14:paraId="6778AEA6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ก.  ฝ่ายอำนวยการแสดง</w:t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ฝ่ายการแสดง</w:t>
      </w:r>
    </w:p>
    <w:p w14:paraId="1BD10B92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ค.  ฝ่ายสนับสนุนการแสดง</w:t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ฝ่ายประชาสัมพันธ์</w:t>
      </w:r>
    </w:p>
    <w:p w14:paraId="3DB59DC8" w14:textId="77777777" w:rsidR="00E5313E" w:rsidRPr="007A5337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๒.  บุคคลใดในกระบวนการผลิตการแสดง ที่มีหน้าที่ในการตัดสินใจแก้ปัญหาต่าง ๆ </w:t>
      </w:r>
    </w:p>
    <w:p w14:paraId="7B72CEE7" w14:textId="77777777" w:rsidR="00E5313E" w:rsidRPr="007A5337" w:rsidRDefault="00E5313E" w:rsidP="00E5313E">
      <w:pPr>
        <w:pStyle w:val="NormalParagraphStyle"/>
        <w:tabs>
          <w:tab w:val="left" w:pos="5205"/>
        </w:tabs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ผู้อำนวยการแสดง                                                             </w:t>
      </w:r>
      <w:r w:rsidRPr="007A5337">
        <w:rPr>
          <w:rFonts w:ascii="TH SarabunIT๙" w:hAnsi="TH SarabunIT๙" w:cs="TH SarabunIT๙"/>
          <w:sz w:val="32"/>
          <w:szCs w:val="32"/>
          <w:cs/>
        </w:rPr>
        <w:t>ข.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ผู้กำกับเวที</w:t>
      </w:r>
    </w:p>
    <w:p w14:paraId="7E787E88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ค.  ผู้ประพันธ์บทละคร</w:t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7A5337">
        <w:rPr>
          <w:rFonts w:ascii="TH SarabunIT๙" w:hAnsi="TH SarabunIT๙" w:cs="TH SarabunIT๙"/>
          <w:sz w:val="32"/>
          <w:szCs w:val="32"/>
        </w:rPr>
        <w:t xml:space="preserve">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ผู้กำกับฝ่ายศิลป์</w:t>
      </w:r>
    </w:p>
    <w:p w14:paraId="6F9B291B" w14:textId="77777777" w:rsidR="00E5313E" w:rsidRPr="007A5337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๓.  ข้อใดต่อไปนี้กล่าวได้ถูกต้อง</w:t>
      </w:r>
    </w:p>
    <w:p w14:paraId="2E84DAD5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ผู้เขียนบท มีหน้าที่จัดทำกำหนดการสำหรับทุกฝ่าย และดูแลให้เสร็จตามกำหนดเวลา</w:t>
      </w:r>
    </w:p>
    <w:p w14:paraId="39CBF81E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ข.  ผู้กำกับเวที มีหน้าที่ควบคุมการดำเนินงานหลังเวทีทั้งหมดในขณะแสดง</w:t>
      </w:r>
    </w:p>
    <w:p w14:paraId="60FA6F76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ค.  ผู้กำกับการแสดง มีหน้าที่ในการจัดทำการฝึกซ้อม และดูแลให้ผู้แสดงมาฝึกซ้อมตามเวลา</w:t>
      </w:r>
    </w:p>
    <w:p w14:paraId="0292F689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ง.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ผู้ออกแบบศิลป์ มีหน้าที่เตรียมบทละครที่จะนำไปจัดแสดง และประสานงานกับฝ่ายเทคนิคต่าง ๆ </w:t>
      </w:r>
    </w:p>
    <w:p w14:paraId="5B089220" w14:textId="77777777" w:rsidR="00E5313E" w:rsidRPr="007A5337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๔. ข้อใด</w:t>
      </w:r>
      <w:r w:rsidRPr="007A5337">
        <w:rPr>
          <w:rFonts w:ascii="TH SarabunIT๙" w:hAnsi="TH SarabunIT๙" w:cs="TH SarabunIT๙"/>
          <w:b/>
          <w:bCs/>
          <w:sz w:val="32"/>
          <w:szCs w:val="32"/>
          <w:cs/>
        </w:rPr>
        <w:t>ไม่ใช่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หน้าที่ของฝ่ายสนับสนุนการแสดง   </w:t>
      </w:r>
    </w:p>
    <w:p w14:paraId="72DAC3D8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ก. ประชาสัมพันธ์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>ข.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คัดเลือกนักแสดง  </w:t>
      </w:r>
    </w:p>
    <w:p w14:paraId="4D982DBA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ค. จัดทำบัตรและสูจิบัตร</w:t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</w:r>
      <w:r w:rsidRPr="007A5337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ดูแล</w:t>
      </w:r>
      <w:r w:rsidRPr="007A5337">
        <w:rPr>
          <w:rFonts w:ascii="TH SarabunIT๙" w:hAnsi="TH SarabunIT๙" w:cs="TH SarabunIT๙"/>
          <w:sz w:val="32"/>
          <w:szCs w:val="32"/>
          <w:cs/>
        </w:rPr>
        <w:t>สถานที่และต้อนรับ</w:t>
      </w:r>
    </w:p>
    <w:p w14:paraId="621F26F0" w14:textId="77777777" w:rsidR="00E5313E" w:rsidRPr="007A5337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๕.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ข้อใดเรียงลำดับขั้นตอนในการจัดการแสดงได้อย่างถูกต้อง</w:t>
      </w:r>
    </w:p>
    <w:p w14:paraId="6025B461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การคัดเลือกบทละคร</w:t>
      </w:r>
      <w:r w:rsidRPr="007A5337">
        <w:rPr>
          <w:rFonts w:ascii="TH SarabunIT๙" w:hAnsi="TH SarabunIT๙" w:cs="TH SarabunIT๙"/>
          <w:sz w:val="32"/>
          <w:szCs w:val="32"/>
        </w:rPr>
        <w:t xml:space="preserve">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การวางแผนจัดเตรียมงาน</w:t>
      </w:r>
      <w:r w:rsidRPr="007A5337">
        <w:rPr>
          <w:rFonts w:ascii="TH SarabunIT๙" w:hAnsi="TH SarabunIT๙" w:cs="TH SarabunIT๙"/>
          <w:sz w:val="32"/>
          <w:szCs w:val="32"/>
        </w:rPr>
        <w:t xml:space="preserve">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การหาทีมงาน  การคัดเลือกนักแสดง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</w:p>
    <w:p w14:paraId="2185DC5C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ข.</w:t>
      </w:r>
      <w:r w:rsidRPr="007A5337">
        <w:rPr>
          <w:rFonts w:ascii="TH SarabunIT๙" w:hAnsi="TH SarabunIT๙" w:cs="TH SarabunIT๙"/>
          <w:sz w:val="32"/>
          <w:szCs w:val="32"/>
        </w:rPr>
        <w:t xml:space="preserve">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การคัดเลือกบทละคร  การหาทีมงาน  การวางแผนจัดเตรียมงาน  การคัดเลือกนักแสดง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637736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ค.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การคัดเลือกบทละคร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การวางแผนจัดเตรียมงาน  การคัดเลือกนักแสดง</w:t>
      </w:r>
      <w:r w:rsidRPr="007A5337">
        <w:rPr>
          <w:rFonts w:ascii="TH SarabunIT๙" w:hAnsi="TH SarabunIT๙" w:cs="TH SarabunIT๙"/>
          <w:sz w:val="32"/>
          <w:szCs w:val="32"/>
        </w:rPr>
        <w:t xml:space="preserve">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การหาทีมงาน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E11887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ง.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คัดเลือกบทละคร  การคัดเลือกนักแสดง  การหาทีมงาน  การวางแผนจัดเตรียมงาน </w:t>
      </w:r>
    </w:p>
    <w:p w14:paraId="2F76B894" w14:textId="77777777" w:rsidR="00E5313E" w:rsidRPr="007A5337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๖.  ข้อใดกล่าวถูกต้องเกี่ยวกับองค์ประกอบละครสั้น</w:t>
      </w:r>
    </w:p>
    <w:p w14:paraId="7893CED1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ดำเนินเรื่องด้วยการร่ายรำ</w:t>
      </w:r>
    </w:p>
    <w:p w14:paraId="59722BF3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ข.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ดำเนินเรื่องด้วยการร้องและการรำเป็นสำคัญ</w:t>
      </w:r>
    </w:p>
    <w:p w14:paraId="0C0CE538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ค.  ตัวละครสร้างขึ้นจะต้องมีบุคลิก ท่าทางสอดคล้องกับเนื้อหาสรุป</w:t>
      </w:r>
    </w:p>
    <w:p w14:paraId="65C243F2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ง.</w:t>
      </w:r>
      <w:r w:rsidRPr="007A5337">
        <w:rPr>
          <w:rFonts w:ascii="TH SarabunIT๙" w:hAnsi="TH SarabunIT๙" w:cs="TH SarabunIT๙"/>
          <w:sz w:val="32"/>
          <w:szCs w:val="32"/>
        </w:rPr>
        <w:t xml:space="preserve">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ผู้แสดงต้องใช้ความจำและทักษะในการแสดงที่สูง</w:t>
      </w:r>
    </w:p>
    <w:p w14:paraId="68B59A5D" w14:textId="77777777" w:rsidR="00E5313E" w:rsidRPr="007A5337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๗.  การใช้คำพูดของบุคคลใดไม่เหมาะสมในการประเมินการแสดง</w:t>
      </w:r>
    </w:p>
    <w:p w14:paraId="19EFE0DE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ก.  ติช่ากล่าวว่า “นักแสดงในเรื่องนี้ใช้ความสามารถในการแสดงออกทางร่างกายโดยรวมได้ดี”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22925A86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ข.  ใบ</w:t>
      </w:r>
      <w:proofErr w:type="spellStart"/>
      <w:r w:rsidRPr="007A533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7A5337">
        <w:rPr>
          <w:rFonts w:ascii="TH SarabunIT๙" w:hAnsi="TH SarabunIT๙" w:cs="TH SarabunIT๙"/>
          <w:sz w:val="32"/>
          <w:szCs w:val="32"/>
          <w:cs/>
        </w:rPr>
        <w:t>รินกล่าวว่า “พระเอกคนนี้เคลื่อนไหวร่างกาย และแสดงท่าทางดูเป็นธรรมชาติ”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A79128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ค.  ญาญ่ากล่าวว่า “เพื่อนนางเอกสามารถกระตุ้นอารมณ์ให้ผู้ชมคล้อยตามได้ดี”  </w:t>
      </w:r>
    </w:p>
    <w:p w14:paraId="2E789A80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ง.  จีน่ากล่าวว่า “เพื่อนพระเอกมีเสียงพูดที่เหน่อ ควรเลือกเล่นละครพื้นบ้านจึงจะเหมาะสม”</w:t>
      </w:r>
      <w:r w:rsidRPr="007A5337">
        <w:rPr>
          <w:rFonts w:ascii="TH SarabunIT๙" w:hAnsi="TH SarabunIT๙" w:cs="TH SarabunIT๙"/>
          <w:sz w:val="32"/>
          <w:szCs w:val="32"/>
        </w:rPr>
        <w:t xml:space="preserve">   </w:t>
      </w:r>
      <w:r w:rsidRPr="007A5337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63CBFAB6" w14:textId="77777777" w:rsidR="00E5313E" w:rsidRPr="007A5337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๘.  บุคคลใดมีพฤติกรรมที่ไม่เหมาะสมในการชมการแสดง</w:t>
      </w:r>
    </w:p>
    <w:p w14:paraId="235E0CA2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เติ</w:t>
      </w:r>
      <w:proofErr w:type="spellStart"/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้ง</w:t>
      </w:r>
      <w:proofErr w:type="spellEnd"/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หลุนตั้งใจชมการแสดง และปรบมือให้ผู้แสดงหลังจากจบการแสดง</w:t>
      </w:r>
    </w:p>
    <w:p w14:paraId="6A1767A2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lastRenderedPageBreak/>
        <w:t>ข.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จางฮั่นเก็บภาชนะใส่เครื่องดื่ม และอาหารออกจากโรงละครหลังชมการแสดงจบแล้ว</w:t>
      </w:r>
    </w:p>
    <w:p w14:paraId="1EEFA851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ค.  ถังเสี่ยวเทียนออกจากโรงละครก่อนหมดเวลา</w:t>
      </w:r>
    </w:p>
    <w:p w14:paraId="6B18E591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ง.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หลินอีศึกษาเรื่องที่จะชมล่วงหน้าจากสูจิบัตร</w:t>
      </w:r>
    </w:p>
    <w:p w14:paraId="352BEA15" w14:textId="77777777" w:rsidR="00E5313E" w:rsidRPr="007A5337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๙. ข้อใดคือสิ่งที่ผู้แสดงต้องฝึกฝนตนเอง เพื่อให้สามารถแสดงได้ดีและมีประสิทธิภาพ</w:t>
      </w:r>
    </w:p>
    <w:p w14:paraId="70BFEB96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>ฝึกเคลื่อนไหวร่างกาย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7A5337">
        <w:rPr>
          <w:rFonts w:ascii="TH SarabunIT๙" w:hAnsi="TH SarabunIT๙" w:cs="TH SarabunIT๙"/>
          <w:sz w:val="32"/>
          <w:szCs w:val="32"/>
          <w:cs/>
        </w:rPr>
        <w:t>ฝึกการเปล่งเสียง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ฝึกพูดในที่สาธารณะ</w:t>
      </w:r>
    </w:p>
    <w:p w14:paraId="0DBDD008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ข.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ฝึกเคลื่อนไหวร่างกาย  ฝึกการเปล่งเสียง  ฝึกสร้างความเชื่อและอารมณ์</w:t>
      </w:r>
    </w:p>
    <w:p w14:paraId="45E2842B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ค.  ฝึกเคลื่อนไหวร่างกาย  ฝึกสร้างความเชื่อและอารมณ์ 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>ฝึกพูดในที่สาธารณะ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DF5477B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ง.  ฝึกเคลื่อนไหวร่างกาย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7A5337">
        <w:rPr>
          <w:rFonts w:ascii="TH SarabunIT๙" w:hAnsi="TH SarabunIT๙" w:cs="TH SarabunIT๙"/>
          <w:sz w:val="32"/>
          <w:szCs w:val="32"/>
          <w:cs/>
        </w:rPr>
        <w:t>ฝึกสร้างความเชื่อและอารมณ์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ฝึกนั่งสมาธิ</w:t>
      </w:r>
    </w:p>
    <w:p w14:paraId="65C3F5B3" w14:textId="77777777" w:rsidR="00E5313E" w:rsidRPr="007A5337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๑๐.  หากนักเรียนได้รับมอบหมายให้จัดการแสดงสร้างสรรค์ในเทศกาลพืชผลทางการเกษตร นักเรียนควรนำชุดการแสดงใดไปใช้ เพื่อให้สอดคล้องกับวัตถุประสงค์ของงาน</w:t>
      </w:r>
    </w:p>
    <w:p w14:paraId="29B5C0D3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ก.  เต้นกำรำเคียว  </w:t>
      </w:r>
    </w:p>
    <w:p w14:paraId="3CB32E9A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ข.  ฟ้อนมาลัย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0F9C84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 xml:space="preserve">ค.  ระบำนกกรงหัวจุก  </w:t>
      </w:r>
    </w:p>
    <w:p w14:paraId="0EF4543D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A5337">
        <w:rPr>
          <w:rFonts w:ascii="TH SarabunIT๙" w:hAnsi="TH SarabunIT๙" w:cs="TH SarabunIT๙"/>
          <w:sz w:val="32"/>
          <w:szCs w:val="32"/>
          <w:cs/>
        </w:rPr>
        <w:t>ง.  ระบำเทพบันเทิง</w:t>
      </w:r>
      <w:r w:rsidRPr="007A5337">
        <w:rPr>
          <w:rFonts w:ascii="TH SarabunIT๙" w:hAnsi="TH SarabunIT๙" w:cs="TH SarabunIT๙"/>
          <w:sz w:val="32"/>
          <w:szCs w:val="32"/>
        </w:rPr>
        <w:t xml:space="preserve"> </w:t>
      </w:r>
      <w:r w:rsidRPr="007A533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4E506B4C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7A5337">
        <w:rPr>
          <w:rFonts w:ascii="TH SarabunIT๙" w:hAnsi="TH SarabunIT๙" w:cs="TH SarabunIT๙"/>
          <w:noProof/>
          <w:sz w:val="32"/>
          <w:szCs w:val="32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A46B048" wp14:editId="34E5A9A7">
                <wp:simplePos x="0" y="0"/>
                <wp:positionH relativeFrom="column">
                  <wp:posOffset>3455035</wp:posOffset>
                </wp:positionH>
                <wp:positionV relativeFrom="paragraph">
                  <wp:posOffset>197485</wp:posOffset>
                </wp:positionV>
                <wp:extent cx="1307465" cy="1404620"/>
                <wp:effectExtent l="0" t="0" r="26035" b="20955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DC45" w14:textId="77777777" w:rsidR="00E5313E" w:rsidRPr="001A551C" w:rsidRDefault="00E5313E" w:rsidP="00E5313E">
                            <w:pPr>
                              <w:pStyle w:val="NormalParagraphStyle"/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5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ลย</w:t>
                            </w:r>
                          </w:p>
                          <w:p w14:paraId="34ED1230" w14:textId="77777777" w:rsidR="00E5313E" w:rsidRPr="001A551C" w:rsidRDefault="00E5313E" w:rsidP="00E5313E">
                            <w:pPr>
                              <w:pStyle w:val="NormalParagraphStyle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1A551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๑.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1A551C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A551C"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Pr="001A551C"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A551C"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</w:t>
                            </w:r>
                          </w:p>
                          <w:p w14:paraId="05DF8672" w14:textId="77777777" w:rsidR="00E5313E" w:rsidRPr="001A551C" w:rsidRDefault="00E5313E" w:rsidP="00E5313E">
                            <w:pPr>
                              <w:pStyle w:val="NormalParagraphStyle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1A551C"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๓. ข       ๔.</w:t>
                            </w:r>
                            <w:r w:rsidRPr="001A551C"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ข</w:t>
                            </w:r>
                          </w:p>
                          <w:p w14:paraId="6B357012" w14:textId="77777777" w:rsidR="00E5313E" w:rsidRPr="001A551C" w:rsidRDefault="00E5313E" w:rsidP="00E5313E">
                            <w:pPr>
                              <w:pStyle w:val="NormalParagraphStyle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1A551C"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๕. ข       ๖.</w:t>
                            </w:r>
                            <w:r w:rsidRPr="001A551C"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ค</w:t>
                            </w:r>
                          </w:p>
                          <w:p w14:paraId="7C194644" w14:textId="77777777" w:rsidR="00E5313E" w:rsidRPr="001A551C" w:rsidRDefault="00E5313E" w:rsidP="00E5313E">
                            <w:pPr>
                              <w:pStyle w:val="NormalParagraphStyle"/>
                              <w:spacing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1A551C"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๗. ง       ๘.</w:t>
                            </w:r>
                            <w:r w:rsidRPr="001A551C"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A551C">
                              <w:rPr>
                                <w:rFonts w:asciiTheme="majorBidi" w:hAnsiTheme="majorBidi" w:cstheme="majorBidi"/>
                                <w:color w:val="auto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ค</w:t>
                            </w:r>
                          </w:p>
                          <w:p w14:paraId="70A995E9" w14:textId="77777777" w:rsidR="00E5313E" w:rsidRDefault="00E5313E" w:rsidP="00E5313E">
                            <w:r w:rsidRPr="001A551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๙. ข       ๑๐.</w:t>
                            </w:r>
                            <w:r w:rsidRPr="001A551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51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6B048" id="กล่องข้อความ 2" o:spid="_x0000_s1032" type="#_x0000_t202" style="position:absolute;margin-left:272.05pt;margin-top:15.55pt;width:102.95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">
                <v:textbox style="mso-fit-shape-to-text:t">
                  <w:txbxContent>
                    <w:p w14:paraId="5276DC45" w14:textId="77777777" w:rsidR="00E5313E" w:rsidRPr="001A551C" w:rsidRDefault="00E5313E" w:rsidP="00E5313E">
                      <w:pPr>
                        <w:pStyle w:val="NormalParagraphStyle"/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A551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ฉลย</w:t>
                      </w:r>
                    </w:p>
                    <w:p w14:paraId="34ED1230" w14:textId="77777777" w:rsidR="00E5313E" w:rsidRPr="001A551C" w:rsidRDefault="00E5313E" w:rsidP="00E5313E">
                      <w:pPr>
                        <w:pStyle w:val="NormalParagraphStyle"/>
                        <w:spacing w:line="240" w:lineRule="auto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1A551C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๑.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ข</w:t>
                      </w:r>
                      <w:r w:rsidRPr="001A551C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A551C"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  <w:cs/>
                        </w:rPr>
                        <w:t>๒.</w:t>
                      </w:r>
                      <w:r w:rsidRPr="001A551C"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</w:rPr>
                        <w:t xml:space="preserve">  </w:t>
                      </w:r>
                      <w:r w:rsidRPr="001A551C"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  <w:cs/>
                          <w:lang w:val="en-GB"/>
                        </w:rPr>
                        <w:t>ก</w:t>
                      </w:r>
                    </w:p>
                    <w:p w14:paraId="05DF8672" w14:textId="77777777" w:rsidR="00E5313E" w:rsidRPr="001A551C" w:rsidRDefault="00E5313E" w:rsidP="00E5313E">
                      <w:pPr>
                        <w:pStyle w:val="NormalParagraphStyle"/>
                        <w:spacing w:line="240" w:lineRule="auto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1A551C"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  <w:cs/>
                        </w:rPr>
                        <w:t>๓. ข       ๔.</w:t>
                      </w:r>
                      <w:r w:rsidRPr="001A551C"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  <w:cs/>
                          <w:lang w:val="en-GB"/>
                        </w:rPr>
                        <w:t>ข</w:t>
                      </w:r>
                    </w:p>
                    <w:p w14:paraId="6B357012" w14:textId="77777777" w:rsidR="00E5313E" w:rsidRPr="001A551C" w:rsidRDefault="00E5313E" w:rsidP="00E5313E">
                      <w:pPr>
                        <w:pStyle w:val="NormalParagraphStyle"/>
                        <w:spacing w:line="240" w:lineRule="auto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1A551C"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  <w:cs/>
                        </w:rPr>
                        <w:t>๕. ข       ๖.</w:t>
                      </w:r>
                      <w:r w:rsidRPr="001A551C"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  <w:cs/>
                          <w:lang w:val="en-GB"/>
                        </w:rPr>
                        <w:t>ค</w:t>
                      </w:r>
                    </w:p>
                    <w:p w14:paraId="7C194644" w14:textId="77777777" w:rsidR="00E5313E" w:rsidRPr="001A551C" w:rsidRDefault="00E5313E" w:rsidP="00E5313E">
                      <w:pPr>
                        <w:pStyle w:val="NormalParagraphStyle"/>
                        <w:spacing w:line="240" w:lineRule="auto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1A551C"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  <w:cs/>
                        </w:rPr>
                        <w:t>๗. ง       ๘.</w:t>
                      </w:r>
                      <w:r w:rsidRPr="001A551C"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</w:rPr>
                        <w:t xml:space="preserve">  </w:t>
                      </w:r>
                      <w:r w:rsidRPr="001A551C">
                        <w:rPr>
                          <w:rFonts w:asciiTheme="majorBidi" w:hAnsiTheme="majorBidi" w:cstheme="majorBidi"/>
                          <w:color w:val="auto"/>
                          <w:sz w:val="32"/>
                          <w:szCs w:val="32"/>
                          <w:cs/>
                          <w:lang w:val="en-GB"/>
                        </w:rPr>
                        <w:t>ค</w:t>
                      </w:r>
                    </w:p>
                    <w:p w14:paraId="70A995E9" w14:textId="77777777" w:rsidR="00E5313E" w:rsidRDefault="00E5313E" w:rsidP="00E5313E">
                      <w:r w:rsidRPr="001A551C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๙. ข       ๑๐.</w:t>
                      </w:r>
                      <w:r w:rsidRPr="001A551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1A551C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  <w:lang w:val="en-GB"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7E3112DB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3BAD4A01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01FCD851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5C0347A2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04DFF224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1E5902DB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57CF52BD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47A60BEE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4824792F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3A49E41B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3FC0A617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5CB0A8BB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0045E8C0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14FEC6EC" w14:textId="77777777" w:rsidR="00E5313E" w:rsidRPr="007A5337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0D2215EB" w14:textId="77777777" w:rsidR="00E5313E" w:rsidRDefault="00E5313E" w:rsidP="00E5313E">
      <w:pPr>
        <w:spacing w:after="0" w:line="235" w:lineRule="auto"/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</w:rPr>
      </w:pPr>
    </w:p>
    <w:p w14:paraId="17D34931" w14:textId="77777777" w:rsidR="008D7A79" w:rsidRDefault="008D7A79" w:rsidP="00E5313E">
      <w:pPr>
        <w:spacing w:after="0" w:line="235" w:lineRule="auto"/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</w:rPr>
      </w:pPr>
    </w:p>
    <w:p w14:paraId="1842D1FF" w14:textId="77777777" w:rsidR="008D7A79" w:rsidRDefault="008D7A79" w:rsidP="00E5313E">
      <w:pPr>
        <w:spacing w:after="0" w:line="235" w:lineRule="auto"/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</w:rPr>
      </w:pPr>
    </w:p>
    <w:p w14:paraId="5C6835B0" w14:textId="77777777" w:rsidR="008D7A79" w:rsidRDefault="008D7A79" w:rsidP="00E5313E">
      <w:pPr>
        <w:spacing w:after="0" w:line="235" w:lineRule="auto"/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</w:rPr>
      </w:pPr>
    </w:p>
    <w:p w14:paraId="5362AF7F" w14:textId="77777777" w:rsidR="008D7A79" w:rsidRDefault="008D7A79" w:rsidP="00E5313E">
      <w:pPr>
        <w:spacing w:after="0" w:line="235" w:lineRule="auto"/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</w:rPr>
      </w:pPr>
    </w:p>
    <w:p w14:paraId="1967C3A1" w14:textId="77777777" w:rsidR="008D7A79" w:rsidRDefault="008D7A79" w:rsidP="00E5313E">
      <w:pPr>
        <w:spacing w:after="0" w:line="235" w:lineRule="auto"/>
        <w:rPr>
          <w:rFonts w:ascii="TH SarabunIT๙" w:eastAsia="Angsana New" w:hAnsi="TH SarabunIT๙" w:cs="TH SarabunIT๙" w:hint="cs"/>
          <w:b/>
          <w:bCs/>
          <w:color w:val="FFFFFF"/>
          <w:sz w:val="32"/>
          <w:szCs w:val="32"/>
        </w:rPr>
      </w:pPr>
    </w:p>
    <w:p w14:paraId="6FAF9378" w14:textId="77777777" w:rsidR="00E5313E" w:rsidRDefault="00E5313E" w:rsidP="00E5313E">
      <w:pPr>
        <w:spacing w:after="0" w:line="235" w:lineRule="auto"/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</w:rPr>
      </w:pPr>
    </w:p>
    <w:p w14:paraId="3DB95058" w14:textId="77777777" w:rsidR="00E5313E" w:rsidRDefault="00E5313E" w:rsidP="00E5313E">
      <w:pPr>
        <w:spacing w:after="0" w:line="235" w:lineRule="auto"/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</w:rPr>
      </w:pPr>
    </w:p>
    <w:p w14:paraId="094C25A6" w14:textId="77777777" w:rsidR="00E5313E" w:rsidRPr="00ED4A19" w:rsidRDefault="00E5313E" w:rsidP="00E5313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494D1770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2D88FE21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7B89F4AD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767C95FE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249328F0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3C9635D0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99B2FFF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018D35C3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21543170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35F966FD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BF0B9F6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D1ADD73" w14:textId="77777777" w:rsidR="00E5313E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2AAE3868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8B6A706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123288B2" w14:textId="52FCAA3E" w:rsidR="00E5313E" w:rsidRDefault="00E5313E" w:rsidP="00E5313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37B2BD5A" w14:textId="77777777" w:rsidR="00E5313E" w:rsidRPr="00ED4A19" w:rsidRDefault="00E5313E" w:rsidP="00E5313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5F16F15F" w14:textId="77777777" w:rsidR="00E5313E" w:rsidRPr="00ED4A19" w:rsidRDefault="00E5313E" w:rsidP="00E5313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0E36B4E3" w14:textId="77777777" w:rsidR="00E5313E" w:rsidRPr="007A5337" w:rsidRDefault="00E5313E" w:rsidP="00E5313E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1A76026" w14:textId="77777777" w:rsidR="00E5313E" w:rsidRP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A26C0B3" w14:textId="77777777" w:rsidR="00E5313E" w:rsidRPr="00144722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BBB91F5" w14:textId="77777777" w:rsidR="00E5313E" w:rsidRPr="00144722" w:rsidRDefault="00E5313E" w:rsidP="00E5313E">
      <w:pPr>
        <w:pStyle w:val="1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DB3275" w14:textId="77777777" w:rsidR="00E5313E" w:rsidRPr="00144722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F30EA6" w14:textId="151E4445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52DB58D" w14:textId="059ABBB1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C1F2422" w14:textId="71B9F3FB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5D1D6E7" w14:textId="5E2E12FD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89B6128" w14:textId="6BEB0EED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3A87A4F" w14:textId="6168E4DD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020ED05" w14:textId="5A31A086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CE80800" w14:textId="2C87C13E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F0D27CF" w14:textId="66BD2A8E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2167B42" w14:textId="33833525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992D48E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1CD6EF7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2A1C982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 w:hint="cs"/>
          <w:sz w:val="32"/>
          <w:szCs w:val="32"/>
        </w:rPr>
      </w:pPr>
    </w:p>
    <w:p w14:paraId="4B9A9FB0" w14:textId="05ED0C37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9014EB6" w14:textId="77777777" w:rsidR="00E5313E" w:rsidRDefault="00E5313E" w:rsidP="00E5313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๙</w:t>
      </w:r>
    </w:p>
    <w:p w14:paraId="32355CEF" w14:textId="77777777" w:rsidR="00E5313E" w:rsidRPr="00641023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1102  วิชา ศิลปะ2 (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443B005F" w14:textId="77777777" w:rsidR="00E5313E" w:rsidRPr="00B40AB3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อบกลางภาค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268A1FE8" w14:textId="77777777" w:rsidR="00E5313E" w:rsidRPr="00F057C9" w:rsidRDefault="00E5313E" w:rsidP="00E5313E">
      <w:pPr>
        <w:spacing w:after="0" w:line="240" w:lineRule="auto"/>
        <w:ind w:left="284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F057C9">
        <w:rPr>
          <w:rFonts w:ascii="TH SarabunIT๙" w:eastAsia="Calibri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0E7509A8" wp14:editId="3B002C8D">
                <wp:simplePos x="0" y="0"/>
                <wp:positionH relativeFrom="column">
                  <wp:posOffset>-5080</wp:posOffset>
                </wp:positionH>
                <wp:positionV relativeFrom="paragraph">
                  <wp:posOffset>148751</wp:posOffset>
                </wp:positionV>
                <wp:extent cx="2160905" cy="285115"/>
                <wp:effectExtent l="0" t="0" r="0" b="635"/>
                <wp:wrapNone/>
                <wp:docPr id="311" name="กลุ่ม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312" name="มนมุมสี่เหลี่ยมผืนผ้าด้านทแยงมุม 21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วงรี 313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DF282" id="กลุ่ม 311" o:spid="_x0000_s1026" style="position:absolute;margin-left:-.4pt;margin-top:11.7pt;width:170.15pt;height:22.45pt;z-index:-251478016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">
                <v:shape id="มนมุมสี่เหลี่ยมผืนผ้าด้านทแยงมุม 21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313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" fillcolor="window" stroked="f" strokeweight="2pt"/>
              </v:group>
            </w:pict>
          </mc:Fallback>
        </mc:AlternateContent>
      </w:r>
    </w:p>
    <w:p w14:paraId="1BF6CBEB" w14:textId="77777777" w:rsidR="00E5313E" w:rsidRPr="00F057C9" w:rsidRDefault="00E5313E">
      <w:pPr>
        <w:numPr>
          <w:ilvl w:val="0"/>
          <w:numId w:val="14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57C9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มาตรฐานการเรียนรู้และตัวชี้วัด</w:t>
      </w:r>
    </w:p>
    <w:p w14:paraId="65F9B888" w14:textId="77777777" w:rsidR="00E5313E" w:rsidRPr="00F057C9" w:rsidRDefault="00E5313E" w:rsidP="00E5313E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  <w:r w:rsidRPr="00F057C9">
        <w:rPr>
          <w:rFonts w:ascii="TH SarabunIT๙" w:eastAsia="Calibri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0B9F1BF" wp14:editId="487BDBAB">
                <wp:simplePos x="0" y="0"/>
                <wp:positionH relativeFrom="column">
                  <wp:posOffset>254000</wp:posOffset>
                </wp:positionH>
                <wp:positionV relativeFrom="paragraph">
                  <wp:posOffset>130175</wp:posOffset>
                </wp:positionV>
                <wp:extent cx="1092200" cy="231140"/>
                <wp:effectExtent l="0" t="0" r="0" b="0"/>
                <wp:wrapNone/>
                <wp:docPr id="314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26983A" id="สี่เหลี่ยมผืนผ้ามุมมน 13" o:spid="_x0000_s1026" style="position:absolute;margin-left:20pt;margin-top:10.25pt;width:86pt;height:18.2pt;z-index:-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" fillcolor="#d9d9d9" stroked="f" strokeweight="2pt"/>
            </w:pict>
          </mc:Fallback>
        </mc:AlternateContent>
      </w:r>
    </w:p>
    <w:p w14:paraId="38292228" w14:textId="77777777" w:rsidR="00E5313E" w:rsidRPr="00F057C9" w:rsidRDefault="00E5313E" w:rsidP="00E5313E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sz w:val="28"/>
        </w:rPr>
      </w:pP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มาตรฐานที่  ศ  ๓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.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 xml:space="preserve">๑   </w:t>
      </w:r>
      <w:r w:rsidRPr="00F057C9">
        <w:rPr>
          <w:rFonts w:ascii="TH SarabunIT๙" w:eastAsia="Calibri" w:hAnsi="TH SarabunIT๙" w:cs="TH SarabunIT๙"/>
          <w:sz w:val="28"/>
          <w:cs/>
        </w:rPr>
        <w:tab/>
        <w:t>เข้าใจและแสดงออกทางนาฏศิลป์อย่างสร้างสรรค์ วิเคราะห์ วิพากษ์วิจารณ์คุณค่า</w:t>
      </w:r>
    </w:p>
    <w:p w14:paraId="1D102FD3" w14:textId="77777777" w:rsidR="00E5313E" w:rsidRPr="00F057C9" w:rsidRDefault="00E5313E" w:rsidP="00E5313E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sz w:val="28"/>
        </w:rPr>
      </w:pPr>
      <w:r w:rsidRPr="00F057C9">
        <w:rPr>
          <w:rFonts w:ascii="TH SarabunIT๙" w:eastAsia="Calibri" w:hAnsi="TH SarabunIT๙" w:cs="TH SarabunIT๙"/>
          <w:sz w:val="28"/>
          <w:cs/>
        </w:rPr>
        <w:tab/>
        <w:t>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11077C95" w14:textId="77777777" w:rsidR="00E5313E" w:rsidRPr="00F057C9" w:rsidRDefault="00E5313E" w:rsidP="00E5313E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sz w:val="28"/>
        </w:rPr>
      </w:pPr>
      <w:r w:rsidRPr="00F057C9">
        <w:rPr>
          <w:rFonts w:ascii="TH SarabunIT๙" w:eastAsia="Calibri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2A6FA33" wp14:editId="6AD95084">
                <wp:simplePos x="0" y="0"/>
                <wp:positionH relativeFrom="column">
                  <wp:posOffset>256032</wp:posOffset>
                </wp:positionH>
                <wp:positionV relativeFrom="paragraph">
                  <wp:posOffset>8051</wp:posOffset>
                </wp:positionV>
                <wp:extent cx="1092200" cy="231140"/>
                <wp:effectExtent l="0" t="0" r="0" b="0"/>
                <wp:wrapNone/>
                <wp:docPr id="315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149988" id="สี่เหลี่ยมผืนผ้ามุมมน 13" o:spid="_x0000_s1026" style="position:absolute;margin-left:20.15pt;margin-top:.65pt;width:86pt;height:18.2pt;z-index:-25147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" fillcolor="#d9d9d9" stroked="f" strokeweight="2pt"/>
            </w:pict>
          </mc:Fallback>
        </mc:AlternateConten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มาตรฐานที่  ศ  ๓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.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 xml:space="preserve">๒  </w:t>
      </w:r>
      <w:r w:rsidRPr="00F057C9">
        <w:rPr>
          <w:rFonts w:ascii="TH SarabunIT๙" w:eastAsia="Calibri" w:hAnsi="TH SarabunIT๙" w:cs="TH SarabunIT๙"/>
          <w:sz w:val="28"/>
          <w:cs/>
        </w:rPr>
        <w:tab/>
        <w:t>เข้าใจความสัมพันธ์ระหว่างนาฏศิลป์ ประวัติศาสตร์และวัฒนธรรม เห็นคุณค่า</w:t>
      </w:r>
    </w:p>
    <w:p w14:paraId="67432C2E" w14:textId="77777777" w:rsidR="00E5313E" w:rsidRPr="00F057C9" w:rsidRDefault="00E5313E" w:rsidP="00E5313E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F057C9">
        <w:rPr>
          <w:rFonts w:ascii="TH SarabunIT๙" w:eastAsia="Calibri" w:hAnsi="TH SarabunIT๙" w:cs="TH SarabunIT๙"/>
          <w:sz w:val="28"/>
          <w:cs/>
        </w:rPr>
        <w:tab/>
        <w:t>ของนาฏศิลป์ที่เป็นมรดกทางวัฒนธรรม ภูมิปัญญาท้องถิ่น ภูมิปัญญาไทยและสากล</w:t>
      </w:r>
    </w:p>
    <w:p w14:paraId="1702C890" w14:textId="77777777" w:rsidR="00E5313E" w:rsidRPr="00F057C9" w:rsidRDefault="00E5313E" w:rsidP="00E5313E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 w:rsidRPr="00F057C9">
        <w:rPr>
          <w:rFonts w:ascii="TH SarabunIT๙" w:eastAsia="Calibri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DF2B790" wp14:editId="5378E075">
                <wp:simplePos x="0" y="0"/>
                <wp:positionH relativeFrom="column">
                  <wp:posOffset>267335</wp:posOffset>
                </wp:positionH>
                <wp:positionV relativeFrom="paragraph">
                  <wp:posOffset>12700</wp:posOffset>
                </wp:positionV>
                <wp:extent cx="474980" cy="264160"/>
                <wp:effectExtent l="0" t="0" r="1270" b="2540"/>
                <wp:wrapNone/>
                <wp:docPr id="316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4980" cy="26416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D3337" id="สี่เหลี่ยมผืนผ้ามุมมน 24" o:spid="_x0000_s1026" style="position:absolute;margin-left:21.05pt;margin-top:1pt;width:37.4pt;height:20.8pt;flip:y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" fillcolor="#d9d9d9" stroked="f" strokeweight="2pt"/>
            </w:pict>
          </mc:Fallback>
        </mc:AlternateConten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ตัวชี้วัด   ศ ๓.๑   ม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.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/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 xml:space="preserve">๑ </w:t>
      </w:r>
      <w:r w:rsidRPr="00F057C9">
        <w:rPr>
          <w:rFonts w:ascii="TH SarabunIT๙" w:eastAsia="Calibri" w:hAnsi="TH SarabunIT๙" w:cs="TH SarabunIT๙"/>
          <w:sz w:val="28"/>
          <w:cs/>
        </w:rPr>
        <w:tab/>
        <w:t>อธิบายอิทธิพลของนักแสดงชื่อดังที่มีผลต่อการโน้มน้าวอารมณ์หรือความคิดของผู้ชม</w:t>
      </w:r>
    </w:p>
    <w:p w14:paraId="60D50CB5" w14:textId="77777777" w:rsidR="00E5313E" w:rsidRPr="00F057C9" w:rsidRDefault="00E5313E" w:rsidP="00E5313E">
      <w:pPr>
        <w:spacing w:after="0" w:line="240" w:lineRule="auto"/>
        <w:ind w:left="2520" w:hanging="702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ม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.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/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 xml:space="preserve">๓ </w:t>
      </w:r>
      <w:r w:rsidRPr="00F057C9">
        <w:rPr>
          <w:rFonts w:ascii="TH SarabunIT๙" w:eastAsia="Calibri" w:hAnsi="TH SarabunIT๙" w:cs="TH SarabunIT๙"/>
          <w:sz w:val="28"/>
          <w:cs/>
        </w:rPr>
        <w:tab/>
        <w:t>แสดงนาฏศิลป์และละครในรูปแบบง่าย ๆ</w:t>
      </w:r>
    </w:p>
    <w:p w14:paraId="68557822" w14:textId="77777777" w:rsidR="00E5313E" w:rsidRPr="00F057C9" w:rsidRDefault="00E5313E" w:rsidP="00E5313E">
      <w:pPr>
        <w:spacing w:after="0" w:line="240" w:lineRule="auto"/>
        <w:ind w:left="2520" w:hanging="702"/>
        <w:jc w:val="thaiDistribute"/>
        <w:rPr>
          <w:rFonts w:ascii="TH SarabunIT๙" w:eastAsia="Calibri" w:hAnsi="TH SarabunIT๙" w:cs="TH SarabunIT๙"/>
          <w:sz w:val="28"/>
        </w:rPr>
      </w:pP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ม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.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/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 xml:space="preserve">๔ 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F057C9">
        <w:rPr>
          <w:rFonts w:ascii="TH SarabunIT๙" w:eastAsia="Calibri" w:hAnsi="TH SarabunIT๙" w:cs="TH SarabunIT๙"/>
          <w:sz w:val="28"/>
          <w:cs/>
        </w:rPr>
        <w:t>ใช้ทักษะการทำงานเป็นกลุ่มในกระบวนการผลิตการแสดง</w:t>
      </w:r>
    </w:p>
    <w:p w14:paraId="31EE9E46" w14:textId="77777777" w:rsidR="00E5313E" w:rsidRPr="00F057C9" w:rsidRDefault="00E5313E" w:rsidP="00E5313E">
      <w:pPr>
        <w:spacing w:after="0" w:line="240" w:lineRule="auto"/>
        <w:ind w:left="2520" w:hanging="702"/>
        <w:jc w:val="thaiDistribute"/>
        <w:rPr>
          <w:rFonts w:ascii="TH SarabunIT๙" w:eastAsia="Calibri" w:hAnsi="TH SarabunIT๙" w:cs="TH SarabunIT๙"/>
          <w:sz w:val="28"/>
        </w:rPr>
      </w:pP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ม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.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/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 xml:space="preserve">๕ </w:t>
      </w:r>
      <w:r w:rsidRPr="00F057C9">
        <w:rPr>
          <w:rFonts w:ascii="TH SarabunIT๙" w:eastAsia="Calibri" w:hAnsi="TH SarabunIT๙" w:cs="TH SarabunIT๙"/>
          <w:sz w:val="28"/>
          <w:cs/>
        </w:rPr>
        <w:tab/>
        <w:t>ใช้เกณฑ์ง่าย ๆ ที่กำหนดให้ในการพิจารณาคุณภาพการแสดงที่ชมโดยเน้นเรื่องการใช้เสียงการแสดงท่าและการเคลื่อนไหว</w:t>
      </w:r>
    </w:p>
    <w:p w14:paraId="2A3AA8D1" w14:textId="77777777" w:rsidR="00E5313E" w:rsidRPr="00F057C9" w:rsidRDefault="00E5313E" w:rsidP="00E5313E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sz w:val="28"/>
        </w:rPr>
      </w:pPr>
      <w:r w:rsidRPr="00F057C9">
        <w:rPr>
          <w:rFonts w:ascii="TH SarabunIT๙" w:eastAsia="Calibri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5F47DDD7" wp14:editId="63166C2D">
                <wp:simplePos x="0" y="0"/>
                <wp:positionH relativeFrom="column">
                  <wp:posOffset>276064</wp:posOffset>
                </wp:positionH>
                <wp:positionV relativeFrom="paragraph">
                  <wp:posOffset>1905</wp:posOffset>
                </wp:positionV>
                <wp:extent cx="474980" cy="231140"/>
                <wp:effectExtent l="0" t="0" r="1270" b="0"/>
                <wp:wrapNone/>
                <wp:docPr id="317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391019" id="สี่เหลี่ยมผืนผ้ามุมมน 4" o:spid="_x0000_s1026" style="position:absolute;margin-left:21.75pt;margin-top:.15pt;width:37.4pt;height:18.2pt;z-index:-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" fillcolor="#d9d9d9" stroked="f" strokeweight="2pt"/>
            </w:pict>
          </mc:Fallback>
        </mc:AlternateConten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ตัวชี้วัด   ศ ๓.๒  ม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.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/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 xml:space="preserve">๑ </w:t>
      </w:r>
      <w:r w:rsidRPr="00F057C9">
        <w:rPr>
          <w:rFonts w:ascii="TH SarabunIT๙" w:eastAsia="Calibri" w:hAnsi="TH SarabunIT๙" w:cs="TH SarabunIT๙"/>
          <w:sz w:val="28"/>
          <w:cs/>
        </w:rPr>
        <w:tab/>
        <w:t>ระบุปัจจัยที่มีผลต่อการเปลี่ยนแปลงของนาฏศิลป์ นาฏศิลป์พื้นบ้าน ละครไทย และละครพื้นบ้าน</w:t>
      </w:r>
    </w:p>
    <w:p w14:paraId="276B150C" w14:textId="77777777" w:rsidR="00E5313E" w:rsidRPr="00F057C9" w:rsidRDefault="00E5313E" w:rsidP="00E5313E">
      <w:pPr>
        <w:spacing w:after="0" w:line="240" w:lineRule="auto"/>
        <w:ind w:left="2520" w:hanging="693"/>
        <w:jc w:val="thaiDistribute"/>
        <w:rPr>
          <w:rFonts w:ascii="TH SarabunIT๙" w:eastAsia="Calibri" w:hAnsi="TH SarabunIT๙" w:cs="TH SarabunIT๙"/>
          <w:sz w:val="28"/>
        </w:rPr>
      </w:pP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ม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.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F057C9">
        <w:rPr>
          <w:rFonts w:ascii="TH SarabunIT๙" w:eastAsia="Calibri" w:hAnsi="TH SarabunIT๙" w:cs="TH SarabunIT๙"/>
          <w:b/>
          <w:bCs/>
          <w:sz w:val="28"/>
        </w:rPr>
        <w:t>/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 xml:space="preserve">๒ </w:t>
      </w:r>
      <w:r w:rsidRPr="00F057C9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F057C9">
        <w:rPr>
          <w:rFonts w:ascii="TH SarabunIT๙" w:eastAsia="Calibri" w:hAnsi="TH SarabunIT๙" w:cs="TH SarabunIT๙"/>
          <w:sz w:val="28"/>
          <w:cs/>
        </w:rPr>
        <w:t>บรรยายประเภทของละครไทยในแต่ละยุคสมัย</w:t>
      </w:r>
    </w:p>
    <w:p w14:paraId="52132CE6" w14:textId="77777777" w:rsidR="00E5313E" w:rsidRPr="00F057C9" w:rsidRDefault="00E5313E" w:rsidP="00E5313E">
      <w:pPr>
        <w:spacing w:after="0" w:line="240" w:lineRule="auto"/>
        <w:ind w:left="2520" w:hanging="693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44AE4E98" w14:textId="77777777" w:rsidR="00E5313E" w:rsidRPr="00F057C9" w:rsidRDefault="00E5313E" w:rsidP="00E5313E">
      <w:pPr>
        <w:spacing w:after="0" w:line="240" w:lineRule="auto"/>
        <w:ind w:left="540" w:hanging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57C9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6E40E9D7" wp14:editId="4B57C1BC">
                <wp:simplePos x="0" y="0"/>
                <wp:positionH relativeFrom="column">
                  <wp:posOffset>6350</wp:posOffset>
                </wp:positionH>
                <wp:positionV relativeFrom="paragraph">
                  <wp:posOffset>7459</wp:posOffset>
                </wp:positionV>
                <wp:extent cx="1050925" cy="285115"/>
                <wp:effectExtent l="0" t="0" r="0" b="635"/>
                <wp:wrapNone/>
                <wp:docPr id="318" name="กลุ่ม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285115"/>
                          <a:chOff x="0" y="0"/>
                          <a:chExt cx="1050966" cy="285115"/>
                        </a:xfrm>
                      </wpg:grpSpPr>
                      <wps:wsp>
                        <wps:cNvPr id="319" name="มนมุมสี่เหลี่ยมผืนผ้าด้านทแยงมุม 26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วงรี 320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76CB1" id="กลุ่ม 318" o:spid="_x0000_s1026" style="position:absolute;margin-left:.5pt;margin-top:.6pt;width:82.75pt;height:22.45pt;z-index:-251473920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">
                <v:shape id="มนมุมสี่เหลี่ยมผืนผ้าด้านทแยงมุม 26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320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F057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F057C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057C9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ab/>
        <w:t>สาระสำคัญ</w:t>
      </w:r>
    </w:p>
    <w:p w14:paraId="6E09EB4B" w14:textId="77777777" w:rsidR="00E5313E" w:rsidRPr="00F057C9" w:rsidRDefault="00E5313E" w:rsidP="00E5313E">
      <w:pPr>
        <w:spacing w:after="0" w:line="240" w:lineRule="auto"/>
        <w:rPr>
          <w:rFonts w:ascii="TH SarabunIT๙" w:eastAsia="Calibri" w:hAnsi="TH SarabunIT๙" w:cs="TH SarabunIT๙"/>
          <w:sz w:val="24"/>
          <w:szCs w:val="24"/>
        </w:rPr>
      </w:pPr>
      <w:r w:rsidRPr="00F057C9">
        <w:rPr>
          <w:rFonts w:ascii="TH SarabunIT๙" w:eastAsia="Calibri" w:hAnsi="TH SarabunIT๙" w:cs="TH SarabunIT๙"/>
          <w:sz w:val="32"/>
          <w:szCs w:val="32"/>
        </w:rPr>
        <w:tab/>
      </w:r>
    </w:p>
    <w:p w14:paraId="0D94806E" w14:textId="77777777" w:rsidR="00E5313E" w:rsidRPr="00F057C9" w:rsidRDefault="00E5313E" w:rsidP="00E5313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057C9">
        <w:rPr>
          <w:rFonts w:ascii="TH SarabunIT๙" w:eastAsia="Calibri" w:hAnsi="TH SarabunIT๙" w:cs="TH SarabunIT๙"/>
          <w:sz w:val="32"/>
          <w:szCs w:val="32"/>
          <w:cs/>
        </w:rPr>
        <w:t>สอ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ลาง</w:t>
      </w:r>
      <w:r w:rsidRPr="00F057C9">
        <w:rPr>
          <w:rFonts w:ascii="TH SarabunIT๙" w:eastAsia="Calibri" w:hAnsi="TH SarabunIT๙" w:cs="TH SarabunIT๙"/>
          <w:sz w:val="32"/>
          <w:szCs w:val="32"/>
          <w:cs/>
        </w:rPr>
        <w:t>ภาค</w:t>
      </w:r>
    </w:p>
    <w:p w14:paraId="150FA9E5" w14:textId="77777777" w:rsidR="00E5313E" w:rsidRPr="00F057C9" w:rsidRDefault="00E5313E" w:rsidP="00E531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F576EF" w14:textId="77777777" w:rsidR="00E5313E" w:rsidRPr="00F057C9" w:rsidRDefault="00E5313E">
      <w:pPr>
        <w:numPr>
          <w:ilvl w:val="0"/>
          <w:numId w:val="8"/>
        </w:numPr>
        <w:spacing w:after="0" w:line="233" w:lineRule="auto"/>
        <w:ind w:left="5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57C9">
        <w:rPr>
          <w:rFonts w:ascii="TH SarabunIT๙" w:eastAsia="Calibri" w:hAnsi="TH SarabunIT๙" w:cs="TH SarabunIT๙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00B0210B" wp14:editId="7FF04B01">
                <wp:simplePos x="0" y="0"/>
                <wp:positionH relativeFrom="column">
                  <wp:posOffset>10321</wp:posOffset>
                </wp:positionH>
                <wp:positionV relativeFrom="paragraph">
                  <wp:posOffset>-1905</wp:posOffset>
                </wp:positionV>
                <wp:extent cx="1525905" cy="285115"/>
                <wp:effectExtent l="0" t="0" r="0" b="635"/>
                <wp:wrapNone/>
                <wp:docPr id="321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285115"/>
                          <a:chOff x="0" y="0"/>
                          <a:chExt cx="1525979" cy="285115"/>
                        </a:xfrm>
                      </wpg:grpSpPr>
                      <wps:wsp>
                        <wps:cNvPr id="322" name="มนมุมสี่เหลี่ยมผืนผ้าด้านทแยงมุม 11"/>
                        <wps:cNvSpPr/>
                        <wps:spPr>
                          <a:xfrm>
                            <a:off x="0" y="0"/>
                            <a:ext cx="152597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วงรี 12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7F9F3" id="กลุ่ม 8" o:spid="_x0000_s1026" style="position:absolute;margin-left:.8pt;margin-top:-.15pt;width:120.15pt;height:22.45pt;z-index:-251472896" coordsize="1525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">
                <v:shape id="มนมุมสี่เหลี่ยมผืนผ้าด้านทแยงมุม 11" o:spid="_x0000_s1027" style="position:absolute;width:15259;height:2851;visibility:visible;mso-wrap-style:square;v-text-anchor:middle" coordsize="152597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" path="m142558,l1525979,r,l1525979,142558v,78733,-63825,142558,-142558,142558l,285115r,l,142558c,63825,63825,,142558,xe" fillcolor="#0f243e [1615]" stroked="f" strokeweight="2pt">
                  <v:path arrowok="t" o:connecttype="custom" o:connectlocs="142558,0;1525979,0;1525979,0;1525979,142558;1383421,285116;0,285115;0,285115;0,142558;142558,0" o:connectangles="0,0,0,0,0,0,0,0,0"/>
                </v:shape>
                <v:oval id="วงรี 12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F057C9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เป้าหมายการเรียนรู้</w:t>
      </w:r>
    </w:p>
    <w:p w14:paraId="27E05FE7" w14:textId="77777777" w:rsidR="00E5313E" w:rsidRPr="00F057C9" w:rsidRDefault="00E5313E" w:rsidP="00E5313E">
      <w:pPr>
        <w:spacing w:after="0" w:line="233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tbl>
      <w:tblPr>
        <w:tblW w:w="934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8"/>
        <w:gridCol w:w="1868"/>
        <w:gridCol w:w="1766"/>
        <w:gridCol w:w="1964"/>
        <w:gridCol w:w="1964"/>
      </w:tblGrid>
      <w:tr w:rsidR="00E5313E" w:rsidRPr="00F057C9" w14:paraId="374A7318" w14:textId="77777777" w:rsidTr="004835A9">
        <w:trPr>
          <w:trHeight w:val="989"/>
        </w:trPr>
        <w:tc>
          <w:tcPr>
            <w:tcW w:w="1778" w:type="dxa"/>
            <w:shd w:val="clear" w:color="auto" w:fill="B8CCE4" w:themeFill="accent1" w:themeFillTint="66"/>
            <w:vAlign w:val="center"/>
          </w:tcPr>
          <w:p w14:paraId="65CBF9C8" w14:textId="77777777" w:rsidR="00E5313E" w:rsidRPr="00F057C9" w:rsidRDefault="00E5313E" w:rsidP="0048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-99" w:right="-11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28"/>
              </w:rPr>
            </w:pPr>
            <w:r w:rsidRPr="00F057C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ความรู้ ความเข้าใจ</w:t>
            </w:r>
          </w:p>
          <w:p w14:paraId="5D3A57D4" w14:textId="77777777" w:rsidR="00E5313E" w:rsidRPr="00F057C9" w:rsidRDefault="00E5313E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28"/>
              </w:rPr>
            </w:pPr>
            <w:r w:rsidRPr="00F057C9">
              <w:rPr>
                <w:rFonts w:ascii="TH SarabunIT๙" w:eastAsia="Angsana New" w:hAnsi="TH SarabunIT๙" w:cs="TH SarabunIT๙"/>
                <w:b/>
                <w:color w:val="000000"/>
                <w:sz w:val="28"/>
              </w:rPr>
              <w:t>K (Knowledge)</w:t>
            </w:r>
          </w:p>
        </w:tc>
        <w:tc>
          <w:tcPr>
            <w:tcW w:w="1868" w:type="dxa"/>
            <w:shd w:val="clear" w:color="auto" w:fill="B8CCE4" w:themeFill="accent1" w:themeFillTint="66"/>
            <w:vAlign w:val="center"/>
          </w:tcPr>
          <w:p w14:paraId="2248489E" w14:textId="77777777" w:rsidR="00E5313E" w:rsidRPr="00F057C9" w:rsidRDefault="00E5313E" w:rsidP="0048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-99" w:right="-11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28"/>
              </w:rPr>
            </w:pPr>
            <w:r w:rsidRPr="00F057C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ทักษะ</w:t>
            </w:r>
            <w:r w:rsidRPr="00F057C9">
              <w:rPr>
                <w:rFonts w:ascii="TH SarabunIT๙" w:eastAsia="Calibri" w:hAnsi="TH SarabunIT๙" w:cs="TH SarabunIT๙"/>
                <w:b/>
                <w:color w:val="000000"/>
                <w:sz w:val="28"/>
              </w:rPr>
              <w:t>/</w:t>
            </w:r>
            <w:r w:rsidRPr="00F057C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กระบวนการ</w:t>
            </w:r>
          </w:p>
          <w:p w14:paraId="4A169EC1" w14:textId="77777777" w:rsidR="00E5313E" w:rsidRPr="00F057C9" w:rsidRDefault="00E5313E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28"/>
              </w:rPr>
            </w:pPr>
            <w:r w:rsidRPr="00F057C9">
              <w:rPr>
                <w:rFonts w:ascii="TH SarabunIT๙" w:eastAsia="Angsana New" w:hAnsi="TH SarabunIT๙" w:cs="TH SarabunIT๙"/>
                <w:b/>
                <w:color w:val="000000"/>
                <w:sz w:val="28"/>
              </w:rPr>
              <w:t>P (Practice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60D52548" w14:textId="77777777" w:rsidR="00E5313E" w:rsidRPr="00F057C9" w:rsidRDefault="00E5313E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Angsana New" w:hAnsi="TH SarabunIT๙" w:cs="TH SarabunIT๙"/>
                <w:bCs/>
                <w:sz w:val="28"/>
              </w:rPr>
            </w:pPr>
            <w:r w:rsidRPr="00F057C9">
              <w:rPr>
                <w:rFonts w:ascii="TH SarabunIT๙" w:eastAsia="Angsana New" w:hAnsi="TH SarabunIT๙" w:cs="TH SarabunIT๙"/>
                <w:bCs/>
                <w:sz w:val="28"/>
                <w:cs/>
              </w:rPr>
              <w:t xml:space="preserve">เจตคติ </w:t>
            </w:r>
          </w:p>
          <w:p w14:paraId="6C042CD2" w14:textId="77777777" w:rsidR="00E5313E" w:rsidRPr="00F057C9" w:rsidRDefault="00E5313E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Angsana New" w:hAnsi="TH SarabunIT๙" w:cs="TH SarabunIT๙"/>
                <w:bCs/>
                <w:sz w:val="28"/>
                <w:cs/>
              </w:rPr>
            </w:pPr>
            <w:r w:rsidRPr="00F057C9">
              <w:rPr>
                <w:rFonts w:ascii="TH SarabunIT๙" w:eastAsia="Angsana New" w:hAnsi="TH SarabunIT๙" w:cs="TH SarabunIT๙"/>
                <w:bCs/>
                <w:sz w:val="28"/>
                <w:cs/>
              </w:rPr>
              <w:t>(</w:t>
            </w:r>
            <w:r w:rsidRPr="00F057C9">
              <w:rPr>
                <w:rFonts w:ascii="TH SarabunIT๙" w:eastAsia="Angsana New" w:hAnsi="TH SarabunIT๙" w:cs="TH SarabunIT๙"/>
                <w:bCs/>
                <w:sz w:val="28"/>
              </w:rPr>
              <w:t>A</w:t>
            </w:r>
            <w:r w:rsidRPr="00F057C9">
              <w:rPr>
                <w:rFonts w:ascii="TH SarabunIT๙" w:eastAsia="Angsana New" w:hAnsi="TH SarabunIT๙" w:cs="TH SarabunIT๙"/>
                <w:bCs/>
                <w:sz w:val="28"/>
                <w:cs/>
              </w:rPr>
              <w:t>)</w:t>
            </w:r>
          </w:p>
        </w:tc>
        <w:tc>
          <w:tcPr>
            <w:tcW w:w="1964" w:type="dxa"/>
            <w:shd w:val="clear" w:color="auto" w:fill="B8CCE4" w:themeFill="accent1" w:themeFillTint="66"/>
            <w:vAlign w:val="center"/>
          </w:tcPr>
          <w:p w14:paraId="7738632E" w14:textId="77777777" w:rsidR="00E5313E" w:rsidRPr="00F057C9" w:rsidRDefault="00E5313E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Angsana New" w:hAnsi="TH SarabunIT๙" w:cs="TH SarabunIT๙"/>
                <w:b/>
                <w:color w:val="FFFFFF"/>
                <w:sz w:val="28"/>
              </w:rPr>
            </w:pPr>
            <w:r w:rsidRPr="00F057C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ุณลักษณะ</w:t>
            </w:r>
            <w:r w:rsidRPr="00F057C9">
              <w:rPr>
                <w:rFonts w:ascii="TH SarabunIT๙" w:eastAsia="Cordia New" w:hAnsi="TH SarabunIT๙" w:cs="TH SarabunIT๙"/>
                <w:b/>
                <w:sz w:val="28"/>
              </w:rPr>
              <w:br/>
            </w:r>
            <w:r w:rsidRPr="00F057C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964" w:type="dxa"/>
            <w:shd w:val="clear" w:color="auto" w:fill="B8CCE4" w:themeFill="accent1" w:themeFillTint="66"/>
            <w:vAlign w:val="center"/>
          </w:tcPr>
          <w:p w14:paraId="4941D552" w14:textId="77777777" w:rsidR="00E5313E" w:rsidRPr="00F057C9" w:rsidRDefault="00E5313E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057C9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สมรรถนะที่สำคัญ</w:t>
            </w:r>
            <w:r w:rsidRPr="00F057C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7DA17D22" w14:textId="77777777" w:rsidR="00E5313E" w:rsidRPr="00F057C9" w:rsidRDefault="00E5313E" w:rsidP="0048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-99" w:right="-11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28"/>
              </w:rPr>
            </w:pPr>
          </w:p>
        </w:tc>
      </w:tr>
      <w:tr w:rsidR="00E5313E" w:rsidRPr="00F057C9" w14:paraId="04793394" w14:textId="77777777" w:rsidTr="004835A9">
        <w:trPr>
          <w:trHeight w:val="262"/>
        </w:trPr>
        <w:tc>
          <w:tcPr>
            <w:tcW w:w="1778" w:type="dxa"/>
          </w:tcPr>
          <w:p w14:paraId="3E2E2F5E" w14:textId="77777777" w:rsidR="00E5313E" w:rsidRPr="00F057C9" w:rsidRDefault="00E5313E" w:rsidP="004835A9">
            <w:pPr>
              <w:spacing w:after="0" w:line="233" w:lineRule="auto"/>
              <w:ind w:left="245" w:right="-80" w:hanging="288"/>
              <w:rPr>
                <w:rFonts w:ascii="TH SarabunIT๙" w:eastAsia="Angsana New" w:hAnsi="TH SarabunIT๙" w:cs="TH SarabunIT๙"/>
                <w:sz w:val="28"/>
                <w:cs/>
                <w:lang w:val="en-GB"/>
              </w:rPr>
            </w:pPr>
            <w:r w:rsidRPr="00F057C9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  <w:r w:rsidRPr="00F057C9">
              <w:rPr>
                <w:rFonts w:ascii="TH SarabunIT๙" w:eastAsia="Angsana New" w:hAnsi="TH SarabunIT๙" w:cs="TH SarabunIT๙"/>
                <w:sz w:val="28"/>
              </w:rPr>
              <w:t xml:space="preserve">. </w:t>
            </w:r>
            <w:r w:rsidRPr="00F057C9">
              <w:rPr>
                <w:rFonts w:ascii="TH SarabunIT๙" w:eastAsia="Angsana New" w:hAnsi="TH SarabunIT๙" w:cs="TH SarabunIT๙"/>
                <w:sz w:val="28"/>
              </w:rPr>
              <w:tab/>
            </w:r>
            <w:r w:rsidRPr="00F057C9">
              <w:rPr>
                <w:rFonts w:ascii="TH SarabunIT๙" w:eastAsia="Angsana New" w:hAnsi="TH SarabunIT๙" w:cs="TH SarabunIT๙"/>
                <w:sz w:val="28"/>
                <w:cs/>
              </w:rPr>
              <w:t>มีความรู้ ความเข้าใจในเนื้อหาของ</w:t>
            </w:r>
            <w:r w:rsidRPr="00F057C9">
              <w:rPr>
                <w:rFonts w:ascii="TH SarabunIT๙" w:eastAsia="Angsana New" w:hAnsi="TH SarabunIT๙" w:cs="TH SarabunIT๙"/>
                <w:sz w:val="28"/>
                <w:cs/>
                <w:lang w:val="en-GB"/>
              </w:rPr>
              <w:t>นาฏศิลป์ไทย</w:t>
            </w:r>
          </w:p>
          <w:p w14:paraId="0CDC0636" w14:textId="77777777" w:rsidR="00E5313E" w:rsidRPr="00F057C9" w:rsidRDefault="00E5313E" w:rsidP="004835A9">
            <w:pPr>
              <w:spacing w:after="0" w:line="233" w:lineRule="auto"/>
              <w:ind w:left="245" w:right="-80" w:hanging="288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868" w:type="dxa"/>
          </w:tcPr>
          <w:p w14:paraId="6FE71005" w14:textId="77777777" w:rsidR="00E5313E" w:rsidRPr="00F057C9" w:rsidRDefault="00E5313E">
            <w:pPr>
              <w:pStyle w:val="a3"/>
              <w:numPr>
                <w:ilvl w:val="0"/>
                <w:numId w:val="9"/>
              </w:numPr>
              <w:tabs>
                <w:tab w:val="left" w:pos="215"/>
              </w:tabs>
              <w:spacing w:after="0" w:line="233" w:lineRule="auto"/>
              <w:ind w:left="245" w:right="-80" w:hanging="288"/>
              <w:rPr>
                <w:rFonts w:ascii="TH SarabunIT๙" w:eastAsia="Angsana New" w:hAnsi="TH SarabunIT๙" w:cs="TH SarabunIT๙"/>
                <w:sz w:val="28"/>
              </w:rPr>
            </w:pPr>
            <w:r w:rsidRPr="00F057C9">
              <w:rPr>
                <w:rFonts w:ascii="TH SarabunIT๙" w:eastAsia="Angsana New" w:hAnsi="TH SarabunIT๙" w:cs="TH SarabunIT๙"/>
                <w:sz w:val="28"/>
                <w:cs/>
              </w:rPr>
              <w:t>มีทักษะในการปฏิบัติการแสดงนาฏศิลป์ไทย</w:t>
            </w:r>
          </w:p>
        </w:tc>
        <w:tc>
          <w:tcPr>
            <w:tcW w:w="1766" w:type="dxa"/>
          </w:tcPr>
          <w:p w14:paraId="0E5E77D2" w14:textId="77777777" w:rsidR="00E5313E" w:rsidRPr="00F057C9" w:rsidRDefault="00E5313E" w:rsidP="004835A9">
            <w:pPr>
              <w:pStyle w:val="a3"/>
              <w:tabs>
                <w:tab w:val="left" w:pos="22"/>
              </w:tabs>
              <w:spacing w:after="0" w:line="233" w:lineRule="auto"/>
              <w:ind w:left="245" w:right="-80" w:hanging="288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F057C9">
              <w:rPr>
                <w:rFonts w:ascii="TH SarabunIT๙" w:eastAsia="Angsana New" w:hAnsi="TH SarabunIT๙" w:cs="TH SarabunIT๙"/>
                <w:sz w:val="28"/>
                <w:cs/>
              </w:rPr>
              <w:t>๑.</w:t>
            </w:r>
            <w:r w:rsidRPr="00F057C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057C9">
              <w:rPr>
                <w:rFonts w:ascii="TH SarabunIT๙" w:eastAsia="Angsana New" w:hAnsi="TH SarabunIT๙" w:cs="TH SarabunIT๙"/>
                <w:sz w:val="28"/>
                <w:cs/>
              </w:rPr>
              <w:t>เห็นคุณค่าและตระหนักถึงความสำคัญของนาฏศิลป์ไทยอันเป็นภูมิปัญญาไทย และมรดกทางวัฒนธรรมของชาติ</w:t>
            </w:r>
          </w:p>
        </w:tc>
        <w:tc>
          <w:tcPr>
            <w:tcW w:w="1964" w:type="dxa"/>
          </w:tcPr>
          <w:p w14:paraId="59276B42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๑.</w:t>
            </w:r>
            <w:r w:rsidRPr="00F057C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รักชาติ ศาสน์ กษัตริย์</w:t>
            </w:r>
          </w:p>
          <w:p w14:paraId="584AB71D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๒.</w:t>
            </w:r>
            <w:r w:rsidRPr="00F057C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ซื่อสัตย์สุจริต</w:t>
            </w:r>
          </w:p>
          <w:p w14:paraId="455FC234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๓.</w:t>
            </w:r>
            <w:r w:rsidRPr="00F057C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มีวินัย</w:t>
            </w:r>
          </w:p>
          <w:p w14:paraId="05AA2999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๔.</w:t>
            </w:r>
            <w:r w:rsidRPr="00F057C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ใฝ่เรียนรู้</w:t>
            </w:r>
          </w:p>
          <w:p w14:paraId="6C0A8ADA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๕.</w:t>
            </w:r>
            <w:r w:rsidRPr="00F057C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อยู่อย่างพอเพียง</w:t>
            </w:r>
          </w:p>
          <w:p w14:paraId="6B7DB6D8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๖. </w:t>
            </w:r>
            <w:r w:rsidRPr="00F057C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มุ่งมั่นในการทำงาน</w:t>
            </w:r>
          </w:p>
          <w:p w14:paraId="50DC5ACE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๗.</w:t>
            </w:r>
            <w:r w:rsidRPr="00F057C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รักความเป็นไทย</w:t>
            </w:r>
          </w:p>
          <w:p w14:paraId="30945EB0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๘.</w:t>
            </w:r>
            <w:r w:rsidRPr="00F057C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>มีจิตสาธารณะ</w:t>
            </w:r>
          </w:p>
          <w:p w14:paraId="47015536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64" w:type="dxa"/>
          </w:tcPr>
          <w:p w14:paraId="192ED934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34" w:right="-80" w:hanging="277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. </w:t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ความสามารถ</w:t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ในการสื่อสาร</w:t>
            </w:r>
          </w:p>
          <w:p w14:paraId="354F588A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34" w:right="-80" w:hanging="277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. </w:t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ความสามารถ</w:t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ในการคิด</w:t>
            </w:r>
          </w:p>
          <w:p w14:paraId="400465E6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34" w:right="-80" w:hanging="277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๓. </w:t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ความสามารถ</w:t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ในการแก้ปัญหา</w:t>
            </w:r>
          </w:p>
          <w:p w14:paraId="03C5F223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34" w:right="-80" w:hanging="277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๔. </w:t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  <w:r w:rsidRPr="00F057C9">
              <w:rPr>
                <w:rFonts w:ascii="TH SarabunIT๙" w:eastAsia="Cordia New" w:hAnsi="TH SarabunIT๙" w:cs="TH SarabunIT๙"/>
                <w:sz w:val="28"/>
                <w:cs/>
              </w:rPr>
              <w:t>ความสามารถ</w:t>
            </w:r>
            <w:r w:rsidRPr="00F057C9">
              <w:rPr>
                <w:rFonts w:ascii="TH SarabunIT๙" w:eastAsia="Cordia New" w:hAnsi="TH SarabunIT๙" w:cs="TH SarabunIT๙"/>
                <w:sz w:val="28"/>
                <w:cs/>
              </w:rPr>
              <w:br/>
              <w:t>ในการใช้</w:t>
            </w:r>
            <w:r w:rsidRPr="00F057C9">
              <w:rPr>
                <w:rFonts w:ascii="TH SarabunIT๙" w:eastAsia="Cordia New" w:hAnsi="TH SarabunIT๙" w:cs="TH SarabunIT๙"/>
                <w:sz w:val="28"/>
                <w:cs/>
              </w:rPr>
              <w:br/>
              <w:t>ทักษะชีวิต</w:t>
            </w:r>
          </w:p>
          <w:p w14:paraId="5BE6EA6D" w14:textId="77777777" w:rsidR="00E5313E" w:rsidRPr="00F057C9" w:rsidRDefault="00E5313E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๕. </w:t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ความสามารถ</w:t>
            </w:r>
            <w:r w:rsidRPr="00F057C9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ในการใช้เทคโนโลยี</w:t>
            </w:r>
          </w:p>
          <w:p w14:paraId="44BC3CE7" w14:textId="77777777" w:rsidR="00E5313E" w:rsidRPr="00F057C9" w:rsidRDefault="00E5313E" w:rsidP="004835A9">
            <w:pPr>
              <w:spacing w:after="0" w:line="233" w:lineRule="auto"/>
              <w:ind w:left="234" w:right="-80" w:hanging="277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</w:p>
        </w:tc>
      </w:tr>
    </w:tbl>
    <w:p w14:paraId="38BC5715" w14:textId="77777777" w:rsidR="00E5313E" w:rsidRPr="00F057C9" w:rsidRDefault="00E5313E" w:rsidP="00E5313E">
      <w:pPr>
        <w:spacing w:after="0" w:line="233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C65A1D0" w14:textId="77777777" w:rsidR="00E5313E" w:rsidRPr="00F057C9" w:rsidRDefault="00E5313E">
      <w:pPr>
        <w:numPr>
          <w:ilvl w:val="0"/>
          <w:numId w:val="10"/>
        </w:numPr>
        <w:spacing w:after="0" w:line="233" w:lineRule="auto"/>
        <w:ind w:left="5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57C9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407A656B" wp14:editId="32918939">
                <wp:simplePos x="0" y="0"/>
                <wp:positionH relativeFrom="column">
                  <wp:posOffset>9686</wp:posOffset>
                </wp:positionH>
                <wp:positionV relativeFrom="paragraph">
                  <wp:posOffset>0</wp:posOffset>
                </wp:positionV>
                <wp:extent cx="1288415" cy="285115"/>
                <wp:effectExtent l="0" t="0" r="6985" b="635"/>
                <wp:wrapNone/>
                <wp:docPr id="324" name="กลุ่ม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15" cy="285115"/>
                          <a:chOff x="0" y="0"/>
                          <a:chExt cx="1288473" cy="285115"/>
                        </a:xfrm>
                      </wpg:grpSpPr>
                      <wps:wsp>
                        <wps:cNvPr id="325" name="มนมุมสี่เหลี่ยมผืนผ้าด้านทแยงมุม 32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วงรี 326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E53EA" id="กลุ่ม 324" o:spid="_x0000_s1026" style="position:absolute;margin-left:.75pt;margin-top:0;width:101.45pt;height:22.45pt;z-index:-251470848;mso-width-relative:margin;mso-height-relative:margin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">
                <v:shape id="มนมุมสี่เหลี่ยมผืนผ้าด้านทแยงมุม 32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326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" fillcolor="window" stroked="f" strokeweight="2pt"/>
              </v:group>
            </w:pict>
          </mc:Fallback>
        </mc:AlternateContent>
      </w:r>
      <w:r w:rsidRPr="00F057C9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าระการเรียนรู้</w:t>
      </w:r>
    </w:p>
    <w:p w14:paraId="51FD7297" w14:textId="77777777" w:rsidR="00E5313E" w:rsidRPr="00F057C9" w:rsidRDefault="00E5313E" w:rsidP="00E5313E">
      <w:pPr>
        <w:spacing w:after="0" w:line="233" w:lineRule="auto"/>
        <w:ind w:left="315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321F662" w14:textId="77777777" w:rsidR="00E5313E" w:rsidRPr="00F057C9" w:rsidRDefault="00E5313E" w:rsidP="00E5313E">
      <w:pPr>
        <w:tabs>
          <w:tab w:val="left" w:pos="540"/>
          <w:tab w:val="left" w:pos="900"/>
          <w:tab w:val="left" w:pos="1260"/>
          <w:tab w:val="left" w:pos="2061"/>
          <w:tab w:val="left" w:pos="2313"/>
          <w:tab w:val="left" w:pos="2790"/>
        </w:tabs>
        <w:autoSpaceDE w:val="0"/>
        <w:autoSpaceDN w:val="0"/>
        <w:adjustRightInd w:val="0"/>
        <w:spacing w:after="0" w:line="233" w:lineRule="auto"/>
        <w:ind w:firstLine="504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057C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น่วยการเรียนรู้ที่ </w:t>
      </w:r>
      <w:r w:rsidRPr="00F057C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๖ </w:t>
      </w:r>
      <w:r w:rsidRPr="00F057C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วิวัฒนาการและการสร้างสรรค์ละครไทย</w:t>
      </w:r>
    </w:p>
    <w:p w14:paraId="48F5B3D1" w14:textId="77777777" w:rsidR="00E5313E" w:rsidRPr="00F057C9" w:rsidRDefault="00E5313E" w:rsidP="00E5313E">
      <w:pPr>
        <w:tabs>
          <w:tab w:val="left" w:pos="540"/>
          <w:tab w:val="left" w:pos="900"/>
          <w:tab w:val="left" w:pos="1260"/>
          <w:tab w:val="left" w:pos="2061"/>
          <w:tab w:val="left" w:pos="2313"/>
          <w:tab w:val="left" w:pos="2790"/>
        </w:tabs>
        <w:autoSpaceDE w:val="0"/>
        <w:autoSpaceDN w:val="0"/>
        <w:adjustRightInd w:val="0"/>
        <w:spacing w:after="0" w:line="233" w:lineRule="auto"/>
        <w:ind w:firstLine="504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F057C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น่วยการเรียนรู้ที่ </w:t>
      </w:r>
      <w:r w:rsidRPr="00F057C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๗ </w:t>
      </w:r>
      <w:r w:rsidRPr="00F057C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การผลิตการแสดงละครและอิทธิพลของนักแสดงต่อผู้ชม</w:t>
      </w:r>
    </w:p>
    <w:p w14:paraId="150024D5" w14:textId="77777777" w:rsidR="00E5313E" w:rsidRPr="00F057C9" w:rsidRDefault="00E5313E" w:rsidP="00E5313E">
      <w:pPr>
        <w:tabs>
          <w:tab w:val="left" w:pos="540"/>
          <w:tab w:val="left" w:pos="900"/>
          <w:tab w:val="left" w:pos="1260"/>
          <w:tab w:val="left" w:pos="2061"/>
          <w:tab w:val="left" w:pos="2313"/>
          <w:tab w:val="left" w:pos="2790"/>
        </w:tabs>
        <w:autoSpaceDE w:val="0"/>
        <w:autoSpaceDN w:val="0"/>
        <w:adjustRightInd w:val="0"/>
        <w:spacing w:after="0" w:line="233" w:lineRule="auto"/>
        <w:ind w:firstLine="504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191C9EF" w14:textId="77777777" w:rsidR="00E5313E" w:rsidRPr="00F057C9" w:rsidRDefault="00E5313E">
      <w:pPr>
        <w:numPr>
          <w:ilvl w:val="0"/>
          <w:numId w:val="10"/>
        </w:numPr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57C9">
        <w:rPr>
          <w:rFonts w:ascii="TH SarabunIT๙" w:eastAsia="Calibri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144A10E6" wp14:editId="7876FC14">
                <wp:simplePos x="0" y="0"/>
                <wp:positionH relativeFrom="column">
                  <wp:posOffset>23495</wp:posOffset>
                </wp:positionH>
                <wp:positionV relativeFrom="paragraph">
                  <wp:posOffset>-2540</wp:posOffset>
                </wp:positionV>
                <wp:extent cx="1976755" cy="285115"/>
                <wp:effectExtent l="0" t="0" r="4445" b="635"/>
                <wp:wrapNone/>
                <wp:docPr id="327" name="กลุ่ม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285115"/>
                          <a:chOff x="0" y="0"/>
                          <a:chExt cx="1977242" cy="285115"/>
                        </a:xfrm>
                      </wpg:grpSpPr>
                      <wps:wsp>
                        <wps:cNvPr id="328" name="มนมุมสี่เหลี่ยมผืนผ้าด้านทแยงมุม 35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วงรี 329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41B3F" id="กลุ่ม 327" o:spid="_x0000_s1026" style="position:absolute;margin-left:1.85pt;margin-top:-.2pt;width:155.65pt;height:22.45pt;z-index:-251469824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">
                <v:shape id="มนมุมสี่เหลี่ยมผืนผ้าด้านทแยงมุม 35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329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F057C9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แนวทางการบูรณาการเรียนรู้</w:t>
      </w:r>
    </w:p>
    <w:p w14:paraId="10FCA567" w14:textId="77777777" w:rsidR="00E5313E" w:rsidRPr="00F057C9" w:rsidRDefault="00E5313E" w:rsidP="00E5313E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Cs w:val="22"/>
        </w:rPr>
      </w:pPr>
    </w:p>
    <w:p w14:paraId="47621026" w14:textId="77777777" w:rsidR="00E5313E" w:rsidRPr="00F057C9" w:rsidRDefault="00E5313E" w:rsidP="00E5313E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057C9">
        <w:rPr>
          <w:rFonts w:ascii="TH SarabunIT๙" w:eastAsia="Calibri" w:hAnsi="TH SarabunIT๙" w:cs="TH SarabunIT๙"/>
          <w:sz w:val="32"/>
          <w:szCs w:val="32"/>
          <w:cs/>
        </w:rPr>
        <w:t>๑. กลุ่มสาระการเรียนรู้ภาษาไทย</w:t>
      </w:r>
    </w:p>
    <w:p w14:paraId="18125055" w14:textId="77777777" w:rsidR="00E5313E" w:rsidRPr="00F057C9" w:rsidRDefault="00E5313E" w:rsidP="00E5313E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057C9">
        <w:rPr>
          <w:rFonts w:ascii="TH SarabunIT๙" w:eastAsia="Calibri" w:hAnsi="TH SarabunIT๙" w:cs="TH SarabunIT๙"/>
          <w:sz w:val="32"/>
          <w:szCs w:val="32"/>
          <w:cs/>
        </w:rPr>
        <w:t>๒. กลุ่มสาระการเรียนรู้สังคมศึกษา ศาสนา และวัฒนธรรม</w:t>
      </w:r>
    </w:p>
    <w:p w14:paraId="11A08E25" w14:textId="77777777" w:rsidR="00E5313E" w:rsidRPr="00F057C9" w:rsidRDefault="00E5313E" w:rsidP="00E5313E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057C9">
        <w:rPr>
          <w:rFonts w:ascii="TH SarabunIT๙" w:eastAsia="Calibri" w:hAnsi="TH SarabunIT๙" w:cs="TH SarabunIT๙"/>
          <w:sz w:val="32"/>
          <w:szCs w:val="32"/>
          <w:cs/>
        </w:rPr>
        <w:t>๓. กลุ่มสาระการเรียนรู้วิทยาศาสตร์</w:t>
      </w:r>
    </w:p>
    <w:p w14:paraId="5779DCEF" w14:textId="77777777" w:rsidR="00E5313E" w:rsidRPr="00F057C9" w:rsidRDefault="00E5313E" w:rsidP="00E5313E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F057C9">
        <w:rPr>
          <w:rFonts w:ascii="TH SarabunIT๙" w:eastAsia="Calibri" w:hAnsi="TH SarabunIT๙" w:cs="TH SarabunIT๙"/>
          <w:sz w:val="32"/>
          <w:szCs w:val="32"/>
          <w:cs/>
        </w:rPr>
        <w:t>๔. กลุ่มสาระการเรียนรู้การงานอาชีพ</w:t>
      </w:r>
    </w:p>
    <w:p w14:paraId="791D9F34" w14:textId="77777777" w:rsidR="00E5313E" w:rsidRPr="00F057C9" w:rsidRDefault="00E5313E" w:rsidP="00E5313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717AB1" w14:textId="77777777" w:rsidR="00E5313E" w:rsidRPr="00F057C9" w:rsidRDefault="00E5313E">
      <w:pPr>
        <w:numPr>
          <w:ilvl w:val="0"/>
          <w:numId w:val="10"/>
        </w:numPr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57C9">
        <w:rPr>
          <w:rFonts w:ascii="TH SarabunIT๙" w:eastAsia="Calibri" w:hAnsi="TH SarabunIT๙" w:cs="TH SarabunIT๙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07B171C5" wp14:editId="3D6658A0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1769110" cy="285115"/>
                <wp:effectExtent l="0" t="0" r="2540" b="635"/>
                <wp:wrapNone/>
                <wp:docPr id="330" name="กลุ่ม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10" cy="285115"/>
                          <a:chOff x="0" y="0"/>
                          <a:chExt cx="1769423" cy="285115"/>
                        </a:xfrm>
                      </wpg:grpSpPr>
                      <wps:wsp>
                        <wps:cNvPr id="331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วงรี 332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0BE98" id="กลุ่ม 330" o:spid="_x0000_s1026" style="position:absolute;margin-left:-1.3pt;margin-top:.15pt;width:139.3pt;height:22.45pt;z-index:-251468800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">
                <v:shape id="มนมุมสี่เหลี่ยมผืนผ้าด้านทแยงมุม 40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332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F057C9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การเตรียมตัวของผู้สอน</w:t>
      </w:r>
    </w:p>
    <w:p w14:paraId="1C7C81E3" w14:textId="77777777" w:rsidR="00E5313E" w:rsidRPr="00F057C9" w:rsidRDefault="00E5313E" w:rsidP="00E5313E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F8FB409" w14:textId="77777777" w:rsidR="00E5313E" w:rsidRPr="00F057C9" w:rsidRDefault="00E5313E">
      <w:pPr>
        <w:numPr>
          <w:ilvl w:val="0"/>
          <w:numId w:val="1"/>
        </w:numPr>
        <w:tabs>
          <w:tab w:val="left" w:pos="690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057C9">
        <w:rPr>
          <w:rFonts w:ascii="TH SarabunIT๙" w:eastAsia="Calibri" w:hAnsi="TH SarabunIT๙" w:cs="TH SarabunIT๙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76FAA90D" w14:textId="77777777" w:rsidR="00E5313E" w:rsidRPr="00F057C9" w:rsidRDefault="00E5313E">
      <w:pPr>
        <w:numPr>
          <w:ilvl w:val="0"/>
          <w:numId w:val="1"/>
        </w:numPr>
        <w:tabs>
          <w:tab w:val="left" w:pos="690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057C9">
        <w:rPr>
          <w:rFonts w:ascii="TH SarabunIT๙" w:eastAsia="Calibri" w:hAnsi="TH SarabunIT๙" w:cs="TH SarabunIT๙"/>
          <w:sz w:val="32"/>
          <w:szCs w:val="32"/>
          <w:cs/>
        </w:rPr>
        <w:t>กำหนดเป้าหมายการเรียนรู้</w:t>
      </w:r>
    </w:p>
    <w:p w14:paraId="09344FFC" w14:textId="77777777" w:rsidR="00E5313E" w:rsidRPr="00F057C9" w:rsidRDefault="00E5313E">
      <w:pPr>
        <w:numPr>
          <w:ilvl w:val="0"/>
          <w:numId w:val="1"/>
        </w:numPr>
        <w:tabs>
          <w:tab w:val="left" w:pos="690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57C9">
        <w:rPr>
          <w:rFonts w:ascii="TH SarabunIT๙" w:eastAsia="Calibri" w:hAnsi="TH SarabunIT๙" w:cs="TH SarabunIT๙"/>
          <w:sz w:val="32"/>
          <w:szCs w:val="32"/>
          <w:cs/>
        </w:rPr>
        <w:t>แบบทดสอบ</w:t>
      </w:r>
    </w:p>
    <w:p w14:paraId="36ED3E8E" w14:textId="77777777" w:rsidR="00E5313E" w:rsidRPr="00F057C9" w:rsidRDefault="00E5313E" w:rsidP="00E5313E">
      <w:pPr>
        <w:tabs>
          <w:tab w:val="left" w:pos="690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F057C9">
        <w:rPr>
          <w:rFonts w:ascii="TH SarabunIT๙" w:eastAsia="Calibri" w:hAnsi="TH SarabunIT๙" w:cs="TH SarabunIT๙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1A62C599" wp14:editId="5A433F65">
                <wp:simplePos x="0" y="0"/>
                <wp:positionH relativeFrom="column">
                  <wp:posOffset>4445</wp:posOffset>
                </wp:positionH>
                <wp:positionV relativeFrom="paragraph">
                  <wp:posOffset>131284</wp:posOffset>
                </wp:positionV>
                <wp:extent cx="1231900" cy="285750"/>
                <wp:effectExtent l="0" t="0" r="6350" b="0"/>
                <wp:wrapNone/>
                <wp:docPr id="333" name="กลุ่ม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285750"/>
                          <a:chOff x="0" y="0"/>
                          <a:chExt cx="1235034" cy="285115"/>
                        </a:xfrm>
                      </wpg:grpSpPr>
                      <wps:wsp>
                        <wps:cNvPr id="334" name="มนมุมสี่เหลี่ยมผืนผ้าด้านทแยงมุม 46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วงรี 335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13718" id="กลุ่ม 333" o:spid="_x0000_s1026" style="position:absolute;margin-left:.35pt;margin-top:10.35pt;width:97pt;height:22.5pt;z-index:-251467776;mso-width-relative:margin;mso-height-relative:margin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">
                <v:shape id="มนมุมสี่เหลี่ยมผืนผ้าด้านทแยงมุม 46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335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" fillcolor="window" stroked="f" strokeweight="2pt"/>
              </v:group>
            </w:pict>
          </mc:Fallback>
        </mc:AlternateContent>
      </w:r>
    </w:p>
    <w:p w14:paraId="4685966B" w14:textId="77777777" w:rsidR="00E5313E" w:rsidRPr="00F057C9" w:rsidRDefault="00E5313E">
      <w:pPr>
        <w:numPr>
          <w:ilvl w:val="0"/>
          <w:numId w:val="11"/>
        </w:numPr>
        <w:tabs>
          <w:tab w:val="left" w:pos="6900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57C9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อ</w:t>
      </w:r>
      <w:r w:rsidRPr="00F057C9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>/</w:t>
      </w:r>
      <w:r w:rsidRPr="00F057C9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วัตกรรม</w:t>
      </w:r>
    </w:p>
    <w:p w14:paraId="0DE84FA1" w14:textId="77777777" w:rsidR="00E5313E" w:rsidRPr="00F057C9" w:rsidRDefault="00E5313E" w:rsidP="00E5313E">
      <w:pPr>
        <w:tabs>
          <w:tab w:val="left" w:pos="6900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4439547" w14:textId="77777777" w:rsidR="00E5313E" w:rsidRPr="00F057C9" w:rsidRDefault="00E5313E">
      <w:pPr>
        <w:numPr>
          <w:ilvl w:val="0"/>
          <w:numId w:val="2"/>
        </w:numPr>
        <w:tabs>
          <w:tab w:val="left" w:pos="6900"/>
        </w:tabs>
        <w:spacing w:after="0" w:line="240" w:lineRule="auto"/>
        <w:contextualSpacing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057C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นังสือเรียนรายวิชาพื้นฐาน ดนตรี-นาฏศิลป์ ชั้นมัธยมศึกษาปีที่ ๑ ของบริษัท สำนักพิมพ์เอมพันธ์ จำกัด   </w:t>
      </w:r>
    </w:p>
    <w:p w14:paraId="4FC28AB3" w14:textId="77777777" w:rsidR="00E5313E" w:rsidRPr="00F057C9" w:rsidRDefault="00E5313E">
      <w:pPr>
        <w:numPr>
          <w:ilvl w:val="0"/>
          <w:numId w:val="2"/>
        </w:numPr>
        <w:tabs>
          <w:tab w:val="left" w:pos="690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057C9">
        <w:rPr>
          <w:rFonts w:ascii="TH SarabunIT๙" w:eastAsia="Calibri" w:hAnsi="TH SarabunIT๙" w:cs="TH SarabunIT๙"/>
          <w:sz w:val="32"/>
          <w:szCs w:val="32"/>
          <w:cs/>
        </w:rPr>
        <w:t>แบบทดสอบ</w:t>
      </w:r>
      <w:r w:rsidRPr="00F057C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54FE0EC" w14:textId="77777777" w:rsidR="00E5313E" w:rsidRPr="00F057C9" w:rsidRDefault="00E5313E" w:rsidP="00E5313E">
      <w:pPr>
        <w:tabs>
          <w:tab w:val="left" w:pos="690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14:paraId="1474AD28" w14:textId="77777777" w:rsidR="00E5313E" w:rsidRPr="00F057C9" w:rsidRDefault="00E5313E">
      <w:pPr>
        <w:numPr>
          <w:ilvl w:val="0"/>
          <w:numId w:val="12"/>
        </w:numPr>
        <w:tabs>
          <w:tab w:val="left" w:pos="6900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57C9">
        <w:rPr>
          <w:rFonts w:ascii="TH SarabunIT๙" w:eastAsia="Calibri" w:hAnsi="TH SarabunIT๙" w:cs="TH SarabunIT๙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60E3E419" wp14:editId="21B28E31">
                <wp:simplePos x="0" y="0"/>
                <wp:positionH relativeFrom="column">
                  <wp:posOffset>8890</wp:posOffset>
                </wp:positionH>
                <wp:positionV relativeFrom="paragraph">
                  <wp:posOffset>3971</wp:posOffset>
                </wp:positionV>
                <wp:extent cx="1231900" cy="285750"/>
                <wp:effectExtent l="0" t="0" r="6350" b="0"/>
                <wp:wrapNone/>
                <wp:docPr id="336" name="กลุ่ม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285750"/>
                          <a:chOff x="0" y="0"/>
                          <a:chExt cx="1235034" cy="285115"/>
                        </a:xfrm>
                      </wpg:grpSpPr>
                      <wps:wsp>
                        <wps:cNvPr id="337" name="มนมุมสี่เหลี่ยมผืนผ้าด้านทแยงมุม 23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วงรี 338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09243" id="กลุ่ม 336" o:spid="_x0000_s1026" style="position:absolute;margin-left:.7pt;margin-top:.3pt;width:97pt;height:22.5pt;z-index:-251466752;mso-width-relative:margin;mso-height-relative:margin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">
                <v:shape id="มนมุมสี่เหลี่ยมผืนผ้าด้านทแยงมุม 23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338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F057C9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กิจกรรมเรียนรู้</w:t>
      </w:r>
    </w:p>
    <w:p w14:paraId="5B238EE7" w14:textId="77777777" w:rsidR="00E5313E" w:rsidRPr="00F057C9" w:rsidRDefault="00E5313E" w:rsidP="00E5313E">
      <w:pPr>
        <w:tabs>
          <w:tab w:val="left" w:pos="6900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E2E16AC" w14:textId="77777777" w:rsidR="00E5313E" w:rsidRDefault="00E5313E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057C9">
        <w:rPr>
          <w:rFonts w:ascii="TH SarabunIT๙" w:eastAsia="Calibri" w:hAnsi="TH SarabunIT๙" w:cs="TH SarabunIT๙"/>
          <w:sz w:val="32"/>
          <w:szCs w:val="32"/>
          <w:cs/>
        </w:rPr>
        <w:t>สอ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ลาง</w:t>
      </w:r>
      <w:r w:rsidRPr="00F057C9">
        <w:rPr>
          <w:rFonts w:ascii="TH SarabunIT๙" w:eastAsia="Calibri" w:hAnsi="TH SarabunIT๙" w:cs="TH SarabunIT๙"/>
          <w:sz w:val="32"/>
          <w:szCs w:val="32"/>
          <w:cs/>
        </w:rPr>
        <w:t>ภาค</w:t>
      </w:r>
    </w:p>
    <w:p w14:paraId="4928ADC2" w14:textId="77777777" w:rsidR="00E5313E" w:rsidRDefault="00E5313E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389ECD42" w14:textId="77777777" w:rsidR="00E5313E" w:rsidRDefault="00E5313E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3F353864" w14:textId="77777777" w:rsidR="00E5313E" w:rsidRDefault="00E5313E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77C11EE1" w14:textId="77777777" w:rsidR="00E5313E" w:rsidRDefault="00E5313E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46CA93AD" w14:textId="77777777" w:rsidR="00E5313E" w:rsidRDefault="00E5313E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47A22058" w14:textId="77777777" w:rsidR="008D7A79" w:rsidRDefault="008D7A79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2271C9E6" w14:textId="77777777" w:rsidR="008D7A79" w:rsidRDefault="008D7A79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7FA1D0D3" w14:textId="77777777" w:rsidR="008D7A79" w:rsidRDefault="008D7A79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75B898B6" w14:textId="77777777" w:rsidR="008D7A79" w:rsidRDefault="008D7A79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10CD26F9" w14:textId="77777777" w:rsidR="008D7A79" w:rsidRDefault="008D7A79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671A0493" w14:textId="77777777" w:rsidR="008D7A79" w:rsidRDefault="008D7A79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 w:hint="cs"/>
          <w:sz w:val="32"/>
          <w:szCs w:val="32"/>
        </w:rPr>
      </w:pPr>
    </w:p>
    <w:p w14:paraId="64902A17" w14:textId="77777777" w:rsidR="00E5313E" w:rsidRDefault="00E5313E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09AB90D2" w14:textId="77777777" w:rsidR="00E5313E" w:rsidRPr="00F057C9" w:rsidRDefault="00E5313E" w:rsidP="00E5313E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15DF8150" w14:textId="77777777" w:rsidR="00E5313E" w:rsidRPr="00F057C9" w:rsidRDefault="00E5313E" w:rsidP="00E5313E">
      <w:pPr>
        <w:tabs>
          <w:tab w:val="left" w:pos="426"/>
        </w:tabs>
        <w:spacing w:after="0" w:line="240" w:lineRule="auto"/>
        <w:contextualSpacing/>
        <w:rPr>
          <w:rFonts w:ascii="TH SarabunIT๙" w:eastAsia="Calibri" w:hAnsi="TH SarabunIT๙" w:cs="TH SarabunIT๙"/>
          <w:sz w:val="24"/>
          <w:szCs w:val="24"/>
        </w:rPr>
      </w:pPr>
      <w:r w:rsidRPr="00F057C9">
        <w:rPr>
          <w:rFonts w:ascii="TH SarabunIT๙" w:eastAsia="Calibri" w:hAnsi="TH SarabunIT๙" w:cs="TH SarabunIT๙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5A05B1FC" wp14:editId="2789F5A1">
                <wp:simplePos x="0" y="0"/>
                <wp:positionH relativeFrom="column">
                  <wp:posOffset>-2540</wp:posOffset>
                </wp:positionH>
                <wp:positionV relativeFrom="paragraph">
                  <wp:posOffset>208280</wp:posOffset>
                </wp:positionV>
                <wp:extent cx="1619250" cy="285750"/>
                <wp:effectExtent l="0" t="0" r="0" b="0"/>
                <wp:wrapNone/>
                <wp:docPr id="339" name="กลุ่ม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85750"/>
                          <a:chOff x="0" y="0"/>
                          <a:chExt cx="1235034" cy="285115"/>
                        </a:xfrm>
                      </wpg:grpSpPr>
                      <wps:wsp>
                        <wps:cNvPr id="340" name="มนมุมสี่เหลี่ยมผืนผ้าด้านทแยงมุม 6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วงรี 341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4B7EE" id="กลุ่ม 339" o:spid="_x0000_s1026" style="position:absolute;margin-left:-.2pt;margin-top:16.4pt;width:127.5pt;height:22.5pt;z-index:-251465728;mso-width-relative:margin;mso-height-relative:margin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">
                <v:shape id="มนมุมสี่เหลี่ยมผืนผ้าด้านทแยงมุม 6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341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" fillcolor="window" stroked="f" strokeweight="2pt"/>
              </v:group>
            </w:pict>
          </mc:Fallback>
        </mc:AlternateContent>
      </w:r>
    </w:p>
    <w:p w14:paraId="3A70964E" w14:textId="77777777" w:rsidR="00E5313E" w:rsidRPr="00F057C9" w:rsidRDefault="00E5313E">
      <w:pPr>
        <w:numPr>
          <w:ilvl w:val="0"/>
          <w:numId w:val="13"/>
        </w:numPr>
        <w:tabs>
          <w:tab w:val="left" w:pos="1920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57C9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การวัดและประเมินผล</w:t>
      </w:r>
    </w:p>
    <w:p w14:paraId="0C4309AD" w14:textId="77777777" w:rsidR="00E5313E" w:rsidRPr="00F057C9" w:rsidRDefault="00E5313E" w:rsidP="00E5313E">
      <w:pPr>
        <w:tabs>
          <w:tab w:val="left" w:pos="1920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5117" w:type="pct"/>
        <w:tblLook w:val="04A0" w:firstRow="1" w:lastRow="0" w:firstColumn="1" w:lastColumn="0" w:noHBand="0" w:noVBand="1"/>
      </w:tblPr>
      <w:tblGrid>
        <w:gridCol w:w="1621"/>
        <w:gridCol w:w="1696"/>
        <w:gridCol w:w="1698"/>
        <w:gridCol w:w="1696"/>
        <w:gridCol w:w="1986"/>
      </w:tblGrid>
      <w:tr w:rsidR="00E5313E" w:rsidRPr="00F057C9" w14:paraId="3EAB96F0" w14:textId="77777777" w:rsidTr="004835A9">
        <w:trPr>
          <w:tblHeader/>
        </w:trPr>
        <w:tc>
          <w:tcPr>
            <w:tcW w:w="932" w:type="pct"/>
            <w:shd w:val="clear" w:color="auto" w:fill="B8CCE4" w:themeFill="accent1" w:themeFillTint="66"/>
            <w:vAlign w:val="center"/>
          </w:tcPr>
          <w:p w14:paraId="02D6F570" w14:textId="77777777" w:rsidR="00E5313E" w:rsidRPr="00F057C9" w:rsidRDefault="00E5313E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การเรียนรู้</w:t>
            </w:r>
          </w:p>
        </w:tc>
        <w:tc>
          <w:tcPr>
            <w:tcW w:w="975" w:type="pct"/>
            <w:shd w:val="clear" w:color="auto" w:fill="B8CCE4" w:themeFill="accent1" w:themeFillTint="66"/>
            <w:vAlign w:val="center"/>
          </w:tcPr>
          <w:p w14:paraId="0B927706" w14:textId="77777777" w:rsidR="00E5313E" w:rsidRPr="00F057C9" w:rsidRDefault="00E5313E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ะงาน/ชิ้นงาน</w:t>
            </w:r>
          </w:p>
        </w:tc>
        <w:tc>
          <w:tcPr>
            <w:tcW w:w="976" w:type="pct"/>
            <w:shd w:val="clear" w:color="auto" w:fill="B8CCE4" w:themeFill="accent1" w:themeFillTint="66"/>
            <w:vAlign w:val="center"/>
          </w:tcPr>
          <w:p w14:paraId="0CECD08A" w14:textId="77777777" w:rsidR="00E5313E" w:rsidRPr="00F057C9" w:rsidRDefault="00E5313E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975" w:type="pct"/>
            <w:shd w:val="clear" w:color="auto" w:fill="B8CCE4" w:themeFill="accent1" w:themeFillTint="66"/>
            <w:vAlign w:val="center"/>
          </w:tcPr>
          <w:p w14:paraId="740900CF" w14:textId="77777777" w:rsidR="00E5313E" w:rsidRPr="00F057C9" w:rsidRDefault="00E5313E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142" w:type="pct"/>
            <w:shd w:val="clear" w:color="auto" w:fill="B8CCE4" w:themeFill="accent1" w:themeFillTint="66"/>
            <w:vAlign w:val="center"/>
          </w:tcPr>
          <w:p w14:paraId="1870E91C" w14:textId="77777777" w:rsidR="00E5313E" w:rsidRPr="00F057C9" w:rsidRDefault="00E5313E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E5313E" w:rsidRPr="00F057C9" w14:paraId="6CD68E69" w14:textId="77777777" w:rsidTr="004835A9">
        <w:trPr>
          <w:trHeight w:val="260"/>
        </w:trPr>
        <w:tc>
          <w:tcPr>
            <w:tcW w:w="932" w:type="pct"/>
          </w:tcPr>
          <w:p w14:paraId="57CA3EC4" w14:textId="77777777" w:rsidR="00E5313E" w:rsidRPr="00F057C9" w:rsidRDefault="00E5313E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04D6CD48" w14:textId="77777777" w:rsidR="00E5313E" w:rsidRPr="00F057C9" w:rsidRDefault="00E5313E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F057C9">
              <w:rPr>
                <w:rFonts w:ascii="TH SarabunIT๙" w:hAnsi="TH SarabunIT๙" w:cs="TH SarabunIT๙"/>
                <w:b/>
                <w:bCs/>
                <w:sz w:val="28"/>
              </w:rPr>
              <w:t>K</w:t>
            </w: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975" w:type="pct"/>
          </w:tcPr>
          <w:p w14:paraId="3F8E0219" w14:textId="77777777" w:rsidR="00E5313E" w:rsidRPr="00F057C9" w:rsidRDefault="00E5313E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057C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.  </w:t>
            </w:r>
            <w:r w:rsidRPr="00F057C9">
              <w:rPr>
                <w:rFonts w:ascii="TH SarabunIT๙" w:hAnsi="TH SarabunIT๙" w:cs="TH SarabunIT๙"/>
                <w:sz w:val="28"/>
                <w:cs/>
              </w:rPr>
              <w:t>แบบทดสอบ</w:t>
            </w:r>
          </w:p>
        </w:tc>
        <w:tc>
          <w:tcPr>
            <w:tcW w:w="976" w:type="pct"/>
          </w:tcPr>
          <w:p w14:paraId="45F342BD" w14:textId="77777777" w:rsidR="00E5313E" w:rsidRPr="00F057C9" w:rsidRDefault="00E5313E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  <w:cs/>
              </w:rPr>
            </w:pPr>
            <w:r w:rsidRPr="00F057C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.  </w:t>
            </w:r>
            <w:r w:rsidRPr="00F057C9">
              <w:rPr>
                <w:rFonts w:ascii="TH SarabunIT๙" w:hAnsi="TH SarabunIT๙" w:cs="TH SarabunIT๙"/>
                <w:sz w:val="28"/>
                <w:cs/>
              </w:rPr>
              <w:t>แบบตรวจแบบทดสอบ</w:t>
            </w:r>
          </w:p>
        </w:tc>
        <w:tc>
          <w:tcPr>
            <w:tcW w:w="975" w:type="pct"/>
          </w:tcPr>
          <w:p w14:paraId="20541558" w14:textId="77777777" w:rsidR="00E5313E" w:rsidRPr="00F057C9" w:rsidRDefault="00E5313E" w:rsidP="004835A9">
            <w:pPr>
              <w:tabs>
                <w:tab w:val="left" w:pos="268"/>
              </w:tabs>
              <w:autoSpaceDE w:val="0"/>
              <w:autoSpaceDN w:val="0"/>
              <w:adjustRightInd w:val="0"/>
              <w:ind w:left="216" w:right="-166" w:hanging="261"/>
              <w:rPr>
                <w:rFonts w:ascii="TH SarabunIT๙" w:hAnsi="TH SarabunIT๙" w:cs="TH SarabunIT๙"/>
                <w:sz w:val="28"/>
                <w:cs/>
              </w:rPr>
            </w:pPr>
            <w:r w:rsidRPr="00F057C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.  </w:t>
            </w:r>
            <w:r w:rsidRPr="00F057C9">
              <w:rPr>
                <w:rFonts w:ascii="TH SarabunIT๙" w:hAnsi="TH SarabunIT๙" w:cs="TH SarabunIT๙"/>
                <w:sz w:val="28"/>
                <w:cs/>
              </w:rPr>
              <w:t>ตรวจแบบทดสอบ</w:t>
            </w:r>
          </w:p>
        </w:tc>
        <w:tc>
          <w:tcPr>
            <w:tcW w:w="1142" w:type="pct"/>
          </w:tcPr>
          <w:p w14:paraId="54C38BC9" w14:textId="77777777" w:rsidR="00E5313E" w:rsidRPr="00F057C9" w:rsidRDefault="00E5313E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08" w:hanging="261"/>
              <w:rPr>
                <w:rFonts w:ascii="TH SarabunIT๙" w:hAnsi="TH SarabunIT๙" w:cs="TH SarabunIT๙"/>
                <w:sz w:val="28"/>
              </w:rPr>
            </w:pPr>
            <w:r w:rsidRPr="00F057C9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Pr="00F057C9">
              <w:rPr>
                <w:rFonts w:ascii="TH SarabunIT๙" w:hAnsi="TH SarabunIT๙" w:cs="TH SarabunIT๙"/>
                <w:color w:val="000000"/>
                <w:sz w:val="28"/>
              </w:rPr>
              <w:t xml:space="preserve">.  </w:t>
            </w:r>
            <w:r w:rsidRPr="00F057C9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ได้คะแนนไม่ต่ำกว่า</w:t>
            </w:r>
            <w:r w:rsidRPr="00F057C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ร้อยละ ๖๐</w:t>
            </w:r>
          </w:p>
        </w:tc>
      </w:tr>
      <w:tr w:rsidR="00E5313E" w:rsidRPr="00F057C9" w14:paraId="5DB1B8E8" w14:textId="77777777" w:rsidTr="004835A9">
        <w:trPr>
          <w:trHeight w:val="431"/>
        </w:trPr>
        <w:tc>
          <w:tcPr>
            <w:tcW w:w="932" w:type="pct"/>
          </w:tcPr>
          <w:p w14:paraId="7E223DAA" w14:textId="77777777" w:rsidR="00E5313E" w:rsidRPr="00F057C9" w:rsidRDefault="00E5313E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/กระบวนการ</w:t>
            </w:r>
          </w:p>
          <w:p w14:paraId="02A495C7" w14:textId="77777777" w:rsidR="00E5313E" w:rsidRPr="00F057C9" w:rsidRDefault="00E5313E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F057C9">
              <w:rPr>
                <w:rFonts w:ascii="TH SarabunIT๙" w:hAnsi="TH SarabunIT๙" w:cs="TH SarabunIT๙"/>
                <w:b/>
                <w:bCs/>
                <w:sz w:val="28"/>
              </w:rPr>
              <w:t>P</w:t>
            </w: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975" w:type="pct"/>
          </w:tcPr>
          <w:p w14:paraId="7F129FDF" w14:textId="77777777" w:rsidR="00E5313E" w:rsidRPr="00F057C9" w:rsidRDefault="00E5313E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F057C9">
              <w:rPr>
                <w:rFonts w:ascii="TH SarabunIT๙" w:hAnsi="TH SarabunIT๙" w:cs="TH SarabunIT๙"/>
                <w:sz w:val="28"/>
                <w:cs/>
              </w:rPr>
              <w:t xml:space="preserve">๑.  </w:t>
            </w:r>
            <w:r w:rsidRPr="00F057C9">
              <w:rPr>
                <w:rFonts w:ascii="TH SarabunIT๙" w:hAnsi="TH SarabunIT๙" w:cs="TH SarabunIT๙"/>
                <w:spacing w:val="-4"/>
                <w:sz w:val="28"/>
                <w:cs/>
                <w:lang w:val="en-GB"/>
              </w:rPr>
              <w:t>ทักษะปฏิบัติท่ารำนาฏศิลป์ไทย</w:t>
            </w:r>
          </w:p>
        </w:tc>
        <w:tc>
          <w:tcPr>
            <w:tcW w:w="976" w:type="pct"/>
          </w:tcPr>
          <w:p w14:paraId="088C3124" w14:textId="77777777" w:rsidR="00E5313E" w:rsidRPr="00F057C9" w:rsidRDefault="00E5313E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  <w:cs/>
              </w:rPr>
            </w:pPr>
            <w:r w:rsidRPr="00F057C9">
              <w:rPr>
                <w:rFonts w:ascii="TH SarabunIT๙" w:hAnsi="TH SarabunIT๙" w:cs="TH SarabunIT๙"/>
                <w:sz w:val="28"/>
                <w:cs/>
              </w:rPr>
              <w:t>๑.  แบบ</w:t>
            </w:r>
            <w:r w:rsidRPr="00F057C9">
              <w:rPr>
                <w:rFonts w:ascii="TH SarabunIT๙" w:hAnsi="TH SarabunIT๙" w:cs="TH SarabunIT๙"/>
                <w:spacing w:val="-4"/>
                <w:sz w:val="28"/>
                <w:cs/>
              </w:rPr>
              <w:t>ประเมินทักษะปฏิบัติท่ารำนาฏศิลป์ไทย</w:t>
            </w:r>
          </w:p>
        </w:tc>
        <w:tc>
          <w:tcPr>
            <w:tcW w:w="975" w:type="pct"/>
          </w:tcPr>
          <w:p w14:paraId="0545F7B1" w14:textId="77777777" w:rsidR="00E5313E" w:rsidRPr="00F057C9" w:rsidRDefault="00E5313E" w:rsidP="004835A9">
            <w:pPr>
              <w:tabs>
                <w:tab w:val="left" w:pos="268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  <w:cs/>
              </w:rPr>
            </w:pPr>
            <w:r w:rsidRPr="00F057C9">
              <w:rPr>
                <w:rFonts w:ascii="TH SarabunIT๙" w:hAnsi="TH SarabunIT๙" w:cs="TH SarabunIT๙"/>
                <w:sz w:val="28"/>
                <w:cs/>
              </w:rPr>
              <w:t xml:space="preserve">๑.  </w:t>
            </w:r>
            <w:r w:rsidRPr="00F057C9">
              <w:rPr>
                <w:rFonts w:ascii="TH SarabunIT๙" w:hAnsi="TH SarabunIT๙" w:cs="TH SarabunIT๙"/>
                <w:spacing w:val="-4"/>
                <w:sz w:val="28"/>
                <w:cs/>
              </w:rPr>
              <w:t>ประเมินการปฏิบัติท่ารำนาฏศิลป์ไทย</w:t>
            </w:r>
          </w:p>
        </w:tc>
        <w:tc>
          <w:tcPr>
            <w:tcW w:w="1142" w:type="pct"/>
          </w:tcPr>
          <w:p w14:paraId="683BEAF5" w14:textId="77777777" w:rsidR="00E5313E" w:rsidRPr="00F057C9" w:rsidRDefault="00E5313E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08" w:hanging="261"/>
              <w:rPr>
                <w:rFonts w:ascii="TH SarabunIT๙" w:hAnsi="TH SarabunIT๙" w:cs="TH SarabunIT๙"/>
                <w:sz w:val="28"/>
              </w:rPr>
            </w:pPr>
            <w:r w:rsidRPr="00F057C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057C9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F057C9">
              <w:rPr>
                <w:rFonts w:ascii="TH SarabunIT๙" w:hAnsi="TH SarabunIT๙" w:cs="TH SarabunIT๙"/>
                <w:spacing w:val="-6"/>
                <w:sz w:val="28"/>
                <w:cs/>
              </w:rPr>
              <w:t>ผ่านเกณฑ์การประเมินที่ระดับ ๔ คะแนน ขึ้นไป</w:t>
            </w:r>
          </w:p>
        </w:tc>
      </w:tr>
      <w:tr w:rsidR="00E5313E" w:rsidRPr="00F057C9" w14:paraId="4CED0610" w14:textId="77777777" w:rsidTr="004835A9">
        <w:trPr>
          <w:trHeight w:val="431"/>
        </w:trPr>
        <w:tc>
          <w:tcPr>
            <w:tcW w:w="932" w:type="pct"/>
          </w:tcPr>
          <w:p w14:paraId="060F7872" w14:textId="77777777" w:rsidR="00E5313E" w:rsidRPr="00F057C9" w:rsidRDefault="00E5313E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1A8C70ED" w14:textId="77777777" w:rsidR="00E5313E" w:rsidRPr="00F057C9" w:rsidRDefault="00E5313E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F057C9">
              <w:rPr>
                <w:rFonts w:ascii="TH SarabunIT๙" w:hAnsi="TH SarabunIT๙" w:cs="TH SarabunIT๙"/>
                <w:b/>
                <w:bCs/>
                <w:sz w:val="28"/>
              </w:rPr>
              <w:t>A</w:t>
            </w:r>
            <w:r w:rsidRPr="00F057C9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975" w:type="pct"/>
          </w:tcPr>
          <w:p w14:paraId="18D500D4" w14:textId="77777777" w:rsidR="00E5313E" w:rsidRPr="00F057C9" w:rsidRDefault="00E5313E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</w:rPr>
            </w:pPr>
            <w:r w:rsidRPr="00F057C9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F057C9">
              <w:rPr>
                <w:rFonts w:ascii="TH SarabunIT๙" w:hAnsi="TH SarabunIT๙" w:cs="TH SarabunIT๙"/>
                <w:sz w:val="28"/>
                <w:cs/>
              </w:rPr>
              <w:tab/>
              <w:t>พฤติกรรม</w:t>
            </w:r>
            <w:r w:rsidRPr="00F057C9">
              <w:rPr>
                <w:rFonts w:ascii="TH SarabunIT๙" w:hAnsi="TH SarabunIT๙" w:cs="TH SarabunIT๙"/>
                <w:sz w:val="28"/>
                <w:cs/>
              </w:rPr>
              <w:br/>
              <w:t>ในชั้นเรียน</w:t>
            </w:r>
          </w:p>
        </w:tc>
        <w:tc>
          <w:tcPr>
            <w:tcW w:w="976" w:type="pct"/>
          </w:tcPr>
          <w:p w14:paraId="3E8D787E" w14:textId="77777777" w:rsidR="00E5313E" w:rsidRPr="00F057C9" w:rsidRDefault="00E5313E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  <w:cs/>
              </w:rPr>
            </w:pPr>
            <w:r w:rsidRPr="00F057C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057C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057C9">
              <w:rPr>
                <w:rFonts w:ascii="TH SarabunIT๙" w:hAnsi="TH SarabunIT๙" w:cs="TH SarabunIT๙"/>
                <w:sz w:val="28"/>
                <w:cs/>
              </w:rPr>
              <w:tab/>
              <w:t>แบบประเมิน</w:t>
            </w:r>
            <w:r w:rsidRPr="00F057C9">
              <w:rPr>
                <w:rFonts w:ascii="TH SarabunIT๙" w:hAnsi="TH SarabunIT๙" w:cs="TH SarabunIT๙"/>
                <w:sz w:val="28"/>
                <w:cs/>
              </w:rPr>
              <w:br/>
              <w:t>คุณลักษณะอันพึงประสงค์</w:t>
            </w:r>
          </w:p>
        </w:tc>
        <w:tc>
          <w:tcPr>
            <w:tcW w:w="975" w:type="pct"/>
          </w:tcPr>
          <w:p w14:paraId="54544B72" w14:textId="77777777" w:rsidR="00E5313E" w:rsidRPr="00F057C9" w:rsidRDefault="00E5313E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</w:rPr>
            </w:pPr>
            <w:r w:rsidRPr="00F057C9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F057C9">
              <w:rPr>
                <w:rFonts w:ascii="TH SarabunIT๙" w:hAnsi="TH SarabunIT๙" w:cs="TH SarabunIT๙"/>
                <w:sz w:val="28"/>
                <w:cs/>
              </w:rPr>
              <w:tab/>
              <w:t>สังเกตพฤติกรรม</w:t>
            </w:r>
            <w:r w:rsidRPr="00F057C9">
              <w:rPr>
                <w:rFonts w:ascii="TH SarabunIT๙" w:hAnsi="TH SarabunIT๙" w:cs="TH SarabunIT๙"/>
                <w:sz w:val="28"/>
                <w:cs/>
              </w:rPr>
              <w:br/>
              <w:t>ในชั้นเรียน</w:t>
            </w:r>
          </w:p>
        </w:tc>
        <w:tc>
          <w:tcPr>
            <w:tcW w:w="1142" w:type="pct"/>
          </w:tcPr>
          <w:p w14:paraId="40DF2DCE" w14:textId="77777777" w:rsidR="00E5313E" w:rsidRPr="00F057C9" w:rsidRDefault="00E5313E" w:rsidP="004835A9">
            <w:pPr>
              <w:ind w:left="217" w:right="-50" w:hanging="243"/>
              <w:rPr>
                <w:rFonts w:ascii="TH SarabunIT๙" w:eastAsia="Angsana New" w:hAnsi="TH SarabunIT๙" w:cs="TH SarabunIT๙"/>
                <w:sz w:val="28"/>
              </w:rPr>
            </w:pPr>
            <w:r w:rsidRPr="00F057C9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  <w:r w:rsidRPr="00F057C9">
              <w:rPr>
                <w:rFonts w:ascii="TH SarabunIT๙" w:eastAsia="Angsana New" w:hAnsi="TH SarabunIT๙" w:cs="TH SarabunIT๙"/>
                <w:sz w:val="28"/>
              </w:rPr>
              <w:t xml:space="preserve">.  </w:t>
            </w:r>
            <w:r w:rsidRPr="00F057C9">
              <w:rPr>
                <w:rFonts w:ascii="TH SarabunIT๙" w:eastAsia="Angsana New" w:hAnsi="TH SarabunIT๙" w:cs="TH SarabunIT๙"/>
                <w:sz w:val="28"/>
                <w:cs/>
              </w:rPr>
              <w:t>ผ่านเกณฑ์การประเมินที่ระดับดี</w:t>
            </w:r>
            <w:r w:rsidRPr="00F057C9">
              <w:rPr>
                <w:rFonts w:ascii="TH SarabunIT๙" w:eastAsia="Angsana New" w:hAnsi="TH SarabunIT๙" w:cs="TH SarabunIT๙"/>
                <w:sz w:val="28"/>
                <w:cs/>
              </w:rPr>
              <w:br/>
              <w:t>ขึ้นไป</w:t>
            </w:r>
          </w:p>
        </w:tc>
      </w:tr>
    </w:tbl>
    <w:p w14:paraId="3C0E5F91" w14:textId="77777777" w:rsidR="00E5313E" w:rsidRPr="00F057C9" w:rsidRDefault="00E5313E" w:rsidP="00E5313E">
      <w:pPr>
        <w:rPr>
          <w:rFonts w:ascii="TH SarabunIT๙" w:hAnsi="TH SarabunIT๙" w:cs="TH SarabunIT๙"/>
          <w:cs/>
        </w:rPr>
      </w:pPr>
    </w:p>
    <w:p w14:paraId="71FA5552" w14:textId="4E29562E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2DC0D43" w14:textId="6EF5820D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B8B2E33" w14:textId="05782F93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EC5D418" w14:textId="366697AD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8D5A489" w14:textId="5715E9B2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EB327E7" w14:textId="3A0ECBBE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4AB178E" w14:textId="12B39322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E202C16" w14:textId="03480C55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E0DBF2A" w14:textId="706BA77E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D0579A4" w14:textId="061885F0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5D6F750" w14:textId="52DAC1EE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D4EA9B2" w14:textId="3DD0CA29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DE85F17" w14:textId="2694A0D1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EEA32E4" w14:textId="69AF1ACF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DA46A10" w14:textId="2785D31D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400B735" w14:textId="3A814485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C2E7B1C" w14:textId="6E359E03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9FBC5D0" w14:textId="6AE0859E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272DC0F" w14:textId="4B710763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A3535EF" w14:textId="7662EAE9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BDAEBB9" w14:textId="2891F472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628F6EC" w14:textId="77777777" w:rsidR="00E5313E" w:rsidRDefault="00E5313E" w:rsidP="00E5313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แผนการจัดการเรียนรู้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๐</w:t>
      </w:r>
    </w:p>
    <w:p w14:paraId="5C959F76" w14:textId="77777777" w:rsidR="00E5313E" w:rsidRPr="00641023" w:rsidRDefault="00E5313E" w:rsidP="00E5313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1102  วิชา ศิลปะ2 (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73136900" w14:textId="77777777" w:rsidR="00E5313E" w:rsidRPr="00C066EB" w:rsidRDefault="00E5313E" w:rsidP="00E5313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C066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ฏยศัพท์ - ภาษาท่า และการแสดงนาฏศิลป์ไทย                                    </w:t>
      </w:r>
    </w:p>
    <w:p w14:paraId="4AB01DDC" w14:textId="77777777" w:rsidR="00E5313E" w:rsidRPr="00C066EB" w:rsidRDefault="00E5313E" w:rsidP="00E5313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>นาฏยศัพท์ และภาษาท่า</w:t>
      </w: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 w:rsidRPr="00C066E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C066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61765A4F" w14:textId="77777777" w:rsidR="00E5313E" w:rsidRPr="00C066EB" w:rsidRDefault="00E5313E" w:rsidP="00E53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3C130C58" wp14:editId="41CD4EBB">
                <wp:simplePos x="0" y="0"/>
                <wp:positionH relativeFrom="column">
                  <wp:posOffset>17145</wp:posOffset>
                </wp:positionH>
                <wp:positionV relativeFrom="paragraph">
                  <wp:posOffset>278386</wp:posOffset>
                </wp:positionV>
                <wp:extent cx="2160905" cy="285115"/>
                <wp:effectExtent l="0" t="0" r="0" b="635"/>
                <wp:wrapNone/>
                <wp:docPr id="342" name="กลุ่ม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343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วงรี 344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5F44B" id="กลุ่ม 342" o:spid="_x0000_s1026" style="position:absolute;margin-left:1.35pt;margin-top:21.9pt;width:170.15pt;height:22.45pt;z-index:-251463680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344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" fillcolor="white [3201]" stroked="f" strokeweight="2pt"/>
              </v:group>
            </w:pict>
          </mc:Fallback>
        </mc:AlternateContent>
      </w:r>
    </w:p>
    <w:p w14:paraId="14737D4A" w14:textId="3737C938" w:rsidR="00E5313E" w:rsidRPr="00231C63" w:rsidRDefault="00E5313E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2D9A4BA3" w14:textId="0178E040" w:rsidR="00E5313E" w:rsidRPr="00C066EB" w:rsidRDefault="00231C63" w:rsidP="00E5313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3547832" w14:textId="77777777" w:rsidR="00E5313E" w:rsidRPr="00C066EB" w:rsidRDefault="00E5313E" w:rsidP="00E5313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C522FB3" wp14:editId="77FCE913">
                <wp:simplePos x="0" y="0"/>
                <wp:positionH relativeFrom="column">
                  <wp:posOffset>283210</wp:posOffset>
                </wp:positionH>
                <wp:positionV relativeFrom="paragraph">
                  <wp:posOffset>10795</wp:posOffset>
                </wp:positionV>
                <wp:extent cx="1152525" cy="285750"/>
                <wp:effectExtent l="0" t="0" r="9525" b="0"/>
                <wp:wrapNone/>
                <wp:docPr id="345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575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7FFCF" id="สี่เหลี่ยมผืนผ้ามุมมน 21" o:spid="_x0000_s1026" style="position:absolute;margin-left:22.3pt;margin-top:.85pt;width:90.75pt;height:22.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" fillcolor="#b8cce4 [1300]" stroked="f" strokeweight="2pt"/>
            </w:pict>
          </mc:Fallback>
        </mc:AlternateConten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C066E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2A93D0AF" w14:textId="77777777" w:rsidR="00E5313E" w:rsidRPr="00C066EB" w:rsidRDefault="00E5313E" w:rsidP="00E5313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C867244" wp14:editId="0CDA77FE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346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653D3" id="สี่เหลี่ยมผืนผ้ามุมมน 22" o:spid="_x0000_s1026" style="position:absolute;margin-left:22.05pt;margin-top:.05pt;width:40.5pt;height:20.7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ศ  ๓.๑  ม</w:t>
      </w:r>
      <w:r w:rsidRPr="00C066E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066E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</w:rPr>
        <w:tab/>
        <w:t>ใช้นาฏยศัพท์หรือศัพท์ทางการละครในการแสดง</w:t>
      </w:r>
    </w:p>
    <w:p w14:paraId="03B99E19" w14:textId="77777777" w:rsidR="00E5313E" w:rsidRPr="00C066EB" w:rsidRDefault="00E5313E" w:rsidP="00E5313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ab/>
      </w:r>
    </w:p>
    <w:p w14:paraId="02F2D45E" w14:textId="77777777" w:rsidR="00E5313E" w:rsidRPr="00C066EB" w:rsidRDefault="00E5313E" w:rsidP="00E5313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343A0438" wp14:editId="30C0B3FB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347" name="กลุ่ม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348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วงรี 349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C56AB" id="กลุ่ม 347" o:spid="_x0000_s1026" style="position:absolute;margin-left:1.1pt;margin-top:.35pt;width:82.75pt;height:22.45pt;z-index:-251460608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349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" fillcolor="white [3201]" stroked="f" strokeweight="2pt"/>
              </v:group>
            </w:pict>
          </mc:Fallback>
        </mc:AlternateConten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066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38C9BEDD" w14:textId="77777777" w:rsidR="00E5313E" w:rsidRPr="00C066EB" w:rsidRDefault="00E5313E" w:rsidP="00E5313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BFE47" w14:textId="77777777" w:rsidR="00E5313E" w:rsidRPr="00C066EB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นาฏยศัพท์ หมายถึง ศัพท์เฉพาะทางนาฏศิลป์ที่ใช้เป็นสัญลักษณ์และสื่อความหมายให้รู้กันในวงการนาฏศิลป์ไทย นาฏยศัพท์มีความสำคัญในการฝึกหัดนาฏศิลป์ไทยเบื้องต้น แบ่งออกได้เป็น ๓ หมวด คือ นามศัพท์ กริยาศัพท์ และนาฏศัพท์เบ็ดเตล็ด </w:t>
      </w:r>
    </w:p>
    <w:p w14:paraId="1746BA0B" w14:textId="77777777" w:rsidR="00E5313E" w:rsidRPr="00C066EB" w:rsidRDefault="00E5313E" w:rsidP="00E531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ภาษาท่า หมายถึง การแสดงท่าทางแทนคำพูด และใช้แสดงให้เห็นถึงอารมณ์ความรู้สึกที่อยู่ภายใน รวมถึงกิริยาหรืออิริยาบถต่าง ๆ ที่วิจิตรงดงาม </w:t>
      </w:r>
    </w:p>
    <w:p w14:paraId="0F5C0015" w14:textId="77777777" w:rsidR="00E5313E" w:rsidRPr="00C066EB" w:rsidRDefault="00E5313E" w:rsidP="00E531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7BCF10" w14:textId="77777777" w:rsidR="00E5313E" w:rsidRPr="00C066EB" w:rsidRDefault="00E5313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6BC583A4" wp14:editId="13581428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351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วงรี 352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845C" id="กลุ่ม 350" o:spid="_x0000_s1026" style="position:absolute;margin-left:1.1pt;margin-top:1.35pt;width:122.5pt;height:22.45pt;z-index:-251459584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" path="m142558,l1555667,r,l1555667,142558v,78733,-63825,142558,-142558,142558l,285115r,l,142558c,63825,63825,,142558,xe" fillcolor="#0f243e [1615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352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C066E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43C383CF" w14:textId="77777777" w:rsidR="00E5313E" w:rsidRPr="00C066EB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1726"/>
        <w:gridCol w:w="1663"/>
        <w:gridCol w:w="1702"/>
        <w:gridCol w:w="1729"/>
      </w:tblGrid>
      <w:tr w:rsidR="00E5313E" w:rsidRPr="00C066EB" w14:paraId="32B874BD" w14:textId="77777777" w:rsidTr="004835A9">
        <w:tc>
          <w:tcPr>
            <w:tcW w:w="1722" w:type="dxa"/>
            <w:shd w:val="clear" w:color="auto" w:fill="B8CCE4" w:themeFill="accent1" w:themeFillTint="66"/>
            <w:vAlign w:val="center"/>
          </w:tcPr>
          <w:p w14:paraId="3EA484B9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488495F5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2179AF4C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5446C189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397B9730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5563CDED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0DFCD7E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54DB5727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7DAB6116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313E" w:rsidRPr="00C066EB" w14:paraId="707CFE61" w14:textId="77777777" w:rsidTr="004835A9">
        <w:tc>
          <w:tcPr>
            <w:tcW w:w="1722" w:type="dxa"/>
          </w:tcPr>
          <w:p w14:paraId="6963584A" w14:textId="77777777" w:rsidR="00E5313E" w:rsidRPr="00C066EB" w:rsidRDefault="00E5313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รู้และเข้าใจเกี่ยวกับความหมายของนาฏยศัพท์และภาษาท่า</w:t>
            </w:r>
          </w:p>
          <w:p w14:paraId="233F02B9" w14:textId="77777777" w:rsidR="00E5313E" w:rsidRPr="00C066EB" w:rsidRDefault="00E5313E" w:rsidP="004835A9">
            <w:pPr>
              <w:ind w:left="180" w:right="-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14:paraId="43584601" w14:textId="77777777" w:rsidR="00E5313E" w:rsidRPr="00C066EB" w:rsidRDefault="00E5313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แนกนาฏยศัพท์และภาษาท่าที่เห็นได้อย่างถูกต้อง</w:t>
            </w:r>
          </w:p>
          <w:p w14:paraId="2C826330" w14:textId="77777777" w:rsidR="00E5313E" w:rsidRPr="00C066EB" w:rsidRDefault="00E5313E" w:rsidP="004835A9">
            <w:pPr>
              <w:tabs>
                <w:tab w:val="left" w:pos="0"/>
              </w:tabs>
              <w:ind w:right="-6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728" w:type="dxa"/>
          </w:tcPr>
          <w:p w14:paraId="21240593" w14:textId="77777777" w:rsidR="00E5313E" w:rsidRPr="00C066EB" w:rsidRDefault="00E5313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าบซึ่ง และเห็นคุณค่าของสุนทรียะทางการแสดงนาฏศิลป์ตามหลักการใช้นาฏยศัพท์และภาษาท่า</w:t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7DF6A9C5" w14:textId="77777777" w:rsidR="00E5313E" w:rsidRPr="00C066EB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ใฝ่เรียนรู้</w:t>
            </w:r>
          </w:p>
          <w:p w14:paraId="7ADBF4CE" w14:textId="77777777" w:rsidR="00E5313E" w:rsidRPr="00C066EB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รักความเป็นไทย</w:t>
            </w:r>
          </w:p>
        </w:tc>
        <w:tc>
          <w:tcPr>
            <w:tcW w:w="1761" w:type="dxa"/>
          </w:tcPr>
          <w:p w14:paraId="634B87FB" w14:textId="77777777" w:rsidR="00E5313E" w:rsidRPr="00C066EB" w:rsidRDefault="00E5313E" w:rsidP="004835A9">
            <w:pPr>
              <w:ind w:left="180" w:hanging="223"/>
              <w:rPr>
                <w:rFonts w:ascii="TH SarabunIT๙" w:eastAsia="Angsana New" w:hAnsi="TH SarabunIT๙" w:cs="TH SarabunIT๙"/>
                <w:sz w:val="28"/>
              </w:rPr>
            </w:pPr>
            <w:r w:rsidRPr="00C066EB">
              <w:rPr>
                <w:rFonts w:ascii="TH SarabunIT๙" w:eastAsia="Angsana New" w:hAnsi="TH SarabunIT๙" w:cs="TH SarabunIT๙"/>
                <w:sz w:val="28"/>
                <w:cs/>
              </w:rPr>
              <w:t>๑. ความสามารถในการสื่อสาร</w:t>
            </w:r>
          </w:p>
          <w:p w14:paraId="63AC9FD8" w14:textId="77777777" w:rsidR="00E5313E" w:rsidRPr="00C066EB" w:rsidRDefault="00E5313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sz w:val="28"/>
                <w:cs/>
              </w:rPr>
              <w:t>๒. ความสามารถในการคิด</w:t>
            </w:r>
          </w:p>
        </w:tc>
      </w:tr>
    </w:tbl>
    <w:p w14:paraId="0637B213" w14:textId="77777777" w:rsidR="00E5313E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7267F" w14:textId="77777777" w:rsidR="00E5313E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5FC38" w14:textId="77777777" w:rsidR="008D7A79" w:rsidRDefault="008D7A79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E1964" w14:textId="77777777" w:rsidR="008D7A79" w:rsidRDefault="008D7A79" w:rsidP="00E5313E">
      <w:pPr>
        <w:pStyle w:val="a3"/>
        <w:spacing w:after="0" w:line="240" w:lineRule="auto"/>
        <w:ind w:left="426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A4C9455" w14:textId="77777777" w:rsidR="00E5313E" w:rsidRPr="00C066EB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6E32B37" w14:textId="77777777" w:rsidR="00E5313E" w:rsidRPr="00C066EB" w:rsidRDefault="00E5313E">
      <w:pPr>
        <w:pStyle w:val="a3"/>
        <w:numPr>
          <w:ilvl w:val="0"/>
          <w:numId w:val="29"/>
        </w:numPr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3509F376" wp14:editId="59CDC0CB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353" name="กลุ่ม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354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วงรี 355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F6568" id="กลุ่ม 353" o:spid="_x0000_s1026" style="position:absolute;margin-left:1.1pt;margin-top:.55pt;width:101.45pt;height:22.45pt;z-index:-251458560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355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C066E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43FDA882" w14:textId="77777777" w:rsidR="00E5313E" w:rsidRPr="00C066EB" w:rsidRDefault="00E5313E" w:rsidP="00E5313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753660A9" w14:textId="77777777" w:rsidR="00E5313E" w:rsidRPr="00C066EB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ฏยศัพท์</w:t>
      </w:r>
    </w:p>
    <w:p w14:paraId="422720A4" w14:textId="77777777" w:rsidR="00E5313E" w:rsidRPr="00C066EB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>๒.  ภาษาท่า</w:t>
      </w:r>
    </w:p>
    <w:p w14:paraId="721C071F" w14:textId="77777777" w:rsidR="00E5313E" w:rsidRPr="00C066EB" w:rsidRDefault="00E5313E" w:rsidP="00E5313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4A1E68" w14:textId="77777777" w:rsidR="00E5313E" w:rsidRPr="00C066EB" w:rsidRDefault="00E5313E">
      <w:pPr>
        <w:pStyle w:val="a3"/>
        <w:numPr>
          <w:ilvl w:val="0"/>
          <w:numId w:val="29"/>
        </w:numPr>
        <w:spacing w:after="12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456A1E29" wp14:editId="1313F2C0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356" name="กลุ่ม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357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วงรี 358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BEE3E" id="กลุ่ม 356" o:spid="_x0000_s1026" style="position:absolute;margin-left:2pt;margin-top:.85pt;width:155.7pt;height:22.45pt;z-index:-251457536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358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C066E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0E7D5639" w14:textId="77777777" w:rsidR="00E5313E" w:rsidRPr="00C066EB" w:rsidRDefault="00E5313E" w:rsidP="00E5313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</w:rPr>
      </w:pPr>
      <w:r w:rsidRPr="00C066E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C066EB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C066EB">
        <w:rPr>
          <w:rFonts w:ascii="TH SarabunIT๙" w:eastAsia="Times New Roman" w:hAnsi="TH SarabunIT๙" w:cs="TH SarabunIT๙"/>
          <w:sz w:val="32"/>
          <w:szCs w:val="32"/>
          <w:cs/>
        </w:rPr>
        <w:t>วิทยาศาสตร์</w:t>
      </w:r>
      <w:r w:rsidRPr="00C066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066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066EB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แสดงออกทางอารมณ์ ความรู้สึก ผ่านท่าทางภายนอก</w:t>
      </w:r>
    </w:p>
    <w:p w14:paraId="79618565" w14:textId="77777777" w:rsidR="00E5313E" w:rsidRPr="00C066EB" w:rsidRDefault="00E5313E" w:rsidP="00E5313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066EB">
        <w:rPr>
          <w:rFonts w:ascii="TH SarabunIT๙" w:eastAsia="Times New Roman" w:hAnsi="TH SarabunIT๙" w:cs="TH SarabunIT๙"/>
          <w:sz w:val="32"/>
          <w:szCs w:val="32"/>
          <w:cs/>
        </w:rPr>
        <w:t xml:space="preserve">  ของร่างกาย</w:t>
      </w:r>
      <w:r w:rsidRPr="00C066E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D4778D7" w14:textId="77777777" w:rsidR="00E5313E" w:rsidRPr="00C066EB" w:rsidRDefault="00E5313E">
      <w:pPr>
        <w:pStyle w:val="a3"/>
        <w:numPr>
          <w:ilvl w:val="0"/>
          <w:numId w:val="29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7F5459C8" wp14:editId="62054A09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359" name="กลุ่ม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360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วงรี 361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FD69D" id="กลุ่ม 359" o:spid="_x0000_s1026" style="position:absolute;margin-left:.15pt;margin-top:1.2pt;width:139.3pt;height:22.45pt;z-index:-251456512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361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C066E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29F3A168" w14:textId="77777777" w:rsidR="00E5313E" w:rsidRPr="00C066EB" w:rsidRDefault="00E5313E" w:rsidP="00E5313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3C955" w14:textId="77777777" w:rsidR="00E5313E" w:rsidRPr="00C066EB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14CF7E59" w14:textId="77777777" w:rsidR="00E5313E" w:rsidRPr="00C066EB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772EE636" w14:textId="77777777" w:rsidR="00E5313E" w:rsidRPr="00C066EB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C066EB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๖๒ – ๑๗๐ ของบริษัท สำนักพิมพ์เอมพันธ์จำกัด จำกัด   </w:t>
      </w:r>
    </w:p>
    <w:p w14:paraId="5D429A34" w14:textId="77777777" w:rsidR="00E5313E" w:rsidRPr="00C066EB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5F22AF01" w14:textId="77777777" w:rsidR="00E5313E" w:rsidRPr="00C066EB" w:rsidRDefault="00E5313E" w:rsidP="00E5313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A0ABB4" w14:textId="77777777" w:rsidR="00E5313E" w:rsidRPr="00C066EB" w:rsidRDefault="00E5313E">
      <w:pPr>
        <w:pStyle w:val="a3"/>
        <w:numPr>
          <w:ilvl w:val="0"/>
          <w:numId w:val="29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066E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7FF62930" wp14:editId="21970230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234440" cy="285115"/>
                <wp:effectExtent l="0" t="0" r="3810" b="635"/>
                <wp:wrapNone/>
                <wp:docPr id="362" name="กลุ่ม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363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วงรี 364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0B048" id="กลุ่ม 362" o:spid="_x0000_s1026" style="position:absolute;margin-left:1.95pt;margin-top:.85pt;width:97.2pt;height:22.45pt;z-index:-251455488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364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C066E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C066E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C066E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3EE7F946" w14:textId="77777777" w:rsidR="00E5313E" w:rsidRPr="00C066EB" w:rsidRDefault="00E5313E" w:rsidP="00E5313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2C6F2" w14:textId="77777777" w:rsidR="00E5313E" w:rsidRPr="00C066EB" w:rsidRDefault="00E5313E" w:rsidP="00E5313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C066E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C066E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C066EB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C066E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</w:t>
      </w:r>
    </w:p>
    <w:p w14:paraId="56A72DEB" w14:textId="77777777" w:rsidR="00E5313E" w:rsidRPr="00C066EB" w:rsidRDefault="00E5313E" w:rsidP="00E5313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C066E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C066E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C066E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สำนักพิมพ์เอมพันธ์ จำกัด   </w:t>
      </w:r>
    </w:p>
    <w:p w14:paraId="669981CF" w14:textId="77777777" w:rsidR="00E5313E" w:rsidRPr="00C066EB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C066EB">
        <w:rPr>
          <w:rFonts w:ascii="TH SarabunIT๙" w:eastAsia="Cordia New" w:hAnsi="TH SarabunIT๙" w:cs="TH SarabunIT๙"/>
          <w:sz w:val="32"/>
          <w:szCs w:val="32"/>
          <w:cs/>
        </w:rPr>
        <w:t xml:space="preserve">ข้อสอบก่อนเรียน หน่วยการเรียนรู้ที่ </w:t>
      </w:r>
      <w:r w:rsidRPr="00C066EB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๘</w:t>
      </w:r>
      <w:r w:rsidRPr="00C066EB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 </w:t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นาฏยศัพท์ – ภาษาท่าและการแสดง </w:t>
      </w:r>
    </w:p>
    <w:p w14:paraId="2A15E28E" w14:textId="77777777" w:rsidR="00E5313E" w:rsidRPr="00C066EB" w:rsidRDefault="00E5313E" w:rsidP="00E5313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นาฏศิลป์ไทย</w:t>
      </w:r>
    </w:p>
    <w:p w14:paraId="24A11AD5" w14:textId="77777777" w:rsidR="00E5313E" w:rsidRPr="00C066EB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C066E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๓.     </w:t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ปรแกรมนำเสนอ (</w:t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PowerPoint) </w:t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นาฏยศัพท์ – ภาษาท่า</w:t>
      </w:r>
    </w:p>
    <w:p w14:paraId="538F2E86" w14:textId="77777777" w:rsidR="00E5313E" w:rsidRPr="00C066EB" w:rsidRDefault="00E5313E" w:rsidP="00E5313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C066E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๔.      เกม</w:t>
      </w:r>
      <w:proofErr w:type="spellStart"/>
      <w:r w:rsidRPr="00C066E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บิง</w:t>
      </w:r>
      <w:proofErr w:type="spellEnd"/>
      <w:r w:rsidRPr="00C066E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โกนาฏยศัพท์ และภาษาท่า และของรางวัลสำหรับผู้ชนะ</w:t>
      </w:r>
    </w:p>
    <w:p w14:paraId="36F8C005" w14:textId="77777777" w:rsidR="00E5313E" w:rsidRPr="00C066EB" w:rsidRDefault="00E5313E" w:rsidP="00E531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EB4486" w14:textId="77777777" w:rsidR="00E5313E" w:rsidRPr="00C066EB" w:rsidRDefault="00E5313E">
      <w:pPr>
        <w:pStyle w:val="a3"/>
        <w:numPr>
          <w:ilvl w:val="0"/>
          <w:numId w:val="29"/>
        </w:numPr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393BA6B5" wp14:editId="40773B3B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365" name="กลุ่ม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366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วงรี 367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23F35" id="กลุ่ม 365" o:spid="_x0000_s1026" style="position:absolute;margin-left:2pt;margin-top:1.2pt;width:97.2pt;height:22.45pt;z-index:-251454464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" path="m142558,l1234440,r,l1234440,142558v,78733,-63825,142558,-142558,142558l,285115r,l,142558c,63825,63825,,142558,xe" fillcolor="#0f243e [1615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367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" fillcolor="window" stroked="f" strokeweight="2pt"/>
              </v:group>
            </w:pict>
          </mc:Fallback>
        </mc:AlternateContent>
      </w:r>
      <w:r w:rsidRPr="00C066E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7FB0B82B" w14:textId="77777777" w:rsidR="00E5313E" w:rsidRPr="00C066EB" w:rsidRDefault="00E5313E" w:rsidP="00E5313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6549D" w14:textId="77777777" w:rsidR="00E5313E" w:rsidRPr="00C066EB" w:rsidRDefault="00E5313E" w:rsidP="00E5313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กิจกรรมการเรียนรู้นี้ใช้วิธีการจัดการเรียนรู้โดยใช้เกม และการบรรยาย  </w:t>
      </w:r>
    </w:p>
    <w:p w14:paraId="5738E2C6" w14:textId="77777777" w:rsidR="00E5313E" w:rsidRPr="00C066EB" w:rsidRDefault="00E5313E" w:rsidP="00E5313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๑๕ นาที)</w:t>
      </w:r>
    </w:p>
    <w:p w14:paraId="3C60BAAB" w14:textId="77777777" w:rsidR="00E5313E" w:rsidRPr="00C066EB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รูผู้สอนแจ้งจุดประสงค์การเรียนรู้ในหน่วยการเรียนนี้ให้นักเรียนทราบ เพื่อให้นักเรียนได้เตรียมตัวว่า เมื่อหมดคาบเรียนแล้วนักเรียนต้องได้ศึกษาความรู้เรื่องใดบ้าง</w:t>
      </w:r>
    </w:p>
    <w:p w14:paraId="65E60BCF" w14:textId="77777777" w:rsidR="00E5313E" w:rsidRPr="00C066EB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พูดคุยซักถามกับนักเรียนเกี่ยวกับประสบการณ์ของนักเรียนในการปฏิบัติท่ารำนาฏยศัพท์และภาษาท่า ว่ามีนักเรียนคนใดเคยมีประสบการณ์ในการเรียนมาแล้วบ้าง และหากเคยเรียนมาแล้ว นักเรียนยังคงจดจำได้หรือไม่ (ถ้ามีนักเรียนที่เคยเรียนมาแล้ว ให้ครูผู้สอนเชิญ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นักเรียนทำเป็นตัวอย่างให้เพื่อนร่วมชั้นดู พร้อมกล่าวชมเชย หรืออาจมีของรางวัลให้เล็กน้อยเพื่อเป็นการเสริมแรงให้กับนักเรียน)</w:t>
      </w:r>
    </w:p>
    <w:p w14:paraId="455FEE4C" w14:textId="77777777" w:rsidR="00E5313E" w:rsidRPr="00C066EB" w:rsidRDefault="00E5313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ครูผู้สอนให้นักเรียนทำแบบทดสอบก่อนเรียน หน่วยการเรียนรู้ที่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๘</w:t>
      </w:r>
      <w:r w:rsidRPr="00C066EB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Pr="00C066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ฏยศัพท์ – ภาษาท่าและการแสดง</w:t>
      </w:r>
      <w:r w:rsidRPr="00C066EB">
        <w:rPr>
          <w:rFonts w:ascii="TH SarabunIT๙" w:hAnsi="TH SarabunIT๙" w:cs="TH SarabunIT๙"/>
          <w:sz w:val="32"/>
          <w:szCs w:val="32"/>
          <w:cs/>
        </w:rPr>
        <w:t>นาฏศิลป์ไทย</w:t>
      </w:r>
    </w:p>
    <w:p w14:paraId="0C45BB3F" w14:textId="77777777" w:rsidR="00E5313E" w:rsidRPr="00C066EB" w:rsidRDefault="00E5313E" w:rsidP="00E5313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๔๐ นาที)</w:t>
      </w:r>
    </w:p>
    <w:p w14:paraId="6A2D06FF" w14:textId="77777777" w:rsidR="00E5313E" w:rsidRPr="00C066EB" w:rsidRDefault="00E5313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รู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ผู้สอน</w:t>
      </w:r>
      <w:r w:rsidRPr="00C066EB">
        <w:rPr>
          <w:rFonts w:ascii="TH SarabunIT๙" w:hAnsi="TH SarabunIT๙" w:cs="TH SarabunIT๙"/>
          <w:sz w:val="32"/>
          <w:szCs w:val="32"/>
          <w:cs/>
        </w:rPr>
        <w:t>บรรยายความรู้เรื่อง นาฏยศัพท์ และภาษาท่า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</w:rPr>
        <w:t>ด้วยโปรแกรมนำเสนอ (</w:t>
      </w:r>
      <w:r w:rsidRPr="00C066EB">
        <w:rPr>
          <w:rFonts w:ascii="TH SarabunIT๙" w:hAnsi="TH SarabunIT๙" w:cs="TH SarabunIT๙"/>
          <w:sz w:val="32"/>
          <w:szCs w:val="32"/>
        </w:rPr>
        <w:t>PowerPoint)</w:t>
      </w:r>
    </w:p>
    <w:p w14:paraId="5C725DCB" w14:textId="77777777" w:rsidR="00E5313E" w:rsidRPr="00C066EB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รูผู้สอนแจกกระดาษเกม</w:t>
      </w:r>
      <w:proofErr w:type="spellStart"/>
      <w:r w:rsidRPr="00C066EB">
        <w:rPr>
          <w:rFonts w:ascii="TH SarabunIT๙" w:hAnsi="TH SarabunIT๙" w:cs="TH SarabunIT๙"/>
          <w:sz w:val="32"/>
          <w:szCs w:val="32"/>
          <w:cs/>
        </w:rPr>
        <w:t>บิง</w:t>
      </w:r>
      <w:proofErr w:type="spellEnd"/>
      <w:r w:rsidRPr="00C066EB">
        <w:rPr>
          <w:rFonts w:ascii="TH SarabunIT๙" w:hAnsi="TH SarabunIT๙" w:cs="TH SarabunIT๙"/>
          <w:sz w:val="32"/>
          <w:szCs w:val="32"/>
          <w:cs/>
        </w:rPr>
        <w:t>โกให้นักเรียนคนละ ๑ แผ่น พร้อมอธิบายกติกา และวิธีการเล่นให้นักเรียนทราบ ดังนี้ ในเกม</w:t>
      </w:r>
      <w:proofErr w:type="spellStart"/>
      <w:r w:rsidRPr="00C066EB">
        <w:rPr>
          <w:rFonts w:ascii="TH SarabunIT๙" w:hAnsi="TH SarabunIT๙" w:cs="TH SarabunIT๙"/>
          <w:sz w:val="32"/>
          <w:szCs w:val="32"/>
          <w:cs/>
        </w:rPr>
        <w:t>บิง</w:t>
      </w:r>
      <w:proofErr w:type="spellEnd"/>
      <w:r w:rsidRPr="00C066EB">
        <w:rPr>
          <w:rFonts w:ascii="TH SarabunIT๙" w:hAnsi="TH SarabunIT๙" w:cs="TH SarabunIT๙"/>
          <w:sz w:val="32"/>
          <w:szCs w:val="32"/>
          <w:cs/>
        </w:rPr>
        <w:t>โกที่นักเรียนได้รับแต่ละคน จะประกอบไปด้วยท่ารำ     นาฏยศัพท์และภาษาท่าที่แตกต่างกัน หากครูผู้สอนยกชื่อนาฏยศัพท์หรือชื่อภาษาท่าใดขึ้นมา แล้วตรงกับรูปภาพที่นักเรียนมี ให้นักเรียนใช้ปากกาหรือดินสอ กากบาทลงไปบนรูปภาพนั้น นักเรียนคนใดที่สามารถ</w:t>
      </w:r>
      <w:proofErr w:type="spellStart"/>
      <w:r w:rsidRPr="00C066EB">
        <w:rPr>
          <w:rFonts w:ascii="TH SarabunIT๙" w:hAnsi="TH SarabunIT๙" w:cs="TH SarabunIT๙"/>
          <w:sz w:val="32"/>
          <w:szCs w:val="32"/>
          <w:cs/>
        </w:rPr>
        <w:t>บิง</w:t>
      </w:r>
      <w:proofErr w:type="spellEnd"/>
      <w:r w:rsidRPr="00C066EB">
        <w:rPr>
          <w:rFonts w:ascii="TH SarabunIT๙" w:hAnsi="TH SarabunIT๙" w:cs="TH SarabunIT๙"/>
          <w:sz w:val="32"/>
          <w:szCs w:val="32"/>
          <w:cs/>
        </w:rPr>
        <w:t>โกได้คน ๕ คนแรก จะเป็นผู้ได้รับรางวัลพิเศษ</w:t>
      </w:r>
    </w:p>
    <w:p w14:paraId="2A8529F0" w14:textId="77777777" w:rsidR="00E5313E" w:rsidRPr="00C066EB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เริ่มกิจกรรมการเรียนการสอนโดยใช้เกม กิจกรรมดำเนินไปจนกว่าจะมีผู้ชนะจำนวน ๕ คน หรือตามจำนวนที่ครูผู้สอนต้องการ จึงจะเสร็จสิ้นกิจกรรม</w:t>
      </w:r>
    </w:p>
    <w:p w14:paraId="51A692F6" w14:textId="77777777" w:rsidR="00E5313E" w:rsidRPr="00C066EB" w:rsidRDefault="00E5313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รูผู้สอนเปิดโอกาสให้นักเรียนสอบถามเกี่ยวกับสาระการเรียนรู้ในส่วนที่ยังไม่เข้าใจ</w:t>
      </w:r>
    </w:p>
    <w:p w14:paraId="7E60B8BC" w14:textId="77777777" w:rsidR="00E5313E" w:rsidRPr="00C066EB" w:rsidRDefault="00E5313E" w:rsidP="00E5313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5F9C0E8A" w14:textId="77777777" w:rsidR="00E5313E" w:rsidRPr="00C066EB" w:rsidRDefault="00E5313E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รูผู้สอนและนักเรียนช่วยกันสรุปความรู้ที่ได้จากกระบวนการเรียนการสอนในครั้งนี้ พร้อมสอบถามความคิดเห็นเกี่ยวกับวิธีการจัดกระบวนการเรียนการสอนของครู เพื่อนำไปใช้ในการพัฒนาวิธีการจัดการเรียนการสอนต่อไป</w:t>
      </w:r>
    </w:p>
    <w:p w14:paraId="00E6A2EC" w14:textId="6C4BE8CC" w:rsidR="00E5313E" w:rsidRPr="00C066EB" w:rsidRDefault="00231C63" w:rsidP="00E5313E">
      <w:pPr>
        <w:pStyle w:val="a3"/>
        <w:tabs>
          <w:tab w:val="left" w:pos="1920"/>
        </w:tabs>
        <w:spacing w:after="0" w:line="240" w:lineRule="auto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3928193B" wp14:editId="2F4EB80F">
                <wp:simplePos x="0" y="0"/>
                <wp:positionH relativeFrom="column">
                  <wp:posOffset>-88265</wp:posOffset>
                </wp:positionH>
                <wp:positionV relativeFrom="paragraph">
                  <wp:posOffset>244475</wp:posOffset>
                </wp:positionV>
                <wp:extent cx="1686296" cy="285115"/>
                <wp:effectExtent l="0" t="0" r="9525" b="635"/>
                <wp:wrapNone/>
                <wp:docPr id="368" name="กลุ่ม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369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วงรี 370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8CF2F" id="กลุ่ม 368" o:spid="_x0000_s1026" style="position:absolute;margin-left:-6.95pt;margin-top:19.25pt;width:132.8pt;height:22.45pt;z-index:-251453440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" path="m142558,l1686296,r,l1686296,142558v,78733,-63825,142558,-142558,142558l,285115r,l,142558c,63825,63825,,142558,xe" fillcolor="#0f243e [1615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37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" fillcolor="window" stroked="f" strokeweight="2pt"/>
              </v:group>
            </w:pict>
          </mc:Fallback>
        </mc:AlternateContent>
      </w:r>
    </w:p>
    <w:p w14:paraId="2B04E298" w14:textId="2AA7393F" w:rsidR="00E5313E" w:rsidRPr="00C066EB" w:rsidRDefault="00E5313E">
      <w:pPr>
        <w:pStyle w:val="a3"/>
        <w:numPr>
          <w:ilvl w:val="0"/>
          <w:numId w:val="29"/>
        </w:numPr>
        <w:tabs>
          <w:tab w:val="left" w:pos="540"/>
          <w:tab w:val="left" w:pos="1920"/>
        </w:tabs>
        <w:spacing w:after="0" w:line="240" w:lineRule="auto"/>
        <w:ind w:hanging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7575B729" w14:textId="77777777" w:rsidR="00E5313E" w:rsidRPr="00C066EB" w:rsidRDefault="00E5313E" w:rsidP="00E5313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E5313E" w:rsidRPr="00C066EB" w14:paraId="5B86DE5F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40009259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70FB3885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70B43E80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DCE9BD3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0A3CDA14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5313E" w:rsidRPr="00C066EB" w14:paraId="5D632887" w14:textId="77777777" w:rsidTr="004835A9">
        <w:trPr>
          <w:trHeight w:val="1412"/>
        </w:trPr>
        <w:tc>
          <w:tcPr>
            <w:tcW w:w="1466" w:type="dxa"/>
          </w:tcPr>
          <w:p w14:paraId="600DC9B0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0BFF435A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C066EB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5AC78213" w14:textId="77777777" w:rsidR="00E5313E" w:rsidRPr="00C066EB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บอกความหมายของนาฏยศัพท์และภาษาท่า</w:t>
            </w:r>
          </w:p>
        </w:tc>
        <w:tc>
          <w:tcPr>
            <w:tcW w:w="1747" w:type="dxa"/>
          </w:tcPr>
          <w:p w14:paraId="32D5FD74" w14:textId="77777777" w:rsidR="00E5313E" w:rsidRPr="00C066EB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566909DB" w14:textId="77777777" w:rsidR="00E5313E" w:rsidRPr="00C066EB" w:rsidRDefault="00E5313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16ABF1AD" w14:textId="77777777" w:rsidR="00E5313E" w:rsidRPr="00C066EB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ผ่านเกณฑ์การประเมินที่ระดับคุณภาพดีขึ้นไป</w:t>
            </w:r>
          </w:p>
        </w:tc>
      </w:tr>
      <w:tr w:rsidR="00E5313E" w:rsidRPr="00C066EB" w14:paraId="0F4CBA70" w14:textId="77777777" w:rsidTr="004835A9">
        <w:trPr>
          <w:trHeight w:val="592"/>
        </w:trPr>
        <w:tc>
          <w:tcPr>
            <w:tcW w:w="1466" w:type="dxa"/>
            <w:tcBorders>
              <w:bottom w:val="single" w:sz="4" w:space="0" w:color="auto"/>
            </w:tcBorders>
          </w:tcPr>
          <w:p w14:paraId="4016A31A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C066EB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3F7BF10A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C066EB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DAE93F" w14:textId="77777777" w:rsidR="00E5313E" w:rsidRPr="00C066EB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จำแนกนาฏยศัพท์และภาษาท่าที่เห็นจากกิจกรรมเกม</w:t>
            </w:r>
          </w:p>
          <w:p w14:paraId="3932DCD8" w14:textId="77777777" w:rsidR="00E5313E" w:rsidRPr="00C066EB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ิง</w:t>
            </w:r>
            <w:proofErr w:type="spellEnd"/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ก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F4F24D4" w14:textId="77777777" w:rsidR="00E5313E" w:rsidRPr="00C066EB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</w:pPr>
            <w:r w:rsidRPr="00C066E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>๑.แบบประเมินการเล่นเก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44DB77" w14:textId="77777777" w:rsidR="00E5313E" w:rsidRPr="00C066EB" w:rsidRDefault="00E5313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6EB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๑.สังเกตพฤติกรรม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EA44736" w14:textId="77777777" w:rsidR="00E5313E" w:rsidRPr="00C066EB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ผ่านเกณฑ์การประเมินที่ระดับคุณภาพดีขึ้นไป</w:t>
            </w:r>
          </w:p>
        </w:tc>
      </w:tr>
      <w:tr w:rsidR="00E5313E" w:rsidRPr="00C066EB" w14:paraId="563C8114" w14:textId="77777777" w:rsidTr="004835A9">
        <w:trPr>
          <w:trHeight w:val="1412"/>
        </w:trPr>
        <w:tc>
          <w:tcPr>
            <w:tcW w:w="1466" w:type="dxa"/>
          </w:tcPr>
          <w:p w14:paraId="0D9909AC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จตคติ </w:t>
            </w:r>
          </w:p>
          <w:p w14:paraId="4314BAB0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0D4ADC6A" w14:textId="77777777" w:rsidR="00E5313E" w:rsidRPr="00C066EB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ซาบซึ่ง และเห็นคุณค่าของสุนทรียะทางการแสดงนาฏศิลป์ตามหลักการใช้นาฏยศัพท์และภาษาท่า</w:t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C066EB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0BF68642" w14:textId="77777777" w:rsidR="00E5313E" w:rsidRPr="00C066EB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คุณลักษณะอันพึงประสงค์ด้านใฝ่เรียนรู้</w:t>
            </w:r>
          </w:p>
        </w:tc>
        <w:tc>
          <w:tcPr>
            <w:tcW w:w="1843" w:type="dxa"/>
          </w:tcPr>
          <w:p w14:paraId="0B894ADA" w14:textId="77777777" w:rsidR="00E5313E" w:rsidRPr="00C066EB" w:rsidRDefault="00E5313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2D093B81" w14:textId="77777777" w:rsidR="00E5313E" w:rsidRPr="00C066EB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E5313E" w:rsidRPr="00C066EB" w14:paraId="54CE00B1" w14:textId="77777777" w:rsidTr="004835A9">
        <w:trPr>
          <w:trHeight w:val="1412"/>
        </w:trPr>
        <w:tc>
          <w:tcPr>
            <w:tcW w:w="1466" w:type="dxa"/>
          </w:tcPr>
          <w:p w14:paraId="6A30C576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</w:tcPr>
          <w:p w14:paraId="6C1440F7" w14:textId="77777777" w:rsidR="00E5313E" w:rsidRPr="00C066EB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600D42A8" w14:textId="77777777" w:rsidR="00E5313E" w:rsidRPr="00C066EB" w:rsidRDefault="00E5313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คุณลักษณะอัน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77C31BD7" w14:textId="77777777" w:rsidR="00E5313E" w:rsidRPr="00C066EB" w:rsidRDefault="00E5313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แบบประเมินคุณลักษณะอันถึงประสงค์ด้านรักความไทย</w:t>
            </w:r>
          </w:p>
        </w:tc>
        <w:tc>
          <w:tcPr>
            <w:tcW w:w="1843" w:type="dxa"/>
          </w:tcPr>
          <w:p w14:paraId="13100E21" w14:textId="77777777" w:rsidR="00E5313E" w:rsidRPr="00C066EB" w:rsidRDefault="00E5313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69FAC7C0" w14:textId="77777777" w:rsidR="00E5313E" w:rsidRPr="00C066EB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E5313E" w:rsidRPr="00C066EB" w14:paraId="5715994F" w14:textId="77777777" w:rsidTr="004835A9">
        <w:trPr>
          <w:trHeight w:val="1412"/>
        </w:trPr>
        <w:tc>
          <w:tcPr>
            <w:tcW w:w="1466" w:type="dxa"/>
          </w:tcPr>
          <w:p w14:paraId="7DFD6E5F" w14:textId="77777777" w:rsidR="00E5313E" w:rsidRPr="00C066EB" w:rsidRDefault="00E5313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7E803E2D" w14:textId="77777777" w:rsidR="00E5313E" w:rsidRPr="00C066EB" w:rsidRDefault="00E5313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18DE345E" w14:textId="77777777" w:rsidR="00E5313E" w:rsidRPr="00C066EB" w:rsidRDefault="00E5313E" w:rsidP="004835A9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1F8BC2E8" w14:textId="77777777" w:rsidR="00E5313E" w:rsidRPr="00C066EB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คิด</w:t>
            </w:r>
          </w:p>
        </w:tc>
        <w:tc>
          <w:tcPr>
            <w:tcW w:w="1843" w:type="dxa"/>
          </w:tcPr>
          <w:p w14:paraId="4FC10011" w14:textId="77777777" w:rsidR="00E5313E" w:rsidRPr="00C066EB" w:rsidRDefault="00E5313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3A2C7873" w14:textId="77777777" w:rsidR="00E5313E" w:rsidRPr="00C066EB" w:rsidRDefault="00E5313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C066EB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72A75B1D" w14:textId="77777777" w:rsidR="00E5313E" w:rsidRPr="00C066EB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95F6B90" w14:textId="77777777" w:rsidR="00E5313E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A275CBF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0ECFCB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C851E1A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ADE2B82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405B416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AED1B58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4A08AF0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4B633A4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CC5FA18" w14:textId="77777777" w:rsidR="008D7A79" w:rsidRDefault="008D7A79" w:rsidP="00E5313E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7CAE28E2" w14:textId="77777777" w:rsidR="00E5313E" w:rsidRPr="00C066EB" w:rsidRDefault="00E5313E" w:rsidP="00E5313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063616F" w14:textId="77777777" w:rsidR="00E5313E" w:rsidRPr="00C066EB" w:rsidRDefault="00E5313E" w:rsidP="00E5313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3F9DB890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F80060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060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20BE52F7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C066EB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C066EB">
        <w:rPr>
          <w:rFonts w:ascii="TH SarabunIT๙" w:hAnsi="TH SarabunIT๙" w:cs="TH SarabunIT๙"/>
          <w:sz w:val="32"/>
          <w:szCs w:val="32"/>
        </w:rPr>
        <w:t xml:space="preserve">  </w:t>
      </w:r>
      <w:r w:rsidRPr="00C066EB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E5313E" w:rsidRPr="00C066EB" w14:paraId="13B74D3D" w14:textId="77777777" w:rsidTr="004835A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4081A1BA" w14:textId="77777777" w:rsidR="00E5313E" w:rsidRPr="00C066EB" w:rsidRDefault="00E5313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482627CC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7AD1A508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57B521A3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5AD83C43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48CAC35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5313E" w:rsidRPr="00C066EB" w14:paraId="76BDB5C9" w14:textId="77777777" w:rsidTr="004835A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7A1AEAC8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75AE01C0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2F860FC6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517DD7F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3F991E50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02CC058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FDBF5A3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46B7037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18BCCD84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E250B22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E28EA73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2B7021C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51D8DF30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7F70750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AE0377E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C066EB" w14:paraId="306FD7C7" w14:textId="77777777" w:rsidTr="004835A9">
        <w:tc>
          <w:tcPr>
            <w:tcW w:w="528" w:type="dxa"/>
          </w:tcPr>
          <w:p w14:paraId="66F3D821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33B74A6C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9AEE24F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2CB8B4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FB6C095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070340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14701D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1DD56A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9104EC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769B2A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2B7466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1D343D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769D111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8648E7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A78396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C066EB" w14:paraId="28E7A362" w14:textId="77777777" w:rsidTr="004835A9">
        <w:tc>
          <w:tcPr>
            <w:tcW w:w="528" w:type="dxa"/>
          </w:tcPr>
          <w:p w14:paraId="4DB5AF4E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4E131E26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E787756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870EC8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4F081E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F72B4F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454952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1A9D8B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61A8D4D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AB9878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04F0BC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943E86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B2F9FE7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163943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9F78BC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C066EB" w14:paraId="712BD308" w14:textId="77777777" w:rsidTr="004835A9">
        <w:tc>
          <w:tcPr>
            <w:tcW w:w="528" w:type="dxa"/>
          </w:tcPr>
          <w:p w14:paraId="5973AD55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45CD81B3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7F59879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E7621B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EAB5AEE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CC5459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CCA5C9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00E67C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297146A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F6F99A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D273A4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AB4D98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7CC9317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33AF25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D31DD2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C066EB" w14:paraId="4FFD97B2" w14:textId="77777777" w:rsidTr="004835A9">
        <w:tc>
          <w:tcPr>
            <w:tcW w:w="528" w:type="dxa"/>
          </w:tcPr>
          <w:p w14:paraId="394BE0A1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2EF54ABE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3413517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9E7392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4C47511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CBDC87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D7E83A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F4FA52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C34025F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4B9D40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DC7691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BD7C1B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54EF313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CFDC85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4BB223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C066EB" w14:paraId="745546D2" w14:textId="77777777" w:rsidTr="004835A9">
        <w:tc>
          <w:tcPr>
            <w:tcW w:w="528" w:type="dxa"/>
          </w:tcPr>
          <w:p w14:paraId="4EB15D3C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05529660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C5F909B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3B58D6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4CBCB01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37C738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E291B9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FD5301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A661D51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7F58A3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781F22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4F44D9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112F72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55F080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F807F0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068ACED1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CEA64" w14:textId="77777777" w:rsidR="00E5313E" w:rsidRPr="00C066EB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5428B639" w14:textId="77777777" w:rsidR="00E5313E" w:rsidRPr="00C066EB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cs/>
        </w:rPr>
        <w:t xml:space="preserve">    </w:t>
      </w:r>
      <w:r w:rsidRPr="00C066E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38E395E1" w14:textId="77777777" w:rsidR="00E5313E" w:rsidRPr="00C066EB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C066EB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0DF9A52B" w14:textId="77777777" w:rsidR="00E5313E" w:rsidRPr="00C066EB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22096" w14:textId="77777777" w:rsidR="00E5313E" w:rsidRPr="00C066EB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8FCA6" w14:textId="77777777" w:rsidR="00E5313E" w:rsidRPr="00C066EB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14433" w14:textId="77777777" w:rsidR="00E5313E" w:rsidRPr="00C066EB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20E79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22FC6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AF6885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96288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5A5F7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CD52A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A7D55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316DB" w14:textId="77777777" w:rsidR="008D7A79" w:rsidRDefault="008D7A79" w:rsidP="00E5313E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F46EDE2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0E64C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E5313E" w:rsidRPr="00C066EB" w14:paraId="63A5E23E" w14:textId="77777777" w:rsidTr="004835A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6C2FBA5D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7E0D69EF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E5313E" w:rsidRPr="00C066EB" w14:paraId="06297978" w14:textId="77777777" w:rsidTr="004835A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6DE55E6E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1364901C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13F93640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AA2F1F1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38288956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E5313E" w:rsidRPr="00C066EB" w14:paraId="3AF7E58B" w14:textId="77777777" w:rsidTr="004835A9">
        <w:trPr>
          <w:trHeight w:val="1889"/>
        </w:trPr>
        <w:tc>
          <w:tcPr>
            <w:tcW w:w="2552" w:type="dxa"/>
          </w:tcPr>
          <w:p w14:paraId="0025A02D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3E7E9EF0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1AA426B2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266D43CC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48CEA760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E5313E" w:rsidRPr="00C066EB" w14:paraId="1F0694A4" w14:textId="77777777" w:rsidTr="004835A9">
        <w:trPr>
          <w:trHeight w:val="1232"/>
        </w:trPr>
        <w:tc>
          <w:tcPr>
            <w:tcW w:w="2552" w:type="dxa"/>
          </w:tcPr>
          <w:p w14:paraId="532DCCE7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1F1A97BB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5A3BA44B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3D1AB666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44D44923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E5313E" w:rsidRPr="00C066EB" w14:paraId="2B589888" w14:textId="77777777" w:rsidTr="004835A9">
        <w:trPr>
          <w:trHeight w:val="1610"/>
        </w:trPr>
        <w:tc>
          <w:tcPr>
            <w:tcW w:w="2552" w:type="dxa"/>
          </w:tcPr>
          <w:p w14:paraId="5A8111A5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248EDE61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17F5F73F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521AF4B7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6F2AFF99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5F9C78BB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D08A5C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00E05A39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1F4C1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E5313E" w:rsidRPr="00C066EB" w14:paraId="712F8D19" w14:textId="77777777" w:rsidTr="004835A9">
        <w:tc>
          <w:tcPr>
            <w:tcW w:w="1461" w:type="dxa"/>
            <w:shd w:val="clear" w:color="auto" w:fill="B8CCE4" w:themeFill="accent1" w:themeFillTint="66"/>
            <w:vAlign w:val="center"/>
          </w:tcPr>
          <w:p w14:paraId="124764DD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57F51B92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5313E" w:rsidRPr="00C066EB" w14:paraId="6E1A0D95" w14:textId="77777777" w:rsidTr="004835A9">
        <w:tc>
          <w:tcPr>
            <w:tcW w:w="1461" w:type="dxa"/>
            <w:vAlign w:val="center"/>
          </w:tcPr>
          <w:p w14:paraId="4844E8D9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16A5B4E9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E5313E" w:rsidRPr="00C066EB" w14:paraId="7A834D2C" w14:textId="77777777" w:rsidTr="004835A9">
        <w:tc>
          <w:tcPr>
            <w:tcW w:w="1461" w:type="dxa"/>
            <w:vAlign w:val="center"/>
          </w:tcPr>
          <w:p w14:paraId="7887FD25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14076390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5313E" w:rsidRPr="00C066EB" w14:paraId="758B2C37" w14:textId="77777777" w:rsidTr="004835A9">
        <w:tc>
          <w:tcPr>
            <w:tcW w:w="1461" w:type="dxa"/>
            <w:vAlign w:val="center"/>
          </w:tcPr>
          <w:p w14:paraId="1A34843A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6BC166A1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5313E" w:rsidRPr="00C066EB" w14:paraId="15FBCA19" w14:textId="77777777" w:rsidTr="004835A9">
        <w:tc>
          <w:tcPr>
            <w:tcW w:w="1461" w:type="dxa"/>
            <w:vAlign w:val="center"/>
          </w:tcPr>
          <w:p w14:paraId="772C3263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7595FC45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7784CB43" w14:textId="77777777" w:rsidR="00E5313E" w:rsidRPr="00C066EB" w:rsidRDefault="00E5313E" w:rsidP="00E5313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76D3A8" w14:textId="77777777" w:rsidR="00E5313E" w:rsidRPr="00C066EB" w:rsidRDefault="00E5313E" w:rsidP="00E5313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35A2B9DC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EC100FE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D4FE279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CAFF966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5FF95CC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922817D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99F7554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61E8BB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D0E0B0F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9ABE9E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0BCE4BBD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43C5566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9A4E553" w14:textId="77777777" w:rsidR="00E5313E" w:rsidRPr="00C066EB" w:rsidRDefault="00E5313E" w:rsidP="00E5313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การกิจกรรมเกม </w:t>
      </w:r>
      <w:proofErr w:type="spellStart"/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บิง</w:t>
      </w:r>
      <w:proofErr w:type="spellEnd"/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โก</w:t>
      </w:r>
    </w:p>
    <w:p w14:paraId="65FE6EA0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006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ศ21102                วิชา ศิลปะ2 (</w:t>
      </w:r>
      <w:r w:rsidRPr="00F80060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/>
          <w:sz w:val="32"/>
          <w:szCs w:val="32"/>
          <w:cs/>
        </w:rPr>
        <w:tab/>
      </w:r>
      <w:r w:rsidRPr="00F800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060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๑</w:t>
      </w:r>
    </w:p>
    <w:p w14:paraId="6CE6E948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C066EB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C066EB">
        <w:rPr>
          <w:rFonts w:ascii="TH SarabunIT๙" w:hAnsi="TH SarabunIT๙" w:cs="TH SarabunIT๙"/>
          <w:sz w:val="32"/>
          <w:szCs w:val="32"/>
        </w:rPr>
        <w:t xml:space="preserve">  </w:t>
      </w:r>
      <w:r w:rsidRPr="00C066EB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7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28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E5313E" w:rsidRPr="00C066EB" w14:paraId="0EF68223" w14:textId="77777777" w:rsidTr="004835A9">
        <w:tc>
          <w:tcPr>
            <w:tcW w:w="988" w:type="dxa"/>
            <w:vMerge w:val="restart"/>
            <w:shd w:val="clear" w:color="auto" w:fill="B8CCE4" w:themeFill="accent1" w:themeFillTint="66"/>
            <w:vAlign w:val="center"/>
          </w:tcPr>
          <w:p w14:paraId="71906457" w14:textId="77777777" w:rsidR="00E5313E" w:rsidRPr="00C066EB" w:rsidRDefault="00E5313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528" w:type="dxa"/>
            <w:vMerge w:val="restart"/>
            <w:shd w:val="clear" w:color="auto" w:fill="B8CCE4" w:themeFill="accent1" w:themeFillTint="66"/>
            <w:vAlign w:val="center"/>
          </w:tcPr>
          <w:p w14:paraId="4B66611B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31A81A42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19041A77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ว่องไวในการตอบ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D77FB74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5313E" w:rsidRPr="00C066EB" w14:paraId="0337CA3D" w14:textId="77777777" w:rsidTr="004835A9">
        <w:trPr>
          <w:trHeight w:val="134"/>
        </w:trPr>
        <w:tc>
          <w:tcPr>
            <w:tcW w:w="988" w:type="dxa"/>
            <w:vMerge/>
            <w:shd w:val="clear" w:color="auto" w:fill="B8CCE4" w:themeFill="accent1" w:themeFillTint="66"/>
          </w:tcPr>
          <w:p w14:paraId="21EB28E5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8" w:type="dxa"/>
            <w:vMerge/>
            <w:shd w:val="clear" w:color="auto" w:fill="B8CCE4" w:themeFill="accent1" w:themeFillTint="66"/>
          </w:tcPr>
          <w:p w14:paraId="558CAB29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108F3929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19097A2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03161578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1425A7D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996223C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FAC4ACE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4FBEA6F6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0181B4F" w14:textId="77777777" w:rsidR="00E5313E" w:rsidRPr="00C066EB" w:rsidRDefault="00E5313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7DC8DC7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C066EB" w14:paraId="0803ACFB" w14:textId="77777777" w:rsidTr="004835A9">
        <w:tc>
          <w:tcPr>
            <w:tcW w:w="988" w:type="dxa"/>
          </w:tcPr>
          <w:p w14:paraId="0E562974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528" w:type="dxa"/>
          </w:tcPr>
          <w:p w14:paraId="1A810FD3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448E379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4B8048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853680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88BF5D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223E29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B7698A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35880E9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566A2D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33F9D0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C066EB" w14:paraId="253B2F80" w14:textId="77777777" w:rsidTr="004835A9">
        <w:tc>
          <w:tcPr>
            <w:tcW w:w="988" w:type="dxa"/>
          </w:tcPr>
          <w:p w14:paraId="100FDBF3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528" w:type="dxa"/>
          </w:tcPr>
          <w:p w14:paraId="4B75A6AF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B886442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7B2C44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25E02F3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A3DA61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FD7443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61EA95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713177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838C2D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A59469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C066EB" w14:paraId="2B217FD1" w14:textId="77777777" w:rsidTr="004835A9">
        <w:tc>
          <w:tcPr>
            <w:tcW w:w="988" w:type="dxa"/>
          </w:tcPr>
          <w:p w14:paraId="6A9A138C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528" w:type="dxa"/>
          </w:tcPr>
          <w:p w14:paraId="33ECCEBB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EC3B2DA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B123A5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AB1519A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94408F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7D8FF5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0873F5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855628F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B2D8A5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2E23D5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C066EB" w14:paraId="10FB517E" w14:textId="77777777" w:rsidTr="004835A9">
        <w:tc>
          <w:tcPr>
            <w:tcW w:w="988" w:type="dxa"/>
          </w:tcPr>
          <w:p w14:paraId="3F313BCF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528" w:type="dxa"/>
          </w:tcPr>
          <w:p w14:paraId="5ED04798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757726C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CDA220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D1A06F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049113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3E5C12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5EF408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AC4BA69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303060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BCB1BB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E5313E" w:rsidRPr="00C066EB" w14:paraId="7F1AA0C4" w14:textId="77777777" w:rsidTr="004835A9">
        <w:tc>
          <w:tcPr>
            <w:tcW w:w="988" w:type="dxa"/>
          </w:tcPr>
          <w:p w14:paraId="1471FA4F" w14:textId="77777777" w:rsidR="00E5313E" w:rsidRPr="00C066EB" w:rsidRDefault="00E5313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528" w:type="dxa"/>
          </w:tcPr>
          <w:p w14:paraId="739C70A1" w14:textId="77777777" w:rsidR="00E5313E" w:rsidRPr="00C066EB" w:rsidRDefault="00E5313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399B8B6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50116E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B997B4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FDC010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BE0054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1F5A2E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5D34B03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F183B1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55C95C" w14:textId="77777777" w:rsidR="00E5313E" w:rsidRPr="00C066EB" w:rsidRDefault="00E5313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3B9670F2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7C391" w14:textId="77777777" w:rsidR="00E5313E" w:rsidRPr="00C066EB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2E964860" w14:textId="77777777" w:rsidR="00E5313E" w:rsidRPr="00C066EB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cs/>
        </w:rPr>
        <w:t xml:space="preserve">    </w:t>
      </w:r>
      <w:r w:rsidRPr="00C066E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56635547" w14:textId="77777777" w:rsidR="00E5313E" w:rsidRPr="00C066EB" w:rsidRDefault="00E5313E" w:rsidP="00E5313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C066EB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3BCB6CCB" w14:textId="77777777" w:rsidR="00E5313E" w:rsidRPr="00C066EB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98616" w14:textId="77777777" w:rsidR="00E5313E" w:rsidRPr="00C066EB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9A168" w14:textId="77777777" w:rsidR="00E5313E" w:rsidRPr="00C066EB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DB16" w14:textId="77777777" w:rsidR="00E5313E" w:rsidRPr="00C066EB" w:rsidRDefault="00E5313E" w:rsidP="00E5313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EBFB1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CEE4C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0EC355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8791C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AE9DC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A69BA" w14:textId="77777777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53815" w14:textId="77777777" w:rsidR="008D7A79" w:rsidRDefault="008D7A79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4950E" w14:textId="77777777" w:rsidR="008D7A79" w:rsidRDefault="008D7A79" w:rsidP="00E5313E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6E6BF03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ACA01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46221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556B2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E5313E" w:rsidRPr="00C066EB" w14:paraId="12AA8FC9" w14:textId="77777777" w:rsidTr="004835A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06ABA1D1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016B766B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E5313E" w:rsidRPr="00C066EB" w14:paraId="6724B856" w14:textId="77777777" w:rsidTr="004835A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345ACC3E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1A5A2AAC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1023D6E6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9F7FF8C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A1372B7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E5313E" w:rsidRPr="00C066EB" w14:paraId="71F130C7" w14:textId="77777777" w:rsidTr="004835A9">
        <w:trPr>
          <w:trHeight w:val="1889"/>
        </w:trPr>
        <w:tc>
          <w:tcPr>
            <w:tcW w:w="2552" w:type="dxa"/>
          </w:tcPr>
          <w:p w14:paraId="06C09DA0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985" w:type="dxa"/>
          </w:tcPr>
          <w:p w14:paraId="266BC98F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ตอบถูกทุกข้อ</w:t>
            </w:r>
          </w:p>
        </w:tc>
        <w:tc>
          <w:tcPr>
            <w:tcW w:w="1842" w:type="dxa"/>
          </w:tcPr>
          <w:p w14:paraId="102042E7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ตอบผิดเพียง ๑-๒ ข้อ</w:t>
            </w:r>
          </w:p>
        </w:tc>
        <w:tc>
          <w:tcPr>
            <w:tcW w:w="1843" w:type="dxa"/>
          </w:tcPr>
          <w:p w14:paraId="40B34420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ตอบผิดเพียง ๓-๔ ข้อ</w:t>
            </w:r>
          </w:p>
        </w:tc>
        <w:tc>
          <w:tcPr>
            <w:tcW w:w="1843" w:type="dxa"/>
          </w:tcPr>
          <w:p w14:paraId="38495FE9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ตอบผิดตั้งแต่ ๕ ข้อขึ้นไป</w:t>
            </w:r>
          </w:p>
        </w:tc>
      </w:tr>
      <w:tr w:rsidR="00E5313E" w:rsidRPr="00C066EB" w14:paraId="22F52BED" w14:textId="77777777" w:rsidTr="004835A9">
        <w:trPr>
          <w:trHeight w:val="1232"/>
        </w:trPr>
        <w:tc>
          <w:tcPr>
            <w:tcW w:w="2552" w:type="dxa"/>
          </w:tcPr>
          <w:p w14:paraId="4CE938E7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ว่องไวในการตอบ</w:t>
            </w:r>
          </w:p>
        </w:tc>
        <w:tc>
          <w:tcPr>
            <w:tcW w:w="1985" w:type="dxa"/>
          </w:tcPr>
          <w:p w14:paraId="2A38E470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ตอบคำถามทันทีหลังจากที่ครูถามเสร็จโดยคำตอบนั้นจะต้องเป็นคำตอบที่ถูกต้อง</w:t>
            </w:r>
          </w:p>
        </w:tc>
        <w:tc>
          <w:tcPr>
            <w:tcW w:w="1842" w:type="dxa"/>
          </w:tcPr>
          <w:p w14:paraId="63A07374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ตอบคำถามได้แต่อาจจะลังเลเพียงเล็กน้อย</w:t>
            </w:r>
          </w:p>
        </w:tc>
        <w:tc>
          <w:tcPr>
            <w:tcW w:w="1843" w:type="dxa"/>
          </w:tcPr>
          <w:p w14:paraId="1D7A1005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ใช้เวลาในการการคิดเป็นระยะเวลานานพอสมควร</w:t>
            </w:r>
          </w:p>
        </w:tc>
        <w:tc>
          <w:tcPr>
            <w:tcW w:w="1843" w:type="dxa"/>
          </w:tcPr>
          <w:p w14:paraId="6EC5525A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6EB">
              <w:rPr>
                <w:rFonts w:ascii="TH SarabunIT๙" w:hAnsi="TH SarabunIT๙" w:cs="TH SarabunIT๙"/>
                <w:sz w:val="28"/>
                <w:szCs w:val="28"/>
                <w:cs/>
              </w:rPr>
              <w:t>ไม่สนใจในการตอบคำถามเลย</w:t>
            </w:r>
          </w:p>
        </w:tc>
      </w:tr>
    </w:tbl>
    <w:p w14:paraId="32A2E5DC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8FCB1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E5313E" w:rsidRPr="00C066EB" w14:paraId="27A640FD" w14:textId="77777777" w:rsidTr="004835A9">
        <w:tc>
          <w:tcPr>
            <w:tcW w:w="1461" w:type="dxa"/>
            <w:shd w:val="clear" w:color="auto" w:fill="B8CCE4" w:themeFill="accent1" w:themeFillTint="66"/>
            <w:vAlign w:val="center"/>
          </w:tcPr>
          <w:p w14:paraId="26E2EEFD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6AF72DD5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5313E" w:rsidRPr="00C066EB" w14:paraId="54C75AAB" w14:textId="77777777" w:rsidTr="004835A9">
        <w:tc>
          <w:tcPr>
            <w:tcW w:w="1461" w:type="dxa"/>
            <w:vAlign w:val="center"/>
          </w:tcPr>
          <w:p w14:paraId="3017E016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๘</w:t>
            </w:r>
          </w:p>
        </w:tc>
        <w:tc>
          <w:tcPr>
            <w:tcW w:w="1487" w:type="dxa"/>
            <w:vAlign w:val="center"/>
          </w:tcPr>
          <w:p w14:paraId="1EFC6BFC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E5313E" w:rsidRPr="00C066EB" w14:paraId="34B4065D" w14:textId="77777777" w:rsidTr="004835A9">
        <w:tc>
          <w:tcPr>
            <w:tcW w:w="1461" w:type="dxa"/>
            <w:vAlign w:val="center"/>
          </w:tcPr>
          <w:p w14:paraId="7EEE2DD4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 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487" w:type="dxa"/>
            <w:vAlign w:val="center"/>
          </w:tcPr>
          <w:p w14:paraId="12612ACF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E5313E" w:rsidRPr="00C066EB" w14:paraId="34A028B0" w14:textId="77777777" w:rsidTr="004835A9">
        <w:tc>
          <w:tcPr>
            <w:tcW w:w="1461" w:type="dxa"/>
            <w:vAlign w:val="center"/>
          </w:tcPr>
          <w:p w14:paraId="7964FC57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 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1487" w:type="dxa"/>
            <w:vAlign w:val="center"/>
          </w:tcPr>
          <w:p w14:paraId="32319EA7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E5313E" w:rsidRPr="00C066EB" w14:paraId="28E57B84" w14:textId="77777777" w:rsidTr="004835A9">
        <w:tc>
          <w:tcPr>
            <w:tcW w:w="1461" w:type="dxa"/>
            <w:vAlign w:val="center"/>
          </w:tcPr>
          <w:p w14:paraId="7F45AE5E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– ๒</w:t>
            </w:r>
          </w:p>
        </w:tc>
        <w:tc>
          <w:tcPr>
            <w:tcW w:w="1487" w:type="dxa"/>
            <w:vAlign w:val="center"/>
          </w:tcPr>
          <w:p w14:paraId="2F3F4276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6C037D8" w14:textId="77777777" w:rsidR="00E5313E" w:rsidRPr="00C066EB" w:rsidRDefault="00E5313E" w:rsidP="00E5313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B187C" w14:textId="77777777" w:rsidR="00E5313E" w:rsidRPr="00C066EB" w:rsidRDefault="00E5313E" w:rsidP="00E5313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6B571DAB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81A140C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B7FCBA0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B3ACF7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7FF52AE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913939D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F129C91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80D38CD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E48C6F2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9050DC6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1EE594B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E46F76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994B3D9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398BD4A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697866B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31867CA" w14:textId="77777777" w:rsidR="008D7A79" w:rsidRPr="00C066EB" w:rsidRDefault="008D7A79" w:rsidP="00E5313E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5313E" w:rsidRPr="00C066EB" w14:paraId="214DA73D" w14:textId="77777777" w:rsidTr="004835A9">
        <w:tc>
          <w:tcPr>
            <w:tcW w:w="8498" w:type="dxa"/>
          </w:tcPr>
          <w:p w14:paraId="78C44539" w14:textId="77777777" w:rsidR="00E5313E" w:rsidRPr="00C066EB" w:rsidRDefault="00E5313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อบก่อนเรียน</w:t>
            </w:r>
          </w:p>
          <w:p w14:paraId="1CA0A128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  ๘   เรื่อง  นาฏยศัพท์ - ภาษาท่า และการแสดงนาฏศิลป์ไทย</w:t>
            </w:r>
          </w:p>
          <w:p w14:paraId="59534256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ชี้แจง 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ห้นักเรียนเขียนวงกลม </w:t>
            </w:r>
            <w:r w:rsidRPr="00C066EB">
              <w:rPr>
                <w:rFonts w:ascii="Cambria Math" w:eastAsia="MS Gothic" w:hAnsi="Cambria Math" w:cs="Cambria Math" w:hint="cs"/>
                <w:b/>
                <w:bCs/>
                <w:sz w:val="32"/>
                <w:szCs w:val="32"/>
                <w:cs/>
              </w:rPr>
              <w:t>◯</w:t>
            </w: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้อมรอบคำตอบที่ถูกต้องที่สุด  </w:t>
            </w:r>
          </w:p>
          <w:p w14:paraId="6A24D008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(๑๐ ข้อ  ๔  ตัวเลือก ก.  ข.  ค.  ง.)</w:t>
            </w:r>
          </w:p>
        </w:tc>
      </w:tr>
    </w:tbl>
    <w:p w14:paraId="3B158AF4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08A88" w14:textId="77777777" w:rsidR="00E5313E" w:rsidRPr="00C066EB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๑.  ข้อใดคือความหมายของ “นาฏยศัพท์”</w:t>
      </w:r>
    </w:p>
    <w:p w14:paraId="124F5FB9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ก.  ท่ารำที่ใช้สื่อความหมายแทนคำพูด</w:t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</w:rPr>
        <w:t xml:space="preserve"> คำที่ใช้อธิบายลักษณะของท่ารำ</w:t>
      </w:r>
    </w:p>
    <w:p w14:paraId="0A17E74B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.  ถูกทั้งข้อ ก และ ข</w:t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ไม่มีข้อใดถูกต้อง</w:t>
      </w:r>
    </w:p>
    <w:p w14:paraId="5210ECBB" w14:textId="77777777" w:rsidR="00E5313E" w:rsidRPr="00C066EB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๒.  ข้อใด 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ไม่ใช่</w:t>
      </w:r>
      <w:r w:rsidRPr="00C066EB">
        <w:rPr>
          <w:rFonts w:ascii="TH SarabunIT๙" w:hAnsi="TH SarabunIT๙" w:cs="TH SarabunIT๙"/>
          <w:sz w:val="32"/>
          <w:szCs w:val="32"/>
          <w:cs/>
        </w:rPr>
        <w:t xml:space="preserve"> การจัดหมวดหมู่ของนาฏยศัพท์</w:t>
      </w:r>
    </w:p>
    <w:p w14:paraId="6E569C85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หมวดนามศัพท์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>ข.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</w:rPr>
        <w:t xml:space="preserve"> หมวดกริยาศัพท์</w:t>
      </w:r>
    </w:p>
    <w:p w14:paraId="0BBF8B50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.  หมวดนาฏศัพท์เสริม</w:t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C066EB">
        <w:rPr>
          <w:rFonts w:ascii="TH SarabunIT๙" w:hAnsi="TH SarabunIT๙" w:cs="TH SarabunIT๙"/>
          <w:sz w:val="32"/>
          <w:szCs w:val="32"/>
        </w:rPr>
        <w:t xml:space="preserve"> 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หมวดนาฏยศัพท์เบ็ดเตล็ด</w:t>
      </w:r>
    </w:p>
    <w:p w14:paraId="4E502C3E" w14:textId="77777777" w:rsidR="00E5313E" w:rsidRPr="00C066EB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๓.  ข้อใดคือลักษณะของวงบัวบาน</w:t>
      </w:r>
    </w:p>
    <w:p w14:paraId="74BE187E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ทอดแขนให้โค้งด้านข้างลำตัวทั้งสองด้าน แบมือให้ปลายนิ้วตั้งขึ้น อยู่ระดับศีรษะ</w:t>
      </w:r>
    </w:p>
    <w:p w14:paraId="3BBE8F09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ข.  งอแขนตั้งฉากด้านหน้าลำตัวทั้ง ๒ ด้าน มืออยู่ในระดับศีรษะ แบหงายขึ้นด้านบนทั้งมือซ้ายและ</w:t>
      </w:r>
    </w:p>
    <w:p w14:paraId="18823074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     มือขวาให้ปลายนิ้วชี้ออกไปด้านหน้าลำตัว</w:t>
      </w:r>
    </w:p>
    <w:p w14:paraId="55897FFF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.  งอแขนตั้งฉากข้างลำตัวทั้ง ๒ ด้าน มืออยู่ในระดับศีรษะ แบหงายขึ้นด้านบนทั้งมือซ้ายและมือขวา</w:t>
      </w:r>
    </w:p>
    <w:p w14:paraId="170039C6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     ให้ปลายนิ้วชี้ออกไปด้านข้างลำตัว</w:t>
      </w:r>
    </w:p>
    <w:p w14:paraId="7EB51620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ง.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ทอดแขนให้โค้งด้านข้างลำตัวทั้งสองด้าน แบมือให้ปลายนิ้วตั้งขึ้น อยู่ระดับไหล่</w:t>
      </w:r>
    </w:p>
    <w:p w14:paraId="041EC87C" w14:textId="77777777" w:rsidR="00E5313E" w:rsidRPr="00C066EB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๔. หากนักเรียนต้องการปฏิบัติท่ารำนาฏยศัพท์ส่วนมือในท่า “จีบล่อแก้ว”  นักเรียนควรปฏิบัติเช่นไร</w:t>
      </w:r>
    </w:p>
    <w:p w14:paraId="2BFDDE18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ใช้นิ้วโป้ง แตะลงไปที่เล็บของนิ้วชี้ แล้วกรีดนิ้วที่เหลือทั้ง ๓ นิ้วให้ตึง</w:t>
      </w:r>
    </w:p>
    <w:p w14:paraId="453DF62A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ข.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</w:rPr>
        <w:t>ใช้นิ้วโป้ง แตะลงไปที่เล็บของนิ้วกลาง แล้วกรีดนิ้วที่เหลือทั้ง ๓ นิ้วให้ตึง</w:t>
      </w:r>
    </w:p>
    <w:p w14:paraId="751992FB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ค. ใช้นิ้วโป้ง แตะลงไปที่เล็บของนิ้วนาง แล้วกรีดนิ้วที่เหลือทั้ง ๓ นิ้วให้ตึง </w:t>
      </w:r>
    </w:p>
    <w:p w14:paraId="5FCD219D" w14:textId="7A802DE6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ง.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ใช้นิ้วโป้ง แตะลงไปที่เล็บของนิ้วก้อย แล้วกรีดนิ้วที่เหลือทั้ง ๓ นิ้วให้ตึง</w:t>
      </w:r>
    </w:p>
    <w:p w14:paraId="5B8F5C60" w14:textId="77777777" w:rsidR="00E5313E" w:rsidRPr="00C066EB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๕. 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นักเรียนคนใดปฏิบัตินาฏยศัพท์ท่า “กระทุ้งเท้า” ได้ถูกต้อง</w:t>
      </w:r>
    </w:p>
    <w:p w14:paraId="25D7AEA3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ก.  จีจ้ายืนตัวตรงโดยเลื่อนเท้าซ้ายให้เหลื่อมออกไปจากเท้าขวาประมาณกึ่งกลางเท้า</w:t>
      </w:r>
    </w:p>
    <w:p w14:paraId="5E535BEF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ข.</w:t>
      </w:r>
      <w:r w:rsidRPr="00C066EB">
        <w:rPr>
          <w:rFonts w:ascii="TH SarabunIT๙" w:hAnsi="TH SarabunIT๙" w:cs="TH SarabunIT๙"/>
          <w:sz w:val="32"/>
          <w:szCs w:val="32"/>
        </w:rPr>
        <w:t xml:space="preserve">  </w:t>
      </w:r>
      <w:r w:rsidRPr="00C066EB">
        <w:rPr>
          <w:rFonts w:ascii="TH SarabunIT๙" w:hAnsi="TH SarabunIT๙" w:cs="TH SarabunIT๙"/>
          <w:sz w:val="32"/>
          <w:szCs w:val="32"/>
          <w:cs/>
        </w:rPr>
        <w:t>นาโนยืนตรง พร้อมกางขาออกไปด้านข้าง ๔๕ องศาแล้วเปิดปลายเท้าขึ้น</w:t>
      </w:r>
    </w:p>
    <w:p w14:paraId="3EFACCEC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.  ซีนายก้าวเท้าซ้ายขนานกับพื้น พร้อมถ่ายน้ำหนักตัวไปทางด้านซ้าย เปิดปลายเท้าซ้าย</w:t>
      </w:r>
    </w:p>
    <w:p w14:paraId="36943F32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ง.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พริกหยวกก้าวเท้าไปด้านหน้า พร้อมใช้จมูกเท้าที่อยู่ด้านหลัง กระทบกับพื้นเบาๆ แล้วยกเท้าขึ้น</w:t>
      </w:r>
    </w:p>
    <w:p w14:paraId="70492340" w14:textId="77777777" w:rsidR="00E5313E" w:rsidRPr="00C066EB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๖.  ข้อใดคือภาษาท่าที่ใช้สื่อความหมายแทนความรู้สึกจากอารมณ์ภายใน</w:t>
      </w:r>
    </w:p>
    <w:p w14:paraId="40DA3008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ฟ้าใสนั่งพับเพียบไปทางด้านขวามือ มือทั้งสองข้างวางท้าวลงที่พื้นด้านซ้ายมือ แล้วหลับตา</w:t>
      </w:r>
    </w:p>
    <w:p w14:paraId="0D717E66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ข.  แคทรีโอน่าประสานมือไขว้กันไว้ที่หน้าอก ลักษณะคล้ายรูปกากบาท</w:t>
      </w:r>
    </w:p>
    <w:p w14:paraId="560ABA36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.  พรฟ้าจีบปรกข้างแล้วสะบัดมือจากบนลงล่างเบาๆ ๓ ครั้ง</w:t>
      </w:r>
    </w:p>
    <w:p w14:paraId="74969B6E" w14:textId="226DCB70" w:rsidR="00E5313E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ง.  </w:t>
      </w:r>
      <w:proofErr w:type="spellStart"/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อแ</w:t>
      </w:r>
      <w:proofErr w:type="spellEnd"/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มน</w:t>
      </w:r>
      <w:proofErr w:type="spellStart"/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ด้า</w:t>
      </w:r>
      <w:proofErr w:type="spellEnd"/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จีบคว่ำด้วยมือทั้งสองข้างด้านข้างลำตัว แล้วสอดจีบขึ้นระดับศีรษะเป็นวงบัวบาน</w:t>
      </w:r>
    </w:p>
    <w:p w14:paraId="69225D54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50D5C7CA" w14:textId="77777777" w:rsidR="00E5313E" w:rsidRPr="00C066EB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๗.  ระบำเชิญพระขวัญใช้รูปแบบการแต่งกายในลักษณะใด</w:t>
      </w:r>
    </w:p>
    <w:p w14:paraId="345E81E6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. 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แบบพื้นเมืองภาคเหนือ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>ข.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</w:rPr>
        <w:t xml:space="preserve"> แบบพื้นเมืองภาคตะวันออกเฉียงเหนือ</w:t>
      </w:r>
    </w:p>
    <w:p w14:paraId="28AA3583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.  แบบพื้นเมืองภาคกลาง</w:t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แบบพื้นเมืองภาคใต้</w:t>
      </w:r>
    </w:p>
    <w:p w14:paraId="24D3BE14" w14:textId="77777777" w:rsidR="00E5313E" w:rsidRPr="00C066EB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๘. รำวงมาตรฐาน ได้รับการพัฒนามาจากการละเล่นใด</w:t>
      </w:r>
    </w:p>
    <w:p w14:paraId="6A2FD6C9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การละเล่นรำโทน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>ข.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การละเล่นเต้นกำรำเคียว</w:t>
      </w:r>
    </w:p>
    <w:p w14:paraId="484FCED6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.  การละเล่นรำกระบี่กระบอง</w:t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</w:rPr>
        <w:t>การละเล่นชักนาคดึกดำบรรพ์</w:t>
      </w:r>
    </w:p>
    <w:p w14:paraId="38BEBE36" w14:textId="77777777" w:rsidR="00E5313E" w:rsidRPr="00C066EB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๙. ข้อใด </w:t>
      </w:r>
      <w:r w:rsidRPr="00C066EB">
        <w:rPr>
          <w:rFonts w:ascii="TH SarabunIT๙" w:hAnsi="TH SarabunIT๙" w:cs="TH SarabunIT๙"/>
          <w:b/>
          <w:bCs/>
          <w:sz w:val="32"/>
          <w:szCs w:val="32"/>
          <w:cs/>
        </w:rPr>
        <w:t>ไม่ใช่</w:t>
      </w:r>
      <w:r w:rsidRPr="00C066EB">
        <w:rPr>
          <w:rFonts w:ascii="TH SarabunIT๙" w:hAnsi="TH SarabunIT๙" w:cs="TH SarabunIT๙"/>
          <w:sz w:val="32"/>
          <w:szCs w:val="32"/>
          <w:cs/>
        </w:rPr>
        <w:t xml:space="preserve"> รูปแบบเครื่องแต่งกายของรำวงมาตรฐาน</w:t>
      </w:r>
    </w:p>
    <w:p w14:paraId="0893E8A0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แบบยืนเครื่อง               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>ข.</w:t>
      </w:r>
      <w:r w:rsidRPr="00C066EB">
        <w:rPr>
          <w:rFonts w:ascii="TH SarabunIT๙" w:hAnsi="TH SarabunIT๙" w:cs="TH SarabunIT๙"/>
          <w:sz w:val="32"/>
          <w:szCs w:val="32"/>
        </w:rPr>
        <w:t xml:space="preserve"> </w:t>
      </w:r>
      <w:r w:rsidRPr="00C066EB">
        <w:rPr>
          <w:rFonts w:ascii="TH SarabunIT๙" w:hAnsi="TH SarabunIT๙" w:cs="TH SarabunIT๙"/>
          <w:sz w:val="32"/>
          <w:szCs w:val="32"/>
          <w:cs/>
        </w:rPr>
        <w:t xml:space="preserve"> แบบพื้นบ้าน                  </w:t>
      </w:r>
    </w:p>
    <w:p w14:paraId="2D4FEEC9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.  แบบสากลนิยม</w:t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  <w:t xml:space="preserve">ง. 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แบบไทยพระราชนิยม</w:t>
      </w:r>
    </w:p>
    <w:p w14:paraId="6E885262" w14:textId="77777777" w:rsidR="00E5313E" w:rsidRPr="00C066EB" w:rsidRDefault="00E5313E" w:rsidP="00E5313E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๑๐.  รำวงมาตรฐานเพลงงามแสงเดือนใช้ท่ารำใดประกอบการรำ</w:t>
      </w:r>
    </w:p>
    <w:p w14:paraId="7ECD70BC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ท่าพรหมสี่หน้า – ยูงฟ้อนหาง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>ข.  ท่ารำส่าย</w:t>
      </w:r>
    </w:p>
    <w:p w14:paraId="2A6AD54F" w14:textId="77777777" w:rsidR="00E5313E" w:rsidRPr="00C066EB" w:rsidRDefault="00E5313E" w:rsidP="00E5313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066EB">
        <w:rPr>
          <w:rFonts w:ascii="TH SarabunIT๙" w:hAnsi="TH SarabunIT๙" w:cs="TH SarabunIT๙"/>
          <w:sz w:val="32"/>
          <w:szCs w:val="32"/>
          <w:cs/>
        </w:rPr>
        <w:t>ค.  ท่าแขกเต้าเข้ารัง – ผาลาเพียงไหล่</w:t>
      </w:r>
      <w:r w:rsidRPr="00C066EB">
        <w:rPr>
          <w:rFonts w:ascii="TH SarabunIT๙" w:hAnsi="TH SarabunIT๙" w:cs="TH SarabunIT๙"/>
          <w:sz w:val="32"/>
          <w:szCs w:val="32"/>
          <w:cs/>
        </w:rPr>
        <w:tab/>
      </w:r>
      <w:r w:rsidRPr="00C066EB">
        <w:rPr>
          <w:rFonts w:ascii="TH SarabunIT๙" w:hAnsi="TH SarabunIT๙" w:cs="TH SarabunIT๙"/>
          <w:sz w:val="32"/>
          <w:szCs w:val="32"/>
          <w:cs/>
        </w:rPr>
        <w:tab/>
        <w:t xml:space="preserve">ง.  </w:t>
      </w:r>
      <w:r w:rsidRPr="00C066EB">
        <w:rPr>
          <w:rFonts w:ascii="TH SarabunIT๙" w:hAnsi="TH SarabunIT๙" w:cs="TH SarabunIT๙"/>
          <w:sz w:val="32"/>
          <w:szCs w:val="32"/>
          <w:cs/>
          <w:lang w:val="en-GB"/>
        </w:rPr>
        <w:t>ท่าสอดสร้อยมาลา</w:t>
      </w:r>
    </w:p>
    <w:tbl>
      <w:tblPr>
        <w:tblW w:w="1730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</w:tblGrid>
      <w:tr w:rsidR="00E5313E" w:rsidRPr="00C066EB" w14:paraId="63F3AB71" w14:textId="77777777" w:rsidTr="004835A9">
        <w:tc>
          <w:tcPr>
            <w:tcW w:w="1730" w:type="dxa"/>
          </w:tcPr>
          <w:p w14:paraId="5F85F8A9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6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ย</w:t>
            </w:r>
          </w:p>
          <w:p w14:paraId="31A157BE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C066EB">
              <w:rPr>
                <w:rFonts w:ascii="TH SarabunIT๙" w:hAnsi="TH SarabunIT๙" w:cs="TH SarabunIT๙"/>
                <w:sz w:val="32"/>
                <w:szCs w:val="32"/>
                <w:cs/>
              </w:rPr>
              <w:t>๑.  ข</w:t>
            </w:r>
            <w:r w:rsidRPr="00C066E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</w:t>
            </w: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.</w:t>
            </w: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ค</w:t>
            </w:r>
          </w:p>
          <w:p w14:paraId="15AFE087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. ค       ๔.</w:t>
            </w: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ข</w:t>
            </w:r>
          </w:p>
          <w:p w14:paraId="17455FFB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๕. ง       ๖.</w:t>
            </w: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ข</w:t>
            </w:r>
          </w:p>
          <w:p w14:paraId="5B7FD7DB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๗. ค       ๘.</w:t>
            </w: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ก</w:t>
            </w:r>
          </w:p>
          <w:p w14:paraId="5288C4D3" w14:textId="77777777" w:rsidR="00E5313E" w:rsidRPr="00C066EB" w:rsidRDefault="00E5313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๙. ก       ๑๐.</w:t>
            </w: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C066EB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ง</w:t>
            </w:r>
          </w:p>
        </w:tc>
      </w:tr>
    </w:tbl>
    <w:p w14:paraId="1604F142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6A83755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E5FA73A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69F0C67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EAB84F7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518BE64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14CC0D2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88DFE7F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A692F8C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051C66F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C36491E" w14:textId="666350F4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B7C3F29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AF7957E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2A03669" w14:textId="77777777" w:rsidR="008D7A79" w:rsidRDefault="008D7A79" w:rsidP="00E5313E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0B25A0FF" w14:textId="3D9E0FE2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D4223F" w14:textId="2C32C03A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20535EE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99FF7F7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F88E73" w14:textId="77777777" w:rsidR="00E5313E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27DDC2B" w14:textId="77777777" w:rsidR="00E5313E" w:rsidRPr="00ED4A19" w:rsidRDefault="00E5313E" w:rsidP="00E5313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61744A57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4554DB06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636352D7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746DDDE4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35E66139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622CA90A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65DBC99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35191CDD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1F75179D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6A17A6E4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286A7643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7479E5E" w14:textId="77777777" w:rsidR="00E5313E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1932E34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6604140" w14:textId="77777777" w:rsidR="00E5313E" w:rsidRPr="00ED4A19" w:rsidRDefault="00E5313E" w:rsidP="00E5313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65B43593" w14:textId="463E4E7B" w:rsidR="00E5313E" w:rsidRDefault="00E5313E" w:rsidP="00E5313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4D783606" w14:textId="77777777" w:rsidR="00E5313E" w:rsidRPr="00ED4A19" w:rsidRDefault="00E5313E" w:rsidP="00E5313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17BD540E" w14:textId="77777777" w:rsidR="00E5313E" w:rsidRPr="00ED4A19" w:rsidRDefault="00E5313E" w:rsidP="00E5313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554E68B0" w14:textId="77777777" w:rsidR="00E5313E" w:rsidRPr="00C066EB" w:rsidRDefault="00E5313E" w:rsidP="00E5313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25B83E6" w14:textId="0CF2C288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81D916E" w14:textId="01610161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17EA69B" w14:textId="72CA3CE8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38F8940" w14:textId="44913C3C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2C0976D" w14:textId="017DEAF9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6ABF2AD" w14:textId="1D89B4BD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6E76617" w14:textId="3644595F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7256341" w14:textId="705DBB55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6E89C7F" w14:textId="34C88E47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D0700FA" w14:textId="60BD3FB9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742924B" w14:textId="2FF32B47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ED00914" w14:textId="2DF90647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4C57770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62AB707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 w:hint="cs"/>
          <w:sz w:val="32"/>
          <w:szCs w:val="32"/>
        </w:rPr>
      </w:pPr>
    </w:p>
    <w:p w14:paraId="4572AC9B" w14:textId="5B5495D7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70549A6" w14:textId="00E73868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16B8BC1" w14:textId="55DD37C4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2B1388A" w14:textId="03D2D3EA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B8272EA" w14:textId="77777777" w:rsidR="00581D4E" w:rsidRPr="00041D4A" w:rsidRDefault="00581D4E" w:rsidP="00581D4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ที่  ๑๑</w:t>
      </w:r>
    </w:p>
    <w:p w14:paraId="767F446F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ศ21102  วิชา ศิลปะ2 (นาฏศิลป์)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0B7156D4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ฏยศัพท์ - ภาษาท่า และการแสดงนาฏศิลป์ไทย                                    </w:t>
      </w:r>
    </w:p>
    <w:p w14:paraId="161CCA46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>นาฏยศัพท์ และภาษาท่า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วลา  1  ชั่วโมง</w:t>
      </w:r>
    </w:p>
    <w:p w14:paraId="6988AF4D" w14:textId="77777777" w:rsidR="00581D4E" w:rsidRPr="00041D4A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17DFEC74" wp14:editId="047ECA6D">
                <wp:simplePos x="0" y="0"/>
                <wp:positionH relativeFrom="column">
                  <wp:posOffset>7620</wp:posOffset>
                </wp:positionH>
                <wp:positionV relativeFrom="paragraph">
                  <wp:posOffset>264795</wp:posOffset>
                </wp:positionV>
                <wp:extent cx="2160905" cy="285115"/>
                <wp:effectExtent l="0" t="0" r="0" b="635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372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วงรี 373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02E8C" id="กลุ่ม 371" o:spid="_x0000_s1026" style="position:absolute;margin-left:.6pt;margin-top:20.85pt;width:170.15pt;height:22.45pt;z-index:-251451392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373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" fillcolor="white [3201]" stroked="f" strokeweight="2pt"/>
              </v:group>
            </w:pict>
          </mc:Fallback>
        </mc:AlternateContent>
      </w:r>
    </w:p>
    <w:p w14:paraId="3BBA0EF0" w14:textId="4DABC025" w:rsidR="00581D4E" w:rsidRPr="00231C63" w:rsidRDefault="00581D4E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6BDBF197" w14:textId="77777777" w:rsidR="00581D4E" w:rsidRPr="00041D4A" w:rsidRDefault="00581D4E" w:rsidP="00581D4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D016FA" w14:textId="77777777" w:rsidR="00581D4E" w:rsidRPr="00041D4A" w:rsidRDefault="00581D4E" w:rsidP="00581D4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0F28787D" wp14:editId="1EA3126D">
                <wp:simplePos x="0" y="0"/>
                <wp:positionH relativeFrom="column">
                  <wp:posOffset>285527</wp:posOffset>
                </wp:positionH>
                <wp:positionV relativeFrom="paragraph">
                  <wp:posOffset>11430</wp:posOffset>
                </wp:positionV>
                <wp:extent cx="1092530" cy="231140"/>
                <wp:effectExtent l="0" t="0" r="0" b="0"/>
                <wp:wrapNone/>
                <wp:docPr id="374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F60EEB" id="สี่เหลี่ยมผืนผ้ามุมมน 21" o:spid="_x0000_s1026" style="position:absolute;margin-left:22.5pt;margin-top:.9pt;width:86.05pt;height:18.2pt;z-index:-25145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" fillcolor="#b8cce4 [1300]" stroked="f" strokeweight="2pt"/>
            </w:pict>
          </mc:Fallback>
        </mc:AlternateConten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041D4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1D0E6F08" w14:textId="77777777" w:rsidR="00581D4E" w:rsidRPr="00041D4A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106B038" wp14:editId="28A33F45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375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7EA9D" id="สี่เหลี่ยมผืนผ้ามุมมน 22" o:spid="_x0000_s1026" style="position:absolute;margin-left:22.05pt;margin-top:.05pt;width:40.5pt;height:20.7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ศ  ๓.๑  ม</w:t>
      </w:r>
      <w:r w:rsidRPr="00041D4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41D4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1D4A">
        <w:rPr>
          <w:rFonts w:ascii="TH SarabunIT๙" w:hAnsi="TH SarabunIT๙" w:cs="TH SarabunIT๙"/>
          <w:sz w:val="32"/>
          <w:szCs w:val="32"/>
          <w:cs/>
        </w:rPr>
        <w:tab/>
        <w:t>ใช้นาฏยศัพท์หรือศัพท์ทางการละครในการแสดง</w:t>
      </w:r>
    </w:p>
    <w:p w14:paraId="4DC64346" w14:textId="77777777" w:rsidR="00581D4E" w:rsidRPr="00041D4A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ab/>
      </w:r>
    </w:p>
    <w:p w14:paraId="4A0FA534" w14:textId="77777777" w:rsidR="00581D4E" w:rsidRPr="00041D4A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19BEF556" wp14:editId="4DD6B1B8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376" name="กลุ่ม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377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วงรี 378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39D2F" id="กลุ่ม 376" o:spid="_x0000_s1026" style="position:absolute;margin-left:1.1pt;margin-top:.35pt;width:82.75pt;height:22.45pt;z-index:-251448320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378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" fillcolor="white [3201]" stroked="f" strokeweight="2pt"/>
              </v:group>
            </w:pict>
          </mc:Fallback>
        </mc:AlternateConten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41D4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55418E63" w14:textId="77777777" w:rsidR="00581D4E" w:rsidRPr="00041D4A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04547" w14:textId="77777777" w:rsidR="00581D4E" w:rsidRPr="00041D4A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sz w:val="32"/>
          <w:szCs w:val="32"/>
          <w:cs/>
        </w:rPr>
        <w:t xml:space="preserve">นาฏยศัพท์ หมายถึง ศัพท์เฉพาะทางนาฏศิลป์ที่ใช้เป็นสัญลักษณ์และสื่อความหมายให้รู้กันในวงการนาฏศิลป์ไทย นาฏยศัพท์มีความสำคัญในการฝึกหัดนาฏศิลป์ไทยเบื้องต้น แบ่งออกได้เป็น ๓ หมวด คือ นามศัพท์ กริยาศัพท์ และนาฏศัพท์เบ็ดเตล็ด </w:t>
      </w:r>
    </w:p>
    <w:p w14:paraId="586EA269" w14:textId="77777777" w:rsidR="00581D4E" w:rsidRPr="00041D4A" w:rsidRDefault="00581D4E" w:rsidP="00581D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 xml:space="preserve">ภาษาท่า หมายถึง การแสดงท่าทางแทนคำพูด และใช้แสดงให้เห็นถึงอารมณ์ความรู้สึกที่อยู่ภายใน รวมถึงกิริยาหรืออิริยาบถต่าง ๆ ที่วิจิตรงดงาม </w:t>
      </w:r>
    </w:p>
    <w:p w14:paraId="27598C62" w14:textId="77777777" w:rsidR="00581D4E" w:rsidRPr="00041D4A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</w:rPr>
        <w:tab/>
      </w:r>
    </w:p>
    <w:p w14:paraId="316B5735" w14:textId="77777777" w:rsidR="00581D4E" w:rsidRPr="00041D4A" w:rsidRDefault="00581D4E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406CB2A4" wp14:editId="250E0C68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379" name="กลุ่ม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380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วงรี 381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7CB11" id="กลุ่ม 379" o:spid="_x0000_s1026" style="position:absolute;margin-left:1.1pt;margin-top:1.35pt;width:122.5pt;height:22.45pt;z-index:-251447296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" path="m142558,l1555667,r,l1555667,142558v,78733,-63825,142558,-142558,142558l,285115r,l,142558c,63825,63825,,142558,xe" fillcolor="#0f243e [1615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381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041D4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7DFD4A4B" w14:textId="77777777" w:rsidR="00581D4E" w:rsidRPr="00041D4A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5"/>
        <w:gridCol w:w="1728"/>
        <w:gridCol w:w="1667"/>
        <w:gridCol w:w="1705"/>
        <w:gridCol w:w="1743"/>
      </w:tblGrid>
      <w:tr w:rsidR="00581D4E" w:rsidRPr="00041D4A" w14:paraId="6BBD881F" w14:textId="77777777" w:rsidTr="004835A9">
        <w:tc>
          <w:tcPr>
            <w:tcW w:w="1722" w:type="dxa"/>
            <w:shd w:val="clear" w:color="auto" w:fill="B8CCE4" w:themeFill="accent1" w:themeFillTint="66"/>
            <w:vAlign w:val="center"/>
          </w:tcPr>
          <w:p w14:paraId="7918085E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2A05F85C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42159ECA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52797C28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99CDD08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31D82EDC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D8A752E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53BE3595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431A8718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1D4E" w:rsidRPr="00041D4A" w14:paraId="56C11C41" w14:textId="77777777" w:rsidTr="004835A9">
        <w:tc>
          <w:tcPr>
            <w:tcW w:w="1722" w:type="dxa"/>
          </w:tcPr>
          <w:p w14:paraId="611BF662" w14:textId="77777777" w:rsidR="00581D4E" w:rsidRPr="00041D4A" w:rsidRDefault="00581D4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อธิบายวิธีการปฏิบัติท่ารำนาฏยศัพท์และภาษาท่าได้อย่างถูกต้อง</w:t>
            </w:r>
          </w:p>
          <w:p w14:paraId="08C807D0" w14:textId="77777777" w:rsidR="00581D4E" w:rsidRPr="00041D4A" w:rsidRDefault="00581D4E" w:rsidP="004835A9">
            <w:pPr>
              <w:ind w:left="180" w:right="-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14:paraId="7CE073DA" w14:textId="77777777" w:rsidR="00581D4E" w:rsidRPr="00041D4A" w:rsidRDefault="00581D4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ปฏิบัติท่ารำนาฏยศัพท์และภาษาท่าได้</w:t>
            </w:r>
          </w:p>
        </w:tc>
        <w:tc>
          <w:tcPr>
            <w:tcW w:w="1728" w:type="dxa"/>
          </w:tcPr>
          <w:p w14:paraId="49C9625D" w14:textId="77777777" w:rsidR="00581D4E" w:rsidRPr="00041D4A" w:rsidRDefault="00581D4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าบซึ่ง และเห็นคุณค่าของสุนทรียะทางการแสดงนาฏศิลป์ตามหลักการใช้นาฏยศัพท์และภาษาท่า</w:t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4DCF607A" w14:textId="77777777" w:rsidR="00581D4E" w:rsidRPr="00041D4A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มีวินัย</w:t>
            </w:r>
          </w:p>
          <w:p w14:paraId="27B5083B" w14:textId="77777777" w:rsidR="00581D4E" w:rsidRPr="00041D4A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ใฝ่เรียนรู้</w:t>
            </w:r>
          </w:p>
          <w:p w14:paraId="67098617" w14:textId="77777777" w:rsidR="00581D4E" w:rsidRPr="00041D4A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มุ่งมั่นในการทำงาน</w:t>
            </w:r>
          </w:p>
          <w:p w14:paraId="736A0535" w14:textId="77777777" w:rsidR="00581D4E" w:rsidRPr="00041D4A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รักความเป็นไทย</w:t>
            </w:r>
          </w:p>
        </w:tc>
        <w:tc>
          <w:tcPr>
            <w:tcW w:w="1761" w:type="dxa"/>
          </w:tcPr>
          <w:p w14:paraId="4556AED3" w14:textId="77777777" w:rsidR="00581D4E" w:rsidRPr="00041D4A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ใช้ทักษะชีวิต</w:t>
            </w:r>
          </w:p>
          <w:p w14:paraId="297DB623" w14:textId="77777777" w:rsidR="00581D4E" w:rsidRPr="00041D4A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14:paraId="4965C4A7" w14:textId="77777777" w:rsidR="00581D4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608BE" w14:textId="77777777" w:rsidR="00581D4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CD0D8" w14:textId="77777777" w:rsidR="008D7A79" w:rsidRDefault="008D7A79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7333B" w14:textId="77777777" w:rsidR="008D7A79" w:rsidRDefault="008D7A79" w:rsidP="00581D4E">
      <w:pPr>
        <w:pStyle w:val="a3"/>
        <w:spacing w:after="0" w:line="240" w:lineRule="auto"/>
        <w:ind w:left="426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3FA4535" w14:textId="77777777" w:rsidR="00581D4E" w:rsidRPr="00041D4A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33DB01D" w14:textId="77777777" w:rsidR="00581D4E" w:rsidRDefault="00581D4E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26FEA88E" wp14:editId="129520F6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382" name="กลุ่ม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383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วงรี 384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BF5D" id="กลุ่ม 382" o:spid="_x0000_s1026" style="position:absolute;margin-left:1.1pt;margin-top:.55pt;width:101.45pt;height:22.45pt;z-index:-251446272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384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041D4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709A024D" w14:textId="77777777" w:rsidR="00581D4E" w:rsidRPr="00041D4A" w:rsidRDefault="00581D4E" w:rsidP="00581D4E">
      <w:pPr>
        <w:pStyle w:val="a3"/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F5745E6" w14:textId="77777777" w:rsidR="00581D4E" w:rsidRPr="00041D4A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ฏยศัพท์</w:t>
      </w:r>
    </w:p>
    <w:p w14:paraId="32217820" w14:textId="77777777" w:rsidR="00581D4E" w:rsidRPr="00041D4A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>๒.  ภาษาท่า</w:t>
      </w:r>
    </w:p>
    <w:p w14:paraId="490A28DC" w14:textId="77777777" w:rsidR="00581D4E" w:rsidRPr="00041D4A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CE5378" w14:textId="77777777" w:rsidR="00581D4E" w:rsidRPr="00041D4A" w:rsidRDefault="00581D4E">
      <w:pPr>
        <w:pStyle w:val="a3"/>
        <w:numPr>
          <w:ilvl w:val="0"/>
          <w:numId w:val="32"/>
        </w:numPr>
        <w:spacing w:after="12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7E1E3AE1" wp14:editId="68C5CECF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385" name="กลุ่ม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386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วงรี 387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76A1B" id="กลุ่ม 385" o:spid="_x0000_s1026" style="position:absolute;margin-left:2pt;margin-top:.85pt;width:155.7pt;height:22.45pt;z-index:-251445248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387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041D4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7764EA5F" w14:textId="77777777" w:rsidR="00581D4E" w:rsidRPr="00041D4A" w:rsidRDefault="00581D4E" w:rsidP="00581D4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</w:rPr>
      </w:pPr>
      <w:r w:rsidRPr="00041D4A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041D4A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041D4A">
        <w:rPr>
          <w:rFonts w:ascii="TH SarabunIT๙" w:eastAsia="Times New Roman" w:hAnsi="TH SarabunIT๙" w:cs="TH SarabunIT๙"/>
          <w:sz w:val="32"/>
          <w:szCs w:val="32"/>
          <w:cs/>
        </w:rPr>
        <w:t>สุขศึกษา</w:t>
      </w:r>
      <w:r w:rsidRPr="00041D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41D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41D4A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เคลื่อนไหวร่างกาย</w:t>
      </w:r>
    </w:p>
    <w:p w14:paraId="75803F29" w14:textId="77777777" w:rsidR="00581D4E" w:rsidRPr="00041D4A" w:rsidRDefault="00581D4E" w:rsidP="00581D4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54040373" w14:textId="77777777" w:rsidR="00581D4E" w:rsidRPr="00041D4A" w:rsidRDefault="00581D4E">
      <w:pPr>
        <w:pStyle w:val="a3"/>
        <w:numPr>
          <w:ilvl w:val="0"/>
          <w:numId w:val="32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079BCBD2" wp14:editId="7EE6EAFC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388" name="กลุ่ม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389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วงรี 390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9C5CC" id="กลุ่ม 388" o:spid="_x0000_s1026" style="position:absolute;margin-left:.15pt;margin-top:1.2pt;width:139.3pt;height:22.45pt;z-index:-251444224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39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041D4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390540D9" w14:textId="77777777" w:rsidR="00581D4E" w:rsidRPr="00041D4A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59828" w14:textId="77777777" w:rsidR="00581D4E" w:rsidRPr="00041D4A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1AFAE969" w14:textId="77777777" w:rsidR="00581D4E" w:rsidRPr="00041D4A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26D9216F" w14:textId="77777777" w:rsidR="00581D4E" w:rsidRPr="00041D4A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041D4A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๖๒ – ๑๗๐ ของบริษัท สำนักพิมพ์เอมพันธ์ จำกัด   </w:t>
      </w:r>
    </w:p>
    <w:p w14:paraId="72E47351" w14:textId="77777777" w:rsidR="00581D4E" w:rsidRPr="00041D4A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4128DC04" w14:textId="77777777" w:rsidR="00581D4E" w:rsidRPr="00041D4A" w:rsidRDefault="00581D4E" w:rsidP="00581D4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8D6D61" w14:textId="77777777" w:rsidR="00581D4E" w:rsidRPr="00041D4A" w:rsidRDefault="00581D4E">
      <w:pPr>
        <w:pStyle w:val="a3"/>
        <w:numPr>
          <w:ilvl w:val="0"/>
          <w:numId w:val="32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041D4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7BD1D27C" wp14:editId="3B84D283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234440" cy="285115"/>
                <wp:effectExtent l="0" t="0" r="3810" b="635"/>
                <wp:wrapNone/>
                <wp:docPr id="391" name="กลุ่ม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392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วงรี 393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707C3" id="กลุ่ม 391" o:spid="_x0000_s1026" style="position:absolute;margin-left:1.95pt;margin-top:.85pt;width:97.2pt;height:22.45pt;z-index:-251443200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393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041D4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041D4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041D4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67A9F99A" w14:textId="77777777" w:rsidR="00581D4E" w:rsidRPr="00041D4A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98134" w14:textId="77777777" w:rsidR="00581D4E" w:rsidRPr="00041D4A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041D4A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041D4A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041D4A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041D4A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</w:t>
      </w:r>
    </w:p>
    <w:p w14:paraId="793E962F" w14:textId="77777777" w:rsidR="00581D4E" w:rsidRPr="00041D4A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041D4A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สำนักพิมพ์เอมพันธ์ จำกัด   </w:t>
      </w:r>
    </w:p>
    <w:p w14:paraId="7114714C" w14:textId="77777777" w:rsidR="00581D4E" w:rsidRPr="00041D4A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โปรแกรมนำเสนอ (</w:t>
      </w:r>
      <w:r w:rsidRPr="00041D4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PowerPoint) </w:t>
      </w:r>
      <w:r w:rsidRPr="00041D4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นาฏยศัพท์ – ภาษาท่า</w:t>
      </w:r>
    </w:p>
    <w:p w14:paraId="384B63ED" w14:textId="77777777" w:rsidR="00581D4E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041D4A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๔.      คลิปวีดิโอการปฏิบัติท่ารำนาฏยศัพท์ และภาษาท่า</w:t>
      </w:r>
    </w:p>
    <w:p w14:paraId="3F45438E" w14:textId="77777777" w:rsidR="00581D4E" w:rsidRPr="00041D4A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</w:p>
    <w:p w14:paraId="5F3D6ADD" w14:textId="77777777" w:rsidR="00581D4E" w:rsidRPr="00041D4A" w:rsidRDefault="00581D4E">
      <w:pPr>
        <w:pStyle w:val="a3"/>
        <w:numPr>
          <w:ilvl w:val="0"/>
          <w:numId w:val="32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718CC1FB" wp14:editId="3FFAA495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394" name="กลุ่ม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395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วงรี 396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0A4CB" id="กลุ่ม 394" o:spid="_x0000_s1026" style="position:absolute;margin-left:2pt;margin-top:1.2pt;width:97.2pt;height:22.45pt;z-index:-251442176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" path="m142558,l1234440,r,l1234440,142558v,78733,-63825,142558,-142558,142558l,285115r,l,142558c,63825,63825,,142558,xe" fillcolor="#0f243e [1615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396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041D4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523976AD" w14:textId="77777777" w:rsidR="00581D4E" w:rsidRPr="00041D4A" w:rsidRDefault="00581D4E" w:rsidP="00581D4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AB540" w14:textId="77777777" w:rsidR="00581D4E" w:rsidRPr="00041D4A" w:rsidRDefault="00581D4E" w:rsidP="00581D4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 xml:space="preserve">กิจกรรมการเรียนรู้นี้ใช้วิธีการจัดการเรียนรู้แบบสาธิต และแบบเพื่อนช่วยเพื่อน  </w:t>
      </w:r>
    </w:p>
    <w:p w14:paraId="41580907" w14:textId="77777777" w:rsidR="00581D4E" w:rsidRPr="00041D4A" w:rsidRDefault="00581D4E" w:rsidP="00581D4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695F34E6" w14:textId="77777777" w:rsidR="00581D4E" w:rsidRPr="00041D4A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ครูผู้สอนแจ้งจุดประสงค์การเรียนรู้ในหน่วยการเรียนนี้ให้นักเรียนทราบ เพื่อให้นักเรียนได้เตรียมตัวว่า เมื่อหมดคาบเรียนแล้วนักเรียนต้องได้ศึกษาความรู้เรื่องใดบ้าง</w:t>
      </w:r>
    </w:p>
    <w:p w14:paraId="047D3B51" w14:textId="77777777" w:rsidR="00581D4E" w:rsidRPr="00041D4A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ครูผู้สอนพูดคุยซักถามเกี่ยวกับความรู้เรื่องนาฏยศัพท์ และภาษาท่าจากชั่วโมงเรียนที่ผ่านมาเพื่อเป็นการทบทวนความรู้ให้กับนักเรียน และเตรียมความพร้อมเข้าสู่กระบวนการเรียนการสอน โดยนักเรียนที่ตอบคำถามถูกจะได้รับรางวัลเป็นคะแนนสะสม หรือของรางวัลเล็กน้อย (ตามความสะดวกของครูผู้สอนเพื่อเป็นการเสริมแรง และกระตุ้นให้นักเรียนสนุกกับการเรียนรู้มากขึ้น)</w:t>
      </w:r>
    </w:p>
    <w:p w14:paraId="53594B25" w14:textId="77777777" w:rsidR="00581D4E" w:rsidRPr="00041D4A" w:rsidRDefault="00581D4E" w:rsidP="00581D4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๕๐ นาที)</w:t>
      </w:r>
    </w:p>
    <w:p w14:paraId="23A4B78A" w14:textId="77777777" w:rsidR="00581D4E" w:rsidRPr="00041D4A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lastRenderedPageBreak/>
        <w:t>ครู</w:t>
      </w:r>
      <w:r w:rsidRPr="00041D4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ผู้สอนเปิดคลิป </w:t>
      </w:r>
      <w:r w:rsidRPr="00041D4A">
        <w:rPr>
          <w:rFonts w:ascii="TH SarabunIT๙" w:hAnsi="TH SarabunIT๙" w:cs="TH SarabunIT๙"/>
          <w:sz w:val="32"/>
          <w:szCs w:val="32"/>
        </w:rPr>
        <w:t xml:space="preserve">VDO </w:t>
      </w:r>
      <w:r w:rsidRPr="00041D4A">
        <w:rPr>
          <w:rFonts w:ascii="TH SarabunIT๙" w:hAnsi="TH SarabunIT๙" w:cs="TH SarabunIT๙"/>
          <w:sz w:val="32"/>
          <w:szCs w:val="32"/>
          <w:cs/>
          <w:lang w:val="en-GB"/>
        </w:rPr>
        <w:t>การปฏิบัติทักษะท่ารำนาฏยศัพท์ และภาษาท่าให้นักเรียนชม จำนวน ๑ รอบ พร้อมอธิบายรายละเอียดของการปฏิบัติ และความแตกต่างระหว่างตัวพระกับตัวนางเพิ่มเติมให้นักเรียนทราบด้วย</w:t>
      </w:r>
    </w:p>
    <w:p w14:paraId="0121EE98" w14:textId="77777777" w:rsidR="00581D4E" w:rsidRPr="00041D4A" w:rsidRDefault="00581D4E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 xml:space="preserve">ครูผู้สอนสาธิตการปฏิบัตินาฏยศัพท์ ครั้งละ ๑ ท่า แล้วให้นักเรียนปฏิบัติตามจนครบทุกท่ารำ โดยแยกเป็นท่าของตัวพระ และตัวนาง ประกอบด้วยการตั้งวง, การจีบมือ </w:t>
      </w:r>
      <w:r w:rsidRPr="00041D4A">
        <w:rPr>
          <w:rFonts w:ascii="TH SarabunIT๙" w:hAnsi="TH SarabunIT๙" w:cs="TH SarabunIT๙"/>
          <w:sz w:val="32"/>
          <w:szCs w:val="32"/>
          <w:cs/>
          <w:lang w:val="en-GB"/>
        </w:rPr>
        <w:t>แบบต่าง ๆ,       การประเท้า, การยกเท้า, การก้าวหน้า</w:t>
      </w:r>
      <w:r w:rsidRPr="00041D4A">
        <w:rPr>
          <w:rFonts w:ascii="TH SarabunIT๙" w:hAnsi="TH SarabunIT๙" w:cs="TH SarabunIT๙"/>
          <w:sz w:val="32"/>
          <w:szCs w:val="32"/>
          <w:cs/>
        </w:rPr>
        <w:t>, การก้าวข้าง, การกระทุ้งเท้า, การยืนกระดกเท้า และการนั่งกระดกเท้า</w:t>
      </w:r>
    </w:p>
    <w:p w14:paraId="0DCAFF4F" w14:textId="77777777" w:rsidR="00581D4E" w:rsidRPr="00041D4A" w:rsidRDefault="00581D4E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ครูผู้สอนสาธิตการปฏิบัติภาษาท่า ครั้งละ ๑ ท่า แล้วให้นักเรียนปฏิบัติตามจนครบทุกท่ารำ โดยแยกเป็นท่าของตัวพระ และตัวนาง ประกอบด้วย</w:t>
      </w:r>
      <w:r w:rsidRPr="00041D4A">
        <w:rPr>
          <w:rFonts w:ascii="TH SarabunIT๙" w:hAnsi="TH SarabunIT๙" w:cs="TH SarabunIT๙"/>
          <w:sz w:val="32"/>
          <w:szCs w:val="32"/>
          <w:cs/>
          <w:lang w:val="en-GB"/>
        </w:rPr>
        <w:t>ท่าตัวเรา, ท่าท่าน, ท่าปฏิเสธ, ท่าไป,  ท่าอาย, ท่าโกรธ, ท่าร้องไห้, ท่ารัก และท่ายิ้ม</w:t>
      </w:r>
    </w:p>
    <w:p w14:paraId="3FB1351E" w14:textId="77777777" w:rsidR="00581D4E" w:rsidRPr="00041D4A" w:rsidRDefault="00581D4E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 xml:space="preserve">ครูผู้สอนมอบหมายให้นักเรียนจับกลุ่ม กลุ่มละ ๔ - ๕ </w:t>
      </w:r>
      <w:r w:rsidRPr="00041D4A">
        <w:rPr>
          <w:rFonts w:ascii="TH SarabunIT๙" w:hAnsi="TH SarabunIT๙" w:cs="TH SarabunIT๙"/>
          <w:sz w:val="32"/>
          <w:szCs w:val="32"/>
          <w:cs/>
          <w:lang w:val="en-GB"/>
        </w:rPr>
        <w:t>คน เพื่อช่วยกันฝึกฝนทักษะปฏิบัตินาฏยศัพท์และภาษาท่า ให้เกิดความชำนาญ</w:t>
      </w:r>
    </w:p>
    <w:p w14:paraId="0C4FA6D1" w14:textId="77777777" w:rsidR="00581D4E" w:rsidRPr="00041D4A" w:rsidRDefault="00581D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ครูผู้สอนเปิดโอกาสให้นักเรียนสอบถามเกี่ยวกับสาระการเรียนรู้ในส่วนที่ยังไม่เข้าใจ</w:t>
      </w:r>
    </w:p>
    <w:p w14:paraId="66BF52BA" w14:textId="77777777" w:rsidR="00581D4E" w:rsidRPr="00041D4A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54D58941" w14:textId="77777777" w:rsidR="00581D4E" w:rsidRPr="00041D4A" w:rsidRDefault="00581D4E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 xml:space="preserve">ครูผู้สอนและนักเรียนช่วยกันสรุปความรู้ที่ได้จากกระบวนการเรียนการสอนในครั้งนี้ และแจ้งให้นักเรียนทราบว่า ในชั่วโมงเรียนต่อไป นักเรียนจะต้องทำการสอบทักษะปฏิบัติท่ารำนาฏยศัพท์และภาษาท่าอย่างน้อย </w:t>
      </w:r>
      <w:r w:rsidRPr="00041D4A">
        <w:rPr>
          <w:rFonts w:ascii="TH SarabunIT๙" w:hAnsi="TH SarabunIT๙" w:cs="TH SarabunIT๙"/>
          <w:sz w:val="32"/>
          <w:szCs w:val="32"/>
          <w:cs/>
          <w:lang w:val="en-GB"/>
        </w:rPr>
        <w:t>๑๐ ท่า (แบ่งออกเป็นนาฏยศัพท์ ๕ ท่า และภาษาท่า ๕ ท่า)</w:t>
      </w:r>
    </w:p>
    <w:p w14:paraId="1EFF5ABB" w14:textId="77777777" w:rsidR="00581D4E" w:rsidRPr="00041D4A" w:rsidRDefault="00581D4E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แจ้งเกณฑ์การวัดและประเมินผลการสอบปฏิบัติให้นักเรียนทราบ</w:t>
      </w:r>
    </w:p>
    <w:p w14:paraId="454882C9" w14:textId="77777777" w:rsidR="00581D4E" w:rsidRPr="00041D4A" w:rsidRDefault="00581D4E" w:rsidP="00581D4E">
      <w:pPr>
        <w:tabs>
          <w:tab w:val="left" w:pos="1920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E4478" w14:textId="77777777" w:rsidR="00581D4E" w:rsidRPr="00041D4A" w:rsidRDefault="00581D4E">
      <w:pPr>
        <w:pStyle w:val="a3"/>
        <w:numPr>
          <w:ilvl w:val="0"/>
          <w:numId w:val="32"/>
        </w:numPr>
        <w:tabs>
          <w:tab w:val="left" w:pos="540"/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0D88BF46" wp14:editId="521E9D6C">
                <wp:simplePos x="0" y="0"/>
                <wp:positionH relativeFrom="column">
                  <wp:posOffset>7397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397" name="กลุ่ม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398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วงรี 399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08054" id="กลุ่ม 397" o:spid="_x0000_s1026" style="position:absolute;margin-left:.6pt;margin-top:1.2pt;width:132.8pt;height:22.45pt;z-index:-251441152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" path="m142558,l1686296,r,l1686296,142558v,78733,-63825,142558,-142558,142558l,285115r,l,142558c,63825,63825,,142558,xe" fillcolor="#0f243e [1615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399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041D4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49257534" w14:textId="77777777" w:rsidR="00581D4E" w:rsidRPr="00041D4A" w:rsidRDefault="00581D4E" w:rsidP="00581D4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581D4E" w:rsidRPr="00041D4A" w14:paraId="5AEFFA61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3D0E1BEA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6151B98C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17480C06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20205B1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62A12407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1D4E" w:rsidRPr="00041D4A" w14:paraId="40E3F572" w14:textId="77777777" w:rsidTr="004835A9">
        <w:trPr>
          <w:trHeight w:val="1226"/>
        </w:trPr>
        <w:tc>
          <w:tcPr>
            <w:tcW w:w="1466" w:type="dxa"/>
          </w:tcPr>
          <w:p w14:paraId="43655346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21387DD2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041D4A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0F3FAF84" w14:textId="77777777" w:rsidR="00581D4E" w:rsidRPr="00041D4A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อธิบายวิธีการปฏิบัติท่ารำนาฏยศัพท์และภาษาท่า</w:t>
            </w:r>
          </w:p>
        </w:tc>
        <w:tc>
          <w:tcPr>
            <w:tcW w:w="1747" w:type="dxa"/>
          </w:tcPr>
          <w:p w14:paraId="193D26B5" w14:textId="77777777" w:rsidR="00581D4E" w:rsidRPr="00041D4A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5A02B9BB" w14:textId="77777777" w:rsidR="00581D4E" w:rsidRPr="00041D4A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359C1BD1" w14:textId="77777777" w:rsidR="00581D4E" w:rsidRPr="00041D4A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041D4A" w14:paraId="7EF99638" w14:textId="77777777" w:rsidTr="004835A9">
        <w:trPr>
          <w:trHeight w:val="592"/>
        </w:trPr>
        <w:tc>
          <w:tcPr>
            <w:tcW w:w="1466" w:type="dxa"/>
            <w:tcBorders>
              <w:bottom w:val="single" w:sz="4" w:space="0" w:color="auto"/>
            </w:tcBorders>
          </w:tcPr>
          <w:p w14:paraId="044BEC10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041D4A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6FABC686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041D4A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BEC0309" w14:textId="77777777" w:rsidR="00581D4E" w:rsidRPr="00041D4A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ฏิบัติท่ารำ       นาฏ ยศ</w:t>
            </w:r>
            <w:proofErr w:type="spellStart"/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ัพท์</w:t>
            </w:r>
            <w:proofErr w:type="spellEnd"/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ภาษา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183D2998" w14:textId="77777777" w:rsidR="00581D4E" w:rsidRPr="00041D4A" w:rsidRDefault="00581D4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041D4A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.แบบการปฏิบัติท่ารำนาฏยศัพท์และภาษาท่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715DF8" w14:textId="77777777" w:rsidR="00581D4E" w:rsidRPr="00041D4A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ประเมินจากสังเกตพฤติกรรมในชั้นเรียน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012EE451" w14:textId="77777777" w:rsidR="00581D4E" w:rsidRPr="00041D4A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041D4A" w14:paraId="6D5164DF" w14:textId="77777777" w:rsidTr="004835A9">
        <w:trPr>
          <w:trHeight w:val="1412"/>
        </w:trPr>
        <w:tc>
          <w:tcPr>
            <w:tcW w:w="1466" w:type="dxa"/>
          </w:tcPr>
          <w:p w14:paraId="4804D549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7C7728F5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026B3E3C" w14:textId="77777777" w:rsidR="00581D4E" w:rsidRPr="00041D4A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ซาบซึ่ง และเห็นคุณค่าของสุนทรียะทางการแสดงนาฏศิลป์ตามหลักการ</w:t>
            </w: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ใช้นาฏยศัพท์และภาษาท่า</w:t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041D4A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673F47C1" w14:textId="77777777" w:rsidR="00581D4E" w:rsidRPr="00041D4A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๑.แบบประเมินคุณลักษณะอันพึงประสงค์ด้านใฝ่เรียนรู้</w:t>
            </w:r>
          </w:p>
        </w:tc>
        <w:tc>
          <w:tcPr>
            <w:tcW w:w="1843" w:type="dxa"/>
          </w:tcPr>
          <w:p w14:paraId="01B0ADA8" w14:textId="77777777" w:rsidR="00581D4E" w:rsidRPr="00041D4A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7202B7C8" w14:textId="77777777" w:rsidR="00581D4E" w:rsidRPr="00041D4A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041D4A" w14:paraId="45E208DF" w14:textId="77777777" w:rsidTr="004835A9">
        <w:trPr>
          <w:trHeight w:val="1412"/>
        </w:trPr>
        <w:tc>
          <w:tcPr>
            <w:tcW w:w="1466" w:type="dxa"/>
          </w:tcPr>
          <w:p w14:paraId="6697C176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</w:tcPr>
          <w:p w14:paraId="66E5AED8" w14:textId="77777777" w:rsidR="00581D4E" w:rsidRPr="00041D4A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147192A7" w14:textId="77777777" w:rsidR="00581D4E" w:rsidRPr="00041D4A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ระเมินคุณลักษณะอันถึงประสงค์ด้านมีวินัย</w:t>
            </w:r>
          </w:p>
          <w:p w14:paraId="6413BFA5" w14:textId="77777777" w:rsidR="00581D4E" w:rsidRPr="00041D4A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64AC18DF" w14:textId="77777777" w:rsidR="00581D4E" w:rsidRPr="00041D4A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คุณลักษณะอันพึงประสงค์ด้านมุ่งมั่นในการทำงาน</w:t>
            </w:r>
          </w:p>
          <w:p w14:paraId="39430D7C" w14:textId="77777777" w:rsidR="00581D4E" w:rsidRPr="00041D4A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แบบประเมินคุณลักษณะอันถึงประสงค์ด้านรักความไทย</w:t>
            </w:r>
          </w:p>
        </w:tc>
        <w:tc>
          <w:tcPr>
            <w:tcW w:w="1843" w:type="dxa"/>
          </w:tcPr>
          <w:p w14:paraId="5C692C28" w14:textId="77777777" w:rsidR="00581D4E" w:rsidRPr="00041D4A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49CFD9C4" w14:textId="77777777" w:rsidR="00581D4E" w:rsidRPr="00041D4A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041D4A" w14:paraId="0D6EA3AB" w14:textId="77777777" w:rsidTr="004835A9">
        <w:trPr>
          <w:trHeight w:val="1412"/>
        </w:trPr>
        <w:tc>
          <w:tcPr>
            <w:tcW w:w="1466" w:type="dxa"/>
          </w:tcPr>
          <w:p w14:paraId="0B7B3698" w14:textId="77777777" w:rsidR="00581D4E" w:rsidRPr="00041D4A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10EA280F" w14:textId="77777777" w:rsidR="00581D4E" w:rsidRPr="00041D4A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020F7BD4" w14:textId="77777777" w:rsidR="00581D4E" w:rsidRPr="00041D4A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ใช้ทักษะชีวิต</w:t>
            </w:r>
          </w:p>
        </w:tc>
        <w:tc>
          <w:tcPr>
            <w:tcW w:w="1843" w:type="dxa"/>
          </w:tcPr>
          <w:p w14:paraId="270E2638" w14:textId="77777777" w:rsidR="00581D4E" w:rsidRPr="00041D4A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64DD00A5" w14:textId="77777777" w:rsidR="00581D4E" w:rsidRPr="00041D4A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041D4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04B1E451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32B62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913D8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A5C5E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BE7BE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4B02E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E5257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8CD6D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15593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995E9" w14:textId="7C9D8AC3" w:rsidR="00581D4E" w:rsidRPr="00041D4A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0148EDBB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รหัสวิชา ศ21102                วิชา ศิลปะ2 (นาฏศิลป์)</w:t>
      </w:r>
      <w:r w:rsidRPr="00041D4A">
        <w:rPr>
          <w:rFonts w:ascii="TH SarabunIT๙" w:hAnsi="TH SarabunIT๙" w:cs="TH SarabunIT๙"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sz w:val="32"/>
          <w:szCs w:val="32"/>
          <w:cs/>
        </w:rPr>
        <w:tab/>
        <w:t xml:space="preserve">   ชั้นมัธยมศึกษาปีที่ ๑</w:t>
      </w:r>
    </w:p>
    <w:p w14:paraId="65D4C97E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041D4A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041D4A">
        <w:rPr>
          <w:rFonts w:ascii="TH SarabunIT๙" w:hAnsi="TH SarabunIT๙" w:cs="TH SarabunIT๙"/>
          <w:sz w:val="32"/>
          <w:szCs w:val="32"/>
        </w:rPr>
        <w:t xml:space="preserve">  </w:t>
      </w:r>
      <w:r w:rsidRPr="00041D4A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581D4E" w:rsidRPr="00041D4A" w14:paraId="47A871EE" w14:textId="77777777" w:rsidTr="004835A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2F42C735" w14:textId="77777777" w:rsidR="00581D4E" w:rsidRPr="00041D4A" w:rsidRDefault="00581D4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2FE118CB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6980E3BC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10AD81C9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6B58B15E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4994993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81D4E" w:rsidRPr="00041D4A" w14:paraId="371DCBC9" w14:textId="77777777" w:rsidTr="004835A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24279606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1DB32080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7BF28A70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2B5F6E1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39CCE9E2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5355C45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B217C62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EADBA14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69C8827B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C429435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13C81D5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94D9447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303E6812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52B532D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A22E0FB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041D4A" w14:paraId="752CCBB2" w14:textId="77777777" w:rsidTr="004835A9">
        <w:tc>
          <w:tcPr>
            <w:tcW w:w="528" w:type="dxa"/>
          </w:tcPr>
          <w:p w14:paraId="0D1FA641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1239C2FD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CFA204D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B6133F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E0D3999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6750AA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8E5870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E36985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454134C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750760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A8D3A1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CB9498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4103B2D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BAEA69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BFBFC5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041D4A" w14:paraId="730D7583" w14:textId="77777777" w:rsidTr="004835A9">
        <w:tc>
          <w:tcPr>
            <w:tcW w:w="528" w:type="dxa"/>
          </w:tcPr>
          <w:p w14:paraId="528F516A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5F33431F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CA2E084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8C0325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615817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7D464C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FE8038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899712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756641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E0A7D9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9420AC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B65574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AF91D5A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E7FA36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76AE66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041D4A" w14:paraId="14BACF03" w14:textId="77777777" w:rsidTr="004835A9">
        <w:tc>
          <w:tcPr>
            <w:tcW w:w="528" w:type="dxa"/>
          </w:tcPr>
          <w:p w14:paraId="66622975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5EDD6BE8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F818D87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1F639C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73D4358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4D617C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A195B4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F91B6C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B9DA99E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80F2C1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EDC695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E80E55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47AA24E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B1527F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B6828B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041D4A" w14:paraId="36977B49" w14:textId="77777777" w:rsidTr="004835A9">
        <w:tc>
          <w:tcPr>
            <w:tcW w:w="528" w:type="dxa"/>
          </w:tcPr>
          <w:p w14:paraId="5DA468A0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074EA75B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F7710BE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CA3C30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73DE51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24C44F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8BE057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2A5B0C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F3B57F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86B6AF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1B207B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B9DE68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961FD0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4F34D9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AB2AD7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041D4A" w14:paraId="2A6F7889" w14:textId="77777777" w:rsidTr="004835A9">
        <w:tc>
          <w:tcPr>
            <w:tcW w:w="528" w:type="dxa"/>
          </w:tcPr>
          <w:p w14:paraId="6C616713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6FBC2FA6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17CD4F0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01C8BD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87ED46C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A8244E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857B7C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DF11E6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0BE73D5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6E6C9A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490897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DB6EFC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13D8320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DC4AB4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2A9A55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116FE874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64F6" w14:textId="77777777" w:rsidR="00581D4E" w:rsidRPr="00041D4A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546EFB65" w14:textId="77777777" w:rsidR="00581D4E" w:rsidRPr="00041D4A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cs/>
        </w:rPr>
        <w:t xml:space="preserve">    </w:t>
      </w:r>
      <w:r w:rsidRPr="00041D4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40AF3D37" w14:textId="77777777" w:rsidR="00581D4E" w:rsidRPr="00041D4A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041D4A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1DCC338F" w14:textId="77777777" w:rsidR="00581D4E" w:rsidRPr="00041D4A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2C0DA" w14:textId="77777777" w:rsidR="00581D4E" w:rsidRPr="00041D4A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D451C" w14:textId="77777777" w:rsidR="00581D4E" w:rsidRPr="00041D4A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11BCF" w14:textId="77777777" w:rsidR="00581D4E" w:rsidRPr="00041D4A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4CFD5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15ED21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36E127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89106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076C3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8D9AC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2B53B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C4638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D00BF" w14:textId="77777777" w:rsidR="008D7A79" w:rsidRPr="00041D4A" w:rsidRDefault="008D7A79" w:rsidP="00581D4E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6339C95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AFF22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A90B3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581D4E" w:rsidRPr="00041D4A" w14:paraId="21D0B865" w14:textId="77777777" w:rsidTr="004835A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1EBDD23C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73370BE8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581D4E" w:rsidRPr="00041D4A" w14:paraId="17DE0B68" w14:textId="77777777" w:rsidTr="004835A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5F3ED0EF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07E23D4A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0D55F8E8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363A9886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00FA2805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81D4E" w:rsidRPr="00041D4A" w14:paraId="44DCDED1" w14:textId="77777777" w:rsidTr="004835A9">
        <w:trPr>
          <w:trHeight w:val="1889"/>
        </w:trPr>
        <w:tc>
          <w:tcPr>
            <w:tcW w:w="2552" w:type="dxa"/>
          </w:tcPr>
          <w:p w14:paraId="3C68421D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06BD33C2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237753C6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33D5928B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2363C081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581D4E" w:rsidRPr="00041D4A" w14:paraId="6DAD7714" w14:textId="77777777" w:rsidTr="004835A9">
        <w:trPr>
          <w:trHeight w:val="1232"/>
        </w:trPr>
        <w:tc>
          <w:tcPr>
            <w:tcW w:w="2552" w:type="dxa"/>
          </w:tcPr>
          <w:p w14:paraId="685CDC7A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4D832B62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3C241A21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500B416C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5AD9B97A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581D4E" w:rsidRPr="00041D4A" w14:paraId="7870933B" w14:textId="77777777" w:rsidTr="004835A9">
        <w:trPr>
          <w:trHeight w:val="1610"/>
        </w:trPr>
        <w:tc>
          <w:tcPr>
            <w:tcW w:w="2552" w:type="dxa"/>
          </w:tcPr>
          <w:p w14:paraId="32BE1A7A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420A767D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26706DC8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4230595D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53E1181B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7D669D0B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A3BC02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1CD3DF7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EE634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581D4E" w:rsidRPr="00041D4A" w14:paraId="75E914DB" w14:textId="77777777" w:rsidTr="004835A9">
        <w:tc>
          <w:tcPr>
            <w:tcW w:w="1461" w:type="dxa"/>
            <w:shd w:val="clear" w:color="auto" w:fill="B8CCE4" w:themeFill="accent1" w:themeFillTint="66"/>
            <w:vAlign w:val="center"/>
          </w:tcPr>
          <w:p w14:paraId="61621894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0B55CEBE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81D4E" w:rsidRPr="00041D4A" w14:paraId="6539E9A6" w14:textId="77777777" w:rsidTr="004835A9">
        <w:tc>
          <w:tcPr>
            <w:tcW w:w="1461" w:type="dxa"/>
            <w:vAlign w:val="center"/>
          </w:tcPr>
          <w:p w14:paraId="09D1FA7E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57835AA9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81D4E" w:rsidRPr="00041D4A" w14:paraId="1F9903F5" w14:textId="77777777" w:rsidTr="004835A9">
        <w:tc>
          <w:tcPr>
            <w:tcW w:w="1461" w:type="dxa"/>
            <w:vAlign w:val="center"/>
          </w:tcPr>
          <w:p w14:paraId="79C5607D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24139DCA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581D4E" w:rsidRPr="00041D4A" w14:paraId="324AEA93" w14:textId="77777777" w:rsidTr="004835A9">
        <w:tc>
          <w:tcPr>
            <w:tcW w:w="1461" w:type="dxa"/>
            <w:vAlign w:val="center"/>
          </w:tcPr>
          <w:p w14:paraId="4C39A2F9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5A2E038C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81D4E" w:rsidRPr="00041D4A" w14:paraId="50D7FB34" w14:textId="77777777" w:rsidTr="004835A9">
        <w:tc>
          <w:tcPr>
            <w:tcW w:w="1461" w:type="dxa"/>
            <w:vAlign w:val="center"/>
          </w:tcPr>
          <w:p w14:paraId="7F15E5A3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06178F10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8CCE20B" w14:textId="77777777" w:rsidR="00581D4E" w:rsidRPr="00041D4A" w:rsidRDefault="00581D4E" w:rsidP="00581D4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0885E8" w14:textId="77777777" w:rsidR="00581D4E" w:rsidRPr="00041D4A" w:rsidRDefault="00581D4E" w:rsidP="00581D4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5D05DAD0" w14:textId="77777777" w:rsidR="00581D4E" w:rsidRPr="00041D4A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4A84CFB" w14:textId="77777777" w:rsidR="00581D4E" w:rsidRPr="00041D4A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79E16D9" w14:textId="77777777" w:rsidR="00581D4E" w:rsidRPr="00041D4A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6DF3841" w14:textId="77777777" w:rsidR="00581D4E" w:rsidRPr="00041D4A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C7E0302" w14:textId="77777777" w:rsidR="00581D4E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8ABF851" w14:textId="77777777" w:rsidR="008D7A79" w:rsidRDefault="008D7A79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52D0B02" w14:textId="77777777" w:rsidR="008D7A79" w:rsidRDefault="008D7A79" w:rsidP="00581D4E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19464510" w14:textId="77777777" w:rsidR="00581D4E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7D4286A" w14:textId="77777777" w:rsidR="00581D4E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11F4DC9" w14:textId="77777777" w:rsidR="00581D4E" w:rsidRPr="00041D4A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8F80BB6" w14:textId="77777777" w:rsidR="00581D4E" w:rsidRPr="00041D4A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การปฏิบัตินาฏยศัพท์และภาษาท่า</w:t>
      </w:r>
    </w:p>
    <w:p w14:paraId="2EE609FA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รหัสวิชา ศ21102                วิชา ศิลปะ2 (นาฏศิลป์)</w:t>
      </w:r>
      <w:r w:rsidRPr="00041D4A">
        <w:rPr>
          <w:rFonts w:ascii="TH SarabunIT๙" w:hAnsi="TH SarabunIT๙" w:cs="TH SarabunIT๙"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sz w:val="32"/>
          <w:szCs w:val="32"/>
          <w:cs/>
        </w:rPr>
        <w:tab/>
        <w:t xml:space="preserve">   ชั้นมัธยมศึกษาปีที่ ๑</w:t>
      </w:r>
    </w:p>
    <w:p w14:paraId="4A1992E3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041D4A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041D4A">
        <w:rPr>
          <w:rFonts w:ascii="TH SarabunIT๙" w:hAnsi="TH SarabunIT๙" w:cs="TH SarabunIT๙"/>
          <w:sz w:val="32"/>
          <w:szCs w:val="32"/>
        </w:rPr>
        <w:t xml:space="preserve">  </w:t>
      </w:r>
      <w:r w:rsidRPr="00041D4A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003"/>
        <w:gridCol w:w="709"/>
        <w:gridCol w:w="709"/>
        <w:gridCol w:w="709"/>
        <w:gridCol w:w="708"/>
        <w:gridCol w:w="709"/>
      </w:tblGrid>
      <w:tr w:rsidR="00581D4E" w:rsidRPr="00041D4A" w14:paraId="6C0CD2CB" w14:textId="77777777" w:rsidTr="004835A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5224EADA" w14:textId="77777777" w:rsidR="00581D4E" w:rsidRPr="00041D4A" w:rsidRDefault="00581D4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4003" w:type="dxa"/>
            <w:vMerge w:val="restart"/>
            <w:shd w:val="clear" w:color="auto" w:fill="B8CCE4" w:themeFill="accent1" w:themeFillTint="66"/>
            <w:vAlign w:val="center"/>
          </w:tcPr>
          <w:p w14:paraId="6D52859C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  <w:gridSpan w:val="4"/>
            <w:shd w:val="clear" w:color="auto" w:fill="B8CCE4" w:themeFill="accent1" w:themeFillTint="66"/>
            <w:vAlign w:val="center"/>
          </w:tcPr>
          <w:p w14:paraId="11DC9867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ท่ารำ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6CF5C17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81D4E" w:rsidRPr="00041D4A" w14:paraId="78BE3640" w14:textId="77777777" w:rsidTr="004835A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42FF99ED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3" w:type="dxa"/>
            <w:vMerge/>
            <w:shd w:val="clear" w:color="auto" w:fill="B8CCE4" w:themeFill="accent1" w:themeFillTint="66"/>
          </w:tcPr>
          <w:p w14:paraId="62C0ED64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1E5FFC6F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363DF67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97E4B49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4D1AF354" w14:textId="77777777" w:rsidR="00581D4E" w:rsidRPr="00041D4A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DF5C61E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041D4A" w14:paraId="6A6DBE12" w14:textId="77777777" w:rsidTr="004835A9">
        <w:tc>
          <w:tcPr>
            <w:tcW w:w="528" w:type="dxa"/>
          </w:tcPr>
          <w:p w14:paraId="34342EC9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003" w:type="dxa"/>
          </w:tcPr>
          <w:p w14:paraId="50F3A079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D60186D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95D899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A35EF7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8" w:type="dxa"/>
          </w:tcPr>
          <w:p w14:paraId="337F0D76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3438A4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041D4A" w14:paraId="3F493CAE" w14:textId="77777777" w:rsidTr="004835A9">
        <w:tc>
          <w:tcPr>
            <w:tcW w:w="528" w:type="dxa"/>
          </w:tcPr>
          <w:p w14:paraId="0F21B838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003" w:type="dxa"/>
          </w:tcPr>
          <w:p w14:paraId="1BA5039A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487FAD2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AE15E5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8AB03C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8" w:type="dxa"/>
          </w:tcPr>
          <w:p w14:paraId="7797B08E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5D31B9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041D4A" w14:paraId="5984DE4E" w14:textId="77777777" w:rsidTr="004835A9">
        <w:tc>
          <w:tcPr>
            <w:tcW w:w="528" w:type="dxa"/>
          </w:tcPr>
          <w:p w14:paraId="77A9BB12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003" w:type="dxa"/>
          </w:tcPr>
          <w:p w14:paraId="457A95E7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AD59C35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D65633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B5BE2B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8" w:type="dxa"/>
          </w:tcPr>
          <w:p w14:paraId="034D30B8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52C60E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041D4A" w14:paraId="6CE505D0" w14:textId="77777777" w:rsidTr="004835A9">
        <w:tc>
          <w:tcPr>
            <w:tcW w:w="528" w:type="dxa"/>
          </w:tcPr>
          <w:p w14:paraId="5951314C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003" w:type="dxa"/>
          </w:tcPr>
          <w:p w14:paraId="1ADD1E15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FD7CD91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F60786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8B5CF8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7A8644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7D8F07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041D4A" w14:paraId="5CB93953" w14:textId="77777777" w:rsidTr="004835A9">
        <w:tc>
          <w:tcPr>
            <w:tcW w:w="528" w:type="dxa"/>
          </w:tcPr>
          <w:p w14:paraId="291CE996" w14:textId="77777777" w:rsidR="00581D4E" w:rsidRPr="00041D4A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003" w:type="dxa"/>
          </w:tcPr>
          <w:p w14:paraId="5539DE0E" w14:textId="77777777" w:rsidR="00581D4E" w:rsidRPr="00041D4A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808B2A1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B98168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A67875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67D5C7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8112C0" w14:textId="77777777" w:rsidR="00581D4E" w:rsidRPr="00041D4A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48D8FC72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96C58" w14:textId="77777777" w:rsidR="00581D4E" w:rsidRPr="00041D4A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4C9E3805" w14:textId="77777777" w:rsidR="00581D4E" w:rsidRPr="00041D4A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cs/>
        </w:rPr>
        <w:t xml:space="preserve">    </w:t>
      </w:r>
      <w:r w:rsidRPr="00041D4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6CD7FFAA" w14:textId="77777777" w:rsidR="00581D4E" w:rsidRPr="00041D4A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41D4A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041D4A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35781385" w14:textId="77777777" w:rsidR="00581D4E" w:rsidRPr="00041D4A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1AB68" w14:textId="77777777" w:rsidR="00581D4E" w:rsidRPr="00041D4A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9A9AC" w14:textId="77777777" w:rsidR="00581D4E" w:rsidRPr="00041D4A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EECBF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D3D3F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53560F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92B75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A4EF37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9BDF1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8796D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A49F8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E297B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F0D86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6F6D4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21454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26E0D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3D73140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9383F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F941D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20476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1FA4F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581D4E" w:rsidRPr="00041D4A" w14:paraId="1D998CA6" w14:textId="77777777" w:rsidTr="004835A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3ABC8191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6CC35B7C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581D4E" w:rsidRPr="00041D4A" w14:paraId="47FFA1D7" w14:textId="77777777" w:rsidTr="004835A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26B585A9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1CD57791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4458C0FB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1BF025B7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6E3B0B9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81D4E" w:rsidRPr="00041D4A" w14:paraId="0DCD13E7" w14:textId="77777777" w:rsidTr="004835A9">
        <w:trPr>
          <w:trHeight w:val="1889"/>
        </w:trPr>
        <w:tc>
          <w:tcPr>
            <w:tcW w:w="2552" w:type="dxa"/>
          </w:tcPr>
          <w:p w14:paraId="34F09FE1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D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ท่ารำ</w:t>
            </w:r>
          </w:p>
        </w:tc>
        <w:tc>
          <w:tcPr>
            <w:tcW w:w="1985" w:type="dxa"/>
          </w:tcPr>
          <w:p w14:paraId="0E324E5D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ท่าทางได้ถูกต้อง และชัดเจนทุกท่า เพียงการฝึกซ้อมแค่ครั้งเดียว</w:t>
            </w:r>
          </w:p>
        </w:tc>
        <w:tc>
          <w:tcPr>
            <w:tcW w:w="1842" w:type="dxa"/>
          </w:tcPr>
          <w:p w14:paraId="3AF4EE2C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ท่าทางได้ถูกต้อง แต่มีบางท่าที่จะต้องได้รับคำแนะนำเพิ่มเติมจากครูหรือเพื่อนร่วมชั้น</w:t>
            </w:r>
          </w:p>
        </w:tc>
        <w:tc>
          <w:tcPr>
            <w:tcW w:w="1843" w:type="dxa"/>
          </w:tcPr>
          <w:p w14:paraId="6161E426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ท่าทางได้ถูกต้อง แต่ส่วนใหญ่จะต้องได้รับคำแนะนำเพิ่มเติมจากครูหรือเพื่อนร่วมชั้น</w:t>
            </w:r>
          </w:p>
        </w:tc>
        <w:tc>
          <w:tcPr>
            <w:tcW w:w="1843" w:type="dxa"/>
          </w:tcPr>
          <w:p w14:paraId="037A81AA" w14:textId="77777777" w:rsidR="00581D4E" w:rsidRPr="00041D4A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41D4A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ท่ารำโดยตามคำแนะนำจากครูหรือเพื่อนร่วมชั้น</w:t>
            </w:r>
          </w:p>
        </w:tc>
      </w:tr>
    </w:tbl>
    <w:p w14:paraId="0F8140CA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F3DE0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581D4E" w:rsidRPr="00041D4A" w14:paraId="6405155A" w14:textId="77777777" w:rsidTr="004835A9">
        <w:tc>
          <w:tcPr>
            <w:tcW w:w="1461" w:type="dxa"/>
            <w:shd w:val="clear" w:color="auto" w:fill="B8CCE4" w:themeFill="accent1" w:themeFillTint="66"/>
            <w:vAlign w:val="center"/>
          </w:tcPr>
          <w:p w14:paraId="3415B8EE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4064545C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81D4E" w:rsidRPr="00041D4A" w14:paraId="3CED7773" w14:textId="77777777" w:rsidTr="004835A9">
        <w:tc>
          <w:tcPr>
            <w:tcW w:w="1461" w:type="dxa"/>
            <w:vAlign w:val="center"/>
          </w:tcPr>
          <w:p w14:paraId="321105EC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87" w:type="dxa"/>
            <w:vAlign w:val="center"/>
          </w:tcPr>
          <w:p w14:paraId="521CFB9C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81D4E" w:rsidRPr="00041D4A" w14:paraId="01A9E8F4" w14:textId="77777777" w:rsidTr="004835A9">
        <w:tc>
          <w:tcPr>
            <w:tcW w:w="1461" w:type="dxa"/>
            <w:vAlign w:val="center"/>
          </w:tcPr>
          <w:p w14:paraId="7D0C4034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87" w:type="dxa"/>
            <w:vAlign w:val="center"/>
          </w:tcPr>
          <w:p w14:paraId="5A080B64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581D4E" w:rsidRPr="00041D4A" w14:paraId="2A2BBE96" w14:textId="77777777" w:rsidTr="004835A9">
        <w:tc>
          <w:tcPr>
            <w:tcW w:w="1461" w:type="dxa"/>
            <w:vAlign w:val="center"/>
          </w:tcPr>
          <w:p w14:paraId="6E5A8226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87" w:type="dxa"/>
            <w:vAlign w:val="center"/>
          </w:tcPr>
          <w:p w14:paraId="213FDDC6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81D4E" w:rsidRPr="00041D4A" w14:paraId="428D81BA" w14:textId="77777777" w:rsidTr="004835A9">
        <w:tc>
          <w:tcPr>
            <w:tcW w:w="1461" w:type="dxa"/>
            <w:vAlign w:val="center"/>
          </w:tcPr>
          <w:p w14:paraId="6B3B492C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 </w:t>
            </w:r>
          </w:p>
        </w:tc>
        <w:tc>
          <w:tcPr>
            <w:tcW w:w="1487" w:type="dxa"/>
            <w:vAlign w:val="center"/>
          </w:tcPr>
          <w:p w14:paraId="5C72FE2A" w14:textId="77777777" w:rsidR="00581D4E" w:rsidRPr="00041D4A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D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49B688B2" w14:textId="77777777" w:rsidR="00581D4E" w:rsidRPr="00041D4A" w:rsidRDefault="00581D4E" w:rsidP="00581D4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A7037B" w14:textId="77777777" w:rsidR="00581D4E" w:rsidRPr="00041D4A" w:rsidRDefault="00581D4E" w:rsidP="00581D4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743D7852" w14:textId="77777777" w:rsidR="00581D4E" w:rsidRPr="00041D4A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53DDEB1" w14:textId="77777777" w:rsidR="00581D4E" w:rsidRPr="00041D4A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19524B5" w14:textId="77777777" w:rsidR="00581D4E" w:rsidRPr="00041D4A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1AE3010" w14:textId="77777777" w:rsidR="00581D4E" w:rsidRPr="00041D4A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2769668" w14:textId="77777777" w:rsidR="00581D4E" w:rsidRPr="00041D4A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A74B6ED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A9A5CD9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EE8A488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DFCDBFC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8901F94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C1819C1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3A0C24D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94ADEDD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854846D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D690FA8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28A7380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47DDCAC" w14:textId="77777777" w:rsidR="00581D4E" w:rsidRPr="00ED4A19" w:rsidRDefault="00581D4E" w:rsidP="00581D4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1B87B743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408E33B9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2A630465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3AC5568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755551E4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6533933C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06A444EF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6F53A05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8BFD0AB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21B51DD1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C45B1C5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8C19A0C" w14:textId="77777777" w:rsidR="00581D4E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63FA324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2625B52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325617F4" w14:textId="705C471F" w:rsidR="00581D4E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2BE1CA34" w14:textId="77777777" w:rsidR="00581D4E" w:rsidRPr="00ED4A19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1016E936" w14:textId="77777777" w:rsidR="00581D4E" w:rsidRPr="00ED4A19" w:rsidRDefault="00581D4E" w:rsidP="00581D4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59FD788F" w14:textId="77777777" w:rsidR="00581D4E" w:rsidRPr="00041D4A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C06EBC6" w14:textId="77777777" w:rsidR="00581D4E" w:rsidRPr="00041D4A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090055C" w14:textId="77777777" w:rsidR="00581D4E" w:rsidRPr="00041D4A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2A9322" w14:textId="77777777" w:rsidR="00581D4E" w:rsidRPr="00041D4A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C5B4ABB" w14:textId="77777777" w:rsidR="00581D4E" w:rsidRPr="00041D4A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54EB76E" w14:textId="77777777" w:rsidR="00581D4E" w:rsidRPr="00041D4A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A1859F3" w14:textId="008875D5" w:rsidR="00E5313E" w:rsidRDefault="00E5313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E1D28C6" w14:textId="0FB1F6D8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9578350" w14:textId="6D557727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2C908A9" w14:textId="755DE7AD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E8DBF1A" w14:textId="0EE91E8B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04562A9" w14:textId="20E6AEA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CC744E3" w14:textId="13AA9AD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4B23C5D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AF54A23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9A31E11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 w:hint="cs"/>
          <w:sz w:val="32"/>
          <w:szCs w:val="32"/>
        </w:rPr>
      </w:pPr>
    </w:p>
    <w:p w14:paraId="13033D45" w14:textId="7E5229A6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114BE3D" w14:textId="03D30A9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24A3A4A" w14:textId="04AB1742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E053943" w14:textId="77777777" w:rsidR="00581D4E" w:rsidRPr="00041D4A" w:rsidRDefault="00581D4E" w:rsidP="00581D4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ที่  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</w:p>
    <w:p w14:paraId="59729F19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ศ21102  วิชา ศิลปะ2 (นาฏศิลป์)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1D4E6151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ฏยศัพท์ - ภาษาท่า และการแสดงนาฏศิลป์ไทย                                    </w:t>
      </w:r>
    </w:p>
    <w:p w14:paraId="62F83518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>สอบปฏิบัตินาฏยศัพท์และภาษท่า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วลา  1  ชั่วโมง</w:t>
      </w:r>
    </w:p>
    <w:p w14:paraId="6719BD4C" w14:textId="77777777" w:rsidR="00581D4E" w:rsidRPr="006149B4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4906F7B1" wp14:editId="2B591FF0">
                <wp:simplePos x="0" y="0"/>
                <wp:positionH relativeFrom="column">
                  <wp:posOffset>7620</wp:posOffset>
                </wp:positionH>
                <wp:positionV relativeFrom="paragraph">
                  <wp:posOffset>264795</wp:posOffset>
                </wp:positionV>
                <wp:extent cx="2160905" cy="285115"/>
                <wp:effectExtent l="0" t="0" r="0" b="635"/>
                <wp:wrapNone/>
                <wp:docPr id="400" name="กลุ่ม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401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วงรี 402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CAF91" id="กลุ่ม 400" o:spid="_x0000_s1026" style="position:absolute;margin-left:.6pt;margin-top:20.85pt;width:170.15pt;height:22.45pt;z-index:-251439104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402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" fillcolor="white [3201]" stroked="f" strokeweight="2pt"/>
              </v:group>
            </w:pict>
          </mc:Fallback>
        </mc:AlternateContent>
      </w:r>
    </w:p>
    <w:p w14:paraId="617FF5CF" w14:textId="6329B0DB" w:rsidR="00581D4E" w:rsidRPr="00231C63" w:rsidRDefault="00231C6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1C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1D4E"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0505E0F1" w14:textId="77777777" w:rsidR="00581D4E" w:rsidRPr="006149B4" w:rsidRDefault="00581D4E" w:rsidP="00581D4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932FC1" w14:textId="77777777" w:rsidR="00581D4E" w:rsidRPr="006149B4" w:rsidRDefault="00581D4E" w:rsidP="00581D4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152AFD7A" wp14:editId="2D4AE925">
                <wp:simplePos x="0" y="0"/>
                <wp:positionH relativeFrom="column">
                  <wp:posOffset>283210</wp:posOffset>
                </wp:positionH>
                <wp:positionV relativeFrom="paragraph">
                  <wp:posOffset>10795</wp:posOffset>
                </wp:positionV>
                <wp:extent cx="1162050" cy="231140"/>
                <wp:effectExtent l="0" t="0" r="0" b="0"/>
                <wp:wrapNone/>
                <wp:docPr id="403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CBF54E" id="สี่เหลี่ยมผืนผ้ามุมมน 21" o:spid="_x0000_s1026" style="position:absolute;margin-left:22.3pt;margin-top:.85pt;width:91.5pt;height:18.2pt;z-index:-25143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" fillcolor="#b8cce4 [1300]" stroked="f" strokeweight="2pt"/>
            </w:pict>
          </mc:Fallback>
        </mc:AlternateContent>
      </w: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6149B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149B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9B4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229BCD6A" w14:textId="77777777" w:rsidR="00581D4E" w:rsidRPr="006149B4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DDEF048" wp14:editId="5CB4CAB4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404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2DDF1" id="สี่เหลี่ยมผืนผ้ามุมมน 22" o:spid="_x0000_s1026" style="position:absolute;margin-left:22.05pt;margin-top:.05pt;width:40.5pt;height:20.7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ศ  ๓.๑  ม</w:t>
      </w:r>
      <w:r w:rsidRPr="006149B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149B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149B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49B4">
        <w:rPr>
          <w:rFonts w:ascii="TH SarabunIT๙" w:hAnsi="TH SarabunIT๙" w:cs="TH SarabunIT๙"/>
          <w:sz w:val="32"/>
          <w:szCs w:val="32"/>
          <w:cs/>
        </w:rPr>
        <w:tab/>
        <w:t>ใช้นาฏยศัพท์หรือศัพท์ทางการละครในการแสดง</w:t>
      </w:r>
    </w:p>
    <w:p w14:paraId="4E242E3A" w14:textId="77777777" w:rsidR="00581D4E" w:rsidRPr="006149B4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9B4">
        <w:rPr>
          <w:rFonts w:ascii="TH SarabunIT๙" w:hAnsi="TH SarabunIT๙" w:cs="TH SarabunIT๙"/>
          <w:sz w:val="32"/>
          <w:szCs w:val="32"/>
          <w:cs/>
        </w:rPr>
        <w:tab/>
      </w:r>
    </w:p>
    <w:p w14:paraId="5D0E554A" w14:textId="77777777" w:rsidR="00581D4E" w:rsidRPr="006149B4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 wp14:anchorId="1ED13F59" wp14:editId="5C77F8A5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405" name="กลุ่ม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406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วงรี 407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78B06" id="กลุ่ม 405" o:spid="_x0000_s1026" style="position:absolute;margin-left:1.1pt;margin-top:.35pt;width:82.75pt;height:22.45pt;z-index:-251436032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407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" fillcolor="white [3201]" stroked="f" strokeweight="2pt"/>
              </v:group>
            </w:pict>
          </mc:Fallback>
        </mc:AlternateContent>
      </w: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149B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9B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09EAD925" w14:textId="77777777" w:rsidR="00581D4E" w:rsidRPr="006149B4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90B14" w14:textId="77777777" w:rsidR="00581D4E" w:rsidRPr="006149B4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9B4">
        <w:rPr>
          <w:rFonts w:ascii="TH SarabunIT๙" w:hAnsi="TH SarabunIT๙" w:cs="TH SarabunIT๙"/>
          <w:sz w:val="32"/>
          <w:szCs w:val="32"/>
          <w:cs/>
        </w:rPr>
        <w:t xml:space="preserve">นาฏยศัพท์ หมายถึง ศัพท์เฉพาะทางนาฏศิลป์ที่ใช้เป็นสัญลักษณ์และสื่อความหมายให้รู้กันในวงการนาฏศิลป์ไทย นาฏยศัพท์มีความสำคัญในการฝึกหัดนาฏศิลป์ไทยเบื้องต้น แบ่งออกได้เป็น ๓ หมวด คือ นามศัพท์ กริยาศัพท์ และนาฏศัพท์เบ็ดเตล็ด </w:t>
      </w:r>
    </w:p>
    <w:p w14:paraId="374ABF4E" w14:textId="77777777" w:rsidR="00581D4E" w:rsidRPr="006149B4" w:rsidRDefault="00581D4E" w:rsidP="00581D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sz w:val="32"/>
          <w:szCs w:val="32"/>
          <w:cs/>
        </w:rPr>
        <w:t xml:space="preserve">ภาษาท่า หมายถึง การแสดงท่าทางแทนคำพูด และใช้แสดงให้เห็นถึงอารมณ์ความรู้สึกที่อยู่ภายใน รวมถึงกิริยาหรืออิริยาบถต่าง ๆ ที่วิจิตรงดงาม </w:t>
      </w:r>
    </w:p>
    <w:p w14:paraId="4999E049" w14:textId="77777777" w:rsidR="00581D4E" w:rsidRPr="006149B4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3E3F44" w14:textId="77777777" w:rsidR="00581D4E" w:rsidRPr="006149B4" w:rsidRDefault="00581D4E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018ABE71" wp14:editId="42B8A920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408" name="กลุ่ม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409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วงรี 410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4AE32" id="กลุ่ม 408" o:spid="_x0000_s1026" style="position:absolute;margin-left:1.1pt;margin-top:1.35pt;width:122.5pt;height:22.45pt;z-index:-251435008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" path="m142558,l1555667,r,l1555667,142558v,78733,-63825,142558,-142558,142558l,285115r,l,142558c,63825,63825,,142558,xe" fillcolor="#0f243e [1615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410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6149B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020DD904" w14:textId="77777777" w:rsidR="00581D4E" w:rsidRPr="006149B4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5"/>
        <w:gridCol w:w="1728"/>
        <w:gridCol w:w="1667"/>
        <w:gridCol w:w="1705"/>
        <w:gridCol w:w="1743"/>
      </w:tblGrid>
      <w:tr w:rsidR="00581D4E" w:rsidRPr="006149B4" w14:paraId="69D225B4" w14:textId="77777777" w:rsidTr="004835A9">
        <w:tc>
          <w:tcPr>
            <w:tcW w:w="1722" w:type="dxa"/>
            <w:shd w:val="clear" w:color="auto" w:fill="B8CCE4" w:themeFill="accent1" w:themeFillTint="66"/>
            <w:vAlign w:val="center"/>
          </w:tcPr>
          <w:p w14:paraId="684B229A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257B57F9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07EAB6C4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52721F5F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7F2A52C1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15B5AEC0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5FDC04E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22C77842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595D42A2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1D4E" w:rsidRPr="006149B4" w14:paraId="7E8EB415" w14:textId="77777777" w:rsidTr="004835A9">
        <w:tc>
          <w:tcPr>
            <w:tcW w:w="1722" w:type="dxa"/>
          </w:tcPr>
          <w:p w14:paraId="3DFD56F6" w14:textId="77777777" w:rsidR="00581D4E" w:rsidRPr="006149B4" w:rsidRDefault="00581D4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อกวิธีการ</w:t>
            </w: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ปฏิบัติท่ารำนาฏยศัพท์และภาษาท่าได้</w:t>
            </w:r>
          </w:p>
          <w:p w14:paraId="3AFDFCC6" w14:textId="77777777" w:rsidR="00581D4E" w:rsidRPr="006149B4" w:rsidRDefault="00581D4E" w:rsidP="004835A9">
            <w:pPr>
              <w:ind w:left="180" w:right="-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CD716DD" w14:textId="77777777" w:rsidR="00581D4E" w:rsidRPr="006149B4" w:rsidRDefault="00581D4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 xml:space="preserve">สามารถปฏิบัติท่ารำนาฏยศัพท์และภาษาท่าได้อย่างน้อย </w:t>
            </w:r>
          </w:p>
          <w:p w14:paraId="2294FB72" w14:textId="77777777" w:rsidR="00581D4E" w:rsidRPr="006149B4" w:rsidRDefault="00581D4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๑๐ ท่า</w:t>
            </w:r>
          </w:p>
        </w:tc>
        <w:tc>
          <w:tcPr>
            <w:tcW w:w="1728" w:type="dxa"/>
          </w:tcPr>
          <w:p w14:paraId="487F121D" w14:textId="77777777" w:rsidR="00581D4E" w:rsidRPr="006149B4" w:rsidRDefault="00581D4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าบซึ่ง และเห็นคุณค่าของสุนทรียะทางการแสดงนาฏศิลป์ตามหลักการใช้นาฏยศัพท์และภาษาท่า</w:t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4DE6CA3C" w14:textId="77777777" w:rsidR="00581D4E" w:rsidRPr="006149B4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มีวินัย</w:t>
            </w:r>
          </w:p>
          <w:p w14:paraId="29E948A0" w14:textId="77777777" w:rsidR="00581D4E" w:rsidRPr="006149B4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ใฝ่เรียนรู้</w:t>
            </w:r>
          </w:p>
          <w:p w14:paraId="7593DA05" w14:textId="77777777" w:rsidR="00581D4E" w:rsidRPr="006149B4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มุ่งมั่นในการทำงาน</w:t>
            </w:r>
          </w:p>
          <w:p w14:paraId="441FDEFD" w14:textId="77777777" w:rsidR="00581D4E" w:rsidRPr="006149B4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รักความเป็นไทย</w:t>
            </w:r>
          </w:p>
        </w:tc>
        <w:tc>
          <w:tcPr>
            <w:tcW w:w="1761" w:type="dxa"/>
          </w:tcPr>
          <w:p w14:paraId="15BA5C6A" w14:textId="77777777" w:rsidR="00581D4E" w:rsidRPr="006149B4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ความสามารถในการใช้ทักษะชีวิต</w:t>
            </w:r>
          </w:p>
          <w:p w14:paraId="29781372" w14:textId="77777777" w:rsidR="00581D4E" w:rsidRPr="006149B4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14:paraId="439F8842" w14:textId="77777777" w:rsidR="00581D4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41627" w14:textId="77777777" w:rsidR="00581D4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0050E" w14:textId="77777777" w:rsidR="008D7A79" w:rsidRDefault="008D7A79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BDAEC" w14:textId="77777777" w:rsidR="008D7A79" w:rsidRDefault="008D7A79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79F27348" w14:textId="77777777" w:rsidR="008D7A79" w:rsidRPr="006149B4" w:rsidRDefault="008D7A79" w:rsidP="00581D4E">
      <w:pPr>
        <w:pStyle w:val="a3"/>
        <w:spacing w:after="0" w:line="240" w:lineRule="auto"/>
        <w:ind w:left="426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79D29448" w14:textId="77777777" w:rsidR="00581D4E" w:rsidRPr="006149B4" w:rsidRDefault="00581D4E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2496" behindDoc="1" locked="0" layoutInCell="1" allowOverlap="1" wp14:anchorId="413D13AE" wp14:editId="5F28E475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411" name="กลุ่ม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412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วงรี 413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14182" id="กลุ่ม 411" o:spid="_x0000_s1026" style="position:absolute;margin-left:1.1pt;margin-top:.55pt;width:101.45pt;height:22.45pt;z-index:-251433984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413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6149B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1E8F7E40" w14:textId="77777777" w:rsidR="00581D4E" w:rsidRPr="006149B4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B2CE7" w14:textId="77777777" w:rsidR="00581D4E" w:rsidRPr="006149B4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ฏยศัพท์</w:t>
      </w:r>
    </w:p>
    <w:p w14:paraId="3626509E" w14:textId="77777777" w:rsidR="00581D4E" w:rsidRPr="006149B4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>๒.  ภาษาท่า</w:t>
      </w:r>
    </w:p>
    <w:p w14:paraId="76EF87CD" w14:textId="77777777" w:rsidR="00581D4E" w:rsidRPr="006149B4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39C279" w14:textId="77777777" w:rsidR="00581D4E" w:rsidRPr="006149B4" w:rsidRDefault="00581D4E">
      <w:pPr>
        <w:pStyle w:val="a3"/>
        <w:numPr>
          <w:ilvl w:val="0"/>
          <w:numId w:val="34"/>
        </w:numPr>
        <w:spacing w:after="12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3ED14C13" wp14:editId="7E603A22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415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วงรี 416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87E77" id="กลุ่ม 414" o:spid="_x0000_s1026" style="position:absolute;margin-left:2pt;margin-top:.85pt;width:155.7pt;height:22.45pt;z-index:-251432960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416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6149B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68E697A9" w14:textId="77777777" w:rsidR="00581D4E" w:rsidRPr="006149B4" w:rsidRDefault="00581D4E" w:rsidP="00581D4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</w:rPr>
      </w:pPr>
      <w:r w:rsidRPr="006149B4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149B4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6149B4">
        <w:rPr>
          <w:rFonts w:ascii="TH SarabunIT๙" w:eastAsia="Times New Roman" w:hAnsi="TH SarabunIT๙" w:cs="TH SarabunIT๙"/>
          <w:sz w:val="32"/>
          <w:szCs w:val="32"/>
          <w:cs/>
        </w:rPr>
        <w:t>สุขศึกษาและพลศึกษา</w:t>
      </w:r>
      <w:r w:rsidRPr="006149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49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149B4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เคลื่อนไหวร่างกาย</w:t>
      </w:r>
    </w:p>
    <w:p w14:paraId="71552A53" w14:textId="77777777" w:rsidR="00581D4E" w:rsidRPr="006149B4" w:rsidRDefault="00581D4E" w:rsidP="00581D4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149B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B459CA0" w14:textId="77777777" w:rsidR="00581D4E" w:rsidRPr="006149B4" w:rsidRDefault="00581D4E">
      <w:pPr>
        <w:pStyle w:val="a3"/>
        <w:numPr>
          <w:ilvl w:val="0"/>
          <w:numId w:val="34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 wp14:anchorId="4CA32442" wp14:editId="29B2E633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417" name="กลุ่ม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418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วงรี 419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763F4" id="กลุ่ม 417" o:spid="_x0000_s1026" style="position:absolute;margin-left:.15pt;margin-top:1.2pt;width:139.3pt;height:22.45pt;z-index:-251431936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419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6149B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6896844F" w14:textId="77777777" w:rsidR="00581D4E" w:rsidRPr="006149B4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EB0F9" w14:textId="77777777" w:rsidR="00581D4E" w:rsidRPr="006149B4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58B83E56" w14:textId="77777777" w:rsidR="00581D4E" w:rsidRPr="006149B4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2F3C4914" w14:textId="77777777" w:rsidR="00581D4E" w:rsidRPr="006149B4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6149B4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๖๒ – ๑๗๐ ของบริษัท สำนักพิมพ์เอมพันธ์ จำกัด   </w:t>
      </w:r>
    </w:p>
    <w:p w14:paraId="36CC43F5" w14:textId="77777777" w:rsidR="00581D4E" w:rsidRPr="006149B4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5557D09D" w14:textId="77777777" w:rsidR="00581D4E" w:rsidRPr="006149B4" w:rsidRDefault="00581D4E" w:rsidP="00581D4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EB033C" w14:textId="77777777" w:rsidR="00581D4E" w:rsidRPr="006149B4" w:rsidRDefault="00581D4E">
      <w:pPr>
        <w:pStyle w:val="a3"/>
        <w:numPr>
          <w:ilvl w:val="0"/>
          <w:numId w:val="34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6149B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 wp14:anchorId="4F35ED6C" wp14:editId="62E2193B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234440" cy="285115"/>
                <wp:effectExtent l="0" t="0" r="3810" b="635"/>
                <wp:wrapNone/>
                <wp:docPr id="420" name="กลุ่ม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421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วงรี 422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0B464" id="กลุ่ม 420" o:spid="_x0000_s1026" style="position:absolute;margin-left:1.95pt;margin-top:.85pt;width:97.2pt;height:22.45pt;z-index:-251430912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422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6149B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6149B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6149B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66E7D35C" w14:textId="77777777" w:rsidR="00581D4E" w:rsidRPr="006149B4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463F6" w14:textId="77777777" w:rsidR="00581D4E" w:rsidRPr="006149B4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6149B4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6149B4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6149B4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6149B4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 บริษัท </w:t>
      </w:r>
    </w:p>
    <w:p w14:paraId="4B9BB1A7" w14:textId="77777777" w:rsidR="00581D4E" w:rsidRPr="006149B4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6149B4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6149B4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6149B4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สำนึกพิมพ์เอมพันธ์ จำกัน จำกัด   </w:t>
      </w:r>
    </w:p>
    <w:p w14:paraId="2EFB32FA" w14:textId="77777777" w:rsidR="00581D4E" w:rsidRPr="006149B4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6149B4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6149B4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แผ่นป้ายชื่อท่ารำนาฏยศัพท์ และภาษาท่า</w:t>
      </w:r>
    </w:p>
    <w:p w14:paraId="75DF7C74" w14:textId="77777777" w:rsidR="00581D4E" w:rsidRPr="006149B4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B673F7" w14:textId="77777777" w:rsidR="00581D4E" w:rsidRPr="006149B4" w:rsidRDefault="00581D4E">
      <w:pPr>
        <w:pStyle w:val="a3"/>
        <w:numPr>
          <w:ilvl w:val="0"/>
          <w:numId w:val="34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 wp14:anchorId="16EED3D6" wp14:editId="634185B1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423" name="กลุ่ม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424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วงรี 425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1BC98" id="กลุ่ม 423" o:spid="_x0000_s1026" style="position:absolute;margin-left:2pt;margin-top:1.2pt;width:97.2pt;height:22.45pt;z-index:-251429888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" path="m142558,l1234440,r,l1234440,142558v,78733,-63825,142558,-142558,142558l,285115r,l,142558c,63825,63825,,142558,xe" fillcolor="#0f243e [1615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425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6149B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078B8E18" w14:textId="77777777" w:rsidR="00581D4E" w:rsidRPr="006149B4" w:rsidRDefault="00581D4E" w:rsidP="00581D4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D6ED83" w14:textId="77777777" w:rsidR="00581D4E" w:rsidRPr="006149B4" w:rsidRDefault="00581D4E" w:rsidP="00581D4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6149B4">
        <w:rPr>
          <w:rFonts w:ascii="TH SarabunIT๙" w:hAnsi="TH SarabunIT๙" w:cs="TH SarabunIT๙"/>
          <w:sz w:val="32"/>
          <w:szCs w:val="32"/>
          <w:cs/>
        </w:rPr>
        <w:t xml:space="preserve">กิจกรรมการเรียนรู้นี้ใช้วิธีการจัดการเรียนรู้แบบสาธิต และแบบเพื่อนช่วยเพื่อน  </w:t>
      </w:r>
    </w:p>
    <w:p w14:paraId="4362764F" w14:textId="77777777" w:rsidR="00581D4E" w:rsidRPr="006149B4" w:rsidRDefault="00581D4E" w:rsidP="00581D4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๑๐ นาที)</w:t>
      </w:r>
    </w:p>
    <w:p w14:paraId="3361859F" w14:textId="77777777" w:rsidR="00581D4E" w:rsidRPr="006149B4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sz w:val="32"/>
          <w:szCs w:val="32"/>
          <w:cs/>
        </w:rPr>
        <w:t>ครูผู้สอนพูดคุยซักถามเกี่ยวกับความพร้อมของนักเรียนในการสอบทักษะปฏิบัตินาฏยศัพท์และภาษาท่า พร้อมทบทวนเกณฑ์ในการวัดประเมินผลให้นักเรียนทราบอีกครั้ง</w:t>
      </w:r>
    </w:p>
    <w:p w14:paraId="3F500532" w14:textId="77777777" w:rsidR="00581D4E" w:rsidRPr="006149B4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sz w:val="32"/>
          <w:szCs w:val="32"/>
          <w:cs/>
        </w:rPr>
        <w:t>ครูผู้สอนมอบหมายให้นักเรียนจับกลุ่มอีกครั้ง เพื่อทบทวนการปฏิบัติท่ารำ ก่อนทำการสอบปฏิบัติเป็นรายบุคคล เป็นเวลา ๕ - ๗ นาที</w:t>
      </w:r>
    </w:p>
    <w:p w14:paraId="7BE4203C" w14:textId="77777777" w:rsidR="00581D4E" w:rsidRPr="006149B4" w:rsidRDefault="00581D4E" w:rsidP="00581D4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๔๕ นาที)</w:t>
      </w:r>
    </w:p>
    <w:p w14:paraId="79B58C2A" w14:textId="77777777" w:rsidR="00581D4E" w:rsidRPr="006149B4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sz w:val="32"/>
          <w:szCs w:val="32"/>
          <w:cs/>
        </w:rPr>
        <w:t>ครู</w:t>
      </w:r>
      <w:r w:rsidRPr="006149B4">
        <w:rPr>
          <w:rFonts w:ascii="TH SarabunIT๙" w:hAnsi="TH SarabunIT๙" w:cs="TH SarabunIT๙"/>
          <w:sz w:val="32"/>
          <w:szCs w:val="32"/>
          <w:cs/>
          <w:lang w:val="en-GB"/>
        </w:rPr>
        <w:t>ผู้สอนอธิบายวิธีการสอบทักษะปฏิบัติให้นักเรียนทราบ ดังนี้ ที่ครูผู้สอนจะมีแผ่นป้ายชื่อของนาฏยศัพท์ และภาษาท่า อย่างละ ๑๐ ชื่อ รวมเป็น ๒๐ ชื่อ เมื่อครูผู้สอนเปิดแผ่นป้ายชื่อใดขึ้นมา นักเรียนจะต้องปฏิบัติท่ารำนั้นให้ได้ภายในระยะเวลา ๕ วินาที หากปฏิบัติได้นักเรียนจะ</w:t>
      </w:r>
      <w:r w:rsidRPr="006149B4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ได้รับคะแนน ๑ แต้ม โดยทั้งหมดนี้นักเรียนจะต้องปฏิบัติให้ได้อย่างน้อยจำนวน ๑๐ ท่ารำ จึงจะผ่านการประเมิน</w:t>
      </w:r>
    </w:p>
    <w:p w14:paraId="44CF1687" w14:textId="77777777" w:rsidR="00581D4E" w:rsidRPr="006149B4" w:rsidRDefault="00581D4E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sz w:val="32"/>
          <w:szCs w:val="32"/>
          <w:cs/>
        </w:rPr>
        <w:t>นักเรียนทำการสอบทักษะปฏิบัติท่ารำนาฏยศัพท์และภาษาท่าเป็นรายบุคคล</w:t>
      </w:r>
    </w:p>
    <w:p w14:paraId="57A008D7" w14:textId="77777777" w:rsidR="00581D4E" w:rsidRPr="006149B4" w:rsidRDefault="00581D4E" w:rsidP="00581D4E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14:paraId="31800B1B" w14:textId="77777777" w:rsidR="00581D4E" w:rsidRPr="006149B4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1836CCF9" w14:textId="77777777" w:rsidR="00581D4E" w:rsidRPr="006149B4" w:rsidRDefault="00581D4E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sz w:val="32"/>
          <w:szCs w:val="32"/>
          <w:cs/>
        </w:rPr>
        <w:t>ครูผู้สอนแจ้งผลการสอบทักษะปฏิบัตินาฏยศัพท์และภาษาท่าโดยภาพรวมของชั้นเรียนให้นักเรียนทราบ พร้อมให้คำติชมในการปฏิบัติท่ารำของนักเรียน เพื่อเสริมแรงทางด้านกำลังใจ และให้นักเรียนนำข้อผิดพลาดที่เกิดขึ้นไปพัฒนาตนเองให้มีประสิทธิภาพมากยิ่งขึ้นต่อไป</w:t>
      </w:r>
    </w:p>
    <w:p w14:paraId="09622ED9" w14:textId="77777777" w:rsidR="00581D4E" w:rsidRPr="006149B4" w:rsidRDefault="00581D4E" w:rsidP="00581D4E">
      <w:pPr>
        <w:tabs>
          <w:tab w:val="left" w:pos="1920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BEBC3" w14:textId="77777777" w:rsidR="00581D4E" w:rsidRPr="006149B4" w:rsidRDefault="00581D4E">
      <w:pPr>
        <w:pStyle w:val="a3"/>
        <w:numPr>
          <w:ilvl w:val="0"/>
          <w:numId w:val="34"/>
        </w:numPr>
        <w:tabs>
          <w:tab w:val="left" w:pos="540"/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 wp14:anchorId="63B2C60B" wp14:editId="5C647FAB">
                <wp:simplePos x="0" y="0"/>
                <wp:positionH relativeFrom="column">
                  <wp:posOffset>7397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426" name="กลุ่ม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427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วงรี 428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24E89" id="กลุ่ม 426" o:spid="_x0000_s1026" style="position:absolute;margin-left:.6pt;margin-top:1.2pt;width:132.8pt;height:22.45pt;z-index:-251428864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" path="m142558,l1686296,r,l1686296,142558v,78733,-63825,142558,-142558,142558l,285115r,l,142558c,63825,63825,,142558,xe" fillcolor="#0f243e [1615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428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6149B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5C8062C4" w14:textId="77777777" w:rsidR="00581D4E" w:rsidRPr="006149B4" w:rsidRDefault="00581D4E" w:rsidP="00581D4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581D4E" w:rsidRPr="006149B4" w14:paraId="1B002381" w14:textId="77777777" w:rsidTr="004835A9">
        <w:trPr>
          <w:tblHeader/>
        </w:trPr>
        <w:tc>
          <w:tcPr>
            <w:tcW w:w="1466" w:type="dxa"/>
            <w:shd w:val="clear" w:color="auto" w:fill="D9D9D9"/>
            <w:vAlign w:val="center"/>
          </w:tcPr>
          <w:p w14:paraId="4459EB9E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48B0F440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D9D9D9"/>
            <w:vAlign w:val="center"/>
          </w:tcPr>
          <w:p w14:paraId="47970BA6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8A6B553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D9D9D9"/>
            <w:vAlign w:val="center"/>
          </w:tcPr>
          <w:p w14:paraId="7E86F8B5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1D4E" w:rsidRPr="006149B4" w14:paraId="2DF9FA7A" w14:textId="77777777" w:rsidTr="004835A9">
        <w:trPr>
          <w:trHeight w:val="1226"/>
        </w:trPr>
        <w:tc>
          <w:tcPr>
            <w:tcW w:w="1466" w:type="dxa"/>
          </w:tcPr>
          <w:p w14:paraId="6F5EC721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220A30D4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7C0007F5" w14:textId="77777777" w:rsidR="00581D4E" w:rsidRPr="006149B4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บอกวิธีการปฏิบัติท่ารำนาฏยศัพท์และภาษาท่า</w:t>
            </w:r>
          </w:p>
        </w:tc>
        <w:tc>
          <w:tcPr>
            <w:tcW w:w="1747" w:type="dxa"/>
          </w:tcPr>
          <w:p w14:paraId="283E4521" w14:textId="77777777" w:rsidR="00581D4E" w:rsidRPr="006149B4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77EED807" w14:textId="77777777" w:rsidR="00581D4E" w:rsidRPr="006149B4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20E28AF7" w14:textId="77777777" w:rsidR="00581D4E" w:rsidRPr="006149B4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6149B4" w14:paraId="0026439E" w14:textId="77777777" w:rsidTr="004835A9">
        <w:trPr>
          <w:trHeight w:val="592"/>
        </w:trPr>
        <w:tc>
          <w:tcPr>
            <w:tcW w:w="1466" w:type="dxa"/>
            <w:tcBorders>
              <w:bottom w:val="single" w:sz="4" w:space="0" w:color="auto"/>
            </w:tcBorders>
          </w:tcPr>
          <w:p w14:paraId="6A0ADE81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6149B4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3E06DFF1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8C9FBAA" w14:textId="77777777" w:rsidR="00581D4E" w:rsidRPr="006149B4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ฏิบัติท่ารำ     นาฏยศัพท์และภาษา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7C87DCD" w14:textId="77777777" w:rsidR="00581D4E" w:rsidRPr="006149B4" w:rsidRDefault="00581D4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.แบบประเมินการสอบทักษะปฏิบัติท่ารำนาฏยศัพท์และภาษาท่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8F0189" w14:textId="77777777" w:rsidR="00581D4E" w:rsidRPr="006149B4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ประเมินจากสอบปฏิบัติทักษะท่ารำนาฏยศัพท์และภาษาท่า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363A9300" w14:textId="77777777" w:rsidR="00581D4E" w:rsidRPr="006149B4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6149B4" w14:paraId="577B5D31" w14:textId="77777777" w:rsidTr="004835A9">
        <w:trPr>
          <w:trHeight w:val="1412"/>
        </w:trPr>
        <w:tc>
          <w:tcPr>
            <w:tcW w:w="1466" w:type="dxa"/>
          </w:tcPr>
          <w:p w14:paraId="56FCA4FE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35527EA4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38D11DB0" w14:textId="77777777" w:rsidR="00581D4E" w:rsidRPr="006149B4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ซาบซึ่ง และเห็นคุณค่าของสุนทรียะทางการแสดงนาฏศิลป์ตามหลักการใช้นาฏยศัพท์และภาษาท่า</w:t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6149B4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496CC70C" w14:textId="77777777" w:rsidR="00581D4E" w:rsidRPr="006149B4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คุณลักษณะอันพึงประสงค์ด้านใฝ่เรียนรู้</w:t>
            </w:r>
          </w:p>
        </w:tc>
        <w:tc>
          <w:tcPr>
            <w:tcW w:w="1843" w:type="dxa"/>
          </w:tcPr>
          <w:p w14:paraId="6D1CF697" w14:textId="77777777" w:rsidR="00581D4E" w:rsidRPr="006149B4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0B2CF9E4" w14:textId="77777777" w:rsidR="00581D4E" w:rsidRPr="006149B4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6149B4" w14:paraId="0F946100" w14:textId="77777777" w:rsidTr="004835A9">
        <w:trPr>
          <w:trHeight w:val="1412"/>
        </w:trPr>
        <w:tc>
          <w:tcPr>
            <w:tcW w:w="1466" w:type="dxa"/>
          </w:tcPr>
          <w:p w14:paraId="32B317F0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</w:tcPr>
          <w:p w14:paraId="1BAA24B0" w14:textId="77777777" w:rsidR="00581D4E" w:rsidRPr="006149B4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694E26E3" w14:textId="77777777" w:rsidR="00581D4E" w:rsidRPr="006149B4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ระเมินคุณลักษณะอันถึงประสงค์ด้านมีวินัย</w:t>
            </w:r>
          </w:p>
          <w:p w14:paraId="7636C015" w14:textId="77777777" w:rsidR="00581D4E" w:rsidRPr="006149B4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2D73DBDE" w14:textId="77777777" w:rsidR="00581D4E" w:rsidRPr="006149B4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๓. แบบประเมินคุณลักษณะอันพึงประสงค์ด้านมุ่งมั่นในการทำงาน</w:t>
            </w:r>
          </w:p>
          <w:p w14:paraId="50C69F66" w14:textId="77777777" w:rsidR="00581D4E" w:rsidRPr="006149B4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แบบประเมินคุณลักษณะอันถึงประสงค์ด้านรักความไทย</w:t>
            </w:r>
          </w:p>
        </w:tc>
        <w:tc>
          <w:tcPr>
            <w:tcW w:w="1843" w:type="dxa"/>
          </w:tcPr>
          <w:p w14:paraId="6EDDFE65" w14:textId="77777777" w:rsidR="00581D4E" w:rsidRPr="006149B4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55754993" w14:textId="77777777" w:rsidR="00581D4E" w:rsidRPr="006149B4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6149B4" w14:paraId="7F79AD6A" w14:textId="77777777" w:rsidTr="004835A9">
        <w:trPr>
          <w:trHeight w:val="1412"/>
        </w:trPr>
        <w:tc>
          <w:tcPr>
            <w:tcW w:w="1466" w:type="dxa"/>
          </w:tcPr>
          <w:p w14:paraId="4A59F33F" w14:textId="77777777" w:rsidR="00581D4E" w:rsidRPr="006149B4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77D5A534" w14:textId="77777777" w:rsidR="00581D4E" w:rsidRPr="006149B4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5A2FBC9E" w14:textId="77777777" w:rsidR="00581D4E" w:rsidRPr="006149B4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ใช้ทักษะชีวิต</w:t>
            </w:r>
          </w:p>
        </w:tc>
        <w:tc>
          <w:tcPr>
            <w:tcW w:w="1843" w:type="dxa"/>
          </w:tcPr>
          <w:p w14:paraId="7463D5A2" w14:textId="77777777" w:rsidR="00581D4E" w:rsidRPr="006149B4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350798B2" w14:textId="77777777" w:rsidR="00581D4E" w:rsidRPr="006149B4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6149B4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79FECA05" w14:textId="77777777" w:rsidR="00581D4E" w:rsidRPr="006149B4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E990E3D" w14:textId="77777777" w:rsidR="00581D4E" w:rsidRPr="006149B4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C40DB5" w14:textId="77777777" w:rsidR="00581D4E" w:rsidRPr="006149B4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C4EA089" w14:textId="77777777" w:rsidR="00581D4E" w:rsidRPr="006149B4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F71820E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0974E91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7ADF7B5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80484DD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69EF46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6D5DE8C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CAD4562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9DA5FE6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59C875E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DBF20E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FC3715C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4D3699D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FC95AD8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49BDC26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8CFD73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1FFA3DA" w14:textId="77777777" w:rsidR="008D7A79" w:rsidRPr="006149B4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1B0D13DE" w14:textId="77777777" w:rsidR="00581D4E" w:rsidRPr="006149B4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FBFF168" w14:textId="77777777" w:rsidR="00581D4E" w:rsidRPr="006149B4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619D00BD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รหัสวิชา ศ21102                วิชา ศิลปะ2 (นาฏศิลป์)</w:t>
      </w:r>
      <w:r w:rsidRPr="00041D4A">
        <w:rPr>
          <w:rFonts w:ascii="TH SarabunIT๙" w:hAnsi="TH SarabunIT๙" w:cs="TH SarabunIT๙"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sz w:val="32"/>
          <w:szCs w:val="32"/>
          <w:cs/>
        </w:rPr>
        <w:tab/>
        <w:t xml:space="preserve">   ชั้นมัธยมศึกษาปีที่ ๑</w:t>
      </w:r>
    </w:p>
    <w:p w14:paraId="5F324A52" w14:textId="77777777" w:rsidR="00581D4E" w:rsidRPr="006149B4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6149B4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6149B4">
        <w:rPr>
          <w:rFonts w:ascii="TH SarabunIT๙" w:hAnsi="TH SarabunIT๙" w:cs="TH SarabunIT๙"/>
          <w:sz w:val="32"/>
          <w:szCs w:val="32"/>
        </w:rPr>
        <w:t xml:space="preserve">  </w:t>
      </w:r>
      <w:r w:rsidRPr="006149B4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581D4E" w:rsidRPr="006149B4" w14:paraId="17282B4E" w14:textId="77777777" w:rsidTr="004835A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275A08B4" w14:textId="77777777" w:rsidR="00581D4E" w:rsidRPr="006149B4" w:rsidRDefault="00581D4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6149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440C9DDC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6149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3310CACD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2640F80F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25792C45" w14:textId="77777777" w:rsidR="00581D4E" w:rsidRPr="006149B4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4A41E38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6149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81D4E" w:rsidRPr="006149B4" w14:paraId="4954B4D3" w14:textId="77777777" w:rsidTr="004835A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7B120475" w14:textId="77777777" w:rsidR="00581D4E" w:rsidRPr="006149B4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7D41F463" w14:textId="77777777" w:rsidR="00581D4E" w:rsidRPr="006149B4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66496BC7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9B8AE33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2CFFAC80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7897966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0032229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3424C26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11700BB3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27D86DB" w14:textId="77777777" w:rsidR="00581D4E" w:rsidRPr="006149B4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4AB3534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7250E30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139E42D9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9773887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DC067A3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6149B4" w14:paraId="67BB2A24" w14:textId="77777777" w:rsidTr="004835A9">
        <w:tc>
          <w:tcPr>
            <w:tcW w:w="528" w:type="dxa"/>
          </w:tcPr>
          <w:p w14:paraId="51A9EFF9" w14:textId="77777777" w:rsidR="00581D4E" w:rsidRPr="006149B4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7F67FDD1" w14:textId="77777777" w:rsidR="00581D4E" w:rsidRPr="006149B4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3813D60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1C6EDC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D59F5F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4FFB39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6568FD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797CFD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BCCFE5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808A2A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413E68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03EAC3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151D930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05CF92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F8E020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6149B4" w14:paraId="314E3878" w14:textId="77777777" w:rsidTr="004835A9">
        <w:tc>
          <w:tcPr>
            <w:tcW w:w="528" w:type="dxa"/>
          </w:tcPr>
          <w:p w14:paraId="124C88B6" w14:textId="77777777" w:rsidR="00581D4E" w:rsidRPr="006149B4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1D257B98" w14:textId="77777777" w:rsidR="00581D4E" w:rsidRPr="006149B4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2034904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14ED48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4DF99EE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2110D6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8F9F42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DD85B0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5E7B31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A8E0DE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C764DC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753F51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20AAF69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F836B3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5725B4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6149B4" w14:paraId="3C917610" w14:textId="77777777" w:rsidTr="004835A9">
        <w:tc>
          <w:tcPr>
            <w:tcW w:w="528" w:type="dxa"/>
          </w:tcPr>
          <w:p w14:paraId="20D91169" w14:textId="77777777" w:rsidR="00581D4E" w:rsidRPr="006149B4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427DBD5D" w14:textId="77777777" w:rsidR="00581D4E" w:rsidRPr="006149B4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CD678EA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E9AAEE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4F6B76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DA8994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DCA20B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417170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8A9AFD3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CB1F33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78B096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1B21CA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BEC1E2C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4E4504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BA8BCA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6149B4" w14:paraId="420BAF3A" w14:textId="77777777" w:rsidTr="004835A9">
        <w:tc>
          <w:tcPr>
            <w:tcW w:w="528" w:type="dxa"/>
          </w:tcPr>
          <w:p w14:paraId="336B07B3" w14:textId="77777777" w:rsidR="00581D4E" w:rsidRPr="006149B4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2C13273C" w14:textId="77777777" w:rsidR="00581D4E" w:rsidRPr="006149B4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5D4EE07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BC7C75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DFF35FF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C758E5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AA1A30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BB8AD7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CA270E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4932D4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2FDAB0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E56C73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47E61CC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F7AD023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8FA077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6149B4" w14:paraId="45078A47" w14:textId="77777777" w:rsidTr="004835A9">
        <w:tc>
          <w:tcPr>
            <w:tcW w:w="528" w:type="dxa"/>
          </w:tcPr>
          <w:p w14:paraId="554E0E2C" w14:textId="77777777" w:rsidR="00581D4E" w:rsidRPr="006149B4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2E82A07A" w14:textId="77777777" w:rsidR="00581D4E" w:rsidRPr="006149B4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45330C6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830E91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CD2CD6E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1FDF5C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C8A390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37AEAB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34AA6B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7A8B9B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4AB71D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5FAC67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65AF3B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002CAC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BE8BD7" w14:textId="77777777" w:rsidR="00581D4E" w:rsidRPr="006149B4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4D509118" w14:textId="77777777" w:rsidR="00581D4E" w:rsidRPr="006149B4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B349D" w14:textId="77777777" w:rsidR="00581D4E" w:rsidRPr="006149B4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427E3E48" w14:textId="77777777" w:rsidR="00581D4E" w:rsidRPr="006149B4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cs/>
        </w:rPr>
        <w:t xml:space="preserve">    </w:t>
      </w:r>
      <w:r w:rsidRPr="006149B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0028226F" w14:textId="77777777" w:rsidR="00581D4E" w:rsidRPr="006149B4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149B4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6149B4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1EBD9A5F" w14:textId="77777777" w:rsidR="00581D4E" w:rsidRPr="006149B4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80222" w14:textId="77777777" w:rsidR="00581D4E" w:rsidRPr="006149B4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6AF7C" w14:textId="77777777" w:rsidR="00581D4E" w:rsidRPr="006149B4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71FDB" w14:textId="77777777" w:rsidR="00581D4E" w:rsidRPr="006149B4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DFF7B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EF351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937F9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54B96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18433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4146D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C818C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7494FAC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26DB4" w14:textId="77777777" w:rsidR="00581D4E" w:rsidRPr="006149B4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73B4D" w14:textId="77777777" w:rsidR="00581D4E" w:rsidRPr="006149B4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AD98E" w14:textId="77777777" w:rsidR="00581D4E" w:rsidRPr="006149B4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581D4E" w:rsidRPr="006149B4" w14:paraId="65ADE837" w14:textId="77777777" w:rsidTr="004835A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4E291299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18BB54B8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581D4E" w:rsidRPr="006149B4" w14:paraId="181FE7E2" w14:textId="77777777" w:rsidTr="004835A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5BB269DC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6693FBA1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5629401B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078D25E0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CF2C297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81D4E" w:rsidRPr="006149B4" w14:paraId="3F603337" w14:textId="77777777" w:rsidTr="004835A9">
        <w:trPr>
          <w:trHeight w:val="1889"/>
        </w:trPr>
        <w:tc>
          <w:tcPr>
            <w:tcW w:w="2552" w:type="dxa"/>
          </w:tcPr>
          <w:p w14:paraId="1B0F9874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40585B54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18B48068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5FAED5EB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515184CB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581D4E" w:rsidRPr="006149B4" w14:paraId="200CBAD8" w14:textId="77777777" w:rsidTr="004835A9">
        <w:trPr>
          <w:trHeight w:val="1232"/>
        </w:trPr>
        <w:tc>
          <w:tcPr>
            <w:tcW w:w="2552" w:type="dxa"/>
          </w:tcPr>
          <w:p w14:paraId="6899AC28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6A6E58F0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2656EA4C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6F6729CB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63BB35D3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581D4E" w:rsidRPr="006149B4" w14:paraId="47187475" w14:textId="77777777" w:rsidTr="004835A9">
        <w:trPr>
          <w:trHeight w:val="1610"/>
        </w:trPr>
        <w:tc>
          <w:tcPr>
            <w:tcW w:w="2552" w:type="dxa"/>
          </w:tcPr>
          <w:p w14:paraId="2368A61F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9B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00B9A8D7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6D8EEEB5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1F689536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0A30F696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49B4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1370944A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F58C69" w14:textId="77777777" w:rsidR="00581D4E" w:rsidRPr="006149B4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0387DF4" w14:textId="77777777" w:rsidR="00581D4E" w:rsidRPr="006149B4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4BE20" w14:textId="77777777" w:rsidR="00581D4E" w:rsidRPr="006149B4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49B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581D4E" w:rsidRPr="006149B4" w14:paraId="6D292B37" w14:textId="77777777" w:rsidTr="004835A9">
        <w:tc>
          <w:tcPr>
            <w:tcW w:w="1461" w:type="dxa"/>
            <w:shd w:val="clear" w:color="auto" w:fill="B8CCE4" w:themeFill="accent1" w:themeFillTint="66"/>
            <w:vAlign w:val="center"/>
          </w:tcPr>
          <w:p w14:paraId="023EAC38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3961849C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81D4E" w:rsidRPr="006149B4" w14:paraId="4BA08F8A" w14:textId="77777777" w:rsidTr="004835A9">
        <w:tc>
          <w:tcPr>
            <w:tcW w:w="1461" w:type="dxa"/>
            <w:vAlign w:val="center"/>
          </w:tcPr>
          <w:p w14:paraId="5F6BC5F4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44960DE9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81D4E" w:rsidRPr="006149B4" w14:paraId="0A640FE4" w14:textId="77777777" w:rsidTr="004835A9">
        <w:tc>
          <w:tcPr>
            <w:tcW w:w="1461" w:type="dxa"/>
            <w:vAlign w:val="center"/>
          </w:tcPr>
          <w:p w14:paraId="69AF908D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0F494EE3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581D4E" w:rsidRPr="006149B4" w14:paraId="5468EE94" w14:textId="77777777" w:rsidTr="004835A9">
        <w:tc>
          <w:tcPr>
            <w:tcW w:w="1461" w:type="dxa"/>
            <w:vAlign w:val="center"/>
          </w:tcPr>
          <w:p w14:paraId="3BC264DC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2BA42D41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81D4E" w:rsidRPr="006149B4" w14:paraId="453CB8CC" w14:textId="77777777" w:rsidTr="004835A9">
        <w:tc>
          <w:tcPr>
            <w:tcW w:w="1461" w:type="dxa"/>
            <w:vAlign w:val="center"/>
          </w:tcPr>
          <w:p w14:paraId="5895870B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7B6AA4AF" w14:textId="77777777" w:rsidR="00581D4E" w:rsidRPr="006149B4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458A4140" w14:textId="77777777" w:rsidR="00581D4E" w:rsidRPr="006149B4" w:rsidRDefault="00581D4E" w:rsidP="00581D4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F6179A" w14:textId="77777777" w:rsidR="00581D4E" w:rsidRPr="006149B4" w:rsidRDefault="00581D4E" w:rsidP="00581D4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72F4699A" w14:textId="77777777" w:rsidR="00581D4E" w:rsidRPr="006149B4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584200C" w14:textId="77777777" w:rsidR="00581D4E" w:rsidRPr="006149B4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8CE43CD" w14:textId="77777777" w:rsidR="00581D4E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C0BE856" w14:textId="77777777" w:rsidR="00581D4E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FDD156A" w14:textId="77777777" w:rsidR="00581D4E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F8B6C30" w14:textId="77777777" w:rsidR="00581D4E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3A40EAC" w14:textId="77777777" w:rsidR="008D7A79" w:rsidRDefault="008D7A79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A915EAE" w14:textId="77777777" w:rsidR="008D7A79" w:rsidRDefault="008D7A79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B4960AE" w14:textId="77777777" w:rsidR="008D7A79" w:rsidRDefault="008D7A79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387AF50" w14:textId="77777777" w:rsidR="008D7A79" w:rsidRPr="006149B4" w:rsidRDefault="008D7A79" w:rsidP="00581D4E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72C21778" w14:textId="77777777" w:rsidR="00581D4E" w:rsidRPr="006149B4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B0B52FA" w14:textId="77777777" w:rsidR="00581D4E" w:rsidRPr="006149B4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C7B0861" w14:textId="77777777" w:rsidR="00581D4E" w:rsidRPr="006149B4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49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ประเมินการสอบทักษะปฏิบัติท่ารำ  (สำหรับครูผู้สอน)</w:t>
      </w:r>
    </w:p>
    <w:p w14:paraId="36FD369F" w14:textId="77777777" w:rsidR="00581D4E" w:rsidRPr="006149B4" w:rsidRDefault="00581D4E" w:rsidP="00581D4E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149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6149B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>นาฏยศัพท์ และภาษาท่า</w:t>
      </w:r>
    </w:p>
    <w:p w14:paraId="2B25533F" w14:textId="77777777" w:rsidR="00581D4E" w:rsidRPr="006149B4" w:rsidRDefault="00581D4E" w:rsidP="00581D4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49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ชี้แจง</w:t>
      </w:r>
      <w:r w:rsidRPr="006149B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6149B4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>:</w:t>
      </w:r>
      <w:r w:rsidRPr="006149B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6149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ห้ครูผู้สอนเติมตัวเลข ๐ - ๑ ลงในช่องคะแนนตาม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2436"/>
        <w:gridCol w:w="449"/>
        <w:gridCol w:w="451"/>
        <w:gridCol w:w="450"/>
        <w:gridCol w:w="451"/>
        <w:gridCol w:w="451"/>
        <w:gridCol w:w="450"/>
        <w:gridCol w:w="451"/>
        <w:gridCol w:w="450"/>
        <w:gridCol w:w="451"/>
        <w:gridCol w:w="504"/>
        <w:gridCol w:w="842"/>
      </w:tblGrid>
      <w:tr w:rsidR="00581D4E" w:rsidRPr="006149B4" w14:paraId="2BD6CFA8" w14:textId="77777777" w:rsidTr="004835A9">
        <w:tc>
          <w:tcPr>
            <w:tcW w:w="613" w:type="dxa"/>
            <w:vMerge w:val="restart"/>
            <w:shd w:val="clear" w:color="auto" w:fill="B8CCE4" w:themeFill="accent1" w:themeFillTint="66"/>
          </w:tcPr>
          <w:p w14:paraId="51F7576D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</w:p>
          <w:p w14:paraId="18E1CBA3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เลขที่</w:t>
            </w:r>
          </w:p>
        </w:tc>
        <w:tc>
          <w:tcPr>
            <w:tcW w:w="2501" w:type="dxa"/>
            <w:vMerge w:val="restart"/>
            <w:shd w:val="clear" w:color="auto" w:fill="B8CCE4" w:themeFill="accent1" w:themeFillTint="66"/>
          </w:tcPr>
          <w:p w14:paraId="294DFA4B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F87CD1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536" w:type="dxa"/>
            <w:gridSpan w:val="10"/>
            <w:shd w:val="clear" w:color="auto" w:fill="B8CCE4" w:themeFill="accent1" w:themeFillTint="66"/>
          </w:tcPr>
          <w:p w14:paraId="07D2B309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นาฏยศัพท์ - ภาษาท่า ท่าที่</w:t>
            </w:r>
          </w:p>
        </w:tc>
        <w:tc>
          <w:tcPr>
            <w:tcW w:w="848" w:type="dxa"/>
            <w:vMerge w:val="restart"/>
            <w:shd w:val="clear" w:color="auto" w:fill="B8CCE4" w:themeFill="accent1" w:themeFillTint="66"/>
          </w:tcPr>
          <w:p w14:paraId="392B1A0A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รวม</w:t>
            </w:r>
          </w:p>
          <w:p w14:paraId="4592CD32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(๑๐)</w:t>
            </w:r>
          </w:p>
        </w:tc>
      </w:tr>
      <w:tr w:rsidR="00581D4E" w:rsidRPr="006149B4" w14:paraId="068EDD15" w14:textId="77777777" w:rsidTr="004835A9">
        <w:tc>
          <w:tcPr>
            <w:tcW w:w="613" w:type="dxa"/>
            <w:vMerge/>
          </w:tcPr>
          <w:p w14:paraId="6AE9275C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14:paraId="0D97F1A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B8CCE4" w:themeFill="accent1" w:themeFillTint="66"/>
          </w:tcPr>
          <w:p w14:paraId="191D750C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</w:t>
            </w:r>
          </w:p>
        </w:tc>
        <w:tc>
          <w:tcPr>
            <w:tcW w:w="454" w:type="dxa"/>
            <w:shd w:val="clear" w:color="auto" w:fill="B8CCE4" w:themeFill="accent1" w:themeFillTint="66"/>
          </w:tcPr>
          <w:p w14:paraId="1A2012BF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3" w:type="dxa"/>
            <w:shd w:val="clear" w:color="auto" w:fill="B8CCE4" w:themeFill="accent1" w:themeFillTint="66"/>
          </w:tcPr>
          <w:p w14:paraId="5B7BE48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4" w:type="dxa"/>
            <w:shd w:val="clear" w:color="auto" w:fill="B8CCE4" w:themeFill="accent1" w:themeFillTint="66"/>
          </w:tcPr>
          <w:p w14:paraId="3AFA0EC4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4" w:type="dxa"/>
            <w:shd w:val="clear" w:color="auto" w:fill="B8CCE4" w:themeFill="accent1" w:themeFillTint="66"/>
          </w:tcPr>
          <w:p w14:paraId="2615503E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53" w:type="dxa"/>
            <w:shd w:val="clear" w:color="auto" w:fill="B8CCE4" w:themeFill="accent1" w:themeFillTint="66"/>
          </w:tcPr>
          <w:p w14:paraId="1AB4289A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54" w:type="dxa"/>
            <w:shd w:val="clear" w:color="auto" w:fill="B8CCE4" w:themeFill="accent1" w:themeFillTint="66"/>
          </w:tcPr>
          <w:p w14:paraId="0C8659C4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53" w:type="dxa"/>
            <w:shd w:val="clear" w:color="auto" w:fill="B8CCE4" w:themeFill="accent1" w:themeFillTint="66"/>
          </w:tcPr>
          <w:p w14:paraId="192E621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54" w:type="dxa"/>
            <w:shd w:val="clear" w:color="auto" w:fill="B8CCE4" w:themeFill="accent1" w:themeFillTint="66"/>
          </w:tcPr>
          <w:p w14:paraId="2374B996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54" w:type="dxa"/>
            <w:shd w:val="clear" w:color="auto" w:fill="B8CCE4" w:themeFill="accent1" w:themeFillTint="66"/>
          </w:tcPr>
          <w:p w14:paraId="500064B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48" w:type="dxa"/>
            <w:vMerge/>
          </w:tcPr>
          <w:p w14:paraId="3A23B2CB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6149B4" w14:paraId="04D8420D" w14:textId="77777777" w:rsidTr="004835A9">
        <w:tc>
          <w:tcPr>
            <w:tcW w:w="613" w:type="dxa"/>
          </w:tcPr>
          <w:p w14:paraId="31C41F1C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01" w:type="dxa"/>
          </w:tcPr>
          <w:p w14:paraId="4BEA3CA7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7425B772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5FB7604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7AEB5CFA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325AE7BF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47946DA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1BA0097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596EB45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69CCB13F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CB8AF67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042DE36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8" w:type="dxa"/>
          </w:tcPr>
          <w:p w14:paraId="6F78B582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6149B4" w14:paraId="3A05C74B" w14:textId="77777777" w:rsidTr="004835A9">
        <w:tc>
          <w:tcPr>
            <w:tcW w:w="613" w:type="dxa"/>
          </w:tcPr>
          <w:p w14:paraId="776AB015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01" w:type="dxa"/>
          </w:tcPr>
          <w:p w14:paraId="52F1FAC8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282EACE4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21AB5F54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4674CB58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09A9C0CB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5055ECB5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0B66C81B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011759F4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77E28435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47F6E9A7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66E8F8C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8" w:type="dxa"/>
          </w:tcPr>
          <w:p w14:paraId="3A85CC92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6149B4" w14:paraId="161FCADC" w14:textId="77777777" w:rsidTr="004835A9">
        <w:tc>
          <w:tcPr>
            <w:tcW w:w="613" w:type="dxa"/>
          </w:tcPr>
          <w:p w14:paraId="0ABB625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01" w:type="dxa"/>
          </w:tcPr>
          <w:p w14:paraId="51B75746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019C0BD3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5A7E46A3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3968C2C5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0304BF8F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8358912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68D8534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4DFEBBAE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4072DE99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11D26C0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5085FC5D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8" w:type="dxa"/>
          </w:tcPr>
          <w:p w14:paraId="3F2F56C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6149B4" w14:paraId="0D8AF695" w14:textId="77777777" w:rsidTr="004835A9">
        <w:tc>
          <w:tcPr>
            <w:tcW w:w="613" w:type="dxa"/>
          </w:tcPr>
          <w:p w14:paraId="5CB61BDB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01" w:type="dxa"/>
          </w:tcPr>
          <w:p w14:paraId="51579AC4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28D934DC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2FCDA5BA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7F5BA72F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7A29B56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2D201518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42D5FEE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269FCA5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5B215154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2839DD6E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4EF09D9A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8" w:type="dxa"/>
          </w:tcPr>
          <w:p w14:paraId="7FDAF236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6149B4" w14:paraId="2AECBBD4" w14:textId="77777777" w:rsidTr="004835A9">
        <w:tc>
          <w:tcPr>
            <w:tcW w:w="613" w:type="dxa"/>
          </w:tcPr>
          <w:p w14:paraId="27227A7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01" w:type="dxa"/>
          </w:tcPr>
          <w:p w14:paraId="70BFD906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0AF5C02E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10DA6813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25D75FB2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527EEB62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A18DF86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5743F81C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592419B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36EBC5AE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0E0B6D0B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76307C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8" w:type="dxa"/>
          </w:tcPr>
          <w:p w14:paraId="5D2D38E6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6149B4" w14:paraId="6E969438" w14:textId="77777777" w:rsidTr="004835A9">
        <w:tc>
          <w:tcPr>
            <w:tcW w:w="613" w:type="dxa"/>
          </w:tcPr>
          <w:p w14:paraId="56EE798C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501" w:type="dxa"/>
          </w:tcPr>
          <w:p w14:paraId="15B9DF48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16B78475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196131EE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40C53E7E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9FB491A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83068C6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24305736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D8E7FF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0ECF2BC7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3CCF2212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715AEFE4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8" w:type="dxa"/>
          </w:tcPr>
          <w:p w14:paraId="48B1F87C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6149B4" w14:paraId="31F3137E" w14:textId="77777777" w:rsidTr="004835A9">
        <w:tc>
          <w:tcPr>
            <w:tcW w:w="613" w:type="dxa"/>
          </w:tcPr>
          <w:p w14:paraId="21C12D1E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501" w:type="dxa"/>
          </w:tcPr>
          <w:p w14:paraId="0AECACA5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34A7FA2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2B3382B4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722A0E8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527B3FE8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5D4F876A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4F0AC912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6BD09007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3B324A3D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1356DD0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066936D9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8" w:type="dxa"/>
          </w:tcPr>
          <w:p w14:paraId="0D69E14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6149B4" w14:paraId="1457C3D6" w14:textId="77777777" w:rsidTr="004835A9">
        <w:tc>
          <w:tcPr>
            <w:tcW w:w="613" w:type="dxa"/>
          </w:tcPr>
          <w:p w14:paraId="553F87F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501" w:type="dxa"/>
          </w:tcPr>
          <w:p w14:paraId="014EE0C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4A10E21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04BD887D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7629C7F9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3BE98DE0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09F48BF1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05A94D8F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4B11127B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3" w:type="dxa"/>
          </w:tcPr>
          <w:p w14:paraId="68FEE6FA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15EFED0C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</w:tcPr>
          <w:p w14:paraId="3065B23D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8" w:type="dxa"/>
          </w:tcPr>
          <w:p w14:paraId="48738F93" w14:textId="77777777" w:rsidR="00581D4E" w:rsidRPr="006149B4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06009C86" w14:textId="77777777" w:rsidR="00581D4E" w:rsidRPr="006149B4" w:rsidRDefault="00581D4E" w:rsidP="00581D4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81617F" w14:textId="77777777" w:rsidR="00581D4E" w:rsidRPr="006149B4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49B4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829DA3" wp14:editId="2BE639E0">
                <wp:simplePos x="0" y="0"/>
                <wp:positionH relativeFrom="column">
                  <wp:posOffset>-37465</wp:posOffset>
                </wp:positionH>
                <wp:positionV relativeFrom="paragraph">
                  <wp:posOffset>199390</wp:posOffset>
                </wp:positionV>
                <wp:extent cx="2470150" cy="1587500"/>
                <wp:effectExtent l="0" t="0" r="25400" b="1270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A1F6" w14:textId="77777777" w:rsidR="00581D4E" w:rsidRPr="00813C02" w:rsidRDefault="00581D4E" w:rsidP="00581D4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ตัดสินระดับคุณภาพ</w:t>
                            </w:r>
                          </w:p>
                          <w:p w14:paraId="18505434" w14:textId="77777777" w:rsidR="00581D4E" w:rsidRPr="00813C02" w:rsidRDefault="00581D4E" w:rsidP="00581D4E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๙ - ๑๐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ก</w:t>
                            </w:r>
                          </w:p>
                          <w:p w14:paraId="5CBB0FDA" w14:textId="77777777" w:rsidR="00581D4E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ดี</w:t>
                            </w:r>
                          </w:p>
                          <w:p w14:paraId="0F5C0A8B" w14:textId="77777777" w:rsidR="00581D4E" w:rsidRPr="00813C02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ใช้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90D42FF" w14:textId="77777777" w:rsidR="00581D4E" w:rsidRPr="00813C02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รปรับปรุง</w:t>
                            </w:r>
                          </w:p>
                          <w:p w14:paraId="6CD01BEE" w14:textId="77777777" w:rsidR="00581D4E" w:rsidRPr="00813C02" w:rsidRDefault="00581D4E" w:rsidP="00581D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9DA3" id="Text Box 429" o:spid="_x0000_s1033" type="#_x0000_t202" style="position:absolute;margin-left:-2.95pt;margin-top:15.7pt;width:194.5pt;height:1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">
                <v:textbox>
                  <w:txbxContent>
                    <w:p w14:paraId="6D16A1F6" w14:textId="77777777" w:rsidR="00581D4E" w:rsidRPr="00813C02" w:rsidRDefault="00581D4E" w:rsidP="00581D4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ตัดสินระดับคุณภาพ</w:t>
                      </w:r>
                    </w:p>
                    <w:p w14:paraId="18505434" w14:textId="77777777" w:rsidR="00581D4E" w:rsidRPr="00813C02" w:rsidRDefault="00581D4E" w:rsidP="00581D4E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๙ - ๑๐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 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าก</w:t>
                      </w:r>
                    </w:p>
                    <w:p w14:paraId="5CBB0FDA" w14:textId="77777777" w:rsidR="00581D4E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ดี</w:t>
                      </w:r>
                    </w:p>
                    <w:p w14:paraId="0F5C0A8B" w14:textId="77777777" w:rsidR="00581D4E" w:rsidRPr="00813C02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อใช้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90D42FF" w14:textId="77777777" w:rsidR="00581D4E" w:rsidRPr="00813C02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รปรับปรุง</w:t>
                      </w:r>
                    </w:p>
                    <w:p w14:paraId="6CD01BEE" w14:textId="77777777" w:rsidR="00581D4E" w:rsidRPr="00813C02" w:rsidRDefault="00581D4E" w:rsidP="00581D4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149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5E863467" w14:textId="77777777" w:rsidR="00581D4E" w:rsidRPr="006149B4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D954981" w14:textId="77777777" w:rsidR="00581D4E" w:rsidRPr="006149B4" w:rsidRDefault="00581D4E" w:rsidP="00581D4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 w:rsidRPr="006149B4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ผู้ประเมิน</w:t>
      </w:r>
    </w:p>
    <w:p w14:paraId="4331BDE5" w14:textId="77777777" w:rsidR="00581D4E" w:rsidRPr="006149B4" w:rsidRDefault="00581D4E" w:rsidP="00581D4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cs/>
        </w:rPr>
      </w:pPr>
      <w:r w:rsidRPr="006149B4">
        <w:rPr>
          <w:rFonts w:ascii="TH SarabunIT๙" w:eastAsia="Cordia New" w:hAnsi="TH SarabunIT๙" w:cs="TH SarabunIT๙"/>
          <w:sz w:val="32"/>
          <w:szCs w:val="32"/>
          <w:cs/>
        </w:rPr>
        <w:t xml:space="preserve">       (.........................................................)</w:t>
      </w:r>
    </w:p>
    <w:p w14:paraId="664EC079" w14:textId="77777777" w:rsidR="00581D4E" w:rsidRPr="006149B4" w:rsidRDefault="00581D4E" w:rsidP="00581D4E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  <w:r w:rsidRPr="006149B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</w:t>
      </w:r>
      <w:r w:rsidRPr="006149B4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6149B4">
        <w:rPr>
          <w:rFonts w:ascii="TH SarabunIT๙" w:eastAsia="Cordia New" w:hAnsi="TH SarabunIT๙" w:cs="TH SarabunIT๙"/>
          <w:sz w:val="32"/>
          <w:szCs w:val="32"/>
        </w:rPr>
        <w:tab/>
      </w:r>
      <w:r w:rsidRPr="006149B4">
        <w:rPr>
          <w:rFonts w:ascii="TH SarabunIT๙" w:eastAsia="Cordia New" w:hAnsi="TH SarabunIT๙" w:cs="TH SarabunIT๙"/>
          <w:sz w:val="32"/>
          <w:szCs w:val="32"/>
        </w:rPr>
        <w:tab/>
      </w:r>
      <w:r w:rsidRPr="006149B4">
        <w:rPr>
          <w:rFonts w:ascii="TH SarabunIT๙" w:eastAsia="Cordia New" w:hAnsi="TH SarabunIT๙" w:cs="TH SarabunIT๙"/>
          <w:sz w:val="32"/>
          <w:szCs w:val="32"/>
        </w:rPr>
        <w:tab/>
      </w:r>
      <w:r w:rsidRPr="006149B4">
        <w:rPr>
          <w:rFonts w:ascii="TH SarabunIT๙" w:eastAsia="Cordia New" w:hAnsi="TH SarabunIT๙" w:cs="TH SarabunIT๙"/>
          <w:sz w:val="32"/>
          <w:szCs w:val="32"/>
        </w:rPr>
        <w:tab/>
      </w:r>
      <w:r w:rsidRPr="006149B4">
        <w:rPr>
          <w:rFonts w:ascii="TH SarabunIT๙" w:eastAsia="Cordia New" w:hAnsi="TH SarabunIT๙" w:cs="TH SarabunIT๙"/>
          <w:sz w:val="32"/>
          <w:szCs w:val="32"/>
          <w:cs/>
        </w:rPr>
        <w:t>............/.............../..............</w:t>
      </w:r>
    </w:p>
    <w:p w14:paraId="763ACA54" w14:textId="77777777" w:rsidR="00581D4E" w:rsidRPr="006149B4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870F9B1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27DAD6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1030DEB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D39E9D4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1CC54B7" w14:textId="77777777" w:rsidR="00581D4E" w:rsidRPr="006149B4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6DABD22" w14:textId="77777777" w:rsidR="00581D4E" w:rsidRPr="006149B4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49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กณฑ์การประเมินระดับคุณภา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8"/>
      </w:tblGrid>
      <w:tr w:rsidR="00581D4E" w:rsidRPr="006149B4" w14:paraId="4BA21B84" w14:textId="77777777" w:rsidTr="004835A9">
        <w:tc>
          <w:tcPr>
            <w:tcW w:w="1980" w:type="dxa"/>
            <w:shd w:val="clear" w:color="auto" w:fill="B8CCE4" w:themeFill="accent1" w:themeFillTint="66"/>
          </w:tcPr>
          <w:p w14:paraId="20969439" w14:textId="77777777" w:rsidR="00581D4E" w:rsidRPr="006149B4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518" w:type="dxa"/>
            <w:shd w:val="clear" w:color="auto" w:fill="B8CCE4" w:themeFill="accent1" w:themeFillTint="66"/>
          </w:tcPr>
          <w:p w14:paraId="4BC12480" w14:textId="77777777" w:rsidR="00581D4E" w:rsidRPr="006149B4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149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1D4E" w:rsidRPr="006149B4" w14:paraId="41E94F12" w14:textId="77777777" w:rsidTr="004835A9">
        <w:tc>
          <w:tcPr>
            <w:tcW w:w="1980" w:type="dxa"/>
          </w:tcPr>
          <w:p w14:paraId="250668B4" w14:textId="77777777" w:rsidR="00581D4E" w:rsidRPr="006149B4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๑ คะแนน</w:t>
            </w:r>
          </w:p>
        </w:tc>
        <w:tc>
          <w:tcPr>
            <w:tcW w:w="6518" w:type="dxa"/>
          </w:tcPr>
          <w:p w14:paraId="01EB7B64" w14:textId="77777777" w:rsidR="00581D4E" w:rsidRPr="006149B4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 xml:space="preserve">ปฏิบัติท่ารำนาฏยศัพท์และภาษาท่า ในท่ารำนั้น ๆ ได้อย่างถูกต้อง </w:t>
            </w: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ตามเวลาที่กำหนด</w:t>
            </w:r>
          </w:p>
        </w:tc>
      </w:tr>
      <w:tr w:rsidR="00581D4E" w:rsidRPr="006149B4" w14:paraId="0C6FB358" w14:textId="77777777" w:rsidTr="004835A9">
        <w:tc>
          <w:tcPr>
            <w:tcW w:w="1980" w:type="dxa"/>
          </w:tcPr>
          <w:p w14:paraId="2E8B31AC" w14:textId="77777777" w:rsidR="00581D4E" w:rsidRPr="006149B4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๐ คะแนน</w:t>
            </w:r>
          </w:p>
        </w:tc>
        <w:tc>
          <w:tcPr>
            <w:tcW w:w="6518" w:type="dxa"/>
          </w:tcPr>
          <w:p w14:paraId="2CFD4C95" w14:textId="77777777" w:rsidR="00581D4E" w:rsidRPr="006149B4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ปฏิบัติท่ารำนาฏยศัพท์และภาษาท่า ในท่ารำนั้น ๆ ไม่ถูกต้อง</w:t>
            </w: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</w:rPr>
              <w:t xml:space="preserve"> </w:t>
            </w:r>
            <w:r w:rsidRPr="006149B4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หรือใช้เวลาเกิน ๕ วินาที</w:t>
            </w:r>
          </w:p>
        </w:tc>
      </w:tr>
    </w:tbl>
    <w:p w14:paraId="343FE7D3" w14:textId="77777777" w:rsidR="00581D4E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084F7697" w14:textId="77777777" w:rsidR="008D7A79" w:rsidRPr="006149B4" w:rsidRDefault="008D7A79" w:rsidP="00581D4E">
      <w:pPr>
        <w:spacing w:line="216" w:lineRule="auto"/>
        <w:jc w:val="center"/>
        <w:rPr>
          <w:rFonts w:ascii="TH SarabunIT๙" w:hAnsi="TH SarabunIT๙" w:cs="TH SarabunIT๙" w:hint="cs"/>
          <w:sz w:val="14"/>
          <w:szCs w:val="14"/>
        </w:rPr>
      </w:pPr>
    </w:p>
    <w:p w14:paraId="12AD4D9E" w14:textId="77777777" w:rsidR="00581D4E" w:rsidRPr="00ED4A19" w:rsidRDefault="00581D4E" w:rsidP="00581D4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1D875036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6B1CE8BA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4F1921DA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23492D2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05F147FA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1462F274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32FBFB32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07E089B4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4C0F7E61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09702DBA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2F96EDEC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4C3236CC" w14:textId="77777777" w:rsidR="00581D4E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D6D1590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CE10CE8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00B8E0B9" w14:textId="5C6F2A65" w:rsidR="00581D4E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4F91D4C6" w14:textId="77777777" w:rsidR="00581D4E" w:rsidRPr="00ED4A19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289C9948" w14:textId="77777777" w:rsidR="00581D4E" w:rsidRPr="00ED4A19" w:rsidRDefault="00581D4E" w:rsidP="00581D4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1AB12CEF" w14:textId="77777777" w:rsidR="00581D4E" w:rsidRPr="006149B4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A159522" w14:textId="77777777" w:rsidR="00581D4E" w:rsidRPr="006149B4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32A7E172" w14:textId="5137A70C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F10559E" w14:textId="10B17B92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3DE5C78" w14:textId="048E2590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C43C11B" w14:textId="2E5400B3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7ABAF56" w14:textId="40726E0E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0F4D393" w14:textId="4B6562A1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B85851F" w14:textId="1C50B1E8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EC5DB3C" w14:textId="6778715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2A15A65" w14:textId="5315A038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FB061C7" w14:textId="2CA3FC8A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A1C0DAE" w14:textId="114593FF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04A7427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74B463A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F462648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FE7A857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 w:hint="cs"/>
          <w:sz w:val="32"/>
          <w:szCs w:val="32"/>
        </w:rPr>
      </w:pPr>
    </w:p>
    <w:p w14:paraId="354B5190" w14:textId="2584D66F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42320FC" w14:textId="02B55A63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2593EBE" w14:textId="34C8AA0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753CF7F" w14:textId="77777777" w:rsidR="00581D4E" w:rsidRPr="00041D4A" w:rsidRDefault="00581D4E" w:rsidP="00581D4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การจัดการเรียนรู้ที่  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๓</w:t>
      </w:r>
    </w:p>
    <w:p w14:paraId="554C1340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ศ21102  วิชา ศิลปะ2 (นาฏศิลป์)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628B6F77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ฏยศัพท์ - ภาษาท่า และการแสดงนาฏศิลป์ไทย                                    </w:t>
      </w:r>
    </w:p>
    <w:p w14:paraId="1A4013AE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บำเชิญขวัญ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273FBFD2" w14:textId="77777777" w:rsidR="00581D4E" w:rsidRPr="008B241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241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166EAB20" wp14:editId="2EA7A6B8">
                <wp:simplePos x="0" y="0"/>
                <wp:positionH relativeFrom="column">
                  <wp:posOffset>7620</wp:posOffset>
                </wp:positionH>
                <wp:positionV relativeFrom="paragraph">
                  <wp:posOffset>255270</wp:posOffset>
                </wp:positionV>
                <wp:extent cx="2160905" cy="285115"/>
                <wp:effectExtent l="0" t="0" r="0" b="635"/>
                <wp:wrapNone/>
                <wp:docPr id="430" name="กลุ่ม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431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วงรี 432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07277" id="กลุ่ม 430" o:spid="_x0000_s1026" style="position:absolute;margin-left:.6pt;margin-top:20.1pt;width:170.15pt;height:22.45pt;z-index:-251425792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432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" fillcolor="white [3201]" stroked="f" strokeweight="2pt"/>
              </v:group>
            </w:pict>
          </mc:Fallback>
        </mc:AlternateContent>
      </w:r>
    </w:p>
    <w:p w14:paraId="53AEAB50" w14:textId="0184CB98" w:rsidR="00581D4E" w:rsidRPr="00231C63" w:rsidRDefault="00581D4E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6EEEF599" w14:textId="77777777" w:rsidR="00581D4E" w:rsidRPr="008B241E" w:rsidRDefault="00581D4E" w:rsidP="00581D4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050F11B" w14:textId="77777777" w:rsidR="00581D4E" w:rsidRPr="008B241E" w:rsidRDefault="00581D4E" w:rsidP="00581D4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70B3AE3E" wp14:editId="383072B7">
                <wp:simplePos x="0" y="0"/>
                <wp:positionH relativeFrom="column">
                  <wp:posOffset>285527</wp:posOffset>
                </wp:positionH>
                <wp:positionV relativeFrom="paragraph">
                  <wp:posOffset>11430</wp:posOffset>
                </wp:positionV>
                <wp:extent cx="1092530" cy="231140"/>
                <wp:effectExtent l="0" t="0" r="0" b="0"/>
                <wp:wrapNone/>
                <wp:docPr id="433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253357" id="สี่เหลี่ยมผืนผ้ามุมมน 21" o:spid="_x0000_s1026" style="position:absolute;margin-left:22.5pt;margin-top:.9pt;width:86.05pt;height:18.2pt;z-index:-25142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" fillcolor="#b8cce4 [1300]" stroked="f" strokeweight="2pt"/>
            </w:pict>
          </mc:Fallback>
        </mc:AlternateContent>
      </w: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8B241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B241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241E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1C3E82D6" w14:textId="77777777" w:rsidR="00581D4E" w:rsidRPr="008B241E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5ADA96D" wp14:editId="6249975B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434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AAED4" id="สี่เหลี่ยมผืนผ้ามุมมน 22" o:spid="_x0000_s1026" style="position:absolute;margin-left:22.05pt;margin-top:.05pt;width:40.5pt;height:20.7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ศ  ๓.๑  ม</w:t>
      </w:r>
      <w:r w:rsidRPr="008B241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B241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B241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241E">
        <w:rPr>
          <w:rFonts w:ascii="TH SarabunIT๙" w:hAnsi="TH SarabunIT๙" w:cs="TH SarabunIT๙"/>
          <w:sz w:val="32"/>
          <w:szCs w:val="32"/>
          <w:cs/>
        </w:rPr>
        <w:tab/>
        <w:t>ใช้นาฏยศัพท์หรือศัพท์ทางการละครในการแสดง</w:t>
      </w:r>
    </w:p>
    <w:p w14:paraId="252E000B" w14:textId="77777777" w:rsidR="00581D4E" w:rsidRPr="008B241E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41E">
        <w:rPr>
          <w:rFonts w:ascii="TH SarabunIT๙" w:hAnsi="TH SarabunIT๙" w:cs="TH SarabunIT๙"/>
          <w:sz w:val="32"/>
          <w:szCs w:val="32"/>
          <w:cs/>
        </w:rPr>
        <w:tab/>
      </w:r>
    </w:p>
    <w:p w14:paraId="70C47797" w14:textId="77777777" w:rsidR="00581D4E" w:rsidRPr="008B241E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3C407951" wp14:editId="107AEA8D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435" name="กลุ่ม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436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วงรี 437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5BB3B" id="กลุ่ม 435" o:spid="_x0000_s1026" style="position:absolute;margin-left:1.1pt;margin-top:.35pt;width:82.75pt;height:22.45pt;z-index:-251422720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437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" fillcolor="white [3201]" stroked="f" strokeweight="2pt"/>
              </v:group>
            </w:pict>
          </mc:Fallback>
        </mc:AlternateContent>
      </w: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B241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241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3C2CD4A4" w14:textId="77777777" w:rsidR="00581D4E" w:rsidRPr="008B241E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669ED" w14:textId="77777777" w:rsidR="00581D4E" w:rsidRPr="008B241E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241E">
        <w:rPr>
          <w:rFonts w:ascii="TH SarabunIT๙" w:hAnsi="TH SarabunIT๙" w:cs="TH SarabunIT๙"/>
          <w:sz w:val="32"/>
          <w:szCs w:val="32"/>
          <w:cs/>
        </w:rPr>
        <w:t xml:space="preserve"> เพลง</w:t>
      </w:r>
      <w:proofErr w:type="spellStart"/>
      <w:r w:rsidRPr="008B241E">
        <w:rPr>
          <w:rFonts w:ascii="TH SarabunIT๙" w:hAnsi="TH SarabunIT๙" w:cs="TH SarabunIT๙"/>
          <w:sz w:val="32"/>
          <w:szCs w:val="32"/>
          <w:cs/>
        </w:rPr>
        <w:t>ระบํา</w:t>
      </w:r>
      <w:proofErr w:type="spellEnd"/>
      <w:r w:rsidRPr="008B241E">
        <w:rPr>
          <w:rFonts w:ascii="TH SarabunIT๙" w:hAnsi="TH SarabunIT๙" w:cs="TH SarabunIT๙"/>
          <w:sz w:val="32"/>
          <w:szCs w:val="32"/>
          <w:cs/>
        </w:rPr>
        <w:t>เชิญพระขวัญ เป็น</w:t>
      </w:r>
      <w:proofErr w:type="spellStart"/>
      <w:r w:rsidRPr="008B241E">
        <w:rPr>
          <w:rFonts w:ascii="TH SarabunIT๙" w:hAnsi="TH SarabunIT๙" w:cs="TH SarabunIT๙"/>
          <w:sz w:val="32"/>
          <w:szCs w:val="32"/>
          <w:cs/>
        </w:rPr>
        <w:t>ระบํา</w:t>
      </w:r>
      <w:proofErr w:type="spellEnd"/>
      <w:r w:rsidRPr="008B241E">
        <w:rPr>
          <w:rFonts w:ascii="TH SarabunIT๙" w:hAnsi="TH SarabunIT๙" w:cs="TH SarabunIT๙"/>
          <w:sz w:val="32"/>
          <w:szCs w:val="32"/>
          <w:cs/>
        </w:rPr>
        <w:t>ชุดหนึ่งซึ่งประกอบอยู่ในละครเรื่อง น่านเจ้า บทประพันธ์</w:t>
      </w:r>
    </w:p>
    <w:p w14:paraId="087A747B" w14:textId="77777777" w:rsidR="00581D4E" w:rsidRPr="008B241E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8B241E">
        <w:rPr>
          <w:rFonts w:ascii="TH SarabunIT๙" w:hAnsi="TH SarabunIT๙" w:cs="TH SarabunIT๙"/>
          <w:sz w:val="32"/>
          <w:szCs w:val="32"/>
          <w:cs/>
        </w:rPr>
        <w:t xml:space="preserve">ของพลตรีหลวงวิจิตรวาทการ </w:t>
      </w:r>
      <w:r w:rsidRPr="008B24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ครื่องแต่งกายประกอบการแสดง </w:t>
      </w:r>
      <w:r w:rsidRPr="008B241E">
        <w:rPr>
          <w:rFonts w:ascii="TH SarabunIT๙" w:hAnsi="TH SarabunIT๙" w:cs="TH SarabunIT๙"/>
          <w:sz w:val="32"/>
          <w:szCs w:val="32"/>
          <w:cs/>
        </w:rPr>
        <w:t>คือ</w:t>
      </w:r>
      <w:r w:rsidRPr="008B241E">
        <w:rPr>
          <w:rFonts w:ascii="TH SarabunIT๙" w:hAnsi="TH SarabunIT๙" w:cs="TH SarabunIT๙"/>
          <w:sz w:val="32"/>
          <w:szCs w:val="32"/>
        </w:rPr>
        <w:t xml:space="preserve"> </w:t>
      </w:r>
      <w:r w:rsidRPr="008B241E">
        <w:rPr>
          <w:rFonts w:ascii="TH SarabunIT๙" w:hAnsi="TH SarabunIT๙" w:cs="TH SarabunIT๙"/>
          <w:sz w:val="32"/>
          <w:szCs w:val="32"/>
          <w:cs/>
          <w:lang w:val="en-GB"/>
        </w:rPr>
        <w:t>นุ่งโจงกระเบน - ห่มสไบ ตามแบบพื้นเมืองภาคกลางและใช้แว่นเทียน เป็นอุปกรณ์ประกอบการแสดง</w:t>
      </w:r>
    </w:p>
    <w:p w14:paraId="5CD33BD1" w14:textId="77777777" w:rsidR="00581D4E" w:rsidRPr="008B241E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AB66A" w14:textId="77777777" w:rsidR="00581D4E" w:rsidRPr="008B241E" w:rsidRDefault="00581D4E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4784" behindDoc="1" locked="0" layoutInCell="1" allowOverlap="1" wp14:anchorId="5684D9B2" wp14:editId="41A05D87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438" name="กลุ่ม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439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วงรี 440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5B531" id="กลุ่ม 438" o:spid="_x0000_s1026" style="position:absolute;margin-left:1.1pt;margin-top:1.35pt;width:122.5pt;height:22.45pt;z-index:-251421696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" path="m142558,l1555667,r,l1555667,142558v,78733,-63825,142558,-142558,142558l,285115r,l,142558c,63825,63825,,142558,xe" fillcolor="#0f243e [1615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440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8B241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6624D327" w14:textId="77777777" w:rsidR="00581D4E" w:rsidRPr="008B241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7"/>
        <w:gridCol w:w="1728"/>
        <w:gridCol w:w="1666"/>
        <w:gridCol w:w="1704"/>
        <w:gridCol w:w="1743"/>
      </w:tblGrid>
      <w:tr w:rsidR="00581D4E" w:rsidRPr="008B241E" w14:paraId="4D99F3C0" w14:textId="77777777" w:rsidTr="004835A9">
        <w:tc>
          <w:tcPr>
            <w:tcW w:w="1722" w:type="dxa"/>
            <w:shd w:val="clear" w:color="auto" w:fill="B8CCE4" w:themeFill="accent1" w:themeFillTint="66"/>
            <w:vAlign w:val="center"/>
          </w:tcPr>
          <w:p w14:paraId="2DC5666C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08F6FC41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0637F3E0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2B939CF0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58F85E61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4B499C1C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1F6B516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508E01CE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72E81C7E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1D4E" w:rsidRPr="008B241E" w14:paraId="644A5D26" w14:textId="77777777" w:rsidTr="004835A9">
        <w:tc>
          <w:tcPr>
            <w:tcW w:w="1722" w:type="dxa"/>
          </w:tcPr>
          <w:p w14:paraId="2628EED5" w14:textId="77777777" w:rsidR="00581D4E" w:rsidRPr="008B241E" w:rsidRDefault="00581D4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ามารถอธิบายวิธีการแต่งกายของเพลงระบำเชิญพระขวัญได้</w:t>
            </w:r>
          </w:p>
        </w:tc>
        <w:tc>
          <w:tcPr>
            <w:tcW w:w="1766" w:type="dxa"/>
          </w:tcPr>
          <w:p w14:paraId="0B5F324E" w14:textId="77777777" w:rsidR="00581D4E" w:rsidRPr="008B241E" w:rsidRDefault="00581D4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สามารถปฏิบัติทักษะการแต่งกายประกอบเพลงระบำเชิญพระขวัญได้อย่างถูกต้อง สวยงาม</w:t>
            </w:r>
          </w:p>
        </w:tc>
        <w:tc>
          <w:tcPr>
            <w:tcW w:w="1728" w:type="dxa"/>
          </w:tcPr>
          <w:p w14:paraId="5E199467" w14:textId="77777777" w:rsidR="00581D4E" w:rsidRPr="008B241E" w:rsidRDefault="00581D4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าบซึ่ง และเห็นคุณค่าของสุนทรียะทางการแสดงนาฏศิลป์ตามหลักการใช้นาฏยศัพท์และภาษาท่า</w:t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165F2ADB" w14:textId="77777777" w:rsidR="00581D4E" w:rsidRPr="008B241E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มีวินัย</w:t>
            </w:r>
          </w:p>
          <w:p w14:paraId="5BFBDB90" w14:textId="77777777" w:rsidR="00581D4E" w:rsidRPr="008B241E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ใฝ่เรียนรู้</w:t>
            </w:r>
          </w:p>
          <w:p w14:paraId="68231281" w14:textId="77777777" w:rsidR="00581D4E" w:rsidRPr="008B241E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มุ่งมั่นในการทำงาน</w:t>
            </w:r>
          </w:p>
          <w:p w14:paraId="2489CDFC" w14:textId="77777777" w:rsidR="00581D4E" w:rsidRPr="008B241E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รักความเป็นไทย</w:t>
            </w:r>
          </w:p>
        </w:tc>
        <w:tc>
          <w:tcPr>
            <w:tcW w:w="1761" w:type="dxa"/>
          </w:tcPr>
          <w:p w14:paraId="55AFFE55" w14:textId="77777777" w:rsidR="00581D4E" w:rsidRPr="008B241E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5BBCEF26" w14:textId="77777777" w:rsidR="00581D4E" w:rsidRPr="008B241E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๒. </w:t>
            </w: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ความสามารถในการคิด</w:t>
            </w:r>
          </w:p>
          <w:p w14:paraId="7A2F70B3" w14:textId="77777777" w:rsidR="00581D4E" w:rsidRPr="008B241E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ความสามารถในการใช้ทักษะชีวิต</w:t>
            </w:r>
          </w:p>
          <w:p w14:paraId="09037273" w14:textId="77777777" w:rsidR="00581D4E" w:rsidRPr="008B241E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14:paraId="13E45D90" w14:textId="77777777" w:rsidR="00581D4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62039" w14:textId="77777777" w:rsidR="00581D4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F0C6A" w14:textId="77777777" w:rsidR="00581D4E" w:rsidRPr="008B241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3C12F4" w14:textId="77777777" w:rsidR="00581D4E" w:rsidRPr="008B241E" w:rsidRDefault="00581D4E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4030D20B" wp14:editId="2BF6CD35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441" name="กลุ่ม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442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วงรี 443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57F67" id="กลุ่ม 441" o:spid="_x0000_s1026" style="position:absolute;margin-left:1.1pt;margin-top:.55pt;width:101.45pt;height:22.45pt;z-index:-251420672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443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8B241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2FAFE951" w14:textId="77777777" w:rsidR="00581D4E" w:rsidRPr="008B241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697A1" w14:textId="77777777" w:rsidR="00581D4E" w:rsidRPr="008B241E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ะบำเชิญพระขวัญ</w:t>
      </w:r>
    </w:p>
    <w:p w14:paraId="4E43AEBD" w14:textId="77777777" w:rsidR="00581D4E" w:rsidRPr="008B241E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val="en-GB"/>
        </w:rPr>
      </w:pPr>
      <w:r w:rsidRPr="008B241E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</w:p>
    <w:p w14:paraId="15936BCB" w14:textId="77777777" w:rsidR="00581D4E" w:rsidRPr="008B241E" w:rsidRDefault="00581D4E">
      <w:pPr>
        <w:pStyle w:val="a3"/>
        <w:numPr>
          <w:ilvl w:val="0"/>
          <w:numId w:val="36"/>
        </w:numPr>
        <w:spacing w:after="12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362B4298" wp14:editId="34A6A0FA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444" name="กลุ่ม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  <a:solidFill>
                          <a:schemeClr val="tx2">
                            <a:lumMod val="50000"/>
                          </a:schemeClr>
                        </a:solidFill>
                      </wpg:grpSpPr>
                      <wps:wsp>
                        <wps:cNvPr id="445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วงรี 446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C6D6E" id="กลุ่ม 444" o:spid="_x0000_s1026" style="position:absolute;margin-left:2pt;margin-top:.85pt;width:155.7pt;height:22.45pt;z-index:-251419648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" path="m142558,l1977242,r,l1977242,142558v,78733,-63825,142558,-142558,142558l,285115r,l,142558c,63825,63825,,142558,xe" filled="f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446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" filled="f" stroked="f" strokeweight="2pt"/>
              </v:group>
            </w:pict>
          </mc:Fallback>
        </mc:AlternateContent>
      </w:r>
      <w:r w:rsidRPr="008B241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539B0A22" w14:textId="77777777" w:rsidR="00581D4E" w:rsidRPr="008B241E" w:rsidRDefault="00581D4E" w:rsidP="00581D4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</w:rPr>
      </w:pPr>
      <w:r w:rsidRPr="008B241E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B241E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8B241E">
        <w:rPr>
          <w:rFonts w:ascii="TH SarabunIT๙" w:eastAsia="Times New Roman" w:hAnsi="TH SarabunIT๙" w:cs="TH SarabunIT๙"/>
          <w:sz w:val="32"/>
          <w:szCs w:val="32"/>
          <w:cs/>
        </w:rPr>
        <w:t>สังคมศึกษา</w:t>
      </w:r>
      <w:r w:rsidRPr="008B241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B241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B241E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แต่งกายด้วยชุดไทยภาคกลาง</w:t>
      </w:r>
    </w:p>
    <w:p w14:paraId="7DE0ADD0" w14:textId="77777777" w:rsidR="00581D4E" w:rsidRPr="008B241E" w:rsidRDefault="00581D4E" w:rsidP="00581D4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B241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F79013F" w14:textId="77777777" w:rsidR="00581D4E" w:rsidRPr="008B241E" w:rsidRDefault="00581D4E">
      <w:pPr>
        <w:pStyle w:val="a3"/>
        <w:numPr>
          <w:ilvl w:val="0"/>
          <w:numId w:val="36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777A75E7" wp14:editId="300A0C04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447" name="กลุ่ม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448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วงรี 449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5412A" id="กลุ่ม 447" o:spid="_x0000_s1026" style="position:absolute;margin-left:.15pt;margin-top:1.2pt;width:139.3pt;height:22.45pt;z-index:-251418624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449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8B241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50318AF4" w14:textId="77777777" w:rsidR="00581D4E" w:rsidRPr="008B241E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C8DE8" w14:textId="77777777" w:rsidR="00581D4E" w:rsidRPr="008B241E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51CCB9E6" w14:textId="77777777" w:rsidR="00581D4E" w:rsidRPr="008B241E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3604845F" w14:textId="77777777" w:rsidR="00581D4E" w:rsidRPr="008B241E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8B241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๗๑ ของบริษัท สำนักพิมพ์เอมพันธ์ จำกัด   </w:t>
      </w:r>
    </w:p>
    <w:p w14:paraId="665705DA" w14:textId="77777777" w:rsidR="00581D4E" w:rsidRPr="008B241E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33887821" w14:textId="77777777" w:rsidR="00581D4E" w:rsidRPr="008B241E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15754E1A" w14:textId="77777777" w:rsidR="00581D4E" w:rsidRPr="008B241E" w:rsidRDefault="00581D4E">
      <w:pPr>
        <w:pStyle w:val="a3"/>
        <w:numPr>
          <w:ilvl w:val="0"/>
          <w:numId w:val="36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B241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0C7BBAEA" wp14:editId="01BE6519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234440" cy="285115"/>
                <wp:effectExtent l="0" t="0" r="3810" b="635"/>
                <wp:wrapNone/>
                <wp:docPr id="450" name="กลุ่ม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451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วงรี 452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ACAA1" id="กลุ่ม 450" o:spid="_x0000_s1026" style="position:absolute;margin-left:1.95pt;margin-top:.85pt;width:97.2pt;height:22.45pt;z-index:-251417600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452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8B241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8B241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8B241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5041F331" w14:textId="77777777" w:rsidR="00581D4E" w:rsidRPr="008B241E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B7E0A" w14:textId="77777777" w:rsidR="00581D4E" w:rsidRPr="008B241E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8B241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8B241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8B241E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8B241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</w:t>
      </w:r>
    </w:p>
    <w:p w14:paraId="72BEF3F0" w14:textId="77777777" w:rsidR="00581D4E" w:rsidRPr="008B241E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8B241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8B241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8B241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สำนักพิมพ์เอมพันธ์ จำกัด   </w:t>
      </w:r>
    </w:p>
    <w:p w14:paraId="22A121C5" w14:textId="77777777" w:rsidR="00581D4E" w:rsidRPr="008B241E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8B241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เพลงระบำเชิญพระขวัญ</w:t>
      </w:r>
    </w:p>
    <w:p w14:paraId="1A99457B" w14:textId="77777777" w:rsidR="00581D4E" w:rsidRPr="008B241E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8B241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๓.     รูปเครื่องแต่งกายเพลงระบำเชิญพระขวัญ</w:t>
      </w:r>
    </w:p>
    <w:p w14:paraId="050B3B08" w14:textId="77777777" w:rsidR="00581D4E" w:rsidRPr="008B241E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8B241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๔.     อุปกรณ์สำหรับแต่งกายประกอบเพลงระบำเชิญพระขวัญตามจำนวนกลุ่มของนักเรียน (ขึ้นอยู่กับการแบ่งของครูผู้สอน) ประกอบด้วย ผ้าสำหรับนุ่งโจงกระเบน, สไบอัดพรีท, เข็มขัด, เชือกรัดเอว, สร้อยตัว, สร้อยคอ และเข็มกลัด</w:t>
      </w:r>
    </w:p>
    <w:p w14:paraId="1AE44FFD" w14:textId="77777777" w:rsidR="00581D4E" w:rsidRPr="008B241E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8B241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๕.</w:t>
      </w:r>
      <w:r w:rsidRPr="008B241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</w: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ปรแกรมนำเสนอ (</w:t>
      </w:r>
      <w:r w:rsidRPr="008B241E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PowerPoint) </w:t>
      </w:r>
      <w:r w:rsidRPr="008B241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ระบำเชิญพระขวัญ</w:t>
      </w:r>
    </w:p>
    <w:p w14:paraId="43DD6B96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528B2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A6E7EA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BDF24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1D8B68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45F825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DA8FB0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DE9D0D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C52649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BD1658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CB2BF6" w14:textId="77777777" w:rsidR="008D7A79" w:rsidRDefault="008D7A79" w:rsidP="00581D4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F4C2777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92F3B2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9BCA0E" w14:textId="77777777" w:rsidR="00581D4E" w:rsidRPr="008B241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A3657C" w14:textId="77777777" w:rsidR="00581D4E" w:rsidRPr="008B241E" w:rsidRDefault="00581D4E">
      <w:pPr>
        <w:pStyle w:val="a3"/>
        <w:numPr>
          <w:ilvl w:val="0"/>
          <w:numId w:val="36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 wp14:anchorId="00392B81" wp14:editId="2C46A8EB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453" name="กลุ่ม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454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วงรี 455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367AE" id="กลุ่ม 453" o:spid="_x0000_s1026" style="position:absolute;margin-left:2pt;margin-top:1.2pt;width:97.2pt;height:22.45pt;z-index:-251416576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" path="m142558,l1234440,r,l1234440,142558v,78733,-63825,142558,-142558,142558l,285115r,l,142558c,63825,63825,,142558,xe" fillcolor="#0f243e [1615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455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8B241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41791D30" w14:textId="77777777" w:rsidR="00581D4E" w:rsidRPr="008B241E" w:rsidRDefault="00581D4E" w:rsidP="00581D4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19DCA" w14:textId="77777777" w:rsidR="00581D4E" w:rsidRPr="008B241E" w:rsidRDefault="00581D4E" w:rsidP="00581D4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8B241E">
        <w:rPr>
          <w:rFonts w:ascii="TH SarabunIT๙" w:hAnsi="TH SarabunIT๙" w:cs="TH SarabunIT๙"/>
          <w:sz w:val="32"/>
          <w:szCs w:val="32"/>
          <w:cs/>
        </w:rPr>
        <w:t xml:space="preserve">กิจกรรมการเรียนรู้นี้ใช้วิธีการจัดการเรียนรู้แบบสาธิต และแบบบรรยาย  </w:t>
      </w:r>
    </w:p>
    <w:p w14:paraId="61EF490A" w14:textId="77777777" w:rsidR="00581D4E" w:rsidRPr="008B241E" w:rsidRDefault="00581D4E" w:rsidP="00581D4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33D1EBBC" w14:textId="77777777" w:rsidR="00581D4E" w:rsidRPr="008B241E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41E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Pr="008B24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ปิดคลิป </w:t>
      </w:r>
      <w:r w:rsidRPr="008B241E">
        <w:rPr>
          <w:rFonts w:ascii="TH SarabunIT๙" w:hAnsi="TH SarabunIT๙" w:cs="TH SarabunIT๙"/>
          <w:sz w:val="32"/>
          <w:szCs w:val="32"/>
        </w:rPr>
        <w:t xml:space="preserve">VDO </w:t>
      </w:r>
      <w:r w:rsidRPr="008B241E">
        <w:rPr>
          <w:rFonts w:ascii="TH SarabunIT๙" w:hAnsi="TH SarabunIT๙" w:cs="TH SarabunIT๙"/>
          <w:sz w:val="32"/>
          <w:szCs w:val="32"/>
          <w:cs/>
          <w:lang w:val="en-GB"/>
        </w:rPr>
        <w:t>การแสดงระบำเชิญพระขวัญให้นักเรียนชม และพูดคุยซักถามเกี่ยวกับชุดการแสดงว่า นักเรียนเคยเห็นหรือรู้จักการแสดงชุดนี้หรือไม่, การแสดงชุดนี้มีชื่อชุดการแสดงว่าอย่างไร, นักเรียนคิดว่าเอกลักษณ์ของชุดการแสดงอยู่ที่อะไรบ้าง, การแสดงชุดนี้มีการแต่งกายแบบใด และใช้อุปกรณ์ใดเป็นอุปกรณ์ประกอบการแสดง</w:t>
      </w:r>
    </w:p>
    <w:p w14:paraId="174D62BE" w14:textId="77777777" w:rsidR="00581D4E" w:rsidRPr="008B241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๕๐ นาที)</w:t>
      </w:r>
    </w:p>
    <w:p w14:paraId="0ED1C587" w14:textId="77777777" w:rsidR="00581D4E" w:rsidRPr="008B241E" w:rsidRDefault="00581D4E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241E">
        <w:rPr>
          <w:rFonts w:ascii="TH SarabunIT๙" w:hAnsi="TH SarabunIT๙" w:cs="TH SarabunIT๙"/>
          <w:sz w:val="32"/>
          <w:szCs w:val="32"/>
          <w:cs/>
        </w:rPr>
        <w:t>ครู</w:t>
      </w:r>
      <w:r w:rsidRPr="008B241E">
        <w:rPr>
          <w:rFonts w:ascii="TH SarabunIT๙" w:hAnsi="TH SarabunIT๙" w:cs="TH SarabunIT๙"/>
          <w:sz w:val="32"/>
          <w:szCs w:val="32"/>
          <w:cs/>
          <w:lang w:val="en-GB"/>
        </w:rPr>
        <w:t>ผู้สอนบรรยายความรู้เกี่ยวกับประวัติ และองค์ประกอบต่าง ๆ ของการแสดงระบำเชิญ    พระขวัญให้นักเรียนทราบด้วยโปรแกรมนำเสนอ</w:t>
      </w:r>
      <w:r w:rsidRPr="008B241E">
        <w:rPr>
          <w:rFonts w:ascii="TH SarabunIT๙" w:hAnsi="TH SarabunIT๙" w:cs="TH SarabunIT๙"/>
          <w:sz w:val="32"/>
          <w:szCs w:val="32"/>
        </w:rPr>
        <w:t xml:space="preserve"> </w:t>
      </w:r>
      <w:r w:rsidRPr="008B241E">
        <w:rPr>
          <w:rFonts w:ascii="TH SarabunIT๙" w:eastAsia="Cordia New" w:hAnsi="TH SarabunIT๙" w:cs="TH SarabunIT๙"/>
          <w:color w:val="000000"/>
          <w:sz w:val="32"/>
          <w:szCs w:val="32"/>
        </w:rPr>
        <w:t>PowerPoint</w:t>
      </w:r>
    </w:p>
    <w:p w14:paraId="20938FDB" w14:textId="77777777" w:rsidR="00581D4E" w:rsidRPr="008B241E" w:rsidRDefault="00581D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41E">
        <w:rPr>
          <w:rFonts w:ascii="TH SarabunIT๙" w:hAnsi="TH SarabunIT๙" w:cs="TH SarabunIT๙"/>
          <w:sz w:val="32"/>
          <w:szCs w:val="32"/>
          <w:cs/>
        </w:rPr>
        <w:t>ครูผู้สอนเปิดโอกาสให้นักเรียนสอบถามเกี่ยวกับสาระการเรียนรู้ในส่วนที่ยังไม่เข้าใจ</w:t>
      </w:r>
    </w:p>
    <w:p w14:paraId="580286CB" w14:textId="77777777" w:rsidR="00581D4E" w:rsidRPr="008B241E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8B241E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มอบหมายให้นักเรียนแบ่งกลุ่ม กลุ่มละ ๒ - ๓ คน (จำนวนนี้ขึ้นอยู่กับความต้องการของครูผู้สอนและความเหมาะสมตามจำนวนของนักเรียน)</w:t>
      </w:r>
    </w:p>
    <w:p w14:paraId="73FA0976" w14:textId="77777777" w:rsidR="00581D4E" w:rsidRPr="008B241E" w:rsidRDefault="00581D4E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241E">
        <w:rPr>
          <w:rFonts w:ascii="TH SarabunIT๙" w:hAnsi="TH SarabunIT๙" w:cs="TH SarabunIT๙"/>
          <w:sz w:val="32"/>
          <w:szCs w:val="32"/>
          <w:cs/>
        </w:rPr>
        <w:t>ครูผู้สอนแจกอุปกรณ์และเครื่องแต่งกายเพลงระบำเชิญพระขวัญให้นักเรียน กลุ่มละ ๑ ชุด</w:t>
      </w:r>
    </w:p>
    <w:p w14:paraId="5A49ED66" w14:textId="77777777" w:rsidR="00581D4E" w:rsidRPr="008B241E" w:rsidRDefault="00581D4E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241E">
        <w:rPr>
          <w:rFonts w:ascii="TH SarabunIT๙" w:hAnsi="TH SarabunIT๙" w:cs="TH SarabunIT๙"/>
          <w:sz w:val="32"/>
          <w:szCs w:val="32"/>
          <w:cs/>
        </w:rPr>
        <w:t>ครูผู้สอนสาธิตวิธีการแต่งกายที่ถูกต้องให้นักเรียนชม และให้นักเรียนปฏิบัติตาม</w:t>
      </w:r>
      <w:r w:rsidRPr="008B241E">
        <w:rPr>
          <w:rFonts w:ascii="TH SarabunIT๙" w:hAnsi="TH SarabunIT๙" w:cs="TH SarabunIT๙"/>
          <w:sz w:val="32"/>
          <w:szCs w:val="32"/>
        </w:rPr>
        <w:t xml:space="preserve"> </w:t>
      </w:r>
      <w:r w:rsidRPr="008B241E">
        <w:rPr>
          <w:rFonts w:ascii="TH SarabunIT๙" w:hAnsi="TH SarabunIT๙" w:cs="TH SarabunIT๙"/>
          <w:sz w:val="32"/>
          <w:szCs w:val="32"/>
          <w:cs/>
          <w:lang w:val="en-GB"/>
        </w:rPr>
        <w:t>พร้อมแจ้งเกณฑ์การวัดประเมินผลให้นักเรียนทราบ โดยครูผู้สอนจะให้เวลานักเรียนในการฝึกฝนการแต่งกายเป็นเวลา ๒๐ นาที หลังจากนั้นนักเรียนจะต้องนางแบบที่ถูกแต่งกาย มาส่งให้ครูผู้สอนดูเพื่อวัดและประเมินผลตามเกณฑ์</w:t>
      </w:r>
    </w:p>
    <w:p w14:paraId="612553DE" w14:textId="77777777" w:rsidR="00581D4E" w:rsidRPr="008B241E" w:rsidRDefault="00581D4E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241E">
        <w:rPr>
          <w:rFonts w:ascii="TH SarabunIT๙" w:hAnsi="TH SarabunIT๙" w:cs="TH SarabunIT๙"/>
          <w:sz w:val="32"/>
          <w:szCs w:val="32"/>
          <w:cs/>
        </w:rPr>
        <w:t>นักเรียนทำการฝึกทักษะปฏิบัติการแต่งกายเป็นเวลา ๒๐ นาที</w:t>
      </w:r>
      <w:r w:rsidRPr="008B241E">
        <w:rPr>
          <w:rFonts w:ascii="TH SarabunIT๙" w:hAnsi="TH SarabunIT๙" w:cs="TH SarabunIT๙"/>
          <w:sz w:val="32"/>
          <w:szCs w:val="32"/>
        </w:rPr>
        <w:t xml:space="preserve"> </w:t>
      </w:r>
      <w:r w:rsidRPr="008B241E">
        <w:rPr>
          <w:rFonts w:ascii="TH SarabunIT๙" w:hAnsi="TH SarabunIT๙" w:cs="TH SarabunIT๙"/>
          <w:sz w:val="32"/>
          <w:szCs w:val="32"/>
          <w:cs/>
          <w:lang w:val="en-GB"/>
        </w:rPr>
        <w:t>และส่งผลงานตามเวลาที่กำหนด</w:t>
      </w:r>
    </w:p>
    <w:p w14:paraId="700F687A" w14:textId="77777777" w:rsidR="00581D4E" w:rsidRPr="008B241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1A2801B1" w14:textId="77777777" w:rsidR="00581D4E" w:rsidRDefault="00581D4E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41E">
        <w:rPr>
          <w:rFonts w:ascii="TH SarabunIT๙" w:hAnsi="TH SarabunIT๙" w:cs="TH SarabunIT๙"/>
          <w:sz w:val="32"/>
          <w:szCs w:val="32"/>
          <w:cs/>
        </w:rPr>
        <w:t>ครูผู้สอนแจ้งผลการสอบทักษะปฏิบัติการแต่งกายเพลงระบำเชิญพระขวัญโดยภาพรวมของชั้นเรียนให้นักเรียนทราบ พร้อมให้คำติชมในการปฏิบัติท่ารำของนักเรียน เพื่อเสริมแรงทางด้านกำลังใจ และให้นักเรียนนำข้อผิดพลาดที่เกิดขึ้นไปพัฒนาตนเองให้มีประสิทธิภาพมากยิ่งขึ้นต่อไป</w:t>
      </w:r>
    </w:p>
    <w:p w14:paraId="0BD59009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036D9B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09FF5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5733C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2C11A" w14:textId="77777777" w:rsidR="00581D4E" w:rsidRPr="00543C9D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6E966" w14:textId="77777777" w:rsidR="00581D4E" w:rsidRPr="008B241E" w:rsidRDefault="00581D4E" w:rsidP="00581D4E">
      <w:pPr>
        <w:tabs>
          <w:tab w:val="left" w:pos="1920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4B78F" w14:textId="77777777" w:rsidR="00581D4E" w:rsidRPr="008B241E" w:rsidRDefault="00581D4E">
      <w:pPr>
        <w:pStyle w:val="a3"/>
        <w:numPr>
          <w:ilvl w:val="0"/>
          <w:numId w:val="36"/>
        </w:numPr>
        <w:tabs>
          <w:tab w:val="left" w:pos="540"/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2DCAFA8F" wp14:editId="5EFB1C8F">
                <wp:simplePos x="0" y="0"/>
                <wp:positionH relativeFrom="column">
                  <wp:posOffset>7397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457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วงรี 458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CD494" id="กลุ่ม 456" o:spid="_x0000_s1026" style="position:absolute;margin-left:.6pt;margin-top:1.2pt;width:132.8pt;height:22.45pt;z-index:-251415552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" path="m142558,l1686296,r,l1686296,142558v,78733,-63825,142558,-142558,142558l,285115r,l,142558c,63825,63825,,142558,xe" fillcolor="#0f243e [1615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458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8B241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2192CA0F" w14:textId="77777777" w:rsidR="00581D4E" w:rsidRPr="008B241E" w:rsidRDefault="00581D4E" w:rsidP="00581D4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2078"/>
        <w:gridCol w:w="1559"/>
        <w:gridCol w:w="1843"/>
        <w:gridCol w:w="1683"/>
      </w:tblGrid>
      <w:tr w:rsidR="00581D4E" w:rsidRPr="008B241E" w14:paraId="7F3AFCF3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175E6483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078" w:type="dxa"/>
            <w:shd w:val="clear" w:color="auto" w:fill="B8CCE4" w:themeFill="accent1" w:themeFillTint="66"/>
            <w:vAlign w:val="center"/>
          </w:tcPr>
          <w:p w14:paraId="1B42BEDF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6AA13D36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6B63668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5751FBF0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1D4E" w:rsidRPr="008B241E" w14:paraId="642CE80A" w14:textId="77777777" w:rsidTr="004835A9">
        <w:trPr>
          <w:trHeight w:val="1226"/>
        </w:trPr>
        <w:tc>
          <w:tcPr>
            <w:tcW w:w="1466" w:type="dxa"/>
          </w:tcPr>
          <w:p w14:paraId="15070385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491EC7ED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2078" w:type="dxa"/>
          </w:tcPr>
          <w:p w14:paraId="3CE8BB4B" w14:textId="77777777" w:rsidR="00581D4E" w:rsidRPr="008B241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ธิบายวิธีการแต่งกายของเพลงระบำเชิญพระขวัญได้</w:t>
            </w:r>
          </w:p>
        </w:tc>
        <w:tc>
          <w:tcPr>
            <w:tcW w:w="1559" w:type="dxa"/>
          </w:tcPr>
          <w:p w14:paraId="4766112D" w14:textId="77777777" w:rsidR="00581D4E" w:rsidRPr="008B241E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31ADB886" w14:textId="77777777" w:rsidR="00581D4E" w:rsidRPr="008B241E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708CC9F6" w14:textId="77777777" w:rsidR="00581D4E" w:rsidRPr="008B241E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ดีขึ้นไป</w:t>
            </w:r>
          </w:p>
        </w:tc>
      </w:tr>
      <w:tr w:rsidR="00581D4E" w:rsidRPr="008B241E" w14:paraId="1D3F1582" w14:textId="77777777" w:rsidTr="004835A9">
        <w:trPr>
          <w:trHeight w:val="592"/>
        </w:trPr>
        <w:tc>
          <w:tcPr>
            <w:tcW w:w="1466" w:type="dxa"/>
            <w:tcBorders>
              <w:bottom w:val="single" w:sz="4" w:space="0" w:color="auto"/>
            </w:tcBorders>
          </w:tcPr>
          <w:p w14:paraId="29CEA346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8B241E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775A6D86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63289740" w14:textId="77777777" w:rsidR="00581D4E" w:rsidRPr="008B241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ฏิบัติทักษะการแต่งกายประกอบเพลงระบำเชิญ</w:t>
            </w:r>
          </w:p>
          <w:p w14:paraId="273F6FE8" w14:textId="77777777" w:rsidR="00581D4E" w:rsidRPr="008B241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ระขวั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B4E236" w14:textId="77777777" w:rsidR="00581D4E" w:rsidRPr="008B241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.แบบประเมินการสอบทักษะปฏิบัติ</w:t>
            </w: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แต่งกายประกอบเพลงระบำเชิญ</w:t>
            </w:r>
          </w:p>
          <w:p w14:paraId="0156FDAC" w14:textId="77777777" w:rsidR="00581D4E" w:rsidRPr="008B241E" w:rsidRDefault="00581D4E" w:rsidP="004835A9">
            <w:pPr>
              <w:tabs>
                <w:tab w:val="left" w:pos="-54"/>
              </w:tabs>
              <w:spacing w:after="0" w:line="240" w:lineRule="auto"/>
              <w:ind w:right="-103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ระขวัญ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4E70FA" w14:textId="77777777" w:rsidR="00581D4E" w:rsidRPr="008B241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ประเมินจากสอบปฏิบัติทักษะ</w:t>
            </w: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แต่งกายประกอบเพลงระบำเชิญ</w:t>
            </w:r>
          </w:p>
          <w:p w14:paraId="3950D0DB" w14:textId="77777777" w:rsidR="00581D4E" w:rsidRPr="008B241E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ระขวัญ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6C694313" w14:textId="77777777" w:rsidR="00581D4E" w:rsidRPr="008B241E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8B241E" w14:paraId="0D06F933" w14:textId="77777777" w:rsidTr="004835A9">
        <w:trPr>
          <w:trHeight w:val="1412"/>
        </w:trPr>
        <w:tc>
          <w:tcPr>
            <w:tcW w:w="1466" w:type="dxa"/>
          </w:tcPr>
          <w:p w14:paraId="1828DB65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727569E3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8" w:type="dxa"/>
          </w:tcPr>
          <w:p w14:paraId="1D6C0C26" w14:textId="77777777" w:rsidR="00581D4E" w:rsidRPr="008B241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ซาบซึ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้ง</w:t>
            </w: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และเห็นคุณค่าของสุนทรียะทางการแสดงนาฏศิลป์ตามหลักการใช้นาฏยศัพท์และภาษาท่า</w:t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8B241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559" w:type="dxa"/>
          </w:tcPr>
          <w:p w14:paraId="551AC9D2" w14:textId="77777777" w:rsidR="00581D4E" w:rsidRPr="008B241E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คุณลักษณะอันพึงประสงค์ด้านใฝ่เรียนรู้</w:t>
            </w:r>
          </w:p>
        </w:tc>
        <w:tc>
          <w:tcPr>
            <w:tcW w:w="1843" w:type="dxa"/>
          </w:tcPr>
          <w:p w14:paraId="7FBD6A15" w14:textId="77777777" w:rsidR="00581D4E" w:rsidRPr="008B241E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209B9DF1" w14:textId="77777777" w:rsidR="00581D4E" w:rsidRPr="008B241E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8B241E" w14:paraId="53A437DD" w14:textId="77777777" w:rsidTr="004835A9">
        <w:trPr>
          <w:trHeight w:val="1412"/>
        </w:trPr>
        <w:tc>
          <w:tcPr>
            <w:tcW w:w="1466" w:type="dxa"/>
          </w:tcPr>
          <w:p w14:paraId="5F92DA6A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078" w:type="dxa"/>
          </w:tcPr>
          <w:p w14:paraId="1FD1F9E3" w14:textId="77777777" w:rsidR="00581D4E" w:rsidRPr="008B241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559" w:type="dxa"/>
          </w:tcPr>
          <w:p w14:paraId="556C4A16" w14:textId="77777777" w:rsidR="00581D4E" w:rsidRPr="008B241E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ระเมินคุณลักษณะอันถึงประสงค์ด้านมีวินัย</w:t>
            </w:r>
          </w:p>
          <w:p w14:paraId="366318EA" w14:textId="77777777" w:rsidR="00581D4E" w:rsidRPr="008B241E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12BFAA91" w14:textId="77777777" w:rsidR="00581D4E" w:rsidRPr="008B241E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คุณลักษณะอันพึงประสงค์ด้านมุ่งมั่นในการทำงาน</w:t>
            </w:r>
          </w:p>
          <w:p w14:paraId="5DFF432F" w14:textId="77777777" w:rsidR="00581D4E" w:rsidRPr="008B241E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แบบประเมินคุณลักษณะอัน</w:t>
            </w:r>
            <w:r w:rsidRPr="008B241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ถึงประสงค์ด้านรักความไทย</w:t>
            </w:r>
          </w:p>
        </w:tc>
        <w:tc>
          <w:tcPr>
            <w:tcW w:w="1843" w:type="dxa"/>
          </w:tcPr>
          <w:p w14:paraId="24C138FE" w14:textId="77777777" w:rsidR="00581D4E" w:rsidRPr="008B241E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23B436BA" w14:textId="77777777" w:rsidR="00581D4E" w:rsidRPr="008B241E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8B241E" w14:paraId="3BE16C93" w14:textId="77777777" w:rsidTr="004835A9">
        <w:trPr>
          <w:trHeight w:val="1412"/>
        </w:trPr>
        <w:tc>
          <w:tcPr>
            <w:tcW w:w="1466" w:type="dxa"/>
          </w:tcPr>
          <w:p w14:paraId="5DFFFF43" w14:textId="77777777" w:rsidR="00581D4E" w:rsidRPr="008B241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2078" w:type="dxa"/>
          </w:tcPr>
          <w:p w14:paraId="40F08F59" w14:textId="77777777" w:rsidR="00581D4E" w:rsidRPr="008B241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559" w:type="dxa"/>
          </w:tcPr>
          <w:p w14:paraId="67B81349" w14:textId="77777777" w:rsidR="00581D4E" w:rsidRPr="008B241E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1BC8BC13" w14:textId="77777777" w:rsidR="00581D4E" w:rsidRPr="008B241E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คิด</w:t>
            </w:r>
          </w:p>
          <w:p w14:paraId="7EE3F599" w14:textId="77777777" w:rsidR="00581D4E" w:rsidRPr="008B241E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ใช้ทักษะชีวิต</w:t>
            </w:r>
          </w:p>
        </w:tc>
        <w:tc>
          <w:tcPr>
            <w:tcW w:w="1843" w:type="dxa"/>
          </w:tcPr>
          <w:p w14:paraId="0A51E07A" w14:textId="77777777" w:rsidR="00581D4E" w:rsidRPr="008B241E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021D5F66" w14:textId="77777777" w:rsidR="00581D4E" w:rsidRPr="008B241E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8B241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520F16CD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A8752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62E40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948CE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AF4E9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EB64B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11A37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EB9D7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E772D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BC1CC" w14:textId="77777777" w:rsidR="008D7A79" w:rsidRDefault="008D7A79" w:rsidP="00581D4E">
      <w:pPr>
        <w:pStyle w:val="NormalParagraphStyle"/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D823B9A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55C2F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E5DBA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E7CB7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351A6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006A0" w14:textId="77777777" w:rsidR="00581D4E" w:rsidRPr="008B241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33EB003E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รหัสวิชา ศ21102                วิชา ศิลปะ2 (นาฏศิลป์)</w:t>
      </w:r>
      <w:r w:rsidRPr="00041D4A">
        <w:rPr>
          <w:rFonts w:ascii="TH SarabunIT๙" w:hAnsi="TH SarabunIT๙" w:cs="TH SarabunIT๙"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sz w:val="32"/>
          <w:szCs w:val="32"/>
          <w:cs/>
        </w:rPr>
        <w:tab/>
        <w:t xml:space="preserve">   ชั้นมัธยมศึกษาปีที่ ๑</w:t>
      </w:r>
    </w:p>
    <w:p w14:paraId="59751560" w14:textId="77777777" w:rsidR="00581D4E" w:rsidRPr="00543C9D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43C9D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543C9D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543C9D">
        <w:rPr>
          <w:rFonts w:ascii="TH SarabunIT๙" w:hAnsi="TH SarabunIT๙" w:cs="TH SarabunIT๙"/>
          <w:sz w:val="32"/>
          <w:szCs w:val="32"/>
        </w:rPr>
        <w:t xml:space="preserve">  </w:t>
      </w:r>
      <w:r w:rsidRPr="00543C9D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581D4E" w:rsidRPr="008B241E" w14:paraId="4CA69AC8" w14:textId="77777777" w:rsidTr="004835A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7BC1EF52" w14:textId="77777777" w:rsidR="00581D4E" w:rsidRPr="008B241E" w:rsidRDefault="00581D4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5A0708C2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5AE7F0F0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0F1307B3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681B0FB4" w14:textId="77777777" w:rsidR="00581D4E" w:rsidRPr="008B241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13656A3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81D4E" w:rsidRPr="008B241E" w14:paraId="6997E718" w14:textId="77777777" w:rsidTr="004835A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2E8CD654" w14:textId="77777777" w:rsidR="00581D4E" w:rsidRPr="008B241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6C072F07" w14:textId="77777777" w:rsidR="00581D4E" w:rsidRPr="008B241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6AA40990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20FDA6A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253AED13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0A5C033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1CB5D9C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1D317E5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1A486716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6A787FD" w14:textId="77777777" w:rsidR="00581D4E" w:rsidRPr="008B241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418F350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C3B2E50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556C7C44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DE8284D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E5EE585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8B241E" w14:paraId="0AACE5F1" w14:textId="77777777" w:rsidTr="004835A9">
        <w:tc>
          <w:tcPr>
            <w:tcW w:w="528" w:type="dxa"/>
          </w:tcPr>
          <w:p w14:paraId="03898460" w14:textId="77777777" w:rsidR="00581D4E" w:rsidRPr="008B241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4DA805A1" w14:textId="77777777" w:rsidR="00581D4E" w:rsidRPr="008B241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1ECD884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3B106D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2F20296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59F7ED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892B38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4BE14E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20F3EA2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E2A9C4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9780AB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30105E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F09D5E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D21A54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48FA09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8B241E" w14:paraId="1EBE839C" w14:textId="77777777" w:rsidTr="004835A9">
        <w:tc>
          <w:tcPr>
            <w:tcW w:w="528" w:type="dxa"/>
          </w:tcPr>
          <w:p w14:paraId="25FE0AA6" w14:textId="77777777" w:rsidR="00581D4E" w:rsidRPr="008B241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1DEB37B9" w14:textId="77777777" w:rsidR="00581D4E" w:rsidRPr="008B241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3C56BFD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CCBED0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4C0F0F3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E88DBE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92886A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8834E9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0627F6D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BF3597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77B627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93B6E7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DCB9BA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CDC726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5DC795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8B241E" w14:paraId="51E18FB6" w14:textId="77777777" w:rsidTr="004835A9">
        <w:tc>
          <w:tcPr>
            <w:tcW w:w="528" w:type="dxa"/>
          </w:tcPr>
          <w:p w14:paraId="0DCBC17B" w14:textId="77777777" w:rsidR="00581D4E" w:rsidRPr="008B241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5CCA3BF0" w14:textId="77777777" w:rsidR="00581D4E" w:rsidRPr="008B241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56A3F20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049FC4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47206AF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77314D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AB4CFB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B53CAE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9E5D705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76C5AA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89E559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3051F6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C520E9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8C5C9E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C9E84B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8B241E" w14:paraId="28F05D8C" w14:textId="77777777" w:rsidTr="004835A9">
        <w:tc>
          <w:tcPr>
            <w:tcW w:w="528" w:type="dxa"/>
          </w:tcPr>
          <w:p w14:paraId="55532CBB" w14:textId="77777777" w:rsidR="00581D4E" w:rsidRPr="008B241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72E7E62F" w14:textId="77777777" w:rsidR="00581D4E" w:rsidRPr="008B241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5769AA0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16C836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0BA285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66BF87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CE7794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CE6B4B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F6DFE8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F8A1F1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699282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267E16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BFEB62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B5DCD4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E57CC5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8B241E" w14:paraId="34D318AC" w14:textId="77777777" w:rsidTr="004835A9">
        <w:tc>
          <w:tcPr>
            <w:tcW w:w="528" w:type="dxa"/>
          </w:tcPr>
          <w:p w14:paraId="28417E61" w14:textId="77777777" w:rsidR="00581D4E" w:rsidRPr="008B241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B241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739A23C1" w14:textId="77777777" w:rsidR="00581D4E" w:rsidRPr="008B241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B5A9F1E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97336A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99C4A8A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E47297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0CD841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D127CD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3F0DCC9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52C16A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D2FAC5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EB0353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5EB63FE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67BCC6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C1C5EE" w14:textId="77777777" w:rsidR="00581D4E" w:rsidRPr="008B241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216656D4" w14:textId="77777777" w:rsidR="00581D4E" w:rsidRPr="008B241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DBC69" w14:textId="77777777" w:rsidR="00581D4E" w:rsidRPr="00543C9D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3C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05D1E73B" w14:textId="77777777" w:rsidR="00581D4E" w:rsidRPr="00543C9D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43C9D">
        <w:rPr>
          <w:rFonts w:ascii="TH SarabunIT๙" w:hAnsi="TH SarabunIT๙" w:cs="TH SarabunIT๙"/>
          <w:cs/>
        </w:rPr>
        <w:t xml:space="preserve">    </w:t>
      </w:r>
      <w:r w:rsidRPr="00543C9D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60A0893D" w14:textId="77777777" w:rsidR="00581D4E" w:rsidRPr="00543C9D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43C9D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543C9D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09BDDBF4" w14:textId="77777777" w:rsidR="00581D4E" w:rsidRPr="008B241E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BDD9B" w14:textId="77777777" w:rsidR="00581D4E" w:rsidRPr="008B241E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16578" w14:textId="77777777" w:rsidR="00581D4E" w:rsidRPr="008B241E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E5E1F" w14:textId="77777777" w:rsidR="00581D4E" w:rsidRPr="008B241E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DA792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283D9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906C1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87211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9FE2C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384BB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584EE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2BBDA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914FBBE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A9BDE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A4015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93474" w14:textId="77777777" w:rsidR="00581D4E" w:rsidRPr="008B241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E2347" w14:textId="77777777" w:rsidR="00581D4E" w:rsidRPr="008B241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C2C2A" w14:textId="77777777" w:rsidR="00581D4E" w:rsidRPr="008B241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581D4E" w:rsidRPr="008B241E" w14:paraId="639F6BDA" w14:textId="77777777" w:rsidTr="004835A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13472B24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2C4EBC6D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581D4E" w:rsidRPr="008B241E" w14:paraId="4C97B026" w14:textId="77777777" w:rsidTr="004835A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75F96442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7B881E8D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3008FAB0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3860854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7FA68EA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81D4E" w:rsidRPr="008B241E" w14:paraId="73121A14" w14:textId="77777777" w:rsidTr="004835A9">
        <w:trPr>
          <w:trHeight w:val="1889"/>
        </w:trPr>
        <w:tc>
          <w:tcPr>
            <w:tcW w:w="2552" w:type="dxa"/>
          </w:tcPr>
          <w:p w14:paraId="724D8528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22FA4A31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76FCFA9C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62273771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1586E529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581D4E" w:rsidRPr="008B241E" w14:paraId="60425C56" w14:textId="77777777" w:rsidTr="004835A9">
        <w:trPr>
          <w:trHeight w:val="1232"/>
        </w:trPr>
        <w:tc>
          <w:tcPr>
            <w:tcW w:w="2552" w:type="dxa"/>
          </w:tcPr>
          <w:p w14:paraId="187F5659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68204928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39A35F8B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4B95336F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35E2FE4B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581D4E" w:rsidRPr="008B241E" w14:paraId="585DFF8E" w14:textId="77777777" w:rsidTr="004835A9">
        <w:trPr>
          <w:trHeight w:val="1610"/>
        </w:trPr>
        <w:tc>
          <w:tcPr>
            <w:tcW w:w="2552" w:type="dxa"/>
          </w:tcPr>
          <w:p w14:paraId="6CDD27F4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7B52BE3D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30591B14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65709DEA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2C66F712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241E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052137F2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6C008D" w14:textId="77777777" w:rsidR="00581D4E" w:rsidRPr="008B241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921DEBA" w14:textId="77777777" w:rsidR="00581D4E" w:rsidRPr="008B241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A4DE1" w14:textId="77777777" w:rsidR="00581D4E" w:rsidRPr="008B241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241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581D4E" w:rsidRPr="008B241E" w14:paraId="5D94D147" w14:textId="77777777" w:rsidTr="004835A9">
        <w:tc>
          <w:tcPr>
            <w:tcW w:w="1461" w:type="dxa"/>
            <w:shd w:val="clear" w:color="auto" w:fill="B8CCE4" w:themeFill="accent1" w:themeFillTint="66"/>
            <w:vAlign w:val="center"/>
          </w:tcPr>
          <w:p w14:paraId="703A6F13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0CC430E7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81D4E" w:rsidRPr="008B241E" w14:paraId="3E9D558F" w14:textId="77777777" w:rsidTr="004835A9">
        <w:tc>
          <w:tcPr>
            <w:tcW w:w="1461" w:type="dxa"/>
            <w:vAlign w:val="center"/>
          </w:tcPr>
          <w:p w14:paraId="312D75F3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3812A6FF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81D4E" w:rsidRPr="008B241E" w14:paraId="0F241BDB" w14:textId="77777777" w:rsidTr="004835A9">
        <w:tc>
          <w:tcPr>
            <w:tcW w:w="1461" w:type="dxa"/>
            <w:vAlign w:val="center"/>
          </w:tcPr>
          <w:p w14:paraId="34E82F62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4A6E93AC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581D4E" w:rsidRPr="008B241E" w14:paraId="3CB10FDB" w14:textId="77777777" w:rsidTr="004835A9">
        <w:tc>
          <w:tcPr>
            <w:tcW w:w="1461" w:type="dxa"/>
            <w:vAlign w:val="center"/>
          </w:tcPr>
          <w:p w14:paraId="774D6963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6FD0EA15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81D4E" w:rsidRPr="008B241E" w14:paraId="0C3293EB" w14:textId="77777777" w:rsidTr="004835A9">
        <w:tc>
          <w:tcPr>
            <w:tcW w:w="1461" w:type="dxa"/>
            <w:vAlign w:val="center"/>
          </w:tcPr>
          <w:p w14:paraId="6FBA1182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503E96F8" w14:textId="77777777" w:rsidR="00581D4E" w:rsidRPr="008B241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B616076" w14:textId="77777777" w:rsidR="00581D4E" w:rsidRPr="008B241E" w:rsidRDefault="00581D4E" w:rsidP="00581D4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BE4A49" w14:textId="77777777" w:rsidR="00581D4E" w:rsidRPr="008B241E" w:rsidRDefault="00581D4E" w:rsidP="00581D4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6C34ADEE" w14:textId="77777777" w:rsidR="00581D4E" w:rsidRPr="008B241E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C017461" w14:textId="77777777" w:rsidR="00581D4E" w:rsidRPr="008B241E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EDA7CE4" w14:textId="77777777" w:rsidR="00581D4E" w:rsidRPr="008B241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EF5ED87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BA61E72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EEAE36A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42337D9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622273E" w14:textId="77777777" w:rsidR="00581D4E" w:rsidRPr="008B241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7486431" w14:textId="77777777" w:rsidR="00581D4E" w:rsidRPr="008B241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F389081" w14:textId="77777777" w:rsidR="00581D4E" w:rsidRPr="008B241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B24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ประเมินการสอบทักษะปฏิบัติ  (สำหรับครูผู้สอน)</w:t>
      </w:r>
    </w:p>
    <w:p w14:paraId="280C8380" w14:textId="77777777" w:rsidR="00581D4E" w:rsidRPr="008B241E" w:rsidRDefault="00581D4E" w:rsidP="00581D4E">
      <w:pPr>
        <w:spacing w:after="24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B24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8B241E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>การแต่งกาย</w:t>
      </w:r>
      <w:r w:rsidRPr="008B24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เพลงระบำเชิญพระขวัญ</w:t>
      </w:r>
    </w:p>
    <w:p w14:paraId="031D88CA" w14:textId="77777777" w:rsidR="00581D4E" w:rsidRPr="008B241E" w:rsidRDefault="00581D4E" w:rsidP="00581D4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B24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ชี้แจง</w:t>
      </w:r>
      <w:r w:rsidRPr="008B241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8B241E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>:</w:t>
      </w:r>
      <w:r w:rsidRPr="008B241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8B24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ห้ครูผู้สอนทำเครื่องหมาย </w:t>
      </w:r>
      <w:r w:rsidRPr="008B241E">
        <w:rPr>
          <w:rFonts w:ascii="TH SarabunIT๙" w:eastAsia="Cordia New" w:hAnsi="TH SarabunIT๙" w:cs="TH SarabunIT๙"/>
          <w:spacing w:val="-6"/>
          <w:sz w:val="32"/>
          <w:szCs w:val="32"/>
        </w:rPr>
        <w:sym w:font="Wingdings 2" w:char="F050"/>
      </w:r>
      <w:r w:rsidRPr="008B24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ในช่องคะแนนตาม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4"/>
        <w:gridCol w:w="2337"/>
        <w:gridCol w:w="375"/>
        <w:gridCol w:w="375"/>
        <w:gridCol w:w="376"/>
        <w:gridCol w:w="376"/>
        <w:gridCol w:w="377"/>
        <w:gridCol w:w="377"/>
        <w:gridCol w:w="376"/>
        <w:gridCol w:w="376"/>
        <w:gridCol w:w="377"/>
        <w:gridCol w:w="422"/>
        <w:gridCol w:w="421"/>
        <w:gridCol w:w="421"/>
        <w:gridCol w:w="828"/>
      </w:tblGrid>
      <w:tr w:rsidR="00581D4E" w:rsidRPr="008B241E" w14:paraId="3B89A58E" w14:textId="77777777" w:rsidTr="004835A9">
        <w:tc>
          <w:tcPr>
            <w:tcW w:w="614" w:type="dxa"/>
            <w:vMerge w:val="restart"/>
            <w:shd w:val="clear" w:color="auto" w:fill="B8CCE4" w:themeFill="accent1" w:themeFillTint="66"/>
          </w:tcPr>
          <w:p w14:paraId="1F15653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  <w:p w14:paraId="12D86219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  <w:p w14:paraId="12381A46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ลขที่</w:t>
            </w:r>
          </w:p>
        </w:tc>
        <w:tc>
          <w:tcPr>
            <w:tcW w:w="2482" w:type="dxa"/>
            <w:vMerge w:val="restart"/>
            <w:shd w:val="clear" w:color="auto" w:fill="B8CCE4" w:themeFill="accent1" w:themeFillTint="66"/>
          </w:tcPr>
          <w:p w14:paraId="0D54A3F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0322AE26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47F877F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560" w:type="dxa"/>
            <w:gridSpan w:val="12"/>
            <w:shd w:val="clear" w:color="auto" w:fill="B8CCE4" w:themeFill="accent1" w:themeFillTint="66"/>
          </w:tcPr>
          <w:p w14:paraId="0B7E0CF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หัวข้อประเมินการแต่งกาย</w:t>
            </w:r>
          </w:p>
        </w:tc>
        <w:tc>
          <w:tcPr>
            <w:tcW w:w="842" w:type="dxa"/>
            <w:vMerge w:val="restart"/>
            <w:shd w:val="clear" w:color="auto" w:fill="B8CCE4" w:themeFill="accent1" w:themeFillTint="66"/>
          </w:tcPr>
          <w:p w14:paraId="7DC4844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71346C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398EEF9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๑๒)</w:t>
            </w:r>
          </w:p>
        </w:tc>
      </w:tr>
      <w:tr w:rsidR="00581D4E" w:rsidRPr="008B241E" w14:paraId="37BCC89B" w14:textId="77777777" w:rsidTr="004835A9">
        <w:tc>
          <w:tcPr>
            <w:tcW w:w="614" w:type="dxa"/>
            <w:vMerge/>
          </w:tcPr>
          <w:p w14:paraId="2AA1198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82" w:type="dxa"/>
            <w:vMerge/>
          </w:tcPr>
          <w:p w14:paraId="015DC4FD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gridSpan w:val="3"/>
            <w:shd w:val="clear" w:color="auto" w:fill="B8CCE4" w:themeFill="accent1" w:themeFillTint="66"/>
          </w:tcPr>
          <w:p w14:paraId="055AC91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ูกต้องตามแบบแผน</w:t>
            </w:r>
          </w:p>
        </w:tc>
        <w:tc>
          <w:tcPr>
            <w:tcW w:w="1133" w:type="dxa"/>
            <w:gridSpan w:val="3"/>
            <w:shd w:val="clear" w:color="auto" w:fill="B8CCE4" w:themeFill="accent1" w:themeFillTint="66"/>
          </w:tcPr>
          <w:p w14:paraId="06E082FF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บร้อย</w:t>
            </w:r>
          </w:p>
          <w:p w14:paraId="6E0E2C3C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วยงาม</w:t>
            </w:r>
          </w:p>
        </w:tc>
        <w:tc>
          <w:tcPr>
            <w:tcW w:w="1132" w:type="dxa"/>
            <w:gridSpan w:val="3"/>
            <w:shd w:val="clear" w:color="auto" w:fill="B8CCE4" w:themeFill="accent1" w:themeFillTint="66"/>
          </w:tcPr>
          <w:p w14:paraId="30C3F23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เวลา</w:t>
            </w:r>
          </w:p>
          <w:p w14:paraId="682EF92C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164" w:type="dxa"/>
            <w:gridSpan w:val="3"/>
            <w:shd w:val="clear" w:color="auto" w:fill="B8CCE4" w:themeFill="accent1" w:themeFillTint="66"/>
          </w:tcPr>
          <w:p w14:paraId="6D19EFBD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ะบวนการกลุ่ม</w:t>
            </w:r>
          </w:p>
        </w:tc>
        <w:tc>
          <w:tcPr>
            <w:tcW w:w="842" w:type="dxa"/>
            <w:vMerge/>
          </w:tcPr>
          <w:p w14:paraId="170F0EF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8B241E" w14:paraId="176B9ABB" w14:textId="77777777" w:rsidTr="004835A9">
        <w:tc>
          <w:tcPr>
            <w:tcW w:w="614" w:type="dxa"/>
            <w:vMerge/>
          </w:tcPr>
          <w:p w14:paraId="6068BDB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82" w:type="dxa"/>
            <w:vMerge/>
          </w:tcPr>
          <w:p w14:paraId="2D432CC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B8CCE4" w:themeFill="accent1" w:themeFillTint="66"/>
          </w:tcPr>
          <w:p w14:paraId="0519046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7" w:type="dxa"/>
            <w:shd w:val="clear" w:color="auto" w:fill="B8CCE4" w:themeFill="accent1" w:themeFillTint="66"/>
          </w:tcPr>
          <w:p w14:paraId="2BCB2C9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7" w:type="dxa"/>
            <w:shd w:val="clear" w:color="auto" w:fill="B8CCE4" w:themeFill="accent1" w:themeFillTint="66"/>
          </w:tcPr>
          <w:p w14:paraId="2C7ADE79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77" w:type="dxa"/>
            <w:shd w:val="clear" w:color="auto" w:fill="B8CCE4" w:themeFill="accent1" w:themeFillTint="66"/>
          </w:tcPr>
          <w:p w14:paraId="00B58939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8" w:type="dxa"/>
            <w:shd w:val="clear" w:color="auto" w:fill="B8CCE4" w:themeFill="accent1" w:themeFillTint="66"/>
          </w:tcPr>
          <w:p w14:paraId="4F5E0B3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8" w:type="dxa"/>
            <w:shd w:val="clear" w:color="auto" w:fill="B8CCE4" w:themeFill="accent1" w:themeFillTint="66"/>
          </w:tcPr>
          <w:p w14:paraId="65E085E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77" w:type="dxa"/>
            <w:shd w:val="clear" w:color="auto" w:fill="B8CCE4" w:themeFill="accent1" w:themeFillTint="66"/>
          </w:tcPr>
          <w:p w14:paraId="717E0D8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7" w:type="dxa"/>
            <w:shd w:val="clear" w:color="auto" w:fill="B8CCE4" w:themeFill="accent1" w:themeFillTint="66"/>
          </w:tcPr>
          <w:p w14:paraId="0BDA556E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8" w:type="dxa"/>
            <w:shd w:val="clear" w:color="auto" w:fill="B8CCE4" w:themeFill="accent1" w:themeFillTint="66"/>
          </w:tcPr>
          <w:p w14:paraId="520C1ED2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8" w:type="dxa"/>
            <w:shd w:val="clear" w:color="auto" w:fill="B8CCE4" w:themeFill="accent1" w:themeFillTint="66"/>
          </w:tcPr>
          <w:p w14:paraId="3607518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8" w:type="dxa"/>
            <w:shd w:val="clear" w:color="auto" w:fill="B8CCE4" w:themeFill="accent1" w:themeFillTint="66"/>
          </w:tcPr>
          <w:p w14:paraId="51CF8FD1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8" w:type="dxa"/>
            <w:shd w:val="clear" w:color="auto" w:fill="B8CCE4" w:themeFill="accent1" w:themeFillTint="66"/>
          </w:tcPr>
          <w:p w14:paraId="22CD34B9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42" w:type="dxa"/>
            <w:vMerge/>
          </w:tcPr>
          <w:p w14:paraId="356C50FC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8B241E" w14:paraId="024BDA5F" w14:textId="77777777" w:rsidTr="004835A9">
        <w:tc>
          <w:tcPr>
            <w:tcW w:w="614" w:type="dxa"/>
          </w:tcPr>
          <w:p w14:paraId="161BC0D7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</w:t>
            </w:r>
          </w:p>
        </w:tc>
        <w:tc>
          <w:tcPr>
            <w:tcW w:w="2482" w:type="dxa"/>
          </w:tcPr>
          <w:p w14:paraId="41C1C7D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421BF40C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456E36A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303319F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3377807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0A87C1AE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151DD40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345BE3A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4438CEE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5266B3A9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49072D4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33605F7F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133C642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0EDAFDE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8B241E" w14:paraId="5D6BC253" w14:textId="77777777" w:rsidTr="004835A9">
        <w:tc>
          <w:tcPr>
            <w:tcW w:w="614" w:type="dxa"/>
          </w:tcPr>
          <w:p w14:paraId="33051241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82" w:type="dxa"/>
          </w:tcPr>
          <w:p w14:paraId="649A13BE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05F43F7C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06343B4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1CD22A32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45A9842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133E8FCD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621F6C9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6A958A69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05EBC8C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4181F34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315DB53E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72FEE0F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37085A17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5674E46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8B241E" w14:paraId="159D5C9C" w14:textId="77777777" w:rsidTr="004835A9">
        <w:tc>
          <w:tcPr>
            <w:tcW w:w="614" w:type="dxa"/>
          </w:tcPr>
          <w:p w14:paraId="0A0AC1BF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82" w:type="dxa"/>
          </w:tcPr>
          <w:p w14:paraId="59B77CD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6F3C8C9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00EA197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2FE0462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49EFD7B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1132E6B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68C93C2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0B15062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4098B352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3D242562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2EBAFD37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5690EDF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1104EA8E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04A6FF5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8B241E" w14:paraId="448C5BFF" w14:textId="77777777" w:rsidTr="004835A9">
        <w:tc>
          <w:tcPr>
            <w:tcW w:w="614" w:type="dxa"/>
          </w:tcPr>
          <w:p w14:paraId="50F6772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482" w:type="dxa"/>
          </w:tcPr>
          <w:p w14:paraId="1A46130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0D5395D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5AA7D402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737D437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2791236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0608599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09611B7F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6D68885D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5E443E96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7B21E26C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5DF8329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15B966F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04AF7CE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5B5770B9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8B241E" w14:paraId="0F929532" w14:textId="77777777" w:rsidTr="004835A9">
        <w:tc>
          <w:tcPr>
            <w:tcW w:w="614" w:type="dxa"/>
          </w:tcPr>
          <w:p w14:paraId="57B229F7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482" w:type="dxa"/>
          </w:tcPr>
          <w:p w14:paraId="6900CAE2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5E743E5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2C89055F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1F9FDEF6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533947D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578650C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56D5F9A6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69D72BD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7EB9F5CD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3F17AEBC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0A97467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68778A8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4D0AB04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2E18FC4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8B241E" w14:paraId="6947CC2F" w14:textId="77777777" w:rsidTr="004835A9">
        <w:tc>
          <w:tcPr>
            <w:tcW w:w="614" w:type="dxa"/>
          </w:tcPr>
          <w:p w14:paraId="0572668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๖</w:t>
            </w:r>
          </w:p>
        </w:tc>
        <w:tc>
          <w:tcPr>
            <w:tcW w:w="2482" w:type="dxa"/>
          </w:tcPr>
          <w:p w14:paraId="10D2ECF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06DA20A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7923FE8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74E8B35F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1E36290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1ED1434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5D0E715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0E1F67E2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65E108F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0520D61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57C26109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57117BF2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54CCDF69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52A3999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8B241E" w14:paraId="48CBB6FE" w14:textId="77777777" w:rsidTr="004835A9">
        <w:tc>
          <w:tcPr>
            <w:tcW w:w="614" w:type="dxa"/>
          </w:tcPr>
          <w:p w14:paraId="027105DD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482" w:type="dxa"/>
          </w:tcPr>
          <w:p w14:paraId="44FA9A2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5CF8536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3DA3D48E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511E326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0E7FE1E6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5B09F78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286A51CF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11D14287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23F1DDB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10D41A9D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340DBE0C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0E409101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5E07812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60F2419B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8B241E" w14:paraId="08740649" w14:textId="77777777" w:rsidTr="004835A9">
        <w:tc>
          <w:tcPr>
            <w:tcW w:w="614" w:type="dxa"/>
          </w:tcPr>
          <w:p w14:paraId="4A38066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482" w:type="dxa"/>
          </w:tcPr>
          <w:p w14:paraId="6259F52E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301FD129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4FA7D781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75033FE2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18B6C102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36171F9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3024216D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75231B3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7" w:type="dxa"/>
          </w:tcPr>
          <w:p w14:paraId="5ED7741A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78" w:type="dxa"/>
          </w:tcPr>
          <w:p w14:paraId="0A8DFDF6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04548B2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3A6B2744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8" w:type="dxa"/>
          </w:tcPr>
          <w:p w14:paraId="3BCE3C36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71E8BBA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6621C182" w14:textId="77777777" w:rsidR="00581D4E" w:rsidRPr="008B241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80991C3" w14:textId="77777777" w:rsidR="00581D4E" w:rsidRPr="008B241E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B24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6229B124" w14:textId="77777777" w:rsidR="00581D4E" w:rsidRPr="008B241E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B241E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838745" wp14:editId="6AE93C6D">
                <wp:simplePos x="0" y="0"/>
                <wp:positionH relativeFrom="column">
                  <wp:posOffset>-37465</wp:posOffset>
                </wp:positionH>
                <wp:positionV relativeFrom="paragraph">
                  <wp:posOffset>114935</wp:posOffset>
                </wp:positionV>
                <wp:extent cx="2470150" cy="1587500"/>
                <wp:effectExtent l="0" t="0" r="25400" b="1270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5A143" w14:textId="77777777" w:rsidR="00581D4E" w:rsidRPr="00813C02" w:rsidRDefault="00581D4E" w:rsidP="00581D4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ตัดสินระดับคุณภาพ</w:t>
                            </w:r>
                          </w:p>
                          <w:p w14:paraId="26885664" w14:textId="77777777" w:rsidR="00581D4E" w:rsidRPr="00813C02" w:rsidRDefault="00581D4E" w:rsidP="00581D4E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๑ - ๑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ก</w:t>
                            </w:r>
                          </w:p>
                          <w:p w14:paraId="57670601" w14:textId="77777777" w:rsidR="00581D4E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๙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๐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</w:p>
                          <w:p w14:paraId="265E3FBD" w14:textId="77777777" w:rsidR="00581D4E" w:rsidRPr="00813C02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๗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พอใช้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8BFF44E" w14:textId="77777777" w:rsidR="00581D4E" w:rsidRPr="00813C02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๐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๖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ควรปรับปรุง</w:t>
                            </w:r>
                          </w:p>
                          <w:p w14:paraId="470C021E" w14:textId="77777777" w:rsidR="00581D4E" w:rsidRPr="00813C02" w:rsidRDefault="00581D4E" w:rsidP="00581D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8745" id="Text Box 459" o:spid="_x0000_s1034" type="#_x0000_t202" style="position:absolute;margin-left:-2.95pt;margin-top:9.05pt;width:194.5pt;height:1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">
                <v:textbox>
                  <w:txbxContent>
                    <w:p w14:paraId="4985A143" w14:textId="77777777" w:rsidR="00581D4E" w:rsidRPr="00813C02" w:rsidRDefault="00581D4E" w:rsidP="00581D4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ตัดสินระดับคุณภาพ</w:t>
                      </w:r>
                    </w:p>
                    <w:p w14:paraId="26885664" w14:textId="77777777" w:rsidR="00581D4E" w:rsidRPr="00813C02" w:rsidRDefault="00581D4E" w:rsidP="00581D4E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๑ - ๑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าก</w:t>
                      </w:r>
                    </w:p>
                    <w:p w14:paraId="57670601" w14:textId="77777777" w:rsidR="00581D4E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๙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๐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</w:t>
                      </w:r>
                    </w:p>
                    <w:p w14:paraId="265E3FBD" w14:textId="77777777" w:rsidR="00581D4E" w:rsidRPr="00813C02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๗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พอใช้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8BFF44E" w14:textId="77777777" w:rsidR="00581D4E" w:rsidRPr="00813C02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๐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๖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ควรปรับปรุง</w:t>
                      </w:r>
                    </w:p>
                    <w:p w14:paraId="470C021E" w14:textId="77777777" w:rsidR="00581D4E" w:rsidRPr="00813C02" w:rsidRDefault="00581D4E" w:rsidP="00581D4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47DA0F8" w14:textId="77777777" w:rsidR="00581D4E" w:rsidRPr="008B241E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29543B5" w14:textId="77777777" w:rsidR="00581D4E" w:rsidRPr="008B241E" w:rsidRDefault="00581D4E" w:rsidP="00581D4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 w:rsidRPr="008B241E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ผู้ประเมิน</w:t>
      </w:r>
    </w:p>
    <w:p w14:paraId="035322BE" w14:textId="77777777" w:rsidR="00581D4E" w:rsidRPr="008B241E" w:rsidRDefault="00581D4E" w:rsidP="00581D4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cs/>
        </w:rPr>
      </w:pPr>
      <w:r w:rsidRPr="008B241E">
        <w:rPr>
          <w:rFonts w:ascii="TH SarabunIT๙" w:eastAsia="Cordia New" w:hAnsi="TH SarabunIT๙" w:cs="TH SarabunIT๙"/>
          <w:sz w:val="32"/>
          <w:szCs w:val="32"/>
          <w:cs/>
        </w:rPr>
        <w:t xml:space="preserve">       (.........................................................)</w:t>
      </w:r>
    </w:p>
    <w:p w14:paraId="2768780A" w14:textId="77777777" w:rsidR="00581D4E" w:rsidRPr="008B241E" w:rsidRDefault="00581D4E" w:rsidP="00581D4E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  <w:r w:rsidRPr="008B241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</w:t>
      </w:r>
      <w:r w:rsidRPr="008B241E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8B241E">
        <w:rPr>
          <w:rFonts w:ascii="TH SarabunIT๙" w:eastAsia="Cordia New" w:hAnsi="TH SarabunIT๙" w:cs="TH SarabunIT๙"/>
          <w:sz w:val="32"/>
          <w:szCs w:val="32"/>
        </w:rPr>
        <w:tab/>
      </w:r>
      <w:r w:rsidRPr="008B241E">
        <w:rPr>
          <w:rFonts w:ascii="TH SarabunIT๙" w:eastAsia="Cordia New" w:hAnsi="TH SarabunIT๙" w:cs="TH SarabunIT๙"/>
          <w:sz w:val="32"/>
          <w:szCs w:val="32"/>
        </w:rPr>
        <w:tab/>
      </w:r>
      <w:r w:rsidRPr="008B241E">
        <w:rPr>
          <w:rFonts w:ascii="TH SarabunIT๙" w:eastAsia="Cordia New" w:hAnsi="TH SarabunIT๙" w:cs="TH SarabunIT๙"/>
          <w:sz w:val="32"/>
          <w:szCs w:val="32"/>
        </w:rPr>
        <w:tab/>
      </w:r>
      <w:r w:rsidRPr="008B241E">
        <w:rPr>
          <w:rFonts w:ascii="TH SarabunIT๙" w:eastAsia="Cordia New" w:hAnsi="TH SarabunIT๙" w:cs="TH SarabunIT๙"/>
          <w:sz w:val="32"/>
          <w:szCs w:val="32"/>
        </w:rPr>
        <w:tab/>
      </w:r>
      <w:r w:rsidRPr="008B241E">
        <w:rPr>
          <w:rFonts w:ascii="TH SarabunIT๙" w:eastAsia="Cordia New" w:hAnsi="TH SarabunIT๙" w:cs="TH SarabunIT๙"/>
          <w:sz w:val="32"/>
          <w:szCs w:val="32"/>
          <w:cs/>
        </w:rPr>
        <w:t>............/.............../..............</w:t>
      </w:r>
    </w:p>
    <w:p w14:paraId="6DD1E722" w14:textId="77777777" w:rsidR="00581D4E" w:rsidRPr="008B241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89CE97B" w14:textId="77777777" w:rsidR="00581D4E" w:rsidRPr="008B241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6B5DD57" w14:textId="77777777" w:rsidR="00581D4E" w:rsidRPr="008B241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9F91B4A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498A0B3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BD7E97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EE09F3E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EBF5DA8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D60BD73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7E59E36B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766B64" w14:textId="77777777" w:rsidR="00581D4E" w:rsidRPr="008B241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02CE58" w14:textId="77777777" w:rsidR="00581D4E" w:rsidRPr="008B241E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B24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กณฑ์การประเมินระดับคุณภาพ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983"/>
        <w:gridCol w:w="1984"/>
        <w:gridCol w:w="1984"/>
      </w:tblGrid>
      <w:tr w:rsidR="00581D4E" w:rsidRPr="008B241E" w14:paraId="0E692FCA" w14:textId="77777777" w:rsidTr="004835A9">
        <w:tc>
          <w:tcPr>
            <w:tcW w:w="2187" w:type="dxa"/>
            <w:vMerge w:val="restart"/>
            <w:shd w:val="clear" w:color="auto" w:fill="B8CCE4" w:themeFill="accent1" w:themeFillTint="66"/>
          </w:tcPr>
          <w:p w14:paraId="19B2D8D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D3585E5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951" w:type="dxa"/>
            <w:gridSpan w:val="3"/>
            <w:shd w:val="clear" w:color="auto" w:fill="B8CCE4" w:themeFill="accent1" w:themeFillTint="66"/>
          </w:tcPr>
          <w:p w14:paraId="095EA193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581D4E" w:rsidRPr="008B241E" w14:paraId="78DE1C4C" w14:textId="77777777" w:rsidTr="004835A9">
        <w:tc>
          <w:tcPr>
            <w:tcW w:w="2187" w:type="dxa"/>
            <w:vMerge/>
            <w:shd w:val="clear" w:color="auto" w:fill="B8CCE4" w:themeFill="accent1" w:themeFillTint="66"/>
          </w:tcPr>
          <w:p w14:paraId="745B1260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shd w:val="clear" w:color="auto" w:fill="B8CCE4" w:themeFill="accent1" w:themeFillTint="66"/>
          </w:tcPr>
          <w:p w14:paraId="64DCDD57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 (ดีมาก)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0824452D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 (ดี)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727E7868" w14:textId="77777777" w:rsidR="00581D4E" w:rsidRPr="008B241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 (พอใช้)</w:t>
            </w:r>
          </w:p>
        </w:tc>
      </w:tr>
      <w:tr w:rsidR="00581D4E" w:rsidRPr="008B241E" w14:paraId="64077AD8" w14:textId="77777777" w:rsidTr="004835A9">
        <w:tc>
          <w:tcPr>
            <w:tcW w:w="2187" w:type="dxa"/>
          </w:tcPr>
          <w:p w14:paraId="7BF08CD0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ูกต้องตามแบบแผน และขั้นตอนที่กำหนด</w:t>
            </w:r>
          </w:p>
        </w:tc>
        <w:tc>
          <w:tcPr>
            <w:tcW w:w="1983" w:type="dxa"/>
          </w:tcPr>
          <w:p w14:paraId="5656F57B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งกายได้ถูกต้องตามรูปแบบ และขั้นตอนที่กำหนด</w:t>
            </w:r>
          </w:p>
        </w:tc>
        <w:tc>
          <w:tcPr>
            <w:tcW w:w="1984" w:type="dxa"/>
          </w:tcPr>
          <w:p w14:paraId="61145B81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งกายตามขั้นตอนของการแต่งกายได้ แต่ยังมีบางส่วนไม่ถูกต้อง เช่น ห่มสไบผิดด้าน มัดหางโจงกระเบนไม่ถูก เป็นต้น</w:t>
            </w:r>
          </w:p>
        </w:tc>
        <w:tc>
          <w:tcPr>
            <w:tcW w:w="1984" w:type="dxa"/>
          </w:tcPr>
          <w:p w14:paraId="65074C50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ต่งกายตามขั้นตอนของการแต่งกายได้ แต่ไม่ถูกต้องหลายจุด </w:t>
            </w:r>
          </w:p>
        </w:tc>
      </w:tr>
      <w:tr w:rsidR="00581D4E" w:rsidRPr="008B241E" w14:paraId="2AFCACF2" w14:textId="77777777" w:rsidTr="004835A9">
        <w:tc>
          <w:tcPr>
            <w:tcW w:w="2187" w:type="dxa"/>
          </w:tcPr>
          <w:p w14:paraId="0E008BE2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ียบร้อย สวยงาม</w:t>
            </w:r>
          </w:p>
        </w:tc>
        <w:tc>
          <w:tcPr>
            <w:tcW w:w="1983" w:type="dxa"/>
          </w:tcPr>
          <w:p w14:paraId="460327A8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งกายได้สวยงาม เรียบร้อย ไม่มีข้อบกพร่อง</w:t>
            </w:r>
          </w:p>
        </w:tc>
        <w:tc>
          <w:tcPr>
            <w:tcW w:w="1984" w:type="dxa"/>
          </w:tcPr>
          <w:p w14:paraId="0215279C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งกายได้สวยงาม แต่มีข้อบกพร่อง</w:t>
            </w: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เล็กน้อย เช่น ความตึงและเข้ารูปของสไบ ความแน่นหนาของเชือกผูกเอว</w:t>
            </w:r>
          </w:p>
        </w:tc>
        <w:tc>
          <w:tcPr>
            <w:tcW w:w="1984" w:type="dxa"/>
          </w:tcPr>
          <w:p w14:paraId="009D3B68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งกายได้ แต่ยังไม่เรียบร้อย หรือยังไม่สวยงาม</w:t>
            </w: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หลายจุด</w:t>
            </w:r>
          </w:p>
        </w:tc>
      </w:tr>
      <w:tr w:rsidR="00581D4E" w:rsidRPr="008B241E" w14:paraId="23A228F3" w14:textId="77777777" w:rsidTr="004835A9">
        <w:tc>
          <w:tcPr>
            <w:tcW w:w="2187" w:type="dxa"/>
          </w:tcPr>
          <w:p w14:paraId="3A83982D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งตามเวลาที่กำหนด</w:t>
            </w:r>
          </w:p>
        </w:tc>
        <w:tc>
          <w:tcPr>
            <w:tcW w:w="1983" w:type="dxa"/>
          </w:tcPr>
          <w:p w14:paraId="6571BBFE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งานภายในระยะเวลาที่กำหนด</w:t>
            </w:r>
          </w:p>
        </w:tc>
        <w:tc>
          <w:tcPr>
            <w:tcW w:w="1984" w:type="dxa"/>
          </w:tcPr>
          <w:p w14:paraId="5745E5ED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งานเกินระยะเวลาที่กำหนดเล็กน้อย</w:t>
            </w:r>
          </w:p>
        </w:tc>
        <w:tc>
          <w:tcPr>
            <w:tcW w:w="1984" w:type="dxa"/>
          </w:tcPr>
          <w:p w14:paraId="2F928918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งานเกินระยะเวลาที่กำหนดมาก</w:t>
            </w:r>
          </w:p>
        </w:tc>
      </w:tr>
      <w:tr w:rsidR="00581D4E" w:rsidRPr="008B241E" w14:paraId="67A371A2" w14:textId="77777777" w:rsidTr="004835A9">
        <w:tc>
          <w:tcPr>
            <w:tcW w:w="2187" w:type="dxa"/>
          </w:tcPr>
          <w:p w14:paraId="1F09B3D8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ะบวนการกลุ่ม</w:t>
            </w:r>
          </w:p>
        </w:tc>
        <w:tc>
          <w:tcPr>
            <w:tcW w:w="1983" w:type="dxa"/>
          </w:tcPr>
          <w:p w14:paraId="52451679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ทุกคนภายในกลุ่มมีความตั้งใจ กระตือรือร้น และให้ความร่วมมือในการทำงานอย่างดีมาก</w:t>
            </w:r>
          </w:p>
        </w:tc>
        <w:tc>
          <w:tcPr>
            <w:tcW w:w="1984" w:type="dxa"/>
          </w:tcPr>
          <w:p w14:paraId="3F7BF1DB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มาชิกในกลุ่มมีความตั้งใจ กระตือรือร้น แต่สมาชิกบางส่วนยังไม่ให้ความร่วมมือในการทำงาน </w:t>
            </w:r>
          </w:p>
        </w:tc>
        <w:tc>
          <w:tcPr>
            <w:tcW w:w="1984" w:type="dxa"/>
          </w:tcPr>
          <w:p w14:paraId="10FA267E" w14:textId="77777777" w:rsidR="00581D4E" w:rsidRPr="008B241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B24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าดความสามัคคี หรือความตั้งใจในการทำงานกลุ่มให้สำเร็จลุล่วงได้</w:t>
            </w:r>
          </w:p>
        </w:tc>
      </w:tr>
    </w:tbl>
    <w:p w14:paraId="044B4718" w14:textId="77777777" w:rsidR="00581D4E" w:rsidRPr="008B241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6F32521" w14:textId="77777777" w:rsidR="00581D4E" w:rsidRPr="008B241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8E452C8" w14:textId="77777777" w:rsidR="00581D4E" w:rsidRPr="008B241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A489CCB" w14:textId="77777777" w:rsidR="00581D4E" w:rsidRPr="008B241E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4EB4054A" w14:textId="77777777" w:rsidR="00581D4E" w:rsidRPr="008B241E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6B3BD74D" w14:textId="77777777" w:rsidR="00581D4E" w:rsidRPr="008B241E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71BF82A1" w14:textId="77777777" w:rsidR="00581D4E" w:rsidRPr="008B241E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5B035CCA" w14:textId="77777777" w:rsidR="00581D4E" w:rsidRPr="008B241E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2B0B866E" w14:textId="77777777" w:rsidR="00581D4E" w:rsidRPr="008B241E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430E3A7" w14:textId="77777777" w:rsidR="00581D4E" w:rsidRPr="00ED4A19" w:rsidRDefault="00581D4E" w:rsidP="00581D4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129A78A1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4B126ED0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D31EF7E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FBD64A8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3FCB3721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720ECC5F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3CC33B1E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28BFC93D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097ECBE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3F622F15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4B50E59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20F43E61" w14:textId="77777777" w:rsidR="00581D4E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509E51B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7A71CCA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6108655F" w14:textId="16FAD936" w:rsidR="00581D4E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1A25CE3F" w14:textId="77777777" w:rsidR="00581D4E" w:rsidRPr="00ED4A19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37660D78" w14:textId="77777777" w:rsidR="00581D4E" w:rsidRPr="00ED4A19" w:rsidRDefault="00581D4E" w:rsidP="00581D4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611F927A" w14:textId="77777777" w:rsidR="00581D4E" w:rsidRPr="00543C9D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3434304" w14:textId="77777777" w:rsidR="00581D4E" w:rsidRPr="008B241E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12FEFCA" w14:textId="3E92F711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71D1E78" w14:textId="2326AC86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DB55CBC" w14:textId="51B359C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888446A" w14:textId="4EB592E3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6D0FC63" w14:textId="3A6F275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54562D0" w14:textId="61ECAB77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F7ACF45" w14:textId="356E5825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5384141" w14:textId="3A2C5532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1CD3F4C" w14:textId="4A02222C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EE5CA79" w14:textId="609571A6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035EA82" w14:textId="0F726B13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3827652" w14:textId="2F01E708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708DD11" w14:textId="2A15DA1A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35CD3EA" w14:textId="3B3A81E3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E95BF0D" w14:textId="61CF2A8A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DF6208B" w14:textId="77777777" w:rsidR="00581D4E" w:rsidRPr="00041D4A" w:rsidRDefault="00581D4E" w:rsidP="00581D4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การจัดการเรียนรู้ที่  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๔</w:t>
      </w:r>
    </w:p>
    <w:p w14:paraId="764B5E97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ศ21102  วิชา ศิลปะ2 (นาฏศิลป์)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4478CEDA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หน่วยการเรียนรู้ที่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ฏยศัพท์ - ภาษาท่า และการแสดงนาฏศิลป์ไทย                                    </w:t>
      </w:r>
    </w:p>
    <w:p w14:paraId="69A44EBE" w14:textId="77777777" w:rsidR="00581D4E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บำเชิญขวัญ ๒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5F6DCF26" w14:textId="77777777" w:rsidR="00581D4E" w:rsidRPr="003233F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4000" behindDoc="1" locked="0" layoutInCell="1" allowOverlap="1" wp14:anchorId="4AF0CDBC" wp14:editId="13119312">
                <wp:simplePos x="0" y="0"/>
                <wp:positionH relativeFrom="column">
                  <wp:posOffset>7620</wp:posOffset>
                </wp:positionH>
                <wp:positionV relativeFrom="paragraph">
                  <wp:posOffset>264795</wp:posOffset>
                </wp:positionV>
                <wp:extent cx="2160905" cy="285115"/>
                <wp:effectExtent l="0" t="0" r="0" b="635"/>
                <wp:wrapNone/>
                <wp:docPr id="460" name="กลุ่ม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461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วงรี 462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51BA0" id="กลุ่ม 460" o:spid="_x0000_s1026" style="position:absolute;margin-left:.6pt;margin-top:20.85pt;width:170.15pt;height:22.45pt;z-index:-251412480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462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" fillcolor="white [3201]" stroked="f" strokeweight="2pt"/>
              </v:group>
            </w:pict>
          </mc:Fallback>
        </mc:AlternateContent>
      </w:r>
    </w:p>
    <w:p w14:paraId="12B0D5E0" w14:textId="72455C79" w:rsidR="00581D4E" w:rsidRPr="00231C63" w:rsidRDefault="00231C63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1C6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581D4E"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2509A986" w14:textId="77777777" w:rsidR="00581D4E" w:rsidRPr="003233FE" w:rsidRDefault="00581D4E" w:rsidP="00581D4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EB94787" w14:textId="77777777" w:rsidR="00581D4E" w:rsidRPr="003233FE" w:rsidRDefault="00581D4E" w:rsidP="00581D4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2443D0FD" wp14:editId="58B53D45">
                <wp:simplePos x="0" y="0"/>
                <wp:positionH relativeFrom="column">
                  <wp:posOffset>285527</wp:posOffset>
                </wp:positionH>
                <wp:positionV relativeFrom="paragraph">
                  <wp:posOffset>11430</wp:posOffset>
                </wp:positionV>
                <wp:extent cx="1092530" cy="231140"/>
                <wp:effectExtent l="0" t="0" r="0" b="0"/>
                <wp:wrapNone/>
                <wp:docPr id="463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EB495A" id="สี่เหลี่ยมผืนผ้ามุมมน 21" o:spid="_x0000_s1026" style="position:absolute;margin-left:22.5pt;margin-top:.9pt;width:86.05pt;height:18.2pt;z-index:-2514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" fillcolor="#b8cce4 [1300]" stroked="f" strokeweight="2pt"/>
            </w:pict>
          </mc:Fallback>
        </mc:AlternateContent>
      </w: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3233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233F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33FE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24F9FBAF" w14:textId="77777777" w:rsidR="00581D4E" w:rsidRPr="003233FE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3BFC6538" wp14:editId="5CC3F76C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464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41AE6" id="สี่เหลี่ยมผืนผ้ามุมมน 22" o:spid="_x0000_s1026" style="position:absolute;margin-left:22.05pt;margin-top:.05pt;width:40.5pt;height:20.7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ศ  ๓.๑  ม</w:t>
      </w:r>
      <w:r w:rsidRPr="003233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233F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233F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33FE">
        <w:rPr>
          <w:rFonts w:ascii="TH SarabunIT๙" w:hAnsi="TH SarabunIT๙" w:cs="TH SarabunIT๙"/>
          <w:sz w:val="32"/>
          <w:szCs w:val="32"/>
          <w:cs/>
        </w:rPr>
        <w:tab/>
        <w:t>ใช้นาฏยศัพท์หรือศัพท์ทางการละครในการแสดง</w:t>
      </w:r>
    </w:p>
    <w:p w14:paraId="253922F2" w14:textId="77777777" w:rsidR="00581D4E" w:rsidRPr="003233FE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ab/>
      </w:r>
    </w:p>
    <w:p w14:paraId="1BFE6480" w14:textId="77777777" w:rsidR="00581D4E" w:rsidRPr="003233FE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7072" behindDoc="1" locked="0" layoutInCell="1" allowOverlap="1" wp14:anchorId="64F7E185" wp14:editId="14938BC1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465" name="กลุ่ม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466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วงรี 467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CCD7C" id="กลุ่ม 465" o:spid="_x0000_s1026" style="position:absolute;margin-left:1.1pt;margin-top:.35pt;width:82.75pt;height:22.45pt;z-index:-251409408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467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" fillcolor="white [3201]" stroked="f" strokeweight="2pt"/>
              </v:group>
            </w:pict>
          </mc:Fallback>
        </mc:AlternateContent>
      </w: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233F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33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09623A07" w14:textId="77777777" w:rsidR="00581D4E" w:rsidRPr="003233FE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58C283" w14:textId="77777777" w:rsidR="00581D4E" w:rsidRPr="003233FE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33FE">
        <w:rPr>
          <w:rFonts w:ascii="TH SarabunIT๙" w:hAnsi="TH SarabunIT๙" w:cs="TH SarabunIT๙"/>
          <w:sz w:val="32"/>
          <w:szCs w:val="32"/>
          <w:cs/>
        </w:rPr>
        <w:t xml:space="preserve"> เพลง</w:t>
      </w:r>
      <w:proofErr w:type="spellStart"/>
      <w:r w:rsidRPr="003233FE">
        <w:rPr>
          <w:rFonts w:ascii="TH SarabunIT๙" w:hAnsi="TH SarabunIT๙" w:cs="TH SarabunIT๙"/>
          <w:sz w:val="32"/>
          <w:szCs w:val="32"/>
          <w:cs/>
        </w:rPr>
        <w:t>ระบํา</w:t>
      </w:r>
      <w:proofErr w:type="spellEnd"/>
      <w:r w:rsidRPr="003233FE">
        <w:rPr>
          <w:rFonts w:ascii="TH SarabunIT๙" w:hAnsi="TH SarabunIT๙" w:cs="TH SarabunIT๙"/>
          <w:sz w:val="32"/>
          <w:szCs w:val="32"/>
          <w:cs/>
        </w:rPr>
        <w:t>เชิญพระขวัญ เป็น</w:t>
      </w:r>
      <w:proofErr w:type="spellStart"/>
      <w:r w:rsidRPr="003233FE">
        <w:rPr>
          <w:rFonts w:ascii="TH SarabunIT๙" w:hAnsi="TH SarabunIT๙" w:cs="TH SarabunIT๙"/>
          <w:sz w:val="32"/>
          <w:szCs w:val="32"/>
          <w:cs/>
        </w:rPr>
        <w:t>ระบํา</w:t>
      </w:r>
      <w:proofErr w:type="spellEnd"/>
      <w:r w:rsidRPr="003233FE">
        <w:rPr>
          <w:rFonts w:ascii="TH SarabunIT๙" w:hAnsi="TH SarabunIT๙" w:cs="TH SarabunIT๙"/>
          <w:sz w:val="32"/>
          <w:szCs w:val="32"/>
          <w:cs/>
        </w:rPr>
        <w:t>ชุดหนึ่งซึ่งประกอบอยู่ในละครเรื่อง น่านเจ้า บทประพันธ์</w:t>
      </w:r>
    </w:p>
    <w:p w14:paraId="202AD643" w14:textId="77777777" w:rsidR="00581D4E" w:rsidRPr="003233FE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 xml:space="preserve">ของพลตรีหลวงวิจิตรวาทการ </w:t>
      </w:r>
    </w:p>
    <w:p w14:paraId="266A846F" w14:textId="77777777" w:rsidR="00581D4E" w:rsidRPr="003233FE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763B9" w14:textId="77777777" w:rsidR="00581D4E" w:rsidRPr="003233FE" w:rsidRDefault="00581D4E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8096" behindDoc="1" locked="0" layoutInCell="1" allowOverlap="1" wp14:anchorId="7B6515D2" wp14:editId="700307A8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468" name="กลุ่ม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469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วงรี 470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AECA1" id="กลุ่ม 468" o:spid="_x0000_s1026" style="position:absolute;margin-left:1.1pt;margin-top:1.35pt;width:122.5pt;height:22.45pt;z-index:-251408384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" path="m142558,l1555667,r,l1555667,142558v,78733,-63825,142558,-142558,142558l,285115r,l,142558c,63825,63825,,142558,xe" fillcolor="#0f243e [1615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470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3233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1C69A266" w14:textId="77777777" w:rsidR="00581D4E" w:rsidRPr="003233F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1984"/>
        <w:gridCol w:w="1985"/>
        <w:gridCol w:w="1984"/>
      </w:tblGrid>
      <w:tr w:rsidR="00581D4E" w:rsidRPr="003233FE" w14:paraId="07E4ACE8" w14:textId="77777777" w:rsidTr="004835A9">
        <w:tc>
          <w:tcPr>
            <w:tcW w:w="1844" w:type="dxa"/>
            <w:shd w:val="clear" w:color="auto" w:fill="B8CCE4" w:themeFill="accent1" w:themeFillTint="66"/>
            <w:vAlign w:val="center"/>
          </w:tcPr>
          <w:p w14:paraId="1B87F601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49F53AC3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5FDC1FBB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1ABA416C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766C82B4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3BDF359E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D18BC8C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39063202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3DB946FA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1D4E" w:rsidRPr="003233FE" w14:paraId="77D7140C" w14:textId="77777777" w:rsidTr="004835A9">
        <w:tc>
          <w:tcPr>
            <w:tcW w:w="1844" w:type="dxa"/>
          </w:tcPr>
          <w:p w14:paraId="6AC9E9B7" w14:textId="77777777" w:rsidR="00581D4E" w:rsidRPr="003233FE" w:rsidRDefault="00581D4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ามารถบอกเนื้อร้องเพลงเชิญพระขวัญได้</w:t>
            </w:r>
          </w:p>
        </w:tc>
        <w:tc>
          <w:tcPr>
            <w:tcW w:w="1701" w:type="dxa"/>
          </w:tcPr>
          <w:p w14:paraId="5F17FC7A" w14:textId="77777777" w:rsidR="00581D4E" w:rsidRPr="003233FE" w:rsidRDefault="00581D4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สามารถขับร้องเพลงเชิญพระขวัญได้อย่างถูกต้องตามจังหวะและทำนองเพลง</w:t>
            </w:r>
          </w:p>
        </w:tc>
        <w:tc>
          <w:tcPr>
            <w:tcW w:w="1984" w:type="dxa"/>
          </w:tcPr>
          <w:p w14:paraId="363DBCD9" w14:textId="77777777" w:rsidR="00581D4E" w:rsidRPr="003233FE" w:rsidRDefault="00581D4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าบซึ่ง และเห็นคุณค่าของสุนทรียะทางการแสดงนาฏศิลป์ตามหลักการใช้นาฏยศัพท์และภาษาท่า</w:t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985" w:type="dxa"/>
          </w:tcPr>
          <w:p w14:paraId="79829337" w14:textId="77777777" w:rsidR="00581D4E" w:rsidRPr="003233FE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มีวินัย</w:t>
            </w:r>
          </w:p>
          <w:p w14:paraId="2156A2A3" w14:textId="77777777" w:rsidR="00581D4E" w:rsidRPr="003233FE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ใฝ่เรียนรู้</w:t>
            </w:r>
          </w:p>
          <w:p w14:paraId="13AA1239" w14:textId="77777777" w:rsidR="00581D4E" w:rsidRPr="003233FE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มุ่งมั่นในการทำงาน</w:t>
            </w:r>
          </w:p>
          <w:p w14:paraId="7E89C15C" w14:textId="77777777" w:rsidR="00581D4E" w:rsidRPr="003233FE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รักความเป็นไทย</w:t>
            </w:r>
          </w:p>
          <w:p w14:paraId="05CBF085" w14:textId="77777777" w:rsidR="00581D4E" w:rsidRPr="003233FE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BD6C8CC" w14:textId="77777777" w:rsidR="00581D4E" w:rsidRPr="003233FE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79E239EF" w14:textId="77777777" w:rsidR="00581D4E" w:rsidRPr="003233FE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ความสามารถในการใช้ทักษะชีวิต</w:t>
            </w:r>
          </w:p>
          <w:p w14:paraId="76D58187" w14:textId="77777777" w:rsidR="00581D4E" w:rsidRPr="003233FE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14:paraId="112901E1" w14:textId="77777777" w:rsidR="00581D4E" w:rsidRPr="003233F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D39CF68" w14:textId="77777777" w:rsidR="00581D4E" w:rsidRPr="003233FE" w:rsidRDefault="00581D4E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 wp14:anchorId="3F49A74D" wp14:editId="07A404C6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471" name="กลุ่ม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472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วงรี 473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013BD" id="กลุ่ม 471" o:spid="_x0000_s1026" style="position:absolute;margin-left:1.1pt;margin-top:.55pt;width:101.45pt;height:22.45pt;z-index:-251407360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473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3233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5DD6AB3C" w14:textId="77777777" w:rsidR="00581D4E" w:rsidRPr="003233FE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410B7" w14:textId="77777777" w:rsidR="00581D4E" w:rsidRPr="003233FE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ะบำเชิญพระขวัญ</w:t>
      </w:r>
    </w:p>
    <w:p w14:paraId="72B1EFE1" w14:textId="77777777" w:rsidR="00581D4E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4C7BCE" w14:textId="77777777" w:rsidR="00581D4E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366B6C" w14:textId="77777777" w:rsidR="00581D4E" w:rsidRPr="003233FE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C3E30D" w14:textId="77777777" w:rsidR="00581D4E" w:rsidRPr="003233FE" w:rsidRDefault="00581D4E">
      <w:pPr>
        <w:pStyle w:val="a3"/>
        <w:numPr>
          <w:ilvl w:val="0"/>
          <w:numId w:val="38"/>
        </w:numPr>
        <w:spacing w:after="12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 wp14:anchorId="3A57E491" wp14:editId="58E850D6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474" name="กลุ่ม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475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วงรี 476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211DD" id="กลุ่ม 474" o:spid="_x0000_s1026" style="position:absolute;margin-left:2pt;margin-top:.85pt;width:155.7pt;height:22.45pt;z-index:-251406336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476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" fillcolor="window" stroked="f" strokeweight="2pt"/>
              </v:group>
            </w:pict>
          </mc:Fallback>
        </mc:AlternateContent>
      </w:r>
      <w:r w:rsidRPr="003233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33EA5B3D" w14:textId="77777777" w:rsidR="00581D4E" w:rsidRPr="003233FE" w:rsidRDefault="00581D4E" w:rsidP="00581D4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IT๙" w:eastAsia="Times New Roman" w:hAnsi="TH SarabunIT๙" w:cs="TH SarabunIT๙"/>
          <w:sz w:val="32"/>
          <w:szCs w:val="32"/>
        </w:rPr>
      </w:pPr>
      <w:r w:rsidRPr="003233FE">
        <w:rPr>
          <w:rFonts w:ascii="TH SarabunIT๙" w:eastAsia="Times New Roman" w:hAnsi="TH SarabunIT๙" w:cs="TH SarabunIT๙"/>
          <w:sz w:val="32"/>
          <w:szCs w:val="32"/>
          <w:cs/>
        </w:rPr>
        <w:t>ภาษาไทย</w:t>
      </w:r>
      <w:r w:rsidRPr="003233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233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233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233FE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ออกเสียง และการใช้ภาษา</w:t>
      </w:r>
    </w:p>
    <w:p w14:paraId="40BB141E" w14:textId="77777777" w:rsidR="00581D4E" w:rsidRPr="003233FE" w:rsidRDefault="00581D4E" w:rsidP="00581D4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233F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3FF9E62" w14:textId="77777777" w:rsidR="00581D4E" w:rsidRPr="003233FE" w:rsidRDefault="00581D4E">
      <w:pPr>
        <w:pStyle w:val="a3"/>
        <w:numPr>
          <w:ilvl w:val="0"/>
          <w:numId w:val="38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 wp14:anchorId="63720A7D" wp14:editId="29095B11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477" name="กลุ่ม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478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วงรี 479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1D363" id="กลุ่ม 477" o:spid="_x0000_s1026" style="position:absolute;margin-left:.15pt;margin-top:1.2pt;width:139.3pt;height:22.45pt;z-index:-251405312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479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3233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606C0D7C" w14:textId="77777777" w:rsidR="00581D4E" w:rsidRPr="003233FE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E3FDD" w14:textId="77777777" w:rsidR="00581D4E" w:rsidRPr="003233FE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50F4D7C0" w14:textId="77777777" w:rsidR="00581D4E" w:rsidRPr="003233FE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5C05D21D" w14:textId="77777777" w:rsidR="00581D4E" w:rsidRPr="003233FE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3233F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๗๑ ของบริษัท สำนักพิมพ์เอมพันธ์ จำกัด   </w:t>
      </w:r>
    </w:p>
    <w:p w14:paraId="665A9BEB" w14:textId="77777777" w:rsidR="00581D4E" w:rsidRPr="003233FE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3D1C6A1A" w14:textId="77777777" w:rsidR="00581D4E" w:rsidRPr="003233FE" w:rsidRDefault="00581D4E" w:rsidP="00581D4E">
      <w:pPr>
        <w:tabs>
          <w:tab w:val="left" w:pos="6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1F3839" w14:textId="77777777" w:rsidR="00581D4E" w:rsidRPr="003233FE" w:rsidRDefault="00581D4E">
      <w:pPr>
        <w:pStyle w:val="a3"/>
        <w:numPr>
          <w:ilvl w:val="0"/>
          <w:numId w:val="38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233F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2192" behindDoc="1" locked="0" layoutInCell="1" allowOverlap="1" wp14:anchorId="66F7661A" wp14:editId="3C14E5DD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234440" cy="285115"/>
                <wp:effectExtent l="0" t="0" r="3810" b="635"/>
                <wp:wrapNone/>
                <wp:docPr id="480" name="กลุ่ม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481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วงรี 482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6F507" id="กลุ่ม 480" o:spid="_x0000_s1026" style="position:absolute;margin-left:1.95pt;margin-top:.85pt;width:97.2pt;height:22.45pt;z-index:-251404288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482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3233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3233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3233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76BC8ED6" w14:textId="77777777" w:rsidR="00581D4E" w:rsidRPr="003233FE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C0A76C" w14:textId="77777777" w:rsidR="00581D4E" w:rsidRPr="003233FE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3233F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3233F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3233FE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3233F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</w:t>
      </w:r>
    </w:p>
    <w:p w14:paraId="0BE3A17F" w14:textId="77777777" w:rsidR="00581D4E" w:rsidRPr="003233FE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3233F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3233F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3233F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สำนักพิมพ์เอมพันธ์ จำกัด   </w:t>
      </w:r>
    </w:p>
    <w:p w14:paraId="36B72EA6" w14:textId="77777777" w:rsidR="00581D4E" w:rsidRPr="003233FE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3233F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3233F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เพลงระบำเชิญพระขวัญ</w:t>
      </w:r>
    </w:p>
    <w:p w14:paraId="2C8561E9" w14:textId="77777777" w:rsidR="00581D4E" w:rsidRPr="003233F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09E5B0" w14:textId="77777777" w:rsidR="00581D4E" w:rsidRPr="003233FE" w:rsidRDefault="00581D4E">
      <w:pPr>
        <w:pStyle w:val="a3"/>
        <w:numPr>
          <w:ilvl w:val="0"/>
          <w:numId w:val="38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 wp14:anchorId="08C310C7" wp14:editId="3E674C54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483" name="กลุ่ม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484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วงรี 485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2FD89" id="กลุ่ม 483" o:spid="_x0000_s1026" style="position:absolute;margin-left:2pt;margin-top:1.2pt;width:97.2pt;height:22.45pt;z-index:-251403264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" path="m142558,l1234440,r,l1234440,142558v,78733,-63825,142558,-142558,142558l,285115r,l,142558c,63825,63825,,142558,xe" fillcolor="#0f243e [1615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485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3233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5ABD53B3" w14:textId="77777777" w:rsidR="00581D4E" w:rsidRPr="003233FE" w:rsidRDefault="00581D4E" w:rsidP="00581D4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0CDCC" w14:textId="77777777" w:rsidR="00581D4E" w:rsidRPr="003233FE" w:rsidRDefault="00581D4E" w:rsidP="00581D4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นี้ใช้วิธีการจัดการเรียนรู้แบบสาธิต</w:t>
      </w:r>
    </w:p>
    <w:p w14:paraId="4D23E7CC" w14:textId="77777777" w:rsidR="00581D4E" w:rsidRPr="003233FE" w:rsidRDefault="00581D4E" w:rsidP="00581D4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๑๐ นาที)</w:t>
      </w:r>
    </w:p>
    <w:p w14:paraId="75804B08" w14:textId="77777777" w:rsidR="00581D4E" w:rsidRPr="003233FE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Pr="003233FE">
        <w:rPr>
          <w:rFonts w:ascii="TH SarabunIT๙" w:hAnsi="TH SarabunIT๙" w:cs="TH SarabunIT๙"/>
          <w:sz w:val="32"/>
          <w:szCs w:val="32"/>
          <w:cs/>
          <w:lang w:val="en-GB"/>
        </w:rPr>
        <w:t>เปิดเสียง เพลงระบำเชิญพระขวัญให้นักเรียนฟัง</w:t>
      </w:r>
      <w:r w:rsidRPr="003233FE">
        <w:rPr>
          <w:rFonts w:ascii="TH SarabunIT๙" w:hAnsi="TH SarabunIT๙" w:cs="TH SarabunIT๙"/>
          <w:sz w:val="32"/>
          <w:szCs w:val="32"/>
        </w:rPr>
        <w:t xml:space="preserve"> </w:t>
      </w:r>
      <w:r w:rsidRPr="003233FE">
        <w:rPr>
          <w:rFonts w:ascii="TH SarabunIT๙" w:hAnsi="TH SarabunIT๙" w:cs="TH SarabunIT๙"/>
          <w:sz w:val="32"/>
          <w:szCs w:val="32"/>
          <w:cs/>
          <w:lang w:val="en-GB"/>
        </w:rPr>
        <w:t>พร้อมชี้แจงให้นักเรียนทราบว่าในคาบเรียนนี้ จะเป็นการเรียนขับร้องเพลงระบำเชิญพระขวัญ นักเรียนจะต้องขับร้องให้ถูกต้องตามจังหวะ และทำนองเพลง</w:t>
      </w:r>
    </w:p>
    <w:p w14:paraId="55CB6E83" w14:textId="77777777" w:rsidR="00581D4E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นักเรียนเปิดหนังสือเรียนหน้า ๑๗๑ ครูผู้สอนเปิดเพลงระบำเชิญพระขวัญอีกครั้ง ในครั้งนี้ให้ครูผู้สอนเน้นย้ำกว่าการแบ่งวรรคเพลง และห้องของเพลง พร้อมเสียงสูง เสียงต่ำ</w:t>
      </w:r>
      <w:r w:rsidRPr="003233FE">
        <w:rPr>
          <w:rFonts w:ascii="TH SarabunIT๙" w:hAnsi="TH SarabunIT๙" w:cs="TH SarabunIT๙"/>
          <w:sz w:val="32"/>
          <w:szCs w:val="32"/>
        </w:rPr>
        <w:t xml:space="preserve"> </w:t>
      </w:r>
      <w:r w:rsidRPr="003233FE">
        <w:rPr>
          <w:rFonts w:ascii="TH SarabunIT๙" w:hAnsi="TH SarabunIT๙" w:cs="TH SarabunIT๙"/>
          <w:sz w:val="32"/>
          <w:szCs w:val="32"/>
          <w:cs/>
          <w:lang w:val="en-GB"/>
        </w:rPr>
        <w:t>แล้วให้นักเรียนทำเครื่องหมายไว้ เพื่อช่วยให้การฝึกขับร้องมีจุดสังเกตและจดจำได้ง่ายมากยิ่งขึ้น</w:t>
      </w:r>
    </w:p>
    <w:p w14:paraId="785B7420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2D5FA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7B675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FF69CA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4AF8D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C10443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149DB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6FBB78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3D584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98279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ABE98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D8A4892" w14:textId="77777777" w:rsidR="00581D4E" w:rsidRPr="003233F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0EC8E1" w14:textId="77777777" w:rsidR="00581D4E" w:rsidRPr="003233F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สอน (๔๕ นาที)</w:t>
      </w:r>
    </w:p>
    <w:p w14:paraId="2B3D304A" w14:textId="77777777" w:rsidR="00581D4E" w:rsidRPr="003233FE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>ครู</w:t>
      </w:r>
      <w:r w:rsidRPr="003233FE">
        <w:rPr>
          <w:rFonts w:ascii="TH SarabunIT๙" w:hAnsi="TH SarabunIT๙" w:cs="TH SarabunIT๙"/>
          <w:sz w:val="32"/>
          <w:szCs w:val="32"/>
          <w:cs/>
          <w:lang w:val="en-GB"/>
        </w:rPr>
        <w:t>ผู้สอน</w:t>
      </w:r>
      <w:r w:rsidRPr="003233FE">
        <w:rPr>
          <w:rFonts w:ascii="TH SarabunIT๙" w:hAnsi="TH SarabunIT๙" w:cs="TH SarabunIT๙"/>
          <w:sz w:val="32"/>
          <w:szCs w:val="32"/>
          <w:cs/>
        </w:rPr>
        <w:t>สาธิตการขับร้อง เพลงระบำเชิญพระขวัญ และให้นักเรียนปฏิบัติไปทีละวรรค จนจบเพลง</w:t>
      </w:r>
    </w:p>
    <w:p w14:paraId="65724479" w14:textId="77777777" w:rsidR="00581D4E" w:rsidRPr="003233FE" w:rsidRDefault="00581D4E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>นักเรียนร่วมกันขับร้อง เพลงระบำเชิญพระขวัญ พร้อมกับปรบมือตามจังหวะขณะขับร้อง</w:t>
      </w:r>
    </w:p>
    <w:p w14:paraId="6BB9BBA2" w14:textId="77777777" w:rsidR="00581D4E" w:rsidRPr="003233FE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>ครูผู้สอนมอบหมายให้นักเรียนแบ่งกลุ่ม จำนวน ๕ กลุ่ม กลุ่มละเท่า ๆ กัน เพื่อฝึกฝนการ   ขับร้องเพลงระบำเชิญพระขวัญ พร้อมกับการปรบจังหวะมือ</w:t>
      </w:r>
    </w:p>
    <w:p w14:paraId="4F602259" w14:textId="77777777" w:rsidR="00581D4E" w:rsidRPr="003233FE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>ครูผู้สอนสังเกตการฝึกซ้อมการขับร้องเพลงระบำเชิญพระขวัญของนักเรียน พร้อมทั้งแนะนำวิธีพัฒนาการฝึกซ้อมให้แก่นักเรียนเพิ่มเติม</w:t>
      </w:r>
    </w:p>
    <w:p w14:paraId="36128AC5" w14:textId="77777777" w:rsidR="00581D4E" w:rsidRPr="003233FE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ให้นักเรียนแต่ละกลุ่มออกมาขับร้องเพลงระบำเชิญพระขวัญหน้าชั้นเรียน</w:t>
      </w:r>
    </w:p>
    <w:p w14:paraId="00628AA0" w14:textId="77777777" w:rsidR="00581D4E" w:rsidRPr="003233FE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>ครูผู้สอนประเมินผลการขับร้องเพลงระบำเชิญพระขวัญ ของนักเรียนแต่ละกลุ่ม</w:t>
      </w:r>
    </w:p>
    <w:p w14:paraId="5F6CD48B" w14:textId="77777777" w:rsidR="00581D4E" w:rsidRPr="003233F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6D22D015" w14:textId="77777777" w:rsidR="00581D4E" w:rsidRPr="003233FE" w:rsidRDefault="00581D4E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>ครูผู้สอนแจ้งผลการสอบทักษะขับร้องเพลงระบำเชิญพระขวัญโดยภาพรวมของชั้นเรียนให้นักเรียนทราบ พร้อมให้คำติชมในการปฏิบัติขับร้องเพลงของนักเรียน เพื่อเสริมแรงทางด้านกำลังใจ และให้นักเรียนนำข้อผิดพลาดที่เกิดขึ้นไปพัฒนาตนเองให้มีประสิทธิภาพมากยิ่งขึ้นต่อไป</w:t>
      </w:r>
    </w:p>
    <w:p w14:paraId="6B9599F5" w14:textId="77777777" w:rsidR="00581D4E" w:rsidRPr="003233FE" w:rsidRDefault="00581D4E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>ครูผู้สอนนำแว่นเทียนของจริงให้นักเรียนชม แล้วแจ้งให้นักเรียนทราบว่า ในชั่วเรียนหน้าจะเป็นการเรียนการสอนประดิษฐ์อุปกรณ์ประกอบการแสดงจากวัสดุเหลือใช้ ขอให้นักเรียนกลับบ้านไปคิด ออกแบบแว่นเทียนของตัวเอง แล้วนำอุปกรณ์มาประดิษฐ์พร้อมกัน</w:t>
      </w:r>
    </w:p>
    <w:p w14:paraId="65402E3C" w14:textId="77777777" w:rsidR="00581D4E" w:rsidRDefault="00581D4E" w:rsidP="00581D4E">
      <w:pPr>
        <w:tabs>
          <w:tab w:val="left" w:pos="1920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A92BB" w14:textId="77777777" w:rsidR="00581D4E" w:rsidRPr="003233FE" w:rsidRDefault="00581D4E" w:rsidP="00581D4E">
      <w:pPr>
        <w:tabs>
          <w:tab w:val="left" w:pos="1920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BEF17" w14:textId="77777777" w:rsidR="00581D4E" w:rsidRPr="003233FE" w:rsidRDefault="00581D4E" w:rsidP="00581D4E">
      <w:pPr>
        <w:tabs>
          <w:tab w:val="left" w:pos="1920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B0396C" w14:textId="77777777" w:rsidR="00581D4E" w:rsidRPr="003233FE" w:rsidRDefault="00581D4E">
      <w:pPr>
        <w:pStyle w:val="a3"/>
        <w:numPr>
          <w:ilvl w:val="0"/>
          <w:numId w:val="38"/>
        </w:numPr>
        <w:tabs>
          <w:tab w:val="left" w:pos="540"/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4240" behindDoc="1" locked="0" layoutInCell="1" allowOverlap="1" wp14:anchorId="1BE80889" wp14:editId="2F9C3754">
                <wp:simplePos x="0" y="0"/>
                <wp:positionH relativeFrom="column">
                  <wp:posOffset>7397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486" name="กลุ่ม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487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วงรี 488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F7CAE" id="กลุ่ม 486" o:spid="_x0000_s1026" style="position:absolute;margin-left:.6pt;margin-top:1.2pt;width:132.8pt;height:22.45pt;z-index:-251402240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" path="m142558,l1686296,r,l1686296,142558v,78733,-63825,142558,-142558,142558l,285115r,l,142558c,63825,63825,,142558,xe" fillcolor="#0f243e [1615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488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" fillcolor="window" stroked="f" strokeweight="2pt"/>
              </v:group>
            </w:pict>
          </mc:Fallback>
        </mc:AlternateContent>
      </w:r>
      <w:r w:rsidRPr="003233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6997A592" w14:textId="77777777" w:rsidR="00581D4E" w:rsidRPr="003233FE" w:rsidRDefault="00581D4E" w:rsidP="00581D4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581D4E" w:rsidRPr="003233FE" w14:paraId="790A3612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79B7BADC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18888E8C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49D157D1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7F22C749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74443DF8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1D4E" w:rsidRPr="003233FE" w14:paraId="331709B1" w14:textId="77777777" w:rsidTr="004835A9">
        <w:trPr>
          <w:trHeight w:val="1226"/>
        </w:trPr>
        <w:tc>
          <w:tcPr>
            <w:tcW w:w="1466" w:type="dxa"/>
          </w:tcPr>
          <w:p w14:paraId="17C94ECC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20E09E23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641F56C4" w14:textId="77777777" w:rsidR="00581D4E" w:rsidRPr="003233F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บอกเนื้อร้องเพลงเชิญพระขวัญได้</w:t>
            </w:r>
          </w:p>
        </w:tc>
        <w:tc>
          <w:tcPr>
            <w:tcW w:w="1747" w:type="dxa"/>
          </w:tcPr>
          <w:p w14:paraId="215083EF" w14:textId="77777777" w:rsidR="00581D4E" w:rsidRPr="003233FE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28E21C6D" w14:textId="77777777" w:rsidR="00581D4E" w:rsidRPr="003233FE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056948B5" w14:textId="77777777" w:rsidR="00581D4E" w:rsidRPr="003233FE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3233FE" w14:paraId="4E04CB83" w14:textId="77777777" w:rsidTr="004835A9">
        <w:trPr>
          <w:trHeight w:val="592"/>
        </w:trPr>
        <w:tc>
          <w:tcPr>
            <w:tcW w:w="1466" w:type="dxa"/>
            <w:tcBorders>
              <w:bottom w:val="single" w:sz="4" w:space="0" w:color="auto"/>
            </w:tcBorders>
          </w:tcPr>
          <w:p w14:paraId="15DB9F26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3233FE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25753219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C0FB2E4" w14:textId="77777777" w:rsidR="00581D4E" w:rsidRPr="003233F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ฏิบัติทักษะการขับร้องเพลงระบำเชิญพระขวัญ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214E8516" w14:textId="77777777" w:rsidR="00581D4E" w:rsidRPr="003233F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.แบบประเมินการสอบทักษะ</w:t>
            </w: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ทักษะการ</w:t>
            </w:r>
          </w:p>
          <w:p w14:paraId="5C544F91" w14:textId="77777777" w:rsidR="00581D4E" w:rsidRPr="003233F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ับร้องเพลงระบำเชิญพระขวัญ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7D5ED2" w14:textId="77777777" w:rsidR="00581D4E" w:rsidRPr="003233F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ประเมินจากสอบ</w:t>
            </w: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ทักษะ</w:t>
            </w: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การขับร้องเพลงระบำเชิญพระขวัญ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9AB5C68" w14:textId="77777777" w:rsidR="00581D4E" w:rsidRPr="003233FE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3233FE" w14:paraId="7C7207FB" w14:textId="77777777" w:rsidTr="004835A9">
        <w:trPr>
          <w:trHeight w:val="1412"/>
        </w:trPr>
        <w:tc>
          <w:tcPr>
            <w:tcW w:w="1466" w:type="dxa"/>
          </w:tcPr>
          <w:p w14:paraId="2900303E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จตคติ </w:t>
            </w:r>
          </w:p>
          <w:p w14:paraId="0747713A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5ACF621C" w14:textId="77777777" w:rsidR="00581D4E" w:rsidRPr="003233F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ซาบซึ่ง และเห็นคุณค่าของสุนทรียะทางการแสดงนาฏศิลป์ตามหลักการใช้นาฏยศัพท์และภาษาท่า</w:t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3233FE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60F3B42C" w14:textId="77777777" w:rsidR="00581D4E" w:rsidRPr="003233FE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คุณลักษณะอันพึงประสงค์ด้านใฝ่เรียนรู้</w:t>
            </w:r>
          </w:p>
        </w:tc>
        <w:tc>
          <w:tcPr>
            <w:tcW w:w="1843" w:type="dxa"/>
          </w:tcPr>
          <w:p w14:paraId="0053DA53" w14:textId="77777777" w:rsidR="00581D4E" w:rsidRPr="003233FE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2BEB4991" w14:textId="77777777" w:rsidR="00581D4E" w:rsidRPr="003233FE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3233FE" w14:paraId="4F6A9C11" w14:textId="77777777" w:rsidTr="004835A9">
        <w:trPr>
          <w:trHeight w:val="1412"/>
        </w:trPr>
        <w:tc>
          <w:tcPr>
            <w:tcW w:w="1466" w:type="dxa"/>
          </w:tcPr>
          <w:p w14:paraId="3DA91B46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</w:tcPr>
          <w:p w14:paraId="1B882645" w14:textId="77777777" w:rsidR="00581D4E" w:rsidRPr="003233F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5130F6BD" w14:textId="77777777" w:rsidR="00581D4E" w:rsidRPr="003233FE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ระเมินคุณลักษณะอันถึงประสงค์ด้านมีวินัย</w:t>
            </w:r>
          </w:p>
          <w:p w14:paraId="5E768A0C" w14:textId="77777777" w:rsidR="00581D4E" w:rsidRPr="003233FE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049AE2F4" w14:textId="77777777" w:rsidR="00581D4E" w:rsidRPr="003233FE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คุณลักษณะอันพึงประสงค์ด้านมุ่งมั่นในการทำงาน</w:t>
            </w:r>
          </w:p>
          <w:p w14:paraId="45015008" w14:textId="77777777" w:rsidR="00581D4E" w:rsidRPr="003233FE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แบบประเมินคุณลักษณะอันถึงประสงค์ด้านรักความไทย</w:t>
            </w:r>
          </w:p>
        </w:tc>
        <w:tc>
          <w:tcPr>
            <w:tcW w:w="1843" w:type="dxa"/>
          </w:tcPr>
          <w:p w14:paraId="5E680EE2" w14:textId="77777777" w:rsidR="00581D4E" w:rsidRPr="003233FE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590FD4FC" w14:textId="77777777" w:rsidR="00581D4E" w:rsidRPr="003233FE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3233FE" w14:paraId="00A40224" w14:textId="77777777" w:rsidTr="004835A9">
        <w:trPr>
          <w:trHeight w:val="1412"/>
        </w:trPr>
        <w:tc>
          <w:tcPr>
            <w:tcW w:w="1466" w:type="dxa"/>
          </w:tcPr>
          <w:p w14:paraId="47F20DD2" w14:textId="77777777" w:rsidR="00581D4E" w:rsidRPr="003233FE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2C08FC5E" w14:textId="77777777" w:rsidR="00581D4E" w:rsidRPr="003233FE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6FC67C22" w14:textId="77777777" w:rsidR="00581D4E" w:rsidRPr="003233FE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2C952A53" w14:textId="77777777" w:rsidR="00581D4E" w:rsidRPr="003233FE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ใช้ทักษะชีวิต</w:t>
            </w:r>
          </w:p>
        </w:tc>
        <w:tc>
          <w:tcPr>
            <w:tcW w:w="1843" w:type="dxa"/>
          </w:tcPr>
          <w:p w14:paraId="7185834C" w14:textId="77777777" w:rsidR="00581D4E" w:rsidRPr="003233FE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2A0AEFF3" w14:textId="77777777" w:rsidR="00581D4E" w:rsidRPr="003233FE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3233FE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2EF2CFC8" w14:textId="77777777" w:rsidR="00581D4E" w:rsidRPr="003233F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41A080C" w14:textId="77777777" w:rsidR="00581D4E" w:rsidRPr="003233F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5B371E9" w14:textId="77777777" w:rsidR="00581D4E" w:rsidRPr="003233F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025ED05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A02B43B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4C905FD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EF78A7B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9888D23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69B6CAF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3A51785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F8407A8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72696AA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E6EE168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ECA30F7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DC559EE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717F65E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D537E77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CF49DF2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11BBFB0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2FA9A83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A86B0C7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1D64105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CF23708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7954170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98F0FBC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B71DCDE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3908A4C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46CAF8B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F110224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06CEB06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48E7C36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3727810F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18EF099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3B0D062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1371F4A" w14:textId="77777777" w:rsidR="00581D4E" w:rsidRPr="003233F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AB8171A" w14:textId="77777777" w:rsidR="00581D4E" w:rsidRPr="003233F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35B0348" w14:textId="77777777" w:rsidR="00581D4E" w:rsidRPr="003233F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599BBE4" w14:textId="77777777" w:rsidR="00581D4E" w:rsidRPr="003233F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การตอบคำถามในชั้นเรียน</w:t>
      </w:r>
    </w:p>
    <w:p w14:paraId="55CA18C1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รหัสวิชา ศ21102                วิชา ศิลปะ2 (นาฏศิลป์)</w:t>
      </w:r>
      <w:r w:rsidRPr="00041D4A">
        <w:rPr>
          <w:rFonts w:ascii="TH SarabunIT๙" w:hAnsi="TH SarabunIT๙" w:cs="TH SarabunIT๙"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sz w:val="32"/>
          <w:szCs w:val="32"/>
          <w:cs/>
        </w:rPr>
        <w:tab/>
        <w:t xml:space="preserve">   ชั้นมัธยมศึกษาปีที่ ๑</w:t>
      </w:r>
    </w:p>
    <w:p w14:paraId="452498C7" w14:textId="77777777" w:rsidR="00581D4E" w:rsidRPr="003233F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3233FE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3233FE">
        <w:rPr>
          <w:rFonts w:ascii="TH SarabunIT๙" w:hAnsi="TH SarabunIT๙" w:cs="TH SarabunIT๙"/>
          <w:sz w:val="32"/>
          <w:szCs w:val="32"/>
        </w:rPr>
        <w:t xml:space="preserve">  </w:t>
      </w:r>
      <w:r w:rsidRPr="003233FE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581D4E" w:rsidRPr="003233FE" w14:paraId="4EB8A0F8" w14:textId="77777777" w:rsidTr="004835A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2805DD04" w14:textId="77777777" w:rsidR="00581D4E" w:rsidRPr="003233FE" w:rsidRDefault="00581D4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03FCAA50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0F1E79F6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1F397D01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7B7D5066" w14:textId="77777777" w:rsidR="00581D4E" w:rsidRPr="003233F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1824C5F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81D4E" w:rsidRPr="003233FE" w14:paraId="4A15BFB9" w14:textId="77777777" w:rsidTr="004835A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1C041660" w14:textId="77777777" w:rsidR="00581D4E" w:rsidRPr="003233F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63DB10E7" w14:textId="77777777" w:rsidR="00581D4E" w:rsidRPr="003233F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66245850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B5CF292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57D28808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2B96F33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EEBDEA1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9C89DEF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405F8C54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C973654" w14:textId="77777777" w:rsidR="00581D4E" w:rsidRPr="003233FE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00BF6C1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6061378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5225B5C3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BBAEB82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CE9A2C2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3233FE" w14:paraId="536463F8" w14:textId="77777777" w:rsidTr="004835A9">
        <w:tc>
          <w:tcPr>
            <w:tcW w:w="528" w:type="dxa"/>
          </w:tcPr>
          <w:p w14:paraId="3F68EE7B" w14:textId="77777777" w:rsidR="00581D4E" w:rsidRPr="003233F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3791A918" w14:textId="77777777" w:rsidR="00581D4E" w:rsidRPr="003233F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A10D156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3BC55B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A0F0A39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082890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08FFD0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4AD728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02CF877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44CC64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61E608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C2823F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10B6D59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6ECD98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D20707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3233FE" w14:paraId="41AAF0CA" w14:textId="77777777" w:rsidTr="004835A9">
        <w:tc>
          <w:tcPr>
            <w:tcW w:w="528" w:type="dxa"/>
          </w:tcPr>
          <w:p w14:paraId="4D5C056C" w14:textId="77777777" w:rsidR="00581D4E" w:rsidRPr="003233F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5E48E264" w14:textId="77777777" w:rsidR="00581D4E" w:rsidRPr="003233F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D21EE38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BCB6A9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7B81C7B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295F2B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34CF36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FE153F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181E86E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BE95EE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8AC0BA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105D50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D89350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984852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1B26C4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3233FE" w14:paraId="49488527" w14:textId="77777777" w:rsidTr="004835A9">
        <w:tc>
          <w:tcPr>
            <w:tcW w:w="528" w:type="dxa"/>
          </w:tcPr>
          <w:p w14:paraId="55E44914" w14:textId="77777777" w:rsidR="00581D4E" w:rsidRPr="003233F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31D459FC" w14:textId="77777777" w:rsidR="00581D4E" w:rsidRPr="003233F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A8CEA98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109F16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B3EEF9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E3BA73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748826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97E064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98813DA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6E5C86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E061B7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116593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D7285CD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83FBA9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5A7BB4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3233FE" w14:paraId="211AE282" w14:textId="77777777" w:rsidTr="004835A9">
        <w:tc>
          <w:tcPr>
            <w:tcW w:w="528" w:type="dxa"/>
          </w:tcPr>
          <w:p w14:paraId="7E28FE0F" w14:textId="77777777" w:rsidR="00581D4E" w:rsidRPr="003233F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05A77DF0" w14:textId="77777777" w:rsidR="00581D4E" w:rsidRPr="003233F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59716AA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4D2D43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CE0AF9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87F608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F6693F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3075A5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21E1A06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D94547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437A41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B5D1B4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23AA1CF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5E5D9C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3A1A98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3233FE" w14:paraId="1C0789CF" w14:textId="77777777" w:rsidTr="004835A9">
        <w:tc>
          <w:tcPr>
            <w:tcW w:w="528" w:type="dxa"/>
          </w:tcPr>
          <w:p w14:paraId="1F704BED" w14:textId="77777777" w:rsidR="00581D4E" w:rsidRPr="003233FE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3233FE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321D8D81" w14:textId="77777777" w:rsidR="00581D4E" w:rsidRPr="003233FE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2CA4F80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58BFD6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5C44284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38B0A0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DCA877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37BBDD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2EF6F0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C40D02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33EBEE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EEDA02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2E62AF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8C92E3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EBFAF5" w14:textId="77777777" w:rsidR="00581D4E" w:rsidRPr="003233FE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683E86F7" w14:textId="77777777" w:rsidR="00581D4E" w:rsidRPr="003233F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1CC977C" w14:textId="77777777" w:rsidR="00581D4E" w:rsidRPr="003233FE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60DC3D25" w14:textId="77777777" w:rsidR="00581D4E" w:rsidRPr="003233FE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cs/>
        </w:rPr>
        <w:t xml:space="preserve">    </w:t>
      </w:r>
      <w:r w:rsidRPr="003233F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7C22B11E" w14:textId="77777777" w:rsidR="00581D4E" w:rsidRPr="003233FE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233FE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3233FE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59F1D5B1" w14:textId="77777777" w:rsidR="00581D4E" w:rsidRPr="003233FE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FC2A4" w14:textId="77777777" w:rsidR="00581D4E" w:rsidRPr="003233FE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4FAD129" w14:textId="77777777" w:rsidR="00581D4E" w:rsidRPr="003233FE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70BF5" w14:textId="77777777" w:rsidR="00581D4E" w:rsidRPr="003233FE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2655C" w14:textId="77777777" w:rsidR="00581D4E" w:rsidRPr="003233F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74C78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52829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DFCE6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2C714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3E2FF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E8D6D75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D27DA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EA3E6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26FE4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B66A7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DF2EE" w14:textId="77777777" w:rsidR="00581D4E" w:rsidRPr="003233F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CD5B44" w14:textId="77777777" w:rsidR="00581D4E" w:rsidRPr="003233F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581D4E" w:rsidRPr="003233FE" w14:paraId="7D1BF799" w14:textId="77777777" w:rsidTr="004835A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1E33327F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2D24F01B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581D4E" w:rsidRPr="003233FE" w14:paraId="7785DEE3" w14:textId="77777777" w:rsidTr="004835A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34F6A6D6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756B3C20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2DEE9668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350CD425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8336A67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81D4E" w:rsidRPr="003233FE" w14:paraId="35902A29" w14:textId="77777777" w:rsidTr="004835A9">
        <w:trPr>
          <w:trHeight w:val="1889"/>
        </w:trPr>
        <w:tc>
          <w:tcPr>
            <w:tcW w:w="2552" w:type="dxa"/>
          </w:tcPr>
          <w:p w14:paraId="65C492C3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413F3D0C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3215D904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0B333843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47021298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581D4E" w:rsidRPr="003233FE" w14:paraId="1B01BB10" w14:textId="77777777" w:rsidTr="004835A9">
        <w:trPr>
          <w:trHeight w:val="1232"/>
        </w:trPr>
        <w:tc>
          <w:tcPr>
            <w:tcW w:w="2552" w:type="dxa"/>
          </w:tcPr>
          <w:p w14:paraId="76AE31AC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13B477F7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0D6B088A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5E334663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70201CE7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581D4E" w:rsidRPr="003233FE" w14:paraId="55F1604B" w14:textId="77777777" w:rsidTr="004835A9">
        <w:trPr>
          <w:trHeight w:val="1610"/>
        </w:trPr>
        <w:tc>
          <w:tcPr>
            <w:tcW w:w="2552" w:type="dxa"/>
          </w:tcPr>
          <w:p w14:paraId="2C721314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3F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2F52BDEF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144D413C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72CC523E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237BFE40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3FE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66D59C1D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BD2ED96" w14:textId="77777777" w:rsidR="00581D4E" w:rsidRPr="003233FE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807FE0E" w14:textId="77777777" w:rsidR="00581D4E" w:rsidRPr="003233F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A2CA3" w14:textId="77777777" w:rsidR="00581D4E" w:rsidRPr="003233F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3F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581D4E" w:rsidRPr="003233FE" w14:paraId="696D1F0C" w14:textId="77777777" w:rsidTr="004835A9">
        <w:tc>
          <w:tcPr>
            <w:tcW w:w="1461" w:type="dxa"/>
            <w:shd w:val="clear" w:color="auto" w:fill="B8CCE4" w:themeFill="accent1" w:themeFillTint="66"/>
            <w:vAlign w:val="center"/>
          </w:tcPr>
          <w:p w14:paraId="7C7F42FA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393961E3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81D4E" w:rsidRPr="003233FE" w14:paraId="70D55E42" w14:textId="77777777" w:rsidTr="004835A9">
        <w:tc>
          <w:tcPr>
            <w:tcW w:w="1461" w:type="dxa"/>
            <w:vAlign w:val="center"/>
          </w:tcPr>
          <w:p w14:paraId="1A4D0A8B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189A41A7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81D4E" w:rsidRPr="003233FE" w14:paraId="7F407A74" w14:textId="77777777" w:rsidTr="004835A9">
        <w:tc>
          <w:tcPr>
            <w:tcW w:w="1461" w:type="dxa"/>
            <w:vAlign w:val="center"/>
          </w:tcPr>
          <w:p w14:paraId="448E0BD4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1868959E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581D4E" w:rsidRPr="003233FE" w14:paraId="7D06A0C5" w14:textId="77777777" w:rsidTr="004835A9">
        <w:tc>
          <w:tcPr>
            <w:tcW w:w="1461" w:type="dxa"/>
            <w:vAlign w:val="center"/>
          </w:tcPr>
          <w:p w14:paraId="67A6ACD9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0041F2A7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81D4E" w:rsidRPr="003233FE" w14:paraId="6BCB063D" w14:textId="77777777" w:rsidTr="004835A9">
        <w:tc>
          <w:tcPr>
            <w:tcW w:w="1461" w:type="dxa"/>
            <w:vAlign w:val="center"/>
          </w:tcPr>
          <w:p w14:paraId="025296F0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3575304F" w14:textId="77777777" w:rsidR="00581D4E" w:rsidRPr="003233FE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66BB4433" w14:textId="77777777" w:rsidR="00581D4E" w:rsidRPr="003233FE" w:rsidRDefault="00581D4E" w:rsidP="00581D4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34440D" w14:textId="77777777" w:rsidR="00581D4E" w:rsidRPr="003233FE" w:rsidRDefault="00581D4E" w:rsidP="00581D4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2523734D" w14:textId="77777777" w:rsidR="00581D4E" w:rsidRPr="003233FE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C0B1CE0" w14:textId="77777777" w:rsidR="00581D4E" w:rsidRPr="003233FE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15F974A" w14:textId="77777777" w:rsidR="00581D4E" w:rsidRPr="003233F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B3BCA86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FD54BF2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4CF77E1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636BB0C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A131ED7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F847B86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4CB279B3" w14:textId="77777777" w:rsidR="00581D4E" w:rsidRPr="003233F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5F3A6A9" w14:textId="77777777" w:rsidR="00581D4E" w:rsidRPr="003233F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33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บบประเมินการสอบทักษะปฏิบัติ  (สำหรับครูผู้สอน)</w:t>
      </w:r>
    </w:p>
    <w:p w14:paraId="1F4D8B0C" w14:textId="77777777" w:rsidR="00581D4E" w:rsidRPr="003233FE" w:rsidRDefault="00581D4E" w:rsidP="00581D4E">
      <w:pPr>
        <w:spacing w:after="24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233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3233FE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>การขับร้อง</w:t>
      </w:r>
      <w:r w:rsidRPr="003233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ลงระบำเชิญพระขวัญ</w:t>
      </w:r>
    </w:p>
    <w:p w14:paraId="7CDC0354" w14:textId="77777777" w:rsidR="00581D4E" w:rsidRPr="003233FE" w:rsidRDefault="00581D4E" w:rsidP="00581D4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33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ชี้แจง</w:t>
      </w:r>
      <w:r w:rsidRPr="003233F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3233FE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>:</w:t>
      </w:r>
      <w:r w:rsidRPr="003233F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3233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ห้ครูผู้สอนทำเครื่องหมาย </w:t>
      </w:r>
      <w:r w:rsidRPr="003233FE">
        <w:rPr>
          <w:rFonts w:ascii="TH SarabunIT๙" w:eastAsia="Cordia New" w:hAnsi="TH SarabunIT๙" w:cs="TH SarabunIT๙"/>
          <w:spacing w:val="-6"/>
          <w:sz w:val="32"/>
          <w:szCs w:val="32"/>
        </w:rPr>
        <w:sym w:font="Wingdings 2" w:char="F050"/>
      </w:r>
      <w:r w:rsidRPr="003233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ในช่องคะแนนตามเกณฑ์การประเมิน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88"/>
        <w:gridCol w:w="491"/>
        <w:gridCol w:w="491"/>
        <w:gridCol w:w="492"/>
        <w:gridCol w:w="491"/>
        <w:gridCol w:w="491"/>
        <w:gridCol w:w="492"/>
        <w:gridCol w:w="491"/>
        <w:gridCol w:w="491"/>
        <w:gridCol w:w="492"/>
        <w:gridCol w:w="491"/>
        <w:gridCol w:w="491"/>
        <w:gridCol w:w="492"/>
        <w:gridCol w:w="491"/>
        <w:gridCol w:w="492"/>
        <w:gridCol w:w="492"/>
        <w:gridCol w:w="708"/>
      </w:tblGrid>
      <w:tr w:rsidR="00581D4E" w:rsidRPr="003233FE" w14:paraId="49F83675" w14:textId="77777777" w:rsidTr="004835A9">
        <w:tc>
          <w:tcPr>
            <w:tcW w:w="988" w:type="dxa"/>
            <w:vMerge w:val="restart"/>
            <w:shd w:val="clear" w:color="auto" w:fill="B8CCE4" w:themeFill="accent1" w:themeFillTint="66"/>
          </w:tcPr>
          <w:p w14:paraId="1F78A1A8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</w:p>
          <w:p w14:paraId="71DE727C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กลุ่มที่</w:t>
            </w:r>
          </w:p>
        </w:tc>
        <w:tc>
          <w:tcPr>
            <w:tcW w:w="7371" w:type="dxa"/>
            <w:gridSpan w:val="15"/>
            <w:shd w:val="clear" w:color="auto" w:fill="B8CCE4" w:themeFill="accent1" w:themeFillTint="66"/>
          </w:tcPr>
          <w:p w14:paraId="7DDAF1AF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ข้อการประเมินการขับร้อง</w:t>
            </w:r>
          </w:p>
        </w:tc>
        <w:tc>
          <w:tcPr>
            <w:tcW w:w="708" w:type="dxa"/>
            <w:vMerge w:val="restart"/>
            <w:shd w:val="clear" w:color="auto" w:fill="B8CCE4" w:themeFill="accent1" w:themeFillTint="66"/>
          </w:tcPr>
          <w:p w14:paraId="5376C37B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E3617BC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</w:t>
            </w:r>
          </w:p>
          <w:p w14:paraId="4C3936CD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(๑๕)</w:t>
            </w:r>
          </w:p>
        </w:tc>
      </w:tr>
      <w:tr w:rsidR="00581D4E" w:rsidRPr="003233FE" w14:paraId="3B5E7256" w14:textId="77777777" w:rsidTr="004835A9">
        <w:tc>
          <w:tcPr>
            <w:tcW w:w="988" w:type="dxa"/>
            <w:vMerge/>
          </w:tcPr>
          <w:p w14:paraId="524DF421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  <w:gridSpan w:val="3"/>
            <w:shd w:val="clear" w:color="auto" w:fill="B8CCE4" w:themeFill="accent1" w:themeFillTint="66"/>
          </w:tcPr>
          <w:p w14:paraId="139B76B9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E265DCA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่าทางการขับร้อง</w:t>
            </w:r>
          </w:p>
        </w:tc>
        <w:tc>
          <w:tcPr>
            <w:tcW w:w="1474" w:type="dxa"/>
            <w:gridSpan w:val="3"/>
            <w:shd w:val="clear" w:color="auto" w:fill="B8CCE4" w:themeFill="accent1" w:themeFillTint="66"/>
          </w:tcPr>
          <w:p w14:paraId="30E8EC4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2BCDD64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ำร้อง</w:t>
            </w:r>
          </w:p>
        </w:tc>
        <w:tc>
          <w:tcPr>
            <w:tcW w:w="1474" w:type="dxa"/>
            <w:gridSpan w:val="3"/>
            <w:shd w:val="clear" w:color="auto" w:fill="B8CCE4" w:themeFill="accent1" w:themeFillTint="66"/>
          </w:tcPr>
          <w:p w14:paraId="52864CB9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53A37BE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งหวะ</w:t>
            </w:r>
          </w:p>
        </w:tc>
        <w:tc>
          <w:tcPr>
            <w:tcW w:w="1474" w:type="dxa"/>
            <w:gridSpan w:val="3"/>
            <w:shd w:val="clear" w:color="auto" w:fill="B8CCE4" w:themeFill="accent1" w:themeFillTint="66"/>
          </w:tcPr>
          <w:p w14:paraId="25792208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31B549D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นองเพลง</w:t>
            </w:r>
          </w:p>
        </w:tc>
        <w:tc>
          <w:tcPr>
            <w:tcW w:w="1475" w:type="dxa"/>
            <w:gridSpan w:val="3"/>
            <w:shd w:val="clear" w:color="auto" w:fill="B8CCE4" w:themeFill="accent1" w:themeFillTint="66"/>
          </w:tcPr>
          <w:p w14:paraId="3A89DE5B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ตั้งใจและ</w:t>
            </w:r>
          </w:p>
          <w:p w14:paraId="5624224C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708" w:type="dxa"/>
            <w:vMerge/>
          </w:tcPr>
          <w:p w14:paraId="4344A443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3233FE" w14:paraId="6C688CD8" w14:textId="77777777" w:rsidTr="004835A9">
        <w:tc>
          <w:tcPr>
            <w:tcW w:w="988" w:type="dxa"/>
            <w:vMerge/>
          </w:tcPr>
          <w:p w14:paraId="31551879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B8CCE4" w:themeFill="accent1" w:themeFillTint="66"/>
          </w:tcPr>
          <w:p w14:paraId="28989B8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019314B0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028D4F7A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022E9CE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5145A430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77B8B054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03518706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69B59212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75B1B2C6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3D245EE6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375978E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7E7FACC6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031421FE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3668BCB4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6B1C1E68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vMerge/>
          </w:tcPr>
          <w:p w14:paraId="30C76488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3233FE" w14:paraId="46D5410E" w14:textId="77777777" w:rsidTr="004835A9">
        <w:tc>
          <w:tcPr>
            <w:tcW w:w="988" w:type="dxa"/>
          </w:tcPr>
          <w:p w14:paraId="01F039B3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1" w:type="dxa"/>
          </w:tcPr>
          <w:p w14:paraId="77E24BFC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F89F916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B25992F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C7271E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D88458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FDFC54C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6A0E77A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5DCF842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92CB3A7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12F4BF93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2661CD4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26CD439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14165511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7CA3628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38C7339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E2D319E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3233FE" w14:paraId="7070199A" w14:textId="77777777" w:rsidTr="004835A9">
        <w:tc>
          <w:tcPr>
            <w:tcW w:w="988" w:type="dxa"/>
          </w:tcPr>
          <w:p w14:paraId="7E2D9AF0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1" w:type="dxa"/>
          </w:tcPr>
          <w:p w14:paraId="369DD5C2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01E54F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6AE20E9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1313F51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956FADD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8E2D477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10FDAD74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EF3F4E8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0076A36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7824BE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CA66576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68F2E77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DF679D3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3AC7164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986C5B9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5C0D1F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3233FE" w14:paraId="06F0A23D" w14:textId="77777777" w:rsidTr="004835A9">
        <w:tc>
          <w:tcPr>
            <w:tcW w:w="988" w:type="dxa"/>
          </w:tcPr>
          <w:p w14:paraId="179323C1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1" w:type="dxa"/>
          </w:tcPr>
          <w:p w14:paraId="02CF71DE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B500173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75494A2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2D7055D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DF573AA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C63010D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1D2C145C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F15CF9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42C96FE1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4D5E208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C4D17D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49838CC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EC7AB99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D0EDCFB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E405F33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911573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3233FE" w14:paraId="1D007600" w14:textId="77777777" w:rsidTr="004835A9">
        <w:tc>
          <w:tcPr>
            <w:tcW w:w="988" w:type="dxa"/>
          </w:tcPr>
          <w:p w14:paraId="588CC03F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1" w:type="dxa"/>
          </w:tcPr>
          <w:p w14:paraId="2AB812AB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2B10588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C2E2354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10DF6CD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FC1F388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EA8992B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5091510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879C5D3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2A726A4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1822624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8FDEE4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40AAB9F0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0AC0EB7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3BD7D37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7796ED6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9DE900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3233FE" w14:paraId="24698B06" w14:textId="77777777" w:rsidTr="004835A9">
        <w:tc>
          <w:tcPr>
            <w:tcW w:w="988" w:type="dxa"/>
          </w:tcPr>
          <w:p w14:paraId="35BB9F0A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1" w:type="dxa"/>
          </w:tcPr>
          <w:p w14:paraId="79D10F9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44FB5DF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10117D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1FC2ED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29D5CCC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9FDD987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A8ECB3D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317A9AB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DD4DC09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A0A3A1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563184A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45A78E7F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8128025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8CAD566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869683E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ED10996" w14:textId="77777777" w:rsidR="00581D4E" w:rsidRPr="003233FE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00071C42" w14:textId="77777777" w:rsidR="00581D4E" w:rsidRPr="003233FE" w:rsidRDefault="00581D4E" w:rsidP="00581D4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2BD3B07F" w14:textId="77777777" w:rsidR="00581D4E" w:rsidRPr="003233FE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33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7326CB88" w14:textId="77777777" w:rsidR="00581D4E" w:rsidRPr="003233FE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33FE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0356E7" wp14:editId="76299709">
                <wp:simplePos x="0" y="0"/>
                <wp:positionH relativeFrom="column">
                  <wp:posOffset>-37465</wp:posOffset>
                </wp:positionH>
                <wp:positionV relativeFrom="paragraph">
                  <wp:posOffset>114935</wp:posOffset>
                </wp:positionV>
                <wp:extent cx="2470150" cy="1587500"/>
                <wp:effectExtent l="0" t="0" r="25400" b="1270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21EE" w14:textId="77777777" w:rsidR="00581D4E" w:rsidRPr="00813C02" w:rsidRDefault="00581D4E" w:rsidP="00581D4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ตัดสินระดับคุณภาพ</w:t>
                            </w:r>
                          </w:p>
                          <w:p w14:paraId="03AF9383" w14:textId="77777777" w:rsidR="00581D4E" w:rsidRPr="00813C02" w:rsidRDefault="00581D4E" w:rsidP="00581D4E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๓ - ๑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ก</w:t>
                            </w:r>
                          </w:p>
                          <w:p w14:paraId="01BAB95F" w14:textId="77777777" w:rsidR="00581D4E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๒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</w:p>
                          <w:p w14:paraId="73662E80" w14:textId="77777777" w:rsidR="00581D4E" w:rsidRPr="00813C02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๗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พอใช้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212DF29" w14:textId="77777777" w:rsidR="00581D4E" w:rsidRPr="00813C02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๐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๖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ควรปรับปรุง</w:t>
                            </w:r>
                          </w:p>
                          <w:p w14:paraId="1907FFA3" w14:textId="77777777" w:rsidR="00581D4E" w:rsidRPr="00813C02" w:rsidRDefault="00581D4E" w:rsidP="00581D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56E7" id="Text Box 489" o:spid="_x0000_s1035" type="#_x0000_t202" style="position:absolute;margin-left:-2.95pt;margin-top:9.05pt;width:194.5pt;height:1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">
                <v:textbox>
                  <w:txbxContent>
                    <w:p w14:paraId="7EF121EE" w14:textId="77777777" w:rsidR="00581D4E" w:rsidRPr="00813C02" w:rsidRDefault="00581D4E" w:rsidP="00581D4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ตัดสินระดับคุณภาพ</w:t>
                      </w:r>
                    </w:p>
                    <w:p w14:paraId="03AF9383" w14:textId="77777777" w:rsidR="00581D4E" w:rsidRPr="00813C02" w:rsidRDefault="00581D4E" w:rsidP="00581D4E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๓ - ๑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าก</w:t>
                      </w:r>
                    </w:p>
                    <w:p w14:paraId="01BAB95F" w14:textId="77777777" w:rsidR="00581D4E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๐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๒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</w:t>
                      </w:r>
                    </w:p>
                    <w:p w14:paraId="73662E80" w14:textId="77777777" w:rsidR="00581D4E" w:rsidRPr="00813C02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๗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๙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พอใช้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212DF29" w14:textId="77777777" w:rsidR="00581D4E" w:rsidRPr="00813C02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๐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๖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ควรปรับปรุง</w:t>
                      </w:r>
                    </w:p>
                    <w:p w14:paraId="1907FFA3" w14:textId="77777777" w:rsidR="00581D4E" w:rsidRPr="00813C02" w:rsidRDefault="00581D4E" w:rsidP="00581D4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25B0E41" w14:textId="77777777" w:rsidR="00581D4E" w:rsidRPr="003233FE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3E922D" w14:textId="77777777" w:rsidR="00581D4E" w:rsidRPr="003233FE" w:rsidRDefault="00581D4E" w:rsidP="00581D4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 w:rsidRPr="003233FE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ผู้ประเมิน</w:t>
      </w:r>
    </w:p>
    <w:p w14:paraId="7D7ABBE2" w14:textId="77777777" w:rsidR="00581D4E" w:rsidRPr="003233FE" w:rsidRDefault="00581D4E" w:rsidP="00581D4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cs/>
        </w:rPr>
      </w:pPr>
      <w:r w:rsidRPr="003233FE">
        <w:rPr>
          <w:rFonts w:ascii="TH SarabunIT๙" w:eastAsia="Cordia New" w:hAnsi="TH SarabunIT๙" w:cs="TH SarabunIT๙"/>
          <w:sz w:val="32"/>
          <w:szCs w:val="32"/>
          <w:cs/>
        </w:rPr>
        <w:t xml:space="preserve">       (.........................................................)</w:t>
      </w:r>
    </w:p>
    <w:p w14:paraId="6886D0C0" w14:textId="77777777" w:rsidR="00581D4E" w:rsidRPr="003233FE" w:rsidRDefault="00581D4E" w:rsidP="00581D4E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  <w:r w:rsidRPr="003233F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</w:t>
      </w:r>
      <w:r w:rsidRPr="003233FE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3233FE">
        <w:rPr>
          <w:rFonts w:ascii="TH SarabunIT๙" w:eastAsia="Cordia New" w:hAnsi="TH SarabunIT๙" w:cs="TH SarabunIT๙"/>
          <w:sz w:val="32"/>
          <w:szCs w:val="32"/>
        </w:rPr>
        <w:tab/>
      </w:r>
      <w:r w:rsidRPr="003233FE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</w:t>
      </w:r>
      <w:r w:rsidRPr="003233FE">
        <w:rPr>
          <w:rFonts w:ascii="TH SarabunIT๙" w:eastAsia="Cordia New" w:hAnsi="TH SarabunIT๙" w:cs="TH SarabunIT๙"/>
          <w:sz w:val="32"/>
          <w:szCs w:val="32"/>
          <w:cs/>
        </w:rPr>
        <w:t>............/.............../..............</w:t>
      </w:r>
    </w:p>
    <w:p w14:paraId="17033523" w14:textId="77777777" w:rsidR="00581D4E" w:rsidRPr="003233F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11A3BF4" w14:textId="77777777" w:rsidR="00581D4E" w:rsidRPr="003233F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7B0158" w14:textId="77777777" w:rsidR="00581D4E" w:rsidRPr="003233F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EF50A2" w14:textId="77777777" w:rsidR="00581D4E" w:rsidRPr="003233F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F50B28" w14:textId="77777777" w:rsidR="00581D4E" w:rsidRPr="003233F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DB9A8C5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68C39A1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C8B9879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26542A2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1BA1140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A3F2003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5E731A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52E06CA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762E470" w14:textId="77777777" w:rsidR="008D7A79" w:rsidRPr="003233FE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1A349A45" w14:textId="77777777" w:rsidR="00581D4E" w:rsidRPr="003233FE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33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กณฑ์การประเมินระดับคุณภาพ</w:t>
      </w:r>
    </w:p>
    <w:tbl>
      <w:tblPr>
        <w:tblStyle w:val="a4"/>
        <w:tblW w:w="893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56"/>
        <w:gridCol w:w="2174"/>
        <w:gridCol w:w="2174"/>
      </w:tblGrid>
      <w:tr w:rsidR="00581D4E" w:rsidRPr="003233FE" w14:paraId="553F7866" w14:textId="77777777" w:rsidTr="004835A9">
        <w:tc>
          <w:tcPr>
            <w:tcW w:w="2127" w:type="dxa"/>
            <w:vMerge w:val="restart"/>
            <w:shd w:val="clear" w:color="auto" w:fill="B8CCE4" w:themeFill="accent1" w:themeFillTint="66"/>
          </w:tcPr>
          <w:p w14:paraId="6F0F109F" w14:textId="77777777" w:rsidR="00581D4E" w:rsidRPr="003233F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FFD8F83" w14:textId="77777777" w:rsidR="00581D4E" w:rsidRPr="003233F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804" w:type="dxa"/>
            <w:gridSpan w:val="3"/>
            <w:shd w:val="clear" w:color="auto" w:fill="B8CCE4" w:themeFill="accent1" w:themeFillTint="66"/>
          </w:tcPr>
          <w:p w14:paraId="2D774FDC" w14:textId="77777777" w:rsidR="00581D4E" w:rsidRPr="003233FE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581D4E" w:rsidRPr="003233FE" w14:paraId="044CD1D8" w14:textId="77777777" w:rsidTr="004835A9">
        <w:tc>
          <w:tcPr>
            <w:tcW w:w="2127" w:type="dxa"/>
            <w:vMerge/>
            <w:shd w:val="clear" w:color="auto" w:fill="B8CCE4" w:themeFill="accent1" w:themeFillTint="66"/>
          </w:tcPr>
          <w:p w14:paraId="7EFAB3D9" w14:textId="77777777" w:rsidR="00581D4E" w:rsidRPr="003233F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56" w:type="dxa"/>
            <w:shd w:val="clear" w:color="auto" w:fill="B8CCE4" w:themeFill="accent1" w:themeFillTint="66"/>
          </w:tcPr>
          <w:p w14:paraId="72D28104" w14:textId="77777777" w:rsidR="00581D4E" w:rsidRPr="003233F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 (ดีมาก)</w:t>
            </w:r>
          </w:p>
        </w:tc>
        <w:tc>
          <w:tcPr>
            <w:tcW w:w="2174" w:type="dxa"/>
            <w:shd w:val="clear" w:color="auto" w:fill="B8CCE4" w:themeFill="accent1" w:themeFillTint="66"/>
          </w:tcPr>
          <w:p w14:paraId="10AC79F5" w14:textId="77777777" w:rsidR="00581D4E" w:rsidRPr="003233F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 (ดี)</w:t>
            </w:r>
          </w:p>
        </w:tc>
        <w:tc>
          <w:tcPr>
            <w:tcW w:w="2174" w:type="dxa"/>
            <w:shd w:val="clear" w:color="auto" w:fill="B8CCE4" w:themeFill="accent1" w:themeFillTint="66"/>
          </w:tcPr>
          <w:p w14:paraId="43CF5716" w14:textId="77777777" w:rsidR="00581D4E" w:rsidRPr="003233FE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 (พอใช้)</w:t>
            </w:r>
          </w:p>
        </w:tc>
      </w:tr>
      <w:tr w:rsidR="00581D4E" w:rsidRPr="003233FE" w14:paraId="0E7A39F6" w14:textId="77777777" w:rsidTr="004835A9">
        <w:tc>
          <w:tcPr>
            <w:tcW w:w="2127" w:type="dxa"/>
          </w:tcPr>
          <w:p w14:paraId="121AFFB2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่าทางการขับร้อง</w:t>
            </w:r>
          </w:p>
        </w:tc>
        <w:tc>
          <w:tcPr>
            <w:tcW w:w="2456" w:type="dxa"/>
          </w:tcPr>
          <w:p w14:paraId="30D01A4B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ความมั่นใจ มีบุคลิกภาพที่ดี ยืนตัวตรง หลังตรง</w:t>
            </w:r>
            <w:r w:rsidRPr="003233F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ไม่ก้มหน้า ไม่ห่อไหล่ </w:t>
            </w:r>
          </w:p>
        </w:tc>
        <w:tc>
          <w:tcPr>
            <w:tcW w:w="2174" w:type="dxa"/>
          </w:tcPr>
          <w:p w14:paraId="3A8D85CA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พฤติกรรมที่แตกต่างจากระดับดีมาก ๑ - ๒ รายการ</w:t>
            </w:r>
          </w:p>
        </w:tc>
        <w:tc>
          <w:tcPr>
            <w:tcW w:w="2174" w:type="dxa"/>
          </w:tcPr>
          <w:p w14:paraId="6252685A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พฤติกรรมที่แตกต่างจากระดับดีมาก เกินกว่า ๒ รายการ</w:t>
            </w:r>
          </w:p>
        </w:tc>
      </w:tr>
      <w:tr w:rsidR="00581D4E" w:rsidRPr="003233FE" w14:paraId="029DD5C4" w14:textId="77777777" w:rsidTr="004835A9">
        <w:tc>
          <w:tcPr>
            <w:tcW w:w="2127" w:type="dxa"/>
          </w:tcPr>
          <w:p w14:paraId="020E501D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คำร้อง</w:t>
            </w:r>
          </w:p>
        </w:tc>
        <w:tc>
          <w:tcPr>
            <w:tcW w:w="2456" w:type="dxa"/>
          </w:tcPr>
          <w:p w14:paraId="7A240F6B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ขับร้องเนื้อร้องได้ถูกต้องทั้งเพลง ออกเสียงคำควบกล้ำ และเสียง ร. ชัดเจน</w:t>
            </w:r>
          </w:p>
        </w:tc>
        <w:tc>
          <w:tcPr>
            <w:tcW w:w="2174" w:type="dxa"/>
          </w:tcPr>
          <w:p w14:paraId="5470867D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ขับร้องเนื้อร้อง หรือออกเสียงคำควบกล้ำ หรือเสียง ร. ไม่ถูกต้องเล็กน้อย</w:t>
            </w:r>
          </w:p>
        </w:tc>
        <w:tc>
          <w:tcPr>
            <w:tcW w:w="2174" w:type="dxa"/>
          </w:tcPr>
          <w:p w14:paraId="7BE45BAC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ขับร้องเนื้อร้อง หรือออกเสียงคำควบกล้ำ หรือเสียง ร. ไม่ถูกต้อง เกิน ๓ ครั้ง</w:t>
            </w:r>
          </w:p>
        </w:tc>
      </w:tr>
      <w:tr w:rsidR="00581D4E" w:rsidRPr="003233FE" w14:paraId="6231250A" w14:textId="77777777" w:rsidTr="004835A9">
        <w:tc>
          <w:tcPr>
            <w:tcW w:w="2127" w:type="dxa"/>
          </w:tcPr>
          <w:p w14:paraId="7C1E727A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งหวะ</w:t>
            </w:r>
          </w:p>
        </w:tc>
        <w:tc>
          <w:tcPr>
            <w:tcW w:w="2456" w:type="dxa"/>
          </w:tcPr>
          <w:p w14:paraId="371AADF5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บร้องถูกต้องตามจังหวะสามัญ ไม่คร่อมจังหวะ และปรบมือตามจังหวะได้อย่างถูกต้อง</w:t>
            </w:r>
          </w:p>
        </w:tc>
        <w:tc>
          <w:tcPr>
            <w:tcW w:w="2174" w:type="dxa"/>
          </w:tcPr>
          <w:p w14:paraId="15904F52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บร้องตามจังหวะสามัญ หรือ คร่อมจังหวะ หรือปรบมือไม่ลงจังหวะ เล็กน้อย</w:t>
            </w:r>
          </w:p>
        </w:tc>
        <w:tc>
          <w:tcPr>
            <w:tcW w:w="2174" w:type="dxa"/>
          </w:tcPr>
          <w:p w14:paraId="5C3FC2EC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ับร้องตามจังหวะสามัญ หรือ คร่อมจังหวะ หรือปรบมือไม่ลงจังหวะ </w:t>
            </w:r>
          </w:p>
          <w:p w14:paraId="1525B22D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เกิน ๓ ครั้ง</w:t>
            </w:r>
          </w:p>
        </w:tc>
      </w:tr>
      <w:tr w:rsidR="00581D4E" w:rsidRPr="003233FE" w14:paraId="64D182D9" w14:textId="77777777" w:rsidTr="004835A9">
        <w:tc>
          <w:tcPr>
            <w:tcW w:w="2127" w:type="dxa"/>
          </w:tcPr>
          <w:p w14:paraId="1266CF6C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นองเพลง</w:t>
            </w:r>
          </w:p>
        </w:tc>
        <w:tc>
          <w:tcPr>
            <w:tcW w:w="2456" w:type="dxa"/>
          </w:tcPr>
          <w:p w14:paraId="0D300D19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ับร้องถูกต้องตามทำนองเพลง และตรงตามระดับเสียงสูง กลาง ต่ำ </w:t>
            </w:r>
          </w:p>
          <w:p w14:paraId="077327AA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บ่งวรรคตอนถูกต้อง และสามารถเปล่งเสียงได้อย่างมีพลัง </w:t>
            </w:r>
          </w:p>
        </w:tc>
        <w:tc>
          <w:tcPr>
            <w:tcW w:w="2174" w:type="dxa"/>
          </w:tcPr>
          <w:p w14:paraId="67C56558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พฤติกรรมที่แตกต่างจากระดับดีมาก ๑ - ๒ รายการ</w:t>
            </w:r>
          </w:p>
        </w:tc>
        <w:tc>
          <w:tcPr>
            <w:tcW w:w="2174" w:type="dxa"/>
          </w:tcPr>
          <w:p w14:paraId="1ACDD0D7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พฤติกรรมที่แตกต่างจากระดับดีมาก เกินกว่า ๒ รายการ</w:t>
            </w:r>
          </w:p>
        </w:tc>
      </w:tr>
      <w:tr w:rsidR="00581D4E" w:rsidRPr="003233FE" w14:paraId="0F83EEC0" w14:textId="77777777" w:rsidTr="004835A9">
        <w:tc>
          <w:tcPr>
            <w:tcW w:w="2127" w:type="dxa"/>
          </w:tcPr>
          <w:p w14:paraId="5495A841" w14:textId="77777777" w:rsidR="00581D4E" w:rsidRPr="003233FE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ตั้งใจและการมีส่วนร่วม</w:t>
            </w:r>
          </w:p>
        </w:tc>
        <w:tc>
          <w:tcPr>
            <w:tcW w:w="2456" w:type="dxa"/>
          </w:tcPr>
          <w:p w14:paraId="0C64B543" w14:textId="77777777" w:rsidR="00581D4E" w:rsidRPr="003233FE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ทุกคนในกลุ่ม</w:t>
            </w:r>
          </w:p>
          <w:p w14:paraId="0E8A712F" w14:textId="77777777" w:rsidR="00581D4E" w:rsidRPr="003233FE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ล่งเสียงร้องดังชัดเจน</w:t>
            </w:r>
          </w:p>
          <w:p w14:paraId="7024C122" w14:textId="77777777" w:rsidR="00581D4E" w:rsidRPr="003233FE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ย่างสม่ำเสมอ และ</w:t>
            </w:r>
          </w:p>
          <w:p w14:paraId="4D1223DF" w14:textId="77777777" w:rsidR="00581D4E" w:rsidRPr="003233FE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เพรียงกันทั้งเพลง</w:t>
            </w:r>
          </w:p>
        </w:tc>
        <w:tc>
          <w:tcPr>
            <w:tcW w:w="2174" w:type="dxa"/>
          </w:tcPr>
          <w:p w14:paraId="4BF6F8DA" w14:textId="77777777" w:rsidR="00581D4E" w:rsidRPr="003233FE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บางคนในกลุ่มร้องเสียงแผ่วหรือไม่พร้อมเพรียงกันกับเพื่อนเป็นบางครั้ง</w:t>
            </w:r>
          </w:p>
        </w:tc>
        <w:tc>
          <w:tcPr>
            <w:tcW w:w="2174" w:type="dxa"/>
          </w:tcPr>
          <w:p w14:paraId="5CB5B10A" w14:textId="77777777" w:rsidR="00581D4E" w:rsidRPr="003233FE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่วนใหญ่ในกลุ่มร้องเสียงแผ่วหรือ</w:t>
            </w:r>
          </w:p>
          <w:p w14:paraId="4155B169" w14:textId="77777777" w:rsidR="00581D4E" w:rsidRPr="003233FE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23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พร้อมเพรียงกัน</w:t>
            </w:r>
          </w:p>
        </w:tc>
      </w:tr>
    </w:tbl>
    <w:p w14:paraId="536AFAEA" w14:textId="77777777" w:rsidR="00581D4E" w:rsidRPr="003233FE" w:rsidRDefault="00581D4E" w:rsidP="00581D4E">
      <w:pPr>
        <w:spacing w:after="0" w:line="235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A28C191" w14:textId="77777777" w:rsidR="00581D4E" w:rsidRPr="003233FE" w:rsidRDefault="00581D4E" w:rsidP="00581D4E">
      <w:pPr>
        <w:spacing w:after="0" w:line="235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96BA5C" w14:textId="77777777" w:rsidR="00581D4E" w:rsidRPr="003233FE" w:rsidRDefault="00581D4E" w:rsidP="00581D4E">
      <w:pPr>
        <w:spacing w:after="0" w:line="235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978175D" w14:textId="77777777" w:rsidR="00581D4E" w:rsidRDefault="00581D4E" w:rsidP="00581D4E">
      <w:pPr>
        <w:spacing w:after="0" w:line="235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25309D" w14:textId="77777777" w:rsidR="00581D4E" w:rsidRDefault="00581D4E" w:rsidP="00581D4E">
      <w:pPr>
        <w:spacing w:after="0" w:line="235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0C6CB1C" w14:textId="77777777" w:rsidR="00581D4E" w:rsidRDefault="00581D4E" w:rsidP="00581D4E">
      <w:pPr>
        <w:spacing w:after="0" w:line="235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56A9D02" w14:textId="77777777" w:rsidR="00581D4E" w:rsidRDefault="00581D4E" w:rsidP="00581D4E">
      <w:pPr>
        <w:spacing w:after="0" w:line="235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616132B" w14:textId="77777777" w:rsidR="00581D4E" w:rsidRPr="003233FE" w:rsidRDefault="00581D4E" w:rsidP="00581D4E">
      <w:pPr>
        <w:spacing w:after="0" w:line="235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7EA305D" w14:textId="77777777" w:rsidR="00581D4E" w:rsidRPr="00ED4A19" w:rsidRDefault="00581D4E" w:rsidP="00581D4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5E4E2E29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784DB495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815A23A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0FD6CB3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254002DE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23BAD172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5101D13D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4DC4EE4C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16F6AAFC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100A4311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74BB9B85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C4A2DEF" w14:textId="77777777" w:rsidR="00581D4E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24D103F7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191E1EB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549496EA" w14:textId="2C76640E" w:rsidR="00581D4E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636E5EBB" w14:textId="77777777" w:rsidR="00581D4E" w:rsidRPr="00ED4A19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1C351B6E" w14:textId="77777777" w:rsidR="00581D4E" w:rsidRPr="00ED4A19" w:rsidRDefault="00581D4E" w:rsidP="00581D4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3C6A093A" w14:textId="77777777" w:rsidR="00581D4E" w:rsidRPr="003233FE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639FE1A6" w14:textId="5E1D6AC3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9959C2C" w14:textId="6B951BF3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25E1C8E" w14:textId="7F7A675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5DBB387" w14:textId="2882EEA1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2094CE3" w14:textId="79D7755B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9BE1C8B" w14:textId="6D59DD54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B8CE1BE" w14:textId="56BD042C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C55F722" w14:textId="78F6A372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8E95349" w14:textId="1A2CEF90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8EF2B33" w14:textId="1A590CBC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54A4D87" w14:textId="6E8D2DF3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56E5046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1A68B85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6A39701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 w:hint="cs"/>
          <w:sz w:val="32"/>
          <w:szCs w:val="32"/>
        </w:rPr>
      </w:pPr>
    </w:p>
    <w:p w14:paraId="3928B16C" w14:textId="692B56AC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EA8E78A" w14:textId="70C777EA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F504398" w14:textId="353DF42A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4CCAFD9" w14:textId="5B82E156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70B8159" w14:textId="1F6E1CC2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899C6ED" w14:textId="77777777" w:rsidR="00581D4E" w:rsidRPr="00041D4A" w:rsidRDefault="00581D4E" w:rsidP="00581D4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การจัดการเรียนรู้ที่  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๕</w:t>
      </w:r>
    </w:p>
    <w:p w14:paraId="4E715108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ศ21102  วิชา ศิลปะ2 (นาฏศิลป์)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6C3E7F10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ฏยศัพท์ - ภาษาท่า และการแสดงนาฏศิลป์ไทย                                    </w:t>
      </w:r>
    </w:p>
    <w:p w14:paraId="349D7CE1" w14:textId="77777777" w:rsidR="00581D4E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บำเชิญขวัญ ๓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18CC8527" w14:textId="77777777" w:rsidR="00581D4E" w:rsidRPr="00E04532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7312" behindDoc="1" locked="0" layoutInCell="1" allowOverlap="1" wp14:anchorId="308D82C4" wp14:editId="3FDE6807">
                <wp:simplePos x="0" y="0"/>
                <wp:positionH relativeFrom="column">
                  <wp:posOffset>17145</wp:posOffset>
                </wp:positionH>
                <wp:positionV relativeFrom="paragraph">
                  <wp:posOffset>255270</wp:posOffset>
                </wp:positionV>
                <wp:extent cx="2160905" cy="285115"/>
                <wp:effectExtent l="0" t="0" r="0" b="635"/>
                <wp:wrapNone/>
                <wp:docPr id="490" name="กลุ่ม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491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วงรี 492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F6D4A" id="กลุ่ม 490" o:spid="_x0000_s1026" style="position:absolute;margin-left:1.35pt;margin-top:20.1pt;width:170.15pt;height:22.45pt;z-index:-251399168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492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" fillcolor="white [3201]" stroked="f" strokeweight="2pt"/>
              </v:group>
            </w:pict>
          </mc:Fallback>
        </mc:AlternateContent>
      </w:r>
    </w:p>
    <w:p w14:paraId="791CF298" w14:textId="5C3C4AA8" w:rsidR="00581D4E" w:rsidRPr="00231C63" w:rsidRDefault="00581D4E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6693B1B8" w14:textId="77777777" w:rsidR="00581D4E" w:rsidRPr="00E04532" w:rsidRDefault="00581D4E" w:rsidP="00581D4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B15CD77" w14:textId="77777777" w:rsidR="00581D4E" w:rsidRPr="00E04532" w:rsidRDefault="00581D4E" w:rsidP="00581D4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5249B1AE" wp14:editId="70323195">
                <wp:simplePos x="0" y="0"/>
                <wp:positionH relativeFrom="column">
                  <wp:posOffset>285527</wp:posOffset>
                </wp:positionH>
                <wp:positionV relativeFrom="paragraph">
                  <wp:posOffset>11430</wp:posOffset>
                </wp:positionV>
                <wp:extent cx="1092530" cy="231140"/>
                <wp:effectExtent l="0" t="0" r="0" b="0"/>
                <wp:wrapNone/>
                <wp:docPr id="493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25BB1C" id="สี่เหลี่ยมผืนผ้ามุมมน 21" o:spid="_x0000_s1026" style="position:absolute;margin-left:22.5pt;margin-top:.9pt;width:86.05pt;height:18.2pt;z-index:-25139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" fillcolor="#b8cce4 [1300]" stroked="f" strokeweight="2pt"/>
            </w:pict>
          </mc:Fallback>
        </mc:AlternateContent>
      </w: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E0453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0453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4532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1E781E1B" w14:textId="77777777" w:rsidR="00581D4E" w:rsidRPr="00E04532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50A50502" wp14:editId="65BDFC82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494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F6553" id="สี่เหลี่ยมผืนผ้ามุมมน 22" o:spid="_x0000_s1026" style="position:absolute;margin-left:22.05pt;margin-top:.05pt;width:40.5pt;height:20.7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ศ  ๓.๑  ม</w:t>
      </w:r>
      <w:r w:rsidRPr="00E0453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0453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0453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4532">
        <w:rPr>
          <w:rFonts w:ascii="TH SarabunIT๙" w:hAnsi="TH SarabunIT๙" w:cs="TH SarabunIT๙"/>
          <w:sz w:val="32"/>
          <w:szCs w:val="32"/>
          <w:cs/>
        </w:rPr>
        <w:tab/>
        <w:t>ใช้นาฏยศัพท์หรือศัพท์ทางการละครในการแสดง</w:t>
      </w:r>
    </w:p>
    <w:p w14:paraId="0127BD6A" w14:textId="77777777" w:rsidR="00581D4E" w:rsidRPr="00E04532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ab/>
      </w:r>
    </w:p>
    <w:p w14:paraId="6C9A498C" w14:textId="77777777" w:rsidR="00581D4E" w:rsidRPr="00E04532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0384" behindDoc="1" locked="0" layoutInCell="1" allowOverlap="1" wp14:anchorId="448CFED0" wp14:editId="70184781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495" name="กลุ่ม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496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วงรี 497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25195" id="กลุ่ม 495" o:spid="_x0000_s1026" style="position:absolute;margin-left:1.1pt;margin-top:.35pt;width:82.75pt;height:22.45pt;z-index:-251396096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497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" fillcolor="white [3201]" stroked="f" strokeweight="2pt"/>
              </v:group>
            </w:pict>
          </mc:Fallback>
        </mc:AlternateContent>
      </w: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0453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453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760468FB" w14:textId="77777777" w:rsidR="00581D4E" w:rsidRPr="00E04532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C6AEF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4532">
        <w:rPr>
          <w:rFonts w:ascii="TH SarabunIT๙" w:hAnsi="TH SarabunIT๙" w:cs="TH SarabunIT๙"/>
          <w:sz w:val="32"/>
          <w:szCs w:val="32"/>
          <w:cs/>
        </w:rPr>
        <w:t>เพลง</w:t>
      </w:r>
      <w:proofErr w:type="spellStart"/>
      <w:r w:rsidRPr="00E04532">
        <w:rPr>
          <w:rFonts w:ascii="TH SarabunIT๙" w:hAnsi="TH SarabunIT๙" w:cs="TH SarabunIT๙"/>
          <w:sz w:val="32"/>
          <w:szCs w:val="32"/>
          <w:cs/>
        </w:rPr>
        <w:t>ระบํา</w:t>
      </w:r>
      <w:proofErr w:type="spellEnd"/>
      <w:r w:rsidRPr="00E04532">
        <w:rPr>
          <w:rFonts w:ascii="TH SarabunIT๙" w:hAnsi="TH SarabunIT๙" w:cs="TH SarabunIT๙"/>
          <w:sz w:val="32"/>
          <w:szCs w:val="32"/>
          <w:cs/>
        </w:rPr>
        <w:t>เชิญพระขวัญ เป็น</w:t>
      </w:r>
      <w:proofErr w:type="spellStart"/>
      <w:r w:rsidRPr="00E04532">
        <w:rPr>
          <w:rFonts w:ascii="TH SarabunIT๙" w:hAnsi="TH SarabunIT๙" w:cs="TH SarabunIT๙"/>
          <w:sz w:val="32"/>
          <w:szCs w:val="32"/>
          <w:cs/>
        </w:rPr>
        <w:t>ระบํา</w:t>
      </w:r>
      <w:proofErr w:type="spellEnd"/>
      <w:r w:rsidRPr="00E04532">
        <w:rPr>
          <w:rFonts w:ascii="TH SarabunIT๙" w:hAnsi="TH SarabunIT๙" w:cs="TH SarabunIT๙"/>
          <w:sz w:val="32"/>
          <w:szCs w:val="32"/>
          <w:cs/>
        </w:rPr>
        <w:t>ชุดหนึ่งซึ่งประกอบอยู่ในละครเรื่อง น่านเจ้า บทประพันธ์</w:t>
      </w:r>
    </w:p>
    <w:p w14:paraId="02DF0F25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>ของพลตรีหลวงวิจิตรวาทการ อุปกรณ์ประกอบการแสดงและเครื่องแต่งกาย</w:t>
      </w:r>
      <w:r w:rsidRPr="00E0453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ป็นองค์ประกอบที่มีความสำคัญต่อการแสดงนาฏศิลป์ไทย </w:t>
      </w:r>
      <w:r w:rsidRPr="00E04532">
        <w:rPr>
          <w:rFonts w:ascii="TH SarabunIT๙" w:hAnsi="TH SarabunIT๙" w:cs="TH SarabunIT๙"/>
          <w:sz w:val="32"/>
          <w:szCs w:val="32"/>
          <w:cs/>
        </w:rPr>
        <w:t xml:space="preserve"> หลักที่ควรคำนึงถึงในการประดิษฐ์อุปกรณ์และเครื่องแต่งกายประกอบการแสดง คือ ความประหยัดคุ้มค่า, การใช้วัสดุในท้องถิ่น, การใช้หลักความเรียบง่าย, การใช้ความคิดสร้างสรรค์ และความสวยงาม สะดวกต่อการนำไปใช้</w:t>
      </w:r>
    </w:p>
    <w:p w14:paraId="4254BA62" w14:textId="77777777" w:rsidR="00581D4E" w:rsidRPr="00E04532" w:rsidRDefault="00581D4E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1408" behindDoc="1" locked="0" layoutInCell="1" allowOverlap="1" wp14:anchorId="6E7C06D0" wp14:editId="271E4995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498" name="กลุ่ม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499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วงรี 500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A29B8" id="กลุ่ม 498" o:spid="_x0000_s1026" style="position:absolute;margin-left:1.1pt;margin-top:1.35pt;width:122.5pt;height:22.45pt;z-index:-251395072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" path="m142558,l1555667,r,l1555667,142558v,78733,-63825,142558,-142558,142558l,285115r,l,142558c,63825,63825,,142558,xe" fillcolor="#0f243e [1615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500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E0453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477F276E" w14:textId="77777777" w:rsidR="00581D4E" w:rsidRPr="00E04532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1715"/>
        <w:gridCol w:w="1679"/>
        <w:gridCol w:w="1690"/>
        <w:gridCol w:w="1736"/>
      </w:tblGrid>
      <w:tr w:rsidR="00581D4E" w:rsidRPr="00E04532" w14:paraId="753A6549" w14:textId="77777777" w:rsidTr="004835A9">
        <w:tc>
          <w:tcPr>
            <w:tcW w:w="1722" w:type="dxa"/>
            <w:shd w:val="clear" w:color="auto" w:fill="B8CCE4" w:themeFill="accent1" w:themeFillTint="66"/>
            <w:vAlign w:val="center"/>
          </w:tcPr>
          <w:p w14:paraId="74189208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6DA72C66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415F29AF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7ACEF650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70CC4FCC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691E454F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955DFCF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7E77E88E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5921800D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1D4E" w:rsidRPr="00E04532" w14:paraId="796C4274" w14:textId="77777777" w:rsidTr="004835A9">
        <w:tc>
          <w:tcPr>
            <w:tcW w:w="1722" w:type="dxa"/>
          </w:tcPr>
          <w:p w14:paraId="5C4C974E" w14:textId="77777777" w:rsidR="00581D4E" w:rsidRPr="00E04532" w:rsidRDefault="00581D4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ู้และเข้าใจเกี่ยวกับอุปกรณ์ที่ใช้ประกอบการแสดง</w:t>
            </w:r>
          </w:p>
        </w:tc>
        <w:tc>
          <w:tcPr>
            <w:tcW w:w="1766" w:type="dxa"/>
          </w:tcPr>
          <w:p w14:paraId="015579DC" w14:textId="77777777" w:rsidR="00581D4E" w:rsidRPr="00E04532" w:rsidRDefault="00581D4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สามารถออกแบบและประดิษฐ์อุปกรณ์ประกอบการแสดงจากวัสดุเหลือใช้ได้</w:t>
            </w:r>
          </w:p>
        </w:tc>
        <w:tc>
          <w:tcPr>
            <w:tcW w:w="1728" w:type="dxa"/>
          </w:tcPr>
          <w:p w14:paraId="47309D53" w14:textId="77777777" w:rsidR="00581D4E" w:rsidRPr="00E04532" w:rsidRDefault="00581D4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ระหนัก และเห็นคุณค่าของ</w:t>
            </w: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การนำ</w:t>
            </w:r>
          </w:p>
          <w:p w14:paraId="2F106008" w14:textId="77777777" w:rsidR="00581D4E" w:rsidRPr="00E04532" w:rsidRDefault="00581D4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วัสดุเหลือใช้ มาสร้างสรรค์เป็นอุปกรณ์ประกอบการแสดง เพื่อเพิ่ม</w:t>
            </w: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ุนทรียะทางการแสดงนาฏศิลป์</w:t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2240E0E9" w14:textId="77777777" w:rsidR="00581D4E" w:rsidRPr="00E04532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มีวินัย</w:t>
            </w:r>
          </w:p>
          <w:p w14:paraId="2E01017E" w14:textId="77777777" w:rsidR="00581D4E" w:rsidRPr="00E04532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ใฝ่เรียนรู้</w:t>
            </w:r>
          </w:p>
          <w:p w14:paraId="77A3171C" w14:textId="77777777" w:rsidR="00581D4E" w:rsidRPr="00E04532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๓. อยู่อย่างพอเพียง</w:t>
            </w:r>
          </w:p>
          <w:p w14:paraId="46BA934B" w14:textId="77777777" w:rsidR="00581D4E" w:rsidRPr="00E04532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มุ่งมั่นในการทำงาน</w:t>
            </w:r>
          </w:p>
          <w:p w14:paraId="7EB1837A" w14:textId="77777777" w:rsidR="00581D4E" w:rsidRPr="00E04532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. มีจิตสาธารณะ</w:t>
            </w:r>
          </w:p>
          <w:p w14:paraId="7B0DDA59" w14:textId="77777777" w:rsidR="00581D4E" w:rsidRPr="00E04532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1" w:type="dxa"/>
          </w:tcPr>
          <w:p w14:paraId="5D7E926C" w14:textId="77777777" w:rsidR="00581D4E" w:rsidRPr="00E04532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5BC43072" w14:textId="77777777" w:rsidR="00581D4E" w:rsidRPr="00E04532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๒. </w:t>
            </w: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ความสามารถในการคิด</w:t>
            </w:r>
          </w:p>
          <w:p w14:paraId="10835EE2" w14:textId="77777777" w:rsidR="00581D4E" w:rsidRPr="00E04532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ความสามารถในการแก้ไขปัญหา</w:t>
            </w:r>
          </w:p>
          <w:p w14:paraId="1ADBB2EF" w14:textId="77777777" w:rsidR="00581D4E" w:rsidRPr="00E04532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ความสามารถในการใช้ทักษะชีวิต</w:t>
            </w:r>
          </w:p>
        </w:tc>
      </w:tr>
    </w:tbl>
    <w:p w14:paraId="493E4EDB" w14:textId="77777777" w:rsidR="00581D4E" w:rsidRPr="00E04532" w:rsidRDefault="00581D4E" w:rsidP="00581D4E">
      <w:pPr>
        <w:pStyle w:val="a3"/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66404FE" w14:textId="77777777" w:rsidR="00581D4E" w:rsidRPr="00E04532" w:rsidRDefault="00581D4E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453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22432" behindDoc="1" locked="0" layoutInCell="1" allowOverlap="1" wp14:anchorId="4FF9A1E2" wp14:editId="36C44341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501" name="กลุ่ม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502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วงรี 503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4DAD8" id="กลุ่ม 501" o:spid="_x0000_s1026" style="position:absolute;margin-left:1.1pt;margin-top:.55pt;width:101.45pt;height:22.45pt;z-index:-251394048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503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E0453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76207184" w14:textId="77777777" w:rsidR="00581D4E" w:rsidRPr="00E04532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FCEDC" w14:textId="77777777" w:rsidR="00581D4E" w:rsidRPr="00E04532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ะบำเชิญพระขวัญ</w:t>
      </w:r>
    </w:p>
    <w:p w14:paraId="549FBC24" w14:textId="77777777" w:rsidR="00581D4E" w:rsidRPr="00E04532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019257" w14:textId="77777777" w:rsidR="00581D4E" w:rsidRPr="00E04532" w:rsidRDefault="00581D4E">
      <w:pPr>
        <w:pStyle w:val="a3"/>
        <w:numPr>
          <w:ilvl w:val="0"/>
          <w:numId w:val="41"/>
        </w:numPr>
        <w:spacing w:after="12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3456" behindDoc="1" locked="0" layoutInCell="1" allowOverlap="1" wp14:anchorId="2254DA86" wp14:editId="2C500C37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504" name="กลุ่ม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505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วงรี 506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D47D0" id="กลุ่ม 504" o:spid="_x0000_s1026" style="position:absolute;margin-left:2pt;margin-top:.85pt;width:155.7pt;height:22.45pt;z-index:-251393024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506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E0453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4A57BE3D" w14:textId="77777777" w:rsidR="00581D4E" w:rsidRPr="00E04532" w:rsidRDefault="00581D4E" w:rsidP="00581D4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04532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E04532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งานอาชีพ</w:t>
      </w: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ประดิษฐ์อุปกรณ์จากวัสดุเหลือใช้</w:t>
      </w:r>
    </w:p>
    <w:p w14:paraId="232A1190" w14:textId="77777777" w:rsidR="00581D4E" w:rsidRPr="00E04532" w:rsidRDefault="00581D4E" w:rsidP="00581D4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>๒. ศิลปะ</w:t>
      </w: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ออกแบบ และการสร้างสรรค์ผลงาน</w:t>
      </w:r>
    </w:p>
    <w:p w14:paraId="1FF08E44" w14:textId="77777777" w:rsidR="00581D4E" w:rsidRPr="00E04532" w:rsidRDefault="00581D4E" w:rsidP="00581D4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>๓. วิทยาศาสตร์</w:t>
      </w: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ทำโครงงาน</w:t>
      </w:r>
    </w:p>
    <w:p w14:paraId="6A8E8F15" w14:textId="77777777" w:rsidR="00581D4E" w:rsidRPr="00E04532" w:rsidRDefault="00581D4E" w:rsidP="00581D4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453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A14044C" w14:textId="77777777" w:rsidR="00581D4E" w:rsidRPr="00E04532" w:rsidRDefault="00581D4E">
      <w:pPr>
        <w:pStyle w:val="a3"/>
        <w:numPr>
          <w:ilvl w:val="0"/>
          <w:numId w:val="41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4480" behindDoc="1" locked="0" layoutInCell="1" allowOverlap="1" wp14:anchorId="15F1630A" wp14:editId="68712DEE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507" name="กลุ่ม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508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วงรี 509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946AD" id="กลุ่ม 507" o:spid="_x0000_s1026" style="position:absolute;margin-left:.15pt;margin-top:1.2pt;width:139.3pt;height:22.45pt;z-index:-251392000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509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E0453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6CF5D87C" w14:textId="77777777" w:rsidR="00581D4E" w:rsidRPr="00E04532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EF712" w14:textId="77777777" w:rsidR="00581D4E" w:rsidRPr="00E04532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57D94847" w14:textId="77777777" w:rsidR="00581D4E" w:rsidRPr="00E04532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45B6A45C" w14:textId="77777777" w:rsidR="00581D4E" w:rsidRPr="00E04532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E04532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ของบริษัท สำนักพิมพ์เอมพันธ์ จำกัด   </w:t>
      </w:r>
    </w:p>
    <w:p w14:paraId="0ACC2BBA" w14:textId="77777777" w:rsidR="00581D4E" w:rsidRPr="00E04532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55B62AED" w14:textId="77777777" w:rsidR="00581D4E" w:rsidRPr="00E04532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4899B451" w14:textId="77777777" w:rsidR="00581D4E" w:rsidRPr="00E04532" w:rsidRDefault="00581D4E">
      <w:pPr>
        <w:pStyle w:val="a3"/>
        <w:numPr>
          <w:ilvl w:val="0"/>
          <w:numId w:val="41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453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5504" behindDoc="1" locked="0" layoutInCell="1" allowOverlap="1" wp14:anchorId="58FBDF3F" wp14:editId="51B06148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234440" cy="285115"/>
                <wp:effectExtent l="0" t="0" r="3810" b="635"/>
                <wp:wrapNone/>
                <wp:docPr id="510" name="กลุ่ม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511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วงรี 512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73399" id="กลุ่ม 510" o:spid="_x0000_s1026" style="position:absolute;margin-left:1.95pt;margin-top:.85pt;width:97.2pt;height:22.45pt;z-index:-251390976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512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E0453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E0453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E0453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4BA768AF" w14:textId="77777777" w:rsidR="00581D4E" w:rsidRPr="00E04532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7D292" w14:textId="77777777" w:rsidR="00581D4E" w:rsidRPr="00E04532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E0453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E0453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E04532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E0453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</w:t>
      </w:r>
    </w:p>
    <w:p w14:paraId="5A061270" w14:textId="77777777" w:rsidR="00581D4E" w:rsidRPr="00E04532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E0453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E0453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E0453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สำนักพิมพ์เอมพันธ์ จำกัด   </w:t>
      </w:r>
    </w:p>
    <w:p w14:paraId="35FE4601" w14:textId="77777777" w:rsidR="00581D4E" w:rsidRPr="00E04532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E0453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E0453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แว่นเทียนของจริง</w:t>
      </w:r>
    </w:p>
    <w:p w14:paraId="76D05CBE" w14:textId="77777777" w:rsidR="00581D4E" w:rsidRPr="00E04532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E0453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๓.</w:t>
      </w:r>
      <w:r w:rsidRPr="00E0453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 xml:space="preserve">อุปกรณ์สำหรับงานประดิษฐ์ และวัสดุเหลือใช้ เช่น แก้วน้ำ, </w:t>
      </w:r>
      <w:proofErr w:type="spellStart"/>
      <w:r w:rsidRPr="00E0453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ฟิว</w:t>
      </w:r>
      <w:proofErr w:type="spellEnd"/>
      <w:r w:rsidRPr="00E04532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เจอร์บอร์ดที่ใช้แล้ว, ขวดน้ำพลาสติก, ลังหรือกล่องกระดาษ เป็นต้น</w:t>
      </w:r>
    </w:p>
    <w:p w14:paraId="3282D0B2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8D1740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C1E33E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379811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F583EF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C3B7E1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1769EC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D403C8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090FFF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884871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43DEBB" w14:textId="77777777" w:rsidR="008D7A79" w:rsidRDefault="008D7A79" w:rsidP="00581D4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6D19626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79FEB4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2D237F" w14:textId="77777777" w:rsidR="00581D4E" w:rsidRPr="00E04532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B78C63" w14:textId="77777777" w:rsidR="00581D4E" w:rsidRPr="00E04532" w:rsidRDefault="00581D4E">
      <w:pPr>
        <w:pStyle w:val="a3"/>
        <w:numPr>
          <w:ilvl w:val="0"/>
          <w:numId w:val="41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6528" behindDoc="1" locked="0" layoutInCell="1" allowOverlap="1" wp14:anchorId="7690E87C" wp14:editId="3033DB61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513" name="กลุ่ม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514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วงรี 515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50AF9" id="กลุ่ม 513" o:spid="_x0000_s1026" style="position:absolute;margin-left:2pt;margin-top:1.2pt;width:97.2pt;height:22.45pt;z-index:-251389952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" path="m142558,l1234440,r,l1234440,142558v,78733,-63825,142558,-142558,142558l,285115r,l,142558c,63825,63825,,142558,xe" fillcolor="#0f243e [1615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515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E0453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12919639" w14:textId="77777777" w:rsidR="00581D4E" w:rsidRPr="00E04532" w:rsidRDefault="00581D4E" w:rsidP="00581D4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CBDAE" w14:textId="77777777" w:rsidR="00581D4E" w:rsidRPr="00E04532" w:rsidRDefault="00581D4E" w:rsidP="00581D4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นี้ ใช้วิธีการจัดการเรียนรู้</w:t>
      </w:r>
      <w:r w:rsidRPr="00E04532">
        <w:rPr>
          <w:rFonts w:ascii="TH SarabunIT๙" w:hAnsi="TH SarabunIT๙" w:cs="TH SarabunIT๙"/>
          <w:sz w:val="32"/>
          <w:szCs w:val="32"/>
          <w:cs/>
          <w:lang w:val="en-GB"/>
        </w:rPr>
        <w:t>รูปแบบโครงงาน</w:t>
      </w:r>
    </w:p>
    <w:p w14:paraId="1345A62A" w14:textId="77777777" w:rsidR="00581D4E" w:rsidRPr="00E04532" w:rsidRDefault="00581D4E" w:rsidP="00581D4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720446BD" w14:textId="77777777" w:rsidR="00581D4E" w:rsidRPr="00E04532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Pr="00E04532">
        <w:rPr>
          <w:rFonts w:ascii="TH SarabunIT๙" w:hAnsi="TH SarabunIT๙" w:cs="TH SarabunIT๙"/>
          <w:sz w:val="32"/>
          <w:szCs w:val="32"/>
          <w:cs/>
          <w:lang w:val="en-GB"/>
        </w:rPr>
        <w:t>ตรวจสอบการเตรียมความพร้อมในการนำวัสดุเหลือใช้ และอุปกรณ์มาประดิษฐ์อุปกรณ์ประกอบการแสดงของนักเรียน</w:t>
      </w:r>
    </w:p>
    <w:p w14:paraId="291AA451" w14:textId="77777777" w:rsidR="00581D4E" w:rsidRPr="00E04532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>ครูผู้สอนมอบหมายให้นักเรียนแบ่งกลุ่มจำนวน ๖ กลุ่ม กลุ่มละเท่า ๆ กัน</w:t>
      </w:r>
      <w:r w:rsidRPr="00E04532">
        <w:rPr>
          <w:rFonts w:ascii="TH SarabunIT๙" w:hAnsi="TH SarabunIT๙" w:cs="TH SarabunIT๙"/>
          <w:sz w:val="32"/>
          <w:szCs w:val="32"/>
        </w:rPr>
        <w:t xml:space="preserve"> </w:t>
      </w:r>
      <w:r w:rsidRPr="00E04532">
        <w:rPr>
          <w:rFonts w:ascii="TH SarabunIT๙" w:hAnsi="TH SarabunIT๙" w:cs="TH SarabunIT๙"/>
          <w:sz w:val="32"/>
          <w:szCs w:val="32"/>
          <w:cs/>
          <w:lang w:val="en-GB"/>
        </w:rPr>
        <w:t>พร้อมชี้แจงให้นักเรียนทราบว่า การจัดการเรียนการสอนในวันนี้ เมื่อนักเรียนออกแบบและสร้างสรรค์อุปกรณ์ประกอบการแสดงเสร็จแล้ว นักเรียนจะต้องนำเสนอผลงานต่อครูผู้สอนในรูปแบบของโครงงาน</w:t>
      </w:r>
      <w:r w:rsidRPr="00E04532">
        <w:rPr>
          <w:rFonts w:ascii="TH SarabunIT๙" w:hAnsi="TH SarabunIT๙" w:cs="TH SarabunIT๙"/>
          <w:sz w:val="32"/>
          <w:szCs w:val="32"/>
        </w:rPr>
        <w:t xml:space="preserve"> </w:t>
      </w:r>
      <w:r w:rsidRPr="00E04532">
        <w:rPr>
          <w:rFonts w:ascii="TH SarabunIT๙" w:hAnsi="TH SarabunIT๙" w:cs="TH SarabunIT๙"/>
          <w:sz w:val="32"/>
          <w:szCs w:val="32"/>
          <w:cs/>
          <w:lang w:val="en-GB"/>
        </w:rPr>
        <w:t>(ชิ้นงานที่ส่งจะต้องตรงตามจำนวนสมาชิกกลุ่ม)</w:t>
      </w:r>
    </w:p>
    <w:p w14:paraId="7E1E8160" w14:textId="77777777" w:rsidR="00581D4E" w:rsidRPr="00E04532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64ACA" w14:textId="77777777" w:rsidR="00581D4E" w:rsidRPr="00E04532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๕๐ นาที)</w:t>
      </w:r>
    </w:p>
    <w:p w14:paraId="50801E98" w14:textId="77777777" w:rsidR="00581D4E" w:rsidRPr="00E04532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>ครูผู้สอนนำแว่นเทียนของจริง จัดแสดงไว้ให้นักเรียนชมที่หน้าชั้นเรียน เพื่อใช้เป็นต้นแบบ และแนวทางในการออกแบบผลงานของนักเรียน</w:t>
      </w:r>
    </w:p>
    <w:p w14:paraId="5E2286C2" w14:textId="77777777" w:rsidR="00581D4E" w:rsidRPr="00E04532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>นักเรียนลงมือค้นคว้า ออกแบบแว่นเทียน และสร้างสรรค์ผลงานขึ้นมาจากวัสดุเหลือใช้</w:t>
      </w:r>
    </w:p>
    <w:p w14:paraId="6D989CA3" w14:textId="77777777" w:rsidR="00581D4E" w:rsidRPr="00E04532" w:rsidRDefault="00581D4E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>ครูผู้สอนสังเกต และประเมินผลการปฏิบัติงานเบื้องต้นของนักเรียน รวมไปถึงคอยให้คำปรึกษาแก่นักเรียนเพิ่มเติม</w:t>
      </w:r>
    </w:p>
    <w:p w14:paraId="12BE0317" w14:textId="77777777" w:rsidR="00581D4E" w:rsidRPr="00E04532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1E895629" w14:textId="77777777" w:rsidR="00581D4E" w:rsidRPr="00E04532" w:rsidRDefault="00581D4E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 xml:space="preserve">ครูผู้สอนแจกเอกสารแนวทางการนำเสนอผลงานในรูปแบบโครงงานให้นักเรียน </w:t>
      </w:r>
      <w:r w:rsidRPr="00E04532">
        <w:rPr>
          <w:rFonts w:ascii="TH SarabunIT๙" w:hAnsi="TH SarabunIT๙" w:cs="TH SarabunIT๙"/>
          <w:sz w:val="32"/>
          <w:szCs w:val="32"/>
          <w:cs/>
          <w:lang w:val="en-GB"/>
        </w:rPr>
        <w:t>แล้วแจ้งให้นักเรียนนำผลงานส่งครูผู้สอนในชั่วโมงเรียนถัดไป</w:t>
      </w:r>
    </w:p>
    <w:p w14:paraId="15BB1D57" w14:textId="77777777" w:rsidR="00581D4E" w:rsidRPr="00E04532" w:rsidRDefault="00581D4E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>ครูผู้สอนเปิดโอกาสให้นักเรียนสอบถามเกี่ยวกับสาระการเรียนรู้ในส่วนที่ยังไม่เข้าใจ</w:t>
      </w:r>
      <w:r w:rsidRPr="00E04532">
        <w:rPr>
          <w:rFonts w:ascii="TH SarabunIT๙" w:hAnsi="TH SarabunIT๙" w:cs="TH SarabunIT๙"/>
          <w:sz w:val="32"/>
          <w:szCs w:val="32"/>
        </w:rPr>
        <w:t xml:space="preserve"> </w:t>
      </w:r>
      <w:r w:rsidRPr="00E04532">
        <w:rPr>
          <w:rFonts w:ascii="TH SarabunIT๙" w:hAnsi="TH SarabunIT๙" w:cs="TH SarabunIT๙"/>
          <w:sz w:val="32"/>
          <w:szCs w:val="32"/>
          <w:cs/>
          <w:lang w:val="en-GB"/>
        </w:rPr>
        <w:t>พร้อมอภิปรายสรุปร่วมกับนักเรียน ถึงประโยชน์ที่ได้รับจากการเรียนการสอนในครั้งนี้</w:t>
      </w:r>
    </w:p>
    <w:p w14:paraId="46616028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2B84C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50651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E00892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5BD42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2A4CE4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49E59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B8144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AEBBD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A289ED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221E3" w14:textId="77777777" w:rsidR="00581D4E" w:rsidRPr="00E04532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AE4AC" w14:textId="77777777" w:rsidR="00581D4E" w:rsidRPr="00E04532" w:rsidRDefault="00581D4E">
      <w:pPr>
        <w:pStyle w:val="a3"/>
        <w:numPr>
          <w:ilvl w:val="0"/>
          <w:numId w:val="41"/>
        </w:numPr>
        <w:tabs>
          <w:tab w:val="left" w:pos="540"/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27552" behindDoc="1" locked="0" layoutInCell="1" allowOverlap="1" wp14:anchorId="5073D54E" wp14:editId="06CAEC9A">
                <wp:simplePos x="0" y="0"/>
                <wp:positionH relativeFrom="column">
                  <wp:posOffset>7397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516" name="กลุ่ม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517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วงรี 518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F2529" id="กลุ่ม 516" o:spid="_x0000_s1026" style="position:absolute;margin-left:.6pt;margin-top:1.2pt;width:132.8pt;height:22.45pt;z-index:-251388928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" path="m142558,l1686296,r,l1686296,142558v,78733,-63825,142558,-142558,142558l,285115r,l,142558c,63825,63825,,142558,xe" fillcolor="#0f243e [1615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518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E0453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499360D7" w14:textId="77777777" w:rsidR="00581D4E" w:rsidRPr="00E04532" w:rsidRDefault="00581D4E" w:rsidP="00581D4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581D4E" w:rsidRPr="00E04532" w14:paraId="3BC8AC31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35F70773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60E59D78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63D6E480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608EF85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5FD9A62B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1D4E" w:rsidRPr="00E04532" w14:paraId="055576C2" w14:textId="77777777" w:rsidTr="004835A9">
        <w:trPr>
          <w:trHeight w:val="1226"/>
        </w:trPr>
        <w:tc>
          <w:tcPr>
            <w:tcW w:w="1466" w:type="dxa"/>
          </w:tcPr>
          <w:p w14:paraId="1C82B536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5D6E9130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75C4BD98" w14:textId="77777777" w:rsidR="00581D4E" w:rsidRPr="00E04532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รู้และเข้าใจเกี่ยวกับอุปกรณ์ที่ใช้ประกอบการแสดง</w:t>
            </w:r>
          </w:p>
        </w:tc>
        <w:tc>
          <w:tcPr>
            <w:tcW w:w="1747" w:type="dxa"/>
          </w:tcPr>
          <w:p w14:paraId="17AA6449" w14:textId="77777777" w:rsidR="00581D4E" w:rsidRPr="00E04532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. แบบประเมินการตอบคำถามในชั้นเรียน</w:t>
            </w:r>
          </w:p>
        </w:tc>
        <w:tc>
          <w:tcPr>
            <w:tcW w:w="1843" w:type="dxa"/>
          </w:tcPr>
          <w:p w14:paraId="7ED605EE" w14:textId="77777777" w:rsidR="00581D4E" w:rsidRPr="00E04532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การตอบคำถามในชั้นเรียน</w:t>
            </w:r>
          </w:p>
        </w:tc>
        <w:tc>
          <w:tcPr>
            <w:tcW w:w="1683" w:type="dxa"/>
          </w:tcPr>
          <w:p w14:paraId="73AE6B40" w14:textId="77777777" w:rsidR="00581D4E" w:rsidRPr="00E04532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E04532" w14:paraId="222074F9" w14:textId="77777777" w:rsidTr="004835A9">
        <w:trPr>
          <w:trHeight w:val="592"/>
        </w:trPr>
        <w:tc>
          <w:tcPr>
            <w:tcW w:w="1466" w:type="dxa"/>
            <w:tcBorders>
              <w:bottom w:val="single" w:sz="4" w:space="0" w:color="auto"/>
            </w:tcBorders>
          </w:tcPr>
          <w:p w14:paraId="3AB9915F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E04532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7C0AB962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276D691" w14:textId="77777777" w:rsidR="00581D4E" w:rsidRPr="00E04532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ออกแบบและประดิษฐ์อุปกรณ์ประกอบการแสดงจากวัสดุเหลือใช้ ประกอบเพลงระบำเชิญพระขวัญ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4125D27" w14:textId="77777777" w:rsidR="00581D4E" w:rsidRPr="00E04532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.แบบประเมินการ</w:t>
            </w: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อกแบบและประดิษฐ์อุปกรณ์ประกอบการแสดงจากวัสดุเหลือใช้ ประกอบเพลงระบำเชิญพระขวัญ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8C9143" w14:textId="77777777" w:rsidR="00581D4E" w:rsidRPr="00E04532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ประเมินจาก</w:t>
            </w: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อกแบบและประดิษฐ์อุปกรณ์ประกอบการแสดงจากวัสดุเหลือใช้ ประกอบเพลงระบำเชิญพระขวัญ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3EAD86FD" w14:textId="77777777" w:rsidR="00581D4E" w:rsidRPr="00E04532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E04532" w14:paraId="27C6FE7C" w14:textId="77777777" w:rsidTr="004835A9">
        <w:trPr>
          <w:trHeight w:val="1412"/>
        </w:trPr>
        <w:tc>
          <w:tcPr>
            <w:tcW w:w="1466" w:type="dxa"/>
          </w:tcPr>
          <w:p w14:paraId="52343EDC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395C65EC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28BEED12" w14:textId="77777777" w:rsidR="00581D4E" w:rsidRPr="00E04532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๑.ตระหนัก และเห็นคุณค่าของการนำวัสดุเหลือใช้ </w:t>
            </w:r>
          </w:p>
          <w:p w14:paraId="3F999951" w14:textId="77777777" w:rsidR="00581D4E" w:rsidRPr="00E04532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สร้างสรรค์เป็นอุปกรณ์ประกอบการแสดง เพื่อเพิ่มสุนทรียะทางการแสดงนาฏศิลป์</w:t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4532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029B80BC" w14:textId="77777777" w:rsidR="00581D4E" w:rsidRPr="00E04532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สมรรถนะสำคัญ และคุณลักษณะอันพึงประสงค์ของผู้เรียน</w:t>
            </w:r>
          </w:p>
        </w:tc>
        <w:tc>
          <w:tcPr>
            <w:tcW w:w="1843" w:type="dxa"/>
          </w:tcPr>
          <w:p w14:paraId="22A66AA4" w14:textId="77777777" w:rsidR="00581D4E" w:rsidRPr="00E04532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ระเมินการผลงานการประดิษฐ์อุปกรณ์ประกอบการแสดง,กระบวนการในการทำงาน และการนำเสนอผลงานของนักเรียน</w:t>
            </w:r>
          </w:p>
        </w:tc>
        <w:tc>
          <w:tcPr>
            <w:tcW w:w="1683" w:type="dxa"/>
          </w:tcPr>
          <w:p w14:paraId="6555CDDA" w14:textId="77777777" w:rsidR="00581D4E" w:rsidRPr="00E04532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E04532" w14:paraId="1243880C" w14:textId="77777777" w:rsidTr="004835A9">
        <w:trPr>
          <w:trHeight w:val="1412"/>
        </w:trPr>
        <w:tc>
          <w:tcPr>
            <w:tcW w:w="1466" w:type="dxa"/>
          </w:tcPr>
          <w:p w14:paraId="181DB02B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</w:tcPr>
          <w:p w14:paraId="45FC2249" w14:textId="77777777" w:rsidR="00581D4E" w:rsidRPr="00E04532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74BC1AFD" w14:textId="77777777" w:rsidR="00581D4E" w:rsidRPr="00E04532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ระเมินคุณลักษณะอันถึงประสงค์ด้านมีวินัย</w:t>
            </w:r>
          </w:p>
          <w:p w14:paraId="6F645F42" w14:textId="77777777" w:rsidR="00581D4E" w:rsidRPr="00E04532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78A750D9" w14:textId="77777777" w:rsidR="00581D4E" w:rsidRPr="00E04532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คุณลักษณะอัน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พึงประสงค์ด้านอยู่อย่างพอเพียง</w:t>
            </w:r>
          </w:p>
          <w:p w14:paraId="45D587FF" w14:textId="77777777" w:rsidR="00581D4E" w:rsidRPr="00E04532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 แบบประเมินคุณลักษณะอันพึงประสงค์ด้านมุ่งมั่นในการทำงาน</w:t>
            </w:r>
          </w:p>
          <w:p w14:paraId="2BCF2285" w14:textId="77777777" w:rsidR="00581D4E" w:rsidRPr="00E04532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. แบบประเมินคุณลักษณะอันถึงประสงค์ด้านรักความไทย</w:t>
            </w:r>
          </w:p>
        </w:tc>
        <w:tc>
          <w:tcPr>
            <w:tcW w:w="1843" w:type="dxa"/>
          </w:tcPr>
          <w:p w14:paraId="446C1CD6" w14:textId="77777777" w:rsidR="00581D4E" w:rsidRPr="00E04532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029B1364" w14:textId="77777777" w:rsidR="00581D4E" w:rsidRPr="00E04532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E04532" w14:paraId="11DEDE77" w14:textId="77777777" w:rsidTr="004835A9">
        <w:trPr>
          <w:trHeight w:val="1412"/>
        </w:trPr>
        <w:tc>
          <w:tcPr>
            <w:tcW w:w="1466" w:type="dxa"/>
          </w:tcPr>
          <w:p w14:paraId="43C6E7FD" w14:textId="77777777" w:rsidR="00581D4E" w:rsidRPr="00E04532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40BEA529" w14:textId="77777777" w:rsidR="00581D4E" w:rsidRPr="00E04532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6CD2DDF9" w14:textId="77777777" w:rsidR="00581D4E" w:rsidRPr="00E04532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709A8F9E" w14:textId="77777777" w:rsidR="00581D4E" w:rsidRPr="00E04532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คิด</w:t>
            </w:r>
          </w:p>
          <w:p w14:paraId="74848B78" w14:textId="77777777" w:rsidR="00581D4E" w:rsidRPr="00E04532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แก้ปัญหา</w:t>
            </w:r>
          </w:p>
          <w:p w14:paraId="1BE76A2A" w14:textId="77777777" w:rsidR="00581D4E" w:rsidRPr="00E04532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 แบบประเมินสมรรถนะที่สำคัญด้านความสามารถในการใช้ทักษะชีวิต</w:t>
            </w:r>
          </w:p>
        </w:tc>
        <w:tc>
          <w:tcPr>
            <w:tcW w:w="1843" w:type="dxa"/>
          </w:tcPr>
          <w:p w14:paraId="17E09292" w14:textId="77777777" w:rsidR="00581D4E" w:rsidRPr="00E04532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1D639F31" w14:textId="77777777" w:rsidR="00581D4E" w:rsidRPr="00E04532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2E092F88" w14:textId="77777777" w:rsidR="00581D4E" w:rsidRPr="00E04532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1714601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FD2E376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BEA8E46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3330DF4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5EAC35B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92C9173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2E81F5A" w14:textId="77777777" w:rsidR="008D7A79" w:rsidRPr="00E04532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619766C8" w14:textId="77777777" w:rsidR="00581D4E" w:rsidRPr="00E04532" w:rsidRDefault="00581D4E" w:rsidP="00581D4E">
      <w:pPr>
        <w:spacing w:after="12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4532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1E38C90" wp14:editId="01944822">
                <wp:simplePos x="0" y="0"/>
                <wp:positionH relativeFrom="column">
                  <wp:posOffset>-283735</wp:posOffset>
                </wp:positionH>
                <wp:positionV relativeFrom="paragraph">
                  <wp:posOffset>87464</wp:posOffset>
                </wp:positionV>
                <wp:extent cx="6011187" cy="7895646"/>
                <wp:effectExtent l="0" t="0" r="27940" b="10160"/>
                <wp:wrapNone/>
                <wp:docPr id="519" name="สี่เหลี่ยมผืนผ้า: มุมมน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187" cy="7895646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84E9D" id="สี่เหลี่ยมผืนผ้า: มุมมน 519" o:spid="_x0000_s1026" style="position:absolute;margin-left:-22.35pt;margin-top:6.9pt;width:473.3pt;height:621.7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" filled="f" strokecolor="black [3200]" strokeweight="2pt">
                <v:stroke dashstyle="1 1"/>
              </v:roundrect>
            </w:pict>
          </mc:Fallback>
        </mc:AlternateContent>
      </w:r>
    </w:p>
    <w:p w14:paraId="084EFF5F" w14:textId="77777777" w:rsidR="00581D4E" w:rsidRPr="00E04532" w:rsidRDefault="00581D4E" w:rsidP="00581D4E">
      <w:pPr>
        <w:spacing w:after="12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45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ูปแบบการนำเสนอโครงงานประดิษฐ์</w:t>
      </w:r>
    </w:p>
    <w:p w14:paraId="59A78486" w14:textId="77777777" w:rsidR="00581D4E" w:rsidRPr="00E04532" w:rsidRDefault="00581D4E" w:rsidP="00581D4E">
      <w:pPr>
        <w:spacing w:after="12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โครงงานประเภทสิ่งประดิษฐ์ เป็นโครงงานที่ประยุกต์หลักการทางวิทยาศาสตร์ เข้าสู่กระบวนการปฏิบัติ โดยอาศัยเครื่องมือ วัสดุ อุปกรณ์ เพื่อประดิษฐ์ชิ้นงานใหม่ อาจเป็น ของใช้ เครื่องประดับจากวัสดุเหลือใช้ หรือนำวัสดุท้องถิ่นที่มีมากมายมาใช้ให้เกิดประโยชน์ อาทิ โครงงานการประดิษฐ์เครื่องจักสานจากผักตบชวา </w:t>
      </w:r>
    </w:p>
    <w:p w14:paraId="0A93FE8C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45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ประกอบของการเขียนรายงาน</w:t>
      </w:r>
    </w:p>
    <w:p w14:paraId="6A98E99E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หน้าปก</w:t>
      </w:r>
    </w:p>
    <w:p w14:paraId="07474B69" w14:textId="77777777" w:rsidR="00581D4E" w:rsidRPr="00E04532" w:rsidRDefault="00581D4E" w:rsidP="00581D4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-  ชื่อโครงงาน</w:t>
      </w:r>
    </w:p>
    <w:p w14:paraId="5524BC08" w14:textId="77777777" w:rsidR="00581D4E" w:rsidRPr="00E04532" w:rsidRDefault="00581D4E" w:rsidP="00581D4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-  ชื่อผู้จัดทำโครงงาน/โรงเรียน/วันเดือนปีที่จัดทำ</w:t>
      </w:r>
    </w:p>
    <w:p w14:paraId="7D4E6448" w14:textId="77777777" w:rsidR="00581D4E" w:rsidRPr="00E04532" w:rsidRDefault="00581D4E" w:rsidP="00581D4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-  ชื่ออาจารย์ที่ปรึกษา</w:t>
      </w:r>
    </w:p>
    <w:p w14:paraId="436A1524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กิตติกรรมประกาศ</w:t>
      </w:r>
      <w:r w:rsidRPr="00E04532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แสดงความขอบคุณบุคคลที่มีส่วนในการให้ความช่วยเหลือ)</w:t>
      </w:r>
    </w:p>
    <w:p w14:paraId="57B9F100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บทคัดย่อ</w:t>
      </w:r>
      <w:r w:rsidRPr="00E0453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04532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(</w:t>
      </w: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บอกเค้าโครงย่อย ๆ ประกอบด้วย เรื่อง, วัตถุประสงค์, วิธีการศึกษา และสรุปผล</w:t>
      </w:r>
      <w:r w:rsidRPr="00E04532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)</w:t>
      </w:r>
    </w:p>
    <w:p w14:paraId="135F6E8F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สารบัญ</w:t>
      </w:r>
      <w:r w:rsidRPr="00E0453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4F212A75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-GB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บทที่ ๑</w:t>
      </w:r>
      <w:r w:rsidRPr="00E0453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E04532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บทนำ</w:t>
      </w:r>
    </w:p>
    <w:p w14:paraId="4666A16C" w14:textId="77777777" w:rsidR="00581D4E" w:rsidRPr="00E04532" w:rsidRDefault="00581D4E" w:rsidP="00581D4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309FEF55" wp14:editId="02AD6574">
            <wp:simplePos x="0" y="0"/>
            <wp:positionH relativeFrom="column">
              <wp:posOffset>3008851</wp:posOffset>
            </wp:positionH>
            <wp:positionV relativeFrom="paragraph">
              <wp:posOffset>221173</wp:posOffset>
            </wp:positionV>
            <wp:extent cx="3104985" cy="3104985"/>
            <wp:effectExtent l="0" t="0" r="0" b="0"/>
            <wp:wrapNone/>
            <wp:docPr id="521" name="รูปภาพ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985" cy="310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 xml:space="preserve">- ที่มาและความสำคัญของโครงงาน </w:t>
      </w:r>
    </w:p>
    <w:p w14:paraId="6A4B7AAF" w14:textId="77777777" w:rsidR="00581D4E" w:rsidRPr="00E04532" w:rsidRDefault="00581D4E" w:rsidP="00581D4E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 xml:space="preserve">- วัตถุประสงค์ของโครงงาน </w:t>
      </w:r>
    </w:p>
    <w:p w14:paraId="6CAE6C3B" w14:textId="77777777" w:rsidR="00581D4E" w:rsidRPr="00E04532" w:rsidRDefault="00581D4E" w:rsidP="00581D4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- ขอบเขตของโครงงาน</w:t>
      </w:r>
    </w:p>
    <w:p w14:paraId="7A7AF968" w14:textId="77777777" w:rsidR="00581D4E" w:rsidRPr="00E04532" w:rsidRDefault="00581D4E" w:rsidP="00581D4E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- ประโยชน์ที่คาดว่าจะได้รับ</w:t>
      </w:r>
    </w:p>
    <w:p w14:paraId="5ABF1339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บทที่ ๒ เอกสารและทฤษฎีที่เกี่ยวข้อง</w:t>
      </w:r>
    </w:p>
    <w:p w14:paraId="6F516911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บทที่ ๓ วัสดุอุปกรณ์ และขั้นตอนการดำเนินงาน</w:t>
      </w:r>
    </w:p>
    <w:p w14:paraId="21389894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ab/>
        <w:t>- ขั้นตอนและวิธีการดำเนินงาน</w:t>
      </w:r>
    </w:p>
    <w:p w14:paraId="134232B8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บทที่ ๔ ผลการศึกษาค้นคว้า</w:t>
      </w:r>
    </w:p>
    <w:p w14:paraId="6DA08539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บทที่ ๕ สรุปผล / อภิปรายผลการดำเนินงาน</w:t>
      </w:r>
      <w:r w:rsidRPr="00E0453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04532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/ ข้อเสนอแนะ</w:t>
      </w:r>
    </w:p>
    <w:p w14:paraId="4223C761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</w:rPr>
        <w:t>เอกสารอ้างอิง</w:t>
      </w:r>
    </w:p>
    <w:p w14:paraId="71A4AED3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en-GB"/>
        </w:rPr>
      </w:pPr>
      <w:r w:rsidRPr="00E04532">
        <w:rPr>
          <w:rFonts w:ascii="TH SarabunIT๙" w:eastAsia="Angsana New" w:hAnsi="TH SarabunIT๙" w:cs="TH SarabunIT๙"/>
          <w:sz w:val="32"/>
          <w:szCs w:val="32"/>
          <w:cs/>
          <w:lang w:val="en-GB"/>
        </w:rPr>
        <w:t>ภาคผนวก</w:t>
      </w:r>
    </w:p>
    <w:p w14:paraId="55D3C5A5" w14:textId="77777777" w:rsidR="00581D4E" w:rsidRPr="00E04532" w:rsidRDefault="00581D4E" w:rsidP="00581D4E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4532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14:paraId="3852217C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B6405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8E2B8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3E6A96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BC9BE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76247" w14:textId="77777777" w:rsidR="00581D4E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218FB" w14:textId="77777777" w:rsidR="00581D4E" w:rsidRPr="00E04532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การตอบคำถามในชั้นเรียน</w:t>
      </w:r>
    </w:p>
    <w:p w14:paraId="57553132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รหัสวิชา ศ21102                วิชา ศิลปะ2 (นาฏศิลป์)</w:t>
      </w:r>
      <w:r w:rsidRPr="00041D4A">
        <w:rPr>
          <w:rFonts w:ascii="TH SarabunIT๙" w:hAnsi="TH SarabunIT๙" w:cs="TH SarabunIT๙"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sz w:val="32"/>
          <w:szCs w:val="32"/>
          <w:cs/>
        </w:rPr>
        <w:tab/>
        <w:t xml:space="preserve">   ชั้นมัธยมศึกษาปีที่ ๑</w:t>
      </w:r>
    </w:p>
    <w:p w14:paraId="7A4D2719" w14:textId="77777777" w:rsidR="00581D4E" w:rsidRPr="00E04532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E04532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E04532">
        <w:rPr>
          <w:rFonts w:ascii="TH SarabunIT๙" w:hAnsi="TH SarabunIT๙" w:cs="TH SarabunIT๙"/>
          <w:sz w:val="32"/>
          <w:szCs w:val="32"/>
        </w:rPr>
        <w:t xml:space="preserve">  </w:t>
      </w:r>
      <w:r w:rsidRPr="00E04532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581D4E" w:rsidRPr="00E04532" w14:paraId="0F6915CB" w14:textId="77777777" w:rsidTr="004835A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7CE1E569" w14:textId="77777777" w:rsidR="00581D4E" w:rsidRPr="00E04532" w:rsidRDefault="00581D4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012AECC0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66C9421D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51FA2D80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05B05A13" w14:textId="77777777" w:rsidR="00581D4E" w:rsidRPr="00E04532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97C44D2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81D4E" w:rsidRPr="00E04532" w14:paraId="5D4CE00A" w14:textId="77777777" w:rsidTr="004835A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4D75B6A1" w14:textId="77777777" w:rsidR="00581D4E" w:rsidRPr="00E04532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37EC2CEF" w14:textId="77777777" w:rsidR="00581D4E" w:rsidRPr="00E04532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7A849C9F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C796AC2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69017D00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92551BF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7BE0A0B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0941300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0BA9BA06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952358D" w14:textId="77777777" w:rsidR="00581D4E" w:rsidRPr="00E04532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1DD0CA2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83A755A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45B4B0A6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FE99790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F683F2F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E04532" w14:paraId="122988C7" w14:textId="77777777" w:rsidTr="004835A9">
        <w:tc>
          <w:tcPr>
            <w:tcW w:w="528" w:type="dxa"/>
          </w:tcPr>
          <w:p w14:paraId="693BC41C" w14:textId="77777777" w:rsidR="00581D4E" w:rsidRPr="00E04532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34DF5644" w14:textId="77777777" w:rsidR="00581D4E" w:rsidRPr="00E04532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6FD3E59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4DDFC1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28DE009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D8628F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49BEA6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23C7B7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AB1700D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2481E2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9788CD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68082D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10E68D0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D7AB76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D994AE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E04532" w14:paraId="65FEA64A" w14:textId="77777777" w:rsidTr="004835A9">
        <w:tc>
          <w:tcPr>
            <w:tcW w:w="528" w:type="dxa"/>
          </w:tcPr>
          <w:p w14:paraId="5E7106E8" w14:textId="77777777" w:rsidR="00581D4E" w:rsidRPr="00E04532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3122D4DA" w14:textId="77777777" w:rsidR="00581D4E" w:rsidRPr="00E04532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4C73D5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04748B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5F7BAE2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C94764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C4B89E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EB77D0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0604E7D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AFE8C7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81EC31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4EDBBB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507D29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DE5AD9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4FFF37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E04532" w14:paraId="2040997B" w14:textId="77777777" w:rsidTr="004835A9">
        <w:tc>
          <w:tcPr>
            <w:tcW w:w="528" w:type="dxa"/>
          </w:tcPr>
          <w:p w14:paraId="753E3F65" w14:textId="77777777" w:rsidR="00581D4E" w:rsidRPr="00E04532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7012EFB6" w14:textId="77777777" w:rsidR="00581D4E" w:rsidRPr="00E04532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1831A39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91AEFC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8F2CED1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F4F687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A26147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7A982B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32C6604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526A5D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C7537E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DAF438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0D7F451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C49786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F5D02F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E04532" w14:paraId="58805D53" w14:textId="77777777" w:rsidTr="004835A9">
        <w:tc>
          <w:tcPr>
            <w:tcW w:w="528" w:type="dxa"/>
          </w:tcPr>
          <w:p w14:paraId="694CC7A4" w14:textId="77777777" w:rsidR="00581D4E" w:rsidRPr="00E04532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4193D51D" w14:textId="77777777" w:rsidR="00581D4E" w:rsidRPr="00E04532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F63A102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24C403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806B59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A32161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445D61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BF3598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277DC83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5374B1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B081BE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6E2EE4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709A4A3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FDE9D1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FFC047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E04532" w14:paraId="2D0E1996" w14:textId="77777777" w:rsidTr="004835A9">
        <w:tc>
          <w:tcPr>
            <w:tcW w:w="528" w:type="dxa"/>
          </w:tcPr>
          <w:p w14:paraId="4F892AF8" w14:textId="77777777" w:rsidR="00581D4E" w:rsidRPr="00E04532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5C42428F" w14:textId="77777777" w:rsidR="00581D4E" w:rsidRPr="00E04532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5005950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6F4B73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AE3825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ACB438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8A7479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A345A3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B34578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7D02D4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E27121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1AF155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FA9048B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205151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DC5DF9" w14:textId="77777777" w:rsidR="00581D4E" w:rsidRPr="00E04532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10F85A59" w14:textId="77777777" w:rsidR="00581D4E" w:rsidRPr="00E04532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ECD6B" w14:textId="77777777" w:rsidR="00581D4E" w:rsidRPr="00E04532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270B477B" w14:textId="77777777" w:rsidR="00581D4E" w:rsidRPr="00E04532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cs/>
        </w:rPr>
        <w:t xml:space="preserve">    </w:t>
      </w:r>
      <w:r w:rsidRPr="00E0453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76C209B4" w14:textId="77777777" w:rsidR="00581D4E" w:rsidRPr="00E04532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04532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E04532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0CFB3E4C" w14:textId="77777777" w:rsidR="00581D4E" w:rsidRPr="00E04532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19F7C" w14:textId="77777777" w:rsidR="00581D4E" w:rsidRPr="00E04532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02286" w14:textId="77777777" w:rsidR="00581D4E" w:rsidRPr="00E04532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95DA5" w14:textId="77777777" w:rsidR="00581D4E" w:rsidRPr="00E04532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A8399" w14:textId="77777777" w:rsidR="00581D4E" w:rsidRPr="00E04532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473369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C3125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5FE6E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E9F53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30A13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DBCAA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6CD0C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C3EE5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1E6AC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C5622FD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92492" w14:textId="77777777" w:rsidR="00581D4E" w:rsidRPr="00E04532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CB4A7" w14:textId="77777777" w:rsidR="00581D4E" w:rsidRPr="00E04532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581D4E" w:rsidRPr="00E04532" w14:paraId="7D6A6719" w14:textId="77777777" w:rsidTr="004835A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78BB4CAC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447952CD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581D4E" w:rsidRPr="00E04532" w14:paraId="5801213D" w14:textId="77777777" w:rsidTr="004835A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7602281C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4BC9A817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1242662E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1856B4CD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162D7E4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81D4E" w:rsidRPr="00E04532" w14:paraId="7E34D32F" w14:textId="77777777" w:rsidTr="004835A9">
        <w:trPr>
          <w:trHeight w:val="1889"/>
        </w:trPr>
        <w:tc>
          <w:tcPr>
            <w:tcW w:w="2552" w:type="dxa"/>
          </w:tcPr>
          <w:p w14:paraId="3E651214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467358D7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52240633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4B0EA10D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0B45575A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581D4E" w:rsidRPr="00E04532" w14:paraId="7A3AA74E" w14:textId="77777777" w:rsidTr="004835A9">
        <w:trPr>
          <w:trHeight w:val="1232"/>
        </w:trPr>
        <w:tc>
          <w:tcPr>
            <w:tcW w:w="2552" w:type="dxa"/>
          </w:tcPr>
          <w:p w14:paraId="4B96BAD1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7089D0CB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721BF906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362D4FFE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0362A403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581D4E" w:rsidRPr="00E04532" w14:paraId="4B9F7FBA" w14:textId="77777777" w:rsidTr="004835A9">
        <w:trPr>
          <w:trHeight w:val="1610"/>
        </w:trPr>
        <w:tc>
          <w:tcPr>
            <w:tcW w:w="2552" w:type="dxa"/>
          </w:tcPr>
          <w:p w14:paraId="37315F96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7C2CC7E5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5CFD8431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04C52A24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1AEE4E7E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4532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43460014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7DE3F7" w14:textId="77777777" w:rsidR="00581D4E" w:rsidRPr="00E04532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40F3EC4B" w14:textId="77777777" w:rsidR="00581D4E" w:rsidRPr="00E04532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BCDE66" w14:textId="77777777" w:rsidR="00581D4E" w:rsidRPr="00E04532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4532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581D4E" w:rsidRPr="00E04532" w14:paraId="5BEBD9A5" w14:textId="77777777" w:rsidTr="004835A9">
        <w:tc>
          <w:tcPr>
            <w:tcW w:w="1461" w:type="dxa"/>
            <w:shd w:val="clear" w:color="auto" w:fill="B8CCE4" w:themeFill="accent1" w:themeFillTint="66"/>
            <w:vAlign w:val="center"/>
          </w:tcPr>
          <w:p w14:paraId="30ACD123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70DFFCA2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81D4E" w:rsidRPr="00E04532" w14:paraId="0BB7469D" w14:textId="77777777" w:rsidTr="004835A9">
        <w:tc>
          <w:tcPr>
            <w:tcW w:w="1461" w:type="dxa"/>
            <w:vAlign w:val="center"/>
          </w:tcPr>
          <w:p w14:paraId="02098675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4277DF1D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81D4E" w:rsidRPr="00E04532" w14:paraId="6595518B" w14:textId="77777777" w:rsidTr="004835A9">
        <w:tc>
          <w:tcPr>
            <w:tcW w:w="1461" w:type="dxa"/>
            <w:vAlign w:val="center"/>
          </w:tcPr>
          <w:p w14:paraId="111CAECF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146AF067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581D4E" w:rsidRPr="00E04532" w14:paraId="4E3C1E6C" w14:textId="77777777" w:rsidTr="004835A9">
        <w:tc>
          <w:tcPr>
            <w:tcW w:w="1461" w:type="dxa"/>
            <w:vAlign w:val="center"/>
          </w:tcPr>
          <w:p w14:paraId="2C662F31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672D41A4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81D4E" w:rsidRPr="00E04532" w14:paraId="5045ADD4" w14:textId="77777777" w:rsidTr="004835A9">
        <w:tc>
          <w:tcPr>
            <w:tcW w:w="1461" w:type="dxa"/>
            <w:vAlign w:val="center"/>
          </w:tcPr>
          <w:p w14:paraId="7367FA03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76EF2AB1" w14:textId="77777777" w:rsidR="00581D4E" w:rsidRPr="00E04532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1C2A7CA7" w14:textId="77777777" w:rsidR="00581D4E" w:rsidRPr="00E04532" w:rsidRDefault="00581D4E" w:rsidP="00581D4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FCD5F5" w14:textId="77777777" w:rsidR="00581D4E" w:rsidRPr="00E04532" w:rsidRDefault="00581D4E" w:rsidP="00581D4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12A8CFD4" w14:textId="77777777" w:rsidR="00581D4E" w:rsidRPr="00E04532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139B7DA" w14:textId="77777777" w:rsidR="00581D4E" w:rsidRPr="00E04532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E4F1D1B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A9CB69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F212ADC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1026AF9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AAE6F03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174FED1" w14:textId="77777777" w:rsidR="008D7A79" w:rsidRPr="00E04532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4C1C78D6" w14:textId="77777777" w:rsidR="00581D4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549663" w14:textId="77777777" w:rsidR="00581D4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71A3C56" w14:textId="77777777" w:rsidR="00581D4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489B07E" w14:textId="77777777" w:rsidR="00581D4E" w:rsidRPr="00E04532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144B859" w14:textId="77777777" w:rsidR="00581D4E" w:rsidRPr="00E04532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46121B8" w14:textId="77777777" w:rsidR="00581D4E" w:rsidRPr="00E04532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45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ประเมินการออกแบบและประดิษฐ์อุปกรณ์ประกอบการแสดง  (สำหรับครูผู้สอน)</w:t>
      </w:r>
    </w:p>
    <w:p w14:paraId="4D57858E" w14:textId="77777777" w:rsidR="00581D4E" w:rsidRPr="00E04532" w:rsidRDefault="00581D4E" w:rsidP="00581D4E">
      <w:pPr>
        <w:spacing w:after="24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045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เพลงระบำเชิญพระขวัญ</w:t>
      </w:r>
    </w:p>
    <w:p w14:paraId="31AB8037" w14:textId="77777777" w:rsidR="00581D4E" w:rsidRPr="00E04532" w:rsidRDefault="00581D4E" w:rsidP="00581D4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45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ชี้แจง</w:t>
      </w:r>
      <w:r w:rsidRPr="00E045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04532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>:</w:t>
      </w:r>
      <w:r w:rsidRPr="00E045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045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ห้ครูผู้สอนทำเครื่องหมาย </w:t>
      </w:r>
      <w:r w:rsidRPr="00E04532">
        <w:rPr>
          <w:rFonts w:ascii="TH SarabunIT๙" w:eastAsia="Cordia New" w:hAnsi="TH SarabunIT๙" w:cs="TH SarabunIT๙"/>
          <w:spacing w:val="-6"/>
          <w:sz w:val="32"/>
          <w:szCs w:val="32"/>
        </w:rPr>
        <w:sym w:font="Wingdings 2" w:char="F050"/>
      </w:r>
      <w:r w:rsidRPr="00E045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ในช่องคะแนนตามเกณฑ์การประเมิน</w:t>
      </w:r>
    </w:p>
    <w:tbl>
      <w:tblPr>
        <w:tblStyle w:val="a4"/>
        <w:tblW w:w="9781" w:type="dxa"/>
        <w:tblInd w:w="-714" w:type="dxa"/>
        <w:tblLook w:val="04A0" w:firstRow="1" w:lastRow="0" w:firstColumn="1" w:lastColumn="0" w:noHBand="0" w:noVBand="1"/>
      </w:tblPr>
      <w:tblGrid>
        <w:gridCol w:w="707"/>
        <w:gridCol w:w="425"/>
        <w:gridCol w:w="424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  <w:gridCol w:w="420"/>
        <w:gridCol w:w="360"/>
        <w:gridCol w:w="360"/>
        <w:gridCol w:w="360"/>
        <w:gridCol w:w="360"/>
        <w:gridCol w:w="360"/>
        <w:gridCol w:w="490"/>
        <w:gridCol w:w="491"/>
        <w:gridCol w:w="491"/>
        <w:gridCol w:w="707"/>
      </w:tblGrid>
      <w:tr w:rsidR="00581D4E" w:rsidRPr="00E04532" w14:paraId="74147D32" w14:textId="77777777" w:rsidTr="004835A9">
        <w:tc>
          <w:tcPr>
            <w:tcW w:w="709" w:type="dxa"/>
            <w:vMerge w:val="restart"/>
            <w:shd w:val="clear" w:color="auto" w:fill="B8CCE4" w:themeFill="accent1" w:themeFillTint="66"/>
          </w:tcPr>
          <w:p w14:paraId="1B62797A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</w:p>
          <w:p w14:paraId="2BDAF957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กลุ่มที่</w:t>
            </w:r>
          </w:p>
        </w:tc>
        <w:tc>
          <w:tcPr>
            <w:tcW w:w="8364" w:type="dxa"/>
            <w:gridSpan w:val="20"/>
            <w:shd w:val="clear" w:color="auto" w:fill="B8CCE4" w:themeFill="accent1" w:themeFillTint="66"/>
          </w:tcPr>
          <w:p w14:paraId="0A9C450B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ข้อการประเมินผลงาน</w:t>
            </w:r>
          </w:p>
        </w:tc>
        <w:tc>
          <w:tcPr>
            <w:tcW w:w="708" w:type="dxa"/>
            <w:vMerge w:val="restart"/>
            <w:shd w:val="clear" w:color="auto" w:fill="B8CCE4" w:themeFill="accent1" w:themeFillTint="66"/>
          </w:tcPr>
          <w:p w14:paraId="28116095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DB306B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</w:t>
            </w:r>
          </w:p>
          <w:p w14:paraId="1814E150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(๒๐)</w:t>
            </w:r>
          </w:p>
        </w:tc>
      </w:tr>
      <w:tr w:rsidR="00581D4E" w:rsidRPr="00E04532" w14:paraId="477B7DE9" w14:textId="77777777" w:rsidTr="004835A9">
        <w:tc>
          <w:tcPr>
            <w:tcW w:w="709" w:type="dxa"/>
            <w:vMerge/>
          </w:tcPr>
          <w:p w14:paraId="5113DDC6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14:paraId="022FE37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ตรียม</w:t>
            </w:r>
          </w:p>
          <w:p w14:paraId="0235898C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พร้อม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14:paraId="5AEA8060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สวยงาม</w:t>
            </w:r>
          </w:p>
          <w:p w14:paraId="714BBC6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ผลงาน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14:paraId="0187DCAB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ความสร้างสรรค์ของผลงาน</w:t>
            </w:r>
          </w:p>
        </w:tc>
        <w:tc>
          <w:tcPr>
            <w:tcW w:w="1270" w:type="dxa"/>
            <w:gridSpan w:val="3"/>
            <w:shd w:val="clear" w:color="auto" w:fill="B8CCE4" w:themeFill="accent1" w:themeFillTint="66"/>
          </w:tcPr>
          <w:p w14:paraId="54293B66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1791" w:type="dxa"/>
            <w:gridSpan w:val="5"/>
            <w:shd w:val="clear" w:color="auto" w:fill="B8CCE4" w:themeFill="accent1" w:themeFillTint="66"/>
          </w:tcPr>
          <w:p w14:paraId="4CD8A97F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่มโครงงาน</w:t>
            </w:r>
          </w:p>
        </w:tc>
        <w:tc>
          <w:tcPr>
            <w:tcW w:w="1475" w:type="dxa"/>
            <w:gridSpan w:val="3"/>
            <w:shd w:val="clear" w:color="auto" w:fill="B8CCE4" w:themeFill="accent1" w:themeFillTint="66"/>
          </w:tcPr>
          <w:p w14:paraId="2EEB5297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ตั้งใจและ</w:t>
            </w:r>
          </w:p>
          <w:p w14:paraId="14CC427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708" w:type="dxa"/>
            <w:vMerge/>
          </w:tcPr>
          <w:p w14:paraId="7B1DF636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E04532" w14:paraId="76169633" w14:textId="77777777" w:rsidTr="004835A9">
        <w:tc>
          <w:tcPr>
            <w:tcW w:w="709" w:type="dxa"/>
            <w:vMerge/>
          </w:tcPr>
          <w:p w14:paraId="679A3D11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2325A4D2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630D87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AEE2932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DAF51AF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39DD7D5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11E597C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45BAC96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BF8B55C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1F52589B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51E062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BDEE9D2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0" w:type="dxa"/>
            <w:shd w:val="clear" w:color="auto" w:fill="B8CCE4" w:themeFill="accent1" w:themeFillTint="66"/>
          </w:tcPr>
          <w:p w14:paraId="11BD0D76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8" w:type="dxa"/>
            <w:shd w:val="clear" w:color="auto" w:fill="B8CCE4" w:themeFill="accent1" w:themeFillTint="66"/>
          </w:tcPr>
          <w:p w14:paraId="1CBA1820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8" w:type="dxa"/>
            <w:shd w:val="clear" w:color="auto" w:fill="B8CCE4" w:themeFill="accent1" w:themeFillTint="66"/>
          </w:tcPr>
          <w:p w14:paraId="2A3C363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58" w:type="dxa"/>
            <w:shd w:val="clear" w:color="auto" w:fill="B8CCE4" w:themeFill="accent1" w:themeFillTint="66"/>
          </w:tcPr>
          <w:p w14:paraId="62F833AB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58" w:type="dxa"/>
            <w:shd w:val="clear" w:color="auto" w:fill="B8CCE4" w:themeFill="accent1" w:themeFillTint="66"/>
          </w:tcPr>
          <w:p w14:paraId="66E30B99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59" w:type="dxa"/>
            <w:shd w:val="clear" w:color="auto" w:fill="B8CCE4" w:themeFill="accent1" w:themeFillTint="66"/>
          </w:tcPr>
          <w:p w14:paraId="2F40DCA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665EA87F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5872ED32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4C0287E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vMerge/>
          </w:tcPr>
          <w:p w14:paraId="18259D77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E04532" w14:paraId="57D0C9DF" w14:textId="77777777" w:rsidTr="004835A9">
        <w:tc>
          <w:tcPr>
            <w:tcW w:w="709" w:type="dxa"/>
          </w:tcPr>
          <w:p w14:paraId="5B8D16AA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6" w:type="dxa"/>
          </w:tcPr>
          <w:p w14:paraId="4EAB669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8B080B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C0646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D8145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920AE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BA0975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097B6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D1386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F6E909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AD5595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B90A79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20D39987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70B59426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01017A4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30BCD507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57454236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170A00B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5C9A48C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3BA80A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4E7436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711254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E04532" w14:paraId="7FEB9CFB" w14:textId="77777777" w:rsidTr="004835A9">
        <w:tc>
          <w:tcPr>
            <w:tcW w:w="709" w:type="dxa"/>
          </w:tcPr>
          <w:p w14:paraId="7FDD541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6" w:type="dxa"/>
          </w:tcPr>
          <w:p w14:paraId="68F0D026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6E2621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B9C88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4DFB45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0DAD49F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FADED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43F010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5D8FB9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75F7411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F46B1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BC628A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01D092C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64F5A9EF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3F852492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71D8BA5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2271C2D9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014CC27F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8CE366F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A0B384A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B7B268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82EDD9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E04532" w14:paraId="11ED5550" w14:textId="77777777" w:rsidTr="004835A9">
        <w:tc>
          <w:tcPr>
            <w:tcW w:w="709" w:type="dxa"/>
          </w:tcPr>
          <w:p w14:paraId="0CF252D5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</w:tcPr>
          <w:p w14:paraId="47605C6B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C640B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ACE5FA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FF5E39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4CE5F3C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28794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C19BFF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8A3B2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0B7BB7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95F8B0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7276A5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643E5169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45C60F32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5A41DA2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2B5A5CEA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44AB3B9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7819439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C42620C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9B86C1C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3182A7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22DFB7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E04532" w14:paraId="3E717D7D" w14:textId="77777777" w:rsidTr="004835A9">
        <w:tc>
          <w:tcPr>
            <w:tcW w:w="709" w:type="dxa"/>
          </w:tcPr>
          <w:p w14:paraId="58EE8BC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6" w:type="dxa"/>
          </w:tcPr>
          <w:p w14:paraId="5274D6C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5FDAA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53C3A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86DEF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423E9F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D392D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B4B0A7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E99DC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A56D47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2134F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F9C4D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5D024A05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3BDE85B2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62BBDC5F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5C021921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578AE10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05E8964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6DAD500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42A3059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18DADE1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35491F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E04532" w14:paraId="7EA5DAF1" w14:textId="77777777" w:rsidTr="004835A9">
        <w:tc>
          <w:tcPr>
            <w:tcW w:w="709" w:type="dxa"/>
          </w:tcPr>
          <w:p w14:paraId="22E7F170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3726250A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67B1D2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1DA02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96C4D9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00AA541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72822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F826A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F09549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9BF49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028A56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81E466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5C24111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6EB19399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2D783D6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78D89D1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291055A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72B3964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E99FA9C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4302F94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79E12CF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6448B6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E04532" w14:paraId="35BA1076" w14:textId="77777777" w:rsidTr="004835A9">
        <w:tc>
          <w:tcPr>
            <w:tcW w:w="709" w:type="dxa"/>
          </w:tcPr>
          <w:p w14:paraId="3BCD438A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26" w:type="dxa"/>
          </w:tcPr>
          <w:p w14:paraId="4CA4E5DD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133C3A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FA8152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3FF131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14CCC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01B2CF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357CFA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084B20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336EF5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884827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44C388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90DF732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67D11B3E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5C0F10CF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4904B5A2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54B8D8EC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5266C41A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B7E08A3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D1E4456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4D305907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2D44DD0" w14:textId="77777777" w:rsidR="00581D4E" w:rsidRPr="00E04532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E1647EC" w14:textId="77777777" w:rsidR="00581D4E" w:rsidRPr="00E04532" w:rsidRDefault="00581D4E" w:rsidP="00581D4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77D20664" w14:textId="77777777" w:rsidR="00581D4E" w:rsidRPr="00E04532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45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4F4C2C7A" w14:textId="77777777" w:rsidR="00581D4E" w:rsidRPr="00E04532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4532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19BC63" wp14:editId="635D0EB9">
                <wp:simplePos x="0" y="0"/>
                <wp:positionH relativeFrom="column">
                  <wp:posOffset>-37465</wp:posOffset>
                </wp:positionH>
                <wp:positionV relativeFrom="paragraph">
                  <wp:posOffset>114935</wp:posOffset>
                </wp:positionV>
                <wp:extent cx="2470150" cy="1587500"/>
                <wp:effectExtent l="0" t="0" r="25400" b="12700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38CD" w14:textId="77777777" w:rsidR="00581D4E" w:rsidRPr="00813C02" w:rsidRDefault="00581D4E" w:rsidP="00581D4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ตัดสินระดับคุณภาพ</w:t>
                            </w:r>
                          </w:p>
                          <w:p w14:paraId="7ED5F074" w14:textId="77777777" w:rsidR="00581D4E" w:rsidRPr="00813C02" w:rsidRDefault="00581D4E" w:rsidP="00581D4E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๘ - ๒๐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ก</w:t>
                            </w:r>
                          </w:p>
                          <w:p w14:paraId="70768621" w14:textId="77777777" w:rsidR="00581D4E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๗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</w:p>
                          <w:p w14:paraId="0E0480B9" w14:textId="77777777" w:rsidR="00581D4E" w:rsidRPr="00813C02" w:rsidRDefault="00581D4E" w:rsidP="00581D4E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๑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พอใช้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DCAFFDD" w14:textId="77777777" w:rsidR="00581D4E" w:rsidRPr="00813C02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๐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ควรปรับปรุง</w:t>
                            </w:r>
                          </w:p>
                          <w:p w14:paraId="4FC6A623" w14:textId="77777777" w:rsidR="00581D4E" w:rsidRPr="00813C02" w:rsidRDefault="00581D4E" w:rsidP="00581D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BC63" id="Text Box 520" o:spid="_x0000_s1036" type="#_x0000_t202" style="position:absolute;margin-left:-2.95pt;margin-top:9.05pt;width:194.5pt;height:1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">
                <v:textbox>
                  <w:txbxContent>
                    <w:p w14:paraId="47FE38CD" w14:textId="77777777" w:rsidR="00581D4E" w:rsidRPr="00813C02" w:rsidRDefault="00581D4E" w:rsidP="00581D4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ตัดสินระดับคุณภาพ</w:t>
                      </w:r>
                    </w:p>
                    <w:p w14:paraId="7ED5F074" w14:textId="77777777" w:rsidR="00581D4E" w:rsidRPr="00813C02" w:rsidRDefault="00581D4E" w:rsidP="00581D4E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๘ - ๒๐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าก</w:t>
                      </w:r>
                    </w:p>
                    <w:p w14:paraId="70768621" w14:textId="77777777" w:rsidR="00581D4E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๕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๗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</w:t>
                      </w:r>
                    </w:p>
                    <w:p w14:paraId="0E0480B9" w14:textId="77777777" w:rsidR="00581D4E" w:rsidRPr="00813C02" w:rsidRDefault="00581D4E" w:rsidP="00581D4E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๑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พอใช้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DCAFFDD" w14:textId="77777777" w:rsidR="00581D4E" w:rsidRPr="00813C02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๐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ควรปรับปรุง</w:t>
                      </w:r>
                    </w:p>
                    <w:p w14:paraId="4FC6A623" w14:textId="77777777" w:rsidR="00581D4E" w:rsidRPr="00813C02" w:rsidRDefault="00581D4E" w:rsidP="00581D4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5331CB" w14:textId="77777777" w:rsidR="00581D4E" w:rsidRPr="00E04532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A9FAAE" w14:textId="77777777" w:rsidR="00581D4E" w:rsidRPr="00E04532" w:rsidRDefault="00581D4E" w:rsidP="00581D4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 w:rsidRPr="00E04532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ผู้ประเมิน</w:t>
      </w:r>
    </w:p>
    <w:p w14:paraId="1602DF6C" w14:textId="77777777" w:rsidR="00581D4E" w:rsidRPr="00E04532" w:rsidRDefault="00581D4E" w:rsidP="00581D4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cs/>
        </w:rPr>
      </w:pPr>
      <w:r w:rsidRPr="00E04532">
        <w:rPr>
          <w:rFonts w:ascii="TH SarabunIT๙" w:eastAsia="Cordia New" w:hAnsi="TH SarabunIT๙" w:cs="TH SarabunIT๙"/>
          <w:sz w:val="32"/>
          <w:szCs w:val="32"/>
          <w:cs/>
        </w:rPr>
        <w:t xml:space="preserve">       (.........................................................)</w:t>
      </w:r>
    </w:p>
    <w:p w14:paraId="0741EF88" w14:textId="77777777" w:rsidR="00581D4E" w:rsidRPr="00E04532" w:rsidRDefault="00581D4E" w:rsidP="00581D4E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  <w:r w:rsidRPr="00E0453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</w:t>
      </w:r>
      <w:r w:rsidRPr="00E04532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E04532">
        <w:rPr>
          <w:rFonts w:ascii="TH SarabunIT๙" w:eastAsia="Cordia New" w:hAnsi="TH SarabunIT๙" w:cs="TH SarabunIT๙"/>
          <w:sz w:val="32"/>
          <w:szCs w:val="32"/>
        </w:rPr>
        <w:tab/>
      </w:r>
      <w:r w:rsidRPr="00E04532">
        <w:rPr>
          <w:rFonts w:ascii="TH SarabunIT๙" w:eastAsia="Cordia New" w:hAnsi="TH SarabunIT๙" w:cs="TH SarabunIT๙"/>
          <w:sz w:val="32"/>
          <w:szCs w:val="32"/>
        </w:rPr>
        <w:tab/>
      </w:r>
      <w:r w:rsidRPr="00E04532">
        <w:rPr>
          <w:rFonts w:ascii="TH SarabunIT๙" w:eastAsia="Cordia New" w:hAnsi="TH SarabunIT๙" w:cs="TH SarabunIT๙"/>
          <w:sz w:val="32"/>
          <w:szCs w:val="32"/>
        </w:rPr>
        <w:tab/>
      </w:r>
      <w:r w:rsidRPr="00E04532">
        <w:rPr>
          <w:rFonts w:ascii="TH SarabunIT๙" w:eastAsia="Cordia New" w:hAnsi="TH SarabunIT๙" w:cs="TH SarabunIT๙"/>
          <w:sz w:val="32"/>
          <w:szCs w:val="32"/>
        </w:rPr>
        <w:tab/>
      </w:r>
      <w:r w:rsidRPr="00E04532">
        <w:rPr>
          <w:rFonts w:ascii="TH SarabunIT๙" w:eastAsia="Cordia New" w:hAnsi="TH SarabunIT๙" w:cs="TH SarabunIT๙"/>
          <w:sz w:val="32"/>
          <w:szCs w:val="32"/>
          <w:cs/>
        </w:rPr>
        <w:t>............/.............../..............</w:t>
      </w:r>
    </w:p>
    <w:p w14:paraId="078ED7DA" w14:textId="77777777" w:rsidR="00581D4E" w:rsidRPr="00E04532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DFB7674" w14:textId="77777777" w:rsidR="00581D4E" w:rsidRPr="00E04532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FBF2B9" w14:textId="77777777" w:rsidR="00581D4E" w:rsidRPr="00E04532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9B47A0" w14:textId="77777777" w:rsidR="00581D4E" w:rsidRPr="00E04532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17833E" w14:textId="77777777" w:rsidR="00581D4E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712C241" w14:textId="77777777" w:rsidR="00581D4E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5B3248F" w14:textId="77777777" w:rsidR="00581D4E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8E5FD6" w14:textId="77777777" w:rsidR="00581D4E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4FF5F12" w14:textId="77777777" w:rsidR="00581D4E" w:rsidRPr="00E04532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EF1692" w14:textId="77777777" w:rsidR="00581D4E" w:rsidRPr="00E04532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45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เกณฑ์การประเมินระดับคุณภาพ</w:t>
      </w:r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2269"/>
        <w:gridCol w:w="2598"/>
        <w:gridCol w:w="2174"/>
        <w:gridCol w:w="2174"/>
      </w:tblGrid>
      <w:tr w:rsidR="00581D4E" w:rsidRPr="00E04532" w14:paraId="16A0A751" w14:textId="77777777" w:rsidTr="004835A9">
        <w:tc>
          <w:tcPr>
            <w:tcW w:w="2269" w:type="dxa"/>
            <w:vMerge w:val="restart"/>
            <w:shd w:val="clear" w:color="auto" w:fill="B8CCE4" w:themeFill="accent1" w:themeFillTint="66"/>
          </w:tcPr>
          <w:p w14:paraId="6641C17E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03A8F28B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46" w:type="dxa"/>
            <w:gridSpan w:val="3"/>
            <w:shd w:val="clear" w:color="auto" w:fill="B8CCE4" w:themeFill="accent1" w:themeFillTint="66"/>
          </w:tcPr>
          <w:p w14:paraId="036D63F7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581D4E" w:rsidRPr="00E04532" w14:paraId="28521CAE" w14:textId="77777777" w:rsidTr="004835A9">
        <w:tc>
          <w:tcPr>
            <w:tcW w:w="2269" w:type="dxa"/>
            <w:vMerge/>
          </w:tcPr>
          <w:p w14:paraId="2C3F84D3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98" w:type="dxa"/>
            <w:shd w:val="clear" w:color="auto" w:fill="B8CCE4" w:themeFill="accent1" w:themeFillTint="66"/>
          </w:tcPr>
          <w:p w14:paraId="1BD7678C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 (ดีมาก)</w:t>
            </w:r>
          </w:p>
        </w:tc>
        <w:tc>
          <w:tcPr>
            <w:tcW w:w="2174" w:type="dxa"/>
            <w:shd w:val="clear" w:color="auto" w:fill="B8CCE4" w:themeFill="accent1" w:themeFillTint="66"/>
          </w:tcPr>
          <w:p w14:paraId="31AC37FB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 (ดี)</w:t>
            </w:r>
          </w:p>
        </w:tc>
        <w:tc>
          <w:tcPr>
            <w:tcW w:w="2174" w:type="dxa"/>
            <w:shd w:val="clear" w:color="auto" w:fill="B8CCE4" w:themeFill="accent1" w:themeFillTint="66"/>
          </w:tcPr>
          <w:p w14:paraId="36EC7505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 (พอใช้)</w:t>
            </w:r>
          </w:p>
        </w:tc>
      </w:tr>
      <w:tr w:rsidR="00581D4E" w:rsidRPr="00E04532" w14:paraId="021A45E5" w14:textId="77777777" w:rsidTr="004835A9">
        <w:tc>
          <w:tcPr>
            <w:tcW w:w="2269" w:type="dxa"/>
          </w:tcPr>
          <w:p w14:paraId="71230D35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ตรียมความพร้อม</w:t>
            </w:r>
            <w:r w:rsidRPr="00E0453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68BEADD3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ด้านวัสดุอุปกรณ์</w:t>
            </w:r>
          </w:p>
        </w:tc>
        <w:tc>
          <w:tcPr>
            <w:tcW w:w="2598" w:type="dxa"/>
          </w:tcPr>
          <w:p w14:paraId="761F765A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นำอุปกรณ์สำหรับงานประดิษฐ์ และวัสดุเหลือใช้มาครบถ้วน</w:t>
            </w:r>
          </w:p>
        </w:tc>
        <w:tc>
          <w:tcPr>
            <w:tcW w:w="2174" w:type="dxa"/>
          </w:tcPr>
          <w:p w14:paraId="300C60D1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นำอุปกรณ์สำหรับงานประดิษฐ์ และวัสดุเหลือใช้มา</w:t>
            </w: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ต่ยังขาดเป็นบางชนิด</w:t>
            </w:r>
          </w:p>
        </w:tc>
        <w:tc>
          <w:tcPr>
            <w:tcW w:w="2174" w:type="dxa"/>
          </w:tcPr>
          <w:p w14:paraId="65EB1128" w14:textId="77777777" w:rsidR="00581D4E" w:rsidRPr="00E04532" w:rsidRDefault="00581D4E" w:rsidP="004835A9">
            <w:pPr>
              <w:ind w:right="-10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นำอุปกรณ์และวัสดุ</w:t>
            </w:r>
          </w:p>
          <w:p w14:paraId="05FE2691" w14:textId="77777777" w:rsidR="00581D4E" w:rsidRPr="00E04532" w:rsidRDefault="00581D4E" w:rsidP="004835A9">
            <w:pPr>
              <w:ind w:right="-109"/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หลือใช้มา หรือ</w:t>
            </w: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นำอุปกรณ์สำหรับงานประดิษฐ์ และวัสดุเหลือใช้มา</w:t>
            </w: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ต่ยังขาดอีกหลายชนิด</w:t>
            </w:r>
          </w:p>
        </w:tc>
      </w:tr>
      <w:tr w:rsidR="00581D4E" w:rsidRPr="00E04532" w14:paraId="5FB61F53" w14:textId="77777777" w:rsidTr="004835A9">
        <w:tc>
          <w:tcPr>
            <w:tcW w:w="2269" w:type="dxa"/>
          </w:tcPr>
          <w:p w14:paraId="44F82507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ความสวยงามของผลงาน</w:t>
            </w:r>
          </w:p>
        </w:tc>
        <w:tc>
          <w:tcPr>
            <w:tcW w:w="2598" w:type="dxa"/>
          </w:tcPr>
          <w:p w14:paraId="7EB15848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ผลงานมีความสวยงาม ปลอดภัย สีสันเหมาะสม ขนาดสมจริง และเป็นแบบเดียวกันทั้งกลุ่ม</w:t>
            </w:r>
          </w:p>
        </w:tc>
        <w:tc>
          <w:tcPr>
            <w:tcW w:w="2174" w:type="dxa"/>
          </w:tcPr>
          <w:p w14:paraId="7494B1B9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จำนวน ๑ - ๒ รายการ</w:t>
            </w:r>
          </w:p>
        </w:tc>
        <w:tc>
          <w:tcPr>
            <w:tcW w:w="2174" w:type="dxa"/>
          </w:tcPr>
          <w:p w14:paraId="0772F1E2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เกินกว่า ๒ รายการ</w:t>
            </w:r>
          </w:p>
        </w:tc>
      </w:tr>
      <w:tr w:rsidR="00581D4E" w:rsidRPr="00E04532" w14:paraId="680750D3" w14:textId="77777777" w:rsidTr="004835A9">
        <w:tc>
          <w:tcPr>
            <w:tcW w:w="2269" w:type="dxa"/>
          </w:tcPr>
          <w:p w14:paraId="68DCA424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สร้างสรรค์ของผลงาน</w:t>
            </w:r>
          </w:p>
        </w:tc>
        <w:tc>
          <w:tcPr>
            <w:tcW w:w="2598" w:type="dxa"/>
          </w:tcPr>
          <w:p w14:paraId="7391F5FB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งานมีความแปลกใหม่ สร้างสรรค์ และสามารถนำมาใช้งานได้จริง</w:t>
            </w:r>
          </w:p>
        </w:tc>
        <w:tc>
          <w:tcPr>
            <w:tcW w:w="2174" w:type="dxa"/>
          </w:tcPr>
          <w:p w14:paraId="41969685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จำนวน ๑ รายการ</w:t>
            </w:r>
          </w:p>
        </w:tc>
        <w:tc>
          <w:tcPr>
            <w:tcW w:w="2174" w:type="dxa"/>
          </w:tcPr>
          <w:p w14:paraId="49193B5E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มากกว่า ๑ รายการ</w:t>
            </w:r>
          </w:p>
        </w:tc>
      </w:tr>
      <w:tr w:rsidR="00581D4E" w:rsidRPr="00E04532" w14:paraId="6F674BE8" w14:textId="77777777" w:rsidTr="004835A9">
        <w:tc>
          <w:tcPr>
            <w:tcW w:w="2269" w:type="dxa"/>
          </w:tcPr>
          <w:p w14:paraId="7BB49A05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598" w:type="dxa"/>
          </w:tcPr>
          <w:p w14:paraId="5A85BD2F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มีความมั่นใจในการพูด นำเสนอผลงานได้ตรงประเด็น บุคลิกภาพเหมาะสม น้ำเสียงมีความเป็นธรรมชาติ ออกเสียงควบกล้ำ และ ร. ชัดเจน ชวนให้น่าติดตาม </w:t>
            </w:r>
          </w:p>
        </w:tc>
        <w:tc>
          <w:tcPr>
            <w:tcW w:w="2174" w:type="dxa"/>
          </w:tcPr>
          <w:p w14:paraId="57B78838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จำนวน ๑ - ๓ รายการ</w:t>
            </w:r>
          </w:p>
        </w:tc>
        <w:tc>
          <w:tcPr>
            <w:tcW w:w="2174" w:type="dxa"/>
          </w:tcPr>
          <w:p w14:paraId="36F1A582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มากกว่า ๓ รายการ</w:t>
            </w:r>
          </w:p>
        </w:tc>
      </w:tr>
      <w:tr w:rsidR="00581D4E" w:rsidRPr="00E04532" w14:paraId="68FE3BF4" w14:textId="77777777" w:rsidTr="004835A9">
        <w:tc>
          <w:tcPr>
            <w:tcW w:w="2269" w:type="dxa"/>
          </w:tcPr>
          <w:p w14:paraId="68D801C2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ตั้งใจและการมีส่วนร่วม</w:t>
            </w:r>
          </w:p>
        </w:tc>
        <w:tc>
          <w:tcPr>
            <w:tcW w:w="2598" w:type="dxa"/>
          </w:tcPr>
          <w:p w14:paraId="41C860B2" w14:textId="77777777" w:rsidR="00581D4E" w:rsidRPr="00E04532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ุกคนในกลุ่มมีส่วนร่วมของการทำงานในขั้นตอนต่าง ๆ </w:t>
            </w:r>
          </w:p>
        </w:tc>
        <w:tc>
          <w:tcPr>
            <w:tcW w:w="2174" w:type="dxa"/>
          </w:tcPr>
          <w:p w14:paraId="3F3251C0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มาชิกจำนวน ๑ หรือ ๒ </w:t>
            </w: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คน ไม่มีส่วนร่วมในชั้นตอนการทำงาน</w:t>
            </w:r>
          </w:p>
        </w:tc>
        <w:tc>
          <w:tcPr>
            <w:tcW w:w="2174" w:type="dxa"/>
          </w:tcPr>
          <w:p w14:paraId="0876F85D" w14:textId="77777777" w:rsidR="00581D4E" w:rsidRPr="00E04532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มากกว่า ๒ คน</w:t>
            </w:r>
            <w:r w:rsidRPr="00E0453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5722B172" w14:textId="77777777" w:rsidR="00581D4E" w:rsidRPr="00E04532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ไม่มีส่วนร่วมในชั้นตอนการทำงาน</w:t>
            </w:r>
          </w:p>
        </w:tc>
      </w:tr>
    </w:tbl>
    <w:p w14:paraId="7C4EDBCD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8533158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A98F023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841293C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6D7B752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BC8991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49C46A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4AD138D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1CA07412" w14:textId="77777777" w:rsidR="00581D4E" w:rsidRPr="00E04532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291A19E" w14:textId="77777777" w:rsidR="00581D4E" w:rsidRPr="00E04532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45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กณฑ์การประเมินระดับคุณภาพการนำเสนอเล่มโครง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8"/>
      </w:tblGrid>
      <w:tr w:rsidR="00581D4E" w:rsidRPr="00E04532" w14:paraId="270ABD8D" w14:textId="77777777" w:rsidTr="004835A9">
        <w:tc>
          <w:tcPr>
            <w:tcW w:w="1980" w:type="dxa"/>
            <w:shd w:val="clear" w:color="auto" w:fill="B8CCE4" w:themeFill="accent1" w:themeFillTint="66"/>
          </w:tcPr>
          <w:p w14:paraId="37F20463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518" w:type="dxa"/>
            <w:shd w:val="clear" w:color="auto" w:fill="B8CCE4" w:themeFill="accent1" w:themeFillTint="66"/>
          </w:tcPr>
          <w:p w14:paraId="5A9F2992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0453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1D4E" w:rsidRPr="00E04532" w14:paraId="65A749E0" w14:textId="77777777" w:rsidTr="004835A9">
        <w:tc>
          <w:tcPr>
            <w:tcW w:w="1980" w:type="dxa"/>
          </w:tcPr>
          <w:p w14:paraId="62169932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๕ คะแนน</w:t>
            </w:r>
          </w:p>
        </w:tc>
        <w:tc>
          <w:tcPr>
            <w:tcW w:w="6518" w:type="dxa"/>
          </w:tcPr>
          <w:p w14:paraId="17FFFE3D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 xml:space="preserve">- รายละเอียดของหัวข้อต่าง ๆ ครบถ้วน </w:t>
            </w:r>
          </w:p>
          <w:p w14:paraId="52C9334A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 xml:space="preserve">- ถูกต้องตามหลักการ และขั้นตอนของการทำโครงงาน </w:t>
            </w:r>
          </w:p>
          <w:p w14:paraId="0BC18284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- การนำเสนอประเด็นต่าง ๆ ชัดเจน</w:t>
            </w:r>
          </w:p>
          <w:p w14:paraId="19B8B342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- เป็นประโยชน์ต่อสังคม และการเรียนการสอน</w:t>
            </w:r>
          </w:p>
          <w:p w14:paraId="5DC1B262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- สะอาด เรียบร้อย เป็นระเบียบตามหลักการเขียนรายงาน</w:t>
            </w:r>
          </w:p>
          <w:p w14:paraId="6AE53769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- การอ้างอิงแหล่งที่มาของข้อมูลชัดเจน และเขียนได้ถูกต้องตามหลักบรรณานุกรม</w:t>
            </w:r>
          </w:p>
          <w:p w14:paraId="768BA0DE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- ภาคผนวกแสดงให้เห็นถึงกระบวนการทำงานที่เกิดขึ้นจริง</w:t>
            </w:r>
          </w:p>
        </w:tc>
      </w:tr>
      <w:tr w:rsidR="00581D4E" w:rsidRPr="00E04532" w14:paraId="3BE024C1" w14:textId="77777777" w:rsidTr="004835A9">
        <w:tc>
          <w:tcPr>
            <w:tcW w:w="1980" w:type="dxa"/>
          </w:tcPr>
          <w:p w14:paraId="5DC9FF7F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๔ คะแนน</w:t>
            </w:r>
          </w:p>
        </w:tc>
        <w:tc>
          <w:tcPr>
            <w:tcW w:w="6518" w:type="dxa"/>
          </w:tcPr>
          <w:p w14:paraId="295BA546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ขาดประเด็นใดประเด็นหนึ่งจากเกณฑ์การประเมิน ๕ คะแนน</w:t>
            </w:r>
          </w:p>
        </w:tc>
      </w:tr>
      <w:tr w:rsidR="00581D4E" w:rsidRPr="00E04532" w14:paraId="6B970CD6" w14:textId="77777777" w:rsidTr="004835A9">
        <w:tc>
          <w:tcPr>
            <w:tcW w:w="1980" w:type="dxa"/>
          </w:tcPr>
          <w:p w14:paraId="20EECE0A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๓ คะแนน</w:t>
            </w:r>
          </w:p>
        </w:tc>
        <w:tc>
          <w:tcPr>
            <w:tcW w:w="6518" w:type="dxa"/>
          </w:tcPr>
          <w:p w14:paraId="04632BE1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ขาดประเด็นสำคัญจากเกณฑ์การประเมิน ๕ คะแนน อยู่ ๒ ประเด็น</w:t>
            </w:r>
          </w:p>
        </w:tc>
      </w:tr>
      <w:tr w:rsidR="00581D4E" w:rsidRPr="00E04532" w14:paraId="62E23DA4" w14:textId="77777777" w:rsidTr="004835A9">
        <w:tc>
          <w:tcPr>
            <w:tcW w:w="1980" w:type="dxa"/>
          </w:tcPr>
          <w:p w14:paraId="1CD44D21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๒ คะแนน</w:t>
            </w:r>
          </w:p>
        </w:tc>
        <w:tc>
          <w:tcPr>
            <w:tcW w:w="6518" w:type="dxa"/>
          </w:tcPr>
          <w:p w14:paraId="179FA74F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ขาดประเด็นสำคัญจากเกณฑ์การประเมิน ๕ คะแนน อยู่ ๓ ประเด็น</w:t>
            </w:r>
          </w:p>
        </w:tc>
      </w:tr>
      <w:tr w:rsidR="00581D4E" w:rsidRPr="00E04532" w14:paraId="62E9D464" w14:textId="77777777" w:rsidTr="004835A9">
        <w:tc>
          <w:tcPr>
            <w:tcW w:w="1980" w:type="dxa"/>
          </w:tcPr>
          <w:p w14:paraId="1C63A268" w14:textId="77777777" w:rsidR="00581D4E" w:rsidRPr="00E04532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๑ คะแนน</w:t>
            </w:r>
          </w:p>
        </w:tc>
        <w:tc>
          <w:tcPr>
            <w:tcW w:w="6518" w:type="dxa"/>
          </w:tcPr>
          <w:p w14:paraId="355A43DA" w14:textId="77777777" w:rsidR="00581D4E" w:rsidRPr="00E04532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E04532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ขาดประเด็นสำคัญจากเกณฑ์การประเมิน ๕ คะแนน มากกว่า ๓ ประเด็น</w:t>
            </w:r>
          </w:p>
        </w:tc>
      </w:tr>
    </w:tbl>
    <w:p w14:paraId="3F85E422" w14:textId="77777777" w:rsidR="00581D4E" w:rsidRPr="00E04532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E8DC419" w14:textId="77777777" w:rsidR="00581D4E" w:rsidRPr="00E04532" w:rsidRDefault="00581D4E" w:rsidP="00581D4E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45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ะแนน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581D4E" w:rsidRPr="00E04532" w14:paraId="2BD29CF5" w14:textId="77777777" w:rsidTr="004835A9">
        <w:trPr>
          <w:trHeight w:val="280"/>
          <w:jc w:val="center"/>
        </w:trPr>
        <w:tc>
          <w:tcPr>
            <w:tcW w:w="2758" w:type="dxa"/>
            <w:shd w:val="clear" w:color="auto" w:fill="B8CCE4" w:themeFill="accent1" w:themeFillTint="66"/>
          </w:tcPr>
          <w:p w14:paraId="6FA89B17" w14:textId="77777777" w:rsidR="00581D4E" w:rsidRPr="00E04532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758" w:type="dxa"/>
            <w:shd w:val="clear" w:color="auto" w:fill="B8CCE4" w:themeFill="accent1" w:themeFillTint="66"/>
          </w:tcPr>
          <w:p w14:paraId="3252C169" w14:textId="77777777" w:rsidR="00581D4E" w:rsidRPr="00E04532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ุณภาพ</w:t>
            </w:r>
          </w:p>
        </w:tc>
      </w:tr>
      <w:tr w:rsidR="00581D4E" w:rsidRPr="00E04532" w14:paraId="09AC85F5" w14:textId="77777777" w:rsidTr="004835A9">
        <w:trPr>
          <w:trHeight w:val="280"/>
          <w:jc w:val="center"/>
        </w:trPr>
        <w:tc>
          <w:tcPr>
            <w:tcW w:w="2758" w:type="dxa"/>
          </w:tcPr>
          <w:p w14:paraId="49DC253E" w14:textId="77777777" w:rsidR="00581D4E" w:rsidRPr="00E04532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๓ – ๑๕</w:t>
            </w:r>
          </w:p>
          <w:p w14:paraId="1D8D84E1" w14:textId="77777777" w:rsidR="00581D4E" w:rsidRPr="00E04532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๑๐ – ๑๒</w:t>
            </w:r>
          </w:p>
          <w:p w14:paraId="592F7EE8" w14:textId="77777777" w:rsidR="00581D4E" w:rsidRPr="00E04532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  ๗ – ๙</w:t>
            </w:r>
          </w:p>
          <w:p w14:paraId="0E247BF3" w14:textId="77777777" w:rsidR="00581D4E" w:rsidRPr="00E04532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>๐ – ๖</w:t>
            </w:r>
          </w:p>
        </w:tc>
        <w:tc>
          <w:tcPr>
            <w:tcW w:w="2758" w:type="dxa"/>
          </w:tcPr>
          <w:p w14:paraId="28B3E1CF" w14:textId="77777777" w:rsidR="00581D4E" w:rsidRPr="00E04532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  <w:p w14:paraId="17EA9573" w14:textId="77777777" w:rsidR="00581D4E" w:rsidRPr="00E04532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  <w:p w14:paraId="1D7408B0" w14:textId="77777777" w:rsidR="00581D4E" w:rsidRPr="00E04532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อใช้</w:t>
            </w:r>
          </w:p>
          <w:p w14:paraId="077E0C5A" w14:textId="77777777" w:rsidR="00581D4E" w:rsidRPr="00E04532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0453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3A9BB064" w14:textId="77777777" w:rsidR="00581D4E" w:rsidRPr="00E04532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1CAC280" w14:textId="77777777" w:rsidR="00581D4E" w:rsidRPr="00E04532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A9457A1" w14:textId="77777777" w:rsidR="00581D4E" w:rsidRPr="00E04532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F29F00" w14:textId="77777777" w:rsidR="00581D4E" w:rsidRPr="00E04532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1CA6F83" w14:textId="77777777" w:rsidR="00581D4E" w:rsidRPr="00E04532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E24A405" w14:textId="77777777" w:rsidR="00581D4E" w:rsidRPr="00E04532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EB52CD5" w14:textId="77777777" w:rsidR="00581D4E" w:rsidRPr="00E04532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3785D021" w14:textId="77777777" w:rsidR="00581D4E" w:rsidRPr="00E04532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238E596F" w14:textId="77777777" w:rsidR="00581D4E" w:rsidRPr="00E04532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2709A9D4" w14:textId="77777777" w:rsidR="00581D4E" w:rsidRPr="00E04532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8C4EDD4" w14:textId="77777777" w:rsidR="00581D4E" w:rsidRPr="00E04532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5E4A040" w14:textId="77777777" w:rsidR="00581D4E" w:rsidRPr="00E04532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5EE4A6F7" w14:textId="77777777" w:rsidR="00581D4E" w:rsidRPr="00ED4A19" w:rsidRDefault="00581D4E" w:rsidP="00581D4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04E64B58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11E51AE1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D44EE26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7870FB6C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216A5359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070C5394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7EEF0ADC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33809FAC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87A45CD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35D4ABC8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ACED71F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2C1F9455" w14:textId="77777777" w:rsidR="00581D4E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28A5313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FA1E3B6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20A96E7F" w14:textId="12BD7602" w:rsidR="00581D4E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1F00CC84" w14:textId="77777777" w:rsidR="00581D4E" w:rsidRPr="00ED4A19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7CB29747" w14:textId="77777777" w:rsidR="00581D4E" w:rsidRPr="00ED4A19" w:rsidRDefault="00581D4E" w:rsidP="00581D4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6A6268E4" w14:textId="77777777" w:rsidR="00581D4E" w:rsidRPr="00E04532" w:rsidRDefault="00581D4E" w:rsidP="00581D4E">
      <w:pPr>
        <w:spacing w:after="0" w:line="240" w:lineRule="auto"/>
        <w:jc w:val="both"/>
        <w:rPr>
          <w:rFonts w:ascii="TH SarabunIT๙" w:hAnsi="TH SarabunIT๙" w:cs="TH SarabunIT๙"/>
          <w:sz w:val="30"/>
          <w:szCs w:val="30"/>
        </w:rPr>
      </w:pPr>
    </w:p>
    <w:p w14:paraId="5C5ED475" w14:textId="77777777" w:rsidR="00581D4E" w:rsidRPr="00E04532" w:rsidRDefault="00581D4E" w:rsidP="00581D4E">
      <w:pPr>
        <w:spacing w:after="0" w:line="240" w:lineRule="auto"/>
        <w:jc w:val="both"/>
        <w:rPr>
          <w:rFonts w:ascii="TH SarabunIT๙" w:hAnsi="TH SarabunIT๙" w:cs="TH SarabunIT๙"/>
          <w:sz w:val="30"/>
          <w:szCs w:val="30"/>
        </w:rPr>
      </w:pPr>
    </w:p>
    <w:p w14:paraId="3D098058" w14:textId="77777777" w:rsidR="00581D4E" w:rsidRPr="00E04532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E5207C1" w14:textId="4F36E323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7B48DAF" w14:textId="34AC2F7E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CA6C219" w14:textId="3471244E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38A9B66" w14:textId="27789ACE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8D7A953" w14:textId="6487C2D8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74AD5AC" w14:textId="1CF41555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AE31C4B" w14:textId="55C14ED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3FAC05B" w14:textId="75B267FA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84BEB03" w14:textId="7383C268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0C5F456" w14:textId="653B5816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0AF43D2" w14:textId="4EC9A47B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0D3BA26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F242854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5A47B15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 w:hint="cs"/>
          <w:sz w:val="32"/>
          <w:szCs w:val="32"/>
        </w:rPr>
      </w:pPr>
    </w:p>
    <w:p w14:paraId="28B7F0AE" w14:textId="33990F90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1F6E4AD" w14:textId="47AF80C3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2EB905B" w14:textId="120DD2E5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B7D71DF" w14:textId="77777777" w:rsidR="00581D4E" w:rsidRPr="00041D4A" w:rsidRDefault="00581D4E" w:rsidP="00581D4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การจัดการเรียนรู้ที่  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</w:t>
      </w:r>
    </w:p>
    <w:p w14:paraId="568648DC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ศ21102  วิชา ศิลปะ2 (นาฏศิลป์)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78A5F962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ฏยศัพท์ - ภาษาท่า และการแสดงนาฏศิลป์ไทย                                    </w:t>
      </w:r>
    </w:p>
    <w:p w14:paraId="125D2029" w14:textId="77777777" w:rsidR="00581D4E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บำเชิญขวัญ ๔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19A78C9B" w14:textId="77777777" w:rsidR="00581D4E" w:rsidRPr="00937201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2672" behindDoc="1" locked="0" layoutInCell="1" allowOverlap="1" wp14:anchorId="7D453BB5" wp14:editId="64108537">
                <wp:simplePos x="0" y="0"/>
                <wp:positionH relativeFrom="column">
                  <wp:posOffset>7620</wp:posOffset>
                </wp:positionH>
                <wp:positionV relativeFrom="paragraph">
                  <wp:posOffset>245745</wp:posOffset>
                </wp:positionV>
                <wp:extent cx="2160905" cy="285115"/>
                <wp:effectExtent l="0" t="0" r="0" b="635"/>
                <wp:wrapNone/>
                <wp:docPr id="522" name="กลุ่ม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523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วงรี 524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6E38F" id="กลุ่ม 522" o:spid="_x0000_s1026" style="position:absolute;margin-left:.6pt;margin-top:19.35pt;width:170.15pt;height:22.45pt;z-index:-251383808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524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" fillcolor="white [3201]" stroked="f" strokeweight="2pt"/>
              </v:group>
            </w:pict>
          </mc:Fallback>
        </mc:AlternateContent>
      </w:r>
    </w:p>
    <w:p w14:paraId="4BC9C344" w14:textId="5F95ED96" w:rsidR="00581D4E" w:rsidRPr="00231C63" w:rsidRDefault="00581D4E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1654E0F2" w14:textId="77777777" w:rsidR="00581D4E" w:rsidRPr="00937201" w:rsidRDefault="00581D4E" w:rsidP="00581D4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1466434" w14:textId="77777777" w:rsidR="00581D4E" w:rsidRPr="00937201" w:rsidRDefault="00581D4E" w:rsidP="00581D4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68D36F90" wp14:editId="126BC653">
                <wp:simplePos x="0" y="0"/>
                <wp:positionH relativeFrom="column">
                  <wp:posOffset>285527</wp:posOffset>
                </wp:positionH>
                <wp:positionV relativeFrom="paragraph">
                  <wp:posOffset>11430</wp:posOffset>
                </wp:positionV>
                <wp:extent cx="1092530" cy="231140"/>
                <wp:effectExtent l="0" t="0" r="0" b="0"/>
                <wp:wrapNone/>
                <wp:docPr id="525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C3537C" id="สี่เหลี่ยมผืนผ้ามุมมน 21" o:spid="_x0000_s1026" style="position:absolute;margin-left:22.5pt;margin-top:.9pt;width:86.05pt;height:18.2pt;z-index:-25138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" fillcolor="#b8cce4 [1300]" stroked="f" strokeweight="2pt"/>
            </w:pict>
          </mc:Fallback>
        </mc:AlternateContent>
      </w: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9372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3720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7201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147EF2E3" w14:textId="77777777" w:rsidR="00581D4E" w:rsidRPr="00937201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4BA41DEA" wp14:editId="721C89F3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526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DC812" id="สี่เหลี่ยมผืนผ้ามุมมน 22" o:spid="_x0000_s1026" style="position:absolute;margin-left:22.05pt;margin-top:.05pt;width:40.5pt;height:20.7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ศ  ๓.๑  ม</w:t>
      </w:r>
      <w:r w:rsidRPr="009372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372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3720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37201">
        <w:rPr>
          <w:rFonts w:ascii="TH SarabunIT๙" w:hAnsi="TH SarabunIT๙" w:cs="TH SarabunIT๙"/>
          <w:sz w:val="32"/>
          <w:szCs w:val="32"/>
          <w:cs/>
        </w:rPr>
        <w:tab/>
        <w:t>ใช้นาฏยศัพท์หรือศัพท์ทางการละครในการแสดง</w:t>
      </w:r>
    </w:p>
    <w:p w14:paraId="6538B9B1" w14:textId="77777777" w:rsidR="00581D4E" w:rsidRPr="00937201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ab/>
      </w:r>
    </w:p>
    <w:p w14:paraId="4C38A33A" w14:textId="77777777" w:rsidR="00581D4E" w:rsidRPr="00937201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5744" behindDoc="1" locked="0" layoutInCell="1" allowOverlap="1" wp14:anchorId="4BE5175A" wp14:editId="2EBDBD13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527" name="กลุ่ม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528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วงรี 529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5006B" id="กลุ่ม 527" o:spid="_x0000_s1026" style="position:absolute;margin-left:1.1pt;margin-top:.35pt;width:82.75pt;height:22.45pt;z-index:-251380736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529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" fillcolor="white [3201]" stroked="f" strokeweight="2pt"/>
              </v:group>
            </w:pict>
          </mc:Fallback>
        </mc:AlternateContent>
      </w: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372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72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33DABF70" w14:textId="77777777" w:rsidR="00581D4E" w:rsidRPr="00937201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7201">
        <w:rPr>
          <w:rFonts w:ascii="TH SarabunIT๙" w:hAnsi="TH SarabunIT๙" w:cs="TH SarabunIT๙"/>
          <w:sz w:val="32"/>
          <w:szCs w:val="32"/>
          <w:cs/>
        </w:rPr>
        <w:t>เพลง</w:t>
      </w:r>
      <w:proofErr w:type="spellStart"/>
      <w:r w:rsidRPr="00937201">
        <w:rPr>
          <w:rFonts w:ascii="TH SarabunIT๙" w:hAnsi="TH SarabunIT๙" w:cs="TH SarabunIT๙"/>
          <w:sz w:val="32"/>
          <w:szCs w:val="32"/>
          <w:cs/>
        </w:rPr>
        <w:t>ระบํา</w:t>
      </w:r>
      <w:proofErr w:type="spellEnd"/>
      <w:r w:rsidRPr="00937201">
        <w:rPr>
          <w:rFonts w:ascii="TH SarabunIT๙" w:hAnsi="TH SarabunIT๙" w:cs="TH SarabunIT๙"/>
          <w:sz w:val="32"/>
          <w:szCs w:val="32"/>
          <w:cs/>
        </w:rPr>
        <w:t>เชิญพระขวัญ เป็น</w:t>
      </w:r>
      <w:proofErr w:type="spellStart"/>
      <w:r w:rsidRPr="00937201">
        <w:rPr>
          <w:rFonts w:ascii="TH SarabunIT๙" w:hAnsi="TH SarabunIT๙" w:cs="TH SarabunIT๙"/>
          <w:sz w:val="32"/>
          <w:szCs w:val="32"/>
          <w:cs/>
        </w:rPr>
        <w:t>ระบํา</w:t>
      </w:r>
      <w:proofErr w:type="spellEnd"/>
      <w:r w:rsidRPr="00937201">
        <w:rPr>
          <w:rFonts w:ascii="TH SarabunIT๙" w:hAnsi="TH SarabunIT๙" w:cs="TH SarabunIT๙"/>
          <w:sz w:val="32"/>
          <w:szCs w:val="32"/>
          <w:cs/>
        </w:rPr>
        <w:t>ชุดหนึ่งซึ่งประกอบอยู่ในละครเรื่อง น่านเจ้า บทประพันธ์</w:t>
      </w:r>
    </w:p>
    <w:p w14:paraId="69EEFD95" w14:textId="77777777" w:rsidR="00581D4E" w:rsidRPr="00937201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>ของพลตรีหลวงวิจิตรวาทการ อุปกรณ์ประกอบการแสดงและเครื่องแต่งกาย</w:t>
      </w:r>
      <w:r w:rsidRPr="0093720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ป็นองค์ประกอบที่มีความสำคัญต่อการแสดงนาฏศิลป์ไทย เพราะอุปกรณ์เป็นสิ่งที่ช่วยให้การแสดงดูสมจริงมากยิ่งขึ้น </w:t>
      </w:r>
      <w:r w:rsidRPr="00937201">
        <w:rPr>
          <w:rFonts w:ascii="TH SarabunIT๙" w:hAnsi="TH SarabunIT๙" w:cs="TH SarabunIT๙"/>
          <w:sz w:val="32"/>
          <w:szCs w:val="32"/>
          <w:cs/>
        </w:rPr>
        <w:t xml:space="preserve"> หลักที่ควรคำนึงถึงในการประดิษฐ์อุปกรณ์และเครื่องแต่งกายประกอบการแสดง คือ ความประหยัดคุ้มค่า, การใช้วัสดุในท้องถิ่น, การใช้หลักความเรียบง่าย, การใช้ความคิดสร้างสรรค์ และความสวยงาม สะดวกต่อการนำไปใช้</w:t>
      </w:r>
    </w:p>
    <w:p w14:paraId="10832B6D" w14:textId="77777777" w:rsidR="00581D4E" w:rsidRPr="00937201" w:rsidRDefault="00581D4E">
      <w:pPr>
        <w:pStyle w:val="a3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6768" behindDoc="1" locked="0" layoutInCell="1" allowOverlap="1" wp14:anchorId="400B5287" wp14:editId="0D69C99B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530" name="กลุ่ม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531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วงรี 532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42D4C" id="กลุ่ม 530" o:spid="_x0000_s1026" style="position:absolute;margin-left:1.1pt;margin-top:1.35pt;width:122.5pt;height:22.45pt;z-index:-251379712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" path="m142558,l1555667,r,l1555667,142558v,78733,-63825,142558,-142558,142558l,285115r,l,142558c,63825,63825,,142558,xe" fillcolor="#0f243e [1615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532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9372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1325B676" w14:textId="77777777" w:rsidR="00581D4E" w:rsidRPr="00937201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1715"/>
        <w:gridCol w:w="1679"/>
        <w:gridCol w:w="1690"/>
        <w:gridCol w:w="1736"/>
      </w:tblGrid>
      <w:tr w:rsidR="00581D4E" w:rsidRPr="00937201" w14:paraId="3C6CE4AE" w14:textId="77777777" w:rsidTr="004835A9">
        <w:tc>
          <w:tcPr>
            <w:tcW w:w="1722" w:type="dxa"/>
            <w:shd w:val="clear" w:color="auto" w:fill="B8CCE4" w:themeFill="accent1" w:themeFillTint="66"/>
            <w:vAlign w:val="center"/>
          </w:tcPr>
          <w:p w14:paraId="28D599BF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2577F5CD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061D82E8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3533B20F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B42B0A2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687EFFC1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B268533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3FD0D98F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4A37094E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1D4E" w:rsidRPr="00937201" w14:paraId="433B8EF0" w14:textId="77777777" w:rsidTr="004835A9">
        <w:tc>
          <w:tcPr>
            <w:tcW w:w="1722" w:type="dxa"/>
          </w:tcPr>
          <w:p w14:paraId="388DBDE7" w14:textId="77777777" w:rsidR="00581D4E" w:rsidRPr="00937201" w:rsidRDefault="00581D4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เข้าใจเกี่ยวกับอุปกรณ์ที่ใช้ประกอบการแสดง</w:t>
            </w:r>
          </w:p>
        </w:tc>
        <w:tc>
          <w:tcPr>
            <w:tcW w:w="1766" w:type="dxa"/>
          </w:tcPr>
          <w:p w14:paraId="30BB26D4" w14:textId="77777777" w:rsidR="00581D4E" w:rsidRPr="00937201" w:rsidRDefault="00581D4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นำเสนอผลงานการประดิษฐ์อุปกรณ์ประกอบการแสดงในรูปแบบโครงงานได้</w:t>
            </w:r>
          </w:p>
          <w:p w14:paraId="16CD59AD" w14:textId="77777777" w:rsidR="00581D4E" w:rsidRPr="00937201" w:rsidRDefault="00581D4E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728" w:type="dxa"/>
          </w:tcPr>
          <w:p w14:paraId="5EF60056" w14:textId="77777777" w:rsidR="00581D4E" w:rsidRPr="00937201" w:rsidRDefault="00581D4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ระหนัก และเห็นคุณค่าของ</w:t>
            </w: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การนำ</w:t>
            </w:r>
          </w:p>
          <w:p w14:paraId="1E77CFD1" w14:textId="77777777" w:rsidR="00581D4E" w:rsidRPr="00937201" w:rsidRDefault="00581D4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วัสดุเหลือใช้ มาสร้างสรรค์เป็นอุปกรณ์ประกอบการแสดง เพื่อเพิ่ม</w:t>
            </w: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ุนทรียะทางการแสดงนาฏศิลป์</w:t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756C3FF7" w14:textId="77777777" w:rsidR="00581D4E" w:rsidRPr="00937201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มีวินัย</w:t>
            </w:r>
          </w:p>
          <w:p w14:paraId="54DEEC07" w14:textId="77777777" w:rsidR="00581D4E" w:rsidRPr="00937201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ใฝ่เรียนรู้</w:t>
            </w:r>
          </w:p>
          <w:p w14:paraId="0711A7C8" w14:textId="77777777" w:rsidR="00581D4E" w:rsidRPr="00937201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มุ่งมั่นในการทำงาน</w:t>
            </w:r>
          </w:p>
          <w:p w14:paraId="4B5E51F6" w14:textId="77777777" w:rsidR="00581D4E" w:rsidRPr="00937201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1" w:type="dxa"/>
          </w:tcPr>
          <w:p w14:paraId="7C7B2DF2" w14:textId="77777777" w:rsidR="00581D4E" w:rsidRPr="00937201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1C9E861E" w14:textId="77777777" w:rsidR="00581D4E" w:rsidRPr="00937201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๒. </w:t>
            </w: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ความสามารถในการคิด</w:t>
            </w:r>
          </w:p>
          <w:p w14:paraId="088BE147" w14:textId="77777777" w:rsidR="00581D4E" w:rsidRPr="00937201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ความสามารถในการแก้ไขปัญหา</w:t>
            </w:r>
          </w:p>
          <w:p w14:paraId="794E12FE" w14:textId="77777777" w:rsidR="00581D4E" w:rsidRPr="00937201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ความสามารถในการใช้ทักษะชีวิต</w:t>
            </w:r>
          </w:p>
        </w:tc>
      </w:tr>
    </w:tbl>
    <w:p w14:paraId="5EE75FFB" w14:textId="77777777" w:rsidR="00581D4E" w:rsidRPr="00937201" w:rsidRDefault="00581D4E" w:rsidP="00581D4E">
      <w:pPr>
        <w:pStyle w:val="a3"/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D5A155E" w14:textId="77777777" w:rsidR="00581D4E" w:rsidRPr="00937201" w:rsidRDefault="00581D4E">
      <w:pPr>
        <w:pStyle w:val="a3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3720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37792" behindDoc="1" locked="0" layoutInCell="1" allowOverlap="1" wp14:anchorId="2E67FA81" wp14:editId="6601ED5E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533" name="กลุ่ม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534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วงรี 535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9AB44" id="กลุ่ม 533" o:spid="_x0000_s1026" style="position:absolute;margin-left:1.1pt;margin-top:.55pt;width:101.45pt;height:22.45pt;z-index:-251378688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535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9372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33F2BAA6" w14:textId="77777777" w:rsidR="00581D4E" w:rsidRPr="00937201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F43C1" w14:textId="77777777" w:rsidR="00581D4E" w:rsidRPr="00937201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ะบำเชิญพระขวัญ</w:t>
      </w:r>
    </w:p>
    <w:p w14:paraId="53070799" w14:textId="77777777" w:rsidR="00581D4E" w:rsidRPr="00937201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BB532C" w14:textId="77777777" w:rsidR="00581D4E" w:rsidRPr="00937201" w:rsidRDefault="00581D4E">
      <w:pPr>
        <w:pStyle w:val="a3"/>
        <w:numPr>
          <w:ilvl w:val="0"/>
          <w:numId w:val="43"/>
        </w:numPr>
        <w:spacing w:after="12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8816" behindDoc="1" locked="0" layoutInCell="1" allowOverlap="1" wp14:anchorId="72FC2C6D" wp14:editId="4F414669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536" name="กลุ่ม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537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วงรี 538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162BE" id="กลุ่ม 536" o:spid="_x0000_s1026" style="position:absolute;margin-left:2pt;margin-top:.85pt;width:155.7pt;height:22.45pt;z-index:-251377664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538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9372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6072A09D" w14:textId="77777777" w:rsidR="00581D4E" w:rsidRPr="00937201" w:rsidRDefault="00581D4E" w:rsidP="00581D4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937201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937201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การงานอาชีพ</w:t>
      </w: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ประดิษฐ์อุปกรณ์จากวัสดุเหลือใช้</w:t>
      </w:r>
    </w:p>
    <w:p w14:paraId="28889AE0" w14:textId="77777777" w:rsidR="00581D4E" w:rsidRPr="00937201" w:rsidRDefault="00581D4E" w:rsidP="00581D4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>๒. ศิลปะ</w:t>
      </w: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ออกแบบ และการสร้างสรรค์ผลงาน</w:t>
      </w:r>
    </w:p>
    <w:p w14:paraId="1BAA562C" w14:textId="77777777" w:rsidR="00581D4E" w:rsidRPr="00937201" w:rsidRDefault="00581D4E" w:rsidP="00581D4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>๓. วิทยาศาสตร์</w:t>
      </w: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ทำโครงงาน</w:t>
      </w:r>
    </w:p>
    <w:p w14:paraId="70B8A4CE" w14:textId="77777777" w:rsidR="00581D4E" w:rsidRPr="00937201" w:rsidRDefault="00581D4E" w:rsidP="00581D4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</w:rPr>
      </w:pPr>
      <w:r w:rsidRPr="0093720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6977655" w14:textId="77777777" w:rsidR="00581D4E" w:rsidRPr="00937201" w:rsidRDefault="00581D4E">
      <w:pPr>
        <w:pStyle w:val="a3"/>
        <w:numPr>
          <w:ilvl w:val="0"/>
          <w:numId w:val="43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9840" behindDoc="1" locked="0" layoutInCell="1" allowOverlap="1" wp14:anchorId="16370AE1" wp14:editId="58A92052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539" name="กลุ่ม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540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วงรี 541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186A2" id="กลุ่ม 539" o:spid="_x0000_s1026" style="position:absolute;margin-left:.15pt;margin-top:1.2pt;width:139.3pt;height:22.45pt;z-index:-251376640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541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9372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2BA392B1" w14:textId="77777777" w:rsidR="00581D4E" w:rsidRPr="00937201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F54DC" w14:textId="77777777" w:rsidR="00581D4E" w:rsidRPr="00937201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41A75D7B" w14:textId="77777777" w:rsidR="00581D4E" w:rsidRPr="00937201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4CB9FE31" w14:textId="77777777" w:rsidR="00581D4E" w:rsidRPr="00937201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937201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ของบริษัท สำนักพิมพ์เอมพันธ์ จำกัด   </w:t>
      </w:r>
    </w:p>
    <w:p w14:paraId="165974B8" w14:textId="77777777" w:rsidR="00581D4E" w:rsidRPr="00937201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00DF854C" w14:textId="77777777" w:rsidR="00581D4E" w:rsidRPr="00937201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1A096EE8" w14:textId="77777777" w:rsidR="00581D4E" w:rsidRPr="00937201" w:rsidRDefault="00581D4E">
      <w:pPr>
        <w:pStyle w:val="a3"/>
        <w:numPr>
          <w:ilvl w:val="0"/>
          <w:numId w:val="43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372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0864" behindDoc="1" locked="0" layoutInCell="1" allowOverlap="1" wp14:anchorId="6B49C7AC" wp14:editId="087E022E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234440" cy="285115"/>
                <wp:effectExtent l="0" t="0" r="3810" b="635"/>
                <wp:wrapNone/>
                <wp:docPr id="542" name="กลุ่ม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543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วงรี 544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5CC7B" id="กลุ่ม 542" o:spid="_x0000_s1026" style="position:absolute;margin-left:1.95pt;margin-top:.85pt;width:97.2pt;height:22.45pt;z-index:-251375616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544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9372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9372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9372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76F079E5" w14:textId="77777777" w:rsidR="00581D4E" w:rsidRPr="00937201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133B4" w14:textId="77777777" w:rsidR="00581D4E" w:rsidRPr="00937201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93720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93720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937201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93720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</w:t>
      </w:r>
    </w:p>
    <w:p w14:paraId="31A932AB" w14:textId="77777777" w:rsidR="00581D4E" w:rsidRPr="00937201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93720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93720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93720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สำนักพิมพ์เอมพันธ์ จำกัด   </w:t>
      </w:r>
    </w:p>
    <w:p w14:paraId="43099F64" w14:textId="77777777" w:rsidR="00581D4E" w:rsidRPr="00937201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937201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93720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แว่นเทียนของจริง</w:t>
      </w:r>
    </w:p>
    <w:p w14:paraId="6334A4EE" w14:textId="77777777" w:rsidR="00581D4E" w:rsidRPr="00937201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93720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๓.</w:t>
      </w:r>
      <w:r w:rsidRPr="0093720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 xml:space="preserve">อุปกรณ์สำหรับงานประดิษฐ์ และวัสดุเหลือใช้ เช่น แก้วน้ำ, </w:t>
      </w:r>
      <w:proofErr w:type="spellStart"/>
      <w:r w:rsidRPr="0093720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ฟิว</w:t>
      </w:r>
      <w:proofErr w:type="spellEnd"/>
      <w:r w:rsidRPr="00937201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เจอร์บอร์ดที่ใช้แล้ว, ขวดน้ำพลาสติก, ลังหรือกล่องกระดาษ เป็นต้น</w:t>
      </w:r>
    </w:p>
    <w:p w14:paraId="75A823FC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797F78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1C016D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6F7C7B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0731E8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FA66DF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F99282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2FF79C" w14:textId="77777777" w:rsidR="008D7A79" w:rsidRDefault="008D7A79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4E3B3F" w14:textId="77777777" w:rsidR="008D7A79" w:rsidRDefault="008D7A79" w:rsidP="00581D4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2126619" w14:textId="77777777" w:rsidR="00581D4E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E3BE99" w14:textId="77777777" w:rsidR="00581D4E" w:rsidRPr="00937201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3D49E" w14:textId="77777777" w:rsidR="00581D4E" w:rsidRPr="00937201" w:rsidRDefault="00581D4E">
      <w:pPr>
        <w:pStyle w:val="a3"/>
        <w:numPr>
          <w:ilvl w:val="0"/>
          <w:numId w:val="43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41888" behindDoc="1" locked="0" layoutInCell="1" allowOverlap="1" wp14:anchorId="65265961" wp14:editId="0B3FC0B3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545" name="กลุ่ม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546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วงรี 547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7C660" id="กลุ่ม 545" o:spid="_x0000_s1026" style="position:absolute;margin-left:2pt;margin-top:1.2pt;width:97.2pt;height:22.45pt;z-index:-251374592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" path="m142558,l1234440,r,l1234440,142558v,78733,-63825,142558,-142558,142558l,285115r,l,142558c,63825,63825,,142558,xe" fillcolor="#0f243e [1615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547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9372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55D06D7D" w14:textId="77777777" w:rsidR="00581D4E" w:rsidRPr="00937201" w:rsidRDefault="00581D4E" w:rsidP="00581D4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5482D" w14:textId="77777777" w:rsidR="00581D4E" w:rsidRPr="00937201" w:rsidRDefault="00581D4E" w:rsidP="00581D4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นี้ ใช้วิธีการจัดการเรียนรู้</w:t>
      </w:r>
      <w:r w:rsidRPr="00937201">
        <w:rPr>
          <w:rFonts w:ascii="TH SarabunIT๙" w:hAnsi="TH SarabunIT๙" w:cs="TH SarabunIT๙"/>
          <w:sz w:val="32"/>
          <w:szCs w:val="32"/>
          <w:cs/>
          <w:lang w:val="en-GB"/>
        </w:rPr>
        <w:t>รูปแบบโครงงาน</w:t>
      </w:r>
    </w:p>
    <w:p w14:paraId="3DAEB22D" w14:textId="77777777" w:rsidR="00581D4E" w:rsidRPr="00937201" w:rsidRDefault="00581D4E" w:rsidP="00581D4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71F63B4A" w14:textId="77777777" w:rsidR="00581D4E" w:rsidRPr="00937201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>ครูผู้สอนตรวจสอบผลงานโครงงานของนักเรียนเบื้องต้น และพูดคุยซักถามเกี่ยวกับความพร้อมในการนำเสนอผลงานของนักเรียน</w:t>
      </w:r>
    </w:p>
    <w:p w14:paraId="0E4D8903" w14:textId="77777777" w:rsidR="00581D4E" w:rsidRPr="00937201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>ครูผู้สอนให้นักเรียนออกมาจับฉลาก เพื่อสุ่มลำดับในการนำเสนอโครงงานหน้าชั้นเรียน</w:t>
      </w:r>
    </w:p>
    <w:p w14:paraId="4F8DE6C5" w14:textId="77777777" w:rsidR="00581D4E" w:rsidRPr="00937201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>นักเรียนเข้าประจำกลุ่ม เพื่อเตรียมพร้อมการนำเสนอโครงงาน</w:t>
      </w:r>
    </w:p>
    <w:p w14:paraId="11DAF3A1" w14:textId="77777777" w:rsidR="00581D4E" w:rsidRPr="00937201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๕๐ นาที)</w:t>
      </w:r>
    </w:p>
    <w:p w14:paraId="17C115B9" w14:textId="77777777" w:rsidR="00581D4E" w:rsidRPr="00937201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>นักเรียนนำเสนอโครงงานหน้าชั้นเรียนครั้งละ ๑ กลุ่ม ตามลำดับของการจับฉลาก พร้อมส่งผลงานสำเร็จรูปให้ครูผู้สอน เมื่อเสร็จสิ้นการนำเสนอ</w:t>
      </w:r>
    </w:p>
    <w:p w14:paraId="656B1074" w14:textId="77777777" w:rsidR="00581D4E" w:rsidRPr="00937201" w:rsidRDefault="00581D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 xml:space="preserve">ครูผู้สอนสังเกตการนำเสนอ และประเมินผลการปฏิบัติโครงงานของนักเรียน </w:t>
      </w:r>
    </w:p>
    <w:p w14:paraId="57631F76" w14:textId="77777777" w:rsidR="00581D4E" w:rsidRPr="00937201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10BACC3C" w14:textId="77777777" w:rsidR="00581D4E" w:rsidRPr="00937201" w:rsidRDefault="00581D4E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>ครูผู้สอนเปิดโอกาสให้นักเรียนสอบถามเกี่ยวกับสาระการเรียนรู้ในส่วนที่ยังไม่เข้าใจ</w:t>
      </w:r>
      <w:r w:rsidRPr="00937201">
        <w:rPr>
          <w:rFonts w:ascii="TH SarabunIT๙" w:hAnsi="TH SarabunIT๙" w:cs="TH SarabunIT๙"/>
          <w:sz w:val="32"/>
          <w:szCs w:val="32"/>
        </w:rPr>
        <w:t xml:space="preserve"> </w:t>
      </w:r>
      <w:r w:rsidRPr="00937201">
        <w:rPr>
          <w:rFonts w:ascii="TH SarabunIT๙" w:hAnsi="TH SarabunIT๙" w:cs="TH SarabunIT๙"/>
          <w:sz w:val="32"/>
          <w:szCs w:val="32"/>
          <w:cs/>
          <w:lang w:val="en-GB"/>
        </w:rPr>
        <w:t>พร้อมอภิปรายสรุปร่วมกับนักเรียน ถึงประโยชน์ที่ได้รับจากการเรียนการสอนในครั้งนี้</w:t>
      </w:r>
    </w:p>
    <w:p w14:paraId="6939CF85" w14:textId="77777777" w:rsidR="00581D4E" w:rsidRPr="00937201" w:rsidRDefault="00581D4E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>ครูผู้สอนแจ้งผลการนำเสนอโครงงานโดยภาพรวมของชั้นเรียนให้นักเรียนทราบ พร้อมให้คำติชมแก่นักเรียน เพื่อเสริมแรงทางด้านกำลังใจ และให้นักเรียนนำข้อผิดพลาดที่เกิดขึ้นไปพัฒนาตนเองให้มีประสิทธิภาพมากยิ่งขึ้นต่อไป</w:t>
      </w:r>
    </w:p>
    <w:p w14:paraId="69DB0438" w14:textId="77777777" w:rsidR="00581D4E" w:rsidRPr="00937201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DCF8F" w14:textId="77777777" w:rsidR="00581D4E" w:rsidRPr="00937201" w:rsidRDefault="00581D4E">
      <w:pPr>
        <w:pStyle w:val="a3"/>
        <w:numPr>
          <w:ilvl w:val="0"/>
          <w:numId w:val="43"/>
        </w:numPr>
        <w:tabs>
          <w:tab w:val="left" w:pos="540"/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2912" behindDoc="1" locked="0" layoutInCell="1" allowOverlap="1" wp14:anchorId="27D03A11" wp14:editId="7A506A00">
                <wp:simplePos x="0" y="0"/>
                <wp:positionH relativeFrom="column">
                  <wp:posOffset>7397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548" name="กลุ่ม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549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วงรี 550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F0FC1" id="กลุ่ม 548" o:spid="_x0000_s1026" style="position:absolute;margin-left:.6pt;margin-top:1.2pt;width:132.8pt;height:22.45pt;z-index:-251373568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" path="m142558,l1686296,r,l1686296,142558v,78733,-63825,142558,-142558,142558l,285115r,l,142558c,63825,63825,,142558,xe" fillcolor="#0f243e [1615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55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93720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6850540C" w14:textId="77777777" w:rsidR="00581D4E" w:rsidRPr="00937201" w:rsidRDefault="00581D4E" w:rsidP="00581D4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581D4E" w:rsidRPr="00937201" w14:paraId="74EF8E69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6CB54BEA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022E3E02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430D78B7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76DCE1D7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12D0F263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1D4E" w:rsidRPr="00937201" w14:paraId="468C36E1" w14:textId="77777777" w:rsidTr="004835A9">
        <w:trPr>
          <w:trHeight w:val="1226"/>
        </w:trPr>
        <w:tc>
          <w:tcPr>
            <w:tcW w:w="1466" w:type="dxa"/>
          </w:tcPr>
          <w:p w14:paraId="2537592B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57648662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46844D8B" w14:textId="77777777" w:rsidR="00581D4E" w:rsidRPr="00937201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รู้และเข้าใจเกี่ยวกับอุปกรณ์ที่ใช้ประกอบการแสดง</w:t>
            </w:r>
          </w:p>
        </w:tc>
        <w:tc>
          <w:tcPr>
            <w:tcW w:w="1747" w:type="dxa"/>
          </w:tcPr>
          <w:p w14:paraId="5C9FB592" w14:textId="77777777" w:rsidR="00581D4E" w:rsidRPr="00937201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. แบบประเมินการตอบคำถามในชั้นเรียน</w:t>
            </w:r>
          </w:p>
        </w:tc>
        <w:tc>
          <w:tcPr>
            <w:tcW w:w="1843" w:type="dxa"/>
          </w:tcPr>
          <w:p w14:paraId="76058757" w14:textId="77777777" w:rsidR="00581D4E" w:rsidRPr="00937201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การตอบคำถามในชั้นเรียน</w:t>
            </w:r>
          </w:p>
        </w:tc>
        <w:tc>
          <w:tcPr>
            <w:tcW w:w="1683" w:type="dxa"/>
          </w:tcPr>
          <w:p w14:paraId="4D26049F" w14:textId="77777777" w:rsidR="00581D4E" w:rsidRPr="00937201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937201" w14:paraId="1E314B34" w14:textId="77777777" w:rsidTr="004835A9">
        <w:trPr>
          <w:trHeight w:val="592"/>
        </w:trPr>
        <w:tc>
          <w:tcPr>
            <w:tcW w:w="1466" w:type="dxa"/>
            <w:tcBorders>
              <w:bottom w:val="single" w:sz="4" w:space="0" w:color="auto"/>
            </w:tcBorders>
          </w:tcPr>
          <w:p w14:paraId="0C223DE4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937201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18AD19BD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3C12D32" w14:textId="77777777" w:rsidR="00581D4E" w:rsidRPr="00937201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นำเสนอผลงานการประดิษฐ์อุปกรณ์ประกอบการแสดงในรูปแบบโครงงาน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4EFA038" w14:textId="77777777" w:rsidR="00581D4E" w:rsidRPr="00937201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แบบประเมินการ</w:t>
            </w: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ำเสนอผลงานการประดิษฐ์อุปกรณ์ประกอบการแสดงในรูปแบบโครง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E26201" w14:textId="77777777" w:rsidR="00581D4E" w:rsidRPr="00937201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ประเมินจาก</w:t>
            </w: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นำเสนอผลงานการประดิษฐ์อุปกรณ์ประกอบการแสดงในรูปแบบโครงงาน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22D69C27" w14:textId="77777777" w:rsidR="00581D4E" w:rsidRPr="00937201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937201" w14:paraId="4AA0F605" w14:textId="77777777" w:rsidTr="004835A9">
        <w:trPr>
          <w:trHeight w:val="1412"/>
        </w:trPr>
        <w:tc>
          <w:tcPr>
            <w:tcW w:w="1466" w:type="dxa"/>
          </w:tcPr>
          <w:p w14:paraId="641EC4DB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0B7303E4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5668FEBE" w14:textId="77777777" w:rsidR="00581D4E" w:rsidRPr="00937201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ตระหนัก และเห็นคุณค่าของการนำวัสดุเหลือใช้ มาสร้างสรรค์</w:t>
            </w: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เป็นอุปกรณ์ประกอบการแสดง เพื่อเพิ่มสุนทรียะทางการแสดงนาฏศิลป์</w:t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937201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1501B2B7" w14:textId="77777777" w:rsidR="00581D4E" w:rsidRPr="00937201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๑.แบบประเมินสมรรถนะสำคัญ และคุณลักษณะ</w:t>
            </w: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อันพึงประสงค์ของผู้เรียน</w:t>
            </w:r>
          </w:p>
        </w:tc>
        <w:tc>
          <w:tcPr>
            <w:tcW w:w="1843" w:type="dxa"/>
          </w:tcPr>
          <w:p w14:paraId="7D31DB56" w14:textId="77777777" w:rsidR="00581D4E" w:rsidRPr="00937201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๑.ประเมินการผลงานการประดิษฐ์อุปกรณ์ประกอบการแสดง,</w:t>
            </w:r>
            <w:r w:rsidRPr="0093720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กระบวนการในการทำงาน และการนำเสนอผลงานของนักเรียน</w:t>
            </w:r>
          </w:p>
        </w:tc>
        <w:tc>
          <w:tcPr>
            <w:tcW w:w="1683" w:type="dxa"/>
          </w:tcPr>
          <w:p w14:paraId="7CB86FAB" w14:textId="77777777" w:rsidR="00581D4E" w:rsidRPr="00937201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937201" w14:paraId="0E2DA8A4" w14:textId="77777777" w:rsidTr="004835A9">
        <w:trPr>
          <w:trHeight w:val="1412"/>
        </w:trPr>
        <w:tc>
          <w:tcPr>
            <w:tcW w:w="1466" w:type="dxa"/>
          </w:tcPr>
          <w:p w14:paraId="1C0B043F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</w:tcPr>
          <w:p w14:paraId="6DAEA3F9" w14:textId="77777777" w:rsidR="00581D4E" w:rsidRPr="00937201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5FD58569" w14:textId="77777777" w:rsidR="00581D4E" w:rsidRPr="00937201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ระเมินคุณลักษณะอันถึงประสงค์ด้านมีวินัย</w:t>
            </w:r>
          </w:p>
          <w:p w14:paraId="1D6BF406" w14:textId="77777777" w:rsidR="00581D4E" w:rsidRPr="00937201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517D4CB7" w14:textId="77777777" w:rsidR="00581D4E" w:rsidRPr="00937201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คุณลักษณะอันพึงประสงค์ด้านมุ่งมั่นในการทำงาน</w:t>
            </w:r>
          </w:p>
        </w:tc>
        <w:tc>
          <w:tcPr>
            <w:tcW w:w="1843" w:type="dxa"/>
          </w:tcPr>
          <w:p w14:paraId="4EF4EDB5" w14:textId="77777777" w:rsidR="00581D4E" w:rsidRPr="00937201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255021CE" w14:textId="77777777" w:rsidR="00581D4E" w:rsidRPr="00937201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937201" w14:paraId="7AB99ECB" w14:textId="77777777" w:rsidTr="004835A9">
        <w:trPr>
          <w:trHeight w:val="1412"/>
        </w:trPr>
        <w:tc>
          <w:tcPr>
            <w:tcW w:w="1466" w:type="dxa"/>
          </w:tcPr>
          <w:p w14:paraId="08AB5607" w14:textId="77777777" w:rsidR="00581D4E" w:rsidRPr="00937201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300FF1BB" w14:textId="77777777" w:rsidR="00581D4E" w:rsidRPr="00937201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6EB96CB2" w14:textId="77777777" w:rsidR="00581D4E" w:rsidRPr="00937201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5A8BD9BB" w14:textId="77777777" w:rsidR="00581D4E" w:rsidRPr="00937201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คิด</w:t>
            </w:r>
          </w:p>
          <w:p w14:paraId="422CB885" w14:textId="77777777" w:rsidR="00581D4E" w:rsidRPr="00937201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แก้ปัญหา</w:t>
            </w:r>
          </w:p>
          <w:p w14:paraId="48AF9B23" w14:textId="77777777" w:rsidR="00581D4E" w:rsidRPr="00937201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๔. แบบประเมินสมรรถนะที่สำคัญด้านความสามารถ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</w:tc>
        <w:tc>
          <w:tcPr>
            <w:tcW w:w="1843" w:type="dxa"/>
          </w:tcPr>
          <w:p w14:paraId="13DF58DF" w14:textId="77777777" w:rsidR="00581D4E" w:rsidRPr="00937201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7A611D9A" w14:textId="77777777" w:rsidR="00581D4E" w:rsidRPr="00937201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3E0DC9B5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1FFF740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3BD2B91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B3D20EF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32540B4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72FDEA1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27CAAE6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3B4ECF4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EF33DB5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4932644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C2FCC8F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C732DD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4F70282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327EDDF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DDD6A24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23DB0A9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3AF051C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C63C21D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A1AB331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F027436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FB55655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2BB444D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931DC0C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2809B0A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3F04236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FD2E7BC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80B73E4" w14:textId="77777777" w:rsidR="008D7A79" w:rsidRPr="00937201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4D5944C7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4B0684C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E9E1BEE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2A237BB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440B23D" w14:textId="77777777" w:rsidR="00581D4E" w:rsidRPr="00937201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61029591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รหัสวิชา ศ21102                วิชา ศิลปะ2 (นาฏศิลป์)</w:t>
      </w:r>
      <w:r w:rsidRPr="00041D4A">
        <w:rPr>
          <w:rFonts w:ascii="TH SarabunIT๙" w:hAnsi="TH SarabunIT๙" w:cs="TH SarabunIT๙"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sz w:val="32"/>
          <w:szCs w:val="32"/>
          <w:cs/>
        </w:rPr>
        <w:tab/>
        <w:t xml:space="preserve">   ชั้นมัธยมศึกษาปีที่ ๑</w:t>
      </w:r>
    </w:p>
    <w:p w14:paraId="3B30D07D" w14:textId="77777777" w:rsidR="00581D4E" w:rsidRPr="00937201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937201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937201">
        <w:rPr>
          <w:rFonts w:ascii="TH SarabunIT๙" w:hAnsi="TH SarabunIT๙" w:cs="TH SarabunIT๙"/>
          <w:sz w:val="32"/>
          <w:szCs w:val="32"/>
        </w:rPr>
        <w:t xml:space="preserve">  </w:t>
      </w:r>
      <w:r w:rsidRPr="00937201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581D4E" w:rsidRPr="00937201" w14:paraId="1F446372" w14:textId="77777777" w:rsidTr="004835A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5ABB2C11" w14:textId="77777777" w:rsidR="00581D4E" w:rsidRPr="00937201" w:rsidRDefault="00581D4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59966E27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7B0CB02C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30CF784E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2247069A" w14:textId="77777777" w:rsidR="00581D4E" w:rsidRPr="00937201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9D5199D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81D4E" w:rsidRPr="00937201" w14:paraId="50B2CA8A" w14:textId="77777777" w:rsidTr="004835A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1DA7C3DD" w14:textId="77777777" w:rsidR="00581D4E" w:rsidRPr="00937201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4811B8A5" w14:textId="77777777" w:rsidR="00581D4E" w:rsidRPr="00937201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6AE57718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016B5CE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02494A79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0BAC4FF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824453F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28144A7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04336814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32C7D97" w14:textId="77777777" w:rsidR="00581D4E" w:rsidRPr="00937201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CDAD7C9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294E9E7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75DDF903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FA6EDD6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1FF0D6D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937201" w14:paraId="219765B4" w14:textId="77777777" w:rsidTr="004835A9">
        <w:tc>
          <w:tcPr>
            <w:tcW w:w="528" w:type="dxa"/>
          </w:tcPr>
          <w:p w14:paraId="7610F5F5" w14:textId="77777777" w:rsidR="00581D4E" w:rsidRPr="00937201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03B8B271" w14:textId="77777777" w:rsidR="00581D4E" w:rsidRPr="00937201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FA24508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3F35A5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6F9F0CD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97DE0A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2DD8E2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E6393C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62E7230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DF688A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BA4C73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13BB34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101BB85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839A16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BAFD61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937201" w14:paraId="6750CC36" w14:textId="77777777" w:rsidTr="004835A9">
        <w:tc>
          <w:tcPr>
            <w:tcW w:w="528" w:type="dxa"/>
          </w:tcPr>
          <w:p w14:paraId="482580C8" w14:textId="77777777" w:rsidR="00581D4E" w:rsidRPr="00937201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61CA630D" w14:textId="77777777" w:rsidR="00581D4E" w:rsidRPr="00937201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C46E73B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217F6D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224CE5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ECADEF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D95AE7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8128C8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2066AD5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3D2FB1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5B69A0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EFEE2D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5910007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BAD18D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05F33B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937201" w14:paraId="0104AA2F" w14:textId="77777777" w:rsidTr="004835A9">
        <w:tc>
          <w:tcPr>
            <w:tcW w:w="528" w:type="dxa"/>
          </w:tcPr>
          <w:p w14:paraId="21B73326" w14:textId="77777777" w:rsidR="00581D4E" w:rsidRPr="00937201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0C31F221" w14:textId="77777777" w:rsidR="00581D4E" w:rsidRPr="00937201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3228DBD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A47CE1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45788E6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2BAC22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F776041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B47788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35A4EAF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8964D8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EE8112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DA57C5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665FE4D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D9B2BB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AA72D9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937201" w14:paraId="02BF44EB" w14:textId="77777777" w:rsidTr="004835A9">
        <w:tc>
          <w:tcPr>
            <w:tcW w:w="528" w:type="dxa"/>
          </w:tcPr>
          <w:p w14:paraId="2B016BCC" w14:textId="77777777" w:rsidR="00581D4E" w:rsidRPr="00937201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709136B7" w14:textId="77777777" w:rsidR="00581D4E" w:rsidRPr="00937201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DED0C5F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005A5F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A97E1C0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BC6A87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4F8679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E6AA18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184844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99219C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AB2D66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F95FB9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8DA027D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9E5DC8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80C2D5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937201" w14:paraId="10731742" w14:textId="77777777" w:rsidTr="004835A9">
        <w:tc>
          <w:tcPr>
            <w:tcW w:w="528" w:type="dxa"/>
          </w:tcPr>
          <w:p w14:paraId="7EC38F2F" w14:textId="77777777" w:rsidR="00581D4E" w:rsidRPr="00937201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2F58F789" w14:textId="77777777" w:rsidR="00581D4E" w:rsidRPr="00937201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31D1E1C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18DBC3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7B3752C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A305B4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1EB9BB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C837FE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018C4E4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4652D1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E3FCA8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60A5FA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0CC45DB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A0BAD4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2C0972" w14:textId="77777777" w:rsidR="00581D4E" w:rsidRPr="00937201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2A500556" w14:textId="77777777" w:rsidR="00581D4E" w:rsidRPr="00937201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AE97D39" w14:textId="77777777" w:rsidR="00581D4E" w:rsidRPr="00937201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4A75CA66" w14:textId="77777777" w:rsidR="00581D4E" w:rsidRPr="00937201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cs/>
        </w:rPr>
        <w:t xml:space="preserve">    </w:t>
      </w:r>
      <w:r w:rsidRPr="0093720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23E28AF7" w14:textId="77777777" w:rsidR="00581D4E" w:rsidRPr="00937201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37201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937201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44F9EC63" w14:textId="77777777" w:rsidR="00581D4E" w:rsidRPr="00937201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E76D2" w14:textId="77777777" w:rsidR="00581D4E" w:rsidRPr="00937201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11C7F" w14:textId="77777777" w:rsidR="00581D4E" w:rsidRPr="00937201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F158B" w14:textId="77777777" w:rsidR="00581D4E" w:rsidRPr="00937201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A546E" w14:textId="77777777" w:rsidR="00581D4E" w:rsidRPr="00937201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5DF1F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D75F7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FC601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96CB0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639A8" w14:textId="77777777" w:rsidR="008D7A79" w:rsidRDefault="008D7A79" w:rsidP="00581D4E">
      <w:pPr>
        <w:pStyle w:val="NormalParagraphStyle"/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3A34611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3E300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85543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BB225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E283B" w14:textId="77777777" w:rsidR="00581D4E" w:rsidRPr="00937201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A43C3" w14:textId="77777777" w:rsidR="00581D4E" w:rsidRPr="00937201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581D4E" w:rsidRPr="00937201" w14:paraId="3FACE65B" w14:textId="77777777" w:rsidTr="004835A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45F671FF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1A801B88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581D4E" w:rsidRPr="00937201" w14:paraId="36F3AE6A" w14:textId="77777777" w:rsidTr="004835A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670E0281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1F82F9B7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7EB295B4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4260B62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28F8524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81D4E" w:rsidRPr="00937201" w14:paraId="259F8510" w14:textId="77777777" w:rsidTr="004835A9">
        <w:trPr>
          <w:trHeight w:val="1889"/>
        </w:trPr>
        <w:tc>
          <w:tcPr>
            <w:tcW w:w="2552" w:type="dxa"/>
          </w:tcPr>
          <w:p w14:paraId="3D76E768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159864E3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126325B8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00AAC1BD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31D7247C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581D4E" w:rsidRPr="00937201" w14:paraId="72FF4B21" w14:textId="77777777" w:rsidTr="004835A9">
        <w:trPr>
          <w:trHeight w:val="1232"/>
        </w:trPr>
        <w:tc>
          <w:tcPr>
            <w:tcW w:w="2552" w:type="dxa"/>
          </w:tcPr>
          <w:p w14:paraId="73C077E3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39C42315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3482B62B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15936BC9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539AC187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581D4E" w:rsidRPr="00937201" w14:paraId="74CB03BB" w14:textId="77777777" w:rsidTr="004835A9">
        <w:trPr>
          <w:trHeight w:val="1610"/>
        </w:trPr>
        <w:tc>
          <w:tcPr>
            <w:tcW w:w="2552" w:type="dxa"/>
          </w:tcPr>
          <w:p w14:paraId="46F23131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5455F68C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00E03939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34FFE373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57C57EE8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7201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4EA25E3D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062520" w14:textId="77777777" w:rsidR="00581D4E" w:rsidRPr="00937201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B5B053C" w14:textId="77777777" w:rsidR="00581D4E" w:rsidRPr="00937201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4A2A4" w14:textId="77777777" w:rsidR="00581D4E" w:rsidRPr="00937201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720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581D4E" w:rsidRPr="00937201" w14:paraId="69E3CE8F" w14:textId="77777777" w:rsidTr="004835A9">
        <w:tc>
          <w:tcPr>
            <w:tcW w:w="1461" w:type="dxa"/>
            <w:shd w:val="clear" w:color="auto" w:fill="B8CCE4" w:themeFill="accent1" w:themeFillTint="66"/>
            <w:vAlign w:val="center"/>
          </w:tcPr>
          <w:p w14:paraId="2740513C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69793499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81D4E" w:rsidRPr="00937201" w14:paraId="2A5EE3CF" w14:textId="77777777" w:rsidTr="004835A9">
        <w:tc>
          <w:tcPr>
            <w:tcW w:w="1461" w:type="dxa"/>
            <w:vAlign w:val="center"/>
          </w:tcPr>
          <w:p w14:paraId="63784340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17B8DF65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81D4E" w:rsidRPr="00937201" w14:paraId="1A768E3C" w14:textId="77777777" w:rsidTr="004835A9">
        <w:tc>
          <w:tcPr>
            <w:tcW w:w="1461" w:type="dxa"/>
            <w:vAlign w:val="center"/>
          </w:tcPr>
          <w:p w14:paraId="155645EE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29C58B1D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581D4E" w:rsidRPr="00937201" w14:paraId="3C62C361" w14:textId="77777777" w:rsidTr="004835A9">
        <w:tc>
          <w:tcPr>
            <w:tcW w:w="1461" w:type="dxa"/>
            <w:vAlign w:val="center"/>
          </w:tcPr>
          <w:p w14:paraId="513B5E33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6D99B286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81D4E" w:rsidRPr="00937201" w14:paraId="49AABC12" w14:textId="77777777" w:rsidTr="004835A9">
        <w:tc>
          <w:tcPr>
            <w:tcW w:w="1461" w:type="dxa"/>
            <w:vAlign w:val="center"/>
          </w:tcPr>
          <w:p w14:paraId="33EE2E17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536AF7A1" w14:textId="77777777" w:rsidR="00581D4E" w:rsidRPr="00937201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35FDDD8D" w14:textId="77777777" w:rsidR="00581D4E" w:rsidRPr="00937201" w:rsidRDefault="00581D4E" w:rsidP="00581D4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2929FC" w14:textId="77777777" w:rsidR="00581D4E" w:rsidRPr="00937201" w:rsidRDefault="00581D4E" w:rsidP="00581D4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313C987E" w14:textId="77777777" w:rsidR="00581D4E" w:rsidRPr="00937201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CB2DB7B" w14:textId="77777777" w:rsidR="00581D4E" w:rsidRPr="00937201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49B0959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AC28B59" w14:textId="77777777" w:rsidR="00581D4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68C474" w14:textId="77777777" w:rsidR="00581D4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ECE00C" w14:textId="77777777" w:rsidR="008D7A79" w:rsidRDefault="008D7A79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F7E5F97" w14:textId="77777777" w:rsidR="008D7A79" w:rsidRDefault="008D7A79" w:rsidP="00581D4E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12455801" w14:textId="77777777" w:rsidR="00581D4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94DEB3E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D466AF0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181429E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72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บบประเมินการออกแบบและประดิษฐ์อุปกรณ์ประกอบการแสดง  (สำหรับครูผู้สอน)</w:t>
      </w:r>
    </w:p>
    <w:p w14:paraId="36E5818A" w14:textId="77777777" w:rsidR="00581D4E" w:rsidRPr="00937201" w:rsidRDefault="00581D4E" w:rsidP="00581D4E">
      <w:pPr>
        <w:spacing w:after="24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372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เพลงระบำเชิญพระขวัญ</w:t>
      </w:r>
    </w:p>
    <w:p w14:paraId="1DA75251" w14:textId="77777777" w:rsidR="00581D4E" w:rsidRPr="00937201" w:rsidRDefault="00581D4E" w:rsidP="00581D4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72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ชี้แจง</w:t>
      </w:r>
      <w:r w:rsidRPr="0093720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37201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>:</w:t>
      </w:r>
      <w:r w:rsidRPr="0093720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372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ห้ครูผู้สอนทำเครื่องหมาย </w:t>
      </w:r>
      <w:r w:rsidRPr="00937201">
        <w:rPr>
          <w:rFonts w:ascii="TH SarabunIT๙" w:eastAsia="Cordia New" w:hAnsi="TH SarabunIT๙" w:cs="TH SarabunIT๙"/>
          <w:spacing w:val="-6"/>
          <w:sz w:val="32"/>
          <w:szCs w:val="32"/>
        </w:rPr>
        <w:sym w:font="Wingdings 2" w:char="F050"/>
      </w:r>
      <w:r w:rsidRPr="009372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ในช่องคะแนนตามเกณฑ์การประเมิน</w:t>
      </w:r>
    </w:p>
    <w:tbl>
      <w:tblPr>
        <w:tblStyle w:val="a4"/>
        <w:tblW w:w="9781" w:type="dxa"/>
        <w:tblInd w:w="-714" w:type="dxa"/>
        <w:tblLook w:val="04A0" w:firstRow="1" w:lastRow="0" w:firstColumn="1" w:lastColumn="0" w:noHBand="0" w:noVBand="1"/>
      </w:tblPr>
      <w:tblGrid>
        <w:gridCol w:w="707"/>
        <w:gridCol w:w="425"/>
        <w:gridCol w:w="424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  <w:gridCol w:w="420"/>
        <w:gridCol w:w="360"/>
        <w:gridCol w:w="360"/>
        <w:gridCol w:w="360"/>
        <w:gridCol w:w="360"/>
        <w:gridCol w:w="360"/>
        <w:gridCol w:w="490"/>
        <w:gridCol w:w="491"/>
        <w:gridCol w:w="491"/>
        <w:gridCol w:w="707"/>
      </w:tblGrid>
      <w:tr w:rsidR="00581D4E" w:rsidRPr="00937201" w14:paraId="4C151AFA" w14:textId="77777777" w:rsidTr="004835A9">
        <w:tc>
          <w:tcPr>
            <w:tcW w:w="709" w:type="dxa"/>
            <w:vMerge w:val="restart"/>
            <w:shd w:val="clear" w:color="auto" w:fill="B8CCE4" w:themeFill="accent1" w:themeFillTint="66"/>
          </w:tcPr>
          <w:p w14:paraId="370DB655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</w:p>
          <w:p w14:paraId="2418AA9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กลุ่มที่</w:t>
            </w:r>
          </w:p>
        </w:tc>
        <w:tc>
          <w:tcPr>
            <w:tcW w:w="8364" w:type="dxa"/>
            <w:gridSpan w:val="20"/>
            <w:shd w:val="clear" w:color="auto" w:fill="B8CCE4" w:themeFill="accent1" w:themeFillTint="66"/>
          </w:tcPr>
          <w:p w14:paraId="6155B9F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ข้อการประเมินผลงาน</w:t>
            </w:r>
          </w:p>
        </w:tc>
        <w:tc>
          <w:tcPr>
            <w:tcW w:w="708" w:type="dxa"/>
            <w:vMerge w:val="restart"/>
            <w:shd w:val="clear" w:color="auto" w:fill="B8CCE4" w:themeFill="accent1" w:themeFillTint="66"/>
          </w:tcPr>
          <w:p w14:paraId="30CC721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E4237D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</w:t>
            </w:r>
          </w:p>
          <w:p w14:paraId="3D644E1A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(๒๐)</w:t>
            </w:r>
          </w:p>
        </w:tc>
      </w:tr>
      <w:tr w:rsidR="00581D4E" w:rsidRPr="00937201" w14:paraId="377416D7" w14:textId="77777777" w:rsidTr="004835A9">
        <w:tc>
          <w:tcPr>
            <w:tcW w:w="709" w:type="dxa"/>
            <w:vMerge/>
          </w:tcPr>
          <w:p w14:paraId="60B8D95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14:paraId="2E7797E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ตรียม</w:t>
            </w:r>
          </w:p>
          <w:p w14:paraId="3D0A7D70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พร้อม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14:paraId="567AFE57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สวยงาม</w:t>
            </w:r>
          </w:p>
          <w:p w14:paraId="477C227A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ผลงาน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14:paraId="0043781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ความสร้างสรรค์ของผลงาน</w:t>
            </w:r>
          </w:p>
        </w:tc>
        <w:tc>
          <w:tcPr>
            <w:tcW w:w="1270" w:type="dxa"/>
            <w:gridSpan w:val="3"/>
            <w:shd w:val="clear" w:color="auto" w:fill="B8CCE4" w:themeFill="accent1" w:themeFillTint="66"/>
          </w:tcPr>
          <w:p w14:paraId="3763C98D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1791" w:type="dxa"/>
            <w:gridSpan w:val="5"/>
            <w:shd w:val="clear" w:color="auto" w:fill="B8CCE4" w:themeFill="accent1" w:themeFillTint="66"/>
          </w:tcPr>
          <w:p w14:paraId="0A37F7F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่มโครงงาน</w:t>
            </w:r>
          </w:p>
        </w:tc>
        <w:tc>
          <w:tcPr>
            <w:tcW w:w="1475" w:type="dxa"/>
            <w:gridSpan w:val="3"/>
            <w:shd w:val="clear" w:color="auto" w:fill="B8CCE4" w:themeFill="accent1" w:themeFillTint="66"/>
          </w:tcPr>
          <w:p w14:paraId="2030D3D7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ตั้งใจและ</w:t>
            </w:r>
          </w:p>
          <w:p w14:paraId="0C3BA46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708" w:type="dxa"/>
            <w:vMerge/>
          </w:tcPr>
          <w:p w14:paraId="671F5105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937201" w14:paraId="4F988BC4" w14:textId="77777777" w:rsidTr="004835A9">
        <w:tc>
          <w:tcPr>
            <w:tcW w:w="709" w:type="dxa"/>
            <w:vMerge/>
          </w:tcPr>
          <w:p w14:paraId="7B9D10C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5399272A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58048C1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573ED6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B685C38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0DA6A03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C5D4FF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2D0DB5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17A9B8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27AE43F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37343F5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803024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0" w:type="dxa"/>
            <w:shd w:val="clear" w:color="auto" w:fill="B8CCE4" w:themeFill="accent1" w:themeFillTint="66"/>
          </w:tcPr>
          <w:p w14:paraId="067BCD7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8" w:type="dxa"/>
            <w:shd w:val="clear" w:color="auto" w:fill="B8CCE4" w:themeFill="accent1" w:themeFillTint="66"/>
          </w:tcPr>
          <w:p w14:paraId="568710D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8" w:type="dxa"/>
            <w:shd w:val="clear" w:color="auto" w:fill="B8CCE4" w:themeFill="accent1" w:themeFillTint="66"/>
          </w:tcPr>
          <w:p w14:paraId="169F1A66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58" w:type="dxa"/>
            <w:shd w:val="clear" w:color="auto" w:fill="B8CCE4" w:themeFill="accent1" w:themeFillTint="66"/>
          </w:tcPr>
          <w:p w14:paraId="70C4774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58" w:type="dxa"/>
            <w:shd w:val="clear" w:color="auto" w:fill="B8CCE4" w:themeFill="accent1" w:themeFillTint="66"/>
          </w:tcPr>
          <w:p w14:paraId="3C2179F3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59" w:type="dxa"/>
            <w:shd w:val="clear" w:color="auto" w:fill="B8CCE4" w:themeFill="accent1" w:themeFillTint="66"/>
          </w:tcPr>
          <w:p w14:paraId="6B5022E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7C592BD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03F41BF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46E0CCF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vMerge/>
          </w:tcPr>
          <w:p w14:paraId="3924B09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937201" w14:paraId="385B1670" w14:textId="77777777" w:rsidTr="004835A9">
        <w:tc>
          <w:tcPr>
            <w:tcW w:w="709" w:type="dxa"/>
          </w:tcPr>
          <w:p w14:paraId="2A36CD66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6" w:type="dxa"/>
          </w:tcPr>
          <w:p w14:paraId="13728AD0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440F5A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0DB59A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FCC0D8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7EE787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84DD58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2C2E65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FC9FBA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885D8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794F1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DC555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14C39E1D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2F958365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15DE90C3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16643ED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1ECC7CB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25D8C5C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827581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86ABE5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2162AC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775416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937201" w14:paraId="4CF40187" w14:textId="77777777" w:rsidTr="004835A9">
        <w:tc>
          <w:tcPr>
            <w:tcW w:w="709" w:type="dxa"/>
          </w:tcPr>
          <w:p w14:paraId="1978907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6" w:type="dxa"/>
          </w:tcPr>
          <w:p w14:paraId="414C086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EABD45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6BCAD8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51A4F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531C81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D5A43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0ADDD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ECD8C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445C83A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1F22CD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86E21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269D9C53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0782E68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43D3BD96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2D1D01D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4CDBEFCA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2C8B070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C9A626D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9BECE3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7FA972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85BEC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937201" w14:paraId="177FB885" w14:textId="77777777" w:rsidTr="004835A9">
        <w:tc>
          <w:tcPr>
            <w:tcW w:w="709" w:type="dxa"/>
          </w:tcPr>
          <w:p w14:paraId="47EB64D8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</w:tcPr>
          <w:p w14:paraId="2C889347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86D85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2681B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4BD3F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10E18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A82C71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BDBA67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A4C29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46CA8F3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E457AA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04012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16AE152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2F6F6CE3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60B11ED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05FA4C1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6E47057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35A8CB7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7937BF7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0076861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73C2D2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9DEC50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937201" w14:paraId="1B35E843" w14:textId="77777777" w:rsidTr="004835A9">
        <w:tc>
          <w:tcPr>
            <w:tcW w:w="709" w:type="dxa"/>
          </w:tcPr>
          <w:p w14:paraId="19D678B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6" w:type="dxa"/>
          </w:tcPr>
          <w:p w14:paraId="53E2F43A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C041C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A8D1B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82A343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27BE2140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0E5AE8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C25B2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2F13E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51C2637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F2F1E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36462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F2DA126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148C395A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6280DFA0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050FE43B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4DB35C83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74F0E67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8C5DA50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95517BD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07C7DFD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F9FB9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937201" w14:paraId="286976D2" w14:textId="77777777" w:rsidTr="004835A9">
        <w:tc>
          <w:tcPr>
            <w:tcW w:w="709" w:type="dxa"/>
          </w:tcPr>
          <w:p w14:paraId="7E1C1758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16B89657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6C3563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48F021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3101A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19FB9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D60DC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DC368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25D18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E52AF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AE6BFF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71F1C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B5608F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3EA37846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2049EF45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4F6CFBBD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23025B0D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2C6BCFF3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F156908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36B23E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04C75F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57191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81D4E" w:rsidRPr="00937201" w14:paraId="216B3FE7" w14:textId="77777777" w:rsidTr="004835A9">
        <w:tc>
          <w:tcPr>
            <w:tcW w:w="709" w:type="dxa"/>
          </w:tcPr>
          <w:p w14:paraId="7100215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26" w:type="dxa"/>
          </w:tcPr>
          <w:p w14:paraId="2D0CFB86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1A1E91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13872E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35B5C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8B1A0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72B298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3A5DA3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27300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6B2389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3F1D2D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4F4275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04B546C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396892E3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7BD7E57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248A8EED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8" w:type="dxa"/>
          </w:tcPr>
          <w:p w14:paraId="7299D045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9" w:type="dxa"/>
          </w:tcPr>
          <w:p w14:paraId="11D7CD6C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1EF0608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6B31E84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0A665C7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A9B4322" w14:textId="77777777" w:rsidR="00581D4E" w:rsidRPr="00937201" w:rsidRDefault="00581D4E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2A7F3E83" w14:textId="77777777" w:rsidR="00581D4E" w:rsidRPr="00937201" w:rsidRDefault="00581D4E" w:rsidP="00581D4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6E8DE6E7" w14:textId="77777777" w:rsidR="00581D4E" w:rsidRPr="00937201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72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54E0186A" w14:textId="77777777" w:rsidR="00581D4E" w:rsidRPr="00937201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7201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9FF7B4E" wp14:editId="592A6289">
                <wp:simplePos x="0" y="0"/>
                <wp:positionH relativeFrom="column">
                  <wp:posOffset>-37465</wp:posOffset>
                </wp:positionH>
                <wp:positionV relativeFrom="paragraph">
                  <wp:posOffset>114935</wp:posOffset>
                </wp:positionV>
                <wp:extent cx="2470150" cy="1587500"/>
                <wp:effectExtent l="0" t="0" r="25400" b="12700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3754" w14:textId="77777777" w:rsidR="00581D4E" w:rsidRPr="00813C02" w:rsidRDefault="00581D4E" w:rsidP="00581D4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ตัดสินระดับคุณภาพ</w:t>
                            </w:r>
                          </w:p>
                          <w:p w14:paraId="67AD4B35" w14:textId="77777777" w:rsidR="00581D4E" w:rsidRPr="00813C02" w:rsidRDefault="00581D4E" w:rsidP="00581D4E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๘ - ๒๐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ก</w:t>
                            </w:r>
                          </w:p>
                          <w:p w14:paraId="7E2B2B35" w14:textId="77777777" w:rsidR="00581D4E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๗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</w:p>
                          <w:p w14:paraId="5925933A" w14:textId="77777777" w:rsidR="00581D4E" w:rsidRPr="00813C02" w:rsidRDefault="00581D4E" w:rsidP="00581D4E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๑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พอใช้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18E0565" w14:textId="77777777" w:rsidR="00581D4E" w:rsidRPr="00813C02" w:rsidRDefault="00581D4E" w:rsidP="00581D4E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๐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ควรปรับปรุง</w:t>
                            </w:r>
                          </w:p>
                          <w:p w14:paraId="1071A7B2" w14:textId="77777777" w:rsidR="00581D4E" w:rsidRPr="00813C02" w:rsidRDefault="00581D4E" w:rsidP="00581D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7B4E" id="Text Box 551" o:spid="_x0000_s1037" type="#_x0000_t202" style="position:absolute;margin-left:-2.95pt;margin-top:9.05pt;width:194.5pt;height:1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">
                <v:textbox>
                  <w:txbxContent>
                    <w:p w14:paraId="244E3754" w14:textId="77777777" w:rsidR="00581D4E" w:rsidRPr="00813C02" w:rsidRDefault="00581D4E" w:rsidP="00581D4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ตัดสินระดับคุณภาพ</w:t>
                      </w:r>
                    </w:p>
                    <w:p w14:paraId="67AD4B35" w14:textId="77777777" w:rsidR="00581D4E" w:rsidRPr="00813C02" w:rsidRDefault="00581D4E" w:rsidP="00581D4E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๘ - ๒๐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าก</w:t>
                      </w:r>
                    </w:p>
                    <w:p w14:paraId="7E2B2B35" w14:textId="77777777" w:rsidR="00581D4E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๕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๗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</w:t>
                      </w:r>
                    </w:p>
                    <w:p w14:paraId="5925933A" w14:textId="77777777" w:rsidR="00581D4E" w:rsidRPr="00813C02" w:rsidRDefault="00581D4E" w:rsidP="00581D4E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๑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พอใช้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18E0565" w14:textId="77777777" w:rsidR="00581D4E" w:rsidRPr="00813C02" w:rsidRDefault="00581D4E" w:rsidP="00581D4E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๐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ควรปรับปรุง</w:t>
                      </w:r>
                    </w:p>
                    <w:p w14:paraId="1071A7B2" w14:textId="77777777" w:rsidR="00581D4E" w:rsidRPr="00813C02" w:rsidRDefault="00581D4E" w:rsidP="00581D4E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41574F3" w14:textId="77777777" w:rsidR="00581D4E" w:rsidRPr="00937201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6344AF8" w14:textId="77777777" w:rsidR="00581D4E" w:rsidRPr="00937201" w:rsidRDefault="00581D4E" w:rsidP="00581D4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 w:rsidRPr="00937201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ผู้ประเมิน</w:t>
      </w:r>
    </w:p>
    <w:p w14:paraId="0F2CEAE2" w14:textId="77777777" w:rsidR="00581D4E" w:rsidRPr="00937201" w:rsidRDefault="00581D4E" w:rsidP="00581D4E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cs/>
        </w:rPr>
      </w:pPr>
      <w:r w:rsidRPr="00937201">
        <w:rPr>
          <w:rFonts w:ascii="TH SarabunIT๙" w:eastAsia="Cordia New" w:hAnsi="TH SarabunIT๙" w:cs="TH SarabunIT๙"/>
          <w:sz w:val="32"/>
          <w:szCs w:val="32"/>
          <w:cs/>
        </w:rPr>
        <w:t xml:space="preserve">       (.........................................................)</w:t>
      </w:r>
    </w:p>
    <w:p w14:paraId="493B8AF6" w14:textId="77777777" w:rsidR="00581D4E" w:rsidRPr="00937201" w:rsidRDefault="00581D4E" w:rsidP="00581D4E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  <w:r w:rsidRPr="0093720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</w:t>
      </w:r>
      <w:r w:rsidRPr="00937201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937201">
        <w:rPr>
          <w:rFonts w:ascii="TH SarabunIT๙" w:eastAsia="Cordia New" w:hAnsi="TH SarabunIT๙" w:cs="TH SarabunIT๙"/>
          <w:sz w:val="32"/>
          <w:szCs w:val="32"/>
        </w:rPr>
        <w:tab/>
      </w:r>
      <w:r w:rsidRPr="00937201">
        <w:rPr>
          <w:rFonts w:ascii="TH SarabunIT๙" w:eastAsia="Cordia New" w:hAnsi="TH SarabunIT๙" w:cs="TH SarabunIT๙"/>
          <w:sz w:val="32"/>
          <w:szCs w:val="32"/>
        </w:rPr>
        <w:tab/>
      </w:r>
      <w:r w:rsidRPr="00937201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937201">
        <w:rPr>
          <w:rFonts w:ascii="TH SarabunIT๙" w:eastAsia="Cordia New" w:hAnsi="TH SarabunIT๙" w:cs="TH SarabunIT๙"/>
          <w:sz w:val="32"/>
          <w:szCs w:val="32"/>
          <w:cs/>
        </w:rPr>
        <w:t>............/.............../..............</w:t>
      </w:r>
    </w:p>
    <w:p w14:paraId="0C4ED550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75A1EA7" w14:textId="77777777" w:rsidR="00581D4E" w:rsidRPr="00937201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756B62C" w14:textId="77777777" w:rsidR="00581D4E" w:rsidRPr="00937201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979718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8C36C8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C1E5FF1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3EC970A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C63B9A0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0277902" w14:textId="77777777" w:rsidR="008D7A79" w:rsidRDefault="008D7A79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04534665" w14:textId="77777777" w:rsidR="00581D4E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9C039C1" w14:textId="77777777" w:rsidR="00581D4E" w:rsidRPr="00937201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746945" w14:textId="77777777" w:rsidR="00581D4E" w:rsidRPr="00937201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2F752D5" w14:textId="77777777" w:rsidR="00581D4E" w:rsidRPr="00937201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72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กณฑ์การประเมินระดับคุณภาพ</w:t>
      </w:r>
    </w:p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2410"/>
        <w:gridCol w:w="2173"/>
        <w:gridCol w:w="2174"/>
        <w:gridCol w:w="2599"/>
      </w:tblGrid>
      <w:tr w:rsidR="00581D4E" w:rsidRPr="00937201" w14:paraId="310F4B0D" w14:textId="77777777" w:rsidTr="004835A9">
        <w:tc>
          <w:tcPr>
            <w:tcW w:w="2410" w:type="dxa"/>
            <w:vMerge w:val="restart"/>
            <w:shd w:val="clear" w:color="auto" w:fill="B8CCE4" w:themeFill="accent1" w:themeFillTint="66"/>
          </w:tcPr>
          <w:p w14:paraId="25319C42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B445282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46" w:type="dxa"/>
            <w:gridSpan w:val="3"/>
            <w:shd w:val="clear" w:color="auto" w:fill="B8CCE4" w:themeFill="accent1" w:themeFillTint="66"/>
          </w:tcPr>
          <w:p w14:paraId="071E50D2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581D4E" w:rsidRPr="00937201" w14:paraId="0D0F8A60" w14:textId="77777777" w:rsidTr="004835A9">
        <w:tc>
          <w:tcPr>
            <w:tcW w:w="2410" w:type="dxa"/>
            <w:vMerge/>
            <w:shd w:val="clear" w:color="auto" w:fill="B8CCE4" w:themeFill="accent1" w:themeFillTint="66"/>
          </w:tcPr>
          <w:p w14:paraId="32BF057E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73" w:type="dxa"/>
            <w:shd w:val="clear" w:color="auto" w:fill="B8CCE4" w:themeFill="accent1" w:themeFillTint="66"/>
          </w:tcPr>
          <w:p w14:paraId="65428F75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 (ดีมาก)</w:t>
            </w:r>
          </w:p>
        </w:tc>
        <w:tc>
          <w:tcPr>
            <w:tcW w:w="2174" w:type="dxa"/>
            <w:shd w:val="clear" w:color="auto" w:fill="B8CCE4" w:themeFill="accent1" w:themeFillTint="66"/>
          </w:tcPr>
          <w:p w14:paraId="45866FCB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 (ดี)</w:t>
            </w:r>
          </w:p>
        </w:tc>
        <w:tc>
          <w:tcPr>
            <w:tcW w:w="2599" w:type="dxa"/>
            <w:shd w:val="clear" w:color="auto" w:fill="B8CCE4" w:themeFill="accent1" w:themeFillTint="66"/>
          </w:tcPr>
          <w:p w14:paraId="517B94FD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 (พอใช้)</w:t>
            </w:r>
          </w:p>
        </w:tc>
      </w:tr>
      <w:tr w:rsidR="00581D4E" w:rsidRPr="00937201" w14:paraId="1A3F3478" w14:textId="77777777" w:rsidTr="004835A9">
        <w:tc>
          <w:tcPr>
            <w:tcW w:w="2410" w:type="dxa"/>
          </w:tcPr>
          <w:p w14:paraId="283C3DE6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ตรียมความพร้อม</w:t>
            </w:r>
            <w:r w:rsidRPr="0093720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2A1F5CCC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ด้านวัสดุอุปกรณ์</w:t>
            </w:r>
          </w:p>
        </w:tc>
        <w:tc>
          <w:tcPr>
            <w:tcW w:w="2173" w:type="dxa"/>
          </w:tcPr>
          <w:p w14:paraId="1037D973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นำอุปกรณ์สำหรับงานประดิษฐ์ และวัสดุเหลือใช้มาครบถ้วน</w:t>
            </w:r>
          </w:p>
        </w:tc>
        <w:tc>
          <w:tcPr>
            <w:tcW w:w="2174" w:type="dxa"/>
          </w:tcPr>
          <w:p w14:paraId="499DD45D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นำอุปกรณ์สำหรับงานประดิษฐ์ และวัสดุเหลือใช้มา</w:t>
            </w: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ต่ยังขาดเป็นบางชนิด</w:t>
            </w:r>
          </w:p>
        </w:tc>
        <w:tc>
          <w:tcPr>
            <w:tcW w:w="2599" w:type="dxa"/>
          </w:tcPr>
          <w:p w14:paraId="46E8C77B" w14:textId="77777777" w:rsidR="00581D4E" w:rsidRPr="00937201" w:rsidRDefault="00581D4E" w:rsidP="004835A9">
            <w:pPr>
              <w:ind w:right="-10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นำอุปกรณ์และวัสดุ</w:t>
            </w:r>
          </w:p>
          <w:p w14:paraId="6B398F66" w14:textId="77777777" w:rsidR="00581D4E" w:rsidRPr="00937201" w:rsidRDefault="00581D4E" w:rsidP="004835A9">
            <w:pPr>
              <w:ind w:right="-109"/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หลือใช้มา หรือ</w:t>
            </w: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นำอุปกรณ์สำหรับงานประดิษฐ์ และวัสดุเหลือใช้มา</w:t>
            </w: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ต่ยังขาดอีกหลายชนิด</w:t>
            </w:r>
          </w:p>
        </w:tc>
      </w:tr>
      <w:tr w:rsidR="00581D4E" w:rsidRPr="00937201" w14:paraId="6E18DF34" w14:textId="77777777" w:rsidTr="004835A9">
        <w:tc>
          <w:tcPr>
            <w:tcW w:w="2410" w:type="dxa"/>
          </w:tcPr>
          <w:p w14:paraId="05CC8F2D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ความสวยงามของผลงาน</w:t>
            </w:r>
          </w:p>
        </w:tc>
        <w:tc>
          <w:tcPr>
            <w:tcW w:w="2173" w:type="dxa"/>
          </w:tcPr>
          <w:p w14:paraId="139D71F0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ผลงานมีความสวยงาม ปลอดภัย สีสันเหมาะสม ขนาดสมจริง และเป็นแบบเดียวกันทั้งกลุ่ม</w:t>
            </w:r>
          </w:p>
        </w:tc>
        <w:tc>
          <w:tcPr>
            <w:tcW w:w="2174" w:type="dxa"/>
          </w:tcPr>
          <w:p w14:paraId="1A28CDB2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จำนวน ๑ - ๒ รายการ</w:t>
            </w:r>
          </w:p>
        </w:tc>
        <w:tc>
          <w:tcPr>
            <w:tcW w:w="2599" w:type="dxa"/>
          </w:tcPr>
          <w:p w14:paraId="2A67E069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เกินกว่า ๒ รายการ</w:t>
            </w:r>
          </w:p>
        </w:tc>
      </w:tr>
      <w:tr w:rsidR="00581D4E" w:rsidRPr="00937201" w14:paraId="598DEC26" w14:textId="77777777" w:rsidTr="004835A9">
        <w:tc>
          <w:tcPr>
            <w:tcW w:w="2410" w:type="dxa"/>
          </w:tcPr>
          <w:p w14:paraId="4B37BD89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สร้างสรรค์ของผลงาน</w:t>
            </w:r>
          </w:p>
        </w:tc>
        <w:tc>
          <w:tcPr>
            <w:tcW w:w="2173" w:type="dxa"/>
          </w:tcPr>
          <w:p w14:paraId="346EFD1F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งานมีความแปลกใหม่ สร้างสรรค์ และสามารถนำมาใช้งานได้จริง</w:t>
            </w:r>
          </w:p>
        </w:tc>
        <w:tc>
          <w:tcPr>
            <w:tcW w:w="2174" w:type="dxa"/>
          </w:tcPr>
          <w:p w14:paraId="20F16BA0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จำนวน ๑ รายการ</w:t>
            </w:r>
          </w:p>
        </w:tc>
        <w:tc>
          <w:tcPr>
            <w:tcW w:w="2599" w:type="dxa"/>
          </w:tcPr>
          <w:p w14:paraId="68BA9909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มากกว่า ๑ รายการ</w:t>
            </w:r>
          </w:p>
        </w:tc>
      </w:tr>
      <w:tr w:rsidR="00581D4E" w:rsidRPr="00937201" w14:paraId="0BBE7CEE" w14:textId="77777777" w:rsidTr="004835A9">
        <w:tc>
          <w:tcPr>
            <w:tcW w:w="2410" w:type="dxa"/>
          </w:tcPr>
          <w:p w14:paraId="34A94DA4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173" w:type="dxa"/>
          </w:tcPr>
          <w:p w14:paraId="5E144C44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มีความมั่นใจในการพูด นำเสนอผลงานได้ตรงประเด็น บุคลิกภาพเหมาะสม น้ำเสียงมีความเป็นธรรมชาติ ออกเสียงควบกล้ำ และ ร. ชัดเจน ชวนให้น่าติดตาม </w:t>
            </w:r>
          </w:p>
        </w:tc>
        <w:tc>
          <w:tcPr>
            <w:tcW w:w="2174" w:type="dxa"/>
          </w:tcPr>
          <w:p w14:paraId="4BBEB5AD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จำนวน ๑ - ๓ รายการ</w:t>
            </w:r>
          </w:p>
        </w:tc>
        <w:tc>
          <w:tcPr>
            <w:tcW w:w="2599" w:type="dxa"/>
          </w:tcPr>
          <w:p w14:paraId="6E4C9A0B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มีความแตกต่างจากระดับดีมาก มากกว่า ๓ รายการ</w:t>
            </w:r>
          </w:p>
        </w:tc>
      </w:tr>
      <w:tr w:rsidR="00581D4E" w:rsidRPr="00937201" w14:paraId="2A7D5FE9" w14:textId="77777777" w:rsidTr="004835A9">
        <w:tc>
          <w:tcPr>
            <w:tcW w:w="2410" w:type="dxa"/>
          </w:tcPr>
          <w:p w14:paraId="25CB5D5A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ตั้งใจและการมีส่วนร่วม</w:t>
            </w:r>
          </w:p>
        </w:tc>
        <w:tc>
          <w:tcPr>
            <w:tcW w:w="2173" w:type="dxa"/>
          </w:tcPr>
          <w:p w14:paraId="05C90397" w14:textId="77777777" w:rsidR="00581D4E" w:rsidRPr="00937201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ุกคนในกลุ่มมีส่วนร่วมของการทำงานในขั้นตอนต่าง ๆ </w:t>
            </w:r>
          </w:p>
        </w:tc>
        <w:tc>
          <w:tcPr>
            <w:tcW w:w="2174" w:type="dxa"/>
          </w:tcPr>
          <w:p w14:paraId="0B9B6CAF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มาชิกจำนวน ๑ หรือ ๒ </w:t>
            </w: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คน ไม่มีส่วนร่วมในชั้นตอนการทำงาน</w:t>
            </w:r>
          </w:p>
        </w:tc>
        <w:tc>
          <w:tcPr>
            <w:tcW w:w="2599" w:type="dxa"/>
          </w:tcPr>
          <w:p w14:paraId="64A52B39" w14:textId="77777777" w:rsidR="00581D4E" w:rsidRPr="00937201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มากกว่า ๒ คน</w:t>
            </w:r>
            <w:r w:rsidRPr="0093720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2F7805A5" w14:textId="77777777" w:rsidR="00581D4E" w:rsidRPr="00937201" w:rsidRDefault="00581D4E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ไม่มีส่วนร่วมในชั้นตอนการทำงาน</w:t>
            </w:r>
          </w:p>
        </w:tc>
      </w:tr>
    </w:tbl>
    <w:p w14:paraId="26D546BC" w14:textId="77777777" w:rsidR="00581D4E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F077303" w14:textId="77777777" w:rsidR="00581D4E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BD41654" w14:textId="77777777" w:rsidR="00581D4E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0F0751" w14:textId="77777777" w:rsidR="008D7A79" w:rsidRDefault="008D7A79" w:rsidP="00581D4E">
      <w:pPr>
        <w:spacing w:after="120" w:line="240" w:lineRule="auto"/>
        <w:ind w:left="360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52695EFE" w14:textId="77777777" w:rsidR="00581D4E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6E253E" w14:textId="77777777" w:rsidR="00581D4E" w:rsidRPr="00937201" w:rsidRDefault="00581D4E" w:rsidP="00581D4E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72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เกณฑ์การประเมินระดับคุณภาพการนำเสนอเล่มโครง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8"/>
      </w:tblGrid>
      <w:tr w:rsidR="00581D4E" w:rsidRPr="00937201" w14:paraId="05E18D5A" w14:textId="77777777" w:rsidTr="004835A9">
        <w:tc>
          <w:tcPr>
            <w:tcW w:w="1980" w:type="dxa"/>
            <w:shd w:val="clear" w:color="auto" w:fill="B8CCE4" w:themeFill="accent1" w:themeFillTint="66"/>
          </w:tcPr>
          <w:p w14:paraId="2F9795BD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518" w:type="dxa"/>
            <w:shd w:val="clear" w:color="auto" w:fill="B8CCE4" w:themeFill="accent1" w:themeFillTint="66"/>
          </w:tcPr>
          <w:p w14:paraId="655841CF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3720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1D4E" w:rsidRPr="00937201" w14:paraId="6024373F" w14:textId="77777777" w:rsidTr="004835A9">
        <w:tc>
          <w:tcPr>
            <w:tcW w:w="1980" w:type="dxa"/>
          </w:tcPr>
          <w:p w14:paraId="38F85F6E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๕ คะแนน</w:t>
            </w:r>
          </w:p>
        </w:tc>
        <w:tc>
          <w:tcPr>
            <w:tcW w:w="6518" w:type="dxa"/>
          </w:tcPr>
          <w:p w14:paraId="2B71DF78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 xml:space="preserve">- รายละเอียดของหัวข้อต่าง ๆ ครบถ้วน </w:t>
            </w:r>
          </w:p>
          <w:p w14:paraId="4A96D6A2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 xml:space="preserve">- ถูกต้องตามหลักการ และขั้นตอนของการทำโครงงาน </w:t>
            </w:r>
          </w:p>
          <w:p w14:paraId="17B4EF1A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- การนำเสนอประเด็นต่าง ๆ ชัดเจน</w:t>
            </w:r>
          </w:p>
          <w:p w14:paraId="134581A7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- เป็นประโยชน์ต่อสังคม และการเรียนการสอน</w:t>
            </w:r>
          </w:p>
          <w:p w14:paraId="6C8BA8E6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- สะอาด เรียบร้อย เป็นระเบียบตามหลักการเขียนรายงาน</w:t>
            </w:r>
          </w:p>
          <w:p w14:paraId="44DB7977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- การอ้างอิงแหล่งที่มาของข้อมูลชัดเจน และเขียนได้ถูกต้องตามหลักบรรณานุกรม</w:t>
            </w:r>
          </w:p>
          <w:p w14:paraId="32CF9216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- ภาคผนวกแสดงให้เห็นถึงกระบวนการทำงานที่เกิดขึ้นจริง</w:t>
            </w:r>
          </w:p>
        </w:tc>
      </w:tr>
      <w:tr w:rsidR="00581D4E" w:rsidRPr="00937201" w14:paraId="2B5296D6" w14:textId="77777777" w:rsidTr="004835A9">
        <w:tc>
          <w:tcPr>
            <w:tcW w:w="1980" w:type="dxa"/>
          </w:tcPr>
          <w:p w14:paraId="6868633F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๔ คะแนน</w:t>
            </w:r>
          </w:p>
        </w:tc>
        <w:tc>
          <w:tcPr>
            <w:tcW w:w="6518" w:type="dxa"/>
          </w:tcPr>
          <w:p w14:paraId="07B44F4B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ขาดประเด็นใดประเด็นหนึ่งจากเกณฑ์การประเมิน ๕ คะแนน</w:t>
            </w:r>
          </w:p>
        </w:tc>
      </w:tr>
      <w:tr w:rsidR="00581D4E" w:rsidRPr="00937201" w14:paraId="24E81357" w14:textId="77777777" w:rsidTr="004835A9">
        <w:tc>
          <w:tcPr>
            <w:tcW w:w="1980" w:type="dxa"/>
          </w:tcPr>
          <w:p w14:paraId="1A715820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๓ คะแนน</w:t>
            </w:r>
          </w:p>
        </w:tc>
        <w:tc>
          <w:tcPr>
            <w:tcW w:w="6518" w:type="dxa"/>
          </w:tcPr>
          <w:p w14:paraId="094E88F0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ขาดประเด็นสำคัญจากเกณฑ์การประเมิน ๕ คะแนน อยู่ ๒ ประเด็น</w:t>
            </w:r>
          </w:p>
        </w:tc>
      </w:tr>
      <w:tr w:rsidR="00581D4E" w:rsidRPr="00937201" w14:paraId="55173AE5" w14:textId="77777777" w:rsidTr="004835A9">
        <w:tc>
          <w:tcPr>
            <w:tcW w:w="1980" w:type="dxa"/>
          </w:tcPr>
          <w:p w14:paraId="763AB443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๒ คะแนน</w:t>
            </w:r>
          </w:p>
        </w:tc>
        <w:tc>
          <w:tcPr>
            <w:tcW w:w="6518" w:type="dxa"/>
          </w:tcPr>
          <w:p w14:paraId="45226F5E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ขาดประเด็นสำคัญจากเกณฑ์การประเมิน ๕ คะแนน อยู่ ๓ ประเด็น</w:t>
            </w:r>
          </w:p>
        </w:tc>
      </w:tr>
      <w:tr w:rsidR="00581D4E" w:rsidRPr="00937201" w14:paraId="5A4C5CB7" w14:textId="77777777" w:rsidTr="004835A9">
        <w:tc>
          <w:tcPr>
            <w:tcW w:w="1980" w:type="dxa"/>
          </w:tcPr>
          <w:p w14:paraId="773B438C" w14:textId="77777777" w:rsidR="00581D4E" w:rsidRPr="00937201" w:rsidRDefault="00581D4E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</w:rPr>
              <w:t>๑ คะแนน</w:t>
            </w:r>
          </w:p>
        </w:tc>
        <w:tc>
          <w:tcPr>
            <w:tcW w:w="6518" w:type="dxa"/>
          </w:tcPr>
          <w:p w14:paraId="379B4254" w14:textId="77777777" w:rsidR="00581D4E" w:rsidRPr="00937201" w:rsidRDefault="00581D4E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</w:pPr>
            <w:r w:rsidRPr="00937201">
              <w:rPr>
                <w:rFonts w:ascii="TH SarabunIT๙" w:eastAsia="Cordia New" w:hAnsi="TH SarabunIT๙" w:cs="TH SarabunIT๙"/>
                <w:sz w:val="32"/>
                <w:szCs w:val="32"/>
                <w:highlight w:val="white"/>
                <w:cs/>
                <w:lang w:val="en-GB"/>
              </w:rPr>
              <w:t>ขาดประเด็นสำคัญจากเกณฑ์การประเมิน ๕ คะแนน มากกว่า ๓ ประเด็น</w:t>
            </w:r>
          </w:p>
        </w:tc>
      </w:tr>
    </w:tbl>
    <w:p w14:paraId="3E8DCE45" w14:textId="77777777" w:rsidR="00581D4E" w:rsidRPr="00937201" w:rsidRDefault="00581D4E" w:rsidP="00581D4E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12EF538" w14:textId="77777777" w:rsidR="00581D4E" w:rsidRPr="00937201" w:rsidRDefault="00581D4E" w:rsidP="00581D4E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72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ะแนน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581D4E" w:rsidRPr="00937201" w14:paraId="005BAE48" w14:textId="77777777" w:rsidTr="004835A9">
        <w:trPr>
          <w:trHeight w:val="280"/>
          <w:jc w:val="center"/>
        </w:trPr>
        <w:tc>
          <w:tcPr>
            <w:tcW w:w="2758" w:type="dxa"/>
            <w:shd w:val="clear" w:color="auto" w:fill="B8CCE4" w:themeFill="accent1" w:themeFillTint="66"/>
          </w:tcPr>
          <w:p w14:paraId="61826279" w14:textId="77777777" w:rsidR="00581D4E" w:rsidRPr="00937201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758" w:type="dxa"/>
            <w:shd w:val="clear" w:color="auto" w:fill="B8CCE4" w:themeFill="accent1" w:themeFillTint="66"/>
          </w:tcPr>
          <w:p w14:paraId="6208A2D5" w14:textId="77777777" w:rsidR="00581D4E" w:rsidRPr="00937201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ุณภาพ</w:t>
            </w:r>
          </w:p>
        </w:tc>
      </w:tr>
      <w:tr w:rsidR="00581D4E" w:rsidRPr="00937201" w14:paraId="4E7CD003" w14:textId="77777777" w:rsidTr="004835A9">
        <w:trPr>
          <w:trHeight w:val="280"/>
          <w:jc w:val="center"/>
        </w:trPr>
        <w:tc>
          <w:tcPr>
            <w:tcW w:w="2758" w:type="dxa"/>
          </w:tcPr>
          <w:p w14:paraId="5839BF05" w14:textId="77777777" w:rsidR="00581D4E" w:rsidRPr="00937201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๓ – ๑๕</w:t>
            </w:r>
          </w:p>
          <w:p w14:paraId="3A620BDE" w14:textId="77777777" w:rsidR="00581D4E" w:rsidRPr="00937201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๑๐ – ๑๒</w:t>
            </w:r>
          </w:p>
          <w:p w14:paraId="5E6E1ED6" w14:textId="77777777" w:rsidR="00581D4E" w:rsidRPr="00937201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  ๗ – ๙</w:t>
            </w:r>
          </w:p>
          <w:p w14:paraId="41A1D3C1" w14:textId="77777777" w:rsidR="00581D4E" w:rsidRPr="00937201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  <w:lang w:val="en-GB"/>
              </w:rPr>
              <w:t>๐ – ๖</w:t>
            </w:r>
          </w:p>
        </w:tc>
        <w:tc>
          <w:tcPr>
            <w:tcW w:w="2758" w:type="dxa"/>
          </w:tcPr>
          <w:p w14:paraId="78456F0C" w14:textId="77777777" w:rsidR="00581D4E" w:rsidRPr="00937201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  <w:p w14:paraId="1AC21AB2" w14:textId="77777777" w:rsidR="00581D4E" w:rsidRPr="00937201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  <w:p w14:paraId="2386D18B" w14:textId="77777777" w:rsidR="00581D4E" w:rsidRPr="00937201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อใช้</w:t>
            </w:r>
          </w:p>
          <w:p w14:paraId="062181CA" w14:textId="77777777" w:rsidR="00581D4E" w:rsidRPr="00937201" w:rsidRDefault="00581D4E" w:rsidP="004835A9">
            <w:pPr>
              <w:tabs>
                <w:tab w:val="left" w:pos="851"/>
                <w:tab w:val="left" w:pos="993"/>
                <w:tab w:val="left" w:pos="2694"/>
              </w:tabs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93720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2544F4AF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16B9F22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8C4D914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2C8CC87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5B1F0C" w14:textId="77777777" w:rsidR="00581D4E" w:rsidRPr="00937201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C2FE8E" w14:textId="77777777" w:rsidR="00581D4E" w:rsidRDefault="00581D4E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9A18892" w14:textId="77777777" w:rsidR="008D7A79" w:rsidRDefault="008D7A79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20983F1" w14:textId="77777777" w:rsidR="008D7A79" w:rsidRDefault="008D7A79" w:rsidP="00581D4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0255CD2" w14:textId="77777777" w:rsidR="008D7A79" w:rsidRPr="00937201" w:rsidRDefault="008D7A79" w:rsidP="00581D4E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09AC5658" w14:textId="77777777" w:rsidR="00581D4E" w:rsidRPr="00937201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33792FC2" w14:textId="77777777" w:rsidR="00581D4E" w:rsidRPr="00937201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4B29EB62" w14:textId="77777777" w:rsidR="00581D4E" w:rsidRPr="00937201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2237FA80" w14:textId="77777777" w:rsidR="00581D4E" w:rsidRPr="00937201" w:rsidRDefault="00581D4E" w:rsidP="00581D4E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5891C98E" w14:textId="77777777" w:rsidR="00581D4E" w:rsidRPr="00937201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6BEE2A3E" w14:textId="77777777" w:rsidR="00581D4E" w:rsidRPr="00937201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2AD78EAD" w14:textId="77777777" w:rsidR="00581D4E" w:rsidRPr="00ED4A19" w:rsidRDefault="00581D4E" w:rsidP="00581D4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lastRenderedPageBreak/>
        <w:t>บันทึกหลังการสอน</w:t>
      </w:r>
    </w:p>
    <w:p w14:paraId="2A8949F5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6FE6FDF0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0BA8DA66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67CF386B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13B45803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08A1173A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2704BF06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7C21106F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1B806890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28382811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0D65E028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855190E" w14:textId="77777777" w:rsidR="00581D4E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3AEDC3F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6440C2B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6B9398B2" w14:textId="7E7399A3" w:rsidR="00581D4E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1855E505" w14:textId="77777777" w:rsidR="00581D4E" w:rsidRPr="00ED4A19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323FAA23" w14:textId="77777777" w:rsidR="00581D4E" w:rsidRPr="00ED4A19" w:rsidRDefault="00581D4E" w:rsidP="00581D4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4F6ED8D4" w14:textId="77777777" w:rsidR="00581D4E" w:rsidRPr="00937201" w:rsidRDefault="00581D4E" w:rsidP="00581D4E">
      <w:pPr>
        <w:spacing w:after="0" w:line="240" w:lineRule="auto"/>
        <w:jc w:val="both"/>
        <w:rPr>
          <w:rFonts w:ascii="TH SarabunIT๙" w:hAnsi="TH SarabunIT๙" w:cs="TH SarabunIT๙"/>
          <w:sz w:val="30"/>
          <w:szCs w:val="30"/>
        </w:rPr>
      </w:pPr>
    </w:p>
    <w:p w14:paraId="6A812E3B" w14:textId="77777777" w:rsidR="00581D4E" w:rsidRPr="00937201" w:rsidRDefault="00581D4E" w:rsidP="00581D4E">
      <w:pPr>
        <w:spacing w:after="0" w:line="240" w:lineRule="auto"/>
        <w:jc w:val="both"/>
        <w:rPr>
          <w:rFonts w:ascii="TH SarabunIT๙" w:hAnsi="TH SarabunIT๙" w:cs="TH SarabunIT๙"/>
          <w:sz w:val="30"/>
          <w:szCs w:val="30"/>
        </w:rPr>
      </w:pPr>
    </w:p>
    <w:p w14:paraId="78D778E1" w14:textId="77777777" w:rsidR="00581D4E" w:rsidRPr="00937201" w:rsidRDefault="00581D4E" w:rsidP="00581D4E">
      <w:pPr>
        <w:spacing w:after="0" w:line="235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7605AE2" w14:textId="08685500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59185B8" w14:textId="5AC39778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C96B634" w14:textId="5CD8BA0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165E09D" w14:textId="3C668562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417C9BC" w14:textId="5FA2FB06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A850B32" w14:textId="2D0B33DD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1D16FB1" w14:textId="7AB69AEF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A62C786" w14:textId="4A8D2D88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51889AF" w14:textId="3966B8CB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4CC22C2" w14:textId="165E2C3E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5D4101B" w14:textId="237A9D86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1F9DC9F" w14:textId="5991896A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BA010FE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8E54F68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 w:hint="cs"/>
          <w:sz w:val="32"/>
          <w:szCs w:val="32"/>
        </w:rPr>
      </w:pPr>
    </w:p>
    <w:p w14:paraId="3F51968D" w14:textId="38098068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F8FDFCF" w14:textId="2D89F3B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4695BD1" w14:textId="77777777" w:rsidR="00581D4E" w:rsidRPr="00041D4A" w:rsidRDefault="00581D4E" w:rsidP="00581D4E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ที่  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</w:t>
      </w:r>
    </w:p>
    <w:p w14:paraId="58F41659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ศ21102  วิชา ศิลปะ2 (นาฏศิลป์)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270A41BB" w14:textId="77777777" w:rsidR="00581D4E" w:rsidRPr="00041D4A" w:rsidRDefault="00581D4E" w:rsidP="00581D4E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ฏยศัพท์ - ภาษาท่า และการแสดงนาฏศิลป์ไทย                                    </w:t>
      </w:r>
    </w:p>
    <w:p w14:paraId="4F885DE7" w14:textId="77777777" w:rsidR="00581D4E" w:rsidRDefault="00581D4E" w:rsidP="00581D4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ำวงมาตรฐาน ๑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3D873EE2" w14:textId="77777777" w:rsidR="00581D4E" w:rsidRPr="00703915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5984" behindDoc="1" locked="0" layoutInCell="1" allowOverlap="1" wp14:anchorId="64D0945F" wp14:editId="30D8DCC0">
                <wp:simplePos x="0" y="0"/>
                <wp:positionH relativeFrom="column">
                  <wp:posOffset>7620</wp:posOffset>
                </wp:positionH>
                <wp:positionV relativeFrom="paragraph">
                  <wp:posOffset>236220</wp:posOffset>
                </wp:positionV>
                <wp:extent cx="2160905" cy="285115"/>
                <wp:effectExtent l="0" t="0" r="0" b="635"/>
                <wp:wrapNone/>
                <wp:docPr id="552" name="กลุ่ม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553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วงรี 554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6B93D" id="กลุ่ม 552" o:spid="_x0000_s1026" style="position:absolute;margin-left:.6pt;margin-top:18.6pt;width:170.15pt;height:22.45pt;z-index:-251370496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554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" fillcolor="white [3201]" stroked="f" strokeweight="2pt"/>
              </v:group>
            </w:pict>
          </mc:Fallback>
        </mc:AlternateContent>
      </w:r>
    </w:p>
    <w:p w14:paraId="08844763" w14:textId="4A67C339" w:rsidR="00581D4E" w:rsidRPr="00231C63" w:rsidRDefault="00231C63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1C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1D4E"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55B347ED" w14:textId="77777777" w:rsidR="00581D4E" w:rsidRPr="00703915" w:rsidRDefault="00581D4E" w:rsidP="00581D4E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9DB3A52" w14:textId="77777777" w:rsidR="00581D4E" w:rsidRPr="00703915" w:rsidRDefault="00581D4E" w:rsidP="00581D4E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0A997C3B" wp14:editId="3D3FAC0A">
                <wp:simplePos x="0" y="0"/>
                <wp:positionH relativeFrom="column">
                  <wp:posOffset>285527</wp:posOffset>
                </wp:positionH>
                <wp:positionV relativeFrom="paragraph">
                  <wp:posOffset>11430</wp:posOffset>
                </wp:positionV>
                <wp:extent cx="1092530" cy="231140"/>
                <wp:effectExtent l="0" t="0" r="0" b="0"/>
                <wp:wrapNone/>
                <wp:docPr id="555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F4E971" id="สี่เหลี่ยมผืนผ้ามุมมน 21" o:spid="_x0000_s1026" style="position:absolute;margin-left:22.5pt;margin-top:.9pt;width:86.05pt;height:18.2pt;z-index:-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" fillcolor="#b8cce4 [1300]" stroked="f" strokeweight="2pt"/>
            </w:pict>
          </mc:Fallback>
        </mc:AlternateConten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70391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3915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4A5932DB" w14:textId="77777777" w:rsidR="00581D4E" w:rsidRPr="00703915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4EB7D5D9" wp14:editId="7D93B3FB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556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A5464" id="สี่เหลี่ยมผืนผ้ามุมมน 22" o:spid="_x0000_s1026" style="position:absolute;margin-left:22.05pt;margin-top:.05pt;width:40.5pt;height:20.7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ศ  ๓.๑  ม</w:t>
      </w:r>
      <w:r w:rsidRPr="0070391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0391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3915">
        <w:rPr>
          <w:rFonts w:ascii="TH SarabunIT๙" w:hAnsi="TH SarabunIT๙" w:cs="TH SarabunIT๙"/>
          <w:sz w:val="32"/>
          <w:szCs w:val="32"/>
          <w:cs/>
        </w:rPr>
        <w:tab/>
        <w:t>ใช้นาฏยศัพท์หรือศัพท์ทางการละครในการแสดง</w:t>
      </w:r>
    </w:p>
    <w:p w14:paraId="5B00D7F2" w14:textId="77777777" w:rsidR="00581D4E" w:rsidRPr="00703915" w:rsidRDefault="00581D4E" w:rsidP="00581D4E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</w:rPr>
        <w:tab/>
      </w:r>
    </w:p>
    <w:p w14:paraId="4A693754" w14:textId="77777777" w:rsidR="00581D4E" w:rsidRPr="00703915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9056" behindDoc="1" locked="0" layoutInCell="1" allowOverlap="1" wp14:anchorId="266C8F55" wp14:editId="2DC38021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557" name="กลุ่ม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558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วงรี 559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1DB29" id="กลุ่ม 557" o:spid="_x0000_s1026" style="position:absolute;margin-left:1.1pt;margin-top:.35pt;width:82.75pt;height:22.45pt;z-index:-251367424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559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" fillcolor="white [3201]" stroked="f" strokeweight="2pt"/>
              </v:group>
            </w:pict>
          </mc:Fallback>
        </mc:AlternateConten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0391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3915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417C783E" w14:textId="77777777" w:rsidR="00581D4E" w:rsidRPr="00703915" w:rsidRDefault="00581D4E" w:rsidP="00581D4E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DBD7C" w14:textId="77777777" w:rsidR="00581D4E" w:rsidRPr="00703915" w:rsidRDefault="00581D4E" w:rsidP="00581D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รำวงมาตรฐาน เป็นการแสดงที่พัฒนามาจากการละเล่น “รำโทน” ที่เป็นการละเล่นพื้นเมืองของไทย ใช้โทน ฉิ่ง และกรับ เป็นเครื่องดนตรีประกอบจังหวะ ในสมัยของรัฐบาลจอมพล ป. พิบูลได้มอบหมายให้กรมศิลปากรพัฒนาปรับปรุงการละเล่นรำโทน ให้มีแบบแผนมากยิ่งขึ้น จม</w:t>
      </w:r>
      <w:proofErr w:type="spellStart"/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ื่น</w:t>
      </w:r>
      <w:proofErr w:type="spellEnd"/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มานิตย์นเรศ (เฉลิม เศวตนันท์) จึงได้แต่งบทร้องขึ้นใหม่ ๔ เพลง คือ เพลงงามแสงเดือน เพลงชาวไทย เพลงรำซิมารำ และเพลงคืนเดือนหงาย โดยเรียกว่า “รำวงมาตรฐาน” ต่อมาท่านผู้หญิงละเอียด พิบูลสงครามได้แต่งบทร้องเพิ่มขึ้นอีก ๖ เพลง คือ ดอกไม้ของชาติ ดวงจันทร์วันเพ็ญ หญิงไทยใจงาม ยอดชายใจหาญ ดวงจันทร์ขวัญฟ้า และบูชานักรบ โดยมีกรมประชาสัมพันธ์และกรมศิลปากร แต่งทํานองเพลง มีคุณครูศุภลักษณ์ ภัทรนาวิก คุณครูม</w:t>
      </w:r>
      <w:proofErr w:type="spellStart"/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ัล</w:t>
      </w:r>
      <w:proofErr w:type="spellEnd"/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ลี   คงประ</w:t>
      </w:r>
      <w:proofErr w:type="spellStart"/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ภั</w:t>
      </w:r>
      <w:proofErr w:type="spellEnd"/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ศร์ และคุณครูล</w:t>
      </w:r>
      <w:proofErr w:type="spellStart"/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มุล</w:t>
      </w:r>
      <w:proofErr w:type="spellEnd"/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ยมะคุปต์ ร่วมกันประดิษฐ์ท่ารํา</w:t>
      </w:r>
    </w:p>
    <w:p w14:paraId="12FB2B85" w14:textId="77777777" w:rsidR="00581D4E" w:rsidRPr="00703915" w:rsidRDefault="00581D4E" w:rsidP="00581D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48C14F41" w14:textId="77777777" w:rsidR="00581D4E" w:rsidRPr="00703915" w:rsidRDefault="00581D4E">
      <w:pPr>
        <w:pStyle w:val="a3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0080" behindDoc="1" locked="0" layoutInCell="1" allowOverlap="1" wp14:anchorId="40173A12" wp14:editId="561B9456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560" name="กลุ่ม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561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วงรี 562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20BCE" id="กลุ่ม 560" o:spid="_x0000_s1026" style="position:absolute;margin-left:1.1pt;margin-top:1.35pt;width:122.5pt;height:22.45pt;z-index:-251366400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" path="m142558,l1555667,r,l1555667,142558v,78733,-63825,142558,-142558,142558l,285115r,l,142558c,63825,63825,,142558,xe" fillcolor="#0f243e [1615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562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" fillcolor="window" stroked="f" strokeweight="2pt"/>
              </v:group>
            </w:pict>
          </mc:Fallback>
        </mc:AlternateContent>
      </w:r>
      <w:r w:rsidRPr="00703915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3B0A4475" w14:textId="77777777" w:rsidR="00581D4E" w:rsidRPr="00703915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5"/>
        <w:gridCol w:w="1721"/>
        <w:gridCol w:w="1656"/>
        <w:gridCol w:w="1697"/>
        <w:gridCol w:w="1739"/>
      </w:tblGrid>
      <w:tr w:rsidR="00581D4E" w:rsidRPr="00703915" w14:paraId="395C1FED" w14:textId="77777777" w:rsidTr="004835A9">
        <w:tc>
          <w:tcPr>
            <w:tcW w:w="1722" w:type="dxa"/>
            <w:shd w:val="clear" w:color="auto" w:fill="B8CCE4" w:themeFill="accent1" w:themeFillTint="66"/>
            <w:vAlign w:val="center"/>
          </w:tcPr>
          <w:p w14:paraId="13F12029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246B8EB3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4D4E3FA5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4DEC75E1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037329E2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741A8137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7DC0B13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0FA1A78E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47A5A949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1D4E" w:rsidRPr="00703915" w14:paraId="4791CF78" w14:textId="77777777" w:rsidTr="004835A9">
        <w:tc>
          <w:tcPr>
            <w:tcW w:w="1722" w:type="dxa"/>
          </w:tcPr>
          <w:p w14:paraId="1E4188BD" w14:textId="77777777" w:rsidR="00581D4E" w:rsidRPr="00703915" w:rsidRDefault="00581D4E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ธิบายประวัติความเป็นมาและองค์ประกอบของรำวงมาตรฐานได้อย่างถูกต้อง</w:t>
            </w:r>
          </w:p>
        </w:tc>
        <w:tc>
          <w:tcPr>
            <w:tcW w:w="1766" w:type="dxa"/>
          </w:tcPr>
          <w:p w14:paraId="532772A1" w14:textId="77777777" w:rsidR="00581D4E" w:rsidRPr="00703915" w:rsidRDefault="00581D4E" w:rsidP="004835A9">
            <w:pPr>
              <w:tabs>
                <w:tab w:val="left" w:pos="0"/>
              </w:tabs>
              <w:ind w:right="-6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นำเสนอประวัติความเป็นมาและองค์ประกอบของรำวงมาตรฐานได้</w:t>
            </w:r>
          </w:p>
        </w:tc>
        <w:tc>
          <w:tcPr>
            <w:tcW w:w="1728" w:type="dxa"/>
          </w:tcPr>
          <w:p w14:paraId="2B657EA1" w14:textId="77777777" w:rsidR="00581D4E" w:rsidRPr="00703915" w:rsidRDefault="00581D4E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าบซึ่ง และเห็นคุณค่าของสุนทรียะทางการแสดงนาฏศิลป์ตามหลักการใช้นาฏยศัพท์และภาษาท่า</w:t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6FB7AECB" w14:textId="77777777" w:rsidR="00581D4E" w:rsidRPr="00703915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ใฝ่เรียนรู้</w:t>
            </w:r>
          </w:p>
          <w:p w14:paraId="74B98672" w14:textId="77777777" w:rsidR="00581D4E" w:rsidRPr="00703915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มุ่งมั่นในการทำงาน</w:t>
            </w:r>
          </w:p>
          <w:p w14:paraId="0C67C86A" w14:textId="77777777" w:rsidR="00581D4E" w:rsidRPr="00703915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761" w:type="dxa"/>
          </w:tcPr>
          <w:p w14:paraId="04804DDF" w14:textId="77777777" w:rsidR="00581D4E" w:rsidRPr="00703915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</w:t>
            </w:r>
          </w:p>
          <w:p w14:paraId="493822CD" w14:textId="77777777" w:rsidR="00581D4E" w:rsidRPr="00703915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การสื่อสาร</w:t>
            </w:r>
          </w:p>
          <w:p w14:paraId="099BF48F" w14:textId="77777777" w:rsidR="00581D4E" w:rsidRPr="00703915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ความสามารถในการใช้ทักษะชีวิต</w:t>
            </w:r>
          </w:p>
          <w:p w14:paraId="3F01BC82" w14:textId="77777777" w:rsidR="00581D4E" w:rsidRPr="00703915" w:rsidRDefault="00581D4E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ความสามารถในการ</w:t>
            </w: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ใช้เทคโนโลยี</w:t>
            </w:r>
          </w:p>
          <w:p w14:paraId="40A9A7A9" w14:textId="77777777" w:rsidR="00581D4E" w:rsidRPr="00703915" w:rsidRDefault="00581D4E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</w:p>
        </w:tc>
      </w:tr>
    </w:tbl>
    <w:p w14:paraId="3FD0F69A" w14:textId="77777777" w:rsidR="00581D4E" w:rsidRPr="00703915" w:rsidRDefault="00581D4E" w:rsidP="00581D4E">
      <w:pPr>
        <w:pStyle w:val="a3"/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E913AC6" w14:textId="77777777" w:rsidR="00581D4E" w:rsidRPr="00703915" w:rsidRDefault="00581D4E">
      <w:pPr>
        <w:pStyle w:val="a3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039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1104" behindDoc="1" locked="0" layoutInCell="1" allowOverlap="1" wp14:anchorId="7B16923D" wp14:editId="2BF516B0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563" name="กลุ่ม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564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วงรี 565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23B35" id="กลุ่ม 563" o:spid="_x0000_s1026" style="position:absolute;margin-left:1.1pt;margin-top:.55pt;width:101.45pt;height:22.45pt;z-index:-251365376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565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703915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3488AD0D" w14:textId="77777777" w:rsidR="00581D4E" w:rsidRPr="00703915" w:rsidRDefault="00581D4E" w:rsidP="00581D4E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7A638D82" w14:textId="77777777" w:rsidR="00581D4E" w:rsidRPr="00703915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ำวงมาตรฐาน</w:t>
      </w:r>
    </w:p>
    <w:p w14:paraId="5838A07F" w14:textId="77777777" w:rsidR="00581D4E" w:rsidRPr="00703915" w:rsidRDefault="00581D4E" w:rsidP="00581D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72141D" w14:textId="77777777" w:rsidR="00581D4E" w:rsidRPr="00703915" w:rsidRDefault="00581D4E">
      <w:pPr>
        <w:pStyle w:val="a3"/>
        <w:numPr>
          <w:ilvl w:val="0"/>
          <w:numId w:val="45"/>
        </w:numPr>
        <w:spacing w:after="12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2128" behindDoc="1" locked="0" layoutInCell="1" allowOverlap="1" wp14:anchorId="74742065" wp14:editId="260BC751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566" name="กลุ่ม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567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วงรี 568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92E62" id="กลุ่ม 566" o:spid="_x0000_s1026" style="position:absolute;margin-left:2pt;margin-top:.85pt;width:155.7pt;height:22.45pt;z-index:-251364352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568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703915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267A4632" w14:textId="77777777" w:rsidR="00581D4E" w:rsidRPr="00703915" w:rsidRDefault="00581D4E" w:rsidP="00581D4E">
      <w:pPr>
        <w:autoSpaceDE w:val="0"/>
        <w:autoSpaceDN w:val="0"/>
        <w:adjustRightInd w:val="0"/>
        <w:spacing w:after="0" w:line="240" w:lineRule="auto"/>
        <w:ind w:left="540"/>
        <w:rPr>
          <w:rFonts w:ascii="TH SarabunIT๙" w:eastAsia="Times New Roman" w:hAnsi="TH SarabunIT๙" w:cs="TH SarabunIT๙"/>
          <w:sz w:val="32"/>
          <w:szCs w:val="32"/>
        </w:rPr>
      </w:pPr>
      <w:r w:rsidRPr="00703915">
        <w:rPr>
          <w:rFonts w:ascii="TH SarabunIT๙" w:eastAsia="Times New Roman" w:hAnsi="TH SarabunIT๙" w:cs="TH SarabunIT๙"/>
          <w:sz w:val="32"/>
          <w:szCs w:val="32"/>
          <w:cs/>
        </w:rPr>
        <w:t>๑. สังคมศึกษา</w:t>
      </w:r>
      <w:r w:rsidRPr="007039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39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39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39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ประวัติศาสตร์ชาติไทย สมัยจอมพล ป. </w:t>
      </w:r>
    </w:p>
    <w:p w14:paraId="3BE3C5B4" w14:textId="77777777" w:rsidR="00581D4E" w:rsidRPr="00703915" w:rsidRDefault="00581D4E" w:rsidP="00581D4E">
      <w:pPr>
        <w:autoSpaceDE w:val="0"/>
        <w:autoSpaceDN w:val="0"/>
        <w:adjustRightInd w:val="0"/>
        <w:spacing w:after="0" w:line="240" w:lineRule="auto"/>
        <w:ind w:left="4140" w:firstLine="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3915">
        <w:rPr>
          <w:rFonts w:ascii="TH SarabunIT๙" w:eastAsia="Times New Roman" w:hAnsi="TH SarabunIT๙" w:cs="TH SarabunIT๙"/>
          <w:sz w:val="32"/>
          <w:szCs w:val="32"/>
          <w:cs/>
        </w:rPr>
        <w:t xml:space="preserve">   พิบูลสงคราม</w:t>
      </w:r>
    </w:p>
    <w:p w14:paraId="2C24668E" w14:textId="77777777" w:rsidR="00581D4E" w:rsidRPr="00703915" w:rsidRDefault="00581D4E" w:rsidP="00581D4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39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B7F191A" w14:textId="77777777" w:rsidR="00581D4E" w:rsidRPr="00703915" w:rsidRDefault="00581D4E">
      <w:pPr>
        <w:pStyle w:val="a3"/>
        <w:numPr>
          <w:ilvl w:val="0"/>
          <w:numId w:val="45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3152" behindDoc="1" locked="0" layoutInCell="1" allowOverlap="1" wp14:anchorId="2CEA3562" wp14:editId="300ECAF7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569" name="กลุ่ม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570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วงรี 571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17680" id="กลุ่ม 569" o:spid="_x0000_s1026" style="position:absolute;margin-left:.15pt;margin-top:1.2pt;width:139.3pt;height:22.45pt;z-index:-251363328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571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703915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25F2A0CF" w14:textId="77777777" w:rsidR="00581D4E" w:rsidRPr="00703915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FFF09" w14:textId="77777777" w:rsidR="00581D4E" w:rsidRPr="00703915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48B7F44E" w14:textId="77777777" w:rsidR="00581D4E" w:rsidRPr="00703915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54242DB9" w14:textId="77777777" w:rsidR="00581D4E" w:rsidRPr="00703915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703915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หน้า ๑๗๙ - ๑๙๐ ของบริษัท สำนักพิมพ์เอมพันธ์ จำกัด   </w:t>
      </w:r>
    </w:p>
    <w:p w14:paraId="0AFB06CD" w14:textId="77777777" w:rsidR="00581D4E" w:rsidRPr="00703915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5B408BDC" w14:textId="77777777" w:rsidR="00581D4E" w:rsidRPr="00703915" w:rsidRDefault="00581D4E" w:rsidP="00581D4E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56426943" w14:textId="77777777" w:rsidR="00581D4E" w:rsidRPr="00703915" w:rsidRDefault="00581D4E">
      <w:pPr>
        <w:pStyle w:val="a3"/>
        <w:numPr>
          <w:ilvl w:val="0"/>
          <w:numId w:val="45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039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4176" behindDoc="1" locked="0" layoutInCell="1" allowOverlap="1" wp14:anchorId="428D41D1" wp14:editId="4022D1D5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234440" cy="285115"/>
                <wp:effectExtent l="0" t="0" r="3810" b="635"/>
                <wp:wrapNone/>
                <wp:docPr id="572" name="กลุ่ม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573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วงรี 574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05869" id="กลุ่ม 572" o:spid="_x0000_s1026" style="position:absolute;margin-left:1.95pt;margin-top:.85pt;width:97.2pt;height:22.45pt;z-index:-251362304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574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703915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703915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703915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4CCD1039" w14:textId="77777777" w:rsidR="00581D4E" w:rsidRPr="00703915" w:rsidRDefault="00581D4E" w:rsidP="00581D4E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42F39" w14:textId="77777777" w:rsidR="00581D4E" w:rsidRPr="00703915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703915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</w:t>
      </w:r>
    </w:p>
    <w:p w14:paraId="3FC499B7" w14:textId="77777777" w:rsidR="00581D4E" w:rsidRPr="00703915" w:rsidRDefault="00581D4E" w:rsidP="00581D4E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สำนักพิมพ์เอมพันธ์ จำกัด   </w:t>
      </w:r>
    </w:p>
    <w:p w14:paraId="7449CCA1" w14:textId="77777777" w:rsidR="00581D4E" w:rsidRPr="00703915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7039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โปรแกรมนำเสนอ (</w:t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  <w:t>Power point</w:t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)</w:t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  <w:t xml:space="preserve"> </w:t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เรื่อง รำวงมาตรฐาน</w:t>
      </w:r>
    </w:p>
    <w:p w14:paraId="4E3C43CF" w14:textId="77777777" w:rsidR="00581D4E" w:rsidRPr="00703915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๓.</w:t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คลิปวีดิโอการละเล่นรำโทน</w:t>
      </w:r>
    </w:p>
    <w:p w14:paraId="790237D5" w14:textId="77777777" w:rsidR="00581D4E" w:rsidRPr="00703915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๔.</w:t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คลิปวีดิโอการแสดงรำวงมาตรฐาน</w:t>
      </w:r>
    </w:p>
    <w:p w14:paraId="6524EC33" w14:textId="77777777" w:rsidR="00581D4E" w:rsidRPr="00703915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val="en-GB"/>
        </w:rPr>
      </w:pP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๕.</w:t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 xml:space="preserve">ตัวอย่างชุดรำวงมาตรฐานของจริง </w:t>
      </w:r>
    </w:p>
    <w:p w14:paraId="54864A40" w14:textId="77777777" w:rsidR="00581D4E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>๖.</w:t>
      </w:r>
      <w:r w:rsidRPr="00703915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  <w:t xml:space="preserve">เกมตอบคำถามออนไลน์ เกี่ยวกับรำวงมาตรฐานที่ครูผู้สอนสร้างขึ้นจาก </w:t>
      </w:r>
      <w:hyperlink r:id="rId12" w:history="1">
        <w:r w:rsidRPr="00FA4ED5">
          <w:rPr>
            <w:rStyle w:val="ab"/>
            <w:rFonts w:ascii="TH SarabunIT๙" w:eastAsia="Cordia New" w:hAnsi="TH SarabunIT๙" w:cs="TH SarabunIT๙"/>
            <w:spacing w:val="-8"/>
            <w:sz w:val="32"/>
            <w:szCs w:val="32"/>
          </w:rPr>
          <w:t>www.getkahoot.com</w:t>
        </w:r>
      </w:hyperlink>
    </w:p>
    <w:p w14:paraId="3EDB5E67" w14:textId="77777777" w:rsidR="00581D4E" w:rsidRPr="00703915" w:rsidRDefault="00581D4E" w:rsidP="00581D4E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</w:p>
    <w:p w14:paraId="00C17781" w14:textId="77777777" w:rsidR="00581D4E" w:rsidRPr="00703915" w:rsidRDefault="00581D4E" w:rsidP="00581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123A6D" w14:textId="77777777" w:rsidR="00581D4E" w:rsidRPr="00703915" w:rsidRDefault="00581D4E">
      <w:pPr>
        <w:pStyle w:val="a3"/>
        <w:numPr>
          <w:ilvl w:val="0"/>
          <w:numId w:val="45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5200" behindDoc="1" locked="0" layoutInCell="1" allowOverlap="1" wp14:anchorId="12D8A93B" wp14:editId="1CE0EF8A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575" name="กลุ่ม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576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วงรี 577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115E0" id="กลุ่ม 575" o:spid="_x0000_s1026" style="position:absolute;margin-left:2pt;margin-top:1.2pt;width:97.2pt;height:22.45pt;z-index:-251361280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" path="m142558,l1234440,r,l1234440,142558v,78733,-63825,142558,-142558,142558l,285115r,l,142558c,63825,63825,,142558,xe" fillcolor="#0f243e [1615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577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703915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6B5821AA" w14:textId="77777777" w:rsidR="00581D4E" w:rsidRPr="00703915" w:rsidRDefault="00581D4E" w:rsidP="00581D4E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079B2" w14:textId="77777777" w:rsidR="00581D4E" w:rsidRPr="00703915" w:rsidRDefault="00581D4E" w:rsidP="00581D4E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703915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นี้ ใช้วิธีการจัดการเรียนรู้</w:t>
      </w:r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แบบบรรยาย</w:t>
      </w:r>
      <w:r w:rsidRPr="0070391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</w:p>
    <w:p w14:paraId="2619785C" w14:textId="77777777" w:rsidR="00581D4E" w:rsidRPr="00703915" w:rsidRDefault="00581D4E" w:rsidP="00581D4E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๕ นาที)</w:t>
      </w:r>
    </w:p>
    <w:p w14:paraId="3A2B1AF8" w14:textId="77777777" w:rsidR="00581D4E" w:rsidRPr="00703915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</w:rPr>
        <w:lastRenderedPageBreak/>
        <w:t>ครูผู้สอน</w:t>
      </w:r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เปิดคลิปเสียงเพลงรำโทนให้นักเรียนฟัง ๑ เพลง แล้วพูดคุยซักถามว่านักเรียนรู้จัก หรือเคยได้ยิน เพลงที่ครูผู้สอนได้เปิดให้ฟังหรือไม่ และให้นักเรียนทายว่าเพลงดังกล่าวคือเพลงอะไร</w:t>
      </w:r>
    </w:p>
    <w:p w14:paraId="22B662C1" w14:textId="77777777" w:rsidR="00581D4E" w:rsidRPr="00703915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เปิดคลิปเสียงเพลงอีกครั้ง แต่ครั้งนี้ให้เป็นเพลงรำวงมาตรฐาน เพลงงามแสงเดือน หรือเพลงอื่น ๆ ตามที่ครูผู้สอนต้องการ แล้วใช้คำถามเดิมเช่นเดียวกันกับรำโทน</w:t>
      </w:r>
    </w:p>
    <w:p w14:paraId="49F7449A" w14:textId="77777777" w:rsidR="00581D4E" w:rsidRPr="00703915" w:rsidRDefault="00581D4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</w:rPr>
        <w:t>ครูผู้สอนซักถามนักเรียนเกี่ยวกับเพลงทั้งสองว่า “นักเรียนทราบหรือไม่ว่า ทั้งสองเพลงมีความสัมพันธ์กันอย่างไร”</w:t>
      </w:r>
    </w:p>
    <w:p w14:paraId="2E0FB485" w14:textId="77777777" w:rsidR="00581D4E" w:rsidRPr="00703915" w:rsidRDefault="00581D4E" w:rsidP="00581D4E">
      <w:pPr>
        <w:pStyle w:val="a3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03915">
        <w:rPr>
          <w:rFonts w:ascii="TH SarabunIT๙" w:hAnsi="TH SarabunIT๙" w:cs="TH SarabunIT๙"/>
          <w:sz w:val="32"/>
          <w:szCs w:val="32"/>
          <w:cs/>
        </w:rPr>
        <w:t xml:space="preserve">(แนวคำตอบ </w:t>
      </w:r>
      <w:r w:rsidRPr="00703915">
        <w:rPr>
          <w:rFonts w:ascii="TH SarabunIT๙" w:hAnsi="TH SarabunIT๙" w:cs="TH SarabunIT๙"/>
          <w:sz w:val="32"/>
          <w:szCs w:val="32"/>
        </w:rPr>
        <w:t xml:space="preserve">: </w:t>
      </w:r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รำวงมาตรฐานได้รับการพัฒนาและปรับปรุงมาจากการละเล่นรำโทน)</w:t>
      </w:r>
    </w:p>
    <w:p w14:paraId="2B8D0D5D" w14:textId="77777777" w:rsidR="00581D4E" w:rsidRPr="00703915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๕๐ นาที)</w:t>
      </w:r>
    </w:p>
    <w:p w14:paraId="5D46615B" w14:textId="77777777" w:rsidR="00581D4E" w:rsidRPr="00703915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</w:rPr>
        <w:t xml:space="preserve">ครูผู้สอนบรรยายเกี่ยวกับประวัติความเป็นมา และองค์ประกอบสำคัญต่าง ๆ ของรำวงมาตรฐานให้นักเรียนทราบด้วยโปรแกรมนำเสนอ </w:t>
      </w:r>
      <w:r w:rsidRPr="00703915">
        <w:rPr>
          <w:rFonts w:ascii="TH SarabunIT๙" w:hAnsi="TH SarabunIT๙" w:cs="TH SarabunIT๙"/>
          <w:sz w:val="32"/>
          <w:szCs w:val="32"/>
        </w:rPr>
        <w:t xml:space="preserve">Power point </w:t>
      </w:r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เรื่อง รำวงมาตรฐาน</w:t>
      </w:r>
    </w:p>
    <w:p w14:paraId="7011BF37" w14:textId="77777777" w:rsidR="00581D4E" w:rsidRPr="00703915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</w:rPr>
        <w:t>ครูให้นักเรียนแบ่งกลุ่มกลุ่มละ ๕ คน เพื่อสืบค้นประวัติความเป็นมา และองค์ประกอบของรำวงมาตรฐานเพิ่มเติม จากนั้นให้นักเรียนออกมานำเสนอผลงานหน้าชั้นเรียน</w:t>
      </w:r>
    </w:p>
    <w:p w14:paraId="73E1950B" w14:textId="77777777" w:rsidR="00581D4E" w:rsidRPr="00703915" w:rsidRDefault="00581D4E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ให้นักเรียนแบ่งกลุ่ม กลุ่มละ ๔ คน เพื่อเข้าสู่กิจกรรมเกมทบทวนบทเรียนผ่านเว็บไซต์ออนไลน์ </w:t>
      </w:r>
      <w:r w:rsidRPr="00703915">
        <w:rPr>
          <w:rFonts w:ascii="TH SarabunIT๙" w:hAnsi="TH SarabunIT๙" w:cs="TH SarabunIT๙"/>
          <w:sz w:val="32"/>
          <w:szCs w:val="32"/>
        </w:rPr>
        <w:t xml:space="preserve">www.kahoot.com </w:t>
      </w:r>
    </w:p>
    <w:p w14:paraId="301FAEC6" w14:textId="77777777" w:rsidR="00581D4E" w:rsidRPr="00703915" w:rsidRDefault="00581D4E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เริ่มกิจกรรมการเรียนรู้ด้วยเกม ให้ครูผู้สอนสังเกตพฤติกรรมการมีส่วนร่วมของนักเรียนไปด้วย เมื่อเสร็จสิ้นกิจกรรม ให้ครูผู้สอนมอบรางวัลเล็ก ๆ น้อย ๆ ให้แก่ผู้ชนะทั้ง ๓ อันดับ เพื่อสร้างขวัญและกำลังใจให้กับนักเรียน และกระตุ้นให้นักเรียนคนอื่น ๆ มีความพยายามและตั้งใจในการเรียนมากยิ่งขึ้น</w:t>
      </w:r>
    </w:p>
    <w:p w14:paraId="4A80AB6F" w14:textId="77777777" w:rsidR="00581D4E" w:rsidRPr="00703915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๕ นาที)</w:t>
      </w:r>
    </w:p>
    <w:p w14:paraId="453DA26E" w14:textId="77777777" w:rsidR="00581D4E" w:rsidRPr="00703915" w:rsidRDefault="00581D4E">
      <w:pPr>
        <w:numPr>
          <w:ilvl w:val="0"/>
          <w:numId w:val="39"/>
        </w:numPr>
        <w:tabs>
          <w:tab w:val="left" w:pos="42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</w:rPr>
        <w:t>ครูผู้สอนเปิดโอกาสให้นักเรียนสอบถามเกี่ยวกับสาระการเรียนรู้ในส่วนที่ยังไม่เข้าใจ</w:t>
      </w:r>
      <w:r w:rsidRPr="00703915">
        <w:rPr>
          <w:rFonts w:ascii="TH SarabunIT๙" w:hAnsi="TH SarabunIT๙" w:cs="TH SarabunIT๙"/>
          <w:sz w:val="32"/>
          <w:szCs w:val="32"/>
        </w:rPr>
        <w:t xml:space="preserve"> </w:t>
      </w:r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พร้อมอภิปรายสรุปร่วมกับนักเรียน ถึงประโยชน์ที่ได้รับจากการเรียนการสอนในครั้งนี้</w:t>
      </w:r>
    </w:p>
    <w:p w14:paraId="688D3F62" w14:textId="77777777" w:rsidR="00581D4E" w:rsidRPr="00703915" w:rsidRDefault="00581D4E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มอบหมายให้นักเรียนกลับไปท่องจำเนื้อของเพลงรำวงมาตรฐาน จำนวน ๓ เพลง คือ เพลงงามแสงเดือน เพลงชาวไทย และเพลงรำซิมารำ จากในหนังสือเรียน มาให้ได้ เพื่อกิจกรรมการเรียนการสอนในคาบเรียนต่อไป</w:t>
      </w:r>
    </w:p>
    <w:p w14:paraId="0DC58240" w14:textId="77777777" w:rsidR="00581D4E" w:rsidRPr="00703915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27716" w14:textId="77777777" w:rsidR="00581D4E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98A3D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F6DBE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317F5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160E83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AB1377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549B8F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4D236" w14:textId="77777777" w:rsidR="008D7A79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AE202" w14:textId="77777777" w:rsidR="008D7A79" w:rsidRPr="00703915" w:rsidRDefault="008D7A79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E3F7CC7" w14:textId="77777777" w:rsidR="00581D4E" w:rsidRPr="00703915" w:rsidRDefault="00581D4E" w:rsidP="00581D4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A2CCD0" w14:textId="77777777" w:rsidR="00581D4E" w:rsidRPr="00703915" w:rsidRDefault="00581D4E">
      <w:pPr>
        <w:pStyle w:val="a3"/>
        <w:numPr>
          <w:ilvl w:val="0"/>
          <w:numId w:val="45"/>
        </w:numPr>
        <w:tabs>
          <w:tab w:val="left" w:pos="540"/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6224" behindDoc="1" locked="0" layoutInCell="1" allowOverlap="1" wp14:anchorId="7C522FF6" wp14:editId="7806DE5C">
                <wp:simplePos x="0" y="0"/>
                <wp:positionH relativeFrom="column">
                  <wp:posOffset>7397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578" name="กลุ่ม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579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วงรี 580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E1486" id="กลุ่ม 578" o:spid="_x0000_s1026" style="position:absolute;margin-left:.6pt;margin-top:1.2pt;width:132.8pt;height:22.45pt;z-index:-251360256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" path="m142558,l1686296,r,l1686296,142558v,78733,-63825,142558,-142558,142558l,285115r,l,142558c,63825,63825,,142558,xe" fillcolor="#0f243e [1615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58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" fillcolor="window" stroked="f" strokeweight="2pt"/>
              </v:group>
            </w:pict>
          </mc:Fallback>
        </mc:AlternateContent>
      </w:r>
      <w:r w:rsidRPr="00703915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34981E55" w14:textId="77777777" w:rsidR="00581D4E" w:rsidRPr="00703915" w:rsidRDefault="00581D4E" w:rsidP="00581D4E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581D4E" w:rsidRPr="00703915" w14:paraId="220234F9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4AD06364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3781DC3B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0BEA824D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3E9586A9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095BCE33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1D4E" w:rsidRPr="00703915" w14:paraId="3E821456" w14:textId="77777777" w:rsidTr="004835A9">
        <w:trPr>
          <w:trHeight w:val="1226"/>
        </w:trPr>
        <w:tc>
          <w:tcPr>
            <w:tcW w:w="1466" w:type="dxa"/>
            <w:tcBorders>
              <w:right w:val="single" w:sz="4" w:space="0" w:color="auto"/>
            </w:tcBorders>
          </w:tcPr>
          <w:p w14:paraId="49B70202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0CD4E07E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03915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DB50C7A" w14:textId="77777777" w:rsidR="00581D4E" w:rsidRPr="00703915" w:rsidRDefault="00581D4E" w:rsidP="004835A9">
            <w:pPr>
              <w:spacing w:after="0"/>
              <w:ind w:left="-10"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๑.อธิบายประวัติความเป็นมาและองค์ประกอบของรำวงมาตรฐานได้อย่างถูกต้อง</w:t>
            </w:r>
          </w:p>
        </w:tc>
        <w:tc>
          <w:tcPr>
            <w:tcW w:w="1747" w:type="dxa"/>
            <w:vMerge w:val="restart"/>
          </w:tcPr>
          <w:p w14:paraId="05AC81D6" w14:textId="77777777" w:rsidR="00581D4E" w:rsidRPr="00703915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การตอบคำถาม  และอภิปรายในชั้นเรียน</w:t>
            </w:r>
          </w:p>
        </w:tc>
        <w:tc>
          <w:tcPr>
            <w:tcW w:w="1843" w:type="dxa"/>
            <w:vMerge w:val="restart"/>
          </w:tcPr>
          <w:p w14:paraId="45FD963B" w14:textId="77777777" w:rsidR="00581D4E" w:rsidRPr="00703915" w:rsidRDefault="00581D4E" w:rsidP="004835A9">
            <w:pPr>
              <w:spacing w:after="0" w:line="240" w:lineRule="auto"/>
              <w:ind w:left="35" w:right="-28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  <w:vMerge w:val="restart"/>
          </w:tcPr>
          <w:p w14:paraId="2C7924B6" w14:textId="77777777" w:rsidR="00581D4E" w:rsidRPr="00703915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703915" w14:paraId="244FFDF5" w14:textId="77777777" w:rsidTr="004835A9">
        <w:trPr>
          <w:trHeight w:val="592"/>
        </w:trPr>
        <w:tc>
          <w:tcPr>
            <w:tcW w:w="1466" w:type="dxa"/>
            <w:tcBorders>
              <w:bottom w:val="single" w:sz="4" w:space="0" w:color="auto"/>
            </w:tcBorders>
          </w:tcPr>
          <w:p w14:paraId="1F530641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703915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4F23AB60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03915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67271D2" w14:textId="77777777" w:rsidR="00581D4E" w:rsidRPr="00703915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๑.นำเสนอประวัติความเป็นมาและองค์ประกอบของรำวงมาตรฐานได้</w:t>
            </w:r>
          </w:p>
        </w:tc>
        <w:tc>
          <w:tcPr>
            <w:tcW w:w="1747" w:type="dxa"/>
            <w:vMerge/>
            <w:tcBorders>
              <w:bottom w:val="single" w:sz="4" w:space="0" w:color="auto"/>
            </w:tcBorders>
          </w:tcPr>
          <w:p w14:paraId="0F854701" w14:textId="77777777" w:rsidR="00581D4E" w:rsidRPr="00703915" w:rsidRDefault="00581D4E" w:rsidP="004835A9">
            <w:pPr>
              <w:spacing w:after="0"/>
              <w:ind w:right="-152" w:hanging="1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701B04F" w14:textId="77777777" w:rsidR="00581D4E" w:rsidRPr="00703915" w:rsidRDefault="00581D4E" w:rsidP="004835A9">
            <w:pPr>
              <w:spacing w:after="0"/>
              <w:ind w:right="-152" w:hanging="1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14:paraId="66D569FD" w14:textId="77777777" w:rsidR="00581D4E" w:rsidRPr="00703915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581D4E" w:rsidRPr="00703915" w14:paraId="7432822C" w14:textId="77777777" w:rsidTr="004835A9">
        <w:trPr>
          <w:trHeight w:val="1412"/>
        </w:trPr>
        <w:tc>
          <w:tcPr>
            <w:tcW w:w="1466" w:type="dxa"/>
          </w:tcPr>
          <w:p w14:paraId="2BCE5AD3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267F1AAF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752F70BB" w14:textId="77777777" w:rsidR="00581D4E" w:rsidRPr="00703915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ซาบซึ่ง และเห็นคุณค่าของสุนทรียะทางการแสดงนาฏศิลป์ตามหลักการใช้นาฏยศัพท์และภาษาท่า</w:t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703915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3804A8E0" w14:textId="77777777" w:rsidR="00581D4E" w:rsidRPr="00703915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สมรรถนะสำคัญ และคุณลักษณะอันพึงประสงค์ของผู้เรียน</w:t>
            </w:r>
          </w:p>
        </w:tc>
        <w:tc>
          <w:tcPr>
            <w:tcW w:w="1843" w:type="dxa"/>
          </w:tcPr>
          <w:p w14:paraId="25CF656E" w14:textId="77777777" w:rsidR="00581D4E" w:rsidRPr="00703915" w:rsidRDefault="00581D4E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ระเมินการผลงานการประดิษฐ์อุปกรณ์ประกอบการแสดง,กระบวนการในการทำงาน และการนำเสนอผลงานของนักเรียน</w:t>
            </w:r>
          </w:p>
        </w:tc>
        <w:tc>
          <w:tcPr>
            <w:tcW w:w="1683" w:type="dxa"/>
          </w:tcPr>
          <w:p w14:paraId="2072EE73" w14:textId="77777777" w:rsidR="00581D4E" w:rsidRPr="00703915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581D4E" w:rsidRPr="00703915" w14:paraId="5923188B" w14:textId="77777777" w:rsidTr="004835A9">
        <w:trPr>
          <w:trHeight w:val="1412"/>
        </w:trPr>
        <w:tc>
          <w:tcPr>
            <w:tcW w:w="1466" w:type="dxa"/>
          </w:tcPr>
          <w:p w14:paraId="50B8CE5D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</w:tcPr>
          <w:p w14:paraId="5CD1B3B4" w14:textId="77777777" w:rsidR="00581D4E" w:rsidRPr="00703915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73E7EC22" w14:textId="77777777" w:rsidR="00581D4E" w:rsidRPr="00703915" w:rsidRDefault="00581D4E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คุณลักษณะอัน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235ADC33" w14:textId="77777777" w:rsidR="00581D4E" w:rsidRPr="00703915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คุณลักษณะอันพึงประสงค์ด้านมุ่งมั่นในการทำงาน</w:t>
            </w:r>
          </w:p>
          <w:p w14:paraId="6FBE5024" w14:textId="77777777" w:rsidR="00581D4E" w:rsidRPr="00703915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3155715" w14:textId="77777777" w:rsidR="00581D4E" w:rsidRPr="00703915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14BAB0F3" w14:textId="77777777" w:rsidR="00581D4E" w:rsidRPr="00703915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581D4E" w:rsidRPr="00703915" w14:paraId="48985979" w14:textId="77777777" w:rsidTr="004835A9">
        <w:trPr>
          <w:trHeight w:val="1412"/>
        </w:trPr>
        <w:tc>
          <w:tcPr>
            <w:tcW w:w="1466" w:type="dxa"/>
          </w:tcPr>
          <w:p w14:paraId="3271642A" w14:textId="77777777" w:rsidR="00581D4E" w:rsidRPr="00703915" w:rsidRDefault="00581D4E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0391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431C66AA" w14:textId="77777777" w:rsidR="00581D4E" w:rsidRPr="00703915" w:rsidRDefault="00581D4E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339B6592" w14:textId="77777777" w:rsidR="00581D4E" w:rsidRPr="00703915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6B945566" w14:textId="77777777" w:rsidR="00581D4E" w:rsidRPr="00703915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๒. แบบประเมินสมรรถนะที่สำคัญด้านความสามารถในการใช้ทักษะชีวิต</w:t>
            </w:r>
          </w:p>
          <w:p w14:paraId="349D0F35" w14:textId="77777777" w:rsidR="00581D4E" w:rsidRPr="00703915" w:rsidRDefault="00581D4E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843" w:type="dxa"/>
          </w:tcPr>
          <w:p w14:paraId="085D467D" w14:textId="77777777" w:rsidR="00581D4E" w:rsidRPr="00703915" w:rsidRDefault="00581D4E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7D65E1E7" w14:textId="77777777" w:rsidR="00581D4E" w:rsidRPr="00703915" w:rsidRDefault="00581D4E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703915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17AD48DB" w14:textId="77777777" w:rsidR="00581D4E" w:rsidRPr="00703915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DD0C17D" w14:textId="77777777" w:rsidR="00581D4E" w:rsidRPr="00703915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C9BC0A2" w14:textId="77777777" w:rsidR="00581D4E" w:rsidRPr="00703915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E39FA2A" w14:textId="77777777" w:rsidR="00581D4E" w:rsidRPr="00703915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13F0C14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ABF279E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25FB5C2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CCCB9C1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4FEF8A2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4951853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6D2E7D8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4150C14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7D4776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F2B5ECC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DE08549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9661ECE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819A5F4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93DBE4A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2673783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CC19EE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294533B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2E31A2D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74A956C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6C4609E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220568B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1DB8A426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F7DFB14" w14:textId="77777777" w:rsidR="00581D4E" w:rsidRPr="00703915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F160DBA" w14:textId="77777777" w:rsidR="00581D4E" w:rsidRPr="00703915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C195BC7" w14:textId="77777777" w:rsidR="00581D4E" w:rsidRPr="00703915" w:rsidRDefault="00581D4E" w:rsidP="00581D4E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73E2DEDF" w14:textId="77777777" w:rsidR="00581D4E" w:rsidRPr="00041D4A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รหัสวิชา ศ21102                วิชา ศิลปะ2 (นาฏศิลป์)</w:t>
      </w:r>
      <w:r w:rsidRPr="00041D4A">
        <w:rPr>
          <w:rFonts w:ascii="TH SarabunIT๙" w:hAnsi="TH SarabunIT๙" w:cs="TH SarabunIT๙"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sz w:val="32"/>
          <w:szCs w:val="32"/>
          <w:cs/>
        </w:rPr>
        <w:tab/>
        <w:t xml:space="preserve">   ชั้นมัธยมศึกษาปีที่ ๑</w:t>
      </w:r>
    </w:p>
    <w:p w14:paraId="618CFB55" w14:textId="77777777" w:rsidR="00581D4E" w:rsidRPr="00703915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703915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703915">
        <w:rPr>
          <w:rFonts w:ascii="TH SarabunIT๙" w:hAnsi="TH SarabunIT๙" w:cs="TH SarabunIT๙"/>
          <w:sz w:val="32"/>
          <w:szCs w:val="32"/>
        </w:rPr>
        <w:t xml:space="preserve">  </w:t>
      </w:r>
      <w:r w:rsidRPr="00703915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581D4E" w:rsidRPr="00703915" w14:paraId="37C7C144" w14:textId="77777777" w:rsidTr="004835A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7892E27D" w14:textId="77777777" w:rsidR="00581D4E" w:rsidRPr="00703915" w:rsidRDefault="00581D4E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70391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3607C3DB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70391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62F17881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64A8E5CC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3E84A365" w14:textId="77777777" w:rsidR="00581D4E" w:rsidRPr="00703915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17D1CD5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70391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81D4E" w:rsidRPr="00703915" w14:paraId="1FE1790F" w14:textId="77777777" w:rsidTr="004835A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054E15CA" w14:textId="77777777" w:rsidR="00581D4E" w:rsidRPr="00703915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1FA69B49" w14:textId="77777777" w:rsidR="00581D4E" w:rsidRPr="00703915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559FFC23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598A287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7BA010BF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6AF6B65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2B7CCD8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03A5B6C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09D24017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1F15D96" w14:textId="77777777" w:rsidR="00581D4E" w:rsidRPr="00703915" w:rsidRDefault="00581D4E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3A03C48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5354224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57372A74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A649A00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074E77E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703915" w14:paraId="7CDB87AB" w14:textId="77777777" w:rsidTr="004835A9">
        <w:tc>
          <w:tcPr>
            <w:tcW w:w="528" w:type="dxa"/>
          </w:tcPr>
          <w:p w14:paraId="27EDF557" w14:textId="77777777" w:rsidR="00581D4E" w:rsidRPr="00703915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6EE9D51E" w14:textId="77777777" w:rsidR="00581D4E" w:rsidRPr="00703915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BA1E589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EF7DC8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B9204B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18D7C1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19E05A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C0C359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8130179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2C7E7D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FD3AE2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C8AFCB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00CC15B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62AC42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771E8B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703915" w14:paraId="28F0D748" w14:textId="77777777" w:rsidTr="004835A9">
        <w:tc>
          <w:tcPr>
            <w:tcW w:w="528" w:type="dxa"/>
          </w:tcPr>
          <w:p w14:paraId="0CF0AEC6" w14:textId="77777777" w:rsidR="00581D4E" w:rsidRPr="00703915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086D9AF4" w14:textId="77777777" w:rsidR="00581D4E" w:rsidRPr="00703915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FDE3EE1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1F3F71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5D195B7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6941C8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0D6740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3EFB09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315A9D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6E2AC8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6BE3F1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14719E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F575E71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CED6AF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0EFC46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703915" w14:paraId="421943B2" w14:textId="77777777" w:rsidTr="004835A9">
        <w:tc>
          <w:tcPr>
            <w:tcW w:w="528" w:type="dxa"/>
          </w:tcPr>
          <w:p w14:paraId="3A7FB46E" w14:textId="77777777" w:rsidR="00581D4E" w:rsidRPr="00703915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5039C08B" w14:textId="77777777" w:rsidR="00581D4E" w:rsidRPr="00703915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29C7381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0801FD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94136DA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E23146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89095E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394B2B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05794D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0B6028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74A890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736179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96F2B89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E5F2AC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89B8A66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703915" w14:paraId="6B6367B7" w14:textId="77777777" w:rsidTr="004835A9">
        <w:tc>
          <w:tcPr>
            <w:tcW w:w="528" w:type="dxa"/>
          </w:tcPr>
          <w:p w14:paraId="5E46D8EE" w14:textId="77777777" w:rsidR="00581D4E" w:rsidRPr="00703915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5EFD176C" w14:textId="77777777" w:rsidR="00581D4E" w:rsidRPr="00703915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E7878D4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C03AC0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9ABA82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F1D023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CAB06D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DEF3AD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3728E3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286735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0C0E75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936CCF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9C1ED8F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C34ECE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B31618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581D4E" w:rsidRPr="00703915" w14:paraId="7440A156" w14:textId="77777777" w:rsidTr="004835A9">
        <w:tc>
          <w:tcPr>
            <w:tcW w:w="528" w:type="dxa"/>
          </w:tcPr>
          <w:p w14:paraId="5F8EBEE1" w14:textId="77777777" w:rsidR="00581D4E" w:rsidRPr="00703915" w:rsidRDefault="00581D4E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70391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023DB10F" w14:textId="77777777" w:rsidR="00581D4E" w:rsidRPr="00703915" w:rsidRDefault="00581D4E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3BE2E78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0976E9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0236D6F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2A1C49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8BE8A6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68F0C4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AE9351D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A7964B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3D7F5C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4BA42A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E5E4DA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897A4D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25C698" w14:textId="77777777" w:rsidR="00581D4E" w:rsidRPr="00703915" w:rsidRDefault="00581D4E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6E7A64A3" w14:textId="77777777" w:rsidR="00581D4E" w:rsidRPr="00703915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3BFEB" w14:textId="77777777" w:rsidR="00581D4E" w:rsidRPr="00703915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3B967A34" w14:textId="77777777" w:rsidR="00581D4E" w:rsidRPr="00703915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cs/>
        </w:rPr>
        <w:t xml:space="preserve">    </w:t>
      </w:r>
      <w:r w:rsidRPr="0070391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16DB02F2" w14:textId="77777777" w:rsidR="00581D4E" w:rsidRPr="00703915" w:rsidRDefault="00581D4E" w:rsidP="00581D4E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03915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703915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6B0CC086" w14:textId="77777777" w:rsidR="00581D4E" w:rsidRPr="00703915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2C0E0" w14:textId="77777777" w:rsidR="00581D4E" w:rsidRPr="00703915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E364E" w14:textId="77777777" w:rsidR="00581D4E" w:rsidRPr="00703915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61B83" w14:textId="77777777" w:rsidR="00581D4E" w:rsidRPr="00703915" w:rsidRDefault="00581D4E" w:rsidP="00581D4E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A4DE1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A69AF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53A36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70913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40779" w14:textId="77777777" w:rsidR="00581D4E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FAA9D" w14:textId="77777777" w:rsidR="00581D4E" w:rsidRPr="00703915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1140B" w14:textId="77777777" w:rsidR="00581D4E" w:rsidRPr="00703915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A96A8" w14:textId="77777777" w:rsidR="00581D4E" w:rsidRPr="00703915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581D4E" w:rsidRPr="00703915" w14:paraId="7B036B83" w14:textId="77777777" w:rsidTr="004835A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48426866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36ABE1D5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581D4E" w:rsidRPr="00703915" w14:paraId="2921A849" w14:textId="77777777" w:rsidTr="004835A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4D407733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3D29CE0C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07D27921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307DA781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F8FC266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81D4E" w:rsidRPr="00703915" w14:paraId="12E08217" w14:textId="77777777" w:rsidTr="004835A9">
        <w:trPr>
          <w:trHeight w:val="1889"/>
        </w:trPr>
        <w:tc>
          <w:tcPr>
            <w:tcW w:w="2552" w:type="dxa"/>
          </w:tcPr>
          <w:p w14:paraId="0B41BB36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73B7AD0D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6876D2E4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318568BE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66101AC9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581D4E" w:rsidRPr="00703915" w14:paraId="39FCE79D" w14:textId="77777777" w:rsidTr="004835A9">
        <w:trPr>
          <w:trHeight w:val="1232"/>
        </w:trPr>
        <w:tc>
          <w:tcPr>
            <w:tcW w:w="2552" w:type="dxa"/>
          </w:tcPr>
          <w:p w14:paraId="49EB6381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665519B6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69C850C1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44CEDCB2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4EF577AC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581D4E" w:rsidRPr="00703915" w14:paraId="277CF278" w14:textId="77777777" w:rsidTr="004835A9">
        <w:trPr>
          <w:trHeight w:val="1610"/>
        </w:trPr>
        <w:tc>
          <w:tcPr>
            <w:tcW w:w="2552" w:type="dxa"/>
          </w:tcPr>
          <w:p w14:paraId="364E3B9E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91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7251DE1C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49C2BD7A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4EEBBAF9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4470D180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3915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3721FCAF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E78F9B" w14:textId="77777777" w:rsidR="00581D4E" w:rsidRPr="00703915" w:rsidRDefault="00581D4E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7F6EB22B" w14:textId="77777777" w:rsidR="00581D4E" w:rsidRPr="00703915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60DE3" w14:textId="77777777" w:rsidR="00581D4E" w:rsidRPr="00703915" w:rsidRDefault="00581D4E" w:rsidP="00581D4E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3915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581D4E" w:rsidRPr="00703915" w14:paraId="1F35C2E6" w14:textId="77777777" w:rsidTr="004835A9">
        <w:tc>
          <w:tcPr>
            <w:tcW w:w="1461" w:type="dxa"/>
            <w:shd w:val="clear" w:color="auto" w:fill="B8CCE4" w:themeFill="accent1" w:themeFillTint="66"/>
            <w:vAlign w:val="center"/>
          </w:tcPr>
          <w:p w14:paraId="673F9774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0DA21CC1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81D4E" w:rsidRPr="00703915" w14:paraId="5C28D61A" w14:textId="77777777" w:rsidTr="004835A9">
        <w:tc>
          <w:tcPr>
            <w:tcW w:w="1461" w:type="dxa"/>
            <w:vAlign w:val="center"/>
          </w:tcPr>
          <w:p w14:paraId="6C82C087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6F20E61D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81D4E" w:rsidRPr="00703915" w14:paraId="331D422B" w14:textId="77777777" w:rsidTr="004835A9">
        <w:tc>
          <w:tcPr>
            <w:tcW w:w="1461" w:type="dxa"/>
            <w:vAlign w:val="center"/>
          </w:tcPr>
          <w:p w14:paraId="25AA8F1F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1B414C6A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581D4E" w:rsidRPr="00703915" w14:paraId="6FE3C151" w14:textId="77777777" w:rsidTr="004835A9">
        <w:tc>
          <w:tcPr>
            <w:tcW w:w="1461" w:type="dxa"/>
            <w:vAlign w:val="center"/>
          </w:tcPr>
          <w:p w14:paraId="0480464A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4815301E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81D4E" w:rsidRPr="00703915" w14:paraId="03BAAB18" w14:textId="77777777" w:rsidTr="004835A9">
        <w:tc>
          <w:tcPr>
            <w:tcW w:w="1461" w:type="dxa"/>
            <w:vAlign w:val="center"/>
          </w:tcPr>
          <w:p w14:paraId="0F7C3923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2BA8BF2B" w14:textId="77777777" w:rsidR="00581D4E" w:rsidRPr="00703915" w:rsidRDefault="00581D4E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2B425C5C" w14:textId="77777777" w:rsidR="00581D4E" w:rsidRPr="00703915" w:rsidRDefault="00581D4E" w:rsidP="00581D4E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DE0872" w14:textId="77777777" w:rsidR="00581D4E" w:rsidRPr="00703915" w:rsidRDefault="00581D4E" w:rsidP="00581D4E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7FF6BAC7" w14:textId="77777777" w:rsidR="00581D4E" w:rsidRPr="00703915" w:rsidRDefault="00581D4E" w:rsidP="00581D4E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7685B6E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9885D9C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F7BEA8F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A3F5A18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BC0CAE3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0B15A44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D0D24EB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03514EA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D6EB042" w14:textId="77777777" w:rsidR="008D7A79" w:rsidRDefault="008D7A79" w:rsidP="00581D4E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0FE25555" w14:textId="77777777" w:rsidR="00581D4E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F04823" w14:textId="77777777" w:rsidR="00581D4E" w:rsidRPr="00703915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50C51A3" w14:textId="77777777" w:rsidR="00581D4E" w:rsidRPr="00703915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4A4BBD9" w14:textId="77777777" w:rsidR="00581D4E" w:rsidRPr="00703915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EC7414F" w14:textId="77777777" w:rsidR="00581D4E" w:rsidRPr="00ED4A19" w:rsidRDefault="00581D4E" w:rsidP="00581D4E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t>บันทึกหลังการสอน</w:t>
      </w:r>
    </w:p>
    <w:p w14:paraId="2D21467F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709A44F5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69546E80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67201C4F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55EAED8C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30A7EE73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35737C68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2A787853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AACDA1F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0438CC87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20B14C9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4E293045" w14:textId="77777777" w:rsidR="00581D4E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D2DAB53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C1243F9" w14:textId="77777777" w:rsidR="00581D4E" w:rsidRPr="00ED4A19" w:rsidRDefault="00581D4E" w:rsidP="00581D4E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63C6A9D5" w14:textId="0E2742E2" w:rsidR="00581D4E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14:paraId="576E2C51" w14:textId="77777777" w:rsidR="00581D4E" w:rsidRPr="00ED4A19" w:rsidRDefault="00581D4E" w:rsidP="00581D4E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38A6F465" w14:textId="77777777" w:rsidR="00581D4E" w:rsidRPr="00ED4A19" w:rsidRDefault="00581D4E" w:rsidP="00581D4E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77FA9FC7" w14:textId="77777777" w:rsidR="00581D4E" w:rsidRPr="00703915" w:rsidRDefault="00581D4E" w:rsidP="00581D4E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57CCC9" w14:textId="735D451A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C30FE4A" w14:textId="5E9842DC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249D3EE" w14:textId="35541B6B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6AC960F" w14:textId="5605B482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3EAD132" w14:textId="52682934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1019905" w14:textId="35580239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C5A2166" w14:textId="78BFF91D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7C4D8C9" w14:textId="55BD9A5E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5D7F205" w14:textId="286C9CE8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9CC4A1E" w14:textId="5D4458EF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214A237" w14:textId="0C9FE636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D4F4B01" w14:textId="15FD57B5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31A756D" w14:textId="191792B1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8635DB4" w14:textId="570E8E38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6472CD4A" w14:textId="233A6CA5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366CAD7" w14:textId="698045DD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C29F678" w14:textId="77777777" w:rsidR="00B021D9" w:rsidRPr="00041D4A" w:rsidRDefault="00B021D9" w:rsidP="00B021D9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การจัดการเรียนรู้ที่  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๘</w:t>
      </w:r>
    </w:p>
    <w:p w14:paraId="50E14DF5" w14:textId="77777777" w:rsidR="00B021D9" w:rsidRPr="00041D4A" w:rsidRDefault="00B021D9" w:rsidP="00B021D9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ศ21102  วิชา ศิลปะ2 (นาฏศิลป์)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6E788D36" w14:textId="77777777" w:rsidR="00B021D9" w:rsidRPr="00041D4A" w:rsidRDefault="00B021D9" w:rsidP="00B021D9">
      <w:pPr>
        <w:spacing w:after="0" w:line="240" w:lineRule="auto"/>
        <w:ind w:right="-11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น่วยการเรียนรู้ที่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41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ฏยศัพท์ - ภาษาท่า และการแสดงนาฏศิลป์ไทย                                    </w:t>
      </w:r>
    </w:p>
    <w:p w14:paraId="21CE4F53" w14:textId="77777777" w:rsidR="00B021D9" w:rsidRDefault="00B021D9" w:rsidP="00B021D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ำวงมาตรฐาน ๑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</w:t>
      </w:r>
      <w:r w:rsidRPr="00041D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02C5DCA0" w14:textId="77777777" w:rsidR="00B021D9" w:rsidRPr="00E02827" w:rsidRDefault="00B021D9" w:rsidP="00B021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8272" behindDoc="1" locked="0" layoutInCell="1" allowOverlap="1" wp14:anchorId="3CAB8871" wp14:editId="1B9E2295">
                <wp:simplePos x="0" y="0"/>
                <wp:positionH relativeFrom="column">
                  <wp:posOffset>7620</wp:posOffset>
                </wp:positionH>
                <wp:positionV relativeFrom="paragraph">
                  <wp:posOffset>264795</wp:posOffset>
                </wp:positionV>
                <wp:extent cx="2160905" cy="285115"/>
                <wp:effectExtent l="0" t="0" r="0" b="635"/>
                <wp:wrapNone/>
                <wp:docPr id="581" name="กลุ่ม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582" name="มนมุมสี่เหลี่ยมผืนผ้าด้านทแยงมุม 18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วงรี 583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2EDED" id="กลุ่ม 581" o:spid="_x0000_s1026" style="position:absolute;margin-left:.6pt;margin-top:20.85pt;width:170.15pt;height:22.45pt;z-index:-251358208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">
                <v:shape id="มนมุมสี่เหลี่ยมผืนผ้าด้านทแยงมุม 18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583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" fillcolor="white [3201]" stroked="f" strokeweight="2pt"/>
              </v:group>
            </w:pict>
          </mc:Fallback>
        </mc:AlternateContent>
      </w:r>
    </w:p>
    <w:p w14:paraId="7BADA5D0" w14:textId="47F2FA77" w:rsidR="00B021D9" w:rsidRPr="00231C63" w:rsidRDefault="00231C63">
      <w:pPr>
        <w:pStyle w:val="a3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1C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21D9" w:rsidRPr="00231C6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าตรฐานการเรียนรู้และตัวชี้วัด</w:t>
      </w:r>
    </w:p>
    <w:p w14:paraId="4FBF058A" w14:textId="77777777" w:rsidR="00B021D9" w:rsidRPr="00E02827" w:rsidRDefault="00B021D9" w:rsidP="00B021D9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E445BF7" w14:textId="77777777" w:rsidR="00B021D9" w:rsidRPr="00E02827" w:rsidRDefault="00B021D9" w:rsidP="00B021D9">
      <w:pPr>
        <w:tabs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CA16534" wp14:editId="76B442C5">
                <wp:simplePos x="0" y="0"/>
                <wp:positionH relativeFrom="column">
                  <wp:posOffset>285527</wp:posOffset>
                </wp:positionH>
                <wp:positionV relativeFrom="paragraph">
                  <wp:posOffset>11430</wp:posOffset>
                </wp:positionV>
                <wp:extent cx="1092530" cy="231140"/>
                <wp:effectExtent l="0" t="0" r="0" b="0"/>
                <wp:wrapNone/>
                <wp:docPr id="584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04CD32" id="สี่เหลี่ยมผืนผ้ามุมมน 21" o:spid="_x0000_s1026" style="position:absolute;margin-left:22.5pt;margin-top:.9pt;width:86.05pt;height:18.2pt;z-index:-25135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" fillcolor="#b8cce4 [1300]" stroked="f" strokeweight="2pt"/>
            </w:pict>
          </mc:Fallback>
        </mc:AlternateConten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ศ  ๓</w:t>
      </w:r>
      <w:r w:rsidRPr="00E028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</w: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4F8914F5" w14:textId="77777777" w:rsidR="00B021D9" w:rsidRPr="00E02827" w:rsidRDefault="00B021D9" w:rsidP="00B021D9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7C727952" wp14:editId="4EA5456F">
                <wp:simplePos x="0" y="0"/>
                <wp:positionH relativeFrom="column">
                  <wp:posOffset>280035</wp:posOffset>
                </wp:positionH>
                <wp:positionV relativeFrom="paragraph">
                  <wp:posOffset>635</wp:posOffset>
                </wp:positionV>
                <wp:extent cx="514350" cy="262890"/>
                <wp:effectExtent l="0" t="0" r="0" b="3810"/>
                <wp:wrapNone/>
                <wp:docPr id="585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289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617DC" id="สี่เหลี่ยมผืนผ้ามุมมน 22" o:spid="_x0000_s1026" style="position:absolute;margin-left:22.05pt;margin-top:.05pt;width:40.5pt;height:20.7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" fillcolor="#b8cce4 [1300]" stroked="f" strokeweight="2pt"/>
            </w:pict>
          </mc:Fallback>
        </mc:AlternateConten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 </w: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ศ  ๓.๑  ม</w:t>
      </w:r>
      <w:r w:rsidRPr="00E028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028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</w:rPr>
        <w:tab/>
        <w:t>ใช้นาฏยศัพท์หรือศัพท์ทางการละครในการแสดง</w:t>
      </w:r>
    </w:p>
    <w:p w14:paraId="58F5C927" w14:textId="77777777" w:rsidR="00B021D9" w:rsidRPr="00E02827" w:rsidRDefault="00B021D9" w:rsidP="00B021D9">
      <w:pPr>
        <w:tabs>
          <w:tab w:val="left" w:pos="1260"/>
          <w:tab w:val="left" w:pos="2520"/>
        </w:tabs>
        <w:spacing w:after="0" w:line="240" w:lineRule="auto"/>
        <w:ind w:left="2520" w:hanging="19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ab/>
      </w:r>
    </w:p>
    <w:p w14:paraId="6832C850" w14:textId="77777777" w:rsidR="00B021D9" w:rsidRPr="00E02827" w:rsidRDefault="00B021D9" w:rsidP="00B021D9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1344" behindDoc="1" locked="0" layoutInCell="1" allowOverlap="1" wp14:anchorId="35659CE6" wp14:editId="1640FAC6">
                <wp:simplePos x="0" y="0"/>
                <wp:positionH relativeFrom="column">
                  <wp:posOffset>13665</wp:posOffset>
                </wp:positionH>
                <wp:positionV relativeFrom="paragraph">
                  <wp:posOffset>4585</wp:posOffset>
                </wp:positionV>
                <wp:extent cx="1050966" cy="285115"/>
                <wp:effectExtent l="0" t="0" r="0" b="635"/>
                <wp:wrapNone/>
                <wp:docPr id="586" name="กลุ่ม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66" cy="285115"/>
                          <a:chOff x="0" y="0"/>
                          <a:chExt cx="1050966" cy="285115"/>
                        </a:xfrm>
                      </wpg:grpSpPr>
                      <wps:wsp>
                        <wps:cNvPr id="587" name="มนมุมสี่เหลี่ยมผืนผ้าด้านทแยงมุม 25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วงรี 588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06DAD" id="กลุ่ม 586" o:spid="_x0000_s1026" style="position:absolute;margin-left:1.1pt;margin-top:.35pt;width:82.75pt;height:22.45pt;z-index:-251355136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">
                <v:shape id="มนมุมสี่เหลี่ยมผืนผ้าด้านทแยงมุม 25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588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" fillcolor="white [3201]" stroked="f" strokeweight="2pt"/>
              </v:group>
            </w:pict>
          </mc:Fallback>
        </mc:AlternateConten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0282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สำคัญ</w:t>
      </w:r>
    </w:p>
    <w:p w14:paraId="7F3B9B85" w14:textId="77777777" w:rsidR="00B021D9" w:rsidRPr="00E02827" w:rsidRDefault="00B021D9" w:rsidP="00B021D9">
      <w:pPr>
        <w:tabs>
          <w:tab w:val="left" w:pos="540"/>
        </w:tabs>
        <w:spacing w:after="0" w:line="240" w:lineRule="auto"/>
        <w:ind w:firstLine="1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A4430" w14:textId="77777777" w:rsidR="00B021D9" w:rsidRPr="00E02827" w:rsidRDefault="00B021D9" w:rsidP="00B021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รำวงมาตรฐาน เป็นการแสดงที่พัฒนามาจากการละเล่น “รำโทน” ที่เป็นการละเล่นพื้นเมืองของไทย ใช้โทน ฉิ่ง และกรับ เป็นเครื่องดนตรีประกอบจังหวะ ในสมัยของรัฐบาลจอมพล ป. พิบูลสงคราม ประชาชนนิยมการละเล่นรำโทนมาก เพื่อเป็นแสดงให้เห็นถึงวัฒนธรรมอันดีงามของนาฏศิลป์ไทย จอมพล ป. พิบูลสงคราม จึงได้มอบหมายให้กรมศิลปากรพัฒนาปรับปรุงการละเล่นรำโทน ให้มีแบบแผนมากยิ่งขึ้น จม</w:t>
      </w:r>
      <w:proofErr w:type="spellStart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ื่น</w:t>
      </w:r>
      <w:proofErr w:type="spellEnd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มานิตย์นเรศ (เฉลิม เศวตนันท์) จึงได้แต่งบทร้องขึ้นใหม่ ๔ เพลง คือ เพลงงามแสงเดือน เพลงชาวไทย เพลงรำซิมารำ และเพลงคืนเดือนหงาย โดยเรียกว่า “รำวงมาตรฐาน” ต่อมาท่านผู้หญิงละเอียด พิบูลสงครามได้แต่งบทร้องเพิ่มขึ้นอีก ๖ เพลง คือ ดอกไม้ของชาติ ดวงจันทร์วันเพ็ญ หญิงไทยใจงาม ยอดชายใจหาญ ดวงจันทร์ขวัญฟ้า และบูชานักรบ โดยมีกรมประชาสัมพันธ์และกรมศิลปากร แต่งทํานองเพลง มีคุณครูศุภลักษณ์ ภัทรนาวิก คุณครูม</w:t>
      </w:r>
      <w:proofErr w:type="spellStart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ัล</w:t>
      </w:r>
      <w:proofErr w:type="spellEnd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ลี                 คงประ</w:t>
      </w:r>
      <w:proofErr w:type="spellStart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ภั</w:t>
      </w:r>
      <w:proofErr w:type="spellEnd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ศร์ และคุณครูล</w:t>
      </w:r>
      <w:proofErr w:type="spellStart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มุล</w:t>
      </w:r>
      <w:proofErr w:type="spellEnd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ยมะคุปต์ ร่วมกันประดิษฐ์ท่ารํา</w:t>
      </w:r>
    </w:p>
    <w:p w14:paraId="66A6BD7A" w14:textId="77777777" w:rsidR="00B021D9" w:rsidRPr="00E02827" w:rsidRDefault="00B021D9" w:rsidP="00B021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5BFDB92" w14:textId="77777777" w:rsidR="00B021D9" w:rsidRPr="00E02827" w:rsidRDefault="00B021D9">
      <w:pPr>
        <w:pStyle w:val="a3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2368" behindDoc="1" locked="0" layoutInCell="1" allowOverlap="1" wp14:anchorId="55E141E3" wp14:editId="3DA99800">
                <wp:simplePos x="0" y="0"/>
                <wp:positionH relativeFrom="column">
                  <wp:posOffset>13970</wp:posOffset>
                </wp:positionH>
                <wp:positionV relativeFrom="paragraph">
                  <wp:posOffset>16922</wp:posOffset>
                </wp:positionV>
                <wp:extent cx="1555667" cy="285115"/>
                <wp:effectExtent l="0" t="0" r="6985" b="635"/>
                <wp:wrapNone/>
                <wp:docPr id="589" name="กลุ่ม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7" cy="285115"/>
                          <a:chOff x="0" y="0"/>
                          <a:chExt cx="1555667" cy="285115"/>
                        </a:xfrm>
                      </wpg:grpSpPr>
                      <wps:wsp>
                        <wps:cNvPr id="590" name="มนมุมสี่เหลี่ยมผืนผ้าด้านทแยงมุม 27"/>
                        <wps:cNvSpPr/>
                        <wps:spPr>
                          <a:xfrm>
                            <a:off x="0" y="0"/>
                            <a:ext cx="1555667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วงรี 591"/>
                        <wps:cNvSpPr/>
                        <wps:spPr>
                          <a:xfrm>
                            <a:off x="41564" y="17813"/>
                            <a:ext cx="222885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194ED" id="กลุ่ม 589" o:spid="_x0000_s1026" style="position:absolute;margin-left:1.1pt;margin-top:1.35pt;width:122.5pt;height:22.45pt;z-index:-251354112" coordsize="15556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">
                <v:shape id="มนมุมสี่เหลี่ยมผืนผ้าด้านทแยงมุม 27" o:spid="_x0000_s1027" style="position:absolute;width:15556;height:2851;visibility:visible;mso-wrap-style:square;v-text-anchor:middle" coordsize="1555667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" path="m142558,l1555667,r,l1555667,142558v,78733,-63825,142558,-142558,142558l,285115r,l,142558c,63825,63825,,142558,xe" fillcolor="#0f243e [1615]" stroked="f" strokeweight="2pt">
                  <v:path arrowok="t" o:connecttype="custom" o:connectlocs="142558,0;1555667,0;1555667,0;1555667,142558;1413109,285116;0,285115;0,285115;0,142558;142558,0" o:connectangles="0,0,0,0,0,0,0,0,0"/>
                </v:shape>
                <v:oval id="วงรี 591" o:spid="_x0000_s1028" style="position:absolute;left:415;top:178;width:222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E028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ป้าหมายการเรียนรู้</w:t>
      </w:r>
    </w:p>
    <w:p w14:paraId="4C57393E" w14:textId="77777777" w:rsidR="00B021D9" w:rsidRPr="00E02827" w:rsidRDefault="00B021D9" w:rsidP="00B021D9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4"/>
        <w:gridCol w:w="1726"/>
        <w:gridCol w:w="1664"/>
        <w:gridCol w:w="1702"/>
        <w:gridCol w:w="1742"/>
      </w:tblGrid>
      <w:tr w:rsidR="00B021D9" w:rsidRPr="00E02827" w14:paraId="1A31AF6A" w14:textId="77777777" w:rsidTr="004835A9">
        <w:tc>
          <w:tcPr>
            <w:tcW w:w="1722" w:type="dxa"/>
            <w:shd w:val="clear" w:color="auto" w:fill="B8CCE4" w:themeFill="accent1" w:themeFillTint="66"/>
            <w:vAlign w:val="center"/>
          </w:tcPr>
          <w:p w14:paraId="493BEB1F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1AB7D7CF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19DEE7FC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1776627A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33AC9114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7E466CED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ECDB6EE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  <w:p w14:paraId="64EFCBF5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1" w:type="dxa"/>
            <w:shd w:val="clear" w:color="auto" w:fill="B8CCE4" w:themeFill="accent1" w:themeFillTint="66"/>
            <w:vAlign w:val="center"/>
          </w:tcPr>
          <w:p w14:paraId="5E706DD0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B021D9" w:rsidRPr="00E02827" w14:paraId="6558060E" w14:textId="77777777" w:rsidTr="004835A9">
        <w:tc>
          <w:tcPr>
            <w:tcW w:w="1722" w:type="dxa"/>
          </w:tcPr>
          <w:p w14:paraId="7F2329BB" w14:textId="77777777" w:rsidR="00B021D9" w:rsidRPr="00E02827" w:rsidRDefault="00B021D9" w:rsidP="004835A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28" w:lineRule="auto"/>
              <w:ind w:left="32" w:right="-51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สามารถบอกเนื้อร้องเพลงรำวงมาตรฐานได้อย่างน้อย ๑ เพลง</w:t>
            </w:r>
          </w:p>
        </w:tc>
        <w:tc>
          <w:tcPr>
            <w:tcW w:w="1766" w:type="dxa"/>
          </w:tcPr>
          <w:p w14:paraId="0304DBEE" w14:textId="77777777" w:rsidR="00B021D9" w:rsidRPr="00E02827" w:rsidRDefault="00B021D9" w:rsidP="004835A9">
            <w:pPr>
              <w:tabs>
                <w:tab w:val="left" w:pos="0"/>
              </w:tabs>
              <w:ind w:right="-6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สามารถขับร้องเพลงรำวงมาตรฐานได้อย่างน้อย ๑ เพลง</w:t>
            </w:r>
          </w:p>
        </w:tc>
        <w:tc>
          <w:tcPr>
            <w:tcW w:w="1728" w:type="dxa"/>
          </w:tcPr>
          <w:p w14:paraId="6C75E9A3" w14:textId="77777777" w:rsidR="00B021D9" w:rsidRPr="00E02827" w:rsidRDefault="00B021D9" w:rsidP="004835A9">
            <w:pPr>
              <w:ind w:right="-14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าบซึ่ง และเห็นคุณค่าของสุนทรียะทางการแสดงนาฏศิลป์ตาม</w:t>
            </w: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หลักการใช้นาฏยศัพท์และภาษาท่า</w:t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t>ดนตรีพื้นเมืองได้ถูกต้องและสอดคล้องกับภูมิภาคไทย</w:t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  <w:r w:rsidRPr="00E02827">
              <w:rPr>
                <w:rFonts w:ascii="TH SarabunIT๙" w:eastAsia="Angsana New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47" w:type="dxa"/>
          </w:tcPr>
          <w:p w14:paraId="02910A8E" w14:textId="77777777" w:rsidR="00B021D9" w:rsidRPr="00E02827" w:rsidRDefault="00B021D9" w:rsidP="004835A9">
            <w:pPr>
              <w:ind w:left="180" w:right="-76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๑. ใฝ่เรียนรู้</w:t>
            </w:r>
          </w:p>
          <w:p w14:paraId="114EA934" w14:textId="77777777" w:rsidR="00B021D9" w:rsidRPr="00E02827" w:rsidRDefault="00B021D9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 xml:space="preserve">๒. </w:t>
            </w: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761" w:type="dxa"/>
          </w:tcPr>
          <w:p w14:paraId="11BDEB8A" w14:textId="77777777" w:rsidR="00B021D9" w:rsidRPr="00E02827" w:rsidRDefault="00B021D9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ความสามารถในการสื่อสาร</w:t>
            </w:r>
          </w:p>
          <w:p w14:paraId="3E01C7BA" w14:textId="77777777" w:rsidR="00B021D9" w:rsidRPr="00E02827" w:rsidRDefault="00B021D9" w:rsidP="004835A9">
            <w:pPr>
              <w:ind w:left="180" w:hanging="223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 ความสามารถในการใช้ทักษะชีวิต</w:t>
            </w:r>
          </w:p>
        </w:tc>
      </w:tr>
    </w:tbl>
    <w:p w14:paraId="7CED3EF8" w14:textId="77777777" w:rsidR="00B021D9" w:rsidRPr="00E02827" w:rsidRDefault="00B021D9" w:rsidP="00B021D9">
      <w:pPr>
        <w:pStyle w:val="a3"/>
        <w:spacing w:after="0" w:line="240" w:lineRule="auto"/>
        <w:ind w:left="54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495A1E9" w14:textId="77777777" w:rsidR="00B021D9" w:rsidRPr="00E02827" w:rsidRDefault="00B021D9">
      <w:pPr>
        <w:pStyle w:val="a3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282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3392" behindDoc="1" locked="0" layoutInCell="1" allowOverlap="1" wp14:anchorId="2E391F7A" wp14:editId="60795F3D">
                <wp:simplePos x="0" y="0"/>
                <wp:positionH relativeFrom="column">
                  <wp:posOffset>13665</wp:posOffset>
                </wp:positionH>
                <wp:positionV relativeFrom="paragraph">
                  <wp:posOffset>7067</wp:posOffset>
                </wp:positionV>
                <wp:extent cx="1288473" cy="285115"/>
                <wp:effectExtent l="0" t="0" r="6985" b="635"/>
                <wp:wrapNone/>
                <wp:docPr id="592" name="กลุ่ม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285115"/>
                          <a:chOff x="0" y="0"/>
                          <a:chExt cx="1288473" cy="285115"/>
                        </a:xfrm>
                      </wpg:grpSpPr>
                      <wps:wsp>
                        <wps:cNvPr id="593" name="มนมุมสี่เหลี่ยมผืนผ้าด้านทแยงมุม 31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วงรี 594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D3614" id="กลุ่ม 592" o:spid="_x0000_s1026" style="position:absolute;margin-left:1.1pt;margin-top:.55pt;width:101.45pt;height:22.45pt;z-index:-251353088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">
                <v:shape id="มนมุมสี่เหลี่ยมผืนผ้าด้านทแยงมุม 31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594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E028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าระการเรียนรู้</w:t>
      </w:r>
    </w:p>
    <w:p w14:paraId="6B713E2F" w14:textId="77777777" w:rsidR="00B021D9" w:rsidRPr="00E02827" w:rsidRDefault="00B021D9" w:rsidP="00B021D9">
      <w:pPr>
        <w:pStyle w:val="a3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B8968" w14:textId="77777777" w:rsidR="00B021D9" w:rsidRPr="00E02827" w:rsidRDefault="00B021D9" w:rsidP="00B021D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  <w:lang w:val="en-GB"/>
        </w:rPr>
        <w:t xml:space="preserve">๑.  </w:t>
      </w: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ำวงมาตรฐาน</w:t>
      </w:r>
    </w:p>
    <w:p w14:paraId="22835032" w14:textId="77777777" w:rsidR="00B021D9" w:rsidRPr="00E02827" w:rsidRDefault="00B021D9" w:rsidP="00B021D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A859EB" w14:textId="77777777" w:rsidR="00B021D9" w:rsidRPr="00E02827" w:rsidRDefault="00B021D9">
      <w:pPr>
        <w:pStyle w:val="a3"/>
        <w:numPr>
          <w:ilvl w:val="0"/>
          <w:numId w:val="47"/>
        </w:numPr>
        <w:spacing w:after="12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4416" behindDoc="1" locked="0" layoutInCell="1" allowOverlap="1" wp14:anchorId="2B4791C9" wp14:editId="73B091B3">
                <wp:simplePos x="0" y="0"/>
                <wp:positionH relativeFrom="column">
                  <wp:posOffset>25540</wp:posOffset>
                </wp:positionH>
                <wp:positionV relativeFrom="paragraph">
                  <wp:posOffset>10688</wp:posOffset>
                </wp:positionV>
                <wp:extent cx="1977242" cy="285115"/>
                <wp:effectExtent l="0" t="0" r="4445" b="635"/>
                <wp:wrapNone/>
                <wp:docPr id="595" name="กลุ่ม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2" cy="285115"/>
                          <a:chOff x="0" y="0"/>
                          <a:chExt cx="1977242" cy="285115"/>
                        </a:xfrm>
                      </wpg:grpSpPr>
                      <wps:wsp>
                        <wps:cNvPr id="596" name="มนมุมสี่เหลี่ยมผืนผ้าด้านทแยงมุม 34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วงรี 597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376AC" id="กลุ่ม 595" o:spid="_x0000_s1026" style="position:absolute;margin-left:2pt;margin-top:.85pt;width:155.7pt;height:22.45pt;z-index:-251352064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">
                <v:shape id="มนมุมสี่เหลี่ยมผืนผ้าด้านทแยงมุม 34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597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E028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แนวทางการบูรณาการเรียนรู้</w:t>
      </w:r>
    </w:p>
    <w:p w14:paraId="2F8E585A" w14:textId="77777777" w:rsidR="00B021D9" w:rsidRPr="00E02827" w:rsidRDefault="00B021D9" w:rsidP="00B021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2827">
        <w:rPr>
          <w:rFonts w:ascii="TH SarabunIT๙" w:eastAsia="Times New Roman" w:hAnsi="TH SarabunIT๙" w:cs="TH SarabunIT๙"/>
          <w:sz w:val="32"/>
          <w:szCs w:val="32"/>
          <w:cs/>
        </w:rPr>
        <w:t>ภาษาไทย</w:t>
      </w:r>
      <w:r w:rsidRPr="00E028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28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2827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ออกเสียงและการใช้ภาษา</w:t>
      </w:r>
    </w:p>
    <w:p w14:paraId="02E02F38" w14:textId="77777777" w:rsidR="00B021D9" w:rsidRPr="00E02827" w:rsidRDefault="00B021D9" w:rsidP="00B021D9">
      <w:pPr>
        <w:autoSpaceDE w:val="0"/>
        <w:autoSpaceDN w:val="0"/>
        <w:adjustRightInd w:val="0"/>
        <w:spacing w:after="0" w:line="240" w:lineRule="auto"/>
        <w:ind w:firstLine="1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0282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D80257F" w14:textId="77777777" w:rsidR="00B021D9" w:rsidRPr="00E02827" w:rsidRDefault="00B021D9">
      <w:pPr>
        <w:pStyle w:val="a3"/>
        <w:numPr>
          <w:ilvl w:val="0"/>
          <w:numId w:val="47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5440" behindDoc="1" locked="0" layoutInCell="1" allowOverlap="1" wp14:anchorId="57D27D62" wp14:editId="4120EE18">
                <wp:simplePos x="0" y="0"/>
                <wp:positionH relativeFrom="column">
                  <wp:posOffset>1790</wp:posOffset>
                </wp:positionH>
                <wp:positionV relativeFrom="paragraph">
                  <wp:posOffset>15496</wp:posOffset>
                </wp:positionV>
                <wp:extent cx="1769423" cy="285115"/>
                <wp:effectExtent l="0" t="0" r="2540" b="635"/>
                <wp:wrapNone/>
                <wp:docPr id="598" name="กลุ่ม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285115"/>
                          <a:chOff x="0" y="0"/>
                          <a:chExt cx="1769423" cy="285115"/>
                        </a:xfrm>
                      </wpg:grpSpPr>
                      <wps:wsp>
                        <wps:cNvPr id="599" name="มนมุมสี่เหลี่ยมผืนผ้าด้านทแยงมุม 36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วงรี 600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4766D" id="กลุ่ม 598" o:spid="_x0000_s1026" style="position:absolute;margin-left:.15pt;margin-top:1.2pt;width:139.3pt;height:22.45pt;z-index:-251351040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">
                <v:shape id="มนมุมสี่เหลี่ยมผืนผ้าด้านทแยงมุม 36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600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E028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เตรียมตัวของผู้สอน</w:t>
      </w:r>
    </w:p>
    <w:p w14:paraId="682B7525" w14:textId="77777777" w:rsidR="00B021D9" w:rsidRPr="00E02827" w:rsidRDefault="00B021D9" w:rsidP="00B021D9">
      <w:pPr>
        <w:tabs>
          <w:tab w:val="left" w:pos="540"/>
          <w:tab w:val="left" w:pos="709"/>
          <w:tab w:val="left" w:pos="990"/>
          <w:tab w:val="left" w:pos="1080"/>
        </w:tabs>
        <w:spacing w:before="120"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๑. </w:t>
      </w: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มาตรฐานการเรียนรู้ ตัวชี้วัด และสาระการเรียนรู้หลักสูตรแกนกลางฯ กลุ่มสาระการเรียนรู้ศิลปะ</w:t>
      </w:r>
    </w:p>
    <w:p w14:paraId="6639EE85" w14:textId="77777777" w:rsidR="00B021D9" w:rsidRPr="00E02827" w:rsidRDefault="00B021D9" w:rsidP="00B021D9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กำหนดจุดประสงค์ และเป้าหมายการเรียนรู้</w:t>
      </w:r>
    </w:p>
    <w:p w14:paraId="57805B9A" w14:textId="77777777" w:rsidR="00B021D9" w:rsidRPr="00E02827" w:rsidRDefault="00B021D9" w:rsidP="00B021D9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๓. </w:t>
      </w: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ศึกษาเนื้อหาสาระเรื่อง</w:t>
      </w:r>
      <w:r w:rsidRPr="00E02827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การแสดง ในหนังสือเรียนรายวิชาพื้นฐาน ดนตรี-นาฏศิลป์ ระดับชั้นมัธยมศึกษาปีที่ ๑ ของบริษัท สำนักพิมพ์เอมพันธ์ จำกัด   </w:t>
      </w:r>
    </w:p>
    <w:p w14:paraId="72470360" w14:textId="77777777" w:rsidR="00B021D9" w:rsidRPr="00E02827" w:rsidRDefault="00B021D9" w:rsidP="00B021D9">
      <w:pPr>
        <w:tabs>
          <w:tab w:val="left" w:pos="540"/>
          <w:tab w:val="left" w:pos="709"/>
          <w:tab w:val="left" w:pos="990"/>
          <w:tab w:val="left" w:pos="1080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๔. </w:t>
      </w: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างแผนการจัดการเรียนการสอน และเตรียมสื่อ หรือแหล่งการเรียนรู้</w:t>
      </w:r>
    </w:p>
    <w:p w14:paraId="29597150" w14:textId="77777777" w:rsidR="00B021D9" w:rsidRPr="00E02827" w:rsidRDefault="00B021D9">
      <w:pPr>
        <w:pStyle w:val="a3"/>
        <w:numPr>
          <w:ilvl w:val="0"/>
          <w:numId w:val="47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282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6464" behindDoc="1" locked="0" layoutInCell="1" allowOverlap="1" wp14:anchorId="275AF23A" wp14:editId="670B56F0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234440" cy="285115"/>
                <wp:effectExtent l="0" t="0" r="3810" b="635"/>
                <wp:wrapNone/>
                <wp:docPr id="601" name="กลุ่ม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5034" cy="285115"/>
                        </a:xfrm>
                      </wpg:grpSpPr>
                      <wps:wsp>
                        <wps:cNvPr id="602" name="มนมุมสี่เหลี่ยมผืนผ้าด้านทแยงมุม 38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วงรี 603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BCEC0" id="กลุ่ม 601" o:spid="_x0000_s1026" style="position:absolute;margin-left:1.95pt;margin-top:.85pt;width:97.2pt;height:22.45pt;z-index:-251350016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">
                <v:shape id="มนมุมสี่เหลี่ยมผืนผ้าด้านทแยงมุม 38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603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E028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ื่อ</w:t>
      </w:r>
      <w:r w:rsidRPr="00E028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/</w:t>
      </w:r>
      <w:r w:rsidRPr="00E028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นวัตกรรม</w:t>
      </w:r>
    </w:p>
    <w:p w14:paraId="675CD237" w14:textId="77777777" w:rsidR="00B021D9" w:rsidRPr="00E02827" w:rsidRDefault="00B021D9" w:rsidP="00B021D9">
      <w:pPr>
        <w:pStyle w:val="a3"/>
        <w:tabs>
          <w:tab w:val="left" w:pos="69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9851C" w14:textId="77777777" w:rsidR="00B021D9" w:rsidRPr="00E02827" w:rsidRDefault="00B021D9" w:rsidP="00B021D9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E028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๑. </w:t>
      </w:r>
      <w:r w:rsidRPr="00E028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>หนังสือเรียน</w:t>
      </w:r>
      <w:r w:rsidRPr="00E02827">
        <w:rPr>
          <w:rFonts w:ascii="TH SarabunIT๙" w:eastAsia="Cordia New" w:hAnsi="TH SarabunIT๙" w:cs="TH SarabunIT๙"/>
          <w:sz w:val="32"/>
          <w:szCs w:val="32"/>
          <w:cs/>
        </w:rPr>
        <w:t>รายวิชาพื้นฐาน ดนตรี-นาฏศิลป์ ระดับชั้นมัธยมศึกษาปีที่ ๑</w:t>
      </w:r>
      <w:r w:rsidRPr="00E028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 xml:space="preserve"> ของบริษัท </w:t>
      </w:r>
    </w:p>
    <w:p w14:paraId="75746A0C" w14:textId="77777777" w:rsidR="00B021D9" w:rsidRPr="00E02827" w:rsidRDefault="00B021D9" w:rsidP="00B021D9">
      <w:pPr>
        <w:tabs>
          <w:tab w:val="left" w:pos="540"/>
          <w:tab w:val="left" w:pos="709"/>
          <w:tab w:val="left" w:pos="990"/>
          <w:tab w:val="left" w:pos="1062"/>
        </w:tabs>
        <w:spacing w:after="0" w:line="240" w:lineRule="auto"/>
        <w:ind w:left="990" w:hanging="990"/>
        <w:jc w:val="thaiDistribute"/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</w:pPr>
      <w:r w:rsidRPr="00E028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E028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</w:r>
      <w:r w:rsidRPr="00E028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tab/>
        <w:t xml:space="preserve">สำนักพิมพ์เอมพันธ์ จำกัด   </w:t>
      </w:r>
    </w:p>
    <w:p w14:paraId="0E153756" w14:textId="77777777" w:rsidR="00B021D9" w:rsidRPr="00E02827" w:rsidRDefault="00B021D9" w:rsidP="00B021D9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</w:pP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๒. </w:t>
      </w:r>
      <w:r w:rsidRPr="00E02827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E028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>คลิปเสียงเพลงรำวงมาตรฐาน</w:t>
      </w:r>
    </w:p>
    <w:p w14:paraId="5EF8A426" w14:textId="77777777" w:rsidR="00B021D9" w:rsidRPr="00E02827" w:rsidRDefault="00B021D9" w:rsidP="00B021D9">
      <w:pPr>
        <w:tabs>
          <w:tab w:val="left" w:pos="540"/>
          <w:tab w:val="left" w:pos="990"/>
        </w:tabs>
        <w:spacing w:after="0" w:line="240" w:lineRule="auto"/>
        <w:ind w:left="990" w:hanging="990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val="en-GB"/>
        </w:rPr>
        <w:tab/>
      </w:r>
    </w:p>
    <w:p w14:paraId="03BE31B5" w14:textId="77777777" w:rsidR="00B021D9" w:rsidRPr="00E02827" w:rsidRDefault="00B021D9">
      <w:pPr>
        <w:pStyle w:val="a3"/>
        <w:numPr>
          <w:ilvl w:val="0"/>
          <w:numId w:val="47"/>
        </w:numPr>
        <w:tabs>
          <w:tab w:val="left" w:pos="690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3913140C" wp14:editId="2BF4E88D">
                <wp:simplePos x="0" y="0"/>
                <wp:positionH relativeFrom="column">
                  <wp:posOffset>25540</wp:posOffset>
                </wp:positionH>
                <wp:positionV relativeFrom="paragraph">
                  <wp:posOffset>15199</wp:posOffset>
                </wp:positionV>
                <wp:extent cx="1234440" cy="285115"/>
                <wp:effectExtent l="0" t="0" r="3810" b="635"/>
                <wp:wrapNone/>
                <wp:docPr id="604" name="กลุ่ม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85115"/>
                          <a:chOff x="0" y="0"/>
                          <a:chExt cx="1234440" cy="285115"/>
                        </a:xfrm>
                      </wpg:grpSpPr>
                      <wps:wsp>
                        <wps:cNvPr id="605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234440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วงรี 606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91842" id="กลุ่ม 604" o:spid="_x0000_s1026" style="position:absolute;margin-left:2pt;margin-top:1.2pt;width:97.2pt;height:22.45pt;z-index:-251348992" coordsize="1234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">
                <v:shape id="มนมุมสี่เหลี่ยมผืนผ้าด้านทแยงมุม 40" o:spid="_x0000_s1027" style="position:absolute;width:12344;height:2851;visibility:visible;mso-wrap-style:square;v-text-anchor:middle" coordsize="12344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" path="m142558,l1234440,r,l1234440,142558v,78733,-63825,142558,-142558,142558l,285115r,l,142558c,63825,63825,,142558,xe" fillcolor="#0f243e [1615]" stroked="f" strokeweight="2pt">
                  <v:path arrowok="t" o:connecttype="custom" o:connectlocs="142558,0;1234440,0;1234440,0;1234440,142558;1091882,285116;0,285115;0,285115;0,142558;142558,0" o:connectangles="0,0,0,0,0,0,0,0,0"/>
                </v:shape>
                <v:oval id="วงรี 606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E028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ิจกรรมเรียนรู้</w:t>
      </w:r>
    </w:p>
    <w:p w14:paraId="32858F72" w14:textId="77777777" w:rsidR="00B021D9" w:rsidRPr="00E02827" w:rsidRDefault="00B021D9" w:rsidP="00B021D9">
      <w:pPr>
        <w:pStyle w:val="a3"/>
        <w:tabs>
          <w:tab w:val="left" w:pos="6900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CE613" w14:textId="77777777" w:rsidR="00B021D9" w:rsidRPr="00E02827" w:rsidRDefault="00B021D9" w:rsidP="00B021D9">
      <w:pPr>
        <w:pStyle w:val="a3"/>
        <w:tabs>
          <w:tab w:val="left" w:pos="426"/>
        </w:tabs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นี้ ใช้วิธีการจัดการเรียนรู้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แบบสาธิต</w:t>
      </w:r>
    </w:p>
    <w:p w14:paraId="5D7342B0" w14:textId="77777777" w:rsidR="00B021D9" w:rsidRPr="00E02827" w:rsidRDefault="00B021D9" w:rsidP="00B021D9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>ขั้นนำเข้าสู่บทเรียน (๑๐ นาที)</w:t>
      </w:r>
    </w:p>
    <w:p w14:paraId="29D24756" w14:textId="77777777" w:rsidR="00B021D9" w:rsidRPr="00E02827" w:rsidRDefault="00B021D9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เปิดเสียง เพลงรำวงมาตรฐาน ทั้ง ๓ เพลง ให้นักเรียนฟัง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พร้อมชี้แจงให้นักเรียนทราบว่าในคาบเรียนนี้ จะเป็นการเรียนขับร้องเพลงรำวงมาตรฐาน นักเรียนจะต้องขับร้องให้ถูกต้องตามจังหวะ และทำนองเพลง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อย่างน้อย ๑ เพลง</w:t>
      </w:r>
    </w:p>
    <w:p w14:paraId="03076937" w14:textId="77777777" w:rsidR="00B021D9" w:rsidRPr="00E02827" w:rsidRDefault="00B021D9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นักเรียนเปิดหนังสือเรียน เรื่องรำวงมาตรฐาน ครูผู้สอนเปิดเพลงรำวงมาตรฐานอีกครั้ง ครั้งละ ๑ เพลง โดยให้ครูผู้สอนเน้นย้ำกว่าการแบ่งวรรคเพลง และห้องของเพลง พร้อมเสียงสูง เสียงต่ำ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แล้วให้นักเรียนทำเครื่องหมายไว้ เพื่อช่วยให้การฝึกขับร้องมีจุดสังเกตและจดจำได้ง่ายมากยิ่งขึ้น</w:t>
      </w:r>
    </w:p>
    <w:p w14:paraId="4E5C1495" w14:textId="77777777" w:rsidR="00B021D9" w:rsidRPr="00E02827" w:rsidRDefault="00B021D9" w:rsidP="00B021D9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๓๕ นาที)</w:t>
      </w:r>
    </w:p>
    <w:p w14:paraId="3D8E7B69" w14:textId="77777777" w:rsidR="00B021D9" w:rsidRPr="00E02827" w:rsidRDefault="00B021D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lastRenderedPageBreak/>
        <w:t>ครูผู้สอนครูสาธิตการขับร้อง เพลงรำวงมาตรฐาน และให้นักเรียนปฏิบัติไปทีละวรรค จนจบครบทั้ง ๓ เพลง</w:t>
      </w:r>
    </w:p>
    <w:p w14:paraId="1E214F7A" w14:textId="77777777" w:rsidR="00B021D9" w:rsidRPr="00E02827" w:rsidRDefault="00B021D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นักเรียนร่วมกันขับร้อง เพลงงามแสงเดือน เพลงชาวไทย และเพลงรำซิมารำ พร้อมกับปรบมือตามจังหวะขณะขับร้อง</w:t>
      </w:r>
    </w:p>
    <w:p w14:paraId="7EF2B71C" w14:textId="77777777" w:rsidR="00B021D9" w:rsidRPr="00E02827" w:rsidRDefault="00B021D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รูผู้สอนมอบหมายให้นักเรียนแบ่งกลุ่ม จำนวน ๕ กลุ่ม กลุ่มละเท่า ๆ กัน เพื่อฝึกฝนการ   ขับร้องเพลงรำวงมาตรฐาน พร้อมกับการปรบจังหวะมือ</w:t>
      </w:r>
    </w:p>
    <w:p w14:paraId="4067AB6D" w14:textId="77777777" w:rsidR="00B021D9" w:rsidRPr="00E02827" w:rsidRDefault="00B021D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รูผู้สอนสังเกตการฝึกซ้อมการขับร้องเพลงรำวงมาตรฐานของนักเรียน พร้อมทั้งแนะนำวิธีพัฒนาการฝึกซ้อมให้แก่นักเรียนเพิ่มเติม</w:t>
      </w:r>
    </w:p>
    <w:p w14:paraId="642850FB" w14:textId="77777777" w:rsidR="00B021D9" w:rsidRPr="00E02827" w:rsidRDefault="00B021D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ให้นักเรียนแต่ละกลุ่มออกมาสุ่มจับฉลากเพลงที่จะทำการสอบขับร้องที่หน้าชั้นเรียน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ลุ่มละ ๑ เพลง </w:t>
      </w:r>
    </w:p>
    <w:p w14:paraId="79B7ABF6" w14:textId="77777777" w:rsidR="00B021D9" w:rsidRPr="00E02827" w:rsidRDefault="00B021D9">
      <w:pPr>
        <w:pStyle w:val="a3"/>
        <w:numPr>
          <w:ilvl w:val="0"/>
          <w:numId w:val="4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รูผู้สอนประเมินผลการขับร้องเพลงรำวงมาตรฐาน ของนักเรียนแต่ละกลุ่ม</w:t>
      </w:r>
    </w:p>
    <w:p w14:paraId="164CE319" w14:textId="77777777" w:rsidR="00B021D9" w:rsidRPr="00E02827" w:rsidRDefault="00B021D9" w:rsidP="00B021D9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 (๑๕ นาที)</w:t>
      </w:r>
    </w:p>
    <w:p w14:paraId="1EB0EAC2" w14:textId="77777777" w:rsidR="00B021D9" w:rsidRPr="00E02827" w:rsidRDefault="00B021D9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รูผู้สอนแจ้งผลการสอบทักษะขับร้องเพลงรำวงมาตรฐานโดยภาพรวมของชั้นเรียนให้นักเรียนทราบ พร้อมให้คำติชมในการปฏิบัติการขับร้องเพลงของนักเรียน เพื่อเสริมแรงทางด้านกำลังใจ และให้นักเรียนนำข้อผิดพลาดที่เกิดขึ้นไปพัฒนาตนเองให้มีประสิทธิภาพมากยิ่งขึ้นต่อไป</w:t>
      </w:r>
    </w:p>
    <w:p w14:paraId="042AE28E" w14:textId="77777777" w:rsidR="00B021D9" w:rsidRPr="00E02827" w:rsidRDefault="00B021D9">
      <w:pPr>
        <w:numPr>
          <w:ilvl w:val="0"/>
          <w:numId w:val="39"/>
        </w:numPr>
        <w:tabs>
          <w:tab w:val="left" w:pos="42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นักเรียนทำแบบทดสอบหลังเรียน</w:t>
      </w:r>
    </w:p>
    <w:p w14:paraId="7C421F66" w14:textId="77777777" w:rsidR="00B021D9" w:rsidRPr="00E02827" w:rsidRDefault="00B021D9">
      <w:pPr>
        <w:numPr>
          <w:ilvl w:val="0"/>
          <w:numId w:val="39"/>
        </w:numPr>
        <w:tabs>
          <w:tab w:val="left" w:pos="42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ครูผู้สอนเฉลยแบบทดสอบหลังเรียน</w:t>
      </w:r>
    </w:p>
    <w:p w14:paraId="0FBB86A4" w14:textId="77777777" w:rsidR="00B021D9" w:rsidRPr="00E02827" w:rsidRDefault="00B021D9" w:rsidP="00B021D9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28FB5A" w14:textId="77777777" w:rsidR="00B021D9" w:rsidRPr="00E02827" w:rsidRDefault="00B021D9">
      <w:pPr>
        <w:pStyle w:val="a3"/>
        <w:numPr>
          <w:ilvl w:val="0"/>
          <w:numId w:val="47"/>
        </w:numPr>
        <w:tabs>
          <w:tab w:val="left" w:pos="540"/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8512" behindDoc="1" locked="0" layoutInCell="1" allowOverlap="1" wp14:anchorId="6D8A3B0B" wp14:editId="6B07FC52">
                <wp:simplePos x="0" y="0"/>
                <wp:positionH relativeFrom="column">
                  <wp:posOffset>7397</wp:posOffset>
                </wp:positionH>
                <wp:positionV relativeFrom="paragraph">
                  <wp:posOffset>15240</wp:posOffset>
                </wp:positionV>
                <wp:extent cx="1686296" cy="285115"/>
                <wp:effectExtent l="0" t="0" r="9525" b="635"/>
                <wp:wrapNone/>
                <wp:docPr id="607" name="กลุ่ม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285115"/>
                          <a:chOff x="0" y="0"/>
                          <a:chExt cx="1686296" cy="285115"/>
                        </a:xfrm>
                      </wpg:grpSpPr>
                      <wps:wsp>
                        <wps:cNvPr id="608" name="มนมุมสี่เหลี่ยมผืนผ้าด้านทแยงมุม 43"/>
                        <wps:cNvSpPr/>
                        <wps:spPr>
                          <a:xfrm>
                            <a:off x="0" y="0"/>
                            <a:ext cx="168629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วงรี 609"/>
                        <wps:cNvSpPr/>
                        <wps:spPr>
                          <a:xfrm>
                            <a:off x="41564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E3DE6" id="กลุ่ม 607" o:spid="_x0000_s1026" style="position:absolute;margin-left:.6pt;margin-top:1.2pt;width:132.8pt;height:22.45pt;z-index:-251347968" coordsize="1686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">
                <v:shape id="มนมุมสี่เหลี่ยมผืนผ้าด้านทแยงมุม 43" o:spid="_x0000_s1027" style="position:absolute;width:16862;height:2851;visibility:visible;mso-wrap-style:square;v-text-anchor:middle" coordsize="168629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" path="m142558,l1686296,r,l1686296,142558v,78733,-63825,142558,-142558,142558l,285115r,l,142558c,63825,63825,,142558,xe" fillcolor="#0f243e [1615]" stroked="f" strokeweight="2pt">
                  <v:path arrowok="t" o:connecttype="custom" o:connectlocs="142558,0;1686296,0;1686296,0;1686296,142558;1543738,285116;0,285115;0,285115;0,142558;142558,0" o:connectangles="0,0,0,0,0,0,0,0,0"/>
                </v:shape>
                <v:oval id="วงรี 609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" fillcolor="window" stroked="f" strokeweight="2pt"/>
              </v:group>
            </w:pict>
          </mc:Fallback>
        </mc:AlternateContent>
      </w:r>
      <w:r w:rsidRPr="00E0282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การวัดและประเมินผล</w:t>
      </w:r>
    </w:p>
    <w:p w14:paraId="473F60E5" w14:textId="77777777" w:rsidR="00B021D9" w:rsidRPr="00E02827" w:rsidRDefault="00B021D9" w:rsidP="00B021D9">
      <w:pPr>
        <w:pStyle w:val="a3"/>
        <w:tabs>
          <w:tab w:val="left" w:pos="19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747"/>
        <w:gridCol w:w="1843"/>
        <w:gridCol w:w="1683"/>
      </w:tblGrid>
      <w:tr w:rsidR="00B021D9" w:rsidRPr="00E02827" w14:paraId="2F10572C" w14:textId="77777777" w:rsidTr="004835A9">
        <w:trPr>
          <w:tblHeader/>
        </w:trPr>
        <w:tc>
          <w:tcPr>
            <w:tcW w:w="1466" w:type="dxa"/>
            <w:shd w:val="clear" w:color="auto" w:fill="B8CCE4" w:themeFill="accent1" w:themeFillTint="66"/>
            <w:vAlign w:val="center"/>
          </w:tcPr>
          <w:p w14:paraId="657509AE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br/>
            </w: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560145E8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747" w:type="dxa"/>
            <w:shd w:val="clear" w:color="auto" w:fill="B8CCE4" w:themeFill="accent1" w:themeFillTint="66"/>
            <w:vAlign w:val="center"/>
          </w:tcPr>
          <w:p w14:paraId="09E3AC20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7E4F0F1A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14:paraId="3A036396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021D9" w:rsidRPr="00E02827" w14:paraId="58B2503A" w14:textId="77777777" w:rsidTr="004835A9">
        <w:trPr>
          <w:trHeight w:val="1226"/>
        </w:trPr>
        <w:tc>
          <w:tcPr>
            <w:tcW w:w="1466" w:type="dxa"/>
          </w:tcPr>
          <w:p w14:paraId="20ECF91F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3E1DCE56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</w:tcPr>
          <w:p w14:paraId="18819C4D" w14:textId="77777777" w:rsidR="00B021D9" w:rsidRPr="00E02827" w:rsidRDefault="00B021D9" w:rsidP="004835A9">
            <w:pPr>
              <w:spacing w:after="0"/>
              <w:ind w:left="-10"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๑.บอกเนื้อร้องเพลงรำวงมาตรฐานได้อย่างน้อย ๑ เพลง</w:t>
            </w:r>
          </w:p>
        </w:tc>
        <w:tc>
          <w:tcPr>
            <w:tcW w:w="1747" w:type="dxa"/>
          </w:tcPr>
          <w:p w14:paraId="3F55EE65" w14:textId="77777777" w:rsidR="00B021D9" w:rsidRPr="00E02827" w:rsidRDefault="00B021D9" w:rsidP="004835A9">
            <w:pPr>
              <w:tabs>
                <w:tab w:val="left" w:pos="-54"/>
              </w:tabs>
              <w:spacing w:after="0" w:line="240" w:lineRule="auto"/>
              <w:ind w:right="-28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5EA769EA" w14:textId="77777777" w:rsidR="00B021D9" w:rsidRPr="00E02827" w:rsidRDefault="00B021D9" w:rsidP="004835A9">
            <w:pPr>
              <w:spacing w:after="0" w:line="240" w:lineRule="auto"/>
              <w:ind w:left="35" w:right="-28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57970BF3" w14:textId="77777777" w:rsidR="00B021D9" w:rsidRPr="00E02827" w:rsidRDefault="00B021D9" w:rsidP="004835A9">
            <w:pPr>
              <w:tabs>
                <w:tab w:val="left" w:pos="0"/>
              </w:tabs>
              <w:spacing w:after="0" w:line="240" w:lineRule="auto"/>
              <w:ind w:right="-28"/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B021D9" w:rsidRPr="00E02827" w14:paraId="3DB760E9" w14:textId="77777777" w:rsidTr="004835A9">
        <w:trPr>
          <w:trHeight w:val="592"/>
        </w:trPr>
        <w:tc>
          <w:tcPr>
            <w:tcW w:w="1466" w:type="dxa"/>
            <w:tcBorders>
              <w:bottom w:val="single" w:sz="4" w:space="0" w:color="auto"/>
            </w:tcBorders>
          </w:tcPr>
          <w:p w14:paraId="4BBCB0F0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  <w:r w:rsidRPr="00E02827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/</w:t>
            </w: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20DCC84C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FCCEAB" w14:textId="77777777" w:rsidR="00B021D9" w:rsidRPr="00E02827" w:rsidRDefault="00B021D9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๑.ขับร้องเพลงรำวงมาตรฐานได้อย่างน้อย ๑ เพลง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D9165C5" w14:textId="77777777" w:rsidR="00B021D9" w:rsidRPr="00E02827" w:rsidRDefault="00B021D9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๑.แบบประเมินการสอบทักษะ</w:t>
            </w: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ทักษะการ</w:t>
            </w:r>
          </w:p>
          <w:p w14:paraId="1DF9DC68" w14:textId="77777777" w:rsidR="00B021D9" w:rsidRPr="00E02827" w:rsidRDefault="00B021D9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ับร้องเพลงรำวงมาตรฐ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895135" w14:textId="77777777" w:rsidR="00B021D9" w:rsidRPr="00E02827" w:rsidRDefault="00B021D9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ประเมินจากสอบ</w:t>
            </w: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ทักษะ</w:t>
            </w: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ฏิบัติการขับร้องเพลงรำวงมาตรฐาน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FFD2669" w14:textId="77777777" w:rsidR="00B021D9" w:rsidRPr="00E02827" w:rsidRDefault="00B021D9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ผ่านเกณฑ์การประเมินที่ระดับคุณภาพดีขึ้นไป</w:t>
            </w:r>
          </w:p>
        </w:tc>
      </w:tr>
      <w:tr w:rsidR="00B021D9" w:rsidRPr="00E02827" w14:paraId="59C5EB87" w14:textId="77777777" w:rsidTr="004835A9">
        <w:trPr>
          <w:trHeight w:val="1412"/>
        </w:trPr>
        <w:tc>
          <w:tcPr>
            <w:tcW w:w="1466" w:type="dxa"/>
          </w:tcPr>
          <w:p w14:paraId="3F0DB185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จตคติ </w:t>
            </w:r>
          </w:p>
          <w:p w14:paraId="0B602438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A</w:t>
            </w: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025A3736" w14:textId="77777777" w:rsidR="00B021D9" w:rsidRPr="00E02827" w:rsidRDefault="00B021D9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าบซึ่ง และเห็นคุณค่าของสุนทรียะทางการแสดงนาฏศิลป์ตามหลักการใช้นาฏยศัพท์และภาษาท่า</w:t>
            </w:r>
          </w:p>
        </w:tc>
        <w:tc>
          <w:tcPr>
            <w:tcW w:w="1747" w:type="dxa"/>
          </w:tcPr>
          <w:p w14:paraId="5A04D54D" w14:textId="77777777" w:rsidR="00B021D9" w:rsidRPr="00E02827" w:rsidRDefault="00B021D9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ประเมินการตอบคำถาม  และอภิปรายในชั้นเรียน</w:t>
            </w:r>
          </w:p>
        </w:tc>
        <w:tc>
          <w:tcPr>
            <w:tcW w:w="1843" w:type="dxa"/>
          </w:tcPr>
          <w:p w14:paraId="0677DE25" w14:textId="77777777" w:rsidR="00B021D9" w:rsidRPr="00E02827" w:rsidRDefault="00B021D9" w:rsidP="004835A9">
            <w:pPr>
              <w:spacing w:after="0" w:line="240" w:lineRule="auto"/>
              <w:ind w:left="35" w:right="-2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มินการถามตอบข้อซักถามของครูผู้สอน  และการอภิปรายในชั้นเรียน</w:t>
            </w:r>
          </w:p>
        </w:tc>
        <w:tc>
          <w:tcPr>
            <w:tcW w:w="1683" w:type="dxa"/>
          </w:tcPr>
          <w:p w14:paraId="3F91DC87" w14:textId="77777777" w:rsidR="00B021D9" w:rsidRPr="00E02827" w:rsidRDefault="00B021D9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่านเกณฑ์การประเมินที่ระดับคุณภาพดีขึ้นไป</w:t>
            </w:r>
          </w:p>
        </w:tc>
      </w:tr>
      <w:tr w:rsidR="00B021D9" w:rsidRPr="00E02827" w14:paraId="40902E83" w14:textId="77777777" w:rsidTr="004835A9">
        <w:trPr>
          <w:trHeight w:val="1412"/>
        </w:trPr>
        <w:tc>
          <w:tcPr>
            <w:tcW w:w="1466" w:type="dxa"/>
          </w:tcPr>
          <w:p w14:paraId="18E974A2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890" w:type="dxa"/>
          </w:tcPr>
          <w:p w14:paraId="4F2C357B" w14:textId="77777777" w:rsidR="00B021D9" w:rsidRPr="00E02827" w:rsidRDefault="00B021D9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6E0C8639" w14:textId="77777777" w:rsidR="00B021D9" w:rsidRPr="00E02827" w:rsidRDefault="00B021D9" w:rsidP="004835A9">
            <w:pPr>
              <w:spacing w:after="0" w:line="240" w:lineRule="auto"/>
              <w:ind w:left="181" w:right="-50" w:hanging="225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คุณลักษณะอัน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br/>
              <w:t>พึงประสงค์ด้านใฝ่เรียนรู้</w:t>
            </w:r>
          </w:p>
          <w:p w14:paraId="7186310A" w14:textId="77777777" w:rsidR="00B021D9" w:rsidRPr="00E02827" w:rsidRDefault="00B021D9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414420C" w14:textId="77777777" w:rsidR="00B021D9" w:rsidRPr="00E02827" w:rsidRDefault="00B021D9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5836921C" w14:textId="77777777" w:rsidR="00B021D9" w:rsidRPr="00E02827" w:rsidRDefault="00B021D9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B021D9" w:rsidRPr="00E02827" w14:paraId="3DEFAC34" w14:textId="77777777" w:rsidTr="004835A9">
        <w:trPr>
          <w:trHeight w:val="1412"/>
        </w:trPr>
        <w:tc>
          <w:tcPr>
            <w:tcW w:w="1466" w:type="dxa"/>
          </w:tcPr>
          <w:p w14:paraId="76553878" w14:textId="77777777" w:rsidR="00B021D9" w:rsidRPr="00E02827" w:rsidRDefault="00B021D9" w:rsidP="004835A9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3E644E7A" w14:textId="77777777" w:rsidR="00B021D9" w:rsidRPr="00E02827" w:rsidRDefault="00B021D9" w:rsidP="004835A9">
            <w:pPr>
              <w:spacing w:after="0"/>
              <w:ind w:right="-152" w:hanging="1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พฤติกรรม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747" w:type="dxa"/>
          </w:tcPr>
          <w:p w14:paraId="292373F7" w14:textId="77777777" w:rsidR="00B021D9" w:rsidRPr="00E02827" w:rsidRDefault="00B021D9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 แบบประเมินสมรรถนะที่สำคัญด้านความสามารถในการสื่อสาร</w:t>
            </w:r>
          </w:p>
          <w:p w14:paraId="502495CF" w14:textId="77777777" w:rsidR="00B021D9" w:rsidRPr="00E02827" w:rsidRDefault="00B021D9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๒. แบบประเมินสมรรถนะที่สำคัญด้านความสามารถในการใช้ทักษะชีวิต</w:t>
            </w:r>
          </w:p>
          <w:p w14:paraId="26940031" w14:textId="77777777" w:rsidR="00B021D9" w:rsidRPr="00E02827" w:rsidRDefault="00B021D9" w:rsidP="004835A9">
            <w:pPr>
              <w:tabs>
                <w:tab w:val="left" w:pos="-54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6D8110D" w14:textId="77777777" w:rsidR="00B021D9" w:rsidRPr="00E02827" w:rsidRDefault="00B021D9" w:rsidP="004835A9">
            <w:pPr>
              <w:spacing w:after="0" w:line="240" w:lineRule="auto"/>
              <w:ind w:left="35"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ังเกตพฤติกรรม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br/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683" w:type="dxa"/>
          </w:tcPr>
          <w:p w14:paraId="7A12CA81" w14:textId="77777777" w:rsidR="00B021D9" w:rsidRPr="00E02827" w:rsidRDefault="00B021D9" w:rsidP="004835A9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</w:t>
            </w:r>
            <w:r w:rsidRPr="00E02827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2EAE0BC0" w14:textId="77777777" w:rsidR="00B021D9" w:rsidRPr="00E02827" w:rsidRDefault="00B021D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6059BD1" w14:textId="77777777" w:rsidR="00B021D9" w:rsidRPr="00E02827" w:rsidRDefault="00B021D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0377D51" w14:textId="77777777" w:rsidR="00B021D9" w:rsidRDefault="00B021D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13077D4" w14:textId="77777777" w:rsidR="008D7A79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AD36BD0" w14:textId="77777777" w:rsidR="008D7A79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1B8A86B" w14:textId="77777777" w:rsidR="008D7A79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438F9A9" w14:textId="77777777" w:rsidR="008D7A79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983515B" w14:textId="77777777" w:rsidR="008D7A79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3A2A68" w14:textId="77777777" w:rsidR="008D7A79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4392520" w14:textId="77777777" w:rsidR="008D7A79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1841C4C" w14:textId="77777777" w:rsidR="008D7A79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8381FC5" w14:textId="77777777" w:rsidR="008D7A79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7DBDDF7" w14:textId="77777777" w:rsidR="008D7A79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E991D1B" w14:textId="77777777" w:rsidR="008D7A79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CABDC2" w14:textId="77777777" w:rsidR="008D7A79" w:rsidRPr="00E02827" w:rsidRDefault="008D7A79" w:rsidP="00B021D9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6BCF3E7A" w14:textId="77777777" w:rsidR="00B021D9" w:rsidRPr="00E02827" w:rsidRDefault="00B021D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89CB50D" w14:textId="77777777" w:rsidR="00B021D9" w:rsidRPr="00E02827" w:rsidRDefault="00B021D9" w:rsidP="00B021D9">
      <w:pPr>
        <w:pStyle w:val="NormalParagraphStyle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ตอบคำถามในชั้นเรียน</w:t>
      </w:r>
    </w:p>
    <w:p w14:paraId="7EDA76C8" w14:textId="77777777" w:rsidR="00B021D9" w:rsidRPr="00041D4A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D4A">
        <w:rPr>
          <w:rFonts w:ascii="TH SarabunIT๙" w:hAnsi="TH SarabunIT๙" w:cs="TH SarabunIT๙"/>
          <w:sz w:val="32"/>
          <w:szCs w:val="32"/>
          <w:cs/>
        </w:rPr>
        <w:t>รหัสวิชา ศ21102                วิชา ศิลปะ2 (นาฏศิลป์)</w:t>
      </w:r>
      <w:r w:rsidRPr="00041D4A">
        <w:rPr>
          <w:rFonts w:ascii="TH SarabunIT๙" w:hAnsi="TH SarabunIT๙" w:cs="TH SarabunIT๙"/>
          <w:sz w:val="32"/>
          <w:szCs w:val="32"/>
          <w:cs/>
        </w:rPr>
        <w:tab/>
      </w:r>
      <w:r w:rsidRPr="00041D4A">
        <w:rPr>
          <w:rFonts w:ascii="TH SarabunIT๙" w:hAnsi="TH SarabunIT๙" w:cs="TH SarabunIT๙"/>
          <w:sz w:val="32"/>
          <w:szCs w:val="32"/>
          <w:cs/>
        </w:rPr>
        <w:tab/>
        <w:t xml:space="preserve">   ชั้นมัธยมศึกษาปีที่ ๑</w:t>
      </w:r>
    </w:p>
    <w:p w14:paraId="1E0BC64D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คำชี้แจง  ให้ครูผู้สอนทำเครื่องหมาย  </w:t>
      </w:r>
      <w:r w:rsidRPr="00E02827">
        <w:rPr>
          <w:rFonts w:ascii="TH SarabunIT๙" w:hAnsi="TH SarabunIT๙" w:cs="TH SarabunIT๙"/>
          <w:spacing w:val="-6"/>
          <w:sz w:val="32"/>
          <w:szCs w:val="32"/>
        </w:rPr>
        <w:sym w:font="Wingdings 2" w:char="F050"/>
      </w:r>
      <w:r w:rsidRPr="00E02827">
        <w:rPr>
          <w:rFonts w:ascii="TH SarabunIT๙" w:hAnsi="TH SarabunIT๙" w:cs="TH SarabunIT๙"/>
          <w:sz w:val="32"/>
          <w:szCs w:val="32"/>
        </w:rPr>
        <w:t xml:space="preserve">  </w:t>
      </w:r>
      <w:r w:rsidRPr="00E02827">
        <w:rPr>
          <w:rFonts w:ascii="TH SarabunIT๙" w:hAnsi="TH SarabunIT๙" w:cs="TH SarabunIT๙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pPr w:leftFromText="180" w:rightFromText="180" w:vertAnchor="text" w:horzAnchor="margin" w:tblpXSpec="center" w:tblpY="14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B021D9" w:rsidRPr="00E02827" w14:paraId="4BD7E9C1" w14:textId="77777777" w:rsidTr="004835A9">
        <w:tc>
          <w:tcPr>
            <w:tcW w:w="528" w:type="dxa"/>
            <w:vMerge w:val="restart"/>
            <w:shd w:val="clear" w:color="auto" w:fill="B8CCE4" w:themeFill="accent1" w:themeFillTint="66"/>
            <w:vAlign w:val="center"/>
          </w:tcPr>
          <w:p w14:paraId="44C34453" w14:textId="77777777" w:rsidR="00B021D9" w:rsidRPr="00E02827" w:rsidRDefault="00B021D9" w:rsidP="004835A9">
            <w:pPr>
              <w:ind w:left="-163" w:right="-144" w:firstLine="19"/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028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65" w:type="dxa"/>
            <w:vMerge w:val="restart"/>
            <w:shd w:val="clear" w:color="auto" w:fill="B8CCE4" w:themeFill="accent1" w:themeFillTint="66"/>
            <w:vAlign w:val="center"/>
          </w:tcPr>
          <w:p w14:paraId="12210184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028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1743E4DF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22AFF02B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701" w:type="dxa"/>
            <w:gridSpan w:val="4"/>
            <w:shd w:val="clear" w:color="auto" w:fill="B8CCE4" w:themeFill="accent1" w:themeFillTint="66"/>
            <w:vAlign w:val="center"/>
          </w:tcPr>
          <w:p w14:paraId="529D5B17" w14:textId="77777777" w:rsidR="00B021D9" w:rsidRPr="00E02827" w:rsidRDefault="00B021D9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ท่าทาง  น้ำเสียงประกอบ การพูด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9BC6768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  <w:r w:rsidRPr="00E028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021D9" w:rsidRPr="00E02827" w14:paraId="247C2D61" w14:textId="77777777" w:rsidTr="004835A9">
        <w:trPr>
          <w:trHeight w:val="134"/>
        </w:trPr>
        <w:tc>
          <w:tcPr>
            <w:tcW w:w="528" w:type="dxa"/>
            <w:vMerge/>
            <w:shd w:val="clear" w:color="auto" w:fill="B8CCE4" w:themeFill="accent1" w:themeFillTint="66"/>
          </w:tcPr>
          <w:p w14:paraId="352F7D63" w14:textId="77777777" w:rsidR="00B021D9" w:rsidRPr="00E02827" w:rsidRDefault="00B021D9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vMerge/>
            <w:shd w:val="clear" w:color="auto" w:fill="B8CCE4" w:themeFill="accent1" w:themeFillTint="66"/>
          </w:tcPr>
          <w:p w14:paraId="79EA047F" w14:textId="77777777" w:rsidR="00B021D9" w:rsidRPr="00E02827" w:rsidRDefault="00B021D9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21BB6B8F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E1A0453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3724A08C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32FDDC6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E5BB046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E8641E1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4F99FD0D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18DAAEC" w14:textId="77777777" w:rsidR="00B021D9" w:rsidRPr="00E02827" w:rsidRDefault="00B021D9" w:rsidP="004835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2E2F95A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884AE77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0525CAA0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5DB02DE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E09AE9B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B021D9" w:rsidRPr="00E02827" w14:paraId="1FEE7216" w14:textId="77777777" w:rsidTr="004835A9">
        <w:tc>
          <w:tcPr>
            <w:tcW w:w="528" w:type="dxa"/>
          </w:tcPr>
          <w:p w14:paraId="4AE59723" w14:textId="77777777" w:rsidR="00B021D9" w:rsidRPr="00E02827" w:rsidRDefault="00B021D9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5" w:type="dxa"/>
          </w:tcPr>
          <w:p w14:paraId="64E3FCB1" w14:textId="77777777" w:rsidR="00B021D9" w:rsidRPr="00E02827" w:rsidRDefault="00B021D9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962107C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1F1406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D50261C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D2EAA5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809A0D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A2C3F6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34462AC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8A4411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620304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1A64D3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9AF194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32AF94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886A180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B021D9" w:rsidRPr="00E02827" w14:paraId="2119FF79" w14:textId="77777777" w:rsidTr="004835A9">
        <w:tc>
          <w:tcPr>
            <w:tcW w:w="528" w:type="dxa"/>
          </w:tcPr>
          <w:p w14:paraId="199B6D84" w14:textId="77777777" w:rsidR="00B021D9" w:rsidRPr="00E02827" w:rsidRDefault="00B021D9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5" w:type="dxa"/>
          </w:tcPr>
          <w:p w14:paraId="7AC52B47" w14:textId="77777777" w:rsidR="00B021D9" w:rsidRPr="00E02827" w:rsidRDefault="00B021D9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91A4A2F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9CF5F9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094FF8A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1C1FD0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FD22E6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30B9D1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556A6E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E0E031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0596BD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748975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CA1B35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828198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B266AE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B021D9" w:rsidRPr="00E02827" w14:paraId="075D9981" w14:textId="77777777" w:rsidTr="004835A9">
        <w:tc>
          <w:tcPr>
            <w:tcW w:w="528" w:type="dxa"/>
          </w:tcPr>
          <w:p w14:paraId="7D6A8BC3" w14:textId="77777777" w:rsidR="00B021D9" w:rsidRPr="00E02827" w:rsidRDefault="00B021D9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5" w:type="dxa"/>
          </w:tcPr>
          <w:p w14:paraId="7B80AAA0" w14:textId="77777777" w:rsidR="00B021D9" w:rsidRPr="00E02827" w:rsidRDefault="00B021D9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21EC6D2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BE2228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6313764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26CF85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F3F324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C36D0B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93B04FB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3AE92F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10AA10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58D033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B380AB2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FF2429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1AF609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B021D9" w:rsidRPr="00E02827" w14:paraId="453969FB" w14:textId="77777777" w:rsidTr="004835A9">
        <w:tc>
          <w:tcPr>
            <w:tcW w:w="528" w:type="dxa"/>
          </w:tcPr>
          <w:p w14:paraId="2CD6A25C" w14:textId="77777777" w:rsidR="00B021D9" w:rsidRPr="00E02827" w:rsidRDefault="00B021D9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5" w:type="dxa"/>
          </w:tcPr>
          <w:p w14:paraId="411F7B9D" w14:textId="77777777" w:rsidR="00B021D9" w:rsidRPr="00E02827" w:rsidRDefault="00B021D9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FD607DB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F843E4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F512186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7FE526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86D572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B74CF6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11024FA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6759B9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E9CBF3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41F686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F9B7D4C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22A7F3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91D8DD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B021D9" w:rsidRPr="00E02827" w14:paraId="586E2302" w14:textId="77777777" w:rsidTr="004835A9">
        <w:tc>
          <w:tcPr>
            <w:tcW w:w="528" w:type="dxa"/>
          </w:tcPr>
          <w:p w14:paraId="46A397E7" w14:textId="77777777" w:rsidR="00B021D9" w:rsidRPr="00E02827" w:rsidRDefault="00B021D9" w:rsidP="004835A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65" w:type="dxa"/>
          </w:tcPr>
          <w:p w14:paraId="0D074AF8" w14:textId="77777777" w:rsidR="00B021D9" w:rsidRPr="00E02827" w:rsidRDefault="00B021D9" w:rsidP="004835A9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BD3BB99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D0BC91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6DED460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864E93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81463A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6FFD67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594C8F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DAD267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C6AC0F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C391D8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BBECF80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22B5F01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E88CCB" w14:textId="77777777" w:rsidR="00B021D9" w:rsidRPr="00E02827" w:rsidRDefault="00B021D9" w:rsidP="004835A9">
            <w:pPr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1441E6B6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C8592" w14:textId="77777777" w:rsidR="00B021D9" w:rsidRPr="00E02827" w:rsidRDefault="00B021D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ผู้ประเมิน</w:t>
      </w:r>
    </w:p>
    <w:p w14:paraId="0FDD0763" w14:textId="77777777" w:rsidR="00B021D9" w:rsidRPr="00E02827" w:rsidRDefault="00B021D9" w:rsidP="00B021D9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cs/>
        </w:rPr>
        <w:t xml:space="preserve">    </w:t>
      </w:r>
      <w:r w:rsidRPr="00E02827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2D71102C" w14:textId="77777777" w:rsidR="00B021D9" w:rsidRPr="00E02827" w:rsidRDefault="00B021D9" w:rsidP="00B021D9">
      <w:pPr>
        <w:pStyle w:val="NormalParagraphStyle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18"/>
          <w:szCs w:val="18"/>
          <w:cs/>
        </w:rPr>
        <w:t xml:space="preserve">         </w:t>
      </w:r>
      <w:r w:rsidRPr="00E02827">
        <w:rPr>
          <w:rFonts w:ascii="TH SarabunIT๙" w:hAnsi="TH SarabunIT๙" w:cs="TH SarabunIT๙"/>
          <w:sz w:val="32"/>
          <w:szCs w:val="32"/>
          <w:cs/>
        </w:rPr>
        <w:t>................./................................/.....................</w:t>
      </w:r>
    </w:p>
    <w:p w14:paraId="65862C18" w14:textId="77777777" w:rsidR="00B021D9" w:rsidRPr="00E02827" w:rsidRDefault="00B021D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672D4" w14:textId="77777777" w:rsidR="00B021D9" w:rsidRPr="00E02827" w:rsidRDefault="00B021D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00E3F" w14:textId="77777777" w:rsidR="00B021D9" w:rsidRPr="00E02827" w:rsidRDefault="00B021D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F81EC" w14:textId="77777777" w:rsidR="00B021D9" w:rsidRDefault="00B021D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7F819" w14:textId="77777777" w:rsidR="00B021D9" w:rsidRDefault="00B021D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5D4DC" w14:textId="77777777" w:rsidR="008D7A79" w:rsidRDefault="008D7A7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FD23C" w14:textId="77777777" w:rsidR="008D7A79" w:rsidRDefault="008D7A7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D9230" w14:textId="77777777" w:rsidR="008D7A79" w:rsidRDefault="008D7A7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9D34A" w14:textId="77777777" w:rsidR="008D7A79" w:rsidRDefault="008D7A7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A517177" w14:textId="77777777" w:rsidR="008D7A79" w:rsidRDefault="008D7A79" w:rsidP="00B021D9">
      <w:pPr>
        <w:pStyle w:val="NormalParagraphStyle"/>
        <w:spacing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F95CE38" w14:textId="77777777" w:rsidR="00B021D9" w:rsidRDefault="00B021D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50CFD" w14:textId="77777777" w:rsidR="00B021D9" w:rsidRDefault="00B021D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02D29" w14:textId="77777777" w:rsidR="00B021D9" w:rsidRDefault="00B021D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1636C" w14:textId="77777777" w:rsidR="00B021D9" w:rsidRDefault="00B021D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004CC" w14:textId="77777777" w:rsidR="00B021D9" w:rsidRPr="00E02827" w:rsidRDefault="00B021D9" w:rsidP="00B021D9">
      <w:pPr>
        <w:pStyle w:val="NormalParagraphStyle"/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4C26D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3B1E8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2CD0BF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843"/>
      </w:tblGrid>
      <w:tr w:rsidR="00B021D9" w:rsidRPr="00E02827" w14:paraId="055CC3D6" w14:textId="77777777" w:rsidTr="004835A9">
        <w:trPr>
          <w:trHeight w:val="277"/>
        </w:trPr>
        <w:tc>
          <w:tcPr>
            <w:tcW w:w="2552" w:type="dxa"/>
            <w:vMerge w:val="restart"/>
            <w:shd w:val="clear" w:color="auto" w:fill="B8CCE4" w:themeFill="accent1" w:themeFillTint="66"/>
            <w:vAlign w:val="center"/>
          </w:tcPr>
          <w:p w14:paraId="2B510375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513" w:type="dxa"/>
            <w:gridSpan w:val="4"/>
            <w:shd w:val="clear" w:color="auto" w:fill="B8CCE4" w:themeFill="accent1" w:themeFillTint="66"/>
            <w:vAlign w:val="center"/>
          </w:tcPr>
          <w:p w14:paraId="5DFE71B3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/ระดับคุณภาพ</w:t>
            </w:r>
          </w:p>
        </w:tc>
      </w:tr>
      <w:tr w:rsidR="00B021D9" w:rsidRPr="00E02827" w14:paraId="73036377" w14:textId="77777777" w:rsidTr="004835A9">
        <w:trPr>
          <w:trHeight w:val="270"/>
        </w:trPr>
        <w:tc>
          <w:tcPr>
            <w:tcW w:w="2552" w:type="dxa"/>
            <w:vMerge/>
            <w:shd w:val="clear" w:color="auto" w:fill="B8CCE4" w:themeFill="accent1" w:themeFillTint="66"/>
          </w:tcPr>
          <w:p w14:paraId="52D19A1E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4E1265A3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 (๔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32D1F7E8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3C204304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3CB7D216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B021D9" w:rsidRPr="00E02827" w14:paraId="39F00215" w14:textId="77777777" w:rsidTr="004835A9">
        <w:trPr>
          <w:trHeight w:val="1889"/>
        </w:trPr>
        <w:tc>
          <w:tcPr>
            <w:tcW w:w="2552" w:type="dxa"/>
          </w:tcPr>
          <w:p w14:paraId="640BC563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985" w:type="dxa"/>
          </w:tcPr>
          <w:p w14:paraId="32A05C3B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1842" w:type="dxa"/>
          </w:tcPr>
          <w:p w14:paraId="4CFF012D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ส่วนใหญ่</w:t>
            </w:r>
          </w:p>
        </w:tc>
        <w:tc>
          <w:tcPr>
            <w:tcW w:w="1843" w:type="dxa"/>
          </w:tcPr>
          <w:p w14:paraId="6DDCE899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843" w:type="dxa"/>
          </w:tcPr>
          <w:p w14:paraId="4ED419D6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ใช้คำศัพท์สื่อความหมายตรงกับเนื้อหาและไวยากรณ์ไม่ถูกต้องเป็นส่วนใหญ่</w:t>
            </w:r>
          </w:p>
        </w:tc>
      </w:tr>
      <w:tr w:rsidR="00B021D9" w:rsidRPr="00E02827" w14:paraId="7BC429E2" w14:textId="77777777" w:rsidTr="004835A9">
        <w:trPr>
          <w:trHeight w:val="1232"/>
        </w:trPr>
        <w:tc>
          <w:tcPr>
            <w:tcW w:w="2552" w:type="dxa"/>
          </w:tcPr>
          <w:p w14:paraId="478CA337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องแคล่วว่องไวในการตอบ</w:t>
            </w:r>
          </w:p>
        </w:tc>
        <w:tc>
          <w:tcPr>
            <w:tcW w:w="1985" w:type="dxa"/>
          </w:tcPr>
          <w:p w14:paraId="795E48AC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พูดต่อเนื่องไม่ติดขัด  พูดชัดเจน  ทำให้สื่อสารได้ดี</w:t>
            </w:r>
          </w:p>
        </w:tc>
        <w:tc>
          <w:tcPr>
            <w:tcW w:w="1842" w:type="dxa"/>
          </w:tcPr>
          <w:p w14:paraId="3116EA91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พูดติดขัดบ้างแต่ยังพอสื่อสารได้</w:t>
            </w:r>
          </w:p>
        </w:tc>
        <w:tc>
          <w:tcPr>
            <w:tcW w:w="1843" w:type="dxa"/>
          </w:tcPr>
          <w:p w14:paraId="57318EB9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ป็นคำ ๆ และหยุดเป็นช่วง ๆทำให้สื่อสารได้ไม่ชัดเจน</w:t>
            </w:r>
          </w:p>
        </w:tc>
        <w:tc>
          <w:tcPr>
            <w:tcW w:w="1843" w:type="dxa"/>
          </w:tcPr>
          <w:p w14:paraId="233D2514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บางคำทำให้สื่อความหมายไม่ได้</w:t>
            </w:r>
          </w:p>
        </w:tc>
      </w:tr>
      <w:tr w:rsidR="00B021D9" w:rsidRPr="00E02827" w14:paraId="7F5D2A56" w14:textId="77777777" w:rsidTr="004835A9">
        <w:trPr>
          <w:trHeight w:val="1610"/>
        </w:trPr>
        <w:tc>
          <w:tcPr>
            <w:tcW w:w="2552" w:type="dxa"/>
          </w:tcPr>
          <w:p w14:paraId="2F87B718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2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  น้ำเสียงประกอบการพูด</w:t>
            </w:r>
          </w:p>
        </w:tc>
        <w:tc>
          <w:tcPr>
            <w:tcW w:w="1985" w:type="dxa"/>
          </w:tcPr>
          <w:p w14:paraId="0487CE18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1842" w:type="dxa"/>
          </w:tcPr>
          <w:p w14:paraId="68FA0EF0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พูดด้วยน้ำเสียงเหมาะสมสถานการณ์แต่ไม่มีท่าทางประกอบ</w:t>
            </w:r>
          </w:p>
        </w:tc>
        <w:tc>
          <w:tcPr>
            <w:tcW w:w="1843" w:type="dxa"/>
          </w:tcPr>
          <w:p w14:paraId="5C1BEB12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843" w:type="dxa"/>
          </w:tcPr>
          <w:p w14:paraId="3616023B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2827">
              <w:rPr>
                <w:rFonts w:ascii="TH SarabunIT๙" w:hAnsi="TH SarabunIT๙" w:cs="TH SarabunIT๙"/>
                <w:sz w:val="28"/>
                <w:szCs w:val="28"/>
                <w:cs/>
              </w:rPr>
              <w:t>พูดได้น้อยมาก</w:t>
            </w:r>
          </w:p>
          <w:p w14:paraId="05607278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1421AF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342E176F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5D045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87"/>
      </w:tblGrid>
      <w:tr w:rsidR="00B021D9" w:rsidRPr="00E02827" w14:paraId="0AD46CD8" w14:textId="77777777" w:rsidTr="004835A9">
        <w:tc>
          <w:tcPr>
            <w:tcW w:w="1461" w:type="dxa"/>
            <w:shd w:val="clear" w:color="auto" w:fill="B8CCE4" w:themeFill="accent1" w:themeFillTint="66"/>
            <w:vAlign w:val="center"/>
          </w:tcPr>
          <w:p w14:paraId="7C53C3D3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14:paraId="348C70E9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021D9" w:rsidRPr="00E02827" w14:paraId="09206D58" w14:textId="77777777" w:rsidTr="004835A9">
        <w:tc>
          <w:tcPr>
            <w:tcW w:w="1461" w:type="dxa"/>
            <w:vAlign w:val="center"/>
          </w:tcPr>
          <w:p w14:paraId="126057EA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 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487" w:type="dxa"/>
            <w:vAlign w:val="center"/>
          </w:tcPr>
          <w:p w14:paraId="15195D63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B021D9" w:rsidRPr="00E02827" w14:paraId="235E989A" w14:textId="77777777" w:rsidTr="004835A9">
        <w:tc>
          <w:tcPr>
            <w:tcW w:w="1461" w:type="dxa"/>
            <w:vAlign w:val="center"/>
          </w:tcPr>
          <w:p w14:paraId="3C0F7C4C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 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87" w:type="dxa"/>
            <w:vAlign w:val="center"/>
          </w:tcPr>
          <w:p w14:paraId="39203358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021D9" w:rsidRPr="00E02827" w14:paraId="4DC55CCE" w14:textId="77777777" w:rsidTr="004835A9">
        <w:tc>
          <w:tcPr>
            <w:tcW w:w="1461" w:type="dxa"/>
            <w:vAlign w:val="center"/>
          </w:tcPr>
          <w:p w14:paraId="7F11196B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487" w:type="dxa"/>
            <w:vAlign w:val="center"/>
          </w:tcPr>
          <w:p w14:paraId="4E091708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B021D9" w:rsidRPr="00E02827" w14:paraId="28FCBCBA" w14:textId="77777777" w:rsidTr="004835A9">
        <w:tc>
          <w:tcPr>
            <w:tcW w:w="1461" w:type="dxa"/>
            <w:vAlign w:val="center"/>
          </w:tcPr>
          <w:p w14:paraId="27862EF1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 - ๓ </w:t>
            </w:r>
          </w:p>
        </w:tc>
        <w:tc>
          <w:tcPr>
            <w:tcW w:w="1487" w:type="dxa"/>
            <w:vAlign w:val="center"/>
          </w:tcPr>
          <w:p w14:paraId="61C3A0CD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2E106C3" w14:textId="77777777" w:rsidR="00B021D9" w:rsidRPr="00E02827" w:rsidRDefault="00B021D9" w:rsidP="00B021D9">
      <w:pPr>
        <w:tabs>
          <w:tab w:val="left" w:pos="19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CD1C7E" w14:textId="77777777" w:rsidR="00B021D9" w:rsidRPr="00E02827" w:rsidRDefault="00B021D9" w:rsidP="00B021D9">
      <w:pPr>
        <w:tabs>
          <w:tab w:val="left" w:pos="1920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10CAC35A" w14:textId="77777777" w:rsidR="00B021D9" w:rsidRPr="00E02827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DB5194E" w14:textId="77777777" w:rsidR="00B021D9" w:rsidRPr="00E02827" w:rsidRDefault="00B021D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798955C" w14:textId="77777777" w:rsidR="00B021D9" w:rsidRPr="00E02827" w:rsidRDefault="00B021D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A6C3F5" w14:textId="77777777" w:rsidR="00B021D9" w:rsidRPr="00E02827" w:rsidRDefault="00B021D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FB89087" w14:textId="77777777" w:rsidR="00B021D9" w:rsidRDefault="00B021D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8D7511" w14:textId="77777777" w:rsidR="00B021D9" w:rsidRDefault="00B021D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BD0E7D7" w14:textId="77777777" w:rsidR="00B021D9" w:rsidRDefault="00B021D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85AF4B4" w14:textId="77777777" w:rsidR="00B021D9" w:rsidRPr="00E02827" w:rsidRDefault="00B021D9" w:rsidP="00B021D9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46A6FD0" w14:textId="77777777" w:rsidR="00B021D9" w:rsidRPr="00E02827" w:rsidRDefault="00B021D9" w:rsidP="00B021D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28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ประเมินการสอบทักษะปฏิบัติ  (สำหรับครูผู้สอน)</w:t>
      </w:r>
    </w:p>
    <w:p w14:paraId="725050E8" w14:textId="77777777" w:rsidR="00B021D9" w:rsidRPr="00E02827" w:rsidRDefault="00B021D9" w:rsidP="00B021D9">
      <w:pPr>
        <w:spacing w:after="24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028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E02827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>การขับร้อง</w:t>
      </w:r>
      <w:r w:rsidRPr="00E028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ลงรำวงมาตรฐาน</w:t>
      </w:r>
    </w:p>
    <w:p w14:paraId="0E3CC607" w14:textId="77777777" w:rsidR="00B021D9" w:rsidRPr="00E02827" w:rsidRDefault="00B021D9" w:rsidP="00B021D9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28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ชี้แจง</w:t>
      </w:r>
      <w:r w:rsidRPr="00E0282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02827"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  <w:t>:</w:t>
      </w:r>
      <w:r w:rsidRPr="00E0282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028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ห้ครูผู้สอนทำเครื่องหมาย </w:t>
      </w:r>
      <w:r w:rsidRPr="00E02827">
        <w:rPr>
          <w:rFonts w:ascii="TH SarabunIT๙" w:eastAsia="Cordia New" w:hAnsi="TH SarabunIT๙" w:cs="TH SarabunIT๙"/>
          <w:spacing w:val="-6"/>
          <w:sz w:val="32"/>
          <w:szCs w:val="32"/>
        </w:rPr>
        <w:sym w:font="Wingdings 2" w:char="F050"/>
      </w:r>
      <w:r w:rsidRPr="00E028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ในช่องคะแนนตามเกณฑ์การประเมิน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88"/>
        <w:gridCol w:w="491"/>
        <w:gridCol w:w="491"/>
        <w:gridCol w:w="492"/>
        <w:gridCol w:w="491"/>
        <w:gridCol w:w="491"/>
        <w:gridCol w:w="492"/>
        <w:gridCol w:w="491"/>
        <w:gridCol w:w="491"/>
        <w:gridCol w:w="492"/>
        <w:gridCol w:w="491"/>
        <w:gridCol w:w="491"/>
        <w:gridCol w:w="492"/>
        <w:gridCol w:w="491"/>
        <w:gridCol w:w="492"/>
        <w:gridCol w:w="492"/>
        <w:gridCol w:w="708"/>
      </w:tblGrid>
      <w:tr w:rsidR="00B021D9" w:rsidRPr="00E02827" w14:paraId="43D801BA" w14:textId="77777777" w:rsidTr="004835A9">
        <w:tc>
          <w:tcPr>
            <w:tcW w:w="988" w:type="dxa"/>
            <w:vMerge w:val="restart"/>
            <w:shd w:val="clear" w:color="auto" w:fill="B8CCE4" w:themeFill="accent1" w:themeFillTint="66"/>
          </w:tcPr>
          <w:p w14:paraId="4C85A3D4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en-GB"/>
              </w:rPr>
            </w:pPr>
          </w:p>
          <w:p w14:paraId="3DEAD914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กลุ่มที่</w:t>
            </w:r>
          </w:p>
        </w:tc>
        <w:tc>
          <w:tcPr>
            <w:tcW w:w="7371" w:type="dxa"/>
            <w:gridSpan w:val="15"/>
            <w:shd w:val="clear" w:color="auto" w:fill="B8CCE4" w:themeFill="accent1" w:themeFillTint="66"/>
          </w:tcPr>
          <w:p w14:paraId="75969EAB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ข้อการประเมินการขับร้อง</w:t>
            </w:r>
          </w:p>
        </w:tc>
        <w:tc>
          <w:tcPr>
            <w:tcW w:w="708" w:type="dxa"/>
            <w:vMerge w:val="restart"/>
            <w:shd w:val="clear" w:color="auto" w:fill="B8CCE4" w:themeFill="accent1" w:themeFillTint="66"/>
          </w:tcPr>
          <w:p w14:paraId="2E51EE1F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828F999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</w:t>
            </w:r>
          </w:p>
          <w:p w14:paraId="76FC305B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(๑๕)</w:t>
            </w:r>
          </w:p>
        </w:tc>
      </w:tr>
      <w:tr w:rsidR="00B021D9" w:rsidRPr="00E02827" w14:paraId="777D9174" w14:textId="77777777" w:rsidTr="004835A9">
        <w:tc>
          <w:tcPr>
            <w:tcW w:w="988" w:type="dxa"/>
            <w:vMerge/>
          </w:tcPr>
          <w:p w14:paraId="50C72159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74" w:type="dxa"/>
            <w:gridSpan w:val="3"/>
            <w:shd w:val="clear" w:color="auto" w:fill="B8CCE4" w:themeFill="accent1" w:themeFillTint="66"/>
          </w:tcPr>
          <w:p w14:paraId="025738F0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7300E5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่าทางการขับร้อง</w:t>
            </w:r>
          </w:p>
        </w:tc>
        <w:tc>
          <w:tcPr>
            <w:tcW w:w="1474" w:type="dxa"/>
            <w:gridSpan w:val="3"/>
            <w:shd w:val="clear" w:color="auto" w:fill="B8CCE4" w:themeFill="accent1" w:themeFillTint="66"/>
          </w:tcPr>
          <w:p w14:paraId="39A37142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E3CC44C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ำร้อง</w:t>
            </w:r>
          </w:p>
        </w:tc>
        <w:tc>
          <w:tcPr>
            <w:tcW w:w="1474" w:type="dxa"/>
            <w:gridSpan w:val="3"/>
            <w:shd w:val="clear" w:color="auto" w:fill="B8CCE4" w:themeFill="accent1" w:themeFillTint="66"/>
          </w:tcPr>
          <w:p w14:paraId="0C4370D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24D1B7D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งหวะ</w:t>
            </w:r>
          </w:p>
        </w:tc>
        <w:tc>
          <w:tcPr>
            <w:tcW w:w="1474" w:type="dxa"/>
            <w:gridSpan w:val="3"/>
            <w:shd w:val="clear" w:color="auto" w:fill="B8CCE4" w:themeFill="accent1" w:themeFillTint="66"/>
          </w:tcPr>
          <w:p w14:paraId="3324380B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86C93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นองเพลง</w:t>
            </w:r>
          </w:p>
        </w:tc>
        <w:tc>
          <w:tcPr>
            <w:tcW w:w="1475" w:type="dxa"/>
            <w:gridSpan w:val="3"/>
            <w:shd w:val="clear" w:color="auto" w:fill="B8CCE4" w:themeFill="accent1" w:themeFillTint="66"/>
          </w:tcPr>
          <w:p w14:paraId="40E277A2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ตั้งใจและ</w:t>
            </w:r>
          </w:p>
          <w:p w14:paraId="4B145938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708" w:type="dxa"/>
            <w:vMerge/>
          </w:tcPr>
          <w:p w14:paraId="66AF8B3D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021D9" w:rsidRPr="00E02827" w14:paraId="09B71933" w14:textId="77777777" w:rsidTr="004835A9">
        <w:tc>
          <w:tcPr>
            <w:tcW w:w="988" w:type="dxa"/>
            <w:vMerge/>
          </w:tcPr>
          <w:p w14:paraId="2741F75E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B8CCE4" w:themeFill="accent1" w:themeFillTint="66"/>
          </w:tcPr>
          <w:p w14:paraId="28BB9E1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40AD13D4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4ADE7153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52AE57A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0565FEC9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34EC1952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60943062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30111863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1AE16050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5338A87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3FA2C68D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62A7DE58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14:paraId="5D09CEF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5C563412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2" w:type="dxa"/>
            <w:shd w:val="clear" w:color="auto" w:fill="B8CCE4" w:themeFill="accent1" w:themeFillTint="66"/>
          </w:tcPr>
          <w:p w14:paraId="72187BE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vMerge/>
          </w:tcPr>
          <w:p w14:paraId="3056B6FF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021D9" w:rsidRPr="00E02827" w14:paraId="4DF20E61" w14:textId="77777777" w:rsidTr="004835A9">
        <w:tc>
          <w:tcPr>
            <w:tcW w:w="988" w:type="dxa"/>
          </w:tcPr>
          <w:p w14:paraId="504E74B8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1" w:type="dxa"/>
          </w:tcPr>
          <w:p w14:paraId="6CE0A3B6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0F57A67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465698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18D5A86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6D691C2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0A29977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8E649D6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5AB8E40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17D2298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8A4BF9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355E6CF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1845CEE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DEDE61C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AA19D3B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519D133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A7B7987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021D9" w:rsidRPr="00E02827" w14:paraId="5D7FA8AE" w14:textId="77777777" w:rsidTr="004835A9">
        <w:tc>
          <w:tcPr>
            <w:tcW w:w="988" w:type="dxa"/>
          </w:tcPr>
          <w:p w14:paraId="5A1E6D03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1" w:type="dxa"/>
          </w:tcPr>
          <w:p w14:paraId="5C48FAC2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6C8C92D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FDAC859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744C1B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3C78875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8CAAC39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23DD7A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9861BED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8E9FDCE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3BAB635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CECD828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52D6C9E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AACCD6D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251BB3E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48921E5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E64F5E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021D9" w:rsidRPr="00E02827" w14:paraId="67645FA8" w14:textId="77777777" w:rsidTr="004835A9">
        <w:tc>
          <w:tcPr>
            <w:tcW w:w="988" w:type="dxa"/>
          </w:tcPr>
          <w:p w14:paraId="05770BC2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1" w:type="dxa"/>
          </w:tcPr>
          <w:p w14:paraId="430ABE35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E2FE1F5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DFC1A4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B89821E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5518EB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4DBF55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55EF62B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716D657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229B83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58D3CC6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6613826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AB3B077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A85BAF2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761971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5EE9B56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C9F262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021D9" w:rsidRPr="00E02827" w14:paraId="71FE7AC2" w14:textId="77777777" w:rsidTr="004835A9">
        <w:tc>
          <w:tcPr>
            <w:tcW w:w="988" w:type="dxa"/>
          </w:tcPr>
          <w:p w14:paraId="10B6A9DE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1" w:type="dxa"/>
          </w:tcPr>
          <w:p w14:paraId="4A9F6A76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0C40F46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C8AEB89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87AD15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ABCF580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E2330F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71ABBDD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7A5ED59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38F1D9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46DF9ED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A19C00E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8E9B373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8961EDC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22AE73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2F413A6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A2A0C5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021D9" w:rsidRPr="00E02827" w14:paraId="129868A8" w14:textId="77777777" w:rsidTr="004835A9">
        <w:tc>
          <w:tcPr>
            <w:tcW w:w="988" w:type="dxa"/>
          </w:tcPr>
          <w:p w14:paraId="4AB85279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1" w:type="dxa"/>
          </w:tcPr>
          <w:p w14:paraId="1C40B850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9EB8C0F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C6901B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3741429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7364FB2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99C4198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A8D4D9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9E59C59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8ABF904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87D03DD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F0A2766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3966678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BE5F184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F6F52C1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CC6B56B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E2A94BA" w14:textId="77777777" w:rsidR="00B021D9" w:rsidRPr="00E02827" w:rsidRDefault="00B021D9" w:rsidP="004835A9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BF3BAA3" w14:textId="77777777" w:rsidR="00B021D9" w:rsidRPr="00E02827" w:rsidRDefault="00B021D9" w:rsidP="00B021D9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504BF59A" w14:textId="77777777" w:rsidR="00B021D9" w:rsidRPr="00E02827" w:rsidRDefault="00B021D9" w:rsidP="00B021D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28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0D19EE7D" w14:textId="77777777" w:rsidR="00B021D9" w:rsidRPr="00E02827" w:rsidRDefault="00B021D9" w:rsidP="00B021D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2827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C67C236" wp14:editId="2392652A">
                <wp:simplePos x="0" y="0"/>
                <wp:positionH relativeFrom="column">
                  <wp:posOffset>-37465</wp:posOffset>
                </wp:positionH>
                <wp:positionV relativeFrom="paragraph">
                  <wp:posOffset>114935</wp:posOffset>
                </wp:positionV>
                <wp:extent cx="2470150" cy="1587500"/>
                <wp:effectExtent l="0" t="0" r="25400" b="12700"/>
                <wp:wrapNone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8569" w14:textId="77777777" w:rsidR="00B021D9" w:rsidRPr="00813C02" w:rsidRDefault="00B021D9" w:rsidP="00B021D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ตัดสินระดับคุณภาพ</w:t>
                            </w:r>
                          </w:p>
                          <w:p w14:paraId="57E5C7D0" w14:textId="77777777" w:rsidR="00B021D9" w:rsidRPr="00813C02" w:rsidRDefault="00B021D9" w:rsidP="00B021D9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๓ - ๑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ก</w:t>
                            </w:r>
                          </w:p>
                          <w:p w14:paraId="252F5905" w14:textId="77777777" w:rsidR="00B021D9" w:rsidRDefault="00B021D9" w:rsidP="00B021D9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๒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</w:p>
                          <w:p w14:paraId="2476E238" w14:textId="77777777" w:rsidR="00B021D9" w:rsidRPr="00813C02" w:rsidRDefault="00B021D9" w:rsidP="00B021D9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๗ 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พอใช้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FD14A2B" w14:textId="77777777" w:rsidR="00B021D9" w:rsidRPr="00813C02" w:rsidRDefault="00B021D9" w:rsidP="00B021D9">
                            <w:pPr>
                              <w:spacing w:after="0"/>
                              <w:ind w:left="-77" w:firstLine="79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๐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๖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</w:t>
                            </w:r>
                            <w:r w:rsidRPr="00813C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ควรปรับปรุง</w:t>
                            </w:r>
                          </w:p>
                          <w:p w14:paraId="1B174CEF" w14:textId="77777777" w:rsidR="00B021D9" w:rsidRPr="00813C02" w:rsidRDefault="00B021D9" w:rsidP="00B021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C236" id="Text Box 610" o:spid="_x0000_s1038" type="#_x0000_t202" style="position:absolute;margin-left:-2.95pt;margin-top:9.05pt;width:194.5pt;height:1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">
                <v:textbox>
                  <w:txbxContent>
                    <w:p w14:paraId="28978569" w14:textId="77777777" w:rsidR="00B021D9" w:rsidRPr="00813C02" w:rsidRDefault="00B021D9" w:rsidP="00B021D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ตัดสินระดับคุณภาพ</w:t>
                      </w:r>
                    </w:p>
                    <w:p w14:paraId="57E5C7D0" w14:textId="77777777" w:rsidR="00B021D9" w:rsidRPr="00813C02" w:rsidRDefault="00B021D9" w:rsidP="00B021D9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๓ - ๑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าก</w:t>
                      </w:r>
                    </w:p>
                    <w:p w14:paraId="252F5905" w14:textId="77777777" w:rsidR="00B021D9" w:rsidRDefault="00B021D9" w:rsidP="00B021D9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๐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๒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ี</w:t>
                      </w:r>
                    </w:p>
                    <w:p w14:paraId="2476E238" w14:textId="77777777" w:rsidR="00B021D9" w:rsidRPr="00813C02" w:rsidRDefault="00B021D9" w:rsidP="00B021D9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๗ 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๙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พอใช้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FD14A2B" w14:textId="77777777" w:rsidR="00B021D9" w:rsidRPr="00813C02" w:rsidRDefault="00B021D9" w:rsidP="00B021D9">
                      <w:pPr>
                        <w:spacing w:after="0"/>
                        <w:ind w:left="-77" w:firstLine="79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๐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๖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=</w:t>
                      </w:r>
                      <w:r w:rsidRPr="00813C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ควรปรับปรุง</w:t>
                      </w:r>
                    </w:p>
                    <w:p w14:paraId="1B174CEF" w14:textId="77777777" w:rsidR="00B021D9" w:rsidRPr="00813C02" w:rsidRDefault="00B021D9" w:rsidP="00B021D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6DEE736" w14:textId="77777777" w:rsidR="00B021D9" w:rsidRPr="00E02827" w:rsidRDefault="00B021D9" w:rsidP="00B021D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058C621" w14:textId="77777777" w:rsidR="00B021D9" w:rsidRPr="00E02827" w:rsidRDefault="00B021D9" w:rsidP="00B021D9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 w:rsidRPr="00E02827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ผู้ประเมิน</w:t>
      </w:r>
    </w:p>
    <w:p w14:paraId="08B5ACB8" w14:textId="77777777" w:rsidR="00B021D9" w:rsidRPr="00E02827" w:rsidRDefault="00B021D9" w:rsidP="00B021D9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cs/>
        </w:rPr>
      </w:pPr>
      <w:r w:rsidRPr="00E02827">
        <w:rPr>
          <w:rFonts w:ascii="TH SarabunIT๙" w:eastAsia="Cordia New" w:hAnsi="TH SarabunIT๙" w:cs="TH SarabunIT๙"/>
          <w:sz w:val="32"/>
          <w:szCs w:val="32"/>
          <w:cs/>
        </w:rPr>
        <w:t xml:space="preserve">       (.........................................................)</w:t>
      </w:r>
    </w:p>
    <w:p w14:paraId="3CAFC252" w14:textId="77777777" w:rsidR="00B021D9" w:rsidRPr="00E02827" w:rsidRDefault="00B021D9" w:rsidP="00B021D9">
      <w:pPr>
        <w:spacing w:after="0" w:line="240" w:lineRule="auto"/>
        <w:ind w:firstLine="360"/>
        <w:rPr>
          <w:rFonts w:ascii="TH SarabunIT๙" w:eastAsia="Cordia New" w:hAnsi="TH SarabunIT๙" w:cs="TH SarabunIT๙"/>
          <w:sz w:val="32"/>
          <w:szCs w:val="32"/>
        </w:rPr>
      </w:pPr>
      <w:r w:rsidRPr="00E0282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</w:t>
      </w:r>
      <w:r w:rsidRPr="00E02827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E02827">
        <w:rPr>
          <w:rFonts w:ascii="TH SarabunIT๙" w:eastAsia="Cordia New" w:hAnsi="TH SarabunIT๙" w:cs="TH SarabunIT๙"/>
          <w:sz w:val="32"/>
          <w:szCs w:val="32"/>
        </w:rPr>
        <w:tab/>
      </w:r>
      <w:r w:rsidRPr="00E02827">
        <w:rPr>
          <w:rFonts w:ascii="TH SarabunIT๙" w:eastAsia="Cordia New" w:hAnsi="TH SarabunIT๙" w:cs="TH SarabunIT๙"/>
          <w:sz w:val="32"/>
          <w:szCs w:val="32"/>
        </w:rPr>
        <w:tab/>
      </w:r>
      <w:r w:rsidRPr="00E02827">
        <w:rPr>
          <w:rFonts w:ascii="TH SarabunIT๙" w:eastAsia="Cordia New" w:hAnsi="TH SarabunIT๙" w:cs="TH SarabunIT๙"/>
          <w:sz w:val="32"/>
          <w:szCs w:val="32"/>
        </w:rPr>
        <w:tab/>
      </w:r>
      <w:r w:rsidRPr="00E02827">
        <w:rPr>
          <w:rFonts w:ascii="TH SarabunIT๙" w:eastAsia="Cordia New" w:hAnsi="TH SarabunIT๙" w:cs="TH SarabunIT๙"/>
          <w:sz w:val="32"/>
          <w:szCs w:val="32"/>
        </w:rPr>
        <w:tab/>
      </w:r>
      <w:r w:rsidRPr="00E02827">
        <w:rPr>
          <w:rFonts w:ascii="TH SarabunIT๙" w:eastAsia="Cordia New" w:hAnsi="TH SarabunIT๙" w:cs="TH SarabunIT๙"/>
          <w:sz w:val="32"/>
          <w:szCs w:val="32"/>
          <w:cs/>
        </w:rPr>
        <w:t>............/.............../..............</w:t>
      </w:r>
    </w:p>
    <w:p w14:paraId="3DBE9576" w14:textId="77777777" w:rsidR="00B021D9" w:rsidRPr="00E02827" w:rsidRDefault="00B021D9" w:rsidP="00B021D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378A941" w14:textId="77777777" w:rsidR="00B021D9" w:rsidRPr="00E02827" w:rsidRDefault="00B021D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7021733" w14:textId="77777777" w:rsidR="00B021D9" w:rsidRPr="00E02827" w:rsidRDefault="00B021D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640F1A6" w14:textId="77777777" w:rsidR="00B021D9" w:rsidRPr="00E02827" w:rsidRDefault="00B021D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8312EC" w14:textId="77777777" w:rsidR="00B021D9" w:rsidRDefault="00B021D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379A241" w14:textId="77777777" w:rsidR="00B021D9" w:rsidRDefault="00B021D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526C22" w14:textId="77777777" w:rsidR="00B021D9" w:rsidRDefault="00B021D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1D5E3C" w14:textId="77777777" w:rsidR="008D7A79" w:rsidRDefault="008D7A7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5C68423" w14:textId="77777777" w:rsidR="008D7A79" w:rsidRDefault="008D7A7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3DB9DA9" w14:textId="77777777" w:rsidR="008D7A79" w:rsidRDefault="008D7A7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590ED23" w14:textId="77777777" w:rsidR="008D7A79" w:rsidRDefault="008D7A7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14:paraId="610B29FE" w14:textId="77777777" w:rsidR="00B021D9" w:rsidRDefault="00B021D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56E6B8" w14:textId="77777777" w:rsidR="00B021D9" w:rsidRPr="00E02827" w:rsidRDefault="00B021D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DDD479" w14:textId="77777777" w:rsidR="00B021D9" w:rsidRPr="00E02827" w:rsidRDefault="00B021D9" w:rsidP="00B021D9">
      <w:pPr>
        <w:spacing w:after="12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D2CDF34" w14:textId="77777777" w:rsidR="00B021D9" w:rsidRPr="00E02827" w:rsidRDefault="00B021D9" w:rsidP="00B021D9">
      <w:pPr>
        <w:spacing w:after="12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028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กณฑ์การประเมินระดับคุณภาพ</w:t>
      </w:r>
    </w:p>
    <w:tbl>
      <w:tblPr>
        <w:tblStyle w:val="a4"/>
        <w:tblW w:w="893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56"/>
        <w:gridCol w:w="2174"/>
        <w:gridCol w:w="2174"/>
      </w:tblGrid>
      <w:tr w:rsidR="00B021D9" w:rsidRPr="00E02827" w14:paraId="492E42BB" w14:textId="77777777" w:rsidTr="004835A9">
        <w:tc>
          <w:tcPr>
            <w:tcW w:w="2127" w:type="dxa"/>
            <w:vMerge w:val="restart"/>
            <w:shd w:val="clear" w:color="auto" w:fill="B8CCE4" w:themeFill="accent1" w:themeFillTint="66"/>
          </w:tcPr>
          <w:p w14:paraId="5D7B9F09" w14:textId="77777777" w:rsidR="00B021D9" w:rsidRPr="00E02827" w:rsidRDefault="00B021D9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A91119B" w14:textId="77777777" w:rsidR="00B021D9" w:rsidRPr="00E02827" w:rsidRDefault="00B021D9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804" w:type="dxa"/>
            <w:gridSpan w:val="3"/>
            <w:shd w:val="clear" w:color="auto" w:fill="B8CCE4" w:themeFill="accent1" w:themeFillTint="66"/>
          </w:tcPr>
          <w:p w14:paraId="5A5D5261" w14:textId="77777777" w:rsidR="00B021D9" w:rsidRPr="00E02827" w:rsidRDefault="00B021D9" w:rsidP="004835A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B021D9" w:rsidRPr="00E02827" w14:paraId="793FE87A" w14:textId="77777777" w:rsidTr="004835A9">
        <w:tc>
          <w:tcPr>
            <w:tcW w:w="2127" w:type="dxa"/>
            <w:vMerge/>
            <w:shd w:val="clear" w:color="auto" w:fill="B8CCE4" w:themeFill="accent1" w:themeFillTint="66"/>
          </w:tcPr>
          <w:p w14:paraId="0EC2E491" w14:textId="77777777" w:rsidR="00B021D9" w:rsidRPr="00E02827" w:rsidRDefault="00B021D9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56" w:type="dxa"/>
            <w:shd w:val="clear" w:color="auto" w:fill="B8CCE4" w:themeFill="accent1" w:themeFillTint="66"/>
          </w:tcPr>
          <w:p w14:paraId="65C73FFA" w14:textId="77777777" w:rsidR="00B021D9" w:rsidRPr="00E02827" w:rsidRDefault="00B021D9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 (ดีมาก)</w:t>
            </w:r>
          </w:p>
        </w:tc>
        <w:tc>
          <w:tcPr>
            <w:tcW w:w="2174" w:type="dxa"/>
            <w:shd w:val="clear" w:color="auto" w:fill="B8CCE4" w:themeFill="accent1" w:themeFillTint="66"/>
          </w:tcPr>
          <w:p w14:paraId="27EE4798" w14:textId="77777777" w:rsidR="00B021D9" w:rsidRPr="00E02827" w:rsidRDefault="00B021D9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 (ดี)</w:t>
            </w:r>
          </w:p>
        </w:tc>
        <w:tc>
          <w:tcPr>
            <w:tcW w:w="2174" w:type="dxa"/>
            <w:shd w:val="clear" w:color="auto" w:fill="B8CCE4" w:themeFill="accent1" w:themeFillTint="66"/>
          </w:tcPr>
          <w:p w14:paraId="7B3D49AA" w14:textId="77777777" w:rsidR="00B021D9" w:rsidRPr="00E02827" w:rsidRDefault="00B021D9" w:rsidP="004835A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 (พอใช้)</w:t>
            </w:r>
          </w:p>
        </w:tc>
      </w:tr>
      <w:tr w:rsidR="00B021D9" w:rsidRPr="00E02827" w14:paraId="10226677" w14:textId="77777777" w:rsidTr="004835A9">
        <w:tc>
          <w:tcPr>
            <w:tcW w:w="2127" w:type="dxa"/>
          </w:tcPr>
          <w:p w14:paraId="23C69BEA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่าทางการขับร้อง</w:t>
            </w:r>
          </w:p>
        </w:tc>
        <w:tc>
          <w:tcPr>
            <w:tcW w:w="2456" w:type="dxa"/>
          </w:tcPr>
          <w:p w14:paraId="155822C6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ความมั่นใจ มีบุคลิกภาพที่ดี ยืนตัวตรง หลังตรง</w:t>
            </w:r>
            <w:r w:rsidRPr="00E028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ไม่ก้มหน้า ไม่ห่อไหล่ </w:t>
            </w:r>
          </w:p>
        </w:tc>
        <w:tc>
          <w:tcPr>
            <w:tcW w:w="2174" w:type="dxa"/>
          </w:tcPr>
          <w:p w14:paraId="713AB355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พฤติกรรมที่แตกต่างจากระดับดีมาก ๑ - ๒ รายการ</w:t>
            </w:r>
          </w:p>
        </w:tc>
        <w:tc>
          <w:tcPr>
            <w:tcW w:w="2174" w:type="dxa"/>
          </w:tcPr>
          <w:p w14:paraId="73FEC6ED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พฤติกรรมที่แตกต่างจากระดับดีมาก เกินกว่า ๒ รายการ</w:t>
            </w:r>
          </w:p>
        </w:tc>
      </w:tr>
      <w:tr w:rsidR="00B021D9" w:rsidRPr="00E02827" w14:paraId="2E09DE71" w14:textId="77777777" w:rsidTr="004835A9">
        <w:tc>
          <w:tcPr>
            <w:tcW w:w="2127" w:type="dxa"/>
          </w:tcPr>
          <w:p w14:paraId="12C19A28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คำร้อง</w:t>
            </w:r>
          </w:p>
        </w:tc>
        <w:tc>
          <w:tcPr>
            <w:tcW w:w="2456" w:type="dxa"/>
          </w:tcPr>
          <w:p w14:paraId="2843A97B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ขับร้องเนื้อร้องได้ถูกต้องทั้งเพลง ออกเสียงคำควบกล้ำ และเสียง ร. ชัดเจน</w:t>
            </w:r>
          </w:p>
        </w:tc>
        <w:tc>
          <w:tcPr>
            <w:tcW w:w="2174" w:type="dxa"/>
          </w:tcPr>
          <w:p w14:paraId="46C988F5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ขับร้องเนื้อร้อง หรือออกเสียงคำควบกล้ำ หรือเสียง ร. ไม่ถูกต้องเล็กน้อย</w:t>
            </w:r>
          </w:p>
        </w:tc>
        <w:tc>
          <w:tcPr>
            <w:tcW w:w="2174" w:type="dxa"/>
          </w:tcPr>
          <w:p w14:paraId="3C97FE77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ขับร้องเนื้อร้อง หรือออกเสียงคำควบกล้ำ หรือเสียง ร. ไม่ถูกต้อง เกิน ๓ ครั้ง</w:t>
            </w:r>
          </w:p>
        </w:tc>
      </w:tr>
      <w:tr w:rsidR="00B021D9" w:rsidRPr="00E02827" w14:paraId="16599C03" w14:textId="77777777" w:rsidTr="004835A9">
        <w:tc>
          <w:tcPr>
            <w:tcW w:w="2127" w:type="dxa"/>
          </w:tcPr>
          <w:p w14:paraId="4BA76C44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งหวะ</w:t>
            </w:r>
          </w:p>
        </w:tc>
        <w:tc>
          <w:tcPr>
            <w:tcW w:w="2456" w:type="dxa"/>
          </w:tcPr>
          <w:p w14:paraId="70F15706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บร้องถูกต้องตามจังหวะสามัญ ไม่คร่อมจังหวะ และปรบมือตามจังหวะได้อย่างถูกต้อง</w:t>
            </w:r>
          </w:p>
        </w:tc>
        <w:tc>
          <w:tcPr>
            <w:tcW w:w="2174" w:type="dxa"/>
          </w:tcPr>
          <w:p w14:paraId="75A477B7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บร้องตามจังหวะสามัญ หรือ คร่อมจังหวะ หรือปรบมือไม่ลงจังหวะ เล็กน้อย</w:t>
            </w:r>
          </w:p>
        </w:tc>
        <w:tc>
          <w:tcPr>
            <w:tcW w:w="2174" w:type="dxa"/>
          </w:tcPr>
          <w:p w14:paraId="41918F1B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ับร้องตามจังหวะสามัญ หรือ คร่อมจังหวะ หรือปรบมือไม่ลงจังหวะ </w:t>
            </w:r>
          </w:p>
          <w:p w14:paraId="082BE0BE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>เกิน ๓ ครั้ง</w:t>
            </w:r>
          </w:p>
        </w:tc>
      </w:tr>
      <w:tr w:rsidR="00B021D9" w:rsidRPr="00E02827" w14:paraId="0F478A9D" w14:textId="77777777" w:rsidTr="004835A9">
        <w:tc>
          <w:tcPr>
            <w:tcW w:w="2127" w:type="dxa"/>
          </w:tcPr>
          <w:p w14:paraId="06C2E168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นองเพลง</w:t>
            </w:r>
          </w:p>
        </w:tc>
        <w:tc>
          <w:tcPr>
            <w:tcW w:w="2456" w:type="dxa"/>
          </w:tcPr>
          <w:p w14:paraId="7D4DFCBD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ับร้องถูกต้องตามทำนองเพลง และตรงตามระดับเสียงสูง กลาง ต่ำ </w:t>
            </w:r>
          </w:p>
          <w:p w14:paraId="33E5D413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บ่งวรรคตอนถูกต้อง และสามารถเปล่งเสียงได้อย่างมีพลัง </w:t>
            </w:r>
          </w:p>
        </w:tc>
        <w:tc>
          <w:tcPr>
            <w:tcW w:w="2174" w:type="dxa"/>
          </w:tcPr>
          <w:p w14:paraId="1305A8A8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พฤติกรรมที่แตกต่างจากระดับดีมาก ๑ - ๒ รายการ</w:t>
            </w:r>
          </w:p>
        </w:tc>
        <w:tc>
          <w:tcPr>
            <w:tcW w:w="2174" w:type="dxa"/>
          </w:tcPr>
          <w:p w14:paraId="5B240102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พฤติกรรมที่แตกต่างจากระดับดีมาก เกินกว่า ๒ รายการ</w:t>
            </w:r>
          </w:p>
        </w:tc>
      </w:tr>
      <w:tr w:rsidR="00B021D9" w:rsidRPr="00E02827" w14:paraId="68789688" w14:textId="77777777" w:rsidTr="004835A9">
        <w:tc>
          <w:tcPr>
            <w:tcW w:w="2127" w:type="dxa"/>
          </w:tcPr>
          <w:p w14:paraId="469D5731" w14:textId="77777777" w:rsidR="00B021D9" w:rsidRPr="00E02827" w:rsidRDefault="00B021D9" w:rsidP="004835A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ตั้งใจและการมีส่วนร่วม</w:t>
            </w:r>
          </w:p>
        </w:tc>
        <w:tc>
          <w:tcPr>
            <w:tcW w:w="2456" w:type="dxa"/>
          </w:tcPr>
          <w:p w14:paraId="1D26C872" w14:textId="77777777" w:rsidR="00B021D9" w:rsidRPr="00E02827" w:rsidRDefault="00B021D9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ทุกคนในกลุ่ม</w:t>
            </w:r>
          </w:p>
          <w:p w14:paraId="73E4887D" w14:textId="77777777" w:rsidR="00B021D9" w:rsidRPr="00E02827" w:rsidRDefault="00B021D9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ล่งเสียงร้องดังชัดเจน</w:t>
            </w:r>
          </w:p>
          <w:p w14:paraId="215523C4" w14:textId="77777777" w:rsidR="00B021D9" w:rsidRPr="00E02827" w:rsidRDefault="00B021D9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ย่างสม่ำเสมอ และ</w:t>
            </w:r>
          </w:p>
          <w:p w14:paraId="5A49CF86" w14:textId="77777777" w:rsidR="00B021D9" w:rsidRPr="00E02827" w:rsidRDefault="00B021D9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เพรียงกันทั้งเพลง</w:t>
            </w:r>
          </w:p>
        </w:tc>
        <w:tc>
          <w:tcPr>
            <w:tcW w:w="2174" w:type="dxa"/>
          </w:tcPr>
          <w:p w14:paraId="5CAB1FCB" w14:textId="77777777" w:rsidR="00B021D9" w:rsidRPr="00E02827" w:rsidRDefault="00B021D9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บางคนในกลุ่มร้องเสียงแผ่วหรือไม่พร้อมเพรียงกันกับเพื่อนเป็นบางครั้ง</w:t>
            </w:r>
          </w:p>
        </w:tc>
        <w:tc>
          <w:tcPr>
            <w:tcW w:w="2174" w:type="dxa"/>
          </w:tcPr>
          <w:p w14:paraId="2BEF9FF7" w14:textId="77777777" w:rsidR="00B021D9" w:rsidRPr="00E02827" w:rsidRDefault="00B021D9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่วนใหญ่ในกลุ่มร้องเสียงแผ่วหรือ</w:t>
            </w:r>
          </w:p>
          <w:p w14:paraId="22D88BD1" w14:textId="77777777" w:rsidR="00B021D9" w:rsidRPr="00E02827" w:rsidRDefault="00B021D9" w:rsidP="004835A9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028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พร้อมเพรียงกัน</w:t>
            </w:r>
          </w:p>
        </w:tc>
      </w:tr>
    </w:tbl>
    <w:p w14:paraId="7533D5CA" w14:textId="77777777" w:rsidR="00B021D9" w:rsidRPr="00E02827" w:rsidRDefault="00B021D9" w:rsidP="00B021D9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9DA649" w14:textId="77777777" w:rsidR="00B021D9" w:rsidRPr="00E02827" w:rsidRDefault="00B021D9" w:rsidP="00B021D9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B011AC2" w14:textId="77777777" w:rsidR="00B021D9" w:rsidRPr="00E02827" w:rsidRDefault="00B021D9" w:rsidP="00B021D9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6C4EF5" w14:textId="77777777" w:rsidR="00B021D9" w:rsidRDefault="00B021D9" w:rsidP="00B021D9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A1DD59D" w14:textId="77777777" w:rsidR="00B021D9" w:rsidRDefault="00B021D9" w:rsidP="00B021D9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05989BE4" w14:textId="77777777" w:rsidR="00B021D9" w:rsidRPr="00E02827" w:rsidRDefault="00B021D9" w:rsidP="00B021D9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  <w:cs/>
        </w:rPr>
      </w:pPr>
    </w:p>
    <w:p w14:paraId="4AA1219D" w14:textId="77777777" w:rsidR="00B021D9" w:rsidRPr="00E02827" w:rsidRDefault="00B021D9" w:rsidP="00B021D9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22936F2F" w14:textId="77777777" w:rsidR="00B021D9" w:rsidRPr="00E02827" w:rsidRDefault="00B021D9" w:rsidP="00B021D9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0D1D2E2D" w14:textId="77777777" w:rsidR="00B021D9" w:rsidRPr="00E02827" w:rsidRDefault="00B021D9" w:rsidP="00B021D9">
      <w:pPr>
        <w:spacing w:line="216" w:lineRule="auto"/>
        <w:jc w:val="center"/>
        <w:rPr>
          <w:rFonts w:ascii="TH SarabunIT๙" w:hAnsi="TH SarabunIT๙" w:cs="TH SarabunIT๙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B021D9" w:rsidRPr="00E02827" w14:paraId="1D9C568B" w14:textId="77777777" w:rsidTr="004835A9">
        <w:tc>
          <w:tcPr>
            <w:tcW w:w="8498" w:type="dxa"/>
          </w:tcPr>
          <w:p w14:paraId="33812E7E" w14:textId="77777777" w:rsidR="00B021D9" w:rsidRPr="00E02827" w:rsidRDefault="00B021D9" w:rsidP="004835A9">
            <w:pPr>
              <w:pStyle w:val="NormalParagraphStyle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อบหลังเรียน</w:t>
            </w:r>
          </w:p>
          <w:p w14:paraId="7DE16FD0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ที่  ๘   เรื่อง  นาฏยศัพท์ - ภาษาท่า และการแสดงนาฏศิลป์ไทย</w:t>
            </w:r>
          </w:p>
          <w:p w14:paraId="4C8B68CF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ชี้แจง 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ห้นักเรียนเขียนวงกลม </w:t>
            </w:r>
            <w:r w:rsidRPr="00E02827">
              <w:rPr>
                <w:rFonts w:ascii="Cambria Math" w:eastAsia="MS Gothic" w:hAnsi="Cambria Math" w:cs="Cambria Math" w:hint="cs"/>
                <w:b/>
                <w:bCs/>
                <w:sz w:val="32"/>
                <w:szCs w:val="32"/>
                <w:cs/>
              </w:rPr>
              <w:t>◯</w:t>
            </w: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้อมรอบคำตอบที่ถูกต้องที่สุด  </w:t>
            </w:r>
          </w:p>
          <w:p w14:paraId="1B40BCEB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(๑๐ ข้อ  ๔  ตัวเลือก ก.  ข.  ค.  ง.)</w:t>
            </w:r>
          </w:p>
        </w:tc>
      </w:tr>
    </w:tbl>
    <w:p w14:paraId="11B0DDCD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9CA01" w14:textId="77777777" w:rsidR="00B021D9" w:rsidRPr="00E02827" w:rsidRDefault="00B021D9" w:rsidP="00B021D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๑.  ข้อใดคือความหมายของ “นาฏยศัพท์”</w:t>
      </w:r>
    </w:p>
    <w:p w14:paraId="49075B9C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ก.  ท่ารำที่ใช้สื่อความหมายแทนคำพูด</w:t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  <w:t>ข.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</w:rPr>
        <w:t xml:space="preserve"> คำที่ใช้อธิบายลักษณะของท่ารำ</w:t>
      </w:r>
    </w:p>
    <w:p w14:paraId="3A5241F2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.  ถูกทั้งข้อ ก และ ข</w:t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ไม่มีข้อใดถูกต้อง</w:t>
      </w:r>
    </w:p>
    <w:p w14:paraId="00B8A554" w14:textId="77777777" w:rsidR="00B021D9" w:rsidRPr="00E02827" w:rsidRDefault="00B021D9" w:rsidP="00B021D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๒.  ข้อใด </w: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>ไม่ใช่</w:t>
      </w:r>
      <w:r w:rsidRPr="00E02827">
        <w:rPr>
          <w:rFonts w:ascii="TH SarabunIT๙" w:hAnsi="TH SarabunIT๙" w:cs="TH SarabunIT๙"/>
          <w:sz w:val="32"/>
          <w:szCs w:val="32"/>
          <w:cs/>
        </w:rPr>
        <w:t xml:space="preserve"> การจัดหมวดหมู่ของนาฏยศัพท์</w:t>
      </w:r>
    </w:p>
    <w:p w14:paraId="46AB34C6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หมวดนามศัพท์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>ข.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</w:rPr>
        <w:t xml:space="preserve"> หมวดกริยาศัพท์</w:t>
      </w:r>
    </w:p>
    <w:p w14:paraId="31145EAF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.  หมวดนาฏศัพท์เสริม</w:t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02827">
        <w:rPr>
          <w:rFonts w:ascii="TH SarabunIT๙" w:hAnsi="TH SarabunIT๙" w:cs="TH SarabunIT๙"/>
          <w:sz w:val="32"/>
          <w:szCs w:val="32"/>
        </w:rPr>
        <w:t xml:space="preserve"> 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หมวดนาฏยศัพท์เบ็ดเตล็ด</w:t>
      </w:r>
    </w:p>
    <w:p w14:paraId="75811AD7" w14:textId="77777777" w:rsidR="00B021D9" w:rsidRPr="00E02827" w:rsidRDefault="00B021D9" w:rsidP="00B021D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๓.  ข้อใดคือลักษณะของวงบัวบาน</w:t>
      </w:r>
    </w:p>
    <w:p w14:paraId="74EF9DF1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ทอดแขนให้โค้งด้านข้างลำตัวทั้งสองด้าน แบมือให้ปลายนิ้วตั้งขึ้น อยู่ระดับศีรษะ</w:t>
      </w:r>
    </w:p>
    <w:p w14:paraId="278B1FDD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ข.  งอแขนตั้งฉากด้านหน้าลำตัวทั้ง ๒ ด้าน มืออยู่ในระดับศีรษะ แบหงายขึ้นด้านบนทั้งมือซ้ายและ</w:t>
      </w:r>
    </w:p>
    <w:p w14:paraId="1F5217C3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     มือขวาให้ปลายนิ้วชี้ออกไปด้านหน้าลำตัว</w:t>
      </w:r>
    </w:p>
    <w:p w14:paraId="2B664957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.  งอแขนตั้งฉากข้างลำตัวทั้ง ๒ ด้าน มืออยู่ในระดับศีรษะ แบหงายขึ้นด้านบนทั้งมือซ้ายและมือขวา</w:t>
      </w:r>
    </w:p>
    <w:p w14:paraId="0E185C9C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     ให้ปลายนิ้วชี้ออกไปด้านข้างลำตัว</w:t>
      </w:r>
    </w:p>
    <w:p w14:paraId="57A58385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ง.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ทอดแขนให้โค้งด้านข้างลำตัวทั้งสองด้าน แบมือให้ปลายนิ้วตั้งขึ้น อยู่ระดับไหล่</w:t>
      </w:r>
    </w:p>
    <w:p w14:paraId="03B35DA9" w14:textId="77777777" w:rsidR="00B021D9" w:rsidRPr="00E02827" w:rsidRDefault="00B021D9" w:rsidP="00B021D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๔. หากนักเรียนต้องการปฏิบัติท่ารำนาฏยศัพท์ส่วนมือในท่า “จีบล่อแก้ว”  นักเรียนควรปฏิบัติเช่นไร</w:t>
      </w:r>
    </w:p>
    <w:p w14:paraId="131CD5CB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ใช้นิ้วโป้ง แตะลงไปที่เล็บของนิ้วชี้ แล้วกรีดนิ้วที่เหลือทั้ง ๓ นิ้วให้ตึง</w:t>
      </w:r>
    </w:p>
    <w:p w14:paraId="54428577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ข.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</w:rPr>
        <w:t>ใช้นิ้วโป้ง แตะลงไปที่เล็บของนิ้วกลาง แล้วกรีดนิ้วที่เหลือทั้ง ๓ นิ้วให้ตึง</w:t>
      </w:r>
    </w:p>
    <w:p w14:paraId="17071354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ค. ใช้นิ้วโป้ง แตะลงไปที่เล็บของนิ้วนาง แล้วกรีดนิ้วที่เหลือทั้ง ๓ นิ้วให้ตึง </w:t>
      </w:r>
    </w:p>
    <w:p w14:paraId="057D42FA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ง.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ใช้นิ้วโป้ง แตะลงไปที่เล็บของนิ้วก้อย แล้วกรีดนิ้วที่เหลือทั้ง ๓ นิ้วให้ตึง</w:t>
      </w:r>
    </w:p>
    <w:p w14:paraId="317F32E9" w14:textId="77777777" w:rsidR="00B021D9" w:rsidRPr="00E02827" w:rsidRDefault="00B021D9" w:rsidP="00B021D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๕. 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นักเรียนคนใดปฏิบัตินาฏยศัพท์ท่า “กระทุ้งเท้า” ได้ถูกต้อง</w:t>
      </w:r>
    </w:p>
    <w:p w14:paraId="77D0D00F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ก.  จีจ้ายืนตัวตรงโดยเลื่อนเท้าซ้ายให้เหลื่อมออกไปจากเท้าขวาประมาณกึ่งกลางเท้า</w:t>
      </w:r>
    </w:p>
    <w:p w14:paraId="20CAD13A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ข.</w:t>
      </w:r>
      <w:r w:rsidRPr="00E02827">
        <w:rPr>
          <w:rFonts w:ascii="TH SarabunIT๙" w:hAnsi="TH SarabunIT๙" w:cs="TH SarabunIT๙"/>
          <w:sz w:val="32"/>
          <w:szCs w:val="32"/>
        </w:rPr>
        <w:t xml:space="preserve">  </w:t>
      </w:r>
      <w:r w:rsidRPr="00E02827">
        <w:rPr>
          <w:rFonts w:ascii="TH SarabunIT๙" w:hAnsi="TH SarabunIT๙" w:cs="TH SarabunIT๙"/>
          <w:sz w:val="32"/>
          <w:szCs w:val="32"/>
          <w:cs/>
        </w:rPr>
        <w:t>นาโนยืนตรง พร้อมกางขาออกไปด้านข้าง ๔๕ องศาแล้วเปิดปลายเท้าขึ้น</w:t>
      </w:r>
    </w:p>
    <w:p w14:paraId="1FC968A0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.  ซีนายก้าวเท้าซ้ายขนานกับพื้น พร้อมถ่ายน้ำหนักตัวไปทางด้านซ้าย เปิดปลายเท้าซ้าย</w:t>
      </w:r>
    </w:p>
    <w:p w14:paraId="0CBF91B4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ง.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พริกหยวกก้าวเท้าไปด้านหน้า พร้อมใช้จมูกเท้าที่อยู่ด้านหลัง กระทบกับพื้นเบาๆ แล้วยกเท้าขึ้น</w:t>
      </w:r>
    </w:p>
    <w:p w14:paraId="2C45561F" w14:textId="77777777" w:rsidR="00B021D9" w:rsidRPr="00E02827" w:rsidRDefault="00B021D9" w:rsidP="00B021D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๖.  ข้อใดคือภาษาท่าที่ใช้สื่อความหมายแทนความรู้สึกจากอารมณ์ภายใน</w:t>
      </w:r>
    </w:p>
    <w:p w14:paraId="7B05B1C9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ฟ้าใสนั่งพับเพียบไปทางด้านขวามือ มือทั้งสองข้างวางท้าวลงที่พื้นด้านซ้ายมือ แล้วหลับตา</w:t>
      </w:r>
    </w:p>
    <w:p w14:paraId="248253A6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ข.  แคทรีโอน่าประสานมือไขว้กันไว้ที่หน้าอก ลักษณะคล้ายรูปกากบาท</w:t>
      </w:r>
    </w:p>
    <w:p w14:paraId="36CFC2E0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.  พรฟ้าจีบปรกข้างแล้วสะบัดมือจากบนลงล่างเบาๆ ๓ ครั้ง</w:t>
      </w:r>
    </w:p>
    <w:p w14:paraId="5B73CE5C" w14:textId="77777777" w:rsidR="00B021D9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ง.  </w:t>
      </w:r>
      <w:proofErr w:type="spellStart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อแ</w:t>
      </w:r>
      <w:proofErr w:type="spellEnd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มน</w:t>
      </w:r>
      <w:proofErr w:type="spellStart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ด้า</w:t>
      </w:r>
      <w:proofErr w:type="spellEnd"/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จีบคว่ำด้วยมือทั้งสองข้างด้านข้างลำตัว แล้วสอดจีบขึ้นระดับศีรษะเป็นวงบัวบาน</w:t>
      </w:r>
    </w:p>
    <w:p w14:paraId="04C0881A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6931F767" w14:textId="77777777" w:rsidR="00B021D9" w:rsidRPr="00E02827" w:rsidRDefault="00B021D9" w:rsidP="00B021D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๗.  ระบำเชิญพระขวัญใช้รูปแบบการแต่งกายในลักษณะใด</w:t>
      </w:r>
    </w:p>
    <w:p w14:paraId="3CED1FD5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แบบพื้นเมืองภาคเหนือ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>ข.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</w:rPr>
        <w:t xml:space="preserve"> แบบพื้นเมืองภาคตะวันออกเฉียงเหนือ</w:t>
      </w:r>
    </w:p>
    <w:p w14:paraId="6FEAFA0E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.  แบบพื้นเมืองภาคกลาง</w:t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  <w:t>ง.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แบบพื้นเมืองภาคใต้</w:t>
      </w:r>
    </w:p>
    <w:p w14:paraId="2487D676" w14:textId="77777777" w:rsidR="00B021D9" w:rsidRPr="00E02827" w:rsidRDefault="00B021D9" w:rsidP="00B021D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๘. รำวงมาตรฐาน ได้รับการพัฒนามาจากการละเล่นใด</w:t>
      </w:r>
    </w:p>
    <w:p w14:paraId="0A3B2B96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การละเล่นรำโทน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>ข.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การละเล่นเต้นกำรำเคียว</w:t>
      </w:r>
    </w:p>
    <w:p w14:paraId="1B03CE3F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.  การละเล่นรำกระบี่กระบอง</w:t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  <w:t xml:space="preserve">ง. 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</w:rPr>
        <w:t>การละเล่นชักนาคดึกดำบรรพ์</w:t>
      </w:r>
    </w:p>
    <w:p w14:paraId="7C0BF590" w14:textId="77777777" w:rsidR="00B021D9" w:rsidRPr="00E02827" w:rsidRDefault="00B021D9" w:rsidP="00B021D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๙. ข้อใด</w:t>
      </w:r>
      <w:r w:rsidRPr="00E028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ใช่</w:t>
      </w:r>
      <w:r w:rsidRPr="00E02827">
        <w:rPr>
          <w:rFonts w:ascii="TH SarabunIT๙" w:hAnsi="TH SarabunIT๙" w:cs="TH SarabunIT๙"/>
          <w:sz w:val="32"/>
          <w:szCs w:val="32"/>
          <w:cs/>
        </w:rPr>
        <w:t xml:space="preserve"> รูปแบบเครื่องแต่งกายของรำวงมาตรฐาน</w:t>
      </w:r>
    </w:p>
    <w:p w14:paraId="71D89BBB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แบบยืนเครื่อง               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>ข.</w:t>
      </w:r>
      <w:r w:rsidRPr="00E02827">
        <w:rPr>
          <w:rFonts w:ascii="TH SarabunIT๙" w:hAnsi="TH SarabunIT๙" w:cs="TH SarabunIT๙"/>
          <w:sz w:val="32"/>
          <w:szCs w:val="32"/>
        </w:rPr>
        <w:t xml:space="preserve"> </w:t>
      </w:r>
      <w:r w:rsidRPr="00E02827">
        <w:rPr>
          <w:rFonts w:ascii="TH SarabunIT๙" w:hAnsi="TH SarabunIT๙" w:cs="TH SarabunIT๙"/>
          <w:sz w:val="32"/>
          <w:szCs w:val="32"/>
          <w:cs/>
        </w:rPr>
        <w:t xml:space="preserve"> แบบพื้นบ้าน                  </w:t>
      </w:r>
    </w:p>
    <w:p w14:paraId="1DDB500B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.  แบบสากลนิยม</w:t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  <w:t xml:space="preserve">ง. 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แบบไทยพระราชนิยม</w:t>
      </w:r>
    </w:p>
    <w:p w14:paraId="019A7A43" w14:textId="77777777" w:rsidR="00B021D9" w:rsidRPr="00E02827" w:rsidRDefault="00B021D9" w:rsidP="00B021D9">
      <w:pPr>
        <w:pStyle w:val="NormalParagraphStyle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๑๐.  รำวงมาตรฐานเพลงงามแสงเดือนใช้ท่ารำใดประกอบการรำ</w:t>
      </w:r>
    </w:p>
    <w:p w14:paraId="1E50FBAA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 xml:space="preserve">ก. 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ท่าพรหมสี่หน้า – ยูงฟ้อนหาง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>ข.  ท่ารำส่าย</w:t>
      </w:r>
    </w:p>
    <w:p w14:paraId="23D35964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827">
        <w:rPr>
          <w:rFonts w:ascii="TH SarabunIT๙" w:hAnsi="TH SarabunIT๙" w:cs="TH SarabunIT๙"/>
          <w:sz w:val="32"/>
          <w:szCs w:val="32"/>
          <w:cs/>
        </w:rPr>
        <w:t>ค.  ท่าแขกเต้าเข้ารัง – ผาลาเพียงไหล่</w:t>
      </w:r>
      <w:r w:rsidRPr="00E02827">
        <w:rPr>
          <w:rFonts w:ascii="TH SarabunIT๙" w:hAnsi="TH SarabunIT๙" w:cs="TH SarabunIT๙"/>
          <w:sz w:val="32"/>
          <w:szCs w:val="32"/>
          <w:cs/>
        </w:rPr>
        <w:tab/>
      </w:r>
      <w:r w:rsidRPr="00E02827">
        <w:rPr>
          <w:rFonts w:ascii="TH SarabunIT๙" w:hAnsi="TH SarabunIT๙" w:cs="TH SarabunIT๙"/>
          <w:sz w:val="32"/>
          <w:szCs w:val="32"/>
          <w:cs/>
        </w:rPr>
        <w:tab/>
        <w:t xml:space="preserve">ง.  </w:t>
      </w:r>
      <w:r w:rsidRPr="00E02827">
        <w:rPr>
          <w:rFonts w:ascii="TH SarabunIT๙" w:hAnsi="TH SarabunIT๙" w:cs="TH SarabunIT๙"/>
          <w:sz w:val="32"/>
          <w:szCs w:val="32"/>
          <w:cs/>
          <w:lang w:val="en-GB"/>
        </w:rPr>
        <w:t>ท่าสอดสร้อยมาลา</w:t>
      </w:r>
    </w:p>
    <w:p w14:paraId="7E190BE2" w14:textId="77777777" w:rsidR="00B021D9" w:rsidRPr="00E02827" w:rsidRDefault="00B021D9" w:rsidP="00B021D9">
      <w:pPr>
        <w:pStyle w:val="NormalParagraphStyle"/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21E9C84A" w14:textId="77777777" w:rsidR="00B021D9" w:rsidRPr="00E02827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B57F66" w14:textId="77777777" w:rsidR="00B021D9" w:rsidRPr="00E02827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1730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</w:tblGrid>
      <w:tr w:rsidR="00B021D9" w:rsidRPr="00E02827" w14:paraId="7C6832CF" w14:textId="77777777" w:rsidTr="004835A9">
        <w:tc>
          <w:tcPr>
            <w:tcW w:w="1730" w:type="dxa"/>
          </w:tcPr>
          <w:p w14:paraId="6DE52E97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ย</w:t>
            </w:r>
          </w:p>
          <w:p w14:paraId="0C393C16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hAnsi="TH SarabunIT๙" w:cs="TH SarabunIT๙"/>
                <w:sz w:val="32"/>
                <w:szCs w:val="32"/>
                <w:cs/>
              </w:rPr>
              <w:t>๑.  ข</w:t>
            </w:r>
            <w:r w:rsidRPr="00E0282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</w:t>
            </w: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.</w:t>
            </w: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ค</w:t>
            </w:r>
          </w:p>
          <w:p w14:paraId="0AC2DAC2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. ค       ๔.</w:t>
            </w: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ข</w:t>
            </w:r>
          </w:p>
          <w:p w14:paraId="704EF1E1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๕. ง       ๖.</w:t>
            </w: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ข</w:t>
            </w:r>
          </w:p>
          <w:p w14:paraId="1FA247CA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๗. ค       ๘.</w:t>
            </w: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ก</w:t>
            </w:r>
          </w:p>
          <w:p w14:paraId="2FA8DE62" w14:textId="77777777" w:rsidR="00B021D9" w:rsidRPr="00E02827" w:rsidRDefault="00B021D9" w:rsidP="004835A9">
            <w:pPr>
              <w:pStyle w:val="NormalParagraphStyle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๙. ก       ๑๐.</w:t>
            </w: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02827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  <w:t>ง</w:t>
            </w:r>
          </w:p>
        </w:tc>
      </w:tr>
    </w:tbl>
    <w:p w14:paraId="44722DE7" w14:textId="77777777" w:rsidR="00B021D9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B57D6C0" w14:textId="77777777" w:rsidR="00B021D9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3D669CE" w14:textId="77777777" w:rsidR="00B021D9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A5C698" w14:textId="77777777" w:rsidR="00B021D9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9C0AF5A" w14:textId="77777777" w:rsidR="00B021D9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013EC88" w14:textId="77777777" w:rsidR="00B021D9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765F946" w14:textId="77777777" w:rsidR="00B021D9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E189A10" w14:textId="77777777" w:rsidR="00B021D9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0DB5B63" w14:textId="77777777" w:rsidR="00B021D9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A4DBD4E" w14:textId="77777777" w:rsidR="00B021D9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3643918" w14:textId="77777777" w:rsidR="00B021D9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4E799A4" w14:textId="77777777" w:rsidR="008D7A79" w:rsidRDefault="008D7A7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2453954" w14:textId="77777777" w:rsidR="008D7A79" w:rsidRDefault="008D7A7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4304830" w14:textId="77777777" w:rsidR="008D7A79" w:rsidRDefault="008D7A7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23D1A86" w14:textId="77777777" w:rsidR="008D7A79" w:rsidRDefault="008D7A7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FC16706" w14:textId="77777777" w:rsidR="008D7A79" w:rsidRDefault="008D7A79" w:rsidP="00B021D9">
      <w:pPr>
        <w:spacing w:after="0" w:line="240" w:lineRule="auto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46EF2CCD" w14:textId="77777777" w:rsidR="00B021D9" w:rsidRPr="00E02827" w:rsidRDefault="00B021D9" w:rsidP="00B021D9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096A191" w14:textId="77777777" w:rsidR="00B021D9" w:rsidRPr="00E02827" w:rsidRDefault="00B021D9" w:rsidP="00B021D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DC12380" w14:textId="77777777" w:rsidR="00B021D9" w:rsidRPr="00ED4A19" w:rsidRDefault="00B021D9" w:rsidP="00B021D9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t>บันทึกหลังการสอน</w:t>
      </w:r>
    </w:p>
    <w:p w14:paraId="457BA796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33D90746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27F8E3D8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249A007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2D8CD5C1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0EF12336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53E076C7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53997EB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D85F43A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46F73773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151723A7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3BF6E39" w14:textId="77777777" w:rsidR="00B021D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51F44F28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48D9231" w14:textId="77777777" w:rsidR="00B021D9" w:rsidRPr="00ED4A19" w:rsidRDefault="00B021D9" w:rsidP="00B021D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662E216A" w14:textId="3E67D8AD" w:rsidR="00B021D9" w:rsidRDefault="00B021D9" w:rsidP="00B021D9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 w:rsidR="00A17947"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12C4C184" w14:textId="77777777" w:rsidR="00B021D9" w:rsidRPr="00ED4A19" w:rsidRDefault="00B021D9" w:rsidP="00B021D9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2140AEE9" w14:textId="77777777" w:rsidR="00B021D9" w:rsidRPr="00ED4A19" w:rsidRDefault="00B021D9" w:rsidP="00B021D9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4982DED6" w14:textId="77777777" w:rsidR="00B021D9" w:rsidRPr="000F2803" w:rsidRDefault="00B021D9" w:rsidP="00B021D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050C1E" w14:textId="49F1A1CC" w:rsidR="00581D4E" w:rsidRDefault="00581D4E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5D8FA08" w14:textId="7FFCE676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42229BD" w14:textId="4DA80EA7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346F216" w14:textId="13C21288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74DAB66" w14:textId="19B5202E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4A03A0F" w14:textId="21E037E1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1CC71D4" w14:textId="0B37A99C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172861C" w14:textId="518FC21A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31648DF" w14:textId="58F65C4A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E3F7572" w14:textId="63898C33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1A97D7B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E254102" w14:textId="77777777" w:rsidR="008D7A79" w:rsidRDefault="008D7A79" w:rsidP="00E11BBF">
      <w:pPr>
        <w:spacing w:after="0" w:line="235" w:lineRule="auto"/>
        <w:rPr>
          <w:rFonts w:ascii="TH SarabunIT๙" w:eastAsia="Angsana New" w:hAnsi="TH SarabunIT๙" w:cs="TH SarabunIT๙" w:hint="cs"/>
          <w:sz w:val="32"/>
          <w:szCs w:val="32"/>
        </w:rPr>
      </w:pPr>
    </w:p>
    <w:p w14:paraId="2ED46F0C" w14:textId="26B4F621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07531081" w14:textId="18ACE767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C361949" w14:textId="0274C836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531660E" w14:textId="632507E5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EACC0BF" w14:textId="646B3015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F208784" w14:textId="1DFBD6C1" w:rsidR="00B021D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195E8190" w14:textId="77777777" w:rsidR="00B021D9" w:rsidRDefault="00B021D9" w:rsidP="00B021D9">
      <w:pPr>
        <w:spacing w:after="0" w:line="240" w:lineRule="auto"/>
        <w:ind w:right="-11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4A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ผนการจัดการเรียนรู้ที่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๙</w:t>
      </w:r>
    </w:p>
    <w:p w14:paraId="599D4322" w14:textId="77777777" w:rsidR="00B021D9" w:rsidRPr="00641023" w:rsidRDefault="00B021D9" w:rsidP="00B021D9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21102  วิชา ศิลปะ2 (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6410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ั้นมัธยมศึกษาปีที่ ๑</w:t>
      </w:r>
    </w:p>
    <w:p w14:paraId="012556AF" w14:textId="77777777" w:rsidR="00B021D9" w:rsidRPr="00B40AB3" w:rsidRDefault="00B021D9" w:rsidP="00B021D9">
      <w:pPr>
        <w:spacing w:after="0" w:line="240" w:lineRule="auto"/>
        <w:ind w:right="-11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อบปลายภาค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6410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107B1732" w14:textId="77777777" w:rsidR="00B021D9" w:rsidRPr="003F395D" w:rsidRDefault="00B021D9" w:rsidP="00B021D9">
      <w:pPr>
        <w:spacing w:after="0" w:line="240" w:lineRule="auto"/>
        <w:ind w:left="284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3F395D">
        <w:rPr>
          <w:rFonts w:ascii="TH SarabunIT๙" w:eastAsia="Calibri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71584" behindDoc="1" locked="0" layoutInCell="1" allowOverlap="1" wp14:anchorId="1C5D7D65" wp14:editId="49A050A0">
                <wp:simplePos x="0" y="0"/>
                <wp:positionH relativeFrom="column">
                  <wp:posOffset>-5080</wp:posOffset>
                </wp:positionH>
                <wp:positionV relativeFrom="paragraph">
                  <wp:posOffset>148751</wp:posOffset>
                </wp:positionV>
                <wp:extent cx="2160905" cy="285115"/>
                <wp:effectExtent l="0" t="0" r="0" b="635"/>
                <wp:wrapNone/>
                <wp:docPr id="611" name="กลุ่ม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85115"/>
                          <a:chOff x="0" y="0"/>
                          <a:chExt cx="2161309" cy="285115"/>
                        </a:xfrm>
                      </wpg:grpSpPr>
                      <wps:wsp>
                        <wps:cNvPr id="612" name="มนมุมสี่เหลี่ยมผืนผ้าด้านทแยงมุม 21"/>
                        <wps:cNvSpPr/>
                        <wps:spPr>
                          <a:xfrm>
                            <a:off x="0" y="0"/>
                            <a:ext cx="216130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วงรี 613"/>
                        <wps:cNvSpPr/>
                        <wps:spPr>
                          <a:xfrm>
                            <a:off x="47502" y="23751"/>
                            <a:ext cx="22321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5EDD5" id="กลุ่ม 611" o:spid="_x0000_s1026" style="position:absolute;margin-left:-.4pt;margin-top:11.7pt;width:170.15pt;height:22.45pt;z-index:-251344896" coordsize="21613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">
                <v:shape id="มนมุมสี่เหลี่ยมผืนผ้าด้านทแยงมุม 21" o:spid="_x0000_s1027" style="position:absolute;width:21613;height:2851;visibility:visible;mso-wrap-style:square;v-text-anchor:middle" coordsize="216130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" path="m142558,l2161309,r,l2161309,142558v,78733,-63825,142558,-142558,142558l,285115r,l,142558c,63825,63825,,142558,xe" fillcolor="#0f243e [1615]" stroked="f" strokeweight="2pt">
                  <v:path arrowok="t" o:connecttype="custom" o:connectlocs="142558,0;2161309,0;2161309,0;2161309,142558;2018751,285116;0,285115;0,285115;0,142558;142558,0" o:connectangles="0,0,0,0,0,0,0,0,0"/>
                </v:shape>
                <v:oval id="วงรี 613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" fillcolor="window" stroked="f" strokeweight="2pt"/>
              </v:group>
            </w:pict>
          </mc:Fallback>
        </mc:AlternateContent>
      </w:r>
    </w:p>
    <w:p w14:paraId="5D35A5AA" w14:textId="3924553C" w:rsidR="00B021D9" w:rsidRPr="00231C63" w:rsidRDefault="00231C63">
      <w:pPr>
        <w:pStyle w:val="a3"/>
        <w:numPr>
          <w:ilvl w:val="0"/>
          <w:numId w:val="48"/>
        </w:num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 xml:space="preserve"> </w:t>
      </w:r>
      <w:r w:rsidR="00B021D9" w:rsidRPr="00231C63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มาตรฐานการเรียนรู้และตัวชี้วัด</w:t>
      </w:r>
    </w:p>
    <w:p w14:paraId="6E21618E" w14:textId="77777777" w:rsidR="00B021D9" w:rsidRPr="003F395D" w:rsidRDefault="00B021D9" w:rsidP="00B021D9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  <w:r w:rsidRPr="003F395D">
        <w:rPr>
          <w:rFonts w:ascii="TH SarabunIT๙" w:eastAsia="Calibri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2641E829" wp14:editId="49744529">
                <wp:simplePos x="0" y="0"/>
                <wp:positionH relativeFrom="column">
                  <wp:posOffset>254000</wp:posOffset>
                </wp:positionH>
                <wp:positionV relativeFrom="paragraph">
                  <wp:posOffset>130175</wp:posOffset>
                </wp:positionV>
                <wp:extent cx="1092200" cy="231140"/>
                <wp:effectExtent l="0" t="0" r="0" b="0"/>
                <wp:wrapNone/>
                <wp:docPr id="614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D0FF71" id="สี่เหลี่ยมผืนผ้ามุมมน 13" o:spid="_x0000_s1026" style="position:absolute;margin-left:20pt;margin-top:10.25pt;width:86pt;height:18.2pt;z-index:-25134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" fillcolor="#d9d9d9" stroked="f" strokeweight="2pt"/>
            </w:pict>
          </mc:Fallback>
        </mc:AlternateContent>
      </w:r>
    </w:p>
    <w:p w14:paraId="11A8713C" w14:textId="77777777" w:rsidR="00B021D9" w:rsidRPr="003F395D" w:rsidRDefault="00B021D9" w:rsidP="00B021D9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sz w:val="28"/>
        </w:rPr>
      </w:pP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มาตรฐานที่  ศ  ๓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.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 xml:space="preserve">๑   </w:t>
      </w:r>
      <w:r w:rsidRPr="003F395D">
        <w:rPr>
          <w:rFonts w:ascii="TH SarabunIT๙" w:eastAsia="Calibri" w:hAnsi="TH SarabunIT๙" w:cs="TH SarabunIT๙"/>
          <w:sz w:val="28"/>
          <w:cs/>
        </w:rPr>
        <w:tab/>
        <w:t>เข้าใจและแสดงออกทางนาฏศิลป์อย่างสร้างสรรค์ วิเคราะห์ วิพากษ์วิจารณ์คุณค่า</w:t>
      </w:r>
    </w:p>
    <w:p w14:paraId="060CCCF6" w14:textId="77777777" w:rsidR="00B021D9" w:rsidRPr="003F395D" w:rsidRDefault="00B021D9" w:rsidP="00B021D9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sz w:val="28"/>
        </w:rPr>
      </w:pPr>
      <w:r w:rsidRPr="003F395D">
        <w:rPr>
          <w:rFonts w:ascii="TH SarabunIT๙" w:eastAsia="Calibri" w:hAnsi="TH SarabunIT๙" w:cs="TH SarabunIT๙"/>
          <w:sz w:val="28"/>
          <w:cs/>
        </w:rPr>
        <w:tab/>
        <w:t>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341FBBC1" w14:textId="77777777" w:rsidR="00B021D9" w:rsidRPr="003F395D" w:rsidRDefault="00B021D9" w:rsidP="00B021D9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sz w:val="28"/>
        </w:rPr>
      </w:pPr>
      <w:r w:rsidRPr="003F395D">
        <w:rPr>
          <w:rFonts w:ascii="TH SarabunIT๙" w:eastAsia="Calibri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0C8E0EB0" wp14:editId="40D632C8">
                <wp:simplePos x="0" y="0"/>
                <wp:positionH relativeFrom="column">
                  <wp:posOffset>256032</wp:posOffset>
                </wp:positionH>
                <wp:positionV relativeFrom="paragraph">
                  <wp:posOffset>8051</wp:posOffset>
                </wp:positionV>
                <wp:extent cx="1092200" cy="231140"/>
                <wp:effectExtent l="0" t="0" r="0" b="0"/>
                <wp:wrapNone/>
                <wp:docPr id="615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3629BA" id="สี่เหลี่ยมผืนผ้ามุมมน 13" o:spid="_x0000_s1026" style="position:absolute;margin-left:20.15pt;margin-top:.65pt;width:86pt;height:18.2pt;z-index:-25133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" fillcolor="#d9d9d9" stroked="f" strokeweight="2pt"/>
            </w:pict>
          </mc:Fallback>
        </mc:AlternateConten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มาตรฐานที่  ศ  ๓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.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 xml:space="preserve">๒  </w:t>
      </w:r>
      <w:r w:rsidRPr="003F395D">
        <w:rPr>
          <w:rFonts w:ascii="TH SarabunIT๙" w:eastAsia="Calibri" w:hAnsi="TH SarabunIT๙" w:cs="TH SarabunIT๙"/>
          <w:sz w:val="28"/>
          <w:cs/>
        </w:rPr>
        <w:tab/>
        <w:t>เข้าใจความสัมพันธ์ระหว่างนาฏศิลป์ ประวัติศาสตร์และวัฒนธรรม เห็นคุณค่า</w:t>
      </w:r>
    </w:p>
    <w:p w14:paraId="4072B268" w14:textId="77777777" w:rsidR="00B021D9" w:rsidRPr="003F395D" w:rsidRDefault="00B021D9" w:rsidP="00B021D9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3F395D">
        <w:rPr>
          <w:rFonts w:ascii="TH SarabunIT๙" w:eastAsia="Calibri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7466E903" wp14:editId="2B06076F">
                <wp:simplePos x="0" y="0"/>
                <wp:positionH relativeFrom="column">
                  <wp:posOffset>267335</wp:posOffset>
                </wp:positionH>
                <wp:positionV relativeFrom="paragraph">
                  <wp:posOffset>461010</wp:posOffset>
                </wp:positionV>
                <wp:extent cx="474980" cy="264160"/>
                <wp:effectExtent l="0" t="0" r="1270" b="2540"/>
                <wp:wrapNone/>
                <wp:docPr id="616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4980" cy="26416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FC028" id="สี่เหลี่ยมผืนผ้ามุมมน 24" o:spid="_x0000_s1026" style="position:absolute;margin-left:21.05pt;margin-top:36.3pt;width:37.4pt;height:20.8pt;flip:y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" fillcolor="#d9d9d9" stroked="f" strokeweight="2pt"/>
            </w:pict>
          </mc:Fallback>
        </mc:AlternateContent>
      </w:r>
      <w:r w:rsidRPr="003F395D">
        <w:rPr>
          <w:rFonts w:ascii="TH SarabunIT๙" w:eastAsia="Calibri" w:hAnsi="TH SarabunIT๙" w:cs="TH SarabunIT๙"/>
          <w:sz w:val="28"/>
          <w:cs/>
        </w:rPr>
        <w:tab/>
        <w:t>ของนาฏศิลป์ที่เป็นมรดกทางวัฒนธรรม ภูมิปัญญาท้องถิ่น ภูมิปัญญาไทยและสากล</w:t>
      </w:r>
    </w:p>
    <w:p w14:paraId="0B330AB7" w14:textId="77777777" w:rsidR="00B021D9" w:rsidRPr="003F395D" w:rsidRDefault="00B021D9" w:rsidP="00B021D9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ตัวชี้วัด   ศ ๓.๑   ม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.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/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 xml:space="preserve">๑ </w:t>
      </w:r>
      <w:r w:rsidRPr="003F395D">
        <w:rPr>
          <w:rFonts w:ascii="TH SarabunIT๙" w:eastAsia="Calibri" w:hAnsi="TH SarabunIT๙" w:cs="TH SarabunIT๙"/>
          <w:sz w:val="28"/>
          <w:cs/>
        </w:rPr>
        <w:tab/>
        <w:t>อธิบายอิทธิพลของนักแสดงชื่อดังที่มีผลต่อการโน้มน้าวอารมณ์หรือความคิดของผู้ชม</w:t>
      </w:r>
    </w:p>
    <w:p w14:paraId="402EB42B" w14:textId="77777777" w:rsidR="00B021D9" w:rsidRPr="003F395D" w:rsidRDefault="00B021D9" w:rsidP="00B021D9">
      <w:pPr>
        <w:spacing w:after="0" w:line="240" w:lineRule="auto"/>
        <w:ind w:left="2520" w:hanging="702"/>
        <w:jc w:val="thaiDistribute"/>
        <w:rPr>
          <w:rFonts w:ascii="TH SarabunIT๙" w:eastAsia="Calibri" w:hAnsi="TH SarabunIT๙" w:cs="TH SarabunIT๙"/>
          <w:sz w:val="28"/>
        </w:rPr>
      </w:pP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ม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.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/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 xml:space="preserve">๒ 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3F395D">
        <w:rPr>
          <w:rFonts w:ascii="TH SarabunIT๙" w:eastAsia="Calibri" w:hAnsi="TH SarabunIT๙" w:cs="TH SarabunIT๙"/>
          <w:sz w:val="28"/>
          <w:cs/>
        </w:rPr>
        <w:t>ใช้นาฏศัพท์หรือศัพท์ทางการละครในการแสดง</w:t>
      </w:r>
    </w:p>
    <w:p w14:paraId="5AC2BD78" w14:textId="77777777" w:rsidR="00B021D9" w:rsidRPr="003F395D" w:rsidRDefault="00B021D9" w:rsidP="00B021D9">
      <w:pPr>
        <w:spacing w:after="0" w:line="240" w:lineRule="auto"/>
        <w:ind w:left="2520" w:hanging="702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ม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.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/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 xml:space="preserve">๓ </w:t>
      </w:r>
      <w:r w:rsidRPr="003F395D">
        <w:rPr>
          <w:rFonts w:ascii="TH SarabunIT๙" w:eastAsia="Calibri" w:hAnsi="TH SarabunIT๙" w:cs="TH SarabunIT๙"/>
          <w:sz w:val="28"/>
          <w:cs/>
        </w:rPr>
        <w:tab/>
        <w:t>แสดงนาฏศิลป์และละครในรูปแบบง่าย ๆ</w:t>
      </w:r>
    </w:p>
    <w:p w14:paraId="7BEB9B5A" w14:textId="77777777" w:rsidR="00B021D9" w:rsidRPr="003F395D" w:rsidRDefault="00B021D9" w:rsidP="00B021D9">
      <w:pPr>
        <w:spacing w:after="0" w:line="240" w:lineRule="auto"/>
        <w:ind w:left="2520" w:hanging="702"/>
        <w:jc w:val="thaiDistribute"/>
        <w:rPr>
          <w:rFonts w:ascii="TH SarabunIT๙" w:eastAsia="Calibri" w:hAnsi="TH SarabunIT๙" w:cs="TH SarabunIT๙"/>
          <w:sz w:val="28"/>
        </w:rPr>
      </w:pP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ม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.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/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 xml:space="preserve">๔ 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3F395D">
        <w:rPr>
          <w:rFonts w:ascii="TH SarabunIT๙" w:eastAsia="Calibri" w:hAnsi="TH SarabunIT๙" w:cs="TH SarabunIT๙"/>
          <w:sz w:val="28"/>
          <w:cs/>
        </w:rPr>
        <w:t>ใช้ทักษะการทำงานเป็นกลุ่มในกระบวนการผลิตการแสดง</w:t>
      </w:r>
    </w:p>
    <w:p w14:paraId="18B3C814" w14:textId="77777777" w:rsidR="00B021D9" w:rsidRPr="003F395D" w:rsidRDefault="00B021D9" w:rsidP="00B021D9">
      <w:pPr>
        <w:spacing w:after="0" w:line="240" w:lineRule="auto"/>
        <w:ind w:left="2520" w:hanging="702"/>
        <w:jc w:val="thaiDistribute"/>
        <w:rPr>
          <w:rFonts w:ascii="TH SarabunIT๙" w:eastAsia="Calibri" w:hAnsi="TH SarabunIT๙" w:cs="TH SarabunIT๙"/>
          <w:sz w:val="28"/>
        </w:rPr>
      </w:pP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ม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.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/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 xml:space="preserve">๕ </w:t>
      </w:r>
      <w:r w:rsidRPr="003F395D">
        <w:rPr>
          <w:rFonts w:ascii="TH SarabunIT๙" w:eastAsia="Calibri" w:hAnsi="TH SarabunIT๙" w:cs="TH SarabunIT๙"/>
          <w:sz w:val="28"/>
          <w:cs/>
        </w:rPr>
        <w:tab/>
        <w:t>ใช้เกณฑ์ง่าย ๆ ที่กำหนดให้ในการพิจารณาคุณภาพการแสดงที่ชมโดยเน้นเรื่องการใช้เสียงการแสดงท่าและการเคลื่อนไหว</w:t>
      </w:r>
    </w:p>
    <w:p w14:paraId="440F6ED2" w14:textId="77777777" w:rsidR="00B021D9" w:rsidRPr="003F395D" w:rsidRDefault="00B021D9" w:rsidP="00B021D9">
      <w:pPr>
        <w:spacing w:after="0" w:line="240" w:lineRule="auto"/>
        <w:ind w:left="2520" w:hanging="1980"/>
        <w:jc w:val="thaiDistribute"/>
        <w:rPr>
          <w:rFonts w:ascii="TH SarabunIT๙" w:eastAsia="Calibri" w:hAnsi="TH SarabunIT๙" w:cs="TH SarabunIT๙"/>
          <w:sz w:val="28"/>
        </w:rPr>
      </w:pPr>
      <w:r w:rsidRPr="003F395D">
        <w:rPr>
          <w:rFonts w:ascii="TH SarabunIT๙" w:eastAsia="Calibri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2158042B" wp14:editId="48A4AD1A">
                <wp:simplePos x="0" y="0"/>
                <wp:positionH relativeFrom="column">
                  <wp:posOffset>276064</wp:posOffset>
                </wp:positionH>
                <wp:positionV relativeFrom="paragraph">
                  <wp:posOffset>1905</wp:posOffset>
                </wp:positionV>
                <wp:extent cx="474980" cy="231140"/>
                <wp:effectExtent l="0" t="0" r="1270" b="0"/>
                <wp:wrapNone/>
                <wp:docPr id="617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31140"/>
                        </a:xfrm>
                        <a:prstGeom prst="roundRect">
                          <a:avLst>
                            <a:gd name="adj" fmla="val 47493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E5EF2B" id="สี่เหลี่ยมผืนผ้ามุมมน 4" o:spid="_x0000_s1026" style="position:absolute;margin-left:21.75pt;margin-top:.15pt;width:37.4pt;height:18.2pt;z-index:-25134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" fillcolor="#d9d9d9" stroked="f" strokeweight="2pt"/>
            </w:pict>
          </mc:Fallback>
        </mc:AlternateConten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ตัวชี้วัด   ศ ๓.๒  ม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.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/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 xml:space="preserve">๑ </w:t>
      </w:r>
      <w:r w:rsidRPr="003F395D">
        <w:rPr>
          <w:rFonts w:ascii="TH SarabunIT๙" w:eastAsia="Calibri" w:hAnsi="TH SarabunIT๙" w:cs="TH SarabunIT๙"/>
          <w:sz w:val="28"/>
          <w:cs/>
        </w:rPr>
        <w:tab/>
        <w:t>ระบุปัจจัยที่มีผลต่อการเปลี่ยนแปลงของนาฏศิลป์ นาฏศิลป์พื้นบ้าน ละครไทย และละครพื้นบ้าน</w:t>
      </w:r>
    </w:p>
    <w:p w14:paraId="1F1B5A0A" w14:textId="77777777" w:rsidR="00B021D9" w:rsidRPr="003F395D" w:rsidRDefault="00B021D9" w:rsidP="00B021D9">
      <w:pPr>
        <w:spacing w:after="0" w:line="240" w:lineRule="auto"/>
        <w:ind w:left="2520" w:hanging="693"/>
        <w:jc w:val="thaiDistribute"/>
        <w:rPr>
          <w:rFonts w:ascii="TH SarabunIT๙" w:eastAsia="Calibri" w:hAnsi="TH SarabunIT๙" w:cs="TH SarabunIT๙"/>
          <w:sz w:val="28"/>
        </w:rPr>
      </w:pP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ม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.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>๑</w:t>
      </w:r>
      <w:r w:rsidRPr="003F395D">
        <w:rPr>
          <w:rFonts w:ascii="TH SarabunIT๙" w:eastAsia="Calibri" w:hAnsi="TH SarabunIT๙" w:cs="TH SarabunIT๙"/>
          <w:b/>
          <w:bCs/>
          <w:sz w:val="28"/>
        </w:rPr>
        <w:t>/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 xml:space="preserve">๒ </w:t>
      </w:r>
      <w:r w:rsidRPr="003F395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3F395D">
        <w:rPr>
          <w:rFonts w:ascii="TH SarabunIT๙" w:eastAsia="Calibri" w:hAnsi="TH SarabunIT๙" w:cs="TH SarabunIT๙"/>
          <w:sz w:val="28"/>
          <w:cs/>
        </w:rPr>
        <w:t>บรรยายประเภทของละครไทยในแต่ละยุคสมัย</w:t>
      </w:r>
    </w:p>
    <w:p w14:paraId="7759ECC0" w14:textId="77777777" w:rsidR="00B021D9" w:rsidRPr="003F395D" w:rsidRDefault="00B021D9" w:rsidP="00B021D9">
      <w:pPr>
        <w:spacing w:after="0" w:line="240" w:lineRule="auto"/>
        <w:ind w:left="2520" w:hanging="693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4FDC67A7" w14:textId="77777777" w:rsidR="00B021D9" w:rsidRPr="003F395D" w:rsidRDefault="00B021D9" w:rsidP="00B021D9">
      <w:pPr>
        <w:spacing w:after="0" w:line="240" w:lineRule="auto"/>
        <w:ind w:left="540" w:hanging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F395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5680" behindDoc="1" locked="0" layoutInCell="1" allowOverlap="1" wp14:anchorId="7091A339" wp14:editId="1E2FA750">
                <wp:simplePos x="0" y="0"/>
                <wp:positionH relativeFrom="column">
                  <wp:posOffset>6350</wp:posOffset>
                </wp:positionH>
                <wp:positionV relativeFrom="paragraph">
                  <wp:posOffset>7459</wp:posOffset>
                </wp:positionV>
                <wp:extent cx="1050925" cy="285115"/>
                <wp:effectExtent l="0" t="0" r="0" b="635"/>
                <wp:wrapNone/>
                <wp:docPr id="618" name="กลุ่ม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285115"/>
                          <a:chOff x="0" y="0"/>
                          <a:chExt cx="1050966" cy="285115"/>
                        </a:xfrm>
                      </wpg:grpSpPr>
                      <wps:wsp>
                        <wps:cNvPr id="619" name="มนมุมสี่เหลี่ยมผืนผ้าด้านทแยงมุม 26"/>
                        <wps:cNvSpPr/>
                        <wps:spPr>
                          <a:xfrm>
                            <a:off x="0" y="0"/>
                            <a:ext cx="1050966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วงรี 620"/>
                        <wps:cNvSpPr/>
                        <wps:spPr>
                          <a:xfrm>
                            <a:off x="47501" y="23751"/>
                            <a:ext cx="22321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86DD9" id="กลุ่ม 618" o:spid="_x0000_s1026" style="position:absolute;margin-left:.5pt;margin-top:.6pt;width:82.75pt;height:22.45pt;z-index:-251340800" coordsize="105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">
                <v:shape id="มนมุมสี่เหลี่ยมผืนผ้าด้านทแยงมุม 26" o:spid="_x0000_s1027" style="position:absolute;width:10509;height:2851;visibility:visible;mso-wrap-style:square;v-text-anchor:middle" coordsize="10509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" path="m142558,r908408,l1050966,r,142558c1050966,221291,987141,285116,908408,285116l,285115r,l,142558c,63825,63825,,142558,xe" fillcolor="#0f243e [1615]" stroked="f" strokeweight="2pt">
                  <v:path arrowok="t" o:connecttype="custom" o:connectlocs="142558,0;1050966,0;1050966,0;1050966,142558;908408,285116;0,285115;0,285115;0,142558;142558,0" o:connectangles="0,0,0,0,0,0,0,0,0"/>
                </v:shape>
                <v:oval id="วงรี 620" o:spid="_x0000_s1028" style="position:absolute;left:475;top:237;width:223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3F39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3F395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3F395D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ab/>
        <w:t>สาระสำคัญ</w:t>
      </w:r>
    </w:p>
    <w:p w14:paraId="55814CB4" w14:textId="77777777" w:rsidR="00B021D9" w:rsidRPr="003F395D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24"/>
          <w:szCs w:val="24"/>
        </w:rPr>
      </w:pPr>
      <w:r w:rsidRPr="003F395D">
        <w:rPr>
          <w:rFonts w:ascii="TH SarabunIT๙" w:eastAsia="Calibri" w:hAnsi="TH SarabunIT๙" w:cs="TH SarabunIT๙"/>
          <w:sz w:val="32"/>
          <w:szCs w:val="32"/>
        </w:rPr>
        <w:tab/>
      </w:r>
    </w:p>
    <w:p w14:paraId="5C6889D4" w14:textId="77777777" w:rsidR="00B021D9" w:rsidRPr="003F395D" w:rsidRDefault="00B021D9" w:rsidP="00B021D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F395D">
        <w:rPr>
          <w:rFonts w:ascii="TH SarabunIT๙" w:eastAsia="Calibri" w:hAnsi="TH SarabunIT๙" w:cs="TH SarabunIT๙"/>
          <w:sz w:val="32"/>
          <w:szCs w:val="32"/>
          <w:cs/>
        </w:rPr>
        <w:t>สอบปลายภาค</w:t>
      </w:r>
    </w:p>
    <w:p w14:paraId="317C6E32" w14:textId="77777777" w:rsidR="00B021D9" w:rsidRPr="003F395D" w:rsidRDefault="00B021D9" w:rsidP="00B021D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D9C4863" w14:textId="77777777" w:rsidR="00B021D9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91B7BC" w14:textId="77777777" w:rsidR="00B021D9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44282DC" w14:textId="77777777" w:rsidR="00B021D9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6A30A6A" w14:textId="77777777" w:rsidR="00B021D9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7D34BD8" w14:textId="77777777" w:rsidR="00B021D9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114DF2" w14:textId="77777777" w:rsidR="00B021D9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DBC03FF" w14:textId="77777777" w:rsidR="008D7A79" w:rsidRDefault="008D7A7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26C46C" w14:textId="77777777" w:rsidR="008D7A79" w:rsidRDefault="008D7A7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9DD2FB6" w14:textId="77777777" w:rsidR="008D7A79" w:rsidRDefault="008D7A79" w:rsidP="00B021D9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42E82AC2" w14:textId="77777777" w:rsidR="00B021D9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BD3941" w14:textId="77777777" w:rsidR="00B021D9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4A5836" w14:textId="77777777" w:rsidR="00B021D9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4271B82" w14:textId="77777777" w:rsidR="00B021D9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5728DC" w14:textId="77777777" w:rsidR="00B021D9" w:rsidRPr="003F395D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9C76992" w14:textId="0AB5EC40" w:rsidR="00B021D9" w:rsidRPr="00231C63" w:rsidRDefault="00B021D9" w:rsidP="00231C63">
      <w:pPr>
        <w:spacing w:after="0" w:line="233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1C63">
        <w:rPr>
          <w:noProof/>
        </w:rPr>
        <mc:AlternateContent>
          <mc:Choice Requires="wpg">
            <w:drawing>
              <wp:anchor distT="0" distB="0" distL="114300" distR="114300" simplePos="0" relativeHeight="251976704" behindDoc="1" locked="0" layoutInCell="1" allowOverlap="1" wp14:anchorId="2532673B" wp14:editId="19AEFAA2">
                <wp:simplePos x="0" y="0"/>
                <wp:positionH relativeFrom="column">
                  <wp:posOffset>10321</wp:posOffset>
                </wp:positionH>
                <wp:positionV relativeFrom="paragraph">
                  <wp:posOffset>-1905</wp:posOffset>
                </wp:positionV>
                <wp:extent cx="1525905" cy="285115"/>
                <wp:effectExtent l="0" t="0" r="0" b="635"/>
                <wp:wrapNone/>
                <wp:docPr id="621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285115"/>
                          <a:chOff x="0" y="0"/>
                          <a:chExt cx="1525979" cy="285115"/>
                        </a:xfrm>
                      </wpg:grpSpPr>
                      <wps:wsp>
                        <wps:cNvPr id="622" name="มนมุมสี่เหลี่ยมผืนผ้าด้านทแยงมุม 11"/>
                        <wps:cNvSpPr/>
                        <wps:spPr>
                          <a:xfrm>
                            <a:off x="0" y="0"/>
                            <a:ext cx="1525979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วงรี 12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7BD40" id="กลุ่ม 8" o:spid="_x0000_s1026" style="position:absolute;margin-left:.8pt;margin-top:-.15pt;width:120.15pt;height:22.45pt;z-index:-251339776" coordsize="1525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">
                <v:shape id="มนมุมสี่เหลี่ยมผืนผ้าด้านทแยงมุม 11" o:spid="_x0000_s1027" style="position:absolute;width:15259;height:2851;visibility:visible;mso-wrap-style:square;v-text-anchor:middle" coordsize="152597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" path="m142558,l1525979,r,l1525979,142558v,78733,-63825,142558,-142558,142558l,285115r,l,142558c,63825,63825,,142558,xe" fillcolor="#0f243e [1615]" stroked="f" strokeweight="2pt">
                  <v:path arrowok="t" o:connecttype="custom" o:connectlocs="142558,0;1525979,0;1525979,0;1525979,142558;1383421,285116;0,285115;0,285115;0,142558;142558,0" o:connectangles="0,0,0,0,0,0,0,0,0"/>
                </v:shape>
                <v:oval id="วงรี 12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" fillcolor="window" stroked="f" strokeweight="2pt"/>
              </v:group>
            </w:pict>
          </mc:Fallback>
        </mc:AlternateContent>
      </w:r>
      <w:r w:rsidR="00231C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231C63" w:rsidRPr="00231C63">
        <w:rPr>
          <w:rFonts w:ascii="TH SarabunIT๙" w:eastAsia="Calibri" w:hAnsi="TH SarabunIT๙" w:cs="TH SarabunIT๙"/>
          <w:b/>
          <w:bCs/>
          <w:sz w:val="32"/>
          <w:szCs w:val="32"/>
        </w:rPr>
        <w:t>3.</w:t>
      </w:r>
      <w:r w:rsidR="00231C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231C63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เป้าหมายการเรียนรู้</w:t>
      </w:r>
    </w:p>
    <w:p w14:paraId="3229E43A" w14:textId="77777777" w:rsidR="00B021D9" w:rsidRPr="003F395D" w:rsidRDefault="00B021D9" w:rsidP="00B021D9">
      <w:pPr>
        <w:spacing w:after="0" w:line="233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tbl>
      <w:tblPr>
        <w:tblW w:w="934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8"/>
        <w:gridCol w:w="1868"/>
        <w:gridCol w:w="1766"/>
        <w:gridCol w:w="1964"/>
        <w:gridCol w:w="1964"/>
      </w:tblGrid>
      <w:tr w:rsidR="00B021D9" w:rsidRPr="003F395D" w14:paraId="558CDB7A" w14:textId="77777777" w:rsidTr="004835A9">
        <w:trPr>
          <w:trHeight w:val="989"/>
        </w:trPr>
        <w:tc>
          <w:tcPr>
            <w:tcW w:w="1778" w:type="dxa"/>
            <w:shd w:val="clear" w:color="auto" w:fill="B8CCE4" w:themeFill="accent1" w:themeFillTint="66"/>
            <w:vAlign w:val="center"/>
          </w:tcPr>
          <w:p w14:paraId="0C2544EA" w14:textId="77777777" w:rsidR="00B021D9" w:rsidRPr="003F395D" w:rsidRDefault="00B021D9" w:rsidP="0048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-99" w:right="-11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28"/>
              </w:rPr>
            </w:pPr>
            <w:r w:rsidRPr="003F395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ความรู้ ความเข้าใจ</w:t>
            </w:r>
          </w:p>
          <w:p w14:paraId="0CD16F32" w14:textId="77777777" w:rsidR="00B021D9" w:rsidRPr="003F395D" w:rsidRDefault="00B021D9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28"/>
              </w:rPr>
            </w:pPr>
            <w:r w:rsidRPr="003F395D">
              <w:rPr>
                <w:rFonts w:ascii="TH SarabunIT๙" w:eastAsia="Angsana New" w:hAnsi="TH SarabunIT๙" w:cs="TH SarabunIT๙"/>
                <w:b/>
                <w:color w:val="000000"/>
                <w:sz w:val="28"/>
              </w:rPr>
              <w:t>K (Knowledge)</w:t>
            </w:r>
          </w:p>
        </w:tc>
        <w:tc>
          <w:tcPr>
            <w:tcW w:w="1868" w:type="dxa"/>
            <w:shd w:val="clear" w:color="auto" w:fill="B8CCE4" w:themeFill="accent1" w:themeFillTint="66"/>
            <w:vAlign w:val="center"/>
          </w:tcPr>
          <w:p w14:paraId="59A38EC1" w14:textId="77777777" w:rsidR="00B021D9" w:rsidRPr="003F395D" w:rsidRDefault="00B021D9" w:rsidP="0048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-99" w:right="-11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28"/>
              </w:rPr>
            </w:pPr>
            <w:r w:rsidRPr="003F395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ทักษะ</w:t>
            </w:r>
            <w:r w:rsidRPr="003F395D">
              <w:rPr>
                <w:rFonts w:ascii="TH SarabunIT๙" w:eastAsia="Calibri" w:hAnsi="TH SarabunIT๙" w:cs="TH SarabunIT๙"/>
                <w:b/>
                <w:color w:val="000000"/>
                <w:sz w:val="28"/>
              </w:rPr>
              <w:t>/</w:t>
            </w:r>
            <w:r w:rsidRPr="003F395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กระบวนการ</w:t>
            </w:r>
          </w:p>
          <w:p w14:paraId="72A867CA" w14:textId="77777777" w:rsidR="00B021D9" w:rsidRPr="003F395D" w:rsidRDefault="00B021D9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28"/>
              </w:rPr>
            </w:pPr>
            <w:r w:rsidRPr="003F395D">
              <w:rPr>
                <w:rFonts w:ascii="TH SarabunIT๙" w:eastAsia="Angsana New" w:hAnsi="TH SarabunIT๙" w:cs="TH SarabunIT๙"/>
                <w:b/>
                <w:color w:val="000000"/>
                <w:sz w:val="28"/>
              </w:rPr>
              <w:t>P (Practice)</w:t>
            </w:r>
          </w:p>
        </w:tc>
        <w:tc>
          <w:tcPr>
            <w:tcW w:w="1766" w:type="dxa"/>
            <w:shd w:val="clear" w:color="auto" w:fill="B8CCE4" w:themeFill="accent1" w:themeFillTint="66"/>
            <w:vAlign w:val="center"/>
          </w:tcPr>
          <w:p w14:paraId="41A29CE1" w14:textId="77777777" w:rsidR="00B021D9" w:rsidRPr="003F395D" w:rsidRDefault="00B021D9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Angsana New" w:hAnsi="TH SarabunIT๙" w:cs="TH SarabunIT๙"/>
                <w:bCs/>
                <w:sz w:val="28"/>
              </w:rPr>
            </w:pPr>
            <w:r w:rsidRPr="003F395D">
              <w:rPr>
                <w:rFonts w:ascii="TH SarabunIT๙" w:eastAsia="Angsana New" w:hAnsi="TH SarabunIT๙" w:cs="TH SarabunIT๙"/>
                <w:bCs/>
                <w:sz w:val="28"/>
                <w:cs/>
              </w:rPr>
              <w:t xml:space="preserve">เจตคติ </w:t>
            </w:r>
          </w:p>
          <w:p w14:paraId="16693E2E" w14:textId="77777777" w:rsidR="00B021D9" w:rsidRPr="003F395D" w:rsidRDefault="00B021D9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Angsana New" w:hAnsi="TH SarabunIT๙" w:cs="TH SarabunIT๙"/>
                <w:bCs/>
                <w:sz w:val="28"/>
                <w:cs/>
              </w:rPr>
            </w:pPr>
            <w:r w:rsidRPr="003F395D">
              <w:rPr>
                <w:rFonts w:ascii="TH SarabunIT๙" w:eastAsia="Angsana New" w:hAnsi="TH SarabunIT๙" w:cs="TH SarabunIT๙"/>
                <w:bCs/>
                <w:sz w:val="28"/>
                <w:cs/>
              </w:rPr>
              <w:t>(</w:t>
            </w:r>
            <w:r w:rsidRPr="003F395D">
              <w:rPr>
                <w:rFonts w:ascii="TH SarabunIT๙" w:eastAsia="Angsana New" w:hAnsi="TH SarabunIT๙" w:cs="TH SarabunIT๙"/>
                <w:bCs/>
                <w:sz w:val="28"/>
              </w:rPr>
              <w:t>A</w:t>
            </w:r>
            <w:r w:rsidRPr="003F395D">
              <w:rPr>
                <w:rFonts w:ascii="TH SarabunIT๙" w:eastAsia="Angsana New" w:hAnsi="TH SarabunIT๙" w:cs="TH SarabunIT๙"/>
                <w:bCs/>
                <w:sz w:val="28"/>
                <w:cs/>
              </w:rPr>
              <w:t>)</w:t>
            </w:r>
          </w:p>
        </w:tc>
        <w:tc>
          <w:tcPr>
            <w:tcW w:w="1964" w:type="dxa"/>
            <w:shd w:val="clear" w:color="auto" w:fill="B8CCE4" w:themeFill="accent1" w:themeFillTint="66"/>
            <w:vAlign w:val="center"/>
          </w:tcPr>
          <w:p w14:paraId="5E832767" w14:textId="77777777" w:rsidR="00B021D9" w:rsidRPr="003F395D" w:rsidRDefault="00B021D9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Angsana New" w:hAnsi="TH SarabunIT๙" w:cs="TH SarabunIT๙"/>
                <w:b/>
                <w:color w:val="FFFFFF"/>
                <w:sz w:val="28"/>
              </w:rPr>
            </w:pPr>
            <w:r w:rsidRPr="003F395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ุณลักษณะ</w:t>
            </w:r>
            <w:r w:rsidRPr="003F395D">
              <w:rPr>
                <w:rFonts w:ascii="TH SarabunIT๙" w:eastAsia="Cordia New" w:hAnsi="TH SarabunIT๙" w:cs="TH SarabunIT๙"/>
                <w:b/>
                <w:sz w:val="28"/>
              </w:rPr>
              <w:br/>
            </w:r>
            <w:r w:rsidRPr="003F395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964" w:type="dxa"/>
            <w:shd w:val="clear" w:color="auto" w:fill="B8CCE4" w:themeFill="accent1" w:themeFillTint="66"/>
            <w:vAlign w:val="center"/>
          </w:tcPr>
          <w:p w14:paraId="688B7933" w14:textId="77777777" w:rsidR="00B021D9" w:rsidRPr="003F395D" w:rsidRDefault="00B021D9" w:rsidP="004835A9">
            <w:pPr>
              <w:tabs>
                <w:tab w:val="left" w:pos="492"/>
              </w:tabs>
              <w:spacing w:after="0" w:line="233" w:lineRule="auto"/>
              <w:ind w:left="-99" w:right="-116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F395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สมรรถนะที่สำคัญ</w:t>
            </w:r>
            <w:r w:rsidRPr="003F395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49B5911D" w14:textId="77777777" w:rsidR="00B021D9" w:rsidRPr="003F395D" w:rsidRDefault="00B021D9" w:rsidP="0048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-99" w:right="-11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28"/>
              </w:rPr>
            </w:pPr>
          </w:p>
        </w:tc>
      </w:tr>
      <w:tr w:rsidR="00B021D9" w:rsidRPr="003F395D" w14:paraId="716573FF" w14:textId="77777777" w:rsidTr="004835A9">
        <w:trPr>
          <w:trHeight w:val="262"/>
        </w:trPr>
        <w:tc>
          <w:tcPr>
            <w:tcW w:w="1778" w:type="dxa"/>
          </w:tcPr>
          <w:p w14:paraId="17CCBE46" w14:textId="77777777" w:rsidR="00B021D9" w:rsidRPr="003F395D" w:rsidRDefault="00B021D9" w:rsidP="004835A9">
            <w:pPr>
              <w:spacing w:after="0" w:line="233" w:lineRule="auto"/>
              <w:ind w:left="245" w:right="-80" w:hanging="288"/>
              <w:rPr>
                <w:rFonts w:ascii="TH SarabunIT๙" w:eastAsia="Angsana New" w:hAnsi="TH SarabunIT๙" w:cs="TH SarabunIT๙"/>
                <w:sz w:val="28"/>
                <w:cs/>
                <w:lang w:val="en-GB"/>
              </w:rPr>
            </w:pPr>
            <w:r w:rsidRPr="003F395D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  <w:r w:rsidRPr="003F395D">
              <w:rPr>
                <w:rFonts w:ascii="TH SarabunIT๙" w:eastAsia="Angsana New" w:hAnsi="TH SarabunIT๙" w:cs="TH SarabunIT๙"/>
                <w:sz w:val="28"/>
              </w:rPr>
              <w:t xml:space="preserve">. </w:t>
            </w:r>
            <w:r w:rsidRPr="003F395D">
              <w:rPr>
                <w:rFonts w:ascii="TH SarabunIT๙" w:eastAsia="Angsana New" w:hAnsi="TH SarabunIT๙" w:cs="TH SarabunIT๙"/>
                <w:sz w:val="28"/>
              </w:rPr>
              <w:tab/>
            </w:r>
            <w:r w:rsidRPr="003F395D">
              <w:rPr>
                <w:rFonts w:ascii="TH SarabunIT๙" w:eastAsia="Angsana New" w:hAnsi="TH SarabunIT๙" w:cs="TH SarabunIT๙"/>
                <w:sz w:val="28"/>
                <w:cs/>
              </w:rPr>
              <w:t>มีความรู้ ความเข้าใจในเนื้อหาของ</w:t>
            </w:r>
            <w:r w:rsidRPr="003F395D">
              <w:rPr>
                <w:rFonts w:ascii="TH SarabunIT๙" w:eastAsia="Angsana New" w:hAnsi="TH SarabunIT๙" w:cs="TH SarabunIT๙"/>
                <w:sz w:val="28"/>
                <w:cs/>
                <w:lang w:val="en-GB"/>
              </w:rPr>
              <w:t>นาฏศิลป์ไทย</w:t>
            </w:r>
          </w:p>
          <w:p w14:paraId="24AC4CF0" w14:textId="77777777" w:rsidR="00B021D9" w:rsidRPr="003F395D" w:rsidRDefault="00B021D9" w:rsidP="004835A9">
            <w:pPr>
              <w:spacing w:after="0" w:line="233" w:lineRule="auto"/>
              <w:ind w:left="245" w:right="-80" w:hanging="288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1868" w:type="dxa"/>
          </w:tcPr>
          <w:p w14:paraId="01104DEF" w14:textId="77777777" w:rsidR="00B021D9" w:rsidRPr="003F395D" w:rsidRDefault="00B021D9">
            <w:pPr>
              <w:pStyle w:val="a3"/>
              <w:numPr>
                <w:ilvl w:val="0"/>
                <w:numId w:val="9"/>
              </w:numPr>
              <w:tabs>
                <w:tab w:val="left" w:pos="215"/>
              </w:tabs>
              <w:spacing w:after="0" w:line="233" w:lineRule="auto"/>
              <w:ind w:left="245" w:right="-80" w:hanging="288"/>
              <w:rPr>
                <w:rFonts w:ascii="TH SarabunIT๙" w:eastAsia="Angsana New" w:hAnsi="TH SarabunIT๙" w:cs="TH SarabunIT๙"/>
                <w:sz w:val="28"/>
              </w:rPr>
            </w:pPr>
            <w:r w:rsidRPr="003F395D">
              <w:rPr>
                <w:rFonts w:ascii="TH SarabunIT๙" w:eastAsia="Angsana New" w:hAnsi="TH SarabunIT๙" w:cs="TH SarabunIT๙"/>
                <w:sz w:val="28"/>
                <w:cs/>
              </w:rPr>
              <w:t>มีทักษะในการปฏิบัติการแสดงนาฏศิลป์ไทย</w:t>
            </w:r>
          </w:p>
        </w:tc>
        <w:tc>
          <w:tcPr>
            <w:tcW w:w="1766" w:type="dxa"/>
          </w:tcPr>
          <w:p w14:paraId="698A8CE2" w14:textId="77777777" w:rsidR="00B021D9" w:rsidRPr="003F395D" w:rsidRDefault="00B021D9" w:rsidP="004835A9">
            <w:pPr>
              <w:pStyle w:val="a3"/>
              <w:tabs>
                <w:tab w:val="left" w:pos="22"/>
              </w:tabs>
              <w:spacing w:after="0" w:line="233" w:lineRule="auto"/>
              <w:ind w:left="245" w:right="-80" w:hanging="288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3F395D">
              <w:rPr>
                <w:rFonts w:ascii="TH SarabunIT๙" w:eastAsia="Angsana New" w:hAnsi="TH SarabunIT๙" w:cs="TH SarabunIT๙"/>
                <w:sz w:val="28"/>
                <w:cs/>
              </w:rPr>
              <w:t>๑.</w:t>
            </w:r>
            <w:r w:rsidRPr="003F395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395D">
              <w:rPr>
                <w:rFonts w:ascii="TH SarabunIT๙" w:eastAsia="Angsana New" w:hAnsi="TH SarabunIT๙" w:cs="TH SarabunIT๙"/>
                <w:sz w:val="28"/>
                <w:cs/>
              </w:rPr>
              <w:t>เห็นคุณค่าและตระหนักถึงความสำคัญของนาฏศิลป์ไทยอันเป็นภูมิปัญญาไทย และมรดกทางวัฒนธรรมของชาติ</w:t>
            </w:r>
          </w:p>
        </w:tc>
        <w:tc>
          <w:tcPr>
            <w:tcW w:w="1964" w:type="dxa"/>
          </w:tcPr>
          <w:p w14:paraId="034BA9C0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๑.</w:t>
            </w:r>
            <w:r w:rsidRPr="003F395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รักชาติ ศาสน์ กษัตริย์</w:t>
            </w:r>
          </w:p>
          <w:p w14:paraId="08BBDC0E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๒.</w:t>
            </w:r>
            <w:r w:rsidRPr="003F395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ซื่อสัตย์สุจริต</w:t>
            </w:r>
          </w:p>
          <w:p w14:paraId="29F5CC7F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๓.</w:t>
            </w:r>
            <w:r w:rsidRPr="003F395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มีวินัย</w:t>
            </w:r>
          </w:p>
          <w:p w14:paraId="55B2F294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๔.</w:t>
            </w:r>
            <w:r w:rsidRPr="003F395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ใฝ่เรียนรู้</w:t>
            </w:r>
          </w:p>
          <w:p w14:paraId="4D10E92D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๕.</w:t>
            </w:r>
            <w:r w:rsidRPr="003F395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อยู่อย่างพอเพียง</w:t>
            </w:r>
          </w:p>
          <w:p w14:paraId="1CCE3792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๖. </w:t>
            </w:r>
            <w:r w:rsidRPr="003F395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มุ่งมั่นในการทำงาน</w:t>
            </w:r>
          </w:p>
          <w:p w14:paraId="2E3695CF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๗.</w:t>
            </w:r>
            <w:r w:rsidRPr="003F395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รักความเป็นไทย</w:t>
            </w:r>
          </w:p>
          <w:p w14:paraId="7F1E01C2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๘.</w:t>
            </w:r>
            <w:r w:rsidRPr="003F395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>มีจิตสาธารณะ</w:t>
            </w:r>
          </w:p>
          <w:p w14:paraId="3D366E55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64" w:type="dxa"/>
          </w:tcPr>
          <w:p w14:paraId="6C337A48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34" w:right="-80" w:hanging="277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. </w:t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ความสามารถ</w:t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ในการสื่อสาร</w:t>
            </w:r>
          </w:p>
          <w:p w14:paraId="0DE72055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34" w:right="-80" w:hanging="277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. </w:t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ความสามารถ</w:t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ในการคิด</w:t>
            </w:r>
          </w:p>
          <w:p w14:paraId="76D0203D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34" w:right="-80" w:hanging="277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๓. </w:t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ความสามารถ</w:t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ในการแก้ปัญหา</w:t>
            </w:r>
          </w:p>
          <w:p w14:paraId="2971A951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34" w:right="-80" w:hanging="277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๔. </w:t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  <w:r w:rsidRPr="003F395D">
              <w:rPr>
                <w:rFonts w:ascii="TH SarabunIT๙" w:eastAsia="Cordia New" w:hAnsi="TH SarabunIT๙" w:cs="TH SarabunIT๙"/>
                <w:sz w:val="28"/>
                <w:cs/>
              </w:rPr>
              <w:t>ความสามารถ</w:t>
            </w:r>
            <w:r w:rsidRPr="003F395D">
              <w:rPr>
                <w:rFonts w:ascii="TH SarabunIT๙" w:eastAsia="Cordia New" w:hAnsi="TH SarabunIT๙" w:cs="TH SarabunIT๙"/>
                <w:sz w:val="28"/>
                <w:cs/>
              </w:rPr>
              <w:br/>
              <w:t>ในการใช้</w:t>
            </w:r>
            <w:r w:rsidRPr="003F395D">
              <w:rPr>
                <w:rFonts w:ascii="TH SarabunIT๙" w:eastAsia="Cordia New" w:hAnsi="TH SarabunIT๙" w:cs="TH SarabunIT๙"/>
                <w:sz w:val="28"/>
                <w:cs/>
              </w:rPr>
              <w:br/>
              <w:t>ทักษะชีวิต</w:t>
            </w:r>
          </w:p>
          <w:p w14:paraId="0879444C" w14:textId="77777777" w:rsidR="00B021D9" w:rsidRPr="003F395D" w:rsidRDefault="00B021D9" w:rsidP="004835A9">
            <w:pPr>
              <w:autoSpaceDE w:val="0"/>
              <w:autoSpaceDN w:val="0"/>
              <w:adjustRightInd w:val="0"/>
              <w:spacing w:after="0" w:line="233" w:lineRule="auto"/>
              <w:ind w:left="245" w:right="-80" w:hanging="288"/>
              <w:rPr>
                <w:rFonts w:ascii="TH SarabunIT๙" w:eastAsia="Times New Roman" w:hAnsi="TH SarabunIT๙" w:cs="TH SarabunIT๙"/>
                <w:sz w:val="28"/>
              </w:rPr>
            </w:pP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๕. </w:t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ความสามารถ</w:t>
            </w:r>
            <w:r w:rsidRPr="003F395D">
              <w:rPr>
                <w:rFonts w:ascii="TH SarabunIT๙" w:eastAsia="Times New Roman" w:hAnsi="TH SarabunIT๙" w:cs="TH SarabunIT๙"/>
                <w:sz w:val="28"/>
                <w:cs/>
              </w:rPr>
              <w:br/>
              <w:t>ในการใช้เทคโนโลยี</w:t>
            </w:r>
          </w:p>
          <w:p w14:paraId="2F3DD01B" w14:textId="77777777" w:rsidR="00B021D9" w:rsidRPr="003F395D" w:rsidRDefault="00B021D9" w:rsidP="004835A9">
            <w:pPr>
              <w:spacing w:after="0" w:line="233" w:lineRule="auto"/>
              <w:ind w:left="234" w:right="-80" w:hanging="277"/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</w:pPr>
          </w:p>
        </w:tc>
      </w:tr>
    </w:tbl>
    <w:p w14:paraId="5C1FF5D2" w14:textId="77777777" w:rsidR="00B021D9" w:rsidRPr="003F395D" w:rsidRDefault="00B021D9" w:rsidP="00B021D9">
      <w:pPr>
        <w:spacing w:after="0" w:line="233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5126609D" w14:textId="220D2DB1" w:rsidR="00B021D9" w:rsidRPr="003F395D" w:rsidRDefault="00B021D9" w:rsidP="00AA06CA">
      <w:pPr>
        <w:spacing w:after="0" w:line="233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F395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8752" behindDoc="1" locked="0" layoutInCell="1" allowOverlap="1" wp14:anchorId="68D1D52B" wp14:editId="54EBB4ED">
                <wp:simplePos x="0" y="0"/>
                <wp:positionH relativeFrom="column">
                  <wp:posOffset>9686</wp:posOffset>
                </wp:positionH>
                <wp:positionV relativeFrom="paragraph">
                  <wp:posOffset>0</wp:posOffset>
                </wp:positionV>
                <wp:extent cx="1288415" cy="285115"/>
                <wp:effectExtent l="0" t="0" r="6985" b="635"/>
                <wp:wrapNone/>
                <wp:docPr id="624" name="กลุ่ม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15" cy="285115"/>
                          <a:chOff x="0" y="0"/>
                          <a:chExt cx="1288473" cy="285115"/>
                        </a:xfrm>
                      </wpg:grpSpPr>
                      <wps:wsp>
                        <wps:cNvPr id="625" name="มนมุมสี่เหลี่ยมผืนผ้าด้านทแยงมุม 32"/>
                        <wps:cNvSpPr/>
                        <wps:spPr>
                          <a:xfrm>
                            <a:off x="0" y="0"/>
                            <a:ext cx="128847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วงรี 626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E947A" id="กลุ่ม 624" o:spid="_x0000_s1026" style="position:absolute;margin-left:.75pt;margin-top:0;width:101.45pt;height:22.45pt;z-index:-251337728;mso-width-relative:margin;mso-height-relative:margin" coordsize="1288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">
                <v:shape id="มนมุมสี่เหลี่ยมผืนผ้าด้านทแยงมุม 32" o:spid="_x0000_s1027" style="position:absolute;width:12884;height:2851;visibility:visible;mso-wrap-style:square;v-text-anchor:middle" coordsize="12884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" path="m142558,l1288473,r,l1288473,142558v,78733,-63825,142558,-142558,142558l,285115r,l,142558c,63825,63825,,142558,xe" fillcolor="#0f243e [1615]" stroked="f" strokeweight="2pt">
                  <v:path arrowok="t" o:connecttype="custom" o:connectlocs="142558,0;1288473,0;1288473,0;1288473,142558;1145915,285116;0,285115;0,285115;0,142558;142558,0" o:connectangles="0,0,0,0,0,0,0,0,0"/>
                </v:shape>
                <v:oval id="วงรี 626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" fillcolor="window" stroked="f" strokeweight="2pt"/>
              </v:group>
            </w:pict>
          </mc:Fallback>
        </mc:AlternateContent>
      </w:r>
      <w:r w:rsidR="00AA06CA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  </w:t>
      </w:r>
      <w:r w:rsidR="00AA06CA" w:rsidRPr="00AA06CA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="00AA06CA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="00AA06CA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 xml:space="preserve">. </w:t>
      </w:r>
      <w:r w:rsidRPr="003F395D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าระการเรียนรู้</w:t>
      </w:r>
    </w:p>
    <w:p w14:paraId="48555362" w14:textId="77777777" w:rsidR="00B021D9" w:rsidRPr="003F395D" w:rsidRDefault="00B021D9" w:rsidP="00B021D9">
      <w:pPr>
        <w:spacing w:after="0" w:line="233" w:lineRule="auto"/>
        <w:ind w:left="315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C6CA31B" w14:textId="77777777" w:rsidR="00B021D9" w:rsidRPr="003F395D" w:rsidRDefault="00B021D9" w:rsidP="00B021D9">
      <w:pPr>
        <w:tabs>
          <w:tab w:val="left" w:pos="540"/>
          <w:tab w:val="left" w:pos="900"/>
          <w:tab w:val="left" w:pos="1260"/>
          <w:tab w:val="left" w:pos="2061"/>
          <w:tab w:val="left" w:pos="2313"/>
          <w:tab w:val="left" w:pos="2790"/>
        </w:tabs>
        <w:autoSpaceDE w:val="0"/>
        <w:autoSpaceDN w:val="0"/>
        <w:adjustRightInd w:val="0"/>
        <w:spacing w:after="0" w:line="233" w:lineRule="auto"/>
        <w:ind w:firstLine="504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F395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น่วยการเรียนรู้ที่ </w:t>
      </w:r>
      <w:r w:rsidRPr="003F395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๖ </w:t>
      </w:r>
      <w:r w:rsidRPr="003F395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วิวัฒนาการและการสร้างสรรค์ละครไทย</w:t>
      </w:r>
    </w:p>
    <w:p w14:paraId="3EBA07BE" w14:textId="77777777" w:rsidR="00B021D9" w:rsidRPr="003F395D" w:rsidRDefault="00B021D9" w:rsidP="00B021D9">
      <w:pPr>
        <w:tabs>
          <w:tab w:val="left" w:pos="540"/>
          <w:tab w:val="left" w:pos="900"/>
          <w:tab w:val="left" w:pos="1260"/>
          <w:tab w:val="left" w:pos="2061"/>
          <w:tab w:val="left" w:pos="2313"/>
          <w:tab w:val="left" w:pos="2790"/>
        </w:tabs>
        <w:autoSpaceDE w:val="0"/>
        <w:autoSpaceDN w:val="0"/>
        <w:adjustRightInd w:val="0"/>
        <w:spacing w:after="0" w:line="233" w:lineRule="auto"/>
        <w:ind w:firstLine="504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F395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น่วยการเรียนรู้ที่ </w:t>
      </w:r>
      <w:r w:rsidRPr="003F395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๗ </w:t>
      </w:r>
      <w:r w:rsidRPr="003F395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การผลิตการแสดงละครและอิทธิพลของนักแสดงต่อผู้ชม</w:t>
      </w:r>
    </w:p>
    <w:p w14:paraId="01C7E210" w14:textId="77777777" w:rsidR="00B021D9" w:rsidRPr="003F395D" w:rsidRDefault="00B021D9" w:rsidP="00B021D9">
      <w:pPr>
        <w:tabs>
          <w:tab w:val="left" w:pos="540"/>
          <w:tab w:val="left" w:pos="900"/>
          <w:tab w:val="left" w:pos="1260"/>
          <w:tab w:val="left" w:pos="2061"/>
          <w:tab w:val="left" w:pos="2313"/>
          <w:tab w:val="left" w:pos="2790"/>
        </w:tabs>
        <w:autoSpaceDE w:val="0"/>
        <w:autoSpaceDN w:val="0"/>
        <w:adjustRightInd w:val="0"/>
        <w:spacing w:after="0" w:line="233" w:lineRule="auto"/>
        <w:ind w:firstLine="504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F395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น่วยการเรียนรู้ที่ </w:t>
      </w:r>
      <w:r w:rsidRPr="003F395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๘ </w:t>
      </w:r>
      <w:r w:rsidRPr="003F395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นาฏยศัพท์ - ภาษาท่า และการแสดงนาฏศิลป์ไทย</w:t>
      </w:r>
    </w:p>
    <w:p w14:paraId="6C3831B6" w14:textId="77777777" w:rsidR="00B021D9" w:rsidRPr="003F395D" w:rsidRDefault="00B021D9" w:rsidP="00B021D9">
      <w:pPr>
        <w:tabs>
          <w:tab w:val="left" w:pos="540"/>
          <w:tab w:val="left" w:pos="900"/>
          <w:tab w:val="left" w:pos="1260"/>
          <w:tab w:val="left" w:pos="2061"/>
          <w:tab w:val="left" w:pos="2313"/>
          <w:tab w:val="left" w:pos="2790"/>
        </w:tabs>
        <w:autoSpaceDE w:val="0"/>
        <w:autoSpaceDN w:val="0"/>
        <w:adjustRightInd w:val="0"/>
        <w:spacing w:after="0" w:line="233" w:lineRule="auto"/>
        <w:ind w:firstLine="504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2D81246" w14:textId="45D50570" w:rsidR="00B021D9" w:rsidRPr="00AA06CA" w:rsidRDefault="00B021D9">
      <w:pPr>
        <w:pStyle w:val="a3"/>
        <w:numPr>
          <w:ilvl w:val="0"/>
          <w:numId w:val="49"/>
        </w:num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06CA">
        <w:rPr>
          <w:noProof/>
        </w:rPr>
        <mc:AlternateContent>
          <mc:Choice Requires="wpg">
            <w:drawing>
              <wp:anchor distT="0" distB="0" distL="114300" distR="114300" simplePos="0" relativeHeight="251979776" behindDoc="1" locked="0" layoutInCell="1" allowOverlap="1" wp14:anchorId="7188CDEC" wp14:editId="2850D12B">
                <wp:simplePos x="0" y="0"/>
                <wp:positionH relativeFrom="column">
                  <wp:posOffset>23495</wp:posOffset>
                </wp:positionH>
                <wp:positionV relativeFrom="paragraph">
                  <wp:posOffset>-2540</wp:posOffset>
                </wp:positionV>
                <wp:extent cx="1976755" cy="285115"/>
                <wp:effectExtent l="0" t="0" r="4445" b="635"/>
                <wp:wrapNone/>
                <wp:docPr id="627" name="กลุ่ม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285115"/>
                          <a:chOff x="0" y="0"/>
                          <a:chExt cx="1977242" cy="285115"/>
                        </a:xfrm>
                      </wpg:grpSpPr>
                      <wps:wsp>
                        <wps:cNvPr id="628" name="มนมุมสี่เหลี่ยมผืนผ้าด้านทแยงมุม 35"/>
                        <wps:cNvSpPr/>
                        <wps:spPr>
                          <a:xfrm>
                            <a:off x="0" y="0"/>
                            <a:ext cx="1977242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วงรี 629"/>
                        <wps:cNvSpPr/>
                        <wps:spPr>
                          <a:xfrm>
                            <a:off x="41564" y="17813"/>
                            <a:ext cx="222806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6EFF3" id="กลุ่ม 627" o:spid="_x0000_s1026" style="position:absolute;margin-left:1.85pt;margin-top:-.2pt;width:155.65pt;height:22.45pt;z-index:-251336704" coordsize="1977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">
                <v:shape id="มนมุมสี่เหลี่ยมผืนผ้าด้านทแยงมุม 35" o:spid="_x0000_s1027" style="position:absolute;width:19772;height:2851;visibility:visible;mso-wrap-style:square;v-text-anchor:middle" coordsize="19772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" path="m142558,l1977242,r,l1977242,142558v,78733,-63825,142558,-142558,142558l,285115r,l,142558c,63825,63825,,142558,xe" fillcolor="#0f243e [1615]" stroked="f" strokeweight="2pt">
                  <v:path arrowok="t" o:connecttype="custom" o:connectlocs="142558,0;1977242,0;1977242,0;1977242,142558;1834684,285116;0,285115;0,285115;0,142558;142558,0" o:connectangles="0,0,0,0,0,0,0,0,0"/>
                </v:shape>
                <v:oval id="วงรี 629" o:spid="_x0000_s1028" style="position:absolute;left:415;top:178;width:222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" fillcolor="window" stroked="f" strokeweight="2pt"/>
              </v:group>
            </w:pict>
          </mc:Fallback>
        </mc:AlternateContent>
      </w:r>
      <w:r w:rsidRPr="00AA06CA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แนวทางการบูรณาการเรียนรู้</w:t>
      </w:r>
    </w:p>
    <w:p w14:paraId="7641DB45" w14:textId="77777777" w:rsidR="00B021D9" w:rsidRPr="003F395D" w:rsidRDefault="00B021D9" w:rsidP="00B021D9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Cs w:val="22"/>
        </w:rPr>
      </w:pPr>
    </w:p>
    <w:p w14:paraId="5785F015" w14:textId="77777777" w:rsidR="00B021D9" w:rsidRPr="003F395D" w:rsidRDefault="00B021D9" w:rsidP="00B021D9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F395D">
        <w:rPr>
          <w:rFonts w:ascii="TH SarabunIT๙" w:eastAsia="Calibri" w:hAnsi="TH SarabunIT๙" w:cs="TH SarabunIT๙"/>
          <w:sz w:val="32"/>
          <w:szCs w:val="32"/>
          <w:cs/>
        </w:rPr>
        <w:t>๑. กลุ่มสาระการเรียนรู้ภาษาไทย</w:t>
      </w:r>
    </w:p>
    <w:p w14:paraId="485845F2" w14:textId="77777777" w:rsidR="00B021D9" w:rsidRPr="003F395D" w:rsidRDefault="00B021D9" w:rsidP="00B021D9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F395D">
        <w:rPr>
          <w:rFonts w:ascii="TH SarabunIT๙" w:eastAsia="Calibri" w:hAnsi="TH SarabunIT๙" w:cs="TH SarabunIT๙"/>
          <w:sz w:val="32"/>
          <w:szCs w:val="32"/>
          <w:cs/>
        </w:rPr>
        <w:t>๒. กลุ่มสาระการเรียนรู้สังคมศึกษา ศาสนา และวัฒนธรรม</w:t>
      </w:r>
    </w:p>
    <w:p w14:paraId="7D803977" w14:textId="77777777" w:rsidR="00B021D9" w:rsidRPr="003F395D" w:rsidRDefault="00B021D9" w:rsidP="00B021D9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F395D">
        <w:rPr>
          <w:rFonts w:ascii="TH SarabunIT๙" w:eastAsia="Calibri" w:hAnsi="TH SarabunIT๙" w:cs="TH SarabunIT๙"/>
          <w:sz w:val="32"/>
          <w:szCs w:val="32"/>
          <w:cs/>
        </w:rPr>
        <w:t>๓. กลุ่มสาระการเรียนรู้วิทยาศาสตร์</w:t>
      </w:r>
    </w:p>
    <w:p w14:paraId="3B29814B" w14:textId="77777777" w:rsidR="00B021D9" w:rsidRPr="003F395D" w:rsidRDefault="00B021D9" w:rsidP="00B021D9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3F395D">
        <w:rPr>
          <w:rFonts w:ascii="TH SarabunIT๙" w:eastAsia="Calibri" w:hAnsi="TH SarabunIT๙" w:cs="TH SarabunIT๙"/>
          <w:sz w:val="32"/>
          <w:szCs w:val="32"/>
          <w:cs/>
        </w:rPr>
        <w:t>๔. กลุ่มสาระการเรียนรู้การงานอาชีพ</w:t>
      </w:r>
    </w:p>
    <w:p w14:paraId="4251E5D9" w14:textId="77777777" w:rsidR="00B021D9" w:rsidRPr="003F395D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AEB9A3C" w14:textId="77777777" w:rsidR="00B021D9" w:rsidRPr="003F395D" w:rsidRDefault="00B021D9" w:rsidP="00B021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B88D8EC" w14:textId="089ED03E" w:rsidR="00B021D9" w:rsidRPr="00AA06CA" w:rsidRDefault="00B021D9">
      <w:pPr>
        <w:pStyle w:val="a3"/>
        <w:numPr>
          <w:ilvl w:val="0"/>
          <w:numId w:val="49"/>
        </w:num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F395D">
        <w:rPr>
          <w:noProof/>
        </w:rPr>
        <mc:AlternateContent>
          <mc:Choice Requires="wpg">
            <w:drawing>
              <wp:anchor distT="0" distB="0" distL="114300" distR="114300" simplePos="0" relativeHeight="251980800" behindDoc="1" locked="0" layoutInCell="1" allowOverlap="1" wp14:anchorId="3F7530F8" wp14:editId="0DE4657A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1769110" cy="285115"/>
                <wp:effectExtent l="0" t="0" r="2540" b="635"/>
                <wp:wrapNone/>
                <wp:docPr id="630" name="กลุ่ม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10" cy="285115"/>
                          <a:chOff x="0" y="0"/>
                          <a:chExt cx="1769423" cy="285115"/>
                        </a:xfrm>
                      </wpg:grpSpPr>
                      <wps:wsp>
                        <wps:cNvPr id="631" name="มนมุมสี่เหลี่ยมผืนผ้าด้านทแยงมุม 40"/>
                        <wps:cNvSpPr/>
                        <wps:spPr>
                          <a:xfrm>
                            <a:off x="0" y="0"/>
                            <a:ext cx="1769423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วงรี 632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75642" id="กลุ่ม 630" o:spid="_x0000_s1026" style="position:absolute;margin-left:-1.3pt;margin-top:.15pt;width:139.3pt;height:22.45pt;z-index:-251335680" coordsize="17694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">
                <v:shape id="มนมุมสี่เหลี่ยมผืนผ้าด้านทแยงมุม 40" o:spid="_x0000_s1027" style="position:absolute;width:17694;height:2851;visibility:visible;mso-wrap-style:square;v-text-anchor:middle" coordsize="176942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" path="m142558,l1769423,r,l1769423,142558v,78733,-63825,142558,-142558,142558l,285115r,l,142558c,63825,63825,,142558,xe" fillcolor="#0f243e [1615]" stroked="f" strokeweight="2pt">
                  <v:path arrowok="t" o:connecttype="custom" o:connectlocs="142558,0;1769423,0;1769423,0;1769423,142558;1626865,285116;0,285115;0,285115;0,142558;142558,0" o:connectangles="0,0,0,0,0,0,0,0,0"/>
                </v:shape>
                <v:oval id="วงรี 632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" fillcolor="window" stroked="f" strokeweight="2pt"/>
              </v:group>
            </w:pict>
          </mc:Fallback>
        </mc:AlternateContent>
      </w:r>
      <w:r w:rsidRPr="00AA06CA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การเตรียมตัวของผู้สอน</w:t>
      </w:r>
    </w:p>
    <w:p w14:paraId="6BF6A980" w14:textId="77777777" w:rsidR="00B021D9" w:rsidRPr="003F395D" w:rsidRDefault="00B021D9" w:rsidP="00B021D9">
      <w:pPr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0D1968C" w14:textId="77777777" w:rsidR="00B021D9" w:rsidRPr="003F395D" w:rsidRDefault="00B021D9">
      <w:pPr>
        <w:numPr>
          <w:ilvl w:val="0"/>
          <w:numId w:val="1"/>
        </w:numPr>
        <w:tabs>
          <w:tab w:val="left" w:pos="690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F395D">
        <w:rPr>
          <w:rFonts w:ascii="TH SarabunIT๙" w:eastAsia="Calibri" w:hAnsi="TH SarabunIT๙" w:cs="TH SarabunIT๙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33896D39" w14:textId="77777777" w:rsidR="00B021D9" w:rsidRPr="003F395D" w:rsidRDefault="00B021D9">
      <w:pPr>
        <w:numPr>
          <w:ilvl w:val="0"/>
          <w:numId w:val="1"/>
        </w:numPr>
        <w:tabs>
          <w:tab w:val="left" w:pos="690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F395D">
        <w:rPr>
          <w:rFonts w:ascii="TH SarabunIT๙" w:eastAsia="Calibri" w:hAnsi="TH SarabunIT๙" w:cs="TH SarabunIT๙"/>
          <w:sz w:val="32"/>
          <w:szCs w:val="32"/>
          <w:cs/>
        </w:rPr>
        <w:t>กำหนดเป้าหมายการเรียนรู้</w:t>
      </w:r>
    </w:p>
    <w:p w14:paraId="3A3000FE" w14:textId="77777777" w:rsidR="00B021D9" w:rsidRDefault="00B021D9">
      <w:pPr>
        <w:numPr>
          <w:ilvl w:val="0"/>
          <w:numId w:val="1"/>
        </w:numPr>
        <w:tabs>
          <w:tab w:val="left" w:pos="690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F395D">
        <w:rPr>
          <w:rFonts w:ascii="TH SarabunIT๙" w:eastAsia="Calibri" w:hAnsi="TH SarabunIT๙" w:cs="TH SarabunIT๙"/>
          <w:sz w:val="32"/>
          <w:szCs w:val="32"/>
          <w:cs/>
        </w:rPr>
        <w:t>แบบทดสอบ</w:t>
      </w:r>
    </w:p>
    <w:p w14:paraId="5EA2EF95" w14:textId="177C88FE" w:rsidR="00B021D9" w:rsidRDefault="00B021D9" w:rsidP="00B021D9">
      <w:pPr>
        <w:tabs>
          <w:tab w:val="left" w:pos="690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A028FB" w14:textId="77777777" w:rsidR="00B021D9" w:rsidRPr="003F395D" w:rsidRDefault="00B021D9" w:rsidP="00B021D9">
      <w:pPr>
        <w:tabs>
          <w:tab w:val="left" w:pos="690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CE02C5" w14:textId="77777777" w:rsidR="00B021D9" w:rsidRPr="003F395D" w:rsidRDefault="00B021D9" w:rsidP="00B021D9">
      <w:pPr>
        <w:tabs>
          <w:tab w:val="left" w:pos="690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3F395D">
        <w:rPr>
          <w:rFonts w:ascii="TH SarabunIT๙" w:eastAsia="Calibri" w:hAnsi="TH SarabunIT๙" w:cs="TH SarabunIT๙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1824" behindDoc="1" locked="0" layoutInCell="1" allowOverlap="1" wp14:anchorId="0E15A276" wp14:editId="6F0631A0">
                <wp:simplePos x="0" y="0"/>
                <wp:positionH relativeFrom="column">
                  <wp:posOffset>4445</wp:posOffset>
                </wp:positionH>
                <wp:positionV relativeFrom="paragraph">
                  <wp:posOffset>131284</wp:posOffset>
                </wp:positionV>
                <wp:extent cx="1231900" cy="285750"/>
                <wp:effectExtent l="0" t="0" r="6350" b="0"/>
                <wp:wrapNone/>
                <wp:docPr id="633" name="กลุ่ม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285750"/>
                          <a:chOff x="0" y="0"/>
                          <a:chExt cx="1235034" cy="285115"/>
                        </a:xfrm>
                      </wpg:grpSpPr>
                      <wps:wsp>
                        <wps:cNvPr id="634" name="มนมุมสี่เหลี่ยมผืนผ้าด้านทแยงมุม 46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วงรี 635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D4D03" id="กลุ่ม 633" o:spid="_x0000_s1026" style="position:absolute;margin-left:.35pt;margin-top:10.35pt;width:97pt;height:22.5pt;z-index:-251334656;mso-width-relative:margin;mso-height-relative:margin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">
                <v:shape id="มนมุมสี่เหลี่ยมผืนผ้าด้านทแยงมุม 46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635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" fillcolor="window" stroked="f" strokeweight="2pt"/>
              </v:group>
            </w:pict>
          </mc:Fallback>
        </mc:AlternateContent>
      </w:r>
    </w:p>
    <w:p w14:paraId="194CF8AA" w14:textId="0AFF80EF" w:rsidR="00B021D9" w:rsidRPr="00AA06CA" w:rsidRDefault="00B021D9">
      <w:pPr>
        <w:pStyle w:val="a3"/>
        <w:numPr>
          <w:ilvl w:val="0"/>
          <w:numId w:val="49"/>
        </w:numPr>
        <w:tabs>
          <w:tab w:val="left" w:pos="69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06CA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สื่อ</w:t>
      </w:r>
      <w:r w:rsidRPr="00AA06CA">
        <w:rPr>
          <w:rFonts w:ascii="TH SarabunIT๙" w:eastAsia="Calibri" w:hAnsi="TH SarabunIT๙" w:cs="TH SarabunIT๙"/>
          <w:b/>
          <w:bCs/>
          <w:color w:val="FFFFFF"/>
          <w:sz w:val="32"/>
          <w:szCs w:val="32"/>
        </w:rPr>
        <w:t>/</w:t>
      </w:r>
      <w:r w:rsidRPr="00AA06CA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นวัตกรรม</w:t>
      </w:r>
    </w:p>
    <w:p w14:paraId="38EC54F8" w14:textId="77777777" w:rsidR="00B021D9" w:rsidRPr="003F395D" w:rsidRDefault="00B021D9" w:rsidP="00B021D9">
      <w:pPr>
        <w:tabs>
          <w:tab w:val="left" w:pos="6900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D84854F" w14:textId="77777777" w:rsidR="00B021D9" w:rsidRPr="003F395D" w:rsidRDefault="00B021D9">
      <w:pPr>
        <w:numPr>
          <w:ilvl w:val="0"/>
          <w:numId w:val="2"/>
        </w:numPr>
        <w:tabs>
          <w:tab w:val="left" w:pos="6900"/>
        </w:tabs>
        <w:spacing w:after="0" w:line="240" w:lineRule="auto"/>
        <w:contextualSpacing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F395D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นังสือเรียนรายวิชาพื้นฐาน ดนตรี-นาฏศิลป์ ชั้นมัธยมศึกษาปีที่ ๑ ของบริษัท สำนักพิมพ์เอมพันธ์ จำกัด   </w:t>
      </w:r>
    </w:p>
    <w:p w14:paraId="3FFB1206" w14:textId="77777777" w:rsidR="00B021D9" w:rsidRPr="003F395D" w:rsidRDefault="00B021D9">
      <w:pPr>
        <w:numPr>
          <w:ilvl w:val="0"/>
          <w:numId w:val="2"/>
        </w:numPr>
        <w:tabs>
          <w:tab w:val="left" w:pos="690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F395D">
        <w:rPr>
          <w:rFonts w:ascii="TH SarabunIT๙" w:eastAsia="Calibri" w:hAnsi="TH SarabunIT๙" w:cs="TH SarabunIT๙"/>
          <w:sz w:val="32"/>
          <w:szCs w:val="32"/>
          <w:cs/>
        </w:rPr>
        <w:t>แบบทดสอบ</w:t>
      </w:r>
      <w:r w:rsidRPr="003F395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DEF405B" w14:textId="77777777" w:rsidR="00B021D9" w:rsidRPr="003F395D" w:rsidRDefault="00B021D9" w:rsidP="00B021D9">
      <w:pPr>
        <w:tabs>
          <w:tab w:val="left" w:pos="690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14:paraId="7E84A42B" w14:textId="5F6E4603" w:rsidR="00B021D9" w:rsidRPr="00AA06CA" w:rsidRDefault="00B021D9">
      <w:pPr>
        <w:pStyle w:val="a3"/>
        <w:numPr>
          <w:ilvl w:val="0"/>
          <w:numId w:val="50"/>
        </w:numPr>
        <w:tabs>
          <w:tab w:val="left" w:pos="69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F395D">
        <w:rPr>
          <w:noProof/>
        </w:rPr>
        <mc:AlternateContent>
          <mc:Choice Requires="wpg">
            <w:drawing>
              <wp:anchor distT="0" distB="0" distL="114300" distR="114300" simplePos="0" relativeHeight="251982848" behindDoc="1" locked="0" layoutInCell="1" allowOverlap="1" wp14:anchorId="5BAAC022" wp14:editId="4099BFAE">
                <wp:simplePos x="0" y="0"/>
                <wp:positionH relativeFrom="column">
                  <wp:posOffset>8890</wp:posOffset>
                </wp:positionH>
                <wp:positionV relativeFrom="paragraph">
                  <wp:posOffset>3971</wp:posOffset>
                </wp:positionV>
                <wp:extent cx="1231900" cy="285750"/>
                <wp:effectExtent l="0" t="0" r="6350" b="0"/>
                <wp:wrapNone/>
                <wp:docPr id="636" name="กลุ่ม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285750"/>
                          <a:chOff x="0" y="0"/>
                          <a:chExt cx="1235034" cy="285115"/>
                        </a:xfrm>
                      </wpg:grpSpPr>
                      <wps:wsp>
                        <wps:cNvPr id="637" name="มนมุมสี่เหลี่ยมผืนผ้าด้านทแยงมุม 23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วงรี 638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B039E" id="กลุ่ม 636" o:spid="_x0000_s1026" style="position:absolute;margin-left:.7pt;margin-top:.3pt;width:97pt;height:22.5pt;z-index:-251333632;mso-width-relative:margin;mso-height-relative:margin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">
                <v:shape id="มนมุมสี่เหลี่ยมผืนผ้าด้านทแยงมุม 23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638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" fillcolor="window" stroked="f" strokeweight="2pt"/>
              </v:group>
            </w:pict>
          </mc:Fallback>
        </mc:AlternateContent>
      </w:r>
      <w:r w:rsidRPr="00AA06CA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กิจกรรมเรียนรู้</w:t>
      </w:r>
    </w:p>
    <w:p w14:paraId="419AFFE7" w14:textId="77777777" w:rsidR="00B021D9" w:rsidRPr="003F395D" w:rsidRDefault="00B021D9" w:rsidP="00B021D9">
      <w:pPr>
        <w:tabs>
          <w:tab w:val="left" w:pos="6900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2582B8A" w14:textId="77777777" w:rsidR="00B021D9" w:rsidRPr="003F395D" w:rsidRDefault="00B021D9" w:rsidP="00B021D9">
      <w:pPr>
        <w:tabs>
          <w:tab w:val="left" w:pos="426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F395D">
        <w:rPr>
          <w:rFonts w:ascii="TH SarabunIT๙" w:eastAsia="Calibri" w:hAnsi="TH SarabunIT๙" w:cs="TH SarabunIT๙"/>
          <w:sz w:val="32"/>
          <w:szCs w:val="32"/>
          <w:cs/>
        </w:rPr>
        <w:t>สอบปลายภาค</w:t>
      </w:r>
    </w:p>
    <w:p w14:paraId="3B8B392E" w14:textId="77777777" w:rsidR="00B021D9" w:rsidRPr="003F395D" w:rsidRDefault="00B021D9" w:rsidP="00B021D9">
      <w:pPr>
        <w:tabs>
          <w:tab w:val="left" w:pos="426"/>
        </w:tabs>
        <w:spacing w:after="0" w:line="240" w:lineRule="auto"/>
        <w:contextualSpacing/>
        <w:rPr>
          <w:rFonts w:ascii="TH SarabunIT๙" w:eastAsia="Calibri" w:hAnsi="TH SarabunIT๙" w:cs="TH SarabunIT๙"/>
          <w:sz w:val="24"/>
          <w:szCs w:val="24"/>
        </w:rPr>
      </w:pPr>
      <w:r w:rsidRPr="003F395D">
        <w:rPr>
          <w:rFonts w:ascii="TH SarabunIT๙" w:eastAsia="Calibri" w:hAnsi="TH SarabunIT๙" w:cs="TH SarabunIT๙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3872" behindDoc="1" locked="0" layoutInCell="1" allowOverlap="1" wp14:anchorId="655B3C31" wp14:editId="782116AA">
                <wp:simplePos x="0" y="0"/>
                <wp:positionH relativeFrom="column">
                  <wp:posOffset>-2540</wp:posOffset>
                </wp:positionH>
                <wp:positionV relativeFrom="paragraph">
                  <wp:posOffset>208280</wp:posOffset>
                </wp:positionV>
                <wp:extent cx="1619250" cy="285750"/>
                <wp:effectExtent l="0" t="0" r="0" b="0"/>
                <wp:wrapNone/>
                <wp:docPr id="639" name="กลุ่ม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85750"/>
                          <a:chOff x="0" y="0"/>
                          <a:chExt cx="1235034" cy="285115"/>
                        </a:xfrm>
                      </wpg:grpSpPr>
                      <wps:wsp>
                        <wps:cNvPr id="640" name="มนมุมสี่เหลี่ยมผืนผ้าด้านทแยงมุม 6"/>
                        <wps:cNvSpPr/>
                        <wps:spPr>
                          <a:xfrm>
                            <a:off x="0" y="0"/>
                            <a:ext cx="1235034" cy="28511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วงรี 641"/>
                        <wps:cNvSpPr/>
                        <wps:spPr>
                          <a:xfrm>
                            <a:off x="41563" y="17813"/>
                            <a:ext cx="222250" cy="2374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8EAF8" id="กลุ่ม 639" o:spid="_x0000_s1026" style="position:absolute;margin-left:-.2pt;margin-top:16.4pt;width:127.5pt;height:22.5pt;z-index:-251332608;mso-width-relative:margin;mso-height-relative:margin" coordsize="1235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">
                <v:shape id="มนมุมสี่เหลี่ยมผืนผ้าด้านทแยงมุม 6" o:spid="_x0000_s1027" style="position:absolute;width:12350;height:2851;visibility:visible;mso-wrap-style:square;v-text-anchor:middle" coordsize="123503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" path="m142558,l1235034,r,l1235034,142558v,78733,-63825,142558,-142558,142558l,285115r,l,142558c,63825,63825,,142558,xe" fillcolor="#0f243e [1615]" stroked="f" strokeweight="2pt">
                  <v:path arrowok="t" o:connecttype="custom" o:connectlocs="142558,0;1235034,0;1235034,0;1235034,142558;1092476,285116;0,285115;0,285115;0,142558;142558,0" o:connectangles="0,0,0,0,0,0,0,0,0"/>
                </v:shape>
                <v:oval id="วงรี 641" o:spid="_x0000_s1028" style="position:absolute;left:415;top:178;width:222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" fillcolor="window" stroked="f" strokeweight="2pt"/>
              </v:group>
            </w:pict>
          </mc:Fallback>
        </mc:AlternateContent>
      </w:r>
    </w:p>
    <w:p w14:paraId="671D70DA" w14:textId="72B42CB0" w:rsidR="00B021D9" w:rsidRPr="00AA06CA" w:rsidRDefault="00AA06CA">
      <w:pPr>
        <w:pStyle w:val="a3"/>
        <w:numPr>
          <w:ilvl w:val="0"/>
          <w:numId w:val="49"/>
        </w:numPr>
        <w:tabs>
          <w:tab w:val="left" w:pos="192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FFFF"/>
          <w:sz w:val="32"/>
          <w:szCs w:val="32"/>
          <w:cs/>
        </w:rPr>
        <w:t xml:space="preserve"> </w:t>
      </w:r>
      <w:r w:rsidR="00B021D9" w:rsidRPr="00AA06CA">
        <w:rPr>
          <w:rFonts w:ascii="TH SarabunIT๙" w:eastAsia="Calibri" w:hAnsi="TH SarabunIT๙" w:cs="TH SarabunIT๙"/>
          <w:b/>
          <w:bCs/>
          <w:color w:val="FFFFFF"/>
          <w:sz w:val="32"/>
          <w:szCs w:val="32"/>
          <w:cs/>
        </w:rPr>
        <w:t>การวัดและประเมินผล</w:t>
      </w:r>
    </w:p>
    <w:p w14:paraId="6F7F3E8C" w14:textId="77777777" w:rsidR="00B021D9" w:rsidRPr="003F395D" w:rsidRDefault="00B021D9" w:rsidP="00B021D9">
      <w:pPr>
        <w:tabs>
          <w:tab w:val="left" w:pos="1920"/>
        </w:tabs>
        <w:spacing w:after="0" w:line="240" w:lineRule="auto"/>
        <w:ind w:left="540"/>
        <w:contextualSpacing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5117" w:type="pct"/>
        <w:tblLook w:val="04A0" w:firstRow="1" w:lastRow="0" w:firstColumn="1" w:lastColumn="0" w:noHBand="0" w:noVBand="1"/>
      </w:tblPr>
      <w:tblGrid>
        <w:gridCol w:w="1621"/>
        <w:gridCol w:w="1696"/>
        <w:gridCol w:w="1698"/>
        <w:gridCol w:w="1696"/>
        <w:gridCol w:w="1986"/>
      </w:tblGrid>
      <w:tr w:rsidR="00B021D9" w:rsidRPr="003F395D" w14:paraId="3D3C0150" w14:textId="77777777" w:rsidTr="004835A9">
        <w:trPr>
          <w:tblHeader/>
        </w:trPr>
        <w:tc>
          <w:tcPr>
            <w:tcW w:w="932" w:type="pct"/>
            <w:shd w:val="clear" w:color="auto" w:fill="B8CCE4" w:themeFill="accent1" w:themeFillTint="66"/>
            <w:vAlign w:val="center"/>
          </w:tcPr>
          <w:p w14:paraId="7F8F7B83" w14:textId="77777777" w:rsidR="00B021D9" w:rsidRPr="003F395D" w:rsidRDefault="00B021D9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การเรียนรู้</w:t>
            </w:r>
          </w:p>
        </w:tc>
        <w:tc>
          <w:tcPr>
            <w:tcW w:w="975" w:type="pct"/>
            <w:shd w:val="clear" w:color="auto" w:fill="B8CCE4" w:themeFill="accent1" w:themeFillTint="66"/>
            <w:vAlign w:val="center"/>
          </w:tcPr>
          <w:p w14:paraId="3E825E21" w14:textId="77777777" w:rsidR="00B021D9" w:rsidRPr="003F395D" w:rsidRDefault="00B021D9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ะงาน/ชิ้นงาน</w:t>
            </w:r>
          </w:p>
        </w:tc>
        <w:tc>
          <w:tcPr>
            <w:tcW w:w="976" w:type="pct"/>
            <w:shd w:val="clear" w:color="auto" w:fill="B8CCE4" w:themeFill="accent1" w:themeFillTint="66"/>
            <w:vAlign w:val="center"/>
          </w:tcPr>
          <w:p w14:paraId="2A61F679" w14:textId="77777777" w:rsidR="00B021D9" w:rsidRPr="003F395D" w:rsidRDefault="00B021D9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975" w:type="pct"/>
            <w:shd w:val="clear" w:color="auto" w:fill="B8CCE4" w:themeFill="accent1" w:themeFillTint="66"/>
            <w:vAlign w:val="center"/>
          </w:tcPr>
          <w:p w14:paraId="0B395BAC" w14:textId="77777777" w:rsidR="00B021D9" w:rsidRPr="003F395D" w:rsidRDefault="00B021D9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วัดผล</w:t>
            </w:r>
          </w:p>
        </w:tc>
        <w:tc>
          <w:tcPr>
            <w:tcW w:w="1142" w:type="pct"/>
            <w:shd w:val="clear" w:color="auto" w:fill="B8CCE4" w:themeFill="accent1" w:themeFillTint="66"/>
            <w:vAlign w:val="center"/>
          </w:tcPr>
          <w:p w14:paraId="327E958D" w14:textId="77777777" w:rsidR="00B021D9" w:rsidRPr="003F395D" w:rsidRDefault="00B021D9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B021D9" w:rsidRPr="003F395D" w14:paraId="57AB452B" w14:textId="77777777" w:rsidTr="004835A9">
        <w:trPr>
          <w:trHeight w:val="260"/>
        </w:trPr>
        <w:tc>
          <w:tcPr>
            <w:tcW w:w="932" w:type="pct"/>
          </w:tcPr>
          <w:p w14:paraId="420B31A7" w14:textId="77777777" w:rsidR="00B021D9" w:rsidRPr="003F395D" w:rsidRDefault="00B021D9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 ความเข้าใจ</w:t>
            </w:r>
          </w:p>
          <w:p w14:paraId="427CBA78" w14:textId="77777777" w:rsidR="00B021D9" w:rsidRPr="003F395D" w:rsidRDefault="00B021D9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F395D">
              <w:rPr>
                <w:rFonts w:ascii="TH SarabunIT๙" w:hAnsi="TH SarabunIT๙" w:cs="TH SarabunIT๙"/>
                <w:b/>
                <w:bCs/>
                <w:sz w:val="28"/>
              </w:rPr>
              <w:t>K</w:t>
            </w: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975" w:type="pct"/>
          </w:tcPr>
          <w:p w14:paraId="460A6F86" w14:textId="77777777" w:rsidR="00B021D9" w:rsidRPr="003F395D" w:rsidRDefault="00B021D9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F39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.  </w:t>
            </w:r>
            <w:r w:rsidRPr="003F395D">
              <w:rPr>
                <w:rFonts w:ascii="TH SarabunIT๙" w:hAnsi="TH SarabunIT๙" w:cs="TH SarabunIT๙"/>
                <w:sz w:val="28"/>
                <w:cs/>
              </w:rPr>
              <w:t>แบบทดสอบ</w:t>
            </w:r>
          </w:p>
        </w:tc>
        <w:tc>
          <w:tcPr>
            <w:tcW w:w="976" w:type="pct"/>
          </w:tcPr>
          <w:p w14:paraId="19655108" w14:textId="77777777" w:rsidR="00B021D9" w:rsidRPr="003F395D" w:rsidRDefault="00B021D9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  <w:cs/>
              </w:rPr>
            </w:pPr>
            <w:r w:rsidRPr="003F39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.  </w:t>
            </w:r>
            <w:r w:rsidRPr="003F395D">
              <w:rPr>
                <w:rFonts w:ascii="TH SarabunIT๙" w:hAnsi="TH SarabunIT๙" w:cs="TH SarabunIT๙"/>
                <w:sz w:val="28"/>
                <w:cs/>
              </w:rPr>
              <w:t>แบบตรวจแบบทดสอบ</w:t>
            </w:r>
          </w:p>
        </w:tc>
        <w:tc>
          <w:tcPr>
            <w:tcW w:w="975" w:type="pct"/>
          </w:tcPr>
          <w:p w14:paraId="5EE26237" w14:textId="77777777" w:rsidR="00B021D9" w:rsidRPr="003F395D" w:rsidRDefault="00B021D9" w:rsidP="004835A9">
            <w:pPr>
              <w:tabs>
                <w:tab w:val="left" w:pos="268"/>
              </w:tabs>
              <w:autoSpaceDE w:val="0"/>
              <w:autoSpaceDN w:val="0"/>
              <w:adjustRightInd w:val="0"/>
              <w:ind w:left="216" w:right="-166" w:hanging="261"/>
              <w:rPr>
                <w:rFonts w:ascii="TH SarabunIT๙" w:hAnsi="TH SarabunIT๙" w:cs="TH SarabunIT๙"/>
                <w:sz w:val="28"/>
                <w:cs/>
              </w:rPr>
            </w:pPr>
            <w:r w:rsidRPr="003F39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.  </w:t>
            </w:r>
            <w:r w:rsidRPr="003F395D">
              <w:rPr>
                <w:rFonts w:ascii="TH SarabunIT๙" w:hAnsi="TH SarabunIT๙" w:cs="TH SarabunIT๙"/>
                <w:sz w:val="28"/>
                <w:cs/>
              </w:rPr>
              <w:t>ตรวจแบบทดสอบ</w:t>
            </w:r>
          </w:p>
        </w:tc>
        <w:tc>
          <w:tcPr>
            <w:tcW w:w="1142" w:type="pct"/>
          </w:tcPr>
          <w:p w14:paraId="2DDECEAB" w14:textId="77777777" w:rsidR="00B021D9" w:rsidRPr="003F395D" w:rsidRDefault="00B021D9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08" w:hanging="261"/>
              <w:rPr>
                <w:rFonts w:ascii="TH SarabunIT๙" w:hAnsi="TH SarabunIT๙" w:cs="TH SarabunIT๙"/>
                <w:sz w:val="28"/>
              </w:rPr>
            </w:pPr>
            <w:r w:rsidRPr="003F395D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Pr="003F395D">
              <w:rPr>
                <w:rFonts w:ascii="TH SarabunIT๙" w:hAnsi="TH SarabunIT๙" w:cs="TH SarabunIT๙"/>
                <w:color w:val="000000"/>
                <w:sz w:val="28"/>
              </w:rPr>
              <w:t xml:space="preserve">.  </w:t>
            </w:r>
            <w:r w:rsidRPr="003F395D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ได้คะแนนไม่ต่ำกว่า</w:t>
            </w:r>
            <w:r w:rsidRPr="003F395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ร้อยละ ๖๐</w:t>
            </w:r>
          </w:p>
        </w:tc>
      </w:tr>
      <w:tr w:rsidR="00B021D9" w:rsidRPr="003F395D" w14:paraId="7F22AB7E" w14:textId="77777777" w:rsidTr="004835A9">
        <w:trPr>
          <w:trHeight w:val="431"/>
        </w:trPr>
        <w:tc>
          <w:tcPr>
            <w:tcW w:w="932" w:type="pct"/>
          </w:tcPr>
          <w:p w14:paraId="608974A9" w14:textId="77777777" w:rsidR="00B021D9" w:rsidRPr="003F395D" w:rsidRDefault="00B021D9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/กระบวนการ</w:t>
            </w:r>
          </w:p>
          <w:p w14:paraId="144D62C5" w14:textId="77777777" w:rsidR="00B021D9" w:rsidRPr="003F395D" w:rsidRDefault="00B021D9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F395D">
              <w:rPr>
                <w:rFonts w:ascii="TH SarabunIT๙" w:hAnsi="TH SarabunIT๙" w:cs="TH SarabunIT๙"/>
                <w:b/>
                <w:bCs/>
                <w:sz w:val="28"/>
              </w:rPr>
              <w:t>P</w:t>
            </w: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975" w:type="pct"/>
          </w:tcPr>
          <w:p w14:paraId="77D2DE34" w14:textId="77777777" w:rsidR="00B021D9" w:rsidRPr="003F395D" w:rsidRDefault="00B021D9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3F395D">
              <w:rPr>
                <w:rFonts w:ascii="TH SarabunIT๙" w:hAnsi="TH SarabunIT๙" w:cs="TH SarabunIT๙"/>
                <w:sz w:val="28"/>
                <w:cs/>
              </w:rPr>
              <w:t xml:space="preserve">๑.  </w:t>
            </w:r>
            <w:r w:rsidRPr="003F395D">
              <w:rPr>
                <w:rFonts w:ascii="TH SarabunIT๙" w:hAnsi="TH SarabunIT๙" w:cs="TH SarabunIT๙"/>
                <w:spacing w:val="-4"/>
                <w:sz w:val="28"/>
                <w:cs/>
                <w:lang w:val="en-GB"/>
              </w:rPr>
              <w:t>ทักษะปฏิบัติท่ารำนาฏศิลป์ไทย</w:t>
            </w:r>
          </w:p>
        </w:tc>
        <w:tc>
          <w:tcPr>
            <w:tcW w:w="976" w:type="pct"/>
          </w:tcPr>
          <w:p w14:paraId="6FA36B65" w14:textId="77777777" w:rsidR="00B021D9" w:rsidRPr="003F395D" w:rsidRDefault="00B021D9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  <w:cs/>
              </w:rPr>
            </w:pPr>
            <w:r w:rsidRPr="003F395D">
              <w:rPr>
                <w:rFonts w:ascii="TH SarabunIT๙" w:hAnsi="TH SarabunIT๙" w:cs="TH SarabunIT๙"/>
                <w:sz w:val="28"/>
                <w:cs/>
              </w:rPr>
              <w:t>๑.  แบบ</w:t>
            </w:r>
            <w:r w:rsidRPr="003F395D">
              <w:rPr>
                <w:rFonts w:ascii="TH SarabunIT๙" w:hAnsi="TH SarabunIT๙" w:cs="TH SarabunIT๙"/>
                <w:spacing w:val="-4"/>
                <w:sz w:val="28"/>
                <w:cs/>
              </w:rPr>
              <w:t>ประเมินทักษะปฏิบัติท่ารำนาฏศิลป์ไทย</w:t>
            </w:r>
          </w:p>
        </w:tc>
        <w:tc>
          <w:tcPr>
            <w:tcW w:w="975" w:type="pct"/>
          </w:tcPr>
          <w:p w14:paraId="6B5C014B" w14:textId="77777777" w:rsidR="00B021D9" w:rsidRPr="003F395D" w:rsidRDefault="00B021D9" w:rsidP="004835A9">
            <w:pPr>
              <w:tabs>
                <w:tab w:val="left" w:pos="268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  <w:cs/>
              </w:rPr>
            </w:pPr>
            <w:r w:rsidRPr="003F395D">
              <w:rPr>
                <w:rFonts w:ascii="TH SarabunIT๙" w:hAnsi="TH SarabunIT๙" w:cs="TH SarabunIT๙"/>
                <w:sz w:val="28"/>
                <w:cs/>
              </w:rPr>
              <w:t xml:space="preserve">๑.  </w:t>
            </w:r>
            <w:r w:rsidRPr="003F395D">
              <w:rPr>
                <w:rFonts w:ascii="TH SarabunIT๙" w:hAnsi="TH SarabunIT๙" w:cs="TH SarabunIT๙"/>
                <w:spacing w:val="-4"/>
                <w:sz w:val="28"/>
                <w:cs/>
              </w:rPr>
              <w:t>ประเมินการปฏิบัติท่ารำนาฏศิลป์ไทย</w:t>
            </w:r>
          </w:p>
        </w:tc>
        <w:tc>
          <w:tcPr>
            <w:tcW w:w="1142" w:type="pct"/>
          </w:tcPr>
          <w:p w14:paraId="43AA80F9" w14:textId="77777777" w:rsidR="00B021D9" w:rsidRPr="003F395D" w:rsidRDefault="00B021D9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08" w:hanging="261"/>
              <w:rPr>
                <w:rFonts w:ascii="TH SarabunIT๙" w:hAnsi="TH SarabunIT๙" w:cs="TH SarabunIT๙"/>
                <w:sz w:val="28"/>
              </w:rPr>
            </w:pPr>
            <w:r w:rsidRPr="003F395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F395D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3F395D">
              <w:rPr>
                <w:rFonts w:ascii="TH SarabunIT๙" w:hAnsi="TH SarabunIT๙" w:cs="TH SarabunIT๙"/>
                <w:spacing w:val="-6"/>
                <w:sz w:val="28"/>
                <w:cs/>
              </w:rPr>
              <w:t>ผ่านเกณฑ์การประเมินที่ระดับ ๔ คะแนน ขึ้นไป</w:t>
            </w:r>
          </w:p>
        </w:tc>
      </w:tr>
      <w:tr w:rsidR="00B021D9" w:rsidRPr="003F395D" w14:paraId="14BDC598" w14:textId="77777777" w:rsidTr="004835A9">
        <w:trPr>
          <w:trHeight w:val="431"/>
        </w:trPr>
        <w:tc>
          <w:tcPr>
            <w:tcW w:w="932" w:type="pct"/>
          </w:tcPr>
          <w:p w14:paraId="7019F536" w14:textId="77777777" w:rsidR="00B021D9" w:rsidRPr="003F395D" w:rsidRDefault="00B021D9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ตคติ</w:t>
            </w:r>
          </w:p>
          <w:p w14:paraId="2EE0FCF3" w14:textId="77777777" w:rsidR="00B021D9" w:rsidRPr="003F395D" w:rsidRDefault="00B021D9" w:rsidP="004835A9">
            <w:pPr>
              <w:tabs>
                <w:tab w:val="left" w:pos="709"/>
              </w:tabs>
              <w:ind w:left="-45"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F395D">
              <w:rPr>
                <w:rFonts w:ascii="TH SarabunIT๙" w:hAnsi="TH SarabunIT๙" w:cs="TH SarabunIT๙"/>
                <w:b/>
                <w:bCs/>
                <w:sz w:val="28"/>
              </w:rPr>
              <w:t>A</w:t>
            </w:r>
            <w:r w:rsidRPr="003F395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975" w:type="pct"/>
          </w:tcPr>
          <w:p w14:paraId="0854B226" w14:textId="77777777" w:rsidR="00B021D9" w:rsidRPr="003F395D" w:rsidRDefault="00B021D9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</w:rPr>
            </w:pPr>
            <w:r w:rsidRPr="003F395D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3F395D">
              <w:rPr>
                <w:rFonts w:ascii="TH SarabunIT๙" w:hAnsi="TH SarabunIT๙" w:cs="TH SarabunIT๙"/>
                <w:sz w:val="28"/>
                <w:cs/>
              </w:rPr>
              <w:tab/>
              <w:t>พฤติกรรม</w:t>
            </w:r>
            <w:r w:rsidRPr="003F395D">
              <w:rPr>
                <w:rFonts w:ascii="TH SarabunIT๙" w:hAnsi="TH SarabunIT๙" w:cs="TH SarabunIT๙"/>
                <w:sz w:val="28"/>
                <w:cs/>
              </w:rPr>
              <w:br/>
              <w:t>ในชั้นเรียน</w:t>
            </w:r>
          </w:p>
        </w:tc>
        <w:tc>
          <w:tcPr>
            <w:tcW w:w="976" w:type="pct"/>
          </w:tcPr>
          <w:p w14:paraId="3443144D" w14:textId="77777777" w:rsidR="00B021D9" w:rsidRPr="003F395D" w:rsidRDefault="00B021D9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  <w:cs/>
              </w:rPr>
            </w:pPr>
            <w:r w:rsidRPr="003F395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F395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F395D">
              <w:rPr>
                <w:rFonts w:ascii="TH SarabunIT๙" w:hAnsi="TH SarabunIT๙" w:cs="TH SarabunIT๙"/>
                <w:sz w:val="28"/>
                <w:cs/>
              </w:rPr>
              <w:tab/>
              <w:t>แบบประเมิน</w:t>
            </w:r>
            <w:r w:rsidRPr="003F395D">
              <w:rPr>
                <w:rFonts w:ascii="TH SarabunIT๙" w:hAnsi="TH SarabunIT๙" w:cs="TH SarabunIT๙"/>
                <w:sz w:val="28"/>
                <w:cs/>
              </w:rPr>
              <w:br/>
              <w:t>คุณลักษณะอันพึงประสงค์</w:t>
            </w:r>
          </w:p>
        </w:tc>
        <w:tc>
          <w:tcPr>
            <w:tcW w:w="975" w:type="pct"/>
          </w:tcPr>
          <w:p w14:paraId="0C6EA62B" w14:textId="77777777" w:rsidR="00B021D9" w:rsidRPr="003F395D" w:rsidRDefault="00B021D9" w:rsidP="004835A9">
            <w:pPr>
              <w:tabs>
                <w:tab w:val="left" w:pos="260"/>
              </w:tabs>
              <w:autoSpaceDE w:val="0"/>
              <w:autoSpaceDN w:val="0"/>
              <w:adjustRightInd w:val="0"/>
              <w:ind w:left="216" w:right="-18" w:hanging="261"/>
              <w:rPr>
                <w:rFonts w:ascii="TH SarabunIT๙" w:hAnsi="TH SarabunIT๙" w:cs="TH SarabunIT๙"/>
                <w:sz w:val="28"/>
              </w:rPr>
            </w:pPr>
            <w:r w:rsidRPr="003F395D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3F395D">
              <w:rPr>
                <w:rFonts w:ascii="TH SarabunIT๙" w:hAnsi="TH SarabunIT๙" w:cs="TH SarabunIT๙"/>
                <w:sz w:val="28"/>
                <w:cs/>
              </w:rPr>
              <w:tab/>
              <w:t>สังเกตพฤติกรรม</w:t>
            </w:r>
            <w:r w:rsidRPr="003F395D">
              <w:rPr>
                <w:rFonts w:ascii="TH SarabunIT๙" w:hAnsi="TH SarabunIT๙" w:cs="TH SarabunIT๙"/>
                <w:sz w:val="28"/>
                <w:cs/>
              </w:rPr>
              <w:br/>
              <w:t>ในชั้นเรียน</w:t>
            </w:r>
          </w:p>
        </w:tc>
        <w:tc>
          <w:tcPr>
            <w:tcW w:w="1142" w:type="pct"/>
          </w:tcPr>
          <w:p w14:paraId="0BE96B15" w14:textId="77777777" w:rsidR="00B021D9" w:rsidRPr="003F395D" w:rsidRDefault="00B021D9" w:rsidP="004835A9">
            <w:pPr>
              <w:ind w:left="217" w:right="-50" w:hanging="243"/>
              <w:rPr>
                <w:rFonts w:ascii="TH SarabunIT๙" w:eastAsia="Angsana New" w:hAnsi="TH SarabunIT๙" w:cs="TH SarabunIT๙"/>
                <w:sz w:val="28"/>
              </w:rPr>
            </w:pPr>
            <w:r w:rsidRPr="003F395D">
              <w:rPr>
                <w:rFonts w:ascii="TH SarabunIT๙" w:eastAsia="Angsana New" w:hAnsi="TH SarabunIT๙" w:cs="TH SarabunIT๙"/>
                <w:sz w:val="28"/>
                <w:cs/>
              </w:rPr>
              <w:t>๑</w:t>
            </w:r>
            <w:r w:rsidRPr="003F395D">
              <w:rPr>
                <w:rFonts w:ascii="TH SarabunIT๙" w:eastAsia="Angsana New" w:hAnsi="TH SarabunIT๙" w:cs="TH SarabunIT๙"/>
                <w:sz w:val="28"/>
              </w:rPr>
              <w:t xml:space="preserve">.  </w:t>
            </w:r>
            <w:r w:rsidRPr="003F395D">
              <w:rPr>
                <w:rFonts w:ascii="TH SarabunIT๙" w:eastAsia="Angsana New" w:hAnsi="TH SarabunIT๙" w:cs="TH SarabunIT๙"/>
                <w:sz w:val="28"/>
                <w:cs/>
              </w:rPr>
              <w:t>ผ่านเกณฑ์การประเมินที่ระดับดี</w:t>
            </w:r>
            <w:r w:rsidRPr="003F395D">
              <w:rPr>
                <w:rFonts w:ascii="TH SarabunIT๙" w:eastAsia="Angsana New" w:hAnsi="TH SarabunIT๙" w:cs="TH SarabunIT๙"/>
                <w:sz w:val="28"/>
                <w:cs/>
              </w:rPr>
              <w:br/>
              <w:t>ขึ้นไป</w:t>
            </w:r>
          </w:p>
        </w:tc>
      </w:tr>
    </w:tbl>
    <w:p w14:paraId="4F521E33" w14:textId="77777777" w:rsidR="00B021D9" w:rsidRDefault="00B021D9" w:rsidP="00B021D9">
      <w:pPr>
        <w:rPr>
          <w:rFonts w:ascii="TH SarabunIT๙" w:hAnsi="TH SarabunIT๙" w:cs="TH SarabunIT๙"/>
        </w:rPr>
      </w:pPr>
    </w:p>
    <w:p w14:paraId="5AE39ED8" w14:textId="77777777" w:rsidR="00E66F69" w:rsidRDefault="00E66F69" w:rsidP="00B021D9">
      <w:pPr>
        <w:rPr>
          <w:rFonts w:ascii="TH SarabunIT๙" w:hAnsi="TH SarabunIT๙" w:cs="TH SarabunIT๙"/>
        </w:rPr>
      </w:pPr>
    </w:p>
    <w:p w14:paraId="7AE571DC" w14:textId="77777777" w:rsidR="00E66F69" w:rsidRDefault="00E66F69" w:rsidP="00B021D9">
      <w:pPr>
        <w:rPr>
          <w:rFonts w:ascii="TH SarabunIT๙" w:hAnsi="TH SarabunIT๙" w:cs="TH SarabunIT๙"/>
        </w:rPr>
      </w:pPr>
    </w:p>
    <w:p w14:paraId="7E8395D1" w14:textId="77777777" w:rsidR="00E66F69" w:rsidRDefault="00E66F69" w:rsidP="00B021D9">
      <w:pPr>
        <w:rPr>
          <w:rFonts w:ascii="TH SarabunIT๙" w:hAnsi="TH SarabunIT๙" w:cs="TH SarabunIT๙"/>
        </w:rPr>
      </w:pPr>
    </w:p>
    <w:p w14:paraId="30A34D9A" w14:textId="77777777" w:rsidR="00E66F69" w:rsidRDefault="00E66F69" w:rsidP="00B021D9">
      <w:pPr>
        <w:rPr>
          <w:rFonts w:ascii="TH SarabunIT๙" w:hAnsi="TH SarabunIT๙" w:cs="TH SarabunIT๙"/>
        </w:rPr>
      </w:pPr>
    </w:p>
    <w:p w14:paraId="7B23D07B" w14:textId="77777777" w:rsidR="00E66F69" w:rsidRDefault="00E66F69" w:rsidP="00B021D9">
      <w:pPr>
        <w:rPr>
          <w:rFonts w:ascii="TH SarabunIT๙" w:hAnsi="TH SarabunIT๙" w:cs="TH SarabunIT๙"/>
        </w:rPr>
      </w:pPr>
    </w:p>
    <w:p w14:paraId="6BD92775" w14:textId="77777777" w:rsidR="00E66F69" w:rsidRDefault="00E66F69" w:rsidP="00B021D9">
      <w:pPr>
        <w:rPr>
          <w:rFonts w:ascii="TH SarabunIT๙" w:hAnsi="TH SarabunIT๙" w:cs="TH SarabunIT๙"/>
        </w:rPr>
      </w:pPr>
    </w:p>
    <w:p w14:paraId="4BD50EFB" w14:textId="77777777" w:rsidR="008D7A79" w:rsidRDefault="008D7A79" w:rsidP="00B021D9">
      <w:pPr>
        <w:rPr>
          <w:rFonts w:ascii="TH SarabunIT๙" w:hAnsi="TH SarabunIT๙" w:cs="TH SarabunIT๙"/>
        </w:rPr>
      </w:pPr>
    </w:p>
    <w:p w14:paraId="439F1A59" w14:textId="77777777" w:rsidR="008D7A79" w:rsidRDefault="008D7A79" w:rsidP="00B021D9">
      <w:pPr>
        <w:rPr>
          <w:rFonts w:ascii="TH SarabunIT๙" w:hAnsi="TH SarabunIT๙" w:cs="TH SarabunIT๙"/>
        </w:rPr>
      </w:pPr>
    </w:p>
    <w:p w14:paraId="4C893000" w14:textId="77777777" w:rsidR="008D7A79" w:rsidRDefault="008D7A79" w:rsidP="00B021D9">
      <w:pPr>
        <w:rPr>
          <w:rFonts w:ascii="TH SarabunIT๙" w:hAnsi="TH SarabunIT๙" w:cs="TH SarabunIT๙"/>
        </w:rPr>
      </w:pPr>
    </w:p>
    <w:p w14:paraId="05406549" w14:textId="77777777" w:rsidR="008D7A79" w:rsidRDefault="008D7A79" w:rsidP="00B021D9">
      <w:pPr>
        <w:rPr>
          <w:rFonts w:ascii="TH SarabunIT๙" w:hAnsi="TH SarabunIT๙" w:cs="TH SarabunIT๙"/>
        </w:rPr>
      </w:pPr>
    </w:p>
    <w:p w14:paraId="78442184" w14:textId="77777777" w:rsidR="008D7A79" w:rsidRDefault="008D7A79" w:rsidP="00B021D9">
      <w:pPr>
        <w:rPr>
          <w:rFonts w:ascii="TH SarabunIT๙" w:hAnsi="TH SarabunIT๙" w:cs="TH SarabunIT๙" w:hint="cs"/>
        </w:rPr>
      </w:pPr>
    </w:p>
    <w:p w14:paraId="15949A42" w14:textId="77777777" w:rsidR="00E66F69" w:rsidRPr="003F395D" w:rsidRDefault="00E66F69" w:rsidP="00B021D9">
      <w:pPr>
        <w:rPr>
          <w:rFonts w:ascii="TH SarabunIT๙" w:hAnsi="TH SarabunIT๙" w:cs="TH SarabunIT๙" w:hint="cs"/>
          <w:cs/>
        </w:rPr>
      </w:pPr>
    </w:p>
    <w:p w14:paraId="2274E662" w14:textId="77777777" w:rsidR="00E66F69" w:rsidRPr="00ED4A19" w:rsidRDefault="00E66F69" w:rsidP="00E66F69">
      <w:pPr>
        <w:shd w:val="clear" w:color="auto" w:fill="000000"/>
        <w:tabs>
          <w:tab w:val="left" w:pos="2790"/>
        </w:tabs>
        <w:spacing w:after="0" w:line="235" w:lineRule="auto"/>
        <w:jc w:val="center"/>
        <w:rPr>
          <w:rFonts w:ascii="TH SarabunIT๙" w:eastAsia="Angsana New" w:hAnsi="TH SarabunIT๙" w:cs="TH SarabunIT๙"/>
          <w:b/>
          <w:color w:val="FFFFFF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color w:val="FFFFFF"/>
          <w:sz w:val="32"/>
          <w:szCs w:val="32"/>
          <w:cs/>
        </w:rPr>
        <w:t>บันทึกหลังการสอน</w:t>
      </w:r>
    </w:p>
    <w:p w14:paraId="79B70CA6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สอน</w:t>
      </w:r>
    </w:p>
    <w:p w14:paraId="7E6D2E58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D97D17E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044C9B6E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…….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.</w:t>
      </w:r>
    </w:p>
    <w:p w14:paraId="09F37779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5C3B0C63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….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60570AFA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064D10EF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….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</w:t>
      </w:r>
    </w:p>
    <w:p w14:paraId="558F5AD1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b/>
          <w:sz w:val="32"/>
          <w:szCs w:val="32"/>
          <w:cs/>
        </w:rPr>
      </w:pP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b/>
          <w:sz w:val="32"/>
          <w:szCs w:val="32"/>
        </w:rPr>
        <w:tab/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ลการแก้ไข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Pr="00ED4A1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ฒนา</w:t>
      </w:r>
    </w:p>
    <w:p w14:paraId="779BF464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4FB92D2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323C4ABF" w14:textId="77777777" w:rsidR="00E66F6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  <w:t>…………………………………………….……………………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.</w:t>
      </w:r>
    </w:p>
    <w:p w14:paraId="4E0C4DAA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90C4926" w14:textId="77777777" w:rsidR="00E66F69" w:rsidRPr="00ED4A19" w:rsidRDefault="00E66F69" w:rsidP="00E66F69">
      <w:pPr>
        <w:tabs>
          <w:tab w:val="left" w:pos="420"/>
        </w:tabs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775F2133" w14:textId="77777777" w:rsidR="00E66F69" w:rsidRDefault="00E66F69" w:rsidP="00E66F69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</w:rPr>
        <w:t xml:space="preserve">               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ฐิติพันธ์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ันธาวัฒน์</w:t>
      </w:r>
      <w:proofErr w:type="spellEnd"/>
      <w:r w:rsidRPr="00ED4A19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17899F09" w14:textId="77777777" w:rsidR="00E66F69" w:rsidRPr="00ED4A19" w:rsidRDefault="00E66F69" w:rsidP="00E66F69">
      <w:pPr>
        <w:spacing w:after="0" w:line="235" w:lineRule="auto"/>
        <w:ind w:left="3600" w:firstLine="72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ครูผู้สอน</w:t>
      </w:r>
    </w:p>
    <w:p w14:paraId="15A6D957" w14:textId="77777777" w:rsidR="00E66F69" w:rsidRPr="00ED4A19" w:rsidRDefault="00E66F69" w:rsidP="00E66F69">
      <w:pPr>
        <w:spacing w:after="0" w:line="235" w:lineRule="auto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........................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</w:t>
      </w:r>
      <w:r w:rsidRPr="00ED4A19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D4A19">
        <w:rPr>
          <w:rFonts w:ascii="TH SarabunIT๙" w:eastAsia="Angsana New" w:hAnsi="TH SarabunIT๙" w:cs="TH SarabunIT๙"/>
          <w:sz w:val="32"/>
          <w:szCs w:val="32"/>
        </w:rPr>
        <w:t>. ............</w:t>
      </w:r>
    </w:p>
    <w:p w14:paraId="616A7112" w14:textId="77777777" w:rsidR="00B021D9" w:rsidRPr="00E66F69" w:rsidRDefault="00B021D9" w:rsidP="00E11BBF">
      <w:pPr>
        <w:spacing w:after="0" w:line="235" w:lineRule="auto"/>
        <w:rPr>
          <w:rFonts w:ascii="TH SarabunIT๙" w:eastAsia="Angsana New" w:hAnsi="TH SarabunIT๙" w:cs="TH SarabunIT๙"/>
          <w:sz w:val="32"/>
          <w:szCs w:val="32"/>
        </w:rPr>
      </w:pPr>
    </w:p>
    <w:sectPr w:rsidR="00B021D9" w:rsidRPr="00E66F69" w:rsidSect="008D7A79">
      <w:headerReference w:type="default" r:id="rId13"/>
      <w:pgSz w:w="11906" w:h="16838" w:code="9"/>
      <w:pgMar w:top="1620" w:right="1699" w:bottom="1080" w:left="1699" w:header="1800" w:footer="706" w:gutter="0"/>
      <w:pgNumType w:fmt="thaiNumbers" w:start="3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00FF" w14:textId="77777777" w:rsidR="002F2519" w:rsidRDefault="002F2519" w:rsidP="008A2138">
      <w:pPr>
        <w:spacing w:after="0" w:line="240" w:lineRule="auto"/>
      </w:pPr>
      <w:r>
        <w:separator/>
      </w:r>
    </w:p>
  </w:endnote>
  <w:endnote w:type="continuationSeparator" w:id="0">
    <w:p w14:paraId="07FF348B" w14:textId="77777777" w:rsidR="002F2519" w:rsidRDefault="002F2519" w:rsidP="008A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xB">
    <w:altName w:val="Arial Unicode MS"/>
    <w:charset w:val="00"/>
    <w:family w:val="auto"/>
    <w:pitch w:val="variable"/>
    <w:sig w:usb0="A10000AF" w:usb1="5000204A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F3DB6" w14:textId="77777777" w:rsidR="002F2519" w:rsidRDefault="002F2519" w:rsidP="008A2138">
      <w:pPr>
        <w:spacing w:after="0" w:line="240" w:lineRule="auto"/>
      </w:pPr>
      <w:r>
        <w:separator/>
      </w:r>
    </w:p>
  </w:footnote>
  <w:footnote w:type="continuationSeparator" w:id="0">
    <w:p w14:paraId="7CA75049" w14:textId="77777777" w:rsidR="002F2519" w:rsidRDefault="002F2519" w:rsidP="008A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1C0F" w14:textId="14BCF597" w:rsidR="00E4094D" w:rsidRPr="00003E53" w:rsidRDefault="00E4094D">
    <w:pPr>
      <w:pStyle w:val="a5"/>
      <w:jc w:val="center"/>
      <w:rPr>
        <w:rFonts w:ascii="TH SarabunIT๙" w:hAnsi="TH SarabunIT๙" w:cs="TH SarabunIT๙"/>
        <w:b/>
        <w:bCs/>
        <w:color w:val="FFFFFF" w:themeColor="background1"/>
        <w:sz w:val="32"/>
        <w:szCs w:val="32"/>
      </w:rPr>
    </w:pPr>
  </w:p>
  <w:p w14:paraId="4D0B4D15" w14:textId="77777777" w:rsidR="00E4094D" w:rsidRDefault="00E409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D59"/>
    <w:multiLevelType w:val="hybridMultilevel"/>
    <w:tmpl w:val="652CADD6"/>
    <w:lvl w:ilvl="0" w:tplc="BE821560">
      <w:start w:val="1"/>
      <w:numFmt w:val="thaiNumbers"/>
      <w:lvlText w:val="%1."/>
      <w:lvlJc w:val="left"/>
      <w:pPr>
        <w:ind w:left="5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42A6051"/>
    <w:multiLevelType w:val="hybridMultilevel"/>
    <w:tmpl w:val="7DCA107C"/>
    <w:lvl w:ilvl="0" w:tplc="5B3EB1A6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9D6"/>
    <w:multiLevelType w:val="hybridMultilevel"/>
    <w:tmpl w:val="A41E9FF4"/>
    <w:lvl w:ilvl="0" w:tplc="940AABE8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9AA7AFC"/>
    <w:multiLevelType w:val="hybridMultilevel"/>
    <w:tmpl w:val="45FE9264"/>
    <w:lvl w:ilvl="0" w:tplc="89FAE122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A8D07A0"/>
    <w:multiLevelType w:val="hybridMultilevel"/>
    <w:tmpl w:val="49661A90"/>
    <w:lvl w:ilvl="0" w:tplc="DD7697CE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BCD6DCF"/>
    <w:multiLevelType w:val="hybridMultilevel"/>
    <w:tmpl w:val="D84A4AE8"/>
    <w:lvl w:ilvl="0" w:tplc="564C3CBC">
      <w:start w:val="3"/>
      <w:numFmt w:val="thaiNumbers"/>
      <w:lvlText w:val="%1."/>
      <w:lvlJc w:val="left"/>
      <w:pPr>
        <w:ind w:left="51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095C"/>
    <w:multiLevelType w:val="hybridMultilevel"/>
    <w:tmpl w:val="3670E604"/>
    <w:lvl w:ilvl="0" w:tplc="CCF8D0C2">
      <w:start w:val="7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A5820"/>
    <w:multiLevelType w:val="hybridMultilevel"/>
    <w:tmpl w:val="0FB6254E"/>
    <w:lvl w:ilvl="0" w:tplc="940AABE8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126971DF"/>
    <w:multiLevelType w:val="hybridMultilevel"/>
    <w:tmpl w:val="6EFC421A"/>
    <w:lvl w:ilvl="0" w:tplc="EDE881D4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52D9"/>
    <w:multiLevelType w:val="hybridMultilevel"/>
    <w:tmpl w:val="91D2D21C"/>
    <w:lvl w:ilvl="0" w:tplc="940AABE8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B6C36E0"/>
    <w:multiLevelType w:val="hybridMultilevel"/>
    <w:tmpl w:val="C7024FDC"/>
    <w:lvl w:ilvl="0" w:tplc="FBF80B3C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2B85"/>
    <w:multiLevelType w:val="hybridMultilevel"/>
    <w:tmpl w:val="B6A09EEE"/>
    <w:lvl w:ilvl="0" w:tplc="F5AEB624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C1F9D"/>
    <w:multiLevelType w:val="hybridMultilevel"/>
    <w:tmpl w:val="3486616C"/>
    <w:lvl w:ilvl="0" w:tplc="940AABE8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C544CAF"/>
    <w:multiLevelType w:val="hybridMultilevel"/>
    <w:tmpl w:val="3F1EF5C8"/>
    <w:lvl w:ilvl="0" w:tplc="735AD998">
      <w:start w:val="8"/>
      <w:numFmt w:val="thaiNumbers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62675"/>
    <w:multiLevelType w:val="hybridMultilevel"/>
    <w:tmpl w:val="8D00AFC6"/>
    <w:lvl w:ilvl="0" w:tplc="6F6C1F0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67DB8"/>
    <w:multiLevelType w:val="hybridMultilevel"/>
    <w:tmpl w:val="F0160BB4"/>
    <w:lvl w:ilvl="0" w:tplc="940AABE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16B0BE5"/>
    <w:multiLevelType w:val="hybridMultilevel"/>
    <w:tmpl w:val="E14E0314"/>
    <w:lvl w:ilvl="0" w:tplc="68608F10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51C2"/>
    <w:multiLevelType w:val="hybridMultilevel"/>
    <w:tmpl w:val="74E4CFFA"/>
    <w:lvl w:ilvl="0" w:tplc="D3029FFE">
      <w:start w:val="3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6761C"/>
    <w:multiLevelType w:val="hybridMultilevel"/>
    <w:tmpl w:val="D5886050"/>
    <w:lvl w:ilvl="0" w:tplc="72E2D086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660CD"/>
    <w:multiLevelType w:val="hybridMultilevel"/>
    <w:tmpl w:val="D9BEFC8C"/>
    <w:lvl w:ilvl="0" w:tplc="06B4AA58">
      <w:start w:val="4"/>
      <w:numFmt w:val="thaiNumbers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02F30"/>
    <w:multiLevelType w:val="hybridMultilevel"/>
    <w:tmpl w:val="2C4E0704"/>
    <w:lvl w:ilvl="0" w:tplc="940AABE8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37736855"/>
    <w:multiLevelType w:val="hybridMultilevel"/>
    <w:tmpl w:val="83502158"/>
    <w:lvl w:ilvl="0" w:tplc="968057AA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82065"/>
    <w:multiLevelType w:val="hybridMultilevel"/>
    <w:tmpl w:val="DDAE0C28"/>
    <w:lvl w:ilvl="0" w:tplc="038462CC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11D1"/>
    <w:multiLevelType w:val="hybridMultilevel"/>
    <w:tmpl w:val="87042FE2"/>
    <w:lvl w:ilvl="0" w:tplc="EC4CAF9C">
      <w:start w:val="9"/>
      <w:numFmt w:val="thaiNumbers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7FB3"/>
    <w:multiLevelType w:val="hybridMultilevel"/>
    <w:tmpl w:val="C6C02D44"/>
    <w:lvl w:ilvl="0" w:tplc="CB366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69E1"/>
    <w:multiLevelType w:val="hybridMultilevel"/>
    <w:tmpl w:val="1C764C62"/>
    <w:lvl w:ilvl="0" w:tplc="9BDCBCB2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4D811BCB"/>
    <w:multiLevelType w:val="hybridMultilevel"/>
    <w:tmpl w:val="8F2ABBA0"/>
    <w:lvl w:ilvl="0" w:tplc="F5FC7AB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62708"/>
    <w:multiLevelType w:val="hybridMultilevel"/>
    <w:tmpl w:val="7E04CB30"/>
    <w:lvl w:ilvl="0" w:tplc="853EF9D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316DA"/>
    <w:multiLevelType w:val="hybridMultilevel"/>
    <w:tmpl w:val="A32EA3A8"/>
    <w:lvl w:ilvl="0" w:tplc="1188F758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3037A"/>
    <w:multiLevelType w:val="hybridMultilevel"/>
    <w:tmpl w:val="51C201F8"/>
    <w:lvl w:ilvl="0" w:tplc="940AABE8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501F034F"/>
    <w:multiLevelType w:val="hybridMultilevel"/>
    <w:tmpl w:val="3230C9C6"/>
    <w:lvl w:ilvl="0" w:tplc="940AABE8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 w15:restartNumberingAfterBreak="0">
    <w:nsid w:val="53147DB1"/>
    <w:multiLevelType w:val="hybridMultilevel"/>
    <w:tmpl w:val="9E1ADACA"/>
    <w:lvl w:ilvl="0" w:tplc="41500558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D7018"/>
    <w:multiLevelType w:val="hybridMultilevel"/>
    <w:tmpl w:val="156E86CC"/>
    <w:lvl w:ilvl="0" w:tplc="D430B57E">
      <w:start w:val="5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7344"/>
    <w:multiLevelType w:val="hybridMultilevel"/>
    <w:tmpl w:val="5DAA960C"/>
    <w:lvl w:ilvl="0" w:tplc="940AABE8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58C4232A"/>
    <w:multiLevelType w:val="hybridMultilevel"/>
    <w:tmpl w:val="53728EAA"/>
    <w:lvl w:ilvl="0" w:tplc="3EA46CFC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37FF5"/>
    <w:multiLevelType w:val="hybridMultilevel"/>
    <w:tmpl w:val="69C4E536"/>
    <w:lvl w:ilvl="0" w:tplc="868883C0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A03C0"/>
    <w:multiLevelType w:val="hybridMultilevel"/>
    <w:tmpl w:val="795A050A"/>
    <w:lvl w:ilvl="0" w:tplc="98CA22AC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FB5B17"/>
    <w:multiLevelType w:val="hybridMultilevel"/>
    <w:tmpl w:val="E1DC7216"/>
    <w:lvl w:ilvl="0" w:tplc="940AABE8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 w15:restartNumberingAfterBreak="0">
    <w:nsid w:val="635F0F3A"/>
    <w:multiLevelType w:val="hybridMultilevel"/>
    <w:tmpl w:val="964206A8"/>
    <w:lvl w:ilvl="0" w:tplc="D4B8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52094"/>
    <w:multiLevelType w:val="hybridMultilevel"/>
    <w:tmpl w:val="F8383E96"/>
    <w:lvl w:ilvl="0" w:tplc="7BB06A4E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F115C"/>
    <w:multiLevelType w:val="hybridMultilevel"/>
    <w:tmpl w:val="5262FDBC"/>
    <w:lvl w:ilvl="0" w:tplc="3C4A4BFC">
      <w:start w:val="3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2676"/>
    <w:multiLevelType w:val="hybridMultilevel"/>
    <w:tmpl w:val="6FB87548"/>
    <w:lvl w:ilvl="0" w:tplc="69FEC6F6">
      <w:start w:val="1"/>
      <w:numFmt w:val="thaiNumbers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6CA37877"/>
    <w:multiLevelType w:val="hybridMultilevel"/>
    <w:tmpl w:val="B36CE44C"/>
    <w:lvl w:ilvl="0" w:tplc="656EBD5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4128F"/>
    <w:multiLevelType w:val="hybridMultilevel"/>
    <w:tmpl w:val="04D81D32"/>
    <w:lvl w:ilvl="0" w:tplc="4FE2FD4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5429E"/>
    <w:multiLevelType w:val="hybridMultilevel"/>
    <w:tmpl w:val="E32835AE"/>
    <w:lvl w:ilvl="0" w:tplc="2278BE5A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82EB8"/>
    <w:multiLevelType w:val="hybridMultilevel"/>
    <w:tmpl w:val="81C8693C"/>
    <w:lvl w:ilvl="0" w:tplc="940AABE8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6" w15:restartNumberingAfterBreak="0">
    <w:nsid w:val="75B85CF3"/>
    <w:multiLevelType w:val="hybridMultilevel"/>
    <w:tmpl w:val="EB0271A2"/>
    <w:lvl w:ilvl="0" w:tplc="C69A963A">
      <w:start w:val="8"/>
      <w:numFmt w:val="decimal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7" w15:restartNumberingAfterBreak="0">
    <w:nsid w:val="775F49A7"/>
    <w:multiLevelType w:val="hybridMultilevel"/>
    <w:tmpl w:val="B0C651E0"/>
    <w:lvl w:ilvl="0" w:tplc="02E45FB0">
      <w:start w:val="4"/>
      <w:numFmt w:val="thaiNumbers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225C8"/>
    <w:multiLevelType w:val="hybridMultilevel"/>
    <w:tmpl w:val="63D423C2"/>
    <w:lvl w:ilvl="0" w:tplc="3B50D3B6">
      <w:start w:val="1"/>
      <w:numFmt w:val="thaiNumbers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9" w15:restartNumberingAfterBreak="0">
    <w:nsid w:val="7E9D2F6F"/>
    <w:multiLevelType w:val="hybridMultilevel"/>
    <w:tmpl w:val="F774BB6E"/>
    <w:lvl w:ilvl="0" w:tplc="C14E89C8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33579">
    <w:abstractNumId w:val="43"/>
  </w:num>
  <w:num w:numId="2" w16cid:durableId="1284649262">
    <w:abstractNumId w:val="27"/>
  </w:num>
  <w:num w:numId="3" w16cid:durableId="1096025742">
    <w:abstractNumId w:val="42"/>
  </w:num>
  <w:num w:numId="4" w16cid:durableId="445389122">
    <w:abstractNumId w:val="14"/>
  </w:num>
  <w:num w:numId="5" w16cid:durableId="1748074195">
    <w:abstractNumId w:val="36"/>
  </w:num>
  <w:num w:numId="6" w16cid:durableId="249587191">
    <w:abstractNumId w:val="26"/>
  </w:num>
  <w:num w:numId="7" w16cid:durableId="798376394">
    <w:abstractNumId w:val="10"/>
  </w:num>
  <w:num w:numId="8" w16cid:durableId="463743578">
    <w:abstractNumId w:val="17"/>
  </w:num>
  <w:num w:numId="9" w16cid:durableId="155654424">
    <w:abstractNumId w:val="48"/>
  </w:num>
  <w:num w:numId="10" w16cid:durableId="1459451175">
    <w:abstractNumId w:val="19"/>
  </w:num>
  <w:num w:numId="11" w16cid:durableId="514540359">
    <w:abstractNumId w:val="6"/>
  </w:num>
  <w:num w:numId="12" w16cid:durableId="889607969">
    <w:abstractNumId w:val="13"/>
  </w:num>
  <w:num w:numId="13" w16cid:durableId="1574580350">
    <w:abstractNumId w:val="23"/>
  </w:num>
  <w:num w:numId="14" w16cid:durableId="437994542">
    <w:abstractNumId w:val="4"/>
  </w:num>
  <w:num w:numId="15" w16cid:durableId="966160443">
    <w:abstractNumId w:val="0"/>
  </w:num>
  <w:num w:numId="16" w16cid:durableId="277953504">
    <w:abstractNumId w:val="41"/>
  </w:num>
  <w:num w:numId="17" w16cid:durableId="522788845">
    <w:abstractNumId w:val="44"/>
  </w:num>
  <w:num w:numId="18" w16cid:durableId="1158619916">
    <w:abstractNumId w:val="28"/>
  </w:num>
  <w:num w:numId="19" w16cid:durableId="324169972">
    <w:abstractNumId w:val="49"/>
  </w:num>
  <w:num w:numId="20" w16cid:durableId="1314681281">
    <w:abstractNumId w:val="37"/>
  </w:num>
  <w:num w:numId="21" w16cid:durableId="1163736657">
    <w:abstractNumId w:val="5"/>
  </w:num>
  <w:num w:numId="22" w16cid:durableId="948243819">
    <w:abstractNumId w:val="47"/>
  </w:num>
  <w:num w:numId="23" w16cid:durableId="1039863747">
    <w:abstractNumId w:val="31"/>
  </w:num>
  <w:num w:numId="24" w16cid:durableId="2091077889">
    <w:abstractNumId w:val="2"/>
  </w:num>
  <w:num w:numId="25" w16cid:durableId="1620528519">
    <w:abstractNumId w:val="1"/>
  </w:num>
  <w:num w:numId="26" w16cid:durableId="1630740386">
    <w:abstractNumId w:val="3"/>
  </w:num>
  <w:num w:numId="27" w16cid:durableId="850610970">
    <w:abstractNumId w:val="34"/>
  </w:num>
  <w:num w:numId="28" w16cid:durableId="365179016">
    <w:abstractNumId w:val="30"/>
  </w:num>
  <w:num w:numId="29" w16cid:durableId="22631426">
    <w:abstractNumId w:val="11"/>
  </w:num>
  <w:num w:numId="30" w16cid:durableId="1304698727">
    <w:abstractNumId w:val="38"/>
  </w:num>
  <w:num w:numId="31" w16cid:durableId="909078875">
    <w:abstractNumId w:val="7"/>
  </w:num>
  <w:num w:numId="32" w16cid:durableId="1870409678">
    <w:abstractNumId w:val="16"/>
  </w:num>
  <w:num w:numId="33" w16cid:durableId="72095538">
    <w:abstractNumId w:val="20"/>
  </w:num>
  <w:num w:numId="34" w16cid:durableId="943609810">
    <w:abstractNumId w:val="40"/>
  </w:num>
  <w:num w:numId="35" w16cid:durableId="2126191101">
    <w:abstractNumId w:val="29"/>
  </w:num>
  <w:num w:numId="36" w16cid:durableId="1607033790">
    <w:abstractNumId w:val="22"/>
  </w:num>
  <w:num w:numId="37" w16cid:durableId="759571756">
    <w:abstractNumId w:val="45"/>
  </w:num>
  <w:num w:numId="38" w16cid:durableId="1257132403">
    <w:abstractNumId w:val="39"/>
  </w:num>
  <w:num w:numId="39" w16cid:durableId="311957157">
    <w:abstractNumId w:val="24"/>
  </w:num>
  <w:num w:numId="40" w16cid:durableId="1940984553">
    <w:abstractNumId w:val="25"/>
  </w:num>
  <w:num w:numId="41" w16cid:durableId="310334229">
    <w:abstractNumId w:val="8"/>
  </w:num>
  <w:num w:numId="42" w16cid:durableId="563680334">
    <w:abstractNumId w:val="12"/>
  </w:num>
  <w:num w:numId="43" w16cid:durableId="1323972866">
    <w:abstractNumId w:val="21"/>
  </w:num>
  <w:num w:numId="44" w16cid:durableId="1792480869">
    <w:abstractNumId w:val="9"/>
  </w:num>
  <w:num w:numId="45" w16cid:durableId="1986618259">
    <w:abstractNumId w:val="35"/>
  </w:num>
  <w:num w:numId="46" w16cid:durableId="1963877980">
    <w:abstractNumId w:val="33"/>
  </w:num>
  <w:num w:numId="47" w16cid:durableId="234049532">
    <w:abstractNumId w:val="18"/>
  </w:num>
  <w:num w:numId="48" w16cid:durableId="1584605155">
    <w:abstractNumId w:val="15"/>
  </w:num>
  <w:num w:numId="49" w16cid:durableId="264001340">
    <w:abstractNumId w:val="32"/>
  </w:num>
  <w:num w:numId="50" w16cid:durableId="712735796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26"/>
    <w:rsid w:val="00003E53"/>
    <w:rsid w:val="0001236D"/>
    <w:rsid w:val="000151DF"/>
    <w:rsid w:val="00023382"/>
    <w:rsid w:val="000272F8"/>
    <w:rsid w:val="000278B2"/>
    <w:rsid w:val="00030250"/>
    <w:rsid w:val="000375C3"/>
    <w:rsid w:val="000440A9"/>
    <w:rsid w:val="00057339"/>
    <w:rsid w:val="00062437"/>
    <w:rsid w:val="000645E3"/>
    <w:rsid w:val="0007559F"/>
    <w:rsid w:val="000842E9"/>
    <w:rsid w:val="00096E17"/>
    <w:rsid w:val="000A11D4"/>
    <w:rsid w:val="000A3AEB"/>
    <w:rsid w:val="000A3B7C"/>
    <w:rsid w:val="000B449E"/>
    <w:rsid w:val="000B5166"/>
    <w:rsid w:val="000B724A"/>
    <w:rsid w:val="000E0063"/>
    <w:rsid w:val="000E17CB"/>
    <w:rsid w:val="000E37E1"/>
    <w:rsid w:val="000E79AE"/>
    <w:rsid w:val="000F2788"/>
    <w:rsid w:val="000F33A8"/>
    <w:rsid w:val="000F508E"/>
    <w:rsid w:val="001148F9"/>
    <w:rsid w:val="00115808"/>
    <w:rsid w:val="001401A6"/>
    <w:rsid w:val="00150012"/>
    <w:rsid w:val="001504BA"/>
    <w:rsid w:val="00163796"/>
    <w:rsid w:val="001737B4"/>
    <w:rsid w:val="001A37F6"/>
    <w:rsid w:val="001A705B"/>
    <w:rsid w:val="001C275B"/>
    <w:rsid w:val="001C2F67"/>
    <w:rsid w:val="001D7EC0"/>
    <w:rsid w:val="001F0428"/>
    <w:rsid w:val="001F3D2A"/>
    <w:rsid w:val="001F54D9"/>
    <w:rsid w:val="0020055E"/>
    <w:rsid w:val="0020441E"/>
    <w:rsid w:val="00207CB4"/>
    <w:rsid w:val="0022632C"/>
    <w:rsid w:val="002303F7"/>
    <w:rsid w:val="00231C63"/>
    <w:rsid w:val="002367B9"/>
    <w:rsid w:val="00243CCE"/>
    <w:rsid w:val="002503FF"/>
    <w:rsid w:val="002530AB"/>
    <w:rsid w:val="00270909"/>
    <w:rsid w:val="00270D8A"/>
    <w:rsid w:val="002809E0"/>
    <w:rsid w:val="00283558"/>
    <w:rsid w:val="0029474B"/>
    <w:rsid w:val="002B1BBA"/>
    <w:rsid w:val="002B682B"/>
    <w:rsid w:val="002C0F8D"/>
    <w:rsid w:val="002C2077"/>
    <w:rsid w:val="002C7E5B"/>
    <w:rsid w:val="002E40ED"/>
    <w:rsid w:val="002F2519"/>
    <w:rsid w:val="00301868"/>
    <w:rsid w:val="00303017"/>
    <w:rsid w:val="003531C9"/>
    <w:rsid w:val="003631BC"/>
    <w:rsid w:val="00372468"/>
    <w:rsid w:val="003766F7"/>
    <w:rsid w:val="00376BAC"/>
    <w:rsid w:val="00377AE6"/>
    <w:rsid w:val="003821D0"/>
    <w:rsid w:val="0039011D"/>
    <w:rsid w:val="003B5865"/>
    <w:rsid w:val="003B7AFE"/>
    <w:rsid w:val="003C1443"/>
    <w:rsid w:val="00401A07"/>
    <w:rsid w:val="00417B7D"/>
    <w:rsid w:val="00436E37"/>
    <w:rsid w:val="00444738"/>
    <w:rsid w:val="0048609E"/>
    <w:rsid w:val="00493DAA"/>
    <w:rsid w:val="004A505C"/>
    <w:rsid w:val="004B6973"/>
    <w:rsid w:val="004C4844"/>
    <w:rsid w:val="004C6054"/>
    <w:rsid w:val="004D002A"/>
    <w:rsid w:val="004E2380"/>
    <w:rsid w:val="004F6D1D"/>
    <w:rsid w:val="0050162B"/>
    <w:rsid w:val="00523529"/>
    <w:rsid w:val="005378A2"/>
    <w:rsid w:val="00537C5B"/>
    <w:rsid w:val="005403FC"/>
    <w:rsid w:val="0054737A"/>
    <w:rsid w:val="005522DF"/>
    <w:rsid w:val="005538A6"/>
    <w:rsid w:val="00555BC1"/>
    <w:rsid w:val="00564A7C"/>
    <w:rsid w:val="00575D2A"/>
    <w:rsid w:val="00581D4E"/>
    <w:rsid w:val="005830DD"/>
    <w:rsid w:val="005909F4"/>
    <w:rsid w:val="00594CAC"/>
    <w:rsid w:val="00595F37"/>
    <w:rsid w:val="005961AC"/>
    <w:rsid w:val="005B1FBC"/>
    <w:rsid w:val="005B34BE"/>
    <w:rsid w:val="005B68F9"/>
    <w:rsid w:val="005D247C"/>
    <w:rsid w:val="005F2FAD"/>
    <w:rsid w:val="00605677"/>
    <w:rsid w:val="00607777"/>
    <w:rsid w:val="00641023"/>
    <w:rsid w:val="00645555"/>
    <w:rsid w:val="00646A27"/>
    <w:rsid w:val="00657278"/>
    <w:rsid w:val="00657BF8"/>
    <w:rsid w:val="0066168C"/>
    <w:rsid w:val="0067224C"/>
    <w:rsid w:val="00681762"/>
    <w:rsid w:val="00694872"/>
    <w:rsid w:val="00695C2D"/>
    <w:rsid w:val="006A2A67"/>
    <w:rsid w:val="006B58B7"/>
    <w:rsid w:val="006C731F"/>
    <w:rsid w:val="006D0D25"/>
    <w:rsid w:val="006D4909"/>
    <w:rsid w:val="006D5A91"/>
    <w:rsid w:val="006F271E"/>
    <w:rsid w:val="00711638"/>
    <w:rsid w:val="00714486"/>
    <w:rsid w:val="00735F1C"/>
    <w:rsid w:val="007507D2"/>
    <w:rsid w:val="00751C53"/>
    <w:rsid w:val="00753631"/>
    <w:rsid w:val="00774D6D"/>
    <w:rsid w:val="00774F4D"/>
    <w:rsid w:val="00777142"/>
    <w:rsid w:val="00792B8B"/>
    <w:rsid w:val="00797A97"/>
    <w:rsid w:val="007A3DA6"/>
    <w:rsid w:val="007B0EFA"/>
    <w:rsid w:val="007B317E"/>
    <w:rsid w:val="007B7869"/>
    <w:rsid w:val="007C65CF"/>
    <w:rsid w:val="007D2680"/>
    <w:rsid w:val="007D5FF6"/>
    <w:rsid w:val="007E645A"/>
    <w:rsid w:val="0081004C"/>
    <w:rsid w:val="00812C04"/>
    <w:rsid w:val="00816129"/>
    <w:rsid w:val="00831A68"/>
    <w:rsid w:val="0083779F"/>
    <w:rsid w:val="008500D7"/>
    <w:rsid w:val="00855A5B"/>
    <w:rsid w:val="00872444"/>
    <w:rsid w:val="0089025C"/>
    <w:rsid w:val="008A2138"/>
    <w:rsid w:val="008C2C6A"/>
    <w:rsid w:val="008C4972"/>
    <w:rsid w:val="008C7A98"/>
    <w:rsid w:val="008D31B6"/>
    <w:rsid w:val="008D69B8"/>
    <w:rsid w:val="008D7A79"/>
    <w:rsid w:val="00913D4E"/>
    <w:rsid w:val="00916137"/>
    <w:rsid w:val="00916C95"/>
    <w:rsid w:val="00955F12"/>
    <w:rsid w:val="0096707F"/>
    <w:rsid w:val="009726C6"/>
    <w:rsid w:val="00991ABD"/>
    <w:rsid w:val="009956F5"/>
    <w:rsid w:val="009A10CB"/>
    <w:rsid w:val="009C6AC8"/>
    <w:rsid w:val="009F515E"/>
    <w:rsid w:val="00A00A9F"/>
    <w:rsid w:val="00A03E22"/>
    <w:rsid w:val="00A17947"/>
    <w:rsid w:val="00A20CE5"/>
    <w:rsid w:val="00A24377"/>
    <w:rsid w:val="00A26CE2"/>
    <w:rsid w:val="00A41338"/>
    <w:rsid w:val="00A46909"/>
    <w:rsid w:val="00A5249F"/>
    <w:rsid w:val="00A66A55"/>
    <w:rsid w:val="00A81916"/>
    <w:rsid w:val="00A93039"/>
    <w:rsid w:val="00A942BC"/>
    <w:rsid w:val="00AA06CA"/>
    <w:rsid w:val="00AA134F"/>
    <w:rsid w:val="00AA13B2"/>
    <w:rsid w:val="00AA4E8D"/>
    <w:rsid w:val="00AA51E5"/>
    <w:rsid w:val="00AB0503"/>
    <w:rsid w:val="00AC2966"/>
    <w:rsid w:val="00AE604B"/>
    <w:rsid w:val="00AF11B5"/>
    <w:rsid w:val="00B021D9"/>
    <w:rsid w:val="00B15126"/>
    <w:rsid w:val="00B15417"/>
    <w:rsid w:val="00B3071B"/>
    <w:rsid w:val="00B32FFB"/>
    <w:rsid w:val="00B34368"/>
    <w:rsid w:val="00B530B2"/>
    <w:rsid w:val="00B5511E"/>
    <w:rsid w:val="00B57CCD"/>
    <w:rsid w:val="00B77F56"/>
    <w:rsid w:val="00B80D3B"/>
    <w:rsid w:val="00B8475F"/>
    <w:rsid w:val="00B87AD9"/>
    <w:rsid w:val="00BA54C1"/>
    <w:rsid w:val="00BA5B65"/>
    <w:rsid w:val="00BA673B"/>
    <w:rsid w:val="00BA67FE"/>
    <w:rsid w:val="00BC3240"/>
    <w:rsid w:val="00BD1DDE"/>
    <w:rsid w:val="00C05BC0"/>
    <w:rsid w:val="00C13E1F"/>
    <w:rsid w:val="00C306B7"/>
    <w:rsid w:val="00C30F7C"/>
    <w:rsid w:val="00C35C5D"/>
    <w:rsid w:val="00C6556E"/>
    <w:rsid w:val="00C66528"/>
    <w:rsid w:val="00C72186"/>
    <w:rsid w:val="00C81529"/>
    <w:rsid w:val="00C95061"/>
    <w:rsid w:val="00CA2877"/>
    <w:rsid w:val="00CA7EC5"/>
    <w:rsid w:val="00CB7570"/>
    <w:rsid w:val="00CE647D"/>
    <w:rsid w:val="00CF5AF8"/>
    <w:rsid w:val="00D00AA3"/>
    <w:rsid w:val="00D026DD"/>
    <w:rsid w:val="00D03B6B"/>
    <w:rsid w:val="00D11E3A"/>
    <w:rsid w:val="00D201EE"/>
    <w:rsid w:val="00D275CA"/>
    <w:rsid w:val="00D53A02"/>
    <w:rsid w:val="00D55BC3"/>
    <w:rsid w:val="00D62CC9"/>
    <w:rsid w:val="00D66DCD"/>
    <w:rsid w:val="00D72F8A"/>
    <w:rsid w:val="00D816C0"/>
    <w:rsid w:val="00D92584"/>
    <w:rsid w:val="00DB5AB6"/>
    <w:rsid w:val="00DC730A"/>
    <w:rsid w:val="00DC79C6"/>
    <w:rsid w:val="00DE1762"/>
    <w:rsid w:val="00DE3FD8"/>
    <w:rsid w:val="00E11BBF"/>
    <w:rsid w:val="00E21D6C"/>
    <w:rsid w:val="00E2220A"/>
    <w:rsid w:val="00E3008D"/>
    <w:rsid w:val="00E4094D"/>
    <w:rsid w:val="00E5313E"/>
    <w:rsid w:val="00E66F69"/>
    <w:rsid w:val="00E77AA7"/>
    <w:rsid w:val="00E96974"/>
    <w:rsid w:val="00E96B73"/>
    <w:rsid w:val="00E97791"/>
    <w:rsid w:val="00EA2B2D"/>
    <w:rsid w:val="00EB0066"/>
    <w:rsid w:val="00EB6DFC"/>
    <w:rsid w:val="00EC6B70"/>
    <w:rsid w:val="00ED4182"/>
    <w:rsid w:val="00ED4A19"/>
    <w:rsid w:val="00EF55C8"/>
    <w:rsid w:val="00EF7A03"/>
    <w:rsid w:val="00F07968"/>
    <w:rsid w:val="00F16A80"/>
    <w:rsid w:val="00F31610"/>
    <w:rsid w:val="00F56F0D"/>
    <w:rsid w:val="00F65FFF"/>
    <w:rsid w:val="00F702C7"/>
    <w:rsid w:val="00F919C1"/>
    <w:rsid w:val="00F94491"/>
    <w:rsid w:val="00FB561F"/>
    <w:rsid w:val="00FD2F02"/>
    <w:rsid w:val="00FD54C5"/>
    <w:rsid w:val="00FD6946"/>
    <w:rsid w:val="00FE6B57"/>
    <w:rsid w:val="00FE72B1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4CBA9"/>
  <w15:docId w15:val="{299F3505-A65E-490B-B81B-681C4B83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FF"/>
    <w:pPr>
      <w:ind w:left="720"/>
      <w:contextualSpacing/>
    </w:pPr>
  </w:style>
  <w:style w:type="table" w:styleId="a4">
    <w:name w:val="Table Grid"/>
    <w:basedOn w:val="a1"/>
    <w:uiPriority w:val="59"/>
    <w:rsid w:val="0059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2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A2138"/>
  </w:style>
  <w:style w:type="paragraph" w:styleId="a7">
    <w:name w:val="footer"/>
    <w:basedOn w:val="a"/>
    <w:link w:val="a8"/>
    <w:uiPriority w:val="99"/>
    <w:unhideWhenUsed/>
    <w:rsid w:val="008A2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A2138"/>
  </w:style>
  <w:style w:type="paragraph" w:styleId="a9">
    <w:name w:val="Balloon Text"/>
    <w:basedOn w:val="a"/>
    <w:link w:val="aa"/>
    <w:uiPriority w:val="99"/>
    <w:semiHidden/>
    <w:unhideWhenUsed/>
    <w:rsid w:val="008A21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A2138"/>
    <w:rPr>
      <w:rFonts w:ascii="Tahoma" w:hAnsi="Tahoma" w:cs="Angsana New"/>
      <w:sz w:val="16"/>
      <w:szCs w:val="20"/>
    </w:rPr>
  </w:style>
  <w:style w:type="paragraph" w:customStyle="1" w:styleId="NormalParagraphStyle">
    <w:name w:val="NormalParagraphStyle"/>
    <w:basedOn w:val="a"/>
    <w:rsid w:val="00916C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2352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352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4094D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094D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E4094D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094D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E4094D"/>
    <w:rPr>
      <w:b/>
      <w:bCs/>
      <w:sz w:val="20"/>
      <w:szCs w:val="25"/>
    </w:rPr>
  </w:style>
  <w:style w:type="paragraph" w:customStyle="1" w:styleId="1">
    <w:name w:val="รายการย่อหน้า1"/>
    <w:basedOn w:val="a"/>
    <w:uiPriority w:val="34"/>
    <w:qFormat/>
    <w:rsid w:val="007B0EFA"/>
    <w:pPr>
      <w:spacing w:after="160" w:line="259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Default">
    <w:name w:val="Default"/>
    <w:rsid w:val="007B0EF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A2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tkaho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8C8E-CE87-41DE-9924-CB3BC367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7</Pages>
  <Words>30459</Words>
  <Characters>173617</Characters>
  <Application>Microsoft Office Word</Application>
  <DocSecurity>0</DocSecurity>
  <Lines>1446</Lines>
  <Paragraphs>4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070</dc:creator>
  <cp:keywords/>
  <dc:description/>
  <cp:lastModifiedBy>user</cp:lastModifiedBy>
  <cp:revision>2</cp:revision>
  <dcterms:created xsi:type="dcterms:W3CDTF">2025-11-26T05:46:00Z</dcterms:created>
  <dcterms:modified xsi:type="dcterms:W3CDTF">2025-11-26T05:46:00Z</dcterms:modified>
</cp:coreProperties>
</file>